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3" w:rsidRDefault="009A0EB3" w:rsidP="009A0EB3">
      <w:pPr>
        <w:spacing w:line="20" w:lineRule="atLeast"/>
        <w:jc w:val="center"/>
        <w:outlineLvl w:val="0"/>
        <w:rPr>
          <w:rFonts w:ascii="Garamond" w:hAnsi="Garamond"/>
          <w:b/>
          <w:color w:val="000080"/>
          <w:sz w:val="144"/>
          <w:szCs w:val="144"/>
        </w:rPr>
      </w:pPr>
      <w:bookmarkStart w:id="0" w:name="_GoBack"/>
      <w:bookmarkEnd w:id="0"/>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074BD8"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MAY</w:t>
      </w:r>
      <w:r w:rsidR="00074803">
        <w:rPr>
          <w:rFonts w:ascii="Palatino Linotype" w:hAnsi="Palatino Linotype"/>
          <w:b/>
          <w:color w:val="000080"/>
          <w:sz w:val="22"/>
          <w:szCs w:val="22"/>
        </w:rPr>
        <w:t xml:space="preserve"> 2</w:t>
      </w:r>
      <w:r w:rsidR="009B7E61">
        <w:rPr>
          <w:rFonts w:ascii="Palatino Linotype" w:hAnsi="Palatino Linotype"/>
          <w:b/>
          <w:color w:val="000080"/>
          <w:sz w:val="22"/>
          <w:szCs w:val="22"/>
        </w:rPr>
        <w:t>020</w:t>
      </w:r>
      <w:r w:rsidR="008E4467">
        <w:rPr>
          <w:rFonts w:ascii="Palatino Linotype" w:hAnsi="Palatino Linotype"/>
          <w:b/>
          <w:color w:val="000080"/>
          <w:sz w:val="22"/>
          <w:szCs w:val="22"/>
        </w:rPr>
        <w:t xml:space="preserve">   VOL. 1</w:t>
      </w:r>
      <w:r w:rsidR="00FE7EFC">
        <w:rPr>
          <w:rFonts w:ascii="Palatino Linotype" w:hAnsi="Palatino Linotype"/>
          <w:b/>
          <w:color w:val="000080"/>
          <w:sz w:val="22"/>
          <w:szCs w:val="22"/>
        </w:rPr>
        <w:t>8</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Pr>
          <w:rFonts w:ascii="Palatino Linotype" w:hAnsi="Palatino Linotype"/>
          <w:b/>
          <w:color w:val="FF0000"/>
          <w:sz w:val="22"/>
          <w:szCs w:val="22"/>
        </w:rPr>
        <w:t>5</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Dr. Prabhakar R. Pati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hashikumar Valsakumar</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rabhas Rath</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ahil Malik</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11" w:history="1">
        <w:r w:rsidRPr="009A0EB3">
          <w:rPr>
            <w:rFonts w:ascii="Palatino Linotype" w:hAnsi="Palatino Linotype"/>
            <w:sz w:val="22"/>
            <w:szCs w:val="22"/>
          </w:rPr>
          <w:t>bulletin@sebi.gov.in</w:t>
        </w:r>
      </w:hyperlink>
      <w:r w:rsidRPr="009A0EB3">
        <w:rPr>
          <w:rFonts w:ascii="Palatino Linotype" w:hAnsi="Palatino Linotype"/>
          <w:sz w:val="22"/>
          <w:szCs w:val="22"/>
        </w:rPr>
        <w:t xml:space="preserve"> along with their complete address. </w:t>
      </w:r>
      <w:r w:rsidRPr="009A0EB3">
        <w:rPr>
          <w:rFonts w:ascii="Palatino Linotype" w:hAnsi="Palatino Linotype"/>
          <w:bCs/>
          <w:sz w:val="22"/>
          <w:szCs w:val="22"/>
        </w:rPr>
        <w:t xml:space="preserve">A readable version of SEBI Bulletin is available at </w:t>
      </w:r>
      <w:hyperlink r:id="rId12"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Any comments and suggestions on any of the features/sections may be sent to </w:t>
      </w:r>
      <w:hyperlink r:id="rId13"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lastRenderedPageBreak/>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FE77E0" w:rsidRDefault="00FE77E0" w:rsidP="00FE77E0">
      <w:pPr>
        <w:spacing w:line="20" w:lineRule="atLeast"/>
        <w:jc w:val="both"/>
        <w:rPr>
          <w:rFonts w:ascii="Palatino Linotype" w:hAnsi="Palatino Linotype"/>
          <w:b/>
          <w:color w:val="0000FF"/>
          <w:sz w:val="22"/>
          <w:szCs w:val="22"/>
        </w:rPr>
      </w:pPr>
    </w:p>
    <w:p w:rsidR="00A36146" w:rsidRPr="00A36146" w:rsidRDefault="00A36146" w:rsidP="00A36146">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7547DA" w:rsidRPr="009A0EB3" w:rsidRDefault="007547DA" w:rsidP="007547DA">
      <w:pPr>
        <w:jc w:val="both"/>
        <w:rPr>
          <w:rFonts w:ascii="Palatino Linotype" w:hAnsi="Palatino Linotype"/>
          <w:sz w:val="22"/>
          <w:szCs w:val="22"/>
          <w:highlight w:val="yellow"/>
        </w:rPr>
      </w:pPr>
    </w:p>
    <w:p w:rsidR="00396049" w:rsidRPr="003B059A" w:rsidRDefault="00396049" w:rsidP="00396049">
      <w:pPr>
        <w:widowControl w:val="0"/>
        <w:numPr>
          <w:ilvl w:val="0"/>
          <w:numId w:val="9"/>
        </w:numPr>
        <w:jc w:val="both"/>
        <w:rPr>
          <w:rFonts w:ascii="Palatino Linotype" w:eastAsia="Palatino Linotype" w:hAnsi="Palatino Linotype" w:cs="Palatino Linotype"/>
          <w:b/>
          <w:sz w:val="22"/>
          <w:szCs w:val="22"/>
        </w:rPr>
      </w:pPr>
      <w:r w:rsidRPr="003B059A">
        <w:rPr>
          <w:rFonts w:ascii="Palatino Linotype" w:eastAsia="Palatino Linotype" w:hAnsi="Palatino Linotype" w:cs="Palatino Linotype"/>
          <w:b/>
          <w:sz w:val="22"/>
          <w:szCs w:val="22"/>
        </w:rPr>
        <w:t xml:space="preserve">Trends in Resource Mobilisation by Corporates  </w:t>
      </w:r>
    </w:p>
    <w:p w:rsidR="00396049" w:rsidRPr="003B059A" w:rsidRDefault="00396049" w:rsidP="00396049">
      <w:pPr>
        <w:widowControl w:val="0"/>
        <w:ind w:left="720"/>
        <w:jc w:val="both"/>
        <w:rPr>
          <w:rFonts w:ascii="Palatino Linotype" w:eastAsia="Palatino Linotype" w:hAnsi="Palatino Linotype" w:cs="Palatino Linotype"/>
          <w:b/>
          <w:sz w:val="22"/>
          <w:szCs w:val="22"/>
        </w:rPr>
      </w:pPr>
    </w:p>
    <w:p w:rsidR="00396049" w:rsidRPr="003B059A" w:rsidRDefault="00396049" w:rsidP="00396049">
      <w:pPr>
        <w:widowControl w:val="0"/>
        <w:jc w:val="both"/>
        <w:rPr>
          <w:rFonts w:ascii="Palatino Linotype" w:eastAsia="Palatino Linotype" w:hAnsi="Palatino Linotype" w:cs="Palatino Linotype"/>
          <w:b/>
          <w:sz w:val="22"/>
          <w:szCs w:val="22"/>
        </w:rPr>
      </w:pPr>
      <w:r w:rsidRPr="003B059A">
        <w:rPr>
          <w:rFonts w:ascii="Palatino Linotype" w:eastAsia="Palatino Linotype" w:hAnsi="Palatino Linotype" w:cs="Palatino Linotype"/>
          <w:b/>
          <w:sz w:val="22"/>
          <w:szCs w:val="22"/>
        </w:rPr>
        <w:t>Exhibit 1: Funds Mobilisation by Corporates (</w:t>
      </w:r>
      <w:r w:rsidRPr="003B059A">
        <w:rPr>
          <w:rFonts w:ascii="Tahoma" w:eastAsia="Tahoma" w:hAnsi="Tahoma" w:cs="Tahoma"/>
          <w:b/>
          <w:sz w:val="22"/>
          <w:szCs w:val="22"/>
        </w:rPr>
        <w:t>₹</w:t>
      </w:r>
      <w:r w:rsidRPr="003B059A">
        <w:rPr>
          <w:rFonts w:ascii="Palatino Linotype" w:eastAsia="Palatino Linotype" w:hAnsi="Palatino Linotype" w:cs="Palatino Linotype"/>
          <w:b/>
          <w:sz w:val="22"/>
          <w:szCs w:val="22"/>
        </w:rPr>
        <w:t xml:space="preserve"> crore) </w:t>
      </w:r>
    </w:p>
    <w:tbl>
      <w:tblPr>
        <w:tblW w:w="7540" w:type="dxa"/>
        <w:tblLook w:val="04A0" w:firstRow="1" w:lastRow="0" w:firstColumn="1" w:lastColumn="0" w:noHBand="0" w:noVBand="1"/>
      </w:tblPr>
      <w:tblGrid>
        <w:gridCol w:w="5140"/>
        <w:gridCol w:w="1100"/>
        <w:gridCol w:w="1300"/>
      </w:tblGrid>
      <w:tr w:rsidR="00396049" w:rsidRPr="003B059A" w:rsidTr="002C1200">
        <w:trPr>
          <w:trHeight w:val="315"/>
        </w:trPr>
        <w:tc>
          <w:tcPr>
            <w:tcW w:w="5140" w:type="dxa"/>
            <w:tcBorders>
              <w:top w:val="single" w:sz="4" w:space="0" w:color="000000"/>
              <w:left w:val="single" w:sz="4" w:space="0" w:color="000000"/>
              <w:bottom w:val="single" w:sz="4" w:space="0" w:color="000000"/>
              <w:right w:val="single" w:sz="4" w:space="0" w:color="000000"/>
            </w:tcBorders>
            <w:shd w:val="clear" w:color="A9D08E" w:fill="A9D08E"/>
            <w:noWrap/>
            <w:vAlign w:val="center"/>
            <w:hideMark/>
          </w:tcPr>
          <w:p w:rsidR="00396049" w:rsidRPr="003B059A" w:rsidRDefault="00396049" w:rsidP="002C1200">
            <w:pPr>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Particulars</w:t>
            </w:r>
          </w:p>
        </w:tc>
        <w:tc>
          <w:tcPr>
            <w:tcW w:w="1100" w:type="dxa"/>
            <w:tcBorders>
              <w:top w:val="single" w:sz="4" w:space="0" w:color="000000"/>
              <w:left w:val="nil"/>
              <w:bottom w:val="single" w:sz="4" w:space="0" w:color="000000"/>
              <w:right w:val="single" w:sz="4" w:space="0" w:color="000000"/>
            </w:tcBorders>
            <w:shd w:val="clear" w:color="A9D08E" w:fill="A9D08E"/>
            <w:noWrap/>
            <w:vAlign w:val="center"/>
            <w:hideMark/>
          </w:tcPr>
          <w:p w:rsidR="00396049" w:rsidRPr="003B059A" w:rsidRDefault="00396049" w:rsidP="002C1200">
            <w:pPr>
              <w:jc w:val="right"/>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Mar-20</w:t>
            </w:r>
          </w:p>
        </w:tc>
        <w:tc>
          <w:tcPr>
            <w:tcW w:w="1300" w:type="dxa"/>
            <w:tcBorders>
              <w:top w:val="single" w:sz="4" w:space="0" w:color="000000"/>
              <w:left w:val="nil"/>
              <w:bottom w:val="single" w:sz="4" w:space="0" w:color="000000"/>
              <w:right w:val="single" w:sz="4" w:space="0" w:color="000000"/>
            </w:tcBorders>
            <w:shd w:val="clear" w:color="A9D08E" w:fill="A9D08E"/>
            <w:noWrap/>
            <w:vAlign w:val="center"/>
            <w:hideMark/>
          </w:tcPr>
          <w:p w:rsidR="00396049" w:rsidRPr="003B059A" w:rsidRDefault="00396049" w:rsidP="002C1200">
            <w:pPr>
              <w:jc w:val="right"/>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Apr-20</w:t>
            </w:r>
          </w:p>
        </w:tc>
      </w:tr>
      <w:tr w:rsidR="00396049" w:rsidRPr="003B059A" w:rsidTr="002C1200">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rPr>
                <w:rFonts w:ascii="Palatino Linotype" w:eastAsia="Times New Roman" w:hAnsi="Palatino Linotype"/>
                <w:b/>
                <w:bCs/>
                <w:i/>
                <w:iCs/>
                <w:color w:val="000000"/>
                <w:sz w:val="20"/>
                <w:szCs w:val="20"/>
                <w:lang w:val="en-US" w:bidi="hi-IN"/>
              </w:rPr>
            </w:pPr>
            <w:r w:rsidRPr="003B059A">
              <w:rPr>
                <w:rFonts w:ascii="Palatino Linotype" w:eastAsia="Times New Roman" w:hAnsi="Palatino Linotype"/>
                <w:b/>
                <w:bCs/>
                <w:i/>
                <w:iCs/>
                <w:color w:val="000000"/>
                <w:sz w:val="20"/>
                <w:szCs w:val="20"/>
                <w:lang w:val="en-US" w:bidi="hi-IN"/>
              </w:rPr>
              <w:t>A. Funds Mobilisation through Public  Issue (I+II)</w:t>
            </w:r>
          </w:p>
        </w:tc>
        <w:tc>
          <w:tcPr>
            <w:tcW w:w="11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 xml:space="preserve">      11,056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 xml:space="preserve">                14 </w:t>
            </w:r>
          </w:p>
        </w:tc>
      </w:tr>
      <w:tr w:rsidR="00396049" w:rsidRPr="003B059A" w:rsidTr="002C1200">
        <w:trPr>
          <w:trHeight w:val="315"/>
        </w:trPr>
        <w:tc>
          <w:tcPr>
            <w:tcW w:w="5140" w:type="dxa"/>
            <w:tcBorders>
              <w:top w:val="nil"/>
              <w:left w:val="single" w:sz="4" w:space="0" w:color="000000"/>
              <w:bottom w:val="single" w:sz="4" w:space="0" w:color="000000"/>
              <w:right w:val="nil"/>
            </w:tcBorders>
            <w:shd w:val="clear" w:color="auto" w:fill="auto"/>
            <w:vAlign w:val="center"/>
            <w:hideMark/>
          </w:tcPr>
          <w:p w:rsidR="00396049" w:rsidRPr="003B059A" w:rsidRDefault="00396049" w:rsidP="002C1200">
            <w:pPr>
              <w:rPr>
                <w:rFonts w:ascii="Palatino Linotype" w:eastAsia="Times New Roman" w:hAnsi="Palatino Linotype"/>
                <w:b/>
                <w:bCs/>
                <w:i/>
                <w:iCs/>
                <w:color w:val="000000"/>
                <w:sz w:val="20"/>
                <w:szCs w:val="20"/>
                <w:lang w:val="en-US" w:bidi="hi-IN"/>
              </w:rPr>
            </w:pPr>
            <w:r w:rsidRPr="003B059A">
              <w:rPr>
                <w:rFonts w:ascii="Palatino Linotype" w:eastAsia="Times New Roman" w:hAnsi="Palatino Linotype"/>
                <w:b/>
                <w:bCs/>
                <w:i/>
                <w:iCs/>
                <w:color w:val="000000"/>
                <w:sz w:val="20"/>
                <w:szCs w:val="20"/>
                <w:lang w:val="en-US" w:bidi="hi-IN"/>
              </w:rPr>
              <w:t>I. Equity Public Issue</w:t>
            </w:r>
          </w:p>
        </w:tc>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 xml:space="preserve">      10,731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 xml:space="preserve">                14 </w:t>
            </w:r>
          </w:p>
        </w:tc>
      </w:tr>
      <w:tr w:rsidR="00396049" w:rsidRPr="003B059A" w:rsidTr="002C1200">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a. IPOs (i+ii)</w:t>
            </w:r>
          </w:p>
        </w:tc>
        <w:tc>
          <w:tcPr>
            <w:tcW w:w="11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      10,357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                14 </w:t>
            </w:r>
          </w:p>
        </w:tc>
      </w:tr>
      <w:tr w:rsidR="00396049" w:rsidRPr="003B059A" w:rsidTr="002C1200">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    i. Main Board</w:t>
            </w:r>
          </w:p>
        </w:tc>
        <w:tc>
          <w:tcPr>
            <w:tcW w:w="11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10,341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0 </w:t>
            </w:r>
          </w:p>
        </w:tc>
      </w:tr>
      <w:tr w:rsidR="00396049" w:rsidRPr="003B059A" w:rsidTr="002C1200">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    ii. SME Platform</w:t>
            </w:r>
          </w:p>
        </w:tc>
        <w:tc>
          <w:tcPr>
            <w:tcW w:w="11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16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14 </w:t>
            </w:r>
          </w:p>
        </w:tc>
      </w:tr>
      <w:tr w:rsidR="00396049" w:rsidRPr="003B059A" w:rsidTr="002C1200">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b. FPOs</w:t>
            </w:r>
          </w:p>
        </w:tc>
        <w:tc>
          <w:tcPr>
            <w:tcW w:w="11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 xml:space="preserve">0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 xml:space="preserve">0 </w:t>
            </w:r>
          </w:p>
        </w:tc>
      </w:tr>
      <w:tr w:rsidR="00396049" w:rsidRPr="003B059A" w:rsidTr="002C1200">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c. Equity Right Issue</w:t>
            </w:r>
          </w:p>
        </w:tc>
        <w:tc>
          <w:tcPr>
            <w:tcW w:w="11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374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0 </w:t>
            </w:r>
          </w:p>
        </w:tc>
      </w:tr>
      <w:tr w:rsidR="00396049" w:rsidRPr="003B059A" w:rsidTr="002C1200">
        <w:trPr>
          <w:trHeight w:val="315"/>
        </w:trPr>
        <w:tc>
          <w:tcPr>
            <w:tcW w:w="5140" w:type="dxa"/>
            <w:tcBorders>
              <w:top w:val="nil"/>
              <w:left w:val="single" w:sz="4" w:space="0" w:color="000000"/>
              <w:bottom w:val="single" w:sz="4" w:space="0" w:color="000000"/>
              <w:right w:val="nil"/>
            </w:tcBorders>
            <w:shd w:val="clear" w:color="auto" w:fill="auto"/>
            <w:vAlign w:val="center"/>
            <w:hideMark/>
          </w:tcPr>
          <w:p w:rsidR="00396049" w:rsidRPr="003B059A" w:rsidRDefault="00396049" w:rsidP="002C1200">
            <w:pPr>
              <w:rPr>
                <w:rFonts w:ascii="Palatino Linotype" w:eastAsia="Times New Roman" w:hAnsi="Palatino Linotype"/>
                <w:b/>
                <w:bCs/>
                <w:i/>
                <w:iCs/>
                <w:color w:val="000000"/>
                <w:sz w:val="20"/>
                <w:szCs w:val="20"/>
                <w:lang w:val="en-US" w:bidi="hi-IN"/>
              </w:rPr>
            </w:pPr>
            <w:r w:rsidRPr="003B059A">
              <w:rPr>
                <w:rFonts w:ascii="Palatino Linotype" w:eastAsia="Times New Roman" w:hAnsi="Palatino Linotype"/>
                <w:b/>
                <w:bCs/>
                <w:i/>
                <w:iCs/>
                <w:color w:val="000000"/>
                <w:sz w:val="20"/>
                <w:szCs w:val="20"/>
                <w:lang w:val="en-US" w:bidi="hi-IN"/>
              </w:rPr>
              <w:t xml:space="preserve">  II. Debt Public Issue </w:t>
            </w:r>
          </w:p>
        </w:tc>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325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0 </w:t>
            </w:r>
          </w:p>
        </w:tc>
      </w:tr>
      <w:tr w:rsidR="00396049" w:rsidRPr="003B059A" w:rsidTr="002C1200">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rPr>
                <w:rFonts w:ascii="Palatino Linotype" w:eastAsia="Times New Roman" w:hAnsi="Palatino Linotype"/>
                <w:b/>
                <w:bCs/>
                <w:i/>
                <w:iCs/>
                <w:color w:val="000000"/>
                <w:sz w:val="20"/>
                <w:szCs w:val="20"/>
                <w:lang w:val="en-US" w:bidi="hi-IN"/>
              </w:rPr>
            </w:pPr>
            <w:r w:rsidRPr="003B059A">
              <w:rPr>
                <w:rFonts w:ascii="Palatino Linotype" w:eastAsia="Times New Roman" w:hAnsi="Palatino Linotype"/>
                <w:b/>
                <w:bCs/>
                <w:i/>
                <w:iCs/>
                <w:color w:val="000000"/>
                <w:sz w:val="20"/>
                <w:szCs w:val="20"/>
                <w:lang w:val="en-US" w:bidi="hi-IN"/>
              </w:rPr>
              <w:t>B. Funds Mobilisation through Private Placement</w:t>
            </w:r>
          </w:p>
        </w:tc>
        <w:tc>
          <w:tcPr>
            <w:tcW w:w="11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 xml:space="preserve">      95,836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 xml:space="preserve">         55,745 </w:t>
            </w:r>
          </w:p>
        </w:tc>
      </w:tr>
      <w:tr w:rsidR="00396049" w:rsidRPr="003B059A" w:rsidTr="002C1200">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1. QIP/IPP</w:t>
            </w:r>
          </w:p>
        </w:tc>
        <w:tc>
          <w:tcPr>
            <w:tcW w:w="11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0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0 </w:t>
            </w:r>
          </w:p>
        </w:tc>
      </w:tr>
      <w:tr w:rsidR="00396049" w:rsidRPr="003B059A" w:rsidTr="002C1200">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2. Preferential Allotment</w:t>
            </w:r>
          </w:p>
        </w:tc>
        <w:tc>
          <w:tcPr>
            <w:tcW w:w="11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      20,427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           1,106 </w:t>
            </w:r>
          </w:p>
        </w:tc>
      </w:tr>
      <w:tr w:rsidR="00396049" w:rsidRPr="003B059A" w:rsidTr="002C1200">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3. Private Placement of Debt</w:t>
            </w:r>
          </w:p>
        </w:tc>
        <w:tc>
          <w:tcPr>
            <w:tcW w:w="11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      75,409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color w:val="000000"/>
                <w:sz w:val="20"/>
                <w:szCs w:val="20"/>
                <w:lang w:val="en-US" w:bidi="hi-IN"/>
              </w:rPr>
            </w:pPr>
            <w:r w:rsidRPr="003B059A">
              <w:rPr>
                <w:rFonts w:ascii="Palatino Linotype" w:eastAsia="Times New Roman" w:hAnsi="Palatino Linotype"/>
                <w:color w:val="000000"/>
                <w:sz w:val="20"/>
                <w:szCs w:val="20"/>
                <w:lang w:val="en-US" w:bidi="hi-IN"/>
              </w:rPr>
              <w:t xml:space="preserve">          54,639 </w:t>
            </w:r>
          </w:p>
        </w:tc>
      </w:tr>
      <w:tr w:rsidR="00396049" w:rsidRPr="003B059A" w:rsidTr="002C1200">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396049" w:rsidRPr="003B059A" w:rsidRDefault="00396049" w:rsidP="002C1200">
            <w:pPr>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Total Funds Mobilised (A+B)</w:t>
            </w:r>
          </w:p>
        </w:tc>
        <w:tc>
          <w:tcPr>
            <w:tcW w:w="11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b/>
                <w:bCs/>
                <w:color w:val="000000"/>
                <w:sz w:val="20"/>
                <w:szCs w:val="20"/>
                <w:lang w:val="en-US" w:bidi="hi-IN"/>
              </w:rPr>
            </w:pPr>
            <w:r>
              <w:rPr>
                <w:rFonts w:ascii="Palatino Linotype" w:eastAsia="Times New Roman" w:hAnsi="Palatino Linotype"/>
                <w:b/>
                <w:bCs/>
                <w:color w:val="000000"/>
                <w:sz w:val="20"/>
                <w:szCs w:val="20"/>
                <w:lang w:val="en-US" w:bidi="hi-IN"/>
              </w:rPr>
              <w:t xml:space="preserve">   </w:t>
            </w:r>
            <w:r w:rsidRPr="003B059A">
              <w:rPr>
                <w:rFonts w:ascii="Palatino Linotype" w:eastAsia="Times New Roman" w:hAnsi="Palatino Linotype"/>
                <w:b/>
                <w:bCs/>
                <w:color w:val="000000"/>
                <w:sz w:val="20"/>
                <w:szCs w:val="20"/>
                <w:lang w:val="en-US" w:bidi="hi-IN"/>
              </w:rPr>
              <w:t xml:space="preserve">106,891 </w:t>
            </w:r>
          </w:p>
        </w:tc>
        <w:tc>
          <w:tcPr>
            <w:tcW w:w="1300" w:type="dxa"/>
            <w:tcBorders>
              <w:top w:val="nil"/>
              <w:left w:val="nil"/>
              <w:bottom w:val="single" w:sz="4" w:space="0" w:color="000000"/>
              <w:right w:val="single" w:sz="4" w:space="0" w:color="000000"/>
            </w:tcBorders>
            <w:shd w:val="clear" w:color="auto" w:fill="auto"/>
            <w:noWrap/>
            <w:vAlign w:val="center"/>
            <w:hideMark/>
          </w:tcPr>
          <w:p w:rsidR="00396049" w:rsidRPr="003B059A" w:rsidRDefault="00396049" w:rsidP="002C1200">
            <w:pPr>
              <w:jc w:val="right"/>
              <w:rPr>
                <w:rFonts w:ascii="Palatino Linotype" w:eastAsia="Times New Roman" w:hAnsi="Palatino Linotype"/>
                <w:b/>
                <w:bCs/>
                <w:color w:val="000000"/>
                <w:sz w:val="20"/>
                <w:szCs w:val="20"/>
                <w:lang w:val="en-US" w:bidi="hi-IN"/>
              </w:rPr>
            </w:pPr>
            <w:r w:rsidRPr="003B059A">
              <w:rPr>
                <w:rFonts w:ascii="Palatino Linotype" w:eastAsia="Times New Roman" w:hAnsi="Palatino Linotype"/>
                <w:b/>
                <w:bCs/>
                <w:color w:val="000000"/>
                <w:sz w:val="20"/>
                <w:szCs w:val="20"/>
                <w:lang w:val="en-US" w:bidi="hi-IN"/>
              </w:rPr>
              <w:t xml:space="preserve">         55,759 </w:t>
            </w:r>
          </w:p>
        </w:tc>
      </w:tr>
    </w:tbl>
    <w:p w:rsidR="00396049" w:rsidRPr="003B059A" w:rsidRDefault="00396049" w:rsidP="00396049">
      <w:pPr>
        <w:widowControl w:val="0"/>
        <w:jc w:val="both"/>
        <w:rPr>
          <w:rFonts w:ascii="Palatino Linotype" w:eastAsia="Palatino Linotype" w:hAnsi="Palatino Linotype" w:cs="Palatino Linotype"/>
          <w:b/>
          <w:sz w:val="18"/>
          <w:szCs w:val="18"/>
        </w:rPr>
      </w:pPr>
      <w:r w:rsidRPr="003B059A">
        <w:rPr>
          <w:rFonts w:ascii="Palatino Linotype" w:eastAsia="Palatino Linotype" w:hAnsi="Palatino Linotype" w:cs="Palatino Linotype"/>
          <w:b/>
          <w:sz w:val="18"/>
          <w:szCs w:val="18"/>
        </w:rPr>
        <w:t>Notes: Current month data are provisional</w:t>
      </w:r>
    </w:p>
    <w:p w:rsidR="00396049" w:rsidRPr="003B059A" w:rsidRDefault="00396049" w:rsidP="00396049">
      <w:pPr>
        <w:widowControl w:val="0"/>
        <w:jc w:val="both"/>
        <w:rPr>
          <w:rFonts w:ascii="Palatino Linotype" w:eastAsia="Palatino Linotype" w:hAnsi="Palatino Linotype" w:cs="Palatino Linotype"/>
          <w:b/>
          <w:sz w:val="18"/>
          <w:szCs w:val="18"/>
        </w:rPr>
      </w:pPr>
      <w:r w:rsidRPr="003B059A">
        <w:rPr>
          <w:rFonts w:ascii="Palatino Linotype" w:eastAsia="Palatino Linotype" w:hAnsi="Palatino Linotype" w:cs="Palatino Linotype"/>
          <w:b/>
          <w:sz w:val="18"/>
          <w:szCs w:val="18"/>
        </w:rPr>
        <w:t>Source: SEBI, NSE, BSE and MSEI</w:t>
      </w:r>
    </w:p>
    <w:p w:rsidR="00396049" w:rsidRPr="00537E57" w:rsidRDefault="00396049" w:rsidP="00396049">
      <w:pPr>
        <w:jc w:val="both"/>
        <w:rPr>
          <w:rFonts w:ascii="Palatino Linotype" w:eastAsia="Palatino Linotype" w:hAnsi="Palatino Linotype" w:cs="Palatino Linotype"/>
          <w:sz w:val="22"/>
          <w:szCs w:val="22"/>
        </w:rPr>
      </w:pPr>
    </w:p>
    <w:p w:rsidR="00396049" w:rsidRPr="00396049" w:rsidRDefault="00396049" w:rsidP="00396049">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396049">
        <w:rPr>
          <w:rFonts w:ascii="Palatino Linotype" w:eastAsia="Palatino Linotype" w:hAnsi="Palatino Linotype" w:cs="Palatino Linotype"/>
          <w:color w:val="000000"/>
          <w:sz w:val="22"/>
          <w:szCs w:val="22"/>
        </w:rPr>
        <w:t xml:space="preserve">During April 2020, there were three SME IPOs equity issuance mobilizing </w:t>
      </w:r>
      <w:r w:rsidRPr="00396049">
        <w:rPr>
          <w:rFonts w:ascii="Tahoma" w:eastAsia="Palatino Linotype" w:hAnsi="Tahoma" w:cs="Tahoma"/>
          <w:color w:val="000000"/>
          <w:sz w:val="22"/>
          <w:szCs w:val="22"/>
        </w:rPr>
        <w:t>₹</w:t>
      </w:r>
      <w:r w:rsidRPr="00396049">
        <w:rPr>
          <w:rFonts w:ascii="Palatino Linotype" w:eastAsia="Palatino Linotype" w:hAnsi="Palatino Linotype" w:cs="Palatino Linotype"/>
          <w:color w:val="000000"/>
          <w:sz w:val="22"/>
          <w:szCs w:val="22"/>
        </w:rPr>
        <w:t xml:space="preserve"> 14 crore as compared to five IPOs equity issuance (four of them were at SME IPO) mobilizing </w:t>
      </w:r>
      <w:r w:rsidRPr="00396049">
        <w:rPr>
          <w:rFonts w:ascii="Tahoma" w:eastAsia="Palatino Linotype" w:hAnsi="Tahoma" w:cs="Tahoma"/>
          <w:color w:val="000000"/>
          <w:sz w:val="22"/>
          <w:szCs w:val="22"/>
        </w:rPr>
        <w:t>₹</w:t>
      </w:r>
      <w:r w:rsidRPr="00396049">
        <w:rPr>
          <w:rFonts w:ascii="Palatino Linotype" w:eastAsia="Palatino Linotype" w:hAnsi="Palatino Linotype" w:cs="Palatino Linotype"/>
          <w:color w:val="000000"/>
          <w:sz w:val="22"/>
          <w:szCs w:val="22"/>
        </w:rPr>
        <w:t xml:space="preserve"> 10,357 crore in March 2020.</w:t>
      </w:r>
    </w:p>
    <w:p w:rsidR="00396049" w:rsidRPr="00396049" w:rsidRDefault="00396049" w:rsidP="00396049">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396049">
        <w:rPr>
          <w:rFonts w:ascii="Palatino Linotype" w:eastAsia="Palatino Linotype" w:hAnsi="Palatino Linotype" w:cs="Palatino Linotype"/>
          <w:color w:val="000000"/>
          <w:sz w:val="22"/>
          <w:szCs w:val="22"/>
        </w:rPr>
        <w:t xml:space="preserve">During April 2020, there were no rights issues however there were three rights issues </w:t>
      </w:r>
      <w:r w:rsidR="00F656C4" w:rsidRPr="00396049">
        <w:rPr>
          <w:rFonts w:ascii="Palatino Linotype" w:eastAsia="Palatino Linotype" w:hAnsi="Palatino Linotype" w:cs="Palatino Linotype"/>
          <w:color w:val="000000"/>
          <w:sz w:val="22"/>
          <w:szCs w:val="22"/>
        </w:rPr>
        <w:t xml:space="preserve">amounting </w:t>
      </w:r>
      <w:r w:rsidR="00F656C4">
        <w:rPr>
          <w:rFonts w:ascii="Palatino Linotype" w:eastAsia="Palatino Linotype" w:hAnsi="Palatino Linotype" w:cs="Palatino Linotype"/>
          <w:color w:val="000000"/>
          <w:sz w:val="22"/>
          <w:szCs w:val="22"/>
        </w:rPr>
        <w:t xml:space="preserve">to </w:t>
      </w:r>
      <w:r w:rsidR="00F656C4">
        <w:rPr>
          <w:rFonts w:ascii="Times New Roman" w:eastAsia="Palatino Linotype" w:hAnsi="Times New Roman"/>
          <w:color w:val="000000"/>
          <w:sz w:val="22"/>
          <w:szCs w:val="22"/>
        </w:rPr>
        <w:t>₹</w:t>
      </w:r>
      <w:r w:rsidRPr="00396049">
        <w:rPr>
          <w:rFonts w:ascii="Palatino Linotype" w:eastAsia="Palatino Linotype" w:hAnsi="Palatino Linotype" w:cs="Palatino Linotype"/>
          <w:color w:val="000000"/>
          <w:sz w:val="22"/>
          <w:szCs w:val="22"/>
        </w:rPr>
        <w:t xml:space="preserve"> 374 crore in March 2020.</w:t>
      </w:r>
    </w:p>
    <w:p w:rsidR="00396049" w:rsidRPr="00396049" w:rsidRDefault="00396049" w:rsidP="00396049">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396049">
        <w:rPr>
          <w:rFonts w:ascii="Palatino Linotype" w:eastAsia="Palatino Linotype" w:hAnsi="Palatino Linotype" w:cs="Palatino Linotype"/>
          <w:color w:val="000000"/>
          <w:sz w:val="22"/>
          <w:szCs w:val="22"/>
        </w:rPr>
        <w:t xml:space="preserve">During April 2020, there were no public issues of corporate bonds compared to two public issues of corporate bonds amounting </w:t>
      </w:r>
      <w:r w:rsidR="00F656C4">
        <w:rPr>
          <w:rFonts w:ascii="Palatino Linotype" w:eastAsia="Palatino Linotype" w:hAnsi="Palatino Linotype" w:cs="Palatino Linotype"/>
          <w:color w:val="000000"/>
          <w:sz w:val="22"/>
          <w:szCs w:val="22"/>
        </w:rPr>
        <w:t xml:space="preserve">to </w:t>
      </w:r>
      <w:r w:rsidRPr="00396049">
        <w:rPr>
          <w:rFonts w:ascii="Tahoma" w:eastAsia="Palatino Linotype" w:hAnsi="Tahoma" w:cs="Tahoma"/>
          <w:color w:val="000000"/>
          <w:sz w:val="22"/>
          <w:szCs w:val="22"/>
        </w:rPr>
        <w:t>₹</w:t>
      </w:r>
      <w:r w:rsidRPr="00396049">
        <w:rPr>
          <w:rFonts w:ascii="Palatino Linotype" w:eastAsia="Palatino Linotype" w:hAnsi="Palatino Linotype" w:cs="Palatino Linotype"/>
          <w:color w:val="000000"/>
          <w:sz w:val="22"/>
          <w:szCs w:val="22"/>
        </w:rPr>
        <w:t xml:space="preserve"> 325 crore from the debt market in March 2020.</w:t>
      </w:r>
    </w:p>
    <w:p w:rsidR="00396049" w:rsidRPr="00396049" w:rsidRDefault="00396049" w:rsidP="00396049">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396049">
        <w:rPr>
          <w:rFonts w:ascii="Palatino Linotype" w:eastAsia="Palatino Linotype" w:hAnsi="Palatino Linotype" w:cs="Palatino Linotype"/>
          <w:color w:val="000000"/>
          <w:sz w:val="22"/>
          <w:szCs w:val="22"/>
        </w:rPr>
        <w:t xml:space="preserve">During April 2020, the amount raised through private placement of equity (i.e. preferential allotment and QIP route) stood at </w:t>
      </w:r>
      <w:r w:rsidRPr="00396049">
        <w:rPr>
          <w:rFonts w:ascii="Tahoma" w:eastAsia="Tahoma" w:hAnsi="Tahoma" w:cs="Tahoma"/>
          <w:color w:val="000000"/>
          <w:sz w:val="22"/>
          <w:szCs w:val="22"/>
        </w:rPr>
        <w:t>₹</w:t>
      </w:r>
      <w:r w:rsidRPr="00396049">
        <w:rPr>
          <w:rFonts w:ascii="Palatino Linotype" w:eastAsia="Palatino Linotype" w:hAnsi="Palatino Linotype" w:cs="Palatino Linotype"/>
          <w:color w:val="000000"/>
          <w:sz w:val="22"/>
          <w:szCs w:val="22"/>
        </w:rPr>
        <w:t xml:space="preserve"> 1,106 crore compared with </w:t>
      </w:r>
      <w:r w:rsidRPr="00396049">
        <w:rPr>
          <w:rFonts w:ascii="Tahoma" w:eastAsia="Tahoma" w:hAnsi="Tahoma" w:cs="Tahoma"/>
          <w:color w:val="000000"/>
          <w:sz w:val="22"/>
          <w:szCs w:val="22"/>
        </w:rPr>
        <w:t>₹</w:t>
      </w:r>
      <w:r w:rsidRPr="00396049">
        <w:rPr>
          <w:rFonts w:ascii="Palatino Linotype" w:eastAsia="Palatino Linotype" w:hAnsi="Palatino Linotype" w:cs="Palatino Linotype"/>
          <w:color w:val="000000"/>
          <w:sz w:val="22"/>
          <w:szCs w:val="22"/>
        </w:rPr>
        <w:t xml:space="preserve"> 20,427 crore in March 2020. </w:t>
      </w:r>
    </w:p>
    <w:p w:rsidR="00396049" w:rsidRPr="00396049" w:rsidRDefault="00396049" w:rsidP="00396049">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396049">
        <w:rPr>
          <w:rFonts w:ascii="Palatino Linotype" w:eastAsia="Palatino Linotype" w:hAnsi="Palatino Linotype" w:cs="Palatino Linotype"/>
          <w:color w:val="000000"/>
          <w:sz w:val="22"/>
          <w:szCs w:val="22"/>
        </w:rPr>
        <w:t xml:space="preserve">During April 2020, Private Placement of Corporate Debt Reported to BSE and NSE decreased by 28 per cent to </w:t>
      </w:r>
      <w:r w:rsidRPr="00396049">
        <w:rPr>
          <w:rFonts w:ascii="Tahoma" w:eastAsia="Tahoma" w:hAnsi="Tahoma" w:cs="Tahoma"/>
          <w:color w:val="000000"/>
          <w:sz w:val="22"/>
          <w:szCs w:val="22"/>
        </w:rPr>
        <w:t>₹</w:t>
      </w:r>
      <w:r w:rsidRPr="00396049">
        <w:rPr>
          <w:rFonts w:ascii="Palatino Linotype" w:eastAsia="Palatino Linotype" w:hAnsi="Palatino Linotype" w:cs="Palatino Linotype"/>
          <w:color w:val="000000"/>
          <w:sz w:val="22"/>
          <w:szCs w:val="22"/>
        </w:rPr>
        <w:t xml:space="preserve"> 54,639 crore over </w:t>
      </w:r>
      <w:r w:rsidRPr="00396049">
        <w:rPr>
          <w:rFonts w:ascii="Tahoma" w:eastAsia="Tahoma" w:hAnsi="Tahoma" w:cs="Tahoma"/>
          <w:color w:val="000000"/>
          <w:sz w:val="22"/>
          <w:szCs w:val="22"/>
        </w:rPr>
        <w:t>₹</w:t>
      </w:r>
      <w:r w:rsidRPr="00396049">
        <w:rPr>
          <w:rFonts w:ascii="Palatino Linotype" w:eastAsia="Palatino Linotype" w:hAnsi="Palatino Linotype" w:cs="Palatino Linotype"/>
          <w:color w:val="000000"/>
          <w:sz w:val="22"/>
          <w:szCs w:val="22"/>
        </w:rPr>
        <w:t xml:space="preserve"> 75,409 crore in March 2020.</w:t>
      </w:r>
    </w:p>
    <w:p w:rsidR="00396049" w:rsidRPr="009E0732" w:rsidRDefault="00396049" w:rsidP="00396049">
      <w:p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p>
    <w:p w:rsidR="00396049" w:rsidRPr="00A17575" w:rsidRDefault="00396049" w:rsidP="00396049">
      <w:pPr>
        <w:widowControl w:val="0"/>
        <w:numPr>
          <w:ilvl w:val="0"/>
          <w:numId w:val="9"/>
        </w:numPr>
        <w:jc w:val="both"/>
        <w:rPr>
          <w:rFonts w:ascii="Palatino Linotype" w:eastAsia="Palatino Linotype" w:hAnsi="Palatino Linotype" w:cs="Palatino Linotype"/>
          <w:b/>
          <w:sz w:val="22"/>
          <w:szCs w:val="22"/>
        </w:rPr>
      </w:pPr>
      <w:r w:rsidRPr="00A17575">
        <w:rPr>
          <w:rFonts w:ascii="Palatino Linotype" w:eastAsia="Palatino Linotype" w:hAnsi="Palatino Linotype" w:cs="Palatino Linotype"/>
          <w:b/>
          <w:sz w:val="22"/>
          <w:szCs w:val="22"/>
        </w:rPr>
        <w:t>Trends in the Secondary Market</w:t>
      </w:r>
    </w:p>
    <w:p w:rsidR="00396049" w:rsidRPr="00197994" w:rsidRDefault="00396049" w:rsidP="00396049">
      <w:pPr>
        <w:widowControl w:val="0"/>
        <w:tabs>
          <w:tab w:val="left" w:pos="3915"/>
        </w:tabs>
        <w:jc w:val="both"/>
        <w:rPr>
          <w:rFonts w:ascii="Palatino Linotype" w:eastAsia="Palatino Linotype" w:hAnsi="Palatino Linotype" w:cs="Palatino Linotype"/>
          <w:b/>
          <w:sz w:val="22"/>
          <w:szCs w:val="22"/>
          <w:highlight w:val="yellow"/>
        </w:rPr>
      </w:pPr>
    </w:p>
    <w:p w:rsidR="00396049" w:rsidRPr="00716EDC" w:rsidRDefault="00396049" w:rsidP="00396049">
      <w:pPr>
        <w:numPr>
          <w:ilvl w:val="0"/>
          <w:numId w:val="7"/>
        </w:numPr>
        <w:pBdr>
          <w:top w:val="nil"/>
          <w:left w:val="nil"/>
          <w:bottom w:val="nil"/>
          <w:right w:val="nil"/>
          <w:between w:val="nil"/>
        </w:pBdr>
        <w:spacing w:line="276" w:lineRule="auto"/>
        <w:jc w:val="both"/>
        <w:rPr>
          <w:color w:val="000000"/>
          <w:sz w:val="22"/>
          <w:szCs w:val="22"/>
        </w:rPr>
      </w:pPr>
      <w:r w:rsidRPr="00716EDC">
        <w:rPr>
          <w:rFonts w:ascii="Palatino Linotype" w:eastAsia="Palatino Linotype" w:hAnsi="Palatino Linotype" w:cs="Palatino Linotype"/>
          <w:color w:val="000000"/>
          <w:sz w:val="22"/>
          <w:szCs w:val="22"/>
        </w:rPr>
        <w:t xml:space="preserve">At the end of April 2020, Nifty 50 closed at 9,860, witnessed an increase </w:t>
      </w:r>
      <w:r w:rsidR="00F656C4">
        <w:rPr>
          <w:rFonts w:ascii="Palatino Linotype" w:eastAsia="Palatino Linotype" w:hAnsi="Palatino Linotype" w:cs="Palatino Linotype"/>
          <w:color w:val="000000"/>
          <w:sz w:val="22"/>
          <w:szCs w:val="22"/>
        </w:rPr>
        <w:t>of</w:t>
      </w:r>
      <w:r w:rsidRPr="00716EDC">
        <w:rPr>
          <w:rFonts w:ascii="Palatino Linotype" w:eastAsia="Palatino Linotype" w:hAnsi="Palatino Linotype" w:cs="Palatino Linotype"/>
          <w:color w:val="000000"/>
          <w:sz w:val="22"/>
          <w:szCs w:val="22"/>
        </w:rPr>
        <w:t xml:space="preserve"> 14.7 per cent as compared to March 2020.</w:t>
      </w:r>
    </w:p>
    <w:p w:rsidR="00396049" w:rsidRPr="00716EDC" w:rsidRDefault="00396049" w:rsidP="00396049">
      <w:pPr>
        <w:numPr>
          <w:ilvl w:val="0"/>
          <w:numId w:val="7"/>
        </w:numPr>
        <w:pBdr>
          <w:top w:val="nil"/>
          <w:left w:val="nil"/>
          <w:bottom w:val="nil"/>
          <w:right w:val="nil"/>
          <w:between w:val="nil"/>
        </w:pBdr>
        <w:spacing w:line="276" w:lineRule="auto"/>
        <w:jc w:val="both"/>
        <w:rPr>
          <w:color w:val="000000"/>
          <w:sz w:val="22"/>
          <w:szCs w:val="22"/>
        </w:rPr>
      </w:pPr>
      <w:r w:rsidRPr="00716EDC">
        <w:rPr>
          <w:rFonts w:ascii="Palatino Linotype" w:eastAsia="Palatino Linotype" w:hAnsi="Palatino Linotype" w:cs="Palatino Linotype"/>
          <w:color w:val="000000"/>
          <w:sz w:val="22"/>
          <w:szCs w:val="22"/>
        </w:rPr>
        <w:t xml:space="preserve">S&amp;P </w:t>
      </w:r>
      <w:r w:rsidR="00CF0732" w:rsidRPr="00D62253">
        <w:rPr>
          <w:rFonts w:ascii="Palatino Linotype" w:eastAsia="Palatino Linotype" w:hAnsi="Palatino Linotype" w:cs="Palatino Linotype"/>
          <w:color w:val="000000"/>
          <w:sz w:val="22"/>
          <w:szCs w:val="22"/>
        </w:rPr>
        <w:t>BSE</w:t>
      </w:r>
      <w:r w:rsidR="00CF0732" w:rsidRPr="00716EDC">
        <w:rPr>
          <w:rFonts w:ascii="Palatino Linotype" w:eastAsia="Palatino Linotype" w:hAnsi="Palatino Linotype" w:cs="Palatino Linotype"/>
          <w:color w:val="000000"/>
          <w:sz w:val="22"/>
          <w:szCs w:val="22"/>
        </w:rPr>
        <w:t xml:space="preserve"> </w:t>
      </w:r>
      <w:r w:rsidRPr="00716EDC">
        <w:rPr>
          <w:rFonts w:ascii="Palatino Linotype" w:eastAsia="Palatino Linotype" w:hAnsi="Palatino Linotype" w:cs="Palatino Linotype"/>
          <w:color w:val="000000"/>
          <w:sz w:val="22"/>
          <w:szCs w:val="22"/>
        </w:rPr>
        <w:t>Sensex closed at 33,718 at the end of April 2020 compared to 29,468 at the end of March 2020. It witnessed an increase of 14.4 per cent over the previous month closing.</w:t>
      </w:r>
    </w:p>
    <w:p w:rsidR="00396049" w:rsidRPr="00716EDC" w:rsidRDefault="00396049" w:rsidP="00396049">
      <w:pPr>
        <w:numPr>
          <w:ilvl w:val="0"/>
          <w:numId w:val="7"/>
        </w:numPr>
        <w:pBdr>
          <w:top w:val="nil"/>
          <w:left w:val="nil"/>
          <w:bottom w:val="nil"/>
          <w:right w:val="nil"/>
          <w:between w:val="nil"/>
        </w:pBdr>
        <w:spacing w:line="276" w:lineRule="auto"/>
        <w:jc w:val="both"/>
        <w:rPr>
          <w:color w:val="000000"/>
          <w:sz w:val="22"/>
          <w:szCs w:val="22"/>
        </w:rPr>
      </w:pPr>
      <w:r w:rsidRPr="00716EDC">
        <w:rPr>
          <w:rFonts w:ascii="Palatino Linotype" w:eastAsia="Palatino Linotype" w:hAnsi="Palatino Linotype" w:cs="Palatino Linotype"/>
          <w:color w:val="000000"/>
          <w:sz w:val="22"/>
          <w:szCs w:val="22"/>
        </w:rPr>
        <w:t xml:space="preserve">During the month, Nifty and Sensex reached their intraday high at 9, 889 and 33,887, respectively on April 30, 2020. </w:t>
      </w:r>
    </w:p>
    <w:p w:rsidR="00396049" w:rsidRPr="00716EDC" w:rsidRDefault="00396049" w:rsidP="00396049">
      <w:pPr>
        <w:numPr>
          <w:ilvl w:val="0"/>
          <w:numId w:val="7"/>
        </w:numPr>
        <w:pBdr>
          <w:top w:val="nil"/>
          <w:left w:val="nil"/>
          <w:bottom w:val="nil"/>
          <w:right w:val="nil"/>
          <w:between w:val="nil"/>
        </w:pBdr>
        <w:spacing w:line="276" w:lineRule="auto"/>
        <w:jc w:val="both"/>
        <w:rPr>
          <w:color w:val="000000"/>
          <w:sz w:val="22"/>
          <w:szCs w:val="22"/>
        </w:rPr>
      </w:pPr>
      <w:r w:rsidRPr="00716EDC">
        <w:rPr>
          <w:rFonts w:ascii="Palatino Linotype" w:eastAsia="Palatino Linotype" w:hAnsi="Palatino Linotype" w:cs="Palatino Linotype"/>
          <w:color w:val="000000"/>
          <w:sz w:val="22"/>
          <w:szCs w:val="22"/>
        </w:rPr>
        <w:t xml:space="preserve">Further, Nifty and Sensex reached their intraday low at 8, </w:t>
      </w:r>
      <w:r>
        <w:rPr>
          <w:rFonts w:ascii="Palatino Linotype" w:eastAsia="Palatino Linotype" w:hAnsi="Palatino Linotype" w:cs="Palatino Linotype"/>
          <w:color w:val="000000"/>
          <w:sz w:val="22"/>
          <w:szCs w:val="22"/>
        </w:rPr>
        <w:t>056</w:t>
      </w:r>
      <w:r w:rsidRPr="00716EDC">
        <w:rPr>
          <w:rFonts w:ascii="Palatino Linotype" w:eastAsia="Palatino Linotype" w:hAnsi="Palatino Linotype" w:cs="Palatino Linotype"/>
          <w:color w:val="000000"/>
          <w:sz w:val="22"/>
          <w:szCs w:val="22"/>
        </w:rPr>
        <w:t xml:space="preserve"> and 27,501 on April 03, 2020.</w:t>
      </w:r>
    </w:p>
    <w:p w:rsidR="00396049" w:rsidRPr="00D62253" w:rsidRDefault="00396049" w:rsidP="00396049">
      <w:pPr>
        <w:numPr>
          <w:ilvl w:val="0"/>
          <w:numId w:val="7"/>
        </w:numPr>
        <w:pBdr>
          <w:top w:val="nil"/>
          <w:left w:val="nil"/>
          <w:bottom w:val="nil"/>
          <w:right w:val="nil"/>
          <w:between w:val="nil"/>
        </w:pBdr>
        <w:spacing w:after="200" w:line="276" w:lineRule="auto"/>
        <w:jc w:val="both"/>
        <w:rPr>
          <w:color w:val="000000"/>
          <w:sz w:val="22"/>
          <w:szCs w:val="22"/>
        </w:rPr>
      </w:pPr>
      <w:r w:rsidRPr="00D62253">
        <w:rPr>
          <w:rFonts w:ascii="Palatino Linotype" w:eastAsia="Palatino Linotype" w:hAnsi="Palatino Linotype" w:cs="Palatino Linotype"/>
          <w:color w:val="000000"/>
          <w:sz w:val="22"/>
          <w:szCs w:val="22"/>
        </w:rPr>
        <w:lastRenderedPageBreak/>
        <w:t>The P/E ratios of S&amp;P BSE Sensex and Nifty 50 index were 18.8 and 22.4 respectively, at the end of April 2020 compared to the reading of 17.8 and 19.4 respectively a month ago.</w:t>
      </w:r>
    </w:p>
    <w:p w:rsidR="00396049" w:rsidRPr="00197994" w:rsidRDefault="00396049" w:rsidP="00396049">
      <w:pPr>
        <w:widowControl w:val="0"/>
        <w:jc w:val="both"/>
        <w:rPr>
          <w:rFonts w:ascii="Palatino Linotype" w:eastAsia="Palatino Linotype" w:hAnsi="Palatino Linotype" w:cs="Palatino Linotype"/>
          <w:b/>
          <w:sz w:val="22"/>
          <w:szCs w:val="22"/>
          <w:highlight w:val="yellow"/>
        </w:rPr>
      </w:pPr>
    </w:p>
    <w:p w:rsidR="00396049" w:rsidRPr="00294114" w:rsidRDefault="00396049" w:rsidP="00396049">
      <w:pPr>
        <w:widowControl w:val="0"/>
        <w:jc w:val="both"/>
        <w:rPr>
          <w:rFonts w:ascii="Palatino Linotype" w:eastAsia="Palatino Linotype" w:hAnsi="Palatino Linotype" w:cs="Palatino Linotype"/>
          <w:b/>
          <w:sz w:val="22"/>
          <w:szCs w:val="22"/>
        </w:rPr>
      </w:pPr>
      <w:r w:rsidRPr="00294114">
        <w:rPr>
          <w:rFonts w:ascii="Palatino Linotype" w:eastAsia="Palatino Linotype" w:hAnsi="Palatino Linotype" w:cs="Palatino Linotype"/>
          <w:b/>
          <w:sz w:val="22"/>
          <w:szCs w:val="22"/>
        </w:rPr>
        <w:t xml:space="preserve">Exhibit 2: Snapshot of Indian Capital Market </w:t>
      </w:r>
    </w:p>
    <w:tbl>
      <w:tblPr>
        <w:tblW w:w="7060" w:type="dxa"/>
        <w:tblLook w:val="04A0" w:firstRow="1" w:lastRow="0" w:firstColumn="1" w:lastColumn="0" w:noHBand="0" w:noVBand="1"/>
      </w:tblPr>
      <w:tblGrid>
        <w:gridCol w:w="2620"/>
        <w:gridCol w:w="1480"/>
        <w:gridCol w:w="1200"/>
        <w:gridCol w:w="1760"/>
      </w:tblGrid>
      <w:tr w:rsidR="00CF0732" w:rsidRPr="00294114" w:rsidTr="002C1200">
        <w:trPr>
          <w:trHeight w:val="780"/>
        </w:trPr>
        <w:tc>
          <w:tcPr>
            <w:tcW w:w="2620"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rsidR="00CF0732" w:rsidRPr="00294114" w:rsidRDefault="00CF0732" w:rsidP="00CF0732">
            <w:pPr>
              <w:rPr>
                <w:rFonts w:ascii="Palatino Linotype" w:eastAsia="Times New Roman" w:hAnsi="Palatino Linotype"/>
                <w:b/>
                <w:bCs/>
                <w:color w:val="000000"/>
                <w:sz w:val="20"/>
                <w:szCs w:val="20"/>
                <w:lang w:val="en-US" w:bidi="hi-IN"/>
              </w:rPr>
            </w:pPr>
            <w:r w:rsidRPr="00294114">
              <w:rPr>
                <w:rFonts w:ascii="Palatino Linotype" w:eastAsia="Times New Roman" w:hAnsi="Palatino Linotype"/>
                <w:b/>
                <w:bCs/>
                <w:color w:val="000000"/>
                <w:sz w:val="20"/>
                <w:szCs w:val="20"/>
                <w:lang w:val="en-US" w:bidi="hi-IN"/>
              </w:rPr>
              <w:t>Description</w:t>
            </w:r>
          </w:p>
        </w:tc>
        <w:tc>
          <w:tcPr>
            <w:tcW w:w="1480" w:type="dxa"/>
            <w:tcBorders>
              <w:top w:val="single" w:sz="4" w:space="0" w:color="000000"/>
              <w:left w:val="nil"/>
              <w:bottom w:val="single" w:sz="4" w:space="0" w:color="000000"/>
              <w:right w:val="single" w:sz="4" w:space="0" w:color="000000"/>
            </w:tcBorders>
            <w:shd w:val="clear" w:color="92CDDC" w:fill="92CDDC"/>
            <w:noWrap/>
            <w:vAlign w:val="center"/>
            <w:hideMark/>
          </w:tcPr>
          <w:p w:rsidR="00CF0732" w:rsidRPr="00294114" w:rsidRDefault="00CF0732" w:rsidP="00CF0732">
            <w:pPr>
              <w:jc w:val="center"/>
              <w:rPr>
                <w:rFonts w:ascii="Palatino Linotype" w:eastAsia="Times New Roman" w:hAnsi="Palatino Linotype"/>
                <w:b/>
                <w:bCs/>
                <w:color w:val="000000"/>
                <w:sz w:val="20"/>
                <w:szCs w:val="20"/>
                <w:lang w:val="en-US" w:bidi="hi-IN"/>
              </w:rPr>
            </w:pPr>
            <w:r w:rsidRPr="00294114">
              <w:rPr>
                <w:rFonts w:ascii="Palatino Linotype" w:eastAsia="Times New Roman" w:hAnsi="Palatino Linotype"/>
                <w:b/>
                <w:bCs/>
                <w:color w:val="000000"/>
                <w:sz w:val="20"/>
                <w:szCs w:val="20"/>
                <w:lang w:val="en-US" w:bidi="hi-IN"/>
              </w:rPr>
              <w:t>Mar-20</w:t>
            </w:r>
          </w:p>
        </w:tc>
        <w:tc>
          <w:tcPr>
            <w:tcW w:w="1200" w:type="dxa"/>
            <w:tcBorders>
              <w:top w:val="single" w:sz="4" w:space="0" w:color="000000"/>
              <w:left w:val="nil"/>
              <w:bottom w:val="single" w:sz="4" w:space="0" w:color="000000"/>
              <w:right w:val="single" w:sz="4" w:space="0" w:color="000000"/>
            </w:tcBorders>
            <w:shd w:val="clear" w:color="92CDDC" w:fill="92CDDC"/>
            <w:noWrap/>
            <w:vAlign w:val="center"/>
            <w:hideMark/>
          </w:tcPr>
          <w:p w:rsidR="00CF0732" w:rsidRPr="00294114" w:rsidRDefault="00CF0732" w:rsidP="00CF0732">
            <w:pPr>
              <w:jc w:val="center"/>
              <w:rPr>
                <w:rFonts w:ascii="Palatino Linotype" w:eastAsia="Times New Roman" w:hAnsi="Palatino Linotype"/>
                <w:b/>
                <w:bCs/>
                <w:color w:val="000000"/>
                <w:sz w:val="20"/>
                <w:szCs w:val="20"/>
                <w:lang w:val="en-US" w:bidi="hi-IN"/>
              </w:rPr>
            </w:pPr>
            <w:r w:rsidRPr="00294114">
              <w:rPr>
                <w:rFonts w:ascii="Palatino Linotype" w:eastAsia="Times New Roman" w:hAnsi="Palatino Linotype"/>
                <w:b/>
                <w:bCs/>
                <w:color w:val="000000"/>
                <w:sz w:val="20"/>
                <w:szCs w:val="20"/>
                <w:lang w:val="en-US" w:bidi="hi-IN"/>
              </w:rPr>
              <w:t>Apr-20</w:t>
            </w:r>
          </w:p>
        </w:tc>
        <w:tc>
          <w:tcPr>
            <w:tcW w:w="1760" w:type="dxa"/>
            <w:tcBorders>
              <w:top w:val="single" w:sz="4" w:space="0" w:color="000000"/>
              <w:left w:val="nil"/>
              <w:bottom w:val="single" w:sz="4" w:space="0" w:color="000000"/>
              <w:right w:val="single" w:sz="4" w:space="0" w:color="000000"/>
            </w:tcBorders>
            <w:shd w:val="clear" w:color="92CDDC" w:fill="92CDDC"/>
            <w:vAlign w:val="center"/>
            <w:hideMark/>
          </w:tcPr>
          <w:p w:rsidR="00CF0732" w:rsidRPr="004E0D12" w:rsidRDefault="00CF0732" w:rsidP="00CF0732">
            <w:pPr>
              <w:jc w:val="cente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 xml:space="preserve">Percentage Change Over </w:t>
            </w:r>
            <w:r>
              <w:rPr>
                <w:rFonts w:ascii="Garamond" w:eastAsia="Times New Roman" w:hAnsi="Garamond"/>
                <w:b/>
                <w:bCs/>
                <w:sz w:val="20"/>
                <w:szCs w:val="20"/>
                <w:lang w:val="en-US" w:bidi="hi-IN"/>
              </w:rPr>
              <w:t xml:space="preserve">Previous </w:t>
            </w:r>
            <w:r w:rsidRPr="004E0D12">
              <w:rPr>
                <w:rFonts w:ascii="Garamond" w:eastAsia="Times New Roman" w:hAnsi="Garamond"/>
                <w:b/>
                <w:bCs/>
                <w:sz w:val="20"/>
                <w:szCs w:val="20"/>
                <w:lang w:val="en-US" w:bidi="hi-IN"/>
              </w:rPr>
              <w:t>Month</w:t>
            </w:r>
          </w:p>
        </w:tc>
      </w:tr>
      <w:tr w:rsidR="00396049" w:rsidRPr="00294114" w:rsidTr="002C1200">
        <w:trPr>
          <w:trHeight w:val="315"/>
        </w:trPr>
        <w:tc>
          <w:tcPr>
            <w:tcW w:w="2620" w:type="dxa"/>
            <w:tcBorders>
              <w:top w:val="nil"/>
              <w:left w:val="single" w:sz="4" w:space="0" w:color="000000"/>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Index in Equity Market</w:t>
            </w:r>
          </w:p>
        </w:tc>
        <w:tc>
          <w:tcPr>
            <w:tcW w:w="1480" w:type="dxa"/>
            <w:tcBorders>
              <w:top w:val="nil"/>
              <w:left w:val="nil"/>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c>
          <w:tcPr>
            <w:tcW w:w="1200" w:type="dxa"/>
            <w:tcBorders>
              <w:top w:val="nil"/>
              <w:left w:val="nil"/>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Sensex</w:t>
            </w:r>
          </w:p>
        </w:tc>
        <w:tc>
          <w:tcPr>
            <w:tcW w:w="148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29,468</w:t>
            </w:r>
          </w:p>
        </w:tc>
        <w:tc>
          <w:tcPr>
            <w:tcW w:w="120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33,718</w:t>
            </w:r>
          </w:p>
        </w:tc>
        <w:tc>
          <w:tcPr>
            <w:tcW w:w="1760" w:type="dxa"/>
            <w:tcBorders>
              <w:top w:val="nil"/>
              <w:left w:val="nil"/>
              <w:bottom w:val="single" w:sz="4" w:space="0" w:color="000000"/>
              <w:right w:val="single" w:sz="4" w:space="0" w:color="000000"/>
            </w:tcBorders>
            <w:shd w:val="clear" w:color="auto" w:fill="auto"/>
            <w:noWrap/>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14.4</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Nifty 50</w:t>
            </w:r>
          </w:p>
        </w:tc>
        <w:tc>
          <w:tcPr>
            <w:tcW w:w="148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8,598</w:t>
            </w:r>
          </w:p>
        </w:tc>
        <w:tc>
          <w:tcPr>
            <w:tcW w:w="120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9,860</w:t>
            </w:r>
          </w:p>
        </w:tc>
        <w:tc>
          <w:tcPr>
            <w:tcW w:w="1760" w:type="dxa"/>
            <w:tcBorders>
              <w:top w:val="nil"/>
              <w:left w:val="nil"/>
              <w:bottom w:val="single" w:sz="4" w:space="0" w:color="000000"/>
              <w:right w:val="single" w:sz="4" w:space="0" w:color="000000"/>
            </w:tcBorders>
            <w:shd w:val="clear" w:color="auto" w:fill="auto"/>
            <w:noWrap/>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14.7</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Nifty 500</w:t>
            </w:r>
          </w:p>
        </w:tc>
        <w:tc>
          <w:tcPr>
            <w:tcW w:w="148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6,997</w:t>
            </w:r>
          </w:p>
        </w:tc>
        <w:tc>
          <w:tcPr>
            <w:tcW w:w="120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8,013</w:t>
            </w:r>
          </w:p>
        </w:tc>
        <w:tc>
          <w:tcPr>
            <w:tcW w:w="1760" w:type="dxa"/>
            <w:tcBorders>
              <w:top w:val="nil"/>
              <w:left w:val="nil"/>
              <w:bottom w:val="single" w:sz="4" w:space="0" w:color="000000"/>
              <w:right w:val="single" w:sz="4" w:space="0" w:color="000000"/>
            </w:tcBorders>
            <w:shd w:val="clear" w:color="auto" w:fill="auto"/>
            <w:noWrap/>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14.5</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BSE 500</w:t>
            </w:r>
          </w:p>
        </w:tc>
        <w:tc>
          <w:tcPr>
            <w:tcW w:w="148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1,098</w:t>
            </w:r>
          </w:p>
        </w:tc>
        <w:tc>
          <w:tcPr>
            <w:tcW w:w="120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2,721</w:t>
            </w:r>
          </w:p>
        </w:tc>
        <w:tc>
          <w:tcPr>
            <w:tcW w:w="1760" w:type="dxa"/>
            <w:tcBorders>
              <w:top w:val="nil"/>
              <w:left w:val="nil"/>
              <w:bottom w:val="single" w:sz="4" w:space="0" w:color="000000"/>
              <w:right w:val="single" w:sz="4" w:space="0" w:color="000000"/>
            </w:tcBorders>
            <w:shd w:val="clear" w:color="auto" w:fill="auto"/>
            <w:noWrap/>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14.6</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Nifty Bank</w:t>
            </w:r>
          </w:p>
        </w:tc>
        <w:tc>
          <w:tcPr>
            <w:tcW w:w="148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9,144</w:t>
            </w:r>
          </w:p>
        </w:tc>
        <w:tc>
          <w:tcPr>
            <w:tcW w:w="120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21,535</w:t>
            </w:r>
          </w:p>
        </w:tc>
        <w:tc>
          <w:tcPr>
            <w:tcW w:w="1760" w:type="dxa"/>
            <w:tcBorders>
              <w:top w:val="nil"/>
              <w:left w:val="nil"/>
              <w:bottom w:val="single" w:sz="4" w:space="0" w:color="000000"/>
              <w:right w:val="single" w:sz="4" w:space="0" w:color="000000"/>
            </w:tcBorders>
            <w:shd w:val="clear" w:color="auto" w:fill="auto"/>
            <w:noWrap/>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12.5</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Nifty IT</w:t>
            </w:r>
          </w:p>
        </w:tc>
        <w:tc>
          <w:tcPr>
            <w:tcW w:w="148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2,764</w:t>
            </w:r>
          </w:p>
        </w:tc>
        <w:tc>
          <w:tcPr>
            <w:tcW w:w="120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4,108</w:t>
            </w:r>
          </w:p>
        </w:tc>
        <w:tc>
          <w:tcPr>
            <w:tcW w:w="1760" w:type="dxa"/>
            <w:tcBorders>
              <w:top w:val="nil"/>
              <w:left w:val="nil"/>
              <w:bottom w:val="single" w:sz="4" w:space="0" w:color="000000"/>
              <w:right w:val="single" w:sz="4" w:space="0" w:color="000000"/>
            </w:tcBorders>
            <w:shd w:val="clear" w:color="auto" w:fill="auto"/>
            <w:noWrap/>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10.5</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BSE Healthcare</w:t>
            </w:r>
          </w:p>
        </w:tc>
        <w:tc>
          <w:tcPr>
            <w:tcW w:w="148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2,149</w:t>
            </w:r>
          </w:p>
        </w:tc>
        <w:tc>
          <w:tcPr>
            <w:tcW w:w="120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5,332</w:t>
            </w:r>
          </w:p>
        </w:tc>
        <w:tc>
          <w:tcPr>
            <w:tcW w:w="1760" w:type="dxa"/>
            <w:tcBorders>
              <w:top w:val="nil"/>
              <w:left w:val="nil"/>
              <w:bottom w:val="single" w:sz="4" w:space="0" w:color="000000"/>
              <w:right w:val="single" w:sz="4" w:space="0" w:color="000000"/>
            </w:tcBorders>
            <w:shd w:val="clear" w:color="auto" w:fill="auto"/>
            <w:noWrap/>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26.2</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BSE FMCG</w:t>
            </w:r>
          </w:p>
        </w:tc>
        <w:tc>
          <w:tcPr>
            <w:tcW w:w="148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0,255</w:t>
            </w:r>
          </w:p>
        </w:tc>
        <w:tc>
          <w:tcPr>
            <w:tcW w:w="1200" w:type="dxa"/>
            <w:tcBorders>
              <w:top w:val="nil"/>
              <w:left w:val="nil"/>
              <w:bottom w:val="single" w:sz="4" w:space="0" w:color="000000"/>
              <w:right w:val="single" w:sz="4" w:space="0" w:color="000000"/>
            </w:tcBorders>
            <w:shd w:val="clear" w:color="auto" w:fill="auto"/>
            <w:noWrap/>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0,771</w:t>
            </w:r>
          </w:p>
        </w:tc>
        <w:tc>
          <w:tcPr>
            <w:tcW w:w="1760" w:type="dxa"/>
            <w:tcBorders>
              <w:top w:val="nil"/>
              <w:left w:val="nil"/>
              <w:bottom w:val="single" w:sz="4" w:space="0" w:color="000000"/>
              <w:right w:val="single" w:sz="4" w:space="0" w:color="000000"/>
            </w:tcBorders>
            <w:shd w:val="clear" w:color="auto" w:fill="auto"/>
            <w:noWrap/>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5.0</w:t>
            </w:r>
          </w:p>
        </w:tc>
      </w:tr>
      <w:tr w:rsidR="00396049" w:rsidRPr="00294114" w:rsidTr="002C1200">
        <w:trPr>
          <w:trHeight w:val="315"/>
        </w:trPr>
        <w:tc>
          <w:tcPr>
            <w:tcW w:w="4100"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Market Capitalisation (</w:t>
            </w:r>
            <w:r w:rsidRPr="00294114">
              <w:rPr>
                <w:rFonts w:ascii="Times New Roman" w:eastAsia="Times New Roman" w:hAnsi="Times New Roman"/>
                <w:b/>
                <w:bCs/>
                <w:color w:val="002060"/>
                <w:sz w:val="20"/>
                <w:szCs w:val="20"/>
                <w:lang w:val="en-US" w:bidi="hi-IN"/>
              </w:rPr>
              <w:t>₹</w:t>
            </w:r>
            <w:r w:rsidRPr="00294114">
              <w:rPr>
                <w:rFonts w:ascii="Palatino Linotype" w:eastAsia="Times New Roman" w:hAnsi="Palatino Linotype"/>
                <w:b/>
                <w:bCs/>
                <w:color w:val="002060"/>
                <w:sz w:val="20"/>
                <w:szCs w:val="20"/>
                <w:lang w:val="en-US" w:bidi="hi-IN"/>
              </w:rPr>
              <w:t xml:space="preserve"> crore)</w:t>
            </w:r>
          </w:p>
        </w:tc>
        <w:tc>
          <w:tcPr>
            <w:tcW w:w="1200" w:type="dxa"/>
            <w:tcBorders>
              <w:top w:val="nil"/>
              <w:left w:val="nil"/>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 xml:space="preserve">BSE </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13,48,757</w:t>
            </w:r>
          </w:p>
        </w:tc>
        <w:tc>
          <w:tcPr>
            <w:tcW w:w="120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29,41,621</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14.0</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NSE</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12,43,112</w:t>
            </w:r>
          </w:p>
        </w:tc>
        <w:tc>
          <w:tcPr>
            <w:tcW w:w="120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27,38,626</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13.3</w:t>
            </w:r>
          </w:p>
        </w:tc>
      </w:tr>
      <w:tr w:rsidR="00396049" w:rsidRPr="00294114" w:rsidTr="002C1200">
        <w:trPr>
          <w:trHeight w:val="315"/>
        </w:trPr>
        <w:tc>
          <w:tcPr>
            <w:tcW w:w="2620" w:type="dxa"/>
            <w:tcBorders>
              <w:top w:val="nil"/>
              <w:left w:val="single" w:sz="4" w:space="0" w:color="000000"/>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P/E Ratio</w:t>
            </w:r>
          </w:p>
        </w:tc>
        <w:tc>
          <w:tcPr>
            <w:tcW w:w="1480" w:type="dxa"/>
            <w:tcBorders>
              <w:top w:val="nil"/>
              <w:left w:val="nil"/>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c>
          <w:tcPr>
            <w:tcW w:w="1200" w:type="dxa"/>
            <w:tcBorders>
              <w:top w:val="nil"/>
              <w:left w:val="nil"/>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Sensex</w:t>
            </w:r>
          </w:p>
        </w:tc>
        <w:tc>
          <w:tcPr>
            <w:tcW w:w="1480" w:type="dxa"/>
            <w:tcBorders>
              <w:top w:val="nil"/>
              <w:left w:val="nil"/>
              <w:bottom w:val="single" w:sz="4" w:space="0" w:color="000000"/>
              <w:right w:val="single" w:sz="4" w:space="0" w:color="000000"/>
            </w:tcBorders>
            <w:shd w:val="clear" w:color="auto" w:fill="auto"/>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7.8</w:t>
            </w:r>
          </w:p>
        </w:tc>
        <w:tc>
          <w:tcPr>
            <w:tcW w:w="1200" w:type="dxa"/>
            <w:tcBorders>
              <w:top w:val="nil"/>
              <w:left w:val="nil"/>
              <w:bottom w:val="single" w:sz="4" w:space="0" w:color="000000"/>
              <w:right w:val="single" w:sz="4" w:space="0" w:color="000000"/>
            </w:tcBorders>
            <w:shd w:val="clear" w:color="auto" w:fill="auto"/>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8.8</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5.4</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Nifty 50</w:t>
            </w:r>
          </w:p>
        </w:tc>
        <w:tc>
          <w:tcPr>
            <w:tcW w:w="1480" w:type="dxa"/>
            <w:tcBorders>
              <w:top w:val="nil"/>
              <w:left w:val="nil"/>
              <w:bottom w:val="single" w:sz="4" w:space="0" w:color="000000"/>
              <w:right w:val="single" w:sz="4" w:space="0" w:color="000000"/>
            </w:tcBorders>
            <w:shd w:val="clear" w:color="auto" w:fill="auto"/>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9.4</w:t>
            </w:r>
          </w:p>
        </w:tc>
        <w:tc>
          <w:tcPr>
            <w:tcW w:w="1200" w:type="dxa"/>
            <w:tcBorders>
              <w:top w:val="nil"/>
              <w:left w:val="nil"/>
              <w:bottom w:val="single" w:sz="4" w:space="0" w:color="000000"/>
              <w:right w:val="single" w:sz="4" w:space="0" w:color="000000"/>
            </w:tcBorders>
            <w:shd w:val="clear" w:color="auto" w:fill="auto"/>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22.4</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15.3</w:t>
            </w:r>
          </w:p>
        </w:tc>
      </w:tr>
      <w:tr w:rsidR="00396049" w:rsidRPr="00294114" w:rsidTr="002C1200">
        <w:trPr>
          <w:trHeight w:val="315"/>
        </w:trPr>
        <w:tc>
          <w:tcPr>
            <w:tcW w:w="2620" w:type="dxa"/>
            <w:tcBorders>
              <w:top w:val="nil"/>
              <w:left w:val="single" w:sz="4" w:space="0" w:color="000000"/>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No of Listed Companies</w:t>
            </w:r>
          </w:p>
        </w:tc>
        <w:tc>
          <w:tcPr>
            <w:tcW w:w="1480" w:type="dxa"/>
            <w:tcBorders>
              <w:top w:val="nil"/>
              <w:left w:val="nil"/>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c>
          <w:tcPr>
            <w:tcW w:w="1200" w:type="dxa"/>
            <w:tcBorders>
              <w:top w:val="nil"/>
              <w:left w:val="nil"/>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 xml:space="preserve">BSE </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5,377</w:t>
            </w:r>
          </w:p>
        </w:tc>
        <w:tc>
          <w:tcPr>
            <w:tcW w:w="120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5,380</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0.1</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NSE</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734</w:t>
            </w:r>
          </w:p>
        </w:tc>
        <w:tc>
          <w:tcPr>
            <w:tcW w:w="1200" w:type="dxa"/>
            <w:tcBorders>
              <w:top w:val="nil"/>
              <w:left w:val="nil"/>
              <w:bottom w:val="single" w:sz="4" w:space="0" w:color="000000"/>
              <w:right w:val="single" w:sz="4" w:space="0" w:color="000000"/>
            </w:tcBorders>
            <w:shd w:val="clear" w:color="auto" w:fill="auto"/>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705</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1.7</w:t>
            </w:r>
          </w:p>
        </w:tc>
      </w:tr>
      <w:tr w:rsidR="00396049" w:rsidRPr="00294114" w:rsidTr="002C1200">
        <w:trPr>
          <w:trHeight w:val="315"/>
        </w:trPr>
        <w:tc>
          <w:tcPr>
            <w:tcW w:w="4100"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Gross Turnover in Equity Segment (</w:t>
            </w:r>
            <w:r w:rsidRPr="00294114">
              <w:rPr>
                <w:rFonts w:ascii="Times New Roman" w:eastAsia="Times New Roman" w:hAnsi="Times New Roman"/>
                <w:b/>
                <w:bCs/>
                <w:color w:val="002060"/>
                <w:sz w:val="20"/>
                <w:szCs w:val="20"/>
                <w:lang w:val="en-US" w:bidi="hi-IN"/>
              </w:rPr>
              <w:t>₹</w:t>
            </w:r>
            <w:r w:rsidRPr="00294114">
              <w:rPr>
                <w:rFonts w:ascii="Palatino Linotype" w:eastAsia="Times New Roman" w:hAnsi="Palatino Linotype"/>
                <w:b/>
                <w:bCs/>
                <w:color w:val="002060"/>
                <w:sz w:val="20"/>
                <w:szCs w:val="20"/>
                <w:lang w:val="en-US" w:bidi="hi-IN"/>
              </w:rPr>
              <w:t xml:space="preserve"> crore)</w:t>
            </w:r>
          </w:p>
        </w:tc>
        <w:tc>
          <w:tcPr>
            <w:tcW w:w="1200" w:type="dxa"/>
            <w:tcBorders>
              <w:top w:val="nil"/>
              <w:left w:val="nil"/>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 xml:space="preserve">BSE </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81,972</w:t>
            </w:r>
          </w:p>
        </w:tc>
        <w:tc>
          <w:tcPr>
            <w:tcW w:w="120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44,476</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45.7</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NSE</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0,06,249</w:t>
            </w:r>
          </w:p>
        </w:tc>
        <w:tc>
          <w:tcPr>
            <w:tcW w:w="120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9,05,802</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10.0</w:t>
            </w:r>
          </w:p>
        </w:tc>
      </w:tr>
      <w:tr w:rsidR="00396049" w:rsidRPr="00294114" w:rsidTr="002C1200">
        <w:trPr>
          <w:trHeight w:val="315"/>
        </w:trPr>
        <w:tc>
          <w:tcPr>
            <w:tcW w:w="5300"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Gross Turnover in Equity Derivatives Segment (</w:t>
            </w:r>
            <w:r w:rsidRPr="00294114">
              <w:rPr>
                <w:rFonts w:ascii="Times New Roman" w:eastAsia="Times New Roman" w:hAnsi="Times New Roman"/>
                <w:b/>
                <w:bCs/>
                <w:color w:val="002060"/>
                <w:sz w:val="20"/>
                <w:szCs w:val="20"/>
                <w:lang w:val="en-US" w:bidi="hi-IN"/>
              </w:rPr>
              <w:t>₹</w:t>
            </w:r>
            <w:r w:rsidRPr="00294114">
              <w:rPr>
                <w:rFonts w:ascii="Palatino Linotype" w:eastAsia="Times New Roman" w:hAnsi="Palatino Linotype"/>
                <w:b/>
                <w:bCs/>
                <w:color w:val="002060"/>
                <w:sz w:val="20"/>
                <w:szCs w:val="20"/>
                <w:lang w:val="en-US" w:bidi="hi-IN"/>
              </w:rPr>
              <w:t xml:space="preserve"> crore)</w:t>
            </w:r>
          </w:p>
        </w:tc>
        <w:tc>
          <w:tcPr>
            <w:tcW w:w="1760" w:type="dxa"/>
            <w:tcBorders>
              <w:top w:val="nil"/>
              <w:left w:val="nil"/>
              <w:bottom w:val="single" w:sz="4" w:space="0" w:color="000000"/>
              <w:right w:val="single" w:sz="4" w:space="0" w:color="000000"/>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 </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 xml:space="preserve">BSE </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09,021</w:t>
            </w:r>
          </w:p>
        </w:tc>
        <w:tc>
          <w:tcPr>
            <w:tcW w:w="120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09,150</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0.1</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NSE</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2,47,46,498</w:t>
            </w:r>
          </w:p>
        </w:tc>
        <w:tc>
          <w:tcPr>
            <w:tcW w:w="120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2,06,83,378</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16.4</w:t>
            </w:r>
          </w:p>
        </w:tc>
      </w:tr>
      <w:tr w:rsidR="00396049" w:rsidRPr="00294114" w:rsidTr="002C1200">
        <w:trPr>
          <w:trHeight w:val="315"/>
        </w:trPr>
        <w:tc>
          <w:tcPr>
            <w:tcW w:w="7060"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Gross Turnover in Currency Derivatives Segment (</w:t>
            </w:r>
            <w:r w:rsidRPr="00294114">
              <w:rPr>
                <w:rFonts w:ascii="Times New Roman" w:eastAsia="Times New Roman" w:hAnsi="Times New Roman"/>
                <w:b/>
                <w:bCs/>
                <w:color w:val="002060"/>
                <w:sz w:val="20"/>
                <w:szCs w:val="20"/>
                <w:lang w:val="en-US" w:bidi="hi-IN"/>
              </w:rPr>
              <w:t>₹</w:t>
            </w:r>
            <w:r w:rsidRPr="00294114">
              <w:rPr>
                <w:rFonts w:ascii="Palatino Linotype" w:eastAsia="Times New Roman" w:hAnsi="Palatino Linotype"/>
                <w:b/>
                <w:bCs/>
                <w:color w:val="002060"/>
                <w:sz w:val="20"/>
                <w:szCs w:val="20"/>
                <w:lang w:val="en-US" w:bidi="hi-IN"/>
              </w:rPr>
              <w:t xml:space="preserve"> crore)</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 xml:space="preserve">BSE </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4,71,806</w:t>
            </w:r>
          </w:p>
        </w:tc>
        <w:tc>
          <w:tcPr>
            <w:tcW w:w="120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2,71,144</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42.5</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NSE</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2,31,222</w:t>
            </w:r>
          </w:p>
        </w:tc>
        <w:tc>
          <w:tcPr>
            <w:tcW w:w="120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6,96,282</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43.4</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MSEI</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6,404</w:t>
            </w:r>
          </w:p>
        </w:tc>
        <w:tc>
          <w:tcPr>
            <w:tcW w:w="120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785</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72.1</w:t>
            </w:r>
          </w:p>
        </w:tc>
      </w:tr>
      <w:tr w:rsidR="00396049" w:rsidRPr="00294114" w:rsidTr="002C1200">
        <w:trPr>
          <w:trHeight w:val="315"/>
        </w:trPr>
        <w:tc>
          <w:tcPr>
            <w:tcW w:w="7060"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396049" w:rsidRPr="00294114" w:rsidRDefault="00396049" w:rsidP="002C1200">
            <w:pPr>
              <w:rPr>
                <w:rFonts w:ascii="Palatino Linotype" w:eastAsia="Times New Roman" w:hAnsi="Palatino Linotype"/>
                <w:b/>
                <w:bCs/>
                <w:color w:val="002060"/>
                <w:sz w:val="20"/>
                <w:szCs w:val="20"/>
                <w:lang w:val="en-US" w:bidi="hi-IN"/>
              </w:rPr>
            </w:pPr>
            <w:r w:rsidRPr="00294114">
              <w:rPr>
                <w:rFonts w:ascii="Palatino Linotype" w:eastAsia="Times New Roman" w:hAnsi="Palatino Linotype"/>
                <w:b/>
                <w:bCs/>
                <w:color w:val="002060"/>
                <w:sz w:val="20"/>
                <w:szCs w:val="20"/>
                <w:lang w:val="en-US" w:bidi="hi-IN"/>
              </w:rPr>
              <w:t>Gross Turnover in Interest Rate Derivatives Segment (</w:t>
            </w:r>
            <w:r w:rsidRPr="00294114">
              <w:rPr>
                <w:rFonts w:ascii="Times New Roman" w:eastAsia="Times New Roman" w:hAnsi="Times New Roman"/>
                <w:b/>
                <w:bCs/>
                <w:color w:val="002060"/>
                <w:sz w:val="20"/>
                <w:szCs w:val="20"/>
                <w:lang w:val="en-US" w:bidi="hi-IN"/>
              </w:rPr>
              <w:t>₹</w:t>
            </w:r>
            <w:r w:rsidRPr="00294114">
              <w:rPr>
                <w:rFonts w:ascii="Palatino Linotype" w:eastAsia="Times New Roman" w:hAnsi="Palatino Linotype"/>
                <w:b/>
                <w:bCs/>
                <w:color w:val="002060"/>
                <w:sz w:val="20"/>
                <w:szCs w:val="20"/>
                <w:lang w:val="en-US" w:bidi="hi-IN"/>
              </w:rPr>
              <w:t xml:space="preserve"> crore)</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 xml:space="preserve">BSE </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11,043</w:t>
            </w:r>
          </w:p>
        </w:tc>
        <w:tc>
          <w:tcPr>
            <w:tcW w:w="120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2,395</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78.3</w:t>
            </w:r>
          </w:p>
        </w:tc>
      </w:tr>
      <w:tr w:rsidR="00396049" w:rsidRPr="00294114" w:rsidTr="002C1200">
        <w:trPr>
          <w:trHeight w:val="31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396049" w:rsidRPr="00294114" w:rsidRDefault="00396049" w:rsidP="002C1200">
            <w:pPr>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NSE</w:t>
            </w:r>
          </w:p>
        </w:tc>
        <w:tc>
          <w:tcPr>
            <w:tcW w:w="148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33,798</w:t>
            </w:r>
          </w:p>
        </w:tc>
        <w:tc>
          <w:tcPr>
            <w:tcW w:w="1200" w:type="dxa"/>
            <w:tcBorders>
              <w:top w:val="nil"/>
              <w:left w:val="nil"/>
              <w:bottom w:val="single" w:sz="4" w:space="0" w:color="000000"/>
              <w:right w:val="single" w:sz="4" w:space="0" w:color="000000"/>
            </w:tcBorders>
            <w:shd w:val="clear" w:color="FFFFFF" w:fill="FFFFFF"/>
            <w:noWrap/>
            <w:vAlign w:val="bottom"/>
            <w:hideMark/>
          </w:tcPr>
          <w:p w:rsidR="00396049" w:rsidRPr="00294114" w:rsidRDefault="00396049" w:rsidP="002C1200">
            <w:pPr>
              <w:jc w:val="right"/>
              <w:rPr>
                <w:rFonts w:ascii="Palatino Linotype" w:eastAsia="Times New Roman" w:hAnsi="Palatino Linotype"/>
                <w:color w:val="000000"/>
                <w:sz w:val="20"/>
                <w:szCs w:val="20"/>
                <w:lang w:val="en-US" w:bidi="hi-IN"/>
              </w:rPr>
            </w:pPr>
            <w:r w:rsidRPr="00294114">
              <w:rPr>
                <w:rFonts w:ascii="Palatino Linotype" w:eastAsia="Times New Roman" w:hAnsi="Palatino Linotype"/>
                <w:color w:val="000000"/>
                <w:sz w:val="20"/>
                <w:szCs w:val="20"/>
                <w:lang w:val="en-US" w:bidi="hi-IN"/>
              </w:rPr>
              <w:t>9,734</w:t>
            </w:r>
          </w:p>
        </w:tc>
        <w:tc>
          <w:tcPr>
            <w:tcW w:w="1760" w:type="dxa"/>
            <w:tcBorders>
              <w:top w:val="nil"/>
              <w:left w:val="nil"/>
              <w:bottom w:val="single" w:sz="4" w:space="0" w:color="000000"/>
              <w:right w:val="single" w:sz="4" w:space="0" w:color="000000"/>
            </w:tcBorders>
            <w:shd w:val="clear" w:color="auto" w:fill="auto"/>
            <w:noWrap/>
            <w:vAlign w:val="bottom"/>
            <w:hideMark/>
          </w:tcPr>
          <w:p w:rsidR="00396049" w:rsidRPr="00294114" w:rsidRDefault="00CF0732" w:rsidP="002C1200">
            <w:pPr>
              <w:jc w:val="right"/>
              <w:rPr>
                <w:rFonts w:ascii="Palatino Linotype" w:eastAsia="Times New Roman" w:hAnsi="Palatino Linotype"/>
                <w:color w:val="000000"/>
                <w:sz w:val="20"/>
                <w:szCs w:val="20"/>
                <w:lang w:val="en-US" w:bidi="hi-IN"/>
              </w:rPr>
            </w:pPr>
            <w:r>
              <w:rPr>
                <w:rFonts w:ascii="Palatino Linotype" w:eastAsia="Times New Roman" w:hAnsi="Palatino Linotype"/>
                <w:color w:val="000000"/>
                <w:sz w:val="20"/>
                <w:szCs w:val="20"/>
                <w:lang w:val="en-US" w:bidi="hi-IN"/>
              </w:rPr>
              <w:t>-71.2</w:t>
            </w:r>
          </w:p>
        </w:tc>
      </w:tr>
    </w:tbl>
    <w:p w:rsidR="00396049" w:rsidRPr="00294114" w:rsidRDefault="00396049" w:rsidP="00396049">
      <w:pPr>
        <w:jc w:val="both"/>
        <w:rPr>
          <w:rFonts w:ascii="Palatino Linotype" w:eastAsia="Palatino Linotype" w:hAnsi="Palatino Linotype" w:cs="Palatino Linotype"/>
          <w:b/>
          <w:color w:val="000000"/>
          <w:sz w:val="22"/>
          <w:szCs w:val="22"/>
        </w:rPr>
      </w:pPr>
      <w:r w:rsidRPr="00294114">
        <w:rPr>
          <w:rFonts w:ascii="Palatino Linotype" w:eastAsia="Palatino Linotype" w:hAnsi="Palatino Linotype" w:cs="Palatino Linotype"/>
          <w:b/>
          <w:sz w:val="22"/>
          <w:szCs w:val="22"/>
        </w:rPr>
        <w:t xml:space="preserve"> </w:t>
      </w:r>
      <w:r w:rsidRPr="00294114">
        <w:rPr>
          <w:rFonts w:ascii="Palatino Linotype" w:eastAsia="Palatino Linotype" w:hAnsi="Palatino Linotype" w:cs="Palatino Linotype"/>
          <w:b/>
          <w:sz w:val="18"/>
          <w:szCs w:val="18"/>
        </w:rPr>
        <w:t>Source: NSE, BSE and MSEI</w:t>
      </w:r>
    </w:p>
    <w:p w:rsidR="00396049" w:rsidRDefault="00396049" w:rsidP="00396049">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highlight w:val="yellow"/>
        </w:rPr>
      </w:pPr>
    </w:p>
    <w:p w:rsidR="00396049" w:rsidRDefault="00396049" w:rsidP="00396049">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highlight w:val="yellow"/>
        </w:rPr>
      </w:pPr>
    </w:p>
    <w:p w:rsidR="00396049" w:rsidRDefault="00396049" w:rsidP="00396049">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highlight w:val="yellow"/>
        </w:rPr>
      </w:pPr>
    </w:p>
    <w:p w:rsidR="00396049" w:rsidRDefault="00396049" w:rsidP="00396049">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rPr>
      </w:pPr>
      <w:r w:rsidRPr="00427AF3">
        <w:rPr>
          <w:rFonts w:ascii="Palatino Linotype" w:eastAsia="Palatino Linotype" w:hAnsi="Palatino Linotype" w:cs="Palatino Linotype"/>
          <w:b/>
          <w:color w:val="000000"/>
          <w:sz w:val="22"/>
          <w:szCs w:val="22"/>
        </w:rPr>
        <w:lastRenderedPageBreak/>
        <w:t>Figure 1: Movement of Sensex and Nifty during April 2020</w:t>
      </w:r>
    </w:p>
    <w:p w:rsidR="00396049" w:rsidRPr="00427AF3" w:rsidRDefault="00396049" w:rsidP="00396049">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rPr>
      </w:pPr>
      <w:r>
        <w:rPr>
          <w:noProof/>
          <w:lang w:val="en-IN" w:eastAsia="en-IN" w:bidi="mr-IN"/>
        </w:rPr>
        <w:drawing>
          <wp:inline distT="0" distB="0" distL="0" distR="0" wp14:anchorId="7AAED34D" wp14:editId="1FED220B">
            <wp:extent cx="5343525" cy="27336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6049" w:rsidRPr="00716EDC" w:rsidRDefault="00396049" w:rsidP="00396049">
      <w:pPr>
        <w:rPr>
          <w:rFonts w:ascii="Palatino Linotype" w:eastAsia="Palatino Linotype" w:hAnsi="Palatino Linotype" w:cs="Palatino Linotype"/>
          <w:b/>
          <w:color w:val="000000"/>
          <w:sz w:val="18"/>
          <w:szCs w:val="18"/>
        </w:rPr>
      </w:pPr>
      <w:r w:rsidRPr="00716EDC">
        <w:rPr>
          <w:rFonts w:ascii="Palatino Linotype" w:eastAsia="Palatino Linotype" w:hAnsi="Palatino Linotype" w:cs="Palatino Linotype"/>
          <w:b/>
          <w:color w:val="000000"/>
          <w:sz w:val="18"/>
          <w:szCs w:val="18"/>
        </w:rPr>
        <w:t>Note: The closing value of Nifty 50 and Sensex have been normalised to 100 on April 01, 2020.</w:t>
      </w:r>
    </w:p>
    <w:p w:rsidR="00396049" w:rsidRPr="00197994" w:rsidRDefault="00396049" w:rsidP="00396049">
      <w:pPr>
        <w:rPr>
          <w:rFonts w:ascii="Palatino Linotype" w:eastAsia="Palatino Linotype" w:hAnsi="Palatino Linotype" w:cs="Palatino Linotype"/>
          <w:b/>
          <w:color w:val="000000"/>
          <w:sz w:val="18"/>
          <w:szCs w:val="18"/>
          <w:highlight w:val="yellow"/>
        </w:rPr>
      </w:pPr>
    </w:p>
    <w:p w:rsidR="00396049" w:rsidRDefault="00396049" w:rsidP="00396049">
      <w:pPr>
        <w:numPr>
          <w:ilvl w:val="0"/>
          <w:numId w:val="10"/>
        </w:numPr>
        <w:pBdr>
          <w:top w:val="nil"/>
          <w:left w:val="nil"/>
          <w:bottom w:val="nil"/>
          <w:right w:val="nil"/>
          <w:between w:val="nil"/>
        </w:pBdr>
        <w:spacing w:line="276" w:lineRule="auto"/>
        <w:jc w:val="both"/>
        <w:rPr>
          <w:color w:val="000000"/>
          <w:sz w:val="22"/>
          <w:szCs w:val="22"/>
        </w:rPr>
      </w:pPr>
      <w:r w:rsidRPr="00831B99">
        <w:rPr>
          <w:rFonts w:ascii="Palatino Linotype" w:eastAsia="Palatino Linotype" w:hAnsi="Palatino Linotype" w:cs="Palatino Linotype"/>
          <w:color w:val="000000"/>
          <w:sz w:val="22"/>
          <w:szCs w:val="22"/>
        </w:rPr>
        <w:t xml:space="preserve">The market capitalisation of BSE stood at </w:t>
      </w:r>
      <w:r w:rsidRPr="00831B99">
        <w:rPr>
          <w:rFonts w:ascii="Tahoma" w:eastAsia="Tahoma" w:hAnsi="Tahoma" w:cs="Tahoma"/>
          <w:b/>
          <w:color w:val="000000"/>
          <w:sz w:val="20"/>
          <w:szCs w:val="20"/>
        </w:rPr>
        <w:t>₹</w:t>
      </w:r>
      <w:r w:rsidRPr="00831B99">
        <w:rPr>
          <w:rFonts w:ascii="Palatino Linotype" w:eastAsia="Palatino Linotype" w:hAnsi="Palatino Linotype" w:cs="Palatino Linotype"/>
          <w:color w:val="000000"/>
          <w:sz w:val="22"/>
          <w:szCs w:val="22"/>
        </w:rPr>
        <w:t>1, 29, 41,621 crore as on April 30, 2020, increased by 14.0 per cent over previous month.</w:t>
      </w:r>
    </w:p>
    <w:p w:rsidR="00396049" w:rsidRPr="00831B99" w:rsidRDefault="00396049" w:rsidP="00396049">
      <w:pPr>
        <w:numPr>
          <w:ilvl w:val="0"/>
          <w:numId w:val="10"/>
        </w:numPr>
        <w:pBdr>
          <w:top w:val="nil"/>
          <w:left w:val="nil"/>
          <w:bottom w:val="nil"/>
          <w:right w:val="nil"/>
          <w:between w:val="nil"/>
        </w:pBdr>
        <w:spacing w:line="276" w:lineRule="auto"/>
        <w:jc w:val="both"/>
        <w:rPr>
          <w:color w:val="000000"/>
          <w:sz w:val="22"/>
          <w:szCs w:val="22"/>
        </w:rPr>
      </w:pPr>
      <w:r w:rsidRPr="00831B99">
        <w:rPr>
          <w:rFonts w:ascii="Palatino Linotype" w:eastAsia="Palatino Linotype" w:hAnsi="Palatino Linotype" w:cs="Palatino Linotype"/>
          <w:color w:val="000000"/>
          <w:sz w:val="22"/>
          <w:szCs w:val="22"/>
        </w:rPr>
        <w:t xml:space="preserve">The market capitalisation of NSE stood at </w:t>
      </w:r>
      <w:r w:rsidRPr="00831B99">
        <w:rPr>
          <w:rFonts w:ascii="Tahoma" w:eastAsia="Tahoma" w:hAnsi="Tahoma" w:cs="Tahoma"/>
          <w:b/>
          <w:color w:val="000000"/>
          <w:sz w:val="20"/>
          <w:szCs w:val="20"/>
        </w:rPr>
        <w:t>₹</w:t>
      </w:r>
      <w:r w:rsidRPr="00831B99">
        <w:rPr>
          <w:rFonts w:ascii="Palatino Linotype" w:eastAsia="Palatino Linotype" w:hAnsi="Palatino Linotype" w:cs="Palatino Linotype"/>
          <w:color w:val="000000"/>
          <w:sz w:val="22"/>
          <w:szCs w:val="22"/>
        </w:rPr>
        <w:t xml:space="preserve"> </w:t>
      </w:r>
      <w:r w:rsidRPr="00831B99">
        <w:rPr>
          <w:rFonts w:ascii="Palatino Linotype" w:eastAsia="Times New Roman" w:hAnsi="Palatino Linotype"/>
          <w:color w:val="000000"/>
          <w:sz w:val="22"/>
          <w:szCs w:val="22"/>
          <w:lang w:val="en-US" w:bidi="hi-IN"/>
        </w:rPr>
        <w:t xml:space="preserve">1, 27, 38,626 </w:t>
      </w:r>
      <w:r w:rsidRPr="00831B99">
        <w:rPr>
          <w:rFonts w:ascii="Palatino Linotype" w:eastAsia="Palatino Linotype" w:hAnsi="Palatino Linotype" w:cs="Palatino Linotype"/>
          <w:color w:val="000000"/>
          <w:sz w:val="22"/>
          <w:szCs w:val="22"/>
        </w:rPr>
        <w:t>crore as on April 30, 2020, increased by 13.3 per cent over previous month.</w:t>
      </w:r>
    </w:p>
    <w:p w:rsidR="00396049" w:rsidRPr="00741E86" w:rsidRDefault="00396049" w:rsidP="00396049">
      <w:pPr>
        <w:pBdr>
          <w:top w:val="nil"/>
          <w:left w:val="nil"/>
          <w:bottom w:val="nil"/>
          <w:right w:val="nil"/>
          <w:between w:val="nil"/>
        </w:pBdr>
        <w:spacing w:line="276" w:lineRule="auto"/>
        <w:ind w:hanging="720"/>
        <w:jc w:val="center"/>
        <w:rPr>
          <w:rFonts w:ascii="Palatino Linotype" w:eastAsia="Palatino Linotype" w:hAnsi="Palatino Linotype" w:cs="Palatino Linotype"/>
          <w:b/>
          <w:color w:val="000000"/>
          <w:sz w:val="22"/>
          <w:szCs w:val="22"/>
        </w:rPr>
      </w:pPr>
    </w:p>
    <w:p w:rsidR="00396049" w:rsidRPr="00741E86" w:rsidRDefault="00396049" w:rsidP="00396049">
      <w:pPr>
        <w:pBdr>
          <w:top w:val="nil"/>
          <w:left w:val="nil"/>
          <w:bottom w:val="nil"/>
          <w:right w:val="nil"/>
          <w:between w:val="nil"/>
        </w:pBdr>
        <w:spacing w:line="276" w:lineRule="auto"/>
        <w:ind w:hanging="720"/>
        <w:jc w:val="center"/>
        <w:rPr>
          <w:rFonts w:ascii="Palatino Linotype" w:eastAsia="Palatino Linotype" w:hAnsi="Palatino Linotype" w:cs="Palatino Linotype"/>
          <w:color w:val="000000"/>
          <w:sz w:val="22"/>
          <w:szCs w:val="22"/>
        </w:rPr>
      </w:pPr>
      <w:r w:rsidRPr="00741E86">
        <w:rPr>
          <w:rFonts w:ascii="Palatino Linotype" w:eastAsia="Palatino Linotype" w:hAnsi="Palatino Linotype" w:cs="Palatino Linotype"/>
          <w:b/>
          <w:color w:val="000000"/>
          <w:sz w:val="22"/>
          <w:szCs w:val="22"/>
        </w:rPr>
        <w:t>Figure 2: Trends in Average Daily Values of Nifty 50 and NSE Equity Cash Segment Turnover</w:t>
      </w:r>
    </w:p>
    <w:p w:rsidR="00396049" w:rsidRPr="00197994" w:rsidRDefault="00396049" w:rsidP="00396049">
      <w:pPr>
        <w:pBdr>
          <w:top w:val="nil"/>
          <w:left w:val="nil"/>
          <w:bottom w:val="nil"/>
          <w:right w:val="nil"/>
          <w:between w:val="nil"/>
        </w:pBdr>
        <w:spacing w:line="276" w:lineRule="auto"/>
        <w:ind w:left="720" w:hanging="720"/>
        <w:jc w:val="both"/>
        <w:rPr>
          <w:rFonts w:ascii="Palatino Linotype" w:eastAsia="Palatino Linotype" w:hAnsi="Palatino Linotype" w:cs="Palatino Linotype"/>
          <w:color w:val="000000"/>
          <w:sz w:val="22"/>
          <w:szCs w:val="22"/>
          <w:highlight w:val="yellow"/>
        </w:rPr>
      </w:pPr>
      <w:r>
        <w:rPr>
          <w:noProof/>
          <w:lang w:val="en-IN" w:eastAsia="en-IN" w:bidi="mr-IN"/>
        </w:rPr>
        <w:drawing>
          <wp:inline distT="0" distB="0" distL="0" distR="0" wp14:anchorId="673FB737" wp14:editId="1264B42A">
            <wp:extent cx="6278880" cy="2661285"/>
            <wp:effectExtent l="0" t="0" r="7620" b="57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6049" w:rsidRPr="00197994" w:rsidRDefault="00396049" w:rsidP="00396049">
      <w:pPr>
        <w:pBdr>
          <w:top w:val="nil"/>
          <w:left w:val="nil"/>
          <w:bottom w:val="nil"/>
          <w:right w:val="nil"/>
          <w:between w:val="nil"/>
        </w:pBdr>
        <w:spacing w:line="276" w:lineRule="auto"/>
        <w:ind w:left="360" w:hanging="720"/>
        <w:jc w:val="both"/>
        <w:rPr>
          <w:rFonts w:ascii="Palatino Linotype" w:eastAsia="Palatino Linotype" w:hAnsi="Palatino Linotype" w:cs="Palatino Linotype"/>
          <w:color w:val="000000"/>
          <w:sz w:val="22"/>
          <w:szCs w:val="22"/>
          <w:highlight w:val="yellow"/>
        </w:rPr>
      </w:pPr>
    </w:p>
    <w:p w:rsidR="00396049" w:rsidRPr="00197994" w:rsidRDefault="00396049" w:rsidP="00396049">
      <w:pPr>
        <w:pBdr>
          <w:top w:val="nil"/>
          <w:left w:val="nil"/>
          <w:bottom w:val="nil"/>
          <w:right w:val="nil"/>
          <w:between w:val="nil"/>
        </w:pBdr>
        <w:spacing w:line="276" w:lineRule="auto"/>
        <w:ind w:left="360" w:hanging="720"/>
        <w:jc w:val="both"/>
        <w:rPr>
          <w:rFonts w:ascii="Palatino Linotype" w:eastAsia="Palatino Linotype" w:hAnsi="Palatino Linotype" w:cs="Palatino Linotype"/>
          <w:color w:val="000000"/>
          <w:sz w:val="22"/>
          <w:szCs w:val="22"/>
          <w:highlight w:val="yellow"/>
        </w:rPr>
      </w:pPr>
    </w:p>
    <w:p w:rsidR="00396049" w:rsidRDefault="00396049" w:rsidP="00396049">
      <w:pPr>
        <w:numPr>
          <w:ilvl w:val="0"/>
          <w:numId w:val="10"/>
        </w:numPr>
        <w:pBdr>
          <w:top w:val="nil"/>
          <w:left w:val="nil"/>
          <w:bottom w:val="nil"/>
          <w:right w:val="nil"/>
          <w:between w:val="nil"/>
        </w:pBdr>
        <w:spacing w:line="276" w:lineRule="auto"/>
        <w:jc w:val="both"/>
        <w:rPr>
          <w:color w:val="000000"/>
          <w:sz w:val="22"/>
          <w:szCs w:val="22"/>
        </w:rPr>
      </w:pPr>
      <w:r w:rsidRPr="000258AE">
        <w:rPr>
          <w:rFonts w:ascii="Palatino Linotype" w:eastAsia="Palatino Linotype" w:hAnsi="Palatino Linotype" w:cs="Palatino Linotype"/>
          <w:color w:val="000000"/>
          <w:sz w:val="22"/>
          <w:szCs w:val="22"/>
        </w:rPr>
        <w:t xml:space="preserve">During April 2020, the gross turnover in the equity segment of BSE and NSE stood at </w:t>
      </w:r>
      <w:r w:rsidRPr="000258AE">
        <w:rPr>
          <w:rFonts w:ascii="Tahoma" w:eastAsia="Tahoma" w:hAnsi="Tahoma" w:cs="Tahoma"/>
          <w:color w:val="000000"/>
          <w:sz w:val="22"/>
          <w:szCs w:val="22"/>
        </w:rPr>
        <w:t>₹</w:t>
      </w:r>
      <w:r w:rsidRPr="000258AE">
        <w:rPr>
          <w:rFonts w:ascii="Palatino Linotype" w:eastAsia="Palatino Linotype" w:hAnsi="Palatino Linotype" w:cs="Palatino Linotype"/>
          <w:color w:val="000000"/>
          <w:sz w:val="22"/>
          <w:szCs w:val="22"/>
        </w:rPr>
        <w:t xml:space="preserve"> 44,476 </w:t>
      </w:r>
      <w:r w:rsidRPr="000258AE">
        <w:rPr>
          <w:color w:val="000000"/>
          <w:sz w:val="22"/>
          <w:szCs w:val="22"/>
        </w:rPr>
        <w:t xml:space="preserve">and   </w:t>
      </w:r>
      <w:r w:rsidRPr="000258AE">
        <w:rPr>
          <w:rFonts w:ascii="Times New Roman" w:eastAsia="Palatino Linotype" w:hAnsi="Times New Roman"/>
          <w:color w:val="000000"/>
          <w:sz w:val="22"/>
          <w:szCs w:val="22"/>
        </w:rPr>
        <w:t>₹</w:t>
      </w:r>
      <w:r w:rsidRPr="000258AE">
        <w:rPr>
          <w:rFonts w:ascii="Palatino Linotype" w:eastAsia="Palatino Linotype" w:hAnsi="Palatino Linotype" w:cs="Palatino Linotype"/>
          <w:color w:val="000000"/>
          <w:sz w:val="22"/>
          <w:szCs w:val="22"/>
        </w:rPr>
        <w:t xml:space="preserve"> 9, 05,802</w:t>
      </w:r>
      <w:r w:rsidRPr="000258AE">
        <w:rPr>
          <w:color w:val="000000"/>
          <w:sz w:val="22"/>
          <w:szCs w:val="22"/>
        </w:rPr>
        <w:t xml:space="preserve"> </w:t>
      </w:r>
      <w:r w:rsidRPr="00360BAA">
        <w:rPr>
          <w:rFonts w:ascii="Palatino Linotype" w:eastAsia="Palatino Linotype" w:hAnsi="Palatino Linotype" w:cs="Palatino Linotype"/>
          <w:color w:val="000000"/>
          <w:sz w:val="22"/>
          <w:szCs w:val="22"/>
        </w:rPr>
        <w:t>respectively.</w:t>
      </w:r>
      <w:r w:rsidRPr="000258AE">
        <w:rPr>
          <w:color w:val="000000"/>
          <w:sz w:val="22"/>
          <w:szCs w:val="22"/>
        </w:rPr>
        <w:t xml:space="preserve"> </w:t>
      </w:r>
    </w:p>
    <w:p w:rsidR="00396049" w:rsidRDefault="00396049" w:rsidP="00396049">
      <w:pPr>
        <w:pBdr>
          <w:top w:val="nil"/>
          <w:left w:val="nil"/>
          <w:bottom w:val="nil"/>
          <w:right w:val="nil"/>
          <w:between w:val="nil"/>
        </w:pBdr>
        <w:spacing w:line="276" w:lineRule="auto"/>
        <w:jc w:val="both"/>
        <w:rPr>
          <w:color w:val="000000"/>
          <w:sz w:val="22"/>
          <w:szCs w:val="22"/>
        </w:rPr>
      </w:pPr>
    </w:p>
    <w:p w:rsidR="00396049" w:rsidRDefault="00396049" w:rsidP="00396049">
      <w:pPr>
        <w:pBdr>
          <w:top w:val="nil"/>
          <w:left w:val="nil"/>
          <w:bottom w:val="nil"/>
          <w:right w:val="nil"/>
          <w:between w:val="nil"/>
        </w:pBdr>
        <w:spacing w:line="276" w:lineRule="auto"/>
        <w:jc w:val="both"/>
        <w:rPr>
          <w:color w:val="000000"/>
          <w:sz w:val="22"/>
          <w:szCs w:val="22"/>
        </w:rPr>
      </w:pPr>
    </w:p>
    <w:p w:rsidR="00396049" w:rsidRDefault="00396049" w:rsidP="00396049">
      <w:pPr>
        <w:pBdr>
          <w:top w:val="nil"/>
          <w:left w:val="nil"/>
          <w:bottom w:val="nil"/>
          <w:right w:val="nil"/>
          <w:between w:val="nil"/>
        </w:pBdr>
        <w:spacing w:line="276" w:lineRule="auto"/>
        <w:jc w:val="both"/>
        <w:rPr>
          <w:color w:val="000000"/>
          <w:sz w:val="22"/>
          <w:szCs w:val="22"/>
        </w:rPr>
      </w:pPr>
    </w:p>
    <w:p w:rsidR="00396049" w:rsidRPr="000258AE" w:rsidRDefault="00396049" w:rsidP="00396049">
      <w:pPr>
        <w:pBdr>
          <w:top w:val="nil"/>
          <w:left w:val="nil"/>
          <w:bottom w:val="nil"/>
          <w:right w:val="nil"/>
          <w:between w:val="nil"/>
        </w:pBdr>
        <w:spacing w:line="276" w:lineRule="auto"/>
        <w:jc w:val="both"/>
        <w:rPr>
          <w:color w:val="000000"/>
          <w:sz w:val="22"/>
          <w:szCs w:val="22"/>
        </w:rPr>
      </w:pPr>
    </w:p>
    <w:p w:rsidR="00396049" w:rsidRPr="00237446" w:rsidRDefault="00396049" w:rsidP="00396049">
      <w:pPr>
        <w:pBdr>
          <w:top w:val="nil"/>
          <w:left w:val="nil"/>
          <w:bottom w:val="nil"/>
          <w:right w:val="nil"/>
          <w:between w:val="nil"/>
        </w:pBdr>
        <w:spacing w:after="200"/>
        <w:ind w:hanging="720"/>
        <w:jc w:val="center"/>
        <w:rPr>
          <w:rFonts w:ascii="Palatino Linotype" w:eastAsia="Palatino Linotype" w:hAnsi="Palatino Linotype" w:cs="Palatino Linotype"/>
          <w:b/>
          <w:color w:val="000000"/>
          <w:sz w:val="22"/>
          <w:szCs w:val="22"/>
        </w:rPr>
      </w:pPr>
      <w:r w:rsidRPr="00237446">
        <w:rPr>
          <w:rFonts w:ascii="Palatino Linotype" w:eastAsia="Palatino Linotype" w:hAnsi="Palatino Linotype" w:cs="Palatino Linotype"/>
          <w:b/>
          <w:color w:val="000000"/>
          <w:sz w:val="22"/>
          <w:szCs w:val="22"/>
        </w:rPr>
        <w:lastRenderedPageBreak/>
        <w:t>Figure 3: Trends in Average Daily Values of Sensex and BSE Equity Cash Segment Turnover</w:t>
      </w:r>
    </w:p>
    <w:p w:rsidR="00396049" w:rsidRPr="00197994" w:rsidRDefault="00396049" w:rsidP="00396049">
      <w:pPr>
        <w:jc w:val="both"/>
        <w:rPr>
          <w:rFonts w:ascii="Palatino Linotype" w:eastAsia="Palatino Linotype" w:hAnsi="Palatino Linotype" w:cs="Palatino Linotype"/>
          <w:sz w:val="22"/>
          <w:szCs w:val="22"/>
          <w:highlight w:val="yellow"/>
        </w:rPr>
      </w:pPr>
      <w:r>
        <w:rPr>
          <w:noProof/>
          <w:lang w:val="en-IN" w:eastAsia="en-IN" w:bidi="mr-IN"/>
        </w:rPr>
        <w:drawing>
          <wp:inline distT="0" distB="0" distL="0" distR="0" wp14:anchorId="3C607A69" wp14:editId="5C44EF1A">
            <wp:extent cx="6278880" cy="2744470"/>
            <wp:effectExtent l="0" t="0" r="7620" b="177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6049" w:rsidRPr="00197994" w:rsidRDefault="00396049" w:rsidP="00396049">
      <w:pPr>
        <w:jc w:val="both"/>
        <w:rPr>
          <w:rFonts w:ascii="Palatino Linotype" w:eastAsia="Palatino Linotype" w:hAnsi="Palatino Linotype" w:cs="Palatino Linotype"/>
          <w:sz w:val="22"/>
          <w:szCs w:val="22"/>
          <w:highlight w:val="yellow"/>
        </w:rPr>
      </w:pPr>
    </w:p>
    <w:p w:rsidR="00396049" w:rsidRPr="00F1239F" w:rsidRDefault="00396049" w:rsidP="007D1402">
      <w:pPr>
        <w:pStyle w:val="ListParagraph"/>
        <w:numPr>
          <w:ilvl w:val="0"/>
          <w:numId w:val="21"/>
        </w:numPr>
        <w:jc w:val="both"/>
        <w:rPr>
          <w:rFonts w:ascii="Palatino Linotype" w:eastAsia="Palatino Linotype" w:hAnsi="Palatino Linotype" w:cs="Palatino Linotype"/>
          <w:color w:val="000000"/>
          <w:sz w:val="22"/>
          <w:szCs w:val="22"/>
          <w:lang w:val="en-GB"/>
        </w:rPr>
      </w:pPr>
      <w:r w:rsidRPr="00F1239F">
        <w:rPr>
          <w:rFonts w:ascii="Palatino Linotype" w:eastAsia="Palatino Linotype" w:hAnsi="Palatino Linotype" w:cs="Palatino Linotype"/>
          <w:color w:val="000000"/>
          <w:sz w:val="22"/>
          <w:szCs w:val="22"/>
        </w:rPr>
        <w:t xml:space="preserve">During the month of April 2020, </w:t>
      </w:r>
      <w:r>
        <w:rPr>
          <w:rFonts w:ascii="Palatino Linotype" w:eastAsia="Palatino Linotype" w:hAnsi="Palatino Linotype" w:cs="Palatino Linotype"/>
          <w:color w:val="000000"/>
          <w:sz w:val="22"/>
          <w:szCs w:val="22"/>
        </w:rPr>
        <w:t>BSE</w:t>
      </w:r>
      <w:r w:rsidRPr="00F1239F">
        <w:rPr>
          <w:rFonts w:ascii="Palatino Linotype" w:eastAsia="Palatino Linotype" w:hAnsi="Palatino Linotype" w:cs="Palatino Linotype"/>
          <w:color w:val="000000"/>
          <w:sz w:val="22"/>
          <w:szCs w:val="22"/>
        </w:rPr>
        <w:t xml:space="preserve"> sectoral indices witnessed positive trends. Among BSE indices, S&amp;P BSE </w:t>
      </w:r>
      <w:r w:rsidR="00CF0732">
        <w:rPr>
          <w:rFonts w:ascii="Palatino Linotype" w:eastAsia="Palatino Linotype" w:hAnsi="Palatino Linotype" w:cs="Palatino Linotype"/>
          <w:color w:val="000000"/>
          <w:sz w:val="22"/>
          <w:szCs w:val="22"/>
        </w:rPr>
        <w:t>H</w:t>
      </w:r>
      <w:r w:rsidRPr="00F1239F">
        <w:rPr>
          <w:rFonts w:ascii="Palatino Linotype" w:eastAsia="Palatino Linotype" w:hAnsi="Palatino Linotype" w:cs="Palatino Linotype"/>
          <w:color w:val="000000"/>
          <w:sz w:val="22"/>
          <w:szCs w:val="22"/>
        </w:rPr>
        <w:t xml:space="preserve">ealthcare increased by 26.2 per cent, followed by S&amp;P BSE Metal (18.1 per cent), S&amp;P BSE Small Cap (15.5), S&amp;P BSE 100 (14.8 per cent), </w:t>
      </w:r>
      <w:r w:rsidRPr="00F1239F">
        <w:rPr>
          <w:rFonts w:ascii="Palatino Linotype" w:eastAsia="Palatino Linotype" w:hAnsi="Palatino Linotype" w:cs="Palatino Linotype"/>
          <w:color w:val="000000"/>
          <w:sz w:val="22"/>
          <w:szCs w:val="22"/>
          <w:lang w:val="en-GB"/>
        </w:rPr>
        <w:t>S&amp;P BSE 200 and S&amp;P BSE Large Cap (14.7)</w:t>
      </w:r>
      <w:r w:rsidRPr="00F1239F">
        <w:rPr>
          <w:rFonts w:ascii="Palatino Linotype" w:eastAsia="Palatino Linotype" w:hAnsi="Palatino Linotype" w:cs="Palatino Linotype"/>
          <w:color w:val="000000"/>
          <w:sz w:val="22"/>
          <w:szCs w:val="22"/>
        </w:rPr>
        <w:t xml:space="preserve"> during the period. The average daily volatility of BSE sectoral indices for the month of April 2020 is given in Figure 4.</w:t>
      </w:r>
    </w:p>
    <w:p w:rsidR="00396049" w:rsidRPr="002275FE" w:rsidRDefault="00396049" w:rsidP="00396049">
      <w:pPr>
        <w:pStyle w:val="ListParagraph"/>
        <w:ind w:left="360"/>
        <w:jc w:val="both"/>
        <w:rPr>
          <w:rFonts w:ascii="Palatino Linotype" w:hAnsi="Palatino Linotype"/>
          <w:b/>
          <w:bCs/>
          <w:sz w:val="22"/>
          <w:szCs w:val="22"/>
        </w:rPr>
      </w:pPr>
    </w:p>
    <w:p w:rsidR="00396049" w:rsidRPr="002275FE" w:rsidRDefault="00396049" w:rsidP="00396049">
      <w:pPr>
        <w:pBdr>
          <w:top w:val="nil"/>
          <w:left w:val="nil"/>
          <w:bottom w:val="nil"/>
          <w:right w:val="nil"/>
          <w:between w:val="nil"/>
        </w:pBdr>
        <w:spacing w:after="200" w:line="276" w:lineRule="auto"/>
        <w:ind w:left="360" w:hanging="720"/>
        <w:jc w:val="both"/>
        <w:rPr>
          <w:rFonts w:ascii="Palatino Linotype" w:eastAsia="Palatino Linotype" w:hAnsi="Palatino Linotype" w:cs="Palatino Linotype"/>
          <w:b/>
          <w:color w:val="000000"/>
          <w:sz w:val="22"/>
          <w:szCs w:val="22"/>
        </w:rPr>
      </w:pPr>
      <w:r w:rsidRPr="002275FE">
        <w:rPr>
          <w:rFonts w:ascii="Palatino Linotype" w:eastAsia="Palatino Linotype" w:hAnsi="Palatino Linotype" w:cs="Palatino Linotype"/>
          <w:b/>
          <w:color w:val="000000"/>
          <w:sz w:val="22"/>
          <w:szCs w:val="22"/>
        </w:rPr>
        <w:t xml:space="preserve">           Figure 4: Performance of BSE Indices during March 2020 (Per cent)</w:t>
      </w:r>
    </w:p>
    <w:p w:rsidR="00396049" w:rsidRPr="00197994" w:rsidRDefault="00396049" w:rsidP="00396049">
      <w:pPr>
        <w:ind w:left="360"/>
        <w:jc w:val="both"/>
        <w:rPr>
          <w:rFonts w:ascii="Palatino Linotype" w:eastAsia="Palatino Linotype" w:hAnsi="Palatino Linotype" w:cs="Palatino Linotype"/>
          <w:sz w:val="22"/>
          <w:szCs w:val="22"/>
          <w:highlight w:val="yellow"/>
        </w:rPr>
      </w:pPr>
      <w:r>
        <w:rPr>
          <w:noProof/>
          <w:lang w:val="en-IN" w:eastAsia="en-IN" w:bidi="mr-IN"/>
        </w:rPr>
        <w:drawing>
          <wp:inline distT="0" distB="0" distL="0" distR="0" wp14:anchorId="5B9593EE" wp14:editId="14590959">
            <wp:extent cx="6083879" cy="2692978"/>
            <wp:effectExtent l="0" t="0" r="12700"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6049" w:rsidRPr="00197994" w:rsidRDefault="00396049" w:rsidP="00396049">
      <w:pPr>
        <w:jc w:val="both"/>
        <w:rPr>
          <w:rFonts w:ascii="Palatino Linotype" w:eastAsia="Palatino Linotype" w:hAnsi="Palatino Linotype" w:cs="Palatino Linotype"/>
          <w:sz w:val="22"/>
          <w:szCs w:val="22"/>
          <w:highlight w:val="yellow"/>
        </w:rPr>
      </w:pPr>
    </w:p>
    <w:p w:rsidR="00396049" w:rsidRPr="00041569" w:rsidRDefault="00396049" w:rsidP="00396049">
      <w:pPr>
        <w:numPr>
          <w:ilvl w:val="0"/>
          <w:numId w:val="10"/>
        </w:numPr>
        <w:pBdr>
          <w:top w:val="nil"/>
          <w:left w:val="nil"/>
          <w:bottom w:val="nil"/>
          <w:right w:val="nil"/>
          <w:between w:val="nil"/>
        </w:pBdr>
        <w:spacing w:line="276" w:lineRule="auto"/>
        <w:jc w:val="both"/>
        <w:rPr>
          <w:color w:val="000000"/>
          <w:sz w:val="22"/>
          <w:szCs w:val="22"/>
        </w:rPr>
      </w:pPr>
      <w:r w:rsidRPr="00041569">
        <w:rPr>
          <w:rFonts w:ascii="Palatino Linotype" w:eastAsia="Palatino Linotype" w:hAnsi="Palatino Linotype" w:cs="Palatino Linotype"/>
          <w:color w:val="000000"/>
          <w:sz w:val="22"/>
          <w:szCs w:val="22"/>
        </w:rPr>
        <w:t xml:space="preserve">During the month of April 2020, NSE sectoral indices witnessed positive trends. Among NSE sectoral indices, Nifty Pharma increased by 30.0 per cent, followed by Nifty Midcap 50 (17.0 per cent), Nifty Midcap 100 (15.4 per cent), Nifty 50 </w:t>
      </w:r>
      <w:r w:rsidR="00CF0732" w:rsidRPr="00041569">
        <w:rPr>
          <w:rFonts w:ascii="Palatino Linotype" w:eastAsia="Palatino Linotype" w:hAnsi="Palatino Linotype" w:cs="Palatino Linotype"/>
          <w:color w:val="000000"/>
          <w:sz w:val="22"/>
          <w:szCs w:val="22"/>
        </w:rPr>
        <w:t>(14.7 per cent)</w:t>
      </w:r>
      <w:r w:rsidR="00CF0732">
        <w:rPr>
          <w:rFonts w:ascii="Palatino Linotype" w:eastAsia="Palatino Linotype" w:hAnsi="Palatino Linotype" w:cs="Palatino Linotype"/>
          <w:color w:val="000000"/>
          <w:sz w:val="22"/>
          <w:szCs w:val="22"/>
        </w:rPr>
        <w:t>,</w:t>
      </w:r>
      <w:r w:rsidRPr="00041569">
        <w:rPr>
          <w:rFonts w:ascii="Palatino Linotype" w:eastAsia="Palatino Linotype" w:hAnsi="Palatino Linotype" w:cs="Palatino Linotype"/>
          <w:color w:val="000000"/>
          <w:sz w:val="22"/>
          <w:szCs w:val="22"/>
        </w:rPr>
        <w:t xml:space="preserve"> Nifty 200 (14.7 per cent) and Nifty 100 (14.6 per cent).  The average daily volatility of NSE sectoral indices for the month of April 2020 is given in Figure 5.</w:t>
      </w:r>
    </w:p>
    <w:p w:rsidR="00396049" w:rsidRPr="002275FE" w:rsidRDefault="00396049" w:rsidP="00396049">
      <w:pPr>
        <w:pBdr>
          <w:top w:val="nil"/>
          <w:left w:val="nil"/>
          <w:bottom w:val="nil"/>
          <w:right w:val="nil"/>
          <w:between w:val="nil"/>
        </w:pBdr>
        <w:ind w:left="720" w:hanging="720"/>
        <w:rPr>
          <w:rFonts w:ascii="Palatino Linotype" w:eastAsia="Palatino Linotype" w:hAnsi="Palatino Linotype" w:cs="Palatino Linotype"/>
          <w:b/>
          <w:color w:val="000000"/>
          <w:sz w:val="22"/>
          <w:szCs w:val="22"/>
        </w:rPr>
      </w:pPr>
    </w:p>
    <w:p w:rsidR="00396049" w:rsidRPr="002275FE" w:rsidRDefault="00396049" w:rsidP="00396049">
      <w:pPr>
        <w:pBdr>
          <w:top w:val="nil"/>
          <w:left w:val="nil"/>
          <w:bottom w:val="nil"/>
          <w:right w:val="nil"/>
          <w:between w:val="nil"/>
        </w:pBdr>
        <w:ind w:left="720" w:hanging="720"/>
        <w:rPr>
          <w:rFonts w:ascii="Palatino Linotype" w:eastAsia="Palatino Linotype" w:hAnsi="Palatino Linotype" w:cs="Palatino Linotype"/>
          <w:b/>
          <w:color w:val="000000"/>
          <w:sz w:val="22"/>
          <w:szCs w:val="22"/>
        </w:rPr>
      </w:pPr>
      <w:r w:rsidRPr="002275FE">
        <w:rPr>
          <w:rFonts w:ascii="Palatino Linotype" w:eastAsia="Palatino Linotype" w:hAnsi="Palatino Linotype" w:cs="Palatino Linotype"/>
          <w:b/>
          <w:color w:val="000000"/>
          <w:sz w:val="22"/>
          <w:szCs w:val="22"/>
        </w:rPr>
        <w:lastRenderedPageBreak/>
        <w:t>Figure 5: Performance of NSE Indices during March 2020 (Per cent)</w:t>
      </w:r>
    </w:p>
    <w:p w:rsidR="00396049" w:rsidRPr="00197994"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highlight w:val="yellow"/>
        </w:rPr>
      </w:pPr>
      <w:r>
        <w:rPr>
          <w:noProof/>
          <w:lang w:val="en-IN" w:eastAsia="en-IN" w:bidi="mr-IN"/>
        </w:rPr>
        <w:drawing>
          <wp:inline distT="0" distB="0" distL="0" distR="0" wp14:anchorId="36C866C9" wp14:editId="411C037D">
            <wp:extent cx="6278880" cy="2772410"/>
            <wp:effectExtent l="0" t="0" r="7620" b="88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6049" w:rsidRDefault="00396049" w:rsidP="00396049">
      <w:pPr>
        <w:widowControl w:val="0"/>
        <w:numPr>
          <w:ilvl w:val="0"/>
          <w:numId w:val="9"/>
        </w:numPr>
        <w:jc w:val="both"/>
        <w:rPr>
          <w:rFonts w:ascii="Palatino Linotype" w:eastAsia="Palatino Linotype" w:hAnsi="Palatino Linotype" w:cs="Palatino Linotype"/>
          <w:b/>
          <w:sz w:val="22"/>
          <w:szCs w:val="22"/>
        </w:rPr>
      </w:pPr>
      <w:r w:rsidRPr="00D03A89">
        <w:rPr>
          <w:rFonts w:ascii="Palatino Linotype" w:eastAsia="Palatino Linotype" w:hAnsi="Palatino Linotype" w:cs="Palatino Linotype"/>
          <w:b/>
          <w:sz w:val="22"/>
          <w:szCs w:val="22"/>
        </w:rPr>
        <w:t xml:space="preserve">Trends in Depository Accounts </w:t>
      </w:r>
    </w:p>
    <w:p w:rsidR="00396049" w:rsidRPr="00D03A89" w:rsidRDefault="00396049" w:rsidP="00396049">
      <w:pPr>
        <w:widowControl w:val="0"/>
        <w:ind w:left="720"/>
        <w:jc w:val="both"/>
        <w:rPr>
          <w:rFonts w:ascii="Palatino Linotype" w:eastAsia="Palatino Linotype" w:hAnsi="Palatino Linotype" w:cs="Palatino Linotype"/>
          <w:b/>
          <w:sz w:val="22"/>
          <w:szCs w:val="22"/>
        </w:rPr>
      </w:pPr>
    </w:p>
    <w:p w:rsidR="00396049" w:rsidRPr="00D03A89" w:rsidRDefault="00396049" w:rsidP="00396049">
      <w:pPr>
        <w:spacing w:line="276" w:lineRule="auto"/>
        <w:jc w:val="both"/>
        <w:rPr>
          <w:rFonts w:ascii="Palatino Linotype" w:eastAsia="Palatino Linotype" w:hAnsi="Palatino Linotype" w:cs="Palatino Linotype"/>
          <w:sz w:val="22"/>
          <w:szCs w:val="22"/>
        </w:rPr>
      </w:pPr>
      <w:r w:rsidRPr="00D03A89">
        <w:rPr>
          <w:rFonts w:ascii="Palatino Linotype" w:eastAsia="Palatino Linotype" w:hAnsi="Palatino Linotype" w:cs="Palatino Linotype"/>
          <w:sz w:val="22"/>
          <w:szCs w:val="22"/>
        </w:rPr>
        <w:t>At the end of April 2020, there were 197 lakh demat accounts at NSDL and 218 lakh demat accounts at CDSL. Till the end of April 2020, 5,640 listed companies were signed up with NSDL 5,695 listed companies were signed up with CDSL to make their equity holdings available in dematerialised form.</w:t>
      </w:r>
    </w:p>
    <w:p w:rsidR="00396049" w:rsidRPr="00073B0B" w:rsidRDefault="00396049" w:rsidP="00396049">
      <w:pPr>
        <w:spacing w:line="276" w:lineRule="auto"/>
        <w:jc w:val="both"/>
        <w:rPr>
          <w:rFonts w:ascii="Palatino Linotype" w:eastAsia="Times New Roman" w:hAnsi="Palatino Linotype"/>
          <w:color w:val="000000" w:themeColor="text1"/>
          <w:sz w:val="22"/>
          <w:szCs w:val="22"/>
        </w:rPr>
      </w:pPr>
    </w:p>
    <w:p w:rsidR="00396049" w:rsidRPr="00073B0B" w:rsidRDefault="00396049" w:rsidP="00396049">
      <w:pPr>
        <w:widowControl w:val="0"/>
        <w:numPr>
          <w:ilvl w:val="0"/>
          <w:numId w:val="9"/>
        </w:numPr>
        <w:jc w:val="both"/>
        <w:rPr>
          <w:rFonts w:ascii="Palatino Linotype" w:eastAsia="Palatino Linotype" w:hAnsi="Palatino Linotype" w:cs="Palatino Linotype"/>
          <w:b/>
          <w:sz w:val="22"/>
          <w:szCs w:val="22"/>
        </w:rPr>
      </w:pPr>
      <w:r w:rsidRPr="00073B0B">
        <w:rPr>
          <w:rFonts w:ascii="Palatino Linotype" w:eastAsia="Palatino Linotype" w:hAnsi="Palatino Linotype" w:cs="Palatino Linotype"/>
          <w:b/>
          <w:sz w:val="22"/>
          <w:szCs w:val="22"/>
        </w:rPr>
        <w:t>Trends in Derivatives Segment</w:t>
      </w:r>
      <w:r w:rsidRPr="00073B0B">
        <w:rPr>
          <w:rFonts w:ascii="Palatino Linotype" w:eastAsia="Palatino Linotype" w:hAnsi="Palatino Linotype" w:cs="Palatino Linotype"/>
          <w:b/>
          <w:sz w:val="22"/>
          <w:szCs w:val="22"/>
        </w:rPr>
        <w:tab/>
      </w:r>
    </w:p>
    <w:p w:rsidR="00396049" w:rsidRPr="002461C2" w:rsidRDefault="00396049" w:rsidP="00396049">
      <w:pPr>
        <w:widowControl w:val="0"/>
        <w:jc w:val="both"/>
        <w:rPr>
          <w:rFonts w:ascii="Palatino Linotype" w:eastAsia="Palatino Linotype" w:hAnsi="Palatino Linotype" w:cs="Palatino Linotype"/>
          <w:sz w:val="22"/>
          <w:szCs w:val="22"/>
        </w:rPr>
      </w:pPr>
    </w:p>
    <w:p w:rsidR="00396049" w:rsidRPr="002461C2" w:rsidRDefault="00396049" w:rsidP="00396049">
      <w:pPr>
        <w:widowControl w:val="0"/>
        <w:numPr>
          <w:ilvl w:val="0"/>
          <w:numId w:val="11"/>
        </w:numPr>
        <w:jc w:val="both"/>
        <w:rPr>
          <w:rFonts w:ascii="Palatino Linotype" w:eastAsia="Palatino Linotype" w:hAnsi="Palatino Linotype" w:cs="Palatino Linotype"/>
          <w:b/>
          <w:sz w:val="22"/>
          <w:szCs w:val="22"/>
        </w:rPr>
      </w:pPr>
      <w:r w:rsidRPr="002461C2">
        <w:rPr>
          <w:rFonts w:ascii="Palatino Linotype" w:eastAsia="Palatino Linotype" w:hAnsi="Palatino Linotype" w:cs="Palatino Linotype"/>
          <w:b/>
          <w:sz w:val="22"/>
          <w:szCs w:val="22"/>
        </w:rPr>
        <w:t>Equity Derivatives</w:t>
      </w:r>
    </w:p>
    <w:p w:rsidR="00396049" w:rsidRPr="002461C2" w:rsidRDefault="00396049" w:rsidP="00396049">
      <w:pPr>
        <w:jc w:val="both"/>
        <w:rPr>
          <w:rFonts w:ascii="Palatino Linotype" w:eastAsia="Palatino Linotype" w:hAnsi="Palatino Linotype" w:cs="Palatino Linotype"/>
          <w:b/>
          <w:sz w:val="22"/>
          <w:szCs w:val="22"/>
        </w:rPr>
      </w:pPr>
      <w:r w:rsidRPr="002461C2">
        <w:rPr>
          <w:rFonts w:ascii="Palatino Linotype" w:eastAsia="Palatino Linotype" w:hAnsi="Palatino Linotype" w:cs="Palatino Linotype"/>
          <w:b/>
          <w:sz w:val="22"/>
          <w:szCs w:val="22"/>
        </w:rPr>
        <w:t>Exhibit 3: Trends in Equity Derivatives Market</w:t>
      </w:r>
    </w:p>
    <w:tbl>
      <w:tblPr>
        <w:tblW w:w="9801" w:type="dxa"/>
        <w:tblInd w:w="-15" w:type="dxa"/>
        <w:tblLook w:val="04A0" w:firstRow="1" w:lastRow="0" w:firstColumn="1" w:lastColumn="0" w:noHBand="0" w:noVBand="1"/>
      </w:tblPr>
      <w:tblGrid>
        <w:gridCol w:w="1960"/>
        <w:gridCol w:w="1191"/>
        <w:gridCol w:w="1203"/>
        <w:gridCol w:w="1287"/>
        <w:gridCol w:w="1209"/>
        <w:gridCol w:w="1255"/>
        <w:gridCol w:w="1696"/>
      </w:tblGrid>
      <w:tr w:rsidR="00396049" w:rsidRPr="004E0D12" w:rsidTr="00DD216E">
        <w:trPr>
          <w:trHeight w:val="255"/>
        </w:trPr>
        <w:tc>
          <w:tcPr>
            <w:tcW w:w="1960" w:type="dxa"/>
            <w:vMerge w:val="restart"/>
            <w:tcBorders>
              <w:top w:val="single" w:sz="4" w:space="0" w:color="auto"/>
              <w:left w:val="single" w:sz="4" w:space="0" w:color="auto"/>
              <w:bottom w:val="single" w:sz="4" w:space="0" w:color="000000"/>
              <w:right w:val="single" w:sz="4" w:space="0" w:color="000000"/>
            </w:tcBorders>
            <w:shd w:val="clear" w:color="8DB3E2" w:fill="8DB3E2"/>
            <w:noWrap/>
            <w:vAlign w:val="center"/>
            <w:hideMark/>
          </w:tcPr>
          <w:p w:rsidR="00396049" w:rsidRPr="004E0D12" w:rsidRDefault="00396049" w:rsidP="002C1200">
            <w:pPr>
              <w:rPr>
                <w:rFonts w:ascii="Garamond" w:eastAsia="Times New Roman" w:hAnsi="Garamond"/>
                <w:b/>
                <w:bCs/>
                <w:sz w:val="20"/>
                <w:szCs w:val="20"/>
                <w:lang w:val="en-US" w:bidi="hi-IN"/>
              </w:rPr>
            </w:pPr>
            <w:bookmarkStart w:id="1" w:name="gjdgxs" w:colFirst="0" w:colLast="0"/>
            <w:bookmarkEnd w:id="1"/>
            <w:r w:rsidRPr="004E0D12">
              <w:rPr>
                <w:rFonts w:ascii="Garamond" w:eastAsia="Times New Roman" w:hAnsi="Garamond"/>
                <w:b/>
                <w:bCs/>
                <w:sz w:val="20"/>
                <w:szCs w:val="20"/>
                <w:lang w:val="en-US" w:bidi="hi-IN"/>
              </w:rPr>
              <w:t>Description</w:t>
            </w:r>
          </w:p>
        </w:tc>
        <w:tc>
          <w:tcPr>
            <w:tcW w:w="3681" w:type="dxa"/>
            <w:gridSpan w:val="3"/>
            <w:tcBorders>
              <w:top w:val="single" w:sz="4" w:space="0" w:color="auto"/>
              <w:left w:val="nil"/>
              <w:bottom w:val="single" w:sz="4" w:space="0" w:color="000000"/>
              <w:right w:val="single" w:sz="4" w:space="0" w:color="000000"/>
            </w:tcBorders>
            <w:shd w:val="clear" w:color="8DB3E2" w:fill="8DB3E2"/>
            <w:noWrap/>
            <w:vAlign w:val="center"/>
            <w:hideMark/>
          </w:tcPr>
          <w:p w:rsidR="00396049" w:rsidRPr="004E0D12" w:rsidRDefault="00396049" w:rsidP="002C1200">
            <w:pPr>
              <w:jc w:val="cente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NSE</w:t>
            </w:r>
          </w:p>
        </w:tc>
        <w:tc>
          <w:tcPr>
            <w:tcW w:w="4160" w:type="dxa"/>
            <w:gridSpan w:val="3"/>
            <w:tcBorders>
              <w:top w:val="single" w:sz="4" w:space="0" w:color="auto"/>
              <w:left w:val="nil"/>
              <w:bottom w:val="single" w:sz="4" w:space="0" w:color="000000"/>
              <w:right w:val="single" w:sz="4" w:space="0" w:color="000000"/>
            </w:tcBorders>
            <w:shd w:val="clear" w:color="8DB3E2" w:fill="8DB3E2"/>
            <w:noWrap/>
            <w:vAlign w:val="center"/>
            <w:hideMark/>
          </w:tcPr>
          <w:p w:rsidR="00396049" w:rsidRPr="004E0D12" w:rsidRDefault="00396049" w:rsidP="002C1200">
            <w:pPr>
              <w:jc w:val="cente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BSE</w:t>
            </w:r>
          </w:p>
        </w:tc>
      </w:tr>
      <w:tr w:rsidR="00396049" w:rsidRPr="004E0D12" w:rsidTr="00DD216E">
        <w:trPr>
          <w:trHeight w:val="25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396049" w:rsidRPr="004E0D12" w:rsidRDefault="00396049" w:rsidP="002C1200">
            <w:pPr>
              <w:rPr>
                <w:rFonts w:ascii="Garamond" w:eastAsia="Times New Roman" w:hAnsi="Garamond"/>
                <w:b/>
                <w:bCs/>
                <w:sz w:val="20"/>
                <w:szCs w:val="20"/>
                <w:lang w:val="en-US" w:bidi="hi-IN"/>
              </w:rPr>
            </w:pPr>
          </w:p>
        </w:tc>
        <w:tc>
          <w:tcPr>
            <w:tcW w:w="1191" w:type="dxa"/>
            <w:tcBorders>
              <w:top w:val="nil"/>
              <w:left w:val="nil"/>
              <w:bottom w:val="nil"/>
              <w:right w:val="single" w:sz="4" w:space="0" w:color="000000"/>
            </w:tcBorders>
            <w:shd w:val="clear" w:color="8DB3E2" w:fill="8DB3E2"/>
            <w:noWrap/>
            <w:vAlign w:val="center"/>
            <w:hideMark/>
          </w:tcPr>
          <w:p w:rsidR="00396049" w:rsidRPr="004E0D12" w:rsidRDefault="00396049" w:rsidP="002C1200">
            <w:pPr>
              <w:jc w:val="cente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Mar-20</w:t>
            </w:r>
          </w:p>
        </w:tc>
        <w:tc>
          <w:tcPr>
            <w:tcW w:w="1203" w:type="dxa"/>
            <w:tcBorders>
              <w:top w:val="nil"/>
              <w:left w:val="nil"/>
              <w:bottom w:val="nil"/>
              <w:right w:val="single" w:sz="4" w:space="0" w:color="000000"/>
            </w:tcBorders>
            <w:shd w:val="clear" w:color="8DB3E2" w:fill="8DB3E2"/>
            <w:noWrap/>
            <w:vAlign w:val="center"/>
            <w:hideMark/>
          </w:tcPr>
          <w:p w:rsidR="00396049" w:rsidRPr="004E0D12" w:rsidRDefault="00396049" w:rsidP="002C1200">
            <w:pPr>
              <w:jc w:val="cente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Apr-20</w:t>
            </w:r>
          </w:p>
        </w:tc>
        <w:tc>
          <w:tcPr>
            <w:tcW w:w="1287" w:type="dxa"/>
            <w:tcBorders>
              <w:top w:val="nil"/>
              <w:left w:val="nil"/>
              <w:bottom w:val="nil"/>
              <w:right w:val="single" w:sz="4" w:space="0" w:color="000000"/>
            </w:tcBorders>
            <w:shd w:val="clear" w:color="8DB3E2" w:fill="8DB3E2"/>
            <w:vAlign w:val="center"/>
            <w:hideMark/>
          </w:tcPr>
          <w:p w:rsidR="00396049" w:rsidRPr="004E0D12" w:rsidRDefault="00396049" w:rsidP="002C1200">
            <w:pPr>
              <w:jc w:val="cente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Percentage Change Over Month</w:t>
            </w:r>
          </w:p>
        </w:tc>
        <w:tc>
          <w:tcPr>
            <w:tcW w:w="1209" w:type="dxa"/>
            <w:tcBorders>
              <w:top w:val="nil"/>
              <w:left w:val="nil"/>
              <w:bottom w:val="nil"/>
              <w:right w:val="single" w:sz="4" w:space="0" w:color="000000"/>
            </w:tcBorders>
            <w:shd w:val="clear" w:color="8DB3E2" w:fill="8DB3E2"/>
            <w:noWrap/>
            <w:vAlign w:val="center"/>
            <w:hideMark/>
          </w:tcPr>
          <w:p w:rsidR="00396049" w:rsidRPr="004E0D12" w:rsidRDefault="00396049" w:rsidP="002C1200">
            <w:pPr>
              <w:jc w:val="cente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Mar-20</w:t>
            </w:r>
          </w:p>
        </w:tc>
        <w:tc>
          <w:tcPr>
            <w:tcW w:w="1255" w:type="dxa"/>
            <w:tcBorders>
              <w:top w:val="nil"/>
              <w:left w:val="nil"/>
              <w:bottom w:val="nil"/>
              <w:right w:val="single" w:sz="4" w:space="0" w:color="000000"/>
            </w:tcBorders>
            <w:shd w:val="clear" w:color="8DB3E2" w:fill="8DB3E2"/>
            <w:noWrap/>
            <w:vAlign w:val="center"/>
            <w:hideMark/>
          </w:tcPr>
          <w:p w:rsidR="00396049" w:rsidRPr="004E0D12" w:rsidRDefault="00396049" w:rsidP="002C1200">
            <w:pPr>
              <w:jc w:val="cente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Apr-20</w:t>
            </w:r>
          </w:p>
        </w:tc>
        <w:tc>
          <w:tcPr>
            <w:tcW w:w="1696" w:type="dxa"/>
            <w:tcBorders>
              <w:top w:val="nil"/>
              <w:left w:val="nil"/>
              <w:bottom w:val="nil"/>
              <w:right w:val="single" w:sz="4" w:space="0" w:color="auto"/>
            </w:tcBorders>
            <w:shd w:val="clear" w:color="8DB3E2" w:fill="8DB3E2"/>
            <w:vAlign w:val="center"/>
            <w:hideMark/>
          </w:tcPr>
          <w:p w:rsidR="00396049" w:rsidRPr="004E0D12" w:rsidRDefault="00396049" w:rsidP="002C1200">
            <w:pPr>
              <w:jc w:val="cente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 xml:space="preserve">Percentage Change Over </w:t>
            </w:r>
            <w:r w:rsidR="00DD216E">
              <w:rPr>
                <w:rFonts w:ascii="Garamond" w:eastAsia="Times New Roman" w:hAnsi="Garamond"/>
                <w:b/>
                <w:bCs/>
                <w:sz w:val="20"/>
                <w:szCs w:val="20"/>
                <w:lang w:val="en-US" w:bidi="hi-IN"/>
              </w:rPr>
              <w:t xml:space="preserve">Previous </w:t>
            </w:r>
            <w:r w:rsidRPr="004E0D12">
              <w:rPr>
                <w:rFonts w:ascii="Garamond" w:eastAsia="Times New Roman" w:hAnsi="Garamond"/>
                <w:b/>
                <w:bCs/>
                <w:sz w:val="20"/>
                <w:szCs w:val="20"/>
                <w:lang w:val="en-US" w:bidi="hi-IN"/>
              </w:rPr>
              <w:t>Month</w:t>
            </w:r>
          </w:p>
        </w:tc>
      </w:tr>
      <w:tr w:rsidR="00396049" w:rsidRPr="004E0D12" w:rsidTr="00DD216E">
        <w:trPr>
          <w:trHeight w:val="255"/>
        </w:trPr>
        <w:tc>
          <w:tcPr>
            <w:tcW w:w="9801" w:type="dxa"/>
            <w:gridSpan w:val="7"/>
            <w:tcBorders>
              <w:top w:val="single" w:sz="4" w:space="0" w:color="000000"/>
              <w:left w:val="single" w:sz="4" w:space="0" w:color="auto"/>
              <w:bottom w:val="single" w:sz="4" w:space="0" w:color="000000"/>
              <w:right w:val="single" w:sz="4" w:space="0" w:color="000000"/>
            </w:tcBorders>
            <w:shd w:val="clear" w:color="FFFFCC" w:fill="FFFFCC"/>
            <w:vAlign w:val="center"/>
            <w:hideMark/>
          </w:tcPr>
          <w:p w:rsidR="00396049" w:rsidRPr="004E0D12" w:rsidRDefault="00396049" w:rsidP="002C1200">
            <w:pP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 xml:space="preserve">A. Turnover  </w:t>
            </w:r>
            <w:r w:rsidRPr="004E0D12">
              <w:rPr>
                <w:rFonts w:ascii="Rupee" w:eastAsia="Times New Roman" w:hAnsi="Rupee"/>
                <w:b/>
                <w:bCs/>
                <w:sz w:val="20"/>
                <w:szCs w:val="20"/>
                <w:lang w:val="en-US" w:bidi="hi-IN"/>
              </w:rPr>
              <w:t>(</w:t>
            </w:r>
            <w:r w:rsidRPr="004E0D12">
              <w:rPr>
                <w:rFonts w:ascii="Rupee Foradian" w:eastAsia="Times New Roman" w:hAnsi="Rupee Foradian"/>
                <w:b/>
                <w:bCs/>
                <w:sz w:val="20"/>
                <w:szCs w:val="20"/>
                <w:lang w:val="en-US" w:bidi="hi-IN"/>
              </w:rPr>
              <w:t>`</w:t>
            </w:r>
            <w:r w:rsidRPr="004E0D12">
              <w:rPr>
                <w:rFonts w:ascii="Rupee" w:eastAsia="Times New Roman" w:hAnsi="Rupee"/>
                <w:b/>
                <w:bCs/>
                <w:sz w:val="20"/>
                <w:szCs w:val="20"/>
                <w:lang w:val="en-US" w:bidi="hi-IN"/>
              </w:rPr>
              <w:t xml:space="preserve"> </w:t>
            </w:r>
            <w:r w:rsidRPr="004E0D12">
              <w:rPr>
                <w:rFonts w:ascii="Garamond" w:eastAsia="Times New Roman" w:hAnsi="Garamond"/>
                <w:b/>
                <w:bCs/>
                <w:sz w:val="20"/>
                <w:szCs w:val="20"/>
                <w:lang w:val="en-US" w:bidi="hi-IN"/>
              </w:rPr>
              <w:t>crore)</w:t>
            </w:r>
          </w:p>
        </w:tc>
      </w:tr>
      <w:tr w:rsidR="00396049" w:rsidRPr="004E0D12" w:rsidTr="00DD216E">
        <w:trPr>
          <w:trHeight w:val="255"/>
        </w:trPr>
        <w:tc>
          <w:tcPr>
            <w:tcW w:w="1960" w:type="dxa"/>
            <w:tcBorders>
              <w:top w:val="single" w:sz="4" w:space="0" w:color="000000"/>
              <w:left w:val="single" w:sz="4" w:space="0" w:color="auto"/>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xml:space="preserve">   (i) Index  Futures</w:t>
            </w:r>
          </w:p>
        </w:tc>
        <w:tc>
          <w:tcPr>
            <w:tcW w:w="1191" w:type="dxa"/>
            <w:tcBorders>
              <w:top w:val="single" w:sz="4" w:space="0" w:color="000000"/>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9,21,441</w:t>
            </w:r>
          </w:p>
        </w:tc>
        <w:tc>
          <w:tcPr>
            <w:tcW w:w="1203" w:type="dxa"/>
            <w:tcBorders>
              <w:top w:val="single" w:sz="4" w:space="0" w:color="000000"/>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5,94,716</w:t>
            </w:r>
          </w:p>
        </w:tc>
        <w:tc>
          <w:tcPr>
            <w:tcW w:w="1287" w:type="dxa"/>
            <w:tcBorders>
              <w:top w:val="single" w:sz="4" w:space="0" w:color="auto"/>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35.5</w:t>
            </w:r>
          </w:p>
        </w:tc>
        <w:tc>
          <w:tcPr>
            <w:tcW w:w="1209" w:type="dxa"/>
            <w:tcBorders>
              <w:top w:val="single" w:sz="4" w:space="0" w:color="000000"/>
              <w:left w:val="nil"/>
              <w:bottom w:val="nil"/>
              <w:right w:val="single" w:sz="4" w:space="0" w:color="000000"/>
            </w:tcBorders>
            <w:shd w:val="clear" w:color="auto" w:fill="auto"/>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1,790</w:t>
            </w:r>
          </w:p>
        </w:tc>
        <w:tc>
          <w:tcPr>
            <w:tcW w:w="1255" w:type="dxa"/>
            <w:tcBorders>
              <w:top w:val="single" w:sz="4" w:space="0" w:color="000000"/>
              <w:left w:val="nil"/>
              <w:bottom w:val="nil"/>
              <w:right w:val="nil"/>
            </w:tcBorders>
            <w:shd w:val="clear" w:color="auto" w:fill="auto"/>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78</w:t>
            </w:r>
          </w:p>
        </w:tc>
        <w:tc>
          <w:tcPr>
            <w:tcW w:w="1696" w:type="dxa"/>
            <w:tcBorders>
              <w:top w:val="single" w:sz="4" w:space="0" w:color="auto"/>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95.7</w:t>
            </w:r>
          </w:p>
        </w:tc>
      </w:tr>
      <w:tr w:rsidR="00396049" w:rsidRPr="004E0D12" w:rsidTr="00DD216E">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xml:space="preserve">   (ii) Options on Index</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3"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87"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55"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696"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r>
      <w:tr w:rsidR="00396049" w:rsidRPr="004E0D12" w:rsidTr="00DD216E">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Put</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91,59,658</w:t>
            </w:r>
          </w:p>
        </w:tc>
        <w:tc>
          <w:tcPr>
            <w:tcW w:w="1203"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83,85,703</w:t>
            </w:r>
          </w:p>
        </w:tc>
        <w:tc>
          <w:tcPr>
            <w:tcW w:w="1287"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8.4</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7,861</w:t>
            </w:r>
          </w:p>
        </w:tc>
        <w:tc>
          <w:tcPr>
            <w:tcW w:w="1255"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1,494</w:t>
            </w:r>
          </w:p>
        </w:tc>
        <w:tc>
          <w:tcPr>
            <w:tcW w:w="1696"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73.4</w:t>
            </w:r>
          </w:p>
        </w:tc>
      </w:tr>
      <w:tr w:rsidR="00396049" w:rsidRPr="004E0D12" w:rsidTr="00DD216E">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Call</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27,58,156</w:t>
            </w:r>
          </w:p>
        </w:tc>
        <w:tc>
          <w:tcPr>
            <w:tcW w:w="1203"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00,77,298</w:t>
            </w:r>
          </w:p>
        </w:tc>
        <w:tc>
          <w:tcPr>
            <w:tcW w:w="1287"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1.0</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99,369</w:t>
            </w:r>
          </w:p>
        </w:tc>
        <w:tc>
          <w:tcPr>
            <w:tcW w:w="1255"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87,578</w:t>
            </w:r>
          </w:p>
        </w:tc>
        <w:tc>
          <w:tcPr>
            <w:tcW w:w="1696"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1.9</w:t>
            </w:r>
          </w:p>
        </w:tc>
      </w:tr>
      <w:tr w:rsidR="00396049" w:rsidRPr="004E0D12" w:rsidTr="00DD216E">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xml:space="preserve">  (iii) Stock Futures</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1,75,952</w:t>
            </w:r>
          </w:p>
        </w:tc>
        <w:tc>
          <w:tcPr>
            <w:tcW w:w="1203"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9,54,969</w:t>
            </w:r>
          </w:p>
        </w:tc>
        <w:tc>
          <w:tcPr>
            <w:tcW w:w="1287"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8.8</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2</w:t>
            </w:r>
          </w:p>
        </w:tc>
        <w:tc>
          <w:tcPr>
            <w:tcW w:w="1255"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c>
          <w:tcPr>
            <w:tcW w:w="1696"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00.0</w:t>
            </w:r>
          </w:p>
        </w:tc>
      </w:tr>
      <w:tr w:rsidR="00396049" w:rsidRPr="004E0D12" w:rsidTr="00DD216E">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iv) Options on Stock</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3"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87"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55"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696"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r>
      <w:tr w:rsidR="00396049" w:rsidRPr="004E0D12" w:rsidTr="00DD216E">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Put</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53,332</w:t>
            </w:r>
          </w:p>
        </w:tc>
        <w:tc>
          <w:tcPr>
            <w:tcW w:w="1203"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24,069</w:t>
            </w:r>
          </w:p>
        </w:tc>
        <w:tc>
          <w:tcPr>
            <w:tcW w:w="1287"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1.6</w:t>
            </w:r>
          </w:p>
        </w:tc>
        <w:tc>
          <w:tcPr>
            <w:tcW w:w="1209" w:type="dxa"/>
            <w:tcBorders>
              <w:top w:val="nil"/>
              <w:left w:val="nil"/>
              <w:bottom w:val="nil"/>
              <w:right w:val="single" w:sz="4" w:space="0" w:color="000000"/>
            </w:tcBorders>
            <w:shd w:val="clear" w:color="auto" w:fill="auto"/>
            <w:noWrap/>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c>
          <w:tcPr>
            <w:tcW w:w="1255" w:type="dxa"/>
            <w:tcBorders>
              <w:top w:val="nil"/>
              <w:left w:val="nil"/>
              <w:bottom w:val="nil"/>
              <w:right w:val="nil"/>
            </w:tcBorders>
            <w:shd w:val="clear" w:color="auto" w:fill="auto"/>
            <w:noWrap/>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c>
          <w:tcPr>
            <w:tcW w:w="1696"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r>
      <w:tr w:rsidR="00396049" w:rsidRPr="004E0D12" w:rsidTr="00DD216E">
        <w:trPr>
          <w:trHeight w:val="255"/>
        </w:trPr>
        <w:tc>
          <w:tcPr>
            <w:tcW w:w="1960" w:type="dxa"/>
            <w:tcBorders>
              <w:top w:val="nil"/>
              <w:left w:val="single" w:sz="4" w:space="0" w:color="auto"/>
              <w:bottom w:val="single" w:sz="4" w:space="0" w:color="000000"/>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Call</w:t>
            </w:r>
          </w:p>
        </w:tc>
        <w:tc>
          <w:tcPr>
            <w:tcW w:w="1191" w:type="dxa"/>
            <w:tcBorders>
              <w:top w:val="nil"/>
              <w:left w:val="nil"/>
              <w:bottom w:val="single" w:sz="4" w:space="0" w:color="000000"/>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77,959</w:t>
            </w:r>
          </w:p>
        </w:tc>
        <w:tc>
          <w:tcPr>
            <w:tcW w:w="1203" w:type="dxa"/>
            <w:tcBorders>
              <w:top w:val="nil"/>
              <w:left w:val="nil"/>
              <w:bottom w:val="single" w:sz="4" w:space="0" w:color="000000"/>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46,625</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6.6</w:t>
            </w:r>
          </w:p>
        </w:tc>
        <w:tc>
          <w:tcPr>
            <w:tcW w:w="1209" w:type="dxa"/>
            <w:tcBorders>
              <w:top w:val="nil"/>
              <w:left w:val="nil"/>
              <w:bottom w:val="single" w:sz="4" w:space="0" w:color="000000"/>
              <w:right w:val="single" w:sz="4" w:space="0" w:color="000000"/>
            </w:tcBorders>
            <w:shd w:val="clear" w:color="auto" w:fill="auto"/>
            <w:noWrap/>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c>
          <w:tcPr>
            <w:tcW w:w="1255" w:type="dxa"/>
            <w:tcBorders>
              <w:top w:val="nil"/>
              <w:left w:val="nil"/>
              <w:bottom w:val="nil"/>
              <w:right w:val="nil"/>
            </w:tcBorders>
            <w:shd w:val="clear" w:color="auto" w:fill="auto"/>
            <w:noWrap/>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r>
      <w:tr w:rsidR="00396049" w:rsidRPr="004E0D12" w:rsidTr="00DD216E">
        <w:trPr>
          <w:trHeight w:val="255"/>
        </w:trPr>
        <w:tc>
          <w:tcPr>
            <w:tcW w:w="1960" w:type="dxa"/>
            <w:tcBorders>
              <w:top w:val="nil"/>
              <w:left w:val="single" w:sz="4" w:space="0" w:color="auto"/>
              <w:bottom w:val="nil"/>
              <w:right w:val="single" w:sz="4" w:space="0" w:color="000000"/>
            </w:tcBorders>
            <w:shd w:val="clear" w:color="C6D9F0" w:fill="95B3D7"/>
            <w:noWrap/>
            <w:vAlign w:val="center"/>
            <w:hideMark/>
          </w:tcPr>
          <w:p w:rsidR="00396049" w:rsidRPr="004E0D12" w:rsidRDefault="00396049" w:rsidP="002C1200">
            <w:pP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 xml:space="preserve">         Total</w:t>
            </w:r>
          </w:p>
        </w:tc>
        <w:tc>
          <w:tcPr>
            <w:tcW w:w="1191" w:type="dxa"/>
            <w:tcBorders>
              <w:top w:val="nil"/>
              <w:left w:val="nil"/>
              <w:bottom w:val="nil"/>
              <w:right w:val="single" w:sz="4" w:space="0" w:color="000000"/>
            </w:tcBorders>
            <w:shd w:val="clear" w:color="C6D9F0" w:fill="95B3D7"/>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2,47,46,498</w:t>
            </w:r>
          </w:p>
        </w:tc>
        <w:tc>
          <w:tcPr>
            <w:tcW w:w="1203" w:type="dxa"/>
            <w:tcBorders>
              <w:top w:val="nil"/>
              <w:left w:val="nil"/>
              <w:bottom w:val="nil"/>
              <w:right w:val="single" w:sz="4" w:space="0" w:color="000000"/>
            </w:tcBorders>
            <w:shd w:val="clear" w:color="C6D9F0" w:fill="95B3D7"/>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2,06,83,378</w:t>
            </w:r>
          </w:p>
        </w:tc>
        <w:tc>
          <w:tcPr>
            <w:tcW w:w="1287" w:type="dxa"/>
            <w:tcBorders>
              <w:top w:val="nil"/>
              <w:left w:val="nil"/>
              <w:bottom w:val="nil"/>
              <w:right w:val="nil"/>
            </w:tcBorders>
            <w:shd w:val="clear" w:color="000000" w:fill="95B3D7"/>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6.4</w:t>
            </w:r>
          </w:p>
        </w:tc>
        <w:tc>
          <w:tcPr>
            <w:tcW w:w="1209" w:type="dxa"/>
            <w:tcBorders>
              <w:top w:val="nil"/>
              <w:left w:val="nil"/>
              <w:bottom w:val="nil"/>
              <w:right w:val="single" w:sz="4" w:space="0" w:color="000000"/>
            </w:tcBorders>
            <w:shd w:val="clear" w:color="C6D9F0" w:fill="95B3D7"/>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1,09,021</w:t>
            </w:r>
          </w:p>
        </w:tc>
        <w:tc>
          <w:tcPr>
            <w:tcW w:w="1255" w:type="dxa"/>
            <w:tcBorders>
              <w:top w:val="single" w:sz="4" w:space="0" w:color="000000"/>
              <w:left w:val="nil"/>
              <w:bottom w:val="nil"/>
              <w:right w:val="single" w:sz="4" w:space="0" w:color="000000"/>
            </w:tcBorders>
            <w:shd w:val="clear" w:color="C6D9F0" w:fill="95B3D7"/>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1,09,150</w:t>
            </w:r>
          </w:p>
        </w:tc>
        <w:tc>
          <w:tcPr>
            <w:tcW w:w="1696" w:type="dxa"/>
            <w:tcBorders>
              <w:top w:val="nil"/>
              <w:left w:val="nil"/>
              <w:bottom w:val="nil"/>
              <w:right w:val="single" w:sz="4" w:space="0" w:color="auto"/>
            </w:tcBorders>
            <w:shd w:val="clear" w:color="C6D9F0" w:fill="95B3D7"/>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0.12</w:t>
            </w:r>
          </w:p>
        </w:tc>
      </w:tr>
      <w:tr w:rsidR="00396049" w:rsidRPr="004E0D12" w:rsidTr="00DD216E">
        <w:trPr>
          <w:trHeight w:val="255"/>
        </w:trPr>
        <w:tc>
          <w:tcPr>
            <w:tcW w:w="9801" w:type="dxa"/>
            <w:gridSpan w:val="7"/>
            <w:tcBorders>
              <w:top w:val="single" w:sz="4" w:space="0" w:color="auto"/>
              <w:left w:val="single" w:sz="4" w:space="0" w:color="auto"/>
              <w:bottom w:val="single" w:sz="4" w:space="0" w:color="auto"/>
              <w:right w:val="single" w:sz="4" w:space="0" w:color="000000"/>
            </w:tcBorders>
            <w:shd w:val="clear" w:color="FFFFCC" w:fill="FFFFCC"/>
            <w:vAlign w:val="center"/>
            <w:hideMark/>
          </w:tcPr>
          <w:p w:rsidR="00396049" w:rsidRPr="004E0D12" w:rsidRDefault="00396049" w:rsidP="002C1200">
            <w:pP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 xml:space="preserve">B. No. of Contracts </w:t>
            </w:r>
          </w:p>
        </w:tc>
      </w:tr>
      <w:tr w:rsidR="00396049" w:rsidRPr="004E0D12" w:rsidTr="00DD216E">
        <w:trPr>
          <w:trHeight w:val="255"/>
        </w:trPr>
        <w:tc>
          <w:tcPr>
            <w:tcW w:w="1960" w:type="dxa"/>
            <w:tcBorders>
              <w:top w:val="nil"/>
              <w:left w:val="nil"/>
              <w:bottom w:val="nil"/>
              <w:right w:val="nil"/>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xml:space="preserve">   (i) Index  Futures</w:t>
            </w:r>
          </w:p>
        </w:tc>
        <w:tc>
          <w:tcPr>
            <w:tcW w:w="1191"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56,56,129</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13,39,332</w:t>
            </w:r>
          </w:p>
        </w:tc>
        <w:tc>
          <w:tcPr>
            <w:tcW w:w="1287"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7.6</w:t>
            </w:r>
          </w:p>
        </w:tc>
        <w:tc>
          <w:tcPr>
            <w:tcW w:w="1209"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20,979</w:t>
            </w:r>
          </w:p>
        </w:tc>
        <w:tc>
          <w:tcPr>
            <w:tcW w:w="1255"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962</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95.4</w:t>
            </w:r>
          </w:p>
        </w:tc>
      </w:tr>
      <w:tr w:rsidR="00396049" w:rsidRPr="004E0D12" w:rsidTr="00DD216E">
        <w:trPr>
          <w:trHeight w:val="255"/>
        </w:trPr>
        <w:tc>
          <w:tcPr>
            <w:tcW w:w="1960" w:type="dxa"/>
            <w:tcBorders>
              <w:top w:val="nil"/>
              <w:left w:val="nil"/>
              <w:bottom w:val="nil"/>
              <w:right w:val="nil"/>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xml:space="preserve">   (ii) Options on Index</w:t>
            </w:r>
          </w:p>
        </w:tc>
        <w:tc>
          <w:tcPr>
            <w:tcW w:w="1191"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87"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9"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55"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 </w:t>
            </w:r>
          </w:p>
        </w:tc>
      </w:tr>
      <w:tr w:rsidR="00396049" w:rsidRPr="004E0D12" w:rsidTr="00DD216E">
        <w:trPr>
          <w:trHeight w:val="255"/>
        </w:trPr>
        <w:tc>
          <w:tcPr>
            <w:tcW w:w="1960" w:type="dxa"/>
            <w:tcBorders>
              <w:top w:val="nil"/>
              <w:left w:val="single" w:sz="4" w:space="0" w:color="000000"/>
              <w:bottom w:val="nil"/>
              <w:right w:val="nil"/>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Put</w:t>
            </w:r>
          </w:p>
        </w:tc>
        <w:tc>
          <w:tcPr>
            <w:tcW w:w="1191"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5,52,97,275</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7,09,34,639</w:t>
            </w:r>
          </w:p>
        </w:tc>
        <w:tc>
          <w:tcPr>
            <w:tcW w:w="1287"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0.1</w:t>
            </w:r>
          </w:p>
        </w:tc>
        <w:tc>
          <w:tcPr>
            <w:tcW w:w="1209"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07,817</w:t>
            </w:r>
          </w:p>
        </w:tc>
        <w:tc>
          <w:tcPr>
            <w:tcW w:w="1255"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3,09,028</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186.6</w:t>
            </w:r>
          </w:p>
        </w:tc>
      </w:tr>
      <w:tr w:rsidR="00396049" w:rsidRPr="004E0D12" w:rsidTr="00DD216E">
        <w:trPr>
          <w:trHeight w:val="255"/>
        </w:trPr>
        <w:tc>
          <w:tcPr>
            <w:tcW w:w="1960" w:type="dxa"/>
            <w:tcBorders>
              <w:top w:val="nil"/>
              <w:left w:val="single" w:sz="4" w:space="0" w:color="000000"/>
              <w:bottom w:val="nil"/>
              <w:right w:val="nil"/>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Call</w:t>
            </w:r>
          </w:p>
        </w:tc>
        <w:tc>
          <w:tcPr>
            <w:tcW w:w="1191"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0,55,06,295</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9,45,47,845</w:t>
            </w:r>
          </w:p>
        </w:tc>
        <w:tc>
          <w:tcPr>
            <w:tcW w:w="1287"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5.3</w:t>
            </w:r>
          </w:p>
        </w:tc>
        <w:tc>
          <w:tcPr>
            <w:tcW w:w="1209"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0,69,954</w:t>
            </w:r>
          </w:p>
        </w:tc>
        <w:tc>
          <w:tcPr>
            <w:tcW w:w="1255"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9,95,903</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6.9</w:t>
            </w:r>
          </w:p>
        </w:tc>
      </w:tr>
      <w:tr w:rsidR="00396049" w:rsidRPr="004E0D12" w:rsidTr="00DD216E">
        <w:trPr>
          <w:trHeight w:val="255"/>
        </w:trPr>
        <w:tc>
          <w:tcPr>
            <w:tcW w:w="1960" w:type="dxa"/>
            <w:tcBorders>
              <w:top w:val="nil"/>
              <w:left w:val="single" w:sz="4" w:space="0" w:color="000000"/>
              <w:bottom w:val="nil"/>
              <w:right w:val="nil"/>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xml:space="preserve">  (iii) Stock Futures</w:t>
            </w:r>
          </w:p>
        </w:tc>
        <w:tc>
          <w:tcPr>
            <w:tcW w:w="1191"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39,37,233</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94,76,580</w:t>
            </w:r>
          </w:p>
        </w:tc>
        <w:tc>
          <w:tcPr>
            <w:tcW w:w="1287"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8.6</w:t>
            </w:r>
          </w:p>
        </w:tc>
        <w:tc>
          <w:tcPr>
            <w:tcW w:w="1209"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w:t>
            </w:r>
          </w:p>
        </w:tc>
        <w:tc>
          <w:tcPr>
            <w:tcW w:w="1255"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100.0</w:t>
            </w:r>
          </w:p>
        </w:tc>
      </w:tr>
      <w:tr w:rsidR="00396049" w:rsidRPr="004E0D12" w:rsidTr="00DD216E">
        <w:trPr>
          <w:trHeight w:val="255"/>
        </w:trPr>
        <w:tc>
          <w:tcPr>
            <w:tcW w:w="1960" w:type="dxa"/>
            <w:tcBorders>
              <w:top w:val="nil"/>
              <w:left w:val="single" w:sz="4" w:space="0" w:color="000000"/>
              <w:bottom w:val="nil"/>
              <w:right w:val="nil"/>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iv) Options on Stock</w:t>
            </w:r>
          </w:p>
        </w:tc>
        <w:tc>
          <w:tcPr>
            <w:tcW w:w="1191"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87"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9"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55"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 </w:t>
            </w:r>
          </w:p>
        </w:tc>
      </w:tr>
      <w:tr w:rsidR="00396049" w:rsidRPr="004E0D12" w:rsidTr="00DD216E">
        <w:trPr>
          <w:trHeight w:val="255"/>
        </w:trPr>
        <w:tc>
          <w:tcPr>
            <w:tcW w:w="1960" w:type="dxa"/>
            <w:tcBorders>
              <w:top w:val="nil"/>
              <w:left w:val="single" w:sz="4" w:space="0" w:color="000000"/>
              <w:bottom w:val="nil"/>
              <w:right w:val="nil"/>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Put</w:t>
            </w:r>
          </w:p>
        </w:tc>
        <w:tc>
          <w:tcPr>
            <w:tcW w:w="1191"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7,90,535</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5,93,986</w:t>
            </w:r>
          </w:p>
        </w:tc>
        <w:tc>
          <w:tcPr>
            <w:tcW w:w="1287"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1</w:t>
            </w:r>
          </w:p>
        </w:tc>
        <w:tc>
          <w:tcPr>
            <w:tcW w:w="1209"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w:t>
            </w:r>
          </w:p>
        </w:tc>
        <w:tc>
          <w:tcPr>
            <w:tcW w:w="1255"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0.0</w:t>
            </w:r>
          </w:p>
        </w:tc>
      </w:tr>
      <w:tr w:rsidR="00396049" w:rsidRPr="004E0D12" w:rsidTr="00DD216E">
        <w:trPr>
          <w:trHeight w:val="255"/>
        </w:trPr>
        <w:tc>
          <w:tcPr>
            <w:tcW w:w="1960" w:type="dxa"/>
            <w:tcBorders>
              <w:top w:val="nil"/>
              <w:left w:val="single" w:sz="4" w:space="0" w:color="000000"/>
              <w:bottom w:val="single" w:sz="4" w:space="0" w:color="000000"/>
              <w:right w:val="nil"/>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Call</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78,44,685</w:t>
            </w:r>
          </w:p>
        </w:tc>
        <w:tc>
          <w:tcPr>
            <w:tcW w:w="1203" w:type="dxa"/>
            <w:tcBorders>
              <w:top w:val="nil"/>
              <w:left w:val="nil"/>
              <w:bottom w:val="single" w:sz="4" w:space="0" w:color="auto"/>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80,39,630</w:t>
            </w:r>
          </w:p>
        </w:tc>
        <w:tc>
          <w:tcPr>
            <w:tcW w:w="1287" w:type="dxa"/>
            <w:tcBorders>
              <w:top w:val="nil"/>
              <w:left w:val="nil"/>
              <w:bottom w:val="single" w:sz="4" w:space="0" w:color="auto"/>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5</w:t>
            </w:r>
          </w:p>
        </w:tc>
        <w:tc>
          <w:tcPr>
            <w:tcW w:w="1209" w:type="dxa"/>
            <w:tcBorders>
              <w:top w:val="nil"/>
              <w:left w:val="nil"/>
              <w:bottom w:val="single" w:sz="4" w:space="0" w:color="auto"/>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w:t>
            </w:r>
          </w:p>
        </w:tc>
        <w:tc>
          <w:tcPr>
            <w:tcW w:w="1255" w:type="dxa"/>
            <w:tcBorders>
              <w:top w:val="nil"/>
              <w:left w:val="nil"/>
              <w:bottom w:val="single" w:sz="4" w:space="0" w:color="auto"/>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w:t>
            </w:r>
          </w:p>
        </w:tc>
        <w:tc>
          <w:tcPr>
            <w:tcW w:w="1696" w:type="dxa"/>
            <w:tcBorders>
              <w:top w:val="nil"/>
              <w:left w:val="nil"/>
              <w:bottom w:val="single" w:sz="4" w:space="0" w:color="auto"/>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0.0</w:t>
            </w:r>
          </w:p>
        </w:tc>
      </w:tr>
      <w:tr w:rsidR="00396049" w:rsidRPr="004E0D12" w:rsidTr="00DD216E">
        <w:trPr>
          <w:trHeight w:val="255"/>
        </w:trPr>
        <w:tc>
          <w:tcPr>
            <w:tcW w:w="1960" w:type="dxa"/>
            <w:tcBorders>
              <w:top w:val="nil"/>
              <w:left w:val="single" w:sz="4" w:space="0" w:color="000000"/>
              <w:bottom w:val="single" w:sz="4" w:space="0" w:color="000000"/>
              <w:right w:val="single" w:sz="4" w:space="0" w:color="000000"/>
            </w:tcBorders>
            <w:shd w:val="clear" w:color="C6D9F0" w:fill="95B3D7"/>
            <w:noWrap/>
            <w:vAlign w:val="center"/>
            <w:hideMark/>
          </w:tcPr>
          <w:p w:rsidR="00396049" w:rsidRPr="004E0D12" w:rsidRDefault="00396049" w:rsidP="002C1200">
            <w:pP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lastRenderedPageBreak/>
              <w:t xml:space="preserve">         Total</w:t>
            </w:r>
          </w:p>
        </w:tc>
        <w:tc>
          <w:tcPr>
            <w:tcW w:w="1191" w:type="dxa"/>
            <w:tcBorders>
              <w:top w:val="nil"/>
              <w:left w:val="nil"/>
              <w:bottom w:val="single" w:sz="4" w:space="0" w:color="000000"/>
              <w:right w:val="single" w:sz="4" w:space="0" w:color="000000"/>
            </w:tcBorders>
            <w:shd w:val="clear" w:color="C6D9F0" w:fill="95B3D7"/>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41,30,32,152</w:t>
            </w:r>
          </w:p>
        </w:tc>
        <w:tc>
          <w:tcPr>
            <w:tcW w:w="1203" w:type="dxa"/>
            <w:tcBorders>
              <w:top w:val="nil"/>
              <w:left w:val="nil"/>
              <w:bottom w:val="single" w:sz="4" w:space="0" w:color="000000"/>
              <w:right w:val="single" w:sz="4" w:space="0" w:color="000000"/>
            </w:tcBorders>
            <w:shd w:val="clear" w:color="C6D9F0" w:fill="95B3D7"/>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40,89,32,012</w:t>
            </w:r>
          </w:p>
        </w:tc>
        <w:tc>
          <w:tcPr>
            <w:tcW w:w="1287" w:type="dxa"/>
            <w:tcBorders>
              <w:top w:val="nil"/>
              <w:left w:val="nil"/>
              <w:bottom w:val="single" w:sz="4" w:space="0" w:color="000000"/>
              <w:right w:val="single" w:sz="4" w:space="0" w:color="000000"/>
            </w:tcBorders>
            <w:shd w:val="clear" w:color="C6D9F0" w:fill="95B3D7"/>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1.0</w:t>
            </w:r>
          </w:p>
        </w:tc>
        <w:tc>
          <w:tcPr>
            <w:tcW w:w="1209" w:type="dxa"/>
            <w:tcBorders>
              <w:top w:val="nil"/>
              <w:left w:val="nil"/>
              <w:bottom w:val="single" w:sz="4" w:space="0" w:color="000000"/>
              <w:right w:val="single" w:sz="4" w:space="0" w:color="000000"/>
            </w:tcBorders>
            <w:shd w:val="clear" w:color="C6D9F0" w:fill="95B3D7"/>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11,98,754</w:t>
            </w:r>
          </w:p>
        </w:tc>
        <w:tc>
          <w:tcPr>
            <w:tcW w:w="1255" w:type="dxa"/>
            <w:tcBorders>
              <w:top w:val="nil"/>
              <w:left w:val="nil"/>
              <w:bottom w:val="single" w:sz="4" w:space="0" w:color="000000"/>
              <w:right w:val="nil"/>
            </w:tcBorders>
            <w:shd w:val="clear" w:color="C6D9F0" w:fill="95B3D7"/>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13,05,893</w:t>
            </w:r>
          </w:p>
        </w:tc>
        <w:tc>
          <w:tcPr>
            <w:tcW w:w="1696" w:type="dxa"/>
            <w:tcBorders>
              <w:top w:val="nil"/>
              <w:left w:val="single" w:sz="4" w:space="0" w:color="auto"/>
              <w:bottom w:val="single" w:sz="4" w:space="0" w:color="auto"/>
              <w:right w:val="single" w:sz="4" w:space="0" w:color="auto"/>
            </w:tcBorders>
            <w:shd w:val="clear" w:color="000000" w:fill="95B3D7"/>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8.9</w:t>
            </w:r>
          </w:p>
        </w:tc>
      </w:tr>
      <w:tr w:rsidR="00396049" w:rsidRPr="004E0D12" w:rsidTr="00DD216E">
        <w:trPr>
          <w:trHeight w:val="255"/>
        </w:trPr>
        <w:tc>
          <w:tcPr>
            <w:tcW w:w="9801" w:type="dxa"/>
            <w:gridSpan w:val="7"/>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396049" w:rsidRPr="004E0D12" w:rsidRDefault="00396049" w:rsidP="002C1200">
            <w:pP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 xml:space="preserve">C.  Open Interest in Terms of Value ( </w:t>
            </w:r>
            <w:r w:rsidRPr="004E0D12">
              <w:rPr>
                <w:rFonts w:ascii="Rupee Foradian" w:eastAsia="Times New Roman" w:hAnsi="Rupee Foradian"/>
                <w:b/>
                <w:bCs/>
                <w:sz w:val="20"/>
                <w:szCs w:val="20"/>
                <w:lang w:val="en-US" w:bidi="hi-IN"/>
              </w:rPr>
              <w:t>`</w:t>
            </w:r>
            <w:r w:rsidRPr="004E0D12">
              <w:rPr>
                <w:rFonts w:ascii="Garamond" w:eastAsia="Times New Roman" w:hAnsi="Garamond"/>
                <w:b/>
                <w:bCs/>
                <w:sz w:val="20"/>
                <w:szCs w:val="20"/>
                <w:lang w:val="en-US" w:bidi="hi-IN"/>
              </w:rPr>
              <w:t xml:space="preserve"> crore)</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xml:space="preserve">   (i) Index  Futures</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2,049</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1,642</w:t>
            </w:r>
          </w:p>
        </w:tc>
        <w:tc>
          <w:tcPr>
            <w:tcW w:w="1287"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3.4</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35.8</w:t>
            </w:r>
          </w:p>
        </w:tc>
        <w:tc>
          <w:tcPr>
            <w:tcW w:w="1255"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1.0</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14.4</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xml:space="preserve">   (ii) Options on Index</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87"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55"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 </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Put</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2,110</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5,435</w:t>
            </w:r>
          </w:p>
        </w:tc>
        <w:tc>
          <w:tcPr>
            <w:tcW w:w="1287"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7.9</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c>
          <w:tcPr>
            <w:tcW w:w="1255"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5.5</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Call</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37,979</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5,611</w:t>
            </w:r>
          </w:p>
        </w:tc>
        <w:tc>
          <w:tcPr>
            <w:tcW w:w="1287"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32.6</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0</w:t>
            </w:r>
          </w:p>
        </w:tc>
        <w:tc>
          <w:tcPr>
            <w:tcW w:w="1255"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56.5</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7,722.5</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xml:space="preserve">  (iii) Stock Futures</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63,406</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75,981</w:t>
            </w:r>
          </w:p>
        </w:tc>
        <w:tc>
          <w:tcPr>
            <w:tcW w:w="1287"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9.8</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c>
          <w:tcPr>
            <w:tcW w:w="1255"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0.0</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iv) Options on Stock</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87"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55"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 </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Put</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3,144</w:t>
            </w:r>
          </w:p>
        </w:tc>
        <w:tc>
          <w:tcPr>
            <w:tcW w:w="1203"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890</w:t>
            </w:r>
          </w:p>
        </w:tc>
        <w:tc>
          <w:tcPr>
            <w:tcW w:w="1287"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55.6</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c>
          <w:tcPr>
            <w:tcW w:w="1255"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0.0</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Call</w:t>
            </w:r>
          </w:p>
        </w:tc>
        <w:tc>
          <w:tcPr>
            <w:tcW w:w="1191"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433</w:t>
            </w:r>
          </w:p>
        </w:tc>
        <w:tc>
          <w:tcPr>
            <w:tcW w:w="1203" w:type="dxa"/>
            <w:tcBorders>
              <w:top w:val="nil"/>
              <w:left w:val="nil"/>
              <w:bottom w:val="single" w:sz="4" w:space="0" w:color="auto"/>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6,699</w:t>
            </w:r>
          </w:p>
        </w:tc>
        <w:tc>
          <w:tcPr>
            <w:tcW w:w="1287"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51.1</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c>
          <w:tcPr>
            <w:tcW w:w="1255"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c>
          <w:tcPr>
            <w:tcW w:w="1696" w:type="dxa"/>
            <w:tcBorders>
              <w:top w:val="nil"/>
              <w:left w:val="nil"/>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color w:val="000000"/>
                <w:sz w:val="20"/>
                <w:szCs w:val="20"/>
                <w:lang w:val="en-US" w:bidi="hi-IN"/>
              </w:rPr>
            </w:pPr>
            <w:r w:rsidRPr="004E0D12">
              <w:rPr>
                <w:rFonts w:ascii="Garamond" w:eastAsia="Times New Roman" w:hAnsi="Garamond"/>
                <w:color w:val="000000"/>
                <w:sz w:val="20"/>
                <w:szCs w:val="20"/>
                <w:lang w:val="en-US" w:bidi="hi-IN"/>
              </w:rPr>
              <w:t>0.0</w:t>
            </w:r>
          </w:p>
        </w:tc>
      </w:tr>
      <w:tr w:rsidR="00396049" w:rsidRPr="004E0D12" w:rsidTr="00DD216E">
        <w:trPr>
          <w:trHeight w:val="255"/>
        </w:trPr>
        <w:tc>
          <w:tcPr>
            <w:tcW w:w="1960" w:type="dxa"/>
            <w:tcBorders>
              <w:top w:val="single" w:sz="4" w:space="0" w:color="000000"/>
              <w:left w:val="single" w:sz="4" w:space="0" w:color="000000"/>
              <w:bottom w:val="single" w:sz="4" w:space="0" w:color="000000"/>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 xml:space="preserve">         Total</w:t>
            </w:r>
          </w:p>
        </w:tc>
        <w:tc>
          <w:tcPr>
            <w:tcW w:w="1191" w:type="dxa"/>
            <w:tcBorders>
              <w:top w:val="single" w:sz="4" w:space="0" w:color="000000"/>
              <w:left w:val="nil"/>
              <w:bottom w:val="single" w:sz="4" w:space="0" w:color="000000"/>
              <w:right w:val="single" w:sz="4" w:space="0" w:color="000000"/>
            </w:tcBorders>
            <w:shd w:val="clear" w:color="C6D9F0" w:fill="C6D9F0"/>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1,63,122</w:t>
            </w:r>
          </w:p>
        </w:tc>
        <w:tc>
          <w:tcPr>
            <w:tcW w:w="1203" w:type="dxa"/>
            <w:tcBorders>
              <w:top w:val="nil"/>
              <w:left w:val="nil"/>
              <w:bottom w:val="single" w:sz="4" w:space="0" w:color="000000"/>
              <w:right w:val="single" w:sz="4" w:space="0" w:color="000000"/>
            </w:tcBorders>
            <w:shd w:val="clear" w:color="C6D9F0" w:fill="C6D9F0"/>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1,70,258</w:t>
            </w:r>
          </w:p>
        </w:tc>
        <w:tc>
          <w:tcPr>
            <w:tcW w:w="1287" w:type="dxa"/>
            <w:tcBorders>
              <w:top w:val="single" w:sz="4" w:space="0" w:color="000000"/>
              <w:left w:val="nil"/>
              <w:bottom w:val="single" w:sz="4" w:space="0" w:color="000000"/>
              <w:right w:val="single" w:sz="4" w:space="0" w:color="000000"/>
            </w:tcBorders>
            <w:shd w:val="clear" w:color="C6D9F0" w:fill="C6D9F0"/>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4.4</w:t>
            </w:r>
          </w:p>
        </w:tc>
        <w:tc>
          <w:tcPr>
            <w:tcW w:w="1209" w:type="dxa"/>
            <w:tcBorders>
              <w:top w:val="single" w:sz="4" w:space="0" w:color="000000"/>
              <w:left w:val="nil"/>
              <w:bottom w:val="single" w:sz="4" w:space="0" w:color="000000"/>
              <w:right w:val="single" w:sz="4" w:space="0" w:color="000000"/>
            </w:tcBorders>
            <w:shd w:val="clear" w:color="C6D9F0" w:fill="C6D9F0"/>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37.8</w:t>
            </w:r>
          </w:p>
        </w:tc>
        <w:tc>
          <w:tcPr>
            <w:tcW w:w="1255" w:type="dxa"/>
            <w:tcBorders>
              <w:top w:val="single" w:sz="4" w:space="0" w:color="000000"/>
              <w:left w:val="nil"/>
              <w:bottom w:val="single" w:sz="4" w:space="0" w:color="000000"/>
              <w:right w:val="single" w:sz="4" w:space="0" w:color="000000"/>
            </w:tcBorders>
            <w:shd w:val="clear" w:color="C6D9F0" w:fill="C6D9F0"/>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202.9</w:t>
            </w:r>
          </w:p>
        </w:tc>
        <w:tc>
          <w:tcPr>
            <w:tcW w:w="1696" w:type="dxa"/>
            <w:tcBorders>
              <w:top w:val="single" w:sz="4" w:space="0" w:color="000000"/>
              <w:left w:val="nil"/>
              <w:bottom w:val="single" w:sz="4" w:space="0" w:color="000000"/>
              <w:right w:val="single" w:sz="4" w:space="0" w:color="000000"/>
            </w:tcBorders>
            <w:shd w:val="clear" w:color="C6D9F0" w:fill="95B3D7"/>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437</w:t>
            </w:r>
          </w:p>
        </w:tc>
      </w:tr>
      <w:tr w:rsidR="00396049" w:rsidRPr="004E0D12" w:rsidTr="00DD216E">
        <w:trPr>
          <w:trHeight w:val="255"/>
        </w:trPr>
        <w:tc>
          <w:tcPr>
            <w:tcW w:w="9801" w:type="dxa"/>
            <w:gridSpan w:val="7"/>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396049" w:rsidRPr="004E0D12" w:rsidRDefault="00396049" w:rsidP="002C1200">
            <w:pP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D.  Open Interest in Terms of No of Contracts</w:t>
            </w:r>
          </w:p>
        </w:tc>
      </w:tr>
      <w:tr w:rsidR="00396049" w:rsidRPr="004E0D12" w:rsidTr="00DD216E">
        <w:trPr>
          <w:trHeight w:val="255"/>
        </w:trPr>
        <w:tc>
          <w:tcPr>
            <w:tcW w:w="1960" w:type="dxa"/>
            <w:tcBorders>
              <w:top w:val="single" w:sz="4" w:space="0" w:color="000000"/>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xml:space="preserve">   (i) Index  Futures</w:t>
            </w:r>
          </w:p>
        </w:tc>
        <w:tc>
          <w:tcPr>
            <w:tcW w:w="1191" w:type="dxa"/>
            <w:tcBorders>
              <w:top w:val="single" w:sz="4" w:space="0" w:color="000000"/>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07,764</w:t>
            </w:r>
          </w:p>
        </w:tc>
        <w:tc>
          <w:tcPr>
            <w:tcW w:w="1203" w:type="dxa"/>
            <w:tcBorders>
              <w:top w:val="single" w:sz="4" w:space="0" w:color="auto"/>
              <w:left w:val="single" w:sz="4" w:space="0" w:color="auto"/>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78,404</w:t>
            </w:r>
          </w:p>
        </w:tc>
        <w:tc>
          <w:tcPr>
            <w:tcW w:w="1287" w:type="dxa"/>
            <w:tcBorders>
              <w:top w:val="single" w:sz="4" w:space="0" w:color="auto"/>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4.1</w:t>
            </w:r>
          </w:p>
        </w:tc>
        <w:tc>
          <w:tcPr>
            <w:tcW w:w="1209" w:type="dxa"/>
            <w:tcBorders>
              <w:top w:val="single" w:sz="4" w:space="0" w:color="000000"/>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86</w:t>
            </w:r>
          </w:p>
        </w:tc>
        <w:tc>
          <w:tcPr>
            <w:tcW w:w="1255" w:type="dxa"/>
            <w:tcBorders>
              <w:top w:val="single" w:sz="4" w:space="0" w:color="000000"/>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86</w:t>
            </w:r>
          </w:p>
        </w:tc>
        <w:tc>
          <w:tcPr>
            <w:tcW w:w="1696" w:type="dxa"/>
            <w:tcBorders>
              <w:top w:val="single" w:sz="4" w:space="0" w:color="auto"/>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xml:space="preserve">   (ii) Options on Index</w:t>
            </w:r>
          </w:p>
        </w:tc>
        <w:tc>
          <w:tcPr>
            <w:tcW w:w="1191"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3" w:type="dxa"/>
            <w:tcBorders>
              <w:top w:val="nil"/>
              <w:left w:val="single" w:sz="4" w:space="0" w:color="auto"/>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87"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55"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696"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Put</w:t>
            </w:r>
          </w:p>
        </w:tc>
        <w:tc>
          <w:tcPr>
            <w:tcW w:w="1191"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7,15,744</w:t>
            </w:r>
          </w:p>
        </w:tc>
        <w:tc>
          <w:tcPr>
            <w:tcW w:w="1203" w:type="dxa"/>
            <w:tcBorders>
              <w:top w:val="nil"/>
              <w:left w:val="single" w:sz="4" w:space="0" w:color="auto"/>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6,53,641</w:t>
            </w:r>
          </w:p>
        </w:tc>
        <w:tc>
          <w:tcPr>
            <w:tcW w:w="1287"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8.7</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w:t>
            </w:r>
          </w:p>
        </w:tc>
        <w:tc>
          <w:tcPr>
            <w:tcW w:w="1255"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65</w:t>
            </w:r>
          </w:p>
        </w:tc>
        <w:tc>
          <w:tcPr>
            <w:tcW w:w="1696"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Call</w:t>
            </w:r>
          </w:p>
        </w:tc>
        <w:tc>
          <w:tcPr>
            <w:tcW w:w="1191"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6,69,572</w:t>
            </w:r>
          </w:p>
        </w:tc>
        <w:tc>
          <w:tcPr>
            <w:tcW w:w="1203" w:type="dxa"/>
            <w:tcBorders>
              <w:top w:val="nil"/>
              <w:left w:val="single" w:sz="4" w:space="0" w:color="auto"/>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3,82,128</w:t>
            </w:r>
          </w:p>
        </w:tc>
        <w:tc>
          <w:tcPr>
            <w:tcW w:w="1287"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42.9</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9</w:t>
            </w:r>
          </w:p>
        </w:tc>
        <w:tc>
          <w:tcPr>
            <w:tcW w:w="1255"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856</w:t>
            </w:r>
          </w:p>
        </w:tc>
        <w:tc>
          <w:tcPr>
            <w:tcW w:w="1696"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6,300.0</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xml:space="preserve">  (iii) Stock Futures</w:t>
            </w:r>
          </w:p>
        </w:tc>
        <w:tc>
          <w:tcPr>
            <w:tcW w:w="1191"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3,93,680</w:t>
            </w:r>
          </w:p>
        </w:tc>
        <w:tc>
          <w:tcPr>
            <w:tcW w:w="1203" w:type="dxa"/>
            <w:tcBorders>
              <w:top w:val="nil"/>
              <w:left w:val="single" w:sz="4" w:space="0" w:color="auto"/>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4,38,203</w:t>
            </w:r>
          </w:p>
        </w:tc>
        <w:tc>
          <w:tcPr>
            <w:tcW w:w="1287"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3.2</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w:t>
            </w:r>
          </w:p>
        </w:tc>
        <w:tc>
          <w:tcPr>
            <w:tcW w:w="1255"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w:t>
            </w:r>
          </w:p>
        </w:tc>
        <w:tc>
          <w:tcPr>
            <w:tcW w:w="1696"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iv) Options on Stock</w:t>
            </w:r>
          </w:p>
        </w:tc>
        <w:tc>
          <w:tcPr>
            <w:tcW w:w="1191"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3" w:type="dxa"/>
            <w:tcBorders>
              <w:top w:val="nil"/>
              <w:left w:val="single" w:sz="4" w:space="0" w:color="auto"/>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87"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255"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c>
          <w:tcPr>
            <w:tcW w:w="1696"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 </w:t>
            </w:r>
          </w:p>
        </w:tc>
      </w:tr>
      <w:tr w:rsidR="00396049" w:rsidRPr="004E0D12" w:rsidTr="00DD216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Put</w:t>
            </w:r>
          </w:p>
        </w:tc>
        <w:tc>
          <w:tcPr>
            <w:tcW w:w="1191"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73,465</w:t>
            </w:r>
          </w:p>
        </w:tc>
        <w:tc>
          <w:tcPr>
            <w:tcW w:w="1203" w:type="dxa"/>
            <w:tcBorders>
              <w:top w:val="nil"/>
              <w:left w:val="single" w:sz="4" w:space="0" w:color="auto"/>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93,127</w:t>
            </w:r>
          </w:p>
        </w:tc>
        <w:tc>
          <w:tcPr>
            <w:tcW w:w="1287"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6.8</w:t>
            </w:r>
          </w:p>
        </w:tc>
        <w:tc>
          <w:tcPr>
            <w:tcW w:w="1209" w:type="dxa"/>
            <w:tcBorders>
              <w:top w:val="nil"/>
              <w:left w:val="nil"/>
              <w:bottom w:val="nil"/>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w:t>
            </w:r>
          </w:p>
        </w:tc>
        <w:tc>
          <w:tcPr>
            <w:tcW w:w="1255"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w:t>
            </w:r>
          </w:p>
        </w:tc>
        <w:tc>
          <w:tcPr>
            <w:tcW w:w="1696" w:type="dxa"/>
            <w:tcBorders>
              <w:top w:val="nil"/>
              <w:left w:val="single" w:sz="4" w:space="0" w:color="auto"/>
              <w:bottom w:val="nil"/>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r>
      <w:tr w:rsidR="00396049" w:rsidRPr="004E0D12" w:rsidTr="00DD216E">
        <w:trPr>
          <w:trHeight w:val="255"/>
        </w:trPr>
        <w:tc>
          <w:tcPr>
            <w:tcW w:w="1960" w:type="dxa"/>
            <w:tcBorders>
              <w:top w:val="nil"/>
              <w:left w:val="single" w:sz="4" w:space="0" w:color="000000"/>
              <w:bottom w:val="single" w:sz="4" w:space="0" w:color="000000"/>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i/>
                <w:iCs/>
                <w:sz w:val="20"/>
                <w:szCs w:val="20"/>
                <w:lang w:val="en-US" w:bidi="hi-IN"/>
              </w:rPr>
            </w:pPr>
            <w:r w:rsidRPr="004E0D12">
              <w:rPr>
                <w:rFonts w:ascii="Garamond" w:eastAsia="Times New Roman" w:hAnsi="Garamond"/>
                <w:i/>
                <w:iCs/>
                <w:sz w:val="20"/>
                <w:szCs w:val="20"/>
                <w:lang w:val="en-US" w:bidi="hi-IN"/>
              </w:rPr>
              <w:t xml:space="preserve">          Call</w:t>
            </w:r>
          </w:p>
        </w:tc>
        <w:tc>
          <w:tcPr>
            <w:tcW w:w="1191" w:type="dxa"/>
            <w:tcBorders>
              <w:top w:val="nil"/>
              <w:left w:val="nil"/>
              <w:bottom w:val="single" w:sz="4" w:space="0" w:color="000000"/>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02,733</w:t>
            </w:r>
          </w:p>
        </w:tc>
        <w:tc>
          <w:tcPr>
            <w:tcW w:w="1203" w:type="dxa"/>
            <w:tcBorders>
              <w:top w:val="nil"/>
              <w:left w:val="single" w:sz="4" w:space="0" w:color="auto"/>
              <w:bottom w:val="single" w:sz="4" w:space="0" w:color="auto"/>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1,28,761</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25.3</w:t>
            </w:r>
          </w:p>
        </w:tc>
        <w:tc>
          <w:tcPr>
            <w:tcW w:w="1209" w:type="dxa"/>
            <w:tcBorders>
              <w:top w:val="nil"/>
              <w:left w:val="nil"/>
              <w:bottom w:val="single" w:sz="4" w:space="0" w:color="000000"/>
              <w:right w:val="single" w:sz="4" w:space="0" w:color="000000"/>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w:t>
            </w:r>
          </w:p>
        </w:tc>
        <w:tc>
          <w:tcPr>
            <w:tcW w:w="1255" w:type="dxa"/>
            <w:tcBorders>
              <w:top w:val="nil"/>
              <w:left w:val="nil"/>
              <w:bottom w:val="nil"/>
              <w:right w:val="nil"/>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w:t>
            </w: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96049" w:rsidRPr="004E0D12" w:rsidRDefault="00396049" w:rsidP="002C1200">
            <w:pPr>
              <w:jc w:val="right"/>
              <w:rPr>
                <w:rFonts w:ascii="Garamond" w:eastAsia="Times New Roman" w:hAnsi="Garamond"/>
                <w:sz w:val="20"/>
                <w:szCs w:val="20"/>
                <w:lang w:val="en-US" w:bidi="hi-IN"/>
              </w:rPr>
            </w:pPr>
            <w:r w:rsidRPr="004E0D12">
              <w:rPr>
                <w:rFonts w:ascii="Garamond" w:eastAsia="Times New Roman" w:hAnsi="Garamond"/>
                <w:sz w:val="20"/>
                <w:szCs w:val="20"/>
                <w:lang w:val="en-US" w:bidi="hi-IN"/>
              </w:rPr>
              <w:t>0.0</w:t>
            </w:r>
          </w:p>
        </w:tc>
      </w:tr>
      <w:tr w:rsidR="00396049" w:rsidRPr="004E0D12" w:rsidTr="00DD216E">
        <w:trPr>
          <w:trHeight w:val="255"/>
        </w:trPr>
        <w:tc>
          <w:tcPr>
            <w:tcW w:w="1960" w:type="dxa"/>
            <w:tcBorders>
              <w:top w:val="nil"/>
              <w:left w:val="single" w:sz="4" w:space="0" w:color="000000"/>
              <w:bottom w:val="single" w:sz="4" w:space="0" w:color="000000"/>
              <w:right w:val="single" w:sz="4" w:space="0" w:color="000000"/>
            </w:tcBorders>
            <w:shd w:val="clear" w:color="C6D9F0" w:fill="C6D9F0"/>
            <w:noWrap/>
            <w:vAlign w:val="center"/>
            <w:hideMark/>
          </w:tcPr>
          <w:p w:rsidR="00396049" w:rsidRPr="004E0D12" w:rsidRDefault="00396049" w:rsidP="002C1200">
            <w:pPr>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 xml:space="preserve">         Total</w:t>
            </w:r>
          </w:p>
        </w:tc>
        <w:tc>
          <w:tcPr>
            <w:tcW w:w="1191" w:type="dxa"/>
            <w:tcBorders>
              <w:top w:val="nil"/>
              <w:left w:val="nil"/>
              <w:bottom w:val="single" w:sz="4" w:space="0" w:color="000000"/>
              <w:right w:val="single" w:sz="4" w:space="0" w:color="000000"/>
            </w:tcBorders>
            <w:shd w:val="clear" w:color="C6D9F0" w:fill="C6D9F0"/>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31,62,958</w:t>
            </w:r>
          </w:p>
        </w:tc>
        <w:tc>
          <w:tcPr>
            <w:tcW w:w="1203" w:type="dxa"/>
            <w:tcBorders>
              <w:top w:val="nil"/>
              <w:left w:val="nil"/>
              <w:bottom w:val="single" w:sz="4" w:space="0" w:color="000000"/>
              <w:right w:val="single" w:sz="4" w:space="0" w:color="000000"/>
            </w:tcBorders>
            <w:shd w:val="clear" w:color="C6D9F0" w:fill="C6D9F0"/>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28,74,264</w:t>
            </w:r>
          </w:p>
        </w:tc>
        <w:tc>
          <w:tcPr>
            <w:tcW w:w="1287" w:type="dxa"/>
            <w:tcBorders>
              <w:top w:val="nil"/>
              <w:left w:val="nil"/>
              <w:bottom w:val="single" w:sz="4" w:space="0" w:color="000000"/>
              <w:right w:val="single" w:sz="4" w:space="0" w:color="000000"/>
            </w:tcBorders>
            <w:shd w:val="clear" w:color="C6D9F0" w:fill="C6D9F0"/>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10.4</w:t>
            </w:r>
          </w:p>
        </w:tc>
        <w:tc>
          <w:tcPr>
            <w:tcW w:w="1209" w:type="dxa"/>
            <w:tcBorders>
              <w:top w:val="nil"/>
              <w:left w:val="nil"/>
              <w:bottom w:val="single" w:sz="4" w:space="0" w:color="000000"/>
              <w:right w:val="single" w:sz="4" w:space="0" w:color="000000"/>
            </w:tcBorders>
            <w:shd w:val="clear" w:color="C6D9F0" w:fill="C6D9F0"/>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515</w:t>
            </w:r>
          </w:p>
        </w:tc>
        <w:tc>
          <w:tcPr>
            <w:tcW w:w="1255" w:type="dxa"/>
            <w:tcBorders>
              <w:top w:val="single" w:sz="4" w:space="0" w:color="000000"/>
              <w:left w:val="nil"/>
              <w:bottom w:val="single" w:sz="4" w:space="0" w:color="000000"/>
              <w:right w:val="single" w:sz="4" w:space="0" w:color="000000"/>
            </w:tcBorders>
            <w:shd w:val="clear" w:color="C6D9F0" w:fill="C6D9F0"/>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2,407</w:t>
            </w:r>
          </w:p>
        </w:tc>
        <w:tc>
          <w:tcPr>
            <w:tcW w:w="1696" w:type="dxa"/>
            <w:tcBorders>
              <w:top w:val="nil"/>
              <w:left w:val="nil"/>
              <w:bottom w:val="single" w:sz="4" w:space="0" w:color="000000"/>
              <w:right w:val="single" w:sz="4" w:space="0" w:color="000000"/>
            </w:tcBorders>
            <w:shd w:val="clear" w:color="C6D9F0" w:fill="C6D9F0"/>
            <w:noWrap/>
            <w:vAlign w:val="center"/>
            <w:hideMark/>
          </w:tcPr>
          <w:p w:rsidR="00396049" w:rsidRPr="004E0D12" w:rsidRDefault="00396049" w:rsidP="002C1200">
            <w:pPr>
              <w:jc w:val="right"/>
              <w:rPr>
                <w:rFonts w:ascii="Garamond" w:eastAsia="Times New Roman" w:hAnsi="Garamond"/>
                <w:b/>
                <w:bCs/>
                <w:sz w:val="20"/>
                <w:szCs w:val="20"/>
                <w:lang w:val="en-US" w:bidi="hi-IN"/>
              </w:rPr>
            </w:pPr>
            <w:r w:rsidRPr="004E0D12">
              <w:rPr>
                <w:rFonts w:ascii="Garamond" w:eastAsia="Times New Roman" w:hAnsi="Garamond"/>
                <w:b/>
                <w:bCs/>
                <w:sz w:val="20"/>
                <w:szCs w:val="20"/>
                <w:lang w:val="en-US" w:bidi="hi-IN"/>
              </w:rPr>
              <w:t>367.4</w:t>
            </w:r>
          </w:p>
        </w:tc>
      </w:tr>
      <w:tr w:rsidR="00396049" w:rsidRPr="004E0D12" w:rsidTr="00DD216E">
        <w:trPr>
          <w:trHeight w:val="255"/>
        </w:trPr>
        <w:tc>
          <w:tcPr>
            <w:tcW w:w="4354" w:type="dxa"/>
            <w:gridSpan w:val="3"/>
            <w:tcBorders>
              <w:top w:val="nil"/>
              <w:left w:val="nil"/>
              <w:bottom w:val="nil"/>
              <w:right w:val="nil"/>
            </w:tcBorders>
            <w:shd w:val="clear" w:color="auto" w:fill="auto"/>
            <w:noWrap/>
            <w:vAlign w:val="bottom"/>
            <w:hideMark/>
          </w:tcPr>
          <w:p w:rsidR="00396049" w:rsidRPr="004E0D12" w:rsidRDefault="00396049" w:rsidP="002C1200">
            <w:pPr>
              <w:rPr>
                <w:rFonts w:ascii="Garamond" w:eastAsia="Times New Roman" w:hAnsi="Garamond"/>
                <w:sz w:val="20"/>
                <w:szCs w:val="20"/>
                <w:lang w:val="en-US" w:bidi="hi-IN"/>
              </w:rPr>
            </w:pPr>
            <w:r w:rsidRPr="004E0D12">
              <w:rPr>
                <w:rFonts w:ascii="Garamond" w:eastAsia="Times New Roman" w:hAnsi="Garamond"/>
                <w:sz w:val="20"/>
                <w:szCs w:val="20"/>
                <w:lang w:val="en-US" w:bidi="hi-IN"/>
              </w:rPr>
              <w:t>* Value is not computable as base value is zero</w:t>
            </w:r>
          </w:p>
        </w:tc>
        <w:tc>
          <w:tcPr>
            <w:tcW w:w="1287" w:type="dxa"/>
            <w:tcBorders>
              <w:top w:val="nil"/>
              <w:left w:val="nil"/>
              <w:bottom w:val="nil"/>
              <w:right w:val="nil"/>
            </w:tcBorders>
            <w:shd w:val="clear" w:color="auto" w:fill="auto"/>
            <w:noWrap/>
            <w:vAlign w:val="bottom"/>
            <w:hideMark/>
          </w:tcPr>
          <w:p w:rsidR="00396049" w:rsidRPr="004E0D12" w:rsidRDefault="00396049" w:rsidP="002C1200">
            <w:pPr>
              <w:rPr>
                <w:rFonts w:ascii="Garamond" w:eastAsia="Times New Roman" w:hAnsi="Garamond"/>
                <w:sz w:val="20"/>
                <w:szCs w:val="20"/>
                <w:lang w:val="en-US" w:bidi="hi-IN"/>
              </w:rPr>
            </w:pPr>
          </w:p>
        </w:tc>
        <w:tc>
          <w:tcPr>
            <w:tcW w:w="1209" w:type="dxa"/>
            <w:tcBorders>
              <w:top w:val="nil"/>
              <w:left w:val="nil"/>
              <w:bottom w:val="nil"/>
              <w:right w:val="nil"/>
            </w:tcBorders>
            <w:shd w:val="clear" w:color="auto" w:fill="auto"/>
            <w:noWrap/>
            <w:vAlign w:val="bottom"/>
            <w:hideMark/>
          </w:tcPr>
          <w:p w:rsidR="00396049" w:rsidRPr="004E0D12" w:rsidRDefault="00396049" w:rsidP="002C1200">
            <w:pPr>
              <w:rPr>
                <w:rFonts w:ascii="Times New Roman" w:eastAsia="Times New Roman" w:hAnsi="Times New Roman"/>
                <w:sz w:val="20"/>
                <w:szCs w:val="20"/>
                <w:lang w:val="en-US" w:bidi="hi-IN"/>
              </w:rPr>
            </w:pPr>
          </w:p>
        </w:tc>
        <w:tc>
          <w:tcPr>
            <w:tcW w:w="1255" w:type="dxa"/>
            <w:tcBorders>
              <w:top w:val="nil"/>
              <w:left w:val="nil"/>
              <w:bottom w:val="nil"/>
              <w:right w:val="nil"/>
            </w:tcBorders>
            <w:shd w:val="clear" w:color="auto" w:fill="auto"/>
            <w:noWrap/>
            <w:vAlign w:val="bottom"/>
            <w:hideMark/>
          </w:tcPr>
          <w:p w:rsidR="00396049" w:rsidRPr="004E0D12" w:rsidRDefault="00396049" w:rsidP="002C1200">
            <w:pPr>
              <w:rPr>
                <w:rFonts w:ascii="Times New Roman" w:eastAsia="Times New Roman" w:hAnsi="Times New Roman"/>
                <w:sz w:val="20"/>
                <w:szCs w:val="20"/>
                <w:lang w:val="en-US" w:bidi="hi-IN"/>
              </w:rPr>
            </w:pPr>
          </w:p>
        </w:tc>
        <w:tc>
          <w:tcPr>
            <w:tcW w:w="1696" w:type="dxa"/>
            <w:tcBorders>
              <w:top w:val="nil"/>
              <w:left w:val="nil"/>
              <w:bottom w:val="nil"/>
              <w:right w:val="nil"/>
            </w:tcBorders>
            <w:shd w:val="clear" w:color="auto" w:fill="auto"/>
            <w:noWrap/>
            <w:vAlign w:val="bottom"/>
            <w:hideMark/>
          </w:tcPr>
          <w:p w:rsidR="00396049" w:rsidRPr="004E0D12" w:rsidRDefault="00396049" w:rsidP="002C1200">
            <w:pPr>
              <w:rPr>
                <w:rFonts w:ascii="Times New Roman" w:eastAsia="Times New Roman" w:hAnsi="Times New Roman"/>
                <w:sz w:val="20"/>
                <w:szCs w:val="20"/>
                <w:lang w:val="en-US" w:bidi="hi-IN"/>
              </w:rPr>
            </w:pPr>
          </w:p>
        </w:tc>
      </w:tr>
    </w:tbl>
    <w:p w:rsidR="00396049" w:rsidRDefault="00396049" w:rsidP="00396049">
      <w:pPr>
        <w:tabs>
          <w:tab w:val="left" w:pos="3135"/>
        </w:tabs>
        <w:rPr>
          <w:rFonts w:ascii="Palatino Linotype" w:eastAsia="Palatino Linotype" w:hAnsi="Palatino Linotype" w:cs="Palatino Linotype"/>
          <w:b/>
          <w:sz w:val="18"/>
          <w:szCs w:val="18"/>
        </w:rPr>
      </w:pPr>
      <w:r w:rsidRPr="00264B05">
        <w:rPr>
          <w:rFonts w:ascii="Palatino Linotype" w:eastAsia="Palatino Linotype" w:hAnsi="Palatino Linotype" w:cs="Palatino Linotype"/>
          <w:b/>
          <w:sz w:val="18"/>
          <w:szCs w:val="18"/>
        </w:rPr>
        <w:t>Source: NSE and BSE</w:t>
      </w:r>
    </w:p>
    <w:p w:rsidR="00396049" w:rsidRPr="00264B05" w:rsidRDefault="00396049" w:rsidP="00396049">
      <w:pPr>
        <w:tabs>
          <w:tab w:val="left" w:pos="3135"/>
        </w:tabs>
        <w:rPr>
          <w:rFonts w:ascii="Palatino Linotype" w:eastAsia="Palatino Linotype" w:hAnsi="Palatino Linotype" w:cs="Palatino Linotype"/>
          <w:b/>
          <w:sz w:val="18"/>
          <w:szCs w:val="18"/>
        </w:rPr>
      </w:pPr>
    </w:p>
    <w:p w:rsidR="00396049" w:rsidRPr="00E20C10" w:rsidRDefault="00396049" w:rsidP="00396049">
      <w:pPr>
        <w:numPr>
          <w:ilvl w:val="0"/>
          <w:numId w:val="12"/>
        </w:numPr>
        <w:pBdr>
          <w:top w:val="nil"/>
          <w:left w:val="nil"/>
          <w:bottom w:val="nil"/>
          <w:right w:val="nil"/>
          <w:between w:val="nil"/>
        </w:pBdr>
        <w:spacing w:line="276" w:lineRule="auto"/>
        <w:jc w:val="both"/>
        <w:rPr>
          <w:color w:val="000000"/>
          <w:sz w:val="22"/>
          <w:szCs w:val="22"/>
        </w:rPr>
      </w:pPr>
      <w:r w:rsidRPr="00E20C10">
        <w:rPr>
          <w:rFonts w:ascii="Palatino Linotype" w:eastAsia="Palatino Linotype" w:hAnsi="Palatino Linotype" w:cs="Palatino Linotype"/>
          <w:color w:val="000000"/>
          <w:sz w:val="22"/>
          <w:szCs w:val="22"/>
        </w:rPr>
        <w:t xml:space="preserve">The notional monthly turnover in the equity derivatives segment of NSE decreased by 16.4 per cent to </w:t>
      </w:r>
      <w:r w:rsidRPr="00E20C10">
        <w:rPr>
          <w:rFonts w:ascii="Tahoma" w:eastAsia="Tahoma" w:hAnsi="Tahoma" w:cs="Tahoma"/>
          <w:color w:val="000000"/>
          <w:sz w:val="22"/>
          <w:szCs w:val="22"/>
        </w:rPr>
        <w:t>₹</w:t>
      </w:r>
      <w:r w:rsidRPr="00E20C10">
        <w:rPr>
          <w:rFonts w:ascii="Palatino Linotype" w:eastAsia="Palatino Linotype" w:hAnsi="Palatino Linotype" w:cs="Palatino Linotype"/>
          <w:color w:val="000000"/>
          <w:sz w:val="22"/>
          <w:szCs w:val="22"/>
        </w:rPr>
        <w:t xml:space="preserve"> 206.8 lakh crore in April 2020 from </w:t>
      </w:r>
      <w:r w:rsidRPr="00E20C10">
        <w:rPr>
          <w:rFonts w:ascii="Tahoma" w:eastAsia="Tahoma" w:hAnsi="Tahoma" w:cs="Tahoma"/>
          <w:color w:val="000000"/>
          <w:sz w:val="22"/>
          <w:szCs w:val="22"/>
        </w:rPr>
        <w:t>₹</w:t>
      </w:r>
      <w:r w:rsidRPr="00E20C10">
        <w:rPr>
          <w:rFonts w:ascii="Palatino Linotype" w:eastAsia="Palatino Linotype" w:hAnsi="Palatino Linotype" w:cs="Palatino Linotype"/>
          <w:color w:val="000000"/>
          <w:sz w:val="22"/>
          <w:szCs w:val="22"/>
        </w:rPr>
        <w:t xml:space="preserve"> 247.5 lakh crore i</w:t>
      </w:r>
      <w:r w:rsidRPr="00E20C10">
        <w:rPr>
          <w:rFonts w:ascii="Palatino Linotype" w:eastAsia="Palatino Linotype" w:hAnsi="Palatino Linotype" w:cs="Palatino Linotype"/>
          <w:color w:val="000000" w:themeColor="text1"/>
          <w:sz w:val="22"/>
          <w:szCs w:val="22"/>
        </w:rPr>
        <w:t xml:space="preserve">n </w:t>
      </w:r>
      <w:r w:rsidRPr="00E20C10">
        <w:rPr>
          <w:rFonts w:ascii="Palatino Linotype" w:eastAsia="Palatino Linotype" w:hAnsi="Palatino Linotype" w:cs="Palatino Linotype"/>
          <w:color w:val="000000"/>
          <w:sz w:val="22"/>
          <w:szCs w:val="22"/>
        </w:rPr>
        <w:t>March</w:t>
      </w:r>
      <w:r w:rsidRPr="00E20C10">
        <w:rPr>
          <w:rFonts w:ascii="Palatino Linotype" w:eastAsia="Palatino Linotype" w:hAnsi="Palatino Linotype" w:cs="Palatino Linotype"/>
          <w:color w:val="000000" w:themeColor="text1"/>
          <w:sz w:val="22"/>
          <w:szCs w:val="22"/>
        </w:rPr>
        <w:t xml:space="preserve"> 2020. Further, the average daily turnover in equity derivative segment also </w:t>
      </w:r>
      <w:r w:rsidR="00DD216E">
        <w:rPr>
          <w:rFonts w:ascii="Palatino Linotype" w:eastAsia="Palatino Linotype" w:hAnsi="Palatino Linotype" w:cs="Palatino Linotype"/>
          <w:color w:val="000000" w:themeColor="text1"/>
          <w:sz w:val="22"/>
          <w:szCs w:val="22"/>
        </w:rPr>
        <w:t xml:space="preserve">decreased </w:t>
      </w:r>
      <w:r w:rsidRPr="00E20C10">
        <w:rPr>
          <w:rFonts w:ascii="Palatino Linotype" w:eastAsia="Palatino Linotype" w:hAnsi="Palatino Linotype" w:cs="Palatino Linotype"/>
          <w:color w:val="000000" w:themeColor="text1"/>
          <w:sz w:val="22"/>
          <w:szCs w:val="22"/>
        </w:rPr>
        <w:t xml:space="preserve">to </w:t>
      </w:r>
      <w:r w:rsidRPr="00E20C10">
        <w:rPr>
          <w:rFonts w:ascii="Tahoma" w:eastAsia="Tahoma" w:hAnsi="Tahoma" w:cs="Tahoma"/>
          <w:color w:val="000000" w:themeColor="text1"/>
          <w:sz w:val="22"/>
          <w:szCs w:val="22"/>
        </w:rPr>
        <w:t>₹</w:t>
      </w:r>
      <w:r w:rsidRPr="00E20C10">
        <w:rPr>
          <w:rFonts w:ascii="Palatino Linotype" w:eastAsia="Palatino Linotype" w:hAnsi="Palatino Linotype" w:cs="Palatino Linotype"/>
          <w:color w:val="000000" w:themeColor="text1"/>
          <w:sz w:val="22"/>
          <w:szCs w:val="22"/>
        </w:rPr>
        <w:t xml:space="preserve"> 11, 49,077 crore from </w:t>
      </w:r>
      <w:r w:rsidRPr="00E20C10">
        <w:rPr>
          <w:rFonts w:ascii="Tahoma" w:eastAsia="Tahoma" w:hAnsi="Tahoma" w:cs="Tahoma"/>
          <w:color w:val="000000" w:themeColor="text1"/>
          <w:sz w:val="22"/>
          <w:szCs w:val="22"/>
        </w:rPr>
        <w:t>₹</w:t>
      </w:r>
      <w:r w:rsidRPr="00E20C10">
        <w:rPr>
          <w:rFonts w:ascii="Palatino Linotype" w:eastAsia="Palatino Linotype" w:hAnsi="Palatino Linotype" w:cs="Palatino Linotype"/>
          <w:color w:val="000000" w:themeColor="text1"/>
          <w:sz w:val="22"/>
          <w:szCs w:val="22"/>
        </w:rPr>
        <w:t xml:space="preserve"> 11, 78,405 crore </w:t>
      </w:r>
      <w:r w:rsidR="00DD216E">
        <w:rPr>
          <w:rFonts w:ascii="Palatino Linotype" w:eastAsia="Palatino Linotype" w:hAnsi="Palatino Linotype" w:cs="Palatino Linotype"/>
          <w:color w:val="000000" w:themeColor="text1"/>
          <w:sz w:val="22"/>
          <w:szCs w:val="22"/>
        </w:rPr>
        <w:t>during the same period</w:t>
      </w:r>
      <w:r w:rsidRPr="00E20C10">
        <w:rPr>
          <w:rFonts w:ascii="Palatino Linotype" w:eastAsia="Palatino Linotype" w:hAnsi="Palatino Linotype" w:cs="Palatino Linotype"/>
          <w:color w:val="000000" w:themeColor="text1"/>
          <w:sz w:val="22"/>
          <w:szCs w:val="22"/>
        </w:rPr>
        <w:t xml:space="preserve">. </w:t>
      </w:r>
    </w:p>
    <w:p w:rsidR="00396049" w:rsidRPr="005419B2" w:rsidRDefault="00396049" w:rsidP="00396049">
      <w:pPr>
        <w:numPr>
          <w:ilvl w:val="0"/>
          <w:numId w:val="12"/>
        </w:numPr>
        <w:pBdr>
          <w:top w:val="nil"/>
          <w:left w:val="nil"/>
          <w:bottom w:val="nil"/>
          <w:right w:val="nil"/>
          <w:between w:val="nil"/>
        </w:pBdr>
        <w:spacing w:line="276" w:lineRule="auto"/>
        <w:jc w:val="both"/>
        <w:rPr>
          <w:color w:val="000000" w:themeColor="text1"/>
          <w:sz w:val="22"/>
          <w:szCs w:val="22"/>
        </w:rPr>
      </w:pPr>
      <w:r w:rsidRPr="00E20C10">
        <w:rPr>
          <w:rFonts w:ascii="Palatino Linotype" w:eastAsia="Palatino Linotype" w:hAnsi="Palatino Linotype" w:cs="Palatino Linotype"/>
          <w:color w:val="000000"/>
          <w:sz w:val="22"/>
          <w:szCs w:val="22"/>
        </w:rPr>
        <w:t xml:space="preserve">During April 2020, Index options accounted for 89.3 per cent of the total notional turnover in the </w:t>
      </w:r>
      <w:r w:rsidRPr="005419B2">
        <w:rPr>
          <w:rFonts w:ascii="Palatino Linotype" w:eastAsia="Palatino Linotype" w:hAnsi="Palatino Linotype" w:cs="Palatino Linotype"/>
          <w:color w:val="000000" w:themeColor="text1"/>
          <w:sz w:val="22"/>
          <w:szCs w:val="22"/>
        </w:rPr>
        <w:t>F&amp;O segment of NSE compared to 88.6 per cent in previous month.</w:t>
      </w:r>
    </w:p>
    <w:p w:rsidR="00396049" w:rsidRPr="006E40B9" w:rsidRDefault="00396049" w:rsidP="00396049">
      <w:pPr>
        <w:numPr>
          <w:ilvl w:val="0"/>
          <w:numId w:val="12"/>
        </w:numPr>
        <w:pBdr>
          <w:top w:val="nil"/>
          <w:left w:val="nil"/>
          <w:bottom w:val="nil"/>
          <w:right w:val="nil"/>
          <w:between w:val="nil"/>
        </w:pBdr>
        <w:spacing w:line="276" w:lineRule="auto"/>
        <w:jc w:val="both"/>
        <w:rPr>
          <w:color w:val="000000" w:themeColor="text1"/>
          <w:sz w:val="22"/>
          <w:szCs w:val="22"/>
        </w:rPr>
      </w:pPr>
      <w:r w:rsidRPr="005419B2">
        <w:rPr>
          <w:rFonts w:ascii="Palatino Linotype" w:eastAsia="Palatino Linotype" w:hAnsi="Palatino Linotype" w:cs="Palatino Linotype"/>
          <w:color w:val="000000" w:themeColor="text1"/>
          <w:sz w:val="22"/>
          <w:szCs w:val="22"/>
        </w:rPr>
        <w:t xml:space="preserve">The notional turnover in index options (call and put together) decreased to </w:t>
      </w:r>
      <w:r w:rsidRPr="005419B2">
        <w:rPr>
          <w:rFonts w:ascii="Tahoma" w:eastAsia="Tahoma" w:hAnsi="Tahoma" w:cs="Tahoma"/>
          <w:color w:val="000000" w:themeColor="text1"/>
          <w:sz w:val="22"/>
          <w:szCs w:val="22"/>
        </w:rPr>
        <w:t>₹</w:t>
      </w:r>
      <w:r w:rsidRPr="005419B2">
        <w:rPr>
          <w:rFonts w:ascii="Palatino Linotype" w:eastAsia="Palatino Linotype" w:hAnsi="Palatino Linotype" w:cs="Palatino Linotype"/>
          <w:color w:val="000000" w:themeColor="text1"/>
          <w:sz w:val="22"/>
          <w:szCs w:val="22"/>
        </w:rPr>
        <w:t xml:space="preserve"> 184.6 lakh crore in </w:t>
      </w:r>
      <w:r w:rsidRPr="006E40B9">
        <w:rPr>
          <w:rFonts w:ascii="Palatino Linotype" w:eastAsia="Palatino Linotype" w:hAnsi="Palatino Linotype" w:cs="Palatino Linotype"/>
          <w:color w:val="000000" w:themeColor="text1"/>
          <w:sz w:val="22"/>
          <w:szCs w:val="22"/>
        </w:rPr>
        <w:t xml:space="preserve">April 2020 from </w:t>
      </w:r>
      <w:r w:rsidRPr="006E40B9">
        <w:rPr>
          <w:rFonts w:ascii="Tahoma" w:eastAsia="Tahoma" w:hAnsi="Tahoma" w:cs="Tahoma"/>
          <w:color w:val="000000" w:themeColor="text1"/>
          <w:sz w:val="22"/>
          <w:szCs w:val="22"/>
        </w:rPr>
        <w:t>₹</w:t>
      </w:r>
      <w:r w:rsidRPr="006E40B9">
        <w:rPr>
          <w:rFonts w:ascii="Palatino Linotype" w:eastAsia="Palatino Linotype" w:hAnsi="Palatino Linotype" w:cs="Palatino Linotype"/>
          <w:color w:val="000000" w:themeColor="text1"/>
          <w:sz w:val="22"/>
          <w:szCs w:val="22"/>
        </w:rPr>
        <w:t xml:space="preserve"> 219.2 lakh crore in March 2020.</w:t>
      </w:r>
    </w:p>
    <w:p w:rsidR="00396049" w:rsidRPr="006E40B9" w:rsidRDefault="00396049" w:rsidP="00396049">
      <w:pPr>
        <w:numPr>
          <w:ilvl w:val="0"/>
          <w:numId w:val="12"/>
        </w:numPr>
        <w:pBdr>
          <w:top w:val="nil"/>
          <w:left w:val="nil"/>
          <w:bottom w:val="nil"/>
          <w:right w:val="nil"/>
          <w:between w:val="nil"/>
        </w:pBdr>
        <w:spacing w:line="276" w:lineRule="auto"/>
        <w:jc w:val="both"/>
        <w:rPr>
          <w:color w:val="000000"/>
          <w:sz w:val="22"/>
          <w:szCs w:val="22"/>
        </w:rPr>
      </w:pPr>
      <w:r w:rsidRPr="006E40B9">
        <w:rPr>
          <w:rFonts w:ascii="Palatino Linotype" w:eastAsia="Palatino Linotype" w:hAnsi="Palatino Linotype" w:cs="Palatino Linotype"/>
          <w:color w:val="000000"/>
          <w:sz w:val="22"/>
          <w:szCs w:val="22"/>
        </w:rPr>
        <w:t>During April 2020, the percentage share of weekly options of total index options turnover stood at 68 per cent compared to 78 per cent in March 2020. The percentage share of monthly options of total index options turnover stood at 3</w:t>
      </w:r>
      <w:r w:rsidR="00DD216E">
        <w:rPr>
          <w:rFonts w:ascii="Palatino Linotype" w:eastAsia="Palatino Linotype" w:hAnsi="Palatino Linotype" w:cs="Palatino Linotype"/>
          <w:color w:val="000000"/>
          <w:sz w:val="22"/>
          <w:szCs w:val="22"/>
        </w:rPr>
        <w:t xml:space="preserve">1 </w:t>
      </w:r>
      <w:r w:rsidRPr="006E40B9">
        <w:rPr>
          <w:rFonts w:ascii="Palatino Linotype" w:eastAsia="Palatino Linotype" w:hAnsi="Palatino Linotype" w:cs="Palatino Linotype"/>
          <w:color w:val="000000"/>
          <w:sz w:val="22"/>
          <w:szCs w:val="22"/>
        </w:rPr>
        <w:t>per cent in April 2020, increased from 2</w:t>
      </w:r>
      <w:r w:rsidR="00DD216E">
        <w:rPr>
          <w:rFonts w:ascii="Palatino Linotype" w:eastAsia="Palatino Linotype" w:hAnsi="Palatino Linotype" w:cs="Palatino Linotype"/>
          <w:color w:val="000000"/>
          <w:sz w:val="22"/>
          <w:szCs w:val="22"/>
        </w:rPr>
        <w:t>1</w:t>
      </w:r>
      <w:r w:rsidRPr="006E40B9">
        <w:rPr>
          <w:rFonts w:ascii="Palatino Linotype" w:eastAsia="Palatino Linotype" w:hAnsi="Palatino Linotype" w:cs="Palatino Linotype"/>
          <w:color w:val="000000"/>
          <w:sz w:val="22"/>
          <w:szCs w:val="22"/>
        </w:rPr>
        <w:t xml:space="preserve"> per cent in March 2020. </w:t>
      </w:r>
    </w:p>
    <w:p w:rsidR="00396049" w:rsidRDefault="00396049" w:rsidP="00396049">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396049" w:rsidRDefault="00396049" w:rsidP="00396049">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396049" w:rsidRDefault="00396049" w:rsidP="00396049">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396049" w:rsidRDefault="00396049" w:rsidP="00396049">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396049" w:rsidRDefault="00396049" w:rsidP="00396049">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396049" w:rsidRDefault="00396049" w:rsidP="00396049">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396049" w:rsidRDefault="00396049" w:rsidP="00396049">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396049" w:rsidRDefault="00396049" w:rsidP="00396049">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396049" w:rsidRDefault="00396049" w:rsidP="00396049">
      <w:pPr>
        <w:pBdr>
          <w:top w:val="nil"/>
          <w:left w:val="nil"/>
          <w:bottom w:val="nil"/>
          <w:right w:val="nil"/>
          <w:between w:val="nil"/>
        </w:pBdr>
        <w:spacing w:line="276" w:lineRule="auto"/>
        <w:jc w:val="both"/>
        <w:rPr>
          <w:color w:val="000000"/>
          <w:sz w:val="22"/>
          <w:szCs w:val="22"/>
          <w:highlight w:val="yellow"/>
        </w:rPr>
      </w:pPr>
    </w:p>
    <w:p w:rsidR="00396049" w:rsidRDefault="00396049" w:rsidP="00396049">
      <w:pPr>
        <w:pBdr>
          <w:top w:val="nil"/>
          <w:left w:val="nil"/>
          <w:bottom w:val="nil"/>
          <w:right w:val="nil"/>
          <w:between w:val="nil"/>
        </w:pBdr>
        <w:spacing w:line="276" w:lineRule="auto"/>
        <w:jc w:val="both"/>
        <w:rPr>
          <w:color w:val="000000"/>
          <w:sz w:val="22"/>
          <w:szCs w:val="22"/>
          <w:highlight w:val="yellow"/>
        </w:rPr>
      </w:pPr>
    </w:p>
    <w:p w:rsidR="00396049" w:rsidRDefault="00396049" w:rsidP="00396049">
      <w:pPr>
        <w:pBdr>
          <w:top w:val="nil"/>
          <w:left w:val="nil"/>
          <w:bottom w:val="nil"/>
          <w:right w:val="nil"/>
          <w:between w:val="nil"/>
        </w:pBdr>
        <w:spacing w:line="276" w:lineRule="auto"/>
        <w:jc w:val="both"/>
        <w:rPr>
          <w:color w:val="000000"/>
          <w:sz w:val="22"/>
          <w:szCs w:val="22"/>
          <w:highlight w:val="yellow"/>
        </w:rPr>
      </w:pPr>
    </w:p>
    <w:p w:rsidR="00396049" w:rsidRPr="00197994" w:rsidRDefault="00396049" w:rsidP="00396049">
      <w:pPr>
        <w:pBdr>
          <w:top w:val="nil"/>
          <w:left w:val="nil"/>
          <w:bottom w:val="nil"/>
          <w:right w:val="nil"/>
          <w:between w:val="nil"/>
        </w:pBdr>
        <w:spacing w:line="276" w:lineRule="auto"/>
        <w:jc w:val="both"/>
        <w:rPr>
          <w:color w:val="000000"/>
          <w:sz w:val="22"/>
          <w:szCs w:val="22"/>
          <w:highlight w:val="yellow"/>
        </w:rPr>
      </w:pPr>
    </w:p>
    <w:p w:rsidR="00396049" w:rsidRPr="00197994" w:rsidRDefault="00396049" w:rsidP="00396049">
      <w:pPr>
        <w:pBdr>
          <w:top w:val="nil"/>
          <w:left w:val="nil"/>
          <w:bottom w:val="nil"/>
          <w:right w:val="nil"/>
          <w:between w:val="nil"/>
        </w:pBdr>
        <w:spacing w:line="276" w:lineRule="auto"/>
        <w:ind w:left="360" w:hanging="720"/>
        <w:jc w:val="both"/>
        <w:rPr>
          <w:rFonts w:ascii="Palatino Linotype" w:eastAsia="Palatino Linotype" w:hAnsi="Palatino Linotype" w:cs="Palatino Linotype"/>
          <w:b/>
          <w:color w:val="000000"/>
          <w:sz w:val="22"/>
          <w:szCs w:val="22"/>
          <w:highlight w:val="yellow"/>
        </w:rPr>
      </w:pPr>
    </w:p>
    <w:p w:rsidR="00396049" w:rsidRPr="00AE3650" w:rsidRDefault="00396049" w:rsidP="00396049">
      <w:pPr>
        <w:pBdr>
          <w:top w:val="nil"/>
          <w:left w:val="nil"/>
          <w:bottom w:val="nil"/>
          <w:right w:val="nil"/>
          <w:between w:val="nil"/>
        </w:pBdr>
        <w:spacing w:line="276" w:lineRule="auto"/>
        <w:ind w:left="720" w:hanging="720"/>
        <w:jc w:val="both"/>
        <w:rPr>
          <w:rFonts w:ascii="Palatino Linotype" w:eastAsia="Palatino Linotype" w:hAnsi="Palatino Linotype" w:cs="Palatino Linotype"/>
          <w:b/>
          <w:color w:val="000000"/>
          <w:sz w:val="22"/>
          <w:szCs w:val="22"/>
        </w:rPr>
      </w:pPr>
      <w:r w:rsidRPr="00AE3650">
        <w:rPr>
          <w:rFonts w:ascii="Palatino Linotype" w:eastAsia="Palatino Linotype" w:hAnsi="Palatino Linotype" w:cs="Palatino Linotype"/>
          <w:b/>
          <w:color w:val="000000"/>
          <w:sz w:val="22"/>
          <w:szCs w:val="22"/>
        </w:rPr>
        <w:t>Figure 6: Maturity wise percentage share of Total Index Options Turnover (per cent)</w:t>
      </w:r>
    </w:p>
    <w:p w:rsidR="00396049" w:rsidRPr="00197994" w:rsidRDefault="00396049" w:rsidP="00396049">
      <w:pPr>
        <w:pBdr>
          <w:top w:val="nil"/>
          <w:left w:val="nil"/>
          <w:bottom w:val="nil"/>
          <w:right w:val="nil"/>
          <w:between w:val="nil"/>
        </w:pBdr>
        <w:spacing w:line="276" w:lineRule="auto"/>
        <w:ind w:left="720" w:hanging="720"/>
        <w:jc w:val="both"/>
        <w:rPr>
          <w:rFonts w:ascii="Palatino Linotype" w:eastAsia="Palatino Linotype" w:hAnsi="Palatino Linotype" w:cs="Palatino Linotype"/>
          <w:color w:val="000000"/>
          <w:sz w:val="22"/>
          <w:szCs w:val="22"/>
          <w:highlight w:val="yellow"/>
        </w:rPr>
      </w:pPr>
      <w:r>
        <w:rPr>
          <w:noProof/>
          <w:lang w:val="en-IN" w:eastAsia="en-IN" w:bidi="mr-IN"/>
        </w:rPr>
        <w:drawing>
          <wp:inline distT="0" distB="0" distL="0" distR="0" wp14:anchorId="6ABE9D69" wp14:editId="2DA9BE88">
            <wp:extent cx="5286375" cy="24384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97994">
        <w:rPr>
          <w:rFonts w:ascii="Palatino Linotype" w:eastAsia="Palatino Linotype" w:hAnsi="Palatino Linotype" w:cs="Palatino Linotype"/>
          <w:color w:val="000000"/>
          <w:sz w:val="22"/>
          <w:szCs w:val="22"/>
          <w:highlight w:val="yellow"/>
        </w:rPr>
        <w:t xml:space="preserve">  </w:t>
      </w:r>
    </w:p>
    <w:p w:rsidR="00396049" w:rsidRPr="00197994" w:rsidRDefault="00396049" w:rsidP="00396049">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396049" w:rsidRPr="00417DC2" w:rsidRDefault="00396049" w:rsidP="00396049">
      <w:pPr>
        <w:numPr>
          <w:ilvl w:val="0"/>
          <w:numId w:val="12"/>
        </w:numPr>
        <w:pBdr>
          <w:top w:val="nil"/>
          <w:left w:val="nil"/>
          <w:bottom w:val="nil"/>
          <w:right w:val="nil"/>
          <w:between w:val="nil"/>
        </w:pBdr>
        <w:spacing w:line="276" w:lineRule="auto"/>
        <w:jc w:val="both"/>
        <w:rPr>
          <w:color w:val="000000"/>
          <w:sz w:val="22"/>
          <w:szCs w:val="22"/>
        </w:rPr>
      </w:pPr>
      <w:r w:rsidRPr="00417DC2">
        <w:rPr>
          <w:rFonts w:ascii="Palatino Linotype" w:eastAsia="Palatino Linotype" w:hAnsi="Palatino Linotype" w:cs="Palatino Linotype"/>
          <w:color w:val="000000"/>
          <w:sz w:val="22"/>
          <w:szCs w:val="22"/>
        </w:rPr>
        <w:t xml:space="preserve">During the month, the notional turnover of index futures decreased by 35.5 per cent to </w:t>
      </w:r>
      <w:r w:rsidRPr="00417DC2">
        <w:rPr>
          <w:rFonts w:ascii="Tahoma" w:eastAsia="Tahoma" w:hAnsi="Tahoma" w:cs="Tahoma"/>
          <w:b/>
          <w:color w:val="000000"/>
          <w:sz w:val="20"/>
          <w:szCs w:val="20"/>
        </w:rPr>
        <w:t>₹</w:t>
      </w:r>
      <w:r w:rsidRPr="00417DC2">
        <w:rPr>
          <w:rFonts w:ascii="Palatino Linotype" w:eastAsia="Palatino Linotype" w:hAnsi="Palatino Linotype" w:cs="Palatino Linotype"/>
          <w:color w:val="000000"/>
          <w:sz w:val="22"/>
          <w:szCs w:val="22"/>
        </w:rPr>
        <w:t xml:space="preserve"> 5, 94,716 crore from </w:t>
      </w:r>
      <w:r w:rsidRPr="00417DC2">
        <w:rPr>
          <w:rFonts w:ascii="Tahoma" w:eastAsia="Tahoma" w:hAnsi="Tahoma" w:cs="Tahoma"/>
          <w:b/>
          <w:color w:val="000000"/>
          <w:sz w:val="20"/>
          <w:szCs w:val="20"/>
        </w:rPr>
        <w:t>₹</w:t>
      </w:r>
      <w:r w:rsidRPr="00417DC2">
        <w:rPr>
          <w:rFonts w:ascii="Palatino Linotype" w:eastAsia="Palatino Linotype" w:hAnsi="Palatino Linotype" w:cs="Palatino Linotype"/>
          <w:color w:val="000000"/>
          <w:sz w:val="22"/>
          <w:szCs w:val="22"/>
        </w:rPr>
        <w:t xml:space="preserve"> 9, 21,441 crore in March 2020.</w:t>
      </w:r>
    </w:p>
    <w:p w:rsidR="00396049" w:rsidRPr="00417DC2" w:rsidRDefault="00396049" w:rsidP="00396049">
      <w:pPr>
        <w:numPr>
          <w:ilvl w:val="0"/>
          <w:numId w:val="12"/>
        </w:numPr>
        <w:pBdr>
          <w:top w:val="nil"/>
          <w:left w:val="nil"/>
          <w:bottom w:val="nil"/>
          <w:right w:val="nil"/>
          <w:between w:val="nil"/>
        </w:pBdr>
        <w:spacing w:line="276" w:lineRule="auto"/>
        <w:jc w:val="both"/>
        <w:rPr>
          <w:color w:val="000000"/>
          <w:sz w:val="22"/>
          <w:szCs w:val="22"/>
        </w:rPr>
      </w:pPr>
      <w:r w:rsidRPr="00417DC2">
        <w:rPr>
          <w:rFonts w:ascii="Palatino Linotype" w:eastAsia="Palatino Linotype" w:hAnsi="Palatino Linotype" w:cs="Palatino Linotype"/>
          <w:color w:val="000000"/>
          <w:sz w:val="22"/>
          <w:szCs w:val="22"/>
        </w:rPr>
        <w:t xml:space="preserve">The notional turnover of stock futures decreased by 18.8 per cent to </w:t>
      </w:r>
      <w:r w:rsidRPr="00417DC2">
        <w:rPr>
          <w:rFonts w:ascii="Tahoma" w:eastAsia="Tahoma" w:hAnsi="Tahoma" w:cs="Tahoma"/>
          <w:b/>
          <w:color w:val="000000"/>
          <w:sz w:val="20"/>
          <w:szCs w:val="20"/>
        </w:rPr>
        <w:t>₹</w:t>
      </w:r>
      <w:r w:rsidRPr="00417DC2">
        <w:rPr>
          <w:rFonts w:ascii="Palatino Linotype" w:eastAsia="Palatino Linotype" w:hAnsi="Palatino Linotype" w:cs="Palatino Linotype"/>
          <w:color w:val="000000"/>
          <w:sz w:val="22"/>
          <w:szCs w:val="22"/>
        </w:rPr>
        <w:t xml:space="preserve"> 9.5 lakh crore in April 2020 from </w:t>
      </w:r>
      <w:r w:rsidRPr="00417DC2">
        <w:rPr>
          <w:rFonts w:ascii="Tahoma" w:eastAsia="Tahoma" w:hAnsi="Tahoma" w:cs="Tahoma"/>
          <w:b/>
          <w:color w:val="000000"/>
          <w:sz w:val="20"/>
          <w:szCs w:val="20"/>
        </w:rPr>
        <w:t>₹</w:t>
      </w:r>
      <w:r w:rsidRPr="00417DC2">
        <w:rPr>
          <w:rFonts w:ascii="Palatino Linotype" w:eastAsia="Palatino Linotype" w:hAnsi="Palatino Linotype" w:cs="Palatino Linotype"/>
          <w:color w:val="000000"/>
          <w:sz w:val="22"/>
          <w:szCs w:val="22"/>
        </w:rPr>
        <w:t xml:space="preserve"> 11.8 lakh crore in March 2020.</w:t>
      </w:r>
    </w:p>
    <w:p w:rsidR="00396049" w:rsidRPr="00417DC2" w:rsidRDefault="00396049" w:rsidP="00396049">
      <w:pPr>
        <w:numPr>
          <w:ilvl w:val="0"/>
          <w:numId w:val="12"/>
        </w:numPr>
        <w:pBdr>
          <w:top w:val="nil"/>
          <w:left w:val="nil"/>
          <w:bottom w:val="nil"/>
          <w:right w:val="nil"/>
          <w:between w:val="nil"/>
        </w:pBdr>
        <w:spacing w:line="276" w:lineRule="auto"/>
        <w:jc w:val="both"/>
        <w:rPr>
          <w:color w:val="000000"/>
          <w:sz w:val="22"/>
          <w:szCs w:val="22"/>
        </w:rPr>
      </w:pPr>
      <w:r w:rsidRPr="00417DC2">
        <w:rPr>
          <w:rFonts w:ascii="Palatino Linotype" w:eastAsia="Palatino Linotype" w:hAnsi="Palatino Linotype" w:cs="Palatino Linotype"/>
          <w:color w:val="000000"/>
          <w:sz w:val="22"/>
          <w:szCs w:val="22"/>
        </w:rPr>
        <w:t xml:space="preserve">The notional turnover in stock options (call and put together) decreased by 8.3 per cent to </w:t>
      </w:r>
      <w:r w:rsidRPr="00417DC2">
        <w:rPr>
          <w:rFonts w:ascii="Tahoma" w:eastAsia="Tahoma" w:hAnsi="Tahoma" w:cs="Tahoma"/>
          <w:color w:val="000000"/>
          <w:sz w:val="22"/>
          <w:szCs w:val="22"/>
        </w:rPr>
        <w:t>₹</w:t>
      </w:r>
      <w:r w:rsidRPr="00417DC2">
        <w:rPr>
          <w:rFonts w:ascii="Palatino Linotype" w:eastAsia="Palatino Linotype" w:hAnsi="Palatino Linotype" w:cs="Palatino Linotype"/>
          <w:color w:val="000000"/>
          <w:sz w:val="22"/>
          <w:szCs w:val="22"/>
        </w:rPr>
        <w:t xml:space="preserve"> 6.7 lakh crore from </w:t>
      </w:r>
      <w:r w:rsidRPr="00417DC2">
        <w:rPr>
          <w:rFonts w:ascii="Tahoma" w:eastAsia="Tahoma" w:hAnsi="Tahoma" w:cs="Tahoma"/>
          <w:color w:val="000000"/>
          <w:sz w:val="22"/>
          <w:szCs w:val="22"/>
        </w:rPr>
        <w:t>₹</w:t>
      </w:r>
      <w:r w:rsidRPr="00417DC2">
        <w:rPr>
          <w:rFonts w:ascii="Palatino Linotype" w:eastAsia="Palatino Linotype" w:hAnsi="Palatino Linotype" w:cs="Palatino Linotype"/>
          <w:color w:val="000000"/>
          <w:sz w:val="22"/>
          <w:szCs w:val="22"/>
        </w:rPr>
        <w:t xml:space="preserve"> 7.3 lakh crore during the same period.</w:t>
      </w:r>
    </w:p>
    <w:p w:rsidR="00396049" w:rsidRPr="00417DC2" w:rsidRDefault="00396049" w:rsidP="00396049">
      <w:pPr>
        <w:numPr>
          <w:ilvl w:val="0"/>
          <w:numId w:val="12"/>
        </w:numPr>
        <w:pBdr>
          <w:top w:val="nil"/>
          <w:left w:val="nil"/>
          <w:bottom w:val="nil"/>
          <w:right w:val="nil"/>
          <w:between w:val="nil"/>
        </w:pBdr>
        <w:spacing w:line="276" w:lineRule="auto"/>
        <w:jc w:val="both"/>
        <w:rPr>
          <w:color w:val="000000"/>
          <w:sz w:val="22"/>
          <w:szCs w:val="22"/>
        </w:rPr>
      </w:pPr>
      <w:r w:rsidRPr="00417DC2">
        <w:rPr>
          <w:rFonts w:ascii="Palatino Linotype" w:eastAsia="Palatino Linotype" w:hAnsi="Palatino Linotype" w:cs="Palatino Linotype"/>
          <w:color w:val="000000"/>
          <w:sz w:val="22"/>
          <w:szCs w:val="22"/>
        </w:rPr>
        <w:t xml:space="preserve">As on April 30, 2020, the open interest at NSE stood at </w:t>
      </w:r>
      <w:r w:rsidRPr="00417DC2">
        <w:rPr>
          <w:rFonts w:ascii="Tahoma" w:eastAsia="Tahoma" w:hAnsi="Tahoma" w:cs="Tahoma"/>
          <w:color w:val="000000"/>
          <w:sz w:val="22"/>
          <w:szCs w:val="22"/>
        </w:rPr>
        <w:t>₹</w:t>
      </w:r>
      <w:r w:rsidRPr="00417DC2">
        <w:rPr>
          <w:rFonts w:ascii="Palatino Linotype" w:eastAsia="Palatino Linotype" w:hAnsi="Palatino Linotype" w:cs="Palatino Linotype"/>
          <w:color w:val="000000"/>
          <w:sz w:val="22"/>
          <w:szCs w:val="22"/>
        </w:rPr>
        <w:t xml:space="preserve"> 1, 70,258 crore from </w:t>
      </w:r>
      <w:r w:rsidRPr="00417DC2">
        <w:rPr>
          <w:rFonts w:ascii="Tahoma" w:eastAsia="Tahoma" w:hAnsi="Tahoma" w:cs="Tahoma"/>
          <w:color w:val="000000"/>
          <w:sz w:val="22"/>
          <w:szCs w:val="22"/>
        </w:rPr>
        <w:t>₹</w:t>
      </w:r>
      <w:r w:rsidRPr="00417DC2">
        <w:rPr>
          <w:rFonts w:ascii="Palatino Linotype" w:eastAsia="Palatino Linotype" w:hAnsi="Palatino Linotype" w:cs="Palatino Linotype"/>
          <w:color w:val="000000"/>
          <w:sz w:val="22"/>
          <w:szCs w:val="22"/>
        </w:rPr>
        <w:t xml:space="preserve"> 1, 63,122 crore as on March 31, 2020, increased by 4.4 per cent over previous month.</w:t>
      </w:r>
    </w:p>
    <w:p w:rsidR="00396049" w:rsidRPr="00417DC2" w:rsidRDefault="00396049" w:rsidP="00396049">
      <w:pPr>
        <w:numPr>
          <w:ilvl w:val="0"/>
          <w:numId w:val="12"/>
        </w:numPr>
        <w:pBdr>
          <w:top w:val="nil"/>
          <w:left w:val="nil"/>
          <w:bottom w:val="nil"/>
          <w:right w:val="nil"/>
          <w:between w:val="nil"/>
        </w:pBdr>
        <w:spacing w:line="276" w:lineRule="auto"/>
        <w:jc w:val="both"/>
        <w:rPr>
          <w:color w:val="000000"/>
          <w:sz w:val="22"/>
          <w:szCs w:val="22"/>
        </w:rPr>
      </w:pPr>
      <w:r w:rsidRPr="00417DC2">
        <w:rPr>
          <w:rFonts w:ascii="Palatino Linotype" w:eastAsia="Palatino Linotype" w:hAnsi="Palatino Linotype" w:cs="Palatino Linotype"/>
          <w:color w:val="000000"/>
          <w:sz w:val="22"/>
          <w:szCs w:val="22"/>
        </w:rPr>
        <w:t xml:space="preserve">During April 2020, the equity derivatives segment turnover of BSE increased to </w:t>
      </w:r>
      <w:r w:rsidRPr="00417DC2">
        <w:rPr>
          <w:rFonts w:ascii="Tahoma" w:eastAsia="Tahoma" w:hAnsi="Tahoma" w:cs="Tahoma"/>
          <w:color w:val="000000"/>
          <w:sz w:val="22"/>
          <w:szCs w:val="22"/>
        </w:rPr>
        <w:t>₹</w:t>
      </w:r>
      <w:r w:rsidRPr="00417DC2">
        <w:rPr>
          <w:rFonts w:ascii="Palatino Linotype" w:eastAsia="Palatino Linotype" w:hAnsi="Palatino Linotype" w:cs="Palatino Linotype"/>
          <w:color w:val="000000"/>
          <w:sz w:val="22"/>
          <w:szCs w:val="22"/>
        </w:rPr>
        <w:t xml:space="preserve"> 1,09,150 crore compared to </w:t>
      </w:r>
      <w:r w:rsidRPr="00417DC2">
        <w:rPr>
          <w:rFonts w:ascii="Tahoma" w:eastAsia="Tahoma" w:hAnsi="Tahoma" w:cs="Tahoma"/>
          <w:color w:val="000000"/>
          <w:sz w:val="22"/>
          <w:szCs w:val="22"/>
        </w:rPr>
        <w:t>₹</w:t>
      </w:r>
      <w:r w:rsidRPr="00417DC2">
        <w:rPr>
          <w:rFonts w:ascii="Palatino Linotype" w:eastAsia="Palatino Linotype" w:hAnsi="Palatino Linotype" w:cs="Palatino Linotype"/>
          <w:color w:val="000000"/>
          <w:sz w:val="22"/>
          <w:szCs w:val="22"/>
        </w:rPr>
        <w:t xml:space="preserve"> 1,09,021 crore in March 2020, increased by 0.1 per cent.</w:t>
      </w:r>
    </w:p>
    <w:p w:rsidR="00396049" w:rsidRPr="00197994" w:rsidRDefault="00396049" w:rsidP="00396049">
      <w:pPr>
        <w:pBdr>
          <w:top w:val="nil"/>
          <w:left w:val="nil"/>
          <w:bottom w:val="nil"/>
          <w:right w:val="nil"/>
          <w:between w:val="nil"/>
        </w:pBdr>
        <w:spacing w:line="276" w:lineRule="auto"/>
        <w:ind w:left="720" w:hanging="720"/>
        <w:rPr>
          <w:rFonts w:ascii="Palatino Linotype" w:eastAsia="Palatino Linotype" w:hAnsi="Palatino Linotype" w:cs="Palatino Linotype"/>
          <w:b/>
          <w:color w:val="000000"/>
          <w:sz w:val="22"/>
          <w:szCs w:val="22"/>
          <w:highlight w:val="yellow"/>
        </w:rPr>
      </w:pPr>
    </w:p>
    <w:p w:rsidR="00396049" w:rsidRPr="0055458B" w:rsidRDefault="00396049" w:rsidP="00396049">
      <w:pPr>
        <w:pBdr>
          <w:top w:val="nil"/>
          <w:left w:val="nil"/>
          <w:bottom w:val="nil"/>
          <w:right w:val="nil"/>
          <w:between w:val="nil"/>
        </w:pBdr>
        <w:spacing w:line="276" w:lineRule="auto"/>
        <w:rPr>
          <w:rFonts w:ascii="Palatino Linotype" w:eastAsia="Palatino Linotype" w:hAnsi="Palatino Linotype" w:cs="Palatino Linotype"/>
          <w:b/>
          <w:color w:val="000000"/>
          <w:sz w:val="22"/>
          <w:szCs w:val="22"/>
        </w:rPr>
      </w:pPr>
    </w:p>
    <w:p w:rsidR="00396049" w:rsidRPr="0055458B"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sidRPr="0055458B">
        <w:rPr>
          <w:rFonts w:ascii="Palatino Linotype" w:eastAsia="Palatino Linotype" w:hAnsi="Palatino Linotype" w:cs="Palatino Linotype"/>
          <w:b/>
          <w:color w:val="000000"/>
          <w:sz w:val="22"/>
          <w:szCs w:val="22"/>
        </w:rPr>
        <w:t xml:space="preserve">Figure 7: Trends of Equity Derivatives Segment at NSE (in </w:t>
      </w:r>
      <w:r w:rsidRPr="0055458B">
        <w:rPr>
          <w:rFonts w:ascii="Tahoma" w:eastAsia="Tahoma" w:hAnsi="Tahoma" w:cs="Tahoma"/>
          <w:b/>
          <w:color w:val="000000"/>
          <w:sz w:val="22"/>
          <w:szCs w:val="22"/>
        </w:rPr>
        <w:t>₹</w:t>
      </w:r>
      <w:r w:rsidRPr="0055458B">
        <w:rPr>
          <w:rFonts w:ascii="Palatino Linotype" w:eastAsia="Palatino Linotype" w:hAnsi="Palatino Linotype" w:cs="Palatino Linotype"/>
          <w:b/>
          <w:color w:val="000000"/>
          <w:sz w:val="22"/>
          <w:szCs w:val="22"/>
        </w:rPr>
        <w:t xml:space="preserve"> lakh crore)</w:t>
      </w:r>
    </w:p>
    <w:p w:rsidR="00396049" w:rsidRPr="00197994" w:rsidRDefault="00396049" w:rsidP="00396049">
      <w:pPr>
        <w:jc w:val="both"/>
        <w:rPr>
          <w:rFonts w:ascii="Palatino Linotype" w:eastAsia="Palatino Linotype" w:hAnsi="Palatino Linotype" w:cs="Palatino Linotype"/>
          <w:color w:val="000000"/>
          <w:sz w:val="22"/>
          <w:szCs w:val="22"/>
          <w:highlight w:val="yellow"/>
        </w:rPr>
      </w:pPr>
      <w:r>
        <w:rPr>
          <w:noProof/>
          <w:lang w:val="en-IN" w:eastAsia="en-IN" w:bidi="mr-IN"/>
        </w:rPr>
        <w:drawing>
          <wp:inline distT="0" distB="0" distL="0" distR="0" wp14:anchorId="63FF24C5" wp14:editId="4E3290B4">
            <wp:extent cx="5924550" cy="214312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6049" w:rsidRPr="00197994" w:rsidRDefault="00396049" w:rsidP="00396049">
      <w:pPr>
        <w:jc w:val="both"/>
        <w:rPr>
          <w:rFonts w:ascii="Palatino Linotype" w:eastAsia="Times New Roman" w:hAnsi="Palatino Linotype"/>
          <w:color w:val="000000" w:themeColor="text1"/>
          <w:sz w:val="22"/>
          <w:szCs w:val="22"/>
          <w:highlight w:val="yellow"/>
        </w:rPr>
      </w:pPr>
    </w:p>
    <w:p w:rsidR="00396049" w:rsidRDefault="00396049" w:rsidP="00396049">
      <w:pPr>
        <w:jc w:val="both"/>
        <w:rPr>
          <w:rFonts w:ascii="Palatino Linotype" w:eastAsia="Times New Roman" w:hAnsi="Palatino Linotype"/>
          <w:color w:val="000000" w:themeColor="text1"/>
          <w:sz w:val="22"/>
          <w:szCs w:val="22"/>
          <w:highlight w:val="yellow"/>
        </w:rPr>
      </w:pPr>
    </w:p>
    <w:p w:rsidR="00396049" w:rsidRDefault="00396049" w:rsidP="00396049">
      <w:pPr>
        <w:jc w:val="both"/>
        <w:rPr>
          <w:rFonts w:ascii="Palatino Linotype" w:eastAsia="Times New Roman" w:hAnsi="Palatino Linotype"/>
          <w:color w:val="000000" w:themeColor="text1"/>
          <w:sz w:val="22"/>
          <w:szCs w:val="22"/>
          <w:highlight w:val="yellow"/>
        </w:rPr>
      </w:pPr>
    </w:p>
    <w:p w:rsidR="00396049" w:rsidRDefault="00396049" w:rsidP="00396049">
      <w:pPr>
        <w:jc w:val="both"/>
        <w:rPr>
          <w:rFonts w:ascii="Palatino Linotype" w:eastAsia="Times New Roman" w:hAnsi="Palatino Linotype"/>
          <w:color w:val="000000" w:themeColor="text1"/>
          <w:sz w:val="22"/>
          <w:szCs w:val="22"/>
          <w:highlight w:val="yellow"/>
        </w:rPr>
      </w:pPr>
    </w:p>
    <w:p w:rsidR="00396049" w:rsidRDefault="00396049" w:rsidP="00396049">
      <w:pPr>
        <w:jc w:val="both"/>
        <w:rPr>
          <w:rFonts w:ascii="Palatino Linotype" w:eastAsia="Times New Roman" w:hAnsi="Palatino Linotype"/>
          <w:color w:val="000000" w:themeColor="text1"/>
          <w:sz w:val="22"/>
          <w:szCs w:val="22"/>
          <w:highlight w:val="yellow"/>
        </w:rPr>
      </w:pPr>
    </w:p>
    <w:p w:rsidR="00396049" w:rsidRDefault="00396049" w:rsidP="00396049">
      <w:pPr>
        <w:jc w:val="both"/>
        <w:rPr>
          <w:rFonts w:ascii="Palatino Linotype" w:eastAsia="Times New Roman" w:hAnsi="Palatino Linotype"/>
          <w:color w:val="000000" w:themeColor="text1"/>
          <w:sz w:val="22"/>
          <w:szCs w:val="22"/>
          <w:highlight w:val="yellow"/>
        </w:rPr>
      </w:pPr>
    </w:p>
    <w:p w:rsidR="00396049" w:rsidRPr="00197994" w:rsidRDefault="00396049" w:rsidP="00396049">
      <w:pPr>
        <w:jc w:val="both"/>
        <w:rPr>
          <w:rFonts w:ascii="Palatino Linotype" w:eastAsia="Times New Roman" w:hAnsi="Palatino Linotype"/>
          <w:color w:val="000000" w:themeColor="text1"/>
          <w:sz w:val="22"/>
          <w:szCs w:val="22"/>
          <w:highlight w:val="yellow"/>
        </w:rPr>
      </w:pPr>
    </w:p>
    <w:p w:rsidR="00396049" w:rsidRPr="00435C71" w:rsidRDefault="00396049" w:rsidP="00396049">
      <w:pPr>
        <w:widowControl w:val="0"/>
        <w:numPr>
          <w:ilvl w:val="0"/>
          <w:numId w:val="11"/>
        </w:numPr>
        <w:jc w:val="both"/>
        <w:rPr>
          <w:rFonts w:ascii="Palatino Linotype" w:eastAsia="Palatino Linotype" w:hAnsi="Palatino Linotype" w:cs="Palatino Linotype"/>
          <w:b/>
          <w:sz w:val="22"/>
          <w:szCs w:val="22"/>
        </w:rPr>
      </w:pPr>
      <w:r w:rsidRPr="00435C71">
        <w:rPr>
          <w:rFonts w:ascii="Palatino Linotype" w:eastAsia="Palatino Linotype" w:hAnsi="Palatino Linotype" w:cs="Palatino Linotype"/>
          <w:b/>
          <w:sz w:val="22"/>
          <w:szCs w:val="22"/>
        </w:rPr>
        <w:t>Currency Derivatives at NSE, BSE and MSEI</w:t>
      </w:r>
    </w:p>
    <w:p w:rsidR="00396049" w:rsidRPr="00435C71" w:rsidRDefault="00396049" w:rsidP="00396049">
      <w:pPr>
        <w:widowControl w:val="0"/>
        <w:jc w:val="both"/>
        <w:rPr>
          <w:rFonts w:ascii="Palatino Linotype" w:eastAsia="Palatino Linotype" w:hAnsi="Palatino Linotype" w:cs="Palatino Linotype"/>
          <w:b/>
          <w:sz w:val="22"/>
          <w:szCs w:val="22"/>
        </w:rPr>
      </w:pPr>
    </w:p>
    <w:p w:rsidR="00396049" w:rsidRPr="006B6528" w:rsidRDefault="00396049" w:rsidP="00396049">
      <w:pPr>
        <w:numPr>
          <w:ilvl w:val="0"/>
          <w:numId w:val="13"/>
        </w:numPr>
        <w:pBdr>
          <w:top w:val="nil"/>
          <w:left w:val="nil"/>
          <w:bottom w:val="nil"/>
          <w:right w:val="nil"/>
          <w:between w:val="nil"/>
        </w:pBdr>
        <w:spacing w:line="276" w:lineRule="auto"/>
        <w:jc w:val="both"/>
        <w:rPr>
          <w:color w:val="000000"/>
          <w:sz w:val="22"/>
          <w:szCs w:val="22"/>
        </w:rPr>
      </w:pPr>
      <w:r w:rsidRPr="006B6528">
        <w:rPr>
          <w:rFonts w:ascii="Palatino Linotype" w:eastAsia="Palatino Linotype" w:hAnsi="Palatino Linotype" w:cs="Palatino Linotype"/>
          <w:color w:val="000000"/>
          <w:sz w:val="22"/>
          <w:szCs w:val="22"/>
        </w:rPr>
        <w:t xml:space="preserve">During April 2020, the monthly turnover of currency derivatives in India (NSE, BSE and MSEI together) stood at </w:t>
      </w:r>
      <w:r w:rsidRPr="006B6528">
        <w:rPr>
          <w:rFonts w:ascii="Tahoma" w:eastAsia="Tahoma" w:hAnsi="Tahoma" w:cs="Tahoma"/>
          <w:b/>
          <w:color w:val="000000"/>
          <w:sz w:val="20"/>
          <w:szCs w:val="20"/>
        </w:rPr>
        <w:t>₹</w:t>
      </w:r>
      <w:r w:rsidRPr="006B6528">
        <w:rPr>
          <w:rFonts w:ascii="Palatino Linotype" w:eastAsia="Palatino Linotype" w:hAnsi="Palatino Linotype" w:cs="Palatino Linotype"/>
          <w:color w:val="000000"/>
          <w:sz w:val="22"/>
          <w:szCs w:val="22"/>
        </w:rPr>
        <w:t xml:space="preserve">9, 69,212 crore from </w:t>
      </w:r>
      <w:r w:rsidRPr="006B6528">
        <w:rPr>
          <w:rFonts w:ascii="Tahoma" w:eastAsia="Tahoma" w:hAnsi="Tahoma" w:cs="Tahoma"/>
          <w:b/>
          <w:color w:val="000000"/>
          <w:sz w:val="20"/>
          <w:szCs w:val="20"/>
        </w:rPr>
        <w:t>₹</w:t>
      </w:r>
      <w:r w:rsidRPr="006B6528">
        <w:rPr>
          <w:rFonts w:ascii="Palatino Linotype" w:eastAsia="Palatino Linotype" w:hAnsi="Palatino Linotype" w:cs="Palatino Linotype"/>
          <w:color w:val="000000"/>
          <w:sz w:val="22"/>
          <w:szCs w:val="22"/>
        </w:rPr>
        <w:t xml:space="preserve"> 17, 09,433 crore in March 2020, indicating a decrease of 43.3 per cent during the period.</w:t>
      </w:r>
    </w:p>
    <w:p w:rsidR="00396049" w:rsidRPr="006B6528" w:rsidRDefault="00396049" w:rsidP="00396049">
      <w:pPr>
        <w:numPr>
          <w:ilvl w:val="0"/>
          <w:numId w:val="13"/>
        </w:numPr>
        <w:pBdr>
          <w:top w:val="nil"/>
          <w:left w:val="nil"/>
          <w:bottom w:val="nil"/>
          <w:right w:val="nil"/>
          <w:between w:val="nil"/>
        </w:pBdr>
        <w:spacing w:line="276" w:lineRule="auto"/>
        <w:jc w:val="both"/>
        <w:rPr>
          <w:color w:val="000000"/>
          <w:sz w:val="22"/>
          <w:szCs w:val="22"/>
        </w:rPr>
      </w:pPr>
      <w:r w:rsidRPr="006B6528">
        <w:rPr>
          <w:rFonts w:ascii="Palatino Linotype" w:eastAsia="Palatino Linotype" w:hAnsi="Palatino Linotype" w:cs="Palatino Linotype"/>
          <w:color w:val="000000"/>
          <w:sz w:val="22"/>
          <w:szCs w:val="22"/>
        </w:rPr>
        <w:t xml:space="preserve">The trading volumes in Currency Derivatives at NSE decreased by 43.4 per cent to </w:t>
      </w:r>
      <w:r w:rsidRPr="006B6528">
        <w:rPr>
          <w:rFonts w:ascii="Tahoma" w:eastAsia="Tahoma" w:hAnsi="Tahoma" w:cs="Tahoma"/>
          <w:color w:val="000000"/>
          <w:sz w:val="22"/>
          <w:szCs w:val="22"/>
        </w:rPr>
        <w:t>₹</w:t>
      </w:r>
      <w:r w:rsidRPr="006B6528">
        <w:rPr>
          <w:rFonts w:ascii="Palatino Linotype" w:eastAsia="Palatino Linotype" w:hAnsi="Palatino Linotype" w:cs="Palatino Linotype"/>
          <w:color w:val="000000"/>
          <w:sz w:val="22"/>
          <w:szCs w:val="22"/>
        </w:rPr>
        <w:t xml:space="preserve"> 6, 96,282 crore in April 2020 from </w:t>
      </w:r>
      <w:r w:rsidRPr="006B6528">
        <w:rPr>
          <w:rFonts w:ascii="Tahoma" w:eastAsia="Tahoma" w:hAnsi="Tahoma" w:cs="Tahoma"/>
          <w:color w:val="000000"/>
          <w:sz w:val="22"/>
          <w:szCs w:val="22"/>
        </w:rPr>
        <w:t>₹</w:t>
      </w:r>
      <w:r w:rsidRPr="006B6528">
        <w:rPr>
          <w:rFonts w:ascii="Palatino Linotype" w:eastAsia="Palatino Linotype" w:hAnsi="Palatino Linotype" w:cs="Palatino Linotype"/>
          <w:color w:val="000000"/>
          <w:sz w:val="22"/>
          <w:szCs w:val="22"/>
        </w:rPr>
        <w:t xml:space="preserve"> 12,31,222 crore in March 2020.</w:t>
      </w:r>
    </w:p>
    <w:p w:rsidR="00396049" w:rsidRPr="006B6528" w:rsidRDefault="00396049" w:rsidP="00396049">
      <w:pPr>
        <w:numPr>
          <w:ilvl w:val="0"/>
          <w:numId w:val="13"/>
        </w:numPr>
        <w:pBdr>
          <w:top w:val="nil"/>
          <w:left w:val="nil"/>
          <w:bottom w:val="nil"/>
          <w:right w:val="nil"/>
          <w:between w:val="nil"/>
        </w:pBdr>
        <w:spacing w:line="276" w:lineRule="auto"/>
        <w:jc w:val="both"/>
        <w:rPr>
          <w:color w:val="000000"/>
          <w:sz w:val="22"/>
          <w:szCs w:val="22"/>
        </w:rPr>
      </w:pPr>
      <w:r w:rsidRPr="006B6528">
        <w:rPr>
          <w:rFonts w:ascii="Palatino Linotype" w:eastAsia="Palatino Linotype" w:hAnsi="Palatino Linotype" w:cs="Palatino Linotype"/>
          <w:color w:val="000000"/>
          <w:sz w:val="22"/>
          <w:szCs w:val="22"/>
        </w:rPr>
        <w:t xml:space="preserve">The trading volumes in Currency Derivatives at BSE decreased by 42.5 per cent to </w:t>
      </w:r>
      <w:r w:rsidRPr="006B6528">
        <w:rPr>
          <w:rFonts w:ascii="Tahoma" w:eastAsia="Tahoma" w:hAnsi="Tahoma" w:cs="Tahoma"/>
          <w:b/>
          <w:color w:val="000000"/>
          <w:sz w:val="20"/>
          <w:szCs w:val="20"/>
        </w:rPr>
        <w:t>₹</w:t>
      </w:r>
      <w:r w:rsidRPr="006B6528">
        <w:rPr>
          <w:rFonts w:ascii="Palatino Linotype" w:eastAsia="Palatino Linotype" w:hAnsi="Palatino Linotype" w:cs="Palatino Linotype"/>
          <w:color w:val="000000"/>
          <w:sz w:val="22"/>
          <w:szCs w:val="22"/>
        </w:rPr>
        <w:t xml:space="preserve"> 2, 71,144 crore from </w:t>
      </w:r>
      <w:r w:rsidRPr="006B6528">
        <w:rPr>
          <w:rFonts w:ascii="Tahoma" w:eastAsia="Tahoma" w:hAnsi="Tahoma" w:cs="Tahoma"/>
          <w:b/>
          <w:color w:val="000000"/>
          <w:sz w:val="20"/>
          <w:szCs w:val="20"/>
        </w:rPr>
        <w:t>₹</w:t>
      </w:r>
      <w:r w:rsidRPr="006B6528">
        <w:rPr>
          <w:rFonts w:ascii="Palatino Linotype" w:eastAsia="Palatino Linotype" w:hAnsi="Palatino Linotype" w:cs="Palatino Linotype"/>
          <w:color w:val="000000"/>
          <w:sz w:val="22"/>
          <w:szCs w:val="22"/>
        </w:rPr>
        <w:t xml:space="preserve"> 4, 71,806 crore during the same period.</w:t>
      </w:r>
    </w:p>
    <w:p w:rsidR="00396049" w:rsidRPr="006B6528" w:rsidRDefault="00396049" w:rsidP="00396049">
      <w:pPr>
        <w:numPr>
          <w:ilvl w:val="0"/>
          <w:numId w:val="13"/>
        </w:numPr>
        <w:pBdr>
          <w:top w:val="nil"/>
          <w:left w:val="nil"/>
          <w:bottom w:val="nil"/>
          <w:right w:val="nil"/>
          <w:between w:val="nil"/>
        </w:pBdr>
        <w:spacing w:line="276" w:lineRule="auto"/>
        <w:jc w:val="both"/>
        <w:rPr>
          <w:color w:val="000000"/>
          <w:sz w:val="22"/>
          <w:szCs w:val="22"/>
        </w:rPr>
      </w:pPr>
      <w:r w:rsidRPr="006B6528">
        <w:rPr>
          <w:rFonts w:ascii="Palatino Linotype" w:eastAsia="Palatino Linotype" w:hAnsi="Palatino Linotype" w:cs="Palatino Linotype"/>
          <w:color w:val="000000"/>
          <w:sz w:val="22"/>
          <w:szCs w:val="22"/>
        </w:rPr>
        <w:t xml:space="preserve">The trading volumes in Currency Derivatives at MSEI stood at </w:t>
      </w:r>
      <w:r w:rsidRPr="006B6528">
        <w:rPr>
          <w:rFonts w:ascii="Tahoma" w:eastAsia="Tahoma" w:hAnsi="Tahoma" w:cs="Tahoma"/>
          <w:color w:val="000000"/>
          <w:sz w:val="22"/>
          <w:szCs w:val="22"/>
        </w:rPr>
        <w:t>₹</w:t>
      </w:r>
      <w:r w:rsidRPr="006B6528">
        <w:rPr>
          <w:rFonts w:ascii="Palatino Linotype" w:eastAsia="Palatino Linotype" w:hAnsi="Palatino Linotype" w:cs="Palatino Linotype"/>
          <w:color w:val="000000"/>
          <w:sz w:val="22"/>
          <w:szCs w:val="22"/>
        </w:rPr>
        <w:t xml:space="preserve"> 1,785 crore in April 2020 from </w:t>
      </w:r>
      <w:r w:rsidRPr="006B6528">
        <w:rPr>
          <w:rFonts w:ascii="Tahoma" w:eastAsia="Tahoma" w:hAnsi="Tahoma" w:cs="Tahoma"/>
          <w:color w:val="000000"/>
          <w:sz w:val="22"/>
          <w:szCs w:val="22"/>
        </w:rPr>
        <w:t>₹</w:t>
      </w:r>
      <w:r w:rsidRPr="006B6528">
        <w:rPr>
          <w:rFonts w:ascii="Palatino Linotype" w:eastAsia="Palatino Linotype" w:hAnsi="Palatino Linotype" w:cs="Palatino Linotype"/>
          <w:color w:val="000000"/>
          <w:sz w:val="22"/>
          <w:szCs w:val="22"/>
        </w:rPr>
        <w:t xml:space="preserve"> 6,404 crore in March 2020, decreased by 72.1 per cent.</w:t>
      </w:r>
    </w:p>
    <w:p w:rsidR="00396049" w:rsidRPr="00435C71" w:rsidRDefault="00396049" w:rsidP="00396049">
      <w:pPr>
        <w:pBdr>
          <w:top w:val="nil"/>
          <w:left w:val="nil"/>
          <w:bottom w:val="nil"/>
          <w:right w:val="nil"/>
          <w:between w:val="nil"/>
        </w:pBdr>
        <w:spacing w:line="276" w:lineRule="auto"/>
        <w:ind w:left="360" w:hanging="720"/>
        <w:jc w:val="both"/>
        <w:rPr>
          <w:rFonts w:ascii="Palatino Linotype" w:eastAsia="Palatino Linotype" w:hAnsi="Palatino Linotype" w:cs="Palatino Linotype"/>
          <w:color w:val="000000"/>
          <w:sz w:val="22"/>
          <w:szCs w:val="22"/>
        </w:rPr>
      </w:pPr>
    </w:p>
    <w:p w:rsidR="00396049" w:rsidRPr="00435C71" w:rsidRDefault="00396049" w:rsidP="00396049">
      <w:pPr>
        <w:keepNext/>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sidRPr="00435C71">
        <w:rPr>
          <w:rFonts w:ascii="Palatino Linotype" w:eastAsia="Palatino Linotype" w:hAnsi="Palatino Linotype" w:cs="Palatino Linotype"/>
          <w:b/>
          <w:color w:val="000000"/>
          <w:sz w:val="22"/>
          <w:szCs w:val="22"/>
        </w:rPr>
        <w:t>Figure 8: Trends of Currency Derivatives at NSE, MSEI and BSE (</w:t>
      </w:r>
      <w:r w:rsidRPr="00435C71">
        <w:rPr>
          <w:rFonts w:ascii="Tahoma" w:eastAsia="Tahoma" w:hAnsi="Tahoma" w:cs="Tahoma"/>
          <w:b/>
          <w:color w:val="000000"/>
          <w:sz w:val="22"/>
          <w:szCs w:val="22"/>
        </w:rPr>
        <w:t>₹</w:t>
      </w:r>
      <w:r w:rsidRPr="00435C71">
        <w:rPr>
          <w:rFonts w:ascii="Palatino Linotype" w:eastAsia="Palatino Linotype" w:hAnsi="Palatino Linotype" w:cs="Palatino Linotype"/>
          <w:b/>
          <w:color w:val="000000"/>
          <w:sz w:val="22"/>
          <w:szCs w:val="22"/>
        </w:rPr>
        <w:t xml:space="preserve"> crore)</w:t>
      </w:r>
    </w:p>
    <w:p w:rsidR="00396049" w:rsidRPr="00197994" w:rsidRDefault="00396049" w:rsidP="00396049">
      <w:pPr>
        <w:keepNext/>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highlight w:val="yellow"/>
        </w:rPr>
      </w:pPr>
      <w:r>
        <w:rPr>
          <w:noProof/>
          <w:lang w:val="en-IN" w:eastAsia="en-IN" w:bidi="mr-IN"/>
        </w:rPr>
        <w:drawing>
          <wp:inline distT="0" distB="0" distL="0" distR="0" wp14:anchorId="04E61BE4" wp14:editId="0AC8ACC8">
            <wp:extent cx="6278880" cy="2216785"/>
            <wp:effectExtent l="0" t="0" r="7620"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6049" w:rsidRPr="00C60FEF" w:rsidRDefault="00396049" w:rsidP="00396049">
      <w:pPr>
        <w:rPr>
          <w:rFonts w:ascii="Palatino Linotype" w:eastAsia="Palatino Linotype" w:hAnsi="Palatino Linotype" w:cs="Palatino Linotype"/>
          <w:b/>
          <w:sz w:val="22"/>
          <w:szCs w:val="22"/>
        </w:rPr>
      </w:pPr>
    </w:p>
    <w:p w:rsidR="00396049" w:rsidRPr="00C60FEF" w:rsidRDefault="00396049" w:rsidP="00396049">
      <w:pPr>
        <w:widowControl w:val="0"/>
        <w:numPr>
          <w:ilvl w:val="0"/>
          <w:numId w:val="11"/>
        </w:numPr>
        <w:jc w:val="both"/>
        <w:rPr>
          <w:rFonts w:ascii="Palatino Linotype" w:eastAsia="Palatino Linotype" w:hAnsi="Palatino Linotype" w:cs="Palatino Linotype"/>
          <w:b/>
          <w:sz w:val="22"/>
          <w:szCs w:val="22"/>
        </w:rPr>
      </w:pPr>
      <w:r w:rsidRPr="00C60FEF">
        <w:rPr>
          <w:rFonts w:ascii="Palatino Linotype" w:eastAsia="Palatino Linotype" w:hAnsi="Palatino Linotype" w:cs="Palatino Linotype"/>
          <w:b/>
          <w:sz w:val="22"/>
          <w:szCs w:val="22"/>
        </w:rPr>
        <w:t xml:space="preserve">Interest Rate Futures at NSE and BSE </w:t>
      </w:r>
    </w:p>
    <w:p w:rsidR="00396049" w:rsidRPr="00197994" w:rsidRDefault="00396049" w:rsidP="00396049">
      <w:pPr>
        <w:keepNext/>
        <w:jc w:val="both"/>
        <w:rPr>
          <w:rFonts w:ascii="Palatino Linotype" w:eastAsia="Palatino Linotype" w:hAnsi="Palatino Linotype" w:cs="Palatino Linotype"/>
          <w:sz w:val="22"/>
          <w:szCs w:val="22"/>
          <w:highlight w:val="yellow"/>
        </w:rPr>
      </w:pPr>
    </w:p>
    <w:p w:rsidR="00396049" w:rsidRPr="00C60FEF" w:rsidRDefault="00396049" w:rsidP="00396049">
      <w:pPr>
        <w:numPr>
          <w:ilvl w:val="0"/>
          <w:numId w:val="13"/>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C60FEF">
        <w:rPr>
          <w:rFonts w:ascii="Palatino Linotype" w:eastAsia="Palatino Linotype" w:hAnsi="Palatino Linotype" w:cs="Palatino Linotype"/>
          <w:color w:val="000000"/>
          <w:sz w:val="22"/>
          <w:szCs w:val="22"/>
        </w:rPr>
        <w:t xml:space="preserve">During April 2020, the monthly turnover of interest rate futures at NSE decreased by 71.2 per cent to </w:t>
      </w:r>
      <w:r w:rsidRPr="00C60FEF">
        <w:rPr>
          <w:rFonts w:ascii="Times New Roman" w:eastAsia="Palatino Linotype" w:hAnsi="Times New Roman"/>
          <w:color w:val="000000"/>
          <w:sz w:val="22"/>
          <w:szCs w:val="22"/>
        </w:rPr>
        <w:t>₹</w:t>
      </w:r>
      <w:r w:rsidRPr="00C60FEF">
        <w:rPr>
          <w:rFonts w:ascii="Palatino Linotype" w:eastAsia="Palatino Linotype" w:hAnsi="Palatino Linotype" w:cs="Palatino Linotype"/>
          <w:color w:val="000000"/>
          <w:sz w:val="22"/>
          <w:szCs w:val="22"/>
        </w:rPr>
        <w:t xml:space="preserve"> 9,734 crore from </w:t>
      </w:r>
      <w:r w:rsidRPr="00C60FEF">
        <w:rPr>
          <w:rFonts w:ascii="Times New Roman" w:eastAsia="Palatino Linotype" w:hAnsi="Times New Roman"/>
          <w:color w:val="000000"/>
          <w:sz w:val="22"/>
          <w:szCs w:val="22"/>
        </w:rPr>
        <w:t>₹</w:t>
      </w:r>
      <w:r w:rsidRPr="00C60FEF">
        <w:rPr>
          <w:rFonts w:ascii="Palatino Linotype" w:eastAsia="Palatino Linotype" w:hAnsi="Palatino Linotype" w:cs="Palatino Linotype"/>
          <w:color w:val="000000"/>
          <w:sz w:val="22"/>
          <w:szCs w:val="22"/>
        </w:rPr>
        <w:t xml:space="preserve"> 33,798 crore in March 2020. </w:t>
      </w:r>
    </w:p>
    <w:p w:rsidR="00396049" w:rsidRPr="00C60FEF" w:rsidRDefault="00396049" w:rsidP="00396049">
      <w:pPr>
        <w:numPr>
          <w:ilvl w:val="0"/>
          <w:numId w:val="13"/>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C60FEF">
        <w:rPr>
          <w:rFonts w:ascii="Palatino Linotype" w:eastAsia="Palatino Linotype" w:hAnsi="Palatino Linotype" w:cs="Palatino Linotype"/>
          <w:color w:val="000000"/>
          <w:sz w:val="22"/>
          <w:szCs w:val="22"/>
        </w:rPr>
        <w:t xml:space="preserve">The monthly turnover of interest rate futures at BSE decreased by 78.3 per cent to </w:t>
      </w:r>
      <w:r w:rsidRPr="00C60FEF">
        <w:rPr>
          <w:rFonts w:ascii="Tahoma" w:eastAsia="Tahoma" w:hAnsi="Tahoma" w:cs="Tahoma"/>
          <w:color w:val="000000"/>
          <w:sz w:val="22"/>
          <w:szCs w:val="22"/>
        </w:rPr>
        <w:t>₹</w:t>
      </w:r>
      <w:r w:rsidRPr="00C60FEF">
        <w:rPr>
          <w:rFonts w:ascii="Palatino Linotype" w:eastAsia="Palatino Linotype" w:hAnsi="Palatino Linotype" w:cs="Palatino Linotype"/>
          <w:color w:val="000000"/>
          <w:sz w:val="22"/>
          <w:szCs w:val="22"/>
        </w:rPr>
        <w:t xml:space="preserve"> </w:t>
      </w:r>
      <w:r w:rsidRPr="00C60FEF">
        <w:rPr>
          <w:rFonts w:ascii="Arial" w:eastAsia="Times New Roman" w:hAnsi="Arial" w:cs="Arial"/>
          <w:color w:val="000000"/>
          <w:sz w:val="20"/>
          <w:szCs w:val="20"/>
          <w:lang w:val="en-US" w:bidi="hi-IN"/>
        </w:rPr>
        <w:t xml:space="preserve">2,395 </w:t>
      </w:r>
      <w:r w:rsidRPr="00C60FEF">
        <w:rPr>
          <w:rFonts w:ascii="Palatino Linotype" w:eastAsia="Palatino Linotype" w:hAnsi="Palatino Linotype" w:cs="Palatino Linotype"/>
          <w:color w:val="000000"/>
          <w:sz w:val="22"/>
          <w:szCs w:val="22"/>
        </w:rPr>
        <w:t xml:space="preserve">crore from </w:t>
      </w:r>
      <w:r w:rsidRPr="00C60FEF">
        <w:rPr>
          <w:rFonts w:ascii="Tahoma" w:eastAsia="Tahoma" w:hAnsi="Tahoma" w:cs="Tahoma"/>
          <w:color w:val="000000"/>
          <w:sz w:val="22"/>
          <w:szCs w:val="22"/>
        </w:rPr>
        <w:t>₹</w:t>
      </w:r>
      <w:r w:rsidRPr="00C60FEF">
        <w:rPr>
          <w:rFonts w:ascii="Palatino Linotype" w:eastAsia="Palatino Linotype" w:hAnsi="Palatino Linotype" w:cs="Palatino Linotype"/>
          <w:color w:val="000000"/>
          <w:sz w:val="22"/>
          <w:szCs w:val="22"/>
        </w:rPr>
        <w:t xml:space="preserve"> 11,043 crore during the same period. </w:t>
      </w:r>
    </w:p>
    <w:p w:rsidR="00396049" w:rsidRPr="00197994" w:rsidRDefault="00396049" w:rsidP="00396049">
      <w:pPr>
        <w:pBdr>
          <w:top w:val="nil"/>
          <w:left w:val="nil"/>
          <w:bottom w:val="nil"/>
          <w:right w:val="nil"/>
          <w:between w:val="nil"/>
        </w:pBdr>
        <w:spacing w:line="276" w:lineRule="auto"/>
        <w:ind w:left="720" w:hanging="720"/>
        <w:rPr>
          <w:rFonts w:ascii="Palatino Linotype" w:eastAsia="Palatino Linotype" w:hAnsi="Palatino Linotype" w:cs="Palatino Linotype"/>
          <w:color w:val="000000"/>
          <w:sz w:val="22"/>
          <w:szCs w:val="22"/>
          <w:highlight w:val="yellow"/>
        </w:rPr>
      </w:pPr>
    </w:p>
    <w:p w:rsidR="00396049" w:rsidRDefault="00396049" w:rsidP="00396049">
      <w:pPr>
        <w:pBdr>
          <w:top w:val="nil"/>
          <w:left w:val="nil"/>
          <w:bottom w:val="nil"/>
          <w:right w:val="nil"/>
          <w:between w:val="nil"/>
        </w:pBdr>
        <w:spacing w:after="200"/>
        <w:ind w:left="360"/>
        <w:rPr>
          <w:rFonts w:ascii="Palatino Linotype" w:eastAsia="Palatino Linotype" w:hAnsi="Palatino Linotype" w:cs="Palatino Linotype"/>
          <w:b/>
          <w:color w:val="000000"/>
          <w:sz w:val="22"/>
          <w:szCs w:val="22"/>
        </w:rPr>
      </w:pPr>
    </w:p>
    <w:p w:rsidR="00396049"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p>
    <w:p w:rsidR="00396049"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p>
    <w:p w:rsidR="00396049"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p>
    <w:p w:rsidR="00396049"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p>
    <w:p w:rsidR="00396049"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p>
    <w:p w:rsidR="00396049"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p>
    <w:p w:rsidR="00396049"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p>
    <w:p w:rsidR="00396049" w:rsidRPr="00C60FEF"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sidRPr="00C60FEF">
        <w:rPr>
          <w:rFonts w:ascii="Palatino Linotype" w:eastAsia="Palatino Linotype" w:hAnsi="Palatino Linotype" w:cs="Palatino Linotype"/>
          <w:b/>
          <w:color w:val="000000"/>
          <w:sz w:val="22"/>
          <w:szCs w:val="22"/>
        </w:rPr>
        <w:t>Figure 9: Trends of Interest Rate Futures at NSE and BSE (</w:t>
      </w:r>
      <w:r w:rsidRPr="00C60FEF">
        <w:rPr>
          <w:rFonts w:ascii="Tahoma" w:eastAsia="Tahoma" w:hAnsi="Tahoma" w:cs="Tahoma"/>
          <w:b/>
          <w:color w:val="000000"/>
          <w:sz w:val="22"/>
          <w:szCs w:val="22"/>
        </w:rPr>
        <w:t>₹</w:t>
      </w:r>
      <w:r w:rsidRPr="00C60FEF">
        <w:rPr>
          <w:rFonts w:ascii="Palatino Linotype" w:eastAsia="Palatino Linotype" w:hAnsi="Palatino Linotype" w:cs="Palatino Linotype"/>
          <w:color w:val="000000"/>
          <w:sz w:val="22"/>
          <w:szCs w:val="22"/>
        </w:rPr>
        <w:t xml:space="preserve"> </w:t>
      </w:r>
      <w:r w:rsidRPr="00C60FEF">
        <w:rPr>
          <w:rFonts w:ascii="Palatino Linotype" w:eastAsia="Palatino Linotype" w:hAnsi="Palatino Linotype" w:cs="Palatino Linotype"/>
          <w:b/>
          <w:color w:val="000000"/>
          <w:sz w:val="22"/>
          <w:szCs w:val="22"/>
        </w:rPr>
        <w:t>crore)</w:t>
      </w:r>
    </w:p>
    <w:p w:rsidR="00396049" w:rsidRPr="00197994"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highlight w:val="yellow"/>
        </w:rPr>
      </w:pPr>
      <w:r>
        <w:rPr>
          <w:noProof/>
          <w:lang w:val="en-IN" w:eastAsia="en-IN" w:bidi="mr-IN"/>
        </w:rPr>
        <w:drawing>
          <wp:inline distT="0" distB="0" distL="0" distR="0" wp14:anchorId="4F993BEA" wp14:editId="449C4FE2">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6049" w:rsidRPr="00A0664B" w:rsidRDefault="00396049" w:rsidP="00396049">
      <w:pPr>
        <w:rPr>
          <w:rFonts w:ascii="Palatino Linotype" w:eastAsia="Palatino Linotype" w:hAnsi="Palatino Linotype" w:cs="Palatino Linotype"/>
          <w:b/>
          <w:color w:val="000099"/>
          <w:sz w:val="22"/>
          <w:szCs w:val="22"/>
        </w:rPr>
      </w:pPr>
    </w:p>
    <w:p w:rsidR="00396049" w:rsidRPr="001D1CDB" w:rsidRDefault="00396049" w:rsidP="00396049">
      <w:pPr>
        <w:widowControl w:val="0"/>
        <w:numPr>
          <w:ilvl w:val="0"/>
          <w:numId w:val="9"/>
        </w:numPr>
        <w:jc w:val="both"/>
        <w:rPr>
          <w:rFonts w:ascii="Palatino Linotype" w:eastAsia="Palatino Linotype" w:hAnsi="Palatino Linotype" w:cs="Palatino Linotype"/>
          <w:b/>
          <w:sz w:val="22"/>
          <w:szCs w:val="22"/>
        </w:rPr>
      </w:pPr>
      <w:r w:rsidRPr="001D1CDB">
        <w:rPr>
          <w:rFonts w:ascii="Palatino Linotype" w:eastAsia="Palatino Linotype" w:hAnsi="Palatino Linotype" w:cs="Palatino Linotype"/>
          <w:b/>
          <w:sz w:val="22"/>
          <w:szCs w:val="22"/>
        </w:rPr>
        <w:t>Trading in Corporate Debt Market</w:t>
      </w:r>
    </w:p>
    <w:p w:rsidR="00396049" w:rsidRPr="001D1CDB" w:rsidRDefault="00396049" w:rsidP="00396049">
      <w:pPr>
        <w:widowControl w:val="0"/>
        <w:ind w:left="720"/>
        <w:jc w:val="both"/>
        <w:rPr>
          <w:rFonts w:ascii="Palatino Linotype" w:eastAsia="Palatino Linotype" w:hAnsi="Palatino Linotype" w:cs="Palatino Linotype"/>
          <w:sz w:val="22"/>
          <w:szCs w:val="22"/>
        </w:rPr>
      </w:pPr>
    </w:p>
    <w:p w:rsidR="00396049" w:rsidRPr="001D1CDB" w:rsidRDefault="00396049" w:rsidP="00396049">
      <w:pPr>
        <w:numPr>
          <w:ilvl w:val="0"/>
          <w:numId w:val="14"/>
        </w:numPr>
        <w:pBdr>
          <w:top w:val="nil"/>
          <w:left w:val="nil"/>
          <w:bottom w:val="nil"/>
          <w:right w:val="nil"/>
          <w:between w:val="nil"/>
        </w:pBdr>
        <w:spacing w:line="276" w:lineRule="auto"/>
        <w:jc w:val="both"/>
        <w:rPr>
          <w:color w:val="000000"/>
          <w:sz w:val="22"/>
          <w:szCs w:val="22"/>
        </w:rPr>
      </w:pPr>
      <w:r w:rsidRPr="001D1CDB">
        <w:rPr>
          <w:rFonts w:ascii="Palatino Linotype" w:eastAsia="Palatino Linotype" w:hAnsi="Palatino Linotype" w:cs="Palatino Linotype"/>
          <w:color w:val="000000"/>
          <w:sz w:val="22"/>
          <w:szCs w:val="22"/>
        </w:rPr>
        <w:t xml:space="preserve">During April 2020, BSE noted 3,753 trades of corporate debt with a traded value of </w:t>
      </w:r>
      <w:r w:rsidRPr="001D1CDB">
        <w:rPr>
          <w:rFonts w:ascii="Tahoma" w:eastAsia="Tahoma" w:hAnsi="Tahoma" w:cs="Tahoma"/>
          <w:color w:val="000000"/>
          <w:sz w:val="22"/>
          <w:szCs w:val="22"/>
        </w:rPr>
        <w:t>₹</w:t>
      </w:r>
      <w:r w:rsidRPr="001D1CDB">
        <w:rPr>
          <w:rFonts w:ascii="Palatino Linotype" w:eastAsia="Palatino Linotype" w:hAnsi="Palatino Linotype" w:cs="Palatino Linotype"/>
          <w:color w:val="000000"/>
          <w:sz w:val="22"/>
          <w:szCs w:val="22"/>
        </w:rPr>
        <w:t xml:space="preserve"> 65,285 crore as compared to noted 5,620 trades of corporate debt with a traded value of </w:t>
      </w:r>
      <w:r w:rsidRPr="001D1CDB">
        <w:rPr>
          <w:rFonts w:ascii="Tahoma" w:eastAsia="Tahoma" w:hAnsi="Tahoma" w:cs="Tahoma"/>
          <w:color w:val="000000"/>
          <w:sz w:val="22"/>
          <w:szCs w:val="22"/>
        </w:rPr>
        <w:t>₹</w:t>
      </w:r>
      <w:r w:rsidRPr="001D1CDB">
        <w:rPr>
          <w:rFonts w:ascii="Palatino Linotype" w:eastAsia="Palatino Linotype" w:hAnsi="Palatino Linotype" w:cs="Palatino Linotype"/>
          <w:color w:val="000000"/>
          <w:sz w:val="22"/>
          <w:szCs w:val="22"/>
        </w:rPr>
        <w:t xml:space="preserve"> 82,283 crore in the previous month.  </w:t>
      </w:r>
    </w:p>
    <w:p w:rsidR="00396049" w:rsidRPr="001D1CDB" w:rsidRDefault="00396049" w:rsidP="00396049">
      <w:pPr>
        <w:numPr>
          <w:ilvl w:val="0"/>
          <w:numId w:val="14"/>
        </w:numPr>
        <w:pBdr>
          <w:top w:val="nil"/>
          <w:left w:val="nil"/>
          <w:bottom w:val="nil"/>
          <w:right w:val="nil"/>
          <w:between w:val="nil"/>
        </w:pBdr>
        <w:spacing w:line="276" w:lineRule="auto"/>
        <w:jc w:val="both"/>
        <w:rPr>
          <w:color w:val="000000"/>
          <w:sz w:val="22"/>
          <w:szCs w:val="22"/>
        </w:rPr>
      </w:pPr>
      <w:r w:rsidRPr="001D1CDB">
        <w:rPr>
          <w:rFonts w:ascii="Palatino Linotype" w:eastAsia="Palatino Linotype" w:hAnsi="Palatino Linotype" w:cs="Palatino Linotype"/>
          <w:color w:val="000000"/>
          <w:sz w:val="22"/>
          <w:szCs w:val="22"/>
        </w:rPr>
        <w:t xml:space="preserve">At NSE, </w:t>
      </w:r>
      <w:r>
        <w:rPr>
          <w:rFonts w:ascii="Palatino Linotype" w:eastAsia="Palatino Linotype" w:hAnsi="Palatino Linotype" w:cs="Palatino Linotype"/>
          <w:color w:val="000000"/>
          <w:sz w:val="22"/>
          <w:szCs w:val="22"/>
        </w:rPr>
        <w:t xml:space="preserve">5,173 </w:t>
      </w:r>
      <w:r w:rsidRPr="001D1CDB">
        <w:rPr>
          <w:rFonts w:ascii="Palatino Linotype" w:eastAsia="Palatino Linotype" w:hAnsi="Palatino Linotype" w:cs="Palatino Linotype"/>
          <w:color w:val="000000"/>
          <w:sz w:val="22"/>
          <w:szCs w:val="22"/>
        </w:rPr>
        <w:t xml:space="preserve">trades were noted with a traded value of </w:t>
      </w:r>
      <w:r w:rsidRPr="001D1CDB">
        <w:rPr>
          <w:rFonts w:ascii="Tahoma" w:eastAsia="Tahoma" w:hAnsi="Tahoma" w:cs="Tahoma"/>
          <w:color w:val="000000"/>
          <w:sz w:val="22"/>
          <w:szCs w:val="22"/>
        </w:rPr>
        <w:t>₹</w:t>
      </w:r>
      <w:r w:rsidRPr="001D1CDB">
        <w:rPr>
          <w:rFonts w:ascii="Palatino Linotype" w:eastAsia="Palatino Linotype" w:hAnsi="Palatino Linotype" w:cs="Palatino Linotype"/>
          <w:color w:val="000000"/>
          <w:sz w:val="22"/>
          <w:szCs w:val="22"/>
        </w:rPr>
        <w:t xml:space="preserve"> 1</w:t>
      </w:r>
      <w:r>
        <w:rPr>
          <w:rFonts w:ascii="Palatino Linotype" w:eastAsia="Palatino Linotype" w:hAnsi="Palatino Linotype" w:cs="Palatino Linotype"/>
          <w:color w:val="000000"/>
          <w:sz w:val="22"/>
          <w:szCs w:val="22"/>
        </w:rPr>
        <w:t>, 49,230</w:t>
      </w:r>
      <w:r w:rsidRPr="001D1CDB">
        <w:rPr>
          <w:rFonts w:ascii="Palatino Linotype" w:eastAsia="Palatino Linotype" w:hAnsi="Palatino Linotype" w:cs="Palatino Linotype"/>
          <w:color w:val="000000"/>
          <w:sz w:val="22"/>
          <w:szCs w:val="22"/>
        </w:rPr>
        <w:t xml:space="preserve"> crore in April 2020 as compared to 6,274 trades were noted with a traded value of </w:t>
      </w:r>
      <w:r w:rsidRPr="001D1CDB">
        <w:rPr>
          <w:rFonts w:ascii="Tahoma" w:eastAsia="Tahoma" w:hAnsi="Tahoma" w:cs="Tahoma"/>
          <w:color w:val="000000"/>
          <w:sz w:val="22"/>
          <w:szCs w:val="22"/>
        </w:rPr>
        <w:t>₹</w:t>
      </w:r>
      <w:r w:rsidRPr="001D1CDB">
        <w:rPr>
          <w:rFonts w:ascii="Palatino Linotype" w:eastAsia="Palatino Linotype" w:hAnsi="Palatino Linotype" w:cs="Palatino Linotype"/>
          <w:color w:val="000000"/>
          <w:sz w:val="22"/>
          <w:szCs w:val="22"/>
        </w:rPr>
        <w:t xml:space="preserve"> 1, 49,082 crore in March 2020. </w:t>
      </w:r>
    </w:p>
    <w:p w:rsidR="00396049" w:rsidRPr="001D1CDB" w:rsidRDefault="00396049" w:rsidP="00396049">
      <w:pPr>
        <w:pBdr>
          <w:top w:val="nil"/>
          <w:left w:val="nil"/>
          <w:bottom w:val="nil"/>
          <w:right w:val="nil"/>
          <w:between w:val="nil"/>
        </w:pBdr>
        <w:spacing w:line="276" w:lineRule="auto"/>
        <w:ind w:left="720" w:hanging="720"/>
        <w:rPr>
          <w:rFonts w:ascii="Palatino Linotype" w:eastAsia="Palatino Linotype" w:hAnsi="Palatino Linotype" w:cs="Palatino Linotype"/>
          <w:color w:val="000000"/>
          <w:sz w:val="22"/>
          <w:szCs w:val="22"/>
        </w:rPr>
      </w:pPr>
    </w:p>
    <w:p w:rsidR="00396049" w:rsidRPr="00174485"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sidRPr="001D1CDB">
        <w:rPr>
          <w:rFonts w:ascii="Palatino Linotype" w:eastAsia="Palatino Linotype" w:hAnsi="Palatino Linotype" w:cs="Palatino Linotype"/>
          <w:b/>
          <w:color w:val="000000"/>
          <w:sz w:val="22"/>
          <w:szCs w:val="22"/>
        </w:rPr>
        <w:t xml:space="preserve">          Figure 10: Trends in Reported Turnover of Corporate Bonds (</w:t>
      </w:r>
      <w:r w:rsidRPr="001D1CDB">
        <w:rPr>
          <w:rFonts w:ascii="Tahoma" w:eastAsia="Tahoma" w:hAnsi="Tahoma" w:cs="Tahoma"/>
          <w:b/>
          <w:color w:val="000000"/>
          <w:sz w:val="22"/>
          <w:szCs w:val="22"/>
        </w:rPr>
        <w:t>₹</w:t>
      </w:r>
      <w:r w:rsidRPr="001D1CDB">
        <w:rPr>
          <w:rFonts w:ascii="Palatino Linotype" w:eastAsia="Palatino Linotype" w:hAnsi="Palatino Linotype" w:cs="Palatino Linotype"/>
          <w:color w:val="000000"/>
          <w:sz w:val="22"/>
          <w:szCs w:val="22"/>
        </w:rPr>
        <w:t xml:space="preserve"> </w:t>
      </w:r>
      <w:r w:rsidRPr="001D1CDB">
        <w:rPr>
          <w:rFonts w:ascii="Palatino Linotype" w:eastAsia="Palatino Linotype" w:hAnsi="Palatino Linotype" w:cs="Palatino Linotype"/>
          <w:b/>
          <w:color w:val="000000"/>
          <w:sz w:val="22"/>
          <w:szCs w:val="22"/>
        </w:rPr>
        <w:t>crore)</w:t>
      </w:r>
    </w:p>
    <w:p w:rsidR="00396049" w:rsidRPr="00197994" w:rsidRDefault="00396049" w:rsidP="00396049">
      <w:pPr>
        <w:jc w:val="center"/>
        <w:rPr>
          <w:rFonts w:ascii="Palatino Linotype" w:eastAsia="Palatino Linotype" w:hAnsi="Palatino Linotype" w:cs="Palatino Linotype"/>
          <w:b/>
          <w:sz w:val="22"/>
          <w:szCs w:val="22"/>
          <w:highlight w:val="yellow"/>
        </w:rPr>
      </w:pPr>
      <w:r>
        <w:rPr>
          <w:noProof/>
          <w:lang w:val="en-IN" w:eastAsia="en-IN" w:bidi="mr-IN"/>
        </w:rPr>
        <w:drawing>
          <wp:inline distT="0" distB="0" distL="0" distR="0" wp14:anchorId="3BB15CB4" wp14:editId="1E3E49CC">
            <wp:extent cx="5419725" cy="229552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6049" w:rsidRPr="00197994" w:rsidRDefault="00396049" w:rsidP="00396049">
      <w:pPr>
        <w:widowControl w:val="0"/>
        <w:ind w:left="720"/>
        <w:contextualSpacing/>
        <w:jc w:val="both"/>
        <w:rPr>
          <w:rFonts w:ascii="Palatino Linotype" w:hAnsi="Palatino Linotype"/>
          <w:b/>
          <w:sz w:val="22"/>
          <w:szCs w:val="22"/>
          <w:highlight w:val="yellow"/>
        </w:rPr>
      </w:pPr>
    </w:p>
    <w:p w:rsidR="00396049" w:rsidRDefault="00396049" w:rsidP="00396049">
      <w:pPr>
        <w:widowControl w:val="0"/>
        <w:ind w:left="720"/>
        <w:contextualSpacing/>
        <w:jc w:val="both"/>
        <w:rPr>
          <w:rFonts w:ascii="Palatino Linotype" w:hAnsi="Palatino Linotype"/>
          <w:b/>
          <w:sz w:val="22"/>
          <w:szCs w:val="22"/>
          <w:highlight w:val="yellow"/>
        </w:rPr>
      </w:pPr>
    </w:p>
    <w:p w:rsidR="00396049" w:rsidRDefault="00396049" w:rsidP="00396049">
      <w:pPr>
        <w:widowControl w:val="0"/>
        <w:ind w:left="720"/>
        <w:contextualSpacing/>
        <w:jc w:val="both"/>
        <w:rPr>
          <w:rFonts w:ascii="Palatino Linotype" w:hAnsi="Palatino Linotype"/>
          <w:b/>
          <w:sz w:val="22"/>
          <w:szCs w:val="22"/>
          <w:highlight w:val="yellow"/>
        </w:rPr>
      </w:pPr>
    </w:p>
    <w:p w:rsidR="00396049" w:rsidRDefault="00396049" w:rsidP="00396049">
      <w:pPr>
        <w:widowControl w:val="0"/>
        <w:ind w:left="720"/>
        <w:contextualSpacing/>
        <w:jc w:val="both"/>
        <w:rPr>
          <w:rFonts w:ascii="Palatino Linotype" w:hAnsi="Palatino Linotype"/>
          <w:b/>
          <w:sz w:val="22"/>
          <w:szCs w:val="22"/>
          <w:highlight w:val="yellow"/>
        </w:rPr>
      </w:pPr>
    </w:p>
    <w:p w:rsidR="00396049" w:rsidRDefault="00396049" w:rsidP="00396049">
      <w:pPr>
        <w:widowControl w:val="0"/>
        <w:ind w:left="720"/>
        <w:contextualSpacing/>
        <w:jc w:val="both"/>
        <w:rPr>
          <w:rFonts w:ascii="Palatino Linotype" w:hAnsi="Palatino Linotype"/>
          <w:b/>
          <w:sz w:val="22"/>
          <w:szCs w:val="22"/>
          <w:highlight w:val="yellow"/>
        </w:rPr>
      </w:pPr>
    </w:p>
    <w:p w:rsidR="00396049" w:rsidRDefault="00396049" w:rsidP="00396049">
      <w:pPr>
        <w:widowControl w:val="0"/>
        <w:ind w:left="720"/>
        <w:contextualSpacing/>
        <w:jc w:val="both"/>
        <w:rPr>
          <w:rFonts w:ascii="Palatino Linotype" w:hAnsi="Palatino Linotype"/>
          <w:b/>
          <w:sz w:val="22"/>
          <w:szCs w:val="22"/>
          <w:highlight w:val="yellow"/>
        </w:rPr>
      </w:pPr>
    </w:p>
    <w:p w:rsidR="00396049" w:rsidRPr="00197994" w:rsidRDefault="00396049" w:rsidP="00396049">
      <w:pPr>
        <w:widowControl w:val="0"/>
        <w:ind w:left="720"/>
        <w:contextualSpacing/>
        <w:jc w:val="both"/>
        <w:rPr>
          <w:rFonts w:ascii="Palatino Linotype" w:hAnsi="Palatino Linotype"/>
          <w:b/>
          <w:sz w:val="22"/>
          <w:szCs w:val="22"/>
          <w:highlight w:val="yellow"/>
        </w:rPr>
      </w:pPr>
    </w:p>
    <w:p w:rsidR="00396049" w:rsidRPr="00C264A5" w:rsidRDefault="00396049" w:rsidP="00396049">
      <w:pPr>
        <w:widowControl w:val="0"/>
        <w:ind w:left="720"/>
        <w:contextualSpacing/>
        <w:jc w:val="both"/>
        <w:rPr>
          <w:rFonts w:ascii="Palatino Linotype" w:hAnsi="Palatino Linotype"/>
          <w:b/>
          <w:sz w:val="22"/>
          <w:szCs w:val="22"/>
        </w:rPr>
      </w:pPr>
    </w:p>
    <w:p w:rsidR="00396049" w:rsidRPr="00C264A5" w:rsidRDefault="00396049" w:rsidP="00396049">
      <w:pPr>
        <w:widowControl w:val="0"/>
        <w:numPr>
          <w:ilvl w:val="0"/>
          <w:numId w:val="9"/>
        </w:numPr>
        <w:jc w:val="both"/>
        <w:rPr>
          <w:rFonts w:ascii="Palatino Linotype" w:eastAsia="Palatino Linotype" w:hAnsi="Palatino Linotype" w:cs="Palatino Linotype"/>
          <w:b/>
          <w:sz w:val="22"/>
          <w:szCs w:val="22"/>
        </w:rPr>
      </w:pPr>
      <w:r w:rsidRPr="00C264A5">
        <w:rPr>
          <w:rFonts w:ascii="Palatino Linotype" w:eastAsia="Palatino Linotype" w:hAnsi="Palatino Linotype" w:cs="Palatino Linotype"/>
          <w:b/>
          <w:sz w:val="22"/>
          <w:szCs w:val="22"/>
        </w:rPr>
        <w:t>Trends in Institutional Investment</w:t>
      </w:r>
    </w:p>
    <w:p w:rsidR="00396049" w:rsidRPr="00197994" w:rsidRDefault="00396049" w:rsidP="00396049">
      <w:pPr>
        <w:widowControl w:val="0"/>
        <w:ind w:left="720"/>
        <w:jc w:val="both"/>
        <w:rPr>
          <w:rFonts w:ascii="Palatino Linotype" w:eastAsia="Palatino Linotype" w:hAnsi="Palatino Linotype" w:cs="Palatino Linotype"/>
          <w:b/>
          <w:sz w:val="22"/>
          <w:szCs w:val="22"/>
          <w:highlight w:val="yellow"/>
        </w:rPr>
      </w:pPr>
    </w:p>
    <w:p w:rsidR="00396049" w:rsidRPr="009768CE" w:rsidRDefault="00396049" w:rsidP="00396049">
      <w:pPr>
        <w:widowControl w:val="0"/>
        <w:numPr>
          <w:ilvl w:val="0"/>
          <w:numId w:val="16"/>
        </w:numPr>
        <w:tabs>
          <w:tab w:val="left" w:pos="0"/>
        </w:tabs>
        <w:jc w:val="both"/>
        <w:rPr>
          <w:rFonts w:ascii="Palatino Linotype" w:eastAsia="Palatino Linotype" w:hAnsi="Palatino Linotype" w:cs="Palatino Linotype"/>
          <w:b/>
          <w:sz w:val="22"/>
          <w:szCs w:val="22"/>
        </w:rPr>
      </w:pPr>
      <w:r w:rsidRPr="009768CE">
        <w:rPr>
          <w:rFonts w:ascii="Palatino Linotype" w:eastAsia="Palatino Linotype" w:hAnsi="Palatino Linotype" w:cs="Palatino Linotype"/>
          <w:b/>
          <w:sz w:val="22"/>
          <w:szCs w:val="22"/>
        </w:rPr>
        <w:t>Trends in Investment by Mutual Funds</w:t>
      </w:r>
    </w:p>
    <w:p w:rsidR="00396049" w:rsidRPr="009768CE" w:rsidRDefault="00396049" w:rsidP="00396049">
      <w:pPr>
        <w:jc w:val="both"/>
        <w:rPr>
          <w:rFonts w:ascii="Palatino Linotype" w:eastAsia="Palatino Linotype" w:hAnsi="Palatino Linotype" w:cs="Palatino Linotype"/>
          <w:sz w:val="22"/>
          <w:szCs w:val="22"/>
        </w:rPr>
      </w:pPr>
    </w:p>
    <w:p w:rsidR="00396049" w:rsidRPr="009768CE" w:rsidRDefault="00396049" w:rsidP="00396049">
      <w:pPr>
        <w:numPr>
          <w:ilvl w:val="0"/>
          <w:numId w:val="15"/>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9768CE">
        <w:rPr>
          <w:rFonts w:ascii="Palatino Linotype" w:eastAsia="Palatino Linotype" w:hAnsi="Palatino Linotype" w:cs="Palatino Linotype"/>
          <w:color w:val="000000"/>
          <w:sz w:val="22"/>
          <w:szCs w:val="22"/>
        </w:rPr>
        <w:t xml:space="preserve">The mutual fund industry saw a net inflow of </w:t>
      </w:r>
      <w:r w:rsidRPr="00DA5A56">
        <w:rPr>
          <w:rFonts w:ascii="Times New Roman" w:eastAsia="Palatino Linotype" w:hAnsi="Times New Roman"/>
          <w:color w:val="000000"/>
          <w:sz w:val="22"/>
          <w:szCs w:val="22"/>
        </w:rPr>
        <w:t>₹</w:t>
      </w:r>
      <w:r w:rsidRPr="009768CE">
        <w:rPr>
          <w:rFonts w:ascii="Palatino Linotype" w:eastAsia="Palatino Linotype" w:hAnsi="Palatino Linotype" w:cs="Palatino Linotype"/>
          <w:color w:val="000000"/>
          <w:sz w:val="22"/>
          <w:szCs w:val="22"/>
        </w:rPr>
        <w:t xml:space="preserve"> 45, 999</w:t>
      </w:r>
      <w:r>
        <w:rPr>
          <w:rFonts w:ascii="Palatino Linotype" w:eastAsia="Palatino Linotype" w:hAnsi="Palatino Linotype" w:cs="Palatino Linotype"/>
          <w:color w:val="000000"/>
          <w:sz w:val="22"/>
          <w:szCs w:val="22"/>
        </w:rPr>
        <w:t xml:space="preserve"> </w:t>
      </w:r>
      <w:r w:rsidRPr="009768CE">
        <w:rPr>
          <w:rFonts w:ascii="Palatino Linotype" w:eastAsia="Palatino Linotype" w:hAnsi="Palatino Linotype" w:cs="Palatino Linotype"/>
          <w:color w:val="000000"/>
          <w:sz w:val="22"/>
          <w:szCs w:val="22"/>
        </w:rPr>
        <w:t xml:space="preserve">crore in April 2020 compared a net outflow of </w:t>
      </w:r>
      <w:r w:rsidRPr="00DA5A56">
        <w:rPr>
          <w:rFonts w:ascii="Times New Roman" w:eastAsia="Palatino Linotype" w:hAnsi="Times New Roman"/>
          <w:color w:val="000000"/>
          <w:sz w:val="22"/>
          <w:szCs w:val="22"/>
        </w:rPr>
        <w:t>₹</w:t>
      </w:r>
      <w:r w:rsidRPr="009768CE">
        <w:rPr>
          <w:rFonts w:ascii="Palatino Linotype" w:eastAsia="Palatino Linotype" w:hAnsi="Palatino Linotype" w:cs="Palatino Linotype"/>
          <w:color w:val="000000"/>
          <w:sz w:val="22"/>
          <w:szCs w:val="22"/>
        </w:rPr>
        <w:t xml:space="preserve"> 2, 12,737 crore in March 2020.</w:t>
      </w:r>
    </w:p>
    <w:p w:rsidR="00396049" w:rsidRPr="00485A38" w:rsidRDefault="00396049" w:rsidP="00396049">
      <w:pPr>
        <w:numPr>
          <w:ilvl w:val="0"/>
          <w:numId w:val="15"/>
        </w:numPr>
        <w:pBdr>
          <w:top w:val="nil"/>
          <w:left w:val="nil"/>
          <w:bottom w:val="nil"/>
          <w:right w:val="nil"/>
          <w:between w:val="nil"/>
        </w:pBdr>
        <w:spacing w:line="276" w:lineRule="auto"/>
        <w:ind w:left="360"/>
        <w:jc w:val="both"/>
        <w:rPr>
          <w:color w:val="000000"/>
          <w:sz w:val="22"/>
          <w:szCs w:val="22"/>
        </w:rPr>
      </w:pPr>
      <w:r w:rsidRPr="00E474AF">
        <w:rPr>
          <w:rFonts w:ascii="Palatino Linotype" w:eastAsia="Palatino Linotype" w:hAnsi="Palatino Linotype" w:cs="Palatino Linotype"/>
          <w:color w:val="000000"/>
          <w:sz w:val="22"/>
          <w:szCs w:val="22"/>
        </w:rPr>
        <w:t xml:space="preserve">In terms of category of scheme, there was a net redemption of </w:t>
      </w:r>
      <w:r w:rsidRPr="00E474AF">
        <w:rPr>
          <w:rFonts w:ascii="Tahoma" w:eastAsia="Palatino Linotype" w:hAnsi="Tahoma" w:cs="Tahoma"/>
          <w:color w:val="000000"/>
          <w:sz w:val="22"/>
          <w:szCs w:val="22"/>
        </w:rPr>
        <w:t>₹</w:t>
      </w:r>
      <w:r w:rsidRPr="00E474AF">
        <w:rPr>
          <w:rFonts w:ascii="Palatino Linotype" w:eastAsia="Palatino Linotype" w:hAnsi="Palatino Linotype" w:cs="Palatino Linotype"/>
          <w:color w:val="000000"/>
          <w:sz w:val="22"/>
          <w:szCs w:val="22"/>
        </w:rPr>
        <w:t xml:space="preserve"> 7, 65,420</w:t>
      </w:r>
      <w:r>
        <w:rPr>
          <w:rFonts w:ascii="Palatino Linotype" w:eastAsia="Palatino Linotype" w:hAnsi="Palatino Linotype" w:cs="Palatino Linotype"/>
          <w:color w:val="000000"/>
          <w:sz w:val="22"/>
          <w:szCs w:val="22"/>
        </w:rPr>
        <w:t xml:space="preserve"> </w:t>
      </w:r>
      <w:r w:rsidRPr="00E474AF">
        <w:rPr>
          <w:rFonts w:ascii="Palatino Linotype" w:eastAsia="Palatino Linotype" w:hAnsi="Palatino Linotype" w:cs="Palatino Linotype"/>
          <w:color w:val="000000"/>
          <w:sz w:val="22"/>
          <w:szCs w:val="22"/>
        </w:rPr>
        <w:t xml:space="preserve">crore from open ended schemes during April 2020. Among the open ended schemes, </w:t>
      </w:r>
      <w:r w:rsidRPr="00E474AF">
        <w:rPr>
          <w:rFonts w:ascii="Tahoma" w:eastAsia="Palatino Linotype" w:hAnsi="Tahoma" w:cs="Tahoma"/>
          <w:color w:val="000000"/>
          <w:sz w:val="22"/>
          <w:szCs w:val="22"/>
        </w:rPr>
        <w:t>₹</w:t>
      </w:r>
      <w:r w:rsidRPr="00E474AF">
        <w:rPr>
          <w:rFonts w:ascii="Palatino Linotype" w:eastAsia="Palatino Linotype" w:hAnsi="Palatino Linotype" w:cs="Palatino Linotype"/>
          <w:color w:val="000000"/>
          <w:sz w:val="22"/>
          <w:szCs w:val="22"/>
        </w:rPr>
        <w:t xml:space="preserve"> 7, 44,339crore were redeemed from Income/Debt Oriented Schemes and </w:t>
      </w:r>
      <w:r w:rsidRPr="00E474AF">
        <w:rPr>
          <w:rFonts w:ascii="Tahoma" w:eastAsia="Palatino Linotype" w:hAnsi="Tahoma" w:cs="Tahoma"/>
          <w:color w:val="000000"/>
          <w:sz w:val="22"/>
          <w:szCs w:val="22"/>
        </w:rPr>
        <w:t>₹</w:t>
      </w:r>
      <w:r w:rsidRPr="00E474AF">
        <w:rPr>
          <w:rFonts w:ascii="Palatino Linotype" w:eastAsia="Palatino Linotype" w:hAnsi="Palatino Linotype" w:cs="Palatino Linotype"/>
          <w:color w:val="000000"/>
          <w:sz w:val="22"/>
          <w:szCs w:val="22"/>
        </w:rPr>
        <w:t xml:space="preserve"> 8,382crore were redeemed from Hybrid Schemes during the April 2020. However, there was a mobilization of </w:t>
      </w:r>
      <w:r w:rsidRPr="00E474AF">
        <w:rPr>
          <w:rFonts w:ascii="Tahoma" w:eastAsia="Palatino Linotype" w:hAnsi="Tahoma" w:cs="Tahoma"/>
          <w:color w:val="000000"/>
          <w:sz w:val="22"/>
          <w:szCs w:val="22"/>
        </w:rPr>
        <w:t>₹</w:t>
      </w:r>
      <w:r w:rsidRPr="00E474AF">
        <w:rPr>
          <w:rFonts w:ascii="Palatino Linotype" w:eastAsia="Palatino Linotype" w:hAnsi="Palatino Linotype" w:cs="Palatino Linotype"/>
          <w:color w:val="000000"/>
          <w:sz w:val="22"/>
          <w:szCs w:val="22"/>
        </w:rPr>
        <w:t xml:space="preserve"> 8, 20,644 crore from open ended schemes during </w:t>
      </w:r>
      <w:r w:rsidRPr="00485A38">
        <w:rPr>
          <w:rFonts w:ascii="Palatino Linotype" w:eastAsia="Palatino Linotype" w:hAnsi="Palatino Linotype" w:cs="Palatino Linotype"/>
          <w:color w:val="000000"/>
          <w:sz w:val="22"/>
          <w:szCs w:val="22"/>
        </w:rPr>
        <w:t xml:space="preserve">the same period.  </w:t>
      </w:r>
    </w:p>
    <w:p w:rsidR="00396049" w:rsidRPr="00485A38" w:rsidRDefault="00396049" w:rsidP="00396049">
      <w:pPr>
        <w:numPr>
          <w:ilvl w:val="0"/>
          <w:numId w:val="15"/>
        </w:numPr>
        <w:pBdr>
          <w:top w:val="nil"/>
          <w:left w:val="nil"/>
          <w:bottom w:val="nil"/>
          <w:right w:val="nil"/>
          <w:between w:val="nil"/>
        </w:pBdr>
        <w:spacing w:line="276" w:lineRule="auto"/>
        <w:ind w:left="360"/>
        <w:jc w:val="both"/>
        <w:rPr>
          <w:color w:val="000000" w:themeColor="text1"/>
          <w:sz w:val="22"/>
          <w:szCs w:val="22"/>
        </w:rPr>
      </w:pPr>
      <w:r w:rsidRPr="00485A38">
        <w:rPr>
          <w:rFonts w:ascii="Palatino Linotype" w:eastAsia="Palatino Linotype" w:hAnsi="Palatino Linotype" w:cs="Palatino Linotype"/>
          <w:color w:val="000000"/>
          <w:sz w:val="22"/>
          <w:szCs w:val="22"/>
        </w:rPr>
        <w:t xml:space="preserve">There was a net redemption of </w:t>
      </w:r>
      <w:r w:rsidRPr="00485A38">
        <w:rPr>
          <w:rFonts w:ascii="Tahoma" w:eastAsia="Tahoma" w:hAnsi="Tahoma" w:cs="Tahoma"/>
          <w:color w:val="000000"/>
          <w:sz w:val="22"/>
          <w:szCs w:val="22"/>
        </w:rPr>
        <w:t>₹</w:t>
      </w:r>
      <w:r w:rsidRPr="00485A38">
        <w:rPr>
          <w:rFonts w:ascii="Palatino Linotype" w:eastAsia="Palatino Linotype" w:hAnsi="Palatino Linotype" w:cs="Palatino Linotype"/>
          <w:color w:val="000000"/>
          <w:sz w:val="22"/>
          <w:szCs w:val="22"/>
        </w:rPr>
        <w:t xml:space="preserve"> 9,280 crore from closed ended schemes and </w:t>
      </w:r>
      <w:r w:rsidRPr="00485A38">
        <w:rPr>
          <w:rFonts w:ascii="Tahoma" w:eastAsia="Tahoma" w:hAnsi="Tahoma" w:cs="Tahoma"/>
          <w:color w:val="000000"/>
          <w:sz w:val="22"/>
          <w:szCs w:val="22"/>
        </w:rPr>
        <w:t>₹</w:t>
      </w:r>
      <w:r w:rsidRPr="00485A38">
        <w:rPr>
          <w:rFonts w:ascii="Palatino Linotype" w:eastAsia="Palatino Linotype" w:hAnsi="Palatino Linotype" w:cs="Palatino Linotype"/>
          <w:color w:val="000000"/>
          <w:sz w:val="22"/>
          <w:szCs w:val="22"/>
        </w:rPr>
        <w:t xml:space="preserve"> 0.8</w:t>
      </w:r>
      <w:r>
        <w:rPr>
          <w:rFonts w:ascii="Palatino Linotype" w:eastAsia="Palatino Linotype" w:hAnsi="Palatino Linotype" w:cs="Palatino Linotype"/>
          <w:color w:val="000000"/>
          <w:sz w:val="22"/>
          <w:szCs w:val="22"/>
        </w:rPr>
        <w:t>4</w:t>
      </w:r>
      <w:r w:rsidRPr="00485A38">
        <w:rPr>
          <w:rFonts w:ascii="Palatino Linotype" w:eastAsia="Palatino Linotype" w:hAnsi="Palatino Linotype" w:cs="Palatino Linotype"/>
          <w:color w:val="000000"/>
          <w:sz w:val="22"/>
          <w:szCs w:val="22"/>
        </w:rPr>
        <w:t xml:space="preserve"> crore from </w:t>
      </w:r>
      <w:r w:rsidRPr="00485A38">
        <w:rPr>
          <w:rFonts w:ascii="Palatino Linotype" w:eastAsia="Palatino Linotype" w:hAnsi="Palatino Linotype" w:cs="Palatino Linotype"/>
          <w:color w:val="000000" w:themeColor="text1"/>
          <w:sz w:val="22"/>
          <w:szCs w:val="22"/>
        </w:rPr>
        <w:t>Interval schemes during April 2020.</w:t>
      </w:r>
    </w:p>
    <w:p w:rsidR="00396049" w:rsidRPr="00FD45FF" w:rsidRDefault="00396049" w:rsidP="00396049">
      <w:pPr>
        <w:numPr>
          <w:ilvl w:val="0"/>
          <w:numId w:val="15"/>
        </w:numPr>
        <w:pBdr>
          <w:top w:val="nil"/>
          <w:left w:val="nil"/>
          <w:bottom w:val="nil"/>
          <w:right w:val="nil"/>
          <w:between w:val="nil"/>
        </w:pBdr>
        <w:spacing w:line="276" w:lineRule="auto"/>
        <w:ind w:left="360"/>
        <w:jc w:val="both"/>
        <w:rPr>
          <w:color w:val="000000" w:themeColor="text1"/>
          <w:sz w:val="22"/>
          <w:szCs w:val="22"/>
        </w:rPr>
      </w:pPr>
      <w:r w:rsidRPr="00485A38">
        <w:rPr>
          <w:rFonts w:ascii="Palatino Linotype" w:eastAsia="Palatino Linotype" w:hAnsi="Palatino Linotype" w:cs="Palatino Linotype"/>
          <w:color w:val="000000" w:themeColor="text1"/>
          <w:sz w:val="22"/>
          <w:szCs w:val="22"/>
        </w:rPr>
        <w:t xml:space="preserve">The net assets under management of all mutual funds stood at </w:t>
      </w:r>
      <w:r w:rsidRPr="00485A38">
        <w:rPr>
          <w:rFonts w:ascii="Tahoma" w:eastAsia="Tahoma" w:hAnsi="Tahoma" w:cs="Tahoma"/>
          <w:color w:val="000000" w:themeColor="text1"/>
          <w:sz w:val="22"/>
          <w:szCs w:val="22"/>
        </w:rPr>
        <w:t>₹</w:t>
      </w:r>
      <w:r w:rsidRPr="00485A38">
        <w:rPr>
          <w:rFonts w:ascii="Palatino Linotype" w:eastAsia="Palatino Linotype" w:hAnsi="Palatino Linotype" w:cs="Palatino Linotype"/>
          <w:color w:val="000000" w:themeColor="text1"/>
          <w:sz w:val="22"/>
          <w:szCs w:val="22"/>
        </w:rPr>
        <w:t xml:space="preserve"> 23.9 lakh crore at the end of April </w:t>
      </w:r>
      <w:r w:rsidRPr="00FD45FF">
        <w:rPr>
          <w:rFonts w:ascii="Palatino Linotype" w:eastAsia="Palatino Linotype" w:hAnsi="Palatino Linotype" w:cs="Palatino Linotype"/>
          <w:color w:val="000000" w:themeColor="text1"/>
          <w:sz w:val="22"/>
          <w:szCs w:val="22"/>
        </w:rPr>
        <w:t xml:space="preserve">2020 from </w:t>
      </w:r>
      <w:r w:rsidRPr="00FD45FF">
        <w:rPr>
          <w:rFonts w:ascii="Tahoma" w:eastAsia="Tahoma" w:hAnsi="Tahoma" w:cs="Tahoma"/>
          <w:color w:val="000000" w:themeColor="text1"/>
          <w:sz w:val="22"/>
          <w:szCs w:val="22"/>
        </w:rPr>
        <w:t>₹</w:t>
      </w:r>
      <w:r w:rsidRPr="00FD45FF">
        <w:rPr>
          <w:rFonts w:ascii="Palatino Linotype" w:eastAsia="Palatino Linotype" w:hAnsi="Palatino Linotype" w:cs="Palatino Linotype"/>
          <w:color w:val="000000" w:themeColor="text1"/>
          <w:sz w:val="22"/>
          <w:szCs w:val="22"/>
        </w:rPr>
        <w:t xml:space="preserve"> 22.3 lakh crore at the end of March 2020.</w:t>
      </w:r>
    </w:p>
    <w:p w:rsidR="00396049" w:rsidRPr="00FB571D" w:rsidRDefault="00396049" w:rsidP="00396049">
      <w:pPr>
        <w:numPr>
          <w:ilvl w:val="0"/>
          <w:numId w:val="15"/>
        </w:numPr>
        <w:pBdr>
          <w:top w:val="nil"/>
          <w:left w:val="nil"/>
          <w:bottom w:val="nil"/>
          <w:right w:val="nil"/>
          <w:between w:val="nil"/>
        </w:pBdr>
        <w:spacing w:line="276" w:lineRule="auto"/>
        <w:ind w:left="360"/>
        <w:jc w:val="both"/>
        <w:rPr>
          <w:color w:val="000000" w:themeColor="text1"/>
          <w:sz w:val="22"/>
          <w:szCs w:val="22"/>
        </w:rPr>
      </w:pPr>
      <w:r w:rsidRPr="00FB571D">
        <w:rPr>
          <w:rFonts w:ascii="Palatino Linotype" w:eastAsia="Palatino Linotype" w:hAnsi="Palatino Linotype" w:cs="Palatino Linotype"/>
          <w:color w:val="000000" w:themeColor="text1"/>
          <w:sz w:val="22"/>
          <w:szCs w:val="22"/>
        </w:rPr>
        <w:t xml:space="preserve">As on April, 2020, there were a total of 1,868 mutual fund schemes in the market, of which 967 were open ended schemes, 878 were close ended schemes and 23 interval schemes. </w:t>
      </w:r>
    </w:p>
    <w:p w:rsidR="00396049" w:rsidRPr="00FB571D" w:rsidRDefault="00396049" w:rsidP="00396049">
      <w:pPr>
        <w:numPr>
          <w:ilvl w:val="0"/>
          <w:numId w:val="15"/>
        </w:numPr>
        <w:pBdr>
          <w:top w:val="nil"/>
          <w:left w:val="nil"/>
          <w:bottom w:val="nil"/>
          <w:right w:val="nil"/>
          <w:between w:val="nil"/>
        </w:pBdr>
        <w:spacing w:line="276" w:lineRule="auto"/>
        <w:ind w:left="360"/>
        <w:jc w:val="both"/>
        <w:rPr>
          <w:color w:val="000000"/>
          <w:sz w:val="22"/>
          <w:szCs w:val="22"/>
        </w:rPr>
      </w:pPr>
      <w:r w:rsidRPr="00FB571D">
        <w:rPr>
          <w:rFonts w:ascii="Palatino Linotype" w:eastAsia="Palatino Linotype" w:hAnsi="Palatino Linotype" w:cs="Palatino Linotype"/>
          <w:color w:val="000000"/>
          <w:sz w:val="22"/>
          <w:szCs w:val="22"/>
        </w:rPr>
        <w:t xml:space="preserve">In the secondary market transaction, during April 2020, mutual funds liquidated </w:t>
      </w:r>
      <w:r w:rsidRPr="00FB571D">
        <w:rPr>
          <w:rFonts w:ascii="Tahoma" w:eastAsia="Tahoma" w:hAnsi="Tahoma" w:cs="Tahoma"/>
          <w:color w:val="000000"/>
          <w:sz w:val="22"/>
          <w:szCs w:val="22"/>
        </w:rPr>
        <w:t>₹</w:t>
      </w:r>
      <w:r w:rsidRPr="00FB571D">
        <w:rPr>
          <w:rFonts w:ascii="Palatino Linotype" w:eastAsia="Palatino Linotype" w:hAnsi="Palatino Linotype" w:cs="Palatino Linotype"/>
          <w:color w:val="000000"/>
          <w:sz w:val="22"/>
          <w:szCs w:val="22"/>
        </w:rPr>
        <w:t xml:space="preserve"> 7,966 crore from </w:t>
      </w:r>
      <w:r>
        <w:rPr>
          <w:rFonts w:ascii="Palatino Linotype" w:eastAsia="Palatino Linotype" w:hAnsi="Palatino Linotype" w:cs="Palatino Linotype"/>
          <w:color w:val="000000"/>
          <w:sz w:val="22"/>
          <w:szCs w:val="22"/>
        </w:rPr>
        <w:t>equity investments</w:t>
      </w:r>
      <w:r w:rsidRPr="00FB571D">
        <w:rPr>
          <w:rFonts w:ascii="Palatino Linotype" w:eastAsia="Palatino Linotype" w:hAnsi="Palatino Linotype" w:cs="Palatino Linotype"/>
          <w:color w:val="000000"/>
          <w:sz w:val="22"/>
          <w:szCs w:val="22"/>
        </w:rPr>
        <w:t xml:space="preserve"> and </w:t>
      </w:r>
      <w:r w:rsidRPr="00FB571D">
        <w:rPr>
          <w:rFonts w:ascii="Tahoma" w:eastAsia="Tahoma" w:hAnsi="Tahoma" w:cs="Tahoma"/>
          <w:color w:val="000000"/>
          <w:sz w:val="22"/>
          <w:szCs w:val="22"/>
        </w:rPr>
        <w:t>₹</w:t>
      </w:r>
      <w:r w:rsidRPr="00FB571D">
        <w:rPr>
          <w:rFonts w:ascii="Palatino Linotype" w:eastAsia="Palatino Linotype" w:hAnsi="Palatino Linotype" w:cs="Palatino Linotype"/>
          <w:color w:val="000000"/>
          <w:sz w:val="22"/>
          <w:szCs w:val="22"/>
        </w:rPr>
        <w:t xml:space="preserve"> 9,795 </w:t>
      </w:r>
      <w:r>
        <w:rPr>
          <w:rFonts w:ascii="Palatino Linotype" w:eastAsia="Palatino Linotype" w:hAnsi="Palatino Linotype" w:cs="Palatino Linotype"/>
          <w:color w:val="000000"/>
          <w:sz w:val="22"/>
          <w:szCs w:val="22"/>
        </w:rPr>
        <w:t xml:space="preserve">crore </w:t>
      </w:r>
      <w:r w:rsidRPr="00FB571D">
        <w:rPr>
          <w:rFonts w:ascii="Palatino Linotype" w:eastAsia="Palatino Linotype" w:hAnsi="Palatino Linotype" w:cs="Palatino Linotype"/>
          <w:color w:val="000000"/>
          <w:sz w:val="22"/>
          <w:szCs w:val="22"/>
        </w:rPr>
        <w:t xml:space="preserve">from debt investments. </w:t>
      </w:r>
      <w:r>
        <w:rPr>
          <w:rFonts w:ascii="Palatino Linotype" w:eastAsia="Palatino Linotype" w:hAnsi="Palatino Linotype" w:cs="Palatino Linotype"/>
          <w:color w:val="000000"/>
          <w:sz w:val="22"/>
          <w:szCs w:val="22"/>
        </w:rPr>
        <w:t xml:space="preserve">Total 17,760 crore was liquidated in April 2020. </w:t>
      </w:r>
    </w:p>
    <w:p w:rsidR="00396049" w:rsidRPr="009F4A9A" w:rsidRDefault="00396049" w:rsidP="00396049">
      <w:pPr>
        <w:pBdr>
          <w:top w:val="nil"/>
          <w:left w:val="nil"/>
          <w:bottom w:val="nil"/>
          <w:right w:val="nil"/>
          <w:between w:val="nil"/>
        </w:pBdr>
        <w:spacing w:line="276" w:lineRule="auto"/>
        <w:ind w:left="360"/>
        <w:jc w:val="both"/>
        <w:rPr>
          <w:color w:val="000000"/>
          <w:sz w:val="22"/>
          <w:szCs w:val="22"/>
        </w:rPr>
      </w:pPr>
    </w:p>
    <w:p w:rsidR="00396049" w:rsidRPr="009F4A9A" w:rsidRDefault="00396049" w:rsidP="00396049">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rPr>
      </w:pPr>
      <w:r w:rsidRPr="009F4A9A">
        <w:rPr>
          <w:rFonts w:ascii="Palatino Linotype" w:eastAsia="Palatino Linotype" w:hAnsi="Palatino Linotype" w:cs="Palatino Linotype"/>
          <w:b/>
          <w:color w:val="000000"/>
          <w:sz w:val="22"/>
          <w:szCs w:val="22"/>
        </w:rPr>
        <w:t xml:space="preserve"> Figure 11: Trends of Mutual Funds Investment in Secondary Market (</w:t>
      </w:r>
      <w:r w:rsidRPr="009F4A9A">
        <w:rPr>
          <w:rFonts w:ascii="Tahoma" w:eastAsia="Tahoma" w:hAnsi="Tahoma" w:cs="Tahoma"/>
          <w:b/>
          <w:color w:val="000000"/>
          <w:sz w:val="22"/>
          <w:szCs w:val="22"/>
        </w:rPr>
        <w:t>₹</w:t>
      </w:r>
      <w:r w:rsidRPr="009F4A9A">
        <w:rPr>
          <w:rFonts w:ascii="Palatino Linotype" w:eastAsia="Palatino Linotype" w:hAnsi="Palatino Linotype" w:cs="Palatino Linotype"/>
          <w:b/>
          <w:color w:val="000000"/>
          <w:sz w:val="22"/>
          <w:szCs w:val="22"/>
        </w:rPr>
        <w:t xml:space="preserve"> crore)</w:t>
      </w:r>
    </w:p>
    <w:p w:rsidR="00396049" w:rsidRPr="00197994" w:rsidRDefault="00396049" w:rsidP="00396049">
      <w:pPr>
        <w:ind w:left="360"/>
        <w:jc w:val="both"/>
        <w:rPr>
          <w:rFonts w:ascii="Palatino Linotype" w:eastAsia="Palatino Linotype" w:hAnsi="Palatino Linotype" w:cs="Palatino Linotype"/>
          <w:b/>
          <w:sz w:val="22"/>
          <w:szCs w:val="22"/>
          <w:highlight w:val="yellow"/>
        </w:rPr>
      </w:pPr>
      <w:r>
        <w:rPr>
          <w:noProof/>
          <w:lang w:val="en-IN" w:eastAsia="en-IN" w:bidi="mr-IN"/>
        </w:rPr>
        <w:drawing>
          <wp:inline distT="0" distB="0" distL="0" distR="0" wp14:anchorId="56A1D9DF" wp14:editId="1A3013C9">
            <wp:extent cx="5524500" cy="2460625"/>
            <wp:effectExtent l="0" t="0" r="0" b="1587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6049" w:rsidRPr="00197994" w:rsidRDefault="00396049" w:rsidP="00396049">
      <w:pPr>
        <w:rPr>
          <w:rFonts w:ascii="Palatino Linotype" w:eastAsia="Palatino Linotype" w:hAnsi="Palatino Linotype" w:cs="Palatino Linotype"/>
          <w:b/>
          <w:sz w:val="22"/>
          <w:szCs w:val="22"/>
          <w:highlight w:val="yellow"/>
        </w:rPr>
      </w:pPr>
    </w:p>
    <w:p w:rsidR="00396049" w:rsidRPr="00E10B4E" w:rsidRDefault="00396049" w:rsidP="00396049">
      <w:pPr>
        <w:jc w:val="center"/>
        <w:rPr>
          <w:rFonts w:ascii="Palatino Linotype" w:eastAsia="Palatino Linotype" w:hAnsi="Palatino Linotype" w:cs="Palatino Linotype"/>
          <w:b/>
          <w:sz w:val="22"/>
          <w:szCs w:val="22"/>
        </w:rPr>
      </w:pPr>
    </w:p>
    <w:p w:rsidR="00396049" w:rsidRPr="00E10B4E" w:rsidRDefault="00396049" w:rsidP="00396049">
      <w:pPr>
        <w:widowControl w:val="0"/>
        <w:numPr>
          <w:ilvl w:val="0"/>
          <w:numId w:val="16"/>
        </w:numPr>
        <w:tabs>
          <w:tab w:val="left" w:pos="0"/>
        </w:tabs>
        <w:jc w:val="both"/>
        <w:rPr>
          <w:rFonts w:ascii="Palatino Linotype" w:eastAsia="Palatino Linotype" w:hAnsi="Palatino Linotype" w:cs="Palatino Linotype"/>
          <w:b/>
          <w:sz w:val="22"/>
          <w:szCs w:val="22"/>
        </w:rPr>
      </w:pPr>
      <w:r w:rsidRPr="00E10B4E">
        <w:rPr>
          <w:rFonts w:ascii="Palatino Linotype" w:eastAsia="Palatino Linotype" w:hAnsi="Palatino Linotype" w:cs="Palatino Linotype"/>
          <w:b/>
          <w:sz w:val="22"/>
          <w:szCs w:val="22"/>
        </w:rPr>
        <w:t>Trends in Investment by the Foreign Portfolio Investors (FPIs)</w:t>
      </w:r>
    </w:p>
    <w:p w:rsidR="00F23FDB" w:rsidRPr="009D4471" w:rsidRDefault="00F23FDB" w:rsidP="009D4471">
      <w:pPr>
        <w:pBdr>
          <w:top w:val="nil"/>
          <w:left w:val="nil"/>
          <w:bottom w:val="nil"/>
          <w:right w:val="nil"/>
          <w:between w:val="nil"/>
        </w:pBdr>
        <w:spacing w:line="276" w:lineRule="auto"/>
        <w:ind w:left="360"/>
        <w:jc w:val="both"/>
        <w:rPr>
          <w:sz w:val="22"/>
          <w:szCs w:val="22"/>
        </w:rPr>
      </w:pPr>
    </w:p>
    <w:p w:rsidR="00396049" w:rsidRPr="009D4471" w:rsidRDefault="00396049" w:rsidP="00396049">
      <w:pPr>
        <w:numPr>
          <w:ilvl w:val="0"/>
          <w:numId w:val="17"/>
        </w:numPr>
        <w:pBdr>
          <w:top w:val="nil"/>
          <w:left w:val="nil"/>
          <w:bottom w:val="nil"/>
          <w:right w:val="nil"/>
          <w:between w:val="nil"/>
        </w:pBdr>
        <w:spacing w:line="276" w:lineRule="auto"/>
        <w:jc w:val="both"/>
        <w:rPr>
          <w:sz w:val="22"/>
          <w:szCs w:val="22"/>
        </w:rPr>
      </w:pPr>
      <w:r w:rsidRPr="009D4471">
        <w:rPr>
          <w:rFonts w:ascii="Palatino Linotype" w:eastAsia="Palatino Linotype" w:hAnsi="Palatino Linotype" w:cs="Palatino Linotype"/>
          <w:sz w:val="22"/>
          <w:szCs w:val="22"/>
        </w:rPr>
        <w:t xml:space="preserve">During April 2020, FPIs withdraw of </w:t>
      </w:r>
      <w:r w:rsidRPr="009D4471">
        <w:rPr>
          <w:rFonts w:ascii="Tahoma" w:eastAsia="Palatino Linotype" w:hAnsi="Tahoma" w:cs="Tahoma"/>
          <w:sz w:val="22"/>
          <w:szCs w:val="22"/>
        </w:rPr>
        <w:t>₹</w:t>
      </w:r>
      <w:r w:rsidRPr="009D4471">
        <w:rPr>
          <w:rFonts w:ascii="Palatino Linotype" w:eastAsia="Palatino Linotype" w:hAnsi="Palatino Linotype" w:cs="Palatino Linotype"/>
          <w:sz w:val="22"/>
          <w:szCs w:val="22"/>
        </w:rPr>
        <w:t xml:space="preserve"> 14,859 crore from the Indian securities market compared to withdrawal of </w:t>
      </w:r>
      <w:r w:rsidRPr="009D4471">
        <w:rPr>
          <w:rFonts w:ascii="Times New Roman" w:eastAsia="Palatino Linotype" w:hAnsi="Times New Roman"/>
          <w:sz w:val="22"/>
          <w:szCs w:val="22"/>
        </w:rPr>
        <w:t>₹</w:t>
      </w:r>
      <w:r w:rsidRPr="009D4471">
        <w:rPr>
          <w:rFonts w:ascii="Palatino Linotype" w:eastAsia="Palatino Linotype" w:hAnsi="Palatino Linotype" w:cs="Palatino Linotype"/>
          <w:sz w:val="22"/>
          <w:szCs w:val="22"/>
        </w:rPr>
        <w:t xml:space="preserve"> 1, 18,203 crore in the Indian securities market in March 2020. During the month, FPIs withdraw of </w:t>
      </w:r>
      <w:r w:rsidRPr="009D4471">
        <w:rPr>
          <w:rFonts w:ascii="Tahoma" w:eastAsia="Tahoma" w:hAnsi="Tahoma" w:cs="Tahoma"/>
          <w:sz w:val="22"/>
          <w:szCs w:val="22"/>
        </w:rPr>
        <w:t>₹</w:t>
      </w:r>
      <w:r w:rsidRPr="009D4471">
        <w:rPr>
          <w:rFonts w:ascii="Palatino Linotype" w:eastAsia="Palatino Linotype" w:hAnsi="Palatino Linotype" w:cs="Palatino Linotype"/>
          <w:sz w:val="22"/>
          <w:szCs w:val="22"/>
        </w:rPr>
        <w:t xml:space="preserve"> 6,884 crore from equity, </w:t>
      </w:r>
      <w:r w:rsidRPr="009D4471">
        <w:rPr>
          <w:rFonts w:ascii="Tahoma" w:eastAsia="Tahoma" w:hAnsi="Tahoma" w:cs="Tahoma"/>
          <w:sz w:val="22"/>
          <w:szCs w:val="22"/>
        </w:rPr>
        <w:t>₹</w:t>
      </w:r>
      <w:r w:rsidRPr="009D4471">
        <w:rPr>
          <w:rFonts w:ascii="Palatino Linotype" w:eastAsia="Palatino Linotype" w:hAnsi="Palatino Linotype" w:cs="Palatino Linotype"/>
          <w:sz w:val="22"/>
          <w:szCs w:val="22"/>
        </w:rPr>
        <w:t xml:space="preserve"> 8,519 crore from debt securities and </w:t>
      </w:r>
      <w:r w:rsidRPr="009D4471">
        <w:rPr>
          <w:rFonts w:ascii="Tahoma" w:eastAsia="Tahoma" w:hAnsi="Tahoma" w:cs="Tahoma"/>
          <w:sz w:val="22"/>
          <w:szCs w:val="22"/>
        </w:rPr>
        <w:t>₹</w:t>
      </w:r>
      <w:r w:rsidRPr="009D4471">
        <w:rPr>
          <w:rFonts w:ascii="Palatino Linotype" w:eastAsia="Palatino Linotype" w:hAnsi="Palatino Linotype" w:cs="Palatino Linotype"/>
          <w:sz w:val="22"/>
          <w:szCs w:val="22"/>
        </w:rPr>
        <w:t xml:space="preserve"> 544 </w:t>
      </w:r>
      <w:r w:rsidRPr="009D4471">
        <w:rPr>
          <w:rFonts w:ascii="Palatino Linotype" w:eastAsia="Palatino Linotype" w:hAnsi="Palatino Linotype" w:cs="Palatino Linotype"/>
          <w:sz w:val="22"/>
          <w:szCs w:val="22"/>
        </w:rPr>
        <w:lastRenderedPageBreak/>
        <w:t xml:space="preserve">crore from Hybrid securities compared to withdrawal of </w:t>
      </w:r>
      <w:r w:rsidRPr="009D4471">
        <w:rPr>
          <w:rFonts w:ascii="Tahoma" w:eastAsia="Tahoma" w:hAnsi="Tahoma" w:cs="Tahoma"/>
          <w:sz w:val="22"/>
          <w:szCs w:val="22"/>
        </w:rPr>
        <w:t>₹</w:t>
      </w:r>
      <w:r w:rsidRPr="009D4471">
        <w:rPr>
          <w:rFonts w:ascii="Palatino Linotype" w:eastAsia="Palatino Linotype" w:hAnsi="Palatino Linotype" w:cs="Palatino Linotype"/>
          <w:sz w:val="22"/>
          <w:szCs w:val="22"/>
        </w:rPr>
        <w:t xml:space="preserve"> 61,973 crore in equity, </w:t>
      </w:r>
      <w:r w:rsidRPr="009D4471">
        <w:rPr>
          <w:rFonts w:ascii="Tahoma" w:eastAsia="Tahoma" w:hAnsi="Tahoma" w:cs="Tahoma"/>
          <w:sz w:val="22"/>
          <w:szCs w:val="22"/>
        </w:rPr>
        <w:t>₹</w:t>
      </w:r>
      <w:r w:rsidRPr="009D4471">
        <w:rPr>
          <w:rFonts w:ascii="Palatino Linotype" w:eastAsia="Palatino Linotype" w:hAnsi="Palatino Linotype" w:cs="Palatino Linotype"/>
          <w:sz w:val="22"/>
          <w:szCs w:val="22"/>
        </w:rPr>
        <w:t xml:space="preserve"> 56,211 crore in debt securities and </w:t>
      </w:r>
      <w:r w:rsidRPr="009D4471">
        <w:rPr>
          <w:rFonts w:ascii="Tahoma" w:eastAsia="Tahoma" w:hAnsi="Tahoma" w:cs="Tahoma"/>
          <w:sz w:val="22"/>
          <w:szCs w:val="22"/>
        </w:rPr>
        <w:t>₹</w:t>
      </w:r>
      <w:r w:rsidRPr="009D4471">
        <w:rPr>
          <w:rFonts w:ascii="Palatino Linotype" w:eastAsia="Palatino Linotype" w:hAnsi="Palatino Linotype" w:cs="Palatino Linotype"/>
          <w:sz w:val="22"/>
          <w:szCs w:val="22"/>
        </w:rPr>
        <w:t xml:space="preserve"> </w:t>
      </w:r>
      <w:r w:rsidR="00F23FDB" w:rsidRPr="009D4471">
        <w:rPr>
          <w:rFonts w:ascii="Palatino Linotype" w:eastAsia="Palatino Linotype" w:hAnsi="Palatino Linotype" w:cs="Palatino Linotype"/>
          <w:sz w:val="22"/>
          <w:szCs w:val="22"/>
        </w:rPr>
        <w:t xml:space="preserve">19 </w:t>
      </w:r>
      <w:r w:rsidRPr="009D4471">
        <w:rPr>
          <w:rFonts w:ascii="Palatino Linotype" w:eastAsia="Palatino Linotype" w:hAnsi="Palatino Linotype" w:cs="Palatino Linotype"/>
          <w:sz w:val="22"/>
          <w:szCs w:val="22"/>
        </w:rPr>
        <w:t xml:space="preserve">crore in Hybrid in the previous month. </w:t>
      </w:r>
    </w:p>
    <w:p w:rsidR="00396049" w:rsidRPr="0080002C" w:rsidRDefault="00396049" w:rsidP="00396049">
      <w:pPr>
        <w:numPr>
          <w:ilvl w:val="0"/>
          <w:numId w:val="17"/>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80002C">
        <w:rPr>
          <w:rFonts w:ascii="Palatino Linotype" w:eastAsia="Palatino Linotype" w:hAnsi="Palatino Linotype" w:cs="Palatino Linotype"/>
          <w:color w:val="000000"/>
          <w:sz w:val="22"/>
          <w:szCs w:val="22"/>
        </w:rPr>
        <w:t xml:space="preserve">The assets of the FPIs in India, as reported by the custodians, at the end of April 2020 was </w:t>
      </w:r>
      <w:r w:rsidRPr="0080002C">
        <w:rPr>
          <w:rFonts w:ascii="Tahoma" w:eastAsia="Palatino Linotype" w:hAnsi="Tahoma" w:cs="Tahoma"/>
          <w:color w:val="000000"/>
          <w:sz w:val="22"/>
          <w:szCs w:val="22"/>
        </w:rPr>
        <w:t>₹</w:t>
      </w:r>
      <w:r w:rsidRPr="0080002C">
        <w:rPr>
          <w:rFonts w:ascii="Palatino Linotype" w:eastAsia="Palatino Linotype" w:hAnsi="Palatino Linotype" w:cs="Palatino Linotype"/>
          <w:color w:val="000000"/>
          <w:sz w:val="22"/>
          <w:szCs w:val="22"/>
        </w:rPr>
        <w:t xml:space="preserve">  28</w:t>
      </w:r>
      <w:r w:rsidR="00E974CF">
        <w:rPr>
          <w:rFonts w:ascii="Palatino Linotype" w:eastAsia="Palatino Linotype" w:hAnsi="Palatino Linotype" w:cs="Palatino Linotype"/>
          <w:color w:val="000000"/>
          <w:sz w:val="22"/>
          <w:szCs w:val="22"/>
        </w:rPr>
        <w:t>,</w:t>
      </w:r>
      <w:r w:rsidRPr="0080002C">
        <w:rPr>
          <w:rFonts w:ascii="Palatino Linotype" w:eastAsia="Palatino Linotype" w:hAnsi="Palatino Linotype" w:cs="Palatino Linotype"/>
          <w:color w:val="000000"/>
          <w:sz w:val="22"/>
          <w:szCs w:val="22"/>
        </w:rPr>
        <w:t>19</w:t>
      </w:r>
      <w:r w:rsidR="00E974CF">
        <w:rPr>
          <w:rFonts w:ascii="Palatino Linotype" w:eastAsia="Palatino Linotype" w:hAnsi="Palatino Linotype" w:cs="Palatino Linotype"/>
          <w:color w:val="000000"/>
          <w:sz w:val="22"/>
          <w:szCs w:val="22"/>
        </w:rPr>
        <w:t>,</w:t>
      </w:r>
      <w:r w:rsidRPr="0080002C">
        <w:rPr>
          <w:rFonts w:ascii="Palatino Linotype" w:eastAsia="Palatino Linotype" w:hAnsi="Palatino Linotype" w:cs="Palatino Linotype"/>
          <w:color w:val="000000"/>
          <w:sz w:val="22"/>
          <w:szCs w:val="22"/>
        </w:rPr>
        <w:t xml:space="preserve">840.63 crore, out of which the notional value of offshore derivative instruments (including ODIs on derivatives) was </w:t>
      </w:r>
      <w:r w:rsidRPr="0080002C">
        <w:rPr>
          <w:rFonts w:ascii="Tahoma" w:eastAsia="Palatino Linotype" w:hAnsi="Tahoma" w:cs="Tahoma"/>
          <w:color w:val="000000"/>
          <w:sz w:val="22"/>
          <w:szCs w:val="22"/>
        </w:rPr>
        <w:t>₹</w:t>
      </w:r>
      <w:r w:rsidRPr="0080002C">
        <w:rPr>
          <w:rFonts w:ascii="Palatino Linotype" w:eastAsia="Palatino Linotype" w:hAnsi="Palatino Linotype" w:cs="Palatino Linotype"/>
          <w:color w:val="000000"/>
          <w:sz w:val="22"/>
          <w:szCs w:val="22"/>
        </w:rPr>
        <w:t xml:space="preserve"> 57,100 crore (or 2.0 per cent of total assets of FPIs). </w:t>
      </w:r>
    </w:p>
    <w:p w:rsidR="00396049" w:rsidRPr="00197994" w:rsidRDefault="00396049" w:rsidP="00396049">
      <w:pPr>
        <w:pBdr>
          <w:top w:val="nil"/>
          <w:left w:val="nil"/>
          <w:bottom w:val="nil"/>
          <w:right w:val="nil"/>
          <w:between w:val="nil"/>
        </w:pBdr>
        <w:spacing w:line="276" w:lineRule="auto"/>
        <w:ind w:left="720" w:hanging="720"/>
        <w:rPr>
          <w:rFonts w:ascii="Palatino Linotype" w:eastAsia="Palatino Linotype" w:hAnsi="Palatino Linotype" w:cs="Palatino Linotype"/>
          <w:b/>
          <w:color w:val="000000"/>
          <w:sz w:val="22"/>
          <w:szCs w:val="22"/>
          <w:highlight w:val="yellow"/>
        </w:rPr>
      </w:pPr>
    </w:p>
    <w:p w:rsidR="00396049" w:rsidRPr="00487790" w:rsidRDefault="00396049" w:rsidP="0039604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sidRPr="00487790">
        <w:rPr>
          <w:rFonts w:ascii="Palatino Linotype" w:eastAsia="Palatino Linotype" w:hAnsi="Palatino Linotype" w:cs="Palatino Linotype"/>
          <w:b/>
          <w:color w:val="000000"/>
          <w:sz w:val="22"/>
          <w:szCs w:val="22"/>
        </w:rPr>
        <w:t>Figure 12: Trends in FPIs Investment (</w:t>
      </w:r>
      <w:r w:rsidRPr="00487790">
        <w:rPr>
          <w:rFonts w:ascii="Tahoma" w:eastAsia="Tahoma" w:hAnsi="Tahoma" w:cs="Tahoma"/>
          <w:b/>
          <w:color w:val="000000"/>
          <w:sz w:val="22"/>
          <w:szCs w:val="22"/>
        </w:rPr>
        <w:t>₹</w:t>
      </w:r>
      <w:r w:rsidRPr="00487790">
        <w:rPr>
          <w:rFonts w:ascii="Palatino Linotype" w:eastAsia="Palatino Linotype" w:hAnsi="Palatino Linotype" w:cs="Palatino Linotype"/>
          <w:b/>
          <w:color w:val="000000"/>
          <w:sz w:val="22"/>
          <w:szCs w:val="22"/>
        </w:rPr>
        <w:t xml:space="preserve"> crore)</w:t>
      </w:r>
    </w:p>
    <w:p w:rsidR="00396049" w:rsidRPr="00197994" w:rsidRDefault="00F23FDB" w:rsidP="00396049">
      <w:pPr>
        <w:ind w:left="360"/>
        <w:jc w:val="both"/>
        <w:rPr>
          <w:rFonts w:ascii="Palatino Linotype" w:eastAsia="Palatino Linotype" w:hAnsi="Palatino Linotype" w:cs="Palatino Linotype"/>
          <w:sz w:val="22"/>
          <w:szCs w:val="22"/>
          <w:highlight w:val="yellow"/>
        </w:rPr>
      </w:pPr>
      <w:bookmarkStart w:id="2" w:name="_30j0zll" w:colFirst="0" w:colLast="0"/>
      <w:bookmarkEnd w:id="2"/>
      <w:r>
        <w:rPr>
          <w:noProof/>
          <w:lang w:val="en-IN" w:eastAsia="en-IN" w:bidi="mr-IN"/>
        </w:rPr>
        <w:drawing>
          <wp:inline distT="0" distB="0" distL="0" distR="0" wp14:anchorId="52EBBD23" wp14:editId="38C3CCCB">
            <wp:extent cx="5867400" cy="2285994"/>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6049" w:rsidRPr="00197994" w:rsidRDefault="00396049" w:rsidP="00396049">
      <w:pPr>
        <w:widowControl w:val="0"/>
        <w:ind w:left="720"/>
        <w:jc w:val="both"/>
        <w:rPr>
          <w:rFonts w:ascii="Palatino Linotype" w:eastAsia="Palatino Linotype" w:hAnsi="Palatino Linotype" w:cs="Palatino Linotype"/>
          <w:b/>
          <w:color w:val="FF0000"/>
          <w:sz w:val="22"/>
          <w:szCs w:val="22"/>
          <w:highlight w:val="yellow"/>
        </w:rPr>
      </w:pPr>
    </w:p>
    <w:p w:rsidR="00396049" w:rsidRPr="00197994" w:rsidRDefault="00396049" w:rsidP="00396049">
      <w:pPr>
        <w:widowControl w:val="0"/>
        <w:ind w:left="720"/>
        <w:jc w:val="both"/>
        <w:rPr>
          <w:rFonts w:ascii="Palatino Linotype" w:eastAsia="Palatino Linotype" w:hAnsi="Palatino Linotype" w:cs="Palatino Linotype"/>
          <w:b/>
          <w:color w:val="FF0000"/>
          <w:sz w:val="22"/>
          <w:szCs w:val="22"/>
          <w:highlight w:val="yellow"/>
        </w:rPr>
      </w:pPr>
    </w:p>
    <w:p w:rsidR="00B82698" w:rsidRPr="00B82698" w:rsidRDefault="00396049" w:rsidP="00B82698">
      <w:pPr>
        <w:widowControl w:val="0"/>
        <w:numPr>
          <w:ilvl w:val="0"/>
          <w:numId w:val="9"/>
        </w:numPr>
        <w:jc w:val="both"/>
        <w:rPr>
          <w:rFonts w:ascii="Palatino Linotype" w:eastAsia="Palatino Linotype" w:hAnsi="Palatino Linotype" w:cs="Palatino Linotype"/>
          <w:sz w:val="22"/>
          <w:szCs w:val="22"/>
        </w:rPr>
      </w:pPr>
      <w:r w:rsidRPr="00B82698">
        <w:rPr>
          <w:rFonts w:ascii="Palatino Linotype" w:eastAsia="Palatino Linotype" w:hAnsi="Palatino Linotype" w:cs="Palatino Linotype"/>
          <w:b/>
          <w:sz w:val="22"/>
          <w:szCs w:val="22"/>
        </w:rPr>
        <w:t xml:space="preserve">Trends in Portfolio Management Services  </w:t>
      </w:r>
    </w:p>
    <w:p w:rsidR="00396049" w:rsidRPr="00B82698" w:rsidRDefault="00396049" w:rsidP="00396049">
      <w:pPr>
        <w:widowControl w:val="0"/>
        <w:jc w:val="both"/>
        <w:rPr>
          <w:rFonts w:ascii="Palatino Linotype" w:eastAsia="Palatino Linotype" w:hAnsi="Palatino Linotype" w:cs="Palatino Linotype"/>
          <w:color w:val="000000"/>
          <w:sz w:val="22"/>
          <w:szCs w:val="22"/>
        </w:rPr>
      </w:pPr>
    </w:p>
    <w:p w:rsidR="00B82698" w:rsidRDefault="00B82698" w:rsidP="00B82698">
      <w:pPr>
        <w:widowControl w:val="0"/>
        <w:jc w:val="both"/>
        <w:rPr>
          <w:rFonts w:ascii="Palatino Linotype" w:eastAsia="Palatino Linotype" w:hAnsi="Palatino Linotype" w:cs="Palatino Linotype"/>
          <w:color w:val="000000"/>
          <w:sz w:val="22"/>
          <w:szCs w:val="22"/>
        </w:rPr>
      </w:pPr>
      <w:r w:rsidRPr="00B82698">
        <w:rPr>
          <w:rFonts w:ascii="Palatino Linotype" w:eastAsia="Palatino Linotype" w:hAnsi="Palatino Linotype" w:cs="Palatino Linotype"/>
          <w:color w:val="000000"/>
          <w:sz w:val="22"/>
          <w:szCs w:val="22"/>
        </w:rPr>
        <w:t>In light of the recent market events due to CoVID-19 pandemic, a need has been felt to relax the timeline for compliance with certain requirements for Portfolio Managers.  Accordingly, SEBI vide circular no. SEBI/HO/IMD/DF1/CIR/P/2020/57 dated March 30, 2020 has extended the timelines for monthly reporting by Portfolio Managers for the periods  ending March 31, 2020 and April 30, 2020.</w:t>
      </w:r>
      <w:r>
        <w:rPr>
          <w:rFonts w:ascii="Palatino Linotype" w:eastAsia="Palatino Linotype" w:hAnsi="Palatino Linotype" w:cs="Palatino Linotype"/>
          <w:color w:val="000000"/>
          <w:sz w:val="22"/>
          <w:szCs w:val="22"/>
        </w:rPr>
        <w:t xml:space="preserve">  Hence the data of Portfolio Managers for the month ending April, 2020 is not included in the current Bulletin issue.</w:t>
      </w:r>
    </w:p>
    <w:p w:rsidR="00B82698" w:rsidRPr="00197994" w:rsidRDefault="00B82698" w:rsidP="00B82698">
      <w:pPr>
        <w:widowControl w:val="0"/>
        <w:jc w:val="both"/>
        <w:rPr>
          <w:rFonts w:ascii="Palatino Linotype" w:eastAsia="Times New Roman" w:hAnsi="Palatino Linotype"/>
          <w:color w:val="000099"/>
          <w:sz w:val="22"/>
          <w:szCs w:val="22"/>
          <w:highlight w:val="yellow"/>
        </w:rPr>
      </w:pPr>
    </w:p>
    <w:p w:rsidR="00396049" w:rsidRPr="00582E25" w:rsidRDefault="00396049" w:rsidP="00396049">
      <w:pPr>
        <w:pStyle w:val="ListParagraph"/>
        <w:widowControl w:val="0"/>
        <w:numPr>
          <w:ilvl w:val="0"/>
          <w:numId w:val="9"/>
        </w:numPr>
        <w:jc w:val="both"/>
        <w:rPr>
          <w:rFonts w:ascii="Palatino Linotype" w:eastAsia="Palatino Linotype" w:hAnsi="Palatino Linotype" w:cs="Palatino Linotype"/>
          <w:b/>
          <w:sz w:val="22"/>
          <w:szCs w:val="22"/>
        </w:rPr>
      </w:pPr>
      <w:r w:rsidRPr="00582E25">
        <w:rPr>
          <w:rFonts w:ascii="Palatino Linotype" w:eastAsia="Palatino Linotype" w:hAnsi="Palatino Linotype" w:cs="Palatino Linotype"/>
          <w:b/>
          <w:sz w:val="22"/>
          <w:szCs w:val="22"/>
        </w:rPr>
        <w:t>Trends in Substantial Acquisition of Shares and Takeovers</w:t>
      </w:r>
    </w:p>
    <w:p w:rsidR="00396049" w:rsidRPr="00582E25" w:rsidRDefault="00396049" w:rsidP="00396049">
      <w:pPr>
        <w:jc w:val="both"/>
        <w:rPr>
          <w:rFonts w:ascii="Palatino Linotype" w:eastAsia="Palatino Linotype" w:hAnsi="Palatino Linotype" w:cs="Palatino Linotype"/>
          <w:sz w:val="22"/>
          <w:szCs w:val="22"/>
        </w:rPr>
      </w:pPr>
    </w:p>
    <w:p w:rsidR="00396049" w:rsidRPr="00582E25" w:rsidRDefault="00396049" w:rsidP="00396049">
      <w:pPr>
        <w:jc w:val="both"/>
        <w:rPr>
          <w:rFonts w:ascii="Palatino Linotype" w:eastAsia="Palatino Linotype" w:hAnsi="Palatino Linotype" w:cs="Palatino Linotype"/>
          <w:sz w:val="22"/>
          <w:szCs w:val="22"/>
        </w:rPr>
      </w:pPr>
      <w:r w:rsidRPr="00582E25">
        <w:rPr>
          <w:rFonts w:ascii="Palatino Linotype" w:eastAsia="Palatino Linotype" w:hAnsi="Palatino Linotype" w:cs="Palatino Linotype"/>
          <w:sz w:val="22"/>
          <w:szCs w:val="22"/>
        </w:rPr>
        <w:t xml:space="preserve">During April 2020, 56 open offers with offer value of </w:t>
      </w:r>
      <w:r w:rsidRPr="00582E25">
        <w:rPr>
          <w:rFonts w:ascii="Tahoma" w:eastAsia="Tahoma" w:hAnsi="Tahoma" w:cs="Tahoma"/>
          <w:sz w:val="22"/>
          <w:szCs w:val="22"/>
        </w:rPr>
        <w:t>₹</w:t>
      </w:r>
      <w:r w:rsidRPr="00582E25">
        <w:rPr>
          <w:rFonts w:ascii="Palatino Linotype" w:eastAsia="Palatino Linotype" w:hAnsi="Palatino Linotype" w:cs="Palatino Linotype"/>
          <w:sz w:val="22"/>
          <w:szCs w:val="22"/>
        </w:rPr>
        <w:t xml:space="preserve"> 20,522 crore were made to the shareholders as against three open offer with offer value of </w:t>
      </w:r>
      <w:r w:rsidRPr="00582E25">
        <w:rPr>
          <w:rFonts w:ascii="Tahoma" w:eastAsia="Tahoma" w:hAnsi="Tahoma" w:cs="Tahoma"/>
          <w:sz w:val="22"/>
          <w:szCs w:val="22"/>
        </w:rPr>
        <w:t>₹</w:t>
      </w:r>
      <w:r w:rsidRPr="00582E25">
        <w:rPr>
          <w:rFonts w:ascii="Palatino Linotype" w:eastAsia="Palatino Linotype" w:hAnsi="Palatino Linotype" w:cs="Palatino Linotype"/>
          <w:sz w:val="22"/>
          <w:szCs w:val="22"/>
        </w:rPr>
        <w:t xml:space="preserve"> 5,079 crore made in March 2020. </w:t>
      </w:r>
    </w:p>
    <w:p w:rsidR="00396049" w:rsidRPr="00197994" w:rsidRDefault="00396049" w:rsidP="00396049">
      <w:pPr>
        <w:jc w:val="both"/>
        <w:rPr>
          <w:rFonts w:ascii="Palatino Linotype" w:eastAsia="Palatino Linotype" w:hAnsi="Palatino Linotype" w:cs="Palatino Linotype"/>
          <w:sz w:val="22"/>
          <w:szCs w:val="22"/>
          <w:highlight w:val="yellow"/>
        </w:rPr>
      </w:pPr>
    </w:p>
    <w:p w:rsidR="00396049" w:rsidRPr="00B86BF2" w:rsidRDefault="00396049" w:rsidP="00396049">
      <w:pPr>
        <w:rPr>
          <w:rFonts w:ascii="Palatino Linotype" w:eastAsia="Palatino Linotype" w:hAnsi="Palatino Linotype" w:cs="Palatino Linotype"/>
          <w:b/>
          <w:sz w:val="22"/>
          <w:szCs w:val="22"/>
        </w:rPr>
      </w:pPr>
      <w:r w:rsidRPr="00B86BF2">
        <w:rPr>
          <w:rFonts w:ascii="Palatino Linotype" w:eastAsia="Palatino Linotype" w:hAnsi="Palatino Linotype" w:cs="Palatino Linotype"/>
          <w:b/>
          <w:sz w:val="22"/>
          <w:szCs w:val="22"/>
        </w:rPr>
        <w:t>Figure 13: Details of Open Offers Made under the SEBI (SAST) Regulations</w:t>
      </w:r>
    </w:p>
    <w:p w:rsidR="00396049" w:rsidRPr="00197994" w:rsidRDefault="00396049" w:rsidP="00396049">
      <w:pPr>
        <w:jc w:val="both"/>
        <w:rPr>
          <w:rFonts w:ascii="Palatino Linotype" w:eastAsia="Palatino Linotype" w:hAnsi="Palatino Linotype" w:cs="Palatino Linotype"/>
          <w:sz w:val="22"/>
          <w:szCs w:val="22"/>
          <w:highlight w:val="yellow"/>
        </w:rPr>
      </w:pPr>
      <w:r>
        <w:rPr>
          <w:noProof/>
          <w:lang w:val="en-IN" w:eastAsia="en-IN" w:bidi="mr-IN"/>
        </w:rPr>
        <w:lastRenderedPageBreak/>
        <w:drawing>
          <wp:inline distT="0" distB="0" distL="0" distR="0" wp14:anchorId="1548D2D3" wp14:editId="25CCA3EC">
            <wp:extent cx="6267450" cy="2381250"/>
            <wp:effectExtent l="0" t="0" r="0" b="0"/>
            <wp:docPr id="43" name="Chart 43"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6049" w:rsidRPr="00197994" w:rsidRDefault="00396049" w:rsidP="00396049">
      <w:pPr>
        <w:widowControl w:val="0"/>
        <w:ind w:left="720"/>
        <w:jc w:val="both"/>
        <w:rPr>
          <w:rFonts w:ascii="Palatino Linotype" w:eastAsia="Palatino Linotype" w:hAnsi="Palatino Linotype" w:cs="Palatino Linotype"/>
          <w:b/>
          <w:sz w:val="22"/>
          <w:szCs w:val="22"/>
          <w:highlight w:val="yellow"/>
        </w:rPr>
      </w:pPr>
    </w:p>
    <w:p w:rsidR="00396049" w:rsidRPr="00197994" w:rsidRDefault="00396049" w:rsidP="00396049">
      <w:pPr>
        <w:widowControl w:val="0"/>
        <w:ind w:left="720"/>
        <w:contextualSpacing/>
        <w:jc w:val="both"/>
        <w:rPr>
          <w:rFonts w:ascii="Palatino Linotype" w:hAnsi="Palatino Linotype"/>
          <w:b/>
          <w:sz w:val="22"/>
          <w:szCs w:val="22"/>
          <w:highlight w:val="yellow"/>
        </w:rPr>
      </w:pPr>
    </w:p>
    <w:p w:rsidR="00396049" w:rsidRPr="00CE362A" w:rsidRDefault="00396049" w:rsidP="007D1402">
      <w:pPr>
        <w:pStyle w:val="ListParagraph"/>
        <w:widowControl w:val="0"/>
        <w:numPr>
          <w:ilvl w:val="0"/>
          <w:numId w:val="19"/>
        </w:numPr>
        <w:jc w:val="both"/>
        <w:rPr>
          <w:rFonts w:ascii="Palatino Linotype" w:eastAsia="Palatino Linotype" w:hAnsi="Palatino Linotype" w:cs="Palatino Linotype"/>
          <w:b/>
          <w:sz w:val="22"/>
          <w:szCs w:val="22"/>
        </w:rPr>
      </w:pPr>
      <w:r w:rsidRPr="00CE362A">
        <w:rPr>
          <w:rFonts w:ascii="Palatino Linotype" w:eastAsia="Palatino Linotype" w:hAnsi="Palatino Linotype" w:cs="Palatino Linotype"/>
          <w:b/>
          <w:sz w:val="22"/>
          <w:szCs w:val="22"/>
        </w:rPr>
        <w:t>Commodities Derivatives Markets</w:t>
      </w:r>
    </w:p>
    <w:p w:rsidR="00396049" w:rsidRPr="00CE362A" w:rsidRDefault="00396049" w:rsidP="00396049">
      <w:pPr>
        <w:widowControl w:val="0"/>
        <w:rPr>
          <w:rFonts w:ascii="Garamond" w:eastAsia="Garamond" w:hAnsi="Garamond" w:cs="Garamond"/>
          <w:b/>
        </w:rPr>
      </w:pPr>
      <w:r w:rsidRPr="00CE362A">
        <w:rPr>
          <w:rFonts w:ascii="Palatino Linotype" w:eastAsia="Palatino Linotype" w:hAnsi="Palatino Linotype" w:cs="Palatino Linotype"/>
          <w:b/>
          <w:sz w:val="22"/>
          <w:szCs w:val="22"/>
        </w:rPr>
        <w:t>Exhibit 4</w:t>
      </w:r>
      <w:r w:rsidRPr="00CE362A">
        <w:rPr>
          <w:rFonts w:ascii="Garamond" w:eastAsia="Garamond" w:hAnsi="Garamond" w:cs="Garamond"/>
          <w:b/>
        </w:rPr>
        <w:t>: Snapshot of Indian Commodity Derivative Markets</w:t>
      </w:r>
    </w:p>
    <w:p w:rsidR="00396049" w:rsidRPr="00197994" w:rsidRDefault="00396049" w:rsidP="00396049">
      <w:pPr>
        <w:widowControl w:val="0"/>
        <w:rPr>
          <w:rFonts w:ascii="Palatino Linotype" w:eastAsia="Palatino Linotype" w:hAnsi="Palatino Linotype" w:cs="Palatino Linotype"/>
          <w:b/>
          <w:sz w:val="18"/>
          <w:szCs w:val="18"/>
          <w:highlight w:val="yellow"/>
        </w:rPr>
      </w:pPr>
    </w:p>
    <w:tbl>
      <w:tblPr>
        <w:tblpPr w:leftFromText="180" w:rightFromText="180" w:vertAnchor="text" w:tblpY="1"/>
        <w:tblOverlap w:val="never"/>
        <w:tblW w:w="7667" w:type="dxa"/>
        <w:tblLook w:val="04A0" w:firstRow="1" w:lastRow="0" w:firstColumn="1" w:lastColumn="0" w:noHBand="0" w:noVBand="1"/>
      </w:tblPr>
      <w:tblGrid>
        <w:gridCol w:w="2273"/>
        <w:gridCol w:w="1128"/>
        <w:gridCol w:w="1236"/>
        <w:gridCol w:w="1319"/>
        <w:gridCol w:w="1711"/>
      </w:tblGrid>
      <w:tr w:rsidR="00396049" w:rsidRPr="00CE362A" w:rsidTr="002C1200">
        <w:trPr>
          <w:trHeight w:val="699"/>
        </w:trPr>
        <w:tc>
          <w:tcPr>
            <w:tcW w:w="2273" w:type="dxa"/>
            <w:tcBorders>
              <w:top w:val="single" w:sz="4" w:space="0" w:color="auto"/>
              <w:left w:val="single" w:sz="4" w:space="0" w:color="auto"/>
              <w:bottom w:val="single" w:sz="4" w:space="0" w:color="auto"/>
              <w:right w:val="single" w:sz="4" w:space="0" w:color="auto"/>
            </w:tcBorders>
            <w:shd w:val="clear" w:color="auto" w:fill="auto"/>
            <w:noWrap/>
            <w:hideMark/>
          </w:tcPr>
          <w:p w:rsidR="00396049" w:rsidRPr="00CE362A" w:rsidRDefault="00396049" w:rsidP="002C1200">
            <w:pPr>
              <w:rPr>
                <w:rFonts w:ascii="Palatino Linotype" w:hAnsi="Palatino Linotype" w:cs="Arial"/>
                <w:b/>
                <w:bCs/>
                <w:sz w:val="20"/>
                <w:szCs w:val="20"/>
              </w:rPr>
            </w:pPr>
            <w:r w:rsidRPr="00CE362A">
              <w:rPr>
                <w:rFonts w:ascii="Palatino Linotype" w:hAnsi="Palatino Linotype" w:cs="Arial"/>
                <w:b/>
                <w:bCs/>
                <w:sz w:val="20"/>
                <w:szCs w:val="20"/>
              </w:rPr>
              <w:t>Items</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96049" w:rsidRPr="00CE362A" w:rsidRDefault="00396049" w:rsidP="002C1200">
            <w:pPr>
              <w:rPr>
                <w:rFonts w:ascii="Palatino Linotype" w:hAnsi="Palatino Linotype" w:cs="Arial"/>
                <w:b/>
                <w:bCs/>
                <w:sz w:val="20"/>
                <w:szCs w:val="20"/>
              </w:rPr>
            </w:pPr>
            <w:r w:rsidRPr="00CE362A">
              <w:rPr>
                <w:rFonts w:ascii="Palatino Linotype" w:hAnsi="Palatino Linotype" w:cs="Arial"/>
                <w:b/>
                <w:bCs/>
                <w:sz w:val="20"/>
                <w:szCs w:val="20"/>
              </w:rPr>
              <w:t>2019-20</w:t>
            </w:r>
          </w:p>
        </w:tc>
        <w:tc>
          <w:tcPr>
            <w:tcW w:w="1236" w:type="dxa"/>
            <w:tcBorders>
              <w:top w:val="single" w:sz="4" w:space="0" w:color="auto"/>
              <w:left w:val="single" w:sz="4" w:space="0" w:color="auto"/>
              <w:right w:val="single" w:sz="4" w:space="0" w:color="auto"/>
            </w:tcBorders>
          </w:tcPr>
          <w:p w:rsidR="00396049" w:rsidRPr="00CE362A" w:rsidRDefault="00396049" w:rsidP="002C1200">
            <w:pPr>
              <w:rPr>
                <w:rFonts w:ascii="Palatino Linotype" w:hAnsi="Palatino Linotype" w:cs="Arial"/>
                <w:b/>
                <w:bCs/>
                <w:sz w:val="20"/>
                <w:szCs w:val="20"/>
              </w:rPr>
            </w:pPr>
            <w:r w:rsidRPr="00CE362A">
              <w:rPr>
                <w:rFonts w:ascii="Palatino Linotype" w:hAnsi="Palatino Linotype" w:cs="Arial"/>
                <w:b/>
                <w:bCs/>
                <w:sz w:val="20"/>
                <w:szCs w:val="20"/>
              </w:rPr>
              <w:t>Mar-2020</w:t>
            </w:r>
          </w:p>
        </w:tc>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rsidR="00396049" w:rsidRPr="00CE362A" w:rsidRDefault="00396049" w:rsidP="002C1200">
            <w:pPr>
              <w:rPr>
                <w:rFonts w:ascii="Palatino Linotype" w:hAnsi="Palatino Linotype" w:cs="Arial"/>
                <w:b/>
                <w:bCs/>
                <w:sz w:val="20"/>
                <w:szCs w:val="20"/>
              </w:rPr>
            </w:pPr>
            <w:r w:rsidRPr="00CE362A">
              <w:rPr>
                <w:rFonts w:ascii="Palatino Linotype" w:hAnsi="Palatino Linotype" w:cs="Arial"/>
                <w:b/>
                <w:bCs/>
                <w:sz w:val="20"/>
                <w:szCs w:val="20"/>
              </w:rPr>
              <w:t>Apr -2020</w:t>
            </w:r>
          </w:p>
        </w:tc>
        <w:tc>
          <w:tcPr>
            <w:tcW w:w="1711" w:type="dxa"/>
            <w:tcBorders>
              <w:top w:val="single" w:sz="4" w:space="0" w:color="auto"/>
              <w:left w:val="single" w:sz="4" w:space="0" w:color="auto"/>
              <w:bottom w:val="single" w:sz="4" w:space="0" w:color="000000"/>
              <w:right w:val="single" w:sz="4" w:space="0" w:color="auto"/>
            </w:tcBorders>
            <w:shd w:val="clear" w:color="auto" w:fill="auto"/>
            <w:hideMark/>
          </w:tcPr>
          <w:p w:rsidR="00396049" w:rsidRPr="00CE362A" w:rsidRDefault="00396049" w:rsidP="002C1200">
            <w:pPr>
              <w:rPr>
                <w:rFonts w:ascii="Palatino Linotype" w:hAnsi="Palatino Linotype" w:cs="Arial"/>
                <w:b/>
                <w:bCs/>
                <w:sz w:val="20"/>
                <w:szCs w:val="20"/>
              </w:rPr>
            </w:pPr>
            <w:r w:rsidRPr="00CE362A">
              <w:rPr>
                <w:rFonts w:ascii="Palatino Linotype" w:hAnsi="Palatino Linotype" w:cs="Arial"/>
                <w:b/>
                <w:bCs/>
                <w:sz w:val="20"/>
                <w:szCs w:val="20"/>
              </w:rPr>
              <w:t>Percentage variation M-o-M</w:t>
            </w:r>
          </w:p>
        </w:tc>
      </w:tr>
      <w:tr w:rsidR="00396049" w:rsidRPr="00CE362A" w:rsidTr="002C1200">
        <w:trPr>
          <w:trHeight w:val="367"/>
        </w:trPr>
        <w:tc>
          <w:tcPr>
            <w:tcW w:w="7667" w:type="dxa"/>
            <w:gridSpan w:val="5"/>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7D1402">
            <w:pPr>
              <w:pStyle w:val="ListParagraph"/>
              <w:numPr>
                <w:ilvl w:val="0"/>
                <w:numId w:val="20"/>
              </w:numPr>
              <w:spacing w:after="0" w:line="240" w:lineRule="auto"/>
              <w:rPr>
                <w:rFonts w:ascii="Palatino Linotype" w:hAnsi="Palatino Linotype" w:cs="Arial"/>
                <w:b/>
                <w:bCs/>
              </w:rPr>
            </w:pPr>
            <w:r w:rsidRPr="00CE362A">
              <w:rPr>
                <w:rFonts w:ascii="Palatino Linotype" w:hAnsi="Palatino Linotype" w:cs="Arial"/>
                <w:b/>
                <w:bCs/>
              </w:rPr>
              <w:t>Indices</w:t>
            </w:r>
          </w:p>
        </w:tc>
      </w:tr>
      <w:tr w:rsidR="00396049" w:rsidRPr="00CE362A" w:rsidTr="002C1200">
        <w:trPr>
          <w:trHeight w:val="224"/>
        </w:trPr>
        <w:tc>
          <w:tcPr>
            <w:tcW w:w="2273" w:type="dxa"/>
            <w:tcBorders>
              <w:top w:val="nil"/>
              <w:left w:val="single" w:sz="4" w:space="0" w:color="auto"/>
              <w:bottom w:val="single" w:sz="4" w:space="0" w:color="auto"/>
              <w:right w:val="single" w:sz="4" w:space="0" w:color="auto"/>
            </w:tcBorders>
            <w:shd w:val="clear" w:color="auto" w:fill="auto"/>
            <w:noWrap/>
            <w:hideMark/>
          </w:tcPr>
          <w:p w:rsidR="00396049" w:rsidRPr="00CE362A" w:rsidRDefault="00396049" w:rsidP="002C1200">
            <w:pPr>
              <w:rPr>
                <w:rFonts w:ascii="Palatino Linotype" w:hAnsi="Palatino Linotype" w:cs="Arial"/>
                <w:bCs/>
                <w:sz w:val="20"/>
                <w:szCs w:val="20"/>
              </w:rPr>
            </w:pPr>
            <w:r w:rsidRPr="00CE362A">
              <w:rPr>
                <w:rFonts w:ascii="Palatino Linotype" w:hAnsi="Palatino Linotype" w:cs="Arial"/>
                <w:bCs/>
                <w:sz w:val="20"/>
                <w:szCs w:val="20"/>
              </w:rPr>
              <w:t>Nkrishi</w:t>
            </w:r>
          </w:p>
        </w:tc>
        <w:tc>
          <w:tcPr>
            <w:tcW w:w="1128" w:type="dxa"/>
            <w:tcBorders>
              <w:top w:val="nil"/>
              <w:left w:val="nil"/>
              <w:bottom w:val="single" w:sz="4" w:space="0" w:color="auto"/>
              <w:right w:val="single" w:sz="4" w:space="0" w:color="auto"/>
            </w:tcBorders>
            <w:shd w:val="clear" w:color="auto" w:fill="auto"/>
            <w:noWrap/>
            <w:hideMark/>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 3,180</w:t>
            </w:r>
          </w:p>
        </w:tc>
        <w:tc>
          <w:tcPr>
            <w:tcW w:w="1236" w:type="dxa"/>
            <w:tcBorders>
              <w:top w:val="single" w:sz="4" w:space="0" w:color="auto"/>
              <w:left w:val="single" w:sz="4" w:space="0" w:color="auto"/>
              <w:bottom w:val="single" w:sz="4" w:space="0" w:color="auto"/>
              <w:right w:val="single" w:sz="4" w:space="0" w:color="auto"/>
            </w:tcBorders>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3,18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3,174</w:t>
            </w:r>
          </w:p>
        </w:tc>
        <w:tc>
          <w:tcPr>
            <w:tcW w:w="1711" w:type="dxa"/>
            <w:tcBorders>
              <w:top w:val="nil"/>
              <w:left w:val="nil"/>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cs="Arial"/>
                <w:bCs/>
                <w:sz w:val="20"/>
                <w:szCs w:val="20"/>
              </w:rPr>
            </w:pPr>
            <w:r w:rsidRPr="00CE362A">
              <w:rPr>
                <w:rFonts w:ascii="Palatino Linotype" w:hAnsi="Palatino Linotype" w:cs="Arial"/>
                <w:bCs/>
                <w:sz w:val="20"/>
                <w:szCs w:val="20"/>
              </w:rPr>
              <w:t>-3.0</w:t>
            </w:r>
          </w:p>
        </w:tc>
      </w:tr>
      <w:tr w:rsidR="00396049" w:rsidRPr="00CE362A" w:rsidTr="002C1200">
        <w:trPr>
          <w:trHeight w:val="224"/>
        </w:trPr>
        <w:tc>
          <w:tcPr>
            <w:tcW w:w="2273" w:type="dxa"/>
            <w:tcBorders>
              <w:top w:val="nil"/>
              <w:left w:val="single" w:sz="4" w:space="0" w:color="auto"/>
              <w:bottom w:val="single" w:sz="4" w:space="0" w:color="auto"/>
              <w:right w:val="single" w:sz="4" w:space="0" w:color="auto"/>
            </w:tcBorders>
            <w:shd w:val="clear" w:color="auto" w:fill="auto"/>
            <w:noWrap/>
          </w:tcPr>
          <w:p w:rsidR="00396049" w:rsidRPr="00CE362A" w:rsidRDefault="00396049" w:rsidP="002C1200">
            <w:pPr>
              <w:rPr>
                <w:rFonts w:ascii="Palatino Linotype" w:hAnsi="Palatino Linotype" w:cs="Arial"/>
                <w:bCs/>
                <w:sz w:val="20"/>
                <w:szCs w:val="20"/>
              </w:rPr>
            </w:pPr>
            <w:r w:rsidRPr="00CE362A">
              <w:rPr>
                <w:rFonts w:ascii="Palatino Linotype" w:hAnsi="Palatino Linotype" w:cs="Arial"/>
                <w:bCs/>
                <w:sz w:val="20"/>
                <w:szCs w:val="20"/>
              </w:rPr>
              <w:t>MCX iCOMDEX</w:t>
            </w:r>
          </w:p>
        </w:tc>
        <w:tc>
          <w:tcPr>
            <w:tcW w:w="1128" w:type="dxa"/>
            <w:tcBorders>
              <w:top w:val="nil"/>
              <w:left w:val="nil"/>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8,256</w:t>
            </w:r>
          </w:p>
        </w:tc>
        <w:tc>
          <w:tcPr>
            <w:tcW w:w="1236" w:type="dxa"/>
            <w:tcBorders>
              <w:top w:val="single" w:sz="4" w:space="0" w:color="auto"/>
              <w:left w:val="single" w:sz="4" w:space="0" w:color="auto"/>
              <w:bottom w:val="single" w:sz="4" w:space="0" w:color="auto"/>
              <w:right w:val="single" w:sz="4" w:space="0" w:color="auto"/>
            </w:tcBorders>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8,25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8,007</w:t>
            </w:r>
          </w:p>
        </w:tc>
        <w:tc>
          <w:tcPr>
            <w:tcW w:w="1711" w:type="dxa"/>
            <w:tcBorders>
              <w:top w:val="nil"/>
              <w:left w:val="nil"/>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cs="Arial"/>
                <w:bCs/>
                <w:sz w:val="20"/>
                <w:szCs w:val="20"/>
              </w:rPr>
            </w:pPr>
            <w:r w:rsidRPr="00CE362A">
              <w:rPr>
                <w:rFonts w:ascii="Palatino Linotype" w:hAnsi="Palatino Linotype" w:cs="Arial"/>
                <w:bCs/>
                <w:sz w:val="20"/>
                <w:szCs w:val="20"/>
              </w:rPr>
              <w:t>-0.2</w:t>
            </w:r>
          </w:p>
        </w:tc>
      </w:tr>
      <w:tr w:rsidR="00396049" w:rsidRPr="00CE362A" w:rsidTr="002C1200">
        <w:trPr>
          <w:trHeight w:val="224"/>
        </w:trPr>
        <w:tc>
          <w:tcPr>
            <w:tcW w:w="7667" w:type="dxa"/>
            <w:gridSpan w:val="5"/>
            <w:tcBorders>
              <w:top w:val="nil"/>
              <w:left w:val="single" w:sz="4" w:space="0" w:color="auto"/>
              <w:bottom w:val="single" w:sz="4" w:space="0" w:color="auto"/>
              <w:right w:val="single" w:sz="4" w:space="0" w:color="auto"/>
            </w:tcBorders>
            <w:shd w:val="clear" w:color="auto" w:fill="auto"/>
            <w:noWrap/>
          </w:tcPr>
          <w:p w:rsidR="00396049" w:rsidRPr="00CE362A" w:rsidRDefault="00396049" w:rsidP="007D1402">
            <w:pPr>
              <w:pStyle w:val="ListParagraph"/>
              <w:numPr>
                <w:ilvl w:val="0"/>
                <w:numId w:val="20"/>
              </w:numPr>
              <w:spacing w:line="240" w:lineRule="auto"/>
              <w:rPr>
                <w:rFonts w:ascii="Palatino Linotype" w:hAnsi="Palatino Linotype" w:cs="Arial"/>
                <w:bCs/>
              </w:rPr>
            </w:pPr>
            <w:r w:rsidRPr="00CE362A">
              <w:rPr>
                <w:rFonts w:ascii="Palatino Linotype" w:hAnsi="Palatino Linotype" w:cs="Arial"/>
                <w:bCs/>
              </w:rPr>
              <w:t>Turnover</w:t>
            </w:r>
          </w:p>
        </w:tc>
      </w:tr>
      <w:tr w:rsidR="00396049" w:rsidRPr="00CE362A" w:rsidTr="002C1200">
        <w:trPr>
          <w:trHeight w:val="308"/>
        </w:trPr>
        <w:tc>
          <w:tcPr>
            <w:tcW w:w="2273" w:type="dxa"/>
            <w:tcBorders>
              <w:top w:val="nil"/>
              <w:left w:val="single" w:sz="4" w:space="0" w:color="auto"/>
              <w:bottom w:val="single" w:sz="4" w:space="0" w:color="auto"/>
              <w:right w:val="nil"/>
            </w:tcBorders>
            <w:shd w:val="clear" w:color="auto" w:fill="auto"/>
            <w:noWrap/>
            <w:hideMark/>
          </w:tcPr>
          <w:p w:rsidR="00396049" w:rsidRPr="00CE362A" w:rsidRDefault="00396049" w:rsidP="002C1200">
            <w:pPr>
              <w:rPr>
                <w:rFonts w:ascii="Palatino Linotype" w:hAnsi="Palatino Linotype" w:cs="Arial"/>
                <w:b/>
                <w:bCs/>
                <w:sz w:val="20"/>
                <w:szCs w:val="20"/>
              </w:rPr>
            </w:pPr>
            <w:r w:rsidRPr="00CE362A">
              <w:rPr>
                <w:rFonts w:ascii="Palatino Linotype" w:hAnsi="Palatino Linotype" w:cs="Arial"/>
                <w:b/>
                <w:bCs/>
                <w:sz w:val="20"/>
                <w:szCs w:val="20"/>
              </w:rPr>
              <w:t>All-India</w:t>
            </w:r>
          </w:p>
        </w:tc>
        <w:tc>
          <w:tcPr>
            <w:tcW w:w="1128" w:type="dxa"/>
            <w:tcBorders>
              <w:top w:val="nil"/>
              <w:left w:val="single" w:sz="4" w:space="0" w:color="auto"/>
              <w:bottom w:val="single" w:sz="4" w:space="0" w:color="auto"/>
              <w:right w:val="single" w:sz="4" w:space="0" w:color="auto"/>
            </w:tcBorders>
            <w:shd w:val="clear" w:color="auto" w:fill="auto"/>
            <w:noWrap/>
            <w:hideMark/>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92,24,839</w:t>
            </w:r>
          </w:p>
        </w:tc>
        <w:tc>
          <w:tcPr>
            <w:tcW w:w="1236" w:type="dxa"/>
            <w:tcBorders>
              <w:top w:val="single" w:sz="4" w:space="0" w:color="auto"/>
              <w:left w:val="single" w:sz="4" w:space="0" w:color="auto"/>
              <w:bottom w:val="single" w:sz="4" w:space="0" w:color="auto"/>
              <w:right w:val="single" w:sz="4" w:space="0" w:color="auto"/>
            </w:tcBorders>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8,62,672</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3,04,901</w:t>
            </w:r>
          </w:p>
        </w:tc>
        <w:tc>
          <w:tcPr>
            <w:tcW w:w="1711" w:type="dxa"/>
            <w:tcBorders>
              <w:top w:val="nil"/>
              <w:left w:val="nil"/>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cs="Arial"/>
                <w:b/>
                <w:bCs/>
                <w:sz w:val="20"/>
                <w:szCs w:val="20"/>
              </w:rPr>
            </w:pPr>
            <w:r w:rsidRPr="00CE362A">
              <w:rPr>
                <w:rFonts w:ascii="Palatino Linotype" w:hAnsi="Palatino Linotype" w:cs="Arial"/>
                <w:b/>
                <w:bCs/>
                <w:sz w:val="20"/>
                <w:szCs w:val="20"/>
              </w:rPr>
              <w:t>-64.7</w:t>
            </w:r>
          </w:p>
        </w:tc>
      </w:tr>
      <w:tr w:rsidR="00396049" w:rsidRPr="00CE362A" w:rsidTr="002C1200">
        <w:trPr>
          <w:trHeight w:val="308"/>
        </w:trPr>
        <w:tc>
          <w:tcPr>
            <w:tcW w:w="2273" w:type="dxa"/>
            <w:tcBorders>
              <w:top w:val="nil"/>
              <w:left w:val="single" w:sz="4" w:space="0" w:color="auto"/>
              <w:bottom w:val="single" w:sz="4" w:space="0" w:color="auto"/>
              <w:right w:val="nil"/>
            </w:tcBorders>
            <w:shd w:val="clear" w:color="auto" w:fill="auto"/>
            <w:noWrap/>
          </w:tcPr>
          <w:p w:rsidR="00396049" w:rsidRPr="00CE362A" w:rsidRDefault="00396049" w:rsidP="002C1200">
            <w:pPr>
              <w:rPr>
                <w:rFonts w:ascii="Palatino Linotype" w:hAnsi="Palatino Linotype" w:cs="Arial"/>
                <w:b/>
                <w:bCs/>
                <w:sz w:val="20"/>
                <w:szCs w:val="20"/>
              </w:rPr>
            </w:pPr>
            <w:r w:rsidRPr="00CE362A">
              <w:rPr>
                <w:rFonts w:ascii="Palatino Linotype" w:hAnsi="Palatino Linotype" w:cs="Arial"/>
                <w:b/>
                <w:bCs/>
                <w:sz w:val="20"/>
                <w:szCs w:val="20"/>
              </w:rPr>
              <w:t>MCX, of which</w:t>
            </w:r>
          </w:p>
        </w:tc>
        <w:tc>
          <w:tcPr>
            <w:tcW w:w="1128" w:type="dxa"/>
            <w:tcBorders>
              <w:top w:val="nil"/>
              <w:left w:val="single" w:sz="4" w:space="0" w:color="auto"/>
              <w:bottom w:val="single" w:sz="4" w:space="0" w:color="auto"/>
              <w:right w:val="single" w:sz="4" w:space="0" w:color="auto"/>
            </w:tcBorders>
            <w:shd w:val="clear" w:color="auto" w:fill="auto"/>
            <w:noWrap/>
          </w:tcPr>
          <w:p w:rsidR="00396049" w:rsidRPr="00CE362A" w:rsidRDefault="00396049" w:rsidP="002C1200">
            <w:pPr>
              <w:tabs>
                <w:tab w:val="right" w:pos="912"/>
              </w:tabs>
              <w:rPr>
                <w:rFonts w:ascii="Palatino Linotype" w:hAnsi="Palatino Linotype" w:cs="Arial"/>
                <w:b/>
                <w:bCs/>
                <w:sz w:val="20"/>
                <w:szCs w:val="20"/>
              </w:rPr>
            </w:pPr>
            <w:r w:rsidRPr="00CE362A">
              <w:rPr>
                <w:rFonts w:ascii="Palatino Linotype" w:hAnsi="Palatino Linotype" w:cs="Arial"/>
                <w:b/>
                <w:bCs/>
                <w:sz w:val="20"/>
                <w:szCs w:val="20"/>
              </w:rPr>
              <w:t>86,89,518</w:t>
            </w:r>
          </w:p>
        </w:tc>
        <w:tc>
          <w:tcPr>
            <w:tcW w:w="1236" w:type="dxa"/>
            <w:tcBorders>
              <w:top w:val="single" w:sz="4" w:space="0" w:color="auto"/>
              <w:left w:val="single" w:sz="4" w:space="0" w:color="auto"/>
              <w:bottom w:val="single" w:sz="4" w:space="0" w:color="auto"/>
              <w:right w:val="single" w:sz="4" w:space="0" w:color="auto"/>
            </w:tcBorders>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8,31,51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cs="Arial"/>
                <w:b/>
                <w:bCs/>
                <w:sz w:val="20"/>
                <w:szCs w:val="20"/>
              </w:rPr>
            </w:pPr>
            <w:r w:rsidRPr="00CE362A">
              <w:rPr>
                <w:rFonts w:ascii="Palatino Linotype" w:hAnsi="Palatino Linotype" w:cs="Arial"/>
                <w:b/>
                <w:bCs/>
                <w:sz w:val="20"/>
                <w:szCs w:val="20"/>
              </w:rPr>
              <w:t xml:space="preserve">      2,90,344</w:t>
            </w:r>
          </w:p>
        </w:tc>
        <w:tc>
          <w:tcPr>
            <w:tcW w:w="1711" w:type="dxa"/>
            <w:tcBorders>
              <w:top w:val="nil"/>
              <w:left w:val="nil"/>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sz w:val="20"/>
                <w:szCs w:val="20"/>
              </w:rPr>
            </w:pPr>
            <w:r w:rsidRPr="00CE362A">
              <w:rPr>
                <w:rFonts w:ascii="Palatino Linotype" w:hAnsi="Palatino Linotype" w:cs="Arial"/>
                <w:b/>
                <w:bCs/>
                <w:sz w:val="20"/>
                <w:szCs w:val="20"/>
              </w:rPr>
              <w:t>-65.1</w:t>
            </w:r>
          </w:p>
        </w:tc>
      </w:tr>
      <w:tr w:rsidR="00396049" w:rsidRPr="00CE362A" w:rsidTr="002C1200">
        <w:trPr>
          <w:trHeight w:val="308"/>
        </w:trPr>
        <w:tc>
          <w:tcPr>
            <w:tcW w:w="2273" w:type="dxa"/>
            <w:tcBorders>
              <w:top w:val="nil"/>
              <w:left w:val="single" w:sz="4" w:space="0" w:color="auto"/>
              <w:bottom w:val="single" w:sz="4" w:space="0" w:color="auto"/>
              <w:right w:val="nil"/>
            </w:tcBorders>
            <w:shd w:val="clear" w:color="auto" w:fill="auto"/>
            <w:noWrap/>
          </w:tcPr>
          <w:p w:rsidR="00396049" w:rsidRPr="00CE362A" w:rsidRDefault="00396049" w:rsidP="002C1200">
            <w:pPr>
              <w:rPr>
                <w:rFonts w:ascii="Palatino Linotype" w:hAnsi="Palatino Linotype" w:cs="Arial"/>
                <w:bCs/>
                <w:i/>
                <w:sz w:val="20"/>
                <w:szCs w:val="20"/>
              </w:rPr>
            </w:pPr>
            <w:r w:rsidRPr="00CE362A">
              <w:rPr>
                <w:rFonts w:ascii="Palatino Linotype" w:hAnsi="Palatino Linotype" w:cs="Arial"/>
                <w:bCs/>
                <w:i/>
                <w:sz w:val="20"/>
                <w:szCs w:val="20"/>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83,97,775</w:t>
            </w:r>
          </w:p>
        </w:tc>
        <w:tc>
          <w:tcPr>
            <w:tcW w:w="1236" w:type="dxa"/>
            <w:tcBorders>
              <w:top w:val="single" w:sz="4" w:space="0" w:color="auto"/>
              <w:left w:val="single" w:sz="4" w:space="0" w:color="auto"/>
              <w:bottom w:val="single" w:sz="4" w:space="0" w:color="auto"/>
              <w:right w:val="single" w:sz="4" w:space="0" w:color="auto"/>
            </w:tcBorders>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7,84,69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2,81,846</w:t>
            </w:r>
          </w:p>
        </w:tc>
        <w:tc>
          <w:tcPr>
            <w:tcW w:w="1711" w:type="dxa"/>
            <w:tcBorders>
              <w:top w:val="nil"/>
              <w:left w:val="nil"/>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cs="Arial"/>
                <w:bCs/>
                <w:sz w:val="20"/>
                <w:szCs w:val="20"/>
              </w:rPr>
            </w:pPr>
            <w:r w:rsidRPr="00CE362A">
              <w:rPr>
                <w:rFonts w:ascii="Palatino Linotype" w:hAnsi="Palatino Linotype" w:cs="Arial"/>
                <w:bCs/>
                <w:sz w:val="20"/>
                <w:szCs w:val="20"/>
              </w:rPr>
              <w:t>-64.1</w:t>
            </w:r>
          </w:p>
        </w:tc>
      </w:tr>
      <w:tr w:rsidR="00396049" w:rsidRPr="00CE362A" w:rsidTr="002C1200">
        <w:trPr>
          <w:trHeight w:val="308"/>
        </w:trPr>
        <w:tc>
          <w:tcPr>
            <w:tcW w:w="2273" w:type="dxa"/>
            <w:tcBorders>
              <w:top w:val="nil"/>
              <w:left w:val="single" w:sz="4" w:space="0" w:color="auto"/>
              <w:bottom w:val="single" w:sz="4" w:space="0" w:color="auto"/>
              <w:right w:val="nil"/>
            </w:tcBorders>
            <w:shd w:val="clear" w:color="auto" w:fill="auto"/>
            <w:noWrap/>
          </w:tcPr>
          <w:p w:rsidR="00396049" w:rsidRPr="00CE362A" w:rsidRDefault="00396049" w:rsidP="002C1200">
            <w:pPr>
              <w:rPr>
                <w:rFonts w:ascii="Palatino Linotype" w:hAnsi="Palatino Linotype" w:cs="Arial"/>
                <w:bCs/>
                <w:i/>
                <w:sz w:val="20"/>
                <w:szCs w:val="20"/>
              </w:rPr>
            </w:pPr>
            <w:r w:rsidRPr="00CE362A">
              <w:rPr>
                <w:rFonts w:ascii="Palatino Linotype" w:hAnsi="Palatino Linotype" w:cs="Arial"/>
                <w:bCs/>
                <w:i/>
                <w:sz w:val="20"/>
                <w:szCs w:val="20"/>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 xml:space="preserve">  2,91,743 </w:t>
            </w:r>
          </w:p>
        </w:tc>
        <w:tc>
          <w:tcPr>
            <w:tcW w:w="1236" w:type="dxa"/>
            <w:tcBorders>
              <w:top w:val="single" w:sz="4" w:space="0" w:color="auto"/>
              <w:left w:val="single" w:sz="4" w:space="0" w:color="auto"/>
              <w:bottom w:val="single" w:sz="4" w:space="0" w:color="auto"/>
              <w:right w:val="single" w:sz="4" w:space="0" w:color="auto"/>
            </w:tcBorders>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46,819</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8,497</w:t>
            </w:r>
          </w:p>
        </w:tc>
        <w:tc>
          <w:tcPr>
            <w:tcW w:w="1711" w:type="dxa"/>
            <w:tcBorders>
              <w:top w:val="nil"/>
              <w:left w:val="nil"/>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cs="Arial"/>
                <w:bCs/>
                <w:sz w:val="20"/>
                <w:szCs w:val="20"/>
              </w:rPr>
            </w:pPr>
            <w:r w:rsidRPr="00CE362A">
              <w:rPr>
                <w:rFonts w:ascii="Palatino Linotype" w:hAnsi="Palatino Linotype" w:cs="Arial"/>
                <w:bCs/>
                <w:sz w:val="20"/>
                <w:szCs w:val="20"/>
              </w:rPr>
              <w:t>-81.9</w:t>
            </w:r>
          </w:p>
        </w:tc>
      </w:tr>
      <w:tr w:rsidR="00396049" w:rsidRPr="00CE362A" w:rsidTr="002C1200">
        <w:trPr>
          <w:trHeight w:val="308"/>
        </w:trPr>
        <w:tc>
          <w:tcPr>
            <w:tcW w:w="2273" w:type="dxa"/>
            <w:tcBorders>
              <w:top w:val="nil"/>
              <w:left w:val="single" w:sz="4" w:space="0" w:color="auto"/>
              <w:bottom w:val="single" w:sz="4" w:space="0" w:color="auto"/>
              <w:right w:val="nil"/>
            </w:tcBorders>
            <w:shd w:val="clear" w:color="auto" w:fill="auto"/>
            <w:noWrap/>
          </w:tcPr>
          <w:p w:rsidR="00396049" w:rsidRPr="00CE362A" w:rsidRDefault="00396049" w:rsidP="002C1200">
            <w:pPr>
              <w:rPr>
                <w:rFonts w:ascii="Palatino Linotype" w:hAnsi="Palatino Linotype" w:cs="Arial"/>
                <w:b/>
                <w:bCs/>
                <w:sz w:val="20"/>
                <w:szCs w:val="20"/>
              </w:rPr>
            </w:pPr>
            <w:r w:rsidRPr="00CE362A">
              <w:rPr>
                <w:rFonts w:ascii="Palatino Linotype" w:hAnsi="Palatino Linotype" w:cs="Arial"/>
                <w:b/>
                <w:bCs/>
                <w:sz w:val="20"/>
                <w:szCs w:val="20"/>
              </w:rPr>
              <w:t>NCDEX, of which</w:t>
            </w:r>
          </w:p>
        </w:tc>
        <w:tc>
          <w:tcPr>
            <w:tcW w:w="1128" w:type="dxa"/>
            <w:tcBorders>
              <w:top w:val="nil"/>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4,42,009</w:t>
            </w:r>
          </w:p>
        </w:tc>
        <w:tc>
          <w:tcPr>
            <w:tcW w:w="1236" w:type="dxa"/>
            <w:tcBorders>
              <w:top w:val="single" w:sz="4" w:space="0" w:color="auto"/>
              <w:left w:val="single" w:sz="4" w:space="0" w:color="auto"/>
              <w:bottom w:val="single" w:sz="4" w:space="0" w:color="auto"/>
              <w:right w:val="single" w:sz="4" w:space="0" w:color="auto"/>
            </w:tcBorders>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25,48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12,562</w:t>
            </w:r>
          </w:p>
        </w:tc>
        <w:tc>
          <w:tcPr>
            <w:tcW w:w="1711" w:type="dxa"/>
            <w:tcBorders>
              <w:top w:val="nil"/>
              <w:left w:val="nil"/>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cs="Arial"/>
                <w:b/>
                <w:bCs/>
                <w:sz w:val="20"/>
                <w:szCs w:val="20"/>
              </w:rPr>
            </w:pPr>
            <w:r w:rsidRPr="00CE362A">
              <w:rPr>
                <w:rFonts w:ascii="Palatino Linotype" w:hAnsi="Palatino Linotype" w:cs="Arial"/>
                <w:b/>
                <w:bCs/>
                <w:sz w:val="20"/>
                <w:szCs w:val="20"/>
              </w:rPr>
              <w:t>-50.7</w:t>
            </w:r>
          </w:p>
        </w:tc>
      </w:tr>
      <w:tr w:rsidR="00396049" w:rsidRPr="00CE362A" w:rsidTr="002C1200">
        <w:trPr>
          <w:trHeight w:val="310"/>
        </w:trPr>
        <w:tc>
          <w:tcPr>
            <w:tcW w:w="2273" w:type="dxa"/>
            <w:tcBorders>
              <w:top w:val="nil"/>
              <w:left w:val="single" w:sz="4" w:space="0" w:color="auto"/>
              <w:bottom w:val="single" w:sz="4" w:space="0" w:color="auto"/>
              <w:right w:val="nil"/>
            </w:tcBorders>
            <w:shd w:val="clear" w:color="auto" w:fill="auto"/>
            <w:noWrap/>
          </w:tcPr>
          <w:p w:rsidR="00396049" w:rsidRPr="00CE362A" w:rsidRDefault="00396049" w:rsidP="002C1200">
            <w:pPr>
              <w:rPr>
                <w:rFonts w:ascii="Palatino Linotype" w:hAnsi="Palatino Linotype" w:cs="Arial"/>
                <w:bCs/>
                <w:i/>
                <w:sz w:val="20"/>
                <w:szCs w:val="20"/>
              </w:rPr>
            </w:pPr>
            <w:r w:rsidRPr="00CE362A">
              <w:rPr>
                <w:rFonts w:ascii="Palatino Linotype" w:hAnsi="Palatino Linotype" w:cs="Arial"/>
                <w:bCs/>
                <w:i/>
                <w:sz w:val="20"/>
                <w:szCs w:val="20"/>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 xml:space="preserve"> 4,41,967</w:t>
            </w:r>
          </w:p>
        </w:tc>
        <w:tc>
          <w:tcPr>
            <w:tcW w:w="1236" w:type="dxa"/>
            <w:tcBorders>
              <w:top w:val="single" w:sz="4" w:space="0" w:color="auto"/>
              <w:left w:val="single" w:sz="4" w:space="0" w:color="auto"/>
              <w:bottom w:val="single" w:sz="4" w:space="0" w:color="auto"/>
              <w:right w:val="single" w:sz="4" w:space="0" w:color="auto"/>
            </w:tcBorders>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25,47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12,561</w:t>
            </w:r>
          </w:p>
        </w:tc>
        <w:tc>
          <w:tcPr>
            <w:tcW w:w="1711" w:type="dxa"/>
            <w:tcBorders>
              <w:top w:val="nil"/>
              <w:left w:val="nil"/>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cs="Arial"/>
                <w:bCs/>
                <w:sz w:val="20"/>
                <w:szCs w:val="20"/>
              </w:rPr>
            </w:pPr>
            <w:r w:rsidRPr="00CE362A">
              <w:rPr>
                <w:rFonts w:ascii="Palatino Linotype" w:hAnsi="Palatino Linotype" w:cs="Arial"/>
                <w:bCs/>
                <w:sz w:val="20"/>
                <w:szCs w:val="20"/>
              </w:rPr>
              <w:t>-50.7</w:t>
            </w:r>
          </w:p>
        </w:tc>
      </w:tr>
      <w:tr w:rsidR="00396049" w:rsidRPr="00CE362A" w:rsidTr="002C1200">
        <w:trPr>
          <w:trHeight w:val="308"/>
        </w:trPr>
        <w:tc>
          <w:tcPr>
            <w:tcW w:w="2273" w:type="dxa"/>
            <w:tcBorders>
              <w:top w:val="nil"/>
              <w:left w:val="single" w:sz="4" w:space="0" w:color="auto"/>
              <w:bottom w:val="single" w:sz="4" w:space="0" w:color="auto"/>
              <w:right w:val="nil"/>
            </w:tcBorders>
            <w:shd w:val="clear" w:color="auto" w:fill="auto"/>
            <w:noWrap/>
          </w:tcPr>
          <w:p w:rsidR="00396049" w:rsidRPr="00CE362A" w:rsidRDefault="00396049" w:rsidP="002C1200">
            <w:pPr>
              <w:rPr>
                <w:rFonts w:ascii="Palatino Linotype" w:hAnsi="Palatino Linotype" w:cs="Arial"/>
                <w:bCs/>
                <w:i/>
                <w:sz w:val="20"/>
                <w:szCs w:val="20"/>
              </w:rPr>
            </w:pPr>
            <w:r w:rsidRPr="00CE362A">
              <w:rPr>
                <w:rFonts w:ascii="Palatino Linotype" w:hAnsi="Palatino Linotype" w:cs="Arial"/>
                <w:bCs/>
                <w:i/>
                <w:sz w:val="20"/>
                <w:szCs w:val="20"/>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 xml:space="preserve">         42.2 </w:t>
            </w:r>
          </w:p>
        </w:tc>
        <w:tc>
          <w:tcPr>
            <w:tcW w:w="1236" w:type="dxa"/>
            <w:tcBorders>
              <w:top w:val="single" w:sz="4" w:space="0" w:color="auto"/>
              <w:left w:val="single" w:sz="4" w:space="0" w:color="auto"/>
              <w:bottom w:val="single" w:sz="4" w:space="0" w:color="auto"/>
              <w:right w:val="single" w:sz="4" w:space="0" w:color="auto"/>
            </w:tcBorders>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7.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Cs/>
                <w:sz w:val="20"/>
                <w:szCs w:val="20"/>
              </w:rPr>
            </w:pPr>
            <w:r w:rsidRPr="00CE362A">
              <w:rPr>
                <w:rFonts w:ascii="Palatino Linotype" w:hAnsi="Palatino Linotype" w:cs="Arial"/>
                <w:bCs/>
                <w:sz w:val="20"/>
                <w:szCs w:val="20"/>
              </w:rPr>
              <w:t>0.7</w:t>
            </w:r>
          </w:p>
        </w:tc>
        <w:tc>
          <w:tcPr>
            <w:tcW w:w="1711" w:type="dxa"/>
            <w:tcBorders>
              <w:top w:val="nil"/>
              <w:left w:val="nil"/>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cs="Arial"/>
                <w:bCs/>
                <w:sz w:val="20"/>
                <w:szCs w:val="20"/>
              </w:rPr>
            </w:pPr>
            <w:r w:rsidRPr="00CE362A">
              <w:rPr>
                <w:rFonts w:ascii="Palatino Linotype" w:hAnsi="Palatino Linotype" w:cs="Arial"/>
                <w:bCs/>
                <w:sz w:val="20"/>
                <w:szCs w:val="20"/>
              </w:rPr>
              <w:t>-90.5</w:t>
            </w:r>
          </w:p>
        </w:tc>
      </w:tr>
      <w:tr w:rsidR="00396049" w:rsidRPr="00CE362A" w:rsidTr="002C1200">
        <w:trPr>
          <w:trHeight w:val="224"/>
        </w:trPr>
        <w:tc>
          <w:tcPr>
            <w:tcW w:w="2273" w:type="dxa"/>
            <w:tcBorders>
              <w:top w:val="nil"/>
              <w:left w:val="single" w:sz="4" w:space="0" w:color="auto"/>
              <w:bottom w:val="single" w:sz="4" w:space="0" w:color="auto"/>
              <w:right w:val="single" w:sz="4" w:space="0" w:color="auto"/>
            </w:tcBorders>
            <w:shd w:val="clear" w:color="auto" w:fill="auto"/>
            <w:hideMark/>
          </w:tcPr>
          <w:p w:rsidR="00396049" w:rsidRPr="00CE362A" w:rsidRDefault="00396049" w:rsidP="002C1200">
            <w:pPr>
              <w:rPr>
                <w:rFonts w:ascii="Palatino Linotype" w:hAnsi="Palatino Linotype" w:cs="Arial"/>
                <w:b/>
                <w:bCs/>
                <w:sz w:val="20"/>
                <w:szCs w:val="20"/>
              </w:rPr>
            </w:pPr>
            <w:r w:rsidRPr="00CE362A">
              <w:rPr>
                <w:rFonts w:ascii="Palatino Linotype" w:hAnsi="Palatino Linotype" w:cs="Arial"/>
                <w:b/>
                <w:bCs/>
                <w:sz w:val="20"/>
                <w:szCs w:val="20"/>
              </w:rPr>
              <w:t>ICEX</w:t>
            </w:r>
          </w:p>
        </w:tc>
        <w:tc>
          <w:tcPr>
            <w:tcW w:w="1128" w:type="dxa"/>
            <w:tcBorders>
              <w:top w:val="nil"/>
              <w:left w:val="nil"/>
              <w:bottom w:val="single" w:sz="4" w:space="0" w:color="auto"/>
              <w:right w:val="single" w:sz="4" w:space="0" w:color="auto"/>
            </w:tcBorders>
            <w:shd w:val="clear" w:color="auto" w:fill="auto"/>
            <w:noWrap/>
            <w:hideMark/>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 xml:space="preserve">40,511 </w:t>
            </w:r>
          </w:p>
        </w:tc>
        <w:tc>
          <w:tcPr>
            <w:tcW w:w="1236" w:type="dxa"/>
            <w:tcBorders>
              <w:top w:val="single" w:sz="4" w:space="0" w:color="auto"/>
              <w:left w:val="single" w:sz="4" w:space="0" w:color="auto"/>
              <w:bottom w:val="single" w:sz="4" w:space="0" w:color="auto"/>
              <w:right w:val="single" w:sz="4" w:space="0" w:color="auto"/>
            </w:tcBorders>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3,31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936</w:t>
            </w:r>
          </w:p>
        </w:tc>
        <w:tc>
          <w:tcPr>
            <w:tcW w:w="1711" w:type="dxa"/>
            <w:tcBorders>
              <w:top w:val="nil"/>
              <w:left w:val="nil"/>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cs="Arial"/>
                <w:b/>
                <w:bCs/>
                <w:sz w:val="20"/>
                <w:szCs w:val="20"/>
              </w:rPr>
            </w:pPr>
            <w:r w:rsidRPr="00CE362A">
              <w:rPr>
                <w:rFonts w:ascii="Palatino Linotype" w:hAnsi="Palatino Linotype" w:cs="Arial"/>
                <w:b/>
                <w:bCs/>
                <w:sz w:val="20"/>
                <w:szCs w:val="20"/>
              </w:rPr>
              <w:t>-71.7</w:t>
            </w:r>
          </w:p>
        </w:tc>
      </w:tr>
      <w:tr w:rsidR="00396049" w:rsidRPr="00CE362A" w:rsidTr="002C1200">
        <w:trPr>
          <w:trHeight w:val="224"/>
        </w:trPr>
        <w:tc>
          <w:tcPr>
            <w:tcW w:w="2273" w:type="dxa"/>
            <w:tcBorders>
              <w:top w:val="nil"/>
              <w:left w:val="single" w:sz="4" w:space="0" w:color="auto"/>
              <w:bottom w:val="single" w:sz="4" w:space="0" w:color="auto"/>
              <w:right w:val="single" w:sz="4" w:space="0" w:color="auto"/>
            </w:tcBorders>
            <w:shd w:val="clear" w:color="auto" w:fill="auto"/>
            <w:hideMark/>
          </w:tcPr>
          <w:p w:rsidR="00396049" w:rsidRPr="00CE362A" w:rsidRDefault="00396049" w:rsidP="002C1200">
            <w:pPr>
              <w:rPr>
                <w:rFonts w:ascii="Palatino Linotype" w:hAnsi="Palatino Linotype" w:cs="Arial"/>
                <w:b/>
                <w:bCs/>
                <w:sz w:val="20"/>
                <w:szCs w:val="20"/>
              </w:rPr>
            </w:pPr>
            <w:r w:rsidRPr="00CE362A">
              <w:rPr>
                <w:rFonts w:ascii="Palatino Linotype" w:hAnsi="Palatino Linotype" w:cs="Arial"/>
                <w:b/>
                <w:bCs/>
                <w:sz w:val="20"/>
                <w:szCs w:val="20"/>
              </w:rPr>
              <w:t>BSE</w:t>
            </w:r>
          </w:p>
        </w:tc>
        <w:tc>
          <w:tcPr>
            <w:tcW w:w="1128" w:type="dxa"/>
            <w:tcBorders>
              <w:top w:val="nil"/>
              <w:left w:val="nil"/>
              <w:bottom w:val="single" w:sz="4" w:space="0" w:color="auto"/>
              <w:right w:val="single" w:sz="4" w:space="0" w:color="auto"/>
            </w:tcBorders>
            <w:shd w:val="clear" w:color="auto" w:fill="auto"/>
            <w:noWrap/>
            <w:hideMark/>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 xml:space="preserve">46,439     </w:t>
            </w:r>
          </w:p>
        </w:tc>
        <w:tc>
          <w:tcPr>
            <w:tcW w:w="1236" w:type="dxa"/>
            <w:tcBorders>
              <w:top w:val="single" w:sz="4" w:space="0" w:color="auto"/>
              <w:left w:val="single" w:sz="4" w:space="0" w:color="auto"/>
              <w:bottom w:val="single" w:sz="4" w:space="0" w:color="auto"/>
              <w:right w:val="single" w:sz="4" w:space="0" w:color="auto"/>
            </w:tcBorders>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2,26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1,002</w:t>
            </w:r>
          </w:p>
        </w:tc>
        <w:tc>
          <w:tcPr>
            <w:tcW w:w="1711" w:type="dxa"/>
            <w:tcBorders>
              <w:top w:val="nil"/>
              <w:left w:val="nil"/>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cs="Arial"/>
                <w:b/>
                <w:bCs/>
                <w:sz w:val="20"/>
                <w:szCs w:val="20"/>
              </w:rPr>
            </w:pPr>
            <w:r w:rsidRPr="00CE362A">
              <w:rPr>
                <w:rFonts w:ascii="Palatino Linotype" w:hAnsi="Palatino Linotype" w:cs="Arial"/>
                <w:b/>
                <w:bCs/>
                <w:sz w:val="20"/>
                <w:szCs w:val="20"/>
              </w:rPr>
              <w:t>-55.8</w:t>
            </w:r>
          </w:p>
        </w:tc>
      </w:tr>
      <w:tr w:rsidR="00396049" w:rsidRPr="00CE362A" w:rsidTr="002C1200">
        <w:trPr>
          <w:trHeight w:val="224"/>
        </w:trPr>
        <w:tc>
          <w:tcPr>
            <w:tcW w:w="2273" w:type="dxa"/>
            <w:tcBorders>
              <w:top w:val="nil"/>
              <w:left w:val="single" w:sz="4" w:space="0" w:color="auto"/>
              <w:bottom w:val="single" w:sz="4" w:space="0" w:color="auto"/>
              <w:right w:val="single" w:sz="4" w:space="0" w:color="auto"/>
            </w:tcBorders>
            <w:shd w:val="clear" w:color="auto" w:fill="auto"/>
            <w:hideMark/>
          </w:tcPr>
          <w:p w:rsidR="00396049" w:rsidRPr="00CE362A" w:rsidRDefault="00396049" w:rsidP="002C1200">
            <w:pPr>
              <w:rPr>
                <w:rFonts w:ascii="Palatino Linotype" w:hAnsi="Palatino Linotype" w:cs="Arial"/>
                <w:b/>
                <w:bCs/>
                <w:sz w:val="20"/>
                <w:szCs w:val="20"/>
              </w:rPr>
            </w:pPr>
            <w:r w:rsidRPr="00CE362A">
              <w:rPr>
                <w:rFonts w:ascii="Palatino Linotype" w:hAnsi="Palatino Linotype" w:cs="Arial"/>
                <w:b/>
                <w:bCs/>
                <w:sz w:val="20"/>
                <w:szCs w:val="20"/>
              </w:rPr>
              <w:t>NSE</w:t>
            </w:r>
          </w:p>
        </w:tc>
        <w:tc>
          <w:tcPr>
            <w:tcW w:w="1128" w:type="dxa"/>
            <w:tcBorders>
              <w:top w:val="nil"/>
              <w:left w:val="nil"/>
              <w:bottom w:val="single" w:sz="4" w:space="0" w:color="auto"/>
              <w:right w:val="single" w:sz="4" w:space="0" w:color="auto"/>
            </w:tcBorders>
            <w:shd w:val="clear" w:color="auto" w:fill="auto"/>
            <w:noWrap/>
            <w:hideMark/>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 xml:space="preserve">       6,362 </w:t>
            </w:r>
          </w:p>
        </w:tc>
        <w:tc>
          <w:tcPr>
            <w:tcW w:w="1236" w:type="dxa"/>
            <w:tcBorders>
              <w:top w:val="single" w:sz="4" w:space="0" w:color="auto"/>
              <w:left w:val="single" w:sz="4" w:space="0" w:color="auto"/>
              <w:bottom w:val="single" w:sz="4" w:space="0" w:color="auto"/>
              <w:right w:val="single" w:sz="4" w:space="0" w:color="auto"/>
            </w:tcBorders>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9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96049" w:rsidRPr="00CE362A" w:rsidRDefault="00396049" w:rsidP="002C1200">
            <w:pPr>
              <w:jc w:val="right"/>
              <w:rPr>
                <w:rFonts w:ascii="Palatino Linotype" w:hAnsi="Palatino Linotype" w:cs="Arial"/>
                <w:b/>
                <w:bCs/>
                <w:sz w:val="20"/>
                <w:szCs w:val="20"/>
              </w:rPr>
            </w:pPr>
            <w:r w:rsidRPr="00CE362A">
              <w:rPr>
                <w:rFonts w:ascii="Palatino Linotype" w:hAnsi="Palatino Linotype" w:cs="Arial"/>
                <w:b/>
                <w:bCs/>
                <w:sz w:val="20"/>
                <w:szCs w:val="20"/>
              </w:rPr>
              <w:t>57</w:t>
            </w:r>
          </w:p>
        </w:tc>
        <w:tc>
          <w:tcPr>
            <w:tcW w:w="1711" w:type="dxa"/>
            <w:tcBorders>
              <w:top w:val="nil"/>
              <w:left w:val="nil"/>
              <w:bottom w:val="single" w:sz="4" w:space="0" w:color="auto"/>
              <w:right w:val="single" w:sz="4" w:space="0" w:color="auto"/>
            </w:tcBorders>
            <w:shd w:val="clear" w:color="auto" w:fill="auto"/>
            <w:noWrap/>
          </w:tcPr>
          <w:p w:rsidR="00396049" w:rsidRPr="00CE362A" w:rsidRDefault="00396049" w:rsidP="002C1200">
            <w:pPr>
              <w:jc w:val="center"/>
              <w:rPr>
                <w:rFonts w:ascii="Palatino Linotype" w:hAnsi="Palatino Linotype" w:cs="Arial"/>
                <w:b/>
                <w:bCs/>
                <w:sz w:val="20"/>
                <w:szCs w:val="20"/>
              </w:rPr>
            </w:pPr>
            <w:r w:rsidRPr="00CE362A">
              <w:rPr>
                <w:rFonts w:ascii="Palatino Linotype" w:hAnsi="Palatino Linotype" w:cs="Arial"/>
                <w:b/>
                <w:bCs/>
                <w:sz w:val="20"/>
                <w:szCs w:val="20"/>
              </w:rPr>
              <w:t>-38.2</w:t>
            </w:r>
          </w:p>
        </w:tc>
      </w:tr>
    </w:tbl>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Default="00396049" w:rsidP="00396049">
      <w:pPr>
        <w:widowControl w:val="0"/>
        <w:rPr>
          <w:rFonts w:ascii="Palatino Linotype" w:eastAsia="Palatino Linotype" w:hAnsi="Palatino Linotype" w:cs="Palatino Linotype"/>
          <w:b/>
          <w:sz w:val="18"/>
          <w:szCs w:val="18"/>
          <w:highlight w:val="yellow"/>
        </w:rPr>
      </w:pPr>
    </w:p>
    <w:p w:rsidR="00396049" w:rsidRPr="00CE362A" w:rsidRDefault="00396049" w:rsidP="00396049">
      <w:pPr>
        <w:widowControl w:val="0"/>
        <w:rPr>
          <w:rFonts w:ascii="Palatino Linotype" w:eastAsia="Palatino Linotype" w:hAnsi="Palatino Linotype" w:cs="Palatino Linotype"/>
          <w:b/>
          <w:sz w:val="18"/>
          <w:szCs w:val="18"/>
        </w:rPr>
      </w:pPr>
      <w:r w:rsidRPr="00CE362A">
        <w:rPr>
          <w:rFonts w:ascii="Palatino Linotype" w:eastAsia="Palatino Linotype" w:hAnsi="Palatino Linotype" w:cs="Palatino Linotype"/>
          <w:b/>
          <w:sz w:val="18"/>
          <w:szCs w:val="18"/>
        </w:rPr>
        <w:t xml:space="preserve"> Source: MCX, NCDEX, ICEX, BSE and NSE.</w:t>
      </w:r>
    </w:p>
    <w:p w:rsidR="00396049" w:rsidRPr="00CE362A" w:rsidRDefault="00396049" w:rsidP="00396049">
      <w:pPr>
        <w:widowControl w:val="0"/>
        <w:rPr>
          <w:rFonts w:ascii="Palatino Linotype" w:eastAsia="Palatino Linotype" w:hAnsi="Palatino Linotype" w:cs="Palatino Linotype"/>
          <w:b/>
          <w:sz w:val="18"/>
          <w:szCs w:val="18"/>
        </w:rPr>
      </w:pPr>
    </w:p>
    <w:p w:rsidR="00396049" w:rsidRPr="00CE362A" w:rsidRDefault="00396049" w:rsidP="00396049">
      <w:pPr>
        <w:pBdr>
          <w:top w:val="nil"/>
          <w:left w:val="nil"/>
          <w:bottom w:val="nil"/>
          <w:right w:val="nil"/>
          <w:between w:val="nil"/>
        </w:pBdr>
        <w:ind w:hanging="720"/>
        <w:jc w:val="both"/>
        <w:rPr>
          <w:rFonts w:ascii="Garamond" w:eastAsia="Garamond" w:hAnsi="Garamond" w:cs="Garamond"/>
          <w:b/>
          <w:color w:val="000000"/>
        </w:rPr>
      </w:pPr>
      <w:r w:rsidRPr="00CE362A">
        <w:rPr>
          <w:rFonts w:ascii="Garamond" w:eastAsia="Garamond" w:hAnsi="Garamond" w:cs="Garamond"/>
          <w:b/>
          <w:color w:val="000000"/>
        </w:rPr>
        <w:t xml:space="preserve">                 A. Market Trends</w:t>
      </w:r>
    </w:p>
    <w:p w:rsidR="00396049" w:rsidRPr="00CE362A" w:rsidRDefault="00396049" w:rsidP="00396049">
      <w:pPr>
        <w:pBdr>
          <w:top w:val="nil"/>
          <w:left w:val="nil"/>
          <w:bottom w:val="nil"/>
          <w:right w:val="nil"/>
          <w:between w:val="nil"/>
        </w:pBdr>
        <w:ind w:hanging="720"/>
        <w:jc w:val="both"/>
        <w:rPr>
          <w:rFonts w:ascii="Garamond" w:eastAsia="Garamond" w:hAnsi="Garamond" w:cs="Garamond"/>
          <w:b/>
          <w:color w:val="000000"/>
        </w:rPr>
      </w:pPr>
    </w:p>
    <w:p w:rsidR="00396049" w:rsidRPr="00CE362A" w:rsidRDefault="00396049" w:rsidP="00396049">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CE362A">
        <w:rPr>
          <w:rFonts w:ascii="Palatino Linotype" w:eastAsia="Palatino Linotype" w:hAnsi="Palatino Linotype" w:cs="Palatino Linotype"/>
          <w:color w:val="000000"/>
          <w:sz w:val="22"/>
          <w:szCs w:val="22"/>
        </w:rPr>
        <w:t xml:space="preserve">The commodity market activities were severely impacted by Covid-19 pandemic and the resultant lockdown imposed in April 2020. During April 2020, MCX icomdex composite index, witnessed a fall of 3.0 per cent (M-o-M) driven by decrease in futures prices of aluminium, crude oil, and agri. contracts.  On Y-o-Y basis, MCX icomdex composite index decreased by 25.9 per cent. </w:t>
      </w:r>
    </w:p>
    <w:p w:rsidR="00396049" w:rsidRPr="00CE362A" w:rsidRDefault="00396049" w:rsidP="00396049">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p>
    <w:p w:rsidR="00396049" w:rsidRPr="00A1542B" w:rsidRDefault="00396049" w:rsidP="00396049">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CE362A">
        <w:rPr>
          <w:rFonts w:ascii="Palatino Linotype" w:eastAsia="Palatino Linotype" w:hAnsi="Palatino Linotype" w:cs="Palatino Linotype"/>
          <w:color w:val="000000"/>
          <w:sz w:val="22"/>
          <w:szCs w:val="22"/>
        </w:rPr>
        <w:t xml:space="preserve">During the month, MCX icomdex crude oil index decreased by 46.3 per cent on account of decline in futures price of crude oil by 21.7 per cent. MCX icomdex base metal index increased by 3.1 per cent due to increase in futures price of all the base metals except aluminium. The futures prices of </w:t>
      </w:r>
      <w:r w:rsidRPr="00A1542B">
        <w:rPr>
          <w:rFonts w:ascii="Palatino Linotype" w:eastAsia="Palatino Linotype" w:hAnsi="Palatino Linotype" w:cs="Palatino Linotype"/>
          <w:color w:val="000000"/>
          <w:sz w:val="22"/>
          <w:szCs w:val="22"/>
        </w:rPr>
        <w:t>copper, nickel, zinc and lead increased by 32.4 per cent, 19.1 per cent, 3.2 per cent and 0.1 per cent respectively. MCX icomdex bullion index increased by 4.3 per cent due to increase in future</w:t>
      </w:r>
      <w:r w:rsidR="00864DA5">
        <w:rPr>
          <w:rFonts w:ascii="Palatino Linotype" w:eastAsia="Palatino Linotype" w:hAnsi="Palatino Linotype" w:cs="Palatino Linotype"/>
          <w:color w:val="000000"/>
          <w:sz w:val="22"/>
          <w:szCs w:val="22"/>
        </w:rPr>
        <w:t>s</w:t>
      </w:r>
      <w:r w:rsidRPr="00A1542B">
        <w:rPr>
          <w:rFonts w:ascii="Palatino Linotype" w:eastAsia="Palatino Linotype" w:hAnsi="Palatino Linotype" w:cs="Palatino Linotype"/>
          <w:color w:val="000000"/>
          <w:sz w:val="22"/>
          <w:szCs w:val="22"/>
        </w:rPr>
        <w:t xml:space="preserve"> prices of gold and silver by 3.8 per cent and 3.7 per cent respectively. Among the agri. segment, futures prices of all the traded commodities declined during the month. Futures prices of cardamom declined by 16.7 per cent, followed by cotton and CPO 7.0 per cent each and mentha oil by 4.9 per cent. </w:t>
      </w:r>
    </w:p>
    <w:p w:rsidR="00396049" w:rsidRPr="00A1542B" w:rsidRDefault="00396049" w:rsidP="00396049">
      <w:p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p>
    <w:p w:rsidR="00396049" w:rsidRPr="00A1542B" w:rsidRDefault="00396049" w:rsidP="00396049">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A1542B">
        <w:rPr>
          <w:rFonts w:ascii="Palatino Linotype" w:eastAsia="Palatino Linotype" w:hAnsi="Palatino Linotype" w:cs="Palatino Linotype"/>
          <w:color w:val="000000"/>
          <w:sz w:val="22"/>
          <w:szCs w:val="22"/>
        </w:rPr>
        <w:t xml:space="preserve">NKrishi index decreased by 0.2 per cent (M-o-M) as futures prices of four out of 10 constituent commodities of the index viz. turmeric, cottonseed oilcake, barley and castorseed witnessed downtrend. The future prices of guarseed, soybean, chana, RM seed, jeera and coriander however, registered an uptrend during the month. On Y-o-Y basis NKrishi index declined by 9.3 per cent. </w:t>
      </w:r>
    </w:p>
    <w:p w:rsidR="00396049" w:rsidRPr="00CE362A" w:rsidRDefault="00396049" w:rsidP="00396049">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396049" w:rsidRPr="00CE362A" w:rsidRDefault="00396049" w:rsidP="00396049">
      <w:pPr>
        <w:pBdr>
          <w:top w:val="nil"/>
          <w:left w:val="nil"/>
          <w:bottom w:val="nil"/>
          <w:right w:val="nil"/>
          <w:between w:val="nil"/>
        </w:pBdr>
        <w:spacing w:line="480" w:lineRule="auto"/>
        <w:ind w:left="426" w:hanging="142"/>
        <w:jc w:val="center"/>
        <w:rPr>
          <w:rFonts w:ascii="Garamond" w:eastAsia="Garamond" w:hAnsi="Garamond" w:cs="Garamond"/>
          <w:b/>
          <w:color w:val="000000"/>
        </w:rPr>
      </w:pPr>
      <w:r w:rsidRPr="00CE362A">
        <w:rPr>
          <w:rFonts w:ascii="Garamond" w:eastAsia="Garamond" w:hAnsi="Garamond" w:cs="Garamond"/>
          <w:b/>
          <w:color w:val="000000"/>
        </w:rPr>
        <w:t>Figure 14: Movement of Commodity Derivatives Market Indices during April 2020</w:t>
      </w:r>
    </w:p>
    <w:p w:rsidR="00396049" w:rsidRDefault="00396049" w:rsidP="00396049">
      <w:pPr>
        <w:pBdr>
          <w:top w:val="nil"/>
          <w:left w:val="nil"/>
          <w:bottom w:val="nil"/>
          <w:right w:val="nil"/>
          <w:between w:val="nil"/>
        </w:pBdr>
        <w:ind w:hanging="720"/>
        <w:jc w:val="center"/>
        <w:rPr>
          <w:rFonts w:ascii="Calibri" w:eastAsia="Calibri" w:hAnsi="Calibri" w:cs="Calibri"/>
          <w:color w:val="000000"/>
          <w:sz w:val="20"/>
          <w:szCs w:val="20"/>
          <w:highlight w:val="yellow"/>
        </w:rPr>
      </w:pPr>
      <w:r>
        <w:rPr>
          <w:noProof/>
          <w:lang w:val="en-IN" w:eastAsia="en-IN" w:bidi="mr-IN"/>
        </w:rPr>
        <w:drawing>
          <wp:inline distT="0" distB="0" distL="0" distR="0" wp14:anchorId="36B96236" wp14:editId="00F9846B">
            <wp:extent cx="4899660" cy="2682240"/>
            <wp:effectExtent l="0" t="0" r="15240" b="3810"/>
            <wp:docPr id="44" name="Chart 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30AEFAF-8C79-4720-81BE-B31FBC00A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6049" w:rsidRPr="00CE362A" w:rsidRDefault="00396049" w:rsidP="00396049">
      <w:pPr>
        <w:pBdr>
          <w:top w:val="nil"/>
          <w:left w:val="nil"/>
          <w:bottom w:val="nil"/>
          <w:right w:val="nil"/>
          <w:between w:val="nil"/>
        </w:pBdr>
        <w:ind w:hanging="720"/>
        <w:jc w:val="center"/>
        <w:rPr>
          <w:rFonts w:ascii="Calibri" w:eastAsia="Calibri" w:hAnsi="Calibri" w:cs="Calibri"/>
          <w:color w:val="000000"/>
          <w:sz w:val="20"/>
          <w:szCs w:val="20"/>
        </w:rPr>
      </w:pPr>
    </w:p>
    <w:p w:rsidR="00396049" w:rsidRPr="00CE362A" w:rsidRDefault="00396049" w:rsidP="00396049">
      <w:pPr>
        <w:pBdr>
          <w:top w:val="nil"/>
          <w:left w:val="nil"/>
          <w:bottom w:val="nil"/>
          <w:right w:val="nil"/>
          <w:between w:val="nil"/>
        </w:pBdr>
        <w:ind w:hanging="720"/>
        <w:rPr>
          <w:rFonts w:ascii="Palatino Linotype" w:eastAsia="Palatino Linotype" w:hAnsi="Palatino Linotype" w:cs="Palatino Linotype"/>
          <w:b/>
          <w:color w:val="000000"/>
          <w:sz w:val="18"/>
          <w:szCs w:val="18"/>
        </w:rPr>
      </w:pPr>
      <w:r w:rsidRPr="00CE362A">
        <w:rPr>
          <w:rFonts w:ascii="Palatino Linotype" w:eastAsia="Palatino Linotype" w:hAnsi="Palatino Linotype" w:cs="Palatino Linotype"/>
          <w:b/>
          <w:color w:val="000000"/>
          <w:sz w:val="18"/>
          <w:szCs w:val="18"/>
        </w:rPr>
        <w:t xml:space="preserve">             Note: </w:t>
      </w:r>
      <w:r w:rsidRPr="00CE362A">
        <w:rPr>
          <w:rFonts w:ascii="Palatino Linotype" w:eastAsia="Palatino Linotype" w:hAnsi="Palatino Linotype" w:cs="Palatino Linotype"/>
          <w:b/>
          <w:i/>
          <w:color w:val="000000"/>
          <w:sz w:val="18"/>
          <w:szCs w:val="18"/>
        </w:rPr>
        <w:t>Since MCX discontinued dissemination of MCX COMDEX index w.e.f. January 16, 2020, MCX icomdex composite index data is used for trend review.</w:t>
      </w:r>
    </w:p>
    <w:p w:rsidR="00396049" w:rsidRPr="00197994" w:rsidRDefault="00396049" w:rsidP="00396049">
      <w:pPr>
        <w:rPr>
          <w:rFonts w:ascii="Palatino Linotype" w:eastAsia="Palatino Linotype" w:hAnsi="Palatino Linotype" w:cs="Palatino Linotype"/>
          <w:b/>
          <w:sz w:val="18"/>
          <w:szCs w:val="18"/>
          <w:highlight w:val="yellow"/>
        </w:rPr>
      </w:pPr>
    </w:p>
    <w:p w:rsidR="00396049" w:rsidRPr="00A1542B" w:rsidRDefault="00396049" w:rsidP="00396049">
      <w:pPr>
        <w:pBdr>
          <w:top w:val="nil"/>
          <w:left w:val="nil"/>
          <w:bottom w:val="nil"/>
          <w:right w:val="nil"/>
          <w:between w:val="nil"/>
        </w:pBdr>
        <w:ind w:hanging="720"/>
        <w:jc w:val="both"/>
        <w:rPr>
          <w:rFonts w:ascii="Garamond" w:eastAsia="Garamond" w:hAnsi="Garamond" w:cs="Garamond"/>
          <w:b/>
          <w:color w:val="000000"/>
        </w:rPr>
      </w:pPr>
      <w:r w:rsidRPr="00A1542B">
        <w:rPr>
          <w:rFonts w:ascii="Garamond" w:eastAsia="Garamond" w:hAnsi="Garamond" w:cs="Garamond"/>
          <w:b/>
          <w:color w:val="000000"/>
        </w:rPr>
        <w:t xml:space="preserve">         B. Turnover</w:t>
      </w:r>
    </w:p>
    <w:p w:rsidR="00396049" w:rsidRPr="00197994" w:rsidRDefault="00396049" w:rsidP="00396049">
      <w:pPr>
        <w:pBdr>
          <w:top w:val="nil"/>
          <w:left w:val="nil"/>
          <w:bottom w:val="nil"/>
          <w:right w:val="nil"/>
          <w:between w:val="nil"/>
        </w:pBdr>
        <w:ind w:left="720" w:hanging="720"/>
        <w:jc w:val="both"/>
        <w:rPr>
          <w:rFonts w:ascii="Garamond" w:eastAsia="Garamond" w:hAnsi="Garamond" w:cs="Garamond"/>
          <w:color w:val="000000"/>
          <w:highlight w:val="yellow"/>
        </w:rPr>
      </w:pPr>
    </w:p>
    <w:p w:rsidR="00396049" w:rsidRPr="00A1542B" w:rsidRDefault="00396049" w:rsidP="007D1402">
      <w:pPr>
        <w:pStyle w:val="ListParagraph"/>
        <w:numPr>
          <w:ilvl w:val="0"/>
          <w:numId w:val="21"/>
        </w:numPr>
        <w:pBdr>
          <w:top w:val="nil"/>
          <w:left w:val="nil"/>
          <w:bottom w:val="nil"/>
          <w:right w:val="nil"/>
          <w:between w:val="nil"/>
        </w:pBdr>
        <w:jc w:val="both"/>
        <w:rPr>
          <w:rFonts w:ascii="Palatino Linotype" w:eastAsia="Palatino Linotype" w:hAnsi="Palatino Linotype" w:cs="Palatino Linotype"/>
          <w:color w:val="000000"/>
          <w:sz w:val="22"/>
          <w:szCs w:val="22"/>
        </w:rPr>
      </w:pPr>
      <w:r w:rsidRPr="00A1542B">
        <w:rPr>
          <w:rFonts w:ascii="Palatino Linotype" w:eastAsia="Palatino Linotype" w:hAnsi="Palatino Linotype" w:cs="Palatino Linotype"/>
          <w:color w:val="000000"/>
          <w:sz w:val="22"/>
          <w:szCs w:val="22"/>
        </w:rPr>
        <w:t xml:space="preserve">During April 2020, the aggregate turnover of all the commodity exchanges taken together decreased by 64.7 per cent to </w:t>
      </w:r>
      <w:r w:rsidRPr="00A1542B">
        <w:rPr>
          <w:rFonts w:ascii="Times New Roman" w:eastAsia="Palatino Linotype" w:hAnsi="Times New Roman"/>
          <w:color w:val="000000"/>
          <w:sz w:val="22"/>
          <w:szCs w:val="22"/>
        </w:rPr>
        <w:t>₹</w:t>
      </w:r>
      <w:r w:rsidRPr="00A1542B">
        <w:rPr>
          <w:rFonts w:ascii="Palatino Linotype" w:eastAsia="Palatino Linotype" w:hAnsi="Palatino Linotype" w:cs="Palatino Linotype"/>
          <w:color w:val="000000"/>
          <w:sz w:val="22"/>
          <w:szCs w:val="22"/>
        </w:rPr>
        <w:t xml:space="preserve">3,04,901 crore due to decrease in turnover at all the exchanges. The agricultural segment contributed 5.7 per cent to the total turnover, while non-agricultural segment accounted for 94.3 per cent. </w:t>
      </w:r>
    </w:p>
    <w:p w:rsidR="00396049" w:rsidRPr="00A1542B" w:rsidRDefault="00396049" w:rsidP="007D1402">
      <w:pPr>
        <w:pStyle w:val="ListParagraph"/>
        <w:numPr>
          <w:ilvl w:val="0"/>
          <w:numId w:val="21"/>
        </w:numPr>
        <w:pBdr>
          <w:top w:val="nil"/>
          <w:left w:val="nil"/>
          <w:bottom w:val="nil"/>
          <w:right w:val="nil"/>
          <w:between w:val="nil"/>
        </w:pBdr>
        <w:jc w:val="both"/>
        <w:rPr>
          <w:rFonts w:ascii="Palatino Linotype" w:eastAsia="Palatino Linotype" w:hAnsi="Palatino Linotype" w:cs="Palatino Linotype"/>
          <w:color w:val="000000"/>
          <w:sz w:val="22"/>
          <w:szCs w:val="22"/>
        </w:rPr>
      </w:pPr>
      <w:r w:rsidRPr="00A1542B">
        <w:rPr>
          <w:rFonts w:ascii="Palatino Linotype" w:eastAsia="Palatino Linotype" w:hAnsi="Palatino Linotype" w:cs="Palatino Linotype"/>
          <w:color w:val="000000"/>
          <w:sz w:val="22"/>
          <w:szCs w:val="22"/>
        </w:rPr>
        <w:t xml:space="preserve">The total turnover (futures &amp; options) at MCX decreased by 65.1 per cent to </w:t>
      </w:r>
      <w:r w:rsidRPr="00A1542B">
        <w:rPr>
          <w:rFonts w:ascii="Times New Roman" w:eastAsia="Palatino Linotype" w:hAnsi="Times New Roman"/>
          <w:color w:val="000000"/>
          <w:sz w:val="22"/>
          <w:szCs w:val="22"/>
        </w:rPr>
        <w:t>₹</w:t>
      </w:r>
      <w:r w:rsidRPr="00A1542B">
        <w:rPr>
          <w:rFonts w:ascii="Palatino Linotype" w:eastAsia="Palatino Linotype" w:hAnsi="Palatino Linotype" w:cs="Palatino Linotype"/>
          <w:color w:val="000000"/>
          <w:sz w:val="22"/>
          <w:szCs w:val="22"/>
        </w:rPr>
        <w:t>2,90,344 crore during April 2020 due to decline in traded volume and value in all the segments. Turnover in futures sections of bullion, metal, energy and agri. segments decreased by 61.1 per cent, 58.4 per cent, 69.7 per cent and 63.2 per cent respectively. The notional turnover of option</w:t>
      </w:r>
      <w:r w:rsidR="00864DA5">
        <w:rPr>
          <w:rFonts w:ascii="Palatino Linotype" w:eastAsia="Palatino Linotype" w:hAnsi="Palatino Linotype" w:cs="Palatino Linotype"/>
          <w:color w:val="000000"/>
          <w:sz w:val="22"/>
          <w:szCs w:val="22"/>
        </w:rPr>
        <w:t>s</w:t>
      </w:r>
      <w:r w:rsidRPr="00A1542B">
        <w:rPr>
          <w:rFonts w:ascii="Palatino Linotype" w:eastAsia="Palatino Linotype" w:hAnsi="Palatino Linotype" w:cs="Palatino Linotype"/>
          <w:color w:val="000000"/>
          <w:sz w:val="22"/>
          <w:szCs w:val="22"/>
        </w:rPr>
        <w:t xml:space="preserve"> contracts traded at MCX decreased by 81.9 per cent during the month, as turnover in bullion, metal and energy segments of options contracts decreased by 83.9 per cent, 93.8 per cent and 75.5 per cent respectively. The options contracts contributed 2.9 per cent to the total turnover at MCX. </w:t>
      </w:r>
    </w:p>
    <w:p w:rsidR="00396049" w:rsidRPr="00A1542B" w:rsidRDefault="00396049" w:rsidP="007D1402">
      <w:pPr>
        <w:pStyle w:val="ListParagraph"/>
        <w:numPr>
          <w:ilvl w:val="0"/>
          <w:numId w:val="21"/>
        </w:numPr>
        <w:pBdr>
          <w:top w:val="nil"/>
          <w:left w:val="nil"/>
          <w:bottom w:val="nil"/>
          <w:right w:val="nil"/>
          <w:between w:val="nil"/>
        </w:pBdr>
        <w:jc w:val="both"/>
        <w:rPr>
          <w:rFonts w:ascii="Palatino Linotype" w:eastAsia="Palatino Linotype" w:hAnsi="Palatino Linotype" w:cs="Palatino Linotype"/>
          <w:color w:val="000000"/>
          <w:sz w:val="22"/>
          <w:szCs w:val="22"/>
        </w:rPr>
      </w:pPr>
      <w:r w:rsidRPr="00A1542B">
        <w:rPr>
          <w:rFonts w:ascii="Palatino Linotype" w:eastAsia="Palatino Linotype" w:hAnsi="Palatino Linotype" w:cs="Palatino Linotype"/>
          <w:color w:val="000000"/>
          <w:sz w:val="22"/>
          <w:szCs w:val="22"/>
        </w:rPr>
        <w:t xml:space="preserve">During the month, the total turnover at NCDEX decreased by 50.7 per cent to </w:t>
      </w:r>
      <w:r w:rsidRPr="00A1542B">
        <w:rPr>
          <w:rFonts w:ascii="Times New Roman" w:eastAsia="Palatino Linotype" w:hAnsi="Times New Roman"/>
          <w:color w:val="000000"/>
          <w:sz w:val="22"/>
          <w:szCs w:val="22"/>
        </w:rPr>
        <w:t>₹</w:t>
      </w:r>
      <w:r w:rsidRPr="00A1542B">
        <w:rPr>
          <w:rFonts w:ascii="Palatino Linotype" w:eastAsia="Palatino Linotype" w:hAnsi="Palatino Linotype" w:cs="Palatino Linotype"/>
          <w:color w:val="000000"/>
          <w:sz w:val="22"/>
          <w:szCs w:val="22"/>
        </w:rPr>
        <w:t>12,562 crore, due to decrease in traded volume and value of all the commodities. Turnover in option</w:t>
      </w:r>
      <w:r w:rsidR="00864DA5">
        <w:rPr>
          <w:rFonts w:ascii="Palatino Linotype" w:eastAsia="Palatino Linotype" w:hAnsi="Palatino Linotype" w:cs="Palatino Linotype"/>
          <w:color w:val="000000"/>
          <w:sz w:val="22"/>
          <w:szCs w:val="22"/>
        </w:rPr>
        <w:t>s</w:t>
      </w:r>
      <w:r w:rsidRPr="00A1542B">
        <w:rPr>
          <w:rFonts w:ascii="Palatino Linotype" w:eastAsia="Palatino Linotype" w:hAnsi="Palatino Linotype" w:cs="Palatino Linotype"/>
          <w:color w:val="000000"/>
          <w:sz w:val="22"/>
          <w:szCs w:val="22"/>
        </w:rPr>
        <w:t xml:space="preserve"> segment at NCDEX decreased from </w:t>
      </w:r>
      <w:r w:rsidRPr="00A1542B">
        <w:rPr>
          <w:rFonts w:ascii="Times New Roman" w:eastAsia="Palatino Linotype" w:hAnsi="Times New Roman"/>
          <w:color w:val="000000"/>
          <w:sz w:val="22"/>
          <w:szCs w:val="22"/>
        </w:rPr>
        <w:t>₹</w:t>
      </w:r>
      <w:r w:rsidRPr="00A1542B">
        <w:rPr>
          <w:rFonts w:ascii="Palatino Linotype" w:eastAsia="Palatino Linotype" w:hAnsi="Palatino Linotype" w:cs="Palatino Linotype"/>
          <w:color w:val="000000"/>
          <w:sz w:val="22"/>
          <w:szCs w:val="22"/>
        </w:rPr>
        <w:t xml:space="preserve">7.4 crore to </w:t>
      </w:r>
      <w:r w:rsidRPr="00A1542B">
        <w:rPr>
          <w:rFonts w:ascii="Times New Roman" w:eastAsia="Palatino Linotype" w:hAnsi="Times New Roman"/>
          <w:color w:val="000000"/>
          <w:sz w:val="22"/>
          <w:szCs w:val="22"/>
        </w:rPr>
        <w:t>₹</w:t>
      </w:r>
      <w:r w:rsidRPr="00A1542B">
        <w:rPr>
          <w:rFonts w:ascii="Palatino Linotype" w:eastAsia="Palatino Linotype" w:hAnsi="Palatino Linotype" w:cs="Palatino Linotype"/>
          <w:color w:val="000000"/>
          <w:sz w:val="22"/>
          <w:szCs w:val="22"/>
        </w:rPr>
        <w:t>0.7 crore in April 2020.</w:t>
      </w:r>
    </w:p>
    <w:p w:rsidR="00396049" w:rsidRPr="00A1542B" w:rsidRDefault="00396049" w:rsidP="007D1402">
      <w:pPr>
        <w:pStyle w:val="ListParagraph"/>
        <w:numPr>
          <w:ilvl w:val="0"/>
          <w:numId w:val="21"/>
        </w:numPr>
        <w:pBdr>
          <w:top w:val="nil"/>
          <w:left w:val="nil"/>
          <w:bottom w:val="nil"/>
          <w:right w:val="nil"/>
          <w:between w:val="nil"/>
        </w:pBdr>
        <w:jc w:val="both"/>
        <w:rPr>
          <w:rFonts w:ascii="Palatino Linotype" w:eastAsia="Palatino Linotype" w:hAnsi="Palatino Linotype" w:cs="Palatino Linotype"/>
          <w:color w:val="000000"/>
          <w:sz w:val="22"/>
          <w:szCs w:val="22"/>
        </w:rPr>
      </w:pPr>
      <w:r w:rsidRPr="00A1542B">
        <w:rPr>
          <w:rFonts w:ascii="Palatino Linotype" w:eastAsia="Palatino Linotype" w:hAnsi="Palatino Linotype" w:cs="Palatino Linotype"/>
          <w:color w:val="000000"/>
          <w:sz w:val="22"/>
          <w:szCs w:val="22"/>
        </w:rPr>
        <w:t xml:space="preserve">In April 2020, turnover at ICEX decreased by 71.7 per cent to </w:t>
      </w:r>
      <w:r w:rsidRPr="00A1542B">
        <w:rPr>
          <w:rFonts w:ascii="Times New Roman" w:eastAsia="Palatino Linotype" w:hAnsi="Times New Roman"/>
          <w:color w:val="000000"/>
          <w:sz w:val="22"/>
          <w:szCs w:val="22"/>
        </w:rPr>
        <w:t>₹</w:t>
      </w:r>
      <w:r w:rsidRPr="00A1542B">
        <w:rPr>
          <w:rFonts w:ascii="Palatino Linotype" w:eastAsia="Palatino Linotype" w:hAnsi="Palatino Linotype" w:cs="Palatino Linotype"/>
          <w:color w:val="000000"/>
          <w:sz w:val="22"/>
          <w:szCs w:val="22"/>
        </w:rPr>
        <w:t xml:space="preserve">936 crore due to decrease in traded value of gems and stone, agri. and steel long segments by 88.8 per cent, 50.8 per cent and 26.6 per cent respectively. </w:t>
      </w:r>
    </w:p>
    <w:p w:rsidR="00396049" w:rsidRDefault="00396049" w:rsidP="007D1402">
      <w:pPr>
        <w:pStyle w:val="ListParagraph"/>
        <w:numPr>
          <w:ilvl w:val="0"/>
          <w:numId w:val="21"/>
        </w:numPr>
        <w:pBdr>
          <w:top w:val="nil"/>
          <w:left w:val="nil"/>
          <w:bottom w:val="nil"/>
          <w:right w:val="nil"/>
          <w:between w:val="nil"/>
        </w:pBdr>
        <w:jc w:val="both"/>
        <w:rPr>
          <w:rFonts w:ascii="Palatino Linotype" w:eastAsia="Palatino Linotype" w:hAnsi="Palatino Linotype" w:cs="Palatino Linotype"/>
          <w:color w:val="000000"/>
          <w:sz w:val="22"/>
          <w:szCs w:val="22"/>
        </w:rPr>
      </w:pPr>
      <w:r w:rsidRPr="00A1542B">
        <w:rPr>
          <w:rFonts w:ascii="Palatino Linotype" w:eastAsia="Palatino Linotype" w:hAnsi="Palatino Linotype" w:cs="Palatino Linotype"/>
          <w:color w:val="000000"/>
          <w:sz w:val="22"/>
          <w:szCs w:val="22"/>
        </w:rPr>
        <w:t xml:space="preserve">The commodity derivative turnover at BSE decreased by 55.8 per cent. Only agri. contracts were traded at the exchange during the month and reported a total turnover of </w:t>
      </w:r>
      <w:r w:rsidRPr="00A1542B">
        <w:rPr>
          <w:rFonts w:ascii="Times New Roman" w:eastAsia="Palatino Linotype" w:hAnsi="Times New Roman"/>
          <w:color w:val="000000"/>
          <w:sz w:val="22"/>
          <w:szCs w:val="22"/>
        </w:rPr>
        <w:t>₹</w:t>
      </w:r>
      <w:r w:rsidRPr="00A1542B">
        <w:rPr>
          <w:rFonts w:ascii="Palatino Linotype" w:eastAsia="Palatino Linotype" w:hAnsi="Palatino Linotype" w:cs="Palatino Linotype"/>
          <w:color w:val="000000"/>
          <w:sz w:val="22"/>
          <w:szCs w:val="22"/>
        </w:rPr>
        <w:t>1,002 crore.. Metal, bullion and energy contacts  were not traded. At NSE, the total turnover during the month decreased by 38.2 per cent as only bullion contracts were traded at the exchange.</w:t>
      </w:r>
    </w:p>
    <w:p w:rsidR="00396049" w:rsidRPr="00A1542B" w:rsidRDefault="00396049" w:rsidP="00396049">
      <w:pPr>
        <w:pStyle w:val="ListParagraph"/>
        <w:pBdr>
          <w:top w:val="nil"/>
          <w:left w:val="nil"/>
          <w:bottom w:val="nil"/>
          <w:right w:val="nil"/>
          <w:between w:val="nil"/>
        </w:pBdr>
        <w:jc w:val="both"/>
        <w:rPr>
          <w:rFonts w:ascii="Palatino Linotype" w:eastAsia="Palatino Linotype" w:hAnsi="Palatino Linotype" w:cs="Palatino Linotype"/>
          <w:color w:val="000000"/>
          <w:sz w:val="22"/>
          <w:szCs w:val="22"/>
        </w:rPr>
      </w:pPr>
    </w:p>
    <w:p w:rsidR="00396049" w:rsidRPr="00A1542B" w:rsidRDefault="00396049" w:rsidP="00396049">
      <w:pPr>
        <w:pBdr>
          <w:top w:val="nil"/>
          <w:left w:val="nil"/>
          <w:bottom w:val="nil"/>
          <w:right w:val="nil"/>
          <w:between w:val="nil"/>
        </w:pBdr>
        <w:ind w:left="720" w:hanging="720"/>
        <w:rPr>
          <w:rFonts w:ascii="Garamond" w:eastAsia="Garamond" w:hAnsi="Garamond" w:cs="Garamond"/>
          <w:b/>
          <w:color w:val="000000"/>
        </w:rPr>
      </w:pPr>
      <w:r w:rsidRPr="00A1542B">
        <w:rPr>
          <w:rFonts w:ascii="Garamond" w:eastAsia="Garamond" w:hAnsi="Garamond" w:cs="Garamond"/>
          <w:b/>
          <w:color w:val="000000"/>
        </w:rPr>
        <w:t>Figure 15: Trends in turnover of agricultural commodity derivatives (</w:t>
      </w:r>
      <w:r w:rsidRPr="00A1542B">
        <w:rPr>
          <w:rFonts w:ascii="Tahoma" w:eastAsia="Tahoma" w:hAnsi="Tahoma" w:cs="Tahoma"/>
          <w:b/>
          <w:color w:val="000000"/>
        </w:rPr>
        <w:t>₹</w:t>
      </w:r>
      <w:r w:rsidRPr="00A1542B">
        <w:rPr>
          <w:rFonts w:ascii="Garamond" w:eastAsia="Garamond" w:hAnsi="Garamond" w:cs="Garamond"/>
          <w:b/>
          <w:color w:val="000000"/>
        </w:rPr>
        <w:t>crore)</w:t>
      </w:r>
    </w:p>
    <w:p w:rsidR="00396049" w:rsidRPr="00A1542B" w:rsidRDefault="00396049" w:rsidP="00396049">
      <w:pPr>
        <w:pBdr>
          <w:top w:val="nil"/>
          <w:left w:val="nil"/>
          <w:bottom w:val="nil"/>
          <w:right w:val="nil"/>
          <w:between w:val="nil"/>
        </w:pBdr>
        <w:ind w:left="720" w:hanging="720"/>
        <w:jc w:val="center"/>
        <w:rPr>
          <w:rFonts w:ascii="Garamond" w:eastAsia="Garamond" w:hAnsi="Garamond" w:cs="Garamond"/>
          <w:b/>
          <w:color w:val="2E75B5"/>
        </w:rPr>
      </w:pPr>
    </w:p>
    <w:p w:rsidR="00396049" w:rsidRPr="00A1542B" w:rsidRDefault="00396049" w:rsidP="00396049">
      <w:pPr>
        <w:tabs>
          <w:tab w:val="left" w:pos="8647"/>
        </w:tabs>
        <w:ind w:right="686"/>
        <w:rPr>
          <w:rFonts w:ascii="Garamond" w:eastAsia="Garamond" w:hAnsi="Garamond" w:cs="Garamond"/>
          <w:color w:val="262626"/>
        </w:rPr>
      </w:pPr>
      <w:r w:rsidRPr="00A1542B">
        <w:rPr>
          <w:noProof/>
          <w:lang w:val="en-IN" w:eastAsia="en-IN" w:bidi="mr-IN"/>
        </w:rPr>
        <w:drawing>
          <wp:inline distT="0" distB="0" distL="0" distR="0" wp14:anchorId="7F59A554" wp14:editId="2D288B04">
            <wp:extent cx="5926455" cy="2247900"/>
            <wp:effectExtent l="0" t="0" r="17145" b="0"/>
            <wp:docPr id="45" name="Chart 4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6049" w:rsidRPr="00A1542B" w:rsidRDefault="00396049" w:rsidP="00396049">
      <w:pPr>
        <w:rPr>
          <w:rFonts w:ascii="Garamond" w:eastAsia="Garamond" w:hAnsi="Garamond" w:cs="Garamond"/>
          <w:b/>
          <w:color w:val="0D0D0D"/>
          <w:sz w:val="18"/>
          <w:szCs w:val="18"/>
        </w:rPr>
      </w:pPr>
      <w:r w:rsidRPr="00A1542B">
        <w:rPr>
          <w:rFonts w:ascii="Garamond" w:eastAsia="Garamond" w:hAnsi="Garamond" w:cs="Garamond"/>
          <w:b/>
          <w:color w:val="0D0D0D"/>
          <w:sz w:val="18"/>
          <w:szCs w:val="18"/>
        </w:rPr>
        <w:t>Source: MCX, NCDEX, BSE &amp; ICEX</w:t>
      </w:r>
    </w:p>
    <w:p w:rsidR="00396049" w:rsidRPr="00197994" w:rsidRDefault="00396049" w:rsidP="00396049">
      <w:pPr>
        <w:spacing w:after="160" w:line="259" w:lineRule="auto"/>
        <w:rPr>
          <w:rFonts w:ascii="Garamond" w:eastAsia="Garamond" w:hAnsi="Garamond" w:cs="Garamond"/>
          <w:b/>
          <w:highlight w:val="yellow"/>
        </w:rPr>
      </w:pPr>
    </w:p>
    <w:p w:rsidR="00396049" w:rsidRPr="00A1542B" w:rsidRDefault="00396049" w:rsidP="00396049">
      <w:pPr>
        <w:spacing w:after="160" w:line="259" w:lineRule="auto"/>
      </w:pPr>
      <w:r w:rsidRPr="00A1542B">
        <w:rPr>
          <w:rFonts w:ascii="Garamond" w:eastAsia="Garamond" w:hAnsi="Garamond" w:cs="Garamond"/>
          <w:b/>
        </w:rPr>
        <w:t xml:space="preserve">Figure 16: Trends in turnover of non-agricultural commodity derivatives - futures and options </w:t>
      </w:r>
    </w:p>
    <w:p w:rsidR="00396049" w:rsidRDefault="00396049" w:rsidP="00396049">
      <w:pPr>
        <w:rPr>
          <w:rFonts w:ascii="Garamond" w:eastAsia="Garamond" w:hAnsi="Garamond" w:cs="Garamond"/>
          <w:b/>
          <w:color w:val="0D0D0D"/>
          <w:sz w:val="20"/>
          <w:szCs w:val="20"/>
        </w:rPr>
      </w:pPr>
      <w:r w:rsidRPr="00A1542B">
        <w:rPr>
          <w:noProof/>
          <w:lang w:val="en-IN" w:eastAsia="en-IN" w:bidi="mr-IN"/>
        </w:rPr>
        <w:drawing>
          <wp:inline distT="0" distB="0" distL="0" distR="0" wp14:anchorId="0769F571" wp14:editId="06F9B37D">
            <wp:extent cx="5762625" cy="2905125"/>
            <wp:effectExtent l="0" t="0" r="9525" b="9525"/>
            <wp:docPr id="46" name="Chart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6049" w:rsidRDefault="00396049" w:rsidP="00396049">
      <w:pPr>
        <w:rPr>
          <w:rFonts w:ascii="Garamond" w:eastAsia="Garamond" w:hAnsi="Garamond" w:cs="Garamond"/>
          <w:b/>
          <w:color w:val="0D0D0D"/>
          <w:sz w:val="20"/>
          <w:szCs w:val="20"/>
        </w:rPr>
      </w:pPr>
    </w:p>
    <w:p w:rsidR="00396049" w:rsidRPr="00A1542B" w:rsidRDefault="00396049" w:rsidP="00396049">
      <w:pPr>
        <w:rPr>
          <w:rFonts w:ascii="Garamond" w:eastAsia="Garamond" w:hAnsi="Garamond" w:cs="Garamond"/>
          <w:b/>
          <w:color w:val="0D0D0D"/>
          <w:sz w:val="20"/>
          <w:szCs w:val="20"/>
        </w:rPr>
      </w:pPr>
      <w:r w:rsidRPr="00A1542B">
        <w:rPr>
          <w:rFonts w:ascii="Garamond" w:eastAsia="Garamond" w:hAnsi="Garamond" w:cs="Garamond"/>
          <w:b/>
          <w:color w:val="0D0D0D"/>
          <w:sz w:val="20"/>
          <w:szCs w:val="20"/>
        </w:rPr>
        <w:t xml:space="preserve">Note:-Values represented on the top of the bars are respective monthly option turnover at MCX (in Rs.crore). </w:t>
      </w:r>
    </w:p>
    <w:p w:rsidR="00396049" w:rsidRDefault="00396049" w:rsidP="00396049">
      <w:pPr>
        <w:rPr>
          <w:rFonts w:ascii="Garamond" w:eastAsia="Garamond" w:hAnsi="Garamond" w:cs="Garamond"/>
          <w:b/>
          <w:color w:val="0D0D0D"/>
          <w:sz w:val="18"/>
          <w:szCs w:val="18"/>
        </w:rPr>
      </w:pPr>
      <w:r w:rsidRPr="00A1542B">
        <w:rPr>
          <w:rFonts w:ascii="Garamond" w:eastAsia="Garamond" w:hAnsi="Garamond" w:cs="Garamond"/>
          <w:b/>
          <w:color w:val="0D0D0D"/>
          <w:sz w:val="18"/>
          <w:szCs w:val="18"/>
        </w:rPr>
        <w:t>Source: MCX, ICEX, BSE &amp; NSE</w:t>
      </w:r>
      <w:r w:rsidRPr="00A1542B">
        <w:rPr>
          <w:rFonts w:ascii="Garamond" w:eastAsia="Garamond" w:hAnsi="Garamond" w:cs="Garamond"/>
          <w:b/>
          <w:color w:val="0D0D0D"/>
          <w:sz w:val="20"/>
          <w:szCs w:val="20"/>
        </w:rPr>
        <w:t>.</w:t>
      </w:r>
    </w:p>
    <w:p w:rsidR="00396049" w:rsidRDefault="00396049">
      <w:pPr>
        <w:rPr>
          <w:rFonts w:ascii="Garamond" w:hAnsi="Garamond"/>
          <w:b/>
          <w:color w:val="0D0D0D" w:themeColor="text1" w:themeTint="F2"/>
          <w:sz w:val="18"/>
          <w:szCs w:val="18"/>
        </w:rPr>
      </w:pPr>
      <w:r>
        <w:rPr>
          <w:rFonts w:ascii="Garamond" w:hAnsi="Garamond"/>
          <w:b/>
          <w:color w:val="0D0D0D" w:themeColor="text1" w:themeTint="F2"/>
          <w:sz w:val="18"/>
          <w:szCs w:val="18"/>
        </w:rPr>
        <w:br w:type="page"/>
      </w:r>
    </w:p>
    <w:p w:rsidR="002576F1" w:rsidRDefault="002576F1" w:rsidP="00146D0E">
      <w:pPr>
        <w:spacing w:after="160" w:line="259" w:lineRule="auto"/>
        <w:rPr>
          <w:rFonts w:ascii="Garamond" w:hAnsi="Garamond"/>
          <w:b/>
          <w:color w:val="0D0D0D" w:themeColor="text1" w:themeTint="F2"/>
          <w:sz w:val="18"/>
          <w:szCs w:val="18"/>
        </w:rPr>
      </w:pPr>
    </w:p>
    <w:p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t>OVERVIEW OF THE GLOBAL FINANCIAL MARKETS</w:t>
      </w:r>
    </w:p>
    <w:p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rsidR="00D46528" w:rsidRPr="00D46528" w:rsidRDefault="00D46528" w:rsidP="00D46528">
      <w:pPr>
        <w:spacing w:line="23" w:lineRule="atLeast"/>
        <w:ind w:left="360"/>
        <w:contextualSpacing/>
        <w:jc w:val="both"/>
        <w:rPr>
          <w:rFonts w:ascii="Times New Roman" w:eastAsia="Times New Roman" w:hAnsi="Times New Roman"/>
          <w:sz w:val="20"/>
          <w:szCs w:val="20"/>
          <w:cs/>
          <w:lang w:val="en-US" w:eastAsia="en-GB" w:bidi="bn-IN"/>
        </w:rPr>
      </w:pPr>
    </w:p>
    <w:p w:rsidR="00D46528" w:rsidRPr="00D46528" w:rsidRDefault="00D46528" w:rsidP="00396049">
      <w:pPr>
        <w:numPr>
          <w:ilvl w:val="0"/>
          <w:numId w:val="4"/>
        </w:numPr>
        <w:spacing w:line="276" w:lineRule="auto"/>
        <w:ind w:left="357" w:hanging="357"/>
        <w:contextualSpacing/>
        <w:jc w:val="both"/>
        <w:rPr>
          <w:rFonts w:ascii="Palatino Linotype" w:eastAsia="Palatino Linotype" w:hAnsi="Palatino Linotype" w:cs="Palatino Linotype"/>
          <w:color w:val="000000"/>
          <w:sz w:val="22"/>
          <w:szCs w:val="22"/>
        </w:rPr>
      </w:pPr>
      <w:r w:rsidRPr="00D46528">
        <w:rPr>
          <w:rFonts w:ascii="Palatino Linotype" w:eastAsia="Palatino Linotype" w:hAnsi="Palatino Linotype" w:cs="Palatino Linotype"/>
          <w:color w:val="000000"/>
          <w:sz w:val="22"/>
          <w:szCs w:val="22"/>
        </w:rPr>
        <w:t xml:space="preserve">According to IMF, the global economy is expected to plunge into the worst recession since the Great Depression of 1930s and worse than the Global Financial Crisis of 2008. In 2020, the global economy is expected to contract by 3 percentage points. While the economic growth rate in the Emerging Markets is expected to fall to -1 per cent in 2020 that in Advanced Economies is expected to plummet to -6.5 per cent. </w:t>
      </w:r>
    </w:p>
    <w:p w:rsidR="00D46528" w:rsidRPr="00D46528" w:rsidRDefault="00D46528" w:rsidP="00396049">
      <w:pPr>
        <w:spacing w:line="276" w:lineRule="auto"/>
        <w:ind w:left="360"/>
        <w:contextualSpacing/>
        <w:jc w:val="both"/>
        <w:rPr>
          <w:rFonts w:ascii="Times New Roman" w:eastAsia="Times New Roman" w:hAnsi="Times New Roman"/>
          <w:szCs w:val="20"/>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The World Trade Organisation (WTO) expects global merchandise trade to contract by as much as 13</w:t>
      </w:r>
      <w:r w:rsidR="00770073">
        <w:rPr>
          <w:rFonts w:ascii="Palatino Linotype" w:eastAsia="Times New Roman" w:hAnsi="Palatino Linotype"/>
          <w:sz w:val="22"/>
          <w:szCs w:val="22"/>
          <w:lang w:val="en-US"/>
        </w:rPr>
        <w:t xml:space="preserve"> to </w:t>
      </w:r>
      <w:r w:rsidRPr="00D46528">
        <w:rPr>
          <w:rFonts w:ascii="Palatino Linotype" w:eastAsia="Times New Roman" w:hAnsi="Palatino Linotype"/>
          <w:sz w:val="22"/>
          <w:szCs w:val="22"/>
          <w:lang w:val="en-US"/>
        </w:rPr>
        <w:t>32 per cent in 2020. The global financial markets remain volatile, albeit at the lower level, in April 2020, while emerging market economies struggled with capital outflows and volatile exchange rates.</w:t>
      </w:r>
    </w:p>
    <w:p w:rsidR="00D46528" w:rsidRPr="00D46528" w:rsidRDefault="00D46528" w:rsidP="00396049">
      <w:pPr>
        <w:spacing w:line="276" w:lineRule="auto"/>
        <w:ind w:left="360"/>
        <w:contextualSpacing/>
        <w:jc w:val="both"/>
        <w:rPr>
          <w:rFonts w:ascii="Palatino Linotype" w:eastAsia="Times New Roman" w:hAnsi="Palatino Linotype"/>
          <w:sz w:val="22"/>
          <w:szCs w:val="22"/>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 xml:space="preserve">The spread of the COVID-19 continued to grow day by day, causing infection to 3.3 million people and causing death of more than 230,000 people globally by the end of April, 2020. However, the daily new infection rates started to fall in many countries by the end of April 2020. Governments and </w:t>
      </w:r>
      <w:r w:rsidR="00770073">
        <w:rPr>
          <w:rFonts w:ascii="Palatino Linotype" w:eastAsia="Times New Roman" w:hAnsi="Palatino Linotype"/>
          <w:sz w:val="22"/>
          <w:szCs w:val="22"/>
          <w:lang w:val="en-US"/>
        </w:rPr>
        <w:t>C</w:t>
      </w:r>
      <w:r w:rsidRPr="00D46528">
        <w:rPr>
          <w:rFonts w:ascii="Palatino Linotype" w:eastAsia="Times New Roman" w:hAnsi="Palatino Linotype"/>
          <w:sz w:val="22"/>
          <w:szCs w:val="22"/>
          <w:lang w:val="en-US"/>
        </w:rPr>
        <w:t>entral banks around the globe introduced large scale stimulus to reduce the damage caused by the economic shutdown, restoring some positive sentiment to markets. Even though most countries continued with their lockdown plans, some including USA and Europe are now planning to gradually reopen their economies.</w:t>
      </w:r>
    </w:p>
    <w:p w:rsidR="00D46528" w:rsidRPr="00D46528" w:rsidRDefault="00D46528" w:rsidP="00396049">
      <w:pPr>
        <w:spacing w:line="276" w:lineRule="auto"/>
        <w:ind w:left="360"/>
        <w:contextualSpacing/>
        <w:jc w:val="both"/>
        <w:rPr>
          <w:rFonts w:ascii="Palatino Linotype" w:eastAsia="Times New Roman" w:hAnsi="Palatino Linotype"/>
          <w:sz w:val="22"/>
          <w:szCs w:val="22"/>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 xml:space="preserve">The global equity markets rebounded strongly in April 2020, after witnessing a sharp fall and the unprecedented volatility in previous month, on the back of encouraging results from a clinical trial on COVID-19 vaccine, a flattening of COVID-19 curve in some countries, talks of gradual opening of the economy in many countries and large scale monetary and fiscal stimulus world-wide. The Dow Jones Industrial Average, which dropped 14 per cent in March, jumped 11.08 per cent in April 2020 over the end of March 2020. The S&amp;P 500 Index increased by 12.68 per cent, and the NASDAQ Composite rose by 15.45 per cent </w:t>
      </w:r>
      <w:r w:rsidR="00770073">
        <w:rPr>
          <w:rFonts w:ascii="Palatino Linotype" w:eastAsia="Times New Roman" w:hAnsi="Palatino Linotype"/>
          <w:sz w:val="22"/>
          <w:szCs w:val="22"/>
          <w:lang w:val="en-US"/>
        </w:rPr>
        <w:t>during the same period.</w:t>
      </w:r>
    </w:p>
    <w:p w:rsidR="00D46528" w:rsidRPr="00D46528" w:rsidRDefault="00D46528" w:rsidP="00396049">
      <w:pPr>
        <w:spacing w:line="276" w:lineRule="auto"/>
        <w:ind w:left="360"/>
        <w:contextualSpacing/>
        <w:jc w:val="both"/>
        <w:rPr>
          <w:rFonts w:ascii="Palatino Linotype" w:eastAsia="Times New Roman" w:hAnsi="Palatino Linotype"/>
          <w:sz w:val="22"/>
          <w:szCs w:val="22"/>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During the month</w:t>
      </w:r>
      <w:r w:rsidR="00770073">
        <w:rPr>
          <w:rFonts w:ascii="Palatino Linotype" w:eastAsia="Times New Roman" w:hAnsi="Palatino Linotype"/>
          <w:sz w:val="22"/>
          <w:szCs w:val="22"/>
          <w:lang w:val="en-US"/>
        </w:rPr>
        <w:t>,</w:t>
      </w:r>
      <w:r w:rsidRPr="00D46528">
        <w:rPr>
          <w:rFonts w:ascii="Palatino Linotype" w:eastAsia="Times New Roman" w:hAnsi="Palatino Linotype"/>
          <w:sz w:val="22"/>
          <w:szCs w:val="22"/>
          <w:lang w:val="en-US"/>
        </w:rPr>
        <w:t xml:space="preserve"> developed market</w:t>
      </w:r>
      <w:r w:rsidR="00770073">
        <w:rPr>
          <w:rFonts w:ascii="Palatino Linotype" w:eastAsia="Times New Roman" w:hAnsi="Palatino Linotype"/>
          <w:sz w:val="22"/>
          <w:szCs w:val="22"/>
          <w:lang w:val="en-US"/>
        </w:rPr>
        <w:t>s</w:t>
      </w:r>
      <w:r w:rsidRPr="00D46528">
        <w:rPr>
          <w:rFonts w:ascii="Palatino Linotype" w:eastAsia="Times New Roman" w:hAnsi="Palatino Linotype"/>
          <w:sz w:val="22"/>
          <w:szCs w:val="22"/>
          <w:lang w:val="en-US"/>
        </w:rPr>
        <w:t xml:space="preserve"> outperformed emerging market</w:t>
      </w:r>
      <w:r w:rsidR="00770073">
        <w:rPr>
          <w:rFonts w:ascii="Palatino Linotype" w:eastAsia="Times New Roman" w:hAnsi="Palatino Linotype"/>
          <w:sz w:val="22"/>
          <w:szCs w:val="22"/>
          <w:lang w:val="en-US"/>
        </w:rPr>
        <w:t>s</w:t>
      </w:r>
      <w:r w:rsidRPr="00D46528">
        <w:rPr>
          <w:rFonts w:ascii="Palatino Linotype" w:eastAsia="Times New Roman" w:hAnsi="Palatino Linotype"/>
          <w:sz w:val="22"/>
          <w:szCs w:val="22"/>
          <w:lang w:val="en-US"/>
        </w:rPr>
        <w:t xml:space="preserve">. MSCI world index increased by 10.6 per cent in April 2020, while MSCI EM index was up 8.8 per cent. Amongst BRICS countries, Nifty index of India gained 14.68 per cent, followed by South Africa (13.14 per cent) and Russia (11.17). Indian market remained amongst the best-performing markets globally, as RBI cut repo rate and CRR rate to support liquidity. Low crude oil prices were also supportive, while COVID-19 case fatality rates in </w:t>
      </w:r>
      <w:r w:rsidR="00770073">
        <w:rPr>
          <w:rFonts w:ascii="Palatino Linotype" w:eastAsia="Times New Roman" w:hAnsi="Palatino Linotype"/>
          <w:sz w:val="22"/>
          <w:szCs w:val="22"/>
          <w:lang w:val="en-US"/>
        </w:rPr>
        <w:t>India</w:t>
      </w:r>
      <w:r w:rsidRPr="00D46528">
        <w:rPr>
          <w:rFonts w:ascii="Palatino Linotype" w:eastAsia="Times New Roman" w:hAnsi="Palatino Linotype"/>
          <w:sz w:val="22"/>
          <w:szCs w:val="22"/>
          <w:lang w:val="en-US"/>
        </w:rPr>
        <w:t xml:space="preserve"> remained low relative to other countries.</w:t>
      </w:r>
    </w:p>
    <w:p w:rsidR="00D46528" w:rsidRPr="00D46528" w:rsidRDefault="00D46528" w:rsidP="00396049">
      <w:pPr>
        <w:spacing w:line="276" w:lineRule="auto"/>
        <w:ind w:left="360"/>
        <w:contextualSpacing/>
        <w:jc w:val="both"/>
        <w:rPr>
          <w:rFonts w:ascii="Palatino Linotype" w:eastAsia="Times New Roman" w:hAnsi="Palatino Linotype"/>
          <w:sz w:val="22"/>
          <w:szCs w:val="22"/>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The volatility in the equity markets declined from extreme levels in both advanced and emerging markets, but still remained elevated. The CBOE VIX index declined to 34.15 on April 30, 2020, from 53.54 on March 31, 2020.</w:t>
      </w:r>
    </w:p>
    <w:p w:rsidR="00D46528" w:rsidRPr="00D46528" w:rsidRDefault="00D46528" w:rsidP="00396049">
      <w:pPr>
        <w:spacing w:line="276" w:lineRule="auto"/>
        <w:ind w:left="720"/>
        <w:contextualSpacing/>
        <w:rPr>
          <w:rFonts w:ascii="Palatino Linotype" w:eastAsia="Times New Roman" w:hAnsi="Palatino Linotype"/>
          <w:sz w:val="22"/>
          <w:szCs w:val="22"/>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The bond markets rallied as central banks provided monetary stimulus and committed to purchase more government and corporate bonds. US 10-year government bond yield fell by eight basis points to close at 0.62 per cent. </w:t>
      </w:r>
    </w:p>
    <w:p w:rsidR="00D46528" w:rsidRPr="00D46528" w:rsidRDefault="00D46528" w:rsidP="00396049">
      <w:pPr>
        <w:spacing w:line="276" w:lineRule="auto"/>
        <w:ind w:left="720"/>
        <w:contextualSpacing/>
        <w:rPr>
          <w:rFonts w:ascii="Palatino Linotype" w:eastAsia="Times New Roman" w:hAnsi="Palatino Linotype"/>
          <w:sz w:val="22"/>
          <w:szCs w:val="22"/>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 xml:space="preserve">Gold prices increased by nearly $100 over the month as investors sought a commodity that historically has provided a safe-haven and hedge against inflation.  </w:t>
      </w:r>
    </w:p>
    <w:p w:rsidR="00D46528" w:rsidRPr="00D46528" w:rsidRDefault="00D46528" w:rsidP="00396049">
      <w:pPr>
        <w:spacing w:line="276" w:lineRule="auto"/>
        <w:ind w:left="720"/>
        <w:contextualSpacing/>
        <w:rPr>
          <w:rFonts w:ascii="Palatino Linotype" w:eastAsia="Times New Roman" w:hAnsi="Palatino Linotype"/>
          <w:sz w:val="22"/>
          <w:szCs w:val="22"/>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The crude oil prices dropped into negative territory, on April 20, 2020, for the first time in history, primarily on account of shortage of storage capacity, which remained full due to supply glut and less demand due to ongoing COVID-19 pandemic. The WTI crude oil contracts for May delivery fell more than 100 per cent to settle at negative $37.63 per barrel, on April 20, 2020.</w:t>
      </w:r>
    </w:p>
    <w:p w:rsidR="00D46528" w:rsidRPr="00D46528" w:rsidRDefault="00D46528" w:rsidP="00396049">
      <w:pPr>
        <w:spacing w:line="276" w:lineRule="auto"/>
        <w:ind w:left="360"/>
        <w:contextualSpacing/>
        <w:jc w:val="both"/>
        <w:rPr>
          <w:rFonts w:ascii="Palatino Linotype" w:eastAsia="Times New Roman" w:hAnsi="Palatino Linotype"/>
          <w:sz w:val="22"/>
          <w:szCs w:val="22"/>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 xml:space="preserve">The US economy contracted at an annualised pace of 4.8 per </w:t>
      </w:r>
      <w:r w:rsidR="00770073">
        <w:rPr>
          <w:rFonts w:ascii="Palatino Linotype" w:eastAsia="Times New Roman" w:hAnsi="Palatino Linotype"/>
          <w:sz w:val="22"/>
          <w:szCs w:val="22"/>
          <w:lang w:val="en-US"/>
        </w:rPr>
        <w:t>cent in the Q1 of 2020, compared</w:t>
      </w:r>
      <w:r w:rsidRPr="00D46528">
        <w:rPr>
          <w:rFonts w:ascii="Palatino Linotype" w:eastAsia="Times New Roman" w:hAnsi="Palatino Linotype"/>
          <w:sz w:val="22"/>
          <w:szCs w:val="22"/>
          <w:lang w:val="en-US"/>
        </w:rPr>
        <w:t xml:space="preserve"> to GDP growth of 2.1 per cent in the previous quarter. This was the sharpest reduction since an 8.4 per cent drop in the fourth quarter of 2008. The initial jobless claims in US in March and April totaled over 30 million. The US unemployment rate climbed up to 14.7 per cent in April 2020, the highest in the history of the series, as the COVID-19 crisis threw millions out of work. The extent of the economic deterioration due to the shutdown was evident in the April flash composite Purchasing Managers’ Index (PMI), which plunged to 27 in April 2020 from 40.9 in previous month due to the lockdowns to combat the coronavirus pandemic. The IHS Market flash purchasing managers index for the service sector fell to a record low in April, while the manufacturing PMI weakened to the lowest level in 11 years, as business activity has slumped. Retail sales also fell 21.6 per cent (Y-o-Y) in April 2020.</w:t>
      </w:r>
    </w:p>
    <w:p w:rsidR="00D46528" w:rsidRPr="00D46528" w:rsidRDefault="00D46528" w:rsidP="00D46528">
      <w:pPr>
        <w:spacing w:after="200" w:line="360" w:lineRule="auto"/>
        <w:ind w:left="360"/>
        <w:contextualSpacing/>
        <w:jc w:val="both"/>
        <w:rPr>
          <w:rFonts w:ascii="Palatino Linotype" w:eastAsia="Times New Roman" w:hAnsi="Palatino Linotype"/>
          <w:sz w:val="22"/>
          <w:szCs w:val="22"/>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 xml:space="preserve">In March 2020, the US Federal Reserve (Fed) had cut the interest rate in two tranches by 50 bps (on March 3) and 100 bps (on March 15) to the target rate range of 0-0.25 per cent. In April 2020, the Fed announced that it would keep the interest rate at the effective lower bound until economic activity is back on track towards full employment and the 2 per cent inflation target. </w:t>
      </w:r>
    </w:p>
    <w:p w:rsidR="00D46528" w:rsidRPr="00D46528" w:rsidRDefault="00D46528" w:rsidP="00396049">
      <w:pPr>
        <w:spacing w:line="276" w:lineRule="auto"/>
        <w:ind w:left="720"/>
        <w:contextualSpacing/>
        <w:rPr>
          <w:rFonts w:ascii="Palatino Linotype" w:eastAsia="Times New Roman" w:hAnsi="Palatino Linotype"/>
          <w:sz w:val="22"/>
          <w:szCs w:val="22"/>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The US central bank announced to undertake government bond purchases as much as needed (unlimited QE). It will also now buy investment grade corporate bonds and high yield bonds (provided that the issuer had an investment grade rating prior to 22 March). In addition, the Fed will purchase corporate bond exchange-traded funds (ETFs), including some high yield ETFs. </w:t>
      </w:r>
    </w:p>
    <w:p w:rsidR="00D46528" w:rsidRPr="00D46528" w:rsidRDefault="00D46528" w:rsidP="00396049">
      <w:pPr>
        <w:spacing w:line="276" w:lineRule="auto"/>
        <w:ind w:left="360"/>
        <w:contextualSpacing/>
        <w:jc w:val="both"/>
        <w:rPr>
          <w:rFonts w:ascii="Palatino Linotype" w:eastAsia="Times New Roman" w:hAnsi="Palatino Linotype"/>
          <w:sz w:val="22"/>
          <w:szCs w:val="22"/>
          <w:lang w:val="en-US"/>
        </w:rPr>
      </w:pPr>
    </w:p>
    <w:p w:rsidR="00D46528" w:rsidRPr="00D46528" w:rsidRDefault="00D46528" w:rsidP="00F23FDB">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 xml:space="preserve">The UK economy is expected to decline 2.2 per cent Q-o-Q in Q1 of 2020. </w:t>
      </w:r>
      <w:r w:rsidR="00F23FDB" w:rsidRPr="00F23FDB">
        <w:rPr>
          <w:rFonts w:ascii="Palatino Linotype" w:eastAsia="Times New Roman" w:hAnsi="Palatino Linotype"/>
          <w:sz w:val="22"/>
          <w:szCs w:val="22"/>
          <w:lang w:val="en-US"/>
        </w:rPr>
        <w:t>According to the Office for Budget Responsibility (OBR) in UK, the economy could suffer a 35 per cent plunge in Q2 of 2020.</w:t>
      </w:r>
      <w:r w:rsidR="00F23FDB">
        <w:rPr>
          <w:rFonts w:ascii="Palatino Linotype" w:eastAsia="Times New Roman" w:hAnsi="Palatino Linotype"/>
          <w:sz w:val="22"/>
          <w:szCs w:val="22"/>
          <w:lang w:val="en-US"/>
        </w:rPr>
        <w:t xml:space="preserve">  </w:t>
      </w:r>
      <w:r w:rsidRPr="00D46528">
        <w:rPr>
          <w:rFonts w:ascii="Palatino Linotype" w:eastAsia="Times New Roman" w:hAnsi="Palatino Linotype"/>
          <w:sz w:val="22"/>
          <w:szCs w:val="22"/>
          <w:lang w:val="en-US"/>
        </w:rPr>
        <w:t>The UK Prime Minister Boris Johnson, in a televised address on April 30, 2020, declared that the UK was past the peak of the crisis and said the government was working on plans to ease lockdown measures and restart the economy.</w:t>
      </w:r>
    </w:p>
    <w:p w:rsidR="00D46528" w:rsidRPr="00D46528" w:rsidRDefault="00D46528" w:rsidP="00396049">
      <w:pPr>
        <w:spacing w:line="276" w:lineRule="auto"/>
        <w:ind w:left="360"/>
        <w:contextualSpacing/>
        <w:jc w:val="both"/>
        <w:rPr>
          <w:rFonts w:ascii="Palatino Linotype" w:eastAsia="Times New Roman" w:hAnsi="Palatino Linotype"/>
          <w:sz w:val="22"/>
          <w:szCs w:val="22"/>
          <w:lang w:val="en-US"/>
        </w:rPr>
      </w:pPr>
    </w:p>
    <w:p w:rsidR="00D46528" w:rsidRPr="00D46528" w:rsidRDefault="00F23FDB" w:rsidP="00396049">
      <w:pPr>
        <w:numPr>
          <w:ilvl w:val="0"/>
          <w:numId w:val="4"/>
        </w:numPr>
        <w:spacing w:line="276" w:lineRule="auto"/>
        <w:contextualSpacing/>
        <w:jc w:val="both"/>
        <w:rPr>
          <w:rFonts w:ascii="Palatino Linotype" w:eastAsia="Times New Roman" w:hAnsi="Palatino Linotype"/>
          <w:sz w:val="22"/>
          <w:szCs w:val="22"/>
          <w:lang w:val="en-US"/>
        </w:rPr>
      </w:pPr>
      <w:r w:rsidRPr="00F23FDB">
        <w:rPr>
          <w:rFonts w:ascii="Palatino Linotype" w:eastAsia="Times New Roman" w:hAnsi="Palatino Linotype"/>
          <w:sz w:val="22"/>
          <w:szCs w:val="22"/>
          <w:lang w:val="en-US"/>
        </w:rPr>
        <w:t xml:space="preserve">The Eurozone Economy contracted by 3.8 per cent Q-o-Q in Q1 of 2020. </w:t>
      </w:r>
      <w:r w:rsidR="00D46528" w:rsidRPr="00D46528">
        <w:rPr>
          <w:rFonts w:ascii="Palatino Linotype" w:eastAsia="Times New Roman" w:hAnsi="Palatino Linotype"/>
          <w:sz w:val="22"/>
          <w:szCs w:val="22"/>
          <w:lang w:val="en-US"/>
        </w:rPr>
        <w:t xml:space="preserve">The three worst hit countries in terms of infections saw their Q-o-Q GDP growth plummeting in Q1 of 2020, with France (5.8 per cent decline), Spain (5.2 per cent decline) and Italy (4.7 per cent decline). According to IMF projections, in the year 2019, the Eurozone economy expanded by 1.2 per cent and is expected to contract by 7.5 per cent in 2020 before recovering to 4.7 per cent in 2021. The ECB President Christine Lagarde said the Eurozone economy could fall between 5 per cent </w:t>
      </w:r>
      <w:r w:rsidR="000C1EA0">
        <w:rPr>
          <w:rFonts w:ascii="Palatino Linotype" w:eastAsia="Times New Roman" w:hAnsi="Palatino Linotype"/>
          <w:sz w:val="22"/>
          <w:szCs w:val="22"/>
          <w:lang w:val="en-US"/>
        </w:rPr>
        <w:t xml:space="preserve">to </w:t>
      </w:r>
      <w:r w:rsidR="00D46528" w:rsidRPr="00D46528">
        <w:rPr>
          <w:rFonts w:ascii="Palatino Linotype" w:eastAsia="Times New Roman" w:hAnsi="Palatino Linotype"/>
          <w:sz w:val="22"/>
          <w:szCs w:val="22"/>
          <w:lang w:val="en-US"/>
        </w:rPr>
        <w:t>12 per cent in 2020.</w:t>
      </w:r>
    </w:p>
    <w:p w:rsidR="00D46528" w:rsidRPr="00D46528" w:rsidRDefault="00D46528" w:rsidP="00396049">
      <w:pPr>
        <w:spacing w:line="276" w:lineRule="auto"/>
        <w:ind w:left="360"/>
        <w:contextualSpacing/>
        <w:jc w:val="both"/>
        <w:rPr>
          <w:rFonts w:ascii="Palatino Linotype" w:eastAsia="Times New Roman" w:hAnsi="Palatino Linotype"/>
          <w:sz w:val="22"/>
          <w:szCs w:val="22"/>
          <w:rtl/>
          <w:cs/>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The ECB announced further support measures through its lending operations and pledged to increase asset purchases as necessary. The ECB announced to reduce the interest rate on TLTRO III operations during the period from June 2020 to June 2021 to 50 basis points below the average interest rate on the Eurosystem’s main refinancing operations prevailing over the same period</w:t>
      </w:r>
    </w:p>
    <w:p w:rsidR="00D46528" w:rsidRPr="00D46528" w:rsidRDefault="00D46528" w:rsidP="00396049">
      <w:pPr>
        <w:spacing w:line="276" w:lineRule="auto"/>
        <w:ind w:left="360"/>
        <w:contextualSpacing/>
        <w:jc w:val="both"/>
        <w:rPr>
          <w:rFonts w:ascii="Palatino Linotype" w:eastAsia="Times New Roman" w:hAnsi="Palatino Linotype"/>
          <w:sz w:val="22"/>
          <w:szCs w:val="22"/>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GDP growth of China contracted by 6.8 per cent year-on-year in Q1 2020, compared to 6 per cent growth in Q4 of 2019. In the 2019, the Chinese economy expanded by 6.1 per cent year-on-year which is expected to slow down to 1.2 per cent in 2020 before recovering to strong growth of 9.2 per cent in 2021, according to IMF projections.</w:t>
      </w:r>
    </w:p>
    <w:p w:rsidR="00D46528" w:rsidRPr="00D46528" w:rsidRDefault="00D46528" w:rsidP="00396049">
      <w:pPr>
        <w:spacing w:line="276" w:lineRule="auto"/>
        <w:ind w:left="360"/>
        <w:contextualSpacing/>
        <w:jc w:val="both"/>
        <w:rPr>
          <w:rFonts w:ascii="Palatino Linotype" w:eastAsia="Times New Roman" w:hAnsi="Palatino Linotype"/>
          <w:sz w:val="22"/>
          <w:szCs w:val="22"/>
          <w:lang w:val="en-US"/>
        </w:rPr>
      </w:pPr>
    </w:p>
    <w:p w:rsidR="00D46528" w:rsidRPr="00D46528" w:rsidRDefault="002245EC" w:rsidP="002245EC">
      <w:pPr>
        <w:numPr>
          <w:ilvl w:val="0"/>
          <w:numId w:val="4"/>
        </w:numPr>
        <w:spacing w:line="276" w:lineRule="auto"/>
        <w:contextualSpacing/>
        <w:jc w:val="both"/>
        <w:rPr>
          <w:rFonts w:ascii="Palatino Linotype" w:eastAsia="Times New Roman" w:hAnsi="Palatino Linotype"/>
          <w:sz w:val="22"/>
          <w:szCs w:val="22"/>
          <w:lang w:val="en-US"/>
        </w:rPr>
      </w:pPr>
      <w:r w:rsidRPr="009D4471">
        <w:rPr>
          <w:rFonts w:ascii="Palatino Linotype" w:eastAsia="Times New Roman" w:hAnsi="Palatino Linotype"/>
          <w:sz w:val="22"/>
          <w:szCs w:val="22"/>
          <w:lang w:val="en-US"/>
        </w:rPr>
        <w:t xml:space="preserve">India’s GDP growth slowed down to 3.1 per cent in Q4 of 2019-20, compared to 4.1 per cent in Q3 of 2019-20. For the full financial year 2019-20, GDP of India expanded by 4.2 per cent, compared to 6.1 per cent growth in 2018-19. </w:t>
      </w:r>
      <w:r w:rsidR="00D46528" w:rsidRPr="00D46528">
        <w:rPr>
          <w:rFonts w:ascii="Palatino Linotype" w:eastAsia="Times New Roman" w:hAnsi="Palatino Linotype"/>
          <w:sz w:val="22"/>
          <w:szCs w:val="22"/>
          <w:lang w:val="en-US"/>
        </w:rPr>
        <w:t>India’s April CPI inflation data was not released as the nationwide lockdown prevented officials from collecting price data from various centers.  The CPI inflation figure for March 2020 was revised down to 5.85 per cent in March 2020, lowest in four months, on account of lower food prices.</w:t>
      </w:r>
    </w:p>
    <w:p w:rsidR="00D46528" w:rsidRPr="00D46528" w:rsidRDefault="00D46528" w:rsidP="00396049">
      <w:pPr>
        <w:spacing w:line="276" w:lineRule="auto"/>
        <w:ind w:left="360"/>
        <w:contextualSpacing/>
        <w:jc w:val="both"/>
        <w:rPr>
          <w:rFonts w:ascii="Palatino Linotype" w:eastAsia="Times New Roman" w:hAnsi="Palatino Linotype"/>
          <w:sz w:val="22"/>
          <w:szCs w:val="22"/>
          <w:lang w:val="en-US"/>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sz w:val="22"/>
          <w:szCs w:val="22"/>
          <w:lang w:val="en-US"/>
        </w:rPr>
      </w:pPr>
      <w:r w:rsidRPr="00D46528">
        <w:rPr>
          <w:rFonts w:ascii="Palatino Linotype" w:eastAsia="Times New Roman" w:hAnsi="Palatino Linotype"/>
          <w:sz w:val="22"/>
          <w:szCs w:val="22"/>
          <w:lang w:val="en-US"/>
        </w:rPr>
        <w:t xml:space="preserve">The IMF has reduced India’s GDP growth forecasts for 2020-21 to 1.9 per cent, the slowest growth rate recorded since the economic reforms of 1991, from 4.8 per cent forecast provided earlier in January 2020. The World Bank expects the Indian economy to grow at 1.5-2.8 per cent in FY21. Asian Development Bank (ADB) forecast GDP growth rate to 4 per cent in FY21 from 6.5 earlier, citing a weak global environment and continued efforts to contain the COVID-19 outbreak within the country.  </w:t>
      </w:r>
    </w:p>
    <w:p w:rsidR="00D46528" w:rsidRPr="00D46528" w:rsidRDefault="00D46528" w:rsidP="00D46528">
      <w:pPr>
        <w:spacing w:line="360" w:lineRule="auto"/>
        <w:jc w:val="both"/>
        <w:rPr>
          <w:rFonts w:ascii="Times New Roman" w:eastAsia="Times New Roman" w:hAnsi="Times New Roman"/>
          <w:lang w:val="en-US"/>
        </w:rPr>
      </w:pPr>
    </w:p>
    <w:p w:rsidR="00D46528" w:rsidRPr="00D46528" w:rsidRDefault="00D46528" w:rsidP="00396049">
      <w:pPr>
        <w:widowControl w:val="0"/>
        <w:autoSpaceDE w:val="0"/>
        <w:autoSpaceDN w:val="0"/>
        <w:adjustRightInd w:val="0"/>
        <w:jc w:val="both"/>
        <w:rPr>
          <w:rFonts w:ascii="Times New Roman" w:eastAsia="Calibri" w:hAnsi="Times New Roman"/>
          <w:color w:val="000000"/>
          <w:lang w:val="en-US"/>
        </w:rPr>
      </w:pPr>
      <w:r w:rsidRPr="00D46528">
        <w:rPr>
          <w:rFonts w:ascii="Times New Roman" w:eastAsia="Calibri" w:hAnsi="Times New Roman"/>
          <w:b/>
          <w:bCs/>
          <w:color w:val="000000"/>
          <w:lang w:val="en-US"/>
        </w:rPr>
        <w:t>Table 1A: GDP forecasts for India by select Multi-National agencies.</w:t>
      </w:r>
    </w:p>
    <w:tbl>
      <w:tblPr>
        <w:tblW w:w="9552" w:type="dxa"/>
        <w:tblInd w:w="-118" w:type="dxa"/>
        <w:tblBorders>
          <w:top w:val="nil"/>
          <w:left w:val="nil"/>
          <w:right w:val="nil"/>
        </w:tblBorders>
        <w:tblLayout w:type="fixed"/>
        <w:tblLook w:val="0000" w:firstRow="0" w:lastRow="0" w:firstColumn="0" w:lastColumn="0" w:noHBand="0" w:noVBand="0"/>
      </w:tblPr>
      <w:tblGrid>
        <w:gridCol w:w="4795"/>
        <w:gridCol w:w="4757"/>
      </w:tblGrid>
      <w:tr w:rsidR="00D46528" w:rsidRPr="00D46528" w:rsidTr="00D46528">
        <w:trPr>
          <w:trHeight w:hRule="exact" w:val="360"/>
        </w:trPr>
        <w:tc>
          <w:tcPr>
            <w:tcW w:w="4795" w:type="dxa"/>
            <w:tcBorders>
              <w:top w:val="single" w:sz="8" w:space="0" w:color="000000"/>
              <w:left w:val="single" w:sz="8" w:space="0" w:color="000000"/>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rPr>
                <w:rFonts w:ascii="Times New Roman" w:eastAsia="Calibri" w:hAnsi="Times New Roman"/>
                <w:color w:val="000000"/>
                <w:lang w:val="en-US"/>
              </w:rPr>
            </w:pPr>
            <w:r w:rsidRPr="00D46528">
              <w:rPr>
                <w:rFonts w:ascii="Times New Roman" w:eastAsia="Calibri" w:hAnsi="Times New Roman"/>
                <w:b/>
                <w:bCs/>
                <w:color w:val="000000"/>
                <w:lang w:val="en-US"/>
              </w:rPr>
              <w:t>Organization</w:t>
            </w:r>
          </w:p>
        </w:tc>
        <w:tc>
          <w:tcPr>
            <w:tcW w:w="4757" w:type="dxa"/>
            <w:tcBorders>
              <w:top w:val="single" w:sz="8" w:space="0" w:color="000000"/>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rPr>
                <w:rFonts w:ascii="Times New Roman" w:eastAsia="Calibri" w:hAnsi="Times New Roman"/>
                <w:color w:val="000000"/>
                <w:lang w:val="en-US"/>
              </w:rPr>
            </w:pPr>
            <w:r w:rsidRPr="00D46528">
              <w:rPr>
                <w:rFonts w:ascii="Times New Roman" w:eastAsia="Calibri" w:hAnsi="Times New Roman"/>
                <w:b/>
                <w:bCs/>
                <w:color w:val="000000"/>
                <w:lang w:val="en-US"/>
              </w:rPr>
              <w:t>GDP Growth Forecast for 2020-21 (in  per cent)</w:t>
            </w:r>
          </w:p>
        </w:tc>
      </w:tr>
      <w:tr w:rsidR="00D46528" w:rsidRPr="00D46528" w:rsidTr="00D46528">
        <w:tblPrEx>
          <w:tblBorders>
            <w:top w:val="none" w:sz="0" w:space="0" w:color="auto"/>
          </w:tblBorders>
        </w:tblPrEx>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both"/>
              <w:rPr>
                <w:rFonts w:ascii="Times New Roman" w:eastAsia="Calibri" w:hAnsi="Times New Roman"/>
                <w:color w:val="000000"/>
                <w:lang w:val="en-US"/>
              </w:rPr>
            </w:pPr>
            <w:r w:rsidRPr="00D46528">
              <w:rPr>
                <w:rFonts w:ascii="Times New Roman" w:eastAsia="Calibri" w:hAnsi="Times New Roman"/>
                <w:color w:val="000000"/>
                <w:lang w:val="en-US"/>
              </w:rPr>
              <w:t>IMF</w:t>
            </w:r>
          </w:p>
        </w:tc>
        <w:tc>
          <w:tcPr>
            <w:tcW w:w="4757" w:type="dxa"/>
            <w:tcBorders>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center"/>
              <w:rPr>
                <w:rFonts w:ascii="Times New Roman" w:eastAsia="Calibri" w:hAnsi="Times New Roman"/>
                <w:color w:val="000000"/>
                <w:lang w:val="en-US"/>
              </w:rPr>
            </w:pPr>
            <w:r w:rsidRPr="00D46528">
              <w:rPr>
                <w:rFonts w:ascii="Times New Roman" w:eastAsia="Calibri" w:hAnsi="Times New Roman"/>
                <w:color w:val="000000"/>
                <w:lang w:val="en-US"/>
              </w:rPr>
              <w:t>1.9</w:t>
            </w:r>
          </w:p>
        </w:tc>
      </w:tr>
      <w:tr w:rsidR="00D46528" w:rsidRPr="00D46528" w:rsidTr="00D46528">
        <w:tblPrEx>
          <w:tblBorders>
            <w:top w:val="none" w:sz="0" w:space="0" w:color="auto"/>
          </w:tblBorders>
        </w:tblPrEx>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both"/>
              <w:rPr>
                <w:rFonts w:ascii="Times New Roman" w:eastAsia="Calibri" w:hAnsi="Times New Roman"/>
                <w:color w:val="000000"/>
                <w:lang w:val="en-US"/>
              </w:rPr>
            </w:pPr>
            <w:r w:rsidRPr="00D46528">
              <w:rPr>
                <w:rFonts w:ascii="Times New Roman" w:eastAsia="Calibri" w:hAnsi="Times New Roman"/>
                <w:color w:val="000000"/>
                <w:lang w:val="en-US"/>
              </w:rPr>
              <w:t>World Bank</w:t>
            </w:r>
          </w:p>
        </w:tc>
        <w:tc>
          <w:tcPr>
            <w:tcW w:w="4757" w:type="dxa"/>
            <w:tcBorders>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center"/>
              <w:rPr>
                <w:rFonts w:ascii="Times New Roman" w:eastAsia="Calibri" w:hAnsi="Times New Roman"/>
                <w:color w:val="000000"/>
                <w:lang w:val="en-US"/>
              </w:rPr>
            </w:pPr>
            <w:r w:rsidRPr="00D46528">
              <w:rPr>
                <w:rFonts w:ascii="Times New Roman" w:eastAsia="Calibri" w:hAnsi="Times New Roman"/>
                <w:color w:val="000000"/>
                <w:lang w:val="en-US"/>
              </w:rPr>
              <w:t>1.5 to 2.8</w:t>
            </w:r>
          </w:p>
        </w:tc>
      </w:tr>
      <w:tr w:rsidR="00D46528" w:rsidRPr="00D46528" w:rsidTr="00D46528">
        <w:tblPrEx>
          <w:tblBorders>
            <w:top w:val="none" w:sz="0" w:space="0" w:color="auto"/>
          </w:tblBorders>
        </w:tblPrEx>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both"/>
              <w:rPr>
                <w:rFonts w:ascii="Times New Roman" w:eastAsia="Calibri" w:hAnsi="Times New Roman"/>
                <w:color w:val="000000"/>
                <w:lang w:val="en-US"/>
              </w:rPr>
            </w:pPr>
            <w:r w:rsidRPr="00D46528">
              <w:rPr>
                <w:rFonts w:ascii="Times New Roman" w:eastAsia="Calibri" w:hAnsi="Times New Roman"/>
                <w:color w:val="000000"/>
                <w:lang w:val="en-US"/>
              </w:rPr>
              <w:t>ADB</w:t>
            </w:r>
          </w:p>
        </w:tc>
        <w:tc>
          <w:tcPr>
            <w:tcW w:w="4757" w:type="dxa"/>
            <w:tcBorders>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center"/>
              <w:rPr>
                <w:rFonts w:ascii="Times New Roman" w:eastAsia="Calibri" w:hAnsi="Times New Roman"/>
                <w:color w:val="000000"/>
                <w:lang w:val="en-US"/>
              </w:rPr>
            </w:pPr>
            <w:r w:rsidRPr="00D46528">
              <w:rPr>
                <w:rFonts w:ascii="Times New Roman" w:eastAsia="Calibri" w:hAnsi="Times New Roman"/>
                <w:color w:val="000000"/>
                <w:lang w:val="en-US"/>
              </w:rPr>
              <w:t>4.0</w:t>
            </w:r>
          </w:p>
        </w:tc>
      </w:tr>
      <w:tr w:rsidR="00D46528" w:rsidRPr="00D46528" w:rsidTr="00D46528">
        <w:tblPrEx>
          <w:tblBorders>
            <w:top w:val="none" w:sz="0" w:space="0" w:color="auto"/>
          </w:tblBorders>
        </w:tblPrEx>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both"/>
              <w:rPr>
                <w:rFonts w:ascii="Times New Roman" w:eastAsia="Calibri" w:hAnsi="Times New Roman"/>
                <w:color w:val="000000"/>
                <w:lang w:val="en-US"/>
              </w:rPr>
            </w:pPr>
            <w:r w:rsidRPr="00D46528">
              <w:rPr>
                <w:rFonts w:ascii="Times New Roman" w:eastAsia="Calibri" w:hAnsi="Times New Roman"/>
                <w:color w:val="000000"/>
                <w:lang w:val="en-US"/>
              </w:rPr>
              <w:t>Moody’s</w:t>
            </w:r>
          </w:p>
        </w:tc>
        <w:tc>
          <w:tcPr>
            <w:tcW w:w="4757" w:type="dxa"/>
            <w:tcBorders>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center"/>
              <w:rPr>
                <w:rFonts w:ascii="Times New Roman" w:eastAsia="Calibri" w:hAnsi="Times New Roman"/>
                <w:color w:val="000000"/>
                <w:lang w:val="en-US"/>
              </w:rPr>
            </w:pPr>
            <w:r w:rsidRPr="00D46528">
              <w:rPr>
                <w:rFonts w:ascii="Times New Roman" w:eastAsia="Calibri" w:hAnsi="Times New Roman"/>
                <w:color w:val="000000"/>
                <w:lang w:val="en-US"/>
              </w:rPr>
              <w:t>0.0</w:t>
            </w:r>
          </w:p>
        </w:tc>
      </w:tr>
      <w:tr w:rsidR="00D46528" w:rsidRPr="00D46528" w:rsidTr="00D46528">
        <w:tblPrEx>
          <w:tblBorders>
            <w:top w:val="none" w:sz="0" w:space="0" w:color="auto"/>
          </w:tblBorders>
        </w:tblPrEx>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both"/>
              <w:rPr>
                <w:rFonts w:ascii="Times New Roman" w:eastAsia="Calibri" w:hAnsi="Times New Roman"/>
                <w:color w:val="000000"/>
                <w:lang w:val="en-US"/>
              </w:rPr>
            </w:pPr>
            <w:r w:rsidRPr="00D46528">
              <w:rPr>
                <w:rFonts w:ascii="Times New Roman" w:eastAsia="Calibri" w:hAnsi="Times New Roman"/>
                <w:color w:val="000000"/>
                <w:lang w:val="en-US"/>
              </w:rPr>
              <w:t>S&amp;P Global</w:t>
            </w:r>
          </w:p>
        </w:tc>
        <w:tc>
          <w:tcPr>
            <w:tcW w:w="4757" w:type="dxa"/>
            <w:tcBorders>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center"/>
              <w:rPr>
                <w:rFonts w:ascii="Times New Roman" w:eastAsia="Calibri" w:hAnsi="Times New Roman"/>
                <w:color w:val="000000"/>
                <w:lang w:val="en-US"/>
              </w:rPr>
            </w:pPr>
            <w:r w:rsidRPr="00D46528">
              <w:rPr>
                <w:rFonts w:ascii="Times New Roman" w:eastAsia="Calibri" w:hAnsi="Times New Roman"/>
                <w:color w:val="000000"/>
                <w:lang w:val="en-US"/>
              </w:rPr>
              <w:t>1.8</w:t>
            </w:r>
          </w:p>
        </w:tc>
      </w:tr>
      <w:tr w:rsidR="00D46528" w:rsidRPr="00D46528" w:rsidTr="00D46528">
        <w:tblPrEx>
          <w:tblBorders>
            <w:top w:val="none" w:sz="0" w:space="0" w:color="auto"/>
          </w:tblBorders>
        </w:tblPrEx>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both"/>
              <w:rPr>
                <w:rFonts w:ascii="Times New Roman" w:eastAsia="Calibri" w:hAnsi="Times New Roman"/>
                <w:color w:val="000000"/>
                <w:lang w:val="en-US"/>
              </w:rPr>
            </w:pPr>
            <w:r w:rsidRPr="00D46528">
              <w:rPr>
                <w:rFonts w:ascii="Times New Roman" w:eastAsia="Calibri" w:hAnsi="Times New Roman"/>
                <w:color w:val="000000"/>
                <w:lang w:val="en-US"/>
              </w:rPr>
              <w:t>Fitch</w:t>
            </w:r>
          </w:p>
        </w:tc>
        <w:tc>
          <w:tcPr>
            <w:tcW w:w="4757" w:type="dxa"/>
            <w:tcBorders>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center"/>
              <w:rPr>
                <w:rFonts w:ascii="Times New Roman" w:eastAsia="Calibri" w:hAnsi="Times New Roman"/>
                <w:color w:val="000000"/>
                <w:lang w:val="en-US"/>
              </w:rPr>
            </w:pPr>
            <w:r w:rsidRPr="00D46528">
              <w:rPr>
                <w:rFonts w:ascii="Times New Roman" w:eastAsia="Calibri" w:hAnsi="Times New Roman"/>
                <w:color w:val="000000"/>
                <w:lang w:val="en-US"/>
              </w:rPr>
              <w:t>0.8</w:t>
            </w:r>
          </w:p>
        </w:tc>
      </w:tr>
      <w:tr w:rsidR="00D46528" w:rsidRPr="00D46528" w:rsidTr="00D46528">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both"/>
              <w:rPr>
                <w:rFonts w:ascii="Times New Roman" w:eastAsia="Calibri" w:hAnsi="Times New Roman"/>
                <w:color w:val="000000"/>
                <w:lang w:val="en-US"/>
              </w:rPr>
            </w:pPr>
            <w:r w:rsidRPr="00D46528">
              <w:rPr>
                <w:rFonts w:ascii="Times New Roman" w:eastAsia="Calibri" w:hAnsi="Times New Roman"/>
                <w:color w:val="000000"/>
                <w:lang w:val="en-US"/>
              </w:rPr>
              <w:t>ICRA</w:t>
            </w:r>
          </w:p>
        </w:tc>
        <w:tc>
          <w:tcPr>
            <w:tcW w:w="4757" w:type="dxa"/>
            <w:tcBorders>
              <w:bottom w:val="single" w:sz="8" w:space="0" w:color="000000"/>
              <w:right w:val="single" w:sz="8" w:space="0" w:color="000000"/>
            </w:tcBorders>
            <w:tcMar>
              <w:top w:w="144" w:type="nil"/>
              <w:right w:w="144" w:type="nil"/>
            </w:tcMar>
          </w:tcPr>
          <w:p w:rsidR="00D46528" w:rsidRPr="00D46528" w:rsidRDefault="00D46528" w:rsidP="00D46528">
            <w:pPr>
              <w:widowControl w:val="0"/>
              <w:autoSpaceDE w:val="0"/>
              <w:autoSpaceDN w:val="0"/>
              <w:adjustRightInd w:val="0"/>
              <w:spacing w:after="320" w:line="360" w:lineRule="auto"/>
              <w:jc w:val="center"/>
              <w:rPr>
                <w:rFonts w:ascii="Times New Roman" w:eastAsia="Calibri" w:hAnsi="Times New Roman"/>
                <w:color w:val="000000"/>
                <w:lang w:val="en-US"/>
              </w:rPr>
            </w:pPr>
            <w:r w:rsidRPr="00D46528">
              <w:rPr>
                <w:rFonts w:ascii="Times New Roman" w:eastAsia="Calibri" w:hAnsi="Times New Roman"/>
                <w:color w:val="000000"/>
                <w:lang w:val="en-US"/>
              </w:rPr>
              <w:t>-1 to -2</w:t>
            </w:r>
          </w:p>
        </w:tc>
      </w:tr>
    </w:tbl>
    <w:p w:rsidR="00D46528" w:rsidRPr="00D46528" w:rsidRDefault="00D46528" w:rsidP="00D46528">
      <w:pPr>
        <w:spacing w:line="23" w:lineRule="atLeast"/>
        <w:ind w:left="720"/>
        <w:contextualSpacing/>
        <w:rPr>
          <w:rFonts w:ascii="Times New Roman" w:eastAsia="Times New Roman" w:hAnsi="Times New Roman"/>
          <w:b/>
          <w:strike/>
          <w:lang w:val="en-US" w:eastAsia="en-GB"/>
        </w:rPr>
      </w:pPr>
      <w:r w:rsidRPr="00D46528">
        <w:rPr>
          <w:rFonts w:ascii="Times New Roman" w:eastAsia="Calibri" w:hAnsi="Times New Roman"/>
          <w:b/>
          <w:bCs/>
          <w:color w:val="000000"/>
          <w:lang w:val="en-US"/>
        </w:rPr>
        <w:t xml:space="preserve"> Source</w:t>
      </w:r>
      <w:r w:rsidRPr="00D46528">
        <w:rPr>
          <w:rFonts w:ascii="Times New Roman" w:eastAsia="Calibri" w:hAnsi="Times New Roman"/>
          <w:color w:val="000000"/>
          <w:lang w:val="en-US"/>
        </w:rPr>
        <w:t xml:space="preserve">: </w:t>
      </w:r>
      <w:r w:rsidR="005A1704" w:rsidRPr="00D46528">
        <w:rPr>
          <w:rFonts w:ascii="Times New Roman" w:eastAsia="Calibri" w:hAnsi="Times New Roman"/>
          <w:color w:val="000000"/>
          <w:lang w:val="en-US"/>
        </w:rPr>
        <w:t>IMF</w:t>
      </w:r>
      <w:r w:rsidR="005A1704">
        <w:rPr>
          <w:rFonts w:ascii="Times New Roman" w:eastAsia="Calibri" w:hAnsi="Times New Roman"/>
          <w:color w:val="000000"/>
          <w:lang w:val="en-US"/>
        </w:rPr>
        <w:t xml:space="preserve">, </w:t>
      </w:r>
      <w:r w:rsidR="005A1704" w:rsidRPr="00D46528">
        <w:rPr>
          <w:rFonts w:ascii="Times New Roman" w:eastAsia="Calibri" w:hAnsi="Times New Roman"/>
          <w:color w:val="000000"/>
          <w:lang w:val="en-US"/>
        </w:rPr>
        <w:t>World Bank</w:t>
      </w:r>
      <w:r w:rsidR="005A1704">
        <w:rPr>
          <w:rFonts w:ascii="Times New Roman" w:eastAsia="Calibri" w:hAnsi="Times New Roman"/>
          <w:color w:val="000000"/>
          <w:lang w:val="en-US"/>
        </w:rPr>
        <w:t xml:space="preserve">, </w:t>
      </w:r>
      <w:r w:rsidR="005A1704" w:rsidRPr="00D46528">
        <w:rPr>
          <w:rFonts w:ascii="Times New Roman" w:eastAsia="Calibri" w:hAnsi="Times New Roman"/>
          <w:color w:val="000000"/>
          <w:lang w:val="en-US"/>
        </w:rPr>
        <w:t>ADB</w:t>
      </w:r>
      <w:r w:rsidR="005A1704">
        <w:rPr>
          <w:rFonts w:ascii="Times New Roman" w:eastAsia="Calibri" w:hAnsi="Times New Roman"/>
          <w:color w:val="000000"/>
          <w:lang w:val="en-US"/>
        </w:rPr>
        <w:t xml:space="preserve">, </w:t>
      </w:r>
      <w:r w:rsidR="005A1704" w:rsidRPr="00D46528">
        <w:rPr>
          <w:rFonts w:ascii="Times New Roman" w:eastAsia="Calibri" w:hAnsi="Times New Roman"/>
          <w:color w:val="000000"/>
          <w:lang w:val="en-US"/>
        </w:rPr>
        <w:t>Moody’s</w:t>
      </w:r>
      <w:r w:rsidR="005A1704">
        <w:rPr>
          <w:rFonts w:ascii="Times New Roman" w:eastAsia="Calibri" w:hAnsi="Times New Roman"/>
          <w:color w:val="000000"/>
          <w:lang w:val="en-US"/>
        </w:rPr>
        <w:t xml:space="preserve">, </w:t>
      </w:r>
      <w:r w:rsidR="005A1704" w:rsidRPr="00D46528">
        <w:rPr>
          <w:rFonts w:ascii="Times New Roman" w:eastAsia="Calibri" w:hAnsi="Times New Roman"/>
          <w:color w:val="000000"/>
          <w:lang w:val="en-US"/>
        </w:rPr>
        <w:t>S&amp;P Global</w:t>
      </w:r>
      <w:r w:rsidR="005A1704">
        <w:rPr>
          <w:rFonts w:ascii="Times New Roman" w:eastAsia="Calibri" w:hAnsi="Times New Roman"/>
          <w:color w:val="000000"/>
          <w:lang w:val="en-US"/>
        </w:rPr>
        <w:t xml:space="preserve">, </w:t>
      </w:r>
      <w:r w:rsidR="005A1704" w:rsidRPr="00D46528">
        <w:rPr>
          <w:rFonts w:ascii="Times New Roman" w:eastAsia="Calibri" w:hAnsi="Times New Roman"/>
          <w:color w:val="000000"/>
          <w:lang w:val="en-US"/>
        </w:rPr>
        <w:t>Fitch</w:t>
      </w:r>
      <w:r w:rsidR="005A1704">
        <w:rPr>
          <w:rFonts w:ascii="Times New Roman" w:eastAsia="Calibri" w:hAnsi="Times New Roman"/>
          <w:color w:val="000000"/>
          <w:lang w:val="en-US"/>
        </w:rPr>
        <w:t xml:space="preserve">, </w:t>
      </w:r>
      <w:r w:rsidR="005A1704" w:rsidRPr="00D46528">
        <w:rPr>
          <w:rFonts w:ascii="Times New Roman" w:eastAsia="Calibri" w:hAnsi="Times New Roman"/>
          <w:color w:val="000000"/>
          <w:lang w:val="en-US"/>
        </w:rPr>
        <w:t>ICRA</w:t>
      </w:r>
    </w:p>
    <w:p w:rsidR="00D46528" w:rsidRPr="00D46528" w:rsidRDefault="00D46528" w:rsidP="00D46528">
      <w:pPr>
        <w:spacing w:line="23" w:lineRule="atLeast"/>
        <w:ind w:left="720"/>
        <w:contextualSpacing/>
        <w:rPr>
          <w:rFonts w:ascii="Times New Roman" w:eastAsia="Times New Roman" w:hAnsi="Times New Roman"/>
          <w:b/>
          <w:strike/>
          <w:sz w:val="22"/>
          <w:szCs w:val="22"/>
          <w:lang w:val="en-US" w:eastAsia="en-GB"/>
        </w:rPr>
      </w:pPr>
    </w:p>
    <w:p w:rsidR="00D46528" w:rsidRPr="00D46528" w:rsidRDefault="00D46528" w:rsidP="00D46528">
      <w:pPr>
        <w:spacing w:line="23" w:lineRule="atLeast"/>
        <w:ind w:left="180"/>
        <w:contextualSpacing/>
        <w:rPr>
          <w:rFonts w:ascii="Times New Roman" w:eastAsia="Times New Roman" w:hAnsi="Times New Roman"/>
          <w:b/>
          <w:sz w:val="22"/>
          <w:szCs w:val="22"/>
          <w:lang w:val="en-US" w:eastAsia="en-GB"/>
        </w:rPr>
      </w:pPr>
      <w:r w:rsidRPr="00D46528">
        <w:rPr>
          <w:rFonts w:ascii="Times New Roman" w:eastAsia="Times New Roman" w:hAnsi="Times New Roman"/>
          <w:b/>
          <w:sz w:val="22"/>
          <w:szCs w:val="22"/>
          <w:lang w:val="en-US" w:eastAsia="en-GB"/>
        </w:rPr>
        <w:t>Market Trends</w:t>
      </w:r>
      <w:r w:rsidRPr="00D46528">
        <w:rPr>
          <w:rFonts w:ascii="Times New Roman" w:eastAsia="Times New Roman" w:hAnsi="Times New Roman"/>
          <w:b/>
          <w:sz w:val="22"/>
          <w:szCs w:val="22"/>
          <w:vertAlign w:val="superscript"/>
          <w:lang w:val="en-US" w:eastAsia="en-GB"/>
        </w:rPr>
        <w:footnoteReference w:id="1"/>
      </w:r>
      <w:r w:rsidRPr="00D46528">
        <w:rPr>
          <w:rFonts w:ascii="Times New Roman" w:eastAsia="Times New Roman" w:hAnsi="Times New Roman"/>
          <w:b/>
          <w:sz w:val="22"/>
          <w:szCs w:val="22"/>
          <w:lang w:val="en-US" w:eastAsia="en-GB"/>
        </w:rPr>
        <w:t xml:space="preserve"> – </w:t>
      </w:r>
    </w:p>
    <w:p w:rsidR="00D46528" w:rsidRPr="00D46528" w:rsidRDefault="00D46528" w:rsidP="00D46528">
      <w:pPr>
        <w:spacing w:line="23" w:lineRule="atLeast"/>
        <w:ind w:left="180"/>
        <w:contextualSpacing/>
        <w:rPr>
          <w:rFonts w:ascii="Times New Roman" w:eastAsia="Times New Roman" w:hAnsi="Times New Roman"/>
          <w:b/>
          <w:sz w:val="22"/>
          <w:szCs w:val="22"/>
          <w:lang w:val="en-US" w:eastAsia="en-GB"/>
        </w:rPr>
      </w:pPr>
    </w:p>
    <w:p w:rsidR="00D46528" w:rsidRPr="00396049" w:rsidRDefault="00D46528" w:rsidP="00D46528">
      <w:pPr>
        <w:spacing w:line="360" w:lineRule="auto"/>
        <w:ind w:left="720"/>
        <w:contextualSpacing/>
        <w:rPr>
          <w:rFonts w:ascii="Palatino Linotype" w:eastAsia="Times New Roman" w:hAnsi="Palatino Linotype"/>
          <w:b/>
          <w:sz w:val="22"/>
          <w:szCs w:val="22"/>
          <w:lang w:val="en-US" w:eastAsia="en-GB"/>
        </w:rPr>
      </w:pPr>
      <w:r w:rsidRPr="00396049">
        <w:rPr>
          <w:rFonts w:ascii="Palatino Linotype" w:eastAsia="Times New Roman" w:hAnsi="Palatino Linotype"/>
          <w:b/>
          <w:sz w:val="22"/>
          <w:szCs w:val="22"/>
          <w:u w:val="single"/>
          <w:lang w:val="en-US" w:eastAsia="en-GB"/>
        </w:rPr>
        <w:t>Equity Markets (Chart 1-2, Table A1)</w:t>
      </w:r>
      <w:r w:rsidRPr="00396049">
        <w:rPr>
          <w:rFonts w:ascii="Palatino Linotype" w:eastAsia="Times New Roman" w:hAnsi="Palatino Linotype"/>
          <w:b/>
          <w:sz w:val="22"/>
          <w:szCs w:val="22"/>
          <w:lang w:val="en-US" w:eastAsia="en-GB"/>
        </w:rPr>
        <w:t>-</w:t>
      </w:r>
    </w:p>
    <w:p w:rsidR="00D46528" w:rsidRPr="00396049" w:rsidRDefault="00D46528" w:rsidP="00396049">
      <w:pPr>
        <w:numPr>
          <w:ilvl w:val="0"/>
          <w:numId w:val="4"/>
        </w:numPr>
        <w:spacing w:line="276" w:lineRule="auto"/>
        <w:ind w:left="357" w:hanging="357"/>
        <w:jc w:val="both"/>
        <w:rPr>
          <w:rFonts w:ascii="Palatino Linotype" w:eastAsia="Times New Roman" w:hAnsi="Palatino Linotype"/>
          <w:bCs/>
          <w:color w:val="FF0000"/>
          <w:sz w:val="22"/>
          <w:szCs w:val="22"/>
          <w:lang w:val="en-US" w:eastAsia="en-GB"/>
        </w:rPr>
      </w:pPr>
      <w:r w:rsidRPr="00D46528">
        <w:rPr>
          <w:rFonts w:ascii="Palatino Linotype" w:eastAsia="Times New Roman" w:hAnsi="Palatino Linotype"/>
          <w:bCs/>
          <w:sz w:val="22"/>
          <w:szCs w:val="22"/>
          <w:lang w:val="en-US" w:eastAsia="en-GB"/>
        </w:rPr>
        <w:t>In the month of April 2020, highest annualized volatility amongst the BRICS countries was observed in Russia (52.7), Brazil (</w:t>
      </w:r>
      <w:r w:rsidRPr="00D46528">
        <w:rPr>
          <w:rFonts w:ascii="Palatino Linotype" w:eastAsia="Times New Roman" w:hAnsi="Palatino Linotype"/>
          <w:sz w:val="22"/>
          <w:szCs w:val="22"/>
          <w:lang w:val="en-IN" w:eastAsia="en-IN"/>
        </w:rPr>
        <w:t>44.6</w:t>
      </w:r>
      <w:r w:rsidRPr="00D46528">
        <w:rPr>
          <w:rFonts w:ascii="Palatino Linotype" w:eastAsia="Times New Roman" w:hAnsi="Palatino Linotype"/>
          <w:bCs/>
          <w:sz w:val="22"/>
          <w:szCs w:val="22"/>
          <w:lang w:val="en-US" w:eastAsia="en-GB"/>
        </w:rPr>
        <w:t xml:space="preserve">), India Sensex (41.1) and India Nifty (42.5). The lowest annualized volatility was observed among BRICS was in China (13.7). Among the developed markets highest annualized volatility was observed for US Dow Jones (39.8) and the lowest was observed at Hong Kong (19.3). </w:t>
      </w:r>
    </w:p>
    <w:p w:rsidR="00396049" w:rsidRPr="00D46528" w:rsidRDefault="00396049" w:rsidP="00396049">
      <w:pPr>
        <w:spacing w:line="276" w:lineRule="auto"/>
        <w:ind w:left="357"/>
        <w:jc w:val="both"/>
        <w:rPr>
          <w:rFonts w:ascii="Palatino Linotype" w:eastAsia="Times New Roman" w:hAnsi="Palatino Linotype"/>
          <w:bCs/>
          <w:color w:val="FF0000"/>
          <w:sz w:val="22"/>
          <w:szCs w:val="22"/>
          <w:lang w:val="en-US" w:eastAsia="en-GB"/>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In all of the analyzed markets monthly growth was observed in securities market during April. In BRICS nations the highest growth was observed for India (14.68 per cent for Nifty, 14.42 per cent for Sensex) followed by South Africa (13.14 per cent) and Russia (11.17). The lowest monthly growth was observed in Shanghai Composite (3.99 per cent). Among the developed economies, in the month of April, highest growth was observed in NASDAQ Composite (15.45per cent). The lowest monthly growth was observed in France (4.00 per cent).</w:t>
      </w:r>
    </w:p>
    <w:p w:rsidR="00D46528" w:rsidRPr="00D46528" w:rsidRDefault="00D46528" w:rsidP="00396049">
      <w:pPr>
        <w:spacing w:line="276" w:lineRule="auto"/>
        <w:jc w:val="both"/>
        <w:rPr>
          <w:rFonts w:ascii="Palatino Linotype" w:eastAsia="Times New Roman" w:hAnsi="Palatino Linotype"/>
          <w:bCs/>
          <w:sz w:val="22"/>
          <w:szCs w:val="22"/>
          <w:lang w:eastAsia="en-GB"/>
        </w:rPr>
      </w:pPr>
    </w:p>
    <w:p w:rsidR="00D46528" w:rsidRPr="00D46528" w:rsidRDefault="00D46528" w:rsidP="00396049">
      <w:pPr>
        <w:numPr>
          <w:ilvl w:val="0"/>
          <w:numId w:val="4"/>
        </w:numPr>
        <w:spacing w:line="276" w:lineRule="auto"/>
        <w:contextualSpacing/>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The MSEI emerging market index rose by 9 per cent and the MSEI developed market index rose by 10.8 per cent during April.</w:t>
      </w:r>
    </w:p>
    <w:p w:rsidR="00D46528" w:rsidRPr="00D46528" w:rsidRDefault="00D46528" w:rsidP="00D46528">
      <w:pPr>
        <w:spacing w:line="23" w:lineRule="atLeast"/>
        <w:jc w:val="both"/>
        <w:outlineLvl w:val="0"/>
        <w:rPr>
          <w:rFonts w:ascii="Times New Roman" w:hAnsi="Times New Roman"/>
          <w:b/>
          <w:bCs/>
          <w:szCs w:val="22"/>
        </w:rPr>
      </w:pPr>
    </w:p>
    <w:p w:rsidR="00D46528" w:rsidRPr="00D46528" w:rsidRDefault="00D46528" w:rsidP="00D46528">
      <w:pPr>
        <w:spacing w:line="23" w:lineRule="atLeast"/>
        <w:jc w:val="both"/>
        <w:outlineLvl w:val="0"/>
        <w:rPr>
          <w:rFonts w:ascii="Times New Roman" w:hAnsi="Times New Roman"/>
          <w:b/>
          <w:bCs/>
          <w:szCs w:val="22"/>
        </w:rPr>
      </w:pPr>
      <w:r w:rsidRPr="00D46528">
        <w:rPr>
          <w:rFonts w:ascii="Times New Roman" w:hAnsi="Times New Roman"/>
          <w:b/>
          <w:bCs/>
          <w:szCs w:val="22"/>
        </w:rPr>
        <w:t>Chart 1: Stock Market Trend in Select Developed Markets</w:t>
      </w:r>
    </w:p>
    <w:p w:rsidR="00D46528" w:rsidRPr="00D46528" w:rsidRDefault="00D46528" w:rsidP="00D46528">
      <w:pPr>
        <w:spacing w:line="23" w:lineRule="atLeast"/>
        <w:jc w:val="both"/>
        <w:outlineLvl w:val="0"/>
        <w:rPr>
          <w:rFonts w:ascii="Times New Roman" w:hAnsi="Times New Roman"/>
          <w:bCs/>
          <w:sz w:val="22"/>
          <w:szCs w:val="22"/>
        </w:rPr>
      </w:pPr>
      <w:r w:rsidRPr="00D46528">
        <w:rPr>
          <w:noProof/>
          <w:lang w:val="en-IN" w:eastAsia="en-IN" w:bidi="mr-IN"/>
        </w:rPr>
        <w:drawing>
          <wp:inline distT="0" distB="0" distL="0" distR="0" wp14:anchorId="301297A6" wp14:editId="54508D5A">
            <wp:extent cx="5585460" cy="2270760"/>
            <wp:effectExtent l="19050" t="0" r="15240" b="0"/>
            <wp:docPr id="11" name="Chart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D3975DC-447C-4ECE-8496-C1E9D2E40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6528" w:rsidRPr="00D46528" w:rsidRDefault="00D46528" w:rsidP="00D46528">
      <w:pPr>
        <w:spacing w:line="23" w:lineRule="atLeast"/>
        <w:jc w:val="both"/>
        <w:outlineLvl w:val="0"/>
        <w:rPr>
          <w:rFonts w:ascii="Times New Roman" w:hAnsi="Times New Roman"/>
          <w:bCs/>
          <w:sz w:val="22"/>
          <w:szCs w:val="22"/>
        </w:rPr>
      </w:pPr>
    </w:p>
    <w:p w:rsidR="00D46528" w:rsidRPr="00D46528" w:rsidRDefault="00D46528" w:rsidP="00D46528">
      <w:pPr>
        <w:spacing w:line="23" w:lineRule="atLeast"/>
        <w:jc w:val="both"/>
        <w:outlineLvl w:val="0"/>
        <w:rPr>
          <w:rFonts w:ascii="Times New Roman" w:hAnsi="Times New Roman"/>
          <w:bCs/>
          <w:sz w:val="18"/>
          <w:szCs w:val="18"/>
        </w:rPr>
      </w:pPr>
      <w:r w:rsidRPr="00D46528">
        <w:rPr>
          <w:rFonts w:ascii="Times New Roman" w:hAnsi="Times New Roman"/>
          <w:bCs/>
          <w:sz w:val="18"/>
          <w:szCs w:val="18"/>
        </w:rPr>
        <w:t>Note: All indices have been normalised to 100 on 31 March, 2019.</w:t>
      </w:r>
    </w:p>
    <w:p w:rsidR="00D46528" w:rsidRPr="00D46528" w:rsidRDefault="00D46528" w:rsidP="00D46528">
      <w:pPr>
        <w:spacing w:line="23" w:lineRule="atLeast"/>
        <w:jc w:val="both"/>
        <w:outlineLvl w:val="0"/>
        <w:rPr>
          <w:rFonts w:ascii="Times New Roman" w:hAnsi="Times New Roman"/>
          <w:bCs/>
          <w:sz w:val="18"/>
          <w:szCs w:val="18"/>
        </w:rPr>
      </w:pPr>
      <w:r w:rsidRPr="00D46528">
        <w:rPr>
          <w:rFonts w:ascii="Times New Roman" w:hAnsi="Times New Roman"/>
          <w:bCs/>
          <w:sz w:val="18"/>
          <w:szCs w:val="18"/>
        </w:rPr>
        <w:t>Source: Bloomberg</w:t>
      </w:r>
    </w:p>
    <w:p w:rsidR="00D46528" w:rsidRPr="00D46528" w:rsidRDefault="00D46528" w:rsidP="00D46528">
      <w:pPr>
        <w:spacing w:line="23" w:lineRule="atLeast"/>
        <w:rPr>
          <w:rFonts w:ascii="Times New Roman" w:hAnsi="Times New Roman"/>
          <w:bCs/>
          <w:sz w:val="22"/>
          <w:szCs w:val="22"/>
        </w:rPr>
      </w:pPr>
    </w:p>
    <w:p w:rsidR="00D46528" w:rsidRDefault="00D46528" w:rsidP="00D46528">
      <w:pPr>
        <w:spacing w:line="23" w:lineRule="atLeast"/>
        <w:rPr>
          <w:rFonts w:ascii="Times New Roman" w:hAnsi="Times New Roman"/>
          <w:bCs/>
          <w:strike/>
          <w:sz w:val="22"/>
          <w:szCs w:val="22"/>
        </w:rPr>
      </w:pPr>
    </w:p>
    <w:p w:rsidR="00396049" w:rsidRDefault="00396049" w:rsidP="00D46528">
      <w:pPr>
        <w:spacing w:line="23" w:lineRule="atLeast"/>
        <w:rPr>
          <w:rFonts w:ascii="Times New Roman" w:hAnsi="Times New Roman"/>
          <w:bCs/>
          <w:strike/>
          <w:sz w:val="22"/>
          <w:szCs w:val="22"/>
        </w:rPr>
      </w:pPr>
    </w:p>
    <w:p w:rsidR="00396049" w:rsidRDefault="00396049" w:rsidP="00D46528">
      <w:pPr>
        <w:spacing w:line="23" w:lineRule="atLeast"/>
        <w:rPr>
          <w:rFonts w:ascii="Times New Roman" w:hAnsi="Times New Roman"/>
          <w:bCs/>
          <w:strike/>
          <w:sz w:val="22"/>
          <w:szCs w:val="22"/>
        </w:rPr>
      </w:pPr>
    </w:p>
    <w:p w:rsidR="00396049" w:rsidRDefault="00396049" w:rsidP="00D46528">
      <w:pPr>
        <w:spacing w:line="23" w:lineRule="atLeast"/>
        <w:rPr>
          <w:rFonts w:ascii="Times New Roman" w:hAnsi="Times New Roman"/>
          <w:bCs/>
          <w:strike/>
          <w:sz w:val="22"/>
          <w:szCs w:val="22"/>
        </w:rPr>
      </w:pPr>
    </w:p>
    <w:p w:rsidR="00396049" w:rsidRDefault="00396049" w:rsidP="00D46528">
      <w:pPr>
        <w:spacing w:line="23" w:lineRule="atLeast"/>
        <w:rPr>
          <w:rFonts w:ascii="Times New Roman" w:hAnsi="Times New Roman"/>
          <w:bCs/>
          <w:strike/>
          <w:sz w:val="22"/>
          <w:szCs w:val="22"/>
        </w:rPr>
      </w:pPr>
    </w:p>
    <w:p w:rsidR="00396049" w:rsidRDefault="00396049" w:rsidP="00D46528">
      <w:pPr>
        <w:spacing w:line="23" w:lineRule="atLeast"/>
        <w:rPr>
          <w:rFonts w:ascii="Times New Roman" w:hAnsi="Times New Roman"/>
          <w:bCs/>
          <w:strike/>
          <w:sz w:val="22"/>
          <w:szCs w:val="22"/>
        </w:rPr>
      </w:pPr>
    </w:p>
    <w:p w:rsidR="00396049" w:rsidRDefault="00396049" w:rsidP="00D46528">
      <w:pPr>
        <w:spacing w:line="23" w:lineRule="atLeast"/>
        <w:rPr>
          <w:rFonts w:ascii="Times New Roman" w:hAnsi="Times New Roman"/>
          <w:bCs/>
          <w:strike/>
          <w:sz w:val="22"/>
          <w:szCs w:val="22"/>
        </w:rPr>
      </w:pPr>
    </w:p>
    <w:p w:rsidR="00396049" w:rsidRDefault="00396049" w:rsidP="00D46528">
      <w:pPr>
        <w:spacing w:line="23" w:lineRule="atLeast"/>
        <w:rPr>
          <w:rFonts w:ascii="Times New Roman" w:hAnsi="Times New Roman"/>
          <w:bCs/>
          <w:strike/>
          <w:sz w:val="22"/>
          <w:szCs w:val="22"/>
        </w:rPr>
      </w:pPr>
    </w:p>
    <w:p w:rsidR="00396049" w:rsidRDefault="00396049" w:rsidP="00D46528">
      <w:pPr>
        <w:spacing w:line="23" w:lineRule="atLeast"/>
        <w:rPr>
          <w:rFonts w:ascii="Times New Roman" w:hAnsi="Times New Roman"/>
          <w:bCs/>
          <w:strike/>
          <w:sz w:val="22"/>
          <w:szCs w:val="22"/>
        </w:rPr>
      </w:pPr>
    </w:p>
    <w:p w:rsidR="00D46528" w:rsidRPr="00D46528" w:rsidRDefault="00D46528" w:rsidP="00D46528">
      <w:pPr>
        <w:spacing w:line="23" w:lineRule="atLeast"/>
        <w:rPr>
          <w:rFonts w:ascii="Times New Roman" w:hAnsi="Times New Roman"/>
          <w:bCs/>
          <w:strike/>
          <w:sz w:val="22"/>
          <w:szCs w:val="22"/>
        </w:rPr>
      </w:pPr>
    </w:p>
    <w:p w:rsidR="00D46528" w:rsidRPr="00D46528" w:rsidRDefault="00D46528" w:rsidP="00D46528">
      <w:pPr>
        <w:spacing w:line="23" w:lineRule="atLeast"/>
        <w:rPr>
          <w:rFonts w:ascii="Times New Roman" w:hAnsi="Times New Roman"/>
          <w:b/>
          <w:bCs/>
          <w:szCs w:val="22"/>
        </w:rPr>
      </w:pPr>
      <w:r w:rsidRPr="00D46528">
        <w:rPr>
          <w:rFonts w:ascii="Times New Roman" w:hAnsi="Times New Roman"/>
          <w:b/>
          <w:bCs/>
          <w:szCs w:val="22"/>
        </w:rPr>
        <w:t>Chart 2: Stock Market Trend in Select Emerging Markets</w:t>
      </w:r>
    </w:p>
    <w:p w:rsidR="00D46528" w:rsidRPr="00D46528" w:rsidRDefault="00D46528" w:rsidP="00D46528">
      <w:pPr>
        <w:spacing w:line="23" w:lineRule="atLeast"/>
        <w:rPr>
          <w:rFonts w:ascii="Times New Roman" w:hAnsi="Times New Roman"/>
          <w:bCs/>
          <w:sz w:val="22"/>
          <w:szCs w:val="22"/>
        </w:rPr>
      </w:pPr>
    </w:p>
    <w:p w:rsidR="00D46528" w:rsidRPr="00D46528" w:rsidRDefault="00D46528" w:rsidP="00D46528">
      <w:pPr>
        <w:spacing w:line="23" w:lineRule="atLeast"/>
        <w:rPr>
          <w:rFonts w:ascii="Times New Roman" w:hAnsi="Times New Roman"/>
          <w:bCs/>
          <w:sz w:val="22"/>
          <w:szCs w:val="22"/>
        </w:rPr>
      </w:pPr>
      <w:r w:rsidRPr="00D46528">
        <w:rPr>
          <w:noProof/>
          <w:lang w:val="en-IN" w:eastAsia="en-IN" w:bidi="mr-IN"/>
        </w:rPr>
        <w:drawing>
          <wp:inline distT="0" distB="0" distL="0" distR="0" wp14:anchorId="314B8B90" wp14:editId="3A35F34C">
            <wp:extent cx="5680710" cy="2072640"/>
            <wp:effectExtent l="19050" t="0" r="15240" b="3810"/>
            <wp:docPr id="12" name="Chart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F5763CD-A527-47DC-9C8F-E23721E5F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46528" w:rsidRPr="00D46528" w:rsidRDefault="00D46528" w:rsidP="00D46528">
      <w:pPr>
        <w:spacing w:line="23" w:lineRule="atLeast"/>
        <w:jc w:val="both"/>
        <w:outlineLvl w:val="0"/>
        <w:rPr>
          <w:rFonts w:ascii="Times New Roman" w:hAnsi="Times New Roman"/>
          <w:bCs/>
          <w:sz w:val="18"/>
          <w:szCs w:val="18"/>
        </w:rPr>
      </w:pPr>
    </w:p>
    <w:p w:rsidR="00D46528" w:rsidRPr="00D46528" w:rsidRDefault="00D46528" w:rsidP="00D46528">
      <w:pPr>
        <w:spacing w:line="23" w:lineRule="atLeast"/>
        <w:jc w:val="both"/>
        <w:outlineLvl w:val="0"/>
        <w:rPr>
          <w:rFonts w:ascii="Times New Roman" w:hAnsi="Times New Roman"/>
          <w:bCs/>
          <w:sz w:val="18"/>
          <w:szCs w:val="18"/>
        </w:rPr>
      </w:pPr>
      <w:r w:rsidRPr="00D46528">
        <w:rPr>
          <w:rFonts w:ascii="Times New Roman" w:hAnsi="Times New Roman"/>
          <w:bCs/>
          <w:sz w:val="18"/>
          <w:szCs w:val="18"/>
        </w:rPr>
        <w:t>Source: Bloomberg</w:t>
      </w:r>
    </w:p>
    <w:p w:rsidR="00D46528" w:rsidRPr="00D46528" w:rsidRDefault="00D46528" w:rsidP="00D46528">
      <w:pPr>
        <w:spacing w:line="23" w:lineRule="atLeast"/>
        <w:jc w:val="both"/>
        <w:outlineLvl w:val="0"/>
        <w:rPr>
          <w:rFonts w:ascii="Times New Roman" w:hAnsi="Times New Roman"/>
          <w:bCs/>
          <w:sz w:val="18"/>
          <w:szCs w:val="18"/>
        </w:rPr>
      </w:pPr>
      <w:r w:rsidRPr="00D46528">
        <w:rPr>
          <w:rFonts w:ascii="Times New Roman" w:hAnsi="Times New Roman"/>
          <w:bCs/>
          <w:sz w:val="18"/>
          <w:szCs w:val="18"/>
        </w:rPr>
        <w:t>Note: All indices have been normalised to 100 on 31 March, 2019.</w:t>
      </w:r>
    </w:p>
    <w:p w:rsidR="00D46528" w:rsidRPr="00D46528" w:rsidRDefault="00D46528" w:rsidP="00D46528">
      <w:pPr>
        <w:spacing w:line="23" w:lineRule="atLeast"/>
        <w:ind w:left="360"/>
        <w:contextualSpacing/>
        <w:jc w:val="both"/>
        <w:rPr>
          <w:rFonts w:ascii="Times New Roman" w:eastAsia="Calibri" w:hAnsi="Times New Roman"/>
          <w:bCs/>
          <w:strike/>
          <w:sz w:val="22"/>
          <w:szCs w:val="22"/>
          <w:lang w:val="en-US"/>
        </w:rPr>
      </w:pPr>
    </w:p>
    <w:p w:rsidR="00D46528" w:rsidRPr="00D46528" w:rsidRDefault="00D46528" w:rsidP="00D46528">
      <w:pPr>
        <w:spacing w:line="360" w:lineRule="auto"/>
        <w:ind w:left="720"/>
        <w:contextualSpacing/>
        <w:rPr>
          <w:rFonts w:ascii="Times New Roman" w:eastAsia="Times New Roman" w:hAnsi="Times New Roman"/>
          <w:b/>
          <w:szCs w:val="22"/>
          <w:u w:val="single"/>
          <w:lang w:val="en-US" w:eastAsia="en-GB"/>
        </w:rPr>
      </w:pPr>
    </w:p>
    <w:p w:rsidR="00D46528" w:rsidRPr="00D46528" w:rsidRDefault="00D46528" w:rsidP="00396049">
      <w:pPr>
        <w:spacing w:line="276" w:lineRule="auto"/>
        <w:ind w:left="720"/>
        <w:contextualSpacing/>
        <w:rPr>
          <w:rFonts w:ascii="Palatino Linotype" w:eastAsia="Calibri" w:hAnsi="Palatino Linotype"/>
          <w:bCs/>
          <w:strike/>
          <w:sz w:val="22"/>
          <w:szCs w:val="22"/>
          <w:lang w:val="en-US"/>
        </w:rPr>
      </w:pPr>
      <w:r w:rsidRPr="00D46528">
        <w:rPr>
          <w:rFonts w:ascii="Palatino Linotype" w:eastAsia="Times New Roman" w:hAnsi="Palatino Linotype"/>
          <w:b/>
          <w:sz w:val="22"/>
          <w:szCs w:val="22"/>
          <w:u w:val="single"/>
          <w:lang w:val="en-US" w:eastAsia="en-GB"/>
        </w:rPr>
        <w:t>BOND Market (Chart 3 - 4)</w:t>
      </w:r>
    </w:p>
    <w:p w:rsidR="00D46528" w:rsidRPr="00D46528" w:rsidRDefault="00D46528" w:rsidP="00396049">
      <w:pPr>
        <w:numPr>
          <w:ilvl w:val="0"/>
          <w:numId w:val="4"/>
        </w:numPr>
        <w:spacing w:line="276" w:lineRule="auto"/>
        <w:contextualSpacing/>
        <w:jc w:val="both"/>
        <w:rPr>
          <w:rFonts w:ascii="Palatino Linotype" w:eastAsia="Calibri" w:hAnsi="Palatino Linotype"/>
          <w:bCs/>
          <w:color w:val="FF0000"/>
          <w:sz w:val="22"/>
          <w:szCs w:val="22"/>
          <w:lang w:val="en-US"/>
        </w:rPr>
      </w:pPr>
      <w:r w:rsidRPr="00D46528">
        <w:rPr>
          <w:rFonts w:ascii="Palatino Linotype" w:eastAsia="Times New Roman" w:hAnsi="Palatino Linotype"/>
          <w:bCs/>
          <w:color w:val="000000" w:themeColor="text1"/>
          <w:sz w:val="22"/>
          <w:szCs w:val="22"/>
          <w:lang w:val="en-US" w:eastAsia="en-GB"/>
        </w:rPr>
        <w:t>10-year bond yield showed a downward trend over the month except for Spain in developed economies (Chart 3). At Spain it grew by 7 percent during April 2020. Among the BRIC nations (Chart 4)</w:t>
      </w:r>
      <w:r w:rsidR="004965FA">
        <w:rPr>
          <w:rFonts w:ascii="Palatino Linotype" w:eastAsia="Times New Roman" w:hAnsi="Palatino Linotype"/>
          <w:bCs/>
          <w:color w:val="000000" w:themeColor="text1"/>
          <w:sz w:val="22"/>
          <w:szCs w:val="22"/>
          <w:lang w:val="en-US" w:eastAsia="en-GB"/>
        </w:rPr>
        <w:t xml:space="preserve"> </w:t>
      </w:r>
      <w:r w:rsidRPr="00D46528">
        <w:rPr>
          <w:rFonts w:ascii="Palatino Linotype" w:eastAsia="Times New Roman" w:hAnsi="Palatino Linotype"/>
          <w:bCs/>
          <w:color w:val="000000" w:themeColor="text1"/>
          <w:sz w:val="22"/>
          <w:szCs w:val="22"/>
          <w:lang w:val="en-US" w:eastAsia="en-GB"/>
        </w:rPr>
        <w:t>bond yield showed a downward trend for all countries except India, where it was almost same for end of March and April 2020.</w:t>
      </w:r>
    </w:p>
    <w:p w:rsidR="00D46528" w:rsidRPr="00D46528" w:rsidRDefault="00D46528" w:rsidP="00D46528">
      <w:pPr>
        <w:spacing w:line="23" w:lineRule="atLeast"/>
        <w:rPr>
          <w:rFonts w:ascii="Times New Roman" w:hAnsi="Times New Roman"/>
          <w:bCs/>
          <w:strike/>
          <w:sz w:val="22"/>
          <w:szCs w:val="22"/>
        </w:rPr>
      </w:pPr>
    </w:p>
    <w:p w:rsidR="00D46528" w:rsidRPr="00D46528" w:rsidRDefault="00D46528" w:rsidP="00D46528">
      <w:pPr>
        <w:spacing w:line="23" w:lineRule="atLeast"/>
        <w:jc w:val="both"/>
        <w:outlineLvl w:val="0"/>
        <w:rPr>
          <w:rFonts w:ascii="Times New Roman" w:hAnsi="Times New Roman"/>
          <w:bCs/>
          <w:strike/>
          <w:sz w:val="22"/>
          <w:szCs w:val="22"/>
        </w:rPr>
      </w:pPr>
    </w:p>
    <w:p w:rsidR="00D46528" w:rsidRPr="00D46528" w:rsidRDefault="00D46528" w:rsidP="00D46528">
      <w:pPr>
        <w:rPr>
          <w:rFonts w:ascii="Palatino Linotype" w:hAnsi="Palatino Linotype"/>
          <w:bCs/>
          <w:sz w:val="22"/>
          <w:szCs w:val="22"/>
        </w:rPr>
      </w:pPr>
      <w:r w:rsidRPr="00D46528">
        <w:rPr>
          <w:rFonts w:ascii="Palatino Linotype" w:hAnsi="Palatino Linotype"/>
          <w:b/>
          <w:bCs/>
          <w:szCs w:val="22"/>
        </w:rPr>
        <w:t>Chart 3: Movement of 10 year Government Bond Yields in Developed Nations</w:t>
      </w:r>
    </w:p>
    <w:p w:rsidR="00D46528" w:rsidRPr="00D46528" w:rsidRDefault="00D46528" w:rsidP="00D46528">
      <w:pPr>
        <w:spacing w:line="23" w:lineRule="atLeast"/>
        <w:jc w:val="both"/>
        <w:outlineLvl w:val="0"/>
        <w:rPr>
          <w:rFonts w:ascii="Times New Roman" w:hAnsi="Times New Roman"/>
          <w:bCs/>
          <w:sz w:val="22"/>
          <w:szCs w:val="22"/>
        </w:rPr>
      </w:pPr>
    </w:p>
    <w:p w:rsidR="00D46528" w:rsidRPr="00D46528" w:rsidRDefault="00D46528" w:rsidP="00D46528">
      <w:pPr>
        <w:spacing w:line="23" w:lineRule="atLeast"/>
        <w:jc w:val="both"/>
        <w:outlineLvl w:val="0"/>
        <w:rPr>
          <w:rFonts w:ascii="Times New Roman" w:hAnsi="Times New Roman"/>
          <w:bCs/>
          <w:sz w:val="22"/>
          <w:szCs w:val="22"/>
        </w:rPr>
      </w:pPr>
      <w:r w:rsidRPr="00D46528">
        <w:rPr>
          <w:noProof/>
          <w:lang w:val="en-IN" w:eastAsia="en-IN" w:bidi="mr-IN"/>
        </w:rPr>
        <w:drawing>
          <wp:inline distT="0" distB="0" distL="0" distR="0" wp14:anchorId="42C3783C" wp14:editId="5FE87687">
            <wp:extent cx="5330190" cy="2202180"/>
            <wp:effectExtent l="19050" t="0" r="22860" b="7620"/>
            <wp:docPr id="19" name="Chart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A00ED1C-D5BA-44B0-BCB1-D6511F2D6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6528" w:rsidRPr="00D46528" w:rsidRDefault="00D46528" w:rsidP="00D46528">
      <w:pPr>
        <w:spacing w:line="23" w:lineRule="atLeast"/>
        <w:jc w:val="both"/>
        <w:outlineLvl w:val="0"/>
        <w:rPr>
          <w:rFonts w:ascii="Times New Roman" w:hAnsi="Times New Roman"/>
          <w:bCs/>
          <w:sz w:val="18"/>
          <w:szCs w:val="18"/>
        </w:rPr>
      </w:pPr>
      <w:r w:rsidRPr="00D46528">
        <w:rPr>
          <w:rFonts w:ascii="Times New Roman" w:hAnsi="Times New Roman"/>
          <w:bCs/>
          <w:sz w:val="18"/>
          <w:szCs w:val="18"/>
        </w:rPr>
        <w:t>Source: Bloomberg</w:t>
      </w:r>
    </w:p>
    <w:p w:rsidR="00D46528" w:rsidRPr="00D46528" w:rsidRDefault="00D46528" w:rsidP="00D46528">
      <w:pPr>
        <w:spacing w:line="23" w:lineRule="atLeast"/>
        <w:jc w:val="both"/>
        <w:outlineLvl w:val="0"/>
        <w:rPr>
          <w:rFonts w:ascii="Times New Roman" w:hAnsi="Times New Roman"/>
          <w:bCs/>
          <w:sz w:val="22"/>
          <w:szCs w:val="22"/>
        </w:rPr>
      </w:pPr>
    </w:p>
    <w:p w:rsidR="00D46528" w:rsidRDefault="00D46528" w:rsidP="00D46528">
      <w:pPr>
        <w:rPr>
          <w:rFonts w:ascii="Times New Roman" w:hAnsi="Times New Roman"/>
          <w:bCs/>
          <w:strike/>
          <w:sz w:val="22"/>
          <w:szCs w:val="22"/>
        </w:rPr>
      </w:pPr>
    </w:p>
    <w:p w:rsidR="00D46528" w:rsidRDefault="00D46528" w:rsidP="00D46528">
      <w:pPr>
        <w:rPr>
          <w:rFonts w:ascii="Times New Roman" w:hAnsi="Times New Roman"/>
          <w:bCs/>
          <w:strike/>
          <w:sz w:val="22"/>
          <w:szCs w:val="22"/>
        </w:rPr>
      </w:pPr>
    </w:p>
    <w:p w:rsidR="00D46528" w:rsidRDefault="00D46528" w:rsidP="00D46528">
      <w:pPr>
        <w:rPr>
          <w:rFonts w:ascii="Times New Roman" w:hAnsi="Times New Roman"/>
          <w:bCs/>
          <w:strike/>
          <w:sz w:val="22"/>
          <w:szCs w:val="22"/>
        </w:rPr>
      </w:pPr>
    </w:p>
    <w:p w:rsidR="00D46528" w:rsidRDefault="00D46528" w:rsidP="00D46528">
      <w:pPr>
        <w:rPr>
          <w:rFonts w:ascii="Times New Roman" w:hAnsi="Times New Roman"/>
          <w:bCs/>
          <w:strike/>
          <w:sz w:val="22"/>
          <w:szCs w:val="22"/>
        </w:rPr>
      </w:pPr>
    </w:p>
    <w:p w:rsidR="00D46528" w:rsidRDefault="00D46528" w:rsidP="00D46528">
      <w:pPr>
        <w:rPr>
          <w:rFonts w:ascii="Times New Roman" w:hAnsi="Times New Roman"/>
          <w:bCs/>
          <w:strike/>
          <w:sz w:val="22"/>
          <w:szCs w:val="22"/>
        </w:rPr>
      </w:pPr>
    </w:p>
    <w:p w:rsidR="00D46528" w:rsidRDefault="00D46528" w:rsidP="00D46528">
      <w:pPr>
        <w:rPr>
          <w:rFonts w:ascii="Times New Roman" w:hAnsi="Times New Roman"/>
          <w:bCs/>
          <w:strike/>
          <w:sz w:val="22"/>
          <w:szCs w:val="22"/>
        </w:rPr>
      </w:pPr>
    </w:p>
    <w:p w:rsidR="00D46528" w:rsidRDefault="00D46528" w:rsidP="00D46528">
      <w:pPr>
        <w:rPr>
          <w:rFonts w:ascii="Times New Roman" w:hAnsi="Times New Roman"/>
          <w:bCs/>
          <w:strike/>
          <w:sz w:val="22"/>
          <w:szCs w:val="22"/>
        </w:rPr>
      </w:pPr>
    </w:p>
    <w:p w:rsidR="00396049" w:rsidRDefault="00396049" w:rsidP="00D46528">
      <w:pPr>
        <w:rPr>
          <w:rFonts w:ascii="Times New Roman" w:hAnsi="Times New Roman"/>
          <w:bCs/>
          <w:strike/>
          <w:sz w:val="22"/>
          <w:szCs w:val="22"/>
        </w:rPr>
      </w:pPr>
    </w:p>
    <w:p w:rsidR="00396049" w:rsidRDefault="00396049" w:rsidP="00D46528">
      <w:pPr>
        <w:rPr>
          <w:rFonts w:ascii="Times New Roman" w:hAnsi="Times New Roman"/>
          <w:bCs/>
          <w:strike/>
          <w:sz w:val="22"/>
          <w:szCs w:val="22"/>
        </w:rPr>
      </w:pPr>
    </w:p>
    <w:p w:rsidR="00396049" w:rsidRPr="00D46528" w:rsidRDefault="00396049" w:rsidP="00D46528">
      <w:pPr>
        <w:rPr>
          <w:rFonts w:ascii="Times New Roman" w:hAnsi="Times New Roman"/>
          <w:bCs/>
          <w:strike/>
          <w:sz w:val="22"/>
          <w:szCs w:val="22"/>
        </w:rPr>
      </w:pPr>
    </w:p>
    <w:p w:rsidR="00D46528" w:rsidRPr="00D46528" w:rsidRDefault="00D46528" w:rsidP="00D46528">
      <w:pPr>
        <w:spacing w:line="23" w:lineRule="atLeast"/>
        <w:jc w:val="both"/>
        <w:outlineLvl w:val="0"/>
        <w:rPr>
          <w:rFonts w:ascii="Palatino Linotype" w:hAnsi="Palatino Linotype"/>
          <w:b/>
          <w:bCs/>
          <w:szCs w:val="22"/>
        </w:rPr>
      </w:pPr>
      <w:r w:rsidRPr="00D46528">
        <w:rPr>
          <w:rFonts w:ascii="Palatino Linotype" w:hAnsi="Palatino Linotype"/>
          <w:b/>
          <w:bCs/>
          <w:szCs w:val="22"/>
        </w:rPr>
        <w:t>Chart 4: Movement of 10 year Government Bond Yields in BRIC Nations</w:t>
      </w:r>
    </w:p>
    <w:p w:rsidR="00D46528" w:rsidRPr="00D46528" w:rsidRDefault="00D46528" w:rsidP="00D46528">
      <w:pPr>
        <w:spacing w:line="23" w:lineRule="atLeast"/>
        <w:jc w:val="both"/>
        <w:outlineLvl w:val="0"/>
        <w:rPr>
          <w:rFonts w:ascii="Times New Roman" w:hAnsi="Times New Roman"/>
          <w:bCs/>
          <w:sz w:val="22"/>
          <w:szCs w:val="22"/>
        </w:rPr>
      </w:pPr>
      <w:r w:rsidRPr="00D46528">
        <w:rPr>
          <w:noProof/>
          <w:lang w:val="en-IN" w:eastAsia="en-IN" w:bidi="mr-IN"/>
        </w:rPr>
        <w:drawing>
          <wp:inline distT="0" distB="0" distL="0" distR="0" wp14:anchorId="741805FC" wp14:editId="58AA98CB">
            <wp:extent cx="5474970" cy="2308860"/>
            <wp:effectExtent l="19050" t="0" r="11430" b="0"/>
            <wp:docPr id="20" name="Chart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50B2D6F-E843-41D2-9296-B5AC09197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6528" w:rsidRPr="00D46528" w:rsidRDefault="00D46528" w:rsidP="00D46528">
      <w:pPr>
        <w:spacing w:line="23" w:lineRule="atLeast"/>
        <w:jc w:val="both"/>
        <w:outlineLvl w:val="0"/>
        <w:rPr>
          <w:rFonts w:ascii="Times New Roman" w:hAnsi="Times New Roman"/>
          <w:bCs/>
          <w:sz w:val="18"/>
          <w:szCs w:val="18"/>
        </w:rPr>
      </w:pPr>
    </w:p>
    <w:p w:rsidR="00D46528" w:rsidRPr="00D46528" w:rsidRDefault="00D46528" w:rsidP="00D46528">
      <w:pPr>
        <w:spacing w:line="23" w:lineRule="atLeast"/>
        <w:jc w:val="both"/>
        <w:outlineLvl w:val="0"/>
        <w:rPr>
          <w:rFonts w:ascii="Times New Roman" w:hAnsi="Times New Roman"/>
          <w:bCs/>
          <w:sz w:val="18"/>
          <w:szCs w:val="18"/>
        </w:rPr>
      </w:pPr>
      <w:r w:rsidRPr="00D46528">
        <w:rPr>
          <w:rFonts w:ascii="Times New Roman" w:hAnsi="Times New Roman"/>
          <w:bCs/>
          <w:sz w:val="18"/>
          <w:szCs w:val="18"/>
        </w:rPr>
        <w:t>Source: Bloomberg</w:t>
      </w:r>
    </w:p>
    <w:p w:rsidR="00D46528" w:rsidRPr="00D46528" w:rsidRDefault="00D46528" w:rsidP="00D46528">
      <w:pPr>
        <w:spacing w:line="23" w:lineRule="atLeast"/>
        <w:jc w:val="both"/>
        <w:rPr>
          <w:rFonts w:ascii="Times New Roman" w:eastAsia="Times New Roman" w:hAnsi="Times New Roman"/>
          <w:bCs/>
          <w:sz w:val="22"/>
          <w:szCs w:val="22"/>
          <w:lang w:val="en-US"/>
        </w:rPr>
      </w:pPr>
    </w:p>
    <w:p w:rsidR="00D46528" w:rsidRPr="00D46528" w:rsidRDefault="00D46528" w:rsidP="00D46528">
      <w:pPr>
        <w:spacing w:line="23" w:lineRule="atLeast"/>
        <w:jc w:val="both"/>
        <w:rPr>
          <w:rFonts w:ascii="Times New Roman" w:eastAsia="Times New Roman" w:hAnsi="Times New Roman"/>
          <w:b/>
          <w:strike/>
          <w:szCs w:val="22"/>
          <w:u w:val="single"/>
          <w:lang w:val="en-US"/>
        </w:rPr>
      </w:pPr>
    </w:p>
    <w:p w:rsidR="00D46528" w:rsidRPr="00D46528" w:rsidRDefault="00D46528" w:rsidP="00D46528">
      <w:pPr>
        <w:spacing w:line="360" w:lineRule="auto"/>
        <w:jc w:val="both"/>
        <w:rPr>
          <w:rFonts w:ascii="Palatino Linotype" w:eastAsia="Times New Roman" w:hAnsi="Palatino Linotype"/>
          <w:b/>
          <w:sz w:val="22"/>
          <w:szCs w:val="22"/>
          <w:lang w:val="en-US"/>
        </w:rPr>
      </w:pPr>
      <w:r w:rsidRPr="00D46528">
        <w:rPr>
          <w:rFonts w:ascii="Palatino Linotype" w:eastAsia="Times New Roman" w:hAnsi="Palatino Linotype"/>
          <w:b/>
          <w:sz w:val="22"/>
          <w:szCs w:val="22"/>
          <w:u w:val="single"/>
          <w:lang w:val="en-US"/>
        </w:rPr>
        <w:t>Fund Mobilisation by Issuance of Equity and Bond (Table A2)</w:t>
      </w:r>
      <w:r w:rsidRPr="00D46528">
        <w:rPr>
          <w:rFonts w:ascii="Palatino Linotype" w:eastAsia="Times New Roman" w:hAnsi="Palatino Linotype"/>
          <w:b/>
          <w:sz w:val="22"/>
          <w:szCs w:val="22"/>
          <w:lang w:val="en-US"/>
        </w:rPr>
        <w:t xml:space="preserve"> – </w:t>
      </w:r>
    </w:p>
    <w:p w:rsidR="00D46528" w:rsidRPr="00D46528" w:rsidRDefault="00D46528" w:rsidP="00D46528">
      <w:pPr>
        <w:spacing w:line="360" w:lineRule="auto"/>
        <w:jc w:val="both"/>
        <w:rPr>
          <w:rFonts w:ascii="Palatino Linotype" w:eastAsia="Times New Roman" w:hAnsi="Palatino Linotype"/>
          <w:b/>
          <w:sz w:val="22"/>
          <w:szCs w:val="22"/>
          <w:lang w:val="en-US"/>
        </w:rPr>
      </w:pPr>
    </w:p>
    <w:p w:rsidR="00D46528" w:rsidRPr="00D46528" w:rsidRDefault="00D46528" w:rsidP="00396049">
      <w:pPr>
        <w:numPr>
          <w:ilvl w:val="0"/>
          <w:numId w:val="4"/>
        </w:numPr>
        <w:spacing w:line="276" w:lineRule="auto"/>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 xml:space="preserve">There was a 1 per cent reduction in the fund mobilization by the selected exchanges world-wide during Mar-20 (at 3,23,971 million USD) against Feb-20 (at 3,28,644 million USD) for the analyzed exchanges world over. Only 10 per cent of the total fund mobilization in </w:t>
      </w:r>
      <w:r w:rsidRPr="00D46528">
        <w:rPr>
          <w:rFonts w:ascii="Palatino Linotype" w:eastAsia="Times New Roman" w:hAnsi="Palatino Linotype"/>
          <w:bCs/>
          <w:color w:val="000000" w:themeColor="text1"/>
          <w:sz w:val="22"/>
          <w:szCs w:val="22"/>
          <w:lang w:val="en-US" w:eastAsia="en-GB"/>
        </w:rPr>
        <w:t xml:space="preserve">Mar 2020 </w:t>
      </w:r>
      <w:r w:rsidRPr="00D46528">
        <w:rPr>
          <w:rFonts w:ascii="Palatino Linotype" w:eastAsia="Times New Roman" w:hAnsi="Palatino Linotype"/>
          <w:bCs/>
          <w:sz w:val="22"/>
          <w:szCs w:val="22"/>
          <w:lang w:val="en-US" w:eastAsia="en-GB"/>
        </w:rPr>
        <w:t>was in equity and remaining was in debt.</w:t>
      </w:r>
    </w:p>
    <w:p w:rsidR="00D46528" w:rsidRPr="00D46528" w:rsidRDefault="00D46528" w:rsidP="00396049">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 xml:space="preserve">As per the WFE data, highest amount mobilized through equities and bonds in Mar-2020 was at National Stock Exchange of India (59,112 million USD) followed by Korea Exchange (55,821 million USD) and LSE Group (50,586 million USD). </w:t>
      </w:r>
    </w:p>
    <w:p w:rsidR="00D46528" w:rsidRPr="00D46528" w:rsidRDefault="00D46528" w:rsidP="00396049">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At National Stock Exchange of India, the amount mobilized in March 2020 through equity was 8,105 million USD only and rest through bonds whereas at Korea Exchange the entire fund mobilization was through bonds. At LSE Group equity comprised of 1,591 million USD.</w:t>
      </w:r>
    </w:p>
    <w:p w:rsidR="00D46528" w:rsidRPr="00D46528" w:rsidRDefault="00D46528" w:rsidP="00396049">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 xml:space="preserve">Maximum fund mobilization through equities is at National Stock Exchange of India (8,105 million USD) followed by Shanghai Stock Exchange (7,780 million USD).   </w:t>
      </w:r>
    </w:p>
    <w:p w:rsidR="00D46528" w:rsidRPr="00D46528" w:rsidRDefault="00D46528" w:rsidP="00396049">
      <w:pPr>
        <w:spacing w:line="276" w:lineRule="auto"/>
        <w:jc w:val="both"/>
        <w:rPr>
          <w:rFonts w:ascii="Palatino Linotype" w:eastAsia="Times New Roman" w:hAnsi="Palatino Linotype"/>
          <w:bCs/>
          <w:strike/>
          <w:sz w:val="22"/>
          <w:szCs w:val="22"/>
          <w:lang w:val="en-US"/>
        </w:rPr>
      </w:pPr>
    </w:p>
    <w:p w:rsidR="00D46528" w:rsidRPr="00D46528" w:rsidRDefault="00D46528" w:rsidP="00396049">
      <w:pPr>
        <w:spacing w:line="276" w:lineRule="auto"/>
        <w:ind w:left="284"/>
        <w:jc w:val="both"/>
        <w:rPr>
          <w:rFonts w:ascii="Palatino Linotype" w:eastAsia="Times New Roman" w:hAnsi="Palatino Linotype"/>
          <w:b/>
          <w:sz w:val="22"/>
          <w:szCs w:val="22"/>
          <w:lang w:val="en-US"/>
        </w:rPr>
      </w:pPr>
      <w:r w:rsidRPr="00D46528">
        <w:rPr>
          <w:rFonts w:ascii="Palatino Linotype" w:eastAsia="Times New Roman" w:hAnsi="Palatino Linotype"/>
          <w:b/>
          <w:sz w:val="22"/>
          <w:szCs w:val="22"/>
          <w:u w:val="single"/>
          <w:lang w:val="en-US"/>
        </w:rPr>
        <w:t>Market Capitalisation of Major</w:t>
      </w:r>
      <w:r w:rsidRPr="00D46528">
        <w:rPr>
          <w:rFonts w:ascii="Palatino Linotype" w:eastAsia="Times New Roman" w:hAnsi="Palatino Linotype"/>
          <w:b/>
          <w:sz w:val="22"/>
          <w:szCs w:val="22"/>
          <w:lang w:val="en-US"/>
        </w:rPr>
        <w:t xml:space="preserve"> Exchanges (Table A3) –</w:t>
      </w:r>
    </w:p>
    <w:p w:rsidR="00D46528" w:rsidRPr="00D46528" w:rsidRDefault="00D46528" w:rsidP="00396049">
      <w:pPr>
        <w:spacing w:line="276" w:lineRule="auto"/>
        <w:ind w:left="360"/>
        <w:contextualSpacing/>
        <w:jc w:val="both"/>
        <w:rPr>
          <w:rFonts w:ascii="Palatino Linotype" w:eastAsia="Times New Roman" w:hAnsi="Palatino Linotype"/>
          <w:b/>
          <w:sz w:val="22"/>
          <w:szCs w:val="22"/>
          <w:lang w:val="en-US" w:eastAsia="en-GB"/>
        </w:rPr>
      </w:pPr>
    </w:p>
    <w:p w:rsidR="00D46528" w:rsidRPr="00D46528" w:rsidRDefault="00D46528" w:rsidP="00396049">
      <w:pPr>
        <w:numPr>
          <w:ilvl w:val="0"/>
          <w:numId w:val="5"/>
        </w:numPr>
        <w:spacing w:line="276" w:lineRule="auto"/>
        <w:ind w:left="284" w:hanging="284"/>
        <w:contextualSpacing/>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All the analysed markets including developed markets, showed an increase in market capitalization in the month of April 2020 as compared to previous month.</w:t>
      </w:r>
    </w:p>
    <w:p w:rsidR="00D46528" w:rsidRPr="00D46528" w:rsidRDefault="00D46528" w:rsidP="00396049">
      <w:pPr>
        <w:spacing w:line="276" w:lineRule="auto"/>
        <w:jc w:val="both"/>
        <w:rPr>
          <w:rFonts w:ascii="Palatino Linotype" w:eastAsia="Times New Roman" w:hAnsi="Palatino Linotype"/>
          <w:bCs/>
          <w:sz w:val="22"/>
          <w:szCs w:val="22"/>
          <w:lang w:eastAsia="en-GB"/>
        </w:rPr>
      </w:pPr>
    </w:p>
    <w:p w:rsidR="00D46528" w:rsidRPr="00D46528" w:rsidRDefault="00D46528" w:rsidP="00396049">
      <w:pPr>
        <w:numPr>
          <w:ilvl w:val="0"/>
          <w:numId w:val="5"/>
        </w:numPr>
        <w:spacing w:line="276" w:lineRule="auto"/>
        <w:ind w:left="284" w:hanging="284"/>
        <w:contextualSpacing/>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Among the developed markets highest increase in market capitalization was observed for Australia (16.2 per cent) followed by Germany (13 per cent), USA (12.9 per cent) and UK (12.5 per cent) in April 2020 as compared to March 2020. The lowest increase was observed for Japan (4.9 per cent).</w:t>
      </w:r>
    </w:p>
    <w:p w:rsidR="00D46528" w:rsidRPr="00D46528" w:rsidRDefault="00D46528" w:rsidP="00396049">
      <w:pPr>
        <w:spacing w:line="276" w:lineRule="auto"/>
        <w:ind w:left="720"/>
        <w:contextualSpacing/>
        <w:rPr>
          <w:rFonts w:ascii="Palatino Linotype" w:eastAsia="Times New Roman" w:hAnsi="Palatino Linotype"/>
          <w:bCs/>
          <w:sz w:val="22"/>
          <w:szCs w:val="22"/>
          <w:lang w:val="en-US" w:eastAsia="en-GB"/>
        </w:rPr>
      </w:pPr>
    </w:p>
    <w:p w:rsidR="00D46528" w:rsidRPr="00D46528" w:rsidRDefault="00D46528" w:rsidP="00396049">
      <w:pPr>
        <w:numPr>
          <w:ilvl w:val="0"/>
          <w:numId w:val="5"/>
        </w:numPr>
        <w:spacing w:line="276" w:lineRule="auto"/>
        <w:ind w:left="284" w:hanging="284"/>
        <w:contextualSpacing/>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Among BRICS nations the highest increase was observed for Russia (16.2 per cent), while the lowest was for Brazil (4.7 per cent). Market capitalization of India and South Africa increased by 14 per cent.</w:t>
      </w:r>
    </w:p>
    <w:p w:rsidR="00D46528" w:rsidRPr="00D46528" w:rsidRDefault="00D46528" w:rsidP="00396049">
      <w:pPr>
        <w:spacing w:line="276" w:lineRule="auto"/>
        <w:ind w:left="360"/>
        <w:contextualSpacing/>
        <w:jc w:val="both"/>
        <w:rPr>
          <w:rFonts w:ascii="Palatino Linotype" w:eastAsia="Times New Roman" w:hAnsi="Palatino Linotype"/>
          <w:b/>
          <w:sz w:val="22"/>
          <w:szCs w:val="22"/>
          <w:u w:val="single"/>
          <w:lang w:val="en-US"/>
        </w:rPr>
      </w:pPr>
    </w:p>
    <w:p w:rsidR="00D46528" w:rsidRPr="00D46528" w:rsidRDefault="00D46528" w:rsidP="00396049">
      <w:pPr>
        <w:spacing w:line="276" w:lineRule="auto"/>
        <w:ind w:left="360"/>
        <w:contextualSpacing/>
        <w:jc w:val="both"/>
        <w:rPr>
          <w:rFonts w:ascii="Times New Roman" w:eastAsia="Times New Roman" w:hAnsi="Times New Roman"/>
          <w:b/>
          <w:szCs w:val="22"/>
          <w:u w:val="single"/>
          <w:lang w:val="en-US"/>
        </w:rPr>
      </w:pPr>
    </w:p>
    <w:p w:rsidR="00D46528" w:rsidRPr="00D46528" w:rsidRDefault="00D46528" w:rsidP="00396049">
      <w:pPr>
        <w:spacing w:line="276" w:lineRule="auto"/>
        <w:ind w:left="360"/>
        <w:contextualSpacing/>
        <w:jc w:val="both"/>
        <w:rPr>
          <w:rFonts w:ascii="Palatino Linotype" w:eastAsia="Times New Roman" w:hAnsi="Palatino Linotype"/>
          <w:b/>
          <w:sz w:val="22"/>
          <w:szCs w:val="22"/>
          <w:lang w:val="en-US" w:eastAsia="en-GB"/>
        </w:rPr>
      </w:pPr>
      <w:r w:rsidRPr="00D46528">
        <w:rPr>
          <w:rFonts w:ascii="Palatino Linotype" w:eastAsia="Times New Roman" w:hAnsi="Palatino Linotype"/>
          <w:b/>
          <w:sz w:val="22"/>
          <w:szCs w:val="22"/>
          <w:u w:val="single"/>
          <w:lang w:val="en-US"/>
        </w:rPr>
        <w:t xml:space="preserve">Derivatives </w:t>
      </w:r>
      <w:r w:rsidRPr="00D46528">
        <w:rPr>
          <w:rFonts w:ascii="Palatino Linotype" w:eastAsia="Times New Roman" w:hAnsi="Palatino Linotype"/>
          <w:b/>
          <w:sz w:val="22"/>
          <w:szCs w:val="22"/>
          <w:lang w:val="en-US" w:eastAsia="en-GB"/>
        </w:rPr>
        <w:t xml:space="preserve">(Chart 5-6, Table A4–A8) – </w:t>
      </w:r>
    </w:p>
    <w:p w:rsidR="00D46528" w:rsidRPr="00D46528" w:rsidRDefault="00D46528" w:rsidP="00396049">
      <w:pPr>
        <w:spacing w:line="276" w:lineRule="auto"/>
        <w:ind w:left="360"/>
        <w:contextualSpacing/>
        <w:jc w:val="both"/>
        <w:rPr>
          <w:rFonts w:ascii="Palatino Linotype" w:eastAsia="Times New Roman" w:hAnsi="Palatino Linotype"/>
          <w:b/>
          <w:sz w:val="22"/>
          <w:szCs w:val="22"/>
          <w:lang w:val="en-US" w:eastAsia="en-GB"/>
        </w:rPr>
      </w:pPr>
    </w:p>
    <w:p w:rsidR="00D46528" w:rsidRPr="00D46528" w:rsidRDefault="00D46528" w:rsidP="00396049">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During Mar-20 the highest number of single stock futures contracts traded was at Korea Exchange (13,68,06,026) followed by Borsa Istanbul (4,21,83,566). The highest number of single stock options were traded at Nasdaq – US (10,31,08,131) followed by C</w:t>
      </w:r>
      <w:r w:rsidR="000C1EA0">
        <w:rPr>
          <w:rFonts w:ascii="Palatino Linotype" w:eastAsia="Times New Roman" w:hAnsi="Palatino Linotype"/>
          <w:bCs/>
          <w:sz w:val="22"/>
          <w:szCs w:val="22"/>
          <w:lang w:val="en-US" w:eastAsia="en-GB"/>
        </w:rPr>
        <w:t>BOE</w:t>
      </w:r>
      <w:r w:rsidRPr="00D46528">
        <w:rPr>
          <w:rFonts w:ascii="Palatino Linotype" w:eastAsia="Times New Roman" w:hAnsi="Palatino Linotype"/>
          <w:bCs/>
          <w:sz w:val="22"/>
          <w:szCs w:val="22"/>
          <w:lang w:val="en-US" w:eastAsia="en-GB"/>
        </w:rPr>
        <w:t xml:space="preserve"> Global Markets (9,39,59,483).</w:t>
      </w:r>
    </w:p>
    <w:p w:rsidR="00D46528" w:rsidRPr="00D46528" w:rsidRDefault="00D46528" w:rsidP="00396049">
      <w:pPr>
        <w:numPr>
          <w:ilvl w:val="0"/>
          <w:numId w:val="4"/>
        </w:numPr>
        <w:spacing w:line="276" w:lineRule="auto"/>
        <w:ind w:left="357" w:hanging="357"/>
        <w:jc w:val="both"/>
        <w:rPr>
          <w:rFonts w:ascii="Palatino Linotype" w:eastAsia="Times New Roman" w:hAnsi="Palatino Linotype"/>
          <w:bCs/>
          <w:color w:val="FF0000"/>
          <w:sz w:val="22"/>
          <w:szCs w:val="22"/>
          <w:lang w:val="en-US" w:eastAsia="en-GB"/>
        </w:rPr>
      </w:pPr>
      <w:r w:rsidRPr="00D46528">
        <w:rPr>
          <w:rFonts w:ascii="Palatino Linotype" w:eastAsia="Times New Roman" w:hAnsi="Palatino Linotype"/>
          <w:bCs/>
          <w:sz w:val="22"/>
          <w:szCs w:val="22"/>
          <w:lang w:val="en-US" w:eastAsia="en-GB"/>
        </w:rPr>
        <w:t>In the same period, in the Index Futures Trades the highest number of contracts were traded at B3 - Brasil Bolsa Balcão (20,38,01,372) followed by CME Group (16,83,91,801). Among the Stock index options the highest number of contacts were traded at National Stock Exchange of India (36,08,03,570) followed by Korea Exchange (7,44,04,601).</w:t>
      </w:r>
    </w:p>
    <w:p w:rsidR="00D46528" w:rsidRPr="00D46528" w:rsidRDefault="00D46528" w:rsidP="00396049">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For the same period, in the currency derivatives the highest number of currency futures contracts were traded at Moscow Exchange (9,98,88,528) followed by National Stock Exchange of India (9,53,56,125). The highest number of Currency options were traded at National Stock Exchange of India (6,85,85,242) followed by BSE India Limited (2,18,89,301).</w:t>
      </w:r>
    </w:p>
    <w:p w:rsidR="00D46528" w:rsidRPr="00D46528" w:rsidRDefault="00D46528" w:rsidP="00396049">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Among the Interest Rate (IR) derivatives highest number of IR futures during the month of March 2020 were traded at CME Group (25,16,07,994) followed by B3 - Brasil Bolsa Balcão (7,49,34,837). Among the Interest rate options highest number of contracts were traded at CME Group (9,37,43,563) followed by Deutsche Boerse AG (55,02,883).</w:t>
      </w:r>
    </w:p>
    <w:p w:rsidR="00D46528" w:rsidRPr="00D46528" w:rsidRDefault="00D46528" w:rsidP="00396049">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D46528">
        <w:rPr>
          <w:rFonts w:ascii="Palatino Linotype" w:eastAsia="Times New Roman" w:hAnsi="Palatino Linotype"/>
          <w:bCs/>
          <w:sz w:val="22"/>
          <w:szCs w:val="22"/>
          <w:lang w:val="en-US" w:eastAsia="en-GB"/>
        </w:rPr>
        <w:t>The highest number of Commodity Futures contracts were traded at Shanghai Futures Exchange (19,61,23,128) followed by Dalian Commodity Exchange (19,43,87,391). Among the Commodities options the highest number of contracts were traded at CME Group (1,71,56,578) followed by Dalian Commodity Exchange (58,39,368).</w:t>
      </w:r>
    </w:p>
    <w:p w:rsidR="00D46528" w:rsidRPr="00D46528" w:rsidRDefault="00D46528" w:rsidP="00396049">
      <w:pPr>
        <w:numPr>
          <w:ilvl w:val="0"/>
          <w:numId w:val="4"/>
        </w:numPr>
        <w:spacing w:line="276" w:lineRule="auto"/>
        <w:ind w:left="357" w:hanging="357"/>
        <w:contextualSpacing/>
        <w:jc w:val="both"/>
        <w:rPr>
          <w:rFonts w:ascii="Palatino Linotype" w:eastAsia="Calibri" w:hAnsi="Palatino Linotype"/>
          <w:bCs/>
          <w:strike/>
          <w:sz w:val="22"/>
          <w:szCs w:val="22"/>
          <w:lang w:val="en-US"/>
        </w:rPr>
      </w:pPr>
      <w:r w:rsidRPr="00D46528">
        <w:rPr>
          <w:rFonts w:ascii="Palatino Linotype" w:eastAsia="Times New Roman" w:hAnsi="Palatino Linotype"/>
          <w:bCs/>
          <w:sz w:val="22"/>
          <w:szCs w:val="22"/>
          <w:lang w:val="en-US" w:eastAsia="en-GB"/>
        </w:rPr>
        <w:t>In March 2020, most depreciating currency was Real followed by Rand. Rouble was most appreciating currency against dollar followed by Pound.</w:t>
      </w:r>
    </w:p>
    <w:p w:rsidR="00D46528" w:rsidRPr="00D46528" w:rsidRDefault="00D46528" w:rsidP="00396049">
      <w:pPr>
        <w:spacing w:line="276" w:lineRule="auto"/>
        <w:ind w:left="360"/>
        <w:contextualSpacing/>
        <w:jc w:val="both"/>
        <w:rPr>
          <w:rFonts w:ascii="Palatino Linotype" w:eastAsia="Calibri" w:hAnsi="Palatino Linotype"/>
          <w:bCs/>
          <w:strike/>
          <w:sz w:val="22"/>
          <w:szCs w:val="22"/>
          <w:lang w:val="en-US"/>
        </w:rPr>
      </w:pPr>
    </w:p>
    <w:p w:rsidR="00D46528" w:rsidRPr="00D46528" w:rsidRDefault="00D46528" w:rsidP="00396049">
      <w:pPr>
        <w:spacing w:line="276" w:lineRule="auto"/>
        <w:outlineLvl w:val="0"/>
        <w:rPr>
          <w:rFonts w:ascii="Palatino Linotype" w:eastAsia="Times New Roman" w:hAnsi="Palatino Linotype"/>
          <w:b/>
          <w:strike/>
          <w:sz w:val="22"/>
          <w:szCs w:val="22"/>
          <w:u w:val="single"/>
        </w:rPr>
      </w:pPr>
    </w:p>
    <w:p w:rsidR="00D46528" w:rsidRPr="00D46528" w:rsidRDefault="00D46528" w:rsidP="00396049">
      <w:pPr>
        <w:spacing w:line="276" w:lineRule="auto"/>
        <w:outlineLvl w:val="0"/>
        <w:rPr>
          <w:rFonts w:ascii="Palatino Linotype" w:eastAsia="Times New Roman" w:hAnsi="Palatino Linotype"/>
          <w:b/>
          <w:sz w:val="22"/>
          <w:szCs w:val="22"/>
          <w:lang w:eastAsia="en-GB"/>
        </w:rPr>
      </w:pPr>
      <w:r w:rsidRPr="00D46528">
        <w:rPr>
          <w:rFonts w:ascii="Palatino Linotype" w:eastAsia="Times New Roman" w:hAnsi="Palatino Linotype"/>
          <w:b/>
          <w:sz w:val="22"/>
          <w:szCs w:val="22"/>
          <w:u w:val="single"/>
        </w:rPr>
        <w:t xml:space="preserve">US Treasury Securities </w:t>
      </w:r>
      <w:r w:rsidRPr="00D46528">
        <w:rPr>
          <w:rFonts w:ascii="Palatino Linotype" w:eastAsia="Times New Roman" w:hAnsi="Palatino Linotype"/>
          <w:b/>
          <w:sz w:val="22"/>
          <w:szCs w:val="22"/>
          <w:lang w:eastAsia="en-GB"/>
        </w:rPr>
        <w:t>(Table A9)</w:t>
      </w:r>
    </w:p>
    <w:p w:rsidR="00D46528" w:rsidRPr="00D46528" w:rsidRDefault="00D46528" w:rsidP="00396049">
      <w:pPr>
        <w:spacing w:line="276" w:lineRule="auto"/>
        <w:outlineLvl w:val="0"/>
        <w:rPr>
          <w:rFonts w:ascii="Palatino Linotype" w:hAnsi="Palatino Linotype"/>
          <w:bCs/>
          <w:sz w:val="22"/>
          <w:szCs w:val="22"/>
        </w:rPr>
      </w:pPr>
    </w:p>
    <w:p w:rsidR="00D46528" w:rsidRPr="00D46528" w:rsidRDefault="00D46528" w:rsidP="00396049">
      <w:pPr>
        <w:numPr>
          <w:ilvl w:val="0"/>
          <w:numId w:val="4"/>
        </w:numPr>
        <w:spacing w:line="276" w:lineRule="auto"/>
        <w:ind w:left="357" w:hanging="357"/>
        <w:contextualSpacing/>
        <w:jc w:val="both"/>
        <w:rPr>
          <w:rFonts w:ascii="Palatino Linotype" w:eastAsia="Calibri" w:hAnsi="Palatino Linotype"/>
          <w:bCs/>
          <w:strike/>
          <w:sz w:val="22"/>
          <w:szCs w:val="22"/>
          <w:lang w:val="en-US"/>
        </w:rPr>
      </w:pPr>
      <w:r w:rsidRPr="00D46528">
        <w:rPr>
          <w:rFonts w:ascii="Palatino Linotype" w:eastAsia="Times New Roman" w:hAnsi="Palatino Linotype"/>
          <w:bCs/>
          <w:sz w:val="22"/>
          <w:szCs w:val="22"/>
          <w:lang w:val="en-US" w:eastAsia="en-GB"/>
        </w:rPr>
        <w:t xml:space="preserve">At the end of March 2020, Japan was the biggest foreign holder of US Treasury Securities with 18.7 per cent followed by China with 15.9 per cent. The total major foreign holding of US Treasury Securities was US$ 6810 billion. The holdings of US Treasury Securities </w:t>
      </w:r>
      <w:r w:rsidR="0041487F">
        <w:rPr>
          <w:rFonts w:ascii="Palatino Linotype" w:eastAsia="Times New Roman" w:hAnsi="Palatino Linotype"/>
          <w:bCs/>
          <w:sz w:val="22"/>
          <w:szCs w:val="22"/>
          <w:lang w:val="en-US" w:eastAsia="en-GB"/>
        </w:rPr>
        <w:t>by</w:t>
      </w:r>
      <w:r w:rsidRPr="00D46528">
        <w:rPr>
          <w:rFonts w:ascii="Palatino Linotype" w:eastAsia="Times New Roman" w:hAnsi="Palatino Linotype"/>
          <w:bCs/>
          <w:sz w:val="22"/>
          <w:szCs w:val="22"/>
          <w:lang w:val="en-US" w:eastAsia="en-GB"/>
        </w:rPr>
        <w:t xml:space="preserve"> India decreased to 2.3 per cent at the end of March 2020 from 2.5 per cent a month earlier.</w:t>
      </w:r>
    </w:p>
    <w:p w:rsidR="00D46528" w:rsidRDefault="00D46528" w:rsidP="00D46528">
      <w:pPr>
        <w:rPr>
          <w:rFonts w:ascii="Times New Roman" w:hAnsi="Times New Roman"/>
          <w:b/>
          <w:bCs/>
          <w:szCs w:val="22"/>
        </w:rPr>
      </w:pPr>
    </w:p>
    <w:p w:rsidR="00396049" w:rsidRDefault="00396049" w:rsidP="00D46528">
      <w:pPr>
        <w:rPr>
          <w:rFonts w:ascii="Times New Roman" w:hAnsi="Times New Roman"/>
          <w:b/>
          <w:bCs/>
          <w:szCs w:val="22"/>
        </w:rPr>
      </w:pPr>
    </w:p>
    <w:p w:rsidR="00396049" w:rsidRDefault="00396049" w:rsidP="00D46528">
      <w:pPr>
        <w:rPr>
          <w:rFonts w:ascii="Times New Roman" w:hAnsi="Times New Roman"/>
          <w:b/>
          <w:bCs/>
          <w:szCs w:val="22"/>
        </w:rPr>
      </w:pPr>
    </w:p>
    <w:p w:rsidR="00396049" w:rsidRDefault="00396049" w:rsidP="00D46528">
      <w:pPr>
        <w:rPr>
          <w:rFonts w:ascii="Times New Roman" w:hAnsi="Times New Roman"/>
          <w:b/>
          <w:bCs/>
          <w:szCs w:val="22"/>
        </w:rPr>
      </w:pPr>
    </w:p>
    <w:p w:rsidR="00396049" w:rsidRDefault="00396049" w:rsidP="00D46528">
      <w:pPr>
        <w:rPr>
          <w:rFonts w:ascii="Times New Roman" w:hAnsi="Times New Roman"/>
          <w:b/>
          <w:bCs/>
          <w:szCs w:val="22"/>
        </w:rPr>
      </w:pPr>
    </w:p>
    <w:p w:rsidR="00396049" w:rsidRDefault="00396049" w:rsidP="00D46528">
      <w:pPr>
        <w:rPr>
          <w:rFonts w:ascii="Times New Roman" w:hAnsi="Times New Roman"/>
          <w:b/>
          <w:bCs/>
          <w:szCs w:val="22"/>
        </w:rPr>
      </w:pPr>
    </w:p>
    <w:p w:rsidR="00396049" w:rsidRDefault="00396049" w:rsidP="00D46528">
      <w:pPr>
        <w:rPr>
          <w:rFonts w:ascii="Times New Roman" w:hAnsi="Times New Roman"/>
          <w:b/>
          <w:bCs/>
          <w:szCs w:val="22"/>
        </w:rPr>
      </w:pPr>
    </w:p>
    <w:p w:rsidR="00396049" w:rsidRDefault="00396049" w:rsidP="00D46528">
      <w:pPr>
        <w:rPr>
          <w:rFonts w:ascii="Times New Roman" w:hAnsi="Times New Roman"/>
          <w:b/>
          <w:bCs/>
          <w:szCs w:val="22"/>
        </w:rPr>
      </w:pPr>
    </w:p>
    <w:p w:rsidR="00396049" w:rsidRDefault="00396049" w:rsidP="00D46528">
      <w:pPr>
        <w:rPr>
          <w:rFonts w:ascii="Times New Roman" w:hAnsi="Times New Roman"/>
          <w:b/>
          <w:bCs/>
          <w:szCs w:val="22"/>
        </w:rPr>
      </w:pPr>
    </w:p>
    <w:p w:rsidR="00396049" w:rsidRDefault="00396049" w:rsidP="00D46528">
      <w:pPr>
        <w:rPr>
          <w:rFonts w:ascii="Times New Roman" w:hAnsi="Times New Roman"/>
          <w:b/>
          <w:bCs/>
          <w:szCs w:val="22"/>
        </w:rPr>
      </w:pPr>
    </w:p>
    <w:p w:rsidR="00396049" w:rsidRDefault="00396049" w:rsidP="00D46528">
      <w:pPr>
        <w:rPr>
          <w:rFonts w:ascii="Times New Roman" w:hAnsi="Times New Roman"/>
          <w:b/>
          <w:bCs/>
          <w:szCs w:val="22"/>
        </w:rPr>
      </w:pPr>
    </w:p>
    <w:p w:rsidR="00396049" w:rsidRDefault="00396049" w:rsidP="00D46528">
      <w:pPr>
        <w:rPr>
          <w:rFonts w:ascii="Times New Roman" w:hAnsi="Times New Roman"/>
          <w:b/>
          <w:bCs/>
          <w:szCs w:val="22"/>
        </w:rPr>
      </w:pPr>
    </w:p>
    <w:p w:rsidR="00396049" w:rsidRPr="00D46528" w:rsidRDefault="00396049" w:rsidP="00D46528">
      <w:pPr>
        <w:rPr>
          <w:rFonts w:ascii="Times New Roman" w:hAnsi="Times New Roman"/>
          <w:b/>
          <w:bCs/>
          <w:szCs w:val="22"/>
        </w:rPr>
      </w:pPr>
    </w:p>
    <w:p w:rsidR="00D46528" w:rsidRPr="00D46528" w:rsidRDefault="00D46528" w:rsidP="00D46528">
      <w:pPr>
        <w:rPr>
          <w:rFonts w:ascii="Times New Roman" w:hAnsi="Times New Roman"/>
          <w:bCs/>
          <w:szCs w:val="22"/>
        </w:rPr>
      </w:pPr>
      <w:r w:rsidRPr="00D46528">
        <w:rPr>
          <w:rFonts w:ascii="Times New Roman" w:hAnsi="Times New Roman"/>
          <w:b/>
          <w:bCs/>
          <w:szCs w:val="22"/>
        </w:rPr>
        <w:t>Chart 5: Movement of the Major Currencies against US$</w:t>
      </w:r>
    </w:p>
    <w:p w:rsidR="00D46528" w:rsidRPr="00D46528" w:rsidRDefault="00D46528" w:rsidP="00D46528">
      <w:pPr>
        <w:spacing w:line="23" w:lineRule="atLeast"/>
        <w:outlineLvl w:val="0"/>
        <w:rPr>
          <w:rFonts w:ascii="Times New Roman" w:hAnsi="Times New Roman"/>
          <w:bCs/>
          <w:szCs w:val="22"/>
        </w:rPr>
      </w:pPr>
      <w:r w:rsidRPr="00D46528">
        <w:rPr>
          <w:noProof/>
          <w:lang w:val="en-IN" w:eastAsia="en-IN" w:bidi="mr-IN"/>
        </w:rPr>
        <w:drawing>
          <wp:inline distT="0" distB="0" distL="0" distR="0" wp14:anchorId="23B49484" wp14:editId="61B24D97">
            <wp:extent cx="5063490" cy="2430780"/>
            <wp:effectExtent l="19050" t="0" r="22860" b="7620"/>
            <wp:docPr id="21" name="Chart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0F9590A-3CC0-4726-8CFF-8EECC744E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6528" w:rsidRPr="00D46528" w:rsidRDefault="00D46528" w:rsidP="00D46528">
      <w:pPr>
        <w:spacing w:line="23" w:lineRule="atLeast"/>
        <w:jc w:val="both"/>
        <w:rPr>
          <w:rFonts w:ascii="Times New Roman" w:hAnsi="Times New Roman"/>
          <w:bCs/>
          <w:sz w:val="18"/>
          <w:szCs w:val="18"/>
        </w:rPr>
      </w:pPr>
    </w:p>
    <w:p w:rsidR="00D46528" w:rsidRPr="00D46528" w:rsidRDefault="00D46528" w:rsidP="00D46528">
      <w:pPr>
        <w:spacing w:line="23" w:lineRule="atLeast"/>
        <w:jc w:val="both"/>
        <w:rPr>
          <w:rFonts w:ascii="Times New Roman" w:hAnsi="Times New Roman"/>
          <w:bCs/>
          <w:sz w:val="18"/>
          <w:szCs w:val="18"/>
        </w:rPr>
      </w:pPr>
      <w:r w:rsidRPr="00D46528">
        <w:rPr>
          <w:rFonts w:ascii="Times New Roman" w:hAnsi="Times New Roman"/>
          <w:bCs/>
          <w:sz w:val="18"/>
          <w:szCs w:val="18"/>
        </w:rPr>
        <w:t>Note: All currencies have been normalised keeping 31 March, 2019 as base.</w:t>
      </w:r>
    </w:p>
    <w:p w:rsidR="00D46528" w:rsidRDefault="00D46528" w:rsidP="00D46528">
      <w:pPr>
        <w:spacing w:line="23" w:lineRule="atLeast"/>
        <w:outlineLvl w:val="0"/>
        <w:rPr>
          <w:rFonts w:ascii="Times New Roman" w:hAnsi="Times New Roman"/>
          <w:bCs/>
          <w:sz w:val="18"/>
          <w:szCs w:val="18"/>
        </w:rPr>
      </w:pPr>
      <w:r w:rsidRPr="00D46528">
        <w:rPr>
          <w:rFonts w:ascii="Times New Roman" w:hAnsi="Times New Roman"/>
          <w:bCs/>
          <w:sz w:val="18"/>
          <w:szCs w:val="18"/>
        </w:rPr>
        <w:t>Source: Bloomberg</w:t>
      </w:r>
    </w:p>
    <w:p w:rsidR="00D46528" w:rsidRPr="00D46528" w:rsidRDefault="00D46528" w:rsidP="00D46528">
      <w:pPr>
        <w:spacing w:line="23" w:lineRule="atLeast"/>
        <w:outlineLvl w:val="0"/>
        <w:rPr>
          <w:rFonts w:ascii="Times New Roman" w:hAnsi="Times New Roman"/>
          <w:b/>
          <w:bCs/>
          <w:szCs w:val="22"/>
        </w:rPr>
      </w:pPr>
    </w:p>
    <w:p w:rsidR="00D46528" w:rsidRPr="00D46528" w:rsidRDefault="00D46528" w:rsidP="00D46528">
      <w:pPr>
        <w:spacing w:line="23" w:lineRule="atLeast"/>
        <w:outlineLvl w:val="0"/>
        <w:rPr>
          <w:rFonts w:ascii="Palatino Linotype" w:hAnsi="Palatino Linotype"/>
          <w:b/>
          <w:bCs/>
          <w:szCs w:val="22"/>
        </w:rPr>
      </w:pPr>
      <w:r w:rsidRPr="00D46528">
        <w:rPr>
          <w:rFonts w:ascii="Palatino Linotype" w:hAnsi="Palatino Linotype"/>
          <w:b/>
          <w:bCs/>
          <w:szCs w:val="22"/>
        </w:rPr>
        <w:t>Chart 6: Movement of the US Dollar Index and MSCI EM Currency Index</w:t>
      </w:r>
    </w:p>
    <w:p w:rsidR="00D46528" w:rsidRPr="00D46528" w:rsidRDefault="00D46528" w:rsidP="00D46528">
      <w:pPr>
        <w:spacing w:line="23" w:lineRule="atLeast"/>
        <w:outlineLvl w:val="0"/>
        <w:rPr>
          <w:rFonts w:ascii="Times New Roman" w:hAnsi="Times New Roman"/>
          <w:bCs/>
          <w:sz w:val="22"/>
          <w:szCs w:val="22"/>
        </w:rPr>
      </w:pPr>
    </w:p>
    <w:p w:rsidR="00D46528" w:rsidRPr="00D46528" w:rsidRDefault="00D46528" w:rsidP="00D46528">
      <w:pPr>
        <w:spacing w:line="23" w:lineRule="atLeast"/>
        <w:outlineLvl w:val="0"/>
        <w:rPr>
          <w:rFonts w:ascii="Times New Roman" w:hAnsi="Times New Roman"/>
          <w:bCs/>
          <w:sz w:val="22"/>
          <w:szCs w:val="22"/>
        </w:rPr>
      </w:pPr>
      <w:r w:rsidRPr="00D46528">
        <w:rPr>
          <w:noProof/>
          <w:lang w:val="en-IN" w:eastAsia="en-IN" w:bidi="mr-IN"/>
        </w:rPr>
        <w:drawing>
          <wp:inline distT="0" distB="0" distL="0" distR="0" wp14:anchorId="10577832" wp14:editId="06AABD95">
            <wp:extent cx="5063490" cy="2255520"/>
            <wp:effectExtent l="19050" t="0" r="22860" b="0"/>
            <wp:docPr id="22" name="Chart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92A8D6-F464-42E3-BBA9-D43820BB2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6528" w:rsidRPr="00D46528" w:rsidRDefault="00D46528" w:rsidP="00D46528">
      <w:pPr>
        <w:tabs>
          <w:tab w:val="left" w:pos="3760"/>
        </w:tabs>
        <w:spacing w:line="23" w:lineRule="atLeast"/>
        <w:rPr>
          <w:rFonts w:ascii="Times New Roman" w:hAnsi="Times New Roman"/>
          <w:bCs/>
          <w:sz w:val="18"/>
          <w:szCs w:val="18"/>
        </w:rPr>
      </w:pPr>
      <w:r w:rsidRPr="00D46528">
        <w:rPr>
          <w:rFonts w:ascii="Times New Roman" w:hAnsi="Times New Roman"/>
          <w:bCs/>
          <w:sz w:val="18"/>
          <w:szCs w:val="18"/>
        </w:rPr>
        <w:t>Note:</w:t>
      </w:r>
    </w:p>
    <w:p w:rsidR="00D46528" w:rsidRPr="00D46528" w:rsidRDefault="00D46528" w:rsidP="00D46528">
      <w:pPr>
        <w:widowControl w:val="0"/>
        <w:numPr>
          <w:ilvl w:val="0"/>
          <w:numId w:val="3"/>
        </w:numPr>
        <w:autoSpaceDE w:val="0"/>
        <w:autoSpaceDN w:val="0"/>
        <w:adjustRightInd w:val="0"/>
        <w:spacing w:line="23" w:lineRule="atLeast"/>
        <w:ind w:right="1788"/>
        <w:jc w:val="both"/>
        <w:rPr>
          <w:rFonts w:ascii="Times New Roman" w:eastAsia="Times New Roman" w:hAnsi="Times New Roman"/>
          <w:bCs/>
          <w:sz w:val="18"/>
          <w:szCs w:val="18"/>
        </w:rPr>
      </w:pPr>
      <w:r w:rsidRPr="00D46528">
        <w:rPr>
          <w:rFonts w:ascii="Times New Roman" w:eastAsia="Times New Roman" w:hAnsi="Times New Roman"/>
          <w:bCs/>
          <w:sz w:val="18"/>
          <w:szCs w:val="18"/>
        </w:rPr>
        <w:t>All currencies have been normalised keeping 31 March, 2019 as base.</w:t>
      </w:r>
    </w:p>
    <w:p w:rsidR="00D46528" w:rsidRPr="00D46528" w:rsidRDefault="00D46528" w:rsidP="00D46528">
      <w:pPr>
        <w:widowControl w:val="0"/>
        <w:numPr>
          <w:ilvl w:val="0"/>
          <w:numId w:val="3"/>
        </w:numPr>
        <w:autoSpaceDE w:val="0"/>
        <w:autoSpaceDN w:val="0"/>
        <w:adjustRightInd w:val="0"/>
        <w:spacing w:line="23" w:lineRule="atLeast"/>
        <w:ind w:right="1788"/>
        <w:jc w:val="both"/>
        <w:rPr>
          <w:rFonts w:ascii="Times New Roman" w:eastAsia="Times New Roman" w:hAnsi="Times New Roman"/>
          <w:bCs/>
          <w:sz w:val="18"/>
          <w:szCs w:val="18"/>
        </w:rPr>
      </w:pPr>
      <w:r w:rsidRPr="00D46528">
        <w:rPr>
          <w:rFonts w:ascii="Times New Roman" w:eastAsia="Times New Roman" w:hAnsi="Times New Roman"/>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D46528" w:rsidRPr="00D46528" w:rsidRDefault="00D46528" w:rsidP="00D46528">
      <w:pPr>
        <w:widowControl w:val="0"/>
        <w:numPr>
          <w:ilvl w:val="0"/>
          <w:numId w:val="3"/>
        </w:numPr>
        <w:autoSpaceDE w:val="0"/>
        <w:autoSpaceDN w:val="0"/>
        <w:adjustRightInd w:val="0"/>
        <w:spacing w:line="23" w:lineRule="atLeast"/>
        <w:ind w:right="1788"/>
        <w:jc w:val="both"/>
        <w:rPr>
          <w:rFonts w:ascii="Times New Roman" w:eastAsia="Times New Roman" w:hAnsi="Times New Roman"/>
          <w:bCs/>
          <w:sz w:val="18"/>
          <w:szCs w:val="18"/>
        </w:rPr>
      </w:pPr>
      <w:r w:rsidRPr="00D46528">
        <w:rPr>
          <w:rFonts w:ascii="Times New Roman" w:eastAsia="Times New Roman" w:hAnsi="Times New Roman"/>
          <w:bCs/>
          <w:sz w:val="18"/>
          <w:szCs w:val="18"/>
        </w:rPr>
        <w:t>The MSCI Emerging Markets (EM) Currency Index tracks the performance of twenty-five emerging-market currencies relative to the US Dollar.</w:t>
      </w:r>
    </w:p>
    <w:p w:rsidR="00D46528" w:rsidRPr="00D46528" w:rsidRDefault="00D46528" w:rsidP="00D46528">
      <w:pPr>
        <w:spacing w:line="23" w:lineRule="atLeast"/>
        <w:outlineLvl w:val="0"/>
        <w:rPr>
          <w:rFonts w:ascii="Times New Roman" w:hAnsi="Times New Roman"/>
          <w:bCs/>
          <w:sz w:val="18"/>
          <w:szCs w:val="18"/>
        </w:rPr>
      </w:pPr>
      <w:r w:rsidRPr="00D46528">
        <w:rPr>
          <w:rFonts w:ascii="Times New Roman" w:hAnsi="Times New Roman"/>
          <w:bCs/>
          <w:sz w:val="18"/>
          <w:szCs w:val="18"/>
        </w:rPr>
        <w:t>Source: Bloomberg</w:t>
      </w:r>
    </w:p>
    <w:p w:rsidR="00D46528" w:rsidRDefault="00D46528" w:rsidP="00D46528">
      <w:pPr>
        <w:spacing w:after="240" w:line="23" w:lineRule="atLeast"/>
        <w:jc w:val="both"/>
        <w:rPr>
          <w:rFonts w:ascii="Times New Roman" w:eastAsia="Times New Roman" w:hAnsi="Times New Roman"/>
          <w:bCs/>
          <w:strike/>
          <w:sz w:val="18"/>
          <w:szCs w:val="18"/>
          <w:lang w:eastAsia="en-GB"/>
        </w:rPr>
      </w:pPr>
    </w:p>
    <w:p w:rsidR="00D46528" w:rsidRDefault="00D46528" w:rsidP="00D46528">
      <w:pPr>
        <w:spacing w:after="240" w:line="23" w:lineRule="atLeast"/>
        <w:jc w:val="both"/>
        <w:rPr>
          <w:rFonts w:ascii="Times New Roman" w:eastAsia="Times New Roman" w:hAnsi="Times New Roman"/>
          <w:bCs/>
          <w:strike/>
          <w:sz w:val="18"/>
          <w:szCs w:val="18"/>
          <w:lang w:eastAsia="en-GB"/>
        </w:rPr>
      </w:pPr>
    </w:p>
    <w:p w:rsidR="00396049" w:rsidRDefault="00396049" w:rsidP="00D46528">
      <w:pPr>
        <w:spacing w:after="240" w:line="23" w:lineRule="atLeast"/>
        <w:jc w:val="both"/>
        <w:rPr>
          <w:rFonts w:ascii="Times New Roman" w:eastAsia="Times New Roman" w:hAnsi="Times New Roman"/>
          <w:bCs/>
          <w:strike/>
          <w:sz w:val="18"/>
          <w:szCs w:val="18"/>
          <w:lang w:eastAsia="en-GB"/>
        </w:rPr>
      </w:pPr>
    </w:p>
    <w:p w:rsidR="00396049" w:rsidRDefault="00396049" w:rsidP="00D46528">
      <w:pPr>
        <w:spacing w:after="240" w:line="23" w:lineRule="atLeast"/>
        <w:jc w:val="both"/>
        <w:rPr>
          <w:rFonts w:ascii="Times New Roman" w:eastAsia="Times New Roman" w:hAnsi="Times New Roman"/>
          <w:bCs/>
          <w:strike/>
          <w:sz w:val="18"/>
          <w:szCs w:val="18"/>
          <w:lang w:eastAsia="en-GB"/>
        </w:rPr>
      </w:pPr>
    </w:p>
    <w:p w:rsidR="00396049" w:rsidRDefault="00396049" w:rsidP="00D46528">
      <w:pPr>
        <w:spacing w:after="240" w:line="23" w:lineRule="atLeast"/>
        <w:jc w:val="both"/>
        <w:rPr>
          <w:rFonts w:ascii="Times New Roman" w:eastAsia="Times New Roman" w:hAnsi="Times New Roman"/>
          <w:bCs/>
          <w:strike/>
          <w:sz w:val="18"/>
          <w:szCs w:val="18"/>
          <w:lang w:eastAsia="en-GB"/>
        </w:rPr>
      </w:pPr>
    </w:p>
    <w:p w:rsidR="00396049" w:rsidRDefault="00396049" w:rsidP="00D46528">
      <w:pPr>
        <w:spacing w:after="240" w:line="23" w:lineRule="atLeast"/>
        <w:jc w:val="both"/>
        <w:rPr>
          <w:rFonts w:ascii="Times New Roman" w:eastAsia="Times New Roman" w:hAnsi="Times New Roman"/>
          <w:bCs/>
          <w:strike/>
          <w:sz w:val="18"/>
          <w:szCs w:val="18"/>
          <w:lang w:eastAsia="en-GB"/>
        </w:rPr>
      </w:pPr>
    </w:p>
    <w:p w:rsidR="00396049" w:rsidRDefault="00396049" w:rsidP="00D46528">
      <w:pPr>
        <w:spacing w:after="240" w:line="23" w:lineRule="atLeast"/>
        <w:jc w:val="both"/>
        <w:rPr>
          <w:rFonts w:ascii="Times New Roman" w:eastAsia="Times New Roman" w:hAnsi="Times New Roman"/>
          <w:bCs/>
          <w:strike/>
          <w:sz w:val="18"/>
          <w:szCs w:val="18"/>
          <w:lang w:eastAsia="en-GB"/>
        </w:rPr>
      </w:pPr>
    </w:p>
    <w:p w:rsidR="00396049" w:rsidRPr="00D46528" w:rsidRDefault="00396049" w:rsidP="00D46528">
      <w:pPr>
        <w:spacing w:after="240" w:line="23" w:lineRule="atLeast"/>
        <w:jc w:val="both"/>
        <w:rPr>
          <w:rFonts w:ascii="Times New Roman" w:eastAsia="Times New Roman" w:hAnsi="Times New Roman"/>
          <w:bCs/>
          <w:strike/>
          <w:sz w:val="18"/>
          <w:szCs w:val="18"/>
          <w:lang w:eastAsia="en-GB"/>
        </w:rPr>
      </w:pPr>
    </w:p>
    <w:p w:rsidR="00D46528" w:rsidRPr="00D46528" w:rsidRDefault="00D46528" w:rsidP="00D46528">
      <w:pPr>
        <w:rPr>
          <w:rFonts w:ascii="Times New Roman" w:hAnsi="Times New Roman"/>
          <w:b/>
          <w:bCs/>
          <w:szCs w:val="22"/>
        </w:rPr>
      </w:pPr>
      <w:r w:rsidRPr="00D46528">
        <w:rPr>
          <w:rFonts w:ascii="Times New Roman" w:hAnsi="Times New Roman"/>
          <w:b/>
          <w:bCs/>
          <w:szCs w:val="22"/>
        </w:rPr>
        <w:t>Table A1: Performance of Stock Indices</w:t>
      </w:r>
    </w:p>
    <w:tbl>
      <w:tblPr>
        <w:tblW w:w="9824" w:type="dxa"/>
        <w:tblInd w:w="-176" w:type="dxa"/>
        <w:tblLayout w:type="fixed"/>
        <w:tblLook w:val="04A0" w:firstRow="1" w:lastRow="0" w:firstColumn="1" w:lastColumn="0" w:noHBand="0" w:noVBand="1"/>
      </w:tblPr>
      <w:tblGrid>
        <w:gridCol w:w="1279"/>
        <w:gridCol w:w="2065"/>
        <w:gridCol w:w="1329"/>
        <w:gridCol w:w="823"/>
        <w:gridCol w:w="916"/>
        <w:gridCol w:w="916"/>
        <w:gridCol w:w="823"/>
        <w:gridCol w:w="1043"/>
        <w:gridCol w:w="630"/>
      </w:tblGrid>
      <w:tr w:rsidR="00D46528" w:rsidRPr="00D46528" w:rsidTr="00D46528">
        <w:trPr>
          <w:trHeight w:val="252"/>
        </w:trPr>
        <w:tc>
          <w:tcPr>
            <w:tcW w:w="1279"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Country</w:t>
            </w:r>
          </w:p>
        </w:tc>
        <w:tc>
          <w:tcPr>
            <w:tcW w:w="2065"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Name of the Index</w:t>
            </w:r>
          </w:p>
        </w:tc>
        <w:tc>
          <w:tcPr>
            <w:tcW w:w="1329" w:type="dxa"/>
            <w:tcBorders>
              <w:top w:val="single" w:sz="8" w:space="0" w:color="auto"/>
              <w:left w:val="nil"/>
              <w:bottom w:val="nil"/>
              <w:right w:val="single" w:sz="8" w:space="0" w:color="auto"/>
            </w:tcBorders>
            <w:shd w:val="clear" w:color="000000" w:fill="B4C6E7"/>
            <w:noWrap/>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Closing Value as on</w:t>
            </w:r>
          </w:p>
        </w:tc>
        <w:tc>
          <w:tcPr>
            <w:tcW w:w="3478" w:type="dxa"/>
            <w:gridSpan w:val="4"/>
            <w:tcBorders>
              <w:top w:val="single" w:sz="8" w:space="0" w:color="auto"/>
              <w:left w:val="nil"/>
              <w:bottom w:val="single" w:sz="8" w:space="0" w:color="auto"/>
              <w:right w:val="single" w:sz="8" w:space="0" w:color="000000"/>
            </w:tcBorders>
            <w:shd w:val="clear" w:color="000000" w:fill="B4C6E7"/>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Closing Value before</w:t>
            </w:r>
          </w:p>
        </w:tc>
        <w:tc>
          <w:tcPr>
            <w:tcW w:w="104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Monthly Volatility (Annualised)</w:t>
            </w:r>
          </w:p>
        </w:tc>
        <w:tc>
          <w:tcPr>
            <w:tcW w:w="630"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P/E Ratio</w:t>
            </w:r>
          </w:p>
        </w:tc>
      </w:tr>
      <w:tr w:rsidR="00D46528" w:rsidRPr="00D46528" w:rsidTr="00D46528">
        <w:trPr>
          <w:trHeight w:val="252"/>
        </w:trPr>
        <w:tc>
          <w:tcPr>
            <w:tcW w:w="1279" w:type="dxa"/>
            <w:vMerge/>
            <w:tcBorders>
              <w:top w:val="single" w:sz="8" w:space="0" w:color="auto"/>
              <w:left w:val="single" w:sz="8" w:space="0" w:color="auto"/>
              <w:bottom w:val="single" w:sz="8" w:space="0" w:color="000000"/>
              <w:right w:val="single" w:sz="8" w:space="0" w:color="auto"/>
            </w:tcBorders>
            <w:vAlign w:val="center"/>
            <w:hideMark/>
          </w:tcPr>
          <w:p w:rsidR="00D46528" w:rsidRPr="00D46528" w:rsidRDefault="00D46528" w:rsidP="00D46528">
            <w:pPr>
              <w:rPr>
                <w:rFonts w:asciiTheme="minorHAnsi" w:eastAsia="Times New Roman" w:hAnsiTheme="minorHAnsi" w:cstheme="minorHAnsi"/>
                <w:b/>
                <w:bCs/>
                <w:color w:val="000000"/>
                <w:sz w:val="20"/>
                <w:szCs w:val="20"/>
                <w:lang w:val="en-IN" w:eastAsia="en-IN"/>
              </w:rPr>
            </w:pPr>
          </w:p>
        </w:tc>
        <w:tc>
          <w:tcPr>
            <w:tcW w:w="2065" w:type="dxa"/>
            <w:vMerge/>
            <w:tcBorders>
              <w:top w:val="single" w:sz="8" w:space="0" w:color="auto"/>
              <w:left w:val="single" w:sz="8" w:space="0" w:color="auto"/>
              <w:bottom w:val="single" w:sz="8" w:space="0" w:color="000000"/>
              <w:right w:val="single" w:sz="8" w:space="0" w:color="auto"/>
            </w:tcBorders>
            <w:vAlign w:val="center"/>
            <w:hideMark/>
          </w:tcPr>
          <w:p w:rsidR="00D46528" w:rsidRPr="00D46528" w:rsidRDefault="00D46528" w:rsidP="00D46528">
            <w:pPr>
              <w:rPr>
                <w:rFonts w:asciiTheme="minorHAnsi" w:eastAsia="Times New Roman" w:hAnsiTheme="minorHAnsi" w:cstheme="minorHAnsi"/>
                <w:b/>
                <w:bCs/>
                <w:color w:val="000000"/>
                <w:sz w:val="20"/>
                <w:szCs w:val="20"/>
                <w:lang w:val="en-IN" w:eastAsia="en-IN"/>
              </w:rPr>
            </w:pPr>
          </w:p>
        </w:tc>
        <w:tc>
          <w:tcPr>
            <w:tcW w:w="1329" w:type="dxa"/>
            <w:tcBorders>
              <w:top w:val="nil"/>
              <w:left w:val="nil"/>
              <w:bottom w:val="single" w:sz="8" w:space="0" w:color="auto"/>
              <w:right w:val="single" w:sz="8" w:space="0" w:color="auto"/>
            </w:tcBorders>
            <w:shd w:val="clear" w:color="000000" w:fill="B4C6E7"/>
            <w:noWrap/>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30-Apr-20</w:t>
            </w:r>
          </w:p>
        </w:tc>
        <w:tc>
          <w:tcPr>
            <w:tcW w:w="823" w:type="dxa"/>
            <w:tcBorders>
              <w:top w:val="nil"/>
              <w:left w:val="nil"/>
              <w:bottom w:val="single" w:sz="8" w:space="0" w:color="auto"/>
              <w:right w:val="single" w:sz="8" w:space="0" w:color="auto"/>
            </w:tcBorders>
            <w:shd w:val="clear" w:color="000000" w:fill="B4C6E7"/>
            <w:noWrap/>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1-Month</w:t>
            </w:r>
          </w:p>
        </w:tc>
        <w:tc>
          <w:tcPr>
            <w:tcW w:w="916" w:type="dxa"/>
            <w:tcBorders>
              <w:top w:val="nil"/>
              <w:left w:val="nil"/>
              <w:bottom w:val="single" w:sz="8" w:space="0" w:color="auto"/>
              <w:right w:val="single" w:sz="8" w:space="0" w:color="auto"/>
            </w:tcBorders>
            <w:shd w:val="clear" w:color="000000" w:fill="B4C6E7"/>
            <w:noWrap/>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3-Month</w:t>
            </w:r>
          </w:p>
        </w:tc>
        <w:tc>
          <w:tcPr>
            <w:tcW w:w="916" w:type="dxa"/>
            <w:tcBorders>
              <w:top w:val="nil"/>
              <w:left w:val="nil"/>
              <w:bottom w:val="single" w:sz="8" w:space="0" w:color="auto"/>
              <w:right w:val="single" w:sz="8" w:space="0" w:color="auto"/>
            </w:tcBorders>
            <w:shd w:val="clear" w:color="000000" w:fill="B4C6E7"/>
            <w:noWrap/>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6-Month</w:t>
            </w:r>
          </w:p>
        </w:tc>
        <w:tc>
          <w:tcPr>
            <w:tcW w:w="823" w:type="dxa"/>
            <w:tcBorders>
              <w:top w:val="nil"/>
              <w:left w:val="nil"/>
              <w:bottom w:val="single" w:sz="8" w:space="0" w:color="auto"/>
              <w:right w:val="single" w:sz="8" w:space="0" w:color="auto"/>
            </w:tcBorders>
            <w:shd w:val="clear" w:color="000000" w:fill="B4C6E7"/>
            <w:noWrap/>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1-Year</w:t>
            </w:r>
          </w:p>
        </w:tc>
        <w:tc>
          <w:tcPr>
            <w:tcW w:w="1043" w:type="dxa"/>
            <w:vMerge/>
            <w:tcBorders>
              <w:top w:val="single" w:sz="8" w:space="0" w:color="auto"/>
              <w:left w:val="single" w:sz="8" w:space="0" w:color="auto"/>
              <w:bottom w:val="single" w:sz="8" w:space="0" w:color="000000"/>
              <w:right w:val="single" w:sz="8" w:space="0" w:color="auto"/>
            </w:tcBorders>
            <w:vAlign w:val="center"/>
            <w:hideMark/>
          </w:tcPr>
          <w:p w:rsidR="00D46528" w:rsidRPr="00D46528" w:rsidRDefault="00D46528" w:rsidP="00D46528">
            <w:pPr>
              <w:rPr>
                <w:rFonts w:asciiTheme="minorHAnsi" w:eastAsia="Times New Roman" w:hAnsiTheme="minorHAnsi" w:cstheme="minorHAnsi"/>
                <w:b/>
                <w:bCs/>
                <w:color w:val="000000"/>
                <w:sz w:val="20"/>
                <w:szCs w:val="20"/>
                <w:lang w:val="en-IN" w:eastAsia="en-IN"/>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rsidR="00D46528" w:rsidRPr="00D46528" w:rsidRDefault="00D46528" w:rsidP="00D46528">
            <w:pPr>
              <w:rPr>
                <w:rFonts w:asciiTheme="minorHAnsi" w:eastAsia="Times New Roman" w:hAnsiTheme="minorHAnsi" w:cstheme="minorHAnsi"/>
                <w:b/>
                <w:bCs/>
                <w:color w:val="000000"/>
                <w:sz w:val="20"/>
                <w:szCs w:val="20"/>
                <w:lang w:val="en-IN" w:eastAsia="en-IN"/>
              </w:rPr>
            </w:pPr>
          </w:p>
        </w:tc>
      </w:tr>
      <w:tr w:rsidR="00D46528" w:rsidRPr="00D46528" w:rsidTr="00D46528">
        <w:trPr>
          <w:trHeight w:val="252"/>
        </w:trPr>
        <w:tc>
          <w:tcPr>
            <w:tcW w:w="9824"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BRICS Nations</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Brazil</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 xml:space="preserve">BRAZIL IBOVESPA </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80505.9</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73019.8</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13760.6</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07219.8</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96353.3</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44.6</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4.7</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Russia</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 xml:space="preserve">RUSSIAN TRADED </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538.1</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383.6</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179.9</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118.2</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842.2</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52.7</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4.9</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India</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Nifty 50</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9859.9</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8597.8</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1962.1</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1877.5</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1748.2</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41.1</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2.4</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India</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 xml:space="preserve">S&amp;P BSE SENSEX </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3717.6</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9468.5</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40723.5</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40129.1</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9031.6</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42.5</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0.9</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China</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SHANGHAI SE COMPOSITE</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860.1</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750.3</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976.5</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929.1</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078.3</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3.7</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4.6</w:t>
            </w:r>
          </w:p>
        </w:tc>
      </w:tr>
      <w:tr w:rsidR="00D46528" w:rsidRPr="00D46528" w:rsidTr="00D46528">
        <w:trPr>
          <w:trHeight w:val="252"/>
        </w:trPr>
        <w:tc>
          <w:tcPr>
            <w:tcW w:w="1279" w:type="dxa"/>
            <w:tcBorders>
              <w:top w:val="nil"/>
              <w:left w:val="single" w:sz="8" w:space="0" w:color="auto"/>
              <w:bottom w:val="single" w:sz="8" w:space="0" w:color="auto"/>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South Africa</w:t>
            </w:r>
          </w:p>
        </w:tc>
        <w:tc>
          <w:tcPr>
            <w:tcW w:w="2065" w:type="dxa"/>
            <w:tcBorders>
              <w:top w:val="nil"/>
              <w:left w:val="nil"/>
              <w:bottom w:val="single" w:sz="8" w:space="0" w:color="auto"/>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FTSE/JSE AFRICA ALL SHR</w:t>
            </w:r>
          </w:p>
        </w:tc>
        <w:tc>
          <w:tcPr>
            <w:tcW w:w="1329"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50336.7</w:t>
            </w:r>
          </w:p>
        </w:tc>
        <w:tc>
          <w:tcPr>
            <w:tcW w:w="823"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44490.3</w:t>
            </w:r>
          </w:p>
        </w:tc>
        <w:tc>
          <w:tcPr>
            <w:tcW w:w="916"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56079.5</w:t>
            </w:r>
          </w:p>
        </w:tc>
        <w:tc>
          <w:tcPr>
            <w:tcW w:w="916"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56425.1</w:t>
            </w:r>
          </w:p>
        </w:tc>
        <w:tc>
          <w:tcPr>
            <w:tcW w:w="823"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58528.4</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1.6</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4.6</w:t>
            </w:r>
          </w:p>
        </w:tc>
      </w:tr>
      <w:tr w:rsidR="00D46528" w:rsidRPr="00D46528" w:rsidTr="00D46528">
        <w:trPr>
          <w:trHeight w:val="252"/>
        </w:trPr>
        <w:tc>
          <w:tcPr>
            <w:tcW w:w="9824"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D46528" w:rsidRPr="00D46528" w:rsidRDefault="00D46528" w:rsidP="00D46528">
            <w:pPr>
              <w:jc w:val="center"/>
              <w:rPr>
                <w:rFonts w:asciiTheme="minorHAnsi" w:eastAsia="Times New Roman" w:hAnsiTheme="minorHAnsi" w:cstheme="minorHAnsi"/>
                <w:b/>
                <w:bCs/>
                <w:color w:val="000000"/>
                <w:sz w:val="20"/>
                <w:szCs w:val="20"/>
                <w:lang w:val="en-IN" w:eastAsia="en-IN"/>
              </w:rPr>
            </w:pPr>
            <w:r w:rsidRPr="00D46528">
              <w:rPr>
                <w:rFonts w:asciiTheme="minorHAnsi" w:eastAsia="Times New Roman" w:hAnsiTheme="minorHAnsi" w:cstheme="minorHAnsi"/>
                <w:b/>
                <w:bCs/>
                <w:color w:val="000000"/>
                <w:sz w:val="20"/>
                <w:szCs w:val="20"/>
                <w:lang w:val="en-IN" w:eastAsia="en-IN"/>
              </w:rPr>
              <w:t>Developed Markets</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USA</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 xml:space="preserve">NASDAQ COMPOSITE </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8889.6</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7700.1</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9150.9</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8292.4</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8095.4</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9.3</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5.5</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USA</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DOW JONES INDUS. AVG</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4345.7</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1917.2</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8256.0</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7046.2</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6592.9</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9.8</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7.9</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France</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 xml:space="preserve">CAC 40 </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4572.2</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4396.1</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5806.3</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5729.9</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5586.4</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5.7</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6.9</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Germany</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 xml:space="preserve">DAX </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0861.6</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9935.8</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2982.0</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2866.8</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2344.1</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8.8</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9.9</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UK</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 xml:space="preserve">FTSE 100 </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5901.2</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5672.0</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7286.0</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7248.4</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7418.2</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4.1</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9.8</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Hong Kong</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 xml:space="preserve">HANG SENG </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4643.6</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3603.5</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6312.6</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6906.7</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9699.1</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9.3</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0.3</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South Korea</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 xml:space="preserve">KOSPI </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947.6</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754.6</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119.0</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083.5</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203.6</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7.1</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8.2</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Japan</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NIKKEI 225</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0193.7</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8917.0</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3205.2</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2927.0</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2258.7</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2.9</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0.5</w:t>
            </w:r>
          </w:p>
        </w:tc>
      </w:tr>
      <w:tr w:rsidR="00D46528" w:rsidRPr="00D46528" w:rsidTr="00D46528">
        <w:trPr>
          <w:trHeight w:val="239"/>
        </w:trPr>
        <w:tc>
          <w:tcPr>
            <w:tcW w:w="1279" w:type="dxa"/>
            <w:tcBorders>
              <w:top w:val="nil"/>
              <w:left w:val="single" w:sz="8" w:space="0" w:color="auto"/>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Singapore</w:t>
            </w:r>
          </w:p>
        </w:tc>
        <w:tc>
          <w:tcPr>
            <w:tcW w:w="2065" w:type="dxa"/>
            <w:tcBorders>
              <w:top w:val="nil"/>
              <w:left w:val="nil"/>
              <w:bottom w:val="nil"/>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STRAITS TIMES STI</w:t>
            </w:r>
          </w:p>
        </w:tc>
        <w:tc>
          <w:tcPr>
            <w:tcW w:w="1329"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624.2</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481.2</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153.7</w:t>
            </w:r>
          </w:p>
        </w:tc>
        <w:tc>
          <w:tcPr>
            <w:tcW w:w="916"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229.9</w:t>
            </w:r>
          </w:p>
        </w:tc>
        <w:tc>
          <w:tcPr>
            <w:tcW w:w="82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3400.2</w:t>
            </w:r>
          </w:p>
        </w:tc>
        <w:tc>
          <w:tcPr>
            <w:tcW w:w="1043"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25.6</w:t>
            </w:r>
          </w:p>
        </w:tc>
        <w:tc>
          <w:tcPr>
            <w:tcW w:w="630" w:type="dxa"/>
            <w:tcBorders>
              <w:top w:val="nil"/>
              <w:left w:val="nil"/>
              <w:bottom w:val="nil"/>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0.5</w:t>
            </w:r>
          </w:p>
        </w:tc>
      </w:tr>
      <w:tr w:rsidR="00D46528" w:rsidRPr="00D46528" w:rsidTr="00D46528">
        <w:trPr>
          <w:trHeight w:val="252"/>
        </w:trPr>
        <w:tc>
          <w:tcPr>
            <w:tcW w:w="1279" w:type="dxa"/>
            <w:tcBorders>
              <w:top w:val="nil"/>
              <w:left w:val="single" w:sz="8" w:space="0" w:color="auto"/>
              <w:bottom w:val="single" w:sz="8" w:space="0" w:color="auto"/>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Taiwan</w:t>
            </w:r>
          </w:p>
        </w:tc>
        <w:tc>
          <w:tcPr>
            <w:tcW w:w="2065" w:type="dxa"/>
            <w:tcBorders>
              <w:top w:val="nil"/>
              <w:left w:val="nil"/>
              <w:bottom w:val="single" w:sz="8" w:space="0" w:color="auto"/>
              <w:right w:val="single" w:sz="8" w:space="0" w:color="auto"/>
            </w:tcBorders>
            <w:shd w:val="clear" w:color="000000" w:fill="D9E1F2"/>
            <w:noWrap/>
            <w:hideMark/>
          </w:tcPr>
          <w:p w:rsidR="00D46528" w:rsidRPr="00D46528" w:rsidRDefault="00D46528" w:rsidP="00D46528">
            <w:pPr>
              <w:rPr>
                <w:rFonts w:asciiTheme="minorHAnsi" w:eastAsia="Times New Roman" w:hAnsiTheme="minorHAnsi" w:cstheme="minorHAnsi"/>
                <w:color w:val="000000"/>
                <w:sz w:val="20"/>
                <w:szCs w:val="20"/>
                <w:lang w:val="en-IN" w:eastAsia="en-IN"/>
              </w:rPr>
            </w:pPr>
            <w:r w:rsidRPr="00D46528">
              <w:rPr>
                <w:rFonts w:asciiTheme="minorHAnsi" w:eastAsia="Times New Roman" w:hAnsiTheme="minorHAnsi" w:cstheme="minorHAnsi"/>
                <w:color w:val="000000"/>
                <w:sz w:val="20"/>
                <w:szCs w:val="20"/>
                <w:lang w:val="en-IN" w:eastAsia="en-IN"/>
              </w:rPr>
              <w:t xml:space="preserve">TAIWAN TAIEX </w:t>
            </w:r>
          </w:p>
        </w:tc>
        <w:tc>
          <w:tcPr>
            <w:tcW w:w="1329"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0992.1</w:t>
            </w:r>
          </w:p>
        </w:tc>
        <w:tc>
          <w:tcPr>
            <w:tcW w:w="823"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9708.1</w:t>
            </w:r>
          </w:p>
        </w:tc>
        <w:tc>
          <w:tcPr>
            <w:tcW w:w="916"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1495.1</w:t>
            </w:r>
          </w:p>
        </w:tc>
        <w:tc>
          <w:tcPr>
            <w:tcW w:w="916"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1358.7</w:t>
            </w:r>
          </w:p>
        </w:tc>
        <w:tc>
          <w:tcPr>
            <w:tcW w:w="823"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0967.7</w:t>
            </w:r>
          </w:p>
        </w:tc>
        <w:tc>
          <w:tcPr>
            <w:tcW w:w="1043"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9.2</w:t>
            </w:r>
          </w:p>
        </w:tc>
        <w:tc>
          <w:tcPr>
            <w:tcW w:w="630"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heme="minorHAnsi" w:eastAsia="Times New Roman" w:hAnsiTheme="minorHAnsi" w:cstheme="minorHAnsi"/>
                <w:sz w:val="18"/>
                <w:szCs w:val="18"/>
                <w:lang w:val="en-IN" w:eastAsia="en-IN"/>
              </w:rPr>
            </w:pPr>
            <w:r w:rsidRPr="00D46528">
              <w:rPr>
                <w:rFonts w:asciiTheme="minorHAnsi" w:eastAsia="Times New Roman" w:hAnsiTheme="minorHAnsi" w:cstheme="minorHAnsi"/>
                <w:sz w:val="18"/>
                <w:szCs w:val="18"/>
                <w:lang w:val="en-IN" w:eastAsia="en-IN"/>
              </w:rPr>
              <w:t>17.9</w:t>
            </w:r>
          </w:p>
        </w:tc>
      </w:tr>
    </w:tbl>
    <w:p w:rsidR="00D46528" w:rsidRPr="00D46528" w:rsidRDefault="00D46528" w:rsidP="00D46528">
      <w:pPr>
        <w:spacing w:line="23" w:lineRule="atLeast"/>
        <w:jc w:val="both"/>
        <w:rPr>
          <w:rFonts w:ascii="Times New Roman" w:hAnsi="Times New Roman"/>
          <w:bCs/>
          <w:sz w:val="18"/>
          <w:szCs w:val="18"/>
        </w:rPr>
      </w:pPr>
      <w:r w:rsidRPr="00D46528">
        <w:rPr>
          <w:rFonts w:ascii="Times New Roman" w:hAnsi="Times New Roman"/>
          <w:bCs/>
          <w:sz w:val="18"/>
          <w:szCs w:val="18"/>
        </w:rPr>
        <w:t>Note: P/E Ratios as on the last trading day.</w:t>
      </w:r>
    </w:p>
    <w:p w:rsidR="00D46528" w:rsidRPr="00D46528" w:rsidRDefault="00D46528" w:rsidP="00D46528">
      <w:pPr>
        <w:spacing w:line="23" w:lineRule="atLeast"/>
        <w:jc w:val="both"/>
        <w:rPr>
          <w:rFonts w:ascii="Times New Roman" w:hAnsi="Times New Roman"/>
          <w:bCs/>
          <w:sz w:val="18"/>
          <w:szCs w:val="18"/>
        </w:rPr>
      </w:pPr>
      <w:r w:rsidRPr="00D46528">
        <w:rPr>
          <w:rFonts w:ascii="Times New Roman" w:hAnsi="Times New Roman"/>
          <w:bCs/>
          <w:sz w:val="18"/>
          <w:szCs w:val="18"/>
        </w:rPr>
        <w:t>Source: Bloomberg, BSE and NSE</w:t>
      </w:r>
    </w:p>
    <w:p w:rsidR="00D46528" w:rsidRPr="00D46528" w:rsidRDefault="00D46528" w:rsidP="00D46528">
      <w:pPr>
        <w:spacing w:line="23" w:lineRule="atLeast"/>
        <w:jc w:val="both"/>
        <w:rPr>
          <w:rFonts w:ascii="Times New Roman" w:hAnsi="Times New Roman"/>
          <w:bCs/>
          <w:sz w:val="22"/>
          <w:szCs w:val="22"/>
        </w:rPr>
      </w:pPr>
    </w:p>
    <w:p w:rsidR="00D46528" w:rsidRPr="00D46528" w:rsidRDefault="00D46528" w:rsidP="00D46528">
      <w:pPr>
        <w:spacing w:line="23" w:lineRule="atLeast"/>
        <w:jc w:val="both"/>
        <w:rPr>
          <w:rFonts w:ascii="Times New Roman" w:hAnsi="Times New Roman"/>
          <w:b/>
          <w:bCs/>
          <w:szCs w:val="22"/>
        </w:rPr>
      </w:pPr>
      <w:r w:rsidRPr="00D46528">
        <w:rPr>
          <w:rFonts w:ascii="Times New Roman" w:hAnsi="Times New Roman"/>
          <w:b/>
          <w:bCs/>
          <w:szCs w:val="22"/>
        </w:rPr>
        <w:t>Table A2: Fund Mobilisation by Issuance of Equity and Bond in Major Exchanges (US$ Million)</w:t>
      </w:r>
    </w:p>
    <w:tbl>
      <w:tblPr>
        <w:tblW w:w="9773" w:type="dxa"/>
        <w:tblCellMar>
          <w:left w:w="0" w:type="dxa"/>
          <w:right w:w="0" w:type="dxa"/>
        </w:tblCellMar>
        <w:tblLook w:val="04A0" w:firstRow="1" w:lastRow="0" w:firstColumn="1" w:lastColumn="0" w:noHBand="0" w:noVBand="1"/>
      </w:tblPr>
      <w:tblGrid>
        <w:gridCol w:w="3425"/>
        <w:gridCol w:w="1058"/>
        <w:gridCol w:w="1058"/>
        <w:gridCol w:w="1058"/>
        <w:gridCol w:w="1058"/>
        <w:gridCol w:w="1058"/>
        <w:gridCol w:w="1058"/>
      </w:tblGrid>
      <w:tr w:rsidR="00D46528" w:rsidRPr="00D46528" w:rsidTr="00D46528">
        <w:trPr>
          <w:trHeight w:val="267"/>
        </w:trPr>
        <w:tc>
          <w:tcPr>
            <w:tcW w:w="3425" w:type="dxa"/>
            <w:tcBorders>
              <w:top w:val="single" w:sz="8" w:space="0" w:color="auto"/>
              <w:left w:val="single" w:sz="8" w:space="0" w:color="auto"/>
              <w:bottom w:val="nil"/>
              <w:right w:val="single" w:sz="8" w:space="0" w:color="auto"/>
            </w:tcBorders>
            <w:shd w:val="clear" w:color="000000" w:fill="2F5496"/>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FFFFFF"/>
                <w:sz w:val="20"/>
                <w:szCs w:val="20"/>
              </w:rPr>
            </w:pPr>
            <w:r w:rsidRPr="00D46528">
              <w:rPr>
                <w:rFonts w:ascii="Garamond" w:hAnsi="Garamond" w:cs="Calibri"/>
                <w:b/>
                <w:bCs/>
                <w:color w:val="FFFFFF"/>
                <w:sz w:val="20"/>
                <w:szCs w:val="20"/>
              </w:rPr>
              <w:t>Month</w:t>
            </w:r>
          </w:p>
        </w:tc>
        <w:tc>
          <w:tcPr>
            <w:tcW w:w="3174" w:type="dxa"/>
            <w:gridSpan w:val="3"/>
            <w:tcBorders>
              <w:top w:val="single" w:sz="8" w:space="0" w:color="auto"/>
              <w:left w:val="nil"/>
              <w:bottom w:val="nil"/>
              <w:right w:val="single" w:sz="8" w:space="0" w:color="000000"/>
            </w:tcBorders>
            <w:shd w:val="clear" w:color="000000" w:fill="2F5496"/>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FFFFFF"/>
                <w:sz w:val="20"/>
                <w:szCs w:val="20"/>
              </w:rPr>
            </w:pPr>
            <w:r w:rsidRPr="00D46528">
              <w:rPr>
                <w:rFonts w:ascii="Garamond" w:hAnsi="Garamond" w:cs="Calibri"/>
                <w:b/>
                <w:bCs/>
                <w:color w:val="FFFFFF"/>
                <w:sz w:val="20"/>
                <w:szCs w:val="20"/>
              </w:rPr>
              <w:t>Feb-20</w:t>
            </w:r>
          </w:p>
        </w:tc>
        <w:tc>
          <w:tcPr>
            <w:tcW w:w="3174" w:type="dxa"/>
            <w:gridSpan w:val="3"/>
            <w:tcBorders>
              <w:top w:val="single" w:sz="8" w:space="0" w:color="auto"/>
              <w:left w:val="nil"/>
              <w:bottom w:val="nil"/>
              <w:right w:val="single" w:sz="8" w:space="0" w:color="000000"/>
            </w:tcBorders>
            <w:shd w:val="clear" w:color="000000" w:fill="2F5496"/>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FFFFFF"/>
                <w:sz w:val="20"/>
                <w:szCs w:val="20"/>
              </w:rPr>
            </w:pPr>
            <w:r w:rsidRPr="00D46528">
              <w:rPr>
                <w:rFonts w:ascii="Garamond" w:hAnsi="Garamond" w:cs="Calibri"/>
                <w:b/>
                <w:bCs/>
                <w:color w:val="FFFFFF"/>
                <w:sz w:val="20"/>
                <w:szCs w:val="20"/>
              </w:rPr>
              <w:t>Mar-20</w:t>
            </w:r>
          </w:p>
        </w:tc>
      </w:tr>
      <w:tr w:rsidR="00D46528" w:rsidRPr="00D46528" w:rsidTr="00D46528">
        <w:trPr>
          <w:trHeight w:val="254"/>
        </w:trPr>
        <w:tc>
          <w:tcPr>
            <w:tcW w:w="3425" w:type="dxa"/>
            <w:tcBorders>
              <w:top w:val="single" w:sz="4" w:space="0" w:color="auto"/>
              <w:left w:val="single" w:sz="4" w:space="0" w:color="auto"/>
              <w:bottom w:val="single" w:sz="4" w:space="0" w:color="auto"/>
              <w:right w:val="single" w:sz="4" w:space="0" w:color="auto"/>
            </w:tcBorders>
            <w:shd w:val="clear" w:color="000000" w:fill="2F5496"/>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FFFFFF"/>
                <w:sz w:val="20"/>
                <w:szCs w:val="20"/>
              </w:rPr>
            </w:pPr>
            <w:r w:rsidRPr="00D46528">
              <w:rPr>
                <w:rFonts w:ascii="Garamond" w:hAnsi="Garamond" w:cs="Calibri"/>
                <w:b/>
                <w:bCs/>
                <w:color w:val="FFFFFF"/>
                <w:sz w:val="20"/>
                <w:szCs w:val="20"/>
              </w:rPr>
              <w:t>Exchange Name</w:t>
            </w:r>
          </w:p>
        </w:tc>
        <w:tc>
          <w:tcPr>
            <w:tcW w:w="1058" w:type="dxa"/>
            <w:tcBorders>
              <w:top w:val="single" w:sz="4" w:space="0" w:color="auto"/>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FFFFFF"/>
                <w:sz w:val="20"/>
                <w:szCs w:val="20"/>
              </w:rPr>
            </w:pPr>
            <w:r w:rsidRPr="00D46528">
              <w:rPr>
                <w:rFonts w:ascii="Garamond" w:hAnsi="Garamond" w:cs="Calibri"/>
                <w:b/>
                <w:bCs/>
                <w:color w:val="FFFFFF"/>
                <w:sz w:val="20"/>
                <w:szCs w:val="20"/>
              </w:rPr>
              <w:t>Bond</w:t>
            </w:r>
          </w:p>
        </w:tc>
        <w:tc>
          <w:tcPr>
            <w:tcW w:w="1058" w:type="dxa"/>
            <w:tcBorders>
              <w:top w:val="single" w:sz="4" w:space="0" w:color="auto"/>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FFFFFF"/>
                <w:sz w:val="20"/>
                <w:szCs w:val="20"/>
              </w:rPr>
            </w:pPr>
            <w:r w:rsidRPr="00D46528">
              <w:rPr>
                <w:rFonts w:ascii="Garamond" w:hAnsi="Garamond" w:cs="Calibri"/>
                <w:b/>
                <w:bCs/>
                <w:color w:val="FFFFFF"/>
                <w:sz w:val="20"/>
                <w:szCs w:val="20"/>
              </w:rPr>
              <w:t>Equity</w:t>
            </w:r>
          </w:p>
        </w:tc>
        <w:tc>
          <w:tcPr>
            <w:tcW w:w="1058" w:type="dxa"/>
            <w:tcBorders>
              <w:top w:val="single" w:sz="4" w:space="0" w:color="auto"/>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FFFFFF"/>
                <w:sz w:val="20"/>
                <w:szCs w:val="20"/>
              </w:rPr>
            </w:pPr>
            <w:r w:rsidRPr="00D46528">
              <w:rPr>
                <w:rFonts w:ascii="Garamond" w:hAnsi="Garamond" w:cs="Calibri"/>
                <w:b/>
                <w:bCs/>
                <w:color w:val="FFFFFF"/>
                <w:sz w:val="20"/>
                <w:szCs w:val="20"/>
              </w:rPr>
              <w:t>Total</w:t>
            </w:r>
          </w:p>
        </w:tc>
        <w:tc>
          <w:tcPr>
            <w:tcW w:w="1058" w:type="dxa"/>
            <w:tcBorders>
              <w:top w:val="single" w:sz="4" w:space="0" w:color="auto"/>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FFFFFF"/>
                <w:sz w:val="20"/>
                <w:szCs w:val="20"/>
              </w:rPr>
            </w:pPr>
            <w:r w:rsidRPr="00D46528">
              <w:rPr>
                <w:rFonts w:ascii="Garamond" w:hAnsi="Garamond" w:cs="Calibri"/>
                <w:b/>
                <w:bCs/>
                <w:color w:val="FFFFFF"/>
                <w:sz w:val="20"/>
                <w:szCs w:val="20"/>
              </w:rPr>
              <w:t>Bond</w:t>
            </w:r>
          </w:p>
        </w:tc>
        <w:tc>
          <w:tcPr>
            <w:tcW w:w="1058" w:type="dxa"/>
            <w:tcBorders>
              <w:top w:val="single" w:sz="4" w:space="0" w:color="auto"/>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FFFFFF"/>
                <w:sz w:val="20"/>
                <w:szCs w:val="20"/>
              </w:rPr>
            </w:pPr>
            <w:r w:rsidRPr="00D46528">
              <w:rPr>
                <w:rFonts w:ascii="Garamond" w:hAnsi="Garamond" w:cs="Calibri"/>
                <w:b/>
                <w:bCs/>
                <w:color w:val="FFFFFF"/>
                <w:sz w:val="20"/>
                <w:szCs w:val="20"/>
              </w:rPr>
              <w:t>Equity</w:t>
            </w:r>
          </w:p>
        </w:tc>
        <w:tc>
          <w:tcPr>
            <w:tcW w:w="1058" w:type="dxa"/>
            <w:tcBorders>
              <w:top w:val="single" w:sz="4" w:space="0" w:color="auto"/>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FFFFFF"/>
                <w:sz w:val="20"/>
                <w:szCs w:val="20"/>
              </w:rPr>
            </w:pPr>
            <w:r w:rsidRPr="00D46528">
              <w:rPr>
                <w:rFonts w:ascii="Garamond" w:hAnsi="Garamond" w:cs="Calibri"/>
                <w:b/>
                <w:bCs/>
                <w:color w:val="FFFFFF"/>
                <w:sz w:val="20"/>
                <w:szCs w:val="20"/>
              </w:rPr>
              <w:t>Total</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B3 - Brasil Bolsa Balcão</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103</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103</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Nasdaq - US</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NYSE</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2,699</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2,699</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ASX Australian Securities Exchange</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76</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331</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407</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52</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299</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451</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Hong Kong Exchanges and Clearing</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4,697</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977</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5,67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0,721</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062</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4,783</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Japan Exchange Group</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48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103</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588</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0,80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2,206</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3,011</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Korea Exchange</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6,104</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6,104</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5,821</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5,821</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National Stock Exchange of India</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29,784</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29,787</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1,007</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8,10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9,112</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Shanghai Stock Exchange</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38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38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7,78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7,780</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Shenzhen Stock Exchange</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496</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3,809</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8,30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0,79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3,852</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4,646</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Singapore Exchange</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3,897</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67</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3,964</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7,28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7,280</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BME Spanish Exchanges</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25,584</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252</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26,836</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6,996</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36</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7,032</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Deutsche Boerse AG</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33,714</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33,714</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30,19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30,195</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Euronext</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9,393</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9,393</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02</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02</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Johannesburg Stock Exchange</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3,30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717</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022</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3,947</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07</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054</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LSE Group</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1,499</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782</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2,281</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48,99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591</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50,586</w:t>
            </w:r>
          </w:p>
        </w:tc>
      </w:tr>
      <w:tr w:rsidR="00D46528" w:rsidRPr="00D46528" w:rsidTr="00D46528">
        <w:trPr>
          <w:trHeight w:val="267"/>
        </w:trPr>
        <w:tc>
          <w:tcPr>
            <w:tcW w:w="3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Moscow Exchange</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23,081</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23,081</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5,02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color w:val="000000"/>
                <w:sz w:val="20"/>
                <w:szCs w:val="20"/>
              </w:rPr>
            </w:pPr>
            <w:r w:rsidRPr="00D46528">
              <w:rPr>
                <w:rFonts w:ascii="Garamond" w:hAnsi="Garamond" w:cs="Calibri"/>
                <w:color w:val="000000"/>
                <w:sz w:val="20"/>
                <w:szCs w:val="20"/>
              </w:rPr>
              <w:t>15,020</w:t>
            </w:r>
          </w:p>
        </w:tc>
      </w:tr>
      <w:tr w:rsidR="00D46528" w:rsidRPr="00D46528" w:rsidTr="00D46528">
        <w:trPr>
          <w:trHeight w:val="254"/>
        </w:trPr>
        <w:tc>
          <w:tcPr>
            <w:tcW w:w="3425" w:type="dxa"/>
            <w:tcBorders>
              <w:top w:val="nil"/>
              <w:left w:val="single" w:sz="4" w:space="0" w:color="auto"/>
              <w:bottom w:val="single" w:sz="4" w:space="0" w:color="auto"/>
              <w:right w:val="single" w:sz="4" w:space="0" w:color="auto"/>
            </w:tcBorders>
            <w:shd w:val="clear" w:color="000000" w:fill="BDD6EE"/>
            <w:tcMar>
              <w:top w:w="15" w:type="dxa"/>
              <w:left w:w="15" w:type="dxa"/>
              <w:bottom w:w="0" w:type="dxa"/>
              <w:right w:w="15" w:type="dxa"/>
            </w:tcMar>
            <w:vAlign w:val="center"/>
            <w:hideMark/>
          </w:tcPr>
          <w:p w:rsidR="00D46528" w:rsidRPr="00D46528" w:rsidRDefault="00D46528" w:rsidP="00D46528">
            <w:pPr>
              <w:rPr>
                <w:rFonts w:ascii="Garamond" w:hAnsi="Garamond" w:cs="Calibri"/>
                <w:b/>
                <w:bCs/>
                <w:color w:val="000000"/>
                <w:sz w:val="20"/>
                <w:szCs w:val="20"/>
              </w:rPr>
            </w:pPr>
            <w:r w:rsidRPr="00D46528">
              <w:rPr>
                <w:rFonts w:ascii="Garamond" w:hAnsi="Garamond" w:cs="Calibri"/>
                <w:b/>
                <w:bCs/>
                <w:color w:val="000000"/>
                <w:sz w:val="20"/>
                <w:szCs w:val="20"/>
              </w:rPr>
              <w:t>Grand Total</w:t>
            </w:r>
          </w:p>
        </w:tc>
        <w:tc>
          <w:tcPr>
            <w:tcW w:w="1058"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b/>
                <w:bCs/>
                <w:color w:val="000000"/>
                <w:sz w:val="20"/>
                <w:szCs w:val="20"/>
              </w:rPr>
            </w:pPr>
            <w:r w:rsidRPr="00D46528">
              <w:rPr>
                <w:rFonts w:ascii="Garamond" w:hAnsi="Garamond" w:cs="Calibri"/>
                <w:b/>
                <w:bCs/>
                <w:color w:val="000000"/>
                <w:sz w:val="20"/>
                <w:szCs w:val="20"/>
              </w:rPr>
              <w:t>3,00,722</w:t>
            </w:r>
          </w:p>
        </w:tc>
        <w:tc>
          <w:tcPr>
            <w:tcW w:w="1058"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b/>
                <w:bCs/>
                <w:color w:val="000000"/>
                <w:sz w:val="20"/>
                <w:szCs w:val="20"/>
              </w:rPr>
            </w:pPr>
            <w:r w:rsidRPr="00D46528">
              <w:rPr>
                <w:rFonts w:ascii="Garamond" w:hAnsi="Garamond" w:cs="Calibri"/>
                <w:b/>
                <w:bCs/>
                <w:color w:val="000000"/>
                <w:sz w:val="20"/>
                <w:szCs w:val="20"/>
              </w:rPr>
              <w:t>27,922</w:t>
            </w:r>
          </w:p>
        </w:tc>
        <w:tc>
          <w:tcPr>
            <w:tcW w:w="1058"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b/>
                <w:bCs/>
                <w:color w:val="000000"/>
                <w:sz w:val="20"/>
                <w:szCs w:val="20"/>
              </w:rPr>
            </w:pPr>
            <w:r w:rsidRPr="00D46528">
              <w:rPr>
                <w:rFonts w:ascii="Garamond" w:hAnsi="Garamond" w:cs="Calibri"/>
                <w:b/>
                <w:bCs/>
                <w:color w:val="000000"/>
                <w:sz w:val="20"/>
                <w:szCs w:val="20"/>
              </w:rPr>
              <w:t>3,28,644</w:t>
            </w:r>
          </w:p>
        </w:tc>
        <w:tc>
          <w:tcPr>
            <w:tcW w:w="1058"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b/>
                <w:bCs/>
                <w:color w:val="000000"/>
                <w:sz w:val="20"/>
                <w:szCs w:val="20"/>
              </w:rPr>
            </w:pPr>
            <w:r w:rsidRPr="00D46528">
              <w:rPr>
                <w:rFonts w:ascii="Garamond" w:hAnsi="Garamond" w:cs="Calibri"/>
                <w:b/>
                <w:bCs/>
                <w:color w:val="000000"/>
                <w:sz w:val="20"/>
                <w:szCs w:val="20"/>
              </w:rPr>
              <w:t>2,91,733</w:t>
            </w:r>
          </w:p>
        </w:tc>
        <w:tc>
          <w:tcPr>
            <w:tcW w:w="1058"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b/>
                <w:bCs/>
                <w:color w:val="000000"/>
                <w:sz w:val="20"/>
                <w:szCs w:val="20"/>
              </w:rPr>
            </w:pPr>
            <w:r w:rsidRPr="00D46528">
              <w:rPr>
                <w:rFonts w:ascii="Garamond" w:hAnsi="Garamond" w:cs="Calibri"/>
                <w:b/>
                <w:bCs/>
                <w:color w:val="000000"/>
                <w:sz w:val="20"/>
                <w:szCs w:val="20"/>
              </w:rPr>
              <w:t>32,238</w:t>
            </w:r>
          </w:p>
        </w:tc>
        <w:tc>
          <w:tcPr>
            <w:tcW w:w="1058"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rsidR="00D46528" w:rsidRPr="00D46528" w:rsidRDefault="00D46528" w:rsidP="00D46528">
            <w:pPr>
              <w:ind w:right="133"/>
              <w:jc w:val="right"/>
              <w:rPr>
                <w:rFonts w:ascii="Garamond" w:hAnsi="Garamond" w:cs="Calibri"/>
                <w:b/>
                <w:bCs/>
                <w:color w:val="000000"/>
                <w:sz w:val="20"/>
                <w:szCs w:val="20"/>
              </w:rPr>
            </w:pPr>
            <w:r w:rsidRPr="00D46528">
              <w:rPr>
                <w:rFonts w:ascii="Garamond" w:hAnsi="Garamond" w:cs="Calibri"/>
                <w:b/>
                <w:bCs/>
                <w:color w:val="000000"/>
                <w:sz w:val="20"/>
                <w:szCs w:val="20"/>
              </w:rPr>
              <w:t>3,23,971</w:t>
            </w:r>
          </w:p>
        </w:tc>
      </w:tr>
    </w:tbl>
    <w:p w:rsidR="00D46528" w:rsidRPr="00D46528" w:rsidRDefault="00D46528" w:rsidP="00D46528">
      <w:pPr>
        <w:rPr>
          <w:rFonts w:ascii="Times New Roman" w:hAnsi="Times New Roman"/>
          <w:bCs/>
          <w:sz w:val="18"/>
          <w:szCs w:val="18"/>
        </w:rPr>
      </w:pPr>
      <w:r w:rsidRPr="00D46528">
        <w:rPr>
          <w:rFonts w:ascii="Times New Roman" w:hAnsi="Times New Roman"/>
          <w:bCs/>
          <w:sz w:val="18"/>
          <w:szCs w:val="18"/>
        </w:rPr>
        <w:t>Note: For Funds mobilised through issuance of bonds, data may differ due to different reporting rules &amp; calculation methods. Fund mobilisation data for equities are (i) excluding investment funds and (ii) including Alternative and SME Markets except the following exceptions:</w:t>
      </w:r>
    </w:p>
    <w:p w:rsidR="00D46528" w:rsidRPr="00D46528" w:rsidRDefault="00D46528" w:rsidP="00D46528">
      <w:pPr>
        <w:widowControl w:val="0"/>
        <w:numPr>
          <w:ilvl w:val="0"/>
          <w:numId w:val="1"/>
        </w:numPr>
        <w:autoSpaceDE w:val="0"/>
        <w:autoSpaceDN w:val="0"/>
        <w:adjustRightInd w:val="0"/>
        <w:rPr>
          <w:rFonts w:ascii="Times New Roman" w:eastAsia="Times New Roman" w:hAnsi="Times New Roman"/>
          <w:bCs/>
          <w:sz w:val="18"/>
          <w:szCs w:val="18"/>
        </w:rPr>
      </w:pPr>
      <w:r w:rsidRPr="00D46528">
        <w:rPr>
          <w:rFonts w:ascii="Times New Roman" w:eastAsia="Times New Roman" w:hAnsi="Times New Roman"/>
          <w:bCs/>
          <w:sz w:val="18"/>
          <w:szCs w:val="18"/>
        </w:rPr>
        <w:t>Australian Securities Exchange: including investment funds</w:t>
      </w:r>
    </w:p>
    <w:p w:rsidR="00D46528" w:rsidRPr="00D46528" w:rsidRDefault="00D46528" w:rsidP="00D46528">
      <w:pPr>
        <w:widowControl w:val="0"/>
        <w:numPr>
          <w:ilvl w:val="0"/>
          <w:numId w:val="1"/>
        </w:numPr>
        <w:autoSpaceDE w:val="0"/>
        <w:autoSpaceDN w:val="0"/>
        <w:adjustRightInd w:val="0"/>
        <w:rPr>
          <w:rFonts w:ascii="Times New Roman" w:eastAsia="Times New Roman" w:hAnsi="Times New Roman"/>
          <w:bCs/>
          <w:sz w:val="18"/>
          <w:szCs w:val="18"/>
        </w:rPr>
      </w:pPr>
      <w:r w:rsidRPr="00D46528">
        <w:rPr>
          <w:rFonts w:ascii="Times New Roman" w:eastAsia="Times New Roman" w:hAnsi="Times New Roman"/>
          <w:bCs/>
          <w:sz w:val="18"/>
          <w:szCs w:val="18"/>
        </w:rPr>
        <w:t xml:space="preserve">BME: Including investment companies listed (open-end investment companies). </w:t>
      </w:r>
    </w:p>
    <w:p w:rsidR="00D46528" w:rsidRPr="00D46528" w:rsidRDefault="00D46528" w:rsidP="00D46528">
      <w:pPr>
        <w:widowControl w:val="0"/>
        <w:numPr>
          <w:ilvl w:val="0"/>
          <w:numId w:val="1"/>
        </w:numPr>
        <w:autoSpaceDE w:val="0"/>
        <w:autoSpaceDN w:val="0"/>
        <w:adjustRightInd w:val="0"/>
        <w:rPr>
          <w:rFonts w:ascii="Times New Roman" w:eastAsia="Times New Roman" w:hAnsi="Times New Roman"/>
          <w:bCs/>
          <w:sz w:val="18"/>
          <w:szCs w:val="18"/>
        </w:rPr>
      </w:pPr>
      <w:r w:rsidRPr="00D46528">
        <w:rPr>
          <w:rFonts w:ascii="Times New Roman" w:eastAsia="Times New Roman" w:hAnsi="Times New Roman"/>
          <w:bCs/>
          <w:sz w:val="18"/>
          <w:szCs w:val="18"/>
        </w:rPr>
        <w:t>Euronext: includes Belgium, England, France, Netherlands and Portugal</w:t>
      </w:r>
    </w:p>
    <w:p w:rsidR="00D46528" w:rsidRPr="00D46528" w:rsidRDefault="00D46528" w:rsidP="00D46528">
      <w:pPr>
        <w:widowControl w:val="0"/>
        <w:numPr>
          <w:ilvl w:val="0"/>
          <w:numId w:val="1"/>
        </w:numPr>
        <w:autoSpaceDE w:val="0"/>
        <w:autoSpaceDN w:val="0"/>
        <w:adjustRightInd w:val="0"/>
        <w:rPr>
          <w:rFonts w:ascii="Times New Roman" w:eastAsia="Times New Roman" w:hAnsi="Times New Roman"/>
          <w:bCs/>
          <w:sz w:val="18"/>
          <w:szCs w:val="18"/>
        </w:rPr>
      </w:pPr>
      <w:r w:rsidRPr="00D46528">
        <w:rPr>
          <w:rFonts w:ascii="Times New Roman" w:eastAsia="Times New Roman" w:hAnsi="Times New Roman"/>
          <w:bCs/>
          <w:sz w:val="18"/>
          <w:szCs w:val="18"/>
        </w:rPr>
        <w:t>Korea Exchange: including Kosdaq market data</w:t>
      </w:r>
    </w:p>
    <w:p w:rsidR="00D46528" w:rsidRPr="00D46528" w:rsidRDefault="00D46528" w:rsidP="00D46528">
      <w:pPr>
        <w:widowControl w:val="0"/>
        <w:numPr>
          <w:ilvl w:val="0"/>
          <w:numId w:val="1"/>
        </w:numPr>
        <w:autoSpaceDE w:val="0"/>
        <w:autoSpaceDN w:val="0"/>
        <w:adjustRightInd w:val="0"/>
        <w:rPr>
          <w:rFonts w:ascii="Times New Roman" w:eastAsia="Times New Roman" w:hAnsi="Times New Roman"/>
          <w:bCs/>
          <w:sz w:val="18"/>
          <w:szCs w:val="18"/>
        </w:rPr>
      </w:pPr>
      <w:r w:rsidRPr="00D46528">
        <w:rPr>
          <w:rFonts w:ascii="Times New Roman" w:eastAsia="Times New Roman" w:hAnsi="Times New Roman"/>
          <w:bCs/>
          <w:sz w:val="18"/>
          <w:szCs w:val="18"/>
        </w:rPr>
        <w:t>LSE Group: includes London Stock Exchange and BorsaItaliana</w:t>
      </w:r>
    </w:p>
    <w:p w:rsidR="00D46528" w:rsidRPr="00D46528" w:rsidRDefault="00D46528" w:rsidP="00D46528">
      <w:pPr>
        <w:widowControl w:val="0"/>
        <w:numPr>
          <w:ilvl w:val="0"/>
          <w:numId w:val="1"/>
        </w:numPr>
        <w:autoSpaceDE w:val="0"/>
        <w:autoSpaceDN w:val="0"/>
        <w:adjustRightInd w:val="0"/>
        <w:rPr>
          <w:rFonts w:ascii="Times New Roman" w:eastAsia="Times New Roman" w:hAnsi="Times New Roman"/>
          <w:bCs/>
          <w:sz w:val="18"/>
          <w:szCs w:val="18"/>
        </w:rPr>
      </w:pPr>
      <w:r w:rsidRPr="00D46528">
        <w:rPr>
          <w:rFonts w:ascii="Times New Roman" w:eastAsia="Times New Roman" w:hAnsi="Times New Roman"/>
          <w:bCs/>
          <w:sz w:val="18"/>
          <w:szCs w:val="18"/>
        </w:rPr>
        <w:t>Nasdaq Nordic Exchanges include Copenhagen, Helsinki, Iceland, Stockholm, Tallinn, Riga and Vilnius Stock Exchanges</w:t>
      </w:r>
    </w:p>
    <w:p w:rsidR="00D46528" w:rsidRPr="00D46528" w:rsidRDefault="00D46528" w:rsidP="00D46528">
      <w:pPr>
        <w:widowControl w:val="0"/>
        <w:numPr>
          <w:ilvl w:val="0"/>
          <w:numId w:val="1"/>
        </w:numPr>
        <w:autoSpaceDE w:val="0"/>
        <w:autoSpaceDN w:val="0"/>
        <w:adjustRightInd w:val="0"/>
        <w:rPr>
          <w:rFonts w:ascii="Times New Roman" w:eastAsia="Times New Roman" w:hAnsi="Times New Roman"/>
          <w:bCs/>
          <w:sz w:val="18"/>
          <w:szCs w:val="18"/>
        </w:rPr>
      </w:pPr>
      <w:r w:rsidRPr="00D46528">
        <w:rPr>
          <w:rFonts w:ascii="Times New Roman" w:eastAsia="Times New Roman" w:hAnsi="Times New Roman"/>
          <w:bCs/>
          <w:sz w:val="18"/>
          <w:szCs w:val="18"/>
        </w:rPr>
        <w:t>NSE India: including “Emerge” market data</w:t>
      </w:r>
    </w:p>
    <w:p w:rsidR="00D46528" w:rsidRPr="00D46528" w:rsidRDefault="00D46528" w:rsidP="00D46528">
      <w:pPr>
        <w:outlineLvl w:val="0"/>
        <w:rPr>
          <w:rFonts w:ascii="Times New Roman" w:hAnsi="Times New Roman"/>
          <w:bCs/>
          <w:sz w:val="18"/>
          <w:szCs w:val="18"/>
        </w:rPr>
      </w:pPr>
      <w:r w:rsidRPr="00D46528">
        <w:rPr>
          <w:rFonts w:ascii="Times New Roman" w:hAnsi="Times New Roman"/>
          <w:bCs/>
          <w:sz w:val="18"/>
          <w:szCs w:val="18"/>
        </w:rPr>
        <w:t>NA = Not Available</w:t>
      </w:r>
    </w:p>
    <w:p w:rsidR="00D46528" w:rsidRPr="00D46528" w:rsidRDefault="00D46528" w:rsidP="00D46528">
      <w:pPr>
        <w:spacing w:line="23" w:lineRule="atLeast"/>
        <w:rPr>
          <w:rFonts w:ascii="Times New Roman" w:hAnsi="Times New Roman"/>
          <w:bCs/>
          <w:sz w:val="18"/>
          <w:szCs w:val="18"/>
        </w:rPr>
      </w:pPr>
      <w:r w:rsidRPr="00D46528">
        <w:rPr>
          <w:rFonts w:ascii="Times New Roman" w:hAnsi="Times New Roman"/>
          <w:bCs/>
          <w:sz w:val="18"/>
          <w:szCs w:val="18"/>
        </w:rPr>
        <w:t>Source: World Federation of Exchanges</w:t>
      </w:r>
    </w:p>
    <w:p w:rsidR="00D46528" w:rsidRPr="00D46528" w:rsidRDefault="00D46528" w:rsidP="00D46528">
      <w:pPr>
        <w:rPr>
          <w:rFonts w:ascii="Times New Roman" w:hAnsi="Times New Roman"/>
          <w:bCs/>
          <w:sz w:val="22"/>
          <w:szCs w:val="22"/>
        </w:rPr>
      </w:pPr>
    </w:p>
    <w:p w:rsidR="00D46528" w:rsidRPr="00D46528" w:rsidRDefault="00D46528" w:rsidP="00D46528">
      <w:pPr>
        <w:rPr>
          <w:rFonts w:ascii="Times New Roman" w:hAnsi="Times New Roman"/>
          <w:bCs/>
          <w:strike/>
          <w:sz w:val="22"/>
          <w:szCs w:val="22"/>
        </w:rPr>
      </w:pPr>
    </w:p>
    <w:p w:rsidR="00D46528" w:rsidRPr="00D46528" w:rsidRDefault="00D46528" w:rsidP="00D46528">
      <w:pPr>
        <w:spacing w:line="23" w:lineRule="atLeast"/>
        <w:jc w:val="both"/>
        <w:outlineLvl w:val="0"/>
        <w:rPr>
          <w:rFonts w:ascii="Times New Roman" w:hAnsi="Times New Roman"/>
          <w:b/>
          <w:bCs/>
          <w:szCs w:val="22"/>
        </w:rPr>
      </w:pPr>
      <w:r w:rsidRPr="00D46528">
        <w:rPr>
          <w:rFonts w:ascii="Times New Roman" w:hAnsi="Times New Roman"/>
          <w:b/>
          <w:bCs/>
          <w:szCs w:val="22"/>
        </w:rPr>
        <w:t>Table A3: Domestic Market Capitalisation of Major Exchanges (USD million)</w:t>
      </w:r>
    </w:p>
    <w:tbl>
      <w:tblPr>
        <w:tblW w:w="7729" w:type="dxa"/>
        <w:tblLook w:val="04A0" w:firstRow="1" w:lastRow="0" w:firstColumn="1" w:lastColumn="0" w:noHBand="0" w:noVBand="1"/>
      </w:tblPr>
      <w:tblGrid>
        <w:gridCol w:w="1158"/>
        <w:gridCol w:w="2005"/>
        <w:gridCol w:w="1522"/>
        <w:gridCol w:w="1522"/>
        <w:gridCol w:w="1522"/>
      </w:tblGrid>
      <w:tr w:rsidR="00D46528" w:rsidRPr="00D46528" w:rsidTr="00D46528">
        <w:trPr>
          <w:trHeight w:val="249"/>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6528" w:rsidRPr="00D46528" w:rsidRDefault="00D46528" w:rsidP="00D46528">
            <w:pPr>
              <w:jc w:val="center"/>
              <w:rPr>
                <w:rFonts w:ascii="Times New Roman" w:eastAsia="Times New Roman" w:hAnsi="Times New Roman"/>
                <w:b/>
                <w:bCs/>
                <w:color w:val="000000"/>
                <w:sz w:val="18"/>
                <w:szCs w:val="18"/>
                <w:lang w:val="en-IN" w:eastAsia="en-IN"/>
              </w:rPr>
            </w:pPr>
            <w:r w:rsidRPr="00D46528">
              <w:rPr>
                <w:rFonts w:ascii="Times New Roman" w:eastAsia="Times New Roman" w:hAnsi="Times New Roman"/>
                <w:b/>
                <w:bCs/>
                <w:color w:val="000000"/>
                <w:sz w:val="18"/>
                <w:szCs w:val="18"/>
                <w:lang w:val="en-IN" w:eastAsia="en-IN"/>
              </w:rPr>
              <w:t>Markets</w:t>
            </w:r>
          </w:p>
        </w:tc>
        <w:tc>
          <w:tcPr>
            <w:tcW w:w="2005" w:type="dxa"/>
            <w:tcBorders>
              <w:top w:val="single" w:sz="8" w:space="0" w:color="auto"/>
              <w:left w:val="nil"/>
              <w:bottom w:val="single" w:sz="8" w:space="0" w:color="auto"/>
              <w:right w:val="single" w:sz="8" w:space="0" w:color="auto"/>
            </w:tcBorders>
            <w:shd w:val="clear" w:color="000000" w:fill="B4C6E7"/>
            <w:noWrap/>
            <w:vAlign w:val="center"/>
            <w:hideMark/>
          </w:tcPr>
          <w:p w:rsidR="00D46528" w:rsidRPr="00D46528" w:rsidRDefault="00D46528" w:rsidP="00D46528">
            <w:pPr>
              <w:jc w:val="center"/>
              <w:rPr>
                <w:rFonts w:ascii="Times New Roman" w:eastAsia="Times New Roman" w:hAnsi="Times New Roman"/>
                <w:b/>
                <w:bCs/>
                <w:color w:val="000000"/>
                <w:sz w:val="18"/>
                <w:szCs w:val="18"/>
                <w:lang w:val="en-IN" w:eastAsia="en-IN"/>
              </w:rPr>
            </w:pPr>
            <w:r w:rsidRPr="00D46528">
              <w:rPr>
                <w:rFonts w:ascii="Times New Roman" w:eastAsia="Times New Roman" w:hAnsi="Times New Roman"/>
                <w:b/>
                <w:bCs/>
                <w:color w:val="000000"/>
                <w:sz w:val="18"/>
                <w:szCs w:val="18"/>
                <w:lang w:val="en-IN" w:eastAsia="en-IN"/>
              </w:rPr>
              <w:t>Country</w:t>
            </w:r>
          </w:p>
        </w:tc>
        <w:tc>
          <w:tcPr>
            <w:tcW w:w="1522" w:type="dxa"/>
            <w:tcBorders>
              <w:top w:val="single" w:sz="8" w:space="0" w:color="auto"/>
              <w:left w:val="nil"/>
              <w:bottom w:val="single" w:sz="8" w:space="0" w:color="auto"/>
              <w:right w:val="single" w:sz="8" w:space="0" w:color="auto"/>
            </w:tcBorders>
            <w:shd w:val="clear" w:color="000000" w:fill="B4C6E7"/>
            <w:noWrap/>
            <w:hideMark/>
          </w:tcPr>
          <w:p w:rsidR="00D46528" w:rsidRPr="00D46528" w:rsidRDefault="00D46528" w:rsidP="00D46528">
            <w:pPr>
              <w:jc w:val="center"/>
              <w:rPr>
                <w:rFonts w:ascii="Times New Roman" w:eastAsia="Times New Roman" w:hAnsi="Times New Roman"/>
                <w:b/>
                <w:bCs/>
                <w:color w:val="000000"/>
                <w:sz w:val="18"/>
                <w:szCs w:val="18"/>
                <w:lang w:val="en-IN" w:eastAsia="en-IN"/>
              </w:rPr>
            </w:pPr>
            <w:r w:rsidRPr="00D46528">
              <w:rPr>
                <w:rFonts w:ascii="Times New Roman" w:hAnsi="Times New Roman"/>
                <w:sz w:val="18"/>
                <w:szCs w:val="18"/>
              </w:rPr>
              <w:t>Mar-20</w:t>
            </w:r>
          </w:p>
        </w:tc>
        <w:tc>
          <w:tcPr>
            <w:tcW w:w="1522" w:type="dxa"/>
            <w:tcBorders>
              <w:top w:val="single" w:sz="8" w:space="0" w:color="auto"/>
              <w:left w:val="nil"/>
              <w:bottom w:val="single" w:sz="8" w:space="0" w:color="auto"/>
              <w:right w:val="single" w:sz="8" w:space="0" w:color="auto"/>
            </w:tcBorders>
            <w:shd w:val="clear" w:color="000000" w:fill="B4C6E7"/>
            <w:noWrap/>
            <w:hideMark/>
          </w:tcPr>
          <w:p w:rsidR="00D46528" w:rsidRPr="00D46528" w:rsidRDefault="00D46528" w:rsidP="00D46528">
            <w:pPr>
              <w:jc w:val="center"/>
              <w:rPr>
                <w:rFonts w:ascii="Times New Roman" w:eastAsia="Times New Roman" w:hAnsi="Times New Roman"/>
                <w:b/>
                <w:bCs/>
                <w:color w:val="000000"/>
                <w:sz w:val="18"/>
                <w:szCs w:val="18"/>
                <w:lang w:val="en-IN" w:eastAsia="en-IN"/>
              </w:rPr>
            </w:pPr>
            <w:r w:rsidRPr="00D46528">
              <w:rPr>
                <w:rFonts w:ascii="Times New Roman" w:hAnsi="Times New Roman"/>
                <w:sz w:val="18"/>
                <w:szCs w:val="18"/>
              </w:rPr>
              <w:t>Apr-20</w:t>
            </w:r>
          </w:p>
        </w:tc>
        <w:tc>
          <w:tcPr>
            <w:tcW w:w="1522" w:type="dxa"/>
            <w:tcBorders>
              <w:top w:val="single" w:sz="8" w:space="0" w:color="auto"/>
              <w:left w:val="nil"/>
              <w:bottom w:val="single" w:sz="8" w:space="0" w:color="auto"/>
              <w:right w:val="single" w:sz="8" w:space="0" w:color="auto"/>
            </w:tcBorders>
            <w:shd w:val="clear" w:color="000000" w:fill="B4C6E7"/>
            <w:noWrap/>
            <w:hideMark/>
          </w:tcPr>
          <w:p w:rsidR="00D46528" w:rsidRPr="00D46528" w:rsidRDefault="00D46528" w:rsidP="00D46528">
            <w:pPr>
              <w:rPr>
                <w:rFonts w:ascii="Times New Roman" w:eastAsia="Times New Roman" w:hAnsi="Times New Roman"/>
                <w:b/>
                <w:bCs/>
                <w:color w:val="000000"/>
                <w:sz w:val="18"/>
                <w:szCs w:val="18"/>
                <w:lang w:val="en-IN" w:eastAsia="en-IN"/>
              </w:rPr>
            </w:pPr>
            <w:r w:rsidRPr="00D46528">
              <w:rPr>
                <w:rFonts w:ascii="Times New Roman" w:hAnsi="Times New Roman"/>
                <w:sz w:val="18"/>
                <w:szCs w:val="18"/>
              </w:rPr>
              <w:t>% Change MoM</w:t>
            </w:r>
          </w:p>
        </w:tc>
      </w:tr>
      <w:tr w:rsidR="00D46528" w:rsidRPr="00D46528" w:rsidTr="00D46528">
        <w:trPr>
          <w:trHeight w:val="249"/>
        </w:trPr>
        <w:tc>
          <w:tcPr>
            <w:tcW w:w="1158"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rsidR="00D46528" w:rsidRPr="00D46528" w:rsidRDefault="00D46528" w:rsidP="00D46528">
            <w:pPr>
              <w:jc w:val="center"/>
              <w:rPr>
                <w:rFonts w:ascii="Times New Roman" w:eastAsia="Times New Roman" w:hAnsi="Times New Roman"/>
                <w:b/>
                <w:bCs/>
                <w:color w:val="000000"/>
                <w:sz w:val="18"/>
                <w:szCs w:val="18"/>
                <w:lang w:val="en-IN" w:eastAsia="en-IN"/>
              </w:rPr>
            </w:pPr>
            <w:r w:rsidRPr="00D46528">
              <w:rPr>
                <w:rFonts w:ascii="Times New Roman" w:eastAsia="Times New Roman" w:hAnsi="Times New Roman"/>
                <w:b/>
                <w:bCs/>
                <w:color w:val="000000"/>
                <w:sz w:val="18"/>
                <w:szCs w:val="18"/>
                <w:lang w:val="en-IN" w:eastAsia="en-IN"/>
              </w:rPr>
              <w:t>Developed Markets</w:t>
            </w: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USA</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27,473.5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31,005.8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2.9 </w:t>
            </w:r>
          </w:p>
        </w:tc>
      </w:tr>
      <w:tr w:rsidR="00D46528" w:rsidRPr="00D46528" w:rsidTr="00D46528">
        <w:trPr>
          <w:trHeight w:val="249"/>
        </w:trPr>
        <w:tc>
          <w:tcPr>
            <w:tcW w:w="1158" w:type="dxa"/>
            <w:vMerge/>
            <w:tcBorders>
              <w:top w:val="nil"/>
              <w:left w:val="single" w:sz="8" w:space="0" w:color="auto"/>
              <w:bottom w:val="single" w:sz="8" w:space="0" w:color="000000"/>
              <w:right w:val="single" w:sz="8" w:space="0" w:color="auto"/>
            </w:tcBorders>
            <w:vAlign w:val="center"/>
            <w:hideMark/>
          </w:tcPr>
          <w:p w:rsidR="00D46528" w:rsidRPr="00D46528" w:rsidRDefault="00D46528" w:rsidP="00D46528">
            <w:pPr>
              <w:rPr>
                <w:rFonts w:ascii="Times New Roman" w:eastAsia="Times New Roman" w:hAnsi="Times New Roman"/>
                <w:b/>
                <w:bCs/>
                <w:color w:val="000000"/>
                <w:sz w:val="18"/>
                <w:szCs w:val="18"/>
                <w:lang w:val="en-IN" w:eastAsia="en-IN"/>
              </w:rPr>
            </w:pP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UK</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2,321.6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2,610.7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2.5 </w:t>
            </w:r>
          </w:p>
        </w:tc>
      </w:tr>
      <w:tr w:rsidR="00D46528" w:rsidRPr="00D46528" w:rsidTr="00D46528">
        <w:trPr>
          <w:trHeight w:val="249"/>
        </w:trPr>
        <w:tc>
          <w:tcPr>
            <w:tcW w:w="1158" w:type="dxa"/>
            <w:vMerge/>
            <w:tcBorders>
              <w:top w:val="nil"/>
              <w:left w:val="single" w:sz="8" w:space="0" w:color="auto"/>
              <w:bottom w:val="single" w:sz="8" w:space="0" w:color="000000"/>
              <w:right w:val="single" w:sz="8" w:space="0" w:color="auto"/>
            </w:tcBorders>
            <w:vAlign w:val="center"/>
            <w:hideMark/>
          </w:tcPr>
          <w:p w:rsidR="00D46528" w:rsidRPr="00D46528" w:rsidRDefault="00D46528" w:rsidP="00D46528">
            <w:pPr>
              <w:rPr>
                <w:rFonts w:ascii="Times New Roman" w:eastAsia="Times New Roman" w:hAnsi="Times New Roman"/>
                <w:b/>
                <w:bCs/>
                <w:color w:val="000000"/>
                <w:sz w:val="18"/>
                <w:szCs w:val="18"/>
                <w:lang w:val="en-IN" w:eastAsia="en-IN"/>
              </w:rPr>
            </w:pP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Germany</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684.8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903.8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3.0 </w:t>
            </w:r>
          </w:p>
        </w:tc>
      </w:tr>
      <w:tr w:rsidR="00D46528" w:rsidRPr="00D46528" w:rsidTr="00D46528">
        <w:trPr>
          <w:trHeight w:val="249"/>
        </w:trPr>
        <w:tc>
          <w:tcPr>
            <w:tcW w:w="1158" w:type="dxa"/>
            <w:vMerge/>
            <w:tcBorders>
              <w:top w:val="nil"/>
              <w:left w:val="single" w:sz="8" w:space="0" w:color="auto"/>
              <w:bottom w:val="single" w:sz="8" w:space="0" w:color="000000"/>
              <w:right w:val="single" w:sz="8" w:space="0" w:color="auto"/>
            </w:tcBorders>
            <w:vAlign w:val="center"/>
            <w:hideMark/>
          </w:tcPr>
          <w:p w:rsidR="00D46528" w:rsidRPr="00D46528" w:rsidRDefault="00D46528" w:rsidP="00D46528">
            <w:pPr>
              <w:rPr>
                <w:rFonts w:ascii="Times New Roman" w:eastAsia="Times New Roman" w:hAnsi="Times New Roman"/>
                <w:b/>
                <w:bCs/>
                <w:color w:val="000000"/>
                <w:sz w:val="18"/>
                <w:szCs w:val="18"/>
                <w:lang w:val="en-IN" w:eastAsia="en-IN"/>
              </w:rPr>
            </w:pP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France</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506.2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534.0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5.5 </w:t>
            </w:r>
          </w:p>
        </w:tc>
      </w:tr>
      <w:tr w:rsidR="00D46528" w:rsidRPr="00D46528" w:rsidTr="00D46528">
        <w:trPr>
          <w:trHeight w:val="249"/>
        </w:trPr>
        <w:tc>
          <w:tcPr>
            <w:tcW w:w="1158" w:type="dxa"/>
            <w:vMerge/>
            <w:tcBorders>
              <w:top w:val="nil"/>
              <w:left w:val="single" w:sz="8" w:space="0" w:color="auto"/>
              <w:bottom w:val="single" w:sz="8" w:space="0" w:color="000000"/>
              <w:right w:val="single" w:sz="8" w:space="0" w:color="auto"/>
            </w:tcBorders>
            <w:vAlign w:val="center"/>
            <w:hideMark/>
          </w:tcPr>
          <w:p w:rsidR="00D46528" w:rsidRPr="00D46528" w:rsidRDefault="00D46528" w:rsidP="00D46528">
            <w:pPr>
              <w:rPr>
                <w:rFonts w:ascii="Times New Roman" w:eastAsia="Times New Roman" w:hAnsi="Times New Roman"/>
                <w:b/>
                <w:bCs/>
                <w:color w:val="000000"/>
                <w:sz w:val="18"/>
                <w:szCs w:val="18"/>
                <w:lang w:val="en-IN" w:eastAsia="en-IN"/>
              </w:rPr>
            </w:pP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Japan</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5,174.7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5,428.5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4.9 </w:t>
            </w:r>
          </w:p>
        </w:tc>
      </w:tr>
      <w:tr w:rsidR="00D46528" w:rsidRPr="00D46528" w:rsidTr="00D46528">
        <w:trPr>
          <w:trHeight w:val="249"/>
        </w:trPr>
        <w:tc>
          <w:tcPr>
            <w:tcW w:w="1158" w:type="dxa"/>
            <w:vMerge/>
            <w:tcBorders>
              <w:top w:val="nil"/>
              <w:left w:val="single" w:sz="8" w:space="0" w:color="auto"/>
              <w:bottom w:val="single" w:sz="8" w:space="0" w:color="000000"/>
              <w:right w:val="single" w:sz="8" w:space="0" w:color="auto"/>
            </w:tcBorders>
            <w:vAlign w:val="center"/>
            <w:hideMark/>
          </w:tcPr>
          <w:p w:rsidR="00D46528" w:rsidRPr="00D46528" w:rsidRDefault="00D46528" w:rsidP="00D46528">
            <w:pPr>
              <w:rPr>
                <w:rFonts w:ascii="Times New Roman" w:eastAsia="Times New Roman" w:hAnsi="Times New Roman"/>
                <w:b/>
                <w:bCs/>
                <w:color w:val="000000"/>
                <w:sz w:val="18"/>
                <w:szCs w:val="18"/>
                <w:lang w:val="en-IN" w:eastAsia="en-IN"/>
              </w:rPr>
            </w:pP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Singapore</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355.3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377.4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6.2 </w:t>
            </w:r>
          </w:p>
        </w:tc>
      </w:tr>
      <w:tr w:rsidR="00D46528" w:rsidRPr="00D46528" w:rsidTr="00D46528">
        <w:trPr>
          <w:trHeight w:val="249"/>
        </w:trPr>
        <w:tc>
          <w:tcPr>
            <w:tcW w:w="1158" w:type="dxa"/>
            <w:vMerge/>
            <w:tcBorders>
              <w:top w:val="nil"/>
              <w:left w:val="single" w:sz="8" w:space="0" w:color="auto"/>
              <w:bottom w:val="single" w:sz="8" w:space="0" w:color="000000"/>
              <w:right w:val="single" w:sz="8" w:space="0" w:color="auto"/>
            </w:tcBorders>
            <w:vAlign w:val="center"/>
            <w:hideMark/>
          </w:tcPr>
          <w:p w:rsidR="00D46528" w:rsidRPr="00D46528" w:rsidRDefault="00D46528" w:rsidP="00D46528">
            <w:pPr>
              <w:rPr>
                <w:rFonts w:ascii="Times New Roman" w:eastAsia="Times New Roman" w:hAnsi="Times New Roman"/>
                <w:b/>
                <w:bCs/>
                <w:color w:val="000000"/>
                <w:sz w:val="18"/>
                <w:szCs w:val="18"/>
                <w:lang w:val="en-IN" w:eastAsia="en-IN"/>
              </w:rPr>
            </w:pP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Hong Kong</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4,764.2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5,034.7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5.7 </w:t>
            </w:r>
          </w:p>
        </w:tc>
      </w:tr>
      <w:tr w:rsidR="00D46528" w:rsidRPr="00D46528" w:rsidTr="00D46528">
        <w:trPr>
          <w:trHeight w:val="249"/>
        </w:trPr>
        <w:tc>
          <w:tcPr>
            <w:tcW w:w="1158" w:type="dxa"/>
            <w:vMerge/>
            <w:tcBorders>
              <w:top w:val="nil"/>
              <w:left w:val="single" w:sz="8" w:space="0" w:color="auto"/>
              <w:bottom w:val="single" w:sz="8" w:space="0" w:color="000000"/>
              <w:right w:val="single" w:sz="8" w:space="0" w:color="auto"/>
            </w:tcBorders>
            <w:vAlign w:val="center"/>
            <w:hideMark/>
          </w:tcPr>
          <w:p w:rsidR="00D46528" w:rsidRPr="00D46528" w:rsidRDefault="00D46528" w:rsidP="00D46528">
            <w:pPr>
              <w:rPr>
                <w:rFonts w:ascii="Times New Roman" w:eastAsia="Times New Roman" w:hAnsi="Times New Roman"/>
                <w:b/>
                <w:bCs/>
                <w:color w:val="000000"/>
                <w:sz w:val="18"/>
                <w:szCs w:val="18"/>
                <w:lang w:val="en-IN" w:eastAsia="en-IN"/>
              </w:rPr>
            </w:pP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South Korea</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102.1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232.9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1.9 </w:t>
            </w:r>
          </w:p>
        </w:tc>
      </w:tr>
      <w:tr w:rsidR="00D46528" w:rsidRPr="00D46528" w:rsidTr="00D46528">
        <w:trPr>
          <w:trHeight w:val="249"/>
        </w:trPr>
        <w:tc>
          <w:tcPr>
            <w:tcW w:w="1158" w:type="dxa"/>
            <w:vMerge/>
            <w:tcBorders>
              <w:top w:val="nil"/>
              <w:left w:val="single" w:sz="8" w:space="0" w:color="auto"/>
              <w:bottom w:val="single" w:sz="8" w:space="0" w:color="000000"/>
              <w:right w:val="single" w:sz="8" w:space="0" w:color="auto"/>
            </w:tcBorders>
            <w:vAlign w:val="center"/>
            <w:hideMark/>
          </w:tcPr>
          <w:p w:rsidR="00D46528" w:rsidRPr="00D46528" w:rsidRDefault="00D46528" w:rsidP="00D46528">
            <w:pPr>
              <w:rPr>
                <w:rFonts w:ascii="Times New Roman" w:eastAsia="Times New Roman" w:hAnsi="Times New Roman"/>
                <w:b/>
                <w:bCs/>
                <w:color w:val="000000"/>
                <w:sz w:val="18"/>
                <w:szCs w:val="18"/>
                <w:lang w:val="en-IN" w:eastAsia="en-IN"/>
              </w:rPr>
            </w:pP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Australia</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919.2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068.2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6.2 </w:t>
            </w:r>
          </w:p>
        </w:tc>
      </w:tr>
      <w:tr w:rsidR="00D46528" w:rsidRPr="00D46528" w:rsidTr="00D46528">
        <w:trPr>
          <w:trHeight w:val="249"/>
        </w:trPr>
        <w:tc>
          <w:tcPr>
            <w:tcW w:w="1158"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rsidR="00D46528" w:rsidRPr="00D46528" w:rsidRDefault="00D46528" w:rsidP="00D46528">
            <w:pPr>
              <w:jc w:val="center"/>
              <w:rPr>
                <w:rFonts w:ascii="Times New Roman" w:eastAsia="Times New Roman" w:hAnsi="Times New Roman"/>
                <w:b/>
                <w:bCs/>
                <w:color w:val="000000"/>
                <w:sz w:val="18"/>
                <w:szCs w:val="18"/>
                <w:lang w:val="en-IN" w:eastAsia="en-IN"/>
              </w:rPr>
            </w:pPr>
            <w:r w:rsidRPr="00D46528">
              <w:rPr>
                <w:rFonts w:ascii="Times New Roman" w:eastAsia="Times New Roman" w:hAnsi="Times New Roman"/>
                <w:b/>
                <w:bCs/>
                <w:color w:val="000000"/>
                <w:sz w:val="18"/>
                <w:szCs w:val="18"/>
                <w:lang w:val="en-IN" w:eastAsia="en-IN"/>
              </w:rPr>
              <w:t>BRICS</w:t>
            </w: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Brazil</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574.8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601.9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4.7 </w:t>
            </w:r>
          </w:p>
        </w:tc>
      </w:tr>
      <w:tr w:rsidR="00D46528" w:rsidRPr="00D46528" w:rsidTr="00D46528">
        <w:trPr>
          <w:trHeight w:val="249"/>
        </w:trPr>
        <w:tc>
          <w:tcPr>
            <w:tcW w:w="1158" w:type="dxa"/>
            <w:vMerge/>
            <w:tcBorders>
              <w:top w:val="nil"/>
              <w:left w:val="single" w:sz="8" w:space="0" w:color="auto"/>
              <w:bottom w:val="single" w:sz="8" w:space="0" w:color="000000"/>
              <w:right w:val="single" w:sz="8" w:space="0" w:color="auto"/>
            </w:tcBorders>
            <w:vAlign w:val="center"/>
            <w:hideMark/>
          </w:tcPr>
          <w:p w:rsidR="00D46528" w:rsidRPr="00D46528" w:rsidRDefault="00D46528" w:rsidP="00D46528">
            <w:pPr>
              <w:rPr>
                <w:rFonts w:ascii="Times New Roman" w:eastAsia="Times New Roman" w:hAnsi="Times New Roman"/>
                <w:b/>
                <w:bCs/>
                <w:color w:val="000000"/>
                <w:sz w:val="18"/>
                <w:szCs w:val="18"/>
                <w:lang w:val="en-IN" w:eastAsia="en-IN"/>
              </w:rPr>
            </w:pP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Russia</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469.1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545.2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6.2 </w:t>
            </w:r>
          </w:p>
        </w:tc>
      </w:tr>
      <w:tr w:rsidR="00D46528" w:rsidRPr="00D46528" w:rsidTr="00D46528">
        <w:trPr>
          <w:trHeight w:val="249"/>
        </w:trPr>
        <w:tc>
          <w:tcPr>
            <w:tcW w:w="1158" w:type="dxa"/>
            <w:vMerge/>
            <w:tcBorders>
              <w:top w:val="nil"/>
              <w:left w:val="single" w:sz="8" w:space="0" w:color="auto"/>
              <w:bottom w:val="single" w:sz="8" w:space="0" w:color="000000"/>
              <w:right w:val="single" w:sz="8" w:space="0" w:color="auto"/>
            </w:tcBorders>
            <w:vAlign w:val="center"/>
            <w:hideMark/>
          </w:tcPr>
          <w:p w:rsidR="00D46528" w:rsidRPr="00D46528" w:rsidRDefault="00D46528" w:rsidP="00D46528">
            <w:pPr>
              <w:rPr>
                <w:rFonts w:ascii="Times New Roman" w:eastAsia="Times New Roman" w:hAnsi="Times New Roman"/>
                <w:b/>
                <w:bCs/>
                <w:color w:val="000000"/>
                <w:sz w:val="18"/>
                <w:szCs w:val="18"/>
                <w:lang w:val="en-IN" w:eastAsia="en-IN"/>
              </w:rPr>
            </w:pP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India</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485.6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693.6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4.0 </w:t>
            </w:r>
          </w:p>
        </w:tc>
      </w:tr>
      <w:tr w:rsidR="00D46528" w:rsidRPr="00D46528" w:rsidTr="00D46528">
        <w:trPr>
          <w:trHeight w:val="249"/>
        </w:trPr>
        <w:tc>
          <w:tcPr>
            <w:tcW w:w="1158" w:type="dxa"/>
            <w:vMerge/>
            <w:tcBorders>
              <w:top w:val="nil"/>
              <w:left w:val="single" w:sz="8" w:space="0" w:color="auto"/>
              <w:bottom w:val="single" w:sz="8" w:space="0" w:color="000000"/>
              <w:right w:val="single" w:sz="8" w:space="0" w:color="auto"/>
            </w:tcBorders>
            <w:vAlign w:val="center"/>
            <w:hideMark/>
          </w:tcPr>
          <w:p w:rsidR="00D46528" w:rsidRPr="00D46528" w:rsidRDefault="00D46528" w:rsidP="00D46528">
            <w:pPr>
              <w:rPr>
                <w:rFonts w:ascii="Times New Roman" w:eastAsia="Times New Roman" w:hAnsi="Times New Roman"/>
                <w:b/>
                <w:bCs/>
                <w:color w:val="000000"/>
                <w:sz w:val="18"/>
                <w:szCs w:val="18"/>
                <w:lang w:val="en-IN" w:eastAsia="en-IN"/>
              </w:rPr>
            </w:pP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China</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6,951.8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7,393.7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6.4 </w:t>
            </w:r>
          </w:p>
        </w:tc>
      </w:tr>
      <w:tr w:rsidR="00D46528" w:rsidRPr="00D46528" w:rsidTr="00D46528">
        <w:trPr>
          <w:trHeight w:val="249"/>
        </w:trPr>
        <w:tc>
          <w:tcPr>
            <w:tcW w:w="1158" w:type="dxa"/>
            <w:vMerge/>
            <w:tcBorders>
              <w:top w:val="nil"/>
              <w:left w:val="single" w:sz="8" w:space="0" w:color="auto"/>
              <w:bottom w:val="single" w:sz="8" w:space="0" w:color="000000"/>
              <w:right w:val="single" w:sz="8" w:space="0" w:color="auto"/>
            </w:tcBorders>
            <w:vAlign w:val="center"/>
            <w:hideMark/>
          </w:tcPr>
          <w:p w:rsidR="00D46528" w:rsidRPr="00D46528" w:rsidRDefault="00D46528" w:rsidP="00D46528">
            <w:pPr>
              <w:rPr>
                <w:rFonts w:ascii="Times New Roman" w:eastAsia="Times New Roman" w:hAnsi="Times New Roman"/>
                <w:b/>
                <w:bCs/>
                <w:color w:val="000000"/>
                <w:sz w:val="18"/>
                <w:szCs w:val="18"/>
                <w:lang w:val="en-IN" w:eastAsia="en-IN"/>
              </w:rPr>
            </w:pPr>
          </w:p>
        </w:tc>
        <w:tc>
          <w:tcPr>
            <w:tcW w:w="2005" w:type="dxa"/>
            <w:tcBorders>
              <w:top w:val="nil"/>
              <w:left w:val="nil"/>
              <w:bottom w:val="single" w:sz="8" w:space="0" w:color="auto"/>
              <w:right w:val="single" w:sz="8" w:space="0" w:color="auto"/>
            </w:tcBorders>
            <w:shd w:val="clear" w:color="000000" w:fill="D9E1F2"/>
            <w:noWrap/>
            <w:vAlign w:val="center"/>
            <w:hideMark/>
          </w:tcPr>
          <w:p w:rsidR="00D46528" w:rsidRPr="00D46528" w:rsidRDefault="00D46528" w:rsidP="00D46528">
            <w:pPr>
              <w:rPr>
                <w:rFonts w:ascii="Times New Roman" w:eastAsia="Times New Roman" w:hAnsi="Times New Roman"/>
                <w:color w:val="000000"/>
                <w:sz w:val="18"/>
                <w:szCs w:val="18"/>
                <w:lang w:val="en-IN" w:eastAsia="en-IN"/>
              </w:rPr>
            </w:pPr>
            <w:r w:rsidRPr="00D46528">
              <w:rPr>
                <w:rFonts w:ascii="Times New Roman" w:eastAsia="Times New Roman" w:hAnsi="Times New Roman"/>
                <w:color w:val="000000"/>
                <w:sz w:val="18"/>
                <w:szCs w:val="18"/>
                <w:lang w:val="en-IN" w:eastAsia="en-IN"/>
              </w:rPr>
              <w:t>South Africa</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245.7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280.1 </w:t>
            </w:r>
          </w:p>
        </w:tc>
        <w:tc>
          <w:tcPr>
            <w:tcW w:w="1522" w:type="dxa"/>
            <w:tcBorders>
              <w:top w:val="nil"/>
              <w:left w:val="nil"/>
              <w:bottom w:val="single" w:sz="8" w:space="0" w:color="auto"/>
              <w:right w:val="single" w:sz="8" w:space="0" w:color="auto"/>
            </w:tcBorders>
            <w:shd w:val="clear" w:color="auto" w:fill="auto"/>
            <w:noWrap/>
            <w:hideMark/>
          </w:tcPr>
          <w:p w:rsidR="00D46528" w:rsidRPr="00D46528" w:rsidRDefault="00D46528" w:rsidP="00D46528">
            <w:pPr>
              <w:jc w:val="right"/>
              <w:rPr>
                <w:rFonts w:ascii="Times New Roman" w:eastAsia="Times New Roman" w:hAnsi="Times New Roman"/>
                <w:color w:val="000000"/>
                <w:sz w:val="18"/>
                <w:szCs w:val="18"/>
                <w:lang w:val="en-IN" w:eastAsia="en-IN"/>
              </w:rPr>
            </w:pPr>
            <w:r w:rsidRPr="00D46528">
              <w:rPr>
                <w:rFonts w:ascii="Times New Roman" w:hAnsi="Times New Roman"/>
                <w:sz w:val="18"/>
                <w:szCs w:val="18"/>
              </w:rPr>
              <w:t xml:space="preserve"> 14.0 </w:t>
            </w:r>
          </w:p>
        </w:tc>
      </w:tr>
    </w:tbl>
    <w:p w:rsidR="00D46528" w:rsidRPr="00D46528" w:rsidRDefault="00D46528" w:rsidP="00D46528">
      <w:pPr>
        <w:spacing w:line="23" w:lineRule="atLeast"/>
        <w:jc w:val="both"/>
        <w:outlineLvl w:val="0"/>
        <w:rPr>
          <w:rFonts w:ascii="Times New Roman" w:hAnsi="Times New Roman"/>
          <w:bCs/>
          <w:color w:val="000000" w:themeColor="text1"/>
          <w:sz w:val="22"/>
          <w:szCs w:val="22"/>
        </w:rPr>
      </w:pPr>
      <w:r w:rsidRPr="00D46528">
        <w:rPr>
          <w:rFonts w:ascii="Times New Roman" w:hAnsi="Times New Roman"/>
          <w:bCs/>
          <w:sz w:val="18"/>
          <w:szCs w:val="18"/>
        </w:rPr>
        <w:t>Source: Bloomberg</w:t>
      </w:r>
    </w:p>
    <w:p w:rsidR="00D46528" w:rsidRPr="00D46528" w:rsidRDefault="00D46528" w:rsidP="00D46528">
      <w:pPr>
        <w:spacing w:line="23" w:lineRule="atLeast"/>
        <w:jc w:val="both"/>
        <w:outlineLvl w:val="0"/>
        <w:rPr>
          <w:rFonts w:ascii="Times New Roman" w:hAnsi="Times New Roman"/>
          <w:bCs/>
          <w:strike/>
          <w:sz w:val="22"/>
          <w:szCs w:val="22"/>
        </w:rPr>
      </w:pPr>
    </w:p>
    <w:p w:rsidR="00D46528" w:rsidRPr="00D46528" w:rsidRDefault="00D46528" w:rsidP="00D46528">
      <w:pPr>
        <w:rPr>
          <w:rFonts w:ascii="Times New Roman" w:hAnsi="Times New Roman"/>
          <w:bCs/>
          <w:strike/>
          <w:sz w:val="22"/>
          <w:szCs w:val="22"/>
        </w:rPr>
      </w:pPr>
      <w:r w:rsidRPr="00D46528">
        <w:rPr>
          <w:rFonts w:ascii="Times New Roman" w:hAnsi="Times New Roman"/>
          <w:bCs/>
          <w:strike/>
          <w:sz w:val="22"/>
          <w:szCs w:val="22"/>
        </w:rPr>
        <w:br w:type="page"/>
      </w:r>
    </w:p>
    <w:p w:rsidR="00D46528" w:rsidRPr="00D46528" w:rsidRDefault="00D46528" w:rsidP="00D46528">
      <w:pPr>
        <w:spacing w:line="23" w:lineRule="atLeast"/>
        <w:jc w:val="both"/>
        <w:outlineLvl w:val="0"/>
        <w:rPr>
          <w:rFonts w:ascii="Times New Roman" w:hAnsi="Times New Roman"/>
          <w:b/>
          <w:bCs/>
          <w:szCs w:val="22"/>
        </w:rPr>
      </w:pPr>
      <w:r w:rsidRPr="00D46528">
        <w:rPr>
          <w:rFonts w:ascii="Times New Roman" w:hAnsi="Times New Roman"/>
          <w:b/>
          <w:bCs/>
          <w:szCs w:val="22"/>
        </w:rPr>
        <w:t>Table A4: Stock Futures and Stock Options Traded in Major Exchanges</w:t>
      </w:r>
    </w:p>
    <w:p w:rsidR="00D46528" w:rsidRPr="00D46528" w:rsidRDefault="00D46528" w:rsidP="00D46528">
      <w:pPr>
        <w:spacing w:line="23" w:lineRule="atLeast"/>
        <w:jc w:val="right"/>
        <w:outlineLvl w:val="0"/>
        <w:rPr>
          <w:rFonts w:ascii="Times New Roman" w:hAnsi="Times New Roman"/>
          <w:bCs/>
          <w:sz w:val="22"/>
          <w:szCs w:val="22"/>
        </w:rPr>
      </w:pPr>
      <w:r w:rsidRPr="00D46528">
        <w:rPr>
          <w:rFonts w:ascii="Times New Roman" w:hAnsi="Times New Roman"/>
          <w:bCs/>
          <w:sz w:val="22"/>
          <w:szCs w:val="22"/>
        </w:rPr>
        <w:t>Notional Turnover in (US$ Million)</w:t>
      </w:r>
    </w:p>
    <w:tbl>
      <w:tblPr>
        <w:tblW w:w="10028" w:type="dxa"/>
        <w:tblCellMar>
          <w:left w:w="0" w:type="dxa"/>
          <w:right w:w="0" w:type="dxa"/>
        </w:tblCellMar>
        <w:tblLook w:val="04A0" w:firstRow="1" w:lastRow="0" w:firstColumn="1" w:lastColumn="0" w:noHBand="0" w:noVBand="1"/>
      </w:tblPr>
      <w:tblGrid>
        <w:gridCol w:w="3482"/>
        <w:gridCol w:w="1099"/>
        <w:gridCol w:w="1082"/>
        <w:gridCol w:w="1086"/>
        <w:gridCol w:w="1099"/>
        <w:gridCol w:w="1081"/>
        <w:gridCol w:w="1099"/>
      </w:tblGrid>
      <w:tr w:rsidR="00D46528" w:rsidRPr="00D46528" w:rsidTr="00D46528">
        <w:trPr>
          <w:trHeight w:val="266"/>
        </w:trPr>
        <w:tc>
          <w:tcPr>
            <w:tcW w:w="3514" w:type="dxa"/>
            <w:vMerge w:val="restart"/>
            <w:tcBorders>
              <w:top w:val="single" w:sz="8" w:space="0" w:color="auto"/>
              <w:left w:val="single" w:sz="8" w:space="0" w:color="auto"/>
              <w:bottom w:val="single" w:sz="8" w:space="0" w:color="000000"/>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Exchange</w:t>
            </w:r>
          </w:p>
        </w:tc>
        <w:tc>
          <w:tcPr>
            <w:tcW w:w="6514" w:type="dxa"/>
            <w:gridSpan w:val="6"/>
            <w:tcBorders>
              <w:top w:val="single" w:sz="8" w:space="0" w:color="auto"/>
              <w:left w:val="nil"/>
              <w:bottom w:val="single" w:sz="8" w:space="0" w:color="auto"/>
              <w:right w:val="single" w:sz="8" w:space="0" w:color="000000"/>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Mar-20</w:t>
            </w:r>
          </w:p>
        </w:tc>
      </w:tr>
      <w:tr w:rsidR="00D46528" w:rsidRPr="00D46528" w:rsidTr="00D46528">
        <w:trPr>
          <w:trHeight w:val="26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46528" w:rsidRPr="00D46528" w:rsidRDefault="00D46528" w:rsidP="00D46528">
            <w:pPr>
              <w:rPr>
                <w:rFonts w:ascii="Garamond" w:hAnsi="Garamond" w:cs="Calibri"/>
                <w:b/>
                <w:bCs/>
                <w:color w:val="000000"/>
                <w:sz w:val="20"/>
                <w:szCs w:val="20"/>
              </w:rPr>
            </w:pPr>
          </w:p>
        </w:tc>
        <w:tc>
          <w:tcPr>
            <w:tcW w:w="3257" w:type="dxa"/>
            <w:gridSpan w:val="3"/>
            <w:tcBorders>
              <w:top w:val="single" w:sz="8" w:space="0" w:color="auto"/>
              <w:left w:val="nil"/>
              <w:bottom w:val="single" w:sz="8" w:space="0" w:color="auto"/>
              <w:right w:val="single" w:sz="8" w:space="0" w:color="000000"/>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Single stock futures</w:t>
            </w:r>
          </w:p>
        </w:tc>
        <w:tc>
          <w:tcPr>
            <w:tcW w:w="3257" w:type="dxa"/>
            <w:gridSpan w:val="3"/>
            <w:tcBorders>
              <w:top w:val="single" w:sz="8" w:space="0" w:color="auto"/>
              <w:left w:val="nil"/>
              <w:bottom w:val="single" w:sz="8" w:space="0" w:color="auto"/>
              <w:right w:val="single" w:sz="8" w:space="0" w:color="000000"/>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Single stock options</w:t>
            </w:r>
          </w:p>
        </w:tc>
      </w:tr>
      <w:tr w:rsidR="00D46528" w:rsidRPr="00D46528" w:rsidTr="00D46528">
        <w:trPr>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46528" w:rsidRPr="00D46528" w:rsidRDefault="00D46528" w:rsidP="00D46528">
            <w:pPr>
              <w:rPr>
                <w:rFonts w:ascii="Garamond" w:hAnsi="Garamond" w:cs="Calibri"/>
                <w:b/>
                <w:bCs/>
                <w:color w:val="000000"/>
                <w:sz w:val="20"/>
                <w:szCs w:val="20"/>
              </w:rPr>
            </w:pPr>
          </w:p>
        </w:tc>
        <w:tc>
          <w:tcPr>
            <w:tcW w:w="1085"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Number of</w:t>
            </w:r>
          </w:p>
        </w:tc>
        <w:tc>
          <w:tcPr>
            <w:tcW w:w="1085"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Notional</w:t>
            </w:r>
          </w:p>
        </w:tc>
        <w:tc>
          <w:tcPr>
            <w:tcW w:w="1085"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Open</w:t>
            </w:r>
          </w:p>
        </w:tc>
        <w:tc>
          <w:tcPr>
            <w:tcW w:w="1085"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Number of</w:t>
            </w:r>
          </w:p>
        </w:tc>
        <w:tc>
          <w:tcPr>
            <w:tcW w:w="1085"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Notional</w:t>
            </w:r>
          </w:p>
        </w:tc>
        <w:tc>
          <w:tcPr>
            <w:tcW w:w="1085"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Open</w:t>
            </w:r>
          </w:p>
        </w:tc>
      </w:tr>
      <w:tr w:rsidR="00D46528" w:rsidRPr="00D46528" w:rsidTr="00D46528">
        <w:trPr>
          <w:trHeight w:val="44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46528" w:rsidRPr="00D46528" w:rsidRDefault="00D46528" w:rsidP="00D46528">
            <w:pPr>
              <w:rPr>
                <w:rFonts w:ascii="Garamond" w:hAnsi="Garamond" w:cs="Calibri"/>
                <w:b/>
                <w:bCs/>
                <w:color w:val="000000"/>
                <w:sz w:val="20"/>
                <w:szCs w:val="20"/>
              </w:rPr>
            </w:pPr>
          </w:p>
        </w:tc>
        <w:tc>
          <w:tcPr>
            <w:tcW w:w="1085"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contracts traded</w:t>
            </w:r>
          </w:p>
        </w:tc>
        <w:tc>
          <w:tcPr>
            <w:tcW w:w="1085"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turnover</w:t>
            </w:r>
          </w:p>
        </w:tc>
        <w:tc>
          <w:tcPr>
            <w:tcW w:w="1085"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interest</w:t>
            </w:r>
          </w:p>
        </w:tc>
        <w:tc>
          <w:tcPr>
            <w:tcW w:w="1085"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contracts traded</w:t>
            </w:r>
          </w:p>
        </w:tc>
        <w:tc>
          <w:tcPr>
            <w:tcW w:w="1085"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turnover</w:t>
            </w:r>
          </w:p>
        </w:tc>
        <w:tc>
          <w:tcPr>
            <w:tcW w:w="1085"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20"/>
                <w:szCs w:val="20"/>
              </w:rPr>
            </w:pPr>
            <w:r w:rsidRPr="00D46528">
              <w:rPr>
                <w:rFonts w:ascii="Garamond" w:hAnsi="Garamond" w:cs="Calibri"/>
                <w:b/>
                <w:bCs/>
                <w:color w:val="000000"/>
                <w:sz w:val="20"/>
                <w:szCs w:val="20"/>
              </w:rPr>
              <w:t>interest</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B3 - Brasil Bolsa Balcão</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jc w:val="right"/>
              <w:rPr>
                <w:rFonts w:ascii="Garamond" w:hAnsi="Garamond" w:cs="Calibri"/>
                <w:color w:val="000000"/>
                <w:sz w:val="20"/>
                <w:szCs w:val="20"/>
              </w:rPr>
            </w:pPr>
            <w:r w:rsidRPr="00D46528">
              <w:rPr>
                <w:rFonts w:ascii="Garamond" w:hAnsi="Garamond" w:cs="Calibri"/>
                <w:color w:val="000000"/>
                <w:sz w:val="20"/>
                <w:szCs w:val="20"/>
              </w:rPr>
              <w:t>25,79,400</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jc w:val="right"/>
              <w:rPr>
                <w:rFonts w:ascii="Garamond" w:hAnsi="Garamond" w:cs="Calibri"/>
                <w:color w:val="000000"/>
                <w:sz w:val="20"/>
                <w:szCs w:val="20"/>
              </w:rPr>
            </w:pPr>
            <w:r w:rsidRPr="00D46528">
              <w:rPr>
                <w:rFonts w:ascii="Garamond" w:hAnsi="Garamond" w:cs="Calibri"/>
                <w:color w:val="000000"/>
                <w:sz w:val="20"/>
                <w:szCs w:val="20"/>
              </w:rPr>
              <w:t>11.11</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jc w:val="right"/>
              <w:rPr>
                <w:rFonts w:ascii="Garamond" w:hAnsi="Garamond" w:cs="Calibri"/>
                <w:color w:val="000000"/>
                <w:sz w:val="20"/>
                <w:szCs w:val="20"/>
              </w:rPr>
            </w:pPr>
            <w:r w:rsidRPr="00D46528">
              <w:rPr>
                <w:rFonts w:ascii="Garamond" w:hAnsi="Garamond" w:cs="Calibri"/>
                <w:color w:val="000000"/>
                <w:sz w:val="20"/>
                <w:szCs w:val="20"/>
              </w:rPr>
              <w:t>8,71,00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jc w:val="right"/>
              <w:rPr>
                <w:rFonts w:ascii="Garamond" w:hAnsi="Garamond" w:cs="Calibri"/>
                <w:color w:val="000000"/>
                <w:sz w:val="20"/>
                <w:szCs w:val="20"/>
              </w:rPr>
            </w:pPr>
            <w:r w:rsidRPr="00D46528">
              <w:rPr>
                <w:rFonts w:ascii="Garamond" w:hAnsi="Garamond" w:cs="Calibri"/>
                <w:color w:val="000000"/>
                <w:sz w:val="20"/>
                <w:szCs w:val="20"/>
              </w:rPr>
              <w:t>8,46,20,906</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jc w:val="right"/>
              <w:rPr>
                <w:rFonts w:ascii="Garamond" w:hAnsi="Garamond" w:cs="Calibri"/>
                <w:color w:val="000000"/>
                <w:sz w:val="20"/>
                <w:szCs w:val="20"/>
              </w:rPr>
            </w:pPr>
            <w:r w:rsidRPr="00D46528">
              <w:rPr>
                <w:rFonts w:ascii="Garamond" w:hAnsi="Garamond" w:cs="Calibri"/>
                <w:color w:val="000000"/>
                <w:sz w:val="20"/>
                <w:szCs w:val="20"/>
              </w:rPr>
              <w:t>43,742</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jc w:val="right"/>
              <w:rPr>
                <w:rFonts w:ascii="Garamond" w:hAnsi="Garamond" w:cs="Calibri"/>
                <w:color w:val="000000"/>
                <w:sz w:val="20"/>
                <w:szCs w:val="20"/>
              </w:rPr>
            </w:pPr>
            <w:r w:rsidRPr="00D46528">
              <w:rPr>
                <w:rFonts w:ascii="Garamond" w:hAnsi="Garamond" w:cs="Calibri"/>
                <w:color w:val="000000"/>
                <w:sz w:val="20"/>
                <w:szCs w:val="20"/>
              </w:rPr>
              <w:t>2,65,55,698</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Bolsa de Valores de Colombia</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4,029</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5.53</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681</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Bolsa Mexicana de Valores</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8,760</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17</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3,54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6,00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6,000</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Bolsa y Mercados Argentinos</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NA</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NA</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NA</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NA</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NA</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NA</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Cboe Global Markets</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9,39,59,483</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5,94,04,426</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Nasdaq - US</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0,31,08,131</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MIAX Exchange Group</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3,29,30,96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4,39,05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ASX Australian Securities Exchange</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7,22,629</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393.99</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5,29,732</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66,33,562</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0,511</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60,36,918</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Hong Kong Exchanges and Clearing</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21,024</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516.32</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7,235</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23,38,588</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41,445</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83,09,666</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Japan Exchange Group</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7,94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52,886</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Korea Exchange</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3,68,06,026</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60659.16</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51,41,588</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8,69,954</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63,881</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National Stock Exchange of India</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39,37,233</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56079.74</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3,93,68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26,35,22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97,062</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76,198</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Singapore Exchange</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3,38,684</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52,946</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Taiwan Futures Exchange</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5,39,153</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0453.24</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42,008</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6,721</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48</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4,565</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Thailand Futures Exchange</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53,43,690</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1,46,355</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Athens Stock Exchange</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0,26,598</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66.93</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60,433</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128</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415</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BME Spanish Exchanges</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9,34,486</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813.67</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4,47,811</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1,99,898</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131</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68,31,038</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Borsa Istanbul</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4,21,83,566</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4295.7</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1,40,175</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5,97,107</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48</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6,87,262</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Budapest Stock Exchange</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4,278</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31.93</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7,816</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Deutsche Boerse AG</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29,66,616</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45481.92</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92,06,702</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87,99,907</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74,896</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6,24,09,889</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Euronext</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5,22,170</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7790.52</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32,75,934</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76,59,301</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7,694</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43,92,008</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Moscow Exchange</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3,02,93,472</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6704.23</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8,57,55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06,433</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1</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80,788</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Nasdaq Nordic and Baltics</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51,644</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84.38</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3,16,654</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5,81,459</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344</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7,08,917</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Oslo Bors</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NA</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NA</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NA</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NA</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NA</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NA</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Tehran Stock Exchange</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3,58,109</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4</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Tel-Aviv Stock Exchange</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63,246</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06</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50,999</w:t>
            </w:r>
          </w:p>
        </w:tc>
      </w:tr>
      <w:tr w:rsidR="00D46528" w:rsidRPr="00D46528" w:rsidTr="00D46528">
        <w:trPr>
          <w:trHeight w:val="253"/>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Warsaw Stock Exchange</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78,484</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351.07</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26,754</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r>
      <w:tr w:rsidR="00D46528" w:rsidRPr="00D46528" w:rsidTr="00D46528">
        <w:trPr>
          <w:trHeight w:val="266"/>
        </w:trPr>
        <w:tc>
          <w:tcPr>
            <w:tcW w:w="3514"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20"/>
                <w:szCs w:val="20"/>
              </w:rPr>
            </w:pPr>
            <w:r w:rsidRPr="00D46528">
              <w:rPr>
                <w:rFonts w:ascii="Garamond" w:hAnsi="Garamond" w:cs="Calibri"/>
                <w:color w:val="000000"/>
                <w:sz w:val="20"/>
                <w:szCs w:val="20"/>
              </w:rPr>
              <w:t>Dubai Gold and Commodities Exchange</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4,286</w:t>
            </w:r>
          </w:p>
        </w:tc>
        <w:tc>
          <w:tcPr>
            <w:tcW w:w="108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7.42</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166</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nil"/>
              <w:bottom w:val="nil"/>
              <w:right w:val="nil"/>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c>
          <w:tcPr>
            <w:tcW w:w="108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color w:val="000000"/>
                <w:sz w:val="20"/>
                <w:szCs w:val="20"/>
              </w:rPr>
            </w:pPr>
            <w:r w:rsidRPr="00D46528">
              <w:rPr>
                <w:rFonts w:ascii="Garamond" w:hAnsi="Garamond" w:cs="Calibri"/>
                <w:color w:val="000000"/>
                <w:sz w:val="20"/>
                <w:szCs w:val="20"/>
              </w:rPr>
              <w:t>0</w:t>
            </w:r>
          </w:p>
        </w:tc>
      </w:tr>
      <w:tr w:rsidR="00D46528" w:rsidRPr="00D46528" w:rsidTr="00D46528">
        <w:trPr>
          <w:trHeight w:val="266"/>
        </w:trPr>
        <w:tc>
          <w:tcPr>
            <w:tcW w:w="3514" w:type="dxa"/>
            <w:tcBorders>
              <w:top w:val="single" w:sz="8" w:space="0" w:color="auto"/>
              <w:left w:val="single" w:sz="8" w:space="0" w:color="auto"/>
              <w:bottom w:val="single" w:sz="8" w:space="0" w:color="auto"/>
              <w:right w:val="nil"/>
            </w:tcBorders>
            <w:shd w:val="clear" w:color="000000" w:fill="D9E1F2"/>
            <w:tcMar>
              <w:top w:w="15" w:type="dxa"/>
              <w:left w:w="15" w:type="dxa"/>
              <w:bottom w:w="0" w:type="dxa"/>
              <w:right w:w="15" w:type="dxa"/>
            </w:tcMar>
            <w:vAlign w:val="center"/>
            <w:hideMark/>
          </w:tcPr>
          <w:p w:rsidR="00D46528" w:rsidRPr="00D46528" w:rsidRDefault="00D46528" w:rsidP="00D46528">
            <w:pPr>
              <w:rPr>
                <w:rFonts w:ascii="Garamond" w:hAnsi="Garamond" w:cs="Calibri"/>
                <w:b/>
                <w:bCs/>
                <w:color w:val="000000"/>
                <w:sz w:val="20"/>
                <w:szCs w:val="20"/>
              </w:rPr>
            </w:pPr>
            <w:r w:rsidRPr="00D46528">
              <w:rPr>
                <w:rFonts w:ascii="Garamond" w:hAnsi="Garamond" w:cs="Calibri"/>
                <w:b/>
                <w:bCs/>
                <w:color w:val="000000"/>
                <w:sz w:val="20"/>
                <w:szCs w:val="20"/>
              </w:rPr>
              <w:t>Grand Total</w:t>
            </w:r>
          </w:p>
        </w:tc>
        <w:tc>
          <w:tcPr>
            <w:tcW w:w="1085" w:type="dxa"/>
            <w:tcBorders>
              <w:top w:val="single" w:sz="8" w:space="0" w:color="auto"/>
              <w:left w:val="single" w:sz="8" w:space="0" w:color="auto"/>
              <w:bottom w:val="single" w:sz="8" w:space="0" w:color="auto"/>
              <w:right w:val="single" w:sz="8" w:space="0" w:color="auto"/>
            </w:tcBorders>
            <w:shd w:val="clear" w:color="000000" w:fill="D9E1F2"/>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b/>
                <w:bCs/>
                <w:color w:val="000000"/>
                <w:sz w:val="20"/>
                <w:szCs w:val="20"/>
              </w:rPr>
            </w:pPr>
            <w:r w:rsidRPr="00D46528">
              <w:rPr>
                <w:rFonts w:ascii="Garamond" w:hAnsi="Garamond" w:cs="Calibri"/>
                <w:b/>
                <w:bCs/>
                <w:color w:val="000000"/>
                <w:sz w:val="20"/>
                <w:szCs w:val="20"/>
              </w:rPr>
              <w:t>26,49,06,228</w:t>
            </w:r>
          </w:p>
        </w:tc>
        <w:tc>
          <w:tcPr>
            <w:tcW w:w="1085" w:type="dxa"/>
            <w:tcBorders>
              <w:top w:val="single" w:sz="8" w:space="0" w:color="auto"/>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b/>
                <w:bCs/>
                <w:color w:val="000000"/>
                <w:sz w:val="20"/>
                <w:szCs w:val="20"/>
              </w:rPr>
            </w:pPr>
            <w:r w:rsidRPr="00D46528">
              <w:rPr>
                <w:rFonts w:ascii="Garamond" w:hAnsi="Garamond" w:cs="Calibri"/>
                <w:b/>
                <w:bCs/>
                <w:color w:val="000000"/>
                <w:sz w:val="20"/>
                <w:szCs w:val="20"/>
              </w:rPr>
              <w:t>3,04,068</w:t>
            </w:r>
          </w:p>
        </w:tc>
        <w:tc>
          <w:tcPr>
            <w:tcW w:w="1085" w:type="dxa"/>
            <w:tcBorders>
              <w:top w:val="single" w:sz="8" w:space="0" w:color="auto"/>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b/>
                <w:bCs/>
                <w:color w:val="000000"/>
                <w:sz w:val="20"/>
                <w:szCs w:val="20"/>
              </w:rPr>
            </w:pPr>
            <w:r w:rsidRPr="00D46528">
              <w:rPr>
                <w:rFonts w:ascii="Garamond" w:hAnsi="Garamond" w:cs="Calibri"/>
                <w:b/>
                <w:bCs/>
                <w:color w:val="000000"/>
                <w:sz w:val="20"/>
                <w:szCs w:val="20"/>
              </w:rPr>
              <w:t>2,67,40,760</w:t>
            </w:r>
          </w:p>
        </w:tc>
        <w:tc>
          <w:tcPr>
            <w:tcW w:w="1085" w:type="dxa"/>
            <w:tcBorders>
              <w:top w:val="single" w:sz="8" w:space="0" w:color="auto"/>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b/>
                <w:bCs/>
                <w:color w:val="000000"/>
                <w:sz w:val="20"/>
                <w:szCs w:val="20"/>
              </w:rPr>
            </w:pPr>
            <w:r w:rsidRPr="00D46528">
              <w:rPr>
                <w:rFonts w:ascii="Garamond" w:hAnsi="Garamond" w:cs="Calibri"/>
                <w:b/>
                <w:bCs/>
                <w:color w:val="000000"/>
                <w:sz w:val="20"/>
                <w:szCs w:val="20"/>
              </w:rPr>
              <w:t>37,84,95,053</w:t>
            </w:r>
          </w:p>
        </w:tc>
        <w:tc>
          <w:tcPr>
            <w:tcW w:w="1085" w:type="dxa"/>
            <w:tcBorders>
              <w:top w:val="single" w:sz="8" w:space="0" w:color="auto"/>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b/>
                <w:bCs/>
                <w:color w:val="000000"/>
                <w:sz w:val="20"/>
                <w:szCs w:val="20"/>
              </w:rPr>
            </w:pPr>
            <w:r w:rsidRPr="00D46528">
              <w:rPr>
                <w:rFonts w:ascii="Garamond" w:hAnsi="Garamond" w:cs="Calibri"/>
                <w:b/>
                <w:bCs/>
                <w:color w:val="000000"/>
                <w:sz w:val="20"/>
                <w:szCs w:val="20"/>
              </w:rPr>
              <w:t>7,39,203</w:t>
            </w:r>
          </w:p>
        </w:tc>
        <w:tc>
          <w:tcPr>
            <w:tcW w:w="1085" w:type="dxa"/>
            <w:tcBorders>
              <w:top w:val="single" w:sz="8" w:space="0" w:color="auto"/>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D46528" w:rsidRPr="00D46528" w:rsidRDefault="00D46528" w:rsidP="00D46528">
            <w:pPr>
              <w:ind w:right="69"/>
              <w:jc w:val="right"/>
              <w:rPr>
                <w:rFonts w:ascii="Garamond" w:hAnsi="Garamond" w:cs="Calibri"/>
                <w:b/>
                <w:bCs/>
                <w:color w:val="000000"/>
                <w:sz w:val="20"/>
                <w:szCs w:val="20"/>
              </w:rPr>
            </w:pPr>
            <w:r w:rsidRPr="00D46528">
              <w:rPr>
                <w:rFonts w:ascii="Garamond" w:hAnsi="Garamond" w:cs="Calibri"/>
                <w:b/>
                <w:bCs/>
                <w:color w:val="000000"/>
                <w:sz w:val="20"/>
                <w:szCs w:val="20"/>
              </w:rPr>
              <w:t>28,78,82,554</w:t>
            </w:r>
          </w:p>
        </w:tc>
      </w:tr>
    </w:tbl>
    <w:p w:rsidR="00D46528" w:rsidRPr="00D46528" w:rsidRDefault="00D46528" w:rsidP="00D46528">
      <w:pPr>
        <w:tabs>
          <w:tab w:val="left" w:pos="3306"/>
          <w:tab w:val="left" w:pos="4629"/>
          <w:tab w:val="left" w:pos="5685"/>
          <w:tab w:val="left" w:pos="6835"/>
          <w:tab w:val="left" w:pos="7999"/>
          <w:tab w:val="left" w:pos="9070"/>
        </w:tabs>
        <w:spacing w:line="23" w:lineRule="atLeast"/>
        <w:rPr>
          <w:rFonts w:ascii="Times New Roman" w:eastAsia="Times New Roman" w:hAnsi="Times New Roman"/>
          <w:bCs/>
          <w:sz w:val="18"/>
          <w:szCs w:val="18"/>
          <w:lang w:val="en-US"/>
        </w:rPr>
      </w:pPr>
      <w:r w:rsidRPr="00D46528">
        <w:rPr>
          <w:rFonts w:ascii="Times New Roman" w:hAnsi="Times New Roman"/>
          <w:bCs/>
          <w:sz w:val="18"/>
          <w:szCs w:val="18"/>
        </w:rPr>
        <w:t>NA: Not Available</w:t>
      </w:r>
    </w:p>
    <w:p w:rsidR="00D46528" w:rsidRPr="00D46528" w:rsidRDefault="00D46528" w:rsidP="00D46528">
      <w:pPr>
        <w:spacing w:line="23" w:lineRule="atLeast"/>
        <w:jc w:val="both"/>
        <w:outlineLvl w:val="0"/>
        <w:rPr>
          <w:rFonts w:ascii="Times New Roman" w:hAnsi="Times New Roman"/>
          <w:bCs/>
          <w:sz w:val="18"/>
          <w:szCs w:val="18"/>
        </w:rPr>
      </w:pPr>
      <w:r w:rsidRPr="00D46528">
        <w:rPr>
          <w:rFonts w:ascii="Times New Roman" w:hAnsi="Times New Roman"/>
          <w:bCs/>
          <w:sz w:val="18"/>
          <w:szCs w:val="18"/>
        </w:rPr>
        <w:t>Source: World Federation of Exchanges</w:t>
      </w:r>
    </w:p>
    <w:p w:rsidR="00D46528" w:rsidRPr="00D46528" w:rsidRDefault="00D46528" w:rsidP="00D46528">
      <w:pPr>
        <w:rPr>
          <w:rFonts w:ascii="Times New Roman" w:eastAsia="Times New Roman" w:hAnsi="Times New Roman"/>
          <w:bCs/>
          <w:sz w:val="22"/>
          <w:szCs w:val="22"/>
          <w:lang w:val="en-US"/>
        </w:rPr>
      </w:pPr>
    </w:p>
    <w:p w:rsidR="00D46528" w:rsidRPr="00D46528" w:rsidRDefault="00D46528" w:rsidP="00D46528">
      <w:pPr>
        <w:rPr>
          <w:rFonts w:ascii="Times New Roman" w:eastAsia="Times New Roman" w:hAnsi="Times New Roman"/>
          <w:bCs/>
          <w:sz w:val="22"/>
          <w:szCs w:val="22"/>
          <w:lang w:val="en-US"/>
        </w:rPr>
      </w:pPr>
      <w:r w:rsidRPr="00D46528">
        <w:rPr>
          <w:rFonts w:ascii="Times New Roman" w:eastAsia="Times New Roman" w:hAnsi="Times New Roman"/>
          <w:bCs/>
          <w:sz w:val="22"/>
          <w:szCs w:val="22"/>
          <w:lang w:val="en-US"/>
        </w:rPr>
        <w:br w:type="page"/>
      </w:r>
    </w:p>
    <w:p w:rsidR="00D46528" w:rsidRPr="00D46528" w:rsidRDefault="00D46528" w:rsidP="00D46528">
      <w:pPr>
        <w:spacing w:line="23" w:lineRule="atLeast"/>
        <w:rPr>
          <w:rFonts w:ascii="Times New Roman" w:eastAsia="Times New Roman" w:hAnsi="Times New Roman"/>
          <w:b/>
          <w:bCs/>
          <w:szCs w:val="22"/>
          <w:lang w:val="en-US"/>
        </w:rPr>
      </w:pPr>
      <w:r w:rsidRPr="00D46528">
        <w:rPr>
          <w:rFonts w:ascii="Times New Roman" w:eastAsia="Times New Roman" w:hAnsi="Times New Roman"/>
          <w:b/>
          <w:bCs/>
          <w:szCs w:val="22"/>
          <w:lang w:val="en-US"/>
        </w:rPr>
        <w:t xml:space="preserve">Table A5: Index Futures and Index Options Traded in Major Exchanges </w:t>
      </w:r>
    </w:p>
    <w:p w:rsidR="00D46528" w:rsidRPr="00D46528" w:rsidRDefault="00D46528" w:rsidP="00D46528">
      <w:pPr>
        <w:spacing w:line="23" w:lineRule="atLeast"/>
        <w:jc w:val="right"/>
        <w:rPr>
          <w:rFonts w:ascii="Times New Roman" w:eastAsia="Times New Roman" w:hAnsi="Times New Roman"/>
          <w:bCs/>
          <w:sz w:val="22"/>
          <w:szCs w:val="22"/>
          <w:lang w:val="en-US"/>
        </w:rPr>
      </w:pPr>
      <w:r w:rsidRPr="00D46528">
        <w:rPr>
          <w:rFonts w:ascii="Times New Roman" w:hAnsi="Times New Roman"/>
          <w:bCs/>
          <w:sz w:val="22"/>
          <w:szCs w:val="22"/>
        </w:rPr>
        <w:t>Notional Turnover in (US$ Million)</w:t>
      </w:r>
    </w:p>
    <w:tbl>
      <w:tblPr>
        <w:tblW w:w="10149" w:type="dxa"/>
        <w:tblLook w:val="04A0" w:firstRow="1" w:lastRow="0" w:firstColumn="1" w:lastColumn="0" w:noHBand="0" w:noVBand="1"/>
      </w:tblPr>
      <w:tblGrid>
        <w:gridCol w:w="3205"/>
        <w:gridCol w:w="1202"/>
        <w:gridCol w:w="1123"/>
        <w:gridCol w:w="1108"/>
        <w:gridCol w:w="1216"/>
        <w:gridCol w:w="1108"/>
        <w:gridCol w:w="1187"/>
      </w:tblGrid>
      <w:tr w:rsidR="00D46528" w:rsidRPr="00D46528" w:rsidTr="00D46528">
        <w:trPr>
          <w:trHeight w:val="252"/>
        </w:trPr>
        <w:tc>
          <w:tcPr>
            <w:tcW w:w="350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Exchange</w:t>
            </w:r>
          </w:p>
        </w:tc>
        <w:tc>
          <w:tcPr>
            <w:tcW w:w="6648" w:type="dxa"/>
            <w:gridSpan w:val="6"/>
            <w:tcBorders>
              <w:top w:val="single" w:sz="4" w:space="0" w:color="auto"/>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Mar-20</w:t>
            </w:r>
          </w:p>
        </w:tc>
      </w:tr>
      <w:tr w:rsidR="00D46528" w:rsidRPr="00D46528" w:rsidTr="00D46528">
        <w:trPr>
          <w:trHeight w:val="252"/>
        </w:trPr>
        <w:tc>
          <w:tcPr>
            <w:tcW w:w="3501" w:type="dxa"/>
            <w:vMerge/>
            <w:tcBorders>
              <w:top w:val="single" w:sz="4" w:space="0" w:color="auto"/>
              <w:left w:val="single" w:sz="4" w:space="0" w:color="auto"/>
              <w:bottom w:val="single" w:sz="4" w:space="0" w:color="auto"/>
              <w:right w:val="single" w:sz="4" w:space="0" w:color="auto"/>
            </w:tcBorders>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p>
        </w:tc>
        <w:tc>
          <w:tcPr>
            <w:tcW w:w="3314" w:type="dxa"/>
            <w:gridSpan w:val="3"/>
            <w:tcBorders>
              <w:top w:val="single" w:sz="4" w:space="0" w:color="auto"/>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Stock index futures</w:t>
            </w:r>
          </w:p>
        </w:tc>
        <w:tc>
          <w:tcPr>
            <w:tcW w:w="3334" w:type="dxa"/>
            <w:gridSpan w:val="3"/>
            <w:tcBorders>
              <w:top w:val="single" w:sz="4" w:space="0" w:color="auto"/>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Stock index options</w:t>
            </w:r>
          </w:p>
        </w:tc>
      </w:tr>
      <w:tr w:rsidR="00D46528" w:rsidRPr="00D46528" w:rsidTr="00D46528">
        <w:trPr>
          <w:trHeight w:val="656"/>
        </w:trPr>
        <w:tc>
          <w:tcPr>
            <w:tcW w:w="3501" w:type="dxa"/>
            <w:vMerge/>
            <w:tcBorders>
              <w:top w:val="single" w:sz="4" w:space="0" w:color="auto"/>
              <w:left w:val="single" w:sz="4" w:space="0" w:color="auto"/>
              <w:bottom w:val="single" w:sz="4" w:space="0" w:color="auto"/>
              <w:right w:val="single" w:sz="4" w:space="0" w:color="auto"/>
            </w:tcBorders>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p>
        </w:tc>
        <w:tc>
          <w:tcPr>
            <w:tcW w:w="1119" w:type="dxa"/>
            <w:tcBorders>
              <w:top w:val="nil"/>
              <w:left w:val="nil"/>
              <w:bottom w:val="nil"/>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Number of</w:t>
            </w:r>
            <w:r w:rsidRPr="00D46528">
              <w:rPr>
                <w:rFonts w:ascii="Garamond" w:eastAsia="Times New Roman" w:hAnsi="Garamond" w:cs="Calibri"/>
                <w:b/>
                <w:bCs/>
                <w:color w:val="000000"/>
                <w:sz w:val="20"/>
                <w:szCs w:val="20"/>
                <w:lang w:val="en-IN" w:eastAsia="en-IN"/>
              </w:rPr>
              <w:br/>
              <w:t>contracts traded</w:t>
            </w:r>
          </w:p>
        </w:tc>
        <w:tc>
          <w:tcPr>
            <w:tcW w:w="1097" w:type="dxa"/>
            <w:tcBorders>
              <w:top w:val="nil"/>
              <w:left w:val="nil"/>
              <w:bottom w:val="nil"/>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Notional</w:t>
            </w:r>
            <w:r w:rsidRPr="00D46528">
              <w:rPr>
                <w:rFonts w:ascii="Garamond" w:eastAsia="Times New Roman" w:hAnsi="Garamond" w:cs="Calibri"/>
                <w:b/>
                <w:bCs/>
                <w:color w:val="000000"/>
                <w:sz w:val="20"/>
                <w:szCs w:val="20"/>
                <w:lang w:val="en-IN" w:eastAsia="en-IN"/>
              </w:rPr>
              <w:br/>
              <w:t>turnover</w:t>
            </w:r>
          </w:p>
        </w:tc>
        <w:tc>
          <w:tcPr>
            <w:tcW w:w="1096" w:type="dxa"/>
            <w:tcBorders>
              <w:top w:val="nil"/>
              <w:left w:val="nil"/>
              <w:bottom w:val="nil"/>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Open</w:t>
            </w:r>
            <w:r w:rsidRPr="00D46528">
              <w:rPr>
                <w:rFonts w:ascii="Garamond" w:eastAsia="Times New Roman" w:hAnsi="Garamond" w:cs="Calibri"/>
                <w:b/>
                <w:bCs/>
                <w:color w:val="000000"/>
                <w:sz w:val="20"/>
                <w:szCs w:val="20"/>
                <w:lang w:val="en-IN" w:eastAsia="en-IN"/>
              </w:rPr>
              <w:br/>
              <w:t>interest</w:t>
            </w:r>
          </w:p>
        </w:tc>
        <w:tc>
          <w:tcPr>
            <w:tcW w:w="1132" w:type="dxa"/>
            <w:tcBorders>
              <w:top w:val="nil"/>
              <w:left w:val="nil"/>
              <w:bottom w:val="nil"/>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Number of</w:t>
            </w:r>
            <w:r w:rsidRPr="00D46528">
              <w:rPr>
                <w:rFonts w:ascii="Garamond" w:eastAsia="Times New Roman" w:hAnsi="Garamond" w:cs="Calibri"/>
                <w:b/>
                <w:bCs/>
                <w:color w:val="000000"/>
                <w:sz w:val="20"/>
                <w:szCs w:val="20"/>
                <w:lang w:val="en-IN" w:eastAsia="en-IN"/>
              </w:rPr>
              <w:br/>
              <w:t>contracts traded</w:t>
            </w:r>
          </w:p>
        </w:tc>
        <w:tc>
          <w:tcPr>
            <w:tcW w:w="1096" w:type="dxa"/>
            <w:tcBorders>
              <w:top w:val="nil"/>
              <w:left w:val="nil"/>
              <w:bottom w:val="nil"/>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Notional</w:t>
            </w:r>
            <w:r w:rsidRPr="00D46528">
              <w:rPr>
                <w:rFonts w:ascii="Garamond" w:eastAsia="Times New Roman" w:hAnsi="Garamond" w:cs="Calibri"/>
                <w:b/>
                <w:bCs/>
                <w:color w:val="000000"/>
                <w:sz w:val="20"/>
                <w:szCs w:val="20"/>
                <w:lang w:val="en-IN" w:eastAsia="en-IN"/>
              </w:rPr>
              <w:br/>
              <w:t>turnover</w:t>
            </w:r>
          </w:p>
        </w:tc>
        <w:tc>
          <w:tcPr>
            <w:tcW w:w="1105" w:type="dxa"/>
            <w:tcBorders>
              <w:top w:val="nil"/>
              <w:left w:val="nil"/>
              <w:bottom w:val="nil"/>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Open</w:t>
            </w:r>
            <w:r w:rsidRPr="00D46528">
              <w:rPr>
                <w:rFonts w:ascii="Garamond" w:eastAsia="Times New Roman" w:hAnsi="Garamond" w:cs="Calibri"/>
                <w:b/>
                <w:bCs/>
                <w:color w:val="000000"/>
                <w:sz w:val="20"/>
                <w:szCs w:val="20"/>
                <w:lang w:val="en-IN" w:eastAsia="en-IN"/>
              </w:rPr>
              <w:br/>
              <w:t>interest</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3 - Brasil Bolsa Balcão</w:t>
            </w:r>
          </w:p>
        </w:tc>
        <w:tc>
          <w:tcPr>
            <w:tcW w:w="1119" w:type="dxa"/>
            <w:tcBorders>
              <w:top w:val="single" w:sz="8" w:space="0" w:color="auto"/>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0,38,01,372</w:t>
            </w:r>
          </w:p>
        </w:tc>
        <w:tc>
          <w:tcPr>
            <w:tcW w:w="1097"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50,121</w:t>
            </w:r>
          </w:p>
        </w:tc>
        <w:tc>
          <w:tcPr>
            <w:tcW w:w="1096"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8,10,129</w:t>
            </w:r>
          </w:p>
        </w:tc>
        <w:tc>
          <w:tcPr>
            <w:tcW w:w="1132"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7,62,328</w:t>
            </w:r>
          </w:p>
        </w:tc>
        <w:tc>
          <w:tcPr>
            <w:tcW w:w="1096"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9,183</w:t>
            </w:r>
          </w:p>
        </w:tc>
        <w:tc>
          <w:tcPr>
            <w:tcW w:w="1105"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12,653</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olsa de Valores de Colombia</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3,477</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913</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olsa Mexicana de Valores</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7,880</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006</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4,579</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51</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15</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olsa y Mercados Argentinos</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Cboe Global Markets</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16,92,322</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17,56,567</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sdaq - US</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55,487</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MIAX Exchange Group</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2,068</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2</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Matba Rofex</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30,606</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39</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824</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31</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99</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CME Group</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6,83,91,801</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8,61,278</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1,19,329</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63,36,965</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7,89,005</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7,23,951</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Cboe Futures Exchange</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5,45,486</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35,273</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ASX Australian Securities Exchange</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8,54,993</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10,685</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12,945</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4,73,002</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2,263</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8,49,240</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Hong Kong Exchanges and Clearing</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7,47,296</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56,417</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05,490</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6,91,085</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53,071</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0,26,868</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Japan Exchange Group</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76,57,769</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8,88,705</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0,61,507</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9,20,436</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1,60,243</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Korea Exchange</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58,69,721</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06,869</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8,92,833</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44,04,601</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8,23,114</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2,82,784</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tional Stock Exchange of India</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6,56,129</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2,30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07,764</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6,08,03,57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9,09,071</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3,85,316</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Singapore Exchange</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52,00,446</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7,33,748</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61,481</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2,77,967</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Taiwan Futures Exchange</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96,29,427</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19,384</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2,399</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44,35,489</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12,745</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69,633</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Thailand Futures Exchange</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89,88,952</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70,476</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69,205</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8,816</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ursa Malaysia Derivatives</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55,535</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009</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1,973</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89</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China Financial Futures Exchange</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85,29,377</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69,364</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07,869</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1,88,744</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25</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4,888</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Athens Stock Exchange</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8,576</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6</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242</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703</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0</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75</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ME Spanish Exchanges</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31,023</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1,502</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09,111</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35,182</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48</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83,867</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orsa Istanbul</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33,82,893</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2,993</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15,475</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8,277</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6</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6,699</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udapest Stock Exchange</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67,391</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86</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226</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Deutsche Boerse AG</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02,42,745</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2,15,727</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12,47,205</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88,04,103</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2,13,533</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78,06,235</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Euronext</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8,67,900</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95,788</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98,639</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2,84,058</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12,100</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8,79,276</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Moscow Exchange</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46,72,402</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6,916</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73,268</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7,30,77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578</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88,084</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sdaq Nordic and Baltics</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9,83,511</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16,435</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63,077</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0,11,815</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153</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42,267</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Oslo Bors</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r>
      <w:tr w:rsidR="00D46528" w:rsidRPr="00D46528" w:rsidTr="00D46528">
        <w:trPr>
          <w:trHeight w:val="252"/>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Tel-Aviv Stock Exchange</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7,96,168</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06,105</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7,960</w:t>
            </w:r>
          </w:p>
        </w:tc>
      </w:tr>
      <w:tr w:rsidR="00D46528" w:rsidRPr="00D46528" w:rsidTr="00D46528">
        <w:trPr>
          <w:trHeight w:val="265"/>
        </w:trPr>
        <w:tc>
          <w:tcPr>
            <w:tcW w:w="3501"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Warsaw Stock Exchange</w:t>
            </w:r>
          </w:p>
        </w:tc>
        <w:tc>
          <w:tcPr>
            <w:tcW w:w="1119"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1,47,399</w:t>
            </w:r>
          </w:p>
        </w:tc>
        <w:tc>
          <w:tcPr>
            <w:tcW w:w="109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8,614</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7,504</w:t>
            </w:r>
          </w:p>
        </w:tc>
        <w:tc>
          <w:tcPr>
            <w:tcW w:w="1132"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6,297</w:t>
            </w:r>
          </w:p>
        </w:tc>
        <w:tc>
          <w:tcPr>
            <w:tcW w:w="109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21</w:t>
            </w:r>
          </w:p>
        </w:tc>
        <w:tc>
          <w:tcPr>
            <w:tcW w:w="1105"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1,256</w:t>
            </w:r>
          </w:p>
        </w:tc>
      </w:tr>
      <w:tr w:rsidR="00D46528" w:rsidRPr="00D46528" w:rsidTr="00D46528">
        <w:trPr>
          <w:trHeight w:val="265"/>
        </w:trPr>
        <w:tc>
          <w:tcPr>
            <w:tcW w:w="3501" w:type="dxa"/>
            <w:tcBorders>
              <w:top w:val="single" w:sz="8" w:space="0" w:color="auto"/>
              <w:left w:val="single" w:sz="8" w:space="0" w:color="auto"/>
              <w:bottom w:val="single" w:sz="8" w:space="0" w:color="auto"/>
              <w:right w:val="nil"/>
            </w:tcBorders>
            <w:shd w:val="clear" w:color="000000" w:fill="D9E1F2"/>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Grand Total</w:t>
            </w:r>
          </w:p>
        </w:tc>
        <w:tc>
          <w:tcPr>
            <w:tcW w:w="1119" w:type="dxa"/>
            <w:tcBorders>
              <w:top w:val="single" w:sz="8" w:space="0" w:color="auto"/>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75,74,44,107 </w:t>
            </w:r>
          </w:p>
        </w:tc>
        <w:tc>
          <w:tcPr>
            <w:tcW w:w="1097" w:type="dxa"/>
            <w:tcBorders>
              <w:top w:val="single" w:sz="8" w:space="0" w:color="auto"/>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2,89,72,602 </w:t>
            </w:r>
          </w:p>
        </w:tc>
        <w:tc>
          <w:tcPr>
            <w:tcW w:w="1096" w:type="dxa"/>
            <w:tcBorders>
              <w:top w:val="single" w:sz="8" w:space="0" w:color="auto"/>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2,75,41,798 </w:t>
            </w:r>
          </w:p>
        </w:tc>
        <w:tc>
          <w:tcPr>
            <w:tcW w:w="1132" w:type="dxa"/>
            <w:tcBorders>
              <w:top w:val="single" w:sz="8" w:space="0" w:color="auto"/>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65,43,67,327 </w:t>
            </w:r>
          </w:p>
        </w:tc>
        <w:tc>
          <w:tcPr>
            <w:tcW w:w="1096" w:type="dxa"/>
            <w:tcBorders>
              <w:top w:val="single" w:sz="8" w:space="0" w:color="auto"/>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1,37,32,043 </w:t>
            </w:r>
          </w:p>
        </w:tc>
        <w:tc>
          <w:tcPr>
            <w:tcW w:w="1105" w:type="dxa"/>
            <w:tcBorders>
              <w:top w:val="single" w:sz="8" w:space="0" w:color="auto"/>
              <w:left w:val="nil"/>
              <w:bottom w:val="single" w:sz="8" w:space="0" w:color="auto"/>
              <w:right w:val="single" w:sz="8" w:space="0" w:color="auto"/>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11,04,46,959 </w:t>
            </w:r>
          </w:p>
        </w:tc>
      </w:tr>
    </w:tbl>
    <w:p w:rsidR="00D46528" w:rsidRPr="00D46528" w:rsidRDefault="00D46528" w:rsidP="00D46528">
      <w:pPr>
        <w:spacing w:line="23" w:lineRule="atLeast"/>
        <w:rPr>
          <w:rFonts w:ascii="Times New Roman" w:hAnsi="Times New Roman"/>
          <w:bCs/>
          <w:sz w:val="18"/>
          <w:szCs w:val="18"/>
        </w:rPr>
      </w:pPr>
    </w:p>
    <w:p w:rsidR="00D46528" w:rsidRPr="00D46528" w:rsidRDefault="00D46528" w:rsidP="00D46528">
      <w:pPr>
        <w:spacing w:line="23" w:lineRule="atLeast"/>
        <w:rPr>
          <w:rFonts w:ascii="Times New Roman" w:hAnsi="Times New Roman"/>
          <w:bCs/>
          <w:sz w:val="18"/>
          <w:szCs w:val="18"/>
        </w:rPr>
      </w:pPr>
      <w:r w:rsidRPr="00D46528">
        <w:rPr>
          <w:rFonts w:ascii="Times New Roman" w:hAnsi="Times New Roman"/>
          <w:bCs/>
          <w:sz w:val="18"/>
          <w:szCs w:val="18"/>
        </w:rPr>
        <w:t xml:space="preserve"> NA: Not Available</w:t>
      </w:r>
    </w:p>
    <w:p w:rsidR="00D46528" w:rsidRPr="00D46528" w:rsidRDefault="00D46528" w:rsidP="00D46528">
      <w:pPr>
        <w:spacing w:line="23" w:lineRule="atLeast"/>
        <w:jc w:val="both"/>
        <w:outlineLvl w:val="0"/>
        <w:rPr>
          <w:rFonts w:ascii="Times New Roman" w:eastAsia="Times New Roman" w:hAnsi="Times New Roman"/>
          <w:bCs/>
          <w:sz w:val="18"/>
          <w:szCs w:val="18"/>
          <w:lang w:val="en-US"/>
        </w:rPr>
      </w:pPr>
      <w:r w:rsidRPr="00D46528">
        <w:rPr>
          <w:rFonts w:ascii="Times New Roman" w:hAnsi="Times New Roman"/>
          <w:bCs/>
          <w:sz w:val="18"/>
          <w:szCs w:val="18"/>
        </w:rPr>
        <w:t>Source: World Federation of Exchanges</w:t>
      </w:r>
      <w:r w:rsidRPr="00D46528">
        <w:rPr>
          <w:rFonts w:ascii="Times New Roman" w:eastAsia="Times New Roman" w:hAnsi="Times New Roman"/>
          <w:bCs/>
          <w:sz w:val="18"/>
          <w:szCs w:val="18"/>
          <w:lang w:val="en-US"/>
        </w:rPr>
        <w:tab/>
      </w:r>
    </w:p>
    <w:p w:rsidR="00D46528" w:rsidRPr="00D46528" w:rsidRDefault="00D46528" w:rsidP="00D46528">
      <w:pPr>
        <w:spacing w:line="23" w:lineRule="atLeast"/>
        <w:jc w:val="both"/>
        <w:outlineLvl w:val="0"/>
        <w:rPr>
          <w:rFonts w:ascii="Times New Roman" w:eastAsia="Times New Roman" w:hAnsi="Times New Roman"/>
          <w:bCs/>
          <w:sz w:val="18"/>
          <w:szCs w:val="18"/>
          <w:lang w:val="en-US"/>
        </w:rPr>
      </w:pPr>
    </w:p>
    <w:p w:rsidR="00D46528" w:rsidRPr="00D46528" w:rsidRDefault="00D46528" w:rsidP="00D46528">
      <w:pPr>
        <w:rPr>
          <w:rFonts w:ascii="Times New Roman" w:hAnsi="Times New Roman"/>
          <w:bCs/>
          <w:strike/>
          <w:sz w:val="22"/>
          <w:szCs w:val="22"/>
        </w:rPr>
      </w:pPr>
      <w:r w:rsidRPr="00D46528">
        <w:rPr>
          <w:rFonts w:ascii="Times New Roman" w:hAnsi="Times New Roman"/>
          <w:bCs/>
          <w:strike/>
          <w:sz w:val="22"/>
          <w:szCs w:val="22"/>
        </w:rPr>
        <w:br w:type="page"/>
      </w:r>
    </w:p>
    <w:p w:rsidR="00D46528" w:rsidRPr="00D46528" w:rsidRDefault="00D46528" w:rsidP="00D46528">
      <w:pPr>
        <w:spacing w:line="23" w:lineRule="atLeast"/>
        <w:jc w:val="both"/>
        <w:rPr>
          <w:rFonts w:ascii="Times New Roman" w:hAnsi="Times New Roman"/>
          <w:b/>
          <w:sz w:val="28"/>
          <w:lang w:val="en-US"/>
        </w:rPr>
      </w:pPr>
      <w:r w:rsidRPr="00D46528">
        <w:rPr>
          <w:rFonts w:ascii="Times New Roman" w:hAnsi="Times New Roman"/>
          <w:b/>
          <w:bCs/>
          <w:szCs w:val="22"/>
        </w:rPr>
        <w:t>Table A6: Currency Futures and Options Traded in Major Exchanges</w:t>
      </w:r>
    </w:p>
    <w:p w:rsidR="00D46528" w:rsidRPr="00D46528" w:rsidRDefault="00D46528" w:rsidP="00D46528">
      <w:pPr>
        <w:jc w:val="right"/>
        <w:rPr>
          <w:rFonts w:ascii="Times New Roman" w:eastAsia="Times New Roman" w:hAnsi="Times New Roman"/>
          <w:bCs/>
          <w:sz w:val="22"/>
          <w:szCs w:val="22"/>
          <w:lang w:val="en-US"/>
        </w:rPr>
      </w:pPr>
      <w:r w:rsidRPr="00D46528">
        <w:rPr>
          <w:rFonts w:ascii="Times New Roman" w:hAnsi="Times New Roman"/>
          <w:bCs/>
          <w:sz w:val="22"/>
          <w:szCs w:val="22"/>
        </w:rPr>
        <w:t>Notional Turnover in (US$ Million)</w:t>
      </w:r>
    </w:p>
    <w:tbl>
      <w:tblPr>
        <w:tblW w:w="10000" w:type="dxa"/>
        <w:tblLook w:val="04A0" w:firstRow="1" w:lastRow="0" w:firstColumn="1" w:lastColumn="0" w:noHBand="0" w:noVBand="1"/>
      </w:tblPr>
      <w:tblGrid>
        <w:gridCol w:w="3347"/>
        <w:gridCol w:w="1216"/>
        <w:gridCol w:w="1073"/>
        <w:gridCol w:w="1108"/>
        <w:gridCol w:w="1108"/>
        <w:gridCol w:w="1073"/>
        <w:gridCol w:w="1075"/>
      </w:tblGrid>
      <w:tr w:rsidR="00D46528" w:rsidRPr="00D46528" w:rsidTr="00D46528">
        <w:trPr>
          <w:trHeight w:val="243"/>
        </w:trPr>
        <w:tc>
          <w:tcPr>
            <w:tcW w:w="347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Exchange</w:t>
            </w:r>
          </w:p>
        </w:tc>
        <w:tc>
          <w:tcPr>
            <w:tcW w:w="6521" w:type="dxa"/>
            <w:gridSpan w:val="6"/>
            <w:tcBorders>
              <w:top w:val="single" w:sz="4" w:space="0" w:color="auto"/>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Mar-20</w:t>
            </w:r>
          </w:p>
        </w:tc>
      </w:tr>
      <w:tr w:rsidR="00D46528" w:rsidRPr="00D46528" w:rsidTr="00D46528">
        <w:trPr>
          <w:trHeight w:val="243"/>
        </w:trPr>
        <w:tc>
          <w:tcPr>
            <w:tcW w:w="3479" w:type="dxa"/>
            <w:vMerge/>
            <w:tcBorders>
              <w:top w:val="single" w:sz="4" w:space="0" w:color="auto"/>
              <w:left w:val="single" w:sz="4" w:space="0" w:color="auto"/>
              <w:bottom w:val="single" w:sz="4" w:space="0" w:color="auto"/>
              <w:right w:val="single" w:sz="4" w:space="0" w:color="auto"/>
            </w:tcBorders>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p>
        </w:tc>
        <w:tc>
          <w:tcPr>
            <w:tcW w:w="3278" w:type="dxa"/>
            <w:gridSpan w:val="3"/>
            <w:tcBorders>
              <w:top w:val="single" w:sz="4" w:space="0" w:color="auto"/>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Currency futures</w:t>
            </w:r>
          </w:p>
        </w:tc>
        <w:tc>
          <w:tcPr>
            <w:tcW w:w="3243" w:type="dxa"/>
            <w:gridSpan w:val="3"/>
            <w:tcBorders>
              <w:top w:val="single" w:sz="4" w:space="0" w:color="auto"/>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Currency options</w:t>
            </w:r>
          </w:p>
        </w:tc>
      </w:tr>
      <w:tr w:rsidR="00D46528" w:rsidRPr="00D46528" w:rsidTr="00D46528">
        <w:trPr>
          <w:trHeight w:val="632"/>
        </w:trPr>
        <w:tc>
          <w:tcPr>
            <w:tcW w:w="3479" w:type="dxa"/>
            <w:vMerge/>
            <w:tcBorders>
              <w:top w:val="single" w:sz="4" w:space="0" w:color="auto"/>
              <w:left w:val="single" w:sz="4" w:space="0" w:color="auto"/>
              <w:bottom w:val="single" w:sz="4" w:space="0" w:color="auto"/>
              <w:right w:val="single" w:sz="4" w:space="0" w:color="auto"/>
            </w:tcBorders>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p>
        </w:tc>
        <w:tc>
          <w:tcPr>
            <w:tcW w:w="1115" w:type="dxa"/>
            <w:tcBorders>
              <w:top w:val="nil"/>
              <w:left w:val="nil"/>
              <w:bottom w:val="single" w:sz="4" w:space="0" w:color="auto"/>
              <w:right w:val="single" w:sz="4" w:space="0" w:color="auto"/>
            </w:tcBorders>
            <w:shd w:val="clear" w:color="000000" w:fill="B4C6E7"/>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Number of</w:t>
            </w:r>
            <w:r w:rsidRPr="00D46528">
              <w:rPr>
                <w:rFonts w:ascii="Garamond" w:eastAsia="Times New Roman" w:hAnsi="Garamond" w:cs="Calibri"/>
                <w:b/>
                <w:bCs/>
                <w:color w:val="000000"/>
                <w:sz w:val="20"/>
                <w:szCs w:val="20"/>
                <w:lang w:val="en-IN" w:eastAsia="en-IN"/>
              </w:rPr>
              <w:br/>
              <w:t>contracts traded</w:t>
            </w:r>
          </w:p>
        </w:tc>
        <w:tc>
          <w:tcPr>
            <w:tcW w:w="1080" w:type="dxa"/>
            <w:tcBorders>
              <w:top w:val="nil"/>
              <w:left w:val="nil"/>
              <w:bottom w:val="single" w:sz="4" w:space="0" w:color="auto"/>
              <w:right w:val="single" w:sz="4" w:space="0" w:color="auto"/>
            </w:tcBorders>
            <w:shd w:val="clear" w:color="000000" w:fill="B4C6E7"/>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Notional</w:t>
            </w:r>
            <w:r w:rsidRPr="00D46528">
              <w:rPr>
                <w:rFonts w:ascii="Garamond" w:eastAsia="Times New Roman" w:hAnsi="Garamond" w:cs="Calibri"/>
                <w:b/>
                <w:bCs/>
                <w:color w:val="000000"/>
                <w:sz w:val="20"/>
                <w:szCs w:val="20"/>
                <w:lang w:val="en-IN" w:eastAsia="en-IN"/>
              </w:rPr>
              <w:br/>
              <w:t>turnover</w:t>
            </w:r>
          </w:p>
        </w:tc>
        <w:tc>
          <w:tcPr>
            <w:tcW w:w="1081" w:type="dxa"/>
            <w:tcBorders>
              <w:top w:val="nil"/>
              <w:left w:val="nil"/>
              <w:bottom w:val="single" w:sz="4" w:space="0" w:color="auto"/>
              <w:right w:val="single" w:sz="4" w:space="0" w:color="auto"/>
            </w:tcBorders>
            <w:shd w:val="clear" w:color="000000" w:fill="B4C6E7"/>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Open</w:t>
            </w:r>
            <w:r w:rsidRPr="00D46528">
              <w:rPr>
                <w:rFonts w:ascii="Garamond" w:eastAsia="Times New Roman" w:hAnsi="Garamond" w:cs="Calibri"/>
                <w:b/>
                <w:bCs/>
                <w:color w:val="000000"/>
                <w:sz w:val="20"/>
                <w:szCs w:val="20"/>
                <w:lang w:val="en-IN" w:eastAsia="en-IN"/>
              </w:rPr>
              <w:br/>
              <w:t>interest</w:t>
            </w:r>
          </w:p>
        </w:tc>
        <w:tc>
          <w:tcPr>
            <w:tcW w:w="1081" w:type="dxa"/>
            <w:tcBorders>
              <w:top w:val="nil"/>
              <w:left w:val="nil"/>
              <w:bottom w:val="single" w:sz="4" w:space="0" w:color="auto"/>
              <w:right w:val="single" w:sz="4" w:space="0" w:color="auto"/>
            </w:tcBorders>
            <w:shd w:val="clear" w:color="000000" w:fill="B4C6E7"/>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Number of</w:t>
            </w:r>
            <w:r w:rsidRPr="00D46528">
              <w:rPr>
                <w:rFonts w:ascii="Garamond" w:eastAsia="Times New Roman" w:hAnsi="Garamond" w:cs="Calibri"/>
                <w:b/>
                <w:bCs/>
                <w:color w:val="000000"/>
                <w:sz w:val="20"/>
                <w:szCs w:val="20"/>
                <w:lang w:val="en-IN" w:eastAsia="en-IN"/>
              </w:rPr>
              <w:br/>
              <w:t>contracts traded</w:t>
            </w:r>
          </w:p>
        </w:tc>
        <w:tc>
          <w:tcPr>
            <w:tcW w:w="1080" w:type="dxa"/>
            <w:tcBorders>
              <w:top w:val="nil"/>
              <w:left w:val="nil"/>
              <w:bottom w:val="single" w:sz="4" w:space="0" w:color="auto"/>
              <w:right w:val="single" w:sz="4" w:space="0" w:color="auto"/>
            </w:tcBorders>
            <w:shd w:val="clear" w:color="000000" w:fill="B4C6E7"/>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Notional</w:t>
            </w:r>
            <w:r w:rsidRPr="00D46528">
              <w:rPr>
                <w:rFonts w:ascii="Garamond" w:eastAsia="Times New Roman" w:hAnsi="Garamond" w:cs="Calibri"/>
                <w:b/>
                <w:bCs/>
                <w:color w:val="000000"/>
                <w:sz w:val="20"/>
                <w:szCs w:val="20"/>
                <w:lang w:val="en-IN" w:eastAsia="en-IN"/>
              </w:rPr>
              <w:br/>
              <w:t>turnover</w:t>
            </w:r>
          </w:p>
        </w:tc>
        <w:tc>
          <w:tcPr>
            <w:tcW w:w="1080" w:type="dxa"/>
            <w:tcBorders>
              <w:top w:val="nil"/>
              <w:left w:val="nil"/>
              <w:bottom w:val="single" w:sz="4" w:space="0" w:color="auto"/>
              <w:right w:val="single" w:sz="4" w:space="0" w:color="auto"/>
            </w:tcBorders>
            <w:shd w:val="clear" w:color="000000" w:fill="B4C6E7"/>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Open</w:t>
            </w:r>
            <w:r w:rsidRPr="00D46528">
              <w:rPr>
                <w:rFonts w:ascii="Garamond" w:eastAsia="Times New Roman" w:hAnsi="Garamond" w:cs="Calibri"/>
                <w:b/>
                <w:bCs/>
                <w:color w:val="000000"/>
                <w:sz w:val="20"/>
                <w:szCs w:val="20"/>
                <w:lang w:val="en-IN" w:eastAsia="en-IN"/>
              </w:rPr>
              <w:br/>
              <w:t>interest</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3 - Brasil Bolsa Balcão</w:t>
            </w:r>
          </w:p>
        </w:tc>
        <w:tc>
          <w:tcPr>
            <w:tcW w:w="1115" w:type="dxa"/>
            <w:tcBorders>
              <w:top w:val="single" w:sz="8" w:space="0" w:color="auto"/>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12,70,363</w:t>
            </w:r>
          </w:p>
        </w:tc>
        <w:tc>
          <w:tcPr>
            <w:tcW w:w="1080"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8,47,560</w:t>
            </w:r>
          </w:p>
        </w:tc>
        <w:tc>
          <w:tcPr>
            <w:tcW w:w="1081"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7,63,436</w:t>
            </w:r>
          </w:p>
        </w:tc>
        <w:tc>
          <w:tcPr>
            <w:tcW w:w="1081"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52,425</w:t>
            </w:r>
          </w:p>
        </w:tc>
        <w:tc>
          <w:tcPr>
            <w:tcW w:w="1080"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28</w:t>
            </w:r>
          </w:p>
        </w:tc>
        <w:tc>
          <w:tcPr>
            <w:tcW w:w="1080"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33,868</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olsa de Valores de Colombia</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1,043</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674</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449</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4</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02</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olsa Mexicana de Valores</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55,577</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8,813</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83,706</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2,724</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89</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0,599</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olsa y Mercados Argentinos</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Matba Rofex</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5,23,058</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989</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8,25,841</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909</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701</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CME Group</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97,91,129</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7,70,273</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4,44,355</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3,28,597</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1,93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28,096</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SE India Limited</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20,35,003</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1,550</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1,10,299</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18,89,301</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1,071</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77,949</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Hong Kong Exchanges and Clearing</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36,335</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1,754</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5,971</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77</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9</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708</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Korea Exchange</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3,29,904</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3,071</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63,786</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tional Stock Exchange of India</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53,56,125</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5,831</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0,08,800</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85,85,242</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7,584</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8,17,747</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Singapore Exchange</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9,72,857</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13,854</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5</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Taiwan Futures Exchange</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4,455</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803</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463</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931</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9</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099</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Thailand Futures Exchange</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68,683</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6,343</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orsa Istanbul</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3,87,23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305</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43,416</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1,481</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44</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39,391</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udapest Stock Exchange</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41,694</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66</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84,779</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10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550</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Moscow Exchange</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98,88,528</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5,733</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7,98,042</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0,29,191</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869</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8,35,512</w:t>
            </w:r>
          </w:p>
        </w:tc>
      </w:tr>
      <w:tr w:rsidR="00D46528" w:rsidRPr="00D46528" w:rsidTr="00D46528">
        <w:trPr>
          <w:trHeight w:val="243"/>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Tel-Aviv Stock Exchange</w:t>
            </w:r>
          </w:p>
        </w:tc>
        <w:tc>
          <w:tcPr>
            <w:tcW w:w="1115"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1"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77,860</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6,461</w:t>
            </w:r>
          </w:p>
        </w:tc>
        <w:tc>
          <w:tcPr>
            <w:tcW w:w="1080"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00,692</w:t>
            </w:r>
          </w:p>
        </w:tc>
      </w:tr>
      <w:tr w:rsidR="00D46528" w:rsidRPr="00D46528" w:rsidTr="00D46528">
        <w:trPr>
          <w:trHeight w:val="255"/>
        </w:trPr>
        <w:tc>
          <w:tcPr>
            <w:tcW w:w="3479"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Dubai Gold and Commodities Exchange</w:t>
            </w:r>
          </w:p>
        </w:tc>
        <w:tc>
          <w:tcPr>
            <w:tcW w:w="1115" w:type="dxa"/>
            <w:tcBorders>
              <w:top w:val="nil"/>
              <w:left w:val="single" w:sz="8" w:space="0" w:color="auto"/>
              <w:bottom w:val="single" w:sz="8" w:space="0" w:color="auto"/>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7,05,085</w:t>
            </w:r>
          </w:p>
        </w:tc>
        <w:tc>
          <w:tcPr>
            <w:tcW w:w="1080" w:type="dxa"/>
            <w:tcBorders>
              <w:top w:val="nil"/>
              <w:left w:val="nil"/>
              <w:bottom w:val="single" w:sz="8" w:space="0" w:color="auto"/>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1,328</w:t>
            </w:r>
          </w:p>
        </w:tc>
        <w:tc>
          <w:tcPr>
            <w:tcW w:w="1081" w:type="dxa"/>
            <w:tcBorders>
              <w:top w:val="nil"/>
              <w:left w:val="nil"/>
              <w:bottom w:val="single" w:sz="8" w:space="0" w:color="auto"/>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04,696</w:t>
            </w:r>
          </w:p>
        </w:tc>
        <w:tc>
          <w:tcPr>
            <w:tcW w:w="1081" w:type="dxa"/>
            <w:tcBorders>
              <w:top w:val="nil"/>
              <w:left w:val="nil"/>
              <w:bottom w:val="single" w:sz="8" w:space="0" w:color="auto"/>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0" w:type="dxa"/>
            <w:tcBorders>
              <w:top w:val="nil"/>
              <w:left w:val="nil"/>
              <w:bottom w:val="single" w:sz="8" w:space="0" w:color="auto"/>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80" w:type="dxa"/>
            <w:tcBorders>
              <w:top w:val="nil"/>
              <w:left w:val="nil"/>
              <w:bottom w:val="single" w:sz="8" w:space="0" w:color="auto"/>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66</w:t>
            </w:r>
          </w:p>
        </w:tc>
      </w:tr>
      <w:tr w:rsidR="00D46528" w:rsidRPr="00D46528" w:rsidTr="00D46528">
        <w:trPr>
          <w:trHeight w:val="255"/>
        </w:trPr>
        <w:tc>
          <w:tcPr>
            <w:tcW w:w="3479" w:type="dxa"/>
            <w:tcBorders>
              <w:top w:val="single" w:sz="8" w:space="0" w:color="auto"/>
              <w:left w:val="single" w:sz="8" w:space="0" w:color="auto"/>
              <w:bottom w:val="single" w:sz="8" w:space="0" w:color="auto"/>
              <w:right w:val="nil"/>
            </w:tcBorders>
            <w:shd w:val="clear" w:color="000000" w:fill="D9E1F2"/>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Grand Total</w:t>
            </w:r>
          </w:p>
        </w:tc>
        <w:tc>
          <w:tcPr>
            <w:tcW w:w="1115" w:type="dxa"/>
            <w:tcBorders>
              <w:top w:val="nil"/>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34,87,67,069 </w:t>
            </w:r>
          </w:p>
        </w:tc>
        <w:tc>
          <w:tcPr>
            <w:tcW w:w="1080" w:type="dxa"/>
            <w:tcBorders>
              <w:top w:val="nil"/>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40,31,649 </w:t>
            </w:r>
          </w:p>
        </w:tc>
        <w:tc>
          <w:tcPr>
            <w:tcW w:w="1081" w:type="dxa"/>
            <w:tcBorders>
              <w:top w:val="nil"/>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2,00,10,236 </w:t>
            </w:r>
          </w:p>
        </w:tc>
        <w:tc>
          <w:tcPr>
            <w:tcW w:w="1081" w:type="dxa"/>
            <w:tcBorders>
              <w:top w:val="nil"/>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9,60,49,102 </w:t>
            </w:r>
          </w:p>
        </w:tc>
        <w:tc>
          <w:tcPr>
            <w:tcW w:w="1080" w:type="dxa"/>
            <w:tcBorders>
              <w:top w:val="nil"/>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2,60,059 </w:t>
            </w:r>
          </w:p>
        </w:tc>
        <w:tc>
          <w:tcPr>
            <w:tcW w:w="1080" w:type="dxa"/>
            <w:tcBorders>
              <w:top w:val="nil"/>
              <w:left w:val="nil"/>
              <w:bottom w:val="single" w:sz="8" w:space="0" w:color="auto"/>
              <w:right w:val="single" w:sz="8" w:space="0" w:color="auto"/>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51,53,335 </w:t>
            </w:r>
          </w:p>
        </w:tc>
      </w:tr>
    </w:tbl>
    <w:p w:rsidR="00D46528" w:rsidRPr="00D46528" w:rsidRDefault="00D46528" w:rsidP="00D46528">
      <w:pPr>
        <w:tabs>
          <w:tab w:val="left" w:pos="3306"/>
          <w:tab w:val="left" w:pos="4629"/>
          <w:tab w:val="left" w:pos="5685"/>
          <w:tab w:val="left" w:pos="6759"/>
          <w:tab w:val="left" w:pos="7923"/>
          <w:tab w:val="left" w:pos="8994"/>
        </w:tabs>
        <w:spacing w:line="23" w:lineRule="atLeast"/>
        <w:rPr>
          <w:rFonts w:ascii="Times New Roman" w:eastAsia="Times New Roman" w:hAnsi="Times New Roman"/>
          <w:bCs/>
          <w:sz w:val="18"/>
          <w:szCs w:val="18"/>
          <w:lang w:val="en-US"/>
        </w:rPr>
      </w:pPr>
      <w:r w:rsidRPr="00D46528">
        <w:rPr>
          <w:rFonts w:ascii="Times New Roman" w:eastAsia="Times New Roman" w:hAnsi="Times New Roman"/>
          <w:bCs/>
          <w:sz w:val="18"/>
          <w:szCs w:val="18"/>
          <w:lang w:val="en-US"/>
        </w:rPr>
        <w:tab/>
      </w:r>
      <w:r w:rsidRPr="00D46528">
        <w:rPr>
          <w:rFonts w:ascii="Times New Roman" w:eastAsia="Times New Roman" w:hAnsi="Times New Roman"/>
          <w:bCs/>
          <w:sz w:val="18"/>
          <w:szCs w:val="18"/>
          <w:lang w:val="en-US"/>
        </w:rPr>
        <w:tab/>
      </w:r>
      <w:r w:rsidRPr="00D46528">
        <w:rPr>
          <w:rFonts w:ascii="Times New Roman" w:eastAsia="Times New Roman" w:hAnsi="Times New Roman"/>
          <w:bCs/>
          <w:sz w:val="18"/>
          <w:szCs w:val="18"/>
          <w:lang w:val="en-US"/>
        </w:rPr>
        <w:tab/>
      </w:r>
      <w:r w:rsidRPr="00D46528">
        <w:rPr>
          <w:rFonts w:ascii="Times New Roman" w:eastAsia="Times New Roman" w:hAnsi="Times New Roman"/>
          <w:bCs/>
          <w:sz w:val="18"/>
          <w:szCs w:val="18"/>
          <w:lang w:val="en-US"/>
        </w:rPr>
        <w:tab/>
      </w:r>
      <w:r w:rsidRPr="00D46528">
        <w:rPr>
          <w:rFonts w:ascii="Times New Roman" w:eastAsia="Times New Roman" w:hAnsi="Times New Roman"/>
          <w:bCs/>
          <w:sz w:val="18"/>
          <w:szCs w:val="18"/>
          <w:lang w:val="en-US"/>
        </w:rPr>
        <w:tab/>
      </w:r>
    </w:p>
    <w:p w:rsidR="00D46528" w:rsidRPr="00D46528" w:rsidRDefault="00D46528" w:rsidP="00D46528">
      <w:pPr>
        <w:spacing w:line="23" w:lineRule="atLeast"/>
        <w:jc w:val="both"/>
        <w:rPr>
          <w:rFonts w:ascii="Times New Roman" w:hAnsi="Times New Roman"/>
          <w:bCs/>
          <w:sz w:val="18"/>
          <w:szCs w:val="18"/>
        </w:rPr>
      </w:pPr>
      <w:r w:rsidRPr="00D46528">
        <w:rPr>
          <w:rFonts w:ascii="Times New Roman" w:hAnsi="Times New Roman"/>
          <w:bCs/>
          <w:sz w:val="18"/>
          <w:szCs w:val="18"/>
        </w:rPr>
        <w:t>NA: Not Available</w:t>
      </w:r>
    </w:p>
    <w:p w:rsidR="00D46528" w:rsidRPr="00D46528" w:rsidRDefault="00D46528" w:rsidP="00D46528">
      <w:pPr>
        <w:spacing w:line="23" w:lineRule="atLeast"/>
        <w:jc w:val="both"/>
        <w:outlineLvl w:val="0"/>
        <w:rPr>
          <w:rFonts w:ascii="Times New Roman" w:hAnsi="Times New Roman"/>
          <w:bCs/>
          <w:sz w:val="18"/>
          <w:szCs w:val="18"/>
        </w:rPr>
      </w:pPr>
      <w:r w:rsidRPr="00D46528">
        <w:rPr>
          <w:rFonts w:ascii="Times New Roman" w:hAnsi="Times New Roman"/>
          <w:bCs/>
          <w:sz w:val="18"/>
          <w:szCs w:val="18"/>
        </w:rPr>
        <w:t>Source: World Federation of Exchanges</w:t>
      </w:r>
    </w:p>
    <w:p w:rsidR="00D46528" w:rsidRPr="00D46528" w:rsidRDefault="00D46528" w:rsidP="00D46528">
      <w:pPr>
        <w:spacing w:line="23" w:lineRule="atLeast"/>
        <w:rPr>
          <w:rFonts w:ascii="Times New Roman" w:hAnsi="Times New Roman"/>
          <w:bCs/>
          <w:sz w:val="22"/>
          <w:szCs w:val="22"/>
          <w:highlight w:val="lightGray"/>
        </w:rPr>
      </w:pPr>
      <w:r w:rsidRPr="00D46528">
        <w:rPr>
          <w:rFonts w:ascii="Times New Roman" w:eastAsia="Times New Roman" w:hAnsi="Times New Roman"/>
          <w:bCs/>
          <w:sz w:val="22"/>
          <w:szCs w:val="22"/>
          <w:lang w:val="en-US"/>
        </w:rPr>
        <w:tab/>
      </w:r>
    </w:p>
    <w:p w:rsidR="00D46528" w:rsidRPr="00D46528" w:rsidRDefault="00D46528" w:rsidP="00D46528">
      <w:pPr>
        <w:spacing w:line="23" w:lineRule="atLeast"/>
        <w:rPr>
          <w:rFonts w:ascii="Times New Roman" w:hAnsi="Times New Roman"/>
          <w:bCs/>
          <w:sz w:val="22"/>
          <w:szCs w:val="22"/>
        </w:rPr>
      </w:pPr>
    </w:p>
    <w:p w:rsidR="00D46528" w:rsidRPr="00D46528" w:rsidRDefault="00D46528" w:rsidP="00D46528">
      <w:pPr>
        <w:rPr>
          <w:rFonts w:ascii="Times New Roman" w:eastAsia="Times New Roman" w:hAnsi="Times New Roman"/>
          <w:bCs/>
          <w:strike/>
          <w:sz w:val="22"/>
          <w:szCs w:val="22"/>
          <w:lang w:val="en-US"/>
        </w:rPr>
      </w:pPr>
      <w:r w:rsidRPr="00D46528">
        <w:rPr>
          <w:rFonts w:ascii="Times New Roman" w:eastAsia="Times New Roman" w:hAnsi="Times New Roman"/>
          <w:bCs/>
          <w:sz w:val="22"/>
          <w:szCs w:val="22"/>
          <w:lang w:val="en-US"/>
        </w:rPr>
        <w:br w:type="page"/>
      </w:r>
    </w:p>
    <w:p w:rsidR="00D46528" w:rsidRPr="00D46528" w:rsidRDefault="00D46528" w:rsidP="00D46528">
      <w:pPr>
        <w:spacing w:line="23" w:lineRule="atLeast"/>
        <w:rPr>
          <w:rFonts w:ascii="Times New Roman" w:eastAsia="Times New Roman" w:hAnsi="Times New Roman"/>
          <w:b/>
          <w:bCs/>
          <w:szCs w:val="22"/>
          <w:lang w:val="en-US"/>
        </w:rPr>
      </w:pPr>
      <w:r w:rsidRPr="00D46528">
        <w:rPr>
          <w:rFonts w:ascii="Times New Roman" w:eastAsia="Times New Roman" w:hAnsi="Times New Roman"/>
          <w:b/>
          <w:bCs/>
          <w:szCs w:val="22"/>
          <w:lang w:val="en-US"/>
        </w:rPr>
        <w:t>Table A7: Interest Rate Futures and Options Traded in Major Exchanges</w:t>
      </w:r>
    </w:p>
    <w:p w:rsidR="00D46528" w:rsidRPr="00D46528" w:rsidRDefault="00D46528" w:rsidP="00D46528">
      <w:pPr>
        <w:spacing w:line="23" w:lineRule="atLeast"/>
        <w:jc w:val="right"/>
        <w:rPr>
          <w:rFonts w:ascii="Times New Roman" w:eastAsia="Times New Roman" w:hAnsi="Times New Roman"/>
          <w:bCs/>
          <w:sz w:val="22"/>
          <w:szCs w:val="22"/>
          <w:lang w:val="en-US"/>
        </w:rPr>
      </w:pPr>
      <w:r w:rsidRPr="00D46528">
        <w:rPr>
          <w:rFonts w:ascii="Times New Roman" w:hAnsi="Times New Roman"/>
          <w:bCs/>
          <w:sz w:val="22"/>
          <w:szCs w:val="22"/>
        </w:rPr>
        <w:t>Notional Turnover in (US$ Million)</w:t>
      </w:r>
    </w:p>
    <w:tbl>
      <w:tblPr>
        <w:tblW w:w="9865" w:type="dxa"/>
        <w:tblLook w:val="04A0" w:firstRow="1" w:lastRow="0" w:firstColumn="1" w:lastColumn="0" w:noHBand="0" w:noVBand="1"/>
      </w:tblPr>
      <w:tblGrid>
        <w:gridCol w:w="2891"/>
        <w:gridCol w:w="1216"/>
        <w:gridCol w:w="1202"/>
        <w:gridCol w:w="1108"/>
        <w:gridCol w:w="1202"/>
        <w:gridCol w:w="1123"/>
        <w:gridCol w:w="1123"/>
      </w:tblGrid>
      <w:tr w:rsidR="00D46528" w:rsidRPr="00D46528" w:rsidTr="00D46528">
        <w:trPr>
          <w:trHeight w:val="238"/>
        </w:trPr>
        <w:tc>
          <w:tcPr>
            <w:tcW w:w="339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Exchange</w:t>
            </w:r>
          </w:p>
        </w:tc>
        <w:tc>
          <w:tcPr>
            <w:tcW w:w="6475" w:type="dxa"/>
            <w:gridSpan w:val="6"/>
            <w:tcBorders>
              <w:top w:val="single" w:sz="4" w:space="0" w:color="auto"/>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Mar-20</w:t>
            </w:r>
          </w:p>
        </w:tc>
      </w:tr>
      <w:tr w:rsidR="00D46528" w:rsidRPr="00D46528" w:rsidTr="00D46528">
        <w:trPr>
          <w:trHeight w:val="238"/>
        </w:trPr>
        <w:tc>
          <w:tcPr>
            <w:tcW w:w="3390" w:type="dxa"/>
            <w:vMerge/>
            <w:tcBorders>
              <w:top w:val="single" w:sz="4" w:space="0" w:color="auto"/>
              <w:left w:val="single" w:sz="4" w:space="0" w:color="auto"/>
              <w:bottom w:val="single" w:sz="4" w:space="0" w:color="auto"/>
              <w:right w:val="single" w:sz="4" w:space="0" w:color="auto"/>
            </w:tcBorders>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p>
        </w:tc>
        <w:tc>
          <w:tcPr>
            <w:tcW w:w="3254" w:type="dxa"/>
            <w:gridSpan w:val="3"/>
            <w:tcBorders>
              <w:top w:val="single" w:sz="4" w:space="0" w:color="auto"/>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Interest rate futures</w:t>
            </w:r>
          </w:p>
        </w:tc>
        <w:tc>
          <w:tcPr>
            <w:tcW w:w="3220" w:type="dxa"/>
            <w:gridSpan w:val="3"/>
            <w:tcBorders>
              <w:top w:val="single" w:sz="4" w:space="0" w:color="auto"/>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Interest rate options</w:t>
            </w:r>
          </w:p>
        </w:tc>
      </w:tr>
      <w:tr w:rsidR="00D46528" w:rsidRPr="00D46528" w:rsidTr="00D46528">
        <w:trPr>
          <w:trHeight w:val="619"/>
        </w:trPr>
        <w:tc>
          <w:tcPr>
            <w:tcW w:w="3390" w:type="dxa"/>
            <w:vMerge/>
            <w:tcBorders>
              <w:top w:val="single" w:sz="4" w:space="0" w:color="auto"/>
              <w:left w:val="single" w:sz="4" w:space="0" w:color="auto"/>
              <w:bottom w:val="single" w:sz="4" w:space="0" w:color="auto"/>
              <w:right w:val="single" w:sz="4" w:space="0" w:color="auto"/>
            </w:tcBorders>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p>
        </w:tc>
        <w:tc>
          <w:tcPr>
            <w:tcW w:w="1100" w:type="dxa"/>
            <w:tcBorders>
              <w:top w:val="nil"/>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Number of</w:t>
            </w:r>
            <w:r w:rsidRPr="00D46528">
              <w:rPr>
                <w:rFonts w:ascii="Garamond" w:eastAsia="Times New Roman" w:hAnsi="Garamond" w:cs="Calibri"/>
                <w:b/>
                <w:bCs/>
                <w:color w:val="000000"/>
                <w:sz w:val="20"/>
                <w:szCs w:val="20"/>
                <w:lang w:val="en-IN" w:eastAsia="en-IN"/>
              </w:rPr>
              <w:br/>
              <w:t>contracts traded</w:t>
            </w:r>
          </w:p>
        </w:tc>
        <w:tc>
          <w:tcPr>
            <w:tcW w:w="1087" w:type="dxa"/>
            <w:tcBorders>
              <w:top w:val="nil"/>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Notional</w:t>
            </w:r>
            <w:r w:rsidRPr="00D46528">
              <w:rPr>
                <w:rFonts w:ascii="Garamond" w:eastAsia="Times New Roman" w:hAnsi="Garamond" w:cs="Calibri"/>
                <w:b/>
                <w:bCs/>
                <w:color w:val="000000"/>
                <w:sz w:val="20"/>
                <w:szCs w:val="20"/>
                <w:lang w:val="en-IN" w:eastAsia="en-IN"/>
              </w:rPr>
              <w:br/>
              <w:t>turnover</w:t>
            </w:r>
          </w:p>
        </w:tc>
        <w:tc>
          <w:tcPr>
            <w:tcW w:w="1066" w:type="dxa"/>
            <w:tcBorders>
              <w:top w:val="nil"/>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Open</w:t>
            </w:r>
            <w:r w:rsidRPr="00D46528">
              <w:rPr>
                <w:rFonts w:ascii="Garamond" w:eastAsia="Times New Roman" w:hAnsi="Garamond" w:cs="Calibri"/>
                <w:b/>
                <w:bCs/>
                <w:color w:val="000000"/>
                <w:sz w:val="20"/>
                <w:szCs w:val="20"/>
                <w:lang w:val="en-IN" w:eastAsia="en-IN"/>
              </w:rPr>
              <w:br/>
              <w:t>interest</w:t>
            </w:r>
          </w:p>
        </w:tc>
        <w:tc>
          <w:tcPr>
            <w:tcW w:w="1087" w:type="dxa"/>
            <w:tcBorders>
              <w:top w:val="nil"/>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Number of</w:t>
            </w:r>
            <w:r w:rsidRPr="00D46528">
              <w:rPr>
                <w:rFonts w:ascii="Garamond" w:eastAsia="Times New Roman" w:hAnsi="Garamond" w:cs="Calibri"/>
                <w:b/>
                <w:bCs/>
                <w:color w:val="000000"/>
                <w:sz w:val="20"/>
                <w:szCs w:val="20"/>
                <w:lang w:val="en-IN" w:eastAsia="en-IN"/>
              </w:rPr>
              <w:br/>
              <w:t>contracts traded</w:t>
            </w:r>
          </w:p>
        </w:tc>
        <w:tc>
          <w:tcPr>
            <w:tcW w:w="1066" w:type="dxa"/>
            <w:tcBorders>
              <w:top w:val="nil"/>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Notional</w:t>
            </w:r>
            <w:r w:rsidRPr="00D46528">
              <w:rPr>
                <w:rFonts w:ascii="Garamond" w:eastAsia="Times New Roman" w:hAnsi="Garamond" w:cs="Calibri"/>
                <w:b/>
                <w:bCs/>
                <w:color w:val="000000"/>
                <w:sz w:val="20"/>
                <w:szCs w:val="20"/>
                <w:lang w:val="en-IN" w:eastAsia="en-IN"/>
              </w:rPr>
              <w:br/>
              <w:t>turnover</w:t>
            </w:r>
          </w:p>
        </w:tc>
        <w:tc>
          <w:tcPr>
            <w:tcW w:w="1066" w:type="dxa"/>
            <w:tcBorders>
              <w:top w:val="nil"/>
              <w:left w:val="nil"/>
              <w:bottom w:val="single" w:sz="4" w:space="0" w:color="auto"/>
              <w:right w:val="single" w:sz="4" w:space="0" w:color="auto"/>
            </w:tcBorders>
            <w:shd w:val="clear" w:color="000000" w:fill="B4C6E7"/>
            <w:vAlign w:val="center"/>
            <w:hideMark/>
          </w:tcPr>
          <w:p w:rsidR="00D46528" w:rsidRPr="00D46528" w:rsidRDefault="00D46528" w:rsidP="00D46528">
            <w:pPr>
              <w:jc w:val="cente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Open</w:t>
            </w:r>
            <w:r w:rsidRPr="00D46528">
              <w:rPr>
                <w:rFonts w:ascii="Garamond" w:eastAsia="Times New Roman" w:hAnsi="Garamond" w:cs="Calibri"/>
                <w:b/>
                <w:bCs/>
                <w:color w:val="000000"/>
                <w:sz w:val="20"/>
                <w:szCs w:val="20"/>
                <w:lang w:val="en-IN" w:eastAsia="en-IN"/>
              </w:rPr>
              <w:br/>
              <w:t>interest</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3 - Brasil Bolsa Balcão</w:t>
            </w:r>
          </w:p>
        </w:tc>
        <w:tc>
          <w:tcPr>
            <w:tcW w:w="1100" w:type="dxa"/>
            <w:tcBorders>
              <w:top w:val="single" w:sz="8" w:space="0" w:color="auto"/>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49,34,837</w:t>
            </w:r>
          </w:p>
        </w:tc>
        <w:tc>
          <w:tcPr>
            <w:tcW w:w="1087"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90,152</w:t>
            </w:r>
          </w:p>
        </w:tc>
        <w:tc>
          <w:tcPr>
            <w:tcW w:w="1066"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60,33,836</w:t>
            </w:r>
          </w:p>
        </w:tc>
        <w:tc>
          <w:tcPr>
            <w:tcW w:w="1087"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00</w:t>
            </w:r>
          </w:p>
        </w:tc>
        <w:tc>
          <w:tcPr>
            <w:tcW w:w="1066"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single" w:sz="8" w:space="0" w:color="auto"/>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3,000</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olsa de Valores de Colombia</w:t>
            </w:r>
          </w:p>
        </w:tc>
        <w:tc>
          <w:tcPr>
            <w:tcW w:w="1100"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3,450</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878</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779</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olsa Mexicana de Valores</w:t>
            </w:r>
          </w:p>
        </w:tc>
        <w:tc>
          <w:tcPr>
            <w:tcW w:w="1100"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1,000</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2</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310</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CME Group</w:t>
            </w:r>
          </w:p>
        </w:tc>
        <w:tc>
          <w:tcPr>
            <w:tcW w:w="1100"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5,16,07,994</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0,07,02,318</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61,09,870</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37,43,563</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85,01,937</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85,82,886</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ASX Australian Securities Exchange</w:t>
            </w:r>
          </w:p>
        </w:tc>
        <w:tc>
          <w:tcPr>
            <w:tcW w:w="1100"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05,33,911</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2,05,89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4,22,849</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0,84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119</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BSE India Limited</w:t>
            </w:r>
          </w:p>
        </w:tc>
        <w:tc>
          <w:tcPr>
            <w:tcW w:w="1100"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38,525</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466</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2,362</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Japan Exchange Group</w:t>
            </w:r>
          </w:p>
        </w:tc>
        <w:tc>
          <w:tcPr>
            <w:tcW w:w="1100"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1,45,244</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8,966</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9,243</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97</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Korea Exchange</w:t>
            </w:r>
          </w:p>
        </w:tc>
        <w:tc>
          <w:tcPr>
            <w:tcW w:w="1100"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8,20,263</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62,646</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4,11,152</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tional Stock Exchange of India</w:t>
            </w:r>
          </w:p>
        </w:tc>
        <w:tc>
          <w:tcPr>
            <w:tcW w:w="1100"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4,67,663</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955</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7,036</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96,362</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31</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Singapore Exchange</w:t>
            </w:r>
          </w:p>
        </w:tc>
        <w:tc>
          <w:tcPr>
            <w:tcW w:w="1100"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6,440</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365</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China Financial Futures Exchange</w:t>
            </w:r>
          </w:p>
        </w:tc>
        <w:tc>
          <w:tcPr>
            <w:tcW w:w="1100"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20,28,242</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26,042</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41,447</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Deutsche Boerse AG</w:t>
            </w:r>
          </w:p>
        </w:tc>
        <w:tc>
          <w:tcPr>
            <w:tcW w:w="1100"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6,26,38,242</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04,47,802</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39,74,433</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5,02,883</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9,72,888</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84,457</w:t>
            </w:r>
          </w:p>
        </w:tc>
      </w:tr>
      <w:tr w:rsidR="00D46528" w:rsidRPr="00D46528" w:rsidTr="00D46528">
        <w:trPr>
          <w:trHeight w:val="238"/>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Moscow Exchange</w:t>
            </w:r>
          </w:p>
        </w:tc>
        <w:tc>
          <w:tcPr>
            <w:tcW w:w="1100" w:type="dxa"/>
            <w:tcBorders>
              <w:top w:val="nil"/>
              <w:left w:val="single" w:sz="8" w:space="0" w:color="auto"/>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74,935</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3</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2,560</w:t>
            </w:r>
          </w:p>
        </w:tc>
        <w:tc>
          <w:tcPr>
            <w:tcW w:w="1087"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c>
          <w:tcPr>
            <w:tcW w:w="1066" w:type="dxa"/>
            <w:tcBorders>
              <w:top w:val="nil"/>
              <w:left w:val="nil"/>
              <w:bottom w:val="nil"/>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50"/>
        </w:trPr>
        <w:tc>
          <w:tcPr>
            <w:tcW w:w="3390" w:type="dxa"/>
            <w:tcBorders>
              <w:top w:val="nil"/>
              <w:left w:val="single" w:sz="4" w:space="0" w:color="auto"/>
              <w:bottom w:val="nil"/>
              <w:right w:val="nil"/>
            </w:tcBorders>
            <w:shd w:val="clear" w:color="000000" w:fill="B4C6E7"/>
            <w:vAlign w:val="center"/>
            <w:hideMark/>
          </w:tcPr>
          <w:p w:rsidR="00D46528" w:rsidRPr="00D46528" w:rsidRDefault="00D46528" w:rsidP="00D46528">
            <w:pPr>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Nasdaq Nordic and Baltics</w:t>
            </w:r>
          </w:p>
        </w:tc>
        <w:tc>
          <w:tcPr>
            <w:tcW w:w="1100" w:type="dxa"/>
            <w:tcBorders>
              <w:top w:val="nil"/>
              <w:left w:val="single" w:sz="8" w:space="0" w:color="auto"/>
              <w:bottom w:val="single" w:sz="8" w:space="0" w:color="auto"/>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08,734</w:t>
            </w:r>
          </w:p>
        </w:tc>
        <w:tc>
          <w:tcPr>
            <w:tcW w:w="1087" w:type="dxa"/>
            <w:tcBorders>
              <w:top w:val="nil"/>
              <w:left w:val="nil"/>
              <w:bottom w:val="single" w:sz="8" w:space="0" w:color="auto"/>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53,012</w:t>
            </w:r>
          </w:p>
        </w:tc>
        <w:tc>
          <w:tcPr>
            <w:tcW w:w="1066" w:type="dxa"/>
            <w:tcBorders>
              <w:top w:val="nil"/>
              <w:left w:val="nil"/>
              <w:bottom w:val="single" w:sz="8" w:space="0" w:color="auto"/>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12,37,959</w:t>
            </w:r>
          </w:p>
        </w:tc>
        <w:tc>
          <w:tcPr>
            <w:tcW w:w="1087" w:type="dxa"/>
            <w:tcBorders>
              <w:top w:val="nil"/>
              <w:left w:val="nil"/>
              <w:bottom w:val="single" w:sz="8" w:space="0" w:color="auto"/>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65,279</w:t>
            </w:r>
          </w:p>
        </w:tc>
        <w:tc>
          <w:tcPr>
            <w:tcW w:w="1066" w:type="dxa"/>
            <w:tcBorders>
              <w:top w:val="nil"/>
              <w:left w:val="nil"/>
              <w:bottom w:val="single" w:sz="8" w:space="0" w:color="auto"/>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57,329</w:t>
            </w:r>
          </w:p>
        </w:tc>
        <w:tc>
          <w:tcPr>
            <w:tcW w:w="1066" w:type="dxa"/>
            <w:tcBorders>
              <w:top w:val="nil"/>
              <w:left w:val="nil"/>
              <w:bottom w:val="single" w:sz="8" w:space="0" w:color="auto"/>
              <w:right w:val="single" w:sz="8" w:space="0" w:color="auto"/>
            </w:tcBorders>
            <w:shd w:val="clear" w:color="auto" w:fill="auto"/>
            <w:vAlign w:val="center"/>
            <w:hideMark/>
          </w:tcPr>
          <w:p w:rsidR="00D46528" w:rsidRPr="00D46528" w:rsidRDefault="00D46528" w:rsidP="00D46528">
            <w:pPr>
              <w:jc w:val="right"/>
              <w:rPr>
                <w:rFonts w:ascii="Garamond" w:eastAsia="Times New Roman" w:hAnsi="Garamond" w:cs="Calibri"/>
                <w:color w:val="000000"/>
                <w:sz w:val="20"/>
                <w:szCs w:val="20"/>
                <w:lang w:val="en-IN" w:eastAsia="en-IN"/>
              </w:rPr>
            </w:pPr>
            <w:r w:rsidRPr="00D46528">
              <w:rPr>
                <w:rFonts w:ascii="Garamond" w:eastAsia="Times New Roman" w:hAnsi="Garamond" w:cs="Calibri"/>
                <w:color w:val="000000"/>
                <w:sz w:val="20"/>
                <w:szCs w:val="20"/>
                <w:lang w:val="en-IN" w:eastAsia="en-IN"/>
              </w:rPr>
              <w:t>0</w:t>
            </w:r>
          </w:p>
        </w:tc>
      </w:tr>
      <w:tr w:rsidR="00D46528" w:rsidRPr="00D46528" w:rsidTr="00D46528">
        <w:trPr>
          <w:trHeight w:val="250"/>
        </w:trPr>
        <w:tc>
          <w:tcPr>
            <w:tcW w:w="3390" w:type="dxa"/>
            <w:tcBorders>
              <w:top w:val="single" w:sz="8" w:space="0" w:color="auto"/>
              <w:left w:val="single" w:sz="8" w:space="0" w:color="auto"/>
              <w:bottom w:val="single" w:sz="8" w:space="0" w:color="auto"/>
              <w:right w:val="nil"/>
            </w:tcBorders>
            <w:shd w:val="clear" w:color="000000" w:fill="D9E1F2"/>
            <w:vAlign w:val="center"/>
            <w:hideMark/>
          </w:tcPr>
          <w:p w:rsidR="00D46528" w:rsidRPr="00D46528" w:rsidRDefault="00D46528" w:rsidP="00D46528">
            <w:pPr>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Grand Total</w:t>
            </w:r>
          </w:p>
        </w:tc>
        <w:tc>
          <w:tcPr>
            <w:tcW w:w="1100" w:type="dxa"/>
            <w:tcBorders>
              <w:top w:val="nil"/>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42,33,99,480 </w:t>
            </w:r>
          </w:p>
        </w:tc>
        <w:tc>
          <w:tcPr>
            <w:tcW w:w="1087" w:type="dxa"/>
            <w:tcBorders>
              <w:top w:val="nil"/>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21,80,94,225 </w:t>
            </w:r>
          </w:p>
        </w:tc>
        <w:tc>
          <w:tcPr>
            <w:tcW w:w="1066" w:type="dxa"/>
            <w:tcBorders>
              <w:top w:val="nil"/>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6,15,89,924 </w:t>
            </w:r>
          </w:p>
        </w:tc>
        <w:tc>
          <w:tcPr>
            <w:tcW w:w="1087" w:type="dxa"/>
            <w:tcBorders>
              <w:top w:val="nil"/>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10,00,88,570 </w:t>
            </w:r>
          </w:p>
        </w:tc>
        <w:tc>
          <w:tcPr>
            <w:tcW w:w="1066" w:type="dxa"/>
            <w:tcBorders>
              <w:top w:val="nil"/>
              <w:left w:val="nil"/>
              <w:bottom w:val="single" w:sz="8" w:space="0" w:color="auto"/>
              <w:right w:val="nil"/>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6,95,35,805 </w:t>
            </w:r>
          </w:p>
        </w:tc>
        <w:tc>
          <w:tcPr>
            <w:tcW w:w="1066" w:type="dxa"/>
            <w:tcBorders>
              <w:top w:val="nil"/>
              <w:left w:val="nil"/>
              <w:bottom w:val="single" w:sz="8" w:space="0" w:color="auto"/>
              <w:right w:val="single" w:sz="8" w:space="0" w:color="auto"/>
            </w:tcBorders>
            <w:shd w:val="clear" w:color="000000" w:fill="D9E1F2"/>
            <w:vAlign w:val="center"/>
            <w:hideMark/>
          </w:tcPr>
          <w:p w:rsidR="00D46528" w:rsidRPr="00D46528" w:rsidRDefault="00D46528" w:rsidP="00D46528">
            <w:pPr>
              <w:jc w:val="right"/>
              <w:rPr>
                <w:rFonts w:ascii="Garamond" w:eastAsia="Times New Roman" w:hAnsi="Garamond" w:cs="Calibri"/>
                <w:b/>
                <w:bCs/>
                <w:color w:val="000000"/>
                <w:sz w:val="20"/>
                <w:szCs w:val="20"/>
                <w:lang w:val="en-IN" w:eastAsia="en-IN"/>
              </w:rPr>
            </w:pPr>
            <w:r w:rsidRPr="00D46528">
              <w:rPr>
                <w:rFonts w:ascii="Garamond" w:eastAsia="Times New Roman" w:hAnsi="Garamond" w:cs="Calibri"/>
                <w:b/>
                <w:bCs/>
                <w:color w:val="000000"/>
                <w:sz w:val="20"/>
                <w:szCs w:val="20"/>
                <w:lang w:val="en-IN" w:eastAsia="en-IN"/>
              </w:rPr>
              <w:t xml:space="preserve">    6,02,00,740 </w:t>
            </w:r>
          </w:p>
        </w:tc>
      </w:tr>
    </w:tbl>
    <w:p w:rsidR="00D46528" w:rsidRPr="00D46528" w:rsidRDefault="00D46528" w:rsidP="00D46528">
      <w:pPr>
        <w:spacing w:line="23" w:lineRule="atLeast"/>
        <w:rPr>
          <w:rFonts w:ascii="Times New Roman" w:eastAsia="Times New Roman" w:hAnsi="Times New Roman"/>
          <w:bCs/>
          <w:sz w:val="18"/>
          <w:szCs w:val="18"/>
          <w:lang w:val="en-US"/>
        </w:rPr>
      </w:pPr>
      <w:r w:rsidRPr="00D46528">
        <w:rPr>
          <w:rFonts w:ascii="Times New Roman" w:eastAsia="Times New Roman" w:hAnsi="Times New Roman"/>
          <w:bCs/>
          <w:sz w:val="18"/>
          <w:szCs w:val="18"/>
          <w:lang w:val="en-US"/>
        </w:rPr>
        <w:tab/>
      </w:r>
    </w:p>
    <w:p w:rsidR="00D46528" w:rsidRPr="00D46528" w:rsidRDefault="00D46528" w:rsidP="00D46528">
      <w:pPr>
        <w:spacing w:line="23" w:lineRule="atLeast"/>
        <w:jc w:val="both"/>
        <w:rPr>
          <w:rFonts w:ascii="Times New Roman" w:hAnsi="Times New Roman"/>
          <w:bCs/>
          <w:sz w:val="18"/>
          <w:szCs w:val="18"/>
        </w:rPr>
      </w:pPr>
      <w:r w:rsidRPr="00D46528">
        <w:rPr>
          <w:rFonts w:ascii="Times New Roman" w:hAnsi="Times New Roman"/>
          <w:bCs/>
          <w:sz w:val="18"/>
          <w:szCs w:val="18"/>
        </w:rPr>
        <w:t>NA: Not Available</w:t>
      </w:r>
    </w:p>
    <w:p w:rsidR="00D46528" w:rsidRPr="00D46528" w:rsidRDefault="00D46528" w:rsidP="00D46528">
      <w:pPr>
        <w:spacing w:line="23" w:lineRule="atLeast"/>
        <w:jc w:val="both"/>
        <w:outlineLvl w:val="0"/>
        <w:rPr>
          <w:rFonts w:ascii="Times New Roman" w:hAnsi="Times New Roman"/>
          <w:bCs/>
          <w:sz w:val="18"/>
          <w:szCs w:val="18"/>
        </w:rPr>
      </w:pPr>
      <w:r w:rsidRPr="00D46528">
        <w:rPr>
          <w:rFonts w:ascii="Times New Roman" w:hAnsi="Times New Roman"/>
          <w:bCs/>
          <w:sz w:val="18"/>
          <w:szCs w:val="18"/>
        </w:rPr>
        <w:t>Source: World Federation of Exchanges</w:t>
      </w:r>
    </w:p>
    <w:p w:rsidR="00D46528" w:rsidRPr="00D46528" w:rsidRDefault="00D46528" w:rsidP="00D46528">
      <w:pPr>
        <w:rPr>
          <w:rFonts w:ascii="Times New Roman" w:eastAsia="Times New Roman" w:hAnsi="Times New Roman"/>
          <w:bCs/>
          <w:sz w:val="22"/>
          <w:szCs w:val="22"/>
          <w:lang w:val="en-US"/>
        </w:rPr>
      </w:pPr>
    </w:p>
    <w:p w:rsidR="00D46528" w:rsidRPr="00D46528" w:rsidRDefault="00D46528" w:rsidP="00D46528">
      <w:pPr>
        <w:rPr>
          <w:rFonts w:ascii="Times New Roman" w:eastAsia="Times New Roman" w:hAnsi="Times New Roman"/>
          <w:bCs/>
          <w:sz w:val="22"/>
          <w:szCs w:val="22"/>
          <w:lang w:val="en-US"/>
        </w:rPr>
      </w:pPr>
      <w:r w:rsidRPr="00D46528">
        <w:rPr>
          <w:rFonts w:ascii="Times New Roman" w:eastAsia="Times New Roman" w:hAnsi="Times New Roman"/>
          <w:bCs/>
          <w:sz w:val="22"/>
          <w:szCs w:val="22"/>
          <w:lang w:val="en-US"/>
        </w:rPr>
        <w:br w:type="page"/>
      </w:r>
    </w:p>
    <w:p w:rsidR="00D46528" w:rsidRPr="00D46528" w:rsidRDefault="00D46528" w:rsidP="00D46528">
      <w:pPr>
        <w:spacing w:line="23" w:lineRule="atLeast"/>
        <w:rPr>
          <w:rFonts w:ascii="Times New Roman" w:hAnsi="Times New Roman"/>
          <w:b/>
          <w:bCs/>
          <w:szCs w:val="22"/>
        </w:rPr>
      </w:pPr>
      <w:r w:rsidRPr="00D46528">
        <w:rPr>
          <w:rFonts w:ascii="Times New Roman" w:eastAsia="Times New Roman" w:hAnsi="Times New Roman"/>
          <w:b/>
          <w:bCs/>
          <w:szCs w:val="22"/>
          <w:lang w:val="en-US"/>
        </w:rPr>
        <w:t>Table A8: Commodity Futures and Options Traded in Major Exchanges</w:t>
      </w:r>
    </w:p>
    <w:p w:rsidR="00D46528" w:rsidRPr="00D46528" w:rsidRDefault="00D46528" w:rsidP="00D46528">
      <w:pPr>
        <w:spacing w:line="23" w:lineRule="atLeast"/>
        <w:ind w:right="348"/>
        <w:jc w:val="right"/>
        <w:rPr>
          <w:rFonts w:ascii="Times New Roman" w:hAnsi="Times New Roman"/>
          <w:bCs/>
          <w:sz w:val="22"/>
          <w:szCs w:val="22"/>
        </w:rPr>
      </w:pPr>
      <w:r w:rsidRPr="00D46528">
        <w:rPr>
          <w:rFonts w:ascii="Times New Roman" w:hAnsi="Times New Roman"/>
          <w:bCs/>
          <w:sz w:val="22"/>
          <w:szCs w:val="22"/>
        </w:rPr>
        <w:t>Notional Turnover in (US$ Million)</w:t>
      </w:r>
    </w:p>
    <w:tbl>
      <w:tblPr>
        <w:tblW w:w="9518" w:type="dxa"/>
        <w:tblCellMar>
          <w:left w:w="0" w:type="dxa"/>
          <w:right w:w="0" w:type="dxa"/>
        </w:tblCellMar>
        <w:tblLook w:val="04A0" w:firstRow="1" w:lastRow="0" w:firstColumn="1" w:lastColumn="0" w:noHBand="0" w:noVBand="1"/>
      </w:tblPr>
      <w:tblGrid>
        <w:gridCol w:w="3255"/>
        <w:gridCol w:w="1128"/>
        <w:gridCol w:w="942"/>
        <w:gridCol w:w="1132"/>
        <w:gridCol w:w="1128"/>
        <w:gridCol w:w="800"/>
        <w:gridCol w:w="1133"/>
      </w:tblGrid>
      <w:tr w:rsidR="00D46528" w:rsidRPr="00D46528" w:rsidTr="00D46528">
        <w:trPr>
          <w:trHeight w:val="226"/>
        </w:trPr>
        <w:tc>
          <w:tcPr>
            <w:tcW w:w="3255" w:type="dxa"/>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18"/>
                <w:szCs w:val="18"/>
              </w:rPr>
            </w:pPr>
            <w:r w:rsidRPr="00D46528">
              <w:rPr>
                <w:rFonts w:ascii="Garamond" w:hAnsi="Garamond" w:cs="Calibri"/>
                <w:b/>
                <w:bCs/>
                <w:color w:val="000000"/>
                <w:sz w:val="18"/>
                <w:szCs w:val="18"/>
              </w:rPr>
              <w:t>Exchange</w:t>
            </w:r>
          </w:p>
        </w:tc>
        <w:tc>
          <w:tcPr>
            <w:tcW w:w="6263" w:type="dxa"/>
            <w:gridSpan w:val="6"/>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18"/>
                <w:szCs w:val="18"/>
              </w:rPr>
            </w:pPr>
            <w:r w:rsidRPr="00D46528">
              <w:rPr>
                <w:rFonts w:ascii="Garamond" w:hAnsi="Garamond" w:cs="Calibri"/>
                <w:b/>
                <w:bCs/>
                <w:color w:val="000000"/>
                <w:sz w:val="18"/>
                <w:szCs w:val="18"/>
              </w:rPr>
              <w:t>Mar-20</w:t>
            </w:r>
          </w:p>
        </w:tc>
      </w:tr>
      <w:tr w:rsidR="00D46528" w:rsidRPr="00D46528" w:rsidTr="00D46528">
        <w:trPr>
          <w:trHeight w:val="226"/>
        </w:trPr>
        <w:tc>
          <w:tcPr>
            <w:tcW w:w="3255" w:type="dxa"/>
            <w:vMerge/>
            <w:tcBorders>
              <w:top w:val="single" w:sz="4" w:space="0" w:color="auto"/>
              <w:left w:val="single" w:sz="4" w:space="0" w:color="auto"/>
              <w:bottom w:val="single" w:sz="4" w:space="0" w:color="auto"/>
              <w:right w:val="single" w:sz="4" w:space="0" w:color="auto"/>
            </w:tcBorders>
            <w:vAlign w:val="center"/>
            <w:hideMark/>
          </w:tcPr>
          <w:p w:rsidR="00D46528" w:rsidRPr="00D46528" w:rsidRDefault="00D46528" w:rsidP="00D46528">
            <w:pPr>
              <w:rPr>
                <w:rFonts w:ascii="Garamond" w:hAnsi="Garamond" w:cs="Calibri"/>
                <w:b/>
                <w:bCs/>
                <w:color w:val="000000"/>
                <w:sz w:val="18"/>
                <w:szCs w:val="18"/>
              </w:rPr>
            </w:pPr>
          </w:p>
        </w:tc>
        <w:tc>
          <w:tcPr>
            <w:tcW w:w="3202" w:type="dxa"/>
            <w:gridSpan w:val="3"/>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18"/>
                <w:szCs w:val="18"/>
              </w:rPr>
            </w:pPr>
            <w:r w:rsidRPr="00D46528">
              <w:rPr>
                <w:rFonts w:ascii="Garamond" w:hAnsi="Garamond" w:cs="Calibri"/>
                <w:b/>
                <w:bCs/>
                <w:color w:val="000000"/>
                <w:sz w:val="18"/>
                <w:szCs w:val="18"/>
              </w:rPr>
              <w:t>Commodities futures</w:t>
            </w:r>
          </w:p>
        </w:tc>
        <w:tc>
          <w:tcPr>
            <w:tcW w:w="3061" w:type="dxa"/>
            <w:gridSpan w:val="3"/>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D46528" w:rsidRPr="00D46528" w:rsidRDefault="00D46528" w:rsidP="00D46528">
            <w:pPr>
              <w:jc w:val="center"/>
              <w:rPr>
                <w:rFonts w:ascii="Garamond" w:hAnsi="Garamond" w:cs="Calibri"/>
                <w:b/>
                <w:bCs/>
                <w:color w:val="000000"/>
                <w:sz w:val="18"/>
                <w:szCs w:val="18"/>
              </w:rPr>
            </w:pPr>
            <w:r w:rsidRPr="00D46528">
              <w:rPr>
                <w:rFonts w:ascii="Garamond" w:hAnsi="Garamond" w:cs="Calibri"/>
                <w:b/>
                <w:bCs/>
                <w:color w:val="000000"/>
                <w:sz w:val="18"/>
                <w:szCs w:val="18"/>
              </w:rPr>
              <w:t>Commodities options</w:t>
            </w:r>
          </w:p>
        </w:tc>
      </w:tr>
      <w:tr w:rsidR="00D46528" w:rsidRPr="00D46528" w:rsidTr="00D46528">
        <w:trPr>
          <w:trHeight w:val="588"/>
        </w:trPr>
        <w:tc>
          <w:tcPr>
            <w:tcW w:w="3255" w:type="dxa"/>
            <w:vMerge/>
            <w:tcBorders>
              <w:top w:val="single" w:sz="4" w:space="0" w:color="auto"/>
              <w:left w:val="single" w:sz="4" w:space="0" w:color="auto"/>
              <w:bottom w:val="single" w:sz="4" w:space="0" w:color="auto"/>
              <w:right w:val="single" w:sz="4" w:space="0" w:color="auto"/>
            </w:tcBorders>
            <w:vAlign w:val="center"/>
            <w:hideMark/>
          </w:tcPr>
          <w:p w:rsidR="00D46528" w:rsidRPr="00D46528" w:rsidRDefault="00D46528" w:rsidP="00D46528">
            <w:pPr>
              <w:rPr>
                <w:rFonts w:ascii="Garamond" w:hAnsi="Garamond" w:cs="Calibri"/>
                <w:b/>
                <w:bCs/>
                <w:color w:val="000000"/>
                <w:sz w:val="18"/>
                <w:szCs w:val="18"/>
              </w:rPr>
            </w:pPr>
          </w:p>
        </w:tc>
        <w:tc>
          <w:tcPr>
            <w:tcW w:w="1128" w:type="dxa"/>
            <w:tcBorders>
              <w:top w:val="nil"/>
              <w:left w:val="nil"/>
              <w:bottom w:val="nil"/>
              <w:right w:val="single" w:sz="4" w:space="0" w:color="auto"/>
            </w:tcBorders>
            <w:shd w:val="clear" w:color="000000" w:fill="B4C6E7"/>
            <w:tcMar>
              <w:top w:w="15" w:type="dxa"/>
              <w:left w:w="15" w:type="dxa"/>
              <w:bottom w:w="0" w:type="dxa"/>
              <w:right w:w="15" w:type="dxa"/>
            </w:tcMar>
            <w:vAlign w:val="center"/>
            <w:hideMark/>
          </w:tcPr>
          <w:p w:rsidR="00D46528" w:rsidRPr="00D46528" w:rsidRDefault="00D46528" w:rsidP="00D46528">
            <w:pPr>
              <w:ind w:right="75"/>
              <w:rPr>
                <w:rFonts w:ascii="Garamond" w:hAnsi="Garamond" w:cs="Calibri"/>
                <w:b/>
                <w:bCs/>
                <w:color w:val="000000"/>
                <w:sz w:val="18"/>
                <w:szCs w:val="18"/>
              </w:rPr>
            </w:pPr>
            <w:r w:rsidRPr="00D46528">
              <w:rPr>
                <w:rFonts w:ascii="Garamond" w:hAnsi="Garamond" w:cs="Calibri"/>
                <w:b/>
                <w:bCs/>
                <w:color w:val="000000"/>
                <w:sz w:val="18"/>
                <w:szCs w:val="18"/>
              </w:rPr>
              <w:t>Number of</w:t>
            </w:r>
            <w:r w:rsidRPr="00D46528">
              <w:rPr>
                <w:rFonts w:ascii="Garamond" w:hAnsi="Garamond" w:cs="Calibri"/>
                <w:b/>
                <w:bCs/>
                <w:color w:val="000000"/>
                <w:sz w:val="18"/>
                <w:szCs w:val="18"/>
              </w:rPr>
              <w:br/>
              <w:t>contracts traded</w:t>
            </w:r>
          </w:p>
        </w:tc>
        <w:tc>
          <w:tcPr>
            <w:tcW w:w="942" w:type="dxa"/>
            <w:tcBorders>
              <w:top w:val="nil"/>
              <w:left w:val="nil"/>
              <w:bottom w:val="nil"/>
              <w:right w:val="single" w:sz="4" w:space="0" w:color="auto"/>
            </w:tcBorders>
            <w:shd w:val="clear" w:color="000000" w:fill="B4C6E7"/>
            <w:tcMar>
              <w:top w:w="15" w:type="dxa"/>
              <w:left w:w="15" w:type="dxa"/>
              <w:bottom w:w="0" w:type="dxa"/>
              <w:right w:w="15" w:type="dxa"/>
            </w:tcMar>
            <w:vAlign w:val="center"/>
            <w:hideMark/>
          </w:tcPr>
          <w:p w:rsidR="00D46528" w:rsidRPr="00D46528" w:rsidRDefault="00D46528" w:rsidP="00D46528">
            <w:pPr>
              <w:ind w:right="75"/>
              <w:rPr>
                <w:rFonts w:ascii="Garamond" w:hAnsi="Garamond" w:cs="Calibri"/>
                <w:b/>
                <w:bCs/>
                <w:color w:val="000000"/>
                <w:sz w:val="18"/>
                <w:szCs w:val="18"/>
              </w:rPr>
            </w:pPr>
            <w:r w:rsidRPr="00D46528">
              <w:rPr>
                <w:rFonts w:ascii="Garamond" w:hAnsi="Garamond" w:cs="Calibri"/>
                <w:b/>
                <w:bCs/>
                <w:color w:val="000000"/>
                <w:sz w:val="18"/>
                <w:szCs w:val="18"/>
              </w:rPr>
              <w:t>Notional</w:t>
            </w:r>
            <w:r w:rsidRPr="00D46528">
              <w:rPr>
                <w:rFonts w:ascii="Garamond" w:hAnsi="Garamond" w:cs="Calibri"/>
                <w:b/>
                <w:bCs/>
                <w:color w:val="000000"/>
                <w:sz w:val="18"/>
                <w:szCs w:val="18"/>
              </w:rPr>
              <w:br/>
              <w:t>turnover</w:t>
            </w:r>
          </w:p>
        </w:tc>
        <w:tc>
          <w:tcPr>
            <w:tcW w:w="1132" w:type="dxa"/>
            <w:tcBorders>
              <w:top w:val="nil"/>
              <w:left w:val="nil"/>
              <w:bottom w:val="nil"/>
              <w:right w:val="single" w:sz="4" w:space="0" w:color="auto"/>
            </w:tcBorders>
            <w:shd w:val="clear" w:color="000000" w:fill="B4C6E7"/>
            <w:tcMar>
              <w:top w:w="15" w:type="dxa"/>
              <w:left w:w="15" w:type="dxa"/>
              <w:bottom w:w="0" w:type="dxa"/>
              <w:right w:w="15" w:type="dxa"/>
            </w:tcMar>
            <w:vAlign w:val="center"/>
            <w:hideMark/>
          </w:tcPr>
          <w:p w:rsidR="00D46528" w:rsidRPr="00D46528" w:rsidRDefault="00D46528" w:rsidP="00D46528">
            <w:pPr>
              <w:ind w:right="75"/>
              <w:rPr>
                <w:rFonts w:ascii="Garamond" w:hAnsi="Garamond" w:cs="Calibri"/>
                <w:b/>
                <w:bCs/>
                <w:color w:val="000000"/>
                <w:sz w:val="18"/>
                <w:szCs w:val="18"/>
              </w:rPr>
            </w:pPr>
            <w:r w:rsidRPr="00D46528">
              <w:rPr>
                <w:rFonts w:ascii="Garamond" w:hAnsi="Garamond" w:cs="Calibri"/>
                <w:b/>
                <w:bCs/>
                <w:color w:val="000000"/>
                <w:sz w:val="18"/>
                <w:szCs w:val="18"/>
              </w:rPr>
              <w:t>Open</w:t>
            </w:r>
            <w:r w:rsidRPr="00D46528">
              <w:rPr>
                <w:rFonts w:ascii="Garamond" w:hAnsi="Garamond" w:cs="Calibri"/>
                <w:b/>
                <w:bCs/>
                <w:color w:val="000000"/>
                <w:sz w:val="18"/>
                <w:szCs w:val="18"/>
              </w:rPr>
              <w:br/>
              <w:t>interest</w:t>
            </w:r>
          </w:p>
        </w:tc>
        <w:tc>
          <w:tcPr>
            <w:tcW w:w="1128" w:type="dxa"/>
            <w:tcBorders>
              <w:top w:val="nil"/>
              <w:left w:val="nil"/>
              <w:bottom w:val="nil"/>
              <w:right w:val="single" w:sz="4" w:space="0" w:color="auto"/>
            </w:tcBorders>
            <w:shd w:val="clear" w:color="000000" w:fill="B4C6E7"/>
            <w:tcMar>
              <w:top w:w="15" w:type="dxa"/>
              <w:left w:w="15" w:type="dxa"/>
              <w:bottom w:w="0" w:type="dxa"/>
              <w:right w:w="15" w:type="dxa"/>
            </w:tcMar>
            <w:vAlign w:val="center"/>
            <w:hideMark/>
          </w:tcPr>
          <w:p w:rsidR="00D46528" w:rsidRPr="00D46528" w:rsidRDefault="00D46528" w:rsidP="00D46528">
            <w:pPr>
              <w:ind w:right="75"/>
              <w:rPr>
                <w:rFonts w:ascii="Garamond" w:hAnsi="Garamond" w:cs="Calibri"/>
                <w:b/>
                <w:bCs/>
                <w:color w:val="000000"/>
                <w:sz w:val="18"/>
                <w:szCs w:val="18"/>
              </w:rPr>
            </w:pPr>
            <w:r w:rsidRPr="00D46528">
              <w:rPr>
                <w:rFonts w:ascii="Garamond" w:hAnsi="Garamond" w:cs="Calibri"/>
                <w:b/>
                <w:bCs/>
                <w:color w:val="000000"/>
                <w:sz w:val="18"/>
                <w:szCs w:val="18"/>
              </w:rPr>
              <w:t>Number of</w:t>
            </w:r>
            <w:r w:rsidRPr="00D46528">
              <w:rPr>
                <w:rFonts w:ascii="Garamond" w:hAnsi="Garamond" w:cs="Calibri"/>
                <w:b/>
                <w:bCs/>
                <w:color w:val="000000"/>
                <w:sz w:val="18"/>
                <w:szCs w:val="18"/>
              </w:rPr>
              <w:br/>
              <w:t>contracts traded</w:t>
            </w:r>
          </w:p>
        </w:tc>
        <w:tc>
          <w:tcPr>
            <w:tcW w:w="800" w:type="dxa"/>
            <w:tcBorders>
              <w:top w:val="nil"/>
              <w:left w:val="nil"/>
              <w:bottom w:val="nil"/>
              <w:right w:val="single" w:sz="4" w:space="0" w:color="auto"/>
            </w:tcBorders>
            <w:shd w:val="clear" w:color="000000" w:fill="B4C6E7"/>
            <w:tcMar>
              <w:top w:w="15" w:type="dxa"/>
              <w:left w:w="15" w:type="dxa"/>
              <w:bottom w:w="0" w:type="dxa"/>
              <w:right w:w="15" w:type="dxa"/>
            </w:tcMar>
            <w:vAlign w:val="center"/>
            <w:hideMark/>
          </w:tcPr>
          <w:p w:rsidR="00D46528" w:rsidRPr="00D46528" w:rsidRDefault="00D46528" w:rsidP="00D46528">
            <w:pPr>
              <w:ind w:right="75"/>
              <w:rPr>
                <w:rFonts w:ascii="Garamond" w:hAnsi="Garamond" w:cs="Calibri"/>
                <w:b/>
                <w:bCs/>
                <w:color w:val="000000"/>
                <w:sz w:val="18"/>
                <w:szCs w:val="18"/>
              </w:rPr>
            </w:pPr>
            <w:r w:rsidRPr="00D46528">
              <w:rPr>
                <w:rFonts w:ascii="Garamond" w:hAnsi="Garamond" w:cs="Calibri"/>
                <w:b/>
                <w:bCs/>
                <w:color w:val="000000"/>
                <w:sz w:val="18"/>
                <w:szCs w:val="18"/>
              </w:rPr>
              <w:t>Notional</w:t>
            </w:r>
            <w:r w:rsidRPr="00D46528">
              <w:rPr>
                <w:rFonts w:ascii="Garamond" w:hAnsi="Garamond" w:cs="Calibri"/>
                <w:b/>
                <w:bCs/>
                <w:color w:val="000000"/>
                <w:sz w:val="18"/>
                <w:szCs w:val="18"/>
              </w:rPr>
              <w:br/>
              <w:t>turnover</w:t>
            </w:r>
          </w:p>
        </w:tc>
        <w:tc>
          <w:tcPr>
            <w:tcW w:w="1133" w:type="dxa"/>
            <w:tcBorders>
              <w:top w:val="nil"/>
              <w:left w:val="nil"/>
              <w:bottom w:val="nil"/>
              <w:right w:val="single" w:sz="4" w:space="0" w:color="auto"/>
            </w:tcBorders>
            <w:shd w:val="clear" w:color="000000" w:fill="B4C6E7"/>
            <w:tcMar>
              <w:top w:w="15" w:type="dxa"/>
              <w:left w:w="15" w:type="dxa"/>
              <w:bottom w:w="0" w:type="dxa"/>
              <w:right w:w="15" w:type="dxa"/>
            </w:tcMar>
            <w:vAlign w:val="center"/>
            <w:hideMark/>
          </w:tcPr>
          <w:p w:rsidR="00D46528" w:rsidRPr="00D46528" w:rsidRDefault="00D46528" w:rsidP="00D46528">
            <w:pPr>
              <w:ind w:right="144"/>
              <w:rPr>
                <w:rFonts w:ascii="Garamond" w:hAnsi="Garamond" w:cs="Calibri"/>
                <w:b/>
                <w:bCs/>
                <w:color w:val="000000"/>
                <w:sz w:val="18"/>
                <w:szCs w:val="18"/>
              </w:rPr>
            </w:pPr>
            <w:r w:rsidRPr="00D46528">
              <w:rPr>
                <w:rFonts w:ascii="Garamond" w:hAnsi="Garamond" w:cs="Calibri"/>
                <w:b/>
                <w:bCs/>
                <w:color w:val="000000"/>
                <w:sz w:val="18"/>
                <w:szCs w:val="18"/>
              </w:rPr>
              <w:t>Open</w:t>
            </w:r>
            <w:r w:rsidRPr="00D46528">
              <w:rPr>
                <w:rFonts w:ascii="Garamond" w:hAnsi="Garamond" w:cs="Calibri"/>
                <w:b/>
                <w:bCs/>
                <w:color w:val="000000"/>
                <w:sz w:val="18"/>
                <w:szCs w:val="18"/>
              </w:rPr>
              <w:br/>
              <w:t>interest</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B3 - Brasil Bolsa Balcão</w:t>
            </w:r>
          </w:p>
        </w:tc>
        <w:tc>
          <w:tcPr>
            <w:tcW w:w="1128"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7,346</w:t>
            </w:r>
          </w:p>
        </w:tc>
        <w:tc>
          <w:tcPr>
            <w:tcW w:w="942"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433</w:t>
            </w:r>
          </w:p>
        </w:tc>
        <w:tc>
          <w:tcPr>
            <w:tcW w:w="1132"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63,473</w:t>
            </w:r>
          </w:p>
        </w:tc>
        <w:tc>
          <w:tcPr>
            <w:tcW w:w="1128"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4,34,562</w:t>
            </w:r>
          </w:p>
        </w:tc>
        <w:tc>
          <w:tcPr>
            <w:tcW w:w="80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449</w:t>
            </w:r>
          </w:p>
        </w:tc>
        <w:tc>
          <w:tcPr>
            <w:tcW w:w="1133"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144"/>
              <w:jc w:val="right"/>
              <w:rPr>
                <w:rFonts w:ascii="Garamond" w:hAnsi="Garamond" w:cs="Calibri"/>
                <w:color w:val="000000"/>
                <w:sz w:val="18"/>
                <w:szCs w:val="18"/>
              </w:rPr>
            </w:pPr>
            <w:r w:rsidRPr="00D46528">
              <w:rPr>
                <w:rFonts w:ascii="Garamond" w:hAnsi="Garamond" w:cs="Calibri"/>
                <w:color w:val="000000"/>
                <w:sz w:val="18"/>
                <w:szCs w:val="18"/>
              </w:rPr>
              <w:t>2,85,587</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Matba Rofex</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56,643</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648</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49,651</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7,064</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4</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8,048</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CME Group</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73,31,958</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50,83,055</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42,53,351</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71,56,578</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7,59,027</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21,47,165</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ASX Australian Securities Exchange</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63,597</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826</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11,755</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6,638</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907</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32,477</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Hong Kong Exchanges and Clearing</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755</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394</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3,916</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National Stock Exchange of India</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8,670</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48</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48</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NZX Limited</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6,660</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29</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47,990</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7,400</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0</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9,400</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Singapore Exchange</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4,51,749</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8,80,021</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6,42,206</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1,54,515</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Taiwan Futures Exchange</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7,592</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467</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958</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6,914</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66</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002</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Thailand Futures Exchange</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8,20,395</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38,732</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Bursa Malaysia Derivatives</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6,61,570</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2,444</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11,873</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4,300</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5,173</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Zhengzhou Commodity Exchange</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0,88,05,334</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5,12,953</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55,83,269</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8,05,234</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88</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6,71,029</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Dalian Commodity Exchange</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9,43,87,391</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1,88,531</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83,98,463</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58,39,368</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622</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0,54,765</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Multi Commodity Exchange of India</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3,01,827</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04,150</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48,505</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4,50,858</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6,214</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1,844</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Shanghai Futures Exchange</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9,61,23,128</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3,34,115</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72,43,232</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Indian Commodity Exchange</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60,52,325</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440</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8,290</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Borsa Istanbul</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51,06,762</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3,437</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9,32,377</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Deutsche Boerse AG</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6,39,247</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3,370</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4,55,925</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9,87,177</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6,384</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0,07,242</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Euronext</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5,99,418</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8,322</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5,01,318</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92,117</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304</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44,048</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LSE Group</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0</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15</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Moscow Exchange</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83,15,393</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43,556</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3,77,394</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6,05,865</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628</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17,950</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Dubai Gold and Commodities Exchange</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1,337</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219</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230</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r>
      <w:tr w:rsidR="00D46528" w:rsidRPr="00D46528" w:rsidTr="00D46528">
        <w:trPr>
          <w:trHeight w:val="22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London Metal Exchange</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67,09,790</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13,32,690</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20,74,185</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7,61,029</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64,551</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4,23,753</w:t>
            </w:r>
          </w:p>
        </w:tc>
      </w:tr>
      <w:tr w:rsidR="00D46528" w:rsidRPr="00D46528" w:rsidTr="00D46528">
        <w:trPr>
          <w:trHeight w:val="396"/>
        </w:trPr>
        <w:tc>
          <w:tcPr>
            <w:tcW w:w="325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D46528" w:rsidRPr="00D46528" w:rsidRDefault="00D46528" w:rsidP="00D46528">
            <w:pPr>
              <w:rPr>
                <w:rFonts w:ascii="Garamond" w:hAnsi="Garamond" w:cs="Calibri"/>
                <w:color w:val="000000"/>
                <w:sz w:val="18"/>
                <w:szCs w:val="18"/>
              </w:rPr>
            </w:pPr>
            <w:r w:rsidRPr="00D46528">
              <w:rPr>
                <w:rFonts w:ascii="Garamond" w:hAnsi="Garamond" w:cs="Calibri"/>
                <w:color w:val="000000"/>
                <w:sz w:val="18"/>
                <w:szCs w:val="18"/>
              </w:rPr>
              <w:t>The Saint-Petersburg International Mercantile Exchange</w:t>
            </w:r>
          </w:p>
        </w:tc>
        <w:tc>
          <w:tcPr>
            <w:tcW w:w="112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371</w:t>
            </w:r>
          </w:p>
        </w:tc>
        <w:tc>
          <w:tcPr>
            <w:tcW w:w="94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3,16,03,696</w:t>
            </w:r>
          </w:p>
        </w:tc>
        <w:tc>
          <w:tcPr>
            <w:tcW w:w="113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384</w:t>
            </w:r>
          </w:p>
        </w:tc>
        <w:tc>
          <w:tcPr>
            <w:tcW w:w="11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8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c>
          <w:tcPr>
            <w:tcW w:w="113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color w:val="000000"/>
                <w:sz w:val="18"/>
                <w:szCs w:val="18"/>
              </w:rPr>
            </w:pPr>
            <w:r w:rsidRPr="00D46528">
              <w:rPr>
                <w:rFonts w:ascii="Garamond" w:hAnsi="Garamond" w:cs="Calibri"/>
                <w:color w:val="000000"/>
                <w:sz w:val="18"/>
                <w:szCs w:val="18"/>
              </w:rPr>
              <w:t>0</w:t>
            </w:r>
          </w:p>
        </w:tc>
      </w:tr>
      <w:tr w:rsidR="00D46528" w:rsidRPr="00D46528" w:rsidTr="00D46528">
        <w:trPr>
          <w:trHeight w:val="237"/>
        </w:trPr>
        <w:tc>
          <w:tcPr>
            <w:tcW w:w="3255" w:type="dxa"/>
            <w:tcBorders>
              <w:top w:val="single" w:sz="8" w:space="0" w:color="auto"/>
              <w:left w:val="single" w:sz="8" w:space="0" w:color="auto"/>
              <w:bottom w:val="single" w:sz="8" w:space="0" w:color="auto"/>
              <w:right w:val="nil"/>
            </w:tcBorders>
            <w:shd w:val="clear" w:color="000000" w:fill="D9E1F2"/>
            <w:tcMar>
              <w:top w:w="15" w:type="dxa"/>
              <w:left w:w="15" w:type="dxa"/>
              <w:bottom w:w="0" w:type="dxa"/>
              <w:right w:w="15" w:type="dxa"/>
            </w:tcMar>
            <w:vAlign w:val="center"/>
            <w:hideMark/>
          </w:tcPr>
          <w:p w:rsidR="00D46528" w:rsidRPr="00D46528" w:rsidRDefault="00D46528" w:rsidP="00D46528">
            <w:pPr>
              <w:rPr>
                <w:rFonts w:ascii="Garamond" w:hAnsi="Garamond" w:cs="Calibri"/>
                <w:b/>
                <w:bCs/>
                <w:color w:val="000000"/>
                <w:sz w:val="18"/>
                <w:szCs w:val="18"/>
              </w:rPr>
            </w:pPr>
            <w:r w:rsidRPr="00D46528">
              <w:rPr>
                <w:rFonts w:ascii="Garamond" w:hAnsi="Garamond" w:cs="Calibri"/>
                <w:b/>
                <w:bCs/>
                <w:color w:val="000000"/>
                <w:sz w:val="18"/>
                <w:szCs w:val="18"/>
              </w:rPr>
              <w:t>Grand Total</w:t>
            </w:r>
          </w:p>
        </w:tc>
        <w:tc>
          <w:tcPr>
            <w:tcW w:w="1128" w:type="dxa"/>
            <w:tcBorders>
              <w:top w:val="single" w:sz="8" w:space="0" w:color="auto"/>
              <w:left w:val="nil"/>
              <w:bottom w:val="single" w:sz="8" w:space="0" w:color="auto"/>
              <w:right w:val="nil"/>
            </w:tcBorders>
            <w:shd w:val="clear" w:color="000000" w:fill="D9E1F2"/>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b/>
                <w:bCs/>
                <w:color w:val="000000"/>
                <w:sz w:val="18"/>
                <w:szCs w:val="18"/>
              </w:rPr>
            </w:pPr>
            <w:r w:rsidRPr="00D46528">
              <w:rPr>
                <w:rFonts w:ascii="Garamond" w:hAnsi="Garamond" w:cs="Calibri"/>
                <w:b/>
                <w:bCs/>
                <w:color w:val="000000"/>
                <w:sz w:val="18"/>
                <w:szCs w:val="18"/>
              </w:rPr>
              <w:t xml:space="preserve">  80,49,58,258 </w:t>
            </w:r>
          </w:p>
        </w:tc>
        <w:tc>
          <w:tcPr>
            <w:tcW w:w="942" w:type="dxa"/>
            <w:tcBorders>
              <w:top w:val="single" w:sz="8" w:space="0" w:color="auto"/>
              <w:left w:val="nil"/>
              <w:bottom w:val="single" w:sz="8" w:space="0" w:color="auto"/>
              <w:right w:val="nil"/>
            </w:tcBorders>
            <w:shd w:val="clear" w:color="000000" w:fill="D9E1F2"/>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b/>
                <w:bCs/>
                <w:color w:val="000000"/>
                <w:sz w:val="18"/>
                <w:szCs w:val="18"/>
              </w:rPr>
            </w:pPr>
            <w:r w:rsidRPr="00D46528">
              <w:rPr>
                <w:rFonts w:ascii="Garamond" w:hAnsi="Garamond" w:cs="Calibri"/>
                <w:b/>
                <w:bCs/>
                <w:color w:val="000000"/>
                <w:sz w:val="18"/>
                <w:szCs w:val="18"/>
              </w:rPr>
              <w:t xml:space="preserve">     4,12,76,922 </w:t>
            </w:r>
          </w:p>
        </w:tc>
        <w:tc>
          <w:tcPr>
            <w:tcW w:w="1132" w:type="dxa"/>
            <w:tcBorders>
              <w:top w:val="single" w:sz="8" w:space="0" w:color="auto"/>
              <w:left w:val="nil"/>
              <w:bottom w:val="single" w:sz="8" w:space="0" w:color="auto"/>
              <w:right w:val="nil"/>
            </w:tcBorders>
            <w:shd w:val="clear" w:color="000000" w:fill="D9E1F2"/>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b/>
                <w:bCs/>
                <w:color w:val="000000"/>
                <w:sz w:val="18"/>
                <w:szCs w:val="18"/>
              </w:rPr>
            </w:pPr>
            <w:r w:rsidRPr="00D46528">
              <w:rPr>
                <w:rFonts w:ascii="Garamond" w:hAnsi="Garamond" w:cs="Calibri"/>
                <w:b/>
                <w:bCs/>
                <w:color w:val="000000"/>
                <w:sz w:val="18"/>
                <w:szCs w:val="18"/>
              </w:rPr>
              <w:t xml:space="preserve">    4,43,87,455 </w:t>
            </w:r>
          </w:p>
        </w:tc>
        <w:tc>
          <w:tcPr>
            <w:tcW w:w="1128" w:type="dxa"/>
            <w:tcBorders>
              <w:top w:val="single" w:sz="8" w:space="0" w:color="auto"/>
              <w:left w:val="nil"/>
              <w:bottom w:val="single" w:sz="8" w:space="0" w:color="auto"/>
              <w:right w:val="nil"/>
            </w:tcBorders>
            <w:shd w:val="clear" w:color="000000" w:fill="D9E1F2"/>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b/>
                <w:bCs/>
                <w:color w:val="000000"/>
                <w:sz w:val="18"/>
                <w:szCs w:val="18"/>
              </w:rPr>
            </w:pPr>
            <w:r w:rsidRPr="00D46528">
              <w:rPr>
                <w:rFonts w:ascii="Garamond" w:hAnsi="Garamond" w:cs="Calibri"/>
                <w:b/>
                <w:bCs/>
                <w:color w:val="000000"/>
                <w:sz w:val="18"/>
                <w:szCs w:val="18"/>
              </w:rPr>
              <w:t xml:space="preserve">     3,19,07,310 </w:t>
            </w:r>
          </w:p>
        </w:tc>
        <w:tc>
          <w:tcPr>
            <w:tcW w:w="800" w:type="dxa"/>
            <w:tcBorders>
              <w:top w:val="single" w:sz="8" w:space="0" w:color="auto"/>
              <w:left w:val="nil"/>
              <w:bottom w:val="single" w:sz="8" w:space="0" w:color="auto"/>
              <w:right w:val="nil"/>
            </w:tcBorders>
            <w:shd w:val="clear" w:color="000000" w:fill="D9E1F2"/>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b/>
                <w:bCs/>
                <w:color w:val="000000"/>
                <w:sz w:val="18"/>
                <w:szCs w:val="18"/>
              </w:rPr>
            </w:pPr>
            <w:r w:rsidRPr="00D46528">
              <w:rPr>
                <w:rFonts w:ascii="Garamond" w:hAnsi="Garamond" w:cs="Calibri"/>
                <w:b/>
                <w:bCs/>
                <w:color w:val="000000"/>
                <w:sz w:val="18"/>
                <w:szCs w:val="18"/>
              </w:rPr>
              <w:t xml:space="preserve">         8,42,465 </w:t>
            </w:r>
          </w:p>
        </w:tc>
        <w:tc>
          <w:tcPr>
            <w:tcW w:w="1133" w:type="dxa"/>
            <w:tcBorders>
              <w:top w:val="single" w:sz="8" w:space="0" w:color="auto"/>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D46528" w:rsidRPr="00D46528" w:rsidRDefault="00D46528" w:rsidP="00D46528">
            <w:pPr>
              <w:ind w:right="75"/>
              <w:jc w:val="right"/>
              <w:rPr>
                <w:rFonts w:ascii="Garamond" w:hAnsi="Garamond" w:cs="Calibri"/>
                <w:b/>
                <w:bCs/>
                <w:color w:val="000000"/>
                <w:sz w:val="18"/>
                <w:szCs w:val="18"/>
              </w:rPr>
            </w:pPr>
            <w:r w:rsidRPr="00D46528">
              <w:rPr>
                <w:rFonts w:ascii="Garamond" w:hAnsi="Garamond" w:cs="Calibri"/>
                <w:b/>
                <w:bCs/>
                <w:color w:val="000000"/>
                <w:sz w:val="18"/>
                <w:szCs w:val="18"/>
              </w:rPr>
              <w:t xml:space="preserve">     1,73,14,998 </w:t>
            </w:r>
          </w:p>
        </w:tc>
      </w:tr>
    </w:tbl>
    <w:p w:rsidR="00D46528" w:rsidRPr="00D46528" w:rsidRDefault="00D46528" w:rsidP="00D46528">
      <w:pPr>
        <w:spacing w:line="23" w:lineRule="atLeast"/>
        <w:rPr>
          <w:rFonts w:ascii="Times New Roman" w:hAnsi="Times New Roman"/>
          <w:bCs/>
          <w:sz w:val="18"/>
          <w:szCs w:val="18"/>
        </w:rPr>
      </w:pPr>
      <w:r w:rsidRPr="00D46528">
        <w:rPr>
          <w:rFonts w:ascii="Times New Roman" w:hAnsi="Times New Roman"/>
          <w:bCs/>
          <w:sz w:val="18"/>
          <w:szCs w:val="18"/>
        </w:rPr>
        <w:t>NA: Not Available</w:t>
      </w:r>
    </w:p>
    <w:p w:rsidR="00D46528" w:rsidRPr="00D46528" w:rsidRDefault="00D46528" w:rsidP="00D46528">
      <w:pPr>
        <w:spacing w:line="23" w:lineRule="atLeast"/>
        <w:jc w:val="both"/>
        <w:outlineLvl w:val="0"/>
        <w:rPr>
          <w:rFonts w:ascii="Times New Roman" w:hAnsi="Times New Roman"/>
          <w:bCs/>
          <w:sz w:val="18"/>
          <w:szCs w:val="18"/>
        </w:rPr>
      </w:pPr>
      <w:r w:rsidRPr="00D46528">
        <w:rPr>
          <w:rFonts w:ascii="Times New Roman" w:hAnsi="Times New Roman"/>
          <w:bCs/>
          <w:sz w:val="18"/>
          <w:szCs w:val="18"/>
        </w:rPr>
        <w:t>Source: World Federation of Exchanges</w:t>
      </w:r>
    </w:p>
    <w:p w:rsidR="00D46528" w:rsidRPr="00D46528" w:rsidRDefault="00D46528" w:rsidP="00D46528">
      <w:pPr>
        <w:spacing w:line="23" w:lineRule="atLeast"/>
        <w:jc w:val="both"/>
        <w:rPr>
          <w:rFonts w:ascii="Times New Roman" w:hAnsi="Times New Roman"/>
          <w:bCs/>
          <w:sz w:val="22"/>
          <w:szCs w:val="22"/>
        </w:rPr>
      </w:pPr>
    </w:p>
    <w:p w:rsidR="00D46528" w:rsidRPr="00D46528" w:rsidRDefault="00D46528" w:rsidP="00D46528">
      <w:pPr>
        <w:rPr>
          <w:rFonts w:ascii="Times New Roman" w:hAnsi="Times New Roman"/>
          <w:bCs/>
          <w:sz w:val="22"/>
          <w:szCs w:val="22"/>
        </w:rPr>
      </w:pPr>
      <w:r w:rsidRPr="00D46528">
        <w:rPr>
          <w:rFonts w:ascii="Times New Roman" w:hAnsi="Times New Roman"/>
          <w:bCs/>
          <w:sz w:val="22"/>
          <w:szCs w:val="22"/>
        </w:rPr>
        <w:br w:type="page"/>
      </w:r>
    </w:p>
    <w:p w:rsidR="00D46528" w:rsidRPr="00D46528" w:rsidRDefault="00D46528" w:rsidP="00D46528">
      <w:pPr>
        <w:spacing w:line="23" w:lineRule="atLeast"/>
        <w:jc w:val="both"/>
        <w:rPr>
          <w:rFonts w:ascii="Times New Roman" w:hAnsi="Times New Roman"/>
          <w:b/>
          <w:bCs/>
          <w:szCs w:val="22"/>
        </w:rPr>
      </w:pPr>
      <w:r w:rsidRPr="00D46528">
        <w:rPr>
          <w:rFonts w:ascii="Times New Roman" w:hAnsi="Times New Roman"/>
          <w:b/>
          <w:bCs/>
          <w:szCs w:val="22"/>
        </w:rPr>
        <w:t>Table A9: Major Foreign Holders of US Treasury Securities (US$ billion)</w:t>
      </w:r>
    </w:p>
    <w:tbl>
      <w:tblPr>
        <w:tblW w:w="9719" w:type="dxa"/>
        <w:tblInd w:w="118" w:type="dxa"/>
        <w:tblLook w:val="04A0" w:firstRow="1" w:lastRow="0" w:firstColumn="1" w:lastColumn="0" w:noHBand="0" w:noVBand="1"/>
      </w:tblPr>
      <w:tblGrid>
        <w:gridCol w:w="1430"/>
        <w:gridCol w:w="685"/>
        <w:gridCol w:w="685"/>
        <w:gridCol w:w="771"/>
        <w:gridCol w:w="771"/>
        <w:gridCol w:w="771"/>
        <w:gridCol w:w="771"/>
        <w:gridCol w:w="771"/>
        <w:gridCol w:w="771"/>
        <w:gridCol w:w="771"/>
        <w:gridCol w:w="771"/>
        <w:gridCol w:w="771"/>
      </w:tblGrid>
      <w:tr w:rsidR="00D46528" w:rsidRPr="00D46528" w:rsidTr="00D46528">
        <w:trPr>
          <w:trHeight w:val="281"/>
        </w:trPr>
        <w:tc>
          <w:tcPr>
            <w:tcW w:w="1430"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Country/ Month</w:t>
            </w:r>
          </w:p>
        </w:tc>
        <w:tc>
          <w:tcPr>
            <w:tcW w:w="685" w:type="dxa"/>
            <w:tcBorders>
              <w:top w:val="single" w:sz="8" w:space="0" w:color="auto"/>
              <w:left w:val="single" w:sz="8" w:space="0" w:color="auto"/>
              <w:bottom w:val="single" w:sz="8" w:space="0" w:color="auto"/>
              <w:right w:val="nil"/>
            </w:tcBorders>
            <w:shd w:val="clear" w:color="000000" w:fill="FFFFFF"/>
            <w:noWrap/>
            <w:vAlign w:val="center"/>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 </w:t>
            </w:r>
          </w:p>
        </w:tc>
        <w:tc>
          <w:tcPr>
            <w:tcW w:w="665" w:type="dxa"/>
            <w:tcBorders>
              <w:top w:val="single" w:sz="8" w:space="0" w:color="auto"/>
              <w:left w:val="nil"/>
              <w:bottom w:val="single" w:sz="8" w:space="0" w:color="auto"/>
              <w:right w:val="nil"/>
            </w:tcBorders>
            <w:shd w:val="clear" w:color="000000" w:fill="FFFFFF"/>
            <w:noWrap/>
            <w:vAlign w:val="center"/>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 </w:t>
            </w:r>
          </w:p>
        </w:tc>
        <w:tc>
          <w:tcPr>
            <w:tcW w:w="771" w:type="dxa"/>
            <w:tcBorders>
              <w:top w:val="single" w:sz="8" w:space="0" w:color="auto"/>
              <w:left w:val="nil"/>
              <w:bottom w:val="single" w:sz="8" w:space="0" w:color="auto"/>
              <w:right w:val="nil"/>
            </w:tcBorders>
            <w:shd w:val="clear" w:color="000000" w:fill="FFFFFF"/>
            <w:noWrap/>
            <w:vAlign w:val="center"/>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2019</w:t>
            </w:r>
          </w:p>
        </w:tc>
        <w:tc>
          <w:tcPr>
            <w:tcW w:w="771" w:type="dxa"/>
            <w:tcBorders>
              <w:top w:val="single" w:sz="8" w:space="0" w:color="auto"/>
              <w:left w:val="nil"/>
              <w:bottom w:val="single" w:sz="8" w:space="0" w:color="auto"/>
              <w:right w:val="nil"/>
            </w:tcBorders>
            <w:shd w:val="clear" w:color="000000" w:fill="FFFFFF"/>
            <w:noWrap/>
            <w:vAlign w:val="center"/>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 </w:t>
            </w:r>
          </w:p>
        </w:tc>
        <w:tc>
          <w:tcPr>
            <w:tcW w:w="771" w:type="dxa"/>
            <w:tcBorders>
              <w:top w:val="single" w:sz="8" w:space="0" w:color="auto"/>
              <w:left w:val="nil"/>
              <w:bottom w:val="single" w:sz="8" w:space="0" w:color="auto"/>
              <w:right w:val="nil"/>
            </w:tcBorders>
            <w:shd w:val="clear" w:color="000000" w:fill="FFFFFF"/>
            <w:noWrap/>
            <w:vAlign w:val="center"/>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 </w:t>
            </w:r>
          </w:p>
        </w:tc>
        <w:tc>
          <w:tcPr>
            <w:tcW w:w="771" w:type="dxa"/>
            <w:tcBorders>
              <w:top w:val="single" w:sz="8" w:space="0" w:color="auto"/>
              <w:left w:val="nil"/>
              <w:bottom w:val="single" w:sz="8" w:space="0" w:color="auto"/>
              <w:right w:val="nil"/>
            </w:tcBorders>
            <w:shd w:val="clear" w:color="000000" w:fill="FFFFFF"/>
            <w:noWrap/>
            <w:vAlign w:val="center"/>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 </w:t>
            </w:r>
          </w:p>
        </w:tc>
        <w:tc>
          <w:tcPr>
            <w:tcW w:w="771" w:type="dxa"/>
            <w:tcBorders>
              <w:top w:val="single" w:sz="8" w:space="0" w:color="auto"/>
              <w:left w:val="nil"/>
              <w:bottom w:val="single" w:sz="8" w:space="0" w:color="auto"/>
              <w:right w:val="nil"/>
            </w:tcBorders>
            <w:shd w:val="clear" w:color="000000" w:fill="FFFFFF"/>
            <w:noWrap/>
            <w:vAlign w:val="center"/>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 </w:t>
            </w:r>
          </w:p>
        </w:tc>
        <w:tc>
          <w:tcPr>
            <w:tcW w:w="771" w:type="dxa"/>
            <w:tcBorders>
              <w:top w:val="single" w:sz="8" w:space="0" w:color="auto"/>
              <w:left w:val="nil"/>
              <w:bottom w:val="single" w:sz="8" w:space="0" w:color="auto"/>
              <w:right w:val="nil"/>
            </w:tcBorders>
            <w:shd w:val="clear" w:color="000000" w:fill="FFFFFF"/>
            <w:noWrap/>
            <w:vAlign w:val="center"/>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 </w:t>
            </w:r>
          </w:p>
        </w:tc>
        <w:tc>
          <w:tcPr>
            <w:tcW w:w="771" w:type="dxa"/>
            <w:tcBorders>
              <w:top w:val="single" w:sz="8" w:space="0" w:color="auto"/>
              <w:left w:val="single" w:sz="8" w:space="0" w:color="auto"/>
              <w:bottom w:val="single" w:sz="8" w:space="0" w:color="auto"/>
              <w:right w:val="nil"/>
            </w:tcBorders>
            <w:shd w:val="clear" w:color="000000" w:fill="FFFFFF"/>
            <w:noWrap/>
            <w:vAlign w:val="center"/>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 </w:t>
            </w:r>
          </w:p>
        </w:tc>
        <w:tc>
          <w:tcPr>
            <w:tcW w:w="771" w:type="dxa"/>
            <w:tcBorders>
              <w:top w:val="single" w:sz="8" w:space="0" w:color="auto"/>
              <w:left w:val="nil"/>
              <w:bottom w:val="single" w:sz="8" w:space="0" w:color="auto"/>
              <w:right w:val="nil"/>
            </w:tcBorders>
            <w:shd w:val="clear" w:color="000000" w:fill="FFFFFF"/>
            <w:noWrap/>
            <w:vAlign w:val="center"/>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2020</w:t>
            </w:r>
          </w:p>
        </w:tc>
        <w:tc>
          <w:tcPr>
            <w:tcW w:w="771" w:type="dxa"/>
            <w:tcBorders>
              <w:top w:val="single" w:sz="8" w:space="0" w:color="auto"/>
              <w:left w:val="nil"/>
              <w:bottom w:val="single" w:sz="8" w:space="0" w:color="auto"/>
              <w:right w:val="single" w:sz="8" w:space="0" w:color="auto"/>
            </w:tcBorders>
            <w:shd w:val="clear" w:color="000000" w:fill="FFFFFF"/>
            <w:noWrap/>
            <w:vAlign w:val="center"/>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 </w:t>
            </w:r>
          </w:p>
        </w:tc>
      </w:tr>
      <w:tr w:rsidR="00D46528" w:rsidRPr="00D46528" w:rsidTr="00D46528">
        <w:trPr>
          <w:trHeight w:val="281"/>
        </w:trPr>
        <w:tc>
          <w:tcPr>
            <w:tcW w:w="1430" w:type="dxa"/>
            <w:vMerge/>
            <w:tcBorders>
              <w:top w:val="single" w:sz="8" w:space="0" w:color="auto"/>
              <w:left w:val="single" w:sz="8" w:space="0" w:color="auto"/>
              <w:bottom w:val="nil"/>
              <w:right w:val="single" w:sz="4" w:space="0" w:color="000000"/>
            </w:tcBorders>
            <w:vAlign w:val="center"/>
            <w:hideMark/>
          </w:tcPr>
          <w:p w:rsidR="00D46528" w:rsidRPr="00D46528" w:rsidRDefault="00D46528" w:rsidP="00D46528">
            <w:pPr>
              <w:rPr>
                <w:rFonts w:ascii="Garamond" w:eastAsia="Times New Roman" w:hAnsi="Garamond" w:cs="Calibri"/>
                <w:b/>
                <w:bCs/>
                <w:color w:val="000000"/>
                <w:sz w:val="18"/>
                <w:szCs w:val="18"/>
                <w:lang w:val="en-IN" w:eastAsia="en-IN"/>
              </w:rPr>
            </w:pPr>
          </w:p>
        </w:tc>
        <w:tc>
          <w:tcPr>
            <w:tcW w:w="685" w:type="dxa"/>
            <w:tcBorders>
              <w:top w:val="nil"/>
              <w:left w:val="single" w:sz="8" w:space="0" w:color="auto"/>
              <w:bottom w:val="nil"/>
              <w:right w:val="single" w:sz="8" w:space="0" w:color="auto"/>
            </w:tcBorders>
            <w:shd w:val="clear" w:color="auto" w:fill="auto"/>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May</w:t>
            </w:r>
          </w:p>
        </w:tc>
        <w:tc>
          <w:tcPr>
            <w:tcW w:w="665" w:type="dxa"/>
            <w:tcBorders>
              <w:top w:val="nil"/>
              <w:left w:val="nil"/>
              <w:bottom w:val="nil"/>
              <w:right w:val="single" w:sz="8" w:space="0" w:color="auto"/>
            </w:tcBorders>
            <w:shd w:val="clear" w:color="auto" w:fill="auto"/>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Jun</w:t>
            </w:r>
          </w:p>
        </w:tc>
        <w:tc>
          <w:tcPr>
            <w:tcW w:w="771" w:type="dxa"/>
            <w:tcBorders>
              <w:top w:val="nil"/>
              <w:left w:val="nil"/>
              <w:bottom w:val="nil"/>
              <w:right w:val="single" w:sz="8" w:space="0" w:color="auto"/>
            </w:tcBorders>
            <w:shd w:val="clear" w:color="auto" w:fill="auto"/>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Jul</w:t>
            </w:r>
          </w:p>
        </w:tc>
        <w:tc>
          <w:tcPr>
            <w:tcW w:w="771" w:type="dxa"/>
            <w:tcBorders>
              <w:top w:val="nil"/>
              <w:left w:val="nil"/>
              <w:bottom w:val="nil"/>
              <w:right w:val="single" w:sz="8" w:space="0" w:color="auto"/>
            </w:tcBorders>
            <w:shd w:val="clear" w:color="auto" w:fill="auto"/>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Aug</w:t>
            </w:r>
          </w:p>
        </w:tc>
        <w:tc>
          <w:tcPr>
            <w:tcW w:w="771" w:type="dxa"/>
            <w:tcBorders>
              <w:top w:val="nil"/>
              <w:left w:val="nil"/>
              <w:bottom w:val="nil"/>
              <w:right w:val="single" w:sz="8" w:space="0" w:color="auto"/>
            </w:tcBorders>
            <w:shd w:val="clear" w:color="auto" w:fill="auto"/>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Sep</w:t>
            </w:r>
          </w:p>
        </w:tc>
        <w:tc>
          <w:tcPr>
            <w:tcW w:w="771" w:type="dxa"/>
            <w:tcBorders>
              <w:top w:val="nil"/>
              <w:left w:val="nil"/>
              <w:bottom w:val="nil"/>
              <w:right w:val="single" w:sz="8" w:space="0" w:color="auto"/>
            </w:tcBorders>
            <w:shd w:val="clear" w:color="auto" w:fill="auto"/>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Oct</w:t>
            </w:r>
          </w:p>
        </w:tc>
        <w:tc>
          <w:tcPr>
            <w:tcW w:w="771" w:type="dxa"/>
            <w:tcBorders>
              <w:top w:val="nil"/>
              <w:left w:val="nil"/>
              <w:bottom w:val="nil"/>
              <w:right w:val="single" w:sz="8" w:space="0" w:color="auto"/>
            </w:tcBorders>
            <w:shd w:val="clear" w:color="auto" w:fill="auto"/>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Nov</w:t>
            </w:r>
          </w:p>
        </w:tc>
        <w:tc>
          <w:tcPr>
            <w:tcW w:w="771" w:type="dxa"/>
            <w:tcBorders>
              <w:top w:val="nil"/>
              <w:left w:val="nil"/>
              <w:bottom w:val="nil"/>
              <w:right w:val="single" w:sz="8" w:space="0" w:color="auto"/>
            </w:tcBorders>
            <w:shd w:val="clear" w:color="auto" w:fill="auto"/>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Dec</w:t>
            </w:r>
          </w:p>
        </w:tc>
        <w:tc>
          <w:tcPr>
            <w:tcW w:w="771" w:type="dxa"/>
            <w:tcBorders>
              <w:top w:val="nil"/>
              <w:left w:val="nil"/>
              <w:bottom w:val="nil"/>
              <w:right w:val="single" w:sz="8" w:space="0" w:color="auto"/>
            </w:tcBorders>
            <w:shd w:val="clear" w:color="auto" w:fill="auto"/>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Jan</w:t>
            </w:r>
          </w:p>
        </w:tc>
        <w:tc>
          <w:tcPr>
            <w:tcW w:w="771" w:type="dxa"/>
            <w:tcBorders>
              <w:top w:val="nil"/>
              <w:left w:val="nil"/>
              <w:bottom w:val="nil"/>
              <w:right w:val="single" w:sz="8" w:space="0" w:color="auto"/>
            </w:tcBorders>
            <w:shd w:val="clear" w:color="auto" w:fill="auto"/>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Feb</w:t>
            </w:r>
          </w:p>
        </w:tc>
        <w:tc>
          <w:tcPr>
            <w:tcW w:w="771" w:type="dxa"/>
            <w:tcBorders>
              <w:top w:val="nil"/>
              <w:left w:val="nil"/>
              <w:bottom w:val="nil"/>
              <w:right w:val="single" w:sz="8" w:space="0" w:color="auto"/>
            </w:tcBorders>
            <w:shd w:val="clear" w:color="auto" w:fill="auto"/>
            <w:hideMark/>
          </w:tcPr>
          <w:p w:rsidR="00D46528" w:rsidRPr="00D46528" w:rsidRDefault="00D46528" w:rsidP="00D46528">
            <w:pPr>
              <w:jc w:val="cente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Mar</w:t>
            </w:r>
          </w:p>
        </w:tc>
      </w:tr>
      <w:tr w:rsidR="00D46528" w:rsidRPr="00D46528" w:rsidTr="00D46528">
        <w:trPr>
          <w:trHeight w:val="267"/>
        </w:trPr>
        <w:tc>
          <w:tcPr>
            <w:tcW w:w="1430" w:type="dxa"/>
            <w:tcBorders>
              <w:top w:val="single" w:sz="8" w:space="0" w:color="auto"/>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Japan</w:t>
            </w:r>
          </w:p>
        </w:tc>
        <w:tc>
          <w:tcPr>
            <w:tcW w:w="685" w:type="dxa"/>
            <w:tcBorders>
              <w:top w:val="single" w:sz="8" w:space="0" w:color="auto"/>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01</w:t>
            </w:r>
          </w:p>
        </w:tc>
        <w:tc>
          <w:tcPr>
            <w:tcW w:w="665" w:type="dxa"/>
            <w:tcBorders>
              <w:top w:val="single" w:sz="8" w:space="0" w:color="auto"/>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22.8</w:t>
            </w:r>
          </w:p>
        </w:tc>
        <w:tc>
          <w:tcPr>
            <w:tcW w:w="771" w:type="dxa"/>
            <w:tcBorders>
              <w:top w:val="single" w:sz="8" w:space="0" w:color="auto"/>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30.8</w:t>
            </w:r>
          </w:p>
        </w:tc>
        <w:tc>
          <w:tcPr>
            <w:tcW w:w="771" w:type="dxa"/>
            <w:tcBorders>
              <w:top w:val="single" w:sz="8" w:space="0" w:color="auto"/>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74.7</w:t>
            </w:r>
          </w:p>
        </w:tc>
        <w:tc>
          <w:tcPr>
            <w:tcW w:w="771" w:type="dxa"/>
            <w:tcBorders>
              <w:top w:val="single" w:sz="8" w:space="0" w:color="auto"/>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45.8</w:t>
            </w:r>
          </w:p>
        </w:tc>
        <w:tc>
          <w:tcPr>
            <w:tcW w:w="771" w:type="dxa"/>
            <w:tcBorders>
              <w:top w:val="single" w:sz="8" w:space="0" w:color="auto"/>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68</w:t>
            </w:r>
          </w:p>
        </w:tc>
        <w:tc>
          <w:tcPr>
            <w:tcW w:w="771" w:type="dxa"/>
            <w:tcBorders>
              <w:top w:val="single" w:sz="8" w:space="0" w:color="auto"/>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60.8</w:t>
            </w:r>
          </w:p>
        </w:tc>
        <w:tc>
          <w:tcPr>
            <w:tcW w:w="771" w:type="dxa"/>
            <w:tcBorders>
              <w:top w:val="single" w:sz="8" w:space="0" w:color="auto"/>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54.9</w:t>
            </w:r>
          </w:p>
        </w:tc>
        <w:tc>
          <w:tcPr>
            <w:tcW w:w="771" w:type="dxa"/>
            <w:tcBorders>
              <w:top w:val="single" w:sz="8" w:space="0" w:color="auto"/>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211.7</w:t>
            </w:r>
          </w:p>
        </w:tc>
        <w:tc>
          <w:tcPr>
            <w:tcW w:w="771" w:type="dxa"/>
            <w:tcBorders>
              <w:top w:val="single" w:sz="8" w:space="0" w:color="auto"/>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268.3</w:t>
            </w:r>
          </w:p>
        </w:tc>
        <w:tc>
          <w:tcPr>
            <w:tcW w:w="771" w:type="dxa"/>
            <w:tcBorders>
              <w:top w:val="single" w:sz="8" w:space="0" w:color="auto"/>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271.7</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China, Mainland</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10.2</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12.5</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10.3</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03.5</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02.4</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01.6</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089.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069.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078.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092.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081.6</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United Kingdom</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23.1</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41.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34.7</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49.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46.2</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34.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28.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32.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72.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03.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95.3</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Ireland</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70.7</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61.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57.9</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72.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73.8</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6.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0</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1.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71.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2.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71.5</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Brazil</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5.7</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11.7</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9.9</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13.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3</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8.5</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3.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1.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3.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5.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64.4</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Luxembourg</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29.6</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0.5</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29.3</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44.3</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52.4</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63</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6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54.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55.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60.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46.1</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Hong Kong</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05.3</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17.3</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11.8</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24.5</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24.1</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22.6</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23.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23.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29.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49.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45.3</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Switzerland</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1.3</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2.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28.3</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3</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1.1</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3.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3.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7.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8.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43.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44.6</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Cayman Islands</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16.1</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25</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18.4</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6.3</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8.7</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25.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22.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30.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16.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19.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07.2</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Belgium</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90.5</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00.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03.3</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15</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15.5</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05.6</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02.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07.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09.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1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06.1</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Taiwan</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72</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75.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78.7</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86</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89</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91.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88.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93.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99.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01.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05</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Saudi Arabia</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79</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79.6</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80.8</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83.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81.5</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78.9</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79.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79.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82.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84.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59.1</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India</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156.9</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162.7</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159.9</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162.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160.7</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161.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159.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16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164.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177.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156.5</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France</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25.1</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31.5</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35.7</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33.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31.5</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32.9</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22.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27.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33.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47.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54.7</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Singapore</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50.4</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39.6</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37.9</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45.5</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41.8</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38.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50.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47.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60.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65.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51.5</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Korea</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7.3</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5.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7</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7.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8.5</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7.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7.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2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21.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6.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0.8</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Canada</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00.5</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1.3</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08.7</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8.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9</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6</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7.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0.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5.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13.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02.9</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Norway</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9.3</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8.6</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6.9</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0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9.2</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00.3</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0.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7.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103.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8</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Thailand</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81.4</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83.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89.5</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4.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3.5</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5.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1.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0.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91.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81.8</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Germany</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77.8</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79</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85.7</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86.3</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84.8</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8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79.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78.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83.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85.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77</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Bermuda</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69</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69</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68.5</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74.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69.6</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65.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68.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71.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64.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65.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64.2</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Netherlands</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4.4</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7.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8.4</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0.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9.7</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8.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8.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0.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1.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2.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2</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Italy</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2.5</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6</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6.7</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7.2</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7.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4.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6.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4.8</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Spain</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2</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2.6</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2.9</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3.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3.1</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4.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4.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4.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3.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3.8</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Philippines</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7</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2.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3.9</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3.9</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4</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4.6</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7.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4.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0.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3.1</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Australia</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9.7</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9.7</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2.3</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6.2</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0.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2.9</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Israel</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6.1</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9.5</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0.1</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2.9</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6</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3.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1</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Mexico</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9.8</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8.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1.1</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3</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1.5</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9.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9.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7.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0.9</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Kuwait</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4</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4.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4</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4.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4.1</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3.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3.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3.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0.1</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Sweden</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8.5</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9.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7.7</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8.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7.3</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6.9</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9.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8.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5.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9.5</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Poland</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4.1</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8</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6.8</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5.7</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7.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5.6</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VIETNAM</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4</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4.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4.6</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6.7</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8</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3</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7</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Iraq</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4.4</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4.7</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4.9</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5.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2.5</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2.7</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2.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1.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7</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Chile</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8</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6</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1.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5</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8</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2.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1</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All Other</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29.9</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18.5</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20.4</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5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24.2</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26.9</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26.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18.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38.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548.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99.6</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Grand Total</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6539.4</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6625.9</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6629.2</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6852.5</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6773.9</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6775.6</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6736.2</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6692.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685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7066.7</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b/>
                <w:bCs/>
                <w:color w:val="000000"/>
                <w:sz w:val="18"/>
                <w:szCs w:val="18"/>
                <w:lang w:val="en-IN" w:eastAsia="en-IN"/>
              </w:rPr>
            </w:pPr>
            <w:r w:rsidRPr="00D46528">
              <w:rPr>
                <w:rFonts w:ascii="Garamond" w:eastAsia="Times New Roman" w:hAnsi="Garamond" w:cs="Calibri"/>
                <w:b/>
                <w:bCs/>
                <w:color w:val="000000"/>
                <w:sz w:val="18"/>
                <w:szCs w:val="18"/>
                <w:lang w:val="en-IN" w:eastAsia="en-IN"/>
              </w:rPr>
              <w:t>6810.1</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Of which:</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 </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For. Official</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12.1</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46.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39.8</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200.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51.1</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23.4</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01.4</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077.5</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70</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264.9</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4117.9</w:t>
            </w:r>
          </w:p>
        </w:tc>
      </w:tr>
      <w:tr w:rsidR="00D46528" w:rsidRPr="00D46528" w:rsidTr="00D46528">
        <w:trPr>
          <w:trHeight w:val="267"/>
        </w:trPr>
        <w:tc>
          <w:tcPr>
            <w:tcW w:w="1430" w:type="dxa"/>
            <w:tcBorders>
              <w:top w:val="nil"/>
              <w:left w:val="single" w:sz="8" w:space="0" w:color="auto"/>
              <w:bottom w:val="nil"/>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Treasury Bills</w:t>
            </w:r>
          </w:p>
        </w:tc>
        <w:tc>
          <w:tcPr>
            <w:tcW w:w="685"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8</w:t>
            </w:r>
          </w:p>
        </w:tc>
        <w:tc>
          <w:tcPr>
            <w:tcW w:w="665"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7.3</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5.8</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5.2</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0.8</w:t>
            </w:r>
          </w:p>
        </w:tc>
        <w:tc>
          <w:tcPr>
            <w:tcW w:w="771" w:type="dxa"/>
            <w:tcBorders>
              <w:top w:val="nil"/>
              <w:left w:val="nil"/>
              <w:bottom w:val="nil"/>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8.1</w:t>
            </w:r>
          </w:p>
        </w:tc>
        <w:tc>
          <w:tcPr>
            <w:tcW w:w="771" w:type="dxa"/>
            <w:tcBorders>
              <w:top w:val="nil"/>
              <w:left w:val="single" w:sz="8" w:space="0" w:color="auto"/>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73.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68.6</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94.8</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06.1</w:t>
            </w:r>
          </w:p>
        </w:tc>
        <w:tc>
          <w:tcPr>
            <w:tcW w:w="771" w:type="dxa"/>
            <w:tcBorders>
              <w:top w:val="nil"/>
              <w:left w:val="nil"/>
              <w:bottom w:val="nil"/>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283.2</w:t>
            </w:r>
          </w:p>
        </w:tc>
      </w:tr>
      <w:tr w:rsidR="00D46528" w:rsidRPr="00D46528" w:rsidTr="00D46528">
        <w:trPr>
          <w:trHeight w:val="281"/>
        </w:trPr>
        <w:tc>
          <w:tcPr>
            <w:tcW w:w="1430" w:type="dxa"/>
            <w:tcBorders>
              <w:top w:val="nil"/>
              <w:left w:val="single" w:sz="8" w:space="0" w:color="auto"/>
              <w:bottom w:val="single" w:sz="8" w:space="0" w:color="auto"/>
              <w:right w:val="nil"/>
            </w:tcBorders>
            <w:shd w:val="clear" w:color="auto" w:fill="auto"/>
            <w:noWrap/>
            <w:vAlign w:val="center"/>
            <w:hideMark/>
          </w:tcPr>
          <w:p w:rsidR="00D46528" w:rsidRPr="00D46528" w:rsidRDefault="00D46528" w:rsidP="00D46528">
            <w:pPr>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T-Bonds &amp; Notes</w:t>
            </w:r>
          </w:p>
        </w:tc>
        <w:tc>
          <w:tcPr>
            <w:tcW w:w="685" w:type="dxa"/>
            <w:tcBorders>
              <w:top w:val="nil"/>
              <w:left w:val="single" w:sz="8" w:space="0" w:color="auto"/>
              <w:bottom w:val="single" w:sz="8" w:space="0" w:color="auto"/>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14.2</w:t>
            </w:r>
          </w:p>
        </w:tc>
        <w:tc>
          <w:tcPr>
            <w:tcW w:w="665" w:type="dxa"/>
            <w:tcBorders>
              <w:top w:val="nil"/>
              <w:left w:val="nil"/>
              <w:bottom w:val="single" w:sz="8" w:space="0" w:color="auto"/>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58.7</w:t>
            </w:r>
          </w:p>
        </w:tc>
        <w:tc>
          <w:tcPr>
            <w:tcW w:w="771" w:type="dxa"/>
            <w:tcBorders>
              <w:top w:val="nil"/>
              <w:left w:val="single" w:sz="8" w:space="0" w:color="auto"/>
              <w:bottom w:val="single" w:sz="8" w:space="0" w:color="auto"/>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53.9</w:t>
            </w:r>
          </w:p>
        </w:tc>
        <w:tc>
          <w:tcPr>
            <w:tcW w:w="771" w:type="dxa"/>
            <w:tcBorders>
              <w:top w:val="nil"/>
              <w:left w:val="nil"/>
              <w:bottom w:val="single" w:sz="8" w:space="0" w:color="auto"/>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905</w:t>
            </w:r>
          </w:p>
        </w:tc>
        <w:tc>
          <w:tcPr>
            <w:tcW w:w="771" w:type="dxa"/>
            <w:tcBorders>
              <w:top w:val="nil"/>
              <w:left w:val="single" w:sz="8" w:space="0" w:color="auto"/>
              <w:bottom w:val="single" w:sz="8" w:space="0" w:color="auto"/>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60.2</w:t>
            </w:r>
          </w:p>
        </w:tc>
        <w:tc>
          <w:tcPr>
            <w:tcW w:w="771" w:type="dxa"/>
            <w:tcBorders>
              <w:top w:val="nil"/>
              <w:left w:val="nil"/>
              <w:bottom w:val="single" w:sz="8" w:space="0" w:color="auto"/>
              <w:right w:val="nil"/>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35.3</w:t>
            </w:r>
          </w:p>
        </w:tc>
        <w:tc>
          <w:tcPr>
            <w:tcW w:w="771" w:type="dxa"/>
            <w:tcBorders>
              <w:top w:val="nil"/>
              <w:left w:val="single" w:sz="8" w:space="0" w:color="auto"/>
              <w:bottom w:val="single" w:sz="8" w:space="0" w:color="auto"/>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27.8</w:t>
            </w:r>
          </w:p>
        </w:tc>
        <w:tc>
          <w:tcPr>
            <w:tcW w:w="771" w:type="dxa"/>
            <w:tcBorders>
              <w:top w:val="nil"/>
              <w:left w:val="nil"/>
              <w:bottom w:val="single" w:sz="8" w:space="0" w:color="auto"/>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08.9</w:t>
            </w:r>
          </w:p>
        </w:tc>
        <w:tc>
          <w:tcPr>
            <w:tcW w:w="771" w:type="dxa"/>
            <w:tcBorders>
              <w:top w:val="nil"/>
              <w:left w:val="nil"/>
              <w:bottom w:val="single" w:sz="8" w:space="0" w:color="auto"/>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75.2</w:t>
            </w:r>
          </w:p>
        </w:tc>
        <w:tc>
          <w:tcPr>
            <w:tcW w:w="771" w:type="dxa"/>
            <w:tcBorders>
              <w:top w:val="nil"/>
              <w:left w:val="nil"/>
              <w:bottom w:val="single" w:sz="8" w:space="0" w:color="auto"/>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958.8</w:t>
            </w:r>
          </w:p>
        </w:tc>
        <w:tc>
          <w:tcPr>
            <w:tcW w:w="771" w:type="dxa"/>
            <w:tcBorders>
              <w:top w:val="nil"/>
              <w:left w:val="nil"/>
              <w:bottom w:val="single" w:sz="8" w:space="0" w:color="auto"/>
              <w:right w:val="single" w:sz="8" w:space="0" w:color="auto"/>
            </w:tcBorders>
            <w:shd w:val="clear" w:color="auto" w:fill="auto"/>
            <w:noWrap/>
            <w:vAlign w:val="bottom"/>
            <w:hideMark/>
          </w:tcPr>
          <w:p w:rsidR="00D46528" w:rsidRPr="00D46528" w:rsidRDefault="00D46528" w:rsidP="00D46528">
            <w:pPr>
              <w:jc w:val="right"/>
              <w:rPr>
                <w:rFonts w:ascii="Garamond" w:eastAsia="Times New Roman" w:hAnsi="Garamond" w:cs="Calibri"/>
                <w:color w:val="000000"/>
                <w:sz w:val="18"/>
                <w:szCs w:val="18"/>
                <w:lang w:val="en-IN" w:eastAsia="en-IN"/>
              </w:rPr>
            </w:pPr>
            <w:r w:rsidRPr="00D46528">
              <w:rPr>
                <w:rFonts w:ascii="Garamond" w:eastAsia="Times New Roman" w:hAnsi="Garamond" w:cs="Calibri"/>
                <w:color w:val="000000"/>
                <w:sz w:val="18"/>
                <w:szCs w:val="18"/>
                <w:lang w:val="en-IN" w:eastAsia="en-IN"/>
              </w:rPr>
              <w:t>3834.6</w:t>
            </w:r>
          </w:p>
        </w:tc>
      </w:tr>
    </w:tbl>
    <w:p w:rsidR="00D46528" w:rsidRPr="00D46528" w:rsidRDefault="00D46528" w:rsidP="00D46528">
      <w:pPr>
        <w:spacing w:line="23" w:lineRule="atLeast"/>
        <w:rPr>
          <w:rFonts w:ascii="Times New Roman" w:hAnsi="Times New Roman"/>
          <w:bCs/>
          <w:sz w:val="18"/>
          <w:szCs w:val="18"/>
        </w:rPr>
      </w:pPr>
      <w:r w:rsidRPr="00D46528">
        <w:rPr>
          <w:rFonts w:ascii="Times New Roman" w:hAnsi="Times New Roman"/>
          <w:bCs/>
          <w:sz w:val="18"/>
          <w:szCs w:val="18"/>
        </w:rPr>
        <w:t xml:space="preserve">Note: </w:t>
      </w:r>
    </w:p>
    <w:p w:rsidR="00D46528" w:rsidRPr="00D46528" w:rsidRDefault="00D46528" w:rsidP="00D46528">
      <w:pPr>
        <w:numPr>
          <w:ilvl w:val="0"/>
          <w:numId w:val="2"/>
        </w:numPr>
        <w:spacing w:line="23" w:lineRule="atLeast"/>
        <w:ind w:left="360"/>
        <w:contextualSpacing/>
        <w:jc w:val="both"/>
        <w:rPr>
          <w:rFonts w:ascii="Times New Roman" w:eastAsia="Calibri" w:hAnsi="Times New Roman"/>
          <w:bCs/>
          <w:sz w:val="18"/>
          <w:szCs w:val="18"/>
          <w:lang w:val="en-US"/>
        </w:rPr>
      </w:pPr>
      <w:r w:rsidRPr="00D46528">
        <w:rPr>
          <w:rFonts w:ascii="Times New Roman" w:eastAsia="Calibri" w:hAnsi="Times New Roman"/>
          <w:bCs/>
          <w:sz w:val="18"/>
          <w:szCs w:val="18"/>
          <w:lang w:val="en-US"/>
        </w:rPr>
        <w:t>Data available as on 15May, 2020</w:t>
      </w:r>
    </w:p>
    <w:p w:rsidR="00D46528" w:rsidRPr="00D46528" w:rsidRDefault="00D46528" w:rsidP="00D46528">
      <w:pPr>
        <w:numPr>
          <w:ilvl w:val="0"/>
          <w:numId w:val="2"/>
        </w:numPr>
        <w:spacing w:line="23" w:lineRule="atLeast"/>
        <w:ind w:left="360"/>
        <w:contextualSpacing/>
        <w:jc w:val="both"/>
        <w:rPr>
          <w:rFonts w:ascii="Times New Roman" w:eastAsia="Calibri" w:hAnsi="Times New Roman"/>
          <w:bCs/>
          <w:sz w:val="18"/>
          <w:szCs w:val="18"/>
          <w:lang w:val="en-US"/>
        </w:rPr>
      </w:pPr>
      <w:r w:rsidRPr="00D46528">
        <w:rPr>
          <w:rFonts w:ascii="Times New Roman" w:eastAsia="Calibri" w:hAnsi="Times New Roman"/>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D46528" w:rsidRPr="00D46528" w:rsidRDefault="00D46528" w:rsidP="00D46528">
      <w:pPr>
        <w:numPr>
          <w:ilvl w:val="0"/>
          <w:numId w:val="2"/>
        </w:numPr>
        <w:spacing w:line="23" w:lineRule="atLeast"/>
        <w:ind w:left="360"/>
        <w:contextualSpacing/>
        <w:jc w:val="both"/>
        <w:rPr>
          <w:rFonts w:ascii="Times New Roman" w:eastAsia="Calibri" w:hAnsi="Times New Roman"/>
          <w:bCs/>
          <w:sz w:val="18"/>
          <w:szCs w:val="18"/>
          <w:lang w:val="en-US"/>
        </w:rPr>
      </w:pPr>
      <w:r w:rsidRPr="00D46528">
        <w:rPr>
          <w:rFonts w:ascii="Times New Roman" w:eastAsia="Calibri" w:hAnsi="Times New Roman"/>
          <w:bCs/>
          <w:sz w:val="18"/>
          <w:szCs w:val="18"/>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D46528" w:rsidRPr="00D46528" w:rsidRDefault="00D46528" w:rsidP="00D46528">
      <w:pPr>
        <w:spacing w:line="23" w:lineRule="atLeast"/>
        <w:rPr>
          <w:rFonts w:ascii="Times New Roman" w:hAnsi="Times New Roman"/>
          <w:bCs/>
          <w:sz w:val="18"/>
          <w:szCs w:val="18"/>
        </w:rPr>
      </w:pPr>
      <w:r w:rsidRPr="00D46528">
        <w:rPr>
          <w:rFonts w:ascii="Times New Roman" w:hAnsi="Times New Roman"/>
          <w:bCs/>
          <w:sz w:val="18"/>
          <w:szCs w:val="18"/>
        </w:rPr>
        <w:t>Source: Department of the Treasury/Federal Reserve Board</w:t>
      </w:r>
    </w:p>
    <w:p w:rsidR="00C64A64" w:rsidRPr="00C64A64" w:rsidRDefault="00C64A64" w:rsidP="00C64A64">
      <w:pPr>
        <w:spacing w:line="23" w:lineRule="atLeast"/>
        <w:jc w:val="both"/>
        <w:rPr>
          <w:rFonts w:asciiTheme="minorHAnsi" w:hAnsiTheme="minorHAnsi" w:cstheme="minorHAnsi"/>
          <w:bCs/>
          <w:strike/>
          <w:sz w:val="18"/>
          <w:szCs w:val="18"/>
        </w:rPr>
      </w:pPr>
    </w:p>
    <w:p w:rsidR="00FC1D6F" w:rsidRDefault="00FC1D6F" w:rsidP="002E1620">
      <w:pPr>
        <w:tabs>
          <w:tab w:val="left" w:pos="8160"/>
        </w:tabs>
        <w:jc w:val="both"/>
        <w:rPr>
          <w:rFonts w:ascii="Palatino Linotype" w:hAnsi="Palatino Linotype"/>
          <w:b/>
          <w:color w:val="1F3864" w:themeColor="accent5" w:themeShade="80"/>
          <w:sz w:val="40"/>
          <w:szCs w:val="40"/>
        </w:rPr>
      </w:pPr>
    </w:p>
    <w:p w:rsidR="001D68DB" w:rsidRPr="00FC1D6F" w:rsidRDefault="001D68DB" w:rsidP="000920E5">
      <w:pPr>
        <w:jc w:val="both"/>
        <w:rPr>
          <w:rFonts w:ascii="Palatino Linotype" w:hAnsi="Palatino Linotype" w:cstheme="minorHAnsi"/>
          <w:b/>
          <w:sz w:val="36"/>
          <w:szCs w:val="36"/>
        </w:rPr>
      </w:pPr>
      <w:r w:rsidRPr="00FC1D6F">
        <w:rPr>
          <w:rFonts w:ascii="Palatino Linotype" w:hAnsi="Palatino Linotype" w:cstheme="minorHAnsi"/>
          <w:b/>
          <w:sz w:val="36"/>
          <w:szCs w:val="36"/>
        </w:rPr>
        <w:t>HIGHLIGHTS OF DEVELOPMENTS IN INTERNATIONAL SECURITIES MARKET</w:t>
      </w:r>
    </w:p>
    <w:p w:rsidR="001D68DB" w:rsidRPr="00B93856" w:rsidRDefault="001D68DB" w:rsidP="009271A2">
      <w:pPr>
        <w:tabs>
          <w:tab w:val="left" w:pos="8160"/>
        </w:tabs>
        <w:jc w:val="both"/>
        <w:rPr>
          <w:rFonts w:ascii="Palatino Linotype" w:hAnsi="Palatino Linotype"/>
          <w:b/>
          <w:sz w:val="22"/>
          <w:szCs w:val="22"/>
        </w:rPr>
      </w:pPr>
    </w:p>
    <w:p w:rsidR="00B93856" w:rsidRDefault="00B93856" w:rsidP="003B6B7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24330D" w:rsidRPr="007D7450" w:rsidRDefault="0080448E" w:rsidP="0080448E">
      <w:pPr>
        <w:spacing w:line="276" w:lineRule="auto"/>
        <w:contextualSpacing/>
        <w:jc w:val="both"/>
        <w:rPr>
          <w:rFonts w:ascii="Palatino Linotype" w:hAnsi="Palatino Linotype"/>
          <w:b/>
          <w:bCs/>
          <w:sz w:val="22"/>
          <w:szCs w:val="22"/>
          <w:lang w:val="en-US" w:bidi="hi-IN"/>
        </w:rPr>
      </w:pPr>
      <w:r w:rsidRPr="007D7450">
        <w:rPr>
          <w:rFonts w:ascii="Palatino Linotype" w:hAnsi="Palatino Linotype"/>
          <w:b/>
          <w:bCs/>
          <w:sz w:val="22"/>
          <w:szCs w:val="22"/>
          <w:lang w:val="en-US" w:bidi="hi-IN"/>
        </w:rPr>
        <w:t xml:space="preserve">1) </w:t>
      </w:r>
      <w:r w:rsidR="003455A2" w:rsidRPr="003455A2">
        <w:rPr>
          <w:rFonts w:ascii="Palatino Linotype" w:hAnsi="Palatino Linotype"/>
          <w:b/>
          <w:bCs/>
          <w:sz w:val="22"/>
          <w:szCs w:val="22"/>
          <w:lang w:val="en-US" w:bidi="hi-IN"/>
        </w:rPr>
        <w:t>SEC Provides Temporary, Conditional Relief for Business Development Companies Making Investments in Small and Medium-sized Businesses</w:t>
      </w:r>
    </w:p>
    <w:p w:rsidR="00B653BC" w:rsidRPr="00B653BC" w:rsidRDefault="00B653BC" w:rsidP="00B653BC">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p>
    <w:p w:rsidR="00B653BC" w:rsidRDefault="003455A2" w:rsidP="00B653BC">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r w:rsidRPr="003455A2">
        <w:rPr>
          <w:rFonts w:ascii="Palatino Linotype" w:eastAsia="Times New Roman" w:hAnsi="Palatino Linotype"/>
          <w:sz w:val="22"/>
          <w:szCs w:val="22"/>
          <w:bdr w:val="none" w:sz="0" w:space="0" w:color="auto" w:frame="1"/>
          <w:lang w:val="en-US" w:bidi="hi-IN"/>
        </w:rPr>
        <w:t xml:space="preserve">The Securities and Exchange Commission announced that it is providing temporary, conditional exemptive relief for business development companies (BDCs) to enable them to make additional investments in small and medium-sized businesses, including those with operations affected by COVID-19.  BDCs were created to provide capital to smaller domestic operating companies that otherwise may not be able to readily access the capital markets.  </w:t>
      </w:r>
      <w:r>
        <w:rPr>
          <w:rFonts w:ascii="Palatino Linotype" w:eastAsia="Times New Roman" w:hAnsi="Palatino Linotype"/>
          <w:sz w:val="22"/>
          <w:szCs w:val="22"/>
          <w:bdr w:val="none" w:sz="0" w:space="0" w:color="auto" w:frame="1"/>
          <w:lang w:val="en-US" w:bidi="hi-IN"/>
        </w:rPr>
        <w:t xml:space="preserve">The </w:t>
      </w:r>
      <w:r w:rsidRPr="003455A2">
        <w:rPr>
          <w:rFonts w:ascii="Palatino Linotype" w:eastAsia="Times New Roman" w:hAnsi="Palatino Linotype"/>
          <w:sz w:val="22"/>
          <w:szCs w:val="22"/>
          <w:bdr w:val="none" w:sz="0" w:space="0" w:color="auto" w:frame="1"/>
          <w:lang w:val="en-US" w:bidi="hi-IN"/>
        </w:rPr>
        <w:t>relief will provide additional flexibility for BDCs to issue and sell senior securities in order to provide capital to such companies, and to participate in investments in these companies alongside certain private funds that are affiliated with the BDC.  T</w:t>
      </w:r>
      <w:r>
        <w:rPr>
          <w:rFonts w:ascii="Palatino Linotype" w:eastAsia="Times New Roman" w:hAnsi="Palatino Linotype"/>
          <w:sz w:val="22"/>
          <w:szCs w:val="22"/>
          <w:bdr w:val="none" w:sz="0" w:space="0" w:color="auto" w:frame="1"/>
          <w:lang w:val="en-US" w:bidi="hi-IN"/>
        </w:rPr>
        <w:t>he</w:t>
      </w:r>
      <w:r w:rsidRPr="003455A2">
        <w:rPr>
          <w:rFonts w:ascii="Palatino Linotype" w:eastAsia="Times New Roman" w:hAnsi="Palatino Linotype"/>
          <w:sz w:val="22"/>
          <w:szCs w:val="22"/>
          <w:bdr w:val="none" w:sz="0" w:space="0" w:color="auto" w:frame="1"/>
          <w:lang w:val="en-US" w:bidi="hi-IN"/>
        </w:rPr>
        <w:t xml:space="preserve"> relief is subject to investor protection conditions, including specific requirements for obtaining an independent evaluation of the issuances’ terms and approval by a majority of a BDC’s independent board members.</w:t>
      </w:r>
    </w:p>
    <w:p w:rsidR="003455A2" w:rsidRPr="00B653BC" w:rsidRDefault="003455A2" w:rsidP="00B653BC">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p>
    <w:p w:rsidR="0024330D" w:rsidRPr="00B653BC" w:rsidRDefault="0024330D" w:rsidP="0080448E">
      <w:pPr>
        <w:spacing w:line="276" w:lineRule="auto"/>
        <w:jc w:val="both"/>
        <w:rPr>
          <w:rFonts w:ascii="Palatino Linotype" w:hAnsi="Palatino Linotype"/>
          <w:b/>
          <w:i/>
          <w:iCs/>
          <w:sz w:val="20"/>
          <w:szCs w:val="20"/>
          <w:u w:val="single"/>
          <w:lang w:val="en-US" w:bidi="hi-IN"/>
        </w:rPr>
      </w:pPr>
      <w:r w:rsidRPr="007D7450">
        <w:rPr>
          <w:rFonts w:ascii="Palatino Linotype" w:hAnsi="Palatino Linotype"/>
          <w:b/>
          <w:i/>
          <w:iCs/>
          <w:sz w:val="20"/>
          <w:szCs w:val="20"/>
          <w:u w:val="single"/>
          <w:lang w:val="en-US" w:bidi="hi-IN"/>
        </w:rPr>
        <w:t xml:space="preserve">Source:  </w:t>
      </w:r>
      <w:r w:rsidR="00B653BC" w:rsidRPr="00B653BC">
        <w:rPr>
          <w:rFonts w:ascii="Palatino Linotype" w:hAnsi="Palatino Linotype"/>
          <w:b/>
          <w:i/>
          <w:iCs/>
          <w:sz w:val="20"/>
          <w:szCs w:val="20"/>
          <w:u w:val="single"/>
          <w:lang w:val="en-US" w:bidi="hi-IN"/>
        </w:rPr>
        <w:t>https://www.sec.gov/news/press-release/2020-</w:t>
      </w:r>
      <w:r w:rsidR="003455A2">
        <w:rPr>
          <w:rFonts w:ascii="Palatino Linotype" w:hAnsi="Palatino Linotype"/>
          <w:b/>
          <w:i/>
          <w:iCs/>
          <w:sz w:val="20"/>
          <w:szCs w:val="20"/>
          <w:u w:val="single"/>
          <w:lang w:val="en-US" w:bidi="hi-IN"/>
        </w:rPr>
        <w:t>84</w:t>
      </w:r>
    </w:p>
    <w:p w:rsidR="001816BF" w:rsidRPr="0080448E" w:rsidRDefault="001816BF" w:rsidP="0080448E">
      <w:pPr>
        <w:spacing w:line="276" w:lineRule="auto"/>
        <w:jc w:val="both"/>
        <w:rPr>
          <w:rFonts w:ascii="Palatino Linotype" w:hAnsi="Palatino Linotype"/>
          <w:i/>
          <w:iCs/>
          <w:lang w:val="en-US" w:bidi="hi-IN"/>
        </w:rPr>
      </w:pPr>
    </w:p>
    <w:p w:rsidR="007D7450" w:rsidRDefault="0080448E" w:rsidP="0080448E">
      <w:pPr>
        <w:tabs>
          <w:tab w:val="left" w:pos="8160"/>
        </w:tabs>
        <w:jc w:val="both"/>
        <w:rPr>
          <w:rFonts w:ascii="Palatino Linotype" w:hAnsi="Palatino Linotype"/>
          <w:b/>
          <w:sz w:val="22"/>
          <w:szCs w:val="22"/>
        </w:rPr>
      </w:pPr>
      <w:r w:rsidRPr="007D7450">
        <w:rPr>
          <w:rFonts w:ascii="Palatino Linotype" w:hAnsi="Palatino Linotype"/>
          <w:b/>
          <w:sz w:val="22"/>
          <w:szCs w:val="22"/>
        </w:rPr>
        <w:t xml:space="preserve">2) </w:t>
      </w:r>
      <w:r w:rsidR="003455A2" w:rsidRPr="003455A2">
        <w:rPr>
          <w:rFonts w:ascii="Palatino Linotype" w:hAnsi="Palatino Linotype"/>
          <w:b/>
          <w:sz w:val="22"/>
          <w:szCs w:val="22"/>
        </w:rPr>
        <w:t>SEC Enhances Standards for Critical Market Infrastructure</w:t>
      </w:r>
    </w:p>
    <w:p w:rsidR="00B653BC" w:rsidRPr="0080448E" w:rsidRDefault="00B653BC" w:rsidP="0080448E">
      <w:pPr>
        <w:tabs>
          <w:tab w:val="left" w:pos="8160"/>
        </w:tabs>
        <w:jc w:val="both"/>
        <w:rPr>
          <w:rFonts w:ascii="Palatino Linotype" w:hAnsi="Palatino Linotype"/>
          <w:bCs/>
        </w:rPr>
      </w:pPr>
    </w:p>
    <w:p w:rsidR="00B653BC" w:rsidRDefault="003455A2" w:rsidP="00B653BC">
      <w:pPr>
        <w:tabs>
          <w:tab w:val="left" w:pos="8160"/>
        </w:tabs>
        <w:jc w:val="both"/>
        <w:rPr>
          <w:rFonts w:ascii="Palatino Linotype" w:hAnsi="Palatino Linotype"/>
          <w:bCs/>
          <w:sz w:val="22"/>
          <w:szCs w:val="22"/>
        </w:rPr>
      </w:pPr>
      <w:r w:rsidRPr="003455A2">
        <w:rPr>
          <w:rFonts w:ascii="Palatino Linotype" w:hAnsi="Palatino Linotype"/>
          <w:bCs/>
          <w:sz w:val="22"/>
          <w:szCs w:val="22"/>
        </w:rPr>
        <w:t>The Securities and Exchange Commission adopted amendments to its rules for securities clearing agencies to apply enhanced standards to all SEC-registered central counterparties and central securities depositories. The rule amendments build on rules adopted by the Commission in 2016 pursuant to the Dodd-Frank Act to establish enhanced standards for the operation and governance of securities clearing agencies deemed systemically important and those that are central counterparties for security-based swaps.</w:t>
      </w:r>
    </w:p>
    <w:p w:rsidR="003455A2" w:rsidRPr="0080448E" w:rsidRDefault="003455A2" w:rsidP="00B653BC">
      <w:pPr>
        <w:tabs>
          <w:tab w:val="left" w:pos="8160"/>
        </w:tabs>
        <w:jc w:val="both"/>
        <w:rPr>
          <w:rFonts w:ascii="Palatino Linotype" w:hAnsi="Palatino Linotype"/>
          <w:bCs/>
        </w:rPr>
      </w:pPr>
    </w:p>
    <w:p w:rsidR="00FC1D6F" w:rsidRPr="00B653BC" w:rsidRDefault="001816BF" w:rsidP="00B653BC">
      <w:pPr>
        <w:spacing w:line="276" w:lineRule="auto"/>
        <w:jc w:val="both"/>
        <w:rPr>
          <w:rFonts w:ascii="Palatino Linotype" w:hAnsi="Palatino Linotype"/>
          <w:b/>
          <w:i/>
          <w:iCs/>
          <w:sz w:val="20"/>
          <w:szCs w:val="20"/>
          <w:u w:val="single"/>
          <w:lang w:val="en-US" w:bidi="hi-IN"/>
        </w:rPr>
      </w:pPr>
      <w:r w:rsidRPr="00B653BC">
        <w:rPr>
          <w:rFonts w:ascii="Palatino Linotype" w:hAnsi="Palatino Linotype"/>
          <w:b/>
          <w:i/>
          <w:iCs/>
          <w:sz w:val="20"/>
          <w:szCs w:val="20"/>
          <w:u w:val="single"/>
          <w:lang w:val="en-US" w:bidi="hi-IN"/>
        </w:rPr>
        <w:t xml:space="preserve">Source:  </w:t>
      </w:r>
      <w:r w:rsidR="00B653BC" w:rsidRPr="00B653BC">
        <w:rPr>
          <w:rFonts w:ascii="Palatino Linotype" w:hAnsi="Palatino Linotype"/>
          <w:b/>
          <w:i/>
          <w:iCs/>
          <w:sz w:val="20"/>
          <w:szCs w:val="20"/>
          <w:u w:val="single"/>
          <w:lang w:val="en-US" w:bidi="hi-IN"/>
        </w:rPr>
        <w:t>https://www.sec.gov/news/press-release/2020-</w:t>
      </w:r>
      <w:r w:rsidR="003455A2">
        <w:rPr>
          <w:rFonts w:ascii="Palatino Linotype" w:hAnsi="Palatino Linotype"/>
          <w:b/>
          <w:i/>
          <w:iCs/>
          <w:sz w:val="20"/>
          <w:szCs w:val="20"/>
          <w:u w:val="single"/>
          <w:lang w:val="en-US" w:bidi="hi-IN"/>
        </w:rPr>
        <w:t>86</w:t>
      </w:r>
    </w:p>
    <w:p w:rsidR="001816BF" w:rsidRPr="0080448E" w:rsidRDefault="001816BF" w:rsidP="0080448E">
      <w:pPr>
        <w:tabs>
          <w:tab w:val="left" w:pos="8160"/>
        </w:tabs>
        <w:jc w:val="both"/>
        <w:rPr>
          <w:rFonts w:ascii="Palatino Linotype" w:hAnsi="Palatino Linotype"/>
          <w:b/>
        </w:rPr>
      </w:pPr>
    </w:p>
    <w:p w:rsidR="0080448E" w:rsidRPr="0080448E" w:rsidRDefault="0080448E" w:rsidP="0080448E">
      <w:pPr>
        <w:tabs>
          <w:tab w:val="left" w:pos="8160"/>
        </w:tabs>
        <w:jc w:val="both"/>
        <w:rPr>
          <w:rFonts w:ascii="Palatino Linotype" w:hAnsi="Palatino Linotype"/>
          <w:b/>
        </w:rPr>
      </w:pPr>
    </w:p>
    <w:p w:rsidR="001816BF" w:rsidRPr="007D7450" w:rsidRDefault="0080448E" w:rsidP="0080448E">
      <w:pPr>
        <w:tabs>
          <w:tab w:val="left" w:pos="8160"/>
        </w:tabs>
        <w:jc w:val="both"/>
        <w:rPr>
          <w:rFonts w:ascii="Palatino Linotype" w:hAnsi="Palatino Linotype"/>
          <w:b/>
          <w:sz w:val="22"/>
          <w:szCs w:val="22"/>
        </w:rPr>
      </w:pPr>
      <w:r w:rsidRPr="007D7450">
        <w:rPr>
          <w:rFonts w:ascii="Palatino Linotype" w:hAnsi="Palatino Linotype"/>
          <w:b/>
          <w:sz w:val="22"/>
          <w:szCs w:val="22"/>
        </w:rPr>
        <w:t xml:space="preserve">3) </w:t>
      </w:r>
      <w:r w:rsidR="003455A2" w:rsidRPr="003455A2">
        <w:rPr>
          <w:rFonts w:ascii="Palatino Linotype" w:hAnsi="Palatino Linotype"/>
          <w:b/>
          <w:sz w:val="22"/>
          <w:szCs w:val="22"/>
        </w:rPr>
        <w:t>OECD CLIs show biggest monthly drop on record in most major economies</w:t>
      </w:r>
    </w:p>
    <w:p w:rsidR="001816BF" w:rsidRPr="0080448E" w:rsidRDefault="001816BF" w:rsidP="0080448E">
      <w:pPr>
        <w:tabs>
          <w:tab w:val="left" w:pos="8160"/>
        </w:tabs>
        <w:jc w:val="both"/>
        <w:rPr>
          <w:rFonts w:ascii="Palatino Linotype" w:hAnsi="Palatino Linotype"/>
          <w:bCs/>
        </w:rPr>
      </w:pPr>
    </w:p>
    <w:p w:rsidR="00B653BC" w:rsidRDefault="003455A2" w:rsidP="0080448E">
      <w:pPr>
        <w:tabs>
          <w:tab w:val="left" w:pos="8160"/>
        </w:tabs>
        <w:jc w:val="both"/>
        <w:rPr>
          <w:rFonts w:ascii="Palatino Linotype" w:hAnsi="Palatino Linotype"/>
          <w:bCs/>
          <w:sz w:val="22"/>
          <w:szCs w:val="22"/>
        </w:rPr>
      </w:pPr>
      <w:r w:rsidRPr="003455A2">
        <w:rPr>
          <w:rFonts w:ascii="Palatino Linotype" w:hAnsi="Palatino Linotype"/>
          <w:bCs/>
          <w:sz w:val="22"/>
          <w:szCs w:val="22"/>
        </w:rPr>
        <w:t>The CLIs for March 2020 recorded the largest drop on record in most major economies in line with the considerable economic shock caused by the COVID-19 pandemic and its immediate impact on production, consumption and confidence in the wake of lockdown measures.</w:t>
      </w:r>
    </w:p>
    <w:p w:rsidR="003455A2" w:rsidRDefault="003455A2" w:rsidP="0080448E">
      <w:pPr>
        <w:tabs>
          <w:tab w:val="left" w:pos="8160"/>
        </w:tabs>
        <w:jc w:val="both"/>
        <w:rPr>
          <w:rFonts w:ascii="Palatino Linotype" w:hAnsi="Palatino Linotype"/>
          <w:b/>
          <w:bCs/>
          <w:sz w:val="20"/>
          <w:szCs w:val="20"/>
          <w:u w:val="single"/>
        </w:rPr>
      </w:pPr>
    </w:p>
    <w:p w:rsidR="0080448E" w:rsidRDefault="0080448E" w:rsidP="00DE138A">
      <w:pPr>
        <w:spacing w:line="276" w:lineRule="auto"/>
        <w:jc w:val="both"/>
        <w:rPr>
          <w:rFonts w:ascii="Palatino Linotype" w:hAnsi="Palatino Linotype"/>
          <w:b/>
          <w:i/>
          <w:iCs/>
          <w:sz w:val="20"/>
          <w:szCs w:val="20"/>
          <w:u w:val="single"/>
          <w:lang w:val="en-US" w:bidi="hi-IN"/>
        </w:rPr>
      </w:pPr>
      <w:r w:rsidRPr="00255D90">
        <w:rPr>
          <w:rFonts w:ascii="Palatino Linotype" w:hAnsi="Palatino Linotype"/>
          <w:b/>
          <w:i/>
          <w:iCs/>
          <w:sz w:val="20"/>
          <w:szCs w:val="20"/>
          <w:u w:val="single"/>
          <w:lang w:val="en-US" w:bidi="hi-IN"/>
        </w:rPr>
        <w:t xml:space="preserve">Source: </w:t>
      </w:r>
      <w:r w:rsidR="00DE138A" w:rsidRPr="00DE138A">
        <w:rPr>
          <w:rFonts w:ascii="Palatino Linotype" w:hAnsi="Palatino Linotype"/>
          <w:b/>
          <w:i/>
          <w:iCs/>
          <w:sz w:val="20"/>
          <w:szCs w:val="20"/>
          <w:u w:val="single"/>
          <w:lang w:val="en-US" w:bidi="hi-IN"/>
        </w:rPr>
        <w:t>https://www.oecd.org/sdd/leading-indicators/composite-leading-indicators-cli-oecd-04-2020.pdf</w:t>
      </w:r>
    </w:p>
    <w:p w:rsidR="00DE138A" w:rsidRDefault="00DE138A" w:rsidP="00DE138A">
      <w:pPr>
        <w:spacing w:line="276" w:lineRule="auto"/>
        <w:jc w:val="both"/>
        <w:rPr>
          <w:rFonts w:ascii="Palatino Linotype" w:hAnsi="Palatino Linotype"/>
          <w:bCs/>
        </w:rPr>
      </w:pPr>
    </w:p>
    <w:p w:rsidR="00DE138A" w:rsidRDefault="00DE138A" w:rsidP="00DE138A">
      <w:pPr>
        <w:spacing w:line="276" w:lineRule="auto"/>
        <w:jc w:val="both"/>
        <w:rPr>
          <w:rFonts w:ascii="Palatino Linotype" w:hAnsi="Palatino Linotype"/>
          <w:bCs/>
        </w:rPr>
      </w:pPr>
    </w:p>
    <w:p w:rsidR="00DE138A" w:rsidRPr="0080448E" w:rsidRDefault="00DE138A" w:rsidP="00DE138A">
      <w:pPr>
        <w:spacing w:line="276" w:lineRule="auto"/>
        <w:jc w:val="both"/>
        <w:rPr>
          <w:rFonts w:ascii="Palatino Linotype" w:hAnsi="Palatino Linotype"/>
          <w:bCs/>
        </w:rPr>
      </w:pPr>
    </w:p>
    <w:p w:rsidR="0080448E" w:rsidRPr="0080448E" w:rsidRDefault="0080448E" w:rsidP="0080448E">
      <w:pPr>
        <w:tabs>
          <w:tab w:val="left" w:pos="8160"/>
        </w:tabs>
        <w:jc w:val="both"/>
        <w:rPr>
          <w:rFonts w:ascii="Palatino Linotype" w:hAnsi="Palatino Linotype"/>
          <w:bCs/>
        </w:rPr>
      </w:pPr>
    </w:p>
    <w:p w:rsidR="00971A5A" w:rsidRPr="0080448E" w:rsidRDefault="00971A5A" w:rsidP="0080448E">
      <w:pPr>
        <w:rPr>
          <w:rFonts w:ascii="Palatino Linotype" w:hAnsi="Palatino Linotype" w:cstheme="minorHAnsi"/>
          <w:b/>
        </w:rPr>
      </w:pPr>
    </w:p>
    <w:p w:rsidR="00C55787" w:rsidRPr="00FC1D6F" w:rsidRDefault="00C55787" w:rsidP="00FC1D6F">
      <w:pPr>
        <w:jc w:val="center"/>
        <w:rPr>
          <w:rFonts w:ascii="Palatino Linotype" w:hAnsi="Palatino Linotype" w:cstheme="minorHAnsi"/>
          <w:b/>
          <w:sz w:val="36"/>
          <w:szCs w:val="36"/>
        </w:rPr>
      </w:pPr>
      <w:r w:rsidRPr="00FC1D6F">
        <w:rPr>
          <w:rFonts w:ascii="Palatino Linotype" w:hAnsi="Palatino Linotype" w:cstheme="minorHAnsi"/>
          <w:b/>
          <w:sz w:val="36"/>
          <w:szCs w:val="36"/>
        </w:rPr>
        <w:t>POLICY DEVELOPMENTS</w:t>
      </w:r>
    </w:p>
    <w:p w:rsidR="002E7F52" w:rsidRPr="00161EA7" w:rsidRDefault="002E7F52" w:rsidP="002E7F52">
      <w:pPr>
        <w:rPr>
          <w:rFonts w:ascii="Palatino Linotype" w:hAnsi="Palatino Linotype"/>
          <w:b/>
          <w:sz w:val="22"/>
          <w:szCs w:val="22"/>
        </w:rPr>
      </w:pPr>
    </w:p>
    <w:p w:rsidR="00074BD8" w:rsidRPr="00396049" w:rsidRDefault="00074BD8" w:rsidP="00074BD8">
      <w:pPr>
        <w:jc w:val="both"/>
        <w:rPr>
          <w:rFonts w:ascii="Palatino Linotype" w:hAnsi="Palatino Linotype"/>
          <w:b/>
          <w:bCs/>
          <w:sz w:val="22"/>
          <w:szCs w:val="22"/>
        </w:rPr>
      </w:pPr>
      <w:r w:rsidRPr="00396049">
        <w:rPr>
          <w:rFonts w:ascii="Palatino Linotype" w:hAnsi="Palatino Linotype"/>
          <w:b/>
          <w:bCs/>
          <w:sz w:val="22"/>
          <w:szCs w:val="22"/>
        </w:rPr>
        <w:t>1) Relaxation in adherence to prescribed timelines issued by SEBI due to Covid 19</w:t>
      </w:r>
    </w:p>
    <w:p w:rsidR="00074BD8" w:rsidRPr="00396049" w:rsidRDefault="00074BD8" w:rsidP="00074BD8">
      <w:pPr>
        <w:jc w:val="both"/>
        <w:rPr>
          <w:rFonts w:ascii="Palatino Linotype" w:hAnsi="Palatino Linotype"/>
          <w:b/>
          <w:bCs/>
          <w:sz w:val="22"/>
          <w:szCs w:val="22"/>
        </w:rPr>
      </w:pPr>
    </w:p>
    <w:p w:rsidR="00074BD8" w:rsidRPr="00396049" w:rsidRDefault="00074BD8" w:rsidP="00074BD8">
      <w:pPr>
        <w:jc w:val="both"/>
        <w:rPr>
          <w:rFonts w:ascii="Palatino Linotype" w:hAnsi="Palatino Linotype"/>
          <w:bCs/>
          <w:sz w:val="22"/>
          <w:szCs w:val="22"/>
        </w:rPr>
      </w:pPr>
      <w:r w:rsidRPr="00396049">
        <w:rPr>
          <w:rFonts w:ascii="Palatino Linotype" w:hAnsi="Palatino Linotype"/>
          <w:bCs/>
          <w:sz w:val="22"/>
          <w:szCs w:val="22"/>
        </w:rPr>
        <w:t>In view of the nationwide lockdown to contain the spread of coronavirus pandemic, SEBI extended the deadline for compliance and disclosures under markets norms and for processing investor requests pertaining to physical securities.  The directions for providing an extension of 21 days, over and above the prescribed time limits, have been issued for Registrars to an Issue and Share Transfer Agents (RTA) and issuer companies.</w:t>
      </w:r>
    </w:p>
    <w:p w:rsidR="00074BD8" w:rsidRPr="00396049" w:rsidRDefault="00074BD8" w:rsidP="00074BD8">
      <w:pPr>
        <w:rPr>
          <w:rFonts w:ascii="Palatino Linotype" w:hAnsi="Palatino Linotype"/>
          <w:b/>
          <w:sz w:val="22"/>
          <w:szCs w:val="22"/>
        </w:rPr>
      </w:pPr>
    </w:p>
    <w:p w:rsidR="00074BD8" w:rsidRPr="00396049" w:rsidRDefault="00074BD8" w:rsidP="00074BD8">
      <w:pPr>
        <w:rPr>
          <w:rFonts w:ascii="Palatino Linotype" w:hAnsi="Palatino Linotype"/>
          <w:sz w:val="22"/>
          <w:szCs w:val="22"/>
        </w:rPr>
      </w:pPr>
      <w:r w:rsidRPr="00396049">
        <w:rPr>
          <w:rFonts w:ascii="Palatino Linotype" w:hAnsi="Palatino Linotype"/>
          <w:b/>
          <w:sz w:val="22"/>
          <w:szCs w:val="22"/>
        </w:rPr>
        <w:t xml:space="preserve">Source: SEBI/HO/MIRSD/RTAMB/CIR/P/2020/59 </w:t>
      </w:r>
      <w:r w:rsidR="00D26E9C" w:rsidRPr="00396049">
        <w:rPr>
          <w:rFonts w:ascii="Palatino Linotype" w:hAnsi="Palatino Linotype"/>
          <w:b/>
          <w:sz w:val="22"/>
          <w:szCs w:val="22"/>
        </w:rPr>
        <w:t>dated</w:t>
      </w:r>
      <w:r w:rsidRPr="00396049">
        <w:rPr>
          <w:rFonts w:ascii="Palatino Linotype" w:hAnsi="Palatino Linotype"/>
          <w:b/>
          <w:sz w:val="22"/>
          <w:szCs w:val="22"/>
        </w:rPr>
        <w:t xml:space="preserve"> April 13, 2020</w:t>
      </w:r>
    </w:p>
    <w:p w:rsidR="00074BD8" w:rsidRPr="00396049" w:rsidRDefault="00074BD8" w:rsidP="00074BD8">
      <w:pPr>
        <w:spacing w:after="120"/>
        <w:jc w:val="both"/>
        <w:rPr>
          <w:rFonts w:ascii="Palatino Linotype" w:hAnsi="Palatino Linotype" w:cs="Arial"/>
          <w:iCs/>
          <w:sz w:val="22"/>
          <w:szCs w:val="22"/>
        </w:rPr>
      </w:pPr>
    </w:p>
    <w:p w:rsidR="00074BD8" w:rsidRPr="00396049" w:rsidRDefault="00074BD8" w:rsidP="00074BD8">
      <w:pPr>
        <w:jc w:val="both"/>
        <w:rPr>
          <w:rFonts w:ascii="Palatino Linotype" w:hAnsi="Palatino Linotype"/>
          <w:b/>
          <w:bCs/>
          <w:sz w:val="22"/>
          <w:szCs w:val="22"/>
        </w:rPr>
      </w:pPr>
      <w:r w:rsidRPr="00396049">
        <w:rPr>
          <w:rFonts w:ascii="Palatino Linotype" w:hAnsi="Palatino Linotype"/>
          <w:b/>
          <w:bCs/>
          <w:sz w:val="22"/>
          <w:szCs w:val="22"/>
        </w:rPr>
        <w:t>2) SEBI Notification on COVID 19</w:t>
      </w:r>
    </w:p>
    <w:p w:rsidR="00074BD8" w:rsidRPr="00396049" w:rsidRDefault="00074BD8" w:rsidP="00074BD8">
      <w:pPr>
        <w:jc w:val="both"/>
        <w:rPr>
          <w:rFonts w:ascii="Palatino Linotype" w:hAnsi="Palatino Linotype"/>
          <w:b/>
          <w:bCs/>
          <w:sz w:val="22"/>
          <w:szCs w:val="22"/>
        </w:rPr>
      </w:pPr>
    </w:p>
    <w:p w:rsidR="00074BD8" w:rsidRPr="00396049" w:rsidRDefault="00074BD8" w:rsidP="00074BD8">
      <w:pPr>
        <w:rPr>
          <w:rFonts w:ascii="Palatino Linotype" w:hAnsi="Palatino Linotype"/>
          <w:bCs/>
          <w:sz w:val="22"/>
          <w:szCs w:val="22"/>
        </w:rPr>
      </w:pPr>
      <w:r w:rsidRPr="00396049">
        <w:rPr>
          <w:rFonts w:ascii="Palatino Linotype" w:hAnsi="Palatino Linotype"/>
          <w:bCs/>
          <w:sz w:val="22"/>
          <w:szCs w:val="22"/>
        </w:rPr>
        <w:t>SEBI notified various entities providing the capital and debt market services due to containment of COVID-10 epidemic in the country.</w:t>
      </w:r>
    </w:p>
    <w:p w:rsidR="00074BD8" w:rsidRPr="00396049" w:rsidRDefault="00074BD8" w:rsidP="00074BD8">
      <w:pPr>
        <w:rPr>
          <w:rFonts w:ascii="Palatino Linotype" w:hAnsi="Palatino Linotype"/>
          <w:b/>
          <w:sz w:val="22"/>
          <w:szCs w:val="22"/>
        </w:rPr>
      </w:pPr>
    </w:p>
    <w:p w:rsidR="00074BD8" w:rsidRPr="00396049" w:rsidRDefault="00074BD8" w:rsidP="00074BD8">
      <w:pPr>
        <w:rPr>
          <w:rFonts w:ascii="Palatino Linotype" w:hAnsi="Palatino Linotype"/>
          <w:sz w:val="22"/>
          <w:szCs w:val="22"/>
        </w:rPr>
      </w:pPr>
      <w:r w:rsidRPr="00396049">
        <w:rPr>
          <w:rFonts w:ascii="Palatino Linotype" w:hAnsi="Palatino Linotype"/>
          <w:b/>
          <w:sz w:val="22"/>
          <w:szCs w:val="22"/>
        </w:rPr>
        <w:t xml:space="preserve">Source: SEBI/HO/MIRSD/RTAMB/CIR/P/2020/60 </w:t>
      </w:r>
      <w:r w:rsidR="00D26E9C" w:rsidRPr="00396049">
        <w:rPr>
          <w:rFonts w:ascii="Palatino Linotype" w:hAnsi="Palatino Linotype"/>
          <w:b/>
          <w:sz w:val="22"/>
          <w:szCs w:val="22"/>
        </w:rPr>
        <w:t>dated</w:t>
      </w:r>
      <w:r w:rsidRPr="00396049">
        <w:rPr>
          <w:rFonts w:ascii="Palatino Linotype" w:hAnsi="Palatino Linotype"/>
          <w:b/>
          <w:sz w:val="22"/>
          <w:szCs w:val="22"/>
        </w:rPr>
        <w:t xml:space="preserve"> April 15, 2020</w:t>
      </w:r>
    </w:p>
    <w:p w:rsidR="00074BD8" w:rsidRPr="00396049" w:rsidRDefault="00074BD8" w:rsidP="00074BD8">
      <w:pPr>
        <w:spacing w:after="120"/>
        <w:jc w:val="both"/>
        <w:rPr>
          <w:rFonts w:ascii="Palatino Linotype" w:hAnsi="Palatino Linotype" w:cs="Arial"/>
          <w:iCs/>
          <w:sz w:val="22"/>
          <w:szCs w:val="22"/>
        </w:rPr>
      </w:pPr>
    </w:p>
    <w:p w:rsidR="00074BD8" w:rsidRPr="00396049" w:rsidRDefault="00074BD8" w:rsidP="00074BD8">
      <w:pPr>
        <w:jc w:val="both"/>
        <w:rPr>
          <w:rFonts w:ascii="Palatino Linotype" w:hAnsi="Palatino Linotype"/>
          <w:b/>
          <w:bCs/>
          <w:sz w:val="22"/>
          <w:szCs w:val="22"/>
        </w:rPr>
      </w:pPr>
      <w:r w:rsidRPr="00396049">
        <w:rPr>
          <w:rFonts w:ascii="Palatino Linotype" w:hAnsi="Palatino Linotype"/>
          <w:b/>
          <w:bCs/>
          <w:sz w:val="22"/>
          <w:szCs w:val="22"/>
        </w:rPr>
        <w:t>3) Relaxation in timelines for compliance with regulatory requirements by trading members / clearing members</w:t>
      </w:r>
    </w:p>
    <w:p w:rsidR="00074BD8" w:rsidRPr="00396049" w:rsidRDefault="00074BD8" w:rsidP="00074BD8">
      <w:pPr>
        <w:jc w:val="both"/>
        <w:rPr>
          <w:rFonts w:ascii="Palatino Linotype" w:hAnsi="Palatino Linotype"/>
          <w:b/>
          <w:bCs/>
          <w:sz w:val="22"/>
          <w:szCs w:val="22"/>
        </w:rPr>
      </w:pPr>
    </w:p>
    <w:p w:rsidR="00074BD8" w:rsidRPr="00396049" w:rsidRDefault="00074BD8" w:rsidP="00074BD8">
      <w:pPr>
        <w:jc w:val="both"/>
        <w:rPr>
          <w:rFonts w:ascii="Palatino Linotype" w:hAnsi="Palatino Linotype"/>
          <w:bCs/>
          <w:sz w:val="22"/>
          <w:szCs w:val="22"/>
        </w:rPr>
      </w:pPr>
      <w:r w:rsidRPr="00396049">
        <w:rPr>
          <w:rFonts w:ascii="Palatino Linotype" w:hAnsi="Palatino Linotype"/>
          <w:bCs/>
          <w:sz w:val="22"/>
          <w:szCs w:val="22"/>
        </w:rPr>
        <w:t>SEBI relaxed compliance requirements for brokers with regards to submission of reports pertaining to client funding and system audit in the wake of the coronavirus pandemic.</w:t>
      </w:r>
    </w:p>
    <w:p w:rsidR="00074BD8" w:rsidRPr="00396049" w:rsidRDefault="00074BD8" w:rsidP="00074BD8">
      <w:pPr>
        <w:rPr>
          <w:rFonts w:ascii="Palatino Linotype" w:hAnsi="Palatino Linotype"/>
          <w:b/>
          <w:sz w:val="22"/>
          <w:szCs w:val="22"/>
        </w:rPr>
      </w:pPr>
    </w:p>
    <w:p w:rsidR="00074BD8" w:rsidRPr="00396049" w:rsidRDefault="00074BD8" w:rsidP="00074BD8">
      <w:pPr>
        <w:rPr>
          <w:rFonts w:ascii="Palatino Linotype" w:hAnsi="Palatino Linotype"/>
          <w:sz w:val="22"/>
          <w:szCs w:val="22"/>
        </w:rPr>
      </w:pPr>
      <w:r w:rsidRPr="00396049">
        <w:rPr>
          <w:rFonts w:ascii="Palatino Linotype" w:hAnsi="Palatino Linotype"/>
          <w:b/>
          <w:sz w:val="22"/>
          <w:szCs w:val="22"/>
        </w:rPr>
        <w:t xml:space="preserve">Source: SEBI/HO/MIRSD/DOP/CIR/P/2020/61 </w:t>
      </w:r>
      <w:r w:rsidR="00D26E9C" w:rsidRPr="00396049">
        <w:rPr>
          <w:rFonts w:ascii="Palatino Linotype" w:hAnsi="Palatino Linotype"/>
          <w:b/>
          <w:sz w:val="22"/>
          <w:szCs w:val="22"/>
        </w:rPr>
        <w:t>dated</w:t>
      </w:r>
      <w:r w:rsidRPr="00396049">
        <w:rPr>
          <w:rFonts w:ascii="Palatino Linotype" w:hAnsi="Palatino Linotype"/>
          <w:b/>
          <w:sz w:val="22"/>
          <w:szCs w:val="22"/>
        </w:rPr>
        <w:t xml:space="preserve"> April 16, 2020</w:t>
      </w:r>
    </w:p>
    <w:p w:rsidR="00074BD8" w:rsidRPr="00396049" w:rsidRDefault="00074BD8" w:rsidP="00074BD8">
      <w:pPr>
        <w:spacing w:after="120"/>
        <w:jc w:val="both"/>
        <w:rPr>
          <w:rFonts w:ascii="Palatino Linotype" w:hAnsi="Palatino Linotype" w:cs="Arial"/>
          <w:iCs/>
          <w:sz w:val="22"/>
          <w:szCs w:val="22"/>
        </w:rPr>
      </w:pPr>
    </w:p>
    <w:p w:rsidR="00074BD8" w:rsidRPr="00396049" w:rsidRDefault="00074BD8" w:rsidP="00074BD8">
      <w:pPr>
        <w:jc w:val="both"/>
        <w:rPr>
          <w:rFonts w:ascii="Palatino Linotype" w:hAnsi="Palatino Linotype"/>
          <w:b/>
          <w:bCs/>
          <w:sz w:val="22"/>
          <w:szCs w:val="22"/>
        </w:rPr>
      </w:pPr>
      <w:r w:rsidRPr="00396049">
        <w:rPr>
          <w:rFonts w:ascii="Palatino Linotype" w:hAnsi="Palatino Linotype"/>
          <w:b/>
          <w:bCs/>
          <w:sz w:val="22"/>
          <w:szCs w:val="22"/>
        </w:rPr>
        <w:t>4) Relaxation in time period for certain activities carried out by depository participants, RTAs / issuers, KRAs, stock brokers</w:t>
      </w:r>
    </w:p>
    <w:p w:rsidR="00074BD8" w:rsidRPr="00396049" w:rsidRDefault="00074BD8" w:rsidP="00074BD8">
      <w:pPr>
        <w:jc w:val="both"/>
        <w:rPr>
          <w:rFonts w:ascii="Palatino Linotype" w:hAnsi="Palatino Linotype"/>
          <w:b/>
          <w:bCs/>
          <w:sz w:val="22"/>
          <w:szCs w:val="22"/>
        </w:rPr>
      </w:pPr>
    </w:p>
    <w:p w:rsidR="00074BD8" w:rsidRPr="00396049" w:rsidRDefault="00074BD8" w:rsidP="00074BD8">
      <w:pPr>
        <w:jc w:val="both"/>
        <w:rPr>
          <w:rFonts w:ascii="Palatino Linotype" w:hAnsi="Palatino Linotype"/>
          <w:bCs/>
          <w:sz w:val="22"/>
          <w:szCs w:val="22"/>
        </w:rPr>
      </w:pPr>
      <w:r w:rsidRPr="00396049">
        <w:rPr>
          <w:rFonts w:ascii="Palatino Linotype" w:hAnsi="Palatino Linotype"/>
          <w:bCs/>
          <w:sz w:val="22"/>
          <w:szCs w:val="22"/>
        </w:rPr>
        <w:t>SEBI relaxed compliance norms for depository participants, stock brokers and share transfer agents with regard to processing of demat request and KYC application amid the coronavirus pandemic.</w:t>
      </w:r>
    </w:p>
    <w:p w:rsidR="00074BD8" w:rsidRPr="00396049" w:rsidRDefault="00074BD8" w:rsidP="00074BD8">
      <w:pPr>
        <w:rPr>
          <w:rFonts w:ascii="Palatino Linotype" w:hAnsi="Palatino Linotype"/>
          <w:b/>
          <w:sz w:val="22"/>
          <w:szCs w:val="22"/>
        </w:rPr>
      </w:pPr>
    </w:p>
    <w:p w:rsidR="00074BD8" w:rsidRPr="00396049" w:rsidRDefault="00074BD8" w:rsidP="00074BD8">
      <w:pPr>
        <w:rPr>
          <w:rFonts w:ascii="Palatino Linotype" w:hAnsi="Palatino Linotype"/>
          <w:sz w:val="22"/>
          <w:szCs w:val="22"/>
        </w:rPr>
      </w:pPr>
      <w:r w:rsidRPr="00396049">
        <w:rPr>
          <w:rFonts w:ascii="Palatino Linotype" w:hAnsi="Palatino Linotype"/>
          <w:b/>
          <w:sz w:val="22"/>
          <w:szCs w:val="22"/>
        </w:rPr>
        <w:t>Source: SEBI/HO/MIRSD/DOP/CIR/P/2020/62</w:t>
      </w:r>
      <w:r w:rsidR="00D26E9C" w:rsidRPr="00396049">
        <w:rPr>
          <w:rFonts w:ascii="Palatino Linotype" w:hAnsi="Palatino Linotype"/>
          <w:b/>
          <w:sz w:val="22"/>
          <w:szCs w:val="22"/>
        </w:rPr>
        <w:t xml:space="preserve"> dated</w:t>
      </w:r>
      <w:r w:rsidRPr="00396049">
        <w:rPr>
          <w:rFonts w:ascii="Palatino Linotype" w:hAnsi="Palatino Linotype"/>
          <w:b/>
          <w:sz w:val="22"/>
          <w:szCs w:val="22"/>
        </w:rPr>
        <w:t xml:space="preserve"> April 16, 2020</w:t>
      </w:r>
    </w:p>
    <w:p w:rsidR="00074BD8" w:rsidRPr="00396049" w:rsidRDefault="00074BD8" w:rsidP="00074BD8">
      <w:pPr>
        <w:spacing w:after="120"/>
        <w:jc w:val="both"/>
        <w:rPr>
          <w:rFonts w:ascii="Palatino Linotype" w:hAnsi="Palatino Linotype" w:cs="Arial"/>
          <w:iCs/>
          <w:sz w:val="22"/>
          <w:szCs w:val="22"/>
        </w:rPr>
      </w:pPr>
    </w:p>
    <w:p w:rsidR="00074BD8" w:rsidRPr="00396049" w:rsidRDefault="00074BD8" w:rsidP="00074BD8">
      <w:pPr>
        <w:jc w:val="both"/>
        <w:rPr>
          <w:rFonts w:ascii="Palatino Linotype" w:hAnsi="Palatino Linotype"/>
          <w:b/>
          <w:bCs/>
          <w:sz w:val="22"/>
          <w:szCs w:val="22"/>
        </w:rPr>
      </w:pPr>
      <w:r w:rsidRPr="00396049">
        <w:rPr>
          <w:rFonts w:ascii="Palatino Linotype" w:hAnsi="Palatino Linotype"/>
          <w:b/>
          <w:bCs/>
          <w:sz w:val="22"/>
          <w:szCs w:val="22"/>
        </w:rPr>
        <w:t>5) Additional relaxations / clarifications in relation to compliance with certain provisions of the SEBI (Listing Obligations and Disclosure Requirements) Regulations, 2015 (‘LODR’) due to the COVID – 19 pandemic</w:t>
      </w:r>
    </w:p>
    <w:p w:rsidR="00074BD8" w:rsidRPr="00396049" w:rsidRDefault="00074BD8" w:rsidP="00074BD8">
      <w:pPr>
        <w:jc w:val="both"/>
        <w:rPr>
          <w:rFonts w:ascii="Palatino Linotype" w:hAnsi="Palatino Linotype"/>
          <w:b/>
          <w:bCs/>
          <w:sz w:val="22"/>
          <w:szCs w:val="22"/>
        </w:rPr>
      </w:pPr>
    </w:p>
    <w:p w:rsidR="00074BD8" w:rsidRPr="00396049" w:rsidRDefault="00074BD8" w:rsidP="00074BD8">
      <w:pPr>
        <w:jc w:val="both"/>
        <w:rPr>
          <w:rFonts w:ascii="Palatino Linotype" w:hAnsi="Palatino Linotype"/>
          <w:bCs/>
          <w:sz w:val="22"/>
          <w:szCs w:val="22"/>
        </w:rPr>
      </w:pPr>
      <w:r w:rsidRPr="00396049">
        <w:rPr>
          <w:rFonts w:ascii="Palatino Linotype" w:hAnsi="Palatino Linotype"/>
          <w:bCs/>
          <w:sz w:val="22"/>
          <w:szCs w:val="22"/>
        </w:rPr>
        <w:t>SEBI eased compliance rules for listed companies with regard to prior intimation to stock exchanges about board meetings amid the extended nationwide lockdown to tackle coronavirus pandemic.  SEBI has also relaxed rules pertaining to intimation to stock exchanges for loss of share certificates as well as issue of duplicate certificates.</w:t>
      </w:r>
    </w:p>
    <w:p w:rsidR="00074BD8" w:rsidRPr="00396049" w:rsidRDefault="00074BD8" w:rsidP="00074BD8">
      <w:pPr>
        <w:rPr>
          <w:rFonts w:ascii="Palatino Linotype" w:hAnsi="Palatino Linotype"/>
          <w:b/>
          <w:sz w:val="22"/>
          <w:szCs w:val="22"/>
        </w:rPr>
      </w:pPr>
    </w:p>
    <w:p w:rsidR="00074BD8" w:rsidRPr="00396049" w:rsidRDefault="00074BD8" w:rsidP="00074BD8">
      <w:pPr>
        <w:rPr>
          <w:rFonts w:ascii="Palatino Linotype" w:hAnsi="Palatino Linotype"/>
          <w:sz w:val="22"/>
          <w:szCs w:val="22"/>
        </w:rPr>
      </w:pPr>
      <w:r w:rsidRPr="00396049">
        <w:rPr>
          <w:rFonts w:ascii="Palatino Linotype" w:hAnsi="Palatino Linotype"/>
          <w:b/>
          <w:sz w:val="22"/>
          <w:szCs w:val="22"/>
        </w:rPr>
        <w:t>Source: SEBI/HO/CFD/CMD1/CIR/P/2020/63</w:t>
      </w:r>
      <w:r w:rsidR="00D26E9C" w:rsidRPr="00396049">
        <w:rPr>
          <w:rFonts w:ascii="Palatino Linotype" w:hAnsi="Palatino Linotype"/>
          <w:b/>
          <w:sz w:val="22"/>
          <w:szCs w:val="22"/>
        </w:rPr>
        <w:t xml:space="preserve"> dated A</w:t>
      </w:r>
      <w:r w:rsidRPr="00396049">
        <w:rPr>
          <w:rFonts w:ascii="Palatino Linotype" w:hAnsi="Palatino Linotype"/>
          <w:b/>
          <w:sz w:val="22"/>
          <w:szCs w:val="22"/>
        </w:rPr>
        <w:t>pril 17, 2020</w:t>
      </w:r>
    </w:p>
    <w:p w:rsidR="00074803" w:rsidRPr="00396049" w:rsidRDefault="00074803" w:rsidP="00B86576">
      <w:pPr>
        <w:spacing w:after="120"/>
        <w:rPr>
          <w:rFonts w:ascii="Palatino Linotype" w:hAnsi="Palatino Linotype" w:cs="Arial"/>
          <w:i/>
          <w:sz w:val="22"/>
          <w:szCs w:val="22"/>
        </w:rPr>
      </w:pPr>
    </w:p>
    <w:p w:rsidR="00D26E9C" w:rsidRPr="00396049" w:rsidRDefault="002C1200" w:rsidP="00D26E9C">
      <w:pPr>
        <w:jc w:val="both"/>
        <w:rPr>
          <w:rFonts w:ascii="Palatino Linotype" w:hAnsi="Palatino Linotype"/>
          <w:b/>
          <w:bCs/>
          <w:sz w:val="22"/>
          <w:szCs w:val="22"/>
        </w:rPr>
      </w:pPr>
      <w:r>
        <w:rPr>
          <w:rFonts w:ascii="Palatino Linotype" w:hAnsi="Palatino Linotype"/>
          <w:b/>
          <w:bCs/>
          <w:sz w:val="22"/>
          <w:szCs w:val="22"/>
        </w:rPr>
        <w:t>6</w:t>
      </w:r>
      <w:r w:rsidR="00D26E9C" w:rsidRPr="00396049">
        <w:rPr>
          <w:rFonts w:ascii="Palatino Linotype" w:hAnsi="Palatino Linotype"/>
          <w:b/>
          <w:bCs/>
          <w:sz w:val="22"/>
          <w:szCs w:val="22"/>
        </w:rPr>
        <w:t>) One-time relaxation with respect to validity of SEBI Observations</w:t>
      </w:r>
    </w:p>
    <w:p w:rsidR="00D26E9C" w:rsidRPr="00396049" w:rsidRDefault="00D26E9C" w:rsidP="00D26E9C">
      <w:pPr>
        <w:jc w:val="both"/>
        <w:rPr>
          <w:rFonts w:ascii="Palatino Linotype" w:hAnsi="Palatino Linotype"/>
          <w:b/>
          <w:bCs/>
          <w:sz w:val="22"/>
          <w:szCs w:val="22"/>
        </w:rPr>
      </w:pPr>
    </w:p>
    <w:p w:rsidR="00D26E9C" w:rsidRPr="00396049" w:rsidRDefault="00D26E9C" w:rsidP="00D26E9C">
      <w:pPr>
        <w:jc w:val="both"/>
        <w:rPr>
          <w:rFonts w:ascii="Palatino Linotype" w:hAnsi="Palatino Linotype"/>
          <w:bCs/>
          <w:sz w:val="22"/>
          <w:szCs w:val="22"/>
        </w:rPr>
      </w:pPr>
      <w:r w:rsidRPr="00396049">
        <w:rPr>
          <w:rFonts w:ascii="Palatino Linotype" w:hAnsi="Palatino Linotype"/>
          <w:bCs/>
          <w:sz w:val="22"/>
          <w:szCs w:val="22"/>
        </w:rPr>
        <w:t>SEBI extended the validity of its observations on all public and rights issues by six months.  It also eased fast track rights issues and reduced the threshold for minimum subscription requirements for a rights issue from existing  90% to 75% of the offer size.    The step comes following representations from various industry bodies, SEBI said in a circular.  The validity of SEBI's observations, where the same have expired or will expire between March 1, 2020 and September 30, 2020, has been extended by six months from the date of expiry of such observation.</w:t>
      </w:r>
    </w:p>
    <w:p w:rsidR="00D26E9C" w:rsidRPr="00396049" w:rsidRDefault="00D26E9C" w:rsidP="00D26E9C">
      <w:pPr>
        <w:rPr>
          <w:rFonts w:ascii="Palatino Linotype" w:hAnsi="Palatino Linotype"/>
          <w:b/>
          <w:sz w:val="22"/>
          <w:szCs w:val="22"/>
        </w:rPr>
      </w:pPr>
    </w:p>
    <w:p w:rsidR="00D26E9C" w:rsidRPr="00396049" w:rsidRDefault="00D26E9C" w:rsidP="00D26E9C">
      <w:pPr>
        <w:rPr>
          <w:rFonts w:ascii="Palatino Linotype" w:hAnsi="Palatino Linotype"/>
          <w:sz w:val="22"/>
          <w:szCs w:val="22"/>
        </w:rPr>
      </w:pPr>
      <w:r w:rsidRPr="00396049">
        <w:rPr>
          <w:rFonts w:ascii="Palatino Linotype" w:hAnsi="Palatino Linotype"/>
          <w:b/>
          <w:sz w:val="22"/>
          <w:szCs w:val="22"/>
        </w:rPr>
        <w:t>Source: SEBI/HO/CFD/CIR/DIL/CIR/P/2020/66 dated April 21, 2020</w:t>
      </w:r>
    </w:p>
    <w:p w:rsidR="00D26E9C" w:rsidRPr="00396049" w:rsidRDefault="00D26E9C" w:rsidP="00D26E9C">
      <w:pPr>
        <w:spacing w:after="120"/>
        <w:jc w:val="both"/>
        <w:rPr>
          <w:rFonts w:ascii="Palatino Linotype" w:hAnsi="Palatino Linotype" w:cs="Arial"/>
          <w:iCs/>
          <w:sz w:val="22"/>
          <w:szCs w:val="22"/>
        </w:rPr>
      </w:pPr>
    </w:p>
    <w:p w:rsidR="00D26E9C" w:rsidRPr="00396049" w:rsidRDefault="002C1200" w:rsidP="00D26E9C">
      <w:pPr>
        <w:jc w:val="both"/>
        <w:rPr>
          <w:rFonts w:ascii="Palatino Linotype" w:hAnsi="Palatino Linotype"/>
          <w:b/>
          <w:bCs/>
          <w:sz w:val="22"/>
          <w:szCs w:val="22"/>
        </w:rPr>
      </w:pPr>
      <w:r>
        <w:rPr>
          <w:rFonts w:ascii="Palatino Linotype" w:hAnsi="Palatino Linotype"/>
          <w:b/>
          <w:bCs/>
          <w:sz w:val="22"/>
          <w:szCs w:val="22"/>
        </w:rPr>
        <w:t>7</w:t>
      </w:r>
      <w:r w:rsidR="00D26E9C" w:rsidRPr="00396049">
        <w:rPr>
          <w:rFonts w:ascii="Palatino Linotype" w:hAnsi="Palatino Linotype"/>
          <w:b/>
          <w:bCs/>
          <w:sz w:val="22"/>
          <w:szCs w:val="22"/>
        </w:rPr>
        <w:t>) Relaxations from certain provisions of the SEBI (Issue of Capital and Disclosure Requirements) Regulations, 2018 in respect of Rights Issue</w:t>
      </w:r>
    </w:p>
    <w:p w:rsidR="00D26E9C" w:rsidRPr="00396049" w:rsidRDefault="00D26E9C" w:rsidP="00D26E9C">
      <w:pPr>
        <w:jc w:val="both"/>
        <w:rPr>
          <w:rFonts w:ascii="Palatino Linotype" w:hAnsi="Palatino Linotype"/>
          <w:b/>
          <w:bCs/>
          <w:sz w:val="22"/>
          <w:szCs w:val="22"/>
        </w:rPr>
      </w:pPr>
    </w:p>
    <w:p w:rsidR="00D26E9C" w:rsidRPr="00396049" w:rsidRDefault="00D26E9C" w:rsidP="00D26E9C">
      <w:pPr>
        <w:jc w:val="both"/>
        <w:rPr>
          <w:rFonts w:ascii="Palatino Linotype" w:hAnsi="Palatino Linotype"/>
          <w:b/>
          <w:sz w:val="22"/>
          <w:szCs w:val="22"/>
        </w:rPr>
      </w:pPr>
      <w:r w:rsidRPr="00396049">
        <w:rPr>
          <w:rFonts w:ascii="Palatino Linotype" w:hAnsi="Palatino Linotype"/>
          <w:bCs/>
          <w:sz w:val="22"/>
          <w:szCs w:val="22"/>
        </w:rPr>
        <w:t>SEBI announced certain temporary relaxations for rights issues by companies.  As per circular, eligibility requirement of average market capitalisation of public shareholding has been reduced to Rs 100 crore from Rs 250 crore.  Further, listed entities raising funds up to Rs 25 crore in a rights issue will not be required to file a draft offer document. The existing threshold is Rs 10 crore.</w:t>
      </w:r>
    </w:p>
    <w:p w:rsidR="00D26E9C" w:rsidRPr="00396049" w:rsidRDefault="00D26E9C" w:rsidP="00D26E9C">
      <w:pPr>
        <w:rPr>
          <w:rFonts w:ascii="Palatino Linotype" w:hAnsi="Palatino Linotype"/>
          <w:b/>
          <w:sz w:val="22"/>
          <w:szCs w:val="22"/>
        </w:rPr>
      </w:pPr>
    </w:p>
    <w:p w:rsidR="00D26E9C" w:rsidRPr="00396049" w:rsidRDefault="00D26E9C" w:rsidP="00D26E9C">
      <w:pPr>
        <w:rPr>
          <w:rFonts w:ascii="Palatino Linotype" w:hAnsi="Palatino Linotype"/>
          <w:sz w:val="22"/>
          <w:szCs w:val="22"/>
        </w:rPr>
      </w:pPr>
      <w:r w:rsidRPr="00396049">
        <w:rPr>
          <w:rFonts w:ascii="Palatino Linotype" w:hAnsi="Palatino Linotype"/>
          <w:b/>
          <w:sz w:val="22"/>
          <w:szCs w:val="22"/>
        </w:rPr>
        <w:t>Source: SEBI/HO/CFD/CIR/CFD/DIL/67/2020  dated April 21, 2020</w:t>
      </w:r>
    </w:p>
    <w:p w:rsidR="00D26E9C" w:rsidRPr="00396049" w:rsidRDefault="00D26E9C" w:rsidP="00D26E9C">
      <w:pPr>
        <w:spacing w:after="120"/>
        <w:jc w:val="both"/>
        <w:rPr>
          <w:rFonts w:ascii="Palatino Linotype" w:hAnsi="Palatino Linotype" w:cs="Arial"/>
          <w:iCs/>
          <w:sz w:val="22"/>
          <w:szCs w:val="22"/>
        </w:rPr>
      </w:pPr>
    </w:p>
    <w:p w:rsidR="00D26E9C" w:rsidRPr="00396049" w:rsidRDefault="002C1200" w:rsidP="00D26E9C">
      <w:pPr>
        <w:jc w:val="both"/>
        <w:rPr>
          <w:rFonts w:ascii="Palatino Linotype" w:hAnsi="Palatino Linotype"/>
          <w:b/>
          <w:bCs/>
          <w:sz w:val="22"/>
          <w:szCs w:val="22"/>
        </w:rPr>
      </w:pPr>
      <w:r>
        <w:rPr>
          <w:rFonts w:ascii="Palatino Linotype" w:hAnsi="Palatino Linotype"/>
          <w:b/>
          <w:bCs/>
          <w:sz w:val="22"/>
          <w:szCs w:val="22"/>
        </w:rPr>
        <w:t>8</w:t>
      </w:r>
      <w:r w:rsidR="00D26E9C" w:rsidRPr="00396049">
        <w:rPr>
          <w:rFonts w:ascii="Palatino Linotype" w:hAnsi="Palatino Linotype"/>
          <w:b/>
          <w:bCs/>
          <w:sz w:val="22"/>
          <w:szCs w:val="22"/>
        </w:rPr>
        <w:t>) Relaxation in timelines for compliance with regulatory requirements by trading members / clearing members</w:t>
      </w:r>
    </w:p>
    <w:p w:rsidR="00D26E9C" w:rsidRPr="00396049" w:rsidRDefault="00D26E9C" w:rsidP="00D26E9C">
      <w:pPr>
        <w:jc w:val="both"/>
        <w:rPr>
          <w:rFonts w:ascii="Palatino Linotype" w:hAnsi="Palatino Linotype"/>
          <w:b/>
          <w:bCs/>
          <w:sz w:val="22"/>
          <w:szCs w:val="22"/>
        </w:rPr>
      </w:pPr>
    </w:p>
    <w:p w:rsidR="00D26E9C" w:rsidRPr="00396049" w:rsidRDefault="00D26E9C" w:rsidP="00D26E9C">
      <w:pPr>
        <w:jc w:val="both"/>
        <w:rPr>
          <w:rFonts w:ascii="Palatino Linotype" w:hAnsi="Palatino Linotype"/>
          <w:bCs/>
          <w:sz w:val="22"/>
          <w:szCs w:val="22"/>
        </w:rPr>
      </w:pPr>
      <w:r w:rsidRPr="00396049">
        <w:rPr>
          <w:rFonts w:ascii="Palatino Linotype" w:hAnsi="Palatino Linotype"/>
          <w:bCs/>
          <w:sz w:val="22"/>
          <w:szCs w:val="22"/>
        </w:rPr>
        <w:t>SEBI extended the timelines for compliance requirements by both trading and clearing members due to the prolonged lockdown period to control coronavirus infection.  In a circular, SEBI said that delay in submission of certain reports under the provisions of enhanced supervision will not attract penal provisions till May 17, 2020.</w:t>
      </w:r>
    </w:p>
    <w:p w:rsidR="00D26E9C" w:rsidRPr="00396049" w:rsidRDefault="00D26E9C" w:rsidP="00D26E9C">
      <w:pPr>
        <w:rPr>
          <w:rFonts w:ascii="Palatino Linotype" w:hAnsi="Palatino Linotype"/>
          <w:bCs/>
          <w:sz w:val="22"/>
          <w:szCs w:val="22"/>
        </w:rPr>
      </w:pPr>
    </w:p>
    <w:p w:rsidR="00D26E9C" w:rsidRPr="00396049" w:rsidRDefault="00D26E9C" w:rsidP="00D26E9C">
      <w:pPr>
        <w:rPr>
          <w:rFonts w:ascii="Palatino Linotype" w:hAnsi="Palatino Linotype"/>
          <w:sz w:val="22"/>
          <w:szCs w:val="22"/>
        </w:rPr>
      </w:pPr>
      <w:r w:rsidRPr="00396049">
        <w:rPr>
          <w:rFonts w:ascii="Palatino Linotype" w:hAnsi="Palatino Linotype"/>
          <w:b/>
          <w:sz w:val="22"/>
          <w:szCs w:val="22"/>
        </w:rPr>
        <w:t>Source: SEBI/HO/MIRSD/DOP/CIR/P/2020/68 dated April 21, 2020</w:t>
      </w:r>
    </w:p>
    <w:p w:rsidR="00D26E9C" w:rsidRPr="00396049" w:rsidRDefault="00D26E9C" w:rsidP="00D26E9C">
      <w:pPr>
        <w:spacing w:after="120"/>
        <w:jc w:val="both"/>
        <w:rPr>
          <w:rFonts w:ascii="Palatino Linotype" w:hAnsi="Palatino Linotype" w:cs="Arial"/>
          <w:iCs/>
          <w:sz w:val="22"/>
          <w:szCs w:val="22"/>
        </w:rPr>
      </w:pPr>
    </w:p>
    <w:p w:rsidR="00D26E9C" w:rsidRPr="00396049" w:rsidRDefault="002C1200" w:rsidP="00D26E9C">
      <w:pPr>
        <w:jc w:val="both"/>
        <w:rPr>
          <w:rFonts w:ascii="Palatino Linotype" w:hAnsi="Palatino Linotype"/>
          <w:b/>
          <w:bCs/>
          <w:sz w:val="22"/>
          <w:szCs w:val="22"/>
        </w:rPr>
      </w:pPr>
      <w:r>
        <w:rPr>
          <w:rFonts w:ascii="Palatino Linotype" w:hAnsi="Palatino Linotype"/>
          <w:b/>
          <w:bCs/>
          <w:sz w:val="22"/>
          <w:szCs w:val="22"/>
        </w:rPr>
        <w:t>9</w:t>
      </w:r>
      <w:r w:rsidR="00D26E9C" w:rsidRPr="00396049">
        <w:rPr>
          <w:rFonts w:ascii="Palatino Linotype" w:hAnsi="Palatino Linotype"/>
          <w:b/>
          <w:bCs/>
          <w:sz w:val="22"/>
          <w:szCs w:val="22"/>
        </w:rPr>
        <w:t>) Relaxation in Regulation 24(i)(f) of the SEBI (Buy-back of Securities) Regulations, 2018 due to the COVID 19 pandemic</w:t>
      </w:r>
    </w:p>
    <w:p w:rsidR="00D26E9C" w:rsidRPr="00396049" w:rsidRDefault="00D26E9C" w:rsidP="00D26E9C">
      <w:pPr>
        <w:jc w:val="both"/>
        <w:rPr>
          <w:rFonts w:ascii="Palatino Linotype" w:hAnsi="Palatino Linotype"/>
          <w:b/>
          <w:bCs/>
          <w:sz w:val="22"/>
          <w:szCs w:val="22"/>
        </w:rPr>
      </w:pPr>
    </w:p>
    <w:p w:rsidR="00D26E9C" w:rsidRPr="00396049" w:rsidRDefault="00D26E9C" w:rsidP="00D26E9C">
      <w:pPr>
        <w:jc w:val="both"/>
        <w:rPr>
          <w:rFonts w:ascii="Palatino Linotype" w:hAnsi="Palatino Linotype"/>
          <w:bCs/>
          <w:sz w:val="22"/>
          <w:szCs w:val="22"/>
        </w:rPr>
      </w:pPr>
      <w:r w:rsidRPr="00396049">
        <w:rPr>
          <w:rFonts w:ascii="Palatino Linotype" w:hAnsi="Palatino Linotype"/>
          <w:bCs/>
          <w:sz w:val="22"/>
          <w:szCs w:val="22"/>
        </w:rPr>
        <w:t>SEBI relaxed restriction on fresh fund raising by companies after the buyback to six months from one year earlier in light of the coronavirus pandemic.  Such relaxation will be applicable up to December 31, and will come into effect immediately.</w:t>
      </w:r>
    </w:p>
    <w:p w:rsidR="00D26E9C" w:rsidRPr="00396049" w:rsidRDefault="00D26E9C" w:rsidP="00D26E9C">
      <w:pPr>
        <w:jc w:val="both"/>
        <w:rPr>
          <w:rFonts w:ascii="Palatino Linotype" w:hAnsi="Palatino Linotype"/>
          <w:bCs/>
          <w:sz w:val="22"/>
          <w:szCs w:val="22"/>
        </w:rPr>
      </w:pPr>
    </w:p>
    <w:p w:rsidR="00D26E9C" w:rsidRPr="00396049" w:rsidRDefault="00D26E9C" w:rsidP="00D26E9C">
      <w:pPr>
        <w:rPr>
          <w:rFonts w:ascii="Palatino Linotype" w:hAnsi="Palatino Linotype"/>
          <w:sz w:val="22"/>
          <w:szCs w:val="22"/>
        </w:rPr>
      </w:pPr>
      <w:r w:rsidRPr="00396049">
        <w:rPr>
          <w:rFonts w:ascii="Palatino Linotype" w:hAnsi="Palatino Linotype"/>
          <w:b/>
          <w:sz w:val="22"/>
          <w:szCs w:val="22"/>
        </w:rPr>
        <w:t>Source: SEBI/HO/CFD/DCR2/CIR/P/2020/69 dated April 23, 2020</w:t>
      </w:r>
    </w:p>
    <w:p w:rsidR="00D26E9C" w:rsidRPr="00396049" w:rsidRDefault="00D26E9C" w:rsidP="00D26E9C">
      <w:pPr>
        <w:spacing w:after="120"/>
        <w:jc w:val="both"/>
        <w:rPr>
          <w:rFonts w:ascii="Palatino Linotype" w:hAnsi="Palatino Linotype" w:cs="Arial"/>
          <w:iCs/>
          <w:sz w:val="22"/>
          <w:szCs w:val="22"/>
        </w:rPr>
      </w:pPr>
    </w:p>
    <w:p w:rsidR="00D26E9C" w:rsidRPr="00396049" w:rsidRDefault="002C1200" w:rsidP="00D26E9C">
      <w:pPr>
        <w:jc w:val="both"/>
        <w:rPr>
          <w:rFonts w:ascii="Palatino Linotype" w:hAnsi="Palatino Linotype"/>
          <w:b/>
          <w:bCs/>
          <w:sz w:val="22"/>
          <w:szCs w:val="22"/>
        </w:rPr>
      </w:pPr>
      <w:r>
        <w:rPr>
          <w:rFonts w:ascii="Palatino Linotype" w:hAnsi="Palatino Linotype"/>
          <w:b/>
          <w:bCs/>
          <w:sz w:val="22"/>
          <w:szCs w:val="22"/>
        </w:rPr>
        <w:t>10</w:t>
      </w:r>
      <w:r w:rsidR="00D26E9C" w:rsidRPr="00396049">
        <w:rPr>
          <w:rFonts w:ascii="Palatino Linotype" w:hAnsi="Palatino Linotype"/>
          <w:b/>
          <w:bCs/>
          <w:sz w:val="22"/>
          <w:szCs w:val="22"/>
        </w:rPr>
        <w:t>) Review of provisions of the circular dated September 24, 2019 issued under SEBI (Mutual Funds) Regulations, 1996 due to the COVID - 19 pandemic and moratorium permitted by RBI</w:t>
      </w:r>
    </w:p>
    <w:p w:rsidR="00D26E9C" w:rsidRPr="00396049" w:rsidRDefault="00D26E9C" w:rsidP="00D26E9C">
      <w:pPr>
        <w:jc w:val="both"/>
        <w:rPr>
          <w:rFonts w:ascii="Palatino Linotype" w:hAnsi="Palatino Linotype"/>
          <w:b/>
          <w:bCs/>
          <w:sz w:val="22"/>
          <w:szCs w:val="22"/>
        </w:rPr>
      </w:pPr>
    </w:p>
    <w:p w:rsidR="00D26E9C" w:rsidRPr="00396049" w:rsidRDefault="00D26E9C" w:rsidP="00D26E9C">
      <w:pPr>
        <w:jc w:val="both"/>
        <w:rPr>
          <w:rFonts w:ascii="Palatino Linotype" w:hAnsi="Palatino Linotype"/>
          <w:bCs/>
          <w:sz w:val="22"/>
          <w:szCs w:val="22"/>
        </w:rPr>
      </w:pPr>
      <w:r w:rsidRPr="00396049">
        <w:rPr>
          <w:rFonts w:ascii="Palatino Linotype" w:hAnsi="Palatino Linotype"/>
          <w:bCs/>
          <w:sz w:val="22"/>
          <w:szCs w:val="22"/>
        </w:rPr>
        <w:t>SEBI relaxed valuation norms on money and debt market instruments held by mutual funds in the wake of the loan moratorium for companies by the Reserve Bank of India on account of the business disruptions caused by the ongoing lockdown.  “In view of the nationwide lockdown and the three-month moratorium/deferment on payment permitted by RBI, a differentiation in treatment of default, on a case-to-case basis, needs to be made as to whether such default occurred solely due to the lockdown or loan moratorium,” SEBI said in a circular.</w:t>
      </w:r>
    </w:p>
    <w:p w:rsidR="00D26E9C" w:rsidRPr="00396049" w:rsidRDefault="00D26E9C" w:rsidP="00D26E9C">
      <w:pPr>
        <w:rPr>
          <w:rFonts w:ascii="Palatino Linotype" w:hAnsi="Palatino Linotype"/>
          <w:bCs/>
          <w:sz w:val="22"/>
          <w:szCs w:val="22"/>
        </w:rPr>
      </w:pPr>
    </w:p>
    <w:p w:rsidR="00D26E9C" w:rsidRPr="00396049" w:rsidRDefault="00D26E9C" w:rsidP="00D26E9C">
      <w:pPr>
        <w:rPr>
          <w:rFonts w:ascii="Palatino Linotype" w:hAnsi="Palatino Linotype"/>
          <w:sz w:val="22"/>
          <w:szCs w:val="22"/>
        </w:rPr>
      </w:pPr>
      <w:r w:rsidRPr="00396049">
        <w:rPr>
          <w:rFonts w:ascii="Palatino Linotype" w:hAnsi="Palatino Linotype"/>
          <w:b/>
          <w:sz w:val="22"/>
          <w:szCs w:val="22"/>
        </w:rPr>
        <w:t>Source: SEBI/HO/IMD/DF3/CIR/P/2020/70  dated April 23, 2020</w:t>
      </w:r>
    </w:p>
    <w:p w:rsidR="00D26E9C" w:rsidRPr="00396049" w:rsidRDefault="00D26E9C" w:rsidP="00D26E9C">
      <w:pPr>
        <w:spacing w:after="120"/>
        <w:jc w:val="both"/>
        <w:rPr>
          <w:rFonts w:ascii="Palatino Linotype" w:hAnsi="Palatino Linotype" w:cs="Arial"/>
          <w:iCs/>
          <w:sz w:val="22"/>
          <w:szCs w:val="22"/>
        </w:rPr>
      </w:pPr>
    </w:p>
    <w:p w:rsidR="00D26E9C" w:rsidRPr="00396049" w:rsidRDefault="002C1200" w:rsidP="00D26E9C">
      <w:pPr>
        <w:jc w:val="both"/>
        <w:rPr>
          <w:rFonts w:ascii="Palatino Linotype" w:hAnsi="Palatino Linotype"/>
          <w:b/>
          <w:bCs/>
          <w:sz w:val="22"/>
          <w:szCs w:val="22"/>
        </w:rPr>
      </w:pPr>
      <w:r>
        <w:rPr>
          <w:rFonts w:ascii="Palatino Linotype" w:hAnsi="Palatino Linotype"/>
          <w:b/>
          <w:bCs/>
          <w:sz w:val="22"/>
          <w:szCs w:val="22"/>
        </w:rPr>
        <w:t>11</w:t>
      </w:r>
      <w:r w:rsidR="00D26E9C" w:rsidRPr="00396049">
        <w:rPr>
          <w:rFonts w:ascii="Palatino Linotype" w:hAnsi="Palatino Linotype"/>
          <w:b/>
          <w:bCs/>
          <w:sz w:val="22"/>
          <w:szCs w:val="22"/>
        </w:rPr>
        <w:t>) Relaxation in relation to Regulation 44(5) of the SEBI (Listing Obligations and Disclosure Requirements) Regulations, 2015 (‘LODR’) on holding of Annual General Meeting (AGM) by top 100 listed entities by market capitalization, due to the COVID –19 pandemic</w:t>
      </w:r>
    </w:p>
    <w:p w:rsidR="00D26E9C" w:rsidRPr="00396049" w:rsidRDefault="00D26E9C" w:rsidP="00D26E9C">
      <w:pPr>
        <w:jc w:val="both"/>
        <w:rPr>
          <w:rFonts w:ascii="Palatino Linotype" w:hAnsi="Palatino Linotype"/>
          <w:b/>
          <w:bCs/>
          <w:sz w:val="22"/>
          <w:szCs w:val="22"/>
        </w:rPr>
      </w:pPr>
    </w:p>
    <w:p w:rsidR="00D26E9C" w:rsidRPr="00396049" w:rsidRDefault="00D26E9C" w:rsidP="00D26E9C">
      <w:pPr>
        <w:jc w:val="both"/>
        <w:rPr>
          <w:rFonts w:ascii="Palatino Linotype" w:hAnsi="Palatino Linotype"/>
          <w:bCs/>
          <w:sz w:val="22"/>
          <w:szCs w:val="22"/>
        </w:rPr>
      </w:pPr>
      <w:r w:rsidRPr="00396049">
        <w:rPr>
          <w:rFonts w:ascii="Palatino Linotype" w:hAnsi="Palatino Linotype"/>
          <w:bCs/>
          <w:sz w:val="22"/>
          <w:szCs w:val="22"/>
        </w:rPr>
        <w:t>Relaxing the provisions of LODR norms, SEBI in a circular said, "The top-100 listed entities by market capitalisation whose financial year ended on December 31, 2019, may hold their AGM within a period of nine months from the closure of the financial year (i.e., by September 30, 2020)."</w:t>
      </w:r>
    </w:p>
    <w:p w:rsidR="00D26E9C" w:rsidRPr="00396049" w:rsidRDefault="00D26E9C" w:rsidP="00D26E9C">
      <w:pPr>
        <w:jc w:val="both"/>
        <w:rPr>
          <w:rFonts w:ascii="Palatino Linotype" w:hAnsi="Palatino Linotype"/>
          <w:b/>
          <w:sz w:val="22"/>
          <w:szCs w:val="22"/>
        </w:rPr>
      </w:pPr>
    </w:p>
    <w:p w:rsidR="00D26E9C" w:rsidRPr="00396049" w:rsidRDefault="00D26E9C" w:rsidP="00D26E9C">
      <w:pPr>
        <w:rPr>
          <w:rFonts w:ascii="Palatino Linotype" w:hAnsi="Palatino Linotype"/>
          <w:sz w:val="22"/>
          <w:szCs w:val="22"/>
        </w:rPr>
      </w:pPr>
      <w:r w:rsidRPr="00396049">
        <w:rPr>
          <w:rFonts w:ascii="Palatino Linotype" w:hAnsi="Palatino Linotype"/>
          <w:b/>
          <w:sz w:val="22"/>
          <w:szCs w:val="22"/>
        </w:rPr>
        <w:t>Source: SEBI/HO/CFD/CMD1/CIR/P/2020/71  dated April 23, 2020</w:t>
      </w:r>
    </w:p>
    <w:p w:rsidR="00D26E9C" w:rsidRPr="00396049" w:rsidRDefault="00D26E9C" w:rsidP="00D26E9C">
      <w:pPr>
        <w:spacing w:after="120"/>
        <w:jc w:val="both"/>
        <w:rPr>
          <w:rFonts w:ascii="Palatino Linotype" w:hAnsi="Palatino Linotype" w:cs="Arial"/>
          <w:iCs/>
          <w:sz w:val="22"/>
          <w:szCs w:val="22"/>
        </w:rPr>
      </w:pPr>
    </w:p>
    <w:p w:rsidR="00D26E9C" w:rsidRPr="00396049" w:rsidRDefault="002C1200" w:rsidP="00D26E9C">
      <w:pPr>
        <w:jc w:val="both"/>
        <w:rPr>
          <w:rFonts w:ascii="Palatino Linotype" w:hAnsi="Palatino Linotype"/>
          <w:b/>
          <w:bCs/>
          <w:sz w:val="22"/>
          <w:szCs w:val="22"/>
        </w:rPr>
      </w:pPr>
      <w:r>
        <w:rPr>
          <w:rFonts w:ascii="Palatino Linotype" w:hAnsi="Palatino Linotype"/>
          <w:b/>
          <w:bCs/>
          <w:sz w:val="22"/>
          <w:szCs w:val="22"/>
        </w:rPr>
        <w:t>12</w:t>
      </w:r>
      <w:r w:rsidR="00D26E9C" w:rsidRPr="00396049">
        <w:rPr>
          <w:rFonts w:ascii="Palatino Linotype" w:hAnsi="Palatino Linotype"/>
          <w:b/>
          <w:bCs/>
          <w:sz w:val="22"/>
          <w:szCs w:val="22"/>
        </w:rPr>
        <w:t>) Relaxation in timelines for compliance with regulatory requirements by Depository and depository participants.</w:t>
      </w:r>
    </w:p>
    <w:p w:rsidR="00D26E9C" w:rsidRPr="00396049" w:rsidRDefault="00D26E9C" w:rsidP="00D26E9C">
      <w:pPr>
        <w:jc w:val="both"/>
        <w:rPr>
          <w:rFonts w:ascii="Palatino Linotype" w:hAnsi="Palatino Linotype"/>
          <w:b/>
          <w:bCs/>
          <w:sz w:val="22"/>
          <w:szCs w:val="22"/>
        </w:rPr>
      </w:pPr>
    </w:p>
    <w:p w:rsidR="00D26E9C" w:rsidRPr="00396049" w:rsidRDefault="00D26E9C" w:rsidP="00D26E9C">
      <w:pPr>
        <w:jc w:val="both"/>
        <w:rPr>
          <w:rFonts w:ascii="Palatino Linotype" w:hAnsi="Palatino Linotype"/>
          <w:bCs/>
          <w:sz w:val="22"/>
          <w:szCs w:val="22"/>
        </w:rPr>
      </w:pPr>
      <w:r w:rsidRPr="00396049">
        <w:rPr>
          <w:rFonts w:ascii="Palatino Linotype" w:hAnsi="Palatino Linotype"/>
          <w:bCs/>
          <w:sz w:val="22"/>
          <w:szCs w:val="22"/>
        </w:rPr>
        <w:t>In view of the situation arising out of the COVID-19 pandemic, SEBI extended timelines for depositories and depository participants to comply with regulatory requirements.  For submitting BO (beneficial ownership) grievances report to depositories, the timeline for depository participants (DPs) has been extended till May 18 for March and April reports, SEBI said in a circular.</w:t>
      </w:r>
    </w:p>
    <w:p w:rsidR="00D26E9C" w:rsidRPr="00396049" w:rsidRDefault="00D26E9C" w:rsidP="00D26E9C">
      <w:pPr>
        <w:rPr>
          <w:rFonts w:ascii="Palatino Linotype" w:hAnsi="Palatino Linotype"/>
          <w:bCs/>
          <w:sz w:val="22"/>
          <w:szCs w:val="22"/>
        </w:rPr>
      </w:pPr>
    </w:p>
    <w:p w:rsidR="00D26E9C" w:rsidRPr="00396049" w:rsidRDefault="00D26E9C" w:rsidP="00D26E9C">
      <w:pPr>
        <w:rPr>
          <w:rFonts w:ascii="Palatino Linotype" w:hAnsi="Palatino Linotype"/>
          <w:sz w:val="22"/>
          <w:szCs w:val="22"/>
        </w:rPr>
      </w:pPr>
      <w:r w:rsidRPr="00396049">
        <w:rPr>
          <w:rFonts w:ascii="Palatino Linotype" w:hAnsi="Palatino Linotype"/>
          <w:b/>
          <w:sz w:val="22"/>
          <w:szCs w:val="22"/>
        </w:rPr>
        <w:t>Source: SEBI/HO/MIRSD/DOP/CIR/P/2020/72  dated April 24, 2020</w:t>
      </w:r>
    </w:p>
    <w:p w:rsidR="00D26E9C" w:rsidRPr="00396049" w:rsidRDefault="00D26E9C" w:rsidP="00D26E9C">
      <w:pPr>
        <w:spacing w:after="120"/>
        <w:jc w:val="both"/>
        <w:rPr>
          <w:rFonts w:ascii="Palatino Linotype" w:hAnsi="Palatino Linotype" w:cs="Arial"/>
          <w:iCs/>
          <w:sz w:val="22"/>
          <w:szCs w:val="22"/>
        </w:rPr>
      </w:pPr>
    </w:p>
    <w:p w:rsidR="00D26E9C" w:rsidRPr="00396049" w:rsidRDefault="002C1200" w:rsidP="00D26E9C">
      <w:pPr>
        <w:jc w:val="both"/>
        <w:rPr>
          <w:rFonts w:ascii="Palatino Linotype" w:hAnsi="Palatino Linotype"/>
          <w:b/>
          <w:bCs/>
          <w:sz w:val="22"/>
          <w:szCs w:val="22"/>
        </w:rPr>
      </w:pPr>
      <w:r>
        <w:rPr>
          <w:rFonts w:ascii="Palatino Linotype" w:hAnsi="Palatino Linotype"/>
          <w:b/>
          <w:bCs/>
          <w:sz w:val="22"/>
          <w:szCs w:val="22"/>
        </w:rPr>
        <w:t>13</w:t>
      </w:r>
      <w:r w:rsidR="00D26E9C" w:rsidRPr="00396049">
        <w:rPr>
          <w:rFonts w:ascii="Palatino Linotype" w:hAnsi="Palatino Linotype"/>
          <w:b/>
          <w:bCs/>
          <w:sz w:val="22"/>
          <w:szCs w:val="22"/>
        </w:rPr>
        <w:t>) Clarification on Know Your Client (KYC) Process and Use of Technology for KYC</w:t>
      </w:r>
    </w:p>
    <w:p w:rsidR="00D26E9C" w:rsidRPr="00396049" w:rsidRDefault="00D26E9C" w:rsidP="00D26E9C">
      <w:pPr>
        <w:jc w:val="both"/>
        <w:rPr>
          <w:rFonts w:ascii="Palatino Linotype" w:hAnsi="Palatino Linotype"/>
          <w:b/>
          <w:bCs/>
          <w:sz w:val="22"/>
          <w:szCs w:val="22"/>
        </w:rPr>
      </w:pPr>
    </w:p>
    <w:p w:rsidR="00D26E9C" w:rsidRPr="00396049" w:rsidRDefault="00D26E9C" w:rsidP="00D26E9C">
      <w:pPr>
        <w:jc w:val="both"/>
        <w:rPr>
          <w:rFonts w:ascii="Palatino Linotype" w:hAnsi="Palatino Linotype"/>
          <w:bCs/>
          <w:sz w:val="22"/>
          <w:szCs w:val="22"/>
        </w:rPr>
      </w:pPr>
      <w:r w:rsidRPr="00396049">
        <w:rPr>
          <w:rFonts w:ascii="Palatino Linotype" w:hAnsi="Palatino Linotype"/>
          <w:bCs/>
          <w:sz w:val="22"/>
          <w:szCs w:val="22"/>
        </w:rPr>
        <w:t xml:space="preserve">With an aim to allow ease of doing business in the securities market, SEBI decided to make use of technological innovations like electronic signature to facilitate online KYC.    In order to enable the online KYC process, SEBI said an investor's KYC process can be completed through online or app-based KYC, in-person verification through  e-signature (eSign). </w:t>
      </w:r>
    </w:p>
    <w:p w:rsidR="00D26E9C" w:rsidRPr="00396049" w:rsidRDefault="00D26E9C" w:rsidP="00D26E9C">
      <w:pPr>
        <w:rPr>
          <w:rFonts w:ascii="Palatino Linotype" w:hAnsi="Palatino Linotype"/>
          <w:bCs/>
          <w:sz w:val="22"/>
          <w:szCs w:val="22"/>
        </w:rPr>
      </w:pPr>
    </w:p>
    <w:p w:rsidR="00D26E9C" w:rsidRPr="00396049" w:rsidRDefault="00D26E9C" w:rsidP="00D26E9C">
      <w:pPr>
        <w:rPr>
          <w:rFonts w:ascii="Palatino Linotype" w:hAnsi="Palatino Linotype"/>
          <w:sz w:val="22"/>
          <w:szCs w:val="22"/>
        </w:rPr>
      </w:pPr>
      <w:r w:rsidRPr="00396049">
        <w:rPr>
          <w:rFonts w:ascii="Palatino Linotype" w:hAnsi="Palatino Linotype"/>
          <w:b/>
          <w:sz w:val="22"/>
          <w:szCs w:val="22"/>
        </w:rPr>
        <w:t>Source: SEBI/HO/MIRSD/DOP/CIR/P/2020/73  dated April 24, 2020</w:t>
      </w:r>
    </w:p>
    <w:p w:rsidR="00D26E9C" w:rsidRPr="00396049" w:rsidRDefault="00D26E9C" w:rsidP="00B86576">
      <w:pPr>
        <w:spacing w:after="120"/>
        <w:rPr>
          <w:rFonts w:ascii="Palatino Linotype" w:hAnsi="Palatino Linotype" w:cs="Arial"/>
          <w:i/>
          <w:sz w:val="22"/>
          <w:szCs w:val="22"/>
        </w:rPr>
      </w:pPr>
    </w:p>
    <w:p w:rsidR="00D26E9C" w:rsidRPr="00396049" w:rsidRDefault="00D26E9C" w:rsidP="00D26E9C">
      <w:pPr>
        <w:jc w:val="both"/>
        <w:rPr>
          <w:rFonts w:ascii="Palatino Linotype" w:hAnsi="Palatino Linotype"/>
          <w:b/>
          <w:bCs/>
          <w:sz w:val="22"/>
          <w:szCs w:val="22"/>
        </w:rPr>
      </w:pPr>
      <w:r w:rsidRPr="00396049">
        <w:rPr>
          <w:rFonts w:ascii="Palatino Linotype" w:hAnsi="Palatino Linotype"/>
          <w:b/>
          <w:bCs/>
          <w:sz w:val="22"/>
          <w:szCs w:val="22"/>
        </w:rPr>
        <w:t>1</w:t>
      </w:r>
      <w:r w:rsidR="002C1200">
        <w:rPr>
          <w:rFonts w:ascii="Palatino Linotype" w:hAnsi="Palatino Linotype"/>
          <w:b/>
          <w:bCs/>
          <w:sz w:val="22"/>
          <w:szCs w:val="22"/>
        </w:rPr>
        <w:t>4</w:t>
      </w:r>
      <w:r w:rsidRPr="00396049">
        <w:rPr>
          <w:rFonts w:ascii="Palatino Linotype" w:hAnsi="Palatino Linotype"/>
          <w:b/>
          <w:bCs/>
          <w:sz w:val="22"/>
          <w:szCs w:val="22"/>
        </w:rPr>
        <w:t>) Extension of implementation date of Circular on ‘Review of Margin Framework for Cash and Derivatives segments (except for Commodity Derivatives Segment)’</w:t>
      </w:r>
    </w:p>
    <w:p w:rsidR="00D26E9C" w:rsidRPr="00396049" w:rsidRDefault="00D26E9C" w:rsidP="00D26E9C">
      <w:pPr>
        <w:jc w:val="both"/>
        <w:rPr>
          <w:rFonts w:ascii="Palatino Linotype" w:hAnsi="Palatino Linotype"/>
          <w:b/>
          <w:bCs/>
          <w:sz w:val="22"/>
          <w:szCs w:val="22"/>
        </w:rPr>
      </w:pPr>
    </w:p>
    <w:p w:rsidR="00D26E9C" w:rsidRPr="00396049" w:rsidRDefault="00D26E9C" w:rsidP="00D26E9C">
      <w:pPr>
        <w:jc w:val="both"/>
        <w:rPr>
          <w:rFonts w:ascii="Palatino Linotype" w:hAnsi="Palatino Linotype"/>
          <w:bCs/>
          <w:sz w:val="22"/>
          <w:szCs w:val="22"/>
        </w:rPr>
      </w:pPr>
      <w:r w:rsidRPr="00396049">
        <w:rPr>
          <w:rFonts w:ascii="Palatino Linotype" w:hAnsi="Palatino Linotype"/>
          <w:bCs/>
          <w:sz w:val="22"/>
          <w:szCs w:val="22"/>
        </w:rPr>
        <w:t>SEBI  has extended the implementation of revised margin framework for cash and derivatives segments by one month till June 1, 2020.  SEBI, vide circular issued on February 24, 2020, reviewed the framework to keep pace with the changing market dynamics and to bring more efficiency in the risk management framework.</w:t>
      </w:r>
    </w:p>
    <w:p w:rsidR="00D26E9C" w:rsidRPr="00396049" w:rsidRDefault="00D26E9C" w:rsidP="00D26E9C">
      <w:pPr>
        <w:jc w:val="both"/>
        <w:rPr>
          <w:rFonts w:ascii="Palatino Linotype" w:hAnsi="Palatino Linotype"/>
          <w:bCs/>
          <w:sz w:val="22"/>
          <w:szCs w:val="22"/>
        </w:rPr>
      </w:pPr>
    </w:p>
    <w:p w:rsidR="00D26E9C" w:rsidRPr="00396049" w:rsidRDefault="00D26E9C" w:rsidP="00D26E9C">
      <w:pPr>
        <w:rPr>
          <w:rFonts w:ascii="Palatino Linotype" w:hAnsi="Palatino Linotype"/>
          <w:sz w:val="22"/>
          <w:szCs w:val="22"/>
        </w:rPr>
      </w:pPr>
      <w:r w:rsidRPr="00396049">
        <w:rPr>
          <w:rFonts w:ascii="Palatino Linotype" w:hAnsi="Palatino Linotype"/>
          <w:b/>
          <w:sz w:val="22"/>
          <w:szCs w:val="22"/>
        </w:rPr>
        <w:t>Source: SEBI/HO/MRD2/DCAP/CIR/P/2020/74  dated April 27, 2020</w:t>
      </w:r>
    </w:p>
    <w:p w:rsidR="00D26E9C" w:rsidRPr="00396049" w:rsidRDefault="00D26E9C" w:rsidP="00D26E9C">
      <w:pPr>
        <w:spacing w:after="120"/>
        <w:jc w:val="both"/>
        <w:rPr>
          <w:rFonts w:ascii="Palatino Linotype" w:hAnsi="Palatino Linotype" w:cs="Arial"/>
          <w:iCs/>
          <w:sz w:val="22"/>
          <w:szCs w:val="22"/>
        </w:rPr>
      </w:pPr>
    </w:p>
    <w:p w:rsidR="00D26E9C" w:rsidRPr="00396049" w:rsidRDefault="002C1200" w:rsidP="00D26E9C">
      <w:pPr>
        <w:jc w:val="both"/>
        <w:rPr>
          <w:rFonts w:ascii="Palatino Linotype" w:hAnsi="Palatino Linotype"/>
          <w:b/>
          <w:bCs/>
          <w:sz w:val="22"/>
          <w:szCs w:val="22"/>
        </w:rPr>
      </w:pPr>
      <w:r>
        <w:rPr>
          <w:rFonts w:ascii="Palatino Linotype" w:hAnsi="Palatino Linotype"/>
          <w:b/>
          <w:bCs/>
          <w:sz w:val="22"/>
          <w:szCs w:val="22"/>
        </w:rPr>
        <w:t>15</w:t>
      </w:r>
      <w:r w:rsidR="00D26E9C" w:rsidRPr="00396049">
        <w:rPr>
          <w:rFonts w:ascii="Palatino Linotype" w:hAnsi="Palatino Linotype"/>
          <w:b/>
          <w:bCs/>
          <w:sz w:val="22"/>
          <w:szCs w:val="22"/>
        </w:rPr>
        <w:t>) Existing grandfathered unlisted NCDs</w:t>
      </w:r>
    </w:p>
    <w:p w:rsidR="00D26E9C" w:rsidRPr="00396049" w:rsidRDefault="00D26E9C" w:rsidP="00D26E9C">
      <w:pPr>
        <w:jc w:val="both"/>
        <w:rPr>
          <w:rFonts w:ascii="Palatino Linotype" w:hAnsi="Palatino Linotype"/>
          <w:b/>
          <w:bCs/>
          <w:sz w:val="22"/>
          <w:szCs w:val="22"/>
        </w:rPr>
      </w:pPr>
    </w:p>
    <w:p w:rsidR="00D26E9C" w:rsidRPr="00396049" w:rsidRDefault="00D26E9C" w:rsidP="00D26E9C">
      <w:pPr>
        <w:jc w:val="both"/>
        <w:rPr>
          <w:rFonts w:ascii="Palatino Linotype" w:hAnsi="Palatino Linotype"/>
          <w:bCs/>
          <w:sz w:val="22"/>
          <w:szCs w:val="22"/>
        </w:rPr>
      </w:pPr>
      <w:r w:rsidRPr="00396049">
        <w:rPr>
          <w:rFonts w:ascii="Palatino Linotype" w:hAnsi="Palatino Linotype"/>
          <w:bCs/>
          <w:sz w:val="22"/>
          <w:szCs w:val="22"/>
        </w:rPr>
        <w:t>SEBI has extended the timeline for compliance with the maximum limits for investments in unlisted non-convertible debentures (NCDs).  SEBI said that based on the request received, the timeline for compliance with the maximum limits for investment in unlisted NCDs as 15% and 10% of the debt portfolio of the scheme is extended to September 30, 2020, and December 31, 2020, respectively.</w:t>
      </w:r>
    </w:p>
    <w:p w:rsidR="00D26E9C" w:rsidRPr="00396049" w:rsidRDefault="00D26E9C" w:rsidP="00D26E9C">
      <w:pPr>
        <w:rPr>
          <w:rFonts w:ascii="Palatino Linotype" w:hAnsi="Palatino Linotype"/>
          <w:b/>
          <w:sz w:val="22"/>
          <w:szCs w:val="22"/>
        </w:rPr>
      </w:pPr>
    </w:p>
    <w:p w:rsidR="00D26E9C" w:rsidRPr="00396049" w:rsidRDefault="00D26E9C" w:rsidP="00D26E9C">
      <w:pPr>
        <w:rPr>
          <w:rFonts w:ascii="Palatino Linotype" w:hAnsi="Palatino Linotype"/>
          <w:sz w:val="22"/>
          <w:szCs w:val="22"/>
        </w:rPr>
      </w:pPr>
      <w:r w:rsidRPr="00396049">
        <w:rPr>
          <w:rFonts w:ascii="Palatino Linotype" w:hAnsi="Palatino Linotype"/>
          <w:b/>
          <w:sz w:val="22"/>
          <w:szCs w:val="22"/>
        </w:rPr>
        <w:t>Source: SEBI/HO/IMD/DF2/CIR/P/2020/7  dated April 28, 2020</w:t>
      </w:r>
    </w:p>
    <w:p w:rsidR="00D26E9C" w:rsidRPr="00396049" w:rsidRDefault="00D26E9C" w:rsidP="00D26E9C">
      <w:pPr>
        <w:spacing w:after="120"/>
        <w:jc w:val="both"/>
        <w:rPr>
          <w:rFonts w:ascii="Palatino Linotype" w:hAnsi="Palatino Linotype" w:cs="Arial"/>
          <w:iCs/>
          <w:sz w:val="22"/>
          <w:szCs w:val="22"/>
        </w:rPr>
      </w:pPr>
    </w:p>
    <w:p w:rsidR="00D26E9C" w:rsidRPr="00396049" w:rsidRDefault="002C1200" w:rsidP="00D26E9C">
      <w:pPr>
        <w:jc w:val="both"/>
        <w:rPr>
          <w:rFonts w:ascii="Palatino Linotype" w:hAnsi="Palatino Linotype"/>
          <w:b/>
          <w:bCs/>
          <w:sz w:val="22"/>
          <w:szCs w:val="22"/>
        </w:rPr>
      </w:pPr>
      <w:r>
        <w:rPr>
          <w:rFonts w:ascii="Palatino Linotype" w:hAnsi="Palatino Linotype"/>
          <w:b/>
          <w:bCs/>
          <w:sz w:val="22"/>
          <w:szCs w:val="22"/>
        </w:rPr>
        <w:t>16</w:t>
      </w:r>
      <w:r w:rsidR="00D26E9C" w:rsidRPr="00396049">
        <w:rPr>
          <w:rFonts w:ascii="Palatino Linotype" w:hAnsi="Palatino Linotype"/>
          <w:b/>
          <w:bCs/>
          <w:sz w:val="22"/>
          <w:szCs w:val="22"/>
        </w:rPr>
        <w:t>) Circular on relaxation in compliance with requirements pertaining to Mutual Funds</w:t>
      </w:r>
    </w:p>
    <w:p w:rsidR="00D26E9C" w:rsidRPr="00396049" w:rsidRDefault="00D26E9C" w:rsidP="00D26E9C">
      <w:pPr>
        <w:rPr>
          <w:rFonts w:ascii="Palatino Linotype" w:hAnsi="Palatino Linotype"/>
          <w:bCs/>
          <w:sz w:val="22"/>
          <w:szCs w:val="22"/>
        </w:rPr>
      </w:pPr>
    </w:p>
    <w:p w:rsidR="00D26E9C" w:rsidRPr="00396049" w:rsidRDefault="00D26E9C" w:rsidP="00D26E9C">
      <w:pPr>
        <w:spacing w:after="120"/>
        <w:jc w:val="both"/>
        <w:rPr>
          <w:rFonts w:ascii="Palatino Linotype" w:hAnsi="Palatino Linotype" w:cs="Arial"/>
          <w:iCs/>
          <w:sz w:val="22"/>
          <w:szCs w:val="22"/>
        </w:rPr>
      </w:pPr>
      <w:r w:rsidRPr="00396049">
        <w:rPr>
          <w:rFonts w:ascii="Palatino Linotype" w:hAnsi="Palatino Linotype" w:cs="Arial"/>
          <w:iCs/>
          <w:sz w:val="22"/>
          <w:szCs w:val="22"/>
        </w:rPr>
        <w:t xml:space="preserve">SEBI gave mutual funds more time to comply with its new risk management framework for some debt schemes.  </w:t>
      </w:r>
    </w:p>
    <w:p w:rsidR="00D26E9C" w:rsidRPr="00396049" w:rsidRDefault="00D26E9C" w:rsidP="00D26E9C">
      <w:pPr>
        <w:rPr>
          <w:rFonts w:ascii="Palatino Linotype" w:hAnsi="Palatino Linotype"/>
          <w:sz w:val="22"/>
          <w:szCs w:val="22"/>
        </w:rPr>
      </w:pPr>
      <w:r w:rsidRPr="00396049">
        <w:rPr>
          <w:rFonts w:ascii="Palatino Linotype" w:hAnsi="Palatino Linotype"/>
          <w:b/>
          <w:sz w:val="22"/>
          <w:szCs w:val="22"/>
        </w:rPr>
        <w:t>Source: SEBI/HO/IMD/DF3/CIR/P/2020/76 dated April 30, 2020</w:t>
      </w:r>
    </w:p>
    <w:p w:rsidR="00D26E9C" w:rsidRDefault="00D26E9C" w:rsidP="00B86576">
      <w:pPr>
        <w:spacing w:after="120"/>
        <w:rPr>
          <w:rFonts w:ascii="Garamond" w:hAnsi="Garamond" w:cs="Arial"/>
          <w:i/>
          <w:szCs w:val="32"/>
        </w:rPr>
      </w:pPr>
    </w:p>
    <w:p w:rsidR="00B86576" w:rsidRDefault="00B86576" w:rsidP="00B86576">
      <w:pPr>
        <w:spacing w:after="120"/>
        <w:rPr>
          <w:rFonts w:ascii="Garamond" w:hAnsi="Garamond" w:cs="Arial"/>
          <w:i/>
          <w:szCs w:val="32"/>
        </w:rPr>
      </w:pPr>
      <w:r w:rsidRPr="00186558">
        <w:rPr>
          <w:rFonts w:ascii="Garamond" w:hAnsi="Garamond" w:cs="Arial"/>
          <w:i/>
          <w:szCs w:val="32"/>
        </w:rPr>
        <w:t>Disclaimer: The summary has been prepared for the convenience of readers. In case of any ambiguity, please refer to the original circular.</w:t>
      </w:r>
    </w:p>
    <w:p w:rsidR="00FC1D6F" w:rsidRDefault="00FC1D6F" w:rsidP="00B86576">
      <w:pPr>
        <w:spacing w:after="120"/>
        <w:rPr>
          <w:rFonts w:ascii="Garamond" w:hAnsi="Garamond" w:cs="Arial"/>
          <w:i/>
          <w:szCs w:val="32"/>
        </w:rPr>
      </w:pPr>
    </w:p>
    <w:p w:rsidR="005A1704" w:rsidRDefault="005A1704">
      <w:pPr>
        <w:rPr>
          <w:rFonts w:ascii="Palatino Linotype" w:hAnsi="Palatino Linotype"/>
          <w:b/>
          <w:sz w:val="40"/>
          <w:szCs w:val="40"/>
        </w:rPr>
      </w:pPr>
      <w:r>
        <w:rPr>
          <w:rFonts w:ascii="Palatino Linotype" w:hAnsi="Palatino Linotype"/>
          <w:b/>
          <w:sz w:val="40"/>
          <w:szCs w:val="40"/>
        </w:rPr>
        <w:br w:type="page"/>
      </w:r>
    </w:p>
    <w:p w:rsidR="00E736B1" w:rsidRDefault="00C55787" w:rsidP="00C55787">
      <w:pPr>
        <w:tabs>
          <w:tab w:val="left" w:pos="8160"/>
        </w:tabs>
        <w:jc w:val="center"/>
        <w:rPr>
          <w:rFonts w:ascii="Palatino Linotype" w:hAnsi="Palatino Linotype"/>
          <w:b/>
          <w:sz w:val="40"/>
          <w:szCs w:val="40"/>
        </w:rPr>
      </w:pPr>
      <w:r w:rsidRPr="00C55787">
        <w:rPr>
          <w:rFonts w:ascii="Palatino Linotype" w:hAnsi="Palatino Linotype"/>
          <w:b/>
          <w:sz w:val="40"/>
          <w:szCs w:val="40"/>
        </w:rPr>
        <w:t>REGULATORY ACTION TAKEN BY SEBI</w:t>
      </w:r>
    </w:p>
    <w:p w:rsidR="004354AF" w:rsidRDefault="004354AF">
      <w:pPr>
        <w:rPr>
          <w:rFonts w:ascii="Palatino Linotype" w:hAnsi="Palatino Linotype"/>
          <w:b/>
          <w:sz w:val="40"/>
          <w:szCs w:val="40"/>
        </w:rPr>
      </w:pPr>
    </w:p>
    <w:p w:rsidR="004354AF" w:rsidRPr="00474CDF" w:rsidRDefault="004354A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w:t>
      </w:r>
      <w:r w:rsidR="00F2264F">
        <w:rPr>
          <w:rFonts w:ascii="Palatino Linotype" w:hAnsi="Palatino Linotype"/>
          <w:sz w:val="24"/>
          <w:szCs w:val="24"/>
        </w:rPr>
        <w:t xml:space="preserve">01 </w:t>
      </w:r>
      <w:r w:rsidRPr="00474CDF">
        <w:rPr>
          <w:rFonts w:ascii="Palatino Linotype" w:hAnsi="Palatino Linotype"/>
          <w:sz w:val="24"/>
          <w:szCs w:val="24"/>
        </w:rPr>
        <w:t>April, 2020, restrained Aptech Ltd</w:t>
      </w:r>
      <w:r w:rsidR="00421794">
        <w:rPr>
          <w:rFonts w:ascii="Palatino Linotype" w:hAnsi="Palatino Linotype"/>
          <w:sz w:val="24"/>
          <w:szCs w:val="24"/>
        </w:rPr>
        <w:t>.</w:t>
      </w:r>
      <w:r w:rsidRPr="00474CDF">
        <w:rPr>
          <w:rFonts w:ascii="Palatino Linotype" w:hAnsi="Palatino Linotype"/>
          <w:sz w:val="24"/>
          <w:szCs w:val="24"/>
        </w:rPr>
        <w:t xml:space="preserve"> from accessing the Securities Market including by way of issuing prospectus, offer document or advertisement soliciting money from the public and were further prohibited from buying, selling or otherwise dealing in securities, directly or indirectly in any manner, for a period of six months. Further, SEBI restrained Mr. Pramod Khera, from accessing the Securities Market and prohibited him from buying, selling or otherwise dealing in securities, directly or indirectly in any manner, for a period of five years. Mr. Pramod Khera was also restrained from holding any position as a Director or Key Managerial Personnel in any listed company and SEBI Registered Intermediary for five years, in the matter of GDR issue of Aptech Ltd.</w:t>
      </w:r>
    </w:p>
    <w:p w:rsidR="004354AF" w:rsidRPr="008D1C40" w:rsidRDefault="004354A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passed an order, dated 07 April 2020, in the matter of OCD issue by Neesa Technologies Ltd. directing Neesa Technologies Limited and others to refund all the money collected by NTL through the issuance and allotment of OCD’s including the application money collected from investors, pending allotment of securities, if any, with an interest of 15% per annum, from the eighth day of collection of funds from the investors to the date of actual payment.</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passed an order, dated 07 April 2020, in the matter of Mindvision Capital Ltd. directing Dash Pharmaceuticals Pvt. Ltd. and others to make a public announcement for open offer to the public shareholders of the target company in terms of the provisions of Takeover Regulations read with provisions of Takeover Regulations within a period of 45 days.</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passed an order, dated 08 April 2020, in respect of Shree Devarsh Trust in the matter of "Vadilal Industries Limited" granting exemption to the Proposed Acquirer, viz. Shree Devarsh Trust, from complying with the requirements of Regulations 3, 4 and 5 of the Takeover Regulations with respect to the proposed acquisitions in the Target Company, viz. Vadilal Industries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passed an order, dated 08 April 2020, in respect of IVG Family Trust in the matter of "Vadilal Industries Limited" granting exemption to the Proposed Acquirer, viz. IVG Family Trust, from complying with the requirements of Regulations 3, 4 and 5 of the Takeover Regulations with respect to the proposed acquisitions in the Target Company, viz. Vadilal Industries Limited.</w:t>
      </w:r>
    </w:p>
    <w:p w:rsidR="00C55787" w:rsidRPr="00474CDF" w:rsidRDefault="00C55787"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vide an order dated April 13, 2020, directed Arohan Trustee Company Private Limited to refund the  balance  of  the amount collected from the investors in its Indian Art Fund Scheme, along with an  interest  at  the  rate  of  10%  per annum on  the  total  principal amount  collected  from  each  investor, from the date when amount to such investors first became due and till  the  date  of  closure  of  its  scheme. The aforesaid  balance amount collected should be refunded within a period of Six months from the date of this order and the aforesaid interest on total amount collected should be paid within  a  period  of  Nine  months  from  the  date  of this order.</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13, 2020, restrained Voltaire Leasing and Finance Ltd. and others from accessing the securities market and buying, selling or dealing in securities, either directly or indirectly, in any manner for the respective periods varying from 6 months to 2 years, from the date of this order. It is further made clear that if the Voltaire Leasing and Finance Ltd. and others have any open positions in any exchange traded derivative contracts, they can close out/ square off such open positions within 3 months from the date of order or at the expiry of such contracts, whichever is earlier. It is also clarified that Voltaire Leasing and Finance Ltd. and others  can  settle  the  pay-in  and  pay-out  obligations  in  respect  of transactions, if any, which have taken place before the close of April13, 2020. </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vide order dated April 16, 2020, granted exemption to the Proposed Acquirer, viz. Greenway Advisors Private Limited from complying with the requirements of Regulations 3 and 4  of the Takeover Regulations with respect to the proposed acquisitions in the Target Company, viz. Sturdy Industries Limited, by way of proposed transaction as mentioned in the Application, subject to certain conditions, in the matter of Sturdy Industries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vide an order dated April 20, 2020, restrained MPF Systems Ltd. and others from  accessing  the  securities market  and further  prohibited them from  buying,  selling  or  otherwise  dealing  in  securities  in  any  manner whatsoever, either directly or indirectly, for a period of six months from the date of coming into force of this order, in the matter of MPF Systems Lt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vide an order dated April 24, 2020, directed Dhanolty Developers Limited  and its directors/promoters namely, Sanjay Walia; Siddharth Walia; Anita Malik; Raksha Kumari; Shiv Pratap Singh; Shefali Walia and Pankaj Bakshi to furnish a certificate from a peer reviewed Chartered Accountant to the effect that the amount Rs 2.5 crore has been repaid by the company to the investors, within a period of 45 days from the lifting of the nation-wide COVID-19 lock-down. They are further directed to effect a newspaper publication in one widely circulated newspaper, in English and Hindi each, inviting complaints/ any outstanding claim from any investor in respect of the collective investment schemes in the name of Dhanolty Developers Limited, within a period of one month from the lifting of the nation-wide COVID-19 lock-down.</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vide an order dated April 27, 2020, restrained  Edynamics Solutions Limited and others from accessing the securities market and prohibited from buying, selling or otherwise dealing in securities in any manner whatsoever, either directly or indirectly, for a period of 2 (two) years from the date of coming into force of this Order and Bharat Gupta and Vikas Saini were further prohibited from holding  any  position  as  Director or  Key  Managerial  Person  in  any  other  company  having  its  securities listed  on  recognized  stock  exchange  for  a  period  of 2(two) years, in the matter of Edynamics Solutions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vide an order dated April 30, 2020, restrained Modex International Securities Limited and others from  accessing  the  securities  market  and prohibited  from  buying,  selling  or  otherwise  dealing  in  securities, either directly or indirectly, or being associated with the securities market in any manner whatsoever. The order further directed notices to cease and desist from undertaking any activity in the securities market, directly or indirectly, till further directions and not to dispose of or alienate any assets, whether movable or immovable,  or  to  create  or  invoke  or  release  any interest or charge in any of such assets except with the prior permission of NSE and BSE.</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vide an order dated April 01, 2020, imposed a penalty of Rs. 5,00,000/-(Rupees Five Lakh only) on Rampuria Steel Pvt. Ltd. for the violation of  the provisions of Regulations 3(a), (b), (c), (d), 4(1) and 4(2)(a) of SEBI (Prohibition of Fraudulent and Unfair Trade  Practices)  Regulations, 2003, in the matter of trading in illiquid stock options on BSE.</w:t>
      </w:r>
    </w:p>
    <w:p w:rsidR="00474CDF" w:rsidRPr="00474CDF" w:rsidRDefault="00474CDF" w:rsidP="00396049">
      <w:pPr>
        <w:pStyle w:val="ListParagraph"/>
        <w:spacing w:after="0"/>
        <w:jc w:val="both"/>
        <w:rPr>
          <w:rFonts w:ascii="Palatino Linotype" w:hAnsi="Palatino Linotype"/>
          <w:sz w:val="24"/>
          <w:szCs w:val="24"/>
        </w:rPr>
      </w:pPr>
    </w:p>
    <w:p w:rsid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passed an order, dated 06 April 2020, in respect of Sudar Industries Limited imposing a total penalty of Rs. 5,00,000/- (Rupees Five Lakh only) on Ashika Capital Ltd. for the violation of Regulation 60(7)(a) and Regulation 64(1) of SEBI (Issue of Capital Disclosure Requirements) Regulations, 2009 and Regulation 13 read with Clause 1,2,3,4,6,7 and 21 of the Code of Conduct for Merchant Bankers specified in Schedule III in SEBI (Merchant Bankers) Regulations.</w:t>
      </w:r>
    </w:p>
    <w:p w:rsid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SEBI, vide an order dated April 17, 2020, imposed a penalty of Rs. 5,00,000/-(Rupees Five Lakhs Only) on Sanjay Aggarwal Ram and  Swaroop Aggarwal for the violation of regulation 12r/w regulation 14 (3) of SAST Regulations, 1997 r/w  regulation 35(2) of SAST 2011, in the matter of Emerald Leasing Finance and Investment Company Ltd.</w:t>
      </w:r>
    </w:p>
    <w:p w:rsid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0, 2020, imposed a penalty of </w:t>
      </w:r>
      <w:r w:rsidRPr="00474CDF">
        <w:rPr>
          <w:rFonts w:ascii="Tahoma" w:hAnsi="Tahoma" w:cs="Tahoma"/>
          <w:sz w:val="24"/>
          <w:szCs w:val="24"/>
        </w:rPr>
        <w:t>₹</w:t>
      </w:r>
      <w:r w:rsidRPr="00474CDF">
        <w:rPr>
          <w:rFonts w:ascii="Palatino Linotype" w:hAnsi="Palatino Linotype"/>
          <w:sz w:val="24"/>
          <w:szCs w:val="24"/>
        </w:rPr>
        <w:t xml:space="preserve"> 18,50,000/-(Rupees Eighteen Lakh Fifty Thousand only) on Abhay Javlekar for the violation of regulations 7(1) &amp; 7(1A) and regulations 10&amp;11(1) of SAST Regulations, regulations 13(1) &amp; 13(3) of PIT Regulations, sections 12A(a),(b),(c) of SEBI Act r/w regulations 3(a),(b),(c)&amp;(d) and 4(1),4(2)(a) &amp; (g) of PFUTP Regulations and section 16 of SCRA r/w SEBI Notification G.S.R.219(E) dated March 2, 2000, sections 13&amp;18 of SCRA r/w section 2(i) of SCRA, in the matter of Incap Financial Services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1, 2020, imposed a penalty of </w:t>
      </w:r>
      <w:r w:rsidRPr="00474CDF">
        <w:rPr>
          <w:rFonts w:ascii="Tahoma" w:hAnsi="Tahoma" w:cs="Tahoma"/>
          <w:sz w:val="24"/>
          <w:szCs w:val="24"/>
        </w:rPr>
        <w:t>₹</w:t>
      </w:r>
      <w:r w:rsidRPr="00474CDF">
        <w:rPr>
          <w:rFonts w:ascii="Palatino Linotype" w:hAnsi="Palatino Linotype"/>
          <w:sz w:val="24"/>
          <w:szCs w:val="24"/>
        </w:rPr>
        <w:t xml:space="preserve"> 5,00,000/-( Rupees Five Lakh only) on Informed Technologies India Limited for the violation of Regulation 13(4A) of the PIT Regulations, in the matter of Nagpur Power &amp; Industries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1, 2020, imposed a penalty of </w:t>
      </w:r>
      <w:r w:rsidRPr="00474CDF">
        <w:rPr>
          <w:rFonts w:ascii="Tahoma" w:hAnsi="Tahoma" w:cs="Tahoma"/>
          <w:sz w:val="24"/>
          <w:szCs w:val="24"/>
        </w:rPr>
        <w:t>₹</w:t>
      </w:r>
      <w:r w:rsidRPr="00474CDF">
        <w:rPr>
          <w:rFonts w:ascii="Palatino Linotype" w:hAnsi="Palatino Linotype"/>
          <w:sz w:val="24"/>
          <w:szCs w:val="24"/>
        </w:rPr>
        <w:t xml:space="preserve"> 5,00,000/-(Rupees Five Lakh Only) on Bharat Jayantilal Patelin for the violation of the provisions of Regulations 3(a), (b), (c), (d) and 4(1), 4(2)  (a)of PFUTP Regulations, in the matter of dealing in illiquid stock options at BSE.</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1, 2020, imposed a penalty of </w:t>
      </w:r>
      <w:r w:rsidRPr="00474CDF">
        <w:rPr>
          <w:rFonts w:ascii="Tahoma" w:hAnsi="Tahoma" w:cs="Tahoma"/>
          <w:sz w:val="24"/>
          <w:szCs w:val="24"/>
        </w:rPr>
        <w:t>₹</w:t>
      </w:r>
      <w:r w:rsidRPr="00474CDF">
        <w:rPr>
          <w:rFonts w:ascii="Palatino Linotype" w:hAnsi="Palatino Linotype"/>
          <w:sz w:val="24"/>
          <w:szCs w:val="24"/>
        </w:rPr>
        <w:t xml:space="preserve"> 1,00,000/-(Rupees One Lakh only) on  Shri Amar  Premchand  Walmiki for the violation of the provisions of Regulations 3(a), (b), (c), (d) and Regulations 4(1), 4(2)(a), (b), (g) of PFUTP Regulations, in the matter of Gemstone Investments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2, 2020, imposed a penalty of </w:t>
      </w:r>
      <w:r w:rsidRPr="00474CDF">
        <w:rPr>
          <w:rFonts w:ascii="Tahoma" w:hAnsi="Tahoma" w:cs="Tahoma"/>
          <w:sz w:val="24"/>
          <w:szCs w:val="24"/>
        </w:rPr>
        <w:t>₹</w:t>
      </w:r>
      <w:r w:rsidRPr="00474CDF">
        <w:rPr>
          <w:rFonts w:ascii="Palatino Linotype" w:hAnsi="Palatino Linotype"/>
          <w:sz w:val="24"/>
          <w:szCs w:val="24"/>
        </w:rPr>
        <w:t xml:space="preserve"> 9,00,000/-(Rupees Nine Lakh Only) on Ashwani Kumar Jain for the violation of regulations 3(a), (b), (c), (d), 4(1) and 4(2)(a) of PFUTP  Regulations, in the matter of illiquid stock option at BSE.</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4, 2020, imposed a penalty of </w:t>
      </w:r>
      <w:r w:rsidRPr="00474CDF">
        <w:rPr>
          <w:rFonts w:ascii="Tahoma" w:hAnsi="Tahoma" w:cs="Tahoma"/>
          <w:sz w:val="24"/>
          <w:szCs w:val="24"/>
        </w:rPr>
        <w:t>₹</w:t>
      </w:r>
      <w:r w:rsidRPr="00474CDF">
        <w:rPr>
          <w:rFonts w:ascii="Palatino Linotype" w:hAnsi="Palatino Linotype"/>
          <w:sz w:val="24"/>
          <w:szCs w:val="24"/>
        </w:rPr>
        <w:t xml:space="preserve"> 3,00,000/-(Rupees Three Lakh only) on Viking  Industries Private Limited for the violation of Regulations 29(1) &amp; 29(3) of the SAST  Regulations,  2011 and  Regulation  13(1)  of  PIT Regulations,  1992 read  with  Regulation 12 of PIT  Regulations, 2015, in the matter of 20 Microns Lt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4, 2020, imposed a total penalty of </w:t>
      </w:r>
      <w:r w:rsidRPr="00474CDF">
        <w:rPr>
          <w:rFonts w:ascii="Tahoma" w:hAnsi="Tahoma" w:cs="Tahoma"/>
          <w:sz w:val="24"/>
          <w:szCs w:val="24"/>
        </w:rPr>
        <w:t>₹</w:t>
      </w:r>
      <w:r w:rsidRPr="00474CDF">
        <w:rPr>
          <w:rFonts w:ascii="Palatino Linotype" w:hAnsi="Palatino Linotype"/>
          <w:sz w:val="24"/>
          <w:szCs w:val="24"/>
        </w:rPr>
        <w:t xml:space="preserve"> 30,00,000/-(Rupees Thirty Lakh only) on Bijay Kumar Chourasia and five others for the violation of Regulation 3(a), 3(d) and regulation 4(2)(a) &amp; (e) of the PFUTP Regulations, in the matter of Mapro Industries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4, 2020, imposed a penalty of </w:t>
      </w:r>
      <w:r w:rsidRPr="00474CDF">
        <w:rPr>
          <w:rFonts w:ascii="Tahoma" w:hAnsi="Tahoma" w:cs="Tahoma"/>
          <w:sz w:val="24"/>
          <w:szCs w:val="24"/>
        </w:rPr>
        <w:t>₹</w:t>
      </w:r>
      <w:r w:rsidRPr="00474CDF">
        <w:rPr>
          <w:rFonts w:ascii="Palatino Linotype" w:hAnsi="Palatino Linotype"/>
          <w:sz w:val="24"/>
          <w:szCs w:val="24"/>
        </w:rPr>
        <w:t>8,00,000/-(Rupees Eight Lakh only) on Kantilal Chhaganlal Securities Private Limited for the violation of SEBI Circular No. SMD/SED/CIR/93/23321 dated November 18, 1993.</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4, 2020, imposed a penalty of </w:t>
      </w:r>
      <w:r w:rsidRPr="00474CDF">
        <w:rPr>
          <w:rFonts w:ascii="Tahoma" w:hAnsi="Tahoma" w:cs="Tahoma"/>
          <w:sz w:val="24"/>
          <w:szCs w:val="24"/>
        </w:rPr>
        <w:t>₹</w:t>
      </w:r>
      <w:r w:rsidRPr="00474CDF">
        <w:rPr>
          <w:rFonts w:ascii="Palatino Linotype" w:hAnsi="Palatino Linotype"/>
          <w:sz w:val="24"/>
          <w:szCs w:val="24"/>
        </w:rPr>
        <w:t xml:space="preserve"> 10,00,000/-(Rupees Ten Lakhs only) on Arihant Futures &amp; Commodities Private Limited for the violation of SEBI Circular No. SMD/SED/CIR/93/23321 dated November 18, 1993.</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4, 2020, imposed a penalty of </w:t>
      </w:r>
      <w:r w:rsidRPr="00474CDF">
        <w:rPr>
          <w:rFonts w:ascii="Tahoma" w:hAnsi="Tahoma" w:cs="Tahoma"/>
          <w:sz w:val="24"/>
          <w:szCs w:val="24"/>
        </w:rPr>
        <w:t>₹</w:t>
      </w:r>
      <w:r w:rsidRPr="00474CDF">
        <w:rPr>
          <w:rFonts w:ascii="Palatino Linotype" w:hAnsi="Palatino Linotype"/>
          <w:sz w:val="24"/>
          <w:szCs w:val="24"/>
        </w:rPr>
        <w:t xml:space="preserve"> 6,00,000/-(Rupees Six Lakh only) on Era Infra Engineering Limited for violations of provision of regulations 40(10) r/w 40(9), regulations 13(3) and 7(3) of LODR Regulations, 2015.</w:t>
      </w:r>
    </w:p>
    <w:p w:rsid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7, 2020, imposed a penalty of </w:t>
      </w:r>
      <w:r w:rsidRPr="00474CDF">
        <w:rPr>
          <w:rFonts w:ascii="Tahoma" w:hAnsi="Tahoma" w:cs="Tahoma"/>
          <w:sz w:val="24"/>
          <w:szCs w:val="24"/>
        </w:rPr>
        <w:t>₹</w:t>
      </w:r>
      <w:r w:rsidRPr="00474CDF">
        <w:rPr>
          <w:rFonts w:ascii="Palatino Linotype" w:hAnsi="Palatino Linotype"/>
          <w:sz w:val="24"/>
          <w:szCs w:val="24"/>
        </w:rPr>
        <w:t xml:space="preserve"> 10,00,000/-(Rupees  Ten  Lakh Only) on Fidelity Multitrade  Private Limited and others for the violation</w:t>
      </w:r>
      <w:bookmarkStart w:id="3" w:name="_Hlk39438373"/>
      <w:r w:rsidRPr="00474CDF">
        <w:rPr>
          <w:rFonts w:ascii="Palatino Linotype" w:hAnsi="Palatino Linotype"/>
          <w:sz w:val="24"/>
          <w:szCs w:val="24"/>
        </w:rPr>
        <w:t xml:space="preserve"> of Sections  12A  (a),(b),(c)  of  SEBI Act, 1992 read with Regulations 3 (a), (b), (c) and (d), 4 (1), 4 (2) (a) and (g) of PFUTP Regulations, </w:t>
      </w:r>
      <w:bookmarkEnd w:id="3"/>
      <w:r w:rsidRPr="00474CDF">
        <w:rPr>
          <w:rFonts w:ascii="Palatino Linotype" w:hAnsi="Palatino Linotype"/>
          <w:sz w:val="24"/>
          <w:szCs w:val="24"/>
        </w:rPr>
        <w:t>in the matter of Seshasayee Paper and Boards Lt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7, 2020, imposed a  total penalty of </w:t>
      </w:r>
      <w:r w:rsidRPr="00474CDF">
        <w:rPr>
          <w:rFonts w:ascii="Tahoma" w:hAnsi="Tahoma" w:cs="Tahoma"/>
          <w:sz w:val="24"/>
          <w:szCs w:val="24"/>
        </w:rPr>
        <w:t>₹</w:t>
      </w:r>
      <w:r w:rsidRPr="00474CDF">
        <w:rPr>
          <w:rFonts w:ascii="Palatino Linotype" w:hAnsi="Palatino Linotype"/>
          <w:sz w:val="24"/>
          <w:szCs w:val="24"/>
        </w:rPr>
        <w:t xml:space="preserve"> 75,00,000/- (Rupees Seventy Five Lakhs Only) on Bhargav  Panchal and Hina  Bhargav  Panchal for the violation of section 12A (a), (b), (c) of the SEBI Act and Regulations 3(a), (b), (c), (d) and 4(1) of the PFUTP Regulations, in the matter of IPO irregularities.</w:t>
      </w:r>
    </w:p>
    <w:p w:rsid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7, 2020, imposed a total penalty of </w:t>
      </w:r>
      <w:r w:rsidRPr="00474CDF">
        <w:rPr>
          <w:rFonts w:ascii="Tahoma" w:hAnsi="Tahoma" w:cs="Tahoma"/>
          <w:sz w:val="24"/>
          <w:szCs w:val="24"/>
        </w:rPr>
        <w:t>₹</w:t>
      </w:r>
      <w:r w:rsidRPr="00474CDF">
        <w:rPr>
          <w:rFonts w:ascii="Palatino Linotype" w:hAnsi="Palatino Linotype"/>
          <w:sz w:val="24"/>
          <w:szCs w:val="24"/>
        </w:rPr>
        <w:t xml:space="preserve"> 35,00,000/- (Rupees Thirty five lakhs only) on Shreenath Finstock Pvt. Ltd. and others for the violation of the  provisions  of Section 12 A (a),  (b),  (c)  of  SEBI  Act and Regulation 3 (a), (b), (c), (d), 4 (1), (2) (a) and (e) of SEBI (PFUTP) Regulations, 2003, in the matter of Nutraplus India Lt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7, 2020, imposed a penalty of </w:t>
      </w:r>
      <w:r w:rsidRPr="00474CDF">
        <w:rPr>
          <w:rFonts w:ascii="Tahoma" w:hAnsi="Tahoma" w:cs="Tahoma"/>
          <w:sz w:val="24"/>
          <w:szCs w:val="24"/>
        </w:rPr>
        <w:t>₹</w:t>
      </w:r>
      <w:r w:rsidRPr="00474CDF">
        <w:rPr>
          <w:rFonts w:ascii="Palatino Linotype" w:hAnsi="Palatino Linotype"/>
          <w:sz w:val="24"/>
          <w:szCs w:val="24"/>
        </w:rPr>
        <w:t xml:space="preserve"> 5,00,000/- (Rupees Five Lakh only) on Ambalal Shares and Stocks Pvt. Ltd. for the violation of provisions  of Clause  2.6  of Annexure  to  SEBI  Circular  SEBI/  HO/ MIRSD/ MIRSD2/  CIR/  P/  2016/  95 dated September 26, 2016 read   with Clause 2(d) of SEBI  Circular CIR/HO/MIRSD/MIRSD2/CIR/P/2017/64 dated June 22, 2017.</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7, 2020, imposed a total penalty of </w:t>
      </w:r>
      <w:r w:rsidRPr="00474CDF">
        <w:rPr>
          <w:rFonts w:ascii="Tahoma" w:hAnsi="Tahoma" w:cs="Tahoma"/>
          <w:sz w:val="24"/>
          <w:szCs w:val="24"/>
        </w:rPr>
        <w:t>₹</w:t>
      </w:r>
      <w:r w:rsidRPr="00474CDF">
        <w:rPr>
          <w:rFonts w:ascii="Palatino Linotype" w:hAnsi="Palatino Linotype"/>
          <w:sz w:val="24"/>
          <w:szCs w:val="24"/>
        </w:rPr>
        <w:t xml:space="preserve"> 10,00,000/- (Rupees Ten Lakh only) on Mrubhee Stockholdings Private Limited for the violation of Regulation 7(2)(a) of the PIT Regulations, 2015 and Section 11C (3) of the SEBI Act, 1992, in the matter of Oasis Tradelink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7, 2020, imposed a total penalty of </w:t>
      </w:r>
      <w:r w:rsidRPr="00474CDF">
        <w:rPr>
          <w:rFonts w:ascii="Tahoma" w:hAnsi="Tahoma" w:cs="Tahoma"/>
          <w:sz w:val="24"/>
          <w:szCs w:val="24"/>
        </w:rPr>
        <w:t>₹</w:t>
      </w:r>
      <w:r w:rsidRPr="00474CDF">
        <w:rPr>
          <w:rFonts w:ascii="Palatino Linotype" w:hAnsi="Palatino Linotype"/>
          <w:sz w:val="24"/>
          <w:szCs w:val="24"/>
        </w:rPr>
        <w:t xml:space="preserve"> 8,00,000/- (Rupees Eight Lakh only) on Mrudula Bhikhubhai Patel for the violation of Regulation 7(2)(a) of the PIT Regulations, 2015 and Section 11C (3) of the SEBI Act, 1992, in the matter of Oasis Tradelink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9, 2020, imposed a penalty of </w:t>
      </w:r>
      <w:r w:rsidRPr="00474CDF">
        <w:rPr>
          <w:rFonts w:ascii="Tahoma" w:hAnsi="Tahoma" w:cs="Tahoma"/>
          <w:sz w:val="24"/>
          <w:szCs w:val="24"/>
        </w:rPr>
        <w:t>₹</w:t>
      </w:r>
      <w:r w:rsidRPr="00474CDF">
        <w:rPr>
          <w:rFonts w:ascii="Palatino Linotype" w:hAnsi="Palatino Linotype"/>
          <w:sz w:val="24"/>
          <w:szCs w:val="24"/>
        </w:rPr>
        <w:t xml:space="preserve"> 3,00,000/-(Rupees Three Lakh) on Narayan Acharya for the violation of (i) provisions of Regulation 12(1) read with Clause 1.2 of Schedule 1, Part A of PIT Regulations, 1992 read with Regulation 12  of  PIT  Regulations,  2015  and (ii) Regulation  13(4)  read  with  Regulation 13(5)  of  PIT  Regulations,  1992  read  with  Regulation  12  of  PIT  Regulations, 2015, in the matter of Alexander Stamps and Coin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9, 2020, imposed a penalty of </w:t>
      </w:r>
      <w:r w:rsidRPr="00474CDF">
        <w:rPr>
          <w:rFonts w:ascii="Tahoma" w:hAnsi="Tahoma" w:cs="Tahoma"/>
          <w:sz w:val="24"/>
          <w:szCs w:val="24"/>
        </w:rPr>
        <w:t>₹</w:t>
      </w:r>
      <w:r w:rsidRPr="00474CDF">
        <w:rPr>
          <w:rFonts w:ascii="Palatino Linotype" w:hAnsi="Palatino Linotype"/>
          <w:sz w:val="24"/>
          <w:szCs w:val="24"/>
        </w:rPr>
        <w:t xml:space="preserve"> 5,00,000/-(Rupees Five Lakh) on Satish Korogappa Shetty for the violation of (i) provisions of Regulation 12(1) read with Clause 1.2 of Schedule 1, Part A of PIT Regulations, 1992 read with Regulation 12 of PIT Regulations, 2015 and (ii) Regulation 13(2) and Regulation 13(4) read with Regulation 13(5) of PIT Regulations, 1992 read  with Regulation 12 of PIT Regulations, 2015, in the matter of Alexander Stamps and Coin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9, 2020, imposed a penalty of </w:t>
      </w:r>
      <w:r w:rsidRPr="00474CDF">
        <w:rPr>
          <w:rFonts w:ascii="Tahoma" w:hAnsi="Tahoma" w:cs="Tahoma"/>
          <w:sz w:val="24"/>
          <w:szCs w:val="24"/>
        </w:rPr>
        <w:t>₹</w:t>
      </w:r>
      <w:r w:rsidRPr="00474CDF">
        <w:rPr>
          <w:rFonts w:ascii="Palatino Linotype" w:hAnsi="Palatino Linotype"/>
          <w:sz w:val="24"/>
          <w:szCs w:val="24"/>
        </w:rPr>
        <w:t xml:space="preserve"> 25,00,000/- (Rupees Twenty Five Lakh Only) on Geeta Manoharlal Saraf for the violation of the provisions of Regulations 3(a), 3(b), 3(c), 3(d), 4(1), 4(2)(f), 4(2)(k) and 4(2)(r)of SEBI (Prohibition of Fraudulent and Unfair Trade  Practices  relating  to  Securities  Market) Regulations, 2003, in the matter of trading activities of certain entities in the scrip of Moryo Industries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9, 2020, imposed a total penalty of </w:t>
      </w:r>
      <w:r w:rsidRPr="00474CDF">
        <w:rPr>
          <w:rFonts w:ascii="Tahoma" w:hAnsi="Tahoma" w:cs="Tahoma"/>
          <w:sz w:val="24"/>
          <w:szCs w:val="24"/>
        </w:rPr>
        <w:t>₹</w:t>
      </w:r>
      <w:r w:rsidRPr="00474CDF">
        <w:rPr>
          <w:rFonts w:ascii="Palatino Linotype" w:hAnsi="Palatino Linotype"/>
          <w:sz w:val="24"/>
          <w:szCs w:val="24"/>
        </w:rPr>
        <w:t xml:space="preserve"> 1,00,00,000/- (Rupees One Crore Only) on Moryo Industries Limited for the violation of the provisions of Regulations 3(a), 3(b), 3(c), 3(d), 4(1), 4(2)(f), 4(2)(k) and 4(2)(r)of SEBI (Prohibition of Fraudulent and Unfair Trade Practices relating to Securities Market) Regulations, 2003 and section 21 of the Securities Contracts (Regulation) Act, 1956 read with clause 43 of the Listing Agreement, in the matter of trading activities of certain entities in the scrip of Moryo Industries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9, 2020, imposed a penalty of </w:t>
      </w:r>
      <w:r w:rsidRPr="00474CDF">
        <w:rPr>
          <w:rFonts w:ascii="Tahoma" w:hAnsi="Tahoma" w:cs="Tahoma"/>
          <w:sz w:val="24"/>
          <w:szCs w:val="24"/>
        </w:rPr>
        <w:t>₹</w:t>
      </w:r>
      <w:r w:rsidRPr="00474CDF">
        <w:rPr>
          <w:rFonts w:ascii="Palatino Linotype" w:hAnsi="Palatino Linotype"/>
          <w:sz w:val="24"/>
          <w:szCs w:val="24"/>
        </w:rPr>
        <w:t xml:space="preserve"> 25,00,000/- (Rupees Twenty Five Lakh Only) on Manoharlal Saraf for the violation of the provisions of Regulations 3(a), 3(b), 3(c), 3(d), 4(1), 4(2)(f), 4(2)(k) and 4(2)(r) of SEBI (Prohibition of Fraudulent and Unfair Trade Practices relating to Securities Market) Regulations, 2003, in the matter of trading activities of certain entities in the scrip of Moryo Industries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9, 2020, imposed a total penalty of </w:t>
      </w:r>
      <w:r w:rsidRPr="00474CDF">
        <w:rPr>
          <w:rFonts w:ascii="Tahoma" w:hAnsi="Tahoma" w:cs="Tahoma"/>
          <w:sz w:val="24"/>
          <w:szCs w:val="24"/>
        </w:rPr>
        <w:t>₹</w:t>
      </w:r>
      <w:r w:rsidRPr="00474CDF">
        <w:rPr>
          <w:rFonts w:ascii="Palatino Linotype" w:hAnsi="Palatino Linotype"/>
          <w:sz w:val="24"/>
          <w:szCs w:val="24"/>
        </w:rPr>
        <w:t xml:space="preserve"> 30,00,000/- (Rupees Thirty Lakhs only) on Neeraj Kumar Agarwal and Shruti Vishal Vora for the violation of Sections 12A (d) &amp; 12 A (e) of  the Securities and Exchange Board of India Act, 1992 and Regulation 3 (1) of SEBI (Prohibition of Insider Trading) Regulations, 2015, in the matter of circulation of UPSI through WhatsApp messages in the scrip of Bajaj Auto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9, 2020, imposed a total penalty of </w:t>
      </w:r>
      <w:r w:rsidRPr="00474CDF">
        <w:rPr>
          <w:rFonts w:ascii="Tahoma" w:hAnsi="Tahoma" w:cs="Tahoma"/>
          <w:sz w:val="24"/>
          <w:szCs w:val="24"/>
        </w:rPr>
        <w:t>₹</w:t>
      </w:r>
      <w:r w:rsidRPr="00474CDF">
        <w:rPr>
          <w:rFonts w:ascii="Palatino Linotype" w:hAnsi="Palatino Linotype"/>
          <w:sz w:val="24"/>
          <w:szCs w:val="24"/>
        </w:rPr>
        <w:t xml:space="preserve"> 30,00,000/- (Rupees Thirty Lakhs only) on Neeraj Kumar Agarwal and Shruti Vishal Vora for the violation of Sections 12A (d) &amp; 12 A (e) of  the Securities and Exchange Board of India Act, 1992 and Regulation 3 (1) of SEBI (Prohibition of Insider Trading) Regulations, 2015, in the matter of circulation of UPSI through WhatsApp messages in the scrip of Ambuja Cements Lt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9, 2020, imposed a penalty of </w:t>
      </w:r>
      <w:r w:rsidRPr="00474CDF">
        <w:rPr>
          <w:rFonts w:ascii="Tahoma" w:hAnsi="Tahoma" w:cs="Tahoma"/>
          <w:sz w:val="24"/>
          <w:szCs w:val="24"/>
        </w:rPr>
        <w:t>₹</w:t>
      </w:r>
      <w:r w:rsidRPr="00474CDF">
        <w:rPr>
          <w:rFonts w:ascii="Palatino Linotype" w:hAnsi="Palatino Linotype"/>
          <w:sz w:val="24"/>
          <w:szCs w:val="24"/>
        </w:rPr>
        <w:t xml:space="preserve"> 5,00,000/- (Rupees Five Lakh Only) on Sapna Dilip Bombaywala for the violation of Regulations 3(a), (b), (c), &amp; (d), 4(1), 4(2)(a) &amp; (e) of PFUTP Regulations, in the matter of Jolly Plastic Industries Lt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29, 2020, imposed a penalty of </w:t>
      </w:r>
      <w:r w:rsidRPr="00474CDF">
        <w:rPr>
          <w:rFonts w:ascii="Tahoma" w:hAnsi="Tahoma" w:cs="Tahoma"/>
          <w:sz w:val="24"/>
          <w:szCs w:val="24"/>
        </w:rPr>
        <w:t>₹</w:t>
      </w:r>
      <w:r w:rsidRPr="00474CDF">
        <w:rPr>
          <w:rFonts w:ascii="Palatino Linotype" w:hAnsi="Palatino Linotype"/>
          <w:sz w:val="24"/>
          <w:szCs w:val="24"/>
        </w:rPr>
        <w:t xml:space="preserve"> 5,00,000/- (Rupees Five Lakh only) on Shri Sashikant Keshavlal Shah for the violation of the provisions of Regulations 3(a), (b), (c),  (d) and Regulations 4(1), 4(2)(a), (b), &amp;(g) of PFUTP Regulations, in the matter of Well Pack Papers &amp; Containers Limited.</w:t>
      </w:r>
    </w:p>
    <w:p w:rsidR="00F2264F" w:rsidRDefault="00F2264F" w:rsidP="00F2264F">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30, 2020, imposed a penalty of </w:t>
      </w:r>
      <w:r w:rsidRPr="00474CDF">
        <w:rPr>
          <w:rFonts w:ascii="Tahoma" w:hAnsi="Tahoma" w:cs="Tahoma"/>
          <w:sz w:val="24"/>
          <w:szCs w:val="24"/>
        </w:rPr>
        <w:t>₹</w:t>
      </w:r>
      <w:r w:rsidRPr="00474CDF">
        <w:rPr>
          <w:rFonts w:ascii="Palatino Linotype" w:hAnsi="Palatino Linotype"/>
          <w:sz w:val="24"/>
          <w:szCs w:val="24"/>
        </w:rPr>
        <w:t xml:space="preserve"> 2,00,000/- (Rupees Two Lakh only) on Shriram Insight Share Brokers Ltd for the violation of the provisions of the said SEBI Circular no. SEBI/MRD/SE/SU/Cir-15/04 dated March 19, 2004.</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30, 2020, imposed a penalty of </w:t>
      </w:r>
      <w:r w:rsidRPr="00474CDF">
        <w:rPr>
          <w:rFonts w:ascii="Tahoma" w:hAnsi="Tahoma" w:cs="Tahoma"/>
          <w:sz w:val="24"/>
          <w:szCs w:val="24"/>
        </w:rPr>
        <w:t>₹</w:t>
      </w:r>
      <w:r w:rsidRPr="00474CDF">
        <w:rPr>
          <w:rFonts w:ascii="Palatino Linotype" w:hAnsi="Palatino Linotype"/>
          <w:sz w:val="24"/>
          <w:szCs w:val="24"/>
        </w:rPr>
        <w:t xml:space="preserve"> 1,00,00,000/- (Rupees One Crore only) on Pankaj Saraiya for the violation of the provisions of Section 12A(a), (b), (c) of SEBI Act read with Regulations 3(b), (c),(d) and Regulations 4(2)(c), (f), (k) and (r) of PFUTP Regulations, in the matter of GDR Issues of Avon Corporation Lt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30, 2020, imposed a penalty of </w:t>
      </w:r>
      <w:r w:rsidRPr="00474CDF">
        <w:rPr>
          <w:rFonts w:ascii="Tahoma" w:hAnsi="Tahoma" w:cs="Tahoma"/>
          <w:sz w:val="24"/>
          <w:szCs w:val="24"/>
        </w:rPr>
        <w:t>₹</w:t>
      </w:r>
      <w:r w:rsidRPr="00474CDF">
        <w:rPr>
          <w:rFonts w:ascii="Palatino Linotype" w:hAnsi="Palatino Linotype"/>
          <w:sz w:val="24"/>
          <w:szCs w:val="24"/>
        </w:rPr>
        <w:t xml:space="preserve"> 19,70,000/- (Rupees Nineteen Lakh Seventy Thousand Only) on Arvind Babulal Goyal for the violation of provisions of regulations 7(1), 7(1A), 10 and 11(1) of SAST Regulations, regulation 13(4) of PIT Regulations 1992, clause 1.2 and 4.2 model code of conduct for prevention of insider trading for listed companies given in schedule 1 part A read with regulations 12(1) and 12(3) of PIT Regulations 1992, sections 12A(a), (b), (c) of SEBI Act, regulations 3(a), (b), (c) &amp; (d) and 4(1), 4(2)(a) &amp; (g) of PFUTP Regulations and section 16 of SCRA r/w Notification G.S.R.219(E) dated March 2, 2000, and sections 13 &amp; 18 of SCRA r/w section 2(i) of SCRA, in the matter of Incap Financial Services Limited. </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30, 2020, imposed a penalty of </w:t>
      </w:r>
      <w:r w:rsidRPr="00474CDF">
        <w:rPr>
          <w:rFonts w:ascii="Tahoma" w:hAnsi="Tahoma" w:cs="Tahoma"/>
          <w:sz w:val="24"/>
          <w:szCs w:val="24"/>
        </w:rPr>
        <w:t>₹</w:t>
      </w:r>
      <w:r w:rsidRPr="00474CDF">
        <w:rPr>
          <w:rFonts w:ascii="Palatino Linotype" w:hAnsi="Palatino Linotype"/>
          <w:sz w:val="24"/>
          <w:szCs w:val="24"/>
        </w:rPr>
        <w:t xml:space="preserve"> 6,00,000/- (Rupees Six Lakh only) on ISS Enterprises Limited for the violation of the provisions of Clause 6.1.1 (j) of SEBI Circular SEBI/HO/MIRSD/MIRSD2/CIR/P/2016/95 dated September 26, 2016.</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30, 2020, imposed a penalty of </w:t>
      </w:r>
      <w:r w:rsidRPr="00474CDF">
        <w:rPr>
          <w:rFonts w:ascii="Tahoma" w:hAnsi="Tahoma" w:cs="Tahoma"/>
          <w:sz w:val="24"/>
          <w:szCs w:val="24"/>
        </w:rPr>
        <w:t>₹</w:t>
      </w:r>
      <w:r w:rsidRPr="00474CDF">
        <w:rPr>
          <w:rFonts w:ascii="Palatino Linotype" w:hAnsi="Palatino Linotype"/>
          <w:sz w:val="24"/>
          <w:szCs w:val="24"/>
        </w:rPr>
        <w:t xml:space="preserve"> 14,00,000/-(Rupees Fourteen Lakh only) on Pooja Arvind Goyal for the violation of the provisions of regulation 7(1A) and regulation 11(1) of SAST Regulations, in the matter of Incap Financial Services Limited.</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30, 2020, imposed a penalty of </w:t>
      </w:r>
      <w:r w:rsidRPr="00474CDF">
        <w:rPr>
          <w:rFonts w:ascii="Tahoma" w:hAnsi="Tahoma" w:cs="Tahoma"/>
          <w:sz w:val="24"/>
          <w:szCs w:val="24"/>
        </w:rPr>
        <w:t>₹</w:t>
      </w:r>
      <w:r w:rsidRPr="00474CDF">
        <w:rPr>
          <w:rFonts w:ascii="Palatino Linotype" w:hAnsi="Palatino Linotype"/>
          <w:sz w:val="24"/>
          <w:szCs w:val="24"/>
        </w:rPr>
        <w:t xml:space="preserve"> 7,00,000/-(Rupees Seven Lakh only) on Artha Vrdhhi Securities Ltd for the violation of the of SEBI Circular MIRSD/SE/Cir-19, 2009 dated December 03, 2009.</w:t>
      </w:r>
    </w:p>
    <w:p w:rsidR="00474CDF" w:rsidRPr="00474CDF" w:rsidRDefault="00474CDF"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30, 2020, imposed a penalty of </w:t>
      </w:r>
      <w:r w:rsidRPr="00474CDF">
        <w:rPr>
          <w:rFonts w:ascii="Tahoma" w:hAnsi="Tahoma" w:cs="Tahoma"/>
          <w:sz w:val="24"/>
          <w:szCs w:val="24"/>
        </w:rPr>
        <w:t>₹</w:t>
      </w:r>
      <w:r w:rsidRPr="00474CDF">
        <w:rPr>
          <w:rFonts w:ascii="Palatino Linotype" w:hAnsi="Palatino Linotype"/>
          <w:sz w:val="24"/>
          <w:szCs w:val="24"/>
        </w:rPr>
        <w:t xml:space="preserve"> 15,00,000/- (Rupees Fifteen Lakh   only) on M V Damania &amp; Co.(presently  known  as  DNV  &amp;  Co.) and Bharat Jain, for the violation of   the provisions of section 12 A (a), (b) and (c) of the SEBI Act, 1992 and Regulations  3  (a),  (b),  (c),  (d), 4(1), 4 (2)(f), 4(2)(k) and 4(2)(r) of the SEBI (PFUTP) Regulations, in the matter of Paramount Print packaging Ltd.</w:t>
      </w:r>
    </w:p>
    <w:p w:rsidR="006F32FA" w:rsidRDefault="006F32FA" w:rsidP="00396049">
      <w:pPr>
        <w:pStyle w:val="ListParagraph"/>
        <w:spacing w:after="0"/>
        <w:jc w:val="both"/>
        <w:rPr>
          <w:rFonts w:ascii="Palatino Linotype" w:hAnsi="Palatino Linotype"/>
          <w:sz w:val="24"/>
          <w:szCs w:val="24"/>
        </w:rPr>
      </w:pPr>
    </w:p>
    <w:p w:rsidR="00474CDF" w:rsidRPr="00474CDF" w:rsidRDefault="00474CDF" w:rsidP="00396049">
      <w:pPr>
        <w:pStyle w:val="ListParagraph"/>
        <w:numPr>
          <w:ilvl w:val="0"/>
          <w:numId w:val="6"/>
        </w:numPr>
        <w:spacing w:after="0"/>
        <w:jc w:val="both"/>
        <w:rPr>
          <w:rFonts w:ascii="Palatino Linotype" w:hAnsi="Palatino Linotype"/>
          <w:sz w:val="24"/>
          <w:szCs w:val="24"/>
        </w:rPr>
      </w:pPr>
      <w:r w:rsidRPr="00474CDF">
        <w:rPr>
          <w:rFonts w:ascii="Palatino Linotype" w:hAnsi="Palatino Linotype"/>
          <w:sz w:val="24"/>
          <w:szCs w:val="24"/>
        </w:rPr>
        <w:t xml:space="preserve">SEBI, vide an order dated April 30, 2020, imposed a penalty of </w:t>
      </w:r>
      <w:r w:rsidRPr="00474CDF">
        <w:rPr>
          <w:rFonts w:ascii="Tahoma" w:hAnsi="Tahoma" w:cs="Tahoma"/>
          <w:sz w:val="24"/>
          <w:szCs w:val="24"/>
        </w:rPr>
        <w:t>₹</w:t>
      </w:r>
      <w:r w:rsidRPr="00474CDF">
        <w:rPr>
          <w:rFonts w:ascii="Palatino Linotype" w:hAnsi="Palatino Linotype"/>
          <w:sz w:val="24"/>
          <w:szCs w:val="24"/>
        </w:rPr>
        <w:t xml:space="preserve"> 1,05,00,000/- (Rupees One Crore Five Lakh Only) on Aavia Buildtech Pvt. Ltd and others for the violation of Regulations 3(a), (b), (c), &amp; (d), 4(1), 4(2) (a)  &amp; ( e) of PFUTP Regulations, in the matter of Jolly Plastic Industries Ltd. </w:t>
      </w:r>
    </w:p>
    <w:p w:rsidR="00474CDF" w:rsidRPr="00474CDF" w:rsidRDefault="00474CDF" w:rsidP="00396049">
      <w:pPr>
        <w:pStyle w:val="ListParagraph"/>
        <w:spacing w:after="0"/>
        <w:jc w:val="both"/>
        <w:rPr>
          <w:rFonts w:ascii="Palatino Linotype" w:hAnsi="Palatino Linotype"/>
          <w:sz w:val="24"/>
          <w:szCs w:val="24"/>
        </w:rPr>
      </w:pPr>
    </w:p>
    <w:p w:rsidR="006F32FA" w:rsidRPr="005A1704" w:rsidRDefault="00474CDF" w:rsidP="005A1704">
      <w:pPr>
        <w:pStyle w:val="ListParagraph"/>
        <w:numPr>
          <w:ilvl w:val="0"/>
          <w:numId w:val="6"/>
        </w:numPr>
        <w:spacing w:after="0"/>
        <w:jc w:val="both"/>
        <w:rPr>
          <w:rFonts w:ascii="Palatino Linotype" w:hAnsi="Palatino Linotype"/>
          <w:sz w:val="24"/>
          <w:szCs w:val="24"/>
        </w:rPr>
      </w:pPr>
      <w:bookmarkStart w:id="4" w:name="_Hlk39439533"/>
      <w:r w:rsidRPr="005A1704">
        <w:rPr>
          <w:rFonts w:ascii="Palatino Linotype" w:hAnsi="Palatino Linotype"/>
          <w:sz w:val="24"/>
          <w:szCs w:val="24"/>
        </w:rPr>
        <w:t>SEBI, vide an order dated April 30, 2020,</w:t>
      </w:r>
      <w:bookmarkEnd w:id="4"/>
      <w:r w:rsidRPr="005A1704">
        <w:rPr>
          <w:rFonts w:ascii="Palatino Linotype" w:hAnsi="Palatino Linotype"/>
          <w:sz w:val="24"/>
          <w:szCs w:val="24"/>
        </w:rPr>
        <w:t xml:space="preserve"> imposed a total penalty of </w:t>
      </w:r>
      <w:r w:rsidRPr="005A1704">
        <w:rPr>
          <w:rFonts w:ascii="Tahoma" w:hAnsi="Tahoma" w:cs="Tahoma"/>
          <w:sz w:val="24"/>
          <w:szCs w:val="24"/>
        </w:rPr>
        <w:t>₹</w:t>
      </w:r>
      <w:r w:rsidRPr="005A1704">
        <w:rPr>
          <w:rFonts w:ascii="Palatino Linotype" w:hAnsi="Palatino Linotype"/>
          <w:sz w:val="24"/>
          <w:szCs w:val="24"/>
        </w:rPr>
        <w:t xml:space="preserve"> 79,00,000/- (Rupees Seventy Nine Lakh Only) on Mr.</w:t>
      </w:r>
      <w:r w:rsidR="005F5CDF" w:rsidRPr="005A1704">
        <w:rPr>
          <w:rFonts w:ascii="Palatino Linotype" w:hAnsi="Palatino Linotype"/>
          <w:sz w:val="24"/>
          <w:szCs w:val="24"/>
        </w:rPr>
        <w:t xml:space="preserve"> </w:t>
      </w:r>
      <w:r w:rsidRPr="005A1704">
        <w:rPr>
          <w:rFonts w:ascii="Palatino Linotype" w:hAnsi="Palatino Linotype"/>
          <w:sz w:val="24"/>
          <w:szCs w:val="24"/>
        </w:rPr>
        <w:t>Atul Tomar and others for the violation of provisions of Sections  12A  (a),(b),(c)  of  SEBI Act, 1992 read with Regulations 3 (a), (b), (c) and (d), 4 (1), 4 (2) (a) and (g) of PFUTP Regulations, in the matter of Richa Industries Limited.</w:t>
      </w:r>
    </w:p>
    <w:p w:rsidR="006F32FA" w:rsidRPr="00474CDF" w:rsidRDefault="006F32FA" w:rsidP="006F32FA">
      <w:pPr>
        <w:pStyle w:val="ListParagraph"/>
        <w:spacing w:after="160" w:line="259" w:lineRule="auto"/>
        <w:jc w:val="both"/>
        <w:rPr>
          <w:rFonts w:ascii="Palatino Linotype" w:hAnsi="Palatino Linotype"/>
          <w:sz w:val="24"/>
          <w:szCs w:val="24"/>
        </w:rPr>
      </w:pPr>
    </w:p>
    <w:p w:rsidR="00474CDF" w:rsidRPr="00C55787" w:rsidRDefault="006F32FA" w:rsidP="00F2264F">
      <w:pPr>
        <w:spacing w:after="120"/>
        <w:rPr>
          <w:rFonts w:ascii="Palatino Linotype" w:hAnsi="Palatino Linotype"/>
          <w:b/>
          <w:sz w:val="40"/>
          <w:szCs w:val="40"/>
        </w:rPr>
      </w:pPr>
      <w:r w:rsidRPr="006F32FA">
        <w:rPr>
          <w:rFonts w:ascii="Garamond" w:hAnsi="Garamond" w:cs="Arial"/>
          <w:i/>
          <w:szCs w:val="32"/>
        </w:rPr>
        <w:t>Disclaimer: The summary has been prepared for the convenience of readers. In case of any ambiguity, please refer to the original order.</w:t>
      </w:r>
    </w:p>
    <w:sectPr w:rsidR="00474CDF" w:rsidRPr="00C55787" w:rsidSect="00332F86">
      <w:headerReference w:type="even" r:id="rId36"/>
      <w:headerReference w:type="default" r:id="rId37"/>
      <w:footerReference w:type="even" r:id="rId38"/>
      <w:footerReference w:type="default" r:id="rId39"/>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69" w:rsidRDefault="004E0869" w:rsidP="00E07645">
      <w:r>
        <w:separator/>
      </w:r>
    </w:p>
  </w:endnote>
  <w:endnote w:type="continuationSeparator" w:id="0">
    <w:p w:rsidR="004E0869" w:rsidRDefault="004E0869"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upee">
    <w:altName w:val="Times New Roman"/>
    <w:charset w:val="00"/>
    <w:family w:val="auto"/>
    <w:pitch w:val="default"/>
  </w:font>
  <w:font w:name="Rupee Foradian">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2" w:rsidRDefault="003455A2">
    <w:pPr>
      <w:pStyle w:val="Footer"/>
    </w:pPr>
  </w:p>
  <w:p w:rsidR="003455A2" w:rsidRDefault="003455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08751"/>
      <w:docPartObj>
        <w:docPartGallery w:val="Page Numbers (Bottom of Page)"/>
        <w:docPartUnique/>
      </w:docPartObj>
    </w:sdtPr>
    <w:sdtEndPr>
      <w:rPr>
        <w:color w:val="7F7F7F" w:themeColor="background1" w:themeShade="7F"/>
        <w:spacing w:val="60"/>
      </w:rPr>
    </w:sdtEndPr>
    <w:sdtContent>
      <w:p w:rsidR="003455A2" w:rsidRDefault="003455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6F00">
          <w:rPr>
            <w:noProof/>
          </w:rPr>
          <w:t>1</w:t>
        </w:r>
        <w:r>
          <w:rPr>
            <w:noProof/>
          </w:rPr>
          <w:fldChar w:fldCharType="end"/>
        </w:r>
        <w:r>
          <w:t xml:space="preserve"> | </w:t>
        </w:r>
        <w:r>
          <w:rPr>
            <w:color w:val="7F7F7F" w:themeColor="background1" w:themeShade="7F"/>
            <w:spacing w:val="60"/>
          </w:rPr>
          <w:t>Page</w:t>
        </w:r>
      </w:p>
    </w:sdtContent>
  </w:sdt>
  <w:p w:rsidR="003455A2" w:rsidRDefault="003455A2">
    <w:pPr>
      <w:pStyle w:val="Footer"/>
    </w:pPr>
  </w:p>
  <w:p w:rsidR="003455A2" w:rsidRDefault="003455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69" w:rsidRDefault="004E0869" w:rsidP="00E07645">
      <w:r>
        <w:separator/>
      </w:r>
    </w:p>
  </w:footnote>
  <w:footnote w:type="continuationSeparator" w:id="0">
    <w:p w:rsidR="004E0869" w:rsidRDefault="004E0869" w:rsidP="00E07645">
      <w:r>
        <w:continuationSeparator/>
      </w:r>
    </w:p>
  </w:footnote>
  <w:footnote w:id="1">
    <w:p w:rsidR="003455A2" w:rsidRDefault="003455A2" w:rsidP="00D46528">
      <w:pPr>
        <w:pStyle w:val="FootnoteText"/>
      </w:pPr>
      <w:r>
        <w:rPr>
          <w:rStyle w:val="FootnoteReference"/>
        </w:rPr>
        <w:footnoteRef/>
      </w:r>
      <w:r>
        <w:t xml:space="preserve"> Based on data available on World Federation of Exchanges as on May 19,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2" w:rsidRDefault="003455A2">
    <w:pPr>
      <w:pStyle w:val="Header"/>
    </w:pPr>
  </w:p>
  <w:p w:rsidR="003455A2" w:rsidRDefault="003455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2" w:rsidRDefault="003455A2">
    <w:pPr>
      <w:pStyle w:val="Header"/>
    </w:pPr>
  </w:p>
  <w:p w:rsidR="003455A2" w:rsidRDefault="003455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575195"/>
    <w:multiLevelType w:val="hybridMultilevel"/>
    <w:tmpl w:val="FDA0980A"/>
    <w:lvl w:ilvl="0" w:tplc="D29889FC">
      <w:start w:val="9"/>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9DB651A"/>
    <w:multiLevelType w:val="hybridMultilevel"/>
    <w:tmpl w:val="35A8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D6E0355"/>
    <w:multiLevelType w:val="multilevel"/>
    <w:tmpl w:val="11F67D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4545AE"/>
    <w:multiLevelType w:val="hybridMultilevel"/>
    <w:tmpl w:val="35B26C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2597F73"/>
    <w:multiLevelType w:val="hybridMultilevel"/>
    <w:tmpl w:val="E304D7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4C505AFF"/>
    <w:multiLevelType w:val="multilevel"/>
    <w:tmpl w:val="71CABB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E104691"/>
    <w:multiLevelType w:val="hybridMultilevel"/>
    <w:tmpl w:val="DC62204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0"/>
  </w:num>
  <w:num w:numId="3">
    <w:abstractNumId w:val="15"/>
  </w:num>
  <w:num w:numId="4">
    <w:abstractNumId w:val="5"/>
  </w:num>
  <w:num w:numId="5">
    <w:abstractNumId w:val="11"/>
  </w:num>
  <w:num w:numId="6">
    <w:abstractNumId w:val="19"/>
  </w:num>
  <w:num w:numId="7">
    <w:abstractNumId w:val="14"/>
  </w:num>
  <w:num w:numId="8">
    <w:abstractNumId w:val="1"/>
  </w:num>
  <w:num w:numId="9">
    <w:abstractNumId w:val="20"/>
  </w:num>
  <w:num w:numId="10">
    <w:abstractNumId w:val="13"/>
  </w:num>
  <w:num w:numId="11">
    <w:abstractNumId w:val="3"/>
  </w:num>
  <w:num w:numId="12">
    <w:abstractNumId w:val="0"/>
  </w:num>
  <w:num w:numId="13">
    <w:abstractNumId w:val="17"/>
  </w:num>
  <w:num w:numId="14">
    <w:abstractNumId w:val="18"/>
  </w:num>
  <w:num w:numId="15">
    <w:abstractNumId w:val="8"/>
  </w:num>
  <w:num w:numId="16">
    <w:abstractNumId w:val="6"/>
  </w:num>
  <w:num w:numId="17">
    <w:abstractNumId w:val="4"/>
  </w:num>
  <w:num w:numId="18">
    <w:abstractNumId w:val="9"/>
  </w:num>
  <w:num w:numId="19">
    <w:abstractNumId w:val="2"/>
  </w:num>
  <w:num w:numId="20">
    <w:abstractNumId w:val="12"/>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7C"/>
    <w:rsid w:val="00000F02"/>
    <w:rsid w:val="00001102"/>
    <w:rsid w:val="000012F5"/>
    <w:rsid w:val="0000238B"/>
    <w:rsid w:val="00002F15"/>
    <w:rsid w:val="000052BB"/>
    <w:rsid w:val="00005830"/>
    <w:rsid w:val="000129F5"/>
    <w:rsid w:val="000133EA"/>
    <w:rsid w:val="00013A01"/>
    <w:rsid w:val="000145C6"/>
    <w:rsid w:val="000161B3"/>
    <w:rsid w:val="000174DC"/>
    <w:rsid w:val="000211A2"/>
    <w:rsid w:val="000243DB"/>
    <w:rsid w:val="000243E1"/>
    <w:rsid w:val="000254CD"/>
    <w:rsid w:val="00026D29"/>
    <w:rsid w:val="0003061B"/>
    <w:rsid w:val="000346B6"/>
    <w:rsid w:val="00034DE0"/>
    <w:rsid w:val="00035307"/>
    <w:rsid w:val="00035948"/>
    <w:rsid w:val="00035951"/>
    <w:rsid w:val="0003625D"/>
    <w:rsid w:val="00041693"/>
    <w:rsid w:val="00043C9A"/>
    <w:rsid w:val="00043F40"/>
    <w:rsid w:val="00045B3E"/>
    <w:rsid w:val="00046401"/>
    <w:rsid w:val="00047715"/>
    <w:rsid w:val="000507E2"/>
    <w:rsid w:val="00050DB7"/>
    <w:rsid w:val="00055162"/>
    <w:rsid w:val="00062D7C"/>
    <w:rsid w:val="00063FF5"/>
    <w:rsid w:val="00066531"/>
    <w:rsid w:val="000702D1"/>
    <w:rsid w:val="00071658"/>
    <w:rsid w:val="0007274D"/>
    <w:rsid w:val="000730EC"/>
    <w:rsid w:val="0007312C"/>
    <w:rsid w:val="00073DF2"/>
    <w:rsid w:val="00074803"/>
    <w:rsid w:val="00074BD8"/>
    <w:rsid w:val="00075391"/>
    <w:rsid w:val="0007759D"/>
    <w:rsid w:val="00077C1C"/>
    <w:rsid w:val="00081D7A"/>
    <w:rsid w:val="00082028"/>
    <w:rsid w:val="00082CA8"/>
    <w:rsid w:val="0008421C"/>
    <w:rsid w:val="000847BB"/>
    <w:rsid w:val="00084FB3"/>
    <w:rsid w:val="00085A8E"/>
    <w:rsid w:val="0008687B"/>
    <w:rsid w:val="00086BF6"/>
    <w:rsid w:val="00087B33"/>
    <w:rsid w:val="00090A9B"/>
    <w:rsid w:val="00090DEF"/>
    <w:rsid w:val="00091168"/>
    <w:rsid w:val="00091E37"/>
    <w:rsid w:val="000920E5"/>
    <w:rsid w:val="000946C2"/>
    <w:rsid w:val="0009614C"/>
    <w:rsid w:val="000A047F"/>
    <w:rsid w:val="000A0816"/>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B7FBD"/>
    <w:rsid w:val="000C02A3"/>
    <w:rsid w:val="000C0C5B"/>
    <w:rsid w:val="000C1CD7"/>
    <w:rsid w:val="000C1D79"/>
    <w:rsid w:val="000C1EA0"/>
    <w:rsid w:val="000C23CE"/>
    <w:rsid w:val="000C3C7D"/>
    <w:rsid w:val="000C5949"/>
    <w:rsid w:val="000C5AA9"/>
    <w:rsid w:val="000C6063"/>
    <w:rsid w:val="000C677F"/>
    <w:rsid w:val="000C69C1"/>
    <w:rsid w:val="000D2FD5"/>
    <w:rsid w:val="000D4C7F"/>
    <w:rsid w:val="000D66B0"/>
    <w:rsid w:val="000E03A6"/>
    <w:rsid w:val="000E0833"/>
    <w:rsid w:val="000E1FA1"/>
    <w:rsid w:val="000E33A1"/>
    <w:rsid w:val="000E3746"/>
    <w:rsid w:val="000E3A95"/>
    <w:rsid w:val="000E46BB"/>
    <w:rsid w:val="000E4795"/>
    <w:rsid w:val="000E4C9B"/>
    <w:rsid w:val="000E7329"/>
    <w:rsid w:val="000E76D0"/>
    <w:rsid w:val="000E76FF"/>
    <w:rsid w:val="000E777A"/>
    <w:rsid w:val="000F02FB"/>
    <w:rsid w:val="000F0612"/>
    <w:rsid w:val="000F3F0C"/>
    <w:rsid w:val="000F4124"/>
    <w:rsid w:val="000F464D"/>
    <w:rsid w:val="000F55A8"/>
    <w:rsid w:val="000F5AAF"/>
    <w:rsid w:val="000F6775"/>
    <w:rsid w:val="000F7372"/>
    <w:rsid w:val="000F7C8D"/>
    <w:rsid w:val="000F7F35"/>
    <w:rsid w:val="00100264"/>
    <w:rsid w:val="00100F24"/>
    <w:rsid w:val="00102392"/>
    <w:rsid w:val="001032F6"/>
    <w:rsid w:val="00104045"/>
    <w:rsid w:val="001041E6"/>
    <w:rsid w:val="0010444E"/>
    <w:rsid w:val="001048AC"/>
    <w:rsid w:val="0010536E"/>
    <w:rsid w:val="00106806"/>
    <w:rsid w:val="00107643"/>
    <w:rsid w:val="0011033C"/>
    <w:rsid w:val="00110766"/>
    <w:rsid w:val="00112036"/>
    <w:rsid w:val="00112407"/>
    <w:rsid w:val="00113363"/>
    <w:rsid w:val="00113380"/>
    <w:rsid w:val="00114AC5"/>
    <w:rsid w:val="00114B6F"/>
    <w:rsid w:val="001155EB"/>
    <w:rsid w:val="001164CA"/>
    <w:rsid w:val="0011654B"/>
    <w:rsid w:val="001212CB"/>
    <w:rsid w:val="00123543"/>
    <w:rsid w:val="00124B1E"/>
    <w:rsid w:val="00125AF5"/>
    <w:rsid w:val="0012648B"/>
    <w:rsid w:val="00126726"/>
    <w:rsid w:val="001279AE"/>
    <w:rsid w:val="00130027"/>
    <w:rsid w:val="00130306"/>
    <w:rsid w:val="00130BC0"/>
    <w:rsid w:val="00132024"/>
    <w:rsid w:val="00132568"/>
    <w:rsid w:val="00134BC1"/>
    <w:rsid w:val="00135041"/>
    <w:rsid w:val="001357A7"/>
    <w:rsid w:val="001363E8"/>
    <w:rsid w:val="001376EC"/>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4B80"/>
    <w:rsid w:val="001662DE"/>
    <w:rsid w:val="0016654B"/>
    <w:rsid w:val="001667BE"/>
    <w:rsid w:val="00166B5E"/>
    <w:rsid w:val="00170534"/>
    <w:rsid w:val="0017198F"/>
    <w:rsid w:val="001720CD"/>
    <w:rsid w:val="0017288A"/>
    <w:rsid w:val="00175031"/>
    <w:rsid w:val="00175977"/>
    <w:rsid w:val="00175A49"/>
    <w:rsid w:val="00177824"/>
    <w:rsid w:val="00177BD1"/>
    <w:rsid w:val="00177C4A"/>
    <w:rsid w:val="0018049A"/>
    <w:rsid w:val="001816BF"/>
    <w:rsid w:val="0018197C"/>
    <w:rsid w:val="00182965"/>
    <w:rsid w:val="0018378C"/>
    <w:rsid w:val="001847A1"/>
    <w:rsid w:val="00184C5B"/>
    <w:rsid w:val="00184D09"/>
    <w:rsid w:val="00186E61"/>
    <w:rsid w:val="001912C3"/>
    <w:rsid w:val="00191B9C"/>
    <w:rsid w:val="0019305B"/>
    <w:rsid w:val="001932A2"/>
    <w:rsid w:val="00193EFB"/>
    <w:rsid w:val="001961E8"/>
    <w:rsid w:val="00196267"/>
    <w:rsid w:val="0019787A"/>
    <w:rsid w:val="001A054F"/>
    <w:rsid w:val="001A2361"/>
    <w:rsid w:val="001A3018"/>
    <w:rsid w:val="001A375B"/>
    <w:rsid w:val="001A5A37"/>
    <w:rsid w:val="001A5E17"/>
    <w:rsid w:val="001A61B6"/>
    <w:rsid w:val="001A697A"/>
    <w:rsid w:val="001A7DC2"/>
    <w:rsid w:val="001B1D3E"/>
    <w:rsid w:val="001B2693"/>
    <w:rsid w:val="001B279D"/>
    <w:rsid w:val="001B44E2"/>
    <w:rsid w:val="001B4C10"/>
    <w:rsid w:val="001B5BFF"/>
    <w:rsid w:val="001B7218"/>
    <w:rsid w:val="001C0933"/>
    <w:rsid w:val="001C0BB1"/>
    <w:rsid w:val="001C2441"/>
    <w:rsid w:val="001C3230"/>
    <w:rsid w:val="001C5DA4"/>
    <w:rsid w:val="001C637A"/>
    <w:rsid w:val="001C7B26"/>
    <w:rsid w:val="001C7B28"/>
    <w:rsid w:val="001D04F5"/>
    <w:rsid w:val="001D1729"/>
    <w:rsid w:val="001D2CA3"/>
    <w:rsid w:val="001D4801"/>
    <w:rsid w:val="001D4880"/>
    <w:rsid w:val="001D52A6"/>
    <w:rsid w:val="001D5BBC"/>
    <w:rsid w:val="001D68DB"/>
    <w:rsid w:val="001D7AA4"/>
    <w:rsid w:val="001E0BB4"/>
    <w:rsid w:val="001E1254"/>
    <w:rsid w:val="001E2A24"/>
    <w:rsid w:val="001E4032"/>
    <w:rsid w:val="001E4F7E"/>
    <w:rsid w:val="001E5152"/>
    <w:rsid w:val="001E51C8"/>
    <w:rsid w:val="001E722D"/>
    <w:rsid w:val="001E7A6D"/>
    <w:rsid w:val="001F078D"/>
    <w:rsid w:val="001F19F8"/>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5EC"/>
    <w:rsid w:val="00224F9F"/>
    <w:rsid w:val="002252C5"/>
    <w:rsid w:val="0022662A"/>
    <w:rsid w:val="00226BF6"/>
    <w:rsid w:val="002271C2"/>
    <w:rsid w:val="00227328"/>
    <w:rsid w:val="00227721"/>
    <w:rsid w:val="0023129A"/>
    <w:rsid w:val="002319FF"/>
    <w:rsid w:val="002322F9"/>
    <w:rsid w:val="002325B0"/>
    <w:rsid w:val="00233575"/>
    <w:rsid w:val="00234E67"/>
    <w:rsid w:val="002354B2"/>
    <w:rsid w:val="00235B23"/>
    <w:rsid w:val="00236346"/>
    <w:rsid w:val="00236954"/>
    <w:rsid w:val="0023700B"/>
    <w:rsid w:val="002405F0"/>
    <w:rsid w:val="00240828"/>
    <w:rsid w:val="00240D60"/>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A7C"/>
    <w:rsid w:val="00271F75"/>
    <w:rsid w:val="002721CB"/>
    <w:rsid w:val="0027231F"/>
    <w:rsid w:val="00272D3E"/>
    <w:rsid w:val="00272F12"/>
    <w:rsid w:val="00275096"/>
    <w:rsid w:val="0027517B"/>
    <w:rsid w:val="002770A6"/>
    <w:rsid w:val="002776BE"/>
    <w:rsid w:val="00280CFD"/>
    <w:rsid w:val="002818A0"/>
    <w:rsid w:val="002818B2"/>
    <w:rsid w:val="00283974"/>
    <w:rsid w:val="00284BC2"/>
    <w:rsid w:val="002852AB"/>
    <w:rsid w:val="00285F0C"/>
    <w:rsid w:val="00286614"/>
    <w:rsid w:val="00287B4A"/>
    <w:rsid w:val="002911AB"/>
    <w:rsid w:val="00294843"/>
    <w:rsid w:val="00294B3E"/>
    <w:rsid w:val="002959F3"/>
    <w:rsid w:val="00295C58"/>
    <w:rsid w:val="00295F4F"/>
    <w:rsid w:val="00296BD4"/>
    <w:rsid w:val="002A0261"/>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1200"/>
    <w:rsid w:val="002C2400"/>
    <w:rsid w:val="002C2CFE"/>
    <w:rsid w:val="002C3645"/>
    <w:rsid w:val="002C4D20"/>
    <w:rsid w:val="002C4ED2"/>
    <w:rsid w:val="002C54CA"/>
    <w:rsid w:val="002C6429"/>
    <w:rsid w:val="002C6CCB"/>
    <w:rsid w:val="002C6FCE"/>
    <w:rsid w:val="002C7A76"/>
    <w:rsid w:val="002C7D3D"/>
    <w:rsid w:val="002D09D6"/>
    <w:rsid w:val="002D0AE7"/>
    <w:rsid w:val="002D2DC8"/>
    <w:rsid w:val="002D3E7C"/>
    <w:rsid w:val="002D432D"/>
    <w:rsid w:val="002D6708"/>
    <w:rsid w:val="002E006D"/>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ED5"/>
    <w:rsid w:val="00315CB7"/>
    <w:rsid w:val="0031610E"/>
    <w:rsid w:val="003162C3"/>
    <w:rsid w:val="00316405"/>
    <w:rsid w:val="00317D01"/>
    <w:rsid w:val="0032036A"/>
    <w:rsid w:val="003219BE"/>
    <w:rsid w:val="0032394B"/>
    <w:rsid w:val="00325395"/>
    <w:rsid w:val="00326A7E"/>
    <w:rsid w:val="0033096F"/>
    <w:rsid w:val="00331382"/>
    <w:rsid w:val="00332124"/>
    <w:rsid w:val="003321CF"/>
    <w:rsid w:val="003323BA"/>
    <w:rsid w:val="003327D8"/>
    <w:rsid w:val="00332F86"/>
    <w:rsid w:val="00333281"/>
    <w:rsid w:val="00334455"/>
    <w:rsid w:val="00334516"/>
    <w:rsid w:val="003364B9"/>
    <w:rsid w:val="00336FC3"/>
    <w:rsid w:val="0034014E"/>
    <w:rsid w:val="00341FCF"/>
    <w:rsid w:val="003423FE"/>
    <w:rsid w:val="00342BD1"/>
    <w:rsid w:val="0034368F"/>
    <w:rsid w:val="0034385B"/>
    <w:rsid w:val="003455A2"/>
    <w:rsid w:val="003456FD"/>
    <w:rsid w:val="00351582"/>
    <w:rsid w:val="00352307"/>
    <w:rsid w:val="003557AC"/>
    <w:rsid w:val="00356067"/>
    <w:rsid w:val="003570AD"/>
    <w:rsid w:val="003576D8"/>
    <w:rsid w:val="0035797F"/>
    <w:rsid w:val="00357F0F"/>
    <w:rsid w:val="00360032"/>
    <w:rsid w:val="00360BE5"/>
    <w:rsid w:val="00360FA1"/>
    <w:rsid w:val="0036332D"/>
    <w:rsid w:val="003671F5"/>
    <w:rsid w:val="00371E4B"/>
    <w:rsid w:val="00372242"/>
    <w:rsid w:val="00373978"/>
    <w:rsid w:val="00373B39"/>
    <w:rsid w:val="0037442E"/>
    <w:rsid w:val="003745A0"/>
    <w:rsid w:val="00374E1A"/>
    <w:rsid w:val="00375172"/>
    <w:rsid w:val="003755CB"/>
    <w:rsid w:val="003769B7"/>
    <w:rsid w:val="00376E21"/>
    <w:rsid w:val="00381D19"/>
    <w:rsid w:val="00383DBF"/>
    <w:rsid w:val="00383FFB"/>
    <w:rsid w:val="00384E16"/>
    <w:rsid w:val="00385837"/>
    <w:rsid w:val="00387126"/>
    <w:rsid w:val="003873FD"/>
    <w:rsid w:val="00387426"/>
    <w:rsid w:val="0038777E"/>
    <w:rsid w:val="003903F3"/>
    <w:rsid w:val="003909F6"/>
    <w:rsid w:val="003913C8"/>
    <w:rsid w:val="00391EC4"/>
    <w:rsid w:val="00391F48"/>
    <w:rsid w:val="0039243F"/>
    <w:rsid w:val="00395300"/>
    <w:rsid w:val="00395B40"/>
    <w:rsid w:val="00396038"/>
    <w:rsid w:val="00396049"/>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B7F"/>
    <w:rsid w:val="003B6CA4"/>
    <w:rsid w:val="003C0053"/>
    <w:rsid w:val="003C03E0"/>
    <w:rsid w:val="003C05C5"/>
    <w:rsid w:val="003C1892"/>
    <w:rsid w:val="003C2CFF"/>
    <w:rsid w:val="003C2E80"/>
    <w:rsid w:val="003C3AA0"/>
    <w:rsid w:val="003C3DD7"/>
    <w:rsid w:val="003C4496"/>
    <w:rsid w:val="003C51EB"/>
    <w:rsid w:val="003C6A4A"/>
    <w:rsid w:val="003C728F"/>
    <w:rsid w:val="003D15FC"/>
    <w:rsid w:val="003D192D"/>
    <w:rsid w:val="003D1EB4"/>
    <w:rsid w:val="003D2B66"/>
    <w:rsid w:val="003D31FD"/>
    <w:rsid w:val="003D42E3"/>
    <w:rsid w:val="003D5C27"/>
    <w:rsid w:val="003D77FA"/>
    <w:rsid w:val="003D7F47"/>
    <w:rsid w:val="003E0D79"/>
    <w:rsid w:val="003E0F9F"/>
    <w:rsid w:val="003E14ED"/>
    <w:rsid w:val="003E1821"/>
    <w:rsid w:val="003E5A8A"/>
    <w:rsid w:val="003E5D13"/>
    <w:rsid w:val="003E61D3"/>
    <w:rsid w:val="003E63F8"/>
    <w:rsid w:val="003E70CB"/>
    <w:rsid w:val="003F0D78"/>
    <w:rsid w:val="003F139B"/>
    <w:rsid w:val="003F1FB2"/>
    <w:rsid w:val="003F3A95"/>
    <w:rsid w:val="003F537A"/>
    <w:rsid w:val="003F5475"/>
    <w:rsid w:val="003F560E"/>
    <w:rsid w:val="003F5A24"/>
    <w:rsid w:val="003F5EDA"/>
    <w:rsid w:val="003F62E0"/>
    <w:rsid w:val="003F643D"/>
    <w:rsid w:val="003F653C"/>
    <w:rsid w:val="003F71F4"/>
    <w:rsid w:val="00400590"/>
    <w:rsid w:val="00400691"/>
    <w:rsid w:val="00400A9A"/>
    <w:rsid w:val="004018C7"/>
    <w:rsid w:val="00401C57"/>
    <w:rsid w:val="004028D9"/>
    <w:rsid w:val="004066A2"/>
    <w:rsid w:val="00406C29"/>
    <w:rsid w:val="00406CA1"/>
    <w:rsid w:val="0041013E"/>
    <w:rsid w:val="00410C67"/>
    <w:rsid w:val="0041126A"/>
    <w:rsid w:val="00411783"/>
    <w:rsid w:val="00411A91"/>
    <w:rsid w:val="004139A3"/>
    <w:rsid w:val="0041405E"/>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948"/>
    <w:rsid w:val="004312D0"/>
    <w:rsid w:val="00432A89"/>
    <w:rsid w:val="00432CD0"/>
    <w:rsid w:val="004333ED"/>
    <w:rsid w:val="00434487"/>
    <w:rsid w:val="004354AF"/>
    <w:rsid w:val="00436B9A"/>
    <w:rsid w:val="0044161F"/>
    <w:rsid w:val="0044362C"/>
    <w:rsid w:val="00444544"/>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520C"/>
    <w:rsid w:val="00467125"/>
    <w:rsid w:val="00470C37"/>
    <w:rsid w:val="00470E75"/>
    <w:rsid w:val="00471819"/>
    <w:rsid w:val="00471C73"/>
    <w:rsid w:val="00473AB6"/>
    <w:rsid w:val="00474CDF"/>
    <w:rsid w:val="00475B6F"/>
    <w:rsid w:val="00475EA5"/>
    <w:rsid w:val="00476049"/>
    <w:rsid w:val="00476DC3"/>
    <w:rsid w:val="00477023"/>
    <w:rsid w:val="00481088"/>
    <w:rsid w:val="00481126"/>
    <w:rsid w:val="00481554"/>
    <w:rsid w:val="00485AC3"/>
    <w:rsid w:val="004877E5"/>
    <w:rsid w:val="00490058"/>
    <w:rsid w:val="00490858"/>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77AF"/>
    <w:rsid w:val="004B1561"/>
    <w:rsid w:val="004B37FD"/>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671E"/>
    <w:rsid w:val="004C6C55"/>
    <w:rsid w:val="004C755E"/>
    <w:rsid w:val="004D03BA"/>
    <w:rsid w:val="004D20E5"/>
    <w:rsid w:val="004D2766"/>
    <w:rsid w:val="004D4942"/>
    <w:rsid w:val="004D5075"/>
    <w:rsid w:val="004D77F7"/>
    <w:rsid w:val="004E0869"/>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9F5"/>
    <w:rsid w:val="00517AB4"/>
    <w:rsid w:val="0052034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A10"/>
    <w:rsid w:val="00544EE7"/>
    <w:rsid w:val="005456C0"/>
    <w:rsid w:val="00546F34"/>
    <w:rsid w:val="005473DC"/>
    <w:rsid w:val="00547CB1"/>
    <w:rsid w:val="00550718"/>
    <w:rsid w:val="00550730"/>
    <w:rsid w:val="005508F9"/>
    <w:rsid w:val="0055100E"/>
    <w:rsid w:val="005511B9"/>
    <w:rsid w:val="00551F25"/>
    <w:rsid w:val="0055272B"/>
    <w:rsid w:val="00553A93"/>
    <w:rsid w:val="00554852"/>
    <w:rsid w:val="00554FE9"/>
    <w:rsid w:val="005553B4"/>
    <w:rsid w:val="005553E9"/>
    <w:rsid w:val="005560D4"/>
    <w:rsid w:val="0055674D"/>
    <w:rsid w:val="00556A8C"/>
    <w:rsid w:val="00557075"/>
    <w:rsid w:val="00557F61"/>
    <w:rsid w:val="005609FB"/>
    <w:rsid w:val="00561B4E"/>
    <w:rsid w:val="00562052"/>
    <w:rsid w:val="00562529"/>
    <w:rsid w:val="005628AE"/>
    <w:rsid w:val="00562BBD"/>
    <w:rsid w:val="00563C6B"/>
    <w:rsid w:val="00564999"/>
    <w:rsid w:val="00566E49"/>
    <w:rsid w:val="00566F45"/>
    <w:rsid w:val="005675F7"/>
    <w:rsid w:val="005676F5"/>
    <w:rsid w:val="005678B7"/>
    <w:rsid w:val="00567B61"/>
    <w:rsid w:val="00571F07"/>
    <w:rsid w:val="00573059"/>
    <w:rsid w:val="00574D67"/>
    <w:rsid w:val="00575F0D"/>
    <w:rsid w:val="00576EC5"/>
    <w:rsid w:val="0058047E"/>
    <w:rsid w:val="00580563"/>
    <w:rsid w:val="005805C0"/>
    <w:rsid w:val="00580980"/>
    <w:rsid w:val="00580E45"/>
    <w:rsid w:val="0058176C"/>
    <w:rsid w:val="00582027"/>
    <w:rsid w:val="00582803"/>
    <w:rsid w:val="0058376D"/>
    <w:rsid w:val="00583ADF"/>
    <w:rsid w:val="00583B02"/>
    <w:rsid w:val="00584C53"/>
    <w:rsid w:val="00586AF5"/>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5AC8"/>
    <w:rsid w:val="005A765A"/>
    <w:rsid w:val="005A7FA8"/>
    <w:rsid w:val="005B05E6"/>
    <w:rsid w:val="005B0C69"/>
    <w:rsid w:val="005B1031"/>
    <w:rsid w:val="005B1872"/>
    <w:rsid w:val="005B22A2"/>
    <w:rsid w:val="005B240B"/>
    <w:rsid w:val="005B325C"/>
    <w:rsid w:val="005B3403"/>
    <w:rsid w:val="005B5428"/>
    <w:rsid w:val="005B5BF1"/>
    <w:rsid w:val="005B5C45"/>
    <w:rsid w:val="005B7799"/>
    <w:rsid w:val="005C0C45"/>
    <w:rsid w:val="005C1A9B"/>
    <w:rsid w:val="005C1AF4"/>
    <w:rsid w:val="005C375D"/>
    <w:rsid w:val="005C4914"/>
    <w:rsid w:val="005C5303"/>
    <w:rsid w:val="005C5499"/>
    <w:rsid w:val="005C6219"/>
    <w:rsid w:val="005C6540"/>
    <w:rsid w:val="005C7FB6"/>
    <w:rsid w:val="005D07CE"/>
    <w:rsid w:val="005D10C7"/>
    <w:rsid w:val="005D397F"/>
    <w:rsid w:val="005D7224"/>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D2C"/>
    <w:rsid w:val="005F443A"/>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E35"/>
    <w:rsid w:val="006100DD"/>
    <w:rsid w:val="00610CFC"/>
    <w:rsid w:val="006116C3"/>
    <w:rsid w:val="00612E2F"/>
    <w:rsid w:val="00613959"/>
    <w:rsid w:val="00614BDD"/>
    <w:rsid w:val="00615563"/>
    <w:rsid w:val="00615BAE"/>
    <w:rsid w:val="00615DB4"/>
    <w:rsid w:val="00615F62"/>
    <w:rsid w:val="00620BE6"/>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46D3"/>
    <w:rsid w:val="006450C2"/>
    <w:rsid w:val="00645482"/>
    <w:rsid w:val="006464B0"/>
    <w:rsid w:val="006479A5"/>
    <w:rsid w:val="00647DF8"/>
    <w:rsid w:val="00650B2A"/>
    <w:rsid w:val="006514AD"/>
    <w:rsid w:val="00651A1A"/>
    <w:rsid w:val="006529AC"/>
    <w:rsid w:val="00652D2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0B95"/>
    <w:rsid w:val="00691339"/>
    <w:rsid w:val="00694899"/>
    <w:rsid w:val="00695284"/>
    <w:rsid w:val="00695903"/>
    <w:rsid w:val="00697927"/>
    <w:rsid w:val="006A2022"/>
    <w:rsid w:val="006A2452"/>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C03D7"/>
    <w:rsid w:val="006C055D"/>
    <w:rsid w:val="006C0F90"/>
    <w:rsid w:val="006C2A89"/>
    <w:rsid w:val="006C2C41"/>
    <w:rsid w:val="006C37B5"/>
    <w:rsid w:val="006C3DFF"/>
    <w:rsid w:val="006C50BF"/>
    <w:rsid w:val="006C59F0"/>
    <w:rsid w:val="006C78AC"/>
    <w:rsid w:val="006D0305"/>
    <w:rsid w:val="006D2165"/>
    <w:rsid w:val="006D3E43"/>
    <w:rsid w:val="006D430E"/>
    <w:rsid w:val="006D4CE3"/>
    <w:rsid w:val="006D681F"/>
    <w:rsid w:val="006D6E35"/>
    <w:rsid w:val="006D7B46"/>
    <w:rsid w:val="006E0F44"/>
    <w:rsid w:val="006E5698"/>
    <w:rsid w:val="006E6B6C"/>
    <w:rsid w:val="006E776E"/>
    <w:rsid w:val="006F00FA"/>
    <w:rsid w:val="006F0227"/>
    <w:rsid w:val="006F06C7"/>
    <w:rsid w:val="006F11EB"/>
    <w:rsid w:val="006F2F06"/>
    <w:rsid w:val="006F32FA"/>
    <w:rsid w:val="006F5696"/>
    <w:rsid w:val="006F587F"/>
    <w:rsid w:val="006F6807"/>
    <w:rsid w:val="007040D9"/>
    <w:rsid w:val="00705B35"/>
    <w:rsid w:val="00706CB2"/>
    <w:rsid w:val="007105B1"/>
    <w:rsid w:val="00711718"/>
    <w:rsid w:val="00713267"/>
    <w:rsid w:val="00713E40"/>
    <w:rsid w:val="007147ED"/>
    <w:rsid w:val="00715FE7"/>
    <w:rsid w:val="00717204"/>
    <w:rsid w:val="00720132"/>
    <w:rsid w:val="00720C83"/>
    <w:rsid w:val="007225EE"/>
    <w:rsid w:val="007251BD"/>
    <w:rsid w:val="0072521F"/>
    <w:rsid w:val="00726493"/>
    <w:rsid w:val="00726C7B"/>
    <w:rsid w:val="007272D4"/>
    <w:rsid w:val="007273B9"/>
    <w:rsid w:val="00730CAE"/>
    <w:rsid w:val="0073287C"/>
    <w:rsid w:val="0073327C"/>
    <w:rsid w:val="0073377B"/>
    <w:rsid w:val="0073382E"/>
    <w:rsid w:val="00734548"/>
    <w:rsid w:val="00736735"/>
    <w:rsid w:val="007402CA"/>
    <w:rsid w:val="00740F0D"/>
    <w:rsid w:val="00740FD6"/>
    <w:rsid w:val="00741CA3"/>
    <w:rsid w:val="0074212F"/>
    <w:rsid w:val="007442FA"/>
    <w:rsid w:val="007448A6"/>
    <w:rsid w:val="00746F00"/>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073"/>
    <w:rsid w:val="0077018F"/>
    <w:rsid w:val="00771E4F"/>
    <w:rsid w:val="0077298A"/>
    <w:rsid w:val="00776955"/>
    <w:rsid w:val="0077710E"/>
    <w:rsid w:val="00777607"/>
    <w:rsid w:val="0077767C"/>
    <w:rsid w:val="00777A64"/>
    <w:rsid w:val="007806EA"/>
    <w:rsid w:val="00780D32"/>
    <w:rsid w:val="00781A7D"/>
    <w:rsid w:val="00782843"/>
    <w:rsid w:val="00787D73"/>
    <w:rsid w:val="00795793"/>
    <w:rsid w:val="007A291E"/>
    <w:rsid w:val="007A54BA"/>
    <w:rsid w:val="007A583C"/>
    <w:rsid w:val="007A6167"/>
    <w:rsid w:val="007A66D8"/>
    <w:rsid w:val="007A6867"/>
    <w:rsid w:val="007A7B9F"/>
    <w:rsid w:val="007B006B"/>
    <w:rsid w:val="007B01E7"/>
    <w:rsid w:val="007B0791"/>
    <w:rsid w:val="007B0A17"/>
    <w:rsid w:val="007B2F25"/>
    <w:rsid w:val="007B3B8D"/>
    <w:rsid w:val="007B43DF"/>
    <w:rsid w:val="007B4C1C"/>
    <w:rsid w:val="007B4F50"/>
    <w:rsid w:val="007B50BE"/>
    <w:rsid w:val="007B5CBD"/>
    <w:rsid w:val="007B6607"/>
    <w:rsid w:val="007B72B2"/>
    <w:rsid w:val="007B7F5A"/>
    <w:rsid w:val="007C02AF"/>
    <w:rsid w:val="007C18BF"/>
    <w:rsid w:val="007C2931"/>
    <w:rsid w:val="007C372B"/>
    <w:rsid w:val="007C52EA"/>
    <w:rsid w:val="007C5387"/>
    <w:rsid w:val="007C7A52"/>
    <w:rsid w:val="007D0F24"/>
    <w:rsid w:val="007D1402"/>
    <w:rsid w:val="007D2ED4"/>
    <w:rsid w:val="007D32EC"/>
    <w:rsid w:val="007D475A"/>
    <w:rsid w:val="007D5106"/>
    <w:rsid w:val="007D5625"/>
    <w:rsid w:val="007D6375"/>
    <w:rsid w:val="007D685F"/>
    <w:rsid w:val="007D7450"/>
    <w:rsid w:val="007D7650"/>
    <w:rsid w:val="007E14FB"/>
    <w:rsid w:val="007E1A4F"/>
    <w:rsid w:val="007E1E9F"/>
    <w:rsid w:val="007E2FA7"/>
    <w:rsid w:val="007E3579"/>
    <w:rsid w:val="007E363D"/>
    <w:rsid w:val="007E41CF"/>
    <w:rsid w:val="007E42E3"/>
    <w:rsid w:val="007E5DD0"/>
    <w:rsid w:val="007E60FA"/>
    <w:rsid w:val="007E79B7"/>
    <w:rsid w:val="007F0EA2"/>
    <w:rsid w:val="007F2167"/>
    <w:rsid w:val="007F7AF3"/>
    <w:rsid w:val="007F7DAE"/>
    <w:rsid w:val="00800A00"/>
    <w:rsid w:val="0080386F"/>
    <w:rsid w:val="0080448E"/>
    <w:rsid w:val="008056A1"/>
    <w:rsid w:val="00806B1F"/>
    <w:rsid w:val="00811DCD"/>
    <w:rsid w:val="00811E9F"/>
    <w:rsid w:val="00812A19"/>
    <w:rsid w:val="00813310"/>
    <w:rsid w:val="00813410"/>
    <w:rsid w:val="00814BBD"/>
    <w:rsid w:val="00815E00"/>
    <w:rsid w:val="00816081"/>
    <w:rsid w:val="00816DF3"/>
    <w:rsid w:val="00817E79"/>
    <w:rsid w:val="00817F15"/>
    <w:rsid w:val="008204D8"/>
    <w:rsid w:val="00820DE7"/>
    <w:rsid w:val="008217CF"/>
    <w:rsid w:val="0082197C"/>
    <w:rsid w:val="00821A1D"/>
    <w:rsid w:val="00824E56"/>
    <w:rsid w:val="00826550"/>
    <w:rsid w:val="0082750D"/>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6CD9"/>
    <w:rsid w:val="00857A1C"/>
    <w:rsid w:val="0086086A"/>
    <w:rsid w:val="00860BB0"/>
    <w:rsid w:val="00861EC4"/>
    <w:rsid w:val="0086293C"/>
    <w:rsid w:val="00862F07"/>
    <w:rsid w:val="008641C4"/>
    <w:rsid w:val="00864DA5"/>
    <w:rsid w:val="00867558"/>
    <w:rsid w:val="008705B0"/>
    <w:rsid w:val="008714AA"/>
    <w:rsid w:val="00871B96"/>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70C7"/>
    <w:rsid w:val="008C7C0B"/>
    <w:rsid w:val="008C7CE1"/>
    <w:rsid w:val="008D1225"/>
    <w:rsid w:val="008D1D0E"/>
    <w:rsid w:val="008D1F15"/>
    <w:rsid w:val="008D1F2B"/>
    <w:rsid w:val="008D3B96"/>
    <w:rsid w:val="008D5210"/>
    <w:rsid w:val="008D6416"/>
    <w:rsid w:val="008D652C"/>
    <w:rsid w:val="008D7F6B"/>
    <w:rsid w:val="008E0D37"/>
    <w:rsid w:val="008E2D53"/>
    <w:rsid w:val="008E4467"/>
    <w:rsid w:val="008E4CD7"/>
    <w:rsid w:val="008E641D"/>
    <w:rsid w:val="008E660D"/>
    <w:rsid w:val="008E7DD4"/>
    <w:rsid w:val="008F21C1"/>
    <w:rsid w:val="008F305A"/>
    <w:rsid w:val="008F3154"/>
    <w:rsid w:val="008F3465"/>
    <w:rsid w:val="008F3512"/>
    <w:rsid w:val="008F371C"/>
    <w:rsid w:val="008F3D5F"/>
    <w:rsid w:val="008F438E"/>
    <w:rsid w:val="008F66BA"/>
    <w:rsid w:val="008F7D54"/>
    <w:rsid w:val="009004F9"/>
    <w:rsid w:val="0090344A"/>
    <w:rsid w:val="0090383C"/>
    <w:rsid w:val="0090561B"/>
    <w:rsid w:val="00910139"/>
    <w:rsid w:val="00910850"/>
    <w:rsid w:val="009112B1"/>
    <w:rsid w:val="00913261"/>
    <w:rsid w:val="00913B82"/>
    <w:rsid w:val="009158AA"/>
    <w:rsid w:val="00916549"/>
    <w:rsid w:val="00916DEB"/>
    <w:rsid w:val="00917022"/>
    <w:rsid w:val="00917485"/>
    <w:rsid w:val="00920C84"/>
    <w:rsid w:val="00920F02"/>
    <w:rsid w:val="00922591"/>
    <w:rsid w:val="00922A73"/>
    <w:rsid w:val="00922D02"/>
    <w:rsid w:val="00926673"/>
    <w:rsid w:val="009271A2"/>
    <w:rsid w:val="0093027F"/>
    <w:rsid w:val="0093151B"/>
    <w:rsid w:val="00931738"/>
    <w:rsid w:val="00931B31"/>
    <w:rsid w:val="009325AE"/>
    <w:rsid w:val="009346E0"/>
    <w:rsid w:val="009349B5"/>
    <w:rsid w:val="00940224"/>
    <w:rsid w:val="009402E0"/>
    <w:rsid w:val="009425A7"/>
    <w:rsid w:val="0094265B"/>
    <w:rsid w:val="00942CF7"/>
    <w:rsid w:val="00942E4C"/>
    <w:rsid w:val="00944900"/>
    <w:rsid w:val="00944EA3"/>
    <w:rsid w:val="0094583D"/>
    <w:rsid w:val="00945BCE"/>
    <w:rsid w:val="009509BD"/>
    <w:rsid w:val="00950C0B"/>
    <w:rsid w:val="00951984"/>
    <w:rsid w:val="0095439B"/>
    <w:rsid w:val="00954EC8"/>
    <w:rsid w:val="009553FC"/>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888"/>
    <w:rsid w:val="00992AA9"/>
    <w:rsid w:val="009947F1"/>
    <w:rsid w:val="009949CE"/>
    <w:rsid w:val="00994F03"/>
    <w:rsid w:val="009A01F1"/>
    <w:rsid w:val="009A045C"/>
    <w:rsid w:val="009A081F"/>
    <w:rsid w:val="009A0EB3"/>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87F"/>
    <w:rsid w:val="009B5848"/>
    <w:rsid w:val="009B6103"/>
    <w:rsid w:val="009B6310"/>
    <w:rsid w:val="009B6859"/>
    <w:rsid w:val="009B6E90"/>
    <w:rsid w:val="009B7E61"/>
    <w:rsid w:val="009C0395"/>
    <w:rsid w:val="009C0670"/>
    <w:rsid w:val="009C0DB6"/>
    <w:rsid w:val="009C2D4D"/>
    <w:rsid w:val="009C3F50"/>
    <w:rsid w:val="009C4DDA"/>
    <w:rsid w:val="009C60FB"/>
    <w:rsid w:val="009C61D4"/>
    <w:rsid w:val="009C6A99"/>
    <w:rsid w:val="009C6D41"/>
    <w:rsid w:val="009C750F"/>
    <w:rsid w:val="009D18C6"/>
    <w:rsid w:val="009D3922"/>
    <w:rsid w:val="009D4471"/>
    <w:rsid w:val="009D4775"/>
    <w:rsid w:val="009D4AE0"/>
    <w:rsid w:val="009D6DFE"/>
    <w:rsid w:val="009D771F"/>
    <w:rsid w:val="009E2771"/>
    <w:rsid w:val="009E322F"/>
    <w:rsid w:val="009E4300"/>
    <w:rsid w:val="009E4DF6"/>
    <w:rsid w:val="009E58C7"/>
    <w:rsid w:val="009E7251"/>
    <w:rsid w:val="009E7A57"/>
    <w:rsid w:val="009E7EE6"/>
    <w:rsid w:val="009F1542"/>
    <w:rsid w:val="009F1734"/>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582"/>
    <w:rsid w:val="00A16772"/>
    <w:rsid w:val="00A16E83"/>
    <w:rsid w:val="00A17085"/>
    <w:rsid w:val="00A21509"/>
    <w:rsid w:val="00A22BC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3A21"/>
    <w:rsid w:val="00A446B7"/>
    <w:rsid w:val="00A45306"/>
    <w:rsid w:val="00A46106"/>
    <w:rsid w:val="00A47E87"/>
    <w:rsid w:val="00A47ED7"/>
    <w:rsid w:val="00A47F97"/>
    <w:rsid w:val="00A5258C"/>
    <w:rsid w:val="00A526BF"/>
    <w:rsid w:val="00A541BE"/>
    <w:rsid w:val="00A57180"/>
    <w:rsid w:val="00A6060F"/>
    <w:rsid w:val="00A60BE4"/>
    <w:rsid w:val="00A6169A"/>
    <w:rsid w:val="00A628ED"/>
    <w:rsid w:val="00A65364"/>
    <w:rsid w:val="00A654C1"/>
    <w:rsid w:val="00A65A24"/>
    <w:rsid w:val="00A66322"/>
    <w:rsid w:val="00A6632D"/>
    <w:rsid w:val="00A67CA0"/>
    <w:rsid w:val="00A70308"/>
    <w:rsid w:val="00A7097C"/>
    <w:rsid w:val="00A712FA"/>
    <w:rsid w:val="00A71A85"/>
    <w:rsid w:val="00A72138"/>
    <w:rsid w:val="00A7271F"/>
    <w:rsid w:val="00A7430F"/>
    <w:rsid w:val="00A77112"/>
    <w:rsid w:val="00A77A56"/>
    <w:rsid w:val="00A80438"/>
    <w:rsid w:val="00A818B5"/>
    <w:rsid w:val="00A81BA4"/>
    <w:rsid w:val="00A824FF"/>
    <w:rsid w:val="00A82FDB"/>
    <w:rsid w:val="00A839BC"/>
    <w:rsid w:val="00A841EE"/>
    <w:rsid w:val="00A866D6"/>
    <w:rsid w:val="00A867D8"/>
    <w:rsid w:val="00A90878"/>
    <w:rsid w:val="00A92BC6"/>
    <w:rsid w:val="00A94509"/>
    <w:rsid w:val="00A948B1"/>
    <w:rsid w:val="00A95790"/>
    <w:rsid w:val="00A969DE"/>
    <w:rsid w:val="00A97396"/>
    <w:rsid w:val="00A97565"/>
    <w:rsid w:val="00AA0D88"/>
    <w:rsid w:val="00AA1E13"/>
    <w:rsid w:val="00AA1FEB"/>
    <w:rsid w:val="00AA24CB"/>
    <w:rsid w:val="00AA4832"/>
    <w:rsid w:val="00AA5A2D"/>
    <w:rsid w:val="00AA7982"/>
    <w:rsid w:val="00AB14E0"/>
    <w:rsid w:val="00AB1FF4"/>
    <w:rsid w:val="00AB3527"/>
    <w:rsid w:val="00AB38CA"/>
    <w:rsid w:val="00AB511C"/>
    <w:rsid w:val="00AB6456"/>
    <w:rsid w:val="00AB6AEF"/>
    <w:rsid w:val="00AB7107"/>
    <w:rsid w:val="00AB7139"/>
    <w:rsid w:val="00AB7C34"/>
    <w:rsid w:val="00AC14D1"/>
    <w:rsid w:val="00AC22A0"/>
    <w:rsid w:val="00AC392D"/>
    <w:rsid w:val="00AC488B"/>
    <w:rsid w:val="00AC5D60"/>
    <w:rsid w:val="00AC6957"/>
    <w:rsid w:val="00AC76F5"/>
    <w:rsid w:val="00AD2869"/>
    <w:rsid w:val="00AD5A34"/>
    <w:rsid w:val="00AE0F11"/>
    <w:rsid w:val="00AE1C47"/>
    <w:rsid w:val="00AE1E2E"/>
    <w:rsid w:val="00AE2057"/>
    <w:rsid w:val="00AE2820"/>
    <w:rsid w:val="00AE2BAB"/>
    <w:rsid w:val="00AE33ED"/>
    <w:rsid w:val="00AE5BDE"/>
    <w:rsid w:val="00AF044A"/>
    <w:rsid w:val="00AF0FF7"/>
    <w:rsid w:val="00AF2E25"/>
    <w:rsid w:val="00AF42FD"/>
    <w:rsid w:val="00AF59E7"/>
    <w:rsid w:val="00AF6265"/>
    <w:rsid w:val="00AF6BB4"/>
    <w:rsid w:val="00AF7523"/>
    <w:rsid w:val="00B02A35"/>
    <w:rsid w:val="00B04C55"/>
    <w:rsid w:val="00B0682B"/>
    <w:rsid w:val="00B07CDD"/>
    <w:rsid w:val="00B07E11"/>
    <w:rsid w:val="00B11456"/>
    <w:rsid w:val="00B114A3"/>
    <w:rsid w:val="00B11981"/>
    <w:rsid w:val="00B11A9E"/>
    <w:rsid w:val="00B12D4D"/>
    <w:rsid w:val="00B13220"/>
    <w:rsid w:val="00B1431D"/>
    <w:rsid w:val="00B16F27"/>
    <w:rsid w:val="00B1771C"/>
    <w:rsid w:val="00B17B88"/>
    <w:rsid w:val="00B20597"/>
    <w:rsid w:val="00B20B1F"/>
    <w:rsid w:val="00B21A44"/>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68AF"/>
    <w:rsid w:val="00B519C5"/>
    <w:rsid w:val="00B51B78"/>
    <w:rsid w:val="00B528CF"/>
    <w:rsid w:val="00B53C22"/>
    <w:rsid w:val="00B53F3F"/>
    <w:rsid w:val="00B541B9"/>
    <w:rsid w:val="00B55791"/>
    <w:rsid w:val="00B55BBD"/>
    <w:rsid w:val="00B56AC9"/>
    <w:rsid w:val="00B600D9"/>
    <w:rsid w:val="00B61465"/>
    <w:rsid w:val="00B6405A"/>
    <w:rsid w:val="00B64466"/>
    <w:rsid w:val="00B653BC"/>
    <w:rsid w:val="00B65763"/>
    <w:rsid w:val="00B66AB4"/>
    <w:rsid w:val="00B67AC9"/>
    <w:rsid w:val="00B67CFF"/>
    <w:rsid w:val="00B7072F"/>
    <w:rsid w:val="00B72966"/>
    <w:rsid w:val="00B745B1"/>
    <w:rsid w:val="00B77A7D"/>
    <w:rsid w:val="00B77D1D"/>
    <w:rsid w:val="00B805E4"/>
    <w:rsid w:val="00B80DAE"/>
    <w:rsid w:val="00B814E7"/>
    <w:rsid w:val="00B82698"/>
    <w:rsid w:val="00B833BF"/>
    <w:rsid w:val="00B84B85"/>
    <w:rsid w:val="00B86576"/>
    <w:rsid w:val="00B86DCD"/>
    <w:rsid w:val="00B87BF6"/>
    <w:rsid w:val="00B87DCC"/>
    <w:rsid w:val="00B90804"/>
    <w:rsid w:val="00B932C4"/>
    <w:rsid w:val="00B93856"/>
    <w:rsid w:val="00B94394"/>
    <w:rsid w:val="00B950AD"/>
    <w:rsid w:val="00B9607F"/>
    <w:rsid w:val="00B9731F"/>
    <w:rsid w:val="00BA0CCD"/>
    <w:rsid w:val="00BA18FE"/>
    <w:rsid w:val="00BA1DE7"/>
    <w:rsid w:val="00BA2435"/>
    <w:rsid w:val="00BA3742"/>
    <w:rsid w:val="00BA525E"/>
    <w:rsid w:val="00BA6CC7"/>
    <w:rsid w:val="00BA6FDB"/>
    <w:rsid w:val="00BA7021"/>
    <w:rsid w:val="00BA7C2B"/>
    <w:rsid w:val="00BA7DA0"/>
    <w:rsid w:val="00BB0945"/>
    <w:rsid w:val="00BB4A5F"/>
    <w:rsid w:val="00BB662B"/>
    <w:rsid w:val="00BB7392"/>
    <w:rsid w:val="00BB7EF4"/>
    <w:rsid w:val="00BC079B"/>
    <w:rsid w:val="00BC1D50"/>
    <w:rsid w:val="00BC2298"/>
    <w:rsid w:val="00BC4B77"/>
    <w:rsid w:val="00BC4EB6"/>
    <w:rsid w:val="00BC4FB5"/>
    <w:rsid w:val="00BD0271"/>
    <w:rsid w:val="00BD13D6"/>
    <w:rsid w:val="00BD158F"/>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20017"/>
    <w:rsid w:val="00C20615"/>
    <w:rsid w:val="00C23589"/>
    <w:rsid w:val="00C24C68"/>
    <w:rsid w:val="00C24F14"/>
    <w:rsid w:val="00C251B7"/>
    <w:rsid w:val="00C256D7"/>
    <w:rsid w:val="00C26BF6"/>
    <w:rsid w:val="00C27038"/>
    <w:rsid w:val="00C31BA5"/>
    <w:rsid w:val="00C3214A"/>
    <w:rsid w:val="00C32AA5"/>
    <w:rsid w:val="00C34633"/>
    <w:rsid w:val="00C349E8"/>
    <w:rsid w:val="00C352EC"/>
    <w:rsid w:val="00C35459"/>
    <w:rsid w:val="00C36621"/>
    <w:rsid w:val="00C40F2B"/>
    <w:rsid w:val="00C42257"/>
    <w:rsid w:val="00C4247A"/>
    <w:rsid w:val="00C42505"/>
    <w:rsid w:val="00C44691"/>
    <w:rsid w:val="00C46887"/>
    <w:rsid w:val="00C47F3D"/>
    <w:rsid w:val="00C5255D"/>
    <w:rsid w:val="00C5270F"/>
    <w:rsid w:val="00C53BC6"/>
    <w:rsid w:val="00C54416"/>
    <w:rsid w:val="00C54DA6"/>
    <w:rsid w:val="00C55787"/>
    <w:rsid w:val="00C57059"/>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C44"/>
    <w:rsid w:val="00CA6DD5"/>
    <w:rsid w:val="00CA7170"/>
    <w:rsid w:val="00CA738A"/>
    <w:rsid w:val="00CA7753"/>
    <w:rsid w:val="00CA7E0E"/>
    <w:rsid w:val="00CB06AB"/>
    <w:rsid w:val="00CB0E75"/>
    <w:rsid w:val="00CB1504"/>
    <w:rsid w:val="00CB307D"/>
    <w:rsid w:val="00CB36B3"/>
    <w:rsid w:val="00CB387F"/>
    <w:rsid w:val="00CB763B"/>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3F98"/>
    <w:rsid w:val="00CE4A4A"/>
    <w:rsid w:val="00CE4B31"/>
    <w:rsid w:val="00CE5886"/>
    <w:rsid w:val="00CE701B"/>
    <w:rsid w:val="00CE7331"/>
    <w:rsid w:val="00CE7473"/>
    <w:rsid w:val="00CF0732"/>
    <w:rsid w:val="00CF1126"/>
    <w:rsid w:val="00CF24AD"/>
    <w:rsid w:val="00CF4273"/>
    <w:rsid w:val="00CF49C3"/>
    <w:rsid w:val="00CF5FBE"/>
    <w:rsid w:val="00CF7606"/>
    <w:rsid w:val="00CF77D6"/>
    <w:rsid w:val="00D00889"/>
    <w:rsid w:val="00D01238"/>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F9"/>
    <w:rsid w:val="00D2167C"/>
    <w:rsid w:val="00D2282C"/>
    <w:rsid w:val="00D23D1F"/>
    <w:rsid w:val="00D24C21"/>
    <w:rsid w:val="00D26BBF"/>
    <w:rsid w:val="00D26E9C"/>
    <w:rsid w:val="00D27BC8"/>
    <w:rsid w:val="00D3262D"/>
    <w:rsid w:val="00D32A6A"/>
    <w:rsid w:val="00D34976"/>
    <w:rsid w:val="00D35EDA"/>
    <w:rsid w:val="00D36D16"/>
    <w:rsid w:val="00D41955"/>
    <w:rsid w:val="00D41CEF"/>
    <w:rsid w:val="00D42A9B"/>
    <w:rsid w:val="00D436B0"/>
    <w:rsid w:val="00D43EC5"/>
    <w:rsid w:val="00D44378"/>
    <w:rsid w:val="00D44C7A"/>
    <w:rsid w:val="00D44E9F"/>
    <w:rsid w:val="00D46528"/>
    <w:rsid w:val="00D47EDA"/>
    <w:rsid w:val="00D507E7"/>
    <w:rsid w:val="00D516BE"/>
    <w:rsid w:val="00D521CB"/>
    <w:rsid w:val="00D52596"/>
    <w:rsid w:val="00D53811"/>
    <w:rsid w:val="00D53DAE"/>
    <w:rsid w:val="00D543C1"/>
    <w:rsid w:val="00D54667"/>
    <w:rsid w:val="00D5516F"/>
    <w:rsid w:val="00D554B6"/>
    <w:rsid w:val="00D566D4"/>
    <w:rsid w:val="00D604C1"/>
    <w:rsid w:val="00D62DC1"/>
    <w:rsid w:val="00D64AD2"/>
    <w:rsid w:val="00D65F6E"/>
    <w:rsid w:val="00D702D2"/>
    <w:rsid w:val="00D7034F"/>
    <w:rsid w:val="00D70AD3"/>
    <w:rsid w:val="00D70DF4"/>
    <w:rsid w:val="00D72D6A"/>
    <w:rsid w:val="00D733A1"/>
    <w:rsid w:val="00D74300"/>
    <w:rsid w:val="00D76680"/>
    <w:rsid w:val="00D802C2"/>
    <w:rsid w:val="00D803BC"/>
    <w:rsid w:val="00D81D55"/>
    <w:rsid w:val="00D81F28"/>
    <w:rsid w:val="00D8253A"/>
    <w:rsid w:val="00D849C0"/>
    <w:rsid w:val="00D84DBD"/>
    <w:rsid w:val="00D85988"/>
    <w:rsid w:val="00D86166"/>
    <w:rsid w:val="00D86C8B"/>
    <w:rsid w:val="00D8737F"/>
    <w:rsid w:val="00D87764"/>
    <w:rsid w:val="00D90E79"/>
    <w:rsid w:val="00D92B64"/>
    <w:rsid w:val="00D93E39"/>
    <w:rsid w:val="00D940CE"/>
    <w:rsid w:val="00D95A74"/>
    <w:rsid w:val="00D96803"/>
    <w:rsid w:val="00D96B14"/>
    <w:rsid w:val="00D96F38"/>
    <w:rsid w:val="00D97978"/>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7BA3"/>
    <w:rsid w:val="00DE0003"/>
    <w:rsid w:val="00DE0119"/>
    <w:rsid w:val="00DE05C2"/>
    <w:rsid w:val="00DE138A"/>
    <w:rsid w:val="00DE1CCB"/>
    <w:rsid w:val="00DE2AF3"/>
    <w:rsid w:val="00DE7027"/>
    <w:rsid w:val="00DE7B3D"/>
    <w:rsid w:val="00DF4282"/>
    <w:rsid w:val="00DF4F75"/>
    <w:rsid w:val="00DF61AF"/>
    <w:rsid w:val="00DF7E39"/>
    <w:rsid w:val="00E00787"/>
    <w:rsid w:val="00E00B96"/>
    <w:rsid w:val="00E021D8"/>
    <w:rsid w:val="00E0264D"/>
    <w:rsid w:val="00E03B3D"/>
    <w:rsid w:val="00E04240"/>
    <w:rsid w:val="00E05C6B"/>
    <w:rsid w:val="00E07645"/>
    <w:rsid w:val="00E10C48"/>
    <w:rsid w:val="00E118E0"/>
    <w:rsid w:val="00E12966"/>
    <w:rsid w:val="00E129DE"/>
    <w:rsid w:val="00E13C8B"/>
    <w:rsid w:val="00E14292"/>
    <w:rsid w:val="00E14BDC"/>
    <w:rsid w:val="00E14E4F"/>
    <w:rsid w:val="00E150CB"/>
    <w:rsid w:val="00E15476"/>
    <w:rsid w:val="00E15592"/>
    <w:rsid w:val="00E1563B"/>
    <w:rsid w:val="00E15721"/>
    <w:rsid w:val="00E15C7D"/>
    <w:rsid w:val="00E16038"/>
    <w:rsid w:val="00E1633B"/>
    <w:rsid w:val="00E167E1"/>
    <w:rsid w:val="00E17832"/>
    <w:rsid w:val="00E21C48"/>
    <w:rsid w:val="00E23764"/>
    <w:rsid w:val="00E2396A"/>
    <w:rsid w:val="00E26147"/>
    <w:rsid w:val="00E2730C"/>
    <w:rsid w:val="00E32479"/>
    <w:rsid w:val="00E324A0"/>
    <w:rsid w:val="00E32E2A"/>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5093C"/>
    <w:rsid w:val="00E51B1F"/>
    <w:rsid w:val="00E532C7"/>
    <w:rsid w:val="00E54E86"/>
    <w:rsid w:val="00E54F09"/>
    <w:rsid w:val="00E54F6F"/>
    <w:rsid w:val="00E55F04"/>
    <w:rsid w:val="00E56258"/>
    <w:rsid w:val="00E60723"/>
    <w:rsid w:val="00E61427"/>
    <w:rsid w:val="00E62521"/>
    <w:rsid w:val="00E637E6"/>
    <w:rsid w:val="00E63C9C"/>
    <w:rsid w:val="00E63DEB"/>
    <w:rsid w:val="00E6408C"/>
    <w:rsid w:val="00E64BDE"/>
    <w:rsid w:val="00E667F5"/>
    <w:rsid w:val="00E67B51"/>
    <w:rsid w:val="00E70C9E"/>
    <w:rsid w:val="00E7279F"/>
    <w:rsid w:val="00E736B1"/>
    <w:rsid w:val="00E74803"/>
    <w:rsid w:val="00E74C42"/>
    <w:rsid w:val="00E75332"/>
    <w:rsid w:val="00E7624D"/>
    <w:rsid w:val="00E808D0"/>
    <w:rsid w:val="00E80A7D"/>
    <w:rsid w:val="00E8251D"/>
    <w:rsid w:val="00E8490D"/>
    <w:rsid w:val="00E85B1B"/>
    <w:rsid w:val="00E86EA2"/>
    <w:rsid w:val="00E87E37"/>
    <w:rsid w:val="00E90138"/>
    <w:rsid w:val="00E92CFD"/>
    <w:rsid w:val="00E933DC"/>
    <w:rsid w:val="00E94CA0"/>
    <w:rsid w:val="00E9744A"/>
    <w:rsid w:val="00E974CF"/>
    <w:rsid w:val="00E97AE2"/>
    <w:rsid w:val="00EA169B"/>
    <w:rsid w:val="00EA26A1"/>
    <w:rsid w:val="00EA4711"/>
    <w:rsid w:val="00EA538F"/>
    <w:rsid w:val="00EA5938"/>
    <w:rsid w:val="00EA5A39"/>
    <w:rsid w:val="00EA5BCF"/>
    <w:rsid w:val="00EA7E15"/>
    <w:rsid w:val="00EB1612"/>
    <w:rsid w:val="00EB1B35"/>
    <w:rsid w:val="00EB492A"/>
    <w:rsid w:val="00EB52C5"/>
    <w:rsid w:val="00EB5843"/>
    <w:rsid w:val="00EB5E79"/>
    <w:rsid w:val="00EB6589"/>
    <w:rsid w:val="00EB761E"/>
    <w:rsid w:val="00EB7C1E"/>
    <w:rsid w:val="00EC1BCB"/>
    <w:rsid w:val="00EC1F33"/>
    <w:rsid w:val="00EC2021"/>
    <w:rsid w:val="00EC2701"/>
    <w:rsid w:val="00EC37D2"/>
    <w:rsid w:val="00EC53F2"/>
    <w:rsid w:val="00EC55C4"/>
    <w:rsid w:val="00EC5795"/>
    <w:rsid w:val="00ED0571"/>
    <w:rsid w:val="00ED094A"/>
    <w:rsid w:val="00ED205C"/>
    <w:rsid w:val="00ED7314"/>
    <w:rsid w:val="00EE3B17"/>
    <w:rsid w:val="00EE481C"/>
    <w:rsid w:val="00EE48F1"/>
    <w:rsid w:val="00EE4A2D"/>
    <w:rsid w:val="00EE544C"/>
    <w:rsid w:val="00EE66E6"/>
    <w:rsid w:val="00EE7A5F"/>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593A"/>
    <w:rsid w:val="00F170C8"/>
    <w:rsid w:val="00F17823"/>
    <w:rsid w:val="00F2264F"/>
    <w:rsid w:val="00F2303C"/>
    <w:rsid w:val="00F23074"/>
    <w:rsid w:val="00F23FDB"/>
    <w:rsid w:val="00F252C0"/>
    <w:rsid w:val="00F25C19"/>
    <w:rsid w:val="00F2607A"/>
    <w:rsid w:val="00F261AF"/>
    <w:rsid w:val="00F31F13"/>
    <w:rsid w:val="00F359B1"/>
    <w:rsid w:val="00F368EA"/>
    <w:rsid w:val="00F378C2"/>
    <w:rsid w:val="00F37BB4"/>
    <w:rsid w:val="00F42930"/>
    <w:rsid w:val="00F42F9E"/>
    <w:rsid w:val="00F43DB2"/>
    <w:rsid w:val="00F4639C"/>
    <w:rsid w:val="00F5250B"/>
    <w:rsid w:val="00F526F5"/>
    <w:rsid w:val="00F530DB"/>
    <w:rsid w:val="00F5403B"/>
    <w:rsid w:val="00F56183"/>
    <w:rsid w:val="00F565E0"/>
    <w:rsid w:val="00F573F8"/>
    <w:rsid w:val="00F60173"/>
    <w:rsid w:val="00F609DC"/>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9CA"/>
    <w:rsid w:val="00FA0EBD"/>
    <w:rsid w:val="00FA13ED"/>
    <w:rsid w:val="00FA1A7B"/>
    <w:rsid w:val="00FA4546"/>
    <w:rsid w:val="00FA504E"/>
    <w:rsid w:val="00FA5150"/>
    <w:rsid w:val="00FB2E1D"/>
    <w:rsid w:val="00FB365C"/>
    <w:rsid w:val="00FB4843"/>
    <w:rsid w:val="00FB5B4E"/>
    <w:rsid w:val="00FB5F3F"/>
    <w:rsid w:val="00FB7313"/>
    <w:rsid w:val="00FC0A85"/>
    <w:rsid w:val="00FC1063"/>
    <w:rsid w:val="00FC1AD5"/>
    <w:rsid w:val="00FC1D6F"/>
    <w:rsid w:val="00FC2E6C"/>
    <w:rsid w:val="00FC2FF6"/>
    <w:rsid w:val="00FC3171"/>
    <w:rsid w:val="00FC5D27"/>
    <w:rsid w:val="00FC5E32"/>
    <w:rsid w:val="00FC60B4"/>
    <w:rsid w:val="00FC7502"/>
    <w:rsid w:val="00FD1D35"/>
    <w:rsid w:val="00FD3615"/>
    <w:rsid w:val="00FD3F0E"/>
    <w:rsid w:val="00FD4EB6"/>
    <w:rsid w:val="00FD564D"/>
    <w:rsid w:val="00FD571E"/>
    <w:rsid w:val="00FD6AB7"/>
    <w:rsid w:val="00FD6C2B"/>
    <w:rsid w:val="00FD712F"/>
    <w:rsid w:val="00FE16B3"/>
    <w:rsid w:val="00FE369E"/>
    <w:rsid w:val="00FE4404"/>
    <w:rsid w:val="00FE4C68"/>
    <w:rsid w:val="00FE5BEC"/>
    <w:rsid w:val="00FE74AD"/>
    <w:rsid w:val="00FE772F"/>
    <w:rsid w:val="00FE77E0"/>
    <w:rsid w:val="00FE79FA"/>
    <w:rsid w:val="00FE7EFC"/>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annotation reference" w:qFormat="1"/>
    <w:lsdException w:name="endnote reference" w:qFormat="1"/>
    <w:lsdException w:name="endnote text" w:qFormat="1"/>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customStyle="1"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annotation reference" w:qFormat="1"/>
    <w:lsdException w:name="endnote reference" w:qFormat="1"/>
    <w:lsdException w:name="endnote text" w:qFormat="1"/>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customStyle="1"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lletin@sebi.gov.in"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settings" Target="settings.xml"/><Relationship Id="rId12" Type="http://schemas.openxmlformats.org/officeDocument/2006/relationships/hyperlink" Target="http://www.sebi.gov.in"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ulletin@sebi.gov.in"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oleObject" Target="file:///D:\sebi_backup_data\Akriti\2020-21\Capital%20market%20review\May\Capital%20Market%20Review%20-may%20Issu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sebi_backup_data\Akriti\2020-21\Capital%20market%20review\May\Excel%20CMR%20Ma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sebi_backup_data\Akriti\2020-21\Capital%20market%20review\May\Excel%20CMR%20May.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2" Type="http://schemas.openxmlformats.org/officeDocument/2006/relationships/oleObject" Target="file:///D:\sebi_backup_data\Akriti\2020-21\Capital%20market%20review\May\Excel%20CMR%20May.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eepthi%20LS\Downloads\Copy%20of%20Copy%20of%20Graphs%20&amp;%20data%20for%20bulletin%20Apr.%202020.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Saurabh\Desktop\Copy%20of%20Copy%20of%20Graphs%20&amp;%20data%20for%20bulletin%20Apr.%202020.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Saurabh\Desktop\Copy%20of%20Copy%20of%20Graphs%20&amp;%20data%20for%20bulletin%20Apr.%202020.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F:\SEBI\SUMIT%20DATA\01.%20Monthly%20Bulletin\00.%20Working\01.%20Global%20Review\01%20Working%20File%20V1.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F:\SEBI\SUMIT%20DATA\01.%20Monthly%20Bulletin\00.%20Working\01.%20Global%20Review\01%20Working%20File%20V1.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F:\SEBI\SUMIT%20DATA\01.%20Monthly%20Bulletin\00.%20Working\01.%20Global%20Review\01%20Working%20File%20V1.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D:\sebi_backup_data\Akriti\2020-21\Capital%20market%20review\May\Excel%20CMR%20May.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F:\SEBI\SUMIT%20DATA\01.%20Monthly%20Bulletin\00.%20Working\01.%20Global%20Review\01%20Working%20File%20V1.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F:\SEBI\SUMIT%20DATA\01.%20Monthly%20Bulletin\00.%20Working\01.%20Global%20Review\01%20Working%20File%20V1.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F:\SEBI\SUMIT%20DATA\01.%20Monthly%20Bulletin\00.%20Working\01.%20Global%20Review\01%20Working%20File%20V1.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D:\sebi_backup_data\Akriti\2020-21\Capital%20market%20review\May\Excel%20CMR%20Ma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sebi_backup_data\Akriti\2020-21\Capital%20market%20review\May\Excel%20CMR%20Ma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sebi_backup_data\Akriti\2020-21\Capital%20market%20review\May\Excel%20CMR%20Ma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sebi_backup_data\Akriti\2020-21\Capital%20market%20review\May\Excel%20CMR%20Ma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sebi_backup_data\Akriti\2020-21\Capital%20market%20review\May\Excel%20CMR%20Ma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sebi_backup_data\Akriti\2020-21\Capital%20market%20review\May\Excel%20CMR%20Ma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sebi_backup_data\Akriti\2020-21\Capital%20market%20review\May\Excel%20CMR%20Ma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794249182539336E-2"/>
          <c:y val="0.12940443420182232"/>
          <c:w val="0.83340322683128298"/>
          <c:h val="0.61323090711222072"/>
        </c:manualLayout>
      </c:layout>
      <c:line3DChart>
        <c:grouping val="standard"/>
        <c:varyColors val="0"/>
        <c:ser>
          <c:idx val="0"/>
          <c:order val="0"/>
          <c:tx>
            <c:strRef>
              <c:f>'F1'!$D$1</c:f>
              <c:strCache>
                <c:ptCount val="1"/>
                <c:pt idx="0">
                  <c:v>Nifty </c:v>
                </c:pt>
              </c:strCache>
            </c:strRef>
          </c:tx>
          <c:spPr>
            <a:solidFill>
              <a:schemeClr val="accent1"/>
            </a:solidFill>
            <a:ln>
              <a:noFill/>
            </a:ln>
            <a:effectLst/>
            <a:sp3d/>
          </c:spPr>
          <c:cat>
            <c:numRef>
              <c:f>'F1'!$A$2:$A$19</c:f>
              <c:numCache>
                <c:formatCode>d\-mmm\-yy</c:formatCode>
                <c:ptCount val="18"/>
                <c:pt idx="0">
                  <c:v>43922</c:v>
                </c:pt>
                <c:pt idx="1">
                  <c:v>43924</c:v>
                </c:pt>
                <c:pt idx="2">
                  <c:v>43928</c:v>
                </c:pt>
                <c:pt idx="3">
                  <c:v>43929</c:v>
                </c:pt>
                <c:pt idx="4">
                  <c:v>43930</c:v>
                </c:pt>
                <c:pt idx="5">
                  <c:v>43934</c:v>
                </c:pt>
                <c:pt idx="6">
                  <c:v>43936</c:v>
                </c:pt>
                <c:pt idx="7">
                  <c:v>43937</c:v>
                </c:pt>
                <c:pt idx="8">
                  <c:v>43938</c:v>
                </c:pt>
                <c:pt idx="9">
                  <c:v>43941</c:v>
                </c:pt>
                <c:pt idx="10">
                  <c:v>43942</c:v>
                </c:pt>
                <c:pt idx="11">
                  <c:v>43943</c:v>
                </c:pt>
                <c:pt idx="12">
                  <c:v>43944</c:v>
                </c:pt>
                <c:pt idx="13">
                  <c:v>43945</c:v>
                </c:pt>
                <c:pt idx="14">
                  <c:v>43948</c:v>
                </c:pt>
                <c:pt idx="15">
                  <c:v>43949</c:v>
                </c:pt>
                <c:pt idx="16">
                  <c:v>43950</c:v>
                </c:pt>
                <c:pt idx="17">
                  <c:v>43951</c:v>
                </c:pt>
              </c:numCache>
            </c:numRef>
          </c:cat>
          <c:val>
            <c:numRef>
              <c:f>'F1'!$D$2:$D$19</c:f>
              <c:numCache>
                <c:formatCode>0.0</c:formatCode>
                <c:ptCount val="18"/>
                <c:pt idx="0">
                  <c:v>100</c:v>
                </c:pt>
                <c:pt idx="1">
                  <c:v>97.940342630061323</c:v>
                </c:pt>
                <c:pt idx="2">
                  <c:v>106.52305604691175</c:v>
                </c:pt>
                <c:pt idx="3">
                  <c:v>105.99663185441858</c:v>
                </c:pt>
                <c:pt idx="4">
                  <c:v>110.39642346555526</c:v>
                </c:pt>
                <c:pt idx="5">
                  <c:v>108.96617315660666</c:v>
                </c:pt>
                <c:pt idx="6">
                  <c:v>108.13564661125784</c:v>
                </c:pt>
                <c:pt idx="7">
                  <c:v>108.95345174343937</c:v>
                </c:pt>
                <c:pt idx="8">
                  <c:v>112.27252901693765</c:v>
                </c:pt>
                <c:pt idx="9">
                  <c:v>112.21316242215707</c:v>
                </c:pt>
                <c:pt idx="10">
                  <c:v>108.81593932491701</c:v>
                </c:pt>
                <c:pt idx="11">
                  <c:v>111.30994208728099</c:v>
                </c:pt>
                <c:pt idx="12">
                  <c:v>112.84378104630592</c:v>
                </c:pt>
                <c:pt idx="13">
                  <c:v>110.91133780803992</c:v>
                </c:pt>
                <c:pt idx="14">
                  <c:v>112.46092708812908</c:v>
                </c:pt>
                <c:pt idx="15">
                  <c:v>113.65552836269354</c:v>
                </c:pt>
                <c:pt idx="16">
                  <c:v>115.74486903002254</c:v>
                </c:pt>
                <c:pt idx="17">
                  <c:v>119.45891589328552</c:v>
                </c:pt>
              </c:numCache>
            </c:numRef>
          </c:val>
          <c:smooth val="0"/>
          <c:extLst xmlns:c16r2="http://schemas.microsoft.com/office/drawing/2015/06/chart">
            <c:ext xmlns:c16="http://schemas.microsoft.com/office/drawing/2014/chart" uri="{C3380CC4-5D6E-409C-BE32-E72D297353CC}">
              <c16:uniqueId val="{00000000-FC68-4B2B-842D-D725E3CB7D05}"/>
            </c:ext>
          </c:extLst>
        </c:ser>
        <c:ser>
          <c:idx val="1"/>
          <c:order val="1"/>
          <c:tx>
            <c:strRef>
              <c:f>'F1'!$E$1</c:f>
              <c:strCache>
                <c:ptCount val="1"/>
                <c:pt idx="0">
                  <c:v>Sensex </c:v>
                </c:pt>
              </c:strCache>
            </c:strRef>
          </c:tx>
          <c:spPr>
            <a:solidFill>
              <a:schemeClr val="accent2"/>
            </a:solidFill>
            <a:ln>
              <a:noFill/>
            </a:ln>
            <a:effectLst/>
            <a:sp3d/>
          </c:spPr>
          <c:cat>
            <c:numRef>
              <c:f>'F1'!$A$2:$A$19</c:f>
              <c:numCache>
                <c:formatCode>d\-mmm\-yy</c:formatCode>
                <c:ptCount val="18"/>
                <c:pt idx="0">
                  <c:v>43922</c:v>
                </c:pt>
                <c:pt idx="1">
                  <c:v>43924</c:v>
                </c:pt>
                <c:pt idx="2">
                  <c:v>43928</c:v>
                </c:pt>
                <c:pt idx="3">
                  <c:v>43929</c:v>
                </c:pt>
                <c:pt idx="4">
                  <c:v>43930</c:v>
                </c:pt>
                <c:pt idx="5">
                  <c:v>43934</c:v>
                </c:pt>
                <c:pt idx="6">
                  <c:v>43936</c:v>
                </c:pt>
                <c:pt idx="7">
                  <c:v>43937</c:v>
                </c:pt>
                <c:pt idx="8">
                  <c:v>43938</c:v>
                </c:pt>
                <c:pt idx="9">
                  <c:v>43941</c:v>
                </c:pt>
                <c:pt idx="10">
                  <c:v>43942</c:v>
                </c:pt>
                <c:pt idx="11">
                  <c:v>43943</c:v>
                </c:pt>
                <c:pt idx="12">
                  <c:v>43944</c:v>
                </c:pt>
                <c:pt idx="13">
                  <c:v>43945</c:v>
                </c:pt>
                <c:pt idx="14">
                  <c:v>43948</c:v>
                </c:pt>
                <c:pt idx="15">
                  <c:v>43949</c:v>
                </c:pt>
                <c:pt idx="16">
                  <c:v>43950</c:v>
                </c:pt>
                <c:pt idx="17">
                  <c:v>43951</c:v>
                </c:pt>
              </c:numCache>
            </c:numRef>
          </c:cat>
          <c:val>
            <c:numRef>
              <c:f>'F1'!$E$2:$E$19</c:f>
              <c:numCache>
                <c:formatCode>0.0</c:formatCode>
                <c:ptCount val="18"/>
                <c:pt idx="0" formatCode="0">
                  <c:v>100</c:v>
                </c:pt>
                <c:pt idx="1">
                  <c:v>97.614177944625396</c:v>
                </c:pt>
                <c:pt idx="2">
                  <c:v>106.37495219404985</c:v>
                </c:pt>
                <c:pt idx="3">
                  <c:v>105.76201003986864</c:v>
                </c:pt>
                <c:pt idx="4">
                  <c:v>110.23979570717601</c:v>
                </c:pt>
                <c:pt idx="5">
                  <c:v>108.57839521307213</c:v>
                </c:pt>
                <c:pt idx="6">
                  <c:v>107.48090150081495</c:v>
                </c:pt>
                <c:pt idx="7">
                  <c:v>108.26914688004483</c:v>
                </c:pt>
                <c:pt idx="8">
                  <c:v>111.75791102238044</c:v>
                </c:pt>
                <c:pt idx="9">
                  <c:v>111.96763806942148</c:v>
                </c:pt>
                <c:pt idx="10">
                  <c:v>108.38978946277255</c:v>
                </c:pt>
                <c:pt idx="11">
                  <c:v>111.01788729718513</c:v>
                </c:pt>
                <c:pt idx="12">
                  <c:v>112.72857081701916</c:v>
                </c:pt>
                <c:pt idx="13">
                  <c:v>110.83274869442435</c:v>
                </c:pt>
                <c:pt idx="14">
                  <c:v>112.3040221387984</c:v>
                </c:pt>
                <c:pt idx="15">
                  <c:v>113.61814181411771</c:v>
                </c:pt>
                <c:pt idx="16">
                  <c:v>115.76083899309788</c:v>
                </c:pt>
                <c:pt idx="17">
                  <c:v>119.28975836458189</c:v>
                </c:pt>
              </c:numCache>
            </c:numRef>
          </c:val>
          <c:smooth val="0"/>
          <c:extLst xmlns:c16r2="http://schemas.microsoft.com/office/drawing/2015/06/chart">
            <c:ext xmlns:c16="http://schemas.microsoft.com/office/drawing/2014/chart" uri="{C3380CC4-5D6E-409C-BE32-E72D297353CC}">
              <c16:uniqueId val="{00000001-FC68-4B2B-842D-D725E3CB7D05}"/>
            </c:ext>
          </c:extLst>
        </c:ser>
        <c:dLbls>
          <c:showLegendKey val="0"/>
          <c:showVal val="0"/>
          <c:showCatName val="0"/>
          <c:showSerName val="0"/>
          <c:showPercent val="0"/>
          <c:showBubbleSize val="0"/>
        </c:dLbls>
        <c:axId val="250432128"/>
        <c:axId val="250442112"/>
        <c:axId val="250077184"/>
      </c:line3DChart>
      <c:dateAx>
        <c:axId val="250432128"/>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42112"/>
        <c:crosses val="autoZero"/>
        <c:auto val="1"/>
        <c:lblOffset val="100"/>
        <c:baseTimeUnit val="days"/>
      </c:dateAx>
      <c:valAx>
        <c:axId val="250442112"/>
        <c:scaling>
          <c:orientation val="minMax"/>
          <c:max val="125"/>
          <c:min val="8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32128"/>
        <c:crosses val="autoZero"/>
        <c:crossBetween val="between"/>
        <c:majorUnit val="6"/>
      </c:valAx>
      <c:serAx>
        <c:axId val="250077184"/>
        <c:scaling>
          <c:orientation val="minMax"/>
        </c:scaling>
        <c:delete val="1"/>
        <c:axPos val="b"/>
        <c:majorTickMark val="out"/>
        <c:minorTickMark val="none"/>
        <c:tickLblPos val="nextTo"/>
        <c:crossAx val="250442112"/>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00B05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1'!$A$3:$A$15</c:f>
              <c:numCache>
                <c:formatCode>[$-409]mmm\-yy</c:formatCode>
                <c:ptCount val="13"/>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11'!$B$3:$B$15</c:f>
              <c:numCache>
                <c:formatCode>#,##0;\-#,##0;0</c:formatCode>
                <c:ptCount val="13"/>
                <c:pt idx="0">
                  <c:v>53755.86</c:v>
                </c:pt>
                <c:pt idx="1">
                  <c:v>65109.31</c:v>
                </c:pt>
                <c:pt idx="2">
                  <c:v>56678.67</c:v>
                </c:pt>
                <c:pt idx="3">
                  <c:v>65646.47</c:v>
                </c:pt>
                <c:pt idx="4">
                  <c:v>58482.1</c:v>
                </c:pt>
                <c:pt idx="5">
                  <c:v>43012.49</c:v>
                </c:pt>
                <c:pt idx="6">
                  <c:v>50077.52</c:v>
                </c:pt>
                <c:pt idx="7">
                  <c:v>51449.47</c:v>
                </c:pt>
                <c:pt idx="8">
                  <c:v>52392.3</c:v>
                </c:pt>
                <c:pt idx="9">
                  <c:v>62925.43</c:v>
                </c:pt>
                <c:pt idx="10">
                  <c:v>63973.440000000002</c:v>
                </c:pt>
                <c:pt idx="11">
                  <c:v>82283.460000000006</c:v>
                </c:pt>
                <c:pt idx="12">
                  <c:v>65285.07</c:v>
                </c:pt>
              </c:numCache>
            </c:numRef>
          </c:val>
          <c:extLst xmlns:c16r2="http://schemas.microsoft.com/office/drawing/2015/06/chart">
            <c:ext xmlns:c16="http://schemas.microsoft.com/office/drawing/2014/chart" uri="{C3380CC4-5D6E-409C-BE32-E72D297353CC}">
              <c16:uniqueId val="{00000000-7284-4257-B5E0-7546E6064B71}"/>
            </c:ext>
          </c:extLst>
        </c:ser>
        <c:ser>
          <c:idx val="1"/>
          <c:order val="1"/>
          <c:tx>
            <c:strRef>
              <c:f>'F11'!$C$2</c:f>
              <c:strCache>
                <c:ptCount val="1"/>
                <c:pt idx="0">
                  <c:v>NSE</c:v>
                </c:pt>
              </c:strCache>
            </c:strRef>
          </c:tx>
          <c:spPr>
            <a:solidFill>
              <a:srgbClr val="FF0000"/>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1'!$A$3:$A$15</c:f>
              <c:numCache>
                <c:formatCode>[$-409]mmm\-yy</c:formatCode>
                <c:ptCount val="13"/>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11'!$C$3:$C$15</c:f>
              <c:numCache>
                <c:formatCode>0\,00\,000;\-0\,00\,000;0</c:formatCode>
                <c:ptCount val="13"/>
                <c:pt idx="0" formatCode="#,##0;\-#,##0;0">
                  <c:v>90747.82</c:v>
                </c:pt>
                <c:pt idx="1">
                  <c:v>129917.75</c:v>
                </c:pt>
                <c:pt idx="2">
                  <c:v>114724.86</c:v>
                </c:pt>
                <c:pt idx="3">
                  <c:v>118101.93</c:v>
                </c:pt>
                <c:pt idx="4">
                  <c:v>104532</c:v>
                </c:pt>
                <c:pt idx="5" formatCode="#,##0;\-#,##0;0">
                  <c:v>97676.84</c:v>
                </c:pt>
                <c:pt idx="6">
                  <c:v>100000.68</c:v>
                </c:pt>
                <c:pt idx="7">
                  <c:v>102471.7</c:v>
                </c:pt>
                <c:pt idx="8" formatCode="#,##0;\-#,##0;0">
                  <c:v>97560.16</c:v>
                </c:pt>
                <c:pt idx="9">
                  <c:v>134635.69</c:v>
                </c:pt>
                <c:pt idx="10">
                  <c:v>119569.31</c:v>
                </c:pt>
                <c:pt idx="11">
                  <c:v>149081.53</c:v>
                </c:pt>
                <c:pt idx="12" formatCode="#,##0;\-#,##0;0">
                  <c:v>149229.69</c:v>
                </c:pt>
              </c:numCache>
            </c:numRef>
          </c:val>
          <c:extLst xmlns:c16r2="http://schemas.microsoft.com/office/drawing/2015/06/chart">
            <c:ext xmlns:c16="http://schemas.microsoft.com/office/drawing/2014/chart" uri="{C3380CC4-5D6E-409C-BE32-E72D297353CC}">
              <c16:uniqueId val="{00000001-7284-4257-B5E0-7546E6064B71}"/>
            </c:ext>
          </c:extLst>
        </c:ser>
        <c:dLbls>
          <c:showLegendKey val="0"/>
          <c:showVal val="0"/>
          <c:showCatName val="0"/>
          <c:showSerName val="0"/>
          <c:showPercent val="0"/>
          <c:showBubbleSize val="0"/>
        </c:dLbls>
        <c:gapWidth val="150"/>
        <c:axId val="250958208"/>
        <c:axId val="250959744"/>
      </c:barChart>
      <c:dateAx>
        <c:axId val="25095820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250959744"/>
        <c:crosses val="autoZero"/>
        <c:auto val="1"/>
        <c:lblOffset val="100"/>
        <c:baseTimeUnit val="months"/>
      </c:dateAx>
      <c:valAx>
        <c:axId val="250959744"/>
        <c:scaling>
          <c:orientation val="minMax"/>
        </c:scaling>
        <c:delete val="1"/>
        <c:axPos val="l"/>
        <c:numFmt formatCode="#,##0;\-#,##0;0" sourceLinked="1"/>
        <c:majorTickMark val="out"/>
        <c:minorTickMark val="none"/>
        <c:tickLblPos val="none"/>
        <c:crossAx val="250958208"/>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rgbClr val="FF0000"/>
            </a:solidFill>
          </c:spPr>
          <c:invertIfNegative val="0"/>
          <c:cat>
            <c:numRef>
              <c:f>'F12'!$A$3:$A$15</c:f>
              <c:numCache>
                <c:formatCode>[$-409]mmm\-yy</c:formatCode>
                <c:ptCount val="13"/>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pt idx="12">
                  <c:v>43931</c:v>
                </c:pt>
              </c:numCache>
            </c:numRef>
          </c:cat>
          <c:val>
            <c:numRef>
              <c:f>'F12'!$B$3:$B$15</c:f>
              <c:numCache>
                <c:formatCode>[&gt;9999999]##\,##\,##\,##0;[&gt;99999]##\,##\,##0;##,##0</c:formatCode>
                <c:ptCount val="13"/>
                <c:pt idx="0">
                  <c:v>-4599.66</c:v>
                </c:pt>
                <c:pt idx="1">
                  <c:v>5163.72</c:v>
                </c:pt>
                <c:pt idx="2">
                  <c:v>6232.2</c:v>
                </c:pt>
                <c:pt idx="3">
                  <c:v>15083.99</c:v>
                </c:pt>
                <c:pt idx="4">
                  <c:v>17423.8</c:v>
                </c:pt>
                <c:pt idx="5" formatCode="#,##0;\-#,##0;0">
                  <c:v>10901.09</c:v>
                </c:pt>
                <c:pt idx="6" formatCode="#,##0;\-#,##0;0">
                  <c:v>3386.45</c:v>
                </c:pt>
                <c:pt idx="7" formatCode="#,##0;\-#,##0;0">
                  <c:v>-5097.4399999999996</c:v>
                </c:pt>
                <c:pt idx="8" formatCode="#,##0;\-#,##0;0">
                  <c:v>1805.04</c:v>
                </c:pt>
                <c:pt idx="9" formatCode="#,##0;\-#,##0;0">
                  <c:v>1384.38</c:v>
                </c:pt>
                <c:pt idx="10" formatCode="#,##0;\-#,##0;0">
                  <c:v>9863.2199999999993</c:v>
                </c:pt>
                <c:pt idx="11" formatCode="#,##0;\-#,##0;0">
                  <c:v>30285.64</c:v>
                </c:pt>
                <c:pt idx="12">
                  <c:v>-7965.5</c:v>
                </c:pt>
              </c:numCache>
            </c:numRef>
          </c:val>
          <c:extLst xmlns:c16r2="http://schemas.microsoft.com/office/drawing/2015/06/chart">
            <c:ext xmlns:c16="http://schemas.microsoft.com/office/drawing/2014/chart" uri="{C3380CC4-5D6E-409C-BE32-E72D297353CC}">
              <c16:uniqueId val="{00000000-03E1-43EF-BA74-ACA719D39975}"/>
            </c:ext>
          </c:extLst>
        </c:ser>
        <c:ser>
          <c:idx val="1"/>
          <c:order val="1"/>
          <c:tx>
            <c:strRef>
              <c:f>'F12'!$C$2</c:f>
              <c:strCache>
                <c:ptCount val="1"/>
                <c:pt idx="0">
                  <c:v>Debt</c:v>
                </c:pt>
              </c:strCache>
            </c:strRef>
          </c:tx>
          <c:spPr>
            <a:solidFill>
              <a:srgbClr val="00B050"/>
            </a:solidFill>
          </c:spPr>
          <c:invertIfNegative val="0"/>
          <c:cat>
            <c:numRef>
              <c:f>'F12'!$A$3:$A$15</c:f>
              <c:numCache>
                <c:formatCode>[$-409]mmm\-yy</c:formatCode>
                <c:ptCount val="13"/>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pt idx="12">
                  <c:v>43931</c:v>
                </c:pt>
              </c:numCache>
            </c:numRef>
          </c:cat>
          <c:val>
            <c:numRef>
              <c:f>'F12'!$C$3:$C$15</c:f>
              <c:numCache>
                <c:formatCode>[&gt;9999999]##\,##\,##\,##0;[&gt;99999]##\,##\,##0;##,##0</c:formatCode>
                <c:ptCount val="13"/>
                <c:pt idx="0">
                  <c:v>50820.1</c:v>
                </c:pt>
                <c:pt idx="1">
                  <c:v>31340</c:v>
                </c:pt>
                <c:pt idx="2">
                  <c:v>43570.53</c:v>
                </c:pt>
                <c:pt idx="3">
                  <c:v>52798.7</c:v>
                </c:pt>
                <c:pt idx="4">
                  <c:v>50090.58</c:v>
                </c:pt>
                <c:pt idx="5" formatCode="#,##0;\-#,##0;0">
                  <c:v>28862.79</c:v>
                </c:pt>
                <c:pt idx="6" formatCode="#,##0;\-#,##0;0">
                  <c:v>42294.13</c:v>
                </c:pt>
                <c:pt idx="7" formatCode="#,##0;\-#,##0;0">
                  <c:v>41014.559999999998</c:v>
                </c:pt>
                <c:pt idx="8" formatCode="#,##0;\-#,##0;0">
                  <c:v>45492.51</c:v>
                </c:pt>
                <c:pt idx="9" formatCode="#,##0;\-#,##0;0">
                  <c:v>32193.26</c:v>
                </c:pt>
                <c:pt idx="10" formatCode="#,##0;\-#,##0;0">
                  <c:v>18026.73</c:v>
                </c:pt>
                <c:pt idx="11" formatCode="#,##0;\-#,##0;0">
                  <c:v>-19645.759999999998</c:v>
                </c:pt>
                <c:pt idx="12">
                  <c:v>-9794.5400000000009</c:v>
                </c:pt>
              </c:numCache>
            </c:numRef>
          </c:val>
          <c:extLst xmlns:c16r2="http://schemas.microsoft.com/office/drawing/2015/06/chart">
            <c:ext xmlns:c16="http://schemas.microsoft.com/office/drawing/2014/chart" uri="{C3380CC4-5D6E-409C-BE32-E72D297353CC}">
              <c16:uniqueId val="{00000001-03E1-43EF-BA74-ACA719D39975}"/>
            </c:ext>
          </c:extLst>
        </c:ser>
        <c:dLbls>
          <c:showLegendKey val="0"/>
          <c:showVal val="0"/>
          <c:showCatName val="0"/>
          <c:showSerName val="0"/>
          <c:showPercent val="0"/>
          <c:showBubbleSize val="0"/>
        </c:dLbls>
        <c:gapWidth val="150"/>
        <c:axId val="251404672"/>
        <c:axId val="251406592"/>
      </c:barChart>
      <c:lineChart>
        <c:grouping val="standard"/>
        <c:varyColors val="0"/>
        <c:ser>
          <c:idx val="2"/>
          <c:order val="2"/>
          <c:tx>
            <c:strRef>
              <c:f>'F12'!$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2'!$A$3:$A$15</c:f>
              <c:numCache>
                <c:formatCode>[$-409]mmm\-yy</c:formatCode>
                <c:ptCount val="13"/>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pt idx="12">
                  <c:v>43931</c:v>
                </c:pt>
              </c:numCache>
            </c:numRef>
          </c:cat>
          <c:val>
            <c:numRef>
              <c:f>'F12'!$D$3:$D$15</c:f>
              <c:numCache>
                <c:formatCode>[&gt;9999999]##\,##\,##\,##0;[&gt;99999]##\,##\,##0;##,##0</c:formatCode>
                <c:ptCount val="13"/>
                <c:pt idx="0">
                  <c:v>46220.44</c:v>
                </c:pt>
                <c:pt idx="1">
                  <c:v>36503.72</c:v>
                </c:pt>
                <c:pt idx="2">
                  <c:v>49802.729999999996</c:v>
                </c:pt>
                <c:pt idx="3">
                  <c:v>67882.69</c:v>
                </c:pt>
                <c:pt idx="4">
                  <c:v>67514.38</c:v>
                </c:pt>
                <c:pt idx="5">
                  <c:v>39763.880000000005</c:v>
                </c:pt>
                <c:pt idx="6">
                  <c:v>45680.579999999994</c:v>
                </c:pt>
                <c:pt idx="7">
                  <c:v>35917.119999999995</c:v>
                </c:pt>
                <c:pt idx="8">
                  <c:v>47297.55</c:v>
                </c:pt>
                <c:pt idx="9">
                  <c:v>33577.64</c:v>
                </c:pt>
                <c:pt idx="10">
                  <c:v>27889.949999999997</c:v>
                </c:pt>
                <c:pt idx="11">
                  <c:v>10639.880000000001</c:v>
                </c:pt>
                <c:pt idx="12">
                  <c:v>-17760.04</c:v>
                </c:pt>
              </c:numCache>
            </c:numRef>
          </c:val>
          <c:smooth val="0"/>
          <c:extLst xmlns:c16r2="http://schemas.microsoft.com/office/drawing/2015/06/chart">
            <c:ext xmlns:c16="http://schemas.microsoft.com/office/drawing/2014/chart" uri="{C3380CC4-5D6E-409C-BE32-E72D297353CC}">
              <c16:uniqueId val="{00000002-03E1-43EF-BA74-ACA719D39975}"/>
            </c:ext>
          </c:extLst>
        </c:ser>
        <c:dLbls>
          <c:showLegendKey val="0"/>
          <c:showVal val="0"/>
          <c:showCatName val="0"/>
          <c:showSerName val="0"/>
          <c:showPercent val="0"/>
          <c:showBubbleSize val="0"/>
        </c:dLbls>
        <c:marker val="1"/>
        <c:smooth val="0"/>
        <c:axId val="251404672"/>
        <c:axId val="251406592"/>
      </c:lineChart>
      <c:catAx>
        <c:axId val="251404672"/>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251406592"/>
        <c:crosses val="autoZero"/>
        <c:auto val="0"/>
        <c:lblAlgn val="ctr"/>
        <c:lblOffset val="1"/>
        <c:noMultiLvlLbl val="0"/>
      </c:catAx>
      <c:valAx>
        <c:axId val="251406592"/>
        <c:scaling>
          <c:orientation val="minMax"/>
          <c:max val="70000"/>
          <c:min val="-20000"/>
        </c:scaling>
        <c:delete val="0"/>
        <c:axPos val="l"/>
        <c:numFmt formatCode="[&gt;9999999]##\,##\,##\,##0;[&gt;99999]##\,##\,##0;##,##0" sourceLinked="1"/>
        <c:majorTickMark val="out"/>
        <c:minorTickMark val="none"/>
        <c:tickLblPos val="nextTo"/>
        <c:crossAx val="251404672"/>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2983604322186"/>
          <c:y val="4.4444561096835776E-2"/>
          <c:w val="0.86318352251423114"/>
          <c:h val="0.76735984433904914"/>
        </c:manualLayout>
      </c:layout>
      <c:lineChart>
        <c:grouping val="standard"/>
        <c:varyColors val="0"/>
        <c:ser>
          <c:idx val="0"/>
          <c:order val="0"/>
          <c:tx>
            <c:strRef>
              <c:f>'F 13'!$B$3</c:f>
              <c:strCache>
                <c:ptCount val="1"/>
                <c:pt idx="0">
                  <c:v>Equity </c:v>
                </c:pt>
              </c:strCache>
            </c:strRef>
          </c:tx>
          <c:spPr>
            <a:ln w="28575" cap="rnd">
              <a:solidFill>
                <a:schemeClr val="accent1"/>
              </a:solidFill>
              <a:round/>
            </a:ln>
            <a:effectLst/>
          </c:spPr>
          <c:marker>
            <c:symbol val="none"/>
          </c:marker>
          <c:cat>
            <c:numRef>
              <c:f>'F 13'!$A$4:$A$16</c:f>
              <c:numCache>
                <c:formatCode>[$-409]mmm\-yy</c:formatCode>
                <c:ptCount val="13"/>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pt idx="12">
                  <c:v>43931</c:v>
                </c:pt>
              </c:numCache>
            </c:numRef>
          </c:cat>
          <c:val>
            <c:numRef>
              <c:f>'F 13'!$B$4:$B$16</c:f>
              <c:numCache>
                <c:formatCode>#,##0</c:formatCode>
                <c:ptCount val="13"/>
                <c:pt idx="0">
                  <c:v>21193</c:v>
                </c:pt>
                <c:pt idx="1">
                  <c:v>7920</c:v>
                </c:pt>
                <c:pt idx="2">
                  <c:v>2596</c:v>
                </c:pt>
                <c:pt idx="3">
                  <c:v>-12419</c:v>
                </c:pt>
                <c:pt idx="4">
                  <c:v>-17592</c:v>
                </c:pt>
                <c:pt idx="5">
                  <c:v>7548</c:v>
                </c:pt>
                <c:pt idx="6">
                  <c:v>12368</c:v>
                </c:pt>
                <c:pt idx="7">
                  <c:v>25231</c:v>
                </c:pt>
                <c:pt idx="8">
                  <c:v>7338</c:v>
                </c:pt>
                <c:pt idx="9">
                  <c:v>12123</c:v>
                </c:pt>
                <c:pt idx="10">
                  <c:v>1820</c:v>
                </c:pt>
                <c:pt idx="11">
                  <c:v>-61973</c:v>
                </c:pt>
                <c:pt idx="12">
                  <c:v>-6884</c:v>
                </c:pt>
              </c:numCache>
            </c:numRef>
          </c:val>
          <c:smooth val="0"/>
          <c:extLst xmlns:c16r2="http://schemas.microsoft.com/office/drawing/2015/06/chart">
            <c:ext xmlns:c16="http://schemas.microsoft.com/office/drawing/2014/chart" uri="{C3380CC4-5D6E-409C-BE32-E72D297353CC}">
              <c16:uniqueId val="{00000000-D964-41D1-8807-77611CE21963}"/>
            </c:ext>
          </c:extLst>
        </c:ser>
        <c:ser>
          <c:idx val="1"/>
          <c:order val="1"/>
          <c:tx>
            <c:strRef>
              <c:f>'F 13'!$C$3</c:f>
              <c:strCache>
                <c:ptCount val="1"/>
                <c:pt idx="0">
                  <c:v>Debt </c:v>
                </c:pt>
              </c:strCache>
            </c:strRef>
          </c:tx>
          <c:spPr>
            <a:ln w="28575" cap="rnd">
              <a:solidFill>
                <a:schemeClr val="accent2"/>
              </a:solidFill>
              <a:round/>
            </a:ln>
            <a:effectLst/>
          </c:spPr>
          <c:marker>
            <c:symbol val="none"/>
          </c:marker>
          <c:cat>
            <c:numRef>
              <c:f>'F 13'!$A$4:$A$16</c:f>
              <c:numCache>
                <c:formatCode>[$-409]mmm\-yy</c:formatCode>
                <c:ptCount val="13"/>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pt idx="12">
                  <c:v>43931</c:v>
                </c:pt>
              </c:numCache>
            </c:numRef>
          </c:cat>
          <c:val>
            <c:numRef>
              <c:f>'F 13'!$C$4:$C$16</c:f>
              <c:numCache>
                <c:formatCode>#,##0</c:formatCode>
                <c:ptCount val="13"/>
                <c:pt idx="0">
                  <c:v>-5099</c:v>
                </c:pt>
                <c:pt idx="1">
                  <c:v>1187</c:v>
                </c:pt>
                <c:pt idx="2">
                  <c:v>8319</c:v>
                </c:pt>
                <c:pt idx="3">
                  <c:v>9433</c:v>
                </c:pt>
                <c:pt idx="4">
                  <c:v>11672</c:v>
                </c:pt>
                <c:pt idx="5">
                  <c:v>-990</c:v>
                </c:pt>
                <c:pt idx="6">
                  <c:v>3670</c:v>
                </c:pt>
                <c:pt idx="7">
                  <c:v>-2358</c:v>
                </c:pt>
                <c:pt idx="8">
                  <c:v>-4616</c:v>
                </c:pt>
                <c:pt idx="9">
                  <c:v>-11119</c:v>
                </c:pt>
                <c:pt idx="10">
                  <c:v>4734</c:v>
                </c:pt>
                <c:pt idx="11">
                  <c:v>-56211</c:v>
                </c:pt>
                <c:pt idx="12">
                  <c:v>-8519</c:v>
                </c:pt>
              </c:numCache>
            </c:numRef>
          </c:val>
          <c:smooth val="0"/>
          <c:extLst xmlns:c16r2="http://schemas.microsoft.com/office/drawing/2015/06/chart">
            <c:ext xmlns:c16="http://schemas.microsoft.com/office/drawing/2014/chart" uri="{C3380CC4-5D6E-409C-BE32-E72D297353CC}">
              <c16:uniqueId val="{00000001-D964-41D1-8807-77611CE21963}"/>
            </c:ext>
          </c:extLst>
        </c:ser>
        <c:ser>
          <c:idx val="2"/>
          <c:order val="2"/>
          <c:tx>
            <c:strRef>
              <c:f>'F 13'!$D$3</c:f>
              <c:strCache>
                <c:ptCount val="1"/>
                <c:pt idx="0">
                  <c:v>Hybrid </c:v>
                </c:pt>
              </c:strCache>
            </c:strRef>
          </c:tx>
          <c:spPr>
            <a:ln w="28575" cap="rnd">
              <a:solidFill>
                <a:schemeClr val="accent3"/>
              </a:solidFill>
              <a:round/>
            </a:ln>
            <a:effectLst/>
          </c:spPr>
          <c:marker>
            <c:symbol val="none"/>
          </c:marker>
          <c:cat>
            <c:numRef>
              <c:f>'F 13'!$A$4:$A$16</c:f>
              <c:numCache>
                <c:formatCode>[$-409]mmm\-yy</c:formatCode>
                <c:ptCount val="13"/>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pt idx="12">
                  <c:v>43931</c:v>
                </c:pt>
              </c:numCache>
            </c:numRef>
          </c:cat>
          <c:val>
            <c:numRef>
              <c:f>'F 13'!$D$4:$D$16</c:f>
              <c:numCache>
                <c:formatCode>#,##0</c:formatCode>
                <c:ptCount val="13"/>
                <c:pt idx="0">
                  <c:v>634</c:v>
                </c:pt>
                <c:pt idx="1">
                  <c:v>2264</c:v>
                </c:pt>
                <c:pt idx="2">
                  <c:v>2196</c:v>
                </c:pt>
                <c:pt idx="3">
                  <c:v>-17</c:v>
                </c:pt>
                <c:pt idx="4">
                  <c:v>49</c:v>
                </c:pt>
                <c:pt idx="5">
                  <c:v>25</c:v>
                </c:pt>
                <c:pt idx="6">
                  <c:v>31</c:v>
                </c:pt>
                <c:pt idx="7">
                  <c:v>126</c:v>
                </c:pt>
                <c:pt idx="8">
                  <c:v>40</c:v>
                </c:pt>
                <c:pt idx="9">
                  <c:v>-46</c:v>
                </c:pt>
                <c:pt idx="10">
                  <c:v>2416</c:v>
                </c:pt>
                <c:pt idx="11">
                  <c:v>-19</c:v>
                </c:pt>
                <c:pt idx="12">
                  <c:v>544</c:v>
                </c:pt>
              </c:numCache>
            </c:numRef>
          </c:val>
          <c:smooth val="0"/>
          <c:extLst xmlns:c16r2="http://schemas.microsoft.com/office/drawing/2015/06/chart">
            <c:ext xmlns:c16="http://schemas.microsoft.com/office/drawing/2014/chart" uri="{C3380CC4-5D6E-409C-BE32-E72D297353CC}">
              <c16:uniqueId val="{00000002-D964-41D1-8807-77611CE21963}"/>
            </c:ext>
          </c:extLst>
        </c:ser>
        <c:ser>
          <c:idx val="3"/>
          <c:order val="3"/>
          <c:tx>
            <c:strRef>
              <c:f>'F 13'!$E$3</c:f>
              <c:strCache>
                <c:ptCount val="1"/>
                <c:pt idx="0">
                  <c:v>Total</c:v>
                </c:pt>
              </c:strCache>
            </c:strRef>
          </c:tx>
          <c:spPr>
            <a:ln w="28575" cap="rnd">
              <a:solidFill>
                <a:schemeClr val="accent4"/>
              </a:solidFill>
              <a:round/>
            </a:ln>
            <a:effectLst/>
          </c:spPr>
          <c:marker>
            <c:symbol val="none"/>
          </c:marker>
          <c:cat>
            <c:numRef>
              <c:f>'F 13'!$A$4:$A$16</c:f>
              <c:numCache>
                <c:formatCode>[$-409]mmm\-yy</c:formatCode>
                <c:ptCount val="13"/>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pt idx="12">
                  <c:v>43931</c:v>
                </c:pt>
              </c:numCache>
            </c:numRef>
          </c:cat>
          <c:val>
            <c:numRef>
              <c:f>'F 13'!$E$4:$E$16</c:f>
              <c:numCache>
                <c:formatCode>#,##0</c:formatCode>
                <c:ptCount val="13"/>
                <c:pt idx="0">
                  <c:v>16728</c:v>
                </c:pt>
                <c:pt idx="1">
                  <c:v>11370</c:v>
                </c:pt>
                <c:pt idx="2">
                  <c:v>13111</c:v>
                </c:pt>
                <c:pt idx="3">
                  <c:v>-3003</c:v>
                </c:pt>
                <c:pt idx="4">
                  <c:v>-5871</c:v>
                </c:pt>
                <c:pt idx="5">
                  <c:v>6582</c:v>
                </c:pt>
                <c:pt idx="6">
                  <c:v>16069</c:v>
                </c:pt>
                <c:pt idx="7">
                  <c:v>22999</c:v>
                </c:pt>
                <c:pt idx="8">
                  <c:v>2762</c:v>
                </c:pt>
                <c:pt idx="9">
                  <c:v>957</c:v>
                </c:pt>
                <c:pt idx="10">
                  <c:v>8970</c:v>
                </c:pt>
                <c:pt idx="11">
                  <c:v>-118203</c:v>
                </c:pt>
                <c:pt idx="12">
                  <c:v>-14859</c:v>
                </c:pt>
              </c:numCache>
            </c:numRef>
          </c:val>
          <c:smooth val="0"/>
          <c:extLst xmlns:c16r2="http://schemas.microsoft.com/office/drawing/2015/06/chart">
            <c:ext xmlns:c16="http://schemas.microsoft.com/office/drawing/2014/chart" uri="{C3380CC4-5D6E-409C-BE32-E72D297353CC}">
              <c16:uniqueId val="{00000003-D964-41D1-8807-77611CE21963}"/>
            </c:ext>
          </c:extLst>
        </c:ser>
        <c:dLbls>
          <c:showLegendKey val="0"/>
          <c:showVal val="0"/>
          <c:showCatName val="0"/>
          <c:showSerName val="0"/>
          <c:showPercent val="0"/>
          <c:showBubbleSize val="0"/>
        </c:dLbls>
        <c:marker val="1"/>
        <c:smooth val="0"/>
        <c:axId val="251426688"/>
        <c:axId val="251428224"/>
      </c:lineChart>
      <c:dateAx>
        <c:axId val="25142668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51428224"/>
        <c:crosses val="autoZero"/>
        <c:auto val="1"/>
        <c:lblOffset val="100"/>
        <c:baseTimeUnit val="days"/>
      </c:dateAx>
      <c:valAx>
        <c:axId val="25142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51426688"/>
        <c:crossesAt val="43556"/>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0.12740817191440212"/>
          <c:y val="3.7422004778294632E-2"/>
          <c:w val="0.80321091036782566"/>
          <c:h val="0.62501210953780995"/>
        </c:manualLayout>
      </c:layout>
      <c:barChart>
        <c:barDir val="col"/>
        <c:grouping val="clustered"/>
        <c:varyColors val="1"/>
        <c:ser>
          <c:idx val="0"/>
          <c:order val="0"/>
          <c:tx>
            <c:strRef>
              <c:f>'F14'!$B$5</c:f>
              <c:strCache>
                <c:ptCount val="1"/>
                <c:pt idx="0">
                  <c:v>Amount (Rs crore) - (LHS)</c:v>
                </c:pt>
              </c:strCache>
            </c:strRef>
          </c:tx>
          <c:spPr>
            <a:solidFill>
              <a:srgbClr val="00B050"/>
            </a:solidFill>
          </c:spPr>
          <c:invertIfNegative val="1"/>
          <c:dLbls>
            <c:spPr>
              <a:noFill/>
              <a:ln>
                <a:noFill/>
              </a:ln>
              <a:effectLst/>
            </c:spPr>
            <c:txPr>
              <a:bodyPr/>
              <a:lstStyle/>
              <a:p>
                <a:pPr lvl="0">
                  <a:defRPr sz="900" b="1">
                    <a:solidFill>
                      <a:srgbClr val="40404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4'!$A$6:$A$18</c:f>
              <c:numCache>
                <c:formatCode>[$-409]mmm\-yy</c:formatCode>
                <c:ptCount val="13"/>
                <c:pt idx="0">
                  <c:v>43584</c:v>
                </c:pt>
                <c:pt idx="1">
                  <c:v>43614</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14'!$B$6:$B$18</c:f>
              <c:numCache>
                <c:formatCode>[&gt;=10000000]#.#\,##\,##0;[&gt;=100000]#.#\,##0;##,##0</c:formatCode>
                <c:ptCount val="13"/>
                <c:pt idx="0">
                  <c:v>56.37</c:v>
                </c:pt>
                <c:pt idx="1">
                  <c:v>249.17</c:v>
                </c:pt>
                <c:pt idx="2">
                  <c:v>5181.32</c:v>
                </c:pt>
                <c:pt idx="3" formatCode="#,##0;\-#,##0;0.0">
                  <c:v>2868.44</c:v>
                </c:pt>
                <c:pt idx="4" formatCode="#,##0;\-#,##0;0.0">
                  <c:v>4732.63</c:v>
                </c:pt>
                <c:pt idx="5" formatCode="#,##0;\-#,##0;0.0">
                  <c:v>1502.41</c:v>
                </c:pt>
                <c:pt idx="6" formatCode="#,##0;\-#,##0;0.0">
                  <c:v>12.77</c:v>
                </c:pt>
                <c:pt idx="7" formatCode="#,##0;\-#,##0;0.0">
                  <c:v>10.23</c:v>
                </c:pt>
                <c:pt idx="8" formatCode="#,##0;\-#,##0;0.0">
                  <c:v>349.02000000000004</c:v>
                </c:pt>
                <c:pt idx="9" formatCode="#,##0;\-#,##0;0.0">
                  <c:v>5078.96</c:v>
                </c:pt>
                <c:pt idx="10" formatCode="#,##0;\-#,##0;0.0">
                  <c:v>14.28</c:v>
                </c:pt>
                <c:pt idx="11" formatCode="#,##0;\-#,##0;0.0">
                  <c:v>5078.96</c:v>
                </c:pt>
                <c:pt idx="12" formatCode="#,##0;\-#,##0;0.0">
                  <c:v>20522</c:v>
                </c:pt>
              </c:numCache>
            </c:numRef>
          </c:val>
          <c:extLst xmlns:c16r2="http://schemas.microsoft.com/office/drawing/2015/06/chart">
            <c:ext xmlns:c16="http://schemas.microsoft.com/office/drawing/2014/chart" uri="{C3380CC4-5D6E-409C-BE32-E72D297353CC}">
              <c16:uniqueId val="{00000000-A70E-41BF-98D2-19FA0174426E}"/>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51611008"/>
        <c:axId val="251629952"/>
      </c:barChart>
      <c:lineChart>
        <c:grouping val="standard"/>
        <c:varyColors val="0"/>
        <c:ser>
          <c:idx val="1"/>
          <c:order val="1"/>
          <c:tx>
            <c:strRef>
              <c:f>'F14'!$C$5</c:f>
              <c:strCache>
                <c:ptCount val="1"/>
                <c:pt idx="0">
                  <c:v>Number of Open Offers - (RHS)</c:v>
                </c:pt>
              </c:strCache>
            </c:strRef>
          </c:tx>
          <c:spPr>
            <a:ln w="28575" cmpd="sng">
              <a:solidFill>
                <a:srgbClr val="FF0000"/>
              </a:solidFill>
              <a:prstDash val="solid"/>
            </a:ln>
          </c:spPr>
          <c:marker>
            <c:symbol val="circle"/>
            <c:size val="5"/>
            <c:spPr>
              <a:solidFill>
                <a:srgbClr val="FF0000"/>
              </a:solidFill>
              <a:ln cmpd="sng">
                <a:solidFill>
                  <a:srgbClr val="FF0000"/>
                </a:solidFill>
              </a:ln>
            </c:spPr>
          </c:marker>
          <c:cat>
            <c:numRef>
              <c:f>'F14'!$A$6:$A$18</c:f>
              <c:numCache>
                <c:formatCode>[$-409]mmm\-yy</c:formatCode>
                <c:ptCount val="13"/>
                <c:pt idx="0">
                  <c:v>43584</c:v>
                </c:pt>
                <c:pt idx="1">
                  <c:v>43614</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14'!$C$6:$C$18</c:f>
              <c:numCache>
                <c:formatCode>[&gt;=10000000]#.##\,##\,##0;[&gt;=100000]#.##\,##0;##,##0</c:formatCode>
                <c:ptCount val="13"/>
                <c:pt idx="0">
                  <c:v>4</c:v>
                </c:pt>
                <c:pt idx="1">
                  <c:v>5</c:v>
                </c:pt>
                <c:pt idx="2">
                  <c:v>4</c:v>
                </c:pt>
                <c:pt idx="3">
                  <c:v>6</c:v>
                </c:pt>
                <c:pt idx="4">
                  <c:v>5</c:v>
                </c:pt>
                <c:pt idx="5">
                  <c:v>12</c:v>
                </c:pt>
                <c:pt idx="6">
                  <c:v>4</c:v>
                </c:pt>
                <c:pt idx="7">
                  <c:v>3</c:v>
                </c:pt>
                <c:pt idx="8">
                  <c:v>3</c:v>
                </c:pt>
                <c:pt idx="9">
                  <c:v>3</c:v>
                </c:pt>
                <c:pt idx="10">
                  <c:v>2</c:v>
                </c:pt>
                <c:pt idx="11" formatCode="#,##0;\-#,##0;0.0">
                  <c:v>3</c:v>
                </c:pt>
                <c:pt idx="12" formatCode="#,##0;\-#,##0;0.0">
                  <c:v>56</c:v>
                </c:pt>
              </c:numCache>
            </c:numRef>
          </c:val>
          <c:smooth val="0"/>
          <c:extLst xmlns:c16r2="http://schemas.microsoft.com/office/drawing/2015/06/chart">
            <c:ext xmlns:c16="http://schemas.microsoft.com/office/drawing/2014/chart" uri="{C3380CC4-5D6E-409C-BE32-E72D297353CC}">
              <c16:uniqueId val="{00000001-A70E-41BF-98D2-19FA0174426E}"/>
            </c:ext>
          </c:extLst>
        </c:ser>
        <c:dLbls>
          <c:showLegendKey val="0"/>
          <c:showVal val="0"/>
          <c:showCatName val="0"/>
          <c:showSerName val="0"/>
          <c:showPercent val="0"/>
          <c:showBubbleSize val="0"/>
        </c:dLbls>
        <c:marker val="1"/>
        <c:smooth val="0"/>
        <c:axId val="251631872"/>
        <c:axId val="251637760"/>
      </c:lineChart>
      <c:dateAx>
        <c:axId val="251611008"/>
        <c:scaling>
          <c:orientation val="minMax"/>
          <c:max val="43951"/>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sz="900" b="1" i="0">
                <a:solidFill>
                  <a:srgbClr val="595959"/>
                </a:solidFill>
                <a:latin typeface="Palatino Linotype"/>
              </a:defRPr>
            </a:pPr>
            <a:endParaRPr lang="en-US"/>
          </a:p>
        </c:txPr>
        <c:crossAx val="251629952"/>
        <c:crosses val="autoZero"/>
        <c:auto val="1"/>
        <c:lblOffset val="100"/>
        <c:baseTimeUnit val="days"/>
      </c:dateAx>
      <c:valAx>
        <c:axId val="251629952"/>
        <c:scaling>
          <c:orientation val="minMax"/>
        </c:scaling>
        <c:delete val="0"/>
        <c:axPos val="l"/>
        <c:majorGridlines>
          <c:spPr>
            <a:ln>
              <a:solidFill>
                <a:srgbClr val="B7B7B7"/>
              </a:solidFill>
            </a:ln>
          </c:spPr>
        </c:majorGridlines>
        <c:minorGridlines>
          <c:spPr>
            <a:ln>
              <a:noFill/>
            </a:ln>
          </c:spPr>
        </c:minorGridlines>
        <c:title>
          <c:tx>
            <c:rich>
              <a:bodyPr/>
              <a:lstStyle/>
              <a:p>
                <a:pPr lvl="0">
                  <a:defRPr b="0">
                    <a:solidFill>
                      <a:srgbClr val="000000"/>
                    </a:solidFill>
                    <a:latin typeface="Roboto"/>
                  </a:defRPr>
                </a:pPr>
                <a:endParaRPr lang="en-IN"/>
              </a:p>
            </c:rich>
          </c:tx>
          <c:overlay val="0"/>
        </c:title>
        <c:numFmt formatCode="[&gt;=10000000]#.#\,##\,##0;[&gt;=100000]#.#\,##0;##,##0" sourceLinked="1"/>
        <c:majorTickMark val="cross"/>
        <c:minorTickMark val="cross"/>
        <c:tickLblPos val="nextTo"/>
        <c:spPr>
          <a:ln w="47625">
            <a:noFill/>
          </a:ln>
        </c:spPr>
        <c:txPr>
          <a:bodyPr/>
          <a:lstStyle/>
          <a:p>
            <a:pPr lvl="0">
              <a:defRPr sz="900" b="0" i="0">
                <a:solidFill>
                  <a:srgbClr val="595959"/>
                </a:solidFill>
                <a:latin typeface="Calibri"/>
              </a:defRPr>
            </a:pPr>
            <a:endParaRPr lang="en-US"/>
          </a:p>
        </c:txPr>
        <c:crossAx val="251611008"/>
        <c:crosses val="autoZero"/>
        <c:crossBetween val="between"/>
      </c:valAx>
      <c:dateAx>
        <c:axId val="251631872"/>
        <c:scaling>
          <c:orientation val="minMax"/>
        </c:scaling>
        <c:delete val="1"/>
        <c:axPos val="b"/>
        <c:numFmt formatCode="[$-409]mmm\-yy" sourceLinked="1"/>
        <c:majorTickMark val="cross"/>
        <c:minorTickMark val="cross"/>
        <c:tickLblPos val="nextTo"/>
        <c:crossAx val="251637760"/>
        <c:crosses val="autoZero"/>
        <c:auto val="1"/>
        <c:lblOffset val="100"/>
        <c:baseTimeUnit val="days"/>
      </c:dateAx>
      <c:valAx>
        <c:axId val="251637760"/>
        <c:scaling>
          <c:orientation val="minMax"/>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gt;=10000000]#.##\,##\,##0;[&gt;=100000]#.##\,##0;##,##0" sourceLinked="1"/>
        <c:majorTickMark val="cross"/>
        <c:minorTickMark val="cross"/>
        <c:tickLblPos val="nextTo"/>
        <c:spPr>
          <a:ln w="47625">
            <a:noFill/>
          </a:ln>
        </c:spPr>
        <c:txPr>
          <a:bodyPr/>
          <a:lstStyle/>
          <a:p>
            <a:pPr lvl="0">
              <a:defRPr sz="900" b="0" i="0">
                <a:solidFill>
                  <a:srgbClr val="595959"/>
                </a:solidFill>
                <a:latin typeface="Calibri"/>
              </a:defRPr>
            </a:pPr>
            <a:endParaRPr lang="en-US"/>
          </a:p>
        </c:txPr>
        <c:crossAx val="251631872"/>
        <c:crosses val="max"/>
        <c:crossBetween val="between"/>
      </c:valAx>
    </c:plotArea>
    <c:legend>
      <c:legendPos val="b"/>
      <c:overlay val="0"/>
      <c:txPr>
        <a:bodyPr/>
        <a:lstStyle/>
        <a:p>
          <a:pPr lvl="0">
            <a:defRPr sz="900" b="0" i="0">
              <a:solidFill>
                <a:srgbClr val="595959"/>
              </a:solidFill>
              <a:latin typeface="Palatino Linotype"/>
            </a:defRPr>
          </a:pPr>
          <a:endParaRPr lang="en-US"/>
        </a:p>
      </c:txPr>
    </c:legend>
    <c:plotVisOnly val="1"/>
    <c:dispBlanksAs val="zero"/>
    <c:showDLblsOverMax val="1"/>
  </c:chart>
  <c:spPr>
    <a:solidFill>
      <a:srgbClr val="FFFFFF"/>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68758740923807"/>
          <c:y val="4.4327875208780718E-2"/>
          <c:w val="0.86654525164281471"/>
          <c:h val="0.59029281496062991"/>
        </c:manualLayout>
      </c:layout>
      <c:lineChart>
        <c:grouping val="standard"/>
        <c:varyColors val="0"/>
        <c:ser>
          <c:idx val="0"/>
          <c:order val="0"/>
          <c:tx>
            <c:strRef>
              <c:f>'MCX- NCDEX indices'!$H$835</c:f>
              <c:strCache>
                <c:ptCount val="1"/>
                <c:pt idx="0">
                  <c:v>MCX icomdex composite</c:v>
                </c:pt>
              </c:strCache>
            </c:strRef>
          </c:tx>
          <c:spPr>
            <a:ln w="28575" cap="rnd">
              <a:solidFill>
                <a:schemeClr val="accent1"/>
              </a:solidFill>
              <a:round/>
            </a:ln>
            <a:effectLst/>
          </c:spPr>
          <c:marker>
            <c:symbol val="none"/>
          </c:marker>
          <c:cat>
            <c:numRef>
              <c:f>'MCX- NCDEX indices'!$G$836:$G$854</c:f>
              <c:numCache>
                <c:formatCode>d\-mmm\-yy</c:formatCode>
                <c:ptCount val="19"/>
                <c:pt idx="0">
                  <c:v>43921</c:v>
                </c:pt>
                <c:pt idx="1">
                  <c:v>43922</c:v>
                </c:pt>
                <c:pt idx="2">
                  <c:v>43924</c:v>
                </c:pt>
                <c:pt idx="3">
                  <c:v>43928</c:v>
                </c:pt>
                <c:pt idx="4">
                  <c:v>43929</c:v>
                </c:pt>
                <c:pt idx="5">
                  <c:v>43930</c:v>
                </c:pt>
                <c:pt idx="6">
                  <c:v>43934</c:v>
                </c:pt>
                <c:pt idx="7">
                  <c:v>43936</c:v>
                </c:pt>
                <c:pt idx="8">
                  <c:v>43937</c:v>
                </c:pt>
                <c:pt idx="9">
                  <c:v>43938</c:v>
                </c:pt>
                <c:pt idx="10">
                  <c:v>43941</c:v>
                </c:pt>
                <c:pt idx="11">
                  <c:v>43942</c:v>
                </c:pt>
                <c:pt idx="12">
                  <c:v>43943</c:v>
                </c:pt>
                <c:pt idx="13">
                  <c:v>43944</c:v>
                </c:pt>
                <c:pt idx="14">
                  <c:v>43945</c:v>
                </c:pt>
                <c:pt idx="15">
                  <c:v>43948</c:v>
                </c:pt>
                <c:pt idx="16">
                  <c:v>43949</c:v>
                </c:pt>
                <c:pt idx="17">
                  <c:v>43950</c:v>
                </c:pt>
                <c:pt idx="18">
                  <c:v>43951</c:v>
                </c:pt>
              </c:numCache>
            </c:numRef>
          </c:cat>
          <c:val>
            <c:numRef>
              <c:f>'MCX- NCDEX indices'!$H$836:$H$854</c:f>
              <c:numCache>
                <c:formatCode>General</c:formatCode>
                <c:ptCount val="19"/>
                <c:pt idx="0">
                  <c:v>100</c:v>
                </c:pt>
                <c:pt idx="1">
                  <c:v>99.674157412252654</c:v>
                </c:pt>
                <c:pt idx="2">
                  <c:v>103.5645241002384</c:v>
                </c:pt>
                <c:pt idx="3">
                  <c:v>106.461494854352</c:v>
                </c:pt>
                <c:pt idx="4">
                  <c:v>105.12759947283756</c:v>
                </c:pt>
                <c:pt idx="5">
                  <c:v>106.86316549411788</c:v>
                </c:pt>
                <c:pt idx="6">
                  <c:v>105.90683566874041</c:v>
                </c:pt>
                <c:pt idx="7">
                  <c:v>104.26441944299086</c:v>
                </c:pt>
                <c:pt idx="8">
                  <c:v>105.21529837006027</c:v>
                </c:pt>
                <c:pt idx="9">
                  <c:v>103.40039149562958</c:v>
                </c:pt>
                <c:pt idx="10">
                  <c:v>102.11313157741728</c:v>
                </c:pt>
                <c:pt idx="11">
                  <c:v>98.06808050855669</c:v>
                </c:pt>
                <c:pt idx="12">
                  <c:v>97.017389576913388</c:v>
                </c:pt>
                <c:pt idx="13">
                  <c:v>99.07383181192705</c:v>
                </c:pt>
                <c:pt idx="14">
                  <c:v>99.703228869895526</c:v>
                </c:pt>
                <c:pt idx="15">
                  <c:v>97.561873752349939</c:v>
                </c:pt>
                <c:pt idx="16">
                  <c:v>97.429114095780761</c:v>
                </c:pt>
                <c:pt idx="17">
                  <c:v>97.759317402174545</c:v>
                </c:pt>
                <c:pt idx="18">
                  <c:v>96.991709789328823</c:v>
                </c:pt>
              </c:numCache>
            </c:numRef>
          </c:val>
          <c:smooth val="0"/>
          <c:extLst xmlns:c16r2="http://schemas.microsoft.com/office/drawing/2015/06/chart">
            <c:ext xmlns:c16="http://schemas.microsoft.com/office/drawing/2014/chart" uri="{C3380CC4-5D6E-409C-BE32-E72D297353CC}">
              <c16:uniqueId val="{00000000-AED4-448F-A83B-38ECAAFE4D1E}"/>
            </c:ext>
          </c:extLst>
        </c:ser>
        <c:ser>
          <c:idx val="1"/>
          <c:order val="1"/>
          <c:tx>
            <c:strRef>
              <c:f>'MCX- NCDEX indices'!$I$835</c:f>
              <c:strCache>
                <c:ptCount val="1"/>
                <c:pt idx="0">
                  <c:v>Nkrishi index</c:v>
                </c:pt>
              </c:strCache>
            </c:strRef>
          </c:tx>
          <c:spPr>
            <a:ln w="28575" cap="rnd">
              <a:solidFill>
                <a:schemeClr val="accent2"/>
              </a:solidFill>
              <a:round/>
            </a:ln>
            <a:effectLst/>
          </c:spPr>
          <c:marker>
            <c:symbol val="none"/>
          </c:marker>
          <c:cat>
            <c:numRef>
              <c:f>'MCX- NCDEX indices'!$G$836:$G$854</c:f>
              <c:numCache>
                <c:formatCode>d\-mmm\-yy</c:formatCode>
                <c:ptCount val="19"/>
                <c:pt idx="0">
                  <c:v>43921</c:v>
                </c:pt>
                <c:pt idx="1">
                  <c:v>43922</c:v>
                </c:pt>
                <c:pt idx="2">
                  <c:v>43924</c:v>
                </c:pt>
                <c:pt idx="3">
                  <c:v>43928</c:v>
                </c:pt>
                <c:pt idx="4">
                  <c:v>43929</c:v>
                </c:pt>
                <c:pt idx="5">
                  <c:v>43930</c:v>
                </c:pt>
                <c:pt idx="6">
                  <c:v>43934</c:v>
                </c:pt>
                <c:pt idx="7">
                  <c:v>43936</c:v>
                </c:pt>
                <c:pt idx="8">
                  <c:v>43937</c:v>
                </c:pt>
                <c:pt idx="9">
                  <c:v>43938</c:v>
                </c:pt>
                <c:pt idx="10">
                  <c:v>43941</c:v>
                </c:pt>
                <c:pt idx="11">
                  <c:v>43942</c:v>
                </c:pt>
                <c:pt idx="12">
                  <c:v>43943</c:v>
                </c:pt>
                <c:pt idx="13">
                  <c:v>43944</c:v>
                </c:pt>
                <c:pt idx="14">
                  <c:v>43945</c:v>
                </c:pt>
                <c:pt idx="15">
                  <c:v>43948</c:v>
                </c:pt>
                <c:pt idx="16">
                  <c:v>43949</c:v>
                </c:pt>
                <c:pt idx="17">
                  <c:v>43950</c:v>
                </c:pt>
                <c:pt idx="18">
                  <c:v>43951</c:v>
                </c:pt>
              </c:numCache>
            </c:numRef>
          </c:cat>
          <c:val>
            <c:numRef>
              <c:f>'MCX- NCDEX indices'!$I$836:$I$854</c:f>
              <c:numCache>
                <c:formatCode>General</c:formatCode>
                <c:ptCount val="19"/>
                <c:pt idx="0">
                  <c:v>100</c:v>
                </c:pt>
                <c:pt idx="1">
                  <c:v>98.765979527336199</c:v>
                </c:pt>
                <c:pt idx="2">
                  <c:v>97.445476987908236</c:v>
                </c:pt>
                <c:pt idx="3">
                  <c:v>98.876676572794324</c:v>
                </c:pt>
                <c:pt idx="4">
                  <c:v>99.846219161281198</c:v>
                </c:pt>
                <c:pt idx="5">
                  <c:v>100.62204192021638</c:v>
                </c:pt>
                <c:pt idx="6">
                  <c:v>101.71140148120195</c:v>
                </c:pt>
                <c:pt idx="7">
                  <c:v>101.71234492193028</c:v>
                </c:pt>
                <c:pt idx="8">
                  <c:v>101.68781546299354</c:v>
                </c:pt>
                <c:pt idx="9">
                  <c:v>100.5283268078683</c:v>
                </c:pt>
                <c:pt idx="10">
                  <c:v>98.168467066056593</c:v>
                </c:pt>
                <c:pt idx="11">
                  <c:v>95.774957938267534</c:v>
                </c:pt>
                <c:pt idx="12">
                  <c:v>96.38567856974386</c:v>
                </c:pt>
                <c:pt idx="13">
                  <c:v>98.314071418463129</c:v>
                </c:pt>
                <c:pt idx="14">
                  <c:v>98.570687296570597</c:v>
                </c:pt>
                <c:pt idx="15">
                  <c:v>98.488922433448124</c:v>
                </c:pt>
                <c:pt idx="16">
                  <c:v>99.649983489787246</c:v>
                </c:pt>
                <c:pt idx="17">
                  <c:v>99.792443039766027</c:v>
                </c:pt>
                <c:pt idx="18">
                  <c:v>99.801877447049407</c:v>
                </c:pt>
              </c:numCache>
            </c:numRef>
          </c:val>
          <c:smooth val="0"/>
          <c:extLst xmlns:c16r2="http://schemas.microsoft.com/office/drawing/2015/06/chart">
            <c:ext xmlns:c16="http://schemas.microsoft.com/office/drawing/2014/chart" uri="{C3380CC4-5D6E-409C-BE32-E72D297353CC}">
              <c16:uniqueId val="{00000001-AED4-448F-A83B-38ECAAFE4D1E}"/>
            </c:ext>
          </c:extLst>
        </c:ser>
        <c:dLbls>
          <c:showLegendKey val="0"/>
          <c:showVal val="0"/>
          <c:showCatName val="0"/>
          <c:showSerName val="0"/>
          <c:showPercent val="0"/>
          <c:showBubbleSize val="0"/>
        </c:dLbls>
        <c:marker val="1"/>
        <c:smooth val="0"/>
        <c:axId val="251668352"/>
        <c:axId val="251669888"/>
      </c:lineChart>
      <c:dateAx>
        <c:axId val="251668352"/>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51669888"/>
        <c:crosses val="autoZero"/>
        <c:auto val="1"/>
        <c:lblOffset val="100"/>
        <c:baseTimeUnit val="days"/>
      </c:dateAx>
      <c:valAx>
        <c:axId val="25166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51668352"/>
        <c:crosses val="autoZero"/>
        <c:crossBetween val="between"/>
      </c:valAx>
      <c:spPr>
        <a:noFill/>
        <a:ln>
          <a:noFill/>
        </a:ln>
        <a:effectLst/>
      </c:spPr>
    </c:plotArea>
    <c:legend>
      <c:legendPos val="r"/>
      <c:layout>
        <c:manualLayout>
          <c:xMode val="edge"/>
          <c:yMode val="edge"/>
          <c:x val="5.9868622717780699E-2"/>
          <c:y val="0.86761960152708206"/>
          <c:w val="0.92188320209973729"/>
          <c:h val="0.105710152708184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33:$A$44</c:f>
              <c:numCache>
                <c:formatCode>mmm\-yy</c:formatCode>
                <c:ptCount val="12"/>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numCache>
            </c:numRef>
          </c:cat>
          <c:val>
            <c:numRef>
              <c:f>'Turnover charts'!$B$33:$B$44</c:f>
              <c:numCache>
                <c:formatCode>#,##0</c:formatCode>
                <c:ptCount val="12"/>
                <c:pt idx="0">
                  <c:v>11255.649245000004</c:v>
                </c:pt>
                <c:pt idx="1">
                  <c:v>7662.3974959999987</c:v>
                </c:pt>
                <c:pt idx="2">
                  <c:v>7308.1424303999993</c:v>
                </c:pt>
                <c:pt idx="3">
                  <c:v>6031.4300457999989</c:v>
                </c:pt>
                <c:pt idx="4">
                  <c:v>4399.3625499999998</c:v>
                </c:pt>
                <c:pt idx="5">
                  <c:v>4989.9394212000007</c:v>
                </c:pt>
                <c:pt idx="6">
                  <c:v>7012.5588099999977</c:v>
                </c:pt>
                <c:pt idx="7">
                  <c:v>8603.7552158000017</c:v>
                </c:pt>
                <c:pt idx="8">
                  <c:v>12590.9105948</c:v>
                </c:pt>
                <c:pt idx="9">
                  <c:v>10289.779631199997</c:v>
                </c:pt>
                <c:pt idx="10">
                  <c:v>9969.8466008000014</c:v>
                </c:pt>
                <c:pt idx="11">
                  <c:v>3671.8557304000001</c:v>
                </c:pt>
              </c:numCache>
            </c:numRef>
          </c:val>
          <c:extLst xmlns:c16r2="http://schemas.microsoft.com/office/drawing/2015/06/chart">
            <c:ext xmlns:c16="http://schemas.microsoft.com/office/drawing/2014/chart" uri="{C3380CC4-5D6E-409C-BE32-E72D297353CC}">
              <c16:uniqueId val="{00000000-BA66-4011-8B92-926372DECC8F}"/>
            </c:ext>
          </c:extLst>
        </c:ser>
        <c:ser>
          <c:idx val="1"/>
          <c:order val="1"/>
          <c:tx>
            <c:strRef>
              <c:f>'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Turnover charts'!$A$33:$A$44</c:f>
              <c:numCache>
                <c:formatCode>mmm\-yy</c:formatCode>
                <c:ptCount val="12"/>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numCache>
            </c:numRef>
          </c:cat>
          <c:val>
            <c:numRef>
              <c:f>'Turnover charts'!$C$33:$C$44</c:f>
              <c:numCache>
                <c:formatCode>#,##0</c:formatCode>
                <c:ptCount val="12"/>
                <c:pt idx="0">
                  <c:v>48404.986629999963</c:v>
                </c:pt>
                <c:pt idx="1">
                  <c:v>40097.302365000025</c:v>
                </c:pt>
                <c:pt idx="2">
                  <c:v>43910.795444999931</c:v>
                </c:pt>
                <c:pt idx="3">
                  <c:v>38311.310000000012</c:v>
                </c:pt>
                <c:pt idx="4">
                  <c:v>35117.179214999982</c:v>
                </c:pt>
                <c:pt idx="5">
                  <c:v>26766.299999999996</c:v>
                </c:pt>
                <c:pt idx="6">
                  <c:v>34770.884635000002</c:v>
                </c:pt>
                <c:pt idx="7">
                  <c:v>36254.971464999988</c:v>
                </c:pt>
                <c:pt idx="8">
                  <c:v>37713.501540000019</c:v>
                </c:pt>
                <c:pt idx="9">
                  <c:v>27400.083519999989</c:v>
                </c:pt>
                <c:pt idx="10">
                  <c:v>25485.03999999999</c:v>
                </c:pt>
                <c:pt idx="11">
                  <c:v>12561.501194999999</c:v>
                </c:pt>
              </c:numCache>
            </c:numRef>
          </c:val>
          <c:extLst xmlns:c16r2="http://schemas.microsoft.com/office/drawing/2015/06/chart">
            <c:ext xmlns:c16="http://schemas.microsoft.com/office/drawing/2014/chart" uri="{C3380CC4-5D6E-409C-BE32-E72D297353CC}">
              <c16:uniqueId val="{00000001-BA66-4011-8B92-926372DECC8F}"/>
            </c:ext>
          </c:extLst>
        </c:ser>
        <c:dLbls>
          <c:showLegendKey val="0"/>
          <c:showVal val="0"/>
          <c:showCatName val="0"/>
          <c:showSerName val="0"/>
          <c:showPercent val="0"/>
          <c:showBubbleSize val="0"/>
        </c:dLbls>
        <c:gapWidth val="219"/>
        <c:overlap val="-27"/>
        <c:axId val="251716352"/>
        <c:axId val="251717888"/>
      </c:barChart>
      <c:lineChart>
        <c:grouping val="standard"/>
        <c:varyColors val="0"/>
        <c:ser>
          <c:idx val="2"/>
          <c:order val="2"/>
          <c:tx>
            <c:strRef>
              <c:f>'Turnover charts'!$D$3</c:f>
              <c:strCache>
                <c:ptCount val="1"/>
                <c:pt idx="0">
                  <c:v>ICEX Agri Futures (RHS)</c:v>
                </c:pt>
              </c:strCache>
            </c:strRef>
          </c:tx>
          <c:spPr>
            <a:ln w="28575" cap="rnd">
              <a:solidFill>
                <a:srgbClr val="FF0000"/>
              </a:solidFill>
              <a:round/>
            </a:ln>
            <a:effectLst/>
          </c:spPr>
          <c:marker>
            <c:symbol val="none"/>
          </c:marker>
          <c:cat>
            <c:numRef>
              <c:f>'Turnover charts'!$A$33:$A$44</c:f>
              <c:numCache>
                <c:formatCode>mmm\-yy</c:formatCode>
                <c:ptCount val="12"/>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numCache>
            </c:numRef>
          </c:cat>
          <c:val>
            <c:numRef>
              <c:f>'Turnover charts'!$D$33:$D$44</c:f>
              <c:numCache>
                <c:formatCode>#,##0</c:formatCode>
                <c:ptCount val="12"/>
                <c:pt idx="0">
                  <c:v>425.51</c:v>
                </c:pt>
                <c:pt idx="1">
                  <c:v>528.39</c:v>
                </c:pt>
                <c:pt idx="2">
                  <c:v>728.31</c:v>
                </c:pt>
                <c:pt idx="3">
                  <c:v>729.24</c:v>
                </c:pt>
                <c:pt idx="4">
                  <c:v>557.74860000000001</c:v>
                </c:pt>
                <c:pt idx="5">
                  <c:v>333.78902800000026</c:v>
                </c:pt>
                <c:pt idx="6">
                  <c:v>268.25</c:v>
                </c:pt>
                <c:pt idx="7">
                  <c:v>289.63</c:v>
                </c:pt>
                <c:pt idx="8">
                  <c:v>428.81</c:v>
                </c:pt>
                <c:pt idx="9">
                  <c:v>391.17</c:v>
                </c:pt>
                <c:pt idx="10">
                  <c:v>432.61574500000017</c:v>
                </c:pt>
                <c:pt idx="11">
                  <c:v>213.02189999999999</c:v>
                </c:pt>
              </c:numCache>
            </c:numRef>
          </c:val>
          <c:smooth val="0"/>
          <c:extLst xmlns:c16r2="http://schemas.microsoft.com/office/drawing/2015/06/chart">
            <c:ext xmlns:c16="http://schemas.microsoft.com/office/drawing/2014/chart" uri="{C3380CC4-5D6E-409C-BE32-E72D297353CC}">
              <c16:uniqueId val="{00000002-BA66-4011-8B92-926372DECC8F}"/>
            </c:ext>
          </c:extLst>
        </c:ser>
        <c:ser>
          <c:idx val="3"/>
          <c:order val="3"/>
          <c:tx>
            <c:strRef>
              <c:f>'Turnover charts'!$E$3</c:f>
              <c:strCache>
                <c:ptCount val="1"/>
                <c:pt idx="0">
                  <c:v>BSE Agri Futures (RHS)</c:v>
                </c:pt>
              </c:strCache>
            </c:strRef>
          </c:tx>
          <c:spPr>
            <a:ln w="28575" cap="rnd">
              <a:solidFill>
                <a:srgbClr val="002060"/>
              </a:solidFill>
              <a:round/>
            </a:ln>
            <a:effectLst/>
          </c:spPr>
          <c:marker>
            <c:symbol val="none"/>
          </c:marker>
          <c:cat>
            <c:numRef>
              <c:f>'Turnover charts'!$A$33:$A$44</c:f>
              <c:numCache>
                <c:formatCode>mmm\-yy</c:formatCode>
                <c:ptCount val="12"/>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numCache>
            </c:numRef>
          </c:cat>
          <c:val>
            <c:numRef>
              <c:f>'Turnover charts'!$E$33:$E$44</c:f>
              <c:numCache>
                <c:formatCode>#,##0</c:formatCode>
                <c:ptCount val="12"/>
                <c:pt idx="0">
                  <c:v>3483.45</c:v>
                </c:pt>
                <c:pt idx="1">
                  <c:v>2631.23</c:v>
                </c:pt>
                <c:pt idx="2">
                  <c:v>4062.41</c:v>
                </c:pt>
                <c:pt idx="3">
                  <c:v>4491.3999999999996</c:v>
                </c:pt>
                <c:pt idx="4">
                  <c:v>3378.8488450000004</c:v>
                </c:pt>
                <c:pt idx="5">
                  <c:v>2778.13</c:v>
                </c:pt>
                <c:pt idx="6">
                  <c:v>3519.76</c:v>
                </c:pt>
                <c:pt idx="7">
                  <c:v>3636.65</c:v>
                </c:pt>
                <c:pt idx="8">
                  <c:v>1826.49</c:v>
                </c:pt>
                <c:pt idx="9">
                  <c:v>1729.52</c:v>
                </c:pt>
                <c:pt idx="10">
                  <c:v>2006.22</c:v>
                </c:pt>
                <c:pt idx="11">
                  <c:v>1001.73313</c:v>
                </c:pt>
              </c:numCache>
            </c:numRef>
          </c:val>
          <c:smooth val="0"/>
          <c:extLst xmlns:c16r2="http://schemas.microsoft.com/office/drawing/2015/06/chart">
            <c:ext xmlns:c16="http://schemas.microsoft.com/office/drawing/2014/chart" uri="{C3380CC4-5D6E-409C-BE32-E72D297353CC}">
              <c16:uniqueId val="{00000003-BA66-4011-8B92-926372DECC8F}"/>
            </c:ext>
          </c:extLst>
        </c:ser>
        <c:dLbls>
          <c:showLegendKey val="0"/>
          <c:showVal val="0"/>
          <c:showCatName val="0"/>
          <c:showSerName val="0"/>
          <c:showPercent val="0"/>
          <c:showBubbleSize val="0"/>
        </c:dLbls>
        <c:marker val="1"/>
        <c:smooth val="0"/>
        <c:axId val="251738368"/>
        <c:axId val="251736448"/>
      </c:lineChart>
      <c:dateAx>
        <c:axId val="251716352"/>
        <c:scaling>
          <c:orientation val="minMax"/>
          <c:max val="43922"/>
          <c:min val="43586"/>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crossAx val="251717888"/>
        <c:crosses val="autoZero"/>
        <c:auto val="0"/>
        <c:lblOffset val="100"/>
        <c:baseTimeUnit val="months"/>
        <c:majorUnit val="1"/>
        <c:majorTimeUnit val="months"/>
      </c:dateAx>
      <c:valAx>
        <c:axId val="251717888"/>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sz="1000" b="0" i="0" baseline="0">
                    <a:effectLst/>
                  </a:rPr>
                  <a:t>₹</a:t>
                </a:r>
                <a:r>
                  <a:rPr lang="en-IN" sz="1000" b="0" i="0" baseline="0">
                    <a:effectLst/>
                  </a:rPr>
                  <a:t> crore</a:t>
                </a:r>
                <a:endParaRPr lang="en-IN" sz="1000">
                  <a:effectLst/>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251716352"/>
        <c:crosses val="autoZero"/>
        <c:crossBetween val="between"/>
      </c:valAx>
      <c:valAx>
        <c:axId val="251736448"/>
        <c:scaling>
          <c:orientation val="minMax"/>
          <c:max val="5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sz="1000" b="0" i="0" baseline="0">
                    <a:effectLst/>
                  </a:rPr>
                  <a:t>₹</a:t>
                </a:r>
                <a:r>
                  <a:rPr lang="en-IN" sz="1000" b="0" i="0" baseline="0">
                    <a:effectLst/>
                  </a:rPr>
                  <a:t> crore</a:t>
                </a:r>
                <a:endParaRPr lang="en-IN" sz="1000">
                  <a:effectLst/>
                </a:endParaRP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251738368"/>
        <c:crosses val="max"/>
        <c:crossBetween val="between"/>
        <c:majorUnit val="1000"/>
      </c:valAx>
      <c:dateAx>
        <c:axId val="251738368"/>
        <c:scaling>
          <c:orientation val="minMax"/>
        </c:scaling>
        <c:delete val="1"/>
        <c:axPos val="b"/>
        <c:numFmt formatCode="mmm\-yy" sourceLinked="1"/>
        <c:majorTickMark val="out"/>
        <c:minorTickMark val="none"/>
        <c:tickLblPos val="nextTo"/>
        <c:crossAx val="251736448"/>
        <c:crosses val="autoZero"/>
        <c:auto val="1"/>
        <c:lblOffset val="100"/>
        <c:baseTimeUnit val="months"/>
      </c:dateAx>
      <c:spPr>
        <a:noFill/>
        <a:ln>
          <a:noFill/>
        </a:ln>
        <a:effectLst/>
      </c:spPr>
    </c:plotArea>
    <c:legend>
      <c:legendPos val="b"/>
      <c:layout>
        <c:manualLayout>
          <c:xMode val="edge"/>
          <c:yMode val="edge"/>
          <c:x val="0.11059526758615527"/>
          <c:y val="0.81530766987459902"/>
          <c:w val="0.83436486736736781"/>
          <c:h val="0.1846923301254009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1050">
          <a:solidFill>
            <a:sysClr val="windowText" lastClr="000000"/>
          </a:solidFill>
          <a:latin typeface="Garamond" panose="02020404030301010803"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8495495851964"/>
          <c:y val="2.5425351242859349E-2"/>
          <c:w val="0.80845088592320657"/>
          <c:h val="0.72457814568050793"/>
        </c:manualLayout>
      </c:layout>
      <c:barChart>
        <c:barDir val="col"/>
        <c:grouping val="stacked"/>
        <c:varyColors val="0"/>
        <c:ser>
          <c:idx val="0"/>
          <c:order val="0"/>
          <c:tx>
            <c:strRef>
              <c:f>'Turnover charts'!$J$3</c:f>
              <c:strCache>
                <c:ptCount val="1"/>
                <c:pt idx="0">
                  <c:v>MCX Futures (LHS)</c:v>
                </c:pt>
              </c:strCache>
            </c:strRef>
          </c:tx>
          <c:spPr>
            <a:solidFill>
              <a:srgbClr val="92D050"/>
            </a:solidFill>
            <a:ln>
              <a:solidFill>
                <a:sysClr val="windowText" lastClr="000000"/>
              </a:solidFill>
            </a:ln>
            <a:effectLst/>
          </c:spPr>
          <c:invertIfNegative val="0"/>
          <c:cat>
            <c:numRef>
              <c:f>'Turnover charts'!$I$33:$I$44</c:f>
              <c:numCache>
                <c:formatCode>mmm\-yy</c:formatCode>
                <c:ptCount val="12"/>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numCache>
            </c:numRef>
          </c:cat>
          <c:val>
            <c:numRef>
              <c:f>'Turnover charts'!$J$33:$J$44</c:f>
              <c:numCache>
                <c:formatCode>_(* #,##0_);_(* \(#,##0\);_(* "-"??_);_(@_)</c:formatCode>
                <c:ptCount val="12"/>
                <c:pt idx="0">
                  <c:v>615537.92995134997</c:v>
                </c:pt>
                <c:pt idx="1">
                  <c:v>569240.9336420499</c:v>
                </c:pt>
                <c:pt idx="2">
                  <c:v>716525.07049199997</c:v>
                </c:pt>
                <c:pt idx="3">
                  <c:v>728211.15374000021</c:v>
                </c:pt>
                <c:pt idx="4">
                  <c:v>781695.78193319985</c:v>
                </c:pt>
                <c:pt idx="5">
                  <c:v>668208.51480580005</c:v>
                </c:pt>
                <c:pt idx="6">
                  <c:v>672255.75945409993</c:v>
                </c:pt>
                <c:pt idx="7">
                  <c:v>644422.79156839987</c:v>
                </c:pt>
                <c:pt idx="8">
                  <c:v>827755.84935100004</c:v>
                </c:pt>
                <c:pt idx="9">
                  <c:v>781969.06022450014</c:v>
                </c:pt>
                <c:pt idx="10">
                  <c:v>774725.27535569994</c:v>
                </c:pt>
                <c:pt idx="11">
                  <c:v>278174.58910059999</c:v>
                </c:pt>
              </c:numCache>
            </c:numRef>
          </c:val>
          <c:extLst xmlns:c16r2="http://schemas.microsoft.com/office/drawing/2015/06/chart">
            <c:ext xmlns:c16="http://schemas.microsoft.com/office/drawing/2014/chart" uri="{C3380CC4-5D6E-409C-BE32-E72D297353CC}">
              <c16:uniqueId val="{00000000-6FCE-4859-AD01-E313870FCE70}"/>
            </c:ext>
          </c:extLst>
        </c:ser>
        <c:ser>
          <c:idx val="1"/>
          <c:order val="1"/>
          <c:tx>
            <c:strRef>
              <c:f>'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dLbls>
            <c:dLbl>
              <c:idx val="0"/>
              <c:layout>
                <c:manualLayout>
                  <c:x val="0"/>
                  <c:y val="-4.8552754435107412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1-6FCE-4859-AD01-E313870FCE70}"/>
                </c:ext>
              </c:extLst>
            </c:dLbl>
            <c:dLbl>
              <c:idx val="1"/>
              <c:layout>
                <c:manualLayout>
                  <c:x val="0"/>
                  <c:y val="-5.2287581699346407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2-6FCE-4859-AD01-E313870FCE70}"/>
                </c:ext>
              </c:extLst>
            </c:dLbl>
            <c:dLbl>
              <c:idx val="2"/>
              <c:layout>
                <c:manualLayout>
                  <c:x val="0"/>
                  <c:y val="-3.3613445378151259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3-6FCE-4859-AD01-E313870FCE70}"/>
                </c:ext>
              </c:extLst>
            </c:dLbl>
            <c:dLbl>
              <c:idx val="3"/>
              <c:layout>
                <c:manualLayout>
                  <c:x val="0"/>
                  <c:y val="-3.3613445378151294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4-6FCE-4859-AD01-E313870FCE70}"/>
                </c:ext>
              </c:extLst>
            </c:dLbl>
            <c:dLbl>
              <c:idx val="4"/>
              <c:layout>
                <c:manualLayout>
                  <c:x val="-7.0342923038677063E-17"/>
                  <c:y val="-5.6022408963585436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5-6FCE-4859-AD01-E313870FCE70}"/>
                </c:ext>
              </c:extLst>
            </c:dLbl>
            <c:dLbl>
              <c:idx val="5"/>
              <c:layout>
                <c:manualLayout>
                  <c:x val="7.7287113304385343E-3"/>
                  <c:y val="-5.8059321092658517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6-6FCE-4859-AD01-E313870FCE70}"/>
                </c:ext>
              </c:extLst>
            </c:dLbl>
            <c:dLbl>
              <c:idx val="6"/>
              <c:layout>
                <c:manualLayout>
                  <c:x val="0"/>
                  <c:y val="-3.3613445378151294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7-6FCE-4859-AD01-E313870FCE70}"/>
                </c:ext>
              </c:extLst>
            </c:dLbl>
            <c:dLbl>
              <c:idx val="7"/>
              <c:layout>
                <c:manualLayout>
                  <c:x val="-7.0342923038677063E-17"/>
                  <c:y val="-4.48179271708683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CE-4859-AD01-E313870FCE70}"/>
                </c:ext>
              </c:extLst>
            </c:dLbl>
            <c:dLbl>
              <c:idx val="8"/>
              <c:layout>
                <c:manualLayout>
                  <c:x val="1.9184655176216344E-3"/>
                  <c:y val="-4.4817927170868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CE-4859-AD01-E313870FCE70}"/>
                </c:ext>
              </c:extLst>
            </c:dLbl>
            <c:dLbl>
              <c:idx val="9"/>
              <c:layout>
                <c:manualLayout>
                  <c:x val="4.1512552866374069E-3"/>
                  <c:y val="-6.1356820931904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FCE-4859-AD01-E313870FCE70}"/>
                </c:ext>
              </c:extLst>
            </c:dLbl>
            <c:dLbl>
              <c:idx val="10"/>
              <c:layout>
                <c:manualLayout>
                  <c:x val="0"/>
                  <c:y val="-4.85527544351073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FCE-4859-AD01-E313870FCE70}"/>
                </c:ext>
              </c:extLst>
            </c:dLbl>
            <c:dLbl>
              <c:idx val="11"/>
              <c:layout>
                <c:manualLayout>
                  <c:x val="1.4721345951629864E-2"/>
                  <c:y val="-5.69529881150915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FCE-4859-AD01-E313870FCE70}"/>
                </c:ext>
              </c:extLst>
            </c:dLbl>
            <c:dLbl>
              <c:idx val="12"/>
              <c:layout>
                <c:manualLayout>
                  <c:x val="-2.103049421661409E-3"/>
                  <c:y val="-3.1914893617021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CE-4859-AD01-E313870FCE70}"/>
                </c:ext>
              </c:extLst>
            </c:dLbl>
            <c:dLbl>
              <c:idx val="13"/>
              <c:layout>
                <c:manualLayout>
                  <c:x val="-7.7110921335641591E-17"/>
                  <c:y val="-3.90070921985815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FCE-4859-AD01-E313870FCE70}"/>
                </c:ext>
              </c:extLst>
            </c:dLbl>
            <c:dLbl>
              <c:idx val="14"/>
              <c:layout>
                <c:manualLayout>
                  <c:x val="-2.1030494216614862E-3"/>
                  <c:y val="-4.96453900709220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FCE-4859-AD01-E313870FCE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nover charts'!$I$33:$I$44</c:f>
              <c:numCache>
                <c:formatCode>mmm\-yy</c:formatCode>
                <c:ptCount val="12"/>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numCache>
            </c:numRef>
          </c:cat>
          <c:val>
            <c:numRef>
              <c:f>'Turnover charts'!$K$33:$K$44</c:f>
              <c:numCache>
                <c:formatCode>_(* #,##0_);_(* \(#,##0\);_(* "-"??_);_(@_)</c:formatCode>
                <c:ptCount val="12"/>
                <c:pt idx="0">
                  <c:v>16861.852479000001</c:v>
                </c:pt>
                <c:pt idx="1">
                  <c:v>14616.749534499999</c:v>
                </c:pt>
                <c:pt idx="2">
                  <c:v>21042.732529500005</c:v>
                </c:pt>
                <c:pt idx="3">
                  <c:v>23329.757045500002</c:v>
                </c:pt>
                <c:pt idx="4">
                  <c:v>31458.273172000001</c:v>
                </c:pt>
                <c:pt idx="5">
                  <c:v>17859.342895000002</c:v>
                </c:pt>
                <c:pt idx="6">
                  <c:v>21219.491989000002</c:v>
                </c:pt>
                <c:pt idx="7">
                  <c:v>15383.161334999999</c:v>
                </c:pt>
                <c:pt idx="8">
                  <c:v>40469.633901499998</c:v>
                </c:pt>
                <c:pt idx="9">
                  <c:v>33997.311160500001</c:v>
                </c:pt>
                <c:pt idx="10">
                  <c:v>46819.111044999998</c:v>
                </c:pt>
                <c:pt idx="11">
                  <c:v>8497.2066059999997</c:v>
                </c:pt>
              </c:numCache>
            </c:numRef>
          </c:val>
          <c:extLst xmlns:c16r2="http://schemas.microsoft.com/office/drawing/2015/06/chart">
            <c:ext xmlns:c16="http://schemas.microsoft.com/office/drawing/2014/chart" uri="{C3380CC4-5D6E-409C-BE32-E72D297353CC}">
              <c16:uniqueId val="{00000010-6FCE-4859-AD01-E313870FCE70}"/>
            </c:ext>
          </c:extLst>
        </c:ser>
        <c:dLbls>
          <c:showLegendKey val="0"/>
          <c:showVal val="0"/>
          <c:showCatName val="0"/>
          <c:showSerName val="0"/>
          <c:showPercent val="0"/>
          <c:showBubbleSize val="0"/>
        </c:dLbls>
        <c:gapWidth val="219"/>
        <c:overlap val="100"/>
        <c:axId val="251812864"/>
        <c:axId val="251839232"/>
      </c:barChart>
      <c:lineChart>
        <c:grouping val="standard"/>
        <c:varyColors val="0"/>
        <c:ser>
          <c:idx val="2"/>
          <c:order val="2"/>
          <c:tx>
            <c:strRef>
              <c:f>'Turnover charts'!$L$3</c:f>
              <c:strCache>
                <c:ptCount val="1"/>
                <c:pt idx="0">
                  <c:v>BSE Futures (RHS)</c:v>
                </c:pt>
              </c:strCache>
            </c:strRef>
          </c:tx>
          <c:spPr>
            <a:ln w="28575" cap="rnd">
              <a:solidFill>
                <a:srgbClr val="FF0000"/>
              </a:solidFill>
              <a:round/>
            </a:ln>
            <a:effectLst/>
          </c:spPr>
          <c:marker>
            <c:symbol val="none"/>
          </c:marker>
          <c:cat>
            <c:numRef>
              <c:f>'Turnover charts'!$I$33:$I$44</c:f>
              <c:numCache>
                <c:formatCode>mmm\-yy</c:formatCode>
                <c:ptCount val="12"/>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numCache>
            </c:numRef>
          </c:cat>
          <c:val>
            <c:numRef>
              <c:f>'Turnover charts'!$L$33:$L$44</c:f>
              <c:numCache>
                <c:formatCode>_(* #,##0_);_(* \(#,##0\);_(* "-"??_);_(@_)</c:formatCode>
                <c:ptCount val="12"/>
                <c:pt idx="0">
                  <c:v>2157.7899499999999</c:v>
                </c:pt>
                <c:pt idx="1">
                  <c:v>1756.83</c:v>
                </c:pt>
                <c:pt idx="2">
                  <c:v>713.38525000000004</c:v>
                </c:pt>
                <c:pt idx="3">
                  <c:v>521.28</c:v>
                </c:pt>
                <c:pt idx="4">
                  <c:v>523.60118499999999</c:v>
                </c:pt>
                <c:pt idx="5">
                  <c:v>317.45999999999998</c:v>
                </c:pt>
                <c:pt idx="6">
                  <c:v>102.15</c:v>
                </c:pt>
                <c:pt idx="7">
                  <c:v>49.92</c:v>
                </c:pt>
                <c:pt idx="8">
                  <c:v>506.52000000000004</c:v>
                </c:pt>
                <c:pt idx="9">
                  <c:v>995.73</c:v>
                </c:pt>
                <c:pt idx="10">
                  <c:v>259.89</c:v>
                </c:pt>
                <c:pt idx="11">
                  <c:v>0</c:v>
                </c:pt>
              </c:numCache>
            </c:numRef>
          </c:val>
          <c:smooth val="0"/>
          <c:extLst xmlns:c16r2="http://schemas.microsoft.com/office/drawing/2015/06/chart">
            <c:ext xmlns:c16="http://schemas.microsoft.com/office/drawing/2014/chart" uri="{C3380CC4-5D6E-409C-BE32-E72D297353CC}">
              <c16:uniqueId val="{00000011-6FCE-4859-AD01-E313870FCE70}"/>
            </c:ext>
          </c:extLst>
        </c:ser>
        <c:ser>
          <c:idx val="3"/>
          <c:order val="3"/>
          <c:tx>
            <c:strRef>
              <c:f>'Turnover charts'!$M$3</c:f>
              <c:strCache>
                <c:ptCount val="1"/>
                <c:pt idx="0">
                  <c:v>NSE Futures (RHS)</c:v>
                </c:pt>
              </c:strCache>
            </c:strRef>
          </c:tx>
          <c:spPr>
            <a:ln w="28575" cap="rnd">
              <a:solidFill>
                <a:srgbClr val="0070C0"/>
              </a:solidFill>
              <a:round/>
            </a:ln>
            <a:effectLst/>
          </c:spPr>
          <c:marker>
            <c:symbol val="none"/>
          </c:marker>
          <c:cat>
            <c:numRef>
              <c:f>'Turnover charts'!$I$33:$I$44</c:f>
              <c:numCache>
                <c:formatCode>mmm\-yy</c:formatCode>
                <c:ptCount val="12"/>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numCache>
            </c:numRef>
          </c:cat>
          <c:val>
            <c:numRef>
              <c:f>'Turnover charts'!$M$33:$M$44</c:f>
              <c:numCache>
                <c:formatCode>_ * #,##0_ ;_ * \-#,##0_ ;_ * "-"??_ ;_ @_ </c:formatCode>
                <c:ptCount val="12"/>
                <c:pt idx="0">
                  <c:v>442.31177699999989</c:v>
                </c:pt>
                <c:pt idx="1">
                  <c:v>433.71475299999997</c:v>
                </c:pt>
                <c:pt idx="2">
                  <c:v>503.29481899999996</c:v>
                </c:pt>
                <c:pt idx="3">
                  <c:v>1488.9719589999997</c:v>
                </c:pt>
                <c:pt idx="4">
                  <c:v>935.04276299999981</c:v>
                </c:pt>
                <c:pt idx="5">
                  <c:v>866.89360199999999</c:v>
                </c:pt>
                <c:pt idx="6">
                  <c:v>721.01195100000018</c:v>
                </c:pt>
                <c:pt idx="7">
                  <c:v>118.52533</c:v>
                </c:pt>
                <c:pt idx="8">
                  <c:v>112.63363</c:v>
                </c:pt>
                <c:pt idx="9">
                  <c:v>157.351113</c:v>
                </c:pt>
                <c:pt idx="10" formatCode="_(* #,##0_);_(* \(#,##0\);_(* &quot;-&quot;??_);_(@_)">
                  <c:v>92.761235999999997</c:v>
                </c:pt>
                <c:pt idx="11" formatCode="_(* #,##0_);_(* \(#,##0\);_(* &quot;-&quot;??_);_(@_)">
                  <c:v>57.360366999999997</c:v>
                </c:pt>
              </c:numCache>
            </c:numRef>
          </c:val>
          <c:smooth val="0"/>
          <c:extLst xmlns:c16r2="http://schemas.microsoft.com/office/drawing/2015/06/chart">
            <c:ext xmlns:c16="http://schemas.microsoft.com/office/drawing/2014/chart" uri="{C3380CC4-5D6E-409C-BE32-E72D297353CC}">
              <c16:uniqueId val="{00000012-6FCE-4859-AD01-E313870FCE70}"/>
            </c:ext>
          </c:extLst>
        </c:ser>
        <c:ser>
          <c:idx val="4"/>
          <c:order val="4"/>
          <c:tx>
            <c:strRef>
              <c:f>'Turnover charts'!$N$3</c:f>
              <c:strCache>
                <c:ptCount val="1"/>
                <c:pt idx="0">
                  <c:v>ICEX Futures (RHS)</c:v>
                </c:pt>
              </c:strCache>
            </c:strRef>
          </c:tx>
          <c:spPr>
            <a:ln w="28575" cap="rnd">
              <a:solidFill>
                <a:srgbClr val="FFC000"/>
              </a:solidFill>
              <a:round/>
            </a:ln>
            <a:effectLst/>
          </c:spPr>
          <c:marker>
            <c:symbol val="none"/>
          </c:marker>
          <c:cat>
            <c:numRef>
              <c:f>'Turnover charts'!$I$33:$I$44</c:f>
              <c:numCache>
                <c:formatCode>mmm\-yy</c:formatCode>
                <c:ptCount val="12"/>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numCache>
            </c:numRef>
          </c:cat>
          <c:val>
            <c:numRef>
              <c:f>'Turnover charts'!$N$33:$N$44</c:f>
              <c:numCache>
                <c:formatCode>_ * #,##0_ ;_ * \-#,##0_ ;_ * "-"??_ ;_ @_ </c:formatCode>
                <c:ptCount val="12"/>
                <c:pt idx="0">
                  <c:v>4377.28</c:v>
                </c:pt>
                <c:pt idx="1">
                  <c:v>2098.69</c:v>
                </c:pt>
                <c:pt idx="2">
                  <c:v>1620.43</c:v>
                </c:pt>
                <c:pt idx="3">
                  <c:v>1905.46</c:v>
                </c:pt>
                <c:pt idx="4">
                  <c:v>1203.5981999999999</c:v>
                </c:pt>
                <c:pt idx="5">
                  <c:v>3028.555050220004</c:v>
                </c:pt>
                <c:pt idx="6">
                  <c:v>2871.1499999999996</c:v>
                </c:pt>
                <c:pt idx="7">
                  <c:v>3042.59</c:v>
                </c:pt>
                <c:pt idx="8">
                  <c:v>4160.09</c:v>
                </c:pt>
                <c:pt idx="9">
                  <c:v>3755.1499999999996</c:v>
                </c:pt>
                <c:pt idx="10">
                  <c:v>2881.026557055</c:v>
                </c:pt>
                <c:pt idx="11">
                  <c:v>723.36930000000007</c:v>
                </c:pt>
              </c:numCache>
            </c:numRef>
          </c:val>
          <c:smooth val="0"/>
          <c:extLst xmlns:c16r2="http://schemas.microsoft.com/office/drawing/2015/06/chart">
            <c:ext xmlns:c16="http://schemas.microsoft.com/office/drawing/2014/chart" uri="{C3380CC4-5D6E-409C-BE32-E72D297353CC}">
              <c16:uniqueId val="{00000013-6FCE-4859-AD01-E313870FCE70}"/>
            </c:ext>
          </c:extLst>
        </c:ser>
        <c:dLbls>
          <c:showLegendKey val="0"/>
          <c:showVal val="0"/>
          <c:showCatName val="0"/>
          <c:showSerName val="0"/>
          <c:showPercent val="0"/>
          <c:showBubbleSize val="0"/>
        </c:dLbls>
        <c:marker val="1"/>
        <c:smooth val="0"/>
        <c:axId val="251847424"/>
        <c:axId val="251841152"/>
      </c:lineChart>
      <c:dateAx>
        <c:axId val="251812864"/>
        <c:scaling>
          <c:orientation val="minMax"/>
          <c:min val="43586"/>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251839232"/>
        <c:crosses val="autoZero"/>
        <c:auto val="1"/>
        <c:lblOffset val="100"/>
        <c:baseTimeUnit val="months"/>
      </c:dateAx>
      <c:valAx>
        <c:axId val="251839232"/>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812864"/>
        <c:crosses val="autoZero"/>
        <c:crossBetween val="between"/>
        <c:majorUnit val="100000"/>
      </c:valAx>
      <c:valAx>
        <c:axId val="251841152"/>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layout>
            <c:manualLayout>
              <c:xMode val="edge"/>
              <c:yMode val="edge"/>
              <c:x val="0.96802305074641692"/>
              <c:y val="0.31903100347750651"/>
            </c:manualLayout>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847424"/>
        <c:crosses val="max"/>
        <c:crossBetween val="between"/>
        <c:majorUnit val="1000"/>
      </c:valAx>
      <c:dateAx>
        <c:axId val="251847424"/>
        <c:scaling>
          <c:orientation val="minMax"/>
        </c:scaling>
        <c:delete val="1"/>
        <c:axPos val="b"/>
        <c:numFmt formatCode="mmm\-yy" sourceLinked="1"/>
        <c:majorTickMark val="out"/>
        <c:minorTickMark val="none"/>
        <c:tickLblPos val="nextTo"/>
        <c:crossAx val="251841152"/>
        <c:crosses val="autoZero"/>
        <c:auto val="1"/>
        <c:lblOffset val="100"/>
        <c:baseTimeUnit val="months"/>
      </c:dateAx>
      <c:spPr>
        <a:noFill/>
        <a:ln>
          <a:noFill/>
        </a:ln>
        <a:effectLst/>
      </c:spPr>
    </c:plotArea>
    <c:legend>
      <c:legendPos val="b"/>
      <c:layout>
        <c:manualLayout>
          <c:xMode val="edge"/>
          <c:yMode val="edge"/>
          <c:x val="8.0264317358500328E-2"/>
          <c:y val="0.8957632859995065"/>
          <c:w val="0.84389858996332079"/>
          <c:h val="0.1042366333421805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85402786190234E-2"/>
          <c:y val="3.9426523297490988E-2"/>
          <c:w val="0.89555049464970715"/>
          <c:h val="0.63902570064648045"/>
        </c:manualLayout>
      </c:layout>
      <c:lineChart>
        <c:grouping val="standard"/>
        <c:varyColors val="0"/>
        <c:ser>
          <c:idx val="0"/>
          <c:order val="0"/>
          <c:tx>
            <c:strRef>
              <c:f>Index_Charts!$B$2</c:f>
              <c:strCache>
                <c:ptCount val="1"/>
                <c:pt idx="0">
                  <c:v>Dow Jones Industrial Average</c:v>
                </c:pt>
              </c:strCache>
            </c:strRef>
          </c:tx>
          <c:spPr>
            <a:ln w="28575" cap="rnd">
              <a:solidFill>
                <a:schemeClr val="accent1"/>
              </a:solidFill>
              <a:round/>
            </a:ln>
            <a:effectLst/>
          </c:spPr>
          <c:marker>
            <c:symbol val="none"/>
          </c:marker>
          <c:cat>
            <c:numRef>
              <c:f>Index_Charts!$A$337:$A$598</c:f>
              <c:numCache>
                <c:formatCode>mmm\-yy</c:formatCode>
                <c:ptCount val="262"/>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10</c:v>
                </c:pt>
                <c:pt idx="89">
                  <c:v>43711</c:v>
                </c:pt>
                <c:pt idx="90">
                  <c:v>43712</c:v>
                </c:pt>
                <c:pt idx="91">
                  <c:v>43713</c:v>
                </c:pt>
                <c:pt idx="92">
                  <c:v>43714</c:v>
                </c:pt>
                <c:pt idx="93">
                  <c:v>43717</c:v>
                </c:pt>
                <c:pt idx="94">
                  <c:v>43718</c:v>
                </c:pt>
                <c:pt idx="95">
                  <c:v>43719</c:v>
                </c:pt>
                <c:pt idx="96">
                  <c:v>43720</c:v>
                </c:pt>
                <c:pt idx="97">
                  <c:v>43721</c:v>
                </c:pt>
                <c:pt idx="98">
                  <c:v>43724</c:v>
                </c:pt>
                <c:pt idx="99">
                  <c:v>43725</c:v>
                </c:pt>
                <c:pt idx="100">
                  <c:v>43726</c:v>
                </c:pt>
                <c:pt idx="101">
                  <c:v>43727</c:v>
                </c:pt>
                <c:pt idx="102">
                  <c:v>43728</c:v>
                </c:pt>
                <c:pt idx="103">
                  <c:v>43731</c:v>
                </c:pt>
                <c:pt idx="104">
                  <c:v>43732</c:v>
                </c:pt>
                <c:pt idx="105">
                  <c:v>43733</c:v>
                </c:pt>
                <c:pt idx="106">
                  <c:v>43734</c:v>
                </c:pt>
                <c:pt idx="107">
                  <c:v>43735</c:v>
                </c:pt>
                <c:pt idx="108">
                  <c:v>43738</c:v>
                </c:pt>
                <c:pt idx="109">
                  <c:v>43739</c:v>
                </c:pt>
                <c:pt idx="110">
                  <c:v>43740</c:v>
                </c:pt>
                <c:pt idx="111">
                  <c:v>43741</c:v>
                </c:pt>
                <c:pt idx="112">
                  <c:v>43742</c:v>
                </c:pt>
                <c:pt idx="113">
                  <c:v>43745</c:v>
                </c:pt>
                <c:pt idx="114">
                  <c:v>43746</c:v>
                </c:pt>
                <c:pt idx="115">
                  <c:v>43747</c:v>
                </c:pt>
                <c:pt idx="116">
                  <c:v>43748</c:v>
                </c:pt>
                <c:pt idx="117">
                  <c:v>43749</c:v>
                </c:pt>
                <c:pt idx="118">
                  <c:v>43752</c:v>
                </c:pt>
                <c:pt idx="119">
                  <c:v>43753</c:v>
                </c:pt>
                <c:pt idx="120">
                  <c:v>43754</c:v>
                </c:pt>
                <c:pt idx="121">
                  <c:v>43755</c:v>
                </c:pt>
                <c:pt idx="122">
                  <c:v>43756</c:v>
                </c:pt>
                <c:pt idx="123">
                  <c:v>43759</c:v>
                </c:pt>
                <c:pt idx="124">
                  <c:v>43760</c:v>
                </c:pt>
                <c:pt idx="125">
                  <c:v>43761</c:v>
                </c:pt>
                <c:pt idx="126">
                  <c:v>43762</c:v>
                </c:pt>
                <c:pt idx="127">
                  <c:v>43763</c:v>
                </c:pt>
                <c:pt idx="128">
                  <c:v>43766</c:v>
                </c:pt>
                <c:pt idx="129">
                  <c:v>43767</c:v>
                </c:pt>
                <c:pt idx="130">
                  <c:v>43768</c:v>
                </c:pt>
                <c:pt idx="131">
                  <c:v>43769</c:v>
                </c:pt>
                <c:pt idx="132">
                  <c:v>43770</c:v>
                </c:pt>
                <c:pt idx="133">
                  <c:v>43773</c:v>
                </c:pt>
                <c:pt idx="134">
                  <c:v>43774</c:v>
                </c:pt>
                <c:pt idx="135">
                  <c:v>43775</c:v>
                </c:pt>
                <c:pt idx="136">
                  <c:v>43776</c:v>
                </c:pt>
                <c:pt idx="137">
                  <c:v>43777</c:v>
                </c:pt>
                <c:pt idx="138">
                  <c:v>43780</c:v>
                </c:pt>
                <c:pt idx="139">
                  <c:v>43781</c:v>
                </c:pt>
                <c:pt idx="140">
                  <c:v>43782</c:v>
                </c:pt>
                <c:pt idx="141">
                  <c:v>43783</c:v>
                </c:pt>
                <c:pt idx="142">
                  <c:v>43784</c:v>
                </c:pt>
                <c:pt idx="143">
                  <c:v>43787</c:v>
                </c:pt>
                <c:pt idx="144">
                  <c:v>43788</c:v>
                </c:pt>
                <c:pt idx="145">
                  <c:v>43789</c:v>
                </c:pt>
                <c:pt idx="146">
                  <c:v>43790</c:v>
                </c:pt>
                <c:pt idx="147">
                  <c:v>43791</c:v>
                </c:pt>
                <c:pt idx="148">
                  <c:v>43794</c:v>
                </c:pt>
                <c:pt idx="149">
                  <c:v>43795</c:v>
                </c:pt>
                <c:pt idx="150">
                  <c:v>43796</c:v>
                </c:pt>
                <c:pt idx="151">
                  <c:v>43797</c:v>
                </c:pt>
                <c:pt idx="152">
                  <c:v>43798</c:v>
                </c:pt>
                <c:pt idx="153">
                  <c:v>43801</c:v>
                </c:pt>
                <c:pt idx="154">
                  <c:v>43802</c:v>
                </c:pt>
                <c:pt idx="155">
                  <c:v>43803</c:v>
                </c:pt>
                <c:pt idx="156">
                  <c:v>43804</c:v>
                </c:pt>
                <c:pt idx="157">
                  <c:v>43805</c:v>
                </c:pt>
                <c:pt idx="158">
                  <c:v>43808</c:v>
                </c:pt>
                <c:pt idx="159">
                  <c:v>43809</c:v>
                </c:pt>
                <c:pt idx="160">
                  <c:v>43810</c:v>
                </c:pt>
                <c:pt idx="161">
                  <c:v>43811</c:v>
                </c:pt>
                <c:pt idx="162">
                  <c:v>43812</c:v>
                </c:pt>
                <c:pt idx="163">
                  <c:v>43815</c:v>
                </c:pt>
                <c:pt idx="164">
                  <c:v>43816</c:v>
                </c:pt>
                <c:pt idx="165">
                  <c:v>43817</c:v>
                </c:pt>
                <c:pt idx="166">
                  <c:v>43818</c:v>
                </c:pt>
                <c:pt idx="167">
                  <c:v>43819</c:v>
                </c:pt>
                <c:pt idx="168">
                  <c:v>43822</c:v>
                </c:pt>
                <c:pt idx="169">
                  <c:v>43823</c:v>
                </c:pt>
                <c:pt idx="170">
                  <c:v>43824</c:v>
                </c:pt>
                <c:pt idx="171">
                  <c:v>43825</c:v>
                </c:pt>
                <c:pt idx="172">
                  <c:v>43826</c:v>
                </c:pt>
                <c:pt idx="173">
                  <c:v>43829</c:v>
                </c:pt>
                <c:pt idx="174">
                  <c:v>43830</c:v>
                </c:pt>
                <c:pt idx="175">
                  <c:v>43831</c:v>
                </c:pt>
                <c:pt idx="176">
                  <c:v>43832</c:v>
                </c:pt>
                <c:pt idx="177">
                  <c:v>43833</c:v>
                </c:pt>
                <c:pt idx="178">
                  <c:v>43836</c:v>
                </c:pt>
                <c:pt idx="179">
                  <c:v>43837</c:v>
                </c:pt>
                <c:pt idx="180">
                  <c:v>43838</c:v>
                </c:pt>
                <c:pt idx="181">
                  <c:v>43839</c:v>
                </c:pt>
                <c:pt idx="182">
                  <c:v>43840</c:v>
                </c:pt>
                <c:pt idx="183">
                  <c:v>43843</c:v>
                </c:pt>
                <c:pt idx="184">
                  <c:v>43844</c:v>
                </c:pt>
                <c:pt idx="185">
                  <c:v>43845</c:v>
                </c:pt>
                <c:pt idx="186">
                  <c:v>43846</c:v>
                </c:pt>
                <c:pt idx="187">
                  <c:v>43847</c:v>
                </c:pt>
                <c:pt idx="188">
                  <c:v>43850</c:v>
                </c:pt>
                <c:pt idx="189">
                  <c:v>43851</c:v>
                </c:pt>
                <c:pt idx="190">
                  <c:v>43852</c:v>
                </c:pt>
                <c:pt idx="191">
                  <c:v>43853</c:v>
                </c:pt>
                <c:pt idx="192">
                  <c:v>43854</c:v>
                </c:pt>
                <c:pt idx="193">
                  <c:v>43857</c:v>
                </c:pt>
                <c:pt idx="194">
                  <c:v>43858</c:v>
                </c:pt>
                <c:pt idx="195">
                  <c:v>43859</c:v>
                </c:pt>
                <c:pt idx="196">
                  <c:v>43860</c:v>
                </c:pt>
                <c:pt idx="197">
                  <c:v>43861</c:v>
                </c:pt>
                <c:pt idx="198">
                  <c:v>43864</c:v>
                </c:pt>
                <c:pt idx="199">
                  <c:v>43865</c:v>
                </c:pt>
                <c:pt idx="200">
                  <c:v>43866</c:v>
                </c:pt>
                <c:pt idx="201">
                  <c:v>43867</c:v>
                </c:pt>
                <c:pt idx="202">
                  <c:v>43868</c:v>
                </c:pt>
                <c:pt idx="203">
                  <c:v>43871</c:v>
                </c:pt>
                <c:pt idx="204">
                  <c:v>43872</c:v>
                </c:pt>
                <c:pt idx="205">
                  <c:v>43873</c:v>
                </c:pt>
                <c:pt idx="206">
                  <c:v>43874</c:v>
                </c:pt>
                <c:pt idx="207">
                  <c:v>43875</c:v>
                </c:pt>
                <c:pt idx="208">
                  <c:v>43878</c:v>
                </c:pt>
                <c:pt idx="209">
                  <c:v>43879</c:v>
                </c:pt>
                <c:pt idx="210">
                  <c:v>43880</c:v>
                </c:pt>
                <c:pt idx="211">
                  <c:v>43881</c:v>
                </c:pt>
                <c:pt idx="212">
                  <c:v>43882</c:v>
                </c:pt>
                <c:pt idx="213">
                  <c:v>43885</c:v>
                </c:pt>
                <c:pt idx="214">
                  <c:v>43886</c:v>
                </c:pt>
                <c:pt idx="215">
                  <c:v>43887</c:v>
                </c:pt>
                <c:pt idx="216">
                  <c:v>43888</c:v>
                </c:pt>
                <c:pt idx="217">
                  <c:v>43889</c:v>
                </c:pt>
                <c:pt idx="218">
                  <c:v>43892</c:v>
                </c:pt>
                <c:pt idx="219">
                  <c:v>43893</c:v>
                </c:pt>
                <c:pt idx="220">
                  <c:v>43894</c:v>
                </c:pt>
                <c:pt idx="221">
                  <c:v>43895</c:v>
                </c:pt>
                <c:pt idx="222">
                  <c:v>43896</c:v>
                </c:pt>
                <c:pt idx="223">
                  <c:v>43899</c:v>
                </c:pt>
                <c:pt idx="224">
                  <c:v>43900</c:v>
                </c:pt>
                <c:pt idx="225">
                  <c:v>43901</c:v>
                </c:pt>
                <c:pt idx="226">
                  <c:v>43902</c:v>
                </c:pt>
                <c:pt idx="227">
                  <c:v>43903</c:v>
                </c:pt>
                <c:pt idx="228">
                  <c:v>43906</c:v>
                </c:pt>
                <c:pt idx="229">
                  <c:v>43907</c:v>
                </c:pt>
                <c:pt idx="230">
                  <c:v>43908</c:v>
                </c:pt>
                <c:pt idx="231">
                  <c:v>43909</c:v>
                </c:pt>
                <c:pt idx="232">
                  <c:v>43910</c:v>
                </c:pt>
                <c:pt idx="233">
                  <c:v>43913</c:v>
                </c:pt>
                <c:pt idx="234">
                  <c:v>43914</c:v>
                </c:pt>
                <c:pt idx="235">
                  <c:v>43915</c:v>
                </c:pt>
                <c:pt idx="236">
                  <c:v>43916</c:v>
                </c:pt>
                <c:pt idx="237">
                  <c:v>43917</c:v>
                </c:pt>
                <c:pt idx="238">
                  <c:v>43920</c:v>
                </c:pt>
                <c:pt idx="239">
                  <c:v>43921</c:v>
                </c:pt>
                <c:pt idx="240">
                  <c:v>43922</c:v>
                </c:pt>
                <c:pt idx="241">
                  <c:v>43923</c:v>
                </c:pt>
                <c:pt idx="242">
                  <c:v>43924</c:v>
                </c:pt>
                <c:pt idx="243">
                  <c:v>43925</c:v>
                </c:pt>
                <c:pt idx="244">
                  <c:v>43926</c:v>
                </c:pt>
                <c:pt idx="245">
                  <c:v>43927</c:v>
                </c:pt>
                <c:pt idx="246">
                  <c:v>43928</c:v>
                </c:pt>
                <c:pt idx="247">
                  <c:v>43929</c:v>
                </c:pt>
                <c:pt idx="248">
                  <c:v>43930</c:v>
                </c:pt>
                <c:pt idx="249">
                  <c:v>43931</c:v>
                </c:pt>
                <c:pt idx="250">
                  <c:v>43932</c:v>
                </c:pt>
                <c:pt idx="251">
                  <c:v>43933</c:v>
                </c:pt>
                <c:pt idx="252">
                  <c:v>43934</c:v>
                </c:pt>
                <c:pt idx="253">
                  <c:v>43935</c:v>
                </c:pt>
                <c:pt idx="254">
                  <c:v>43936</c:v>
                </c:pt>
                <c:pt idx="255">
                  <c:v>43937</c:v>
                </c:pt>
                <c:pt idx="256">
                  <c:v>43938</c:v>
                </c:pt>
                <c:pt idx="257">
                  <c:v>43939</c:v>
                </c:pt>
                <c:pt idx="258">
                  <c:v>43940</c:v>
                </c:pt>
                <c:pt idx="259">
                  <c:v>43941</c:v>
                </c:pt>
                <c:pt idx="260">
                  <c:v>43942</c:v>
                </c:pt>
                <c:pt idx="261">
                  <c:v>43943</c:v>
                </c:pt>
              </c:numCache>
            </c:numRef>
          </c:cat>
          <c:val>
            <c:numRef>
              <c:f>Index_Charts!$B$337:$B$598</c:f>
              <c:numCache>
                <c:formatCode>0.00</c:formatCode>
                <c:ptCount val="262"/>
                <c:pt idx="0">
                  <c:v>99.387919562018595</c:v>
                </c:pt>
                <c:pt idx="1">
                  <c:v>98.927834524314946</c:v>
                </c:pt>
                <c:pt idx="2">
                  <c:v>99.669235145758748</c:v>
                </c:pt>
                <c:pt idx="3">
                  <c:v>99.419281304678563</c:v>
                </c:pt>
                <c:pt idx="4">
                  <c:v>97.639145170648789</c:v>
                </c:pt>
                <c:pt idx="5">
                  <c:v>97.647568468437697</c:v>
                </c:pt>
                <c:pt idx="6">
                  <c:v>97.124985569461813</c:v>
                </c:pt>
                <c:pt idx="7">
                  <c:v>97.553708864505438</c:v>
                </c:pt>
                <c:pt idx="8">
                  <c:v>95.232112619491318</c:v>
                </c:pt>
                <c:pt idx="9">
                  <c:v>96.010741208840983</c:v>
                </c:pt>
                <c:pt idx="10">
                  <c:v>96.44683488944986</c:v>
                </c:pt>
                <c:pt idx="11">
                  <c:v>97.254042524868453</c:v>
                </c:pt>
                <c:pt idx="12">
                  <c:v>96.882966174066524</c:v>
                </c:pt>
                <c:pt idx="13">
                  <c:v>96.566716466907906</c:v>
                </c:pt>
                <c:pt idx="14">
                  <c:v>97.309132396567165</c:v>
                </c:pt>
                <c:pt idx="15">
                  <c:v>96.930384828136511</c:v>
                </c:pt>
                <c:pt idx="16">
                  <c:v>95.854383743636859</c:v>
                </c:pt>
                <c:pt idx="17">
                  <c:v>96.212449107675681</c:v>
                </c:pt>
                <c:pt idx="18">
                  <c:v>96.212449107675681</c:v>
                </c:pt>
                <c:pt idx="19">
                  <c:v>95.317774549682611</c:v>
                </c:pt>
                <c:pt idx="20">
                  <c:v>94.485372228913548</c:v>
                </c:pt>
                <c:pt idx="21">
                  <c:v>94.648836851626726</c:v>
                </c:pt>
                <c:pt idx="22">
                  <c:v>93.314496232266379</c:v>
                </c:pt>
                <c:pt idx="23">
                  <c:v>93.332320532051341</c:v>
                </c:pt>
                <c:pt idx="24">
                  <c:v>95.25914990123313</c:v>
                </c:pt>
                <c:pt idx="25">
                  <c:v>96.039019422846167</c:v>
                </c:pt>
                <c:pt idx="26">
                  <c:v>96.71999040345716</c:v>
                </c:pt>
                <c:pt idx="27">
                  <c:v>97.710028725701704</c:v>
                </c:pt>
                <c:pt idx="28">
                  <c:v>98.006122684580205</c:v>
                </c:pt>
                <c:pt idx="29">
                  <c:v>97.952837805264409</c:v>
                </c:pt>
                <c:pt idx="30">
                  <c:v>97.788583498383602</c:v>
                </c:pt>
                <c:pt idx="31">
                  <c:v>98.171918755788525</c:v>
                </c:pt>
                <c:pt idx="32">
                  <c:v>98.107390278085319</c:v>
                </c:pt>
                <c:pt idx="33">
                  <c:v>98.193578664388355</c:v>
                </c:pt>
                <c:pt idx="34">
                  <c:v>99.521037750287462</c:v>
                </c:pt>
                <c:pt idx="35">
                  <c:v>99.665662765000135</c:v>
                </c:pt>
                <c:pt idx="36">
                  <c:v>100.602641831977</c:v>
                </c:pt>
                <c:pt idx="37">
                  <c:v>100.4746377887941</c:v>
                </c:pt>
                <c:pt idx="38">
                  <c:v>100.50626275950998</c:v>
                </c:pt>
                <c:pt idx="39">
                  <c:v>99.831947688312539</c:v>
                </c:pt>
                <c:pt idx="40">
                  <c:v>99.78907911920885</c:v>
                </c:pt>
                <c:pt idx="41">
                  <c:v>99.750572615031487</c:v>
                </c:pt>
                <c:pt idx="42">
                  <c:v>100.02651082562977</c:v>
                </c:pt>
                <c:pt idx="43">
                  <c:v>100.46824510743647</c:v>
                </c:pt>
                <c:pt idx="44">
                  <c:v>100.72865286273665</c:v>
                </c:pt>
                <c:pt idx="45">
                  <c:v>101.40296793393421</c:v>
                </c:pt>
                <c:pt idx="46">
                  <c:v>101.40296793393421</c:v>
                </c:pt>
                <c:pt idx="47">
                  <c:v>101.2379615468935</c:v>
                </c:pt>
                <c:pt idx="48">
                  <c:v>100.8018302622767</c:v>
                </c:pt>
                <c:pt idx="49">
                  <c:v>100.7166571841893</c:v>
                </c:pt>
                <c:pt idx="50">
                  <c:v>101.00511752944668</c:v>
                </c:pt>
                <c:pt idx="51">
                  <c:v>101.86203766342227</c:v>
                </c:pt>
                <c:pt idx="52">
                  <c:v>102.77938743823067</c:v>
                </c:pt>
                <c:pt idx="53">
                  <c:v>102.88140711189557</c:v>
                </c:pt>
                <c:pt idx="54">
                  <c:v>102.79292488110565</c:v>
                </c:pt>
                <c:pt idx="55">
                  <c:v>102.3575456766484</c:v>
                </c:pt>
                <c:pt idx="56">
                  <c:v>102.36927812713974</c:v>
                </c:pt>
                <c:pt idx="57">
                  <c:v>102.110675364223</c:v>
                </c:pt>
                <c:pt idx="58">
                  <c:v>102.1772344583575</c:v>
                </c:pt>
                <c:pt idx="59">
                  <c:v>102.84391591593402</c:v>
                </c:pt>
                <c:pt idx="60">
                  <c:v>102.54601696467225</c:v>
                </c:pt>
                <c:pt idx="61">
                  <c:v>102.0609628656661</c:v>
                </c:pt>
                <c:pt idx="62">
                  <c:v>102.25451069476803</c:v>
                </c:pt>
                <c:pt idx="63">
                  <c:v>102.3631862778462</c:v>
                </c:pt>
                <c:pt idx="64">
                  <c:v>102.27545612721588</c:v>
                </c:pt>
                <c:pt idx="65">
                  <c:v>101.02042236069687</c:v>
                </c:pt>
                <c:pt idx="66">
                  <c:v>99.964313796421649</c:v>
                </c:pt>
                <c:pt idx="67">
                  <c:v>99.594252753835505</c:v>
                </c:pt>
                <c:pt idx="68">
                  <c:v>96.709010033125381</c:v>
                </c:pt>
                <c:pt idx="69">
                  <c:v>97.881427794100006</c:v>
                </c:pt>
                <c:pt idx="70">
                  <c:v>97.797006796172397</c:v>
                </c:pt>
                <c:pt idx="71">
                  <c:v>99.192566740533451</c:v>
                </c:pt>
                <c:pt idx="72">
                  <c:v>98.851310368064148</c:v>
                </c:pt>
                <c:pt idx="73">
                  <c:v>97.422094836555829</c:v>
                </c:pt>
                <c:pt idx="74">
                  <c:v>98.822994550050907</c:v>
                </c:pt>
                <c:pt idx="75">
                  <c:v>95.812831314812726</c:v>
                </c:pt>
                <c:pt idx="76">
                  <c:v>96.188758582644482</c:v>
                </c:pt>
                <c:pt idx="77">
                  <c:v>97.341772675498731</c:v>
                </c:pt>
                <c:pt idx="78">
                  <c:v>98.281045586962847</c:v>
                </c:pt>
                <c:pt idx="79">
                  <c:v>97.629180108532509</c:v>
                </c:pt>
                <c:pt idx="80">
                  <c:v>98.532766816418146</c:v>
                </c:pt>
                <c:pt idx="81">
                  <c:v>98.718944259955023</c:v>
                </c:pt>
                <c:pt idx="82">
                  <c:v>96.374936026181203</c:v>
                </c:pt>
                <c:pt idx="83">
                  <c:v>97.389981013736175</c:v>
                </c:pt>
                <c:pt idx="84">
                  <c:v>96.935235745166665</c:v>
                </c:pt>
                <c:pt idx="85">
                  <c:v>97.906171231354449</c:v>
                </c:pt>
                <c:pt idx="86">
                  <c:v>99.132625951804442</c:v>
                </c:pt>
                <c:pt idx="87">
                  <c:v>99.286915196569154</c:v>
                </c:pt>
                <c:pt idx="88">
                  <c:v>99.286915196569154</c:v>
                </c:pt>
                <c:pt idx="89">
                  <c:v>98.214223264772684</c:v>
                </c:pt>
                <c:pt idx="90">
                  <c:v>99.107130434390228</c:v>
                </c:pt>
                <c:pt idx="91">
                  <c:v>100.50855660399712</c:v>
                </c:pt>
                <c:pt idx="92">
                  <c:v>100.76918998334536</c:v>
                </c:pt>
                <c:pt idx="93">
                  <c:v>100.9122732337303</c:v>
                </c:pt>
                <c:pt idx="94">
                  <c:v>101.19024206075977</c:v>
                </c:pt>
                <c:pt idx="95">
                  <c:v>102.04614688651978</c:v>
                </c:pt>
                <c:pt idx="96">
                  <c:v>102.21690668678229</c:v>
                </c:pt>
                <c:pt idx="97">
                  <c:v>102.35630474438477</c:v>
                </c:pt>
                <c:pt idx="98">
                  <c:v>101.81969555043058</c:v>
                </c:pt>
                <c:pt idx="99">
                  <c:v>101.94747396956566</c:v>
                </c:pt>
                <c:pt idx="100">
                  <c:v>102.08390131053717</c:v>
                </c:pt>
                <c:pt idx="101">
                  <c:v>101.8872699527807</c:v>
                </c:pt>
                <c:pt idx="102">
                  <c:v>101.28665873723477</c:v>
                </c:pt>
                <c:pt idx="103">
                  <c:v>101.3427639171494</c:v>
                </c:pt>
                <c:pt idx="104">
                  <c:v>100.80795971557832</c:v>
                </c:pt>
                <c:pt idx="105">
                  <c:v>101.42067942169552</c:v>
                </c:pt>
                <c:pt idx="106">
                  <c:v>101.12138912213817</c:v>
                </c:pt>
                <c:pt idx="107">
                  <c:v>100.85488951754425</c:v>
                </c:pt>
                <c:pt idx="108">
                  <c:v>101.2180690266691</c:v>
                </c:pt>
                <c:pt idx="109">
                  <c:v>99.925280836132558</c:v>
                </c:pt>
                <c:pt idx="110">
                  <c:v>98.066063473309327</c:v>
                </c:pt>
                <c:pt idx="111">
                  <c:v>98.526411739068749</c:v>
                </c:pt>
                <c:pt idx="112">
                  <c:v>99.92783790867567</c:v>
                </c:pt>
                <c:pt idx="113">
                  <c:v>99.567967552253549</c:v>
                </c:pt>
                <c:pt idx="114">
                  <c:v>98.387276909522129</c:v>
                </c:pt>
                <c:pt idx="115">
                  <c:v>99.071557042835849</c:v>
                </c:pt>
                <c:pt idx="116">
                  <c:v>99.63809902714668</c:v>
                </c:pt>
                <c:pt idx="117">
                  <c:v>100.8411264506216</c:v>
                </c:pt>
                <c:pt idx="118">
                  <c:v>100.73120993527984</c:v>
                </c:pt>
                <c:pt idx="119">
                  <c:v>101.62407950088945</c:v>
                </c:pt>
                <c:pt idx="120">
                  <c:v>101.53826715466637</c:v>
                </c:pt>
                <c:pt idx="121">
                  <c:v>101.62814073375185</c:v>
                </c:pt>
                <c:pt idx="122">
                  <c:v>100.66668145757637</c:v>
                </c:pt>
                <c:pt idx="123">
                  <c:v>100.88267887944556</c:v>
                </c:pt>
                <c:pt idx="124">
                  <c:v>100.73399263187072</c:v>
                </c:pt>
                <c:pt idx="125">
                  <c:v>100.90640700848446</c:v>
                </c:pt>
                <c:pt idx="126">
                  <c:v>100.79953641778947</c:v>
                </c:pt>
                <c:pt idx="127">
                  <c:v>101.37311035159367</c:v>
                </c:pt>
                <c:pt idx="128">
                  <c:v>101.87196512153048</c:v>
                </c:pt>
                <c:pt idx="129">
                  <c:v>101.79938938611832</c:v>
                </c:pt>
                <c:pt idx="130">
                  <c:v>102.2328507861682</c:v>
                </c:pt>
                <c:pt idx="131">
                  <c:v>101.70466489000273</c:v>
                </c:pt>
                <c:pt idx="132">
                  <c:v>102.83703438247258</c:v>
                </c:pt>
                <c:pt idx="133">
                  <c:v>103.2685403741073</c:v>
                </c:pt>
                <c:pt idx="134">
                  <c:v>103.38330780647912</c:v>
                </c:pt>
                <c:pt idx="135">
                  <c:v>103.38304457842325</c:v>
                </c:pt>
                <c:pt idx="136">
                  <c:v>104.06834001995257</c:v>
                </c:pt>
                <c:pt idx="137">
                  <c:v>104.0925570010954</c:v>
                </c:pt>
                <c:pt idx="138">
                  <c:v>104.13110110928061</c:v>
                </c:pt>
                <c:pt idx="139">
                  <c:v>104.13110110928061</c:v>
                </c:pt>
                <c:pt idx="140">
                  <c:v>104.47743402282788</c:v>
                </c:pt>
                <c:pt idx="141">
                  <c:v>104.4713045695262</c:v>
                </c:pt>
                <c:pt idx="142">
                  <c:v>105.3096107195489</c:v>
                </c:pt>
                <c:pt idx="143">
                  <c:v>105.4274240765678</c:v>
                </c:pt>
                <c:pt idx="144">
                  <c:v>105.0431111149551</c:v>
                </c:pt>
                <c:pt idx="145">
                  <c:v>104.61844905277377</c:v>
                </c:pt>
                <c:pt idx="146">
                  <c:v>104.41237908901303</c:v>
                </c:pt>
                <c:pt idx="147">
                  <c:v>104.82350370831929</c:v>
                </c:pt>
                <c:pt idx="148">
                  <c:v>105.54117620072418</c:v>
                </c:pt>
                <c:pt idx="149">
                  <c:v>105.7487879288126</c:v>
                </c:pt>
                <c:pt idx="150">
                  <c:v>105.90792809060773</c:v>
                </c:pt>
                <c:pt idx="151">
                  <c:v>105.90792809060773</c:v>
                </c:pt>
                <c:pt idx="152">
                  <c:v>105.48454456469803</c:v>
                </c:pt>
                <c:pt idx="153">
                  <c:v>104.47536580238855</c:v>
                </c:pt>
                <c:pt idx="154">
                  <c:v>103.4215886866086</c:v>
                </c:pt>
                <c:pt idx="155">
                  <c:v>103.97425479197285</c:v>
                </c:pt>
                <c:pt idx="156">
                  <c:v>104.07958361834039</c:v>
                </c:pt>
                <c:pt idx="157">
                  <c:v>105.34785399567035</c:v>
                </c:pt>
                <c:pt idx="158">
                  <c:v>104.95128212745416</c:v>
                </c:pt>
                <c:pt idx="159">
                  <c:v>104.84644215319037</c:v>
                </c:pt>
                <c:pt idx="160">
                  <c:v>104.9576748088118</c:v>
                </c:pt>
                <c:pt idx="161">
                  <c:v>105.78778328509372</c:v>
                </c:pt>
                <c:pt idx="162">
                  <c:v>105.80030541975277</c:v>
                </c:pt>
                <c:pt idx="163">
                  <c:v>106.178263304016</c:v>
                </c:pt>
                <c:pt idx="164">
                  <c:v>106.29585103698676</c:v>
                </c:pt>
                <c:pt idx="165">
                  <c:v>106.19101106272311</c:v>
                </c:pt>
                <c:pt idx="166">
                  <c:v>106.70874304466868</c:v>
                </c:pt>
                <c:pt idx="167">
                  <c:v>107.0025431590601</c:v>
                </c:pt>
                <c:pt idx="168">
                  <c:v>107.36519621207297</c:v>
                </c:pt>
                <c:pt idx="169">
                  <c:v>107.22952095126109</c:v>
                </c:pt>
                <c:pt idx="170">
                  <c:v>107.22952095126109</c:v>
                </c:pt>
                <c:pt idx="171">
                  <c:v>107.62789781186025</c:v>
                </c:pt>
                <c:pt idx="172">
                  <c:v>107.71765857892203</c:v>
                </c:pt>
                <c:pt idx="173">
                  <c:v>107.0290539846899</c:v>
                </c:pt>
                <c:pt idx="174">
                  <c:v>107.31597256561987</c:v>
                </c:pt>
                <c:pt idx="175">
                  <c:v>107.31597256561987</c:v>
                </c:pt>
                <c:pt idx="176">
                  <c:v>108.55825857343164</c:v>
                </c:pt>
                <c:pt idx="177">
                  <c:v>107.67862561863291</c:v>
                </c:pt>
                <c:pt idx="178">
                  <c:v>107.93621307333433</c:v>
                </c:pt>
                <c:pt idx="179">
                  <c:v>107.4860930977467</c:v>
                </c:pt>
                <c:pt idx="180">
                  <c:v>108.09305939064213</c:v>
                </c:pt>
                <c:pt idx="181">
                  <c:v>108.88954988378477</c:v>
                </c:pt>
                <c:pt idx="182">
                  <c:v>108.3889277254727</c:v>
                </c:pt>
                <c:pt idx="183">
                  <c:v>108.7020939039767</c:v>
                </c:pt>
                <c:pt idx="184">
                  <c:v>108.82475817802556</c:v>
                </c:pt>
                <c:pt idx="185">
                  <c:v>109.16526247033519</c:v>
                </c:pt>
                <c:pt idx="186">
                  <c:v>110.17086885188554</c:v>
                </c:pt>
                <c:pt idx="187">
                  <c:v>110.36061867618101</c:v>
                </c:pt>
                <c:pt idx="188">
                  <c:v>110.36061867618101</c:v>
                </c:pt>
                <c:pt idx="189">
                  <c:v>109.78881213075206</c:v>
                </c:pt>
                <c:pt idx="190">
                  <c:v>109.75207301495017</c:v>
                </c:pt>
                <c:pt idx="191">
                  <c:v>109.653625722044</c:v>
                </c:pt>
                <c:pt idx="192">
                  <c:v>109.0130038420015</c:v>
                </c:pt>
                <c:pt idx="193">
                  <c:v>107.30604510751164</c:v>
                </c:pt>
                <c:pt idx="194">
                  <c:v>108.00942807688207</c:v>
                </c:pt>
                <c:pt idx="195">
                  <c:v>108.05304872614541</c:v>
                </c:pt>
                <c:pt idx="196">
                  <c:v>108.52306122195732</c:v>
                </c:pt>
                <c:pt idx="197">
                  <c:v>106.25399777609887</c:v>
                </c:pt>
                <c:pt idx="198">
                  <c:v>106.79466820291583</c:v>
                </c:pt>
                <c:pt idx="199">
                  <c:v>108.32823485658372</c:v>
                </c:pt>
                <c:pt idx="200">
                  <c:v>110.14533573046334</c:v>
                </c:pt>
                <c:pt idx="201">
                  <c:v>110.47971056947138</c:v>
                </c:pt>
                <c:pt idx="202">
                  <c:v>109.43710184406299</c:v>
                </c:pt>
                <c:pt idx="203">
                  <c:v>110.09257730725955</c:v>
                </c:pt>
                <c:pt idx="204">
                  <c:v>110.09077231487626</c:v>
                </c:pt>
                <c:pt idx="205">
                  <c:v>111.12518336654385</c:v>
                </c:pt>
                <c:pt idx="206">
                  <c:v>110.6434384202406</c:v>
                </c:pt>
                <c:pt idx="207">
                  <c:v>110.54856350809303</c:v>
                </c:pt>
                <c:pt idx="208">
                  <c:v>110.54856350809303</c:v>
                </c:pt>
                <c:pt idx="209">
                  <c:v>109.92475061962</c:v>
                </c:pt>
                <c:pt idx="210">
                  <c:v>110.36035544812512</c:v>
                </c:pt>
                <c:pt idx="211">
                  <c:v>109.87883612586954</c:v>
                </c:pt>
                <c:pt idx="212">
                  <c:v>109.02308171614156</c:v>
                </c:pt>
                <c:pt idx="213">
                  <c:v>105.14381464834064</c:v>
                </c:pt>
                <c:pt idx="214">
                  <c:v>101.83676777005597</c:v>
                </c:pt>
                <c:pt idx="215">
                  <c:v>101.3713429632184</c:v>
                </c:pt>
                <c:pt idx="216">
                  <c:v>96.892893632174818</c:v>
                </c:pt>
                <c:pt idx="217">
                  <c:v>95.549377634865778</c:v>
                </c:pt>
                <c:pt idx="218">
                  <c:v>100.41518585216878</c:v>
                </c:pt>
                <c:pt idx="219">
                  <c:v>97.459849260573606</c:v>
                </c:pt>
                <c:pt idx="220">
                  <c:v>101.87249157764215</c:v>
                </c:pt>
                <c:pt idx="221">
                  <c:v>98.22648217137575</c:v>
                </c:pt>
                <c:pt idx="222">
                  <c:v>97.261939366545434</c:v>
                </c:pt>
                <c:pt idx="223">
                  <c:v>89.689394654439695</c:v>
                </c:pt>
                <c:pt idx="224">
                  <c:v>94.078308842469298</c:v>
                </c:pt>
                <c:pt idx="225">
                  <c:v>88.569547296628954</c:v>
                </c:pt>
                <c:pt idx="226">
                  <c:v>79.722828377939635</c:v>
                </c:pt>
                <c:pt idx="227">
                  <c:v>87.187223963079006</c:v>
                </c:pt>
                <c:pt idx="228">
                  <c:v>75.916926729718739</c:v>
                </c:pt>
                <c:pt idx="229">
                  <c:v>79.861060711294868</c:v>
                </c:pt>
                <c:pt idx="230">
                  <c:v>74.827914658455953</c:v>
                </c:pt>
                <c:pt idx="231">
                  <c:v>75.535885316800375</c:v>
                </c:pt>
                <c:pt idx="232">
                  <c:v>72.101849703548808</c:v>
                </c:pt>
                <c:pt idx="233">
                  <c:v>69.913108418747726</c:v>
                </c:pt>
                <c:pt idx="234">
                  <c:v>77.858760098086108</c:v>
                </c:pt>
                <c:pt idx="235">
                  <c:v>79.722565149883849</c:v>
                </c:pt>
                <c:pt idx="236">
                  <c:v>84.805198077231665</c:v>
                </c:pt>
                <c:pt idx="237">
                  <c:v>81.362964790239204</c:v>
                </c:pt>
                <c:pt idx="238">
                  <c:v>83.960273621803822</c:v>
                </c:pt>
                <c:pt idx="239">
                  <c:v>82.417305966139097</c:v>
                </c:pt>
                <c:pt idx="240">
                  <c:v>78.755991728622348</c:v>
                </c:pt>
                <c:pt idx="241">
                  <c:v>80.523116875888988</c:v>
                </c:pt>
                <c:pt idx="242">
                  <c:v>79.165950623681155</c:v>
                </c:pt>
                <c:pt idx="243">
                  <c:v>85.285852507303559</c:v>
                </c:pt>
                <c:pt idx="244">
                  <c:v>85.187593234437301</c:v>
                </c:pt>
                <c:pt idx="245">
                  <c:v>88.119615341081513</c:v>
                </c:pt>
                <c:pt idx="246">
                  <c:v>89.19433788930958</c:v>
                </c:pt>
                <c:pt idx="247">
                  <c:v>89.19433788930958</c:v>
                </c:pt>
                <c:pt idx="248">
                  <c:v>87.958670186903149</c:v>
                </c:pt>
                <c:pt idx="249">
                  <c:v>90.060696629289524</c:v>
                </c:pt>
                <c:pt idx="250">
                  <c:v>88.385776509603275</c:v>
                </c:pt>
                <c:pt idx="251">
                  <c:v>88.511110668219658</c:v>
                </c:pt>
                <c:pt idx="252">
                  <c:v>91.161478755051434</c:v>
                </c:pt>
                <c:pt idx="253">
                  <c:v>88.935133462264943</c:v>
                </c:pt>
                <c:pt idx="254">
                  <c:v>86.560214733927225</c:v>
                </c:pt>
                <c:pt idx="255">
                  <c:v>88.278492274820408</c:v>
                </c:pt>
                <c:pt idx="256">
                  <c:v>88.426802482315765</c:v>
                </c:pt>
                <c:pt idx="257">
                  <c:v>89.404544293949129</c:v>
                </c:pt>
                <c:pt idx="258">
                  <c:v>90.752685584240325</c:v>
                </c:pt>
                <c:pt idx="259">
                  <c:v>90.631487866502624</c:v>
                </c:pt>
                <c:pt idx="260">
                  <c:v>92.633186815583343</c:v>
                </c:pt>
                <c:pt idx="261">
                  <c:v>91.549664929486866</c:v>
                </c:pt>
              </c:numCache>
            </c:numRef>
          </c:val>
          <c:smooth val="0"/>
          <c:extLst xmlns:c16r2="http://schemas.microsoft.com/office/drawing/2015/06/chart">
            <c:ext xmlns:c16="http://schemas.microsoft.com/office/drawing/2014/chart" uri="{C3380CC4-5D6E-409C-BE32-E72D297353CC}">
              <c16:uniqueId val="{00000000-1597-4AF7-B661-26AD00DCF79C}"/>
            </c:ext>
          </c:extLst>
        </c:ser>
        <c:ser>
          <c:idx val="1"/>
          <c:order val="1"/>
          <c:tx>
            <c:strRef>
              <c:f>Index_Charts!$C$2</c:f>
              <c:strCache>
                <c:ptCount val="1"/>
                <c:pt idx="0">
                  <c:v>NASDAQ Composite</c:v>
                </c:pt>
              </c:strCache>
            </c:strRef>
          </c:tx>
          <c:spPr>
            <a:ln w="28575" cap="rnd">
              <a:solidFill>
                <a:schemeClr val="accent2"/>
              </a:solidFill>
              <a:round/>
            </a:ln>
            <a:effectLst/>
          </c:spPr>
          <c:marker>
            <c:symbol val="none"/>
          </c:marker>
          <c:cat>
            <c:numRef>
              <c:f>Index_Charts!$A$337:$A$598</c:f>
              <c:numCache>
                <c:formatCode>mmm\-yy</c:formatCode>
                <c:ptCount val="262"/>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10</c:v>
                </c:pt>
                <c:pt idx="89">
                  <c:v>43711</c:v>
                </c:pt>
                <c:pt idx="90">
                  <c:v>43712</c:v>
                </c:pt>
                <c:pt idx="91">
                  <c:v>43713</c:v>
                </c:pt>
                <c:pt idx="92">
                  <c:v>43714</c:v>
                </c:pt>
                <c:pt idx="93">
                  <c:v>43717</c:v>
                </c:pt>
                <c:pt idx="94">
                  <c:v>43718</c:v>
                </c:pt>
                <c:pt idx="95">
                  <c:v>43719</c:v>
                </c:pt>
                <c:pt idx="96">
                  <c:v>43720</c:v>
                </c:pt>
                <c:pt idx="97">
                  <c:v>43721</c:v>
                </c:pt>
                <c:pt idx="98">
                  <c:v>43724</c:v>
                </c:pt>
                <c:pt idx="99">
                  <c:v>43725</c:v>
                </c:pt>
                <c:pt idx="100">
                  <c:v>43726</c:v>
                </c:pt>
                <c:pt idx="101">
                  <c:v>43727</c:v>
                </c:pt>
                <c:pt idx="102">
                  <c:v>43728</c:v>
                </c:pt>
                <c:pt idx="103">
                  <c:v>43731</c:v>
                </c:pt>
                <c:pt idx="104">
                  <c:v>43732</c:v>
                </c:pt>
                <c:pt idx="105">
                  <c:v>43733</c:v>
                </c:pt>
                <c:pt idx="106">
                  <c:v>43734</c:v>
                </c:pt>
                <c:pt idx="107">
                  <c:v>43735</c:v>
                </c:pt>
                <c:pt idx="108">
                  <c:v>43738</c:v>
                </c:pt>
                <c:pt idx="109">
                  <c:v>43739</c:v>
                </c:pt>
                <c:pt idx="110">
                  <c:v>43740</c:v>
                </c:pt>
                <c:pt idx="111">
                  <c:v>43741</c:v>
                </c:pt>
                <c:pt idx="112">
                  <c:v>43742</c:v>
                </c:pt>
                <c:pt idx="113">
                  <c:v>43745</c:v>
                </c:pt>
                <c:pt idx="114">
                  <c:v>43746</c:v>
                </c:pt>
                <c:pt idx="115">
                  <c:v>43747</c:v>
                </c:pt>
                <c:pt idx="116">
                  <c:v>43748</c:v>
                </c:pt>
                <c:pt idx="117">
                  <c:v>43749</c:v>
                </c:pt>
                <c:pt idx="118">
                  <c:v>43752</c:v>
                </c:pt>
                <c:pt idx="119">
                  <c:v>43753</c:v>
                </c:pt>
                <c:pt idx="120">
                  <c:v>43754</c:v>
                </c:pt>
                <c:pt idx="121">
                  <c:v>43755</c:v>
                </c:pt>
                <c:pt idx="122">
                  <c:v>43756</c:v>
                </c:pt>
                <c:pt idx="123">
                  <c:v>43759</c:v>
                </c:pt>
                <c:pt idx="124">
                  <c:v>43760</c:v>
                </c:pt>
                <c:pt idx="125">
                  <c:v>43761</c:v>
                </c:pt>
                <c:pt idx="126">
                  <c:v>43762</c:v>
                </c:pt>
                <c:pt idx="127">
                  <c:v>43763</c:v>
                </c:pt>
                <c:pt idx="128">
                  <c:v>43766</c:v>
                </c:pt>
                <c:pt idx="129">
                  <c:v>43767</c:v>
                </c:pt>
                <c:pt idx="130">
                  <c:v>43768</c:v>
                </c:pt>
                <c:pt idx="131">
                  <c:v>43769</c:v>
                </c:pt>
                <c:pt idx="132">
                  <c:v>43770</c:v>
                </c:pt>
                <c:pt idx="133">
                  <c:v>43773</c:v>
                </c:pt>
                <c:pt idx="134">
                  <c:v>43774</c:v>
                </c:pt>
                <c:pt idx="135">
                  <c:v>43775</c:v>
                </c:pt>
                <c:pt idx="136">
                  <c:v>43776</c:v>
                </c:pt>
                <c:pt idx="137">
                  <c:v>43777</c:v>
                </c:pt>
                <c:pt idx="138">
                  <c:v>43780</c:v>
                </c:pt>
                <c:pt idx="139">
                  <c:v>43781</c:v>
                </c:pt>
                <c:pt idx="140">
                  <c:v>43782</c:v>
                </c:pt>
                <c:pt idx="141">
                  <c:v>43783</c:v>
                </c:pt>
                <c:pt idx="142">
                  <c:v>43784</c:v>
                </c:pt>
                <c:pt idx="143">
                  <c:v>43787</c:v>
                </c:pt>
                <c:pt idx="144">
                  <c:v>43788</c:v>
                </c:pt>
                <c:pt idx="145">
                  <c:v>43789</c:v>
                </c:pt>
                <c:pt idx="146">
                  <c:v>43790</c:v>
                </c:pt>
                <c:pt idx="147">
                  <c:v>43791</c:v>
                </c:pt>
                <c:pt idx="148">
                  <c:v>43794</c:v>
                </c:pt>
                <c:pt idx="149">
                  <c:v>43795</c:v>
                </c:pt>
                <c:pt idx="150">
                  <c:v>43796</c:v>
                </c:pt>
                <c:pt idx="151">
                  <c:v>43797</c:v>
                </c:pt>
                <c:pt idx="152">
                  <c:v>43798</c:v>
                </c:pt>
                <c:pt idx="153">
                  <c:v>43801</c:v>
                </c:pt>
                <c:pt idx="154">
                  <c:v>43802</c:v>
                </c:pt>
                <c:pt idx="155">
                  <c:v>43803</c:v>
                </c:pt>
                <c:pt idx="156">
                  <c:v>43804</c:v>
                </c:pt>
                <c:pt idx="157">
                  <c:v>43805</c:v>
                </c:pt>
                <c:pt idx="158">
                  <c:v>43808</c:v>
                </c:pt>
                <c:pt idx="159">
                  <c:v>43809</c:v>
                </c:pt>
                <c:pt idx="160">
                  <c:v>43810</c:v>
                </c:pt>
                <c:pt idx="161">
                  <c:v>43811</c:v>
                </c:pt>
                <c:pt idx="162">
                  <c:v>43812</c:v>
                </c:pt>
                <c:pt idx="163">
                  <c:v>43815</c:v>
                </c:pt>
                <c:pt idx="164">
                  <c:v>43816</c:v>
                </c:pt>
                <c:pt idx="165">
                  <c:v>43817</c:v>
                </c:pt>
                <c:pt idx="166">
                  <c:v>43818</c:v>
                </c:pt>
                <c:pt idx="167">
                  <c:v>43819</c:v>
                </c:pt>
                <c:pt idx="168">
                  <c:v>43822</c:v>
                </c:pt>
                <c:pt idx="169">
                  <c:v>43823</c:v>
                </c:pt>
                <c:pt idx="170">
                  <c:v>43824</c:v>
                </c:pt>
                <c:pt idx="171">
                  <c:v>43825</c:v>
                </c:pt>
                <c:pt idx="172">
                  <c:v>43826</c:v>
                </c:pt>
                <c:pt idx="173">
                  <c:v>43829</c:v>
                </c:pt>
                <c:pt idx="174">
                  <c:v>43830</c:v>
                </c:pt>
                <c:pt idx="175">
                  <c:v>43831</c:v>
                </c:pt>
                <c:pt idx="176">
                  <c:v>43832</c:v>
                </c:pt>
                <c:pt idx="177">
                  <c:v>43833</c:v>
                </c:pt>
                <c:pt idx="178">
                  <c:v>43836</c:v>
                </c:pt>
                <c:pt idx="179">
                  <c:v>43837</c:v>
                </c:pt>
                <c:pt idx="180">
                  <c:v>43838</c:v>
                </c:pt>
                <c:pt idx="181">
                  <c:v>43839</c:v>
                </c:pt>
                <c:pt idx="182">
                  <c:v>43840</c:v>
                </c:pt>
                <c:pt idx="183">
                  <c:v>43843</c:v>
                </c:pt>
                <c:pt idx="184">
                  <c:v>43844</c:v>
                </c:pt>
                <c:pt idx="185">
                  <c:v>43845</c:v>
                </c:pt>
                <c:pt idx="186">
                  <c:v>43846</c:v>
                </c:pt>
                <c:pt idx="187">
                  <c:v>43847</c:v>
                </c:pt>
                <c:pt idx="188">
                  <c:v>43850</c:v>
                </c:pt>
                <c:pt idx="189">
                  <c:v>43851</c:v>
                </c:pt>
                <c:pt idx="190">
                  <c:v>43852</c:v>
                </c:pt>
                <c:pt idx="191">
                  <c:v>43853</c:v>
                </c:pt>
                <c:pt idx="192">
                  <c:v>43854</c:v>
                </c:pt>
                <c:pt idx="193">
                  <c:v>43857</c:v>
                </c:pt>
                <c:pt idx="194">
                  <c:v>43858</c:v>
                </c:pt>
                <c:pt idx="195">
                  <c:v>43859</c:v>
                </c:pt>
                <c:pt idx="196">
                  <c:v>43860</c:v>
                </c:pt>
                <c:pt idx="197">
                  <c:v>43861</c:v>
                </c:pt>
                <c:pt idx="198">
                  <c:v>43864</c:v>
                </c:pt>
                <c:pt idx="199">
                  <c:v>43865</c:v>
                </c:pt>
                <c:pt idx="200">
                  <c:v>43866</c:v>
                </c:pt>
                <c:pt idx="201">
                  <c:v>43867</c:v>
                </c:pt>
                <c:pt idx="202">
                  <c:v>43868</c:v>
                </c:pt>
                <c:pt idx="203">
                  <c:v>43871</c:v>
                </c:pt>
                <c:pt idx="204">
                  <c:v>43872</c:v>
                </c:pt>
                <c:pt idx="205">
                  <c:v>43873</c:v>
                </c:pt>
                <c:pt idx="206">
                  <c:v>43874</c:v>
                </c:pt>
                <c:pt idx="207">
                  <c:v>43875</c:v>
                </c:pt>
                <c:pt idx="208">
                  <c:v>43878</c:v>
                </c:pt>
                <c:pt idx="209">
                  <c:v>43879</c:v>
                </c:pt>
                <c:pt idx="210">
                  <c:v>43880</c:v>
                </c:pt>
                <c:pt idx="211">
                  <c:v>43881</c:v>
                </c:pt>
                <c:pt idx="212">
                  <c:v>43882</c:v>
                </c:pt>
                <c:pt idx="213">
                  <c:v>43885</c:v>
                </c:pt>
                <c:pt idx="214">
                  <c:v>43886</c:v>
                </c:pt>
                <c:pt idx="215">
                  <c:v>43887</c:v>
                </c:pt>
                <c:pt idx="216">
                  <c:v>43888</c:v>
                </c:pt>
                <c:pt idx="217">
                  <c:v>43889</c:v>
                </c:pt>
                <c:pt idx="218">
                  <c:v>43892</c:v>
                </c:pt>
                <c:pt idx="219">
                  <c:v>43893</c:v>
                </c:pt>
                <c:pt idx="220">
                  <c:v>43894</c:v>
                </c:pt>
                <c:pt idx="221">
                  <c:v>43895</c:v>
                </c:pt>
                <c:pt idx="222">
                  <c:v>43896</c:v>
                </c:pt>
                <c:pt idx="223">
                  <c:v>43899</c:v>
                </c:pt>
                <c:pt idx="224">
                  <c:v>43900</c:v>
                </c:pt>
                <c:pt idx="225">
                  <c:v>43901</c:v>
                </c:pt>
                <c:pt idx="226">
                  <c:v>43902</c:v>
                </c:pt>
                <c:pt idx="227">
                  <c:v>43903</c:v>
                </c:pt>
                <c:pt idx="228">
                  <c:v>43906</c:v>
                </c:pt>
                <c:pt idx="229">
                  <c:v>43907</c:v>
                </c:pt>
                <c:pt idx="230">
                  <c:v>43908</c:v>
                </c:pt>
                <c:pt idx="231">
                  <c:v>43909</c:v>
                </c:pt>
                <c:pt idx="232">
                  <c:v>43910</c:v>
                </c:pt>
                <c:pt idx="233">
                  <c:v>43913</c:v>
                </c:pt>
                <c:pt idx="234">
                  <c:v>43914</c:v>
                </c:pt>
                <c:pt idx="235">
                  <c:v>43915</c:v>
                </c:pt>
                <c:pt idx="236">
                  <c:v>43916</c:v>
                </c:pt>
                <c:pt idx="237">
                  <c:v>43917</c:v>
                </c:pt>
                <c:pt idx="238">
                  <c:v>43920</c:v>
                </c:pt>
                <c:pt idx="239">
                  <c:v>43921</c:v>
                </c:pt>
                <c:pt idx="240">
                  <c:v>43922</c:v>
                </c:pt>
                <c:pt idx="241">
                  <c:v>43923</c:v>
                </c:pt>
                <c:pt idx="242">
                  <c:v>43924</c:v>
                </c:pt>
                <c:pt idx="243">
                  <c:v>43925</c:v>
                </c:pt>
                <c:pt idx="244">
                  <c:v>43926</c:v>
                </c:pt>
                <c:pt idx="245">
                  <c:v>43927</c:v>
                </c:pt>
                <c:pt idx="246">
                  <c:v>43928</c:v>
                </c:pt>
                <c:pt idx="247">
                  <c:v>43929</c:v>
                </c:pt>
                <c:pt idx="248">
                  <c:v>43930</c:v>
                </c:pt>
                <c:pt idx="249">
                  <c:v>43931</c:v>
                </c:pt>
                <c:pt idx="250">
                  <c:v>43932</c:v>
                </c:pt>
                <c:pt idx="251">
                  <c:v>43933</c:v>
                </c:pt>
                <c:pt idx="252">
                  <c:v>43934</c:v>
                </c:pt>
                <c:pt idx="253">
                  <c:v>43935</c:v>
                </c:pt>
                <c:pt idx="254">
                  <c:v>43936</c:v>
                </c:pt>
                <c:pt idx="255">
                  <c:v>43937</c:v>
                </c:pt>
                <c:pt idx="256">
                  <c:v>43938</c:v>
                </c:pt>
                <c:pt idx="257">
                  <c:v>43939</c:v>
                </c:pt>
                <c:pt idx="258">
                  <c:v>43940</c:v>
                </c:pt>
                <c:pt idx="259">
                  <c:v>43941</c:v>
                </c:pt>
                <c:pt idx="260">
                  <c:v>43942</c:v>
                </c:pt>
                <c:pt idx="261">
                  <c:v>43943</c:v>
                </c:pt>
              </c:numCache>
            </c:numRef>
          </c:cat>
          <c:val>
            <c:numRef>
              <c:f>Index_Charts!$C$337:$C$598</c:f>
              <c:numCache>
                <c:formatCode>0.00</c:formatCode>
                <c:ptCount val="262"/>
                <c:pt idx="0">
                  <c:v>99.434888111601168</c:v>
                </c:pt>
                <c:pt idx="1">
                  <c:v>99.275933408009578</c:v>
                </c:pt>
                <c:pt idx="2">
                  <c:v>100.84749489462391</c:v>
                </c:pt>
                <c:pt idx="3">
                  <c:v>100.34465302960163</c:v>
                </c:pt>
                <c:pt idx="4">
                  <c:v>98.373987756979446</c:v>
                </c:pt>
                <c:pt idx="5">
                  <c:v>98.121535372980077</c:v>
                </c:pt>
                <c:pt idx="6">
                  <c:v>97.717206389613636</c:v>
                </c:pt>
                <c:pt idx="7">
                  <c:v>97.795683171702223</c:v>
                </c:pt>
                <c:pt idx="8">
                  <c:v>94.461488442555179</c:v>
                </c:pt>
                <c:pt idx="9">
                  <c:v>95.541980199096074</c:v>
                </c:pt>
                <c:pt idx="10">
                  <c:v>96.624732502012066</c:v>
                </c:pt>
                <c:pt idx="11">
                  <c:v>97.562278670274978</c:v>
                </c:pt>
                <c:pt idx="12">
                  <c:v>96.552320901728208</c:v>
                </c:pt>
                <c:pt idx="13">
                  <c:v>95.145223428450862</c:v>
                </c:pt>
                <c:pt idx="14">
                  <c:v>96.174809657053984</c:v>
                </c:pt>
                <c:pt idx="15">
                  <c:v>95.743922341955695</c:v>
                </c:pt>
                <c:pt idx="16">
                  <c:v>94.229998611555047</c:v>
                </c:pt>
                <c:pt idx="17">
                  <c:v>94.337776027535554</c:v>
                </c:pt>
                <c:pt idx="18">
                  <c:v>94.337776027535554</c:v>
                </c:pt>
                <c:pt idx="19">
                  <c:v>93.971419282188833</c:v>
                </c:pt>
                <c:pt idx="20">
                  <c:v>93.229750074980856</c:v>
                </c:pt>
                <c:pt idx="21">
                  <c:v>93.481819524894917</c:v>
                </c:pt>
                <c:pt idx="22">
                  <c:v>92.066593966836436</c:v>
                </c:pt>
                <c:pt idx="23">
                  <c:v>90.582674974936353</c:v>
                </c:pt>
                <c:pt idx="24">
                  <c:v>92.980311752815311</c:v>
                </c:pt>
                <c:pt idx="25">
                  <c:v>93.5776642206649</c:v>
                </c:pt>
                <c:pt idx="26">
                  <c:v>94.072736229566544</c:v>
                </c:pt>
                <c:pt idx="27">
                  <c:v>95.635947282576055</c:v>
                </c:pt>
                <c:pt idx="28">
                  <c:v>96.637356974119086</c:v>
                </c:pt>
                <c:pt idx="29">
                  <c:v>96.629908288521577</c:v>
                </c:pt>
                <c:pt idx="30">
                  <c:v>96.261216880525097</c:v>
                </c:pt>
                <c:pt idx="31">
                  <c:v>96.809813192400284</c:v>
                </c:pt>
                <c:pt idx="32">
                  <c:v>96.309886567512251</c:v>
                </c:pt>
                <c:pt idx="33">
                  <c:v>96.907325504349018</c:v>
                </c:pt>
                <c:pt idx="34">
                  <c:v>98.252029427125663</c:v>
                </c:pt>
                <c:pt idx="35">
                  <c:v>98.665104130895187</c:v>
                </c:pt>
                <c:pt idx="36">
                  <c:v>99.455887722737813</c:v>
                </c:pt>
                <c:pt idx="37">
                  <c:v>99.213366919534849</c:v>
                </c:pt>
                <c:pt idx="38">
                  <c:v>98.892060516432139</c:v>
                </c:pt>
                <c:pt idx="39">
                  <c:v>97.397641718963939</c:v>
                </c:pt>
                <c:pt idx="40">
                  <c:v>97.709597118754303</c:v>
                </c:pt>
                <c:pt idx="41">
                  <c:v>98.423423312137729</c:v>
                </c:pt>
                <c:pt idx="42">
                  <c:v>98.898829802845768</c:v>
                </c:pt>
                <c:pt idx="43">
                  <c:v>99.94780978996944</c:v>
                </c:pt>
                <c:pt idx="44">
                  <c:v>100.16928157118591</c:v>
                </c:pt>
                <c:pt idx="45">
                  <c:v>100.92451405664562</c:v>
                </c:pt>
                <c:pt idx="46">
                  <c:v>100.92451405664562</c:v>
                </c:pt>
                <c:pt idx="47">
                  <c:v>100.82025716370848</c:v>
                </c:pt>
                <c:pt idx="48">
                  <c:v>100.0369840210253</c:v>
                </c:pt>
                <c:pt idx="49">
                  <c:v>100.5724246941592</c:v>
                </c:pt>
                <c:pt idx="50">
                  <c:v>101.32350666824129</c:v>
                </c:pt>
                <c:pt idx="51">
                  <c:v>101.24336226997403</c:v>
                </c:pt>
                <c:pt idx="52">
                  <c:v>101.8375524434406</c:v>
                </c:pt>
                <c:pt idx="53">
                  <c:v>102.0109968787166</c:v>
                </c:pt>
                <c:pt idx="54">
                  <c:v>101.57384673841435</c:v>
                </c:pt>
                <c:pt idx="55">
                  <c:v>101.1094959253343</c:v>
                </c:pt>
                <c:pt idx="56">
                  <c:v>101.38170029651447</c:v>
                </c:pt>
                <c:pt idx="57">
                  <c:v>100.63123595805411</c:v>
                </c:pt>
                <c:pt idx="58">
                  <c:v>101.34335747712147</c:v>
                </c:pt>
                <c:pt idx="59">
                  <c:v>101.9272084302815</c:v>
                </c:pt>
                <c:pt idx="60">
                  <c:v>102.79309651371868</c:v>
                </c:pt>
                <c:pt idx="61">
                  <c:v>101.76832784296437</c:v>
                </c:pt>
                <c:pt idx="62">
                  <c:v>102.9007009917252</c:v>
                </c:pt>
                <c:pt idx="63">
                  <c:v>102.44509589904773</c:v>
                </c:pt>
                <c:pt idx="64">
                  <c:v>102.20157452613762</c:v>
                </c:pt>
                <c:pt idx="65">
                  <c:v>100.98859992874959</c:v>
                </c:pt>
                <c:pt idx="66">
                  <c:v>100.1943452247131</c:v>
                </c:pt>
                <c:pt idx="67">
                  <c:v>98.872012064152955</c:v>
                </c:pt>
                <c:pt idx="68">
                  <c:v>95.437550368184944</c:v>
                </c:pt>
                <c:pt idx="69">
                  <c:v>96.762069958845828</c:v>
                </c:pt>
                <c:pt idx="70">
                  <c:v>97.127228491086512</c:v>
                </c:pt>
                <c:pt idx="71">
                  <c:v>99.305382274450324</c:v>
                </c:pt>
                <c:pt idx="72">
                  <c:v>98.316967636387545</c:v>
                </c:pt>
                <c:pt idx="73">
                  <c:v>97.134454827860012</c:v>
                </c:pt>
                <c:pt idx="74">
                  <c:v>99.02377748910861</c:v>
                </c:pt>
                <c:pt idx="75">
                  <c:v>96.029232941027672</c:v>
                </c:pt>
                <c:pt idx="76">
                  <c:v>95.938786380590884</c:v>
                </c:pt>
                <c:pt idx="77">
                  <c:v>97.53694325707427</c:v>
                </c:pt>
                <c:pt idx="78">
                  <c:v>98.85644764648697</c:v>
                </c:pt>
                <c:pt idx="79">
                  <c:v>98.186288291555513</c:v>
                </c:pt>
                <c:pt idx="80">
                  <c:v>99.071323079264403</c:v>
                </c:pt>
                <c:pt idx="81">
                  <c:v>98.715317906936548</c:v>
                </c:pt>
                <c:pt idx="82">
                  <c:v>95.755336248244049</c:v>
                </c:pt>
                <c:pt idx="83">
                  <c:v>97.01492998235554</c:v>
                </c:pt>
                <c:pt idx="84">
                  <c:v>96.684013168979661</c:v>
                </c:pt>
                <c:pt idx="85">
                  <c:v>97.053803968382994</c:v>
                </c:pt>
                <c:pt idx="86">
                  <c:v>98.493043199411815</c:v>
                </c:pt>
                <c:pt idx="87">
                  <c:v>98.363191486313028</c:v>
                </c:pt>
                <c:pt idx="88">
                  <c:v>98.363191486313028</c:v>
                </c:pt>
                <c:pt idx="89">
                  <c:v>97.267221781093241</c:v>
                </c:pt>
                <c:pt idx="90">
                  <c:v>98.536092402241849</c:v>
                </c:pt>
                <c:pt idx="91">
                  <c:v>100.26484215456986</c:v>
                </c:pt>
                <c:pt idx="92">
                  <c:v>100.09494294776242</c:v>
                </c:pt>
                <c:pt idx="93">
                  <c:v>99.901795936155253</c:v>
                </c:pt>
                <c:pt idx="94">
                  <c:v>99.86124198123683</c:v>
                </c:pt>
                <c:pt idx="95">
                  <c:v>100.91768300667003</c:v>
                </c:pt>
                <c:pt idx="96">
                  <c:v>101.22390674789148</c:v>
                </c:pt>
                <c:pt idx="97">
                  <c:v>101.0045843386382</c:v>
                </c:pt>
                <c:pt idx="98">
                  <c:v>100.71837199155857</c:v>
                </c:pt>
                <c:pt idx="99">
                  <c:v>101.1195016224052</c:v>
                </c:pt>
                <c:pt idx="100">
                  <c:v>101.01297183038035</c:v>
                </c:pt>
                <c:pt idx="101">
                  <c:v>101.08075116350184</c:v>
                </c:pt>
                <c:pt idx="102">
                  <c:v>100.27529254928858</c:v>
                </c:pt>
                <c:pt idx="103">
                  <c:v>100.21091021208618</c:v>
                </c:pt>
                <c:pt idx="104">
                  <c:v>98.74297563007481</c:v>
                </c:pt>
                <c:pt idx="105">
                  <c:v>99.777601765350866</c:v>
                </c:pt>
                <c:pt idx="106">
                  <c:v>99.200445982329683</c:v>
                </c:pt>
                <c:pt idx="107">
                  <c:v>98.075929158676402</c:v>
                </c:pt>
                <c:pt idx="108">
                  <c:v>98.81352197078138</c:v>
                </c:pt>
                <c:pt idx="109">
                  <c:v>97.693711530565139</c:v>
                </c:pt>
                <c:pt idx="110">
                  <c:v>96.16890506051098</c:v>
                </c:pt>
                <c:pt idx="111">
                  <c:v>97.243825743744466</c:v>
                </c:pt>
                <c:pt idx="112">
                  <c:v>98.605205828306183</c:v>
                </c:pt>
                <c:pt idx="113">
                  <c:v>98.281799464089929</c:v>
                </c:pt>
                <c:pt idx="114">
                  <c:v>96.644879775990972</c:v>
                </c:pt>
                <c:pt idx="115">
                  <c:v>97.632664425719966</c:v>
                </c:pt>
                <c:pt idx="116">
                  <c:v>98.213723665870162</c:v>
                </c:pt>
                <c:pt idx="117">
                  <c:v>99.526285830895247</c:v>
                </c:pt>
                <c:pt idx="118">
                  <c:v>99.422646573579769</c:v>
                </c:pt>
                <c:pt idx="119">
                  <c:v>100.6586219215188</c:v>
                </c:pt>
                <c:pt idx="120">
                  <c:v>100.35570870722924</c:v>
                </c:pt>
                <c:pt idx="121">
                  <c:v>100.75925946971306</c:v>
                </c:pt>
                <c:pt idx="122">
                  <c:v>99.927798395827352</c:v>
                </c:pt>
                <c:pt idx="123">
                  <c:v>100.83503100777867</c:v>
                </c:pt>
                <c:pt idx="124">
                  <c:v>100.11002560964353</c:v>
                </c:pt>
                <c:pt idx="125">
                  <c:v>100.30146794693468</c:v>
                </c:pt>
                <c:pt idx="126">
                  <c:v>101.11678402566987</c:v>
                </c:pt>
                <c:pt idx="127">
                  <c:v>101.82487856048394</c:v>
                </c:pt>
                <c:pt idx="128">
                  <c:v>102.8484984289821</c:v>
                </c:pt>
                <c:pt idx="129">
                  <c:v>102.24157260899672</c:v>
                </c:pt>
                <c:pt idx="130">
                  <c:v>102.57662758103763</c:v>
                </c:pt>
                <c:pt idx="131">
                  <c:v>102.4331384734123</c:v>
                </c:pt>
                <c:pt idx="132">
                  <c:v>103.5947504925027</c:v>
                </c:pt>
                <c:pt idx="133">
                  <c:v>104.17289449251837</c:v>
                </c:pt>
                <c:pt idx="134">
                  <c:v>104.19118885963221</c:v>
                </c:pt>
                <c:pt idx="135">
                  <c:v>103.89406906747402</c:v>
                </c:pt>
                <c:pt idx="136">
                  <c:v>104.18915066208071</c:v>
                </c:pt>
                <c:pt idx="137">
                  <c:v>104.69310427122213</c:v>
                </c:pt>
                <c:pt idx="138">
                  <c:v>104.55676738409571</c:v>
                </c:pt>
                <c:pt idx="139">
                  <c:v>104.82624180582818</c:v>
                </c:pt>
                <c:pt idx="140">
                  <c:v>104.77695448321943</c:v>
                </c:pt>
                <c:pt idx="141">
                  <c:v>104.73887107078737</c:v>
                </c:pt>
                <c:pt idx="142">
                  <c:v>105.5024045790023</c:v>
                </c:pt>
                <c:pt idx="143">
                  <c:v>105.6149254365572</c:v>
                </c:pt>
                <c:pt idx="144">
                  <c:v>105.8708736381752</c:v>
                </c:pt>
                <c:pt idx="145">
                  <c:v>105.32826839182995</c:v>
                </c:pt>
                <c:pt idx="146">
                  <c:v>105.07477837998604</c:v>
                </c:pt>
                <c:pt idx="147">
                  <c:v>105.24368936979923</c:v>
                </c:pt>
                <c:pt idx="148">
                  <c:v>106.63465420063872</c:v>
                </c:pt>
                <c:pt idx="149">
                  <c:v>106.82544184417097</c:v>
                </c:pt>
                <c:pt idx="150">
                  <c:v>107.5325234565656</c:v>
                </c:pt>
                <c:pt idx="151">
                  <c:v>107.5325234565656</c:v>
                </c:pt>
                <c:pt idx="152">
                  <c:v>107.04207136211377</c:v>
                </c:pt>
                <c:pt idx="153">
                  <c:v>105.8378795432659</c:v>
                </c:pt>
                <c:pt idx="154">
                  <c:v>105.25305272582358</c:v>
                </c:pt>
                <c:pt idx="155">
                  <c:v>105.82163572641608</c:v>
                </c:pt>
                <c:pt idx="156">
                  <c:v>105.87140480480977</c:v>
                </c:pt>
                <c:pt idx="157">
                  <c:v>106.93160105482282</c:v>
                </c:pt>
                <c:pt idx="158">
                  <c:v>106.50294958067478</c:v>
                </c:pt>
                <c:pt idx="159">
                  <c:v>106.43324322441373</c:v>
                </c:pt>
                <c:pt idx="160">
                  <c:v>106.90100338612559</c:v>
                </c:pt>
                <c:pt idx="161">
                  <c:v>107.68251009093078</c:v>
                </c:pt>
                <c:pt idx="162">
                  <c:v>107.89944842668434</c:v>
                </c:pt>
                <c:pt idx="163">
                  <c:v>108.87962380555437</c:v>
                </c:pt>
                <c:pt idx="164">
                  <c:v>108.99239171735798</c:v>
                </c:pt>
                <c:pt idx="165">
                  <c:v>109.04645953967869</c:v>
                </c:pt>
                <c:pt idx="166">
                  <c:v>109.7812482860612</c:v>
                </c:pt>
                <c:pt idx="167">
                  <c:v>110.2474025951566</c:v>
                </c:pt>
                <c:pt idx="168">
                  <c:v>110.50301727353887</c:v>
                </c:pt>
                <c:pt idx="169">
                  <c:v>110.59240150070627</c:v>
                </c:pt>
                <c:pt idx="170">
                  <c:v>110.59240150070627</c:v>
                </c:pt>
                <c:pt idx="171">
                  <c:v>111.45101383652018</c:v>
                </c:pt>
                <c:pt idx="172">
                  <c:v>111.25614979788487</c:v>
                </c:pt>
                <c:pt idx="173">
                  <c:v>110.50729131204091</c:v>
                </c:pt>
                <c:pt idx="174">
                  <c:v>110.835996989891</c:v>
                </c:pt>
                <c:pt idx="175">
                  <c:v>110.835996989891</c:v>
                </c:pt>
                <c:pt idx="176">
                  <c:v>112.31318375351491</c:v>
                </c:pt>
                <c:pt idx="177">
                  <c:v>111.43097773695335</c:v>
                </c:pt>
                <c:pt idx="178">
                  <c:v>112.05719849375957</c:v>
                </c:pt>
                <c:pt idx="179">
                  <c:v>112.02157327110213</c:v>
                </c:pt>
                <c:pt idx="180">
                  <c:v>112.7709011600185</c:v>
                </c:pt>
                <c:pt idx="181">
                  <c:v>113.68727477917059</c:v>
                </c:pt>
                <c:pt idx="182">
                  <c:v>113.38381804553397</c:v>
                </c:pt>
                <c:pt idx="183">
                  <c:v>114.5582274747054</c:v>
                </c:pt>
                <c:pt idx="184">
                  <c:v>114.27900676286301</c:v>
                </c:pt>
                <c:pt idx="185">
                  <c:v>114.36999684264667</c:v>
                </c:pt>
                <c:pt idx="186">
                  <c:v>115.58594844373107</c:v>
                </c:pt>
                <c:pt idx="187">
                  <c:v>115.97892528437183</c:v>
                </c:pt>
                <c:pt idx="188">
                  <c:v>115.97892528437183</c:v>
                </c:pt>
                <c:pt idx="189">
                  <c:v>115.75488413896898</c:v>
                </c:pt>
                <c:pt idx="190">
                  <c:v>115.91498764481716</c:v>
                </c:pt>
                <c:pt idx="191">
                  <c:v>116.14610689444397</c:v>
                </c:pt>
                <c:pt idx="192">
                  <c:v>115.06441692479723</c:v>
                </c:pt>
                <c:pt idx="193">
                  <c:v>112.89526826879703</c:v>
                </c:pt>
                <c:pt idx="194">
                  <c:v>114.50570374143888</c:v>
                </c:pt>
                <c:pt idx="195">
                  <c:v>114.5734336637108</c:v>
                </c:pt>
                <c:pt idx="196">
                  <c:v>114.8670576382503</c:v>
                </c:pt>
                <c:pt idx="197">
                  <c:v>113.03888090354647</c:v>
                </c:pt>
                <c:pt idx="198">
                  <c:v>114.5516681844033</c:v>
                </c:pt>
                <c:pt idx="199">
                  <c:v>116.9551601479756</c:v>
                </c:pt>
                <c:pt idx="200">
                  <c:v>117.45802671842277</c:v>
                </c:pt>
                <c:pt idx="201">
                  <c:v>118.24206572927706</c:v>
                </c:pt>
                <c:pt idx="202">
                  <c:v>117.60415930650881</c:v>
                </c:pt>
                <c:pt idx="203">
                  <c:v>118.93672051296357</c:v>
                </c:pt>
                <c:pt idx="204">
                  <c:v>119.06707868727243</c:v>
                </c:pt>
                <c:pt idx="205">
                  <c:v>120.1420117232182</c:v>
                </c:pt>
                <c:pt idx="206">
                  <c:v>119.96914786542661</c:v>
                </c:pt>
                <c:pt idx="207">
                  <c:v>120.20641876584553</c:v>
                </c:pt>
                <c:pt idx="208">
                  <c:v>120.20641876584553</c:v>
                </c:pt>
                <c:pt idx="209">
                  <c:v>120.22577546622837</c:v>
                </c:pt>
                <c:pt idx="210">
                  <c:v>121.2688014459591</c:v>
                </c:pt>
                <c:pt idx="211">
                  <c:v>120.45086659218801</c:v>
                </c:pt>
                <c:pt idx="212">
                  <c:v>118.2968623616311</c:v>
                </c:pt>
                <c:pt idx="213">
                  <c:v>113.90782010695467</c:v>
                </c:pt>
                <c:pt idx="214">
                  <c:v>110.74962682455742</c:v>
                </c:pt>
                <c:pt idx="215">
                  <c:v>110.9369186504711</c:v>
                </c:pt>
                <c:pt idx="216">
                  <c:v>105.81925165291652</c:v>
                </c:pt>
                <c:pt idx="217">
                  <c:v>105.83022086155719</c:v>
                </c:pt>
                <c:pt idx="218">
                  <c:v>110.5835199004668</c:v>
                </c:pt>
                <c:pt idx="219">
                  <c:v>107.27206651490937</c:v>
                </c:pt>
                <c:pt idx="220">
                  <c:v>111.39784776220732</c:v>
                </c:pt>
                <c:pt idx="221">
                  <c:v>107.94535110608646</c:v>
                </c:pt>
                <c:pt idx="222">
                  <c:v>105.93214309184442</c:v>
                </c:pt>
                <c:pt idx="223">
                  <c:v>98.212414278352128</c:v>
                </c:pt>
                <c:pt idx="224">
                  <c:v>103.0741577797136</c:v>
                </c:pt>
                <c:pt idx="225">
                  <c:v>98.229399257947875</c:v>
                </c:pt>
                <c:pt idx="226">
                  <c:v>88.961789107575811</c:v>
                </c:pt>
                <c:pt idx="227">
                  <c:v>97.27606632319538</c:v>
                </c:pt>
                <c:pt idx="228">
                  <c:v>85.290439445274401</c:v>
                </c:pt>
                <c:pt idx="229">
                  <c:v>90.604452806956047</c:v>
                </c:pt>
                <c:pt idx="230">
                  <c:v>86.343532885638098</c:v>
                </c:pt>
                <c:pt idx="231">
                  <c:v>88.329033765892405</c:v>
                </c:pt>
                <c:pt idx="232">
                  <c:v>84.980707533721443</c:v>
                </c:pt>
                <c:pt idx="233">
                  <c:v>84.747920667916262</c:v>
                </c:pt>
                <c:pt idx="234">
                  <c:v>91.630654392352781</c:v>
                </c:pt>
                <c:pt idx="235">
                  <c:v>91.216072657666217</c:v>
                </c:pt>
                <c:pt idx="236">
                  <c:v>96.320732249028524</c:v>
                </c:pt>
                <c:pt idx="237">
                  <c:v>92.674705647215433</c:v>
                </c:pt>
                <c:pt idx="238">
                  <c:v>96.031851716063414</c:v>
                </c:pt>
                <c:pt idx="239">
                  <c:v>95.117096302240228</c:v>
                </c:pt>
                <c:pt idx="240">
                  <c:v>90.923152787735432</c:v>
                </c:pt>
                <c:pt idx="241">
                  <c:v>92.488599681695447</c:v>
                </c:pt>
                <c:pt idx="242">
                  <c:v>91.077574045864139</c:v>
                </c:pt>
                <c:pt idx="243">
                  <c:v>97.749953430274246</c:v>
                </c:pt>
                <c:pt idx="244">
                  <c:v>97.429054666681779</c:v>
                </c:pt>
                <c:pt idx="245">
                  <c:v>99.944598084736697</c:v>
                </c:pt>
                <c:pt idx="246">
                  <c:v>100.71876727835648</c:v>
                </c:pt>
                <c:pt idx="247">
                  <c:v>100.71876727835648</c:v>
                </c:pt>
                <c:pt idx="248">
                  <c:v>101.19867015639014</c:v>
                </c:pt>
                <c:pt idx="249">
                  <c:v>105.19248737676304</c:v>
                </c:pt>
                <c:pt idx="250">
                  <c:v>103.67848953008784</c:v>
                </c:pt>
                <c:pt idx="251">
                  <c:v>105.39781416282948</c:v>
                </c:pt>
                <c:pt idx="252">
                  <c:v>106.85270428051128</c:v>
                </c:pt>
                <c:pt idx="253">
                  <c:v>105.74822355642488</c:v>
                </c:pt>
                <c:pt idx="254">
                  <c:v>102.0732916075178</c:v>
                </c:pt>
                <c:pt idx="255">
                  <c:v>104.94097379890883</c:v>
                </c:pt>
                <c:pt idx="256">
                  <c:v>104.93324100092552</c:v>
                </c:pt>
                <c:pt idx="257">
                  <c:v>106.65974255959054</c:v>
                </c:pt>
                <c:pt idx="258">
                  <c:v>107.8412053875614</c:v>
                </c:pt>
                <c:pt idx="259">
                  <c:v>106.328825746215</c:v>
                </c:pt>
                <c:pt idx="260">
                  <c:v>110.12084905627751</c:v>
                </c:pt>
                <c:pt idx="261">
                  <c:v>109.810067164168</c:v>
                </c:pt>
              </c:numCache>
            </c:numRef>
          </c:val>
          <c:smooth val="0"/>
          <c:extLst xmlns:c16r2="http://schemas.microsoft.com/office/drawing/2015/06/chart">
            <c:ext xmlns:c16="http://schemas.microsoft.com/office/drawing/2014/chart" uri="{C3380CC4-5D6E-409C-BE32-E72D297353CC}">
              <c16:uniqueId val="{00000001-1597-4AF7-B661-26AD00DCF79C}"/>
            </c:ext>
          </c:extLst>
        </c:ser>
        <c:ser>
          <c:idx val="2"/>
          <c:order val="2"/>
          <c:tx>
            <c:strRef>
              <c:f>Index_Charts!$D$2</c:f>
              <c:strCache>
                <c:ptCount val="1"/>
                <c:pt idx="0">
                  <c:v>FTSE 100</c:v>
                </c:pt>
              </c:strCache>
            </c:strRef>
          </c:tx>
          <c:spPr>
            <a:ln w="28575" cap="rnd">
              <a:solidFill>
                <a:schemeClr val="accent3"/>
              </a:solidFill>
              <a:round/>
            </a:ln>
            <a:effectLst/>
          </c:spPr>
          <c:marker>
            <c:symbol val="none"/>
          </c:marker>
          <c:cat>
            <c:numRef>
              <c:f>Index_Charts!$A$337:$A$598</c:f>
              <c:numCache>
                <c:formatCode>mmm\-yy</c:formatCode>
                <c:ptCount val="262"/>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10</c:v>
                </c:pt>
                <c:pt idx="89">
                  <c:v>43711</c:v>
                </c:pt>
                <c:pt idx="90">
                  <c:v>43712</c:v>
                </c:pt>
                <c:pt idx="91">
                  <c:v>43713</c:v>
                </c:pt>
                <c:pt idx="92">
                  <c:v>43714</c:v>
                </c:pt>
                <c:pt idx="93">
                  <c:v>43717</c:v>
                </c:pt>
                <c:pt idx="94">
                  <c:v>43718</c:v>
                </c:pt>
                <c:pt idx="95">
                  <c:v>43719</c:v>
                </c:pt>
                <c:pt idx="96">
                  <c:v>43720</c:v>
                </c:pt>
                <c:pt idx="97">
                  <c:v>43721</c:v>
                </c:pt>
                <c:pt idx="98">
                  <c:v>43724</c:v>
                </c:pt>
                <c:pt idx="99">
                  <c:v>43725</c:v>
                </c:pt>
                <c:pt idx="100">
                  <c:v>43726</c:v>
                </c:pt>
                <c:pt idx="101">
                  <c:v>43727</c:v>
                </c:pt>
                <c:pt idx="102">
                  <c:v>43728</c:v>
                </c:pt>
                <c:pt idx="103">
                  <c:v>43731</c:v>
                </c:pt>
                <c:pt idx="104">
                  <c:v>43732</c:v>
                </c:pt>
                <c:pt idx="105">
                  <c:v>43733</c:v>
                </c:pt>
                <c:pt idx="106">
                  <c:v>43734</c:v>
                </c:pt>
                <c:pt idx="107">
                  <c:v>43735</c:v>
                </c:pt>
                <c:pt idx="108">
                  <c:v>43738</c:v>
                </c:pt>
                <c:pt idx="109">
                  <c:v>43739</c:v>
                </c:pt>
                <c:pt idx="110">
                  <c:v>43740</c:v>
                </c:pt>
                <c:pt idx="111">
                  <c:v>43741</c:v>
                </c:pt>
                <c:pt idx="112">
                  <c:v>43742</c:v>
                </c:pt>
                <c:pt idx="113">
                  <c:v>43745</c:v>
                </c:pt>
                <c:pt idx="114">
                  <c:v>43746</c:v>
                </c:pt>
                <c:pt idx="115">
                  <c:v>43747</c:v>
                </c:pt>
                <c:pt idx="116">
                  <c:v>43748</c:v>
                </c:pt>
                <c:pt idx="117">
                  <c:v>43749</c:v>
                </c:pt>
                <c:pt idx="118">
                  <c:v>43752</c:v>
                </c:pt>
                <c:pt idx="119">
                  <c:v>43753</c:v>
                </c:pt>
                <c:pt idx="120">
                  <c:v>43754</c:v>
                </c:pt>
                <c:pt idx="121">
                  <c:v>43755</c:v>
                </c:pt>
                <c:pt idx="122">
                  <c:v>43756</c:v>
                </c:pt>
                <c:pt idx="123">
                  <c:v>43759</c:v>
                </c:pt>
                <c:pt idx="124">
                  <c:v>43760</c:v>
                </c:pt>
                <c:pt idx="125">
                  <c:v>43761</c:v>
                </c:pt>
                <c:pt idx="126">
                  <c:v>43762</c:v>
                </c:pt>
                <c:pt idx="127">
                  <c:v>43763</c:v>
                </c:pt>
                <c:pt idx="128">
                  <c:v>43766</c:v>
                </c:pt>
                <c:pt idx="129">
                  <c:v>43767</c:v>
                </c:pt>
                <c:pt idx="130">
                  <c:v>43768</c:v>
                </c:pt>
                <c:pt idx="131">
                  <c:v>43769</c:v>
                </c:pt>
                <c:pt idx="132">
                  <c:v>43770</c:v>
                </c:pt>
                <c:pt idx="133">
                  <c:v>43773</c:v>
                </c:pt>
                <c:pt idx="134">
                  <c:v>43774</c:v>
                </c:pt>
                <c:pt idx="135">
                  <c:v>43775</c:v>
                </c:pt>
                <c:pt idx="136">
                  <c:v>43776</c:v>
                </c:pt>
                <c:pt idx="137">
                  <c:v>43777</c:v>
                </c:pt>
                <c:pt idx="138">
                  <c:v>43780</c:v>
                </c:pt>
                <c:pt idx="139">
                  <c:v>43781</c:v>
                </c:pt>
                <c:pt idx="140">
                  <c:v>43782</c:v>
                </c:pt>
                <c:pt idx="141">
                  <c:v>43783</c:v>
                </c:pt>
                <c:pt idx="142">
                  <c:v>43784</c:v>
                </c:pt>
                <c:pt idx="143">
                  <c:v>43787</c:v>
                </c:pt>
                <c:pt idx="144">
                  <c:v>43788</c:v>
                </c:pt>
                <c:pt idx="145">
                  <c:v>43789</c:v>
                </c:pt>
                <c:pt idx="146">
                  <c:v>43790</c:v>
                </c:pt>
                <c:pt idx="147">
                  <c:v>43791</c:v>
                </c:pt>
                <c:pt idx="148">
                  <c:v>43794</c:v>
                </c:pt>
                <c:pt idx="149">
                  <c:v>43795</c:v>
                </c:pt>
                <c:pt idx="150">
                  <c:v>43796</c:v>
                </c:pt>
                <c:pt idx="151">
                  <c:v>43797</c:v>
                </c:pt>
                <c:pt idx="152">
                  <c:v>43798</c:v>
                </c:pt>
                <c:pt idx="153">
                  <c:v>43801</c:v>
                </c:pt>
                <c:pt idx="154">
                  <c:v>43802</c:v>
                </c:pt>
                <c:pt idx="155">
                  <c:v>43803</c:v>
                </c:pt>
                <c:pt idx="156">
                  <c:v>43804</c:v>
                </c:pt>
                <c:pt idx="157">
                  <c:v>43805</c:v>
                </c:pt>
                <c:pt idx="158">
                  <c:v>43808</c:v>
                </c:pt>
                <c:pt idx="159">
                  <c:v>43809</c:v>
                </c:pt>
                <c:pt idx="160">
                  <c:v>43810</c:v>
                </c:pt>
                <c:pt idx="161">
                  <c:v>43811</c:v>
                </c:pt>
                <c:pt idx="162">
                  <c:v>43812</c:v>
                </c:pt>
                <c:pt idx="163">
                  <c:v>43815</c:v>
                </c:pt>
                <c:pt idx="164">
                  <c:v>43816</c:v>
                </c:pt>
                <c:pt idx="165">
                  <c:v>43817</c:v>
                </c:pt>
                <c:pt idx="166">
                  <c:v>43818</c:v>
                </c:pt>
                <c:pt idx="167">
                  <c:v>43819</c:v>
                </c:pt>
                <c:pt idx="168">
                  <c:v>43822</c:v>
                </c:pt>
                <c:pt idx="169">
                  <c:v>43823</c:v>
                </c:pt>
                <c:pt idx="170">
                  <c:v>43824</c:v>
                </c:pt>
                <c:pt idx="171">
                  <c:v>43825</c:v>
                </c:pt>
                <c:pt idx="172">
                  <c:v>43826</c:v>
                </c:pt>
                <c:pt idx="173">
                  <c:v>43829</c:v>
                </c:pt>
                <c:pt idx="174">
                  <c:v>43830</c:v>
                </c:pt>
                <c:pt idx="175">
                  <c:v>43831</c:v>
                </c:pt>
                <c:pt idx="176">
                  <c:v>43832</c:v>
                </c:pt>
                <c:pt idx="177">
                  <c:v>43833</c:v>
                </c:pt>
                <c:pt idx="178">
                  <c:v>43836</c:v>
                </c:pt>
                <c:pt idx="179">
                  <c:v>43837</c:v>
                </c:pt>
                <c:pt idx="180">
                  <c:v>43838</c:v>
                </c:pt>
                <c:pt idx="181">
                  <c:v>43839</c:v>
                </c:pt>
                <c:pt idx="182">
                  <c:v>43840</c:v>
                </c:pt>
                <c:pt idx="183">
                  <c:v>43843</c:v>
                </c:pt>
                <c:pt idx="184">
                  <c:v>43844</c:v>
                </c:pt>
                <c:pt idx="185">
                  <c:v>43845</c:v>
                </c:pt>
                <c:pt idx="186">
                  <c:v>43846</c:v>
                </c:pt>
                <c:pt idx="187">
                  <c:v>43847</c:v>
                </c:pt>
                <c:pt idx="188">
                  <c:v>43850</c:v>
                </c:pt>
                <c:pt idx="189">
                  <c:v>43851</c:v>
                </c:pt>
                <c:pt idx="190">
                  <c:v>43852</c:v>
                </c:pt>
                <c:pt idx="191">
                  <c:v>43853</c:v>
                </c:pt>
                <c:pt idx="192">
                  <c:v>43854</c:v>
                </c:pt>
                <c:pt idx="193">
                  <c:v>43857</c:v>
                </c:pt>
                <c:pt idx="194">
                  <c:v>43858</c:v>
                </c:pt>
                <c:pt idx="195">
                  <c:v>43859</c:v>
                </c:pt>
                <c:pt idx="196">
                  <c:v>43860</c:v>
                </c:pt>
                <c:pt idx="197">
                  <c:v>43861</c:v>
                </c:pt>
                <c:pt idx="198">
                  <c:v>43864</c:v>
                </c:pt>
                <c:pt idx="199">
                  <c:v>43865</c:v>
                </c:pt>
                <c:pt idx="200">
                  <c:v>43866</c:v>
                </c:pt>
                <c:pt idx="201">
                  <c:v>43867</c:v>
                </c:pt>
                <c:pt idx="202">
                  <c:v>43868</c:v>
                </c:pt>
                <c:pt idx="203">
                  <c:v>43871</c:v>
                </c:pt>
                <c:pt idx="204">
                  <c:v>43872</c:v>
                </c:pt>
                <c:pt idx="205">
                  <c:v>43873</c:v>
                </c:pt>
                <c:pt idx="206">
                  <c:v>43874</c:v>
                </c:pt>
                <c:pt idx="207">
                  <c:v>43875</c:v>
                </c:pt>
                <c:pt idx="208">
                  <c:v>43878</c:v>
                </c:pt>
                <c:pt idx="209">
                  <c:v>43879</c:v>
                </c:pt>
                <c:pt idx="210">
                  <c:v>43880</c:v>
                </c:pt>
                <c:pt idx="211">
                  <c:v>43881</c:v>
                </c:pt>
                <c:pt idx="212">
                  <c:v>43882</c:v>
                </c:pt>
                <c:pt idx="213">
                  <c:v>43885</c:v>
                </c:pt>
                <c:pt idx="214">
                  <c:v>43886</c:v>
                </c:pt>
                <c:pt idx="215">
                  <c:v>43887</c:v>
                </c:pt>
                <c:pt idx="216">
                  <c:v>43888</c:v>
                </c:pt>
                <c:pt idx="217">
                  <c:v>43889</c:v>
                </c:pt>
                <c:pt idx="218">
                  <c:v>43892</c:v>
                </c:pt>
                <c:pt idx="219">
                  <c:v>43893</c:v>
                </c:pt>
                <c:pt idx="220">
                  <c:v>43894</c:v>
                </c:pt>
                <c:pt idx="221">
                  <c:v>43895</c:v>
                </c:pt>
                <c:pt idx="222">
                  <c:v>43896</c:v>
                </c:pt>
                <c:pt idx="223">
                  <c:v>43899</c:v>
                </c:pt>
                <c:pt idx="224">
                  <c:v>43900</c:v>
                </c:pt>
                <c:pt idx="225">
                  <c:v>43901</c:v>
                </c:pt>
                <c:pt idx="226">
                  <c:v>43902</c:v>
                </c:pt>
                <c:pt idx="227">
                  <c:v>43903</c:v>
                </c:pt>
                <c:pt idx="228">
                  <c:v>43906</c:v>
                </c:pt>
                <c:pt idx="229">
                  <c:v>43907</c:v>
                </c:pt>
                <c:pt idx="230">
                  <c:v>43908</c:v>
                </c:pt>
                <c:pt idx="231">
                  <c:v>43909</c:v>
                </c:pt>
                <c:pt idx="232">
                  <c:v>43910</c:v>
                </c:pt>
                <c:pt idx="233">
                  <c:v>43913</c:v>
                </c:pt>
                <c:pt idx="234">
                  <c:v>43914</c:v>
                </c:pt>
                <c:pt idx="235">
                  <c:v>43915</c:v>
                </c:pt>
                <c:pt idx="236">
                  <c:v>43916</c:v>
                </c:pt>
                <c:pt idx="237">
                  <c:v>43917</c:v>
                </c:pt>
                <c:pt idx="238">
                  <c:v>43920</c:v>
                </c:pt>
                <c:pt idx="239">
                  <c:v>43921</c:v>
                </c:pt>
                <c:pt idx="240">
                  <c:v>43922</c:v>
                </c:pt>
                <c:pt idx="241">
                  <c:v>43923</c:v>
                </c:pt>
                <c:pt idx="242">
                  <c:v>43924</c:v>
                </c:pt>
                <c:pt idx="243">
                  <c:v>43925</c:v>
                </c:pt>
                <c:pt idx="244">
                  <c:v>43926</c:v>
                </c:pt>
                <c:pt idx="245">
                  <c:v>43927</c:v>
                </c:pt>
                <c:pt idx="246">
                  <c:v>43928</c:v>
                </c:pt>
                <c:pt idx="247">
                  <c:v>43929</c:v>
                </c:pt>
                <c:pt idx="248">
                  <c:v>43930</c:v>
                </c:pt>
                <c:pt idx="249">
                  <c:v>43931</c:v>
                </c:pt>
                <c:pt idx="250">
                  <c:v>43932</c:v>
                </c:pt>
                <c:pt idx="251">
                  <c:v>43933</c:v>
                </c:pt>
                <c:pt idx="252">
                  <c:v>43934</c:v>
                </c:pt>
                <c:pt idx="253">
                  <c:v>43935</c:v>
                </c:pt>
                <c:pt idx="254">
                  <c:v>43936</c:v>
                </c:pt>
                <c:pt idx="255">
                  <c:v>43937</c:v>
                </c:pt>
                <c:pt idx="256">
                  <c:v>43938</c:v>
                </c:pt>
                <c:pt idx="257">
                  <c:v>43939</c:v>
                </c:pt>
                <c:pt idx="258">
                  <c:v>43940</c:v>
                </c:pt>
                <c:pt idx="259">
                  <c:v>43941</c:v>
                </c:pt>
                <c:pt idx="260">
                  <c:v>43942</c:v>
                </c:pt>
                <c:pt idx="261">
                  <c:v>43943</c:v>
                </c:pt>
              </c:numCache>
            </c:numRef>
          </c:cat>
          <c:val>
            <c:numRef>
              <c:f>Index_Charts!$D$337:$D$598</c:f>
              <c:numCache>
                <c:formatCode>0.00</c:formatCode>
                <c:ptCount val="262"/>
                <c:pt idx="0">
                  <c:v>99.555688561406754</c:v>
                </c:pt>
                <c:pt idx="1">
                  <c:v>99.098031603268709</c:v>
                </c:pt>
                <c:pt idx="2">
                  <c:v>99.493409470196397</c:v>
                </c:pt>
                <c:pt idx="3">
                  <c:v>99.493409470196397</c:v>
                </c:pt>
                <c:pt idx="4">
                  <c:v>97.873479082582946</c:v>
                </c:pt>
                <c:pt idx="5">
                  <c:v>98.015426881381245</c:v>
                </c:pt>
                <c:pt idx="6">
                  <c:v>97.158213156255684</c:v>
                </c:pt>
                <c:pt idx="7">
                  <c:v>97.102674226431446</c:v>
                </c:pt>
                <c:pt idx="8">
                  <c:v>96.568718641399172</c:v>
                </c:pt>
                <c:pt idx="9">
                  <c:v>97.619105391859478</c:v>
                </c:pt>
                <c:pt idx="10">
                  <c:v>98.365241257336649</c:v>
                </c:pt>
                <c:pt idx="11">
                  <c:v>99.127688313368779</c:v>
                </c:pt>
                <c:pt idx="12">
                  <c:v>99.061769535009731</c:v>
                </c:pt>
                <c:pt idx="13">
                  <c:v>98.553022153562267</c:v>
                </c:pt>
                <c:pt idx="14">
                  <c:v>98.796207176384485</c:v>
                </c:pt>
                <c:pt idx="15">
                  <c:v>98.867248477397524</c:v>
                </c:pt>
                <c:pt idx="16">
                  <c:v>97.476753183378221</c:v>
                </c:pt>
                <c:pt idx="17">
                  <c:v>98.106149453642516</c:v>
                </c:pt>
                <c:pt idx="18">
                  <c:v>98.106149453642516</c:v>
                </c:pt>
                <c:pt idx="19">
                  <c:v>97.987792219696786</c:v>
                </c:pt>
                <c:pt idx="20">
                  <c:v>96.86016321974823</c:v>
                </c:pt>
                <c:pt idx="21">
                  <c:v>97.303126626063928</c:v>
                </c:pt>
                <c:pt idx="22">
                  <c:v>96.542162405536629</c:v>
                </c:pt>
                <c:pt idx="23">
                  <c:v>96.853423058361713</c:v>
                </c:pt>
                <c:pt idx="24">
                  <c:v>97.250957776932978</c:v>
                </c:pt>
                <c:pt idx="25">
                  <c:v>97.330896090976012</c:v>
                </c:pt>
                <c:pt idx="26">
                  <c:v>97.865121282463917</c:v>
                </c:pt>
                <c:pt idx="27">
                  <c:v>98.836917751158609</c:v>
                </c:pt>
                <c:pt idx="28">
                  <c:v>99.424659824054828</c:v>
                </c:pt>
                <c:pt idx="29">
                  <c:v>99.733494018780689</c:v>
                </c:pt>
                <c:pt idx="30">
                  <c:v>99.317895667693861</c:v>
                </c:pt>
                <c:pt idx="31">
                  <c:v>99.330701974328051</c:v>
                </c:pt>
                <c:pt idx="32">
                  <c:v>99.023485418334758</c:v>
                </c:pt>
                <c:pt idx="33">
                  <c:v>99.178913539905778</c:v>
                </c:pt>
                <c:pt idx="34">
                  <c:v>100.33458161122212</c:v>
                </c:pt>
                <c:pt idx="35">
                  <c:v>99.802108861694379</c:v>
                </c:pt>
                <c:pt idx="36">
                  <c:v>100.0838476076471</c:v>
                </c:pt>
                <c:pt idx="37">
                  <c:v>99.855490939875054</c:v>
                </c:pt>
                <c:pt idx="38">
                  <c:v>99.979375106157335</c:v>
                </c:pt>
                <c:pt idx="39">
                  <c:v>100.05675215887356</c:v>
                </c:pt>
                <c:pt idx="40">
                  <c:v>99.975331009325572</c:v>
                </c:pt>
                <c:pt idx="41">
                  <c:v>99.785797671139349</c:v>
                </c:pt>
                <c:pt idx="42">
                  <c:v>100.0998891917468</c:v>
                </c:pt>
                <c:pt idx="43">
                  <c:v>101.0687199894314</c:v>
                </c:pt>
                <c:pt idx="44">
                  <c:v>101.9003211012884</c:v>
                </c:pt>
                <c:pt idx="45">
                  <c:v>102.5760896818913</c:v>
                </c:pt>
                <c:pt idx="46">
                  <c:v>102.49871262917523</c:v>
                </c:pt>
                <c:pt idx="47">
                  <c:v>101.8187651485127</c:v>
                </c:pt>
                <c:pt idx="48">
                  <c:v>101.7665962993818</c:v>
                </c:pt>
                <c:pt idx="49">
                  <c:v>101.59404816788927</c:v>
                </c:pt>
                <c:pt idx="50">
                  <c:v>101.5161319022623</c:v>
                </c:pt>
                <c:pt idx="51">
                  <c:v>101.23479756599302</c:v>
                </c:pt>
                <c:pt idx="52">
                  <c:v>101.18289832331737</c:v>
                </c:pt>
                <c:pt idx="53">
                  <c:v>101.53001663471829</c:v>
                </c:pt>
                <c:pt idx="54">
                  <c:v>102.14310171442737</c:v>
                </c:pt>
                <c:pt idx="55">
                  <c:v>101.5804330418888</c:v>
                </c:pt>
                <c:pt idx="56">
                  <c:v>101.0092717660032</c:v>
                </c:pt>
                <c:pt idx="57">
                  <c:v>101.21969960448743</c:v>
                </c:pt>
                <c:pt idx="58">
                  <c:v>101.3036820153622</c:v>
                </c:pt>
                <c:pt idx="59">
                  <c:v>101.86891194922769</c:v>
                </c:pt>
                <c:pt idx="60">
                  <c:v>101.12210206761176</c:v>
                </c:pt>
                <c:pt idx="61">
                  <c:v>100.954811262001</c:v>
                </c:pt>
                <c:pt idx="62">
                  <c:v>101.7637654315995</c:v>
                </c:pt>
                <c:pt idx="63">
                  <c:v>103.6179838290048</c:v>
                </c:pt>
                <c:pt idx="64">
                  <c:v>103.0809277697345</c:v>
                </c:pt>
                <c:pt idx="65">
                  <c:v>102.27224320659127</c:v>
                </c:pt>
                <c:pt idx="66">
                  <c:v>102.24649579009522</c:v>
                </c:pt>
                <c:pt idx="67">
                  <c:v>99.849559597855006</c:v>
                </c:pt>
                <c:pt idx="68">
                  <c:v>97.379829662641441</c:v>
                </c:pt>
                <c:pt idx="69">
                  <c:v>96.676696026809495</c:v>
                </c:pt>
                <c:pt idx="70">
                  <c:v>97.040799544904303</c:v>
                </c:pt>
                <c:pt idx="71">
                  <c:v>98.216283690696727</c:v>
                </c:pt>
                <c:pt idx="72">
                  <c:v>97.784239345826904</c:v>
                </c:pt>
                <c:pt idx="73">
                  <c:v>97.418518188999514</c:v>
                </c:pt>
                <c:pt idx="74">
                  <c:v>97.744472393646888</c:v>
                </c:pt>
                <c:pt idx="75">
                  <c:v>96.355729541588047</c:v>
                </c:pt>
                <c:pt idx="76">
                  <c:v>95.265575838947882</c:v>
                </c:pt>
                <c:pt idx="77">
                  <c:v>95.941479222778497</c:v>
                </c:pt>
                <c:pt idx="78">
                  <c:v>96.918802623810024</c:v>
                </c:pt>
                <c:pt idx="79">
                  <c:v>96.047299756545428</c:v>
                </c:pt>
                <c:pt idx="80">
                  <c:v>97.111840845917328</c:v>
                </c:pt>
                <c:pt idx="81">
                  <c:v>96.090167182963029</c:v>
                </c:pt>
                <c:pt idx="82">
                  <c:v>95.642620466904447</c:v>
                </c:pt>
                <c:pt idx="83">
                  <c:v>95.642620466904447</c:v>
                </c:pt>
                <c:pt idx="84">
                  <c:v>95.569826723931072</c:v>
                </c:pt>
                <c:pt idx="85">
                  <c:v>95.908587235212764</c:v>
                </c:pt>
                <c:pt idx="86">
                  <c:v>96.846952503430629</c:v>
                </c:pt>
                <c:pt idx="87">
                  <c:v>97.155112682018057</c:v>
                </c:pt>
                <c:pt idx="88">
                  <c:v>98.162901612516023</c:v>
                </c:pt>
                <c:pt idx="89">
                  <c:v>97.977547174389414</c:v>
                </c:pt>
                <c:pt idx="90">
                  <c:v>98.558144676216131</c:v>
                </c:pt>
                <c:pt idx="91">
                  <c:v>98.017718536252517</c:v>
                </c:pt>
                <c:pt idx="92">
                  <c:v>98.168293741625362</c:v>
                </c:pt>
                <c:pt idx="93">
                  <c:v>97.541054323004715</c:v>
                </c:pt>
                <c:pt idx="94">
                  <c:v>97.974311896923865</c:v>
                </c:pt>
                <c:pt idx="95">
                  <c:v>98.919012916845276</c:v>
                </c:pt>
                <c:pt idx="96">
                  <c:v>99.008522260056978</c:v>
                </c:pt>
                <c:pt idx="97">
                  <c:v>99.315738816049858</c:v>
                </c:pt>
                <c:pt idx="98">
                  <c:v>98.694969952360523</c:v>
                </c:pt>
                <c:pt idx="99">
                  <c:v>98.681354826359765</c:v>
                </c:pt>
                <c:pt idx="100">
                  <c:v>98.595754776752287</c:v>
                </c:pt>
                <c:pt idx="101">
                  <c:v>99.166916052637887</c:v>
                </c:pt>
                <c:pt idx="102">
                  <c:v>99.011892340750208</c:v>
                </c:pt>
                <c:pt idx="103">
                  <c:v>98.757923059709796</c:v>
                </c:pt>
                <c:pt idx="104">
                  <c:v>98.290829875630564</c:v>
                </c:pt>
                <c:pt idx="105">
                  <c:v>98.271418210837638</c:v>
                </c:pt>
                <c:pt idx="106">
                  <c:v>99.094931129030954</c:v>
                </c:pt>
                <c:pt idx="107">
                  <c:v>100.10770777895496</c:v>
                </c:pt>
                <c:pt idx="108">
                  <c:v>99.865061969043794</c:v>
                </c:pt>
                <c:pt idx="109">
                  <c:v>99.219489311452051</c:v>
                </c:pt>
                <c:pt idx="110">
                  <c:v>96.014138162523949</c:v>
                </c:pt>
                <c:pt idx="111">
                  <c:v>95.408871670023146</c:v>
                </c:pt>
                <c:pt idx="112">
                  <c:v>96.456831962384385</c:v>
                </c:pt>
                <c:pt idx="113">
                  <c:v>97.029745680230562</c:v>
                </c:pt>
                <c:pt idx="114">
                  <c:v>96.291967614872647</c:v>
                </c:pt>
                <c:pt idx="115">
                  <c:v>96.606733151618471</c:v>
                </c:pt>
                <c:pt idx="116">
                  <c:v>96.874452361887279</c:v>
                </c:pt>
                <c:pt idx="117">
                  <c:v>97.692977560654441</c:v>
                </c:pt>
                <c:pt idx="118">
                  <c:v>97.239634305803833</c:v>
                </c:pt>
                <c:pt idx="119">
                  <c:v>97.215234921584951</c:v>
                </c:pt>
                <c:pt idx="120">
                  <c:v>96.626279619639178</c:v>
                </c:pt>
                <c:pt idx="121">
                  <c:v>96.819991857884844</c:v>
                </c:pt>
                <c:pt idx="122">
                  <c:v>96.391991609847238</c:v>
                </c:pt>
                <c:pt idx="123">
                  <c:v>96.568179428488179</c:v>
                </c:pt>
                <c:pt idx="124">
                  <c:v>97.226693195941877</c:v>
                </c:pt>
                <c:pt idx="125">
                  <c:v>97.877118769731808</c:v>
                </c:pt>
                <c:pt idx="126">
                  <c:v>98.78717536012681</c:v>
                </c:pt>
                <c:pt idx="127">
                  <c:v>98.736219740045641</c:v>
                </c:pt>
                <c:pt idx="128">
                  <c:v>98.828020738128458</c:v>
                </c:pt>
                <c:pt idx="129">
                  <c:v>98.490743062351882</c:v>
                </c:pt>
                <c:pt idx="130">
                  <c:v>98.821280576742112</c:v>
                </c:pt>
                <c:pt idx="131">
                  <c:v>97.710501980259423</c:v>
                </c:pt>
                <c:pt idx="132">
                  <c:v>98.438978622904031</c:v>
                </c:pt>
                <c:pt idx="133">
                  <c:v>99.345799935833654</c:v>
                </c:pt>
                <c:pt idx="134">
                  <c:v>99.593703071626308</c:v>
                </c:pt>
                <c:pt idx="135">
                  <c:v>99.709229437789645</c:v>
                </c:pt>
                <c:pt idx="136">
                  <c:v>99.84079738805265</c:v>
                </c:pt>
                <c:pt idx="137">
                  <c:v>99.206817808045585</c:v>
                </c:pt>
                <c:pt idx="138">
                  <c:v>98.791084653730962</c:v>
                </c:pt>
                <c:pt idx="139">
                  <c:v>99.288508564049053</c:v>
                </c:pt>
                <c:pt idx="140">
                  <c:v>99.096683570991416</c:v>
                </c:pt>
                <c:pt idx="141">
                  <c:v>98.308758704918347</c:v>
                </c:pt>
                <c:pt idx="142">
                  <c:v>98.44598839074601</c:v>
                </c:pt>
                <c:pt idx="143">
                  <c:v>98.510154727144794</c:v>
                </c:pt>
                <c:pt idx="144">
                  <c:v>98.727187923787653</c:v>
                </c:pt>
                <c:pt idx="145">
                  <c:v>97.900709334584107</c:v>
                </c:pt>
                <c:pt idx="146">
                  <c:v>97.577990407402311</c:v>
                </c:pt>
                <c:pt idx="147">
                  <c:v>98.76776369533404</c:v>
                </c:pt>
                <c:pt idx="148">
                  <c:v>99.704376521591314</c:v>
                </c:pt>
                <c:pt idx="149">
                  <c:v>99.796716732585267</c:v>
                </c:pt>
                <c:pt idx="150">
                  <c:v>100.15583253125395</c:v>
                </c:pt>
                <c:pt idx="151">
                  <c:v>99.975870222236424</c:v>
                </c:pt>
                <c:pt idx="152">
                  <c:v>99.033595660414505</c:v>
                </c:pt>
                <c:pt idx="153">
                  <c:v>98.216822903607607</c:v>
                </c:pt>
                <c:pt idx="154">
                  <c:v>96.502395453356598</c:v>
                </c:pt>
                <c:pt idx="155">
                  <c:v>96.903300252621065</c:v>
                </c:pt>
                <c:pt idx="156">
                  <c:v>96.220521904176465</c:v>
                </c:pt>
                <c:pt idx="157">
                  <c:v>97.592953565680176</c:v>
                </c:pt>
                <c:pt idx="158">
                  <c:v>97.515306906508442</c:v>
                </c:pt>
                <c:pt idx="159">
                  <c:v>97.243813205863546</c:v>
                </c:pt>
                <c:pt idx="160">
                  <c:v>97.277379209567798</c:v>
                </c:pt>
                <c:pt idx="161">
                  <c:v>98.048723278630163</c:v>
                </c:pt>
                <c:pt idx="162">
                  <c:v>99.126744690774757</c:v>
                </c:pt>
                <c:pt idx="163">
                  <c:v>101.35922094518629</c:v>
                </c:pt>
                <c:pt idx="164">
                  <c:v>101.4432033560611</c:v>
                </c:pt>
                <c:pt idx="165">
                  <c:v>101.65174394935723</c:v>
                </c:pt>
                <c:pt idx="166">
                  <c:v>102.09753822345517</c:v>
                </c:pt>
                <c:pt idx="167">
                  <c:v>102.21427781866808</c:v>
                </c:pt>
                <c:pt idx="168">
                  <c:v>102.76845388785991</c:v>
                </c:pt>
                <c:pt idx="169">
                  <c:v>102.885058679845</c:v>
                </c:pt>
                <c:pt idx="170">
                  <c:v>102.885058679845</c:v>
                </c:pt>
                <c:pt idx="171">
                  <c:v>102.885058679845</c:v>
                </c:pt>
                <c:pt idx="172">
                  <c:v>103.05571956614931</c:v>
                </c:pt>
                <c:pt idx="173">
                  <c:v>102.27588289373982</c:v>
                </c:pt>
                <c:pt idx="174">
                  <c:v>101.67452569484333</c:v>
                </c:pt>
                <c:pt idx="175">
                  <c:v>101.67452569484333</c:v>
                </c:pt>
                <c:pt idx="176">
                  <c:v>102.50841846157158</c:v>
                </c:pt>
                <c:pt idx="177">
                  <c:v>102.75241230376017</c:v>
                </c:pt>
                <c:pt idx="178">
                  <c:v>102.11802831406985</c:v>
                </c:pt>
                <c:pt idx="179">
                  <c:v>102.0979426331384</c:v>
                </c:pt>
                <c:pt idx="180">
                  <c:v>102.1125013817331</c:v>
                </c:pt>
                <c:pt idx="181">
                  <c:v>102.4251100668354</c:v>
                </c:pt>
                <c:pt idx="182">
                  <c:v>102.2866671519583</c:v>
                </c:pt>
                <c:pt idx="183">
                  <c:v>102.68770675445035</c:v>
                </c:pt>
                <c:pt idx="184">
                  <c:v>102.75173828762146</c:v>
                </c:pt>
                <c:pt idx="185">
                  <c:v>103.0274108883263</c:v>
                </c:pt>
                <c:pt idx="186">
                  <c:v>102.58269504005</c:v>
                </c:pt>
                <c:pt idx="187">
                  <c:v>103.45554593959187</c:v>
                </c:pt>
                <c:pt idx="188">
                  <c:v>103.14388087708355</c:v>
                </c:pt>
                <c:pt idx="189">
                  <c:v>102.59469252731803</c:v>
                </c:pt>
                <c:pt idx="190">
                  <c:v>102.0719256101868</c:v>
                </c:pt>
                <c:pt idx="191">
                  <c:v>101.20581487203117</c:v>
                </c:pt>
                <c:pt idx="192">
                  <c:v>102.26145894837313</c:v>
                </c:pt>
                <c:pt idx="193">
                  <c:v>99.916826408491517</c:v>
                </c:pt>
                <c:pt idx="194">
                  <c:v>100.8421157636198</c:v>
                </c:pt>
                <c:pt idx="195">
                  <c:v>100.8809390932056</c:v>
                </c:pt>
                <c:pt idx="196">
                  <c:v>99.511203496256627</c:v>
                </c:pt>
                <c:pt idx="197">
                  <c:v>98.2177665262017</c:v>
                </c:pt>
                <c:pt idx="198">
                  <c:v>98.761023533947636</c:v>
                </c:pt>
                <c:pt idx="199">
                  <c:v>100.29117497189362</c:v>
                </c:pt>
                <c:pt idx="200">
                  <c:v>100.86624554138329</c:v>
                </c:pt>
                <c:pt idx="201">
                  <c:v>101.16699154244537</c:v>
                </c:pt>
                <c:pt idx="202">
                  <c:v>100.6535260480277</c:v>
                </c:pt>
                <c:pt idx="203">
                  <c:v>100.38634605066964</c:v>
                </c:pt>
                <c:pt idx="204">
                  <c:v>101.09487181561067</c:v>
                </c:pt>
                <c:pt idx="205">
                  <c:v>101.56573949006631</c:v>
                </c:pt>
                <c:pt idx="206">
                  <c:v>100.45576971294997</c:v>
                </c:pt>
                <c:pt idx="207">
                  <c:v>99.877463865994812</c:v>
                </c:pt>
                <c:pt idx="208">
                  <c:v>100.20260925127603</c:v>
                </c:pt>
                <c:pt idx="209">
                  <c:v>99.511877512395117</c:v>
                </c:pt>
                <c:pt idx="210">
                  <c:v>100.52303652358634</c:v>
                </c:pt>
                <c:pt idx="211">
                  <c:v>100.2483075454759</c:v>
                </c:pt>
                <c:pt idx="212">
                  <c:v>99.807231384348327</c:v>
                </c:pt>
                <c:pt idx="213">
                  <c:v>96.476378430404921</c:v>
                </c:pt>
                <c:pt idx="214">
                  <c:v>94.603287581117897</c:v>
                </c:pt>
                <c:pt idx="215">
                  <c:v>94.934768718102205</c:v>
                </c:pt>
                <c:pt idx="216">
                  <c:v>91.617665693387536</c:v>
                </c:pt>
                <c:pt idx="217">
                  <c:v>88.708746842234177</c:v>
                </c:pt>
                <c:pt idx="218">
                  <c:v>89.710065217801571</c:v>
                </c:pt>
                <c:pt idx="219">
                  <c:v>90.563504452550518</c:v>
                </c:pt>
                <c:pt idx="220">
                  <c:v>91.876353087398314</c:v>
                </c:pt>
                <c:pt idx="221">
                  <c:v>90.391360730741312</c:v>
                </c:pt>
                <c:pt idx="222">
                  <c:v>87.117259935671896</c:v>
                </c:pt>
                <c:pt idx="223">
                  <c:v>80.420505188576243</c:v>
                </c:pt>
                <c:pt idx="224">
                  <c:v>80.345824200414654</c:v>
                </c:pt>
                <c:pt idx="225">
                  <c:v>79.217386381099502</c:v>
                </c:pt>
                <c:pt idx="226">
                  <c:v>70.602920916338348</c:v>
                </c:pt>
                <c:pt idx="227">
                  <c:v>72.336894834609708</c:v>
                </c:pt>
                <c:pt idx="228">
                  <c:v>69.438221028764332</c:v>
                </c:pt>
                <c:pt idx="229">
                  <c:v>71.376961049955369</c:v>
                </c:pt>
                <c:pt idx="230">
                  <c:v>68.487858273278505</c:v>
                </c:pt>
                <c:pt idx="231">
                  <c:v>69.44536559983392</c:v>
                </c:pt>
                <c:pt idx="232">
                  <c:v>69.973389842846288</c:v>
                </c:pt>
                <c:pt idx="233">
                  <c:v>67.319249092100264</c:v>
                </c:pt>
                <c:pt idx="234">
                  <c:v>73.413972624160522</c:v>
                </c:pt>
                <c:pt idx="235">
                  <c:v>76.67877199651636</c:v>
                </c:pt>
                <c:pt idx="236">
                  <c:v>78.397917559738033</c:v>
                </c:pt>
                <c:pt idx="237">
                  <c:v>74.281026984910241</c:v>
                </c:pt>
                <c:pt idx="238">
                  <c:v>75.001011024207997</c:v>
                </c:pt>
                <c:pt idx="239">
                  <c:v>76.459851554685514</c:v>
                </c:pt>
                <c:pt idx="240">
                  <c:v>73.529364187096078</c:v>
                </c:pt>
                <c:pt idx="241">
                  <c:v>73.875134466219649</c:v>
                </c:pt>
                <c:pt idx="242">
                  <c:v>73.002687976360818</c:v>
                </c:pt>
                <c:pt idx="243">
                  <c:v>75.252419043921549</c:v>
                </c:pt>
                <c:pt idx="244">
                  <c:v>76.897827241575527</c:v>
                </c:pt>
                <c:pt idx="245">
                  <c:v>76.537633017084858</c:v>
                </c:pt>
                <c:pt idx="246">
                  <c:v>78.760942652010854</c:v>
                </c:pt>
                <c:pt idx="247">
                  <c:v>78.760942652010854</c:v>
                </c:pt>
                <c:pt idx="248">
                  <c:v>78.760942652010854</c:v>
                </c:pt>
                <c:pt idx="249">
                  <c:v>78.068728077624883</c:v>
                </c:pt>
                <c:pt idx="250">
                  <c:v>75.458128769435262</c:v>
                </c:pt>
                <c:pt idx="251">
                  <c:v>75.873053104383416</c:v>
                </c:pt>
                <c:pt idx="252">
                  <c:v>78.010088673563118</c:v>
                </c:pt>
                <c:pt idx="253">
                  <c:v>78.358824623696748</c:v>
                </c:pt>
                <c:pt idx="254">
                  <c:v>76.042905171321408</c:v>
                </c:pt>
                <c:pt idx="255">
                  <c:v>77.789955002682518</c:v>
                </c:pt>
                <c:pt idx="256">
                  <c:v>78.544583471506726</c:v>
                </c:pt>
                <c:pt idx="257">
                  <c:v>77.541917063662197</c:v>
                </c:pt>
                <c:pt idx="258">
                  <c:v>78.816616385062829</c:v>
                </c:pt>
                <c:pt idx="259">
                  <c:v>80.322503242017632</c:v>
                </c:pt>
                <c:pt idx="260">
                  <c:v>82.435543836661424</c:v>
                </c:pt>
                <c:pt idx="261">
                  <c:v>79.550215550361131</c:v>
                </c:pt>
              </c:numCache>
            </c:numRef>
          </c:val>
          <c:smooth val="0"/>
          <c:extLst xmlns:c16r2="http://schemas.microsoft.com/office/drawing/2015/06/chart">
            <c:ext xmlns:c16="http://schemas.microsoft.com/office/drawing/2014/chart" uri="{C3380CC4-5D6E-409C-BE32-E72D297353CC}">
              <c16:uniqueId val="{00000002-1597-4AF7-B661-26AD00DCF79C}"/>
            </c:ext>
          </c:extLst>
        </c:ser>
        <c:ser>
          <c:idx val="3"/>
          <c:order val="3"/>
          <c:tx>
            <c:strRef>
              <c:f>Index_Charts!$E$2</c:f>
              <c:strCache>
                <c:ptCount val="1"/>
                <c:pt idx="0">
                  <c:v>DAX</c:v>
                </c:pt>
              </c:strCache>
            </c:strRef>
          </c:tx>
          <c:spPr>
            <a:ln w="28575" cap="rnd">
              <a:solidFill>
                <a:schemeClr val="accent4"/>
              </a:solidFill>
              <a:round/>
            </a:ln>
            <a:effectLst/>
          </c:spPr>
          <c:marker>
            <c:symbol val="none"/>
          </c:marker>
          <c:cat>
            <c:numRef>
              <c:f>Index_Charts!$A$337:$A$598</c:f>
              <c:numCache>
                <c:formatCode>mmm\-yy</c:formatCode>
                <c:ptCount val="262"/>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10</c:v>
                </c:pt>
                <c:pt idx="89">
                  <c:v>43711</c:v>
                </c:pt>
                <c:pt idx="90">
                  <c:v>43712</c:v>
                </c:pt>
                <c:pt idx="91">
                  <c:v>43713</c:v>
                </c:pt>
                <c:pt idx="92">
                  <c:v>43714</c:v>
                </c:pt>
                <c:pt idx="93">
                  <c:v>43717</c:v>
                </c:pt>
                <c:pt idx="94">
                  <c:v>43718</c:v>
                </c:pt>
                <c:pt idx="95">
                  <c:v>43719</c:v>
                </c:pt>
                <c:pt idx="96">
                  <c:v>43720</c:v>
                </c:pt>
                <c:pt idx="97">
                  <c:v>43721</c:v>
                </c:pt>
                <c:pt idx="98">
                  <c:v>43724</c:v>
                </c:pt>
                <c:pt idx="99">
                  <c:v>43725</c:v>
                </c:pt>
                <c:pt idx="100">
                  <c:v>43726</c:v>
                </c:pt>
                <c:pt idx="101">
                  <c:v>43727</c:v>
                </c:pt>
                <c:pt idx="102">
                  <c:v>43728</c:v>
                </c:pt>
                <c:pt idx="103">
                  <c:v>43731</c:v>
                </c:pt>
                <c:pt idx="104">
                  <c:v>43732</c:v>
                </c:pt>
                <c:pt idx="105">
                  <c:v>43733</c:v>
                </c:pt>
                <c:pt idx="106">
                  <c:v>43734</c:v>
                </c:pt>
                <c:pt idx="107">
                  <c:v>43735</c:v>
                </c:pt>
                <c:pt idx="108">
                  <c:v>43738</c:v>
                </c:pt>
                <c:pt idx="109">
                  <c:v>43739</c:v>
                </c:pt>
                <c:pt idx="110">
                  <c:v>43740</c:v>
                </c:pt>
                <c:pt idx="111">
                  <c:v>43741</c:v>
                </c:pt>
                <c:pt idx="112">
                  <c:v>43742</c:v>
                </c:pt>
                <c:pt idx="113">
                  <c:v>43745</c:v>
                </c:pt>
                <c:pt idx="114">
                  <c:v>43746</c:v>
                </c:pt>
                <c:pt idx="115">
                  <c:v>43747</c:v>
                </c:pt>
                <c:pt idx="116">
                  <c:v>43748</c:v>
                </c:pt>
                <c:pt idx="117">
                  <c:v>43749</c:v>
                </c:pt>
                <c:pt idx="118">
                  <c:v>43752</c:v>
                </c:pt>
                <c:pt idx="119">
                  <c:v>43753</c:v>
                </c:pt>
                <c:pt idx="120">
                  <c:v>43754</c:v>
                </c:pt>
                <c:pt idx="121">
                  <c:v>43755</c:v>
                </c:pt>
                <c:pt idx="122">
                  <c:v>43756</c:v>
                </c:pt>
                <c:pt idx="123">
                  <c:v>43759</c:v>
                </c:pt>
                <c:pt idx="124">
                  <c:v>43760</c:v>
                </c:pt>
                <c:pt idx="125">
                  <c:v>43761</c:v>
                </c:pt>
                <c:pt idx="126">
                  <c:v>43762</c:v>
                </c:pt>
                <c:pt idx="127">
                  <c:v>43763</c:v>
                </c:pt>
                <c:pt idx="128">
                  <c:v>43766</c:v>
                </c:pt>
                <c:pt idx="129">
                  <c:v>43767</c:v>
                </c:pt>
                <c:pt idx="130">
                  <c:v>43768</c:v>
                </c:pt>
                <c:pt idx="131">
                  <c:v>43769</c:v>
                </c:pt>
                <c:pt idx="132">
                  <c:v>43770</c:v>
                </c:pt>
                <c:pt idx="133">
                  <c:v>43773</c:v>
                </c:pt>
                <c:pt idx="134">
                  <c:v>43774</c:v>
                </c:pt>
                <c:pt idx="135">
                  <c:v>43775</c:v>
                </c:pt>
                <c:pt idx="136">
                  <c:v>43776</c:v>
                </c:pt>
                <c:pt idx="137">
                  <c:v>43777</c:v>
                </c:pt>
                <c:pt idx="138">
                  <c:v>43780</c:v>
                </c:pt>
                <c:pt idx="139">
                  <c:v>43781</c:v>
                </c:pt>
                <c:pt idx="140">
                  <c:v>43782</c:v>
                </c:pt>
                <c:pt idx="141">
                  <c:v>43783</c:v>
                </c:pt>
                <c:pt idx="142">
                  <c:v>43784</c:v>
                </c:pt>
                <c:pt idx="143">
                  <c:v>43787</c:v>
                </c:pt>
                <c:pt idx="144">
                  <c:v>43788</c:v>
                </c:pt>
                <c:pt idx="145">
                  <c:v>43789</c:v>
                </c:pt>
                <c:pt idx="146">
                  <c:v>43790</c:v>
                </c:pt>
                <c:pt idx="147">
                  <c:v>43791</c:v>
                </c:pt>
                <c:pt idx="148">
                  <c:v>43794</c:v>
                </c:pt>
                <c:pt idx="149">
                  <c:v>43795</c:v>
                </c:pt>
                <c:pt idx="150">
                  <c:v>43796</c:v>
                </c:pt>
                <c:pt idx="151">
                  <c:v>43797</c:v>
                </c:pt>
                <c:pt idx="152">
                  <c:v>43798</c:v>
                </c:pt>
                <c:pt idx="153">
                  <c:v>43801</c:v>
                </c:pt>
                <c:pt idx="154">
                  <c:v>43802</c:v>
                </c:pt>
                <c:pt idx="155">
                  <c:v>43803</c:v>
                </c:pt>
                <c:pt idx="156">
                  <c:v>43804</c:v>
                </c:pt>
                <c:pt idx="157">
                  <c:v>43805</c:v>
                </c:pt>
                <c:pt idx="158">
                  <c:v>43808</c:v>
                </c:pt>
                <c:pt idx="159">
                  <c:v>43809</c:v>
                </c:pt>
                <c:pt idx="160">
                  <c:v>43810</c:v>
                </c:pt>
                <c:pt idx="161">
                  <c:v>43811</c:v>
                </c:pt>
                <c:pt idx="162">
                  <c:v>43812</c:v>
                </c:pt>
                <c:pt idx="163">
                  <c:v>43815</c:v>
                </c:pt>
                <c:pt idx="164">
                  <c:v>43816</c:v>
                </c:pt>
                <c:pt idx="165">
                  <c:v>43817</c:v>
                </c:pt>
                <c:pt idx="166">
                  <c:v>43818</c:v>
                </c:pt>
                <c:pt idx="167">
                  <c:v>43819</c:v>
                </c:pt>
                <c:pt idx="168">
                  <c:v>43822</c:v>
                </c:pt>
                <c:pt idx="169">
                  <c:v>43823</c:v>
                </c:pt>
                <c:pt idx="170">
                  <c:v>43824</c:v>
                </c:pt>
                <c:pt idx="171">
                  <c:v>43825</c:v>
                </c:pt>
                <c:pt idx="172">
                  <c:v>43826</c:v>
                </c:pt>
                <c:pt idx="173">
                  <c:v>43829</c:v>
                </c:pt>
                <c:pt idx="174">
                  <c:v>43830</c:v>
                </c:pt>
                <c:pt idx="175">
                  <c:v>43831</c:v>
                </c:pt>
                <c:pt idx="176">
                  <c:v>43832</c:v>
                </c:pt>
                <c:pt idx="177">
                  <c:v>43833</c:v>
                </c:pt>
                <c:pt idx="178">
                  <c:v>43836</c:v>
                </c:pt>
                <c:pt idx="179">
                  <c:v>43837</c:v>
                </c:pt>
                <c:pt idx="180">
                  <c:v>43838</c:v>
                </c:pt>
                <c:pt idx="181">
                  <c:v>43839</c:v>
                </c:pt>
                <c:pt idx="182">
                  <c:v>43840</c:v>
                </c:pt>
                <c:pt idx="183">
                  <c:v>43843</c:v>
                </c:pt>
                <c:pt idx="184">
                  <c:v>43844</c:v>
                </c:pt>
                <c:pt idx="185">
                  <c:v>43845</c:v>
                </c:pt>
                <c:pt idx="186">
                  <c:v>43846</c:v>
                </c:pt>
                <c:pt idx="187">
                  <c:v>43847</c:v>
                </c:pt>
                <c:pt idx="188">
                  <c:v>43850</c:v>
                </c:pt>
                <c:pt idx="189">
                  <c:v>43851</c:v>
                </c:pt>
                <c:pt idx="190">
                  <c:v>43852</c:v>
                </c:pt>
                <c:pt idx="191">
                  <c:v>43853</c:v>
                </c:pt>
                <c:pt idx="192">
                  <c:v>43854</c:v>
                </c:pt>
                <c:pt idx="193">
                  <c:v>43857</c:v>
                </c:pt>
                <c:pt idx="194">
                  <c:v>43858</c:v>
                </c:pt>
                <c:pt idx="195">
                  <c:v>43859</c:v>
                </c:pt>
                <c:pt idx="196">
                  <c:v>43860</c:v>
                </c:pt>
                <c:pt idx="197">
                  <c:v>43861</c:v>
                </c:pt>
                <c:pt idx="198">
                  <c:v>43864</c:v>
                </c:pt>
                <c:pt idx="199">
                  <c:v>43865</c:v>
                </c:pt>
                <c:pt idx="200">
                  <c:v>43866</c:v>
                </c:pt>
                <c:pt idx="201">
                  <c:v>43867</c:v>
                </c:pt>
                <c:pt idx="202">
                  <c:v>43868</c:v>
                </c:pt>
                <c:pt idx="203">
                  <c:v>43871</c:v>
                </c:pt>
                <c:pt idx="204">
                  <c:v>43872</c:v>
                </c:pt>
                <c:pt idx="205">
                  <c:v>43873</c:v>
                </c:pt>
                <c:pt idx="206">
                  <c:v>43874</c:v>
                </c:pt>
                <c:pt idx="207">
                  <c:v>43875</c:v>
                </c:pt>
                <c:pt idx="208">
                  <c:v>43878</c:v>
                </c:pt>
                <c:pt idx="209">
                  <c:v>43879</c:v>
                </c:pt>
                <c:pt idx="210">
                  <c:v>43880</c:v>
                </c:pt>
                <c:pt idx="211">
                  <c:v>43881</c:v>
                </c:pt>
                <c:pt idx="212">
                  <c:v>43882</c:v>
                </c:pt>
                <c:pt idx="213">
                  <c:v>43885</c:v>
                </c:pt>
                <c:pt idx="214">
                  <c:v>43886</c:v>
                </c:pt>
                <c:pt idx="215">
                  <c:v>43887</c:v>
                </c:pt>
                <c:pt idx="216">
                  <c:v>43888</c:v>
                </c:pt>
                <c:pt idx="217">
                  <c:v>43889</c:v>
                </c:pt>
                <c:pt idx="218">
                  <c:v>43892</c:v>
                </c:pt>
                <c:pt idx="219">
                  <c:v>43893</c:v>
                </c:pt>
                <c:pt idx="220">
                  <c:v>43894</c:v>
                </c:pt>
                <c:pt idx="221">
                  <c:v>43895</c:v>
                </c:pt>
                <c:pt idx="222">
                  <c:v>43896</c:v>
                </c:pt>
                <c:pt idx="223">
                  <c:v>43899</c:v>
                </c:pt>
                <c:pt idx="224">
                  <c:v>43900</c:v>
                </c:pt>
                <c:pt idx="225">
                  <c:v>43901</c:v>
                </c:pt>
                <c:pt idx="226">
                  <c:v>43902</c:v>
                </c:pt>
                <c:pt idx="227">
                  <c:v>43903</c:v>
                </c:pt>
                <c:pt idx="228">
                  <c:v>43906</c:v>
                </c:pt>
                <c:pt idx="229">
                  <c:v>43907</c:v>
                </c:pt>
                <c:pt idx="230">
                  <c:v>43908</c:v>
                </c:pt>
                <c:pt idx="231">
                  <c:v>43909</c:v>
                </c:pt>
                <c:pt idx="232">
                  <c:v>43910</c:v>
                </c:pt>
                <c:pt idx="233">
                  <c:v>43913</c:v>
                </c:pt>
                <c:pt idx="234">
                  <c:v>43914</c:v>
                </c:pt>
                <c:pt idx="235">
                  <c:v>43915</c:v>
                </c:pt>
                <c:pt idx="236">
                  <c:v>43916</c:v>
                </c:pt>
                <c:pt idx="237">
                  <c:v>43917</c:v>
                </c:pt>
                <c:pt idx="238">
                  <c:v>43920</c:v>
                </c:pt>
                <c:pt idx="239">
                  <c:v>43921</c:v>
                </c:pt>
                <c:pt idx="240">
                  <c:v>43922</c:v>
                </c:pt>
                <c:pt idx="241">
                  <c:v>43923</c:v>
                </c:pt>
                <c:pt idx="242">
                  <c:v>43924</c:v>
                </c:pt>
                <c:pt idx="243">
                  <c:v>43925</c:v>
                </c:pt>
                <c:pt idx="244">
                  <c:v>43926</c:v>
                </c:pt>
                <c:pt idx="245">
                  <c:v>43927</c:v>
                </c:pt>
                <c:pt idx="246">
                  <c:v>43928</c:v>
                </c:pt>
                <c:pt idx="247">
                  <c:v>43929</c:v>
                </c:pt>
                <c:pt idx="248">
                  <c:v>43930</c:v>
                </c:pt>
                <c:pt idx="249">
                  <c:v>43931</c:v>
                </c:pt>
                <c:pt idx="250">
                  <c:v>43932</c:v>
                </c:pt>
                <c:pt idx="251">
                  <c:v>43933</c:v>
                </c:pt>
                <c:pt idx="252">
                  <c:v>43934</c:v>
                </c:pt>
                <c:pt idx="253">
                  <c:v>43935</c:v>
                </c:pt>
                <c:pt idx="254">
                  <c:v>43936</c:v>
                </c:pt>
                <c:pt idx="255">
                  <c:v>43937</c:v>
                </c:pt>
                <c:pt idx="256">
                  <c:v>43938</c:v>
                </c:pt>
                <c:pt idx="257">
                  <c:v>43939</c:v>
                </c:pt>
                <c:pt idx="258">
                  <c:v>43940</c:v>
                </c:pt>
                <c:pt idx="259">
                  <c:v>43941</c:v>
                </c:pt>
                <c:pt idx="260">
                  <c:v>43942</c:v>
                </c:pt>
                <c:pt idx="261">
                  <c:v>43943</c:v>
                </c:pt>
              </c:numCache>
            </c:numRef>
          </c:cat>
          <c:val>
            <c:numRef>
              <c:f>Index_Charts!$E$337:$E$598</c:f>
              <c:numCache>
                <c:formatCode>0.00</c:formatCode>
                <c:ptCount val="262"/>
                <c:pt idx="0">
                  <c:v>100</c:v>
                </c:pt>
                <c:pt idx="1">
                  <c:v>100.01085540599223</c:v>
                </c:pt>
                <c:pt idx="2">
                  <c:v>100.5562990518532</c:v>
                </c:pt>
                <c:pt idx="3">
                  <c:v>99.536619983020302</c:v>
                </c:pt>
                <c:pt idx="4">
                  <c:v>97.963882282033168</c:v>
                </c:pt>
                <c:pt idx="5">
                  <c:v>98.670212765957473</c:v>
                </c:pt>
                <c:pt idx="6">
                  <c:v>97.001315610397867</c:v>
                </c:pt>
                <c:pt idx="7">
                  <c:v>97.697276751284747</c:v>
                </c:pt>
                <c:pt idx="8">
                  <c:v>96.213326550054717</c:v>
                </c:pt>
                <c:pt idx="9">
                  <c:v>97.144704182085562</c:v>
                </c:pt>
                <c:pt idx="10">
                  <c:v>98.019212448396416</c:v>
                </c:pt>
                <c:pt idx="11">
                  <c:v>99.726913629853428</c:v>
                </c:pt>
                <c:pt idx="12">
                  <c:v>99.148255682076027</c:v>
                </c:pt>
                <c:pt idx="13">
                  <c:v>97.547083298228827</c:v>
                </c:pt>
                <c:pt idx="14">
                  <c:v>98.374848510378925</c:v>
                </c:pt>
                <c:pt idx="15">
                  <c:v>98.579562024873454</c:v>
                </c:pt>
                <c:pt idx="16">
                  <c:v>96.827062041075564</c:v>
                </c:pt>
                <c:pt idx="17">
                  <c:v>97.302026558479724</c:v>
                </c:pt>
                <c:pt idx="18">
                  <c:v>97.789223660248652</c:v>
                </c:pt>
                <c:pt idx="19">
                  <c:v>97.431724356938716</c:v>
                </c:pt>
                <c:pt idx="20">
                  <c:v>95.898681797266349</c:v>
                </c:pt>
                <c:pt idx="21">
                  <c:v>96.419336232428634</c:v>
                </c:pt>
                <c:pt idx="22">
                  <c:v>94.999708362227082</c:v>
                </c:pt>
                <c:pt idx="23">
                  <c:v>95.534134581111047</c:v>
                </c:pt>
                <c:pt idx="24">
                  <c:v>96.979037724966048</c:v>
                </c:pt>
                <c:pt idx="25">
                  <c:v>97.057131839715851</c:v>
                </c:pt>
                <c:pt idx="26">
                  <c:v>96.832975807026315</c:v>
                </c:pt>
                <c:pt idx="27">
                  <c:v>97.580216589652693</c:v>
                </c:pt>
                <c:pt idx="28">
                  <c:v>97.580216589652693</c:v>
                </c:pt>
                <c:pt idx="29">
                  <c:v>98.474815458098135</c:v>
                </c:pt>
                <c:pt idx="30">
                  <c:v>98.149720351779948</c:v>
                </c:pt>
                <c:pt idx="31">
                  <c:v>98.582073350140249</c:v>
                </c:pt>
                <c:pt idx="32">
                  <c:v>97.993532122280371</c:v>
                </c:pt>
                <c:pt idx="33">
                  <c:v>97.90782302123786</c:v>
                </c:pt>
                <c:pt idx="34">
                  <c:v>99.900114062773426</c:v>
                </c:pt>
                <c:pt idx="35">
                  <c:v>99.712007699237347</c:v>
                </c:pt>
                <c:pt idx="36">
                  <c:v>100.0916228669937</c:v>
                </c:pt>
                <c:pt idx="37">
                  <c:v>99.966299635128834</c:v>
                </c:pt>
                <c:pt idx="38">
                  <c:v>99.436896066778573</c:v>
                </c:pt>
                <c:pt idx="39">
                  <c:v>99.063194664973139</c:v>
                </c:pt>
                <c:pt idx="40">
                  <c:v>99.19994037627751</c:v>
                </c:pt>
                <c:pt idx="41">
                  <c:v>99.408218352440883</c:v>
                </c:pt>
                <c:pt idx="42">
                  <c:v>100.44328941484515</c:v>
                </c:pt>
                <c:pt idx="43">
                  <c:v>101.4363160316524</c:v>
                </c:pt>
                <c:pt idx="44">
                  <c:v>101.47957563463621</c:v>
                </c:pt>
                <c:pt idx="45">
                  <c:v>102.2047815633081</c:v>
                </c:pt>
                <c:pt idx="46">
                  <c:v>102.31544189603424</c:v>
                </c:pt>
                <c:pt idx="47">
                  <c:v>101.81828050369077</c:v>
                </c:pt>
                <c:pt idx="48">
                  <c:v>101.61559225150837</c:v>
                </c:pt>
                <c:pt idx="49">
                  <c:v>100.74910402395319</c:v>
                </c:pt>
                <c:pt idx="50">
                  <c:v>100.23760377444103</c:v>
                </c:pt>
                <c:pt idx="51">
                  <c:v>99.903111450995226</c:v>
                </c:pt>
                <c:pt idx="52">
                  <c:v>99.831822217613578</c:v>
                </c:pt>
                <c:pt idx="53">
                  <c:v>100.35045139046395</c:v>
                </c:pt>
                <c:pt idx="54">
                  <c:v>100.70390016915</c:v>
                </c:pt>
                <c:pt idx="55">
                  <c:v>99.975291799793908</c:v>
                </c:pt>
                <c:pt idx="56">
                  <c:v>99.058415045916746</c:v>
                </c:pt>
                <c:pt idx="57">
                  <c:v>99.319430852683752</c:v>
                </c:pt>
                <c:pt idx="58">
                  <c:v>99.557034627124878</c:v>
                </c:pt>
                <c:pt idx="59">
                  <c:v>101.18809988269666</c:v>
                </c:pt>
                <c:pt idx="60">
                  <c:v>101.44854861601668</c:v>
                </c:pt>
                <c:pt idx="61">
                  <c:v>100.1459809074471</c:v>
                </c:pt>
                <c:pt idx="62">
                  <c:v>100.61422155397572</c:v>
                </c:pt>
                <c:pt idx="63">
                  <c:v>100.59453600430329</c:v>
                </c:pt>
                <c:pt idx="64">
                  <c:v>98.40538946604363</c:v>
                </c:pt>
                <c:pt idx="65">
                  <c:v>98.744013324605916</c:v>
                </c:pt>
                <c:pt idx="66">
                  <c:v>99.263371591888472</c:v>
                </c:pt>
                <c:pt idx="67">
                  <c:v>96.179221132720883</c:v>
                </c:pt>
                <c:pt idx="68">
                  <c:v>94.446163667118384</c:v>
                </c:pt>
                <c:pt idx="69">
                  <c:v>93.712613657720965</c:v>
                </c:pt>
                <c:pt idx="70">
                  <c:v>94.378438895405452</c:v>
                </c:pt>
                <c:pt idx="71">
                  <c:v>95.960249771550423</c:v>
                </c:pt>
                <c:pt idx="72">
                  <c:v>94.732049695076526</c:v>
                </c:pt>
                <c:pt idx="73">
                  <c:v>94.617662879696184</c:v>
                </c:pt>
                <c:pt idx="74">
                  <c:v>95.188381799210518</c:v>
                </c:pt>
                <c:pt idx="75">
                  <c:v>93.102604649354177</c:v>
                </c:pt>
                <c:pt idx="76">
                  <c:v>92.454601720014793</c:v>
                </c:pt>
                <c:pt idx="77">
                  <c:v>93.670326180646754</c:v>
                </c:pt>
                <c:pt idx="78">
                  <c:v>94.906789327353678</c:v>
                </c:pt>
                <c:pt idx="79">
                  <c:v>94.386782976130846</c:v>
                </c:pt>
                <c:pt idx="80">
                  <c:v>95.615469115559648</c:v>
                </c:pt>
                <c:pt idx="81">
                  <c:v>95.163349557034437</c:v>
                </c:pt>
                <c:pt idx="82">
                  <c:v>94.065414352466718</c:v>
                </c:pt>
                <c:pt idx="83">
                  <c:v>94.442356173971547</c:v>
                </c:pt>
                <c:pt idx="84">
                  <c:v>95.025469698835394</c:v>
                </c:pt>
                <c:pt idx="85">
                  <c:v>94.790539270646335</c:v>
                </c:pt>
                <c:pt idx="86">
                  <c:v>95.907349919961632</c:v>
                </c:pt>
                <c:pt idx="87">
                  <c:v>96.720695264450669</c:v>
                </c:pt>
                <c:pt idx="88">
                  <c:v>96.838160478545205</c:v>
                </c:pt>
                <c:pt idx="89">
                  <c:v>96.490463444825536</c:v>
                </c:pt>
                <c:pt idx="90">
                  <c:v>97.41544124795044</c:v>
                </c:pt>
                <c:pt idx="91">
                  <c:v>98.239641998431651</c:v>
                </c:pt>
                <c:pt idx="92">
                  <c:v>98.765805147082588</c:v>
                </c:pt>
                <c:pt idx="93">
                  <c:v>99.044238209732924</c:v>
                </c:pt>
                <c:pt idx="94">
                  <c:v>99.389423918185884</c:v>
                </c:pt>
                <c:pt idx="95">
                  <c:v>100.12143472822601</c:v>
                </c:pt>
                <c:pt idx="96">
                  <c:v>100.5360464287335</c:v>
                </c:pt>
                <c:pt idx="97">
                  <c:v>101.00817557890088</c:v>
                </c:pt>
                <c:pt idx="98">
                  <c:v>100.29350101425131</c:v>
                </c:pt>
                <c:pt idx="99">
                  <c:v>100.23112293504265</c:v>
                </c:pt>
                <c:pt idx="100">
                  <c:v>100.3689217827493</c:v>
                </c:pt>
                <c:pt idx="101">
                  <c:v>100.92044121554621</c:v>
                </c:pt>
                <c:pt idx="102">
                  <c:v>101.00396303329212</c:v>
                </c:pt>
                <c:pt idx="103">
                  <c:v>99.985823163816207</c:v>
                </c:pt>
                <c:pt idx="104">
                  <c:v>99.700828251275126</c:v>
                </c:pt>
                <c:pt idx="105">
                  <c:v>99.109694687655946</c:v>
                </c:pt>
                <c:pt idx="106">
                  <c:v>99.550067724771708</c:v>
                </c:pt>
                <c:pt idx="107">
                  <c:v>100.29860467527766</c:v>
                </c:pt>
                <c:pt idx="108">
                  <c:v>100.68048813682331</c:v>
                </c:pt>
                <c:pt idx="109">
                  <c:v>99.349890797856048</c:v>
                </c:pt>
                <c:pt idx="110">
                  <c:v>96.607037543502528</c:v>
                </c:pt>
                <c:pt idx="111">
                  <c:v>96.607037543502528</c:v>
                </c:pt>
                <c:pt idx="112">
                  <c:v>97.316365415648633</c:v>
                </c:pt>
                <c:pt idx="113">
                  <c:v>98.001876203005779</c:v>
                </c:pt>
                <c:pt idx="114">
                  <c:v>96.971179707195702</c:v>
                </c:pt>
                <c:pt idx="115">
                  <c:v>97.976195876889776</c:v>
                </c:pt>
                <c:pt idx="116">
                  <c:v>98.542783261288022</c:v>
                </c:pt>
                <c:pt idx="117">
                  <c:v>101.35749282247026</c:v>
                </c:pt>
                <c:pt idx="118">
                  <c:v>101.15423749684058</c:v>
                </c:pt>
                <c:pt idx="119">
                  <c:v>102.31455078061724</c:v>
                </c:pt>
                <c:pt idx="120">
                  <c:v>102.64118508629242</c:v>
                </c:pt>
                <c:pt idx="121">
                  <c:v>102.51837317969415</c:v>
                </c:pt>
                <c:pt idx="122">
                  <c:v>102.34541577825161</c:v>
                </c:pt>
                <c:pt idx="123">
                  <c:v>103.2718517702413</c:v>
                </c:pt>
                <c:pt idx="124">
                  <c:v>103.32637183167952</c:v>
                </c:pt>
                <c:pt idx="125">
                  <c:v>103.67876747396316</c:v>
                </c:pt>
                <c:pt idx="126">
                  <c:v>104.27751602387542</c:v>
                </c:pt>
                <c:pt idx="127">
                  <c:v>104.45906053752077</c:v>
                </c:pt>
                <c:pt idx="128">
                  <c:v>104.84143006202157</c:v>
                </c:pt>
                <c:pt idx="129">
                  <c:v>104.82449886909347</c:v>
                </c:pt>
                <c:pt idx="130">
                  <c:v>104.5864090316978</c:v>
                </c:pt>
                <c:pt idx="131">
                  <c:v>104.23449945236912</c:v>
                </c:pt>
                <c:pt idx="132">
                  <c:v>104.998104354476</c:v>
                </c:pt>
                <c:pt idx="133">
                  <c:v>106.41765121418533</c:v>
                </c:pt>
                <c:pt idx="134">
                  <c:v>106.5166460359946</c:v>
                </c:pt>
                <c:pt idx="135">
                  <c:v>106.77093797188607</c:v>
                </c:pt>
                <c:pt idx="136">
                  <c:v>107.6585699379784</c:v>
                </c:pt>
                <c:pt idx="137">
                  <c:v>107.16521603878127</c:v>
                </c:pt>
                <c:pt idx="138">
                  <c:v>106.92064536198733</c:v>
                </c:pt>
                <c:pt idx="139">
                  <c:v>107.61036869495338</c:v>
                </c:pt>
                <c:pt idx="140">
                  <c:v>107.17744862314568</c:v>
                </c:pt>
                <c:pt idx="141">
                  <c:v>106.77369232863037</c:v>
                </c:pt>
                <c:pt idx="142">
                  <c:v>107.27206887836107</c:v>
                </c:pt>
                <c:pt idx="143">
                  <c:v>106.99063842748907</c:v>
                </c:pt>
                <c:pt idx="144">
                  <c:v>107.10494423237698</c:v>
                </c:pt>
                <c:pt idx="145">
                  <c:v>106.59474015074427</c:v>
                </c:pt>
                <c:pt idx="146">
                  <c:v>106.42915470411744</c:v>
                </c:pt>
                <c:pt idx="147">
                  <c:v>106.64124017342721</c:v>
                </c:pt>
                <c:pt idx="148">
                  <c:v>107.3101438098263</c:v>
                </c:pt>
                <c:pt idx="149">
                  <c:v>107.2288902858698</c:v>
                </c:pt>
                <c:pt idx="150">
                  <c:v>107.639208430276</c:v>
                </c:pt>
                <c:pt idx="151">
                  <c:v>107.30309589698045</c:v>
                </c:pt>
                <c:pt idx="152">
                  <c:v>107.22856624389991</c:v>
                </c:pt>
                <c:pt idx="153">
                  <c:v>105.027511163246</c:v>
                </c:pt>
                <c:pt idx="154">
                  <c:v>105.2268779852367</c:v>
                </c:pt>
                <c:pt idx="155">
                  <c:v>106.45240471545867</c:v>
                </c:pt>
                <c:pt idx="156">
                  <c:v>105.75757772146648</c:v>
                </c:pt>
                <c:pt idx="157">
                  <c:v>106.6631130063966</c:v>
                </c:pt>
                <c:pt idx="158">
                  <c:v>106.16919203375217</c:v>
                </c:pt>
                <c:pt idx="159">
                  <c:v>105.88654642549298</c:v>
                </c:pt>
                <c:pt idx="160">
                  <c:v>106.5023881893183</c:v>
                </c:pt>
                <c:pt idx="161">
                  <c:v>107.10915677798577</c:v>
                </c:pt>
                <c:pt idx="162">
                  <c:v>107.6039688660475</c:v>
                </c:pt>
                <c:pt idx="163">
                  <c:v>108.61611395908002</c:v>
                </c:pt>
                <c:pt idx="164">
                  <c:v>107.64536522770418</c:v>
                </c:pt>
                <c:pt idx="165">
                  <c:v>107.11336932359467</c:v>
                </c:pt>
                <c:pt idx="166">
                  <c:v>107.0307386212662</c:v>
                </c:pt>
                <c:pt idx="167">
                  <c:v>107.8970648278365</c:v>
                </c:pt>
                <c:pt idx="168">
                  <c:v>107.75189402531423</c:v>
                </c:pt>
                <c:pt idx="169">
                  <c:v>107.75189402531423</c:v>
                </c:pt>
                <c:pt idx="170">
                  <c:v>107.75189402531423</c:v>
                </c:pt>
                <c:pt idx="171">
                  <c:v>107.75189402531423</c:v>
                </c:pt>
                <c:pt idx="172">
                  <c:v>108.04458493464072</c:v>
                </c:pt>
                <c:pt idx="173">
                  <c:v>107.33088249590088</c:v>
                </c:pt>
                <c:pt idx="174">
                  <c:v>107.33088249590088</c:v>
                </c:pt>
                <c:pt idx="175">
                  <c:v>107.33088249590088</c:v>
                </c:pt>
                <c:pt idx="176">
                  <c:v>108.44007815892307</c:v>
                </c:pt>
                <c:pt idx="177">
                  <c:v>107.08890415486607</c:v>
                </c:pt>
                <c:pt idx="178">
                  <c:v>106.34239246667228</c:v>
                </c:pt>
                <c:pt idx="179">
                  <c:v>107.15120122358248</c:v>
                </c:pt>
                <c:pt idx="180">
                  <c:v>107.9074341708738</c:v>
                </c:pt>
                <c:pt idx="181">
                  <c:v>109.32414566334643</c:v>
                </c:pt>
                <c:pt idx="182">
                  <c:v>109.22895833468334</c:v>
                </c:pt>
                <c:pt idx="183">
                  <c:v>108.97142597909303</c:v>
                </c:pt>
                <c:pt idx="184">
                  <c:v>109.01168819385475</c:v>
                </c:pt>
                <c:pt idx="185">
                  <c:v>108.81572381254817</c:v>
                </c:pt>
                <c:pt idx="186">
                  <c:v>108.7924738012067</c:v>
                </c:pt>
                <c:pt idx="187">
                  <c:v>109.57584526347847</c:v>
                </c:pt>
                <c:pt idx="188">
                  <c:v>109.76063019682307</c:v>
                </c:pt>
                <c:pt idx="189">
                  <c:v>109.8167704681111</c:v>
                </c:pt>
                <c:pt idx="190">
                  <c:v>109.49175637228528</c:v>
                </c:pt>
                <c:pt idx="191">
                  <c:v>108.46024977155039</c:v>
                </c:pt>
                <c:pt idx="192">
                  <c:v>109.98535330295965</c:v>
                </c:pt>
                <c:pt idx="193">
                  <c:v>106.97249207717377</c:v>
                </c:pt>
                <c:pt idx="194">
                  <c:v>107.93586885373385</c:v>
                </c:pt>
                <c:pt idx="195">
                  <c:v>108.10850221320656</c:v>
                </c:pt>
                <c:pt idx="196">
                  <c:v>106.58647708051137</c:v>
                </c:pt>
                <c:pt idx="197">
                  <c:v>105.16757830474195</c:v>
                </c:pt>
                <c:pt idx="198">
                  <c:v>105.67972663819407</c:v>
                </c:pt>
                <c:pt idx="199">
                  <c:v>107.59602983778447</c:v>
                </c:pt>
                <c:pt idx="200">
                  <c:v>109.18861510942885</c:v>
                </c:pt>
                <c:pt idx="201">
                  <c:v>109.9702853513587</c:v>
                </c:pt>
                <c:pt idx="202">
                  <c:v>109.47604033674426</c:v>
                </c:pt>
                <c:pt idx="203">
                  <c:v>109.31580158262086</c:v>
                </c:pt>
                <c:pt idx="204">
                  <c:v>110.39980298248217</c:v>
                </c:pt>
                <c:pt idx="205">
                  <c:v>111.38764492777112</c:v>
                </c:pt>
                <c:pt idx="206">
                  <c:v>111.35240536354267</c:v>
                </c:pt>
                <c:pt idx="207">
                  <c:v>111.3425220834603</c:v>
                </c:pt>
                <c:pt idx="208">
                  <c:v>111.66397171761675</c:v>
                </c:pt>
                <c:pt idx="209">
                  <c:v>110.83199395985773</c:v>
                </c:pt>
                <c:pt idx="210">
                  <c:v>111.7053680792736</c:v>
                </c:pt>
                <c:pt idx="211">
                  <c:v>110.69273692328616</c:v>
                </c:pt>
                <c:pt idx="212">
                  <c:v>110.00682108346668</c:v>
                </c:pt>
                <c:pt idx="213">
                  <c:v>105.59912119817763</c:v>
                </c:pt>
                <c:pt idx="214">
                  <c:v>103.61638939475424</c:v>
                </c:pt>
                <c:pt idx="215">
                  <c:v>103.48993201599467</c:v>
                </c:pt>
                <c:pt idx="216">
                  <c:v>100.18940253141575</c:v>
                </c:pt>
                <c:pt idx="217">
                  <c:v>96.324310924750861</c:v>
                </c:pt>
                <c:pt idx="218">
                  <c:v>96.061188845179231</c:v>
                </c:pt>
                <c:pt idx="219">
                  <c:v>97.094234645271356</c:v>
                </c:pt>
                <c:pt idx="220">
                  <c:v>98.247013953247361</c:v>
                </c:pt>
                <c:pt idx="221">
                  <c:v>96.764764972359217</c:v>
                </c:pt>
                <c:pt idx="222">
                  <c:v>93.501257282843326</c:v>
                </c:pt>
                <c:pt idx="223">
                  <c:v>86.073810279907462</c:v>
                </c:pt>
                <c:pt idx="224">
                  <c:v>84.86246038586917</c:v>
                </c:pt>
                <c:pt idx="225">
                  <c:v>84.564260763054037</c:v>
                </c:pt>
                <c:pt idx="226">
                  <c:v>74.214765296401183</c:v>
                </c:pt>
                <c:pt idx="227">
                  <c:v>74.78953474053958</c:v>
                </c:pt>
                <c:pt idx="228">
                  <c:v>70.821397787441285</c:v>
                </c:pt>
                <c:pt idx="229">
                  <c:v>72.416089331890262</c:v>
                </c:pt>
                <c:pt idx="230">
                  <c:v>68.386708446477854</c:v>
                </c:pt>
                <c:pt idx="231">
                  <c:v>69.753517475583408</c:v>
                </c:pt>
                <c:pt idx="232">
                  <c:v>72.333863682024102</c:v>
                </c:pt>
                <c:pt idx="233">
                  <c:v>70.812486633268648</c:v>
                </c:pt>
                <c:pt idx="234">
                  <c:v>78.584795302687453</c:v>
                </c:pt>
                <c:pt idx="235">
                  <c:v>79.991866546555116</c:v>
                </c:pt>
                <c:pt idx="236">
                  <c:v>81.018269486263947</c:v>
                </c:pt>
                <c:pt idx="237">
                  <c:v>78.033518901368097</c:v>
                </c:pt>
                <c:pt idx="238">
                  <c:v>79.519656385895232</c:v>
                </c:pt>
                <c:pt idx="239">
                  <c:v>80.490729159240814</c:v>
                </c:pt>
                <c:pt idx="240">
                  <c:v>77.322489808879865</c:v>
                </c:pt>
                <c:pt idx="241">
                  <c:v>77.533684162772772</c:v>
                </c:pt>
                <c:pt idx="242">
                  <c:v>77.168731894154618</c:v>
                </c:pt>
                <c:pt idx="243">
                  <c:v>81.619448350950208</c:v>
                </c:pt>
                <c:pt idx="244">
                  <c:v>83.900136745711322</c:v>
                </c:pt>
                <c:pt idx="245">
                  <c:v>83.707250763118935</c:v>
                </c:pt>
                <c:pt idx="246">
                  <c:v>85.585479031244049</c:v>
                </c:pt>
                <c:pt idx="247">
                  <c:v>85.585479031244049</c:v>
                </c:pt>
                <c:pt idx="248">
                  <c:v>85.585479031244049</c:v>
                </c:pt>
                <c:pt idx="249">
                  <c:v>86.65335934310211</c:v>
                </c:pt>
                <c:pt idx="250">
                  <c:v>83.276842016577774</c:v>
                </c:pt>
                <c:pt idx="251">
                  <c:v>83.453282869197224</c:v>
                </c:pt>
                <c:pt idx="252">
                  <c:v>86.079967077335851</c:v>
                </c:pt>
                <c:pt idx="253">
                  <c:v>86.485991665640526</c:v>
                </c:pt>
                <c:pt idx="254">
                  <c:v>83.034539633573345</c:v>
                </c:pt>
                <c:pt idx="255">
                  <c:v>84.372670948341238</c:v>
                </c:pt>
                <c:pt idx="256">
                  <c:v>85.172730572063358</c:v>
                </c:pt>
                <c:pt idx="257">
                  <c:v>83.733174120712121</c:v>
                </c:pt>
                <c:pt idx="258">
                  <c:v>86.357103972106472</c:v>
                </c:pt>
                <c:pt idx="259">
                  <c:v>87.455930292091239</c:v>
                </c:pt>
                <c:pt idx="260">
                  <c:v>89.98434877285294</c:v>
                </c:pt>
                <c:pt idx="261">
                  <c:v>87.990680552945193</c:v>
                </c:pt>
              </c:numCache>
            </c:numRef>
          </c:val>
          <c:smooth val="0"/>
          <c:extLst xmlns:c16r2="http://schemas.microsoft.com/office/drawing/2015/06/chart">
            <c:ext xmlns:c16="http://schemas.microsoft.com/office/drawing/2014/chart" uri="{C3380CC4-5D6E-409C-BE32-E72D297353CC}">
              <c16:uniqueId val="{00000003-1597-4AF7-B661-26AD00DCF79C}"/>
            </c:ext>
          </c:extLst>
        </c:ser>
        <c:ser>
          <c:idx val="4"/>
          <c:order val="4"/>
          <c:tx>
            <c:strRef>
              <c:f>Index_Charts!$F$2</c:f>
              <c:strCache>
                <c:ptCount val="1"/>
                <c:pt idx="0">
                  <c:v>Hang Seng</c:v>
                </c:pt>
              </c:strCache>
            </c:strRef>
          </c:tx>
          <c:spPr>
            <a:ln w="28575" cap="rnd">
              <a:solidFill>
                <a:schemeClr val="accent5"/>
              </a:solidFill>
              <a:round/>
            </a:ln>
            <a:effectLst/>
          </c:spPr>
          <c:marker>
            <c:symbol val="none"/>
          </c:marker>
          <c:cat>
            <c:numRef>
              <c:f>Index_Charts!$A$337:$A$598</c:f>
              <c:numCache>
                <c:formatCode>mmm\-yy</c:formatCode>
                <c:ptCount val="262"/>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10</c:v>
                </c:pt>
                <c:pt idx="89">
                  <c:v>43711</c:v>
                </c:pt>
                <c:pt idx="90">
                  <c:v>43712</c:v>
                </c:pt>
                <c:pt idx="91">
                  <c:v>43713</c:v>
                </c:pt>
                <c:pt idx="92">
                  <c:v>43714</c:v>
                </c:pt>
                <c:pt idx="93">
                  <c:v>43717</c:v>
                </c:pt>
                <c:pt idx="94">
                  <c:v>43718</c:v>
                </c:pt>
                <c:pt idx="95">
                  <c:v>43719</c:v>
                </c:pt>
                <c:pt idx="96">
                  <c:v>43720</c:v>
                </c:pt>
                <c:pt idx="97">
                  <c:v>43721</c:v>
                </c:pt>
                <c:pt idx="98">
                  <c:v>43724</c:v>
                </c:pt>
                <c:pt idx="99">
                  <c:v>43725</c:v>
                </c:pt>
                <c:pt idx="100">
                  <c:v>43726</c:v>
                </c:pt>
                <c:pt idx="101">
                  <c:v>43727</c:v>
                </c:pt>
                <c:pt idx="102">
                  <c:v>43728</c:v>
                </c:pt>
                <c:pt idx="103">
                  <c:v>43731</c:v>
                </c:pt>
                <c:pt idx="104">
                  <c:v>43732</c:v>
                </c:pt>
                <c:pt idx="105">
                  <c:v>43733</c:v>
                </c:pt>
                <c:pt idx="106">
                  <c:v>43734</c:v>
                </c:pt>
                <c:pt idx="107">
                  <c:v>43735</c:v>
                </c:pt>
                <c:pt idx="108">
                  <c:v>43738</c:v>
                </c:pt>
                <c:pt idx="109">
                  <c:v>43739</c:v>
                </c:pt>
                <c:pt idx="110">
                  <c:v>43740</c:v>
                </c:pt>
                <c:pt idx="111">
                  <c:v>43741</c:v>
                </c:pt>
                <c:pt idx="112">
                  <c:v>43742</c:v>
                </c:pt>
                <c:pt idx="113">
                  <c:v>43745</c:v>
                </c:pt>
                <c:pt idx="114">
                  <c:v>43746</c:v>
                </c:pt>
                <c:pt idx="115">
                  <c:v>43747</c:v>
                </c:pt>
                <c:pt idx="116">
                  <c:v>43748</c:v>
                </c:pt>
                <c:pt idx="117">
                  <c:v>43749</c:v>
                </c:pt>
                <c:pt idx="118">
                  <c:v>43752</c:v>
                </c:pt>
                <c:pt idx="119">
                  <c:v>43753</c:v>
                </c:pt>
                <c:pt idx="120">
                  <c:v>43754</c:v>
                </c:pt>
                <c:pt idx="121">
                  <c:v>43755</c:v>
                </c:pt>
                <c:pt idx="122">
                  <c:v>43756</c:v>
                </c:pt>
                <c:pt idx="123">
                  <c:v>43759</c:v>
                </c:pt>
                <c:pt idx="124">
                  <c:v>43760</c:v>
                </c:pt>
                <c:pt idx="125">
                  <c:v>43761</c:v>
                </c:pt>
                <c:pt idx="126">
                  <c:v>43762</c:v>
                </c:pt>
                <c:pt idx="127">
                  <c:v>43763</c:v>
                </c:pt>
                <c:pt idx="128">
                  <c:v>43766</c:v>
                </c:pt>
                <c:pt idx="129">
                  <c:v>43767</c:v>
                </c:pt>
                <c:pt idx="130">
                  <c:v>43768</c:v>
                </c:pt>
                <c:pt idx="131">
                  <c:v>43769</c:v>
                </c:pt>
                <c:pt idx="132">
                  <c:v>43770</c:v>
                </c:pt>
                <c:pt idx="133">
                  <c:v>43773</c:v>
                </c:pt>
                <c:pt idx="134">
                  <c:v>43774</c:v>
                </c:pt>
                <c:pt idx="135">
                  <c:v>43775</c:v>
                </c:pt>
                <c:pt idx="136">
                  <c:v>43776</c:v>
                </c:pt>
                <c:pt idx="137">
                  <c:v>43777</c:v>
                </c:pt>
                <c:pt idx="138">
                  <c:v>43780</c:v>
                </c:pt>
                <c:pt idx="139">
                  <c:v>43781</c:v>
                </c:pt>
                <c:pt idx="140">
                  <c:v>43782</c:v>
                </c:pt>
                <c:pt idx="141">
                  <c:v>43783</c:v>
                </c:pt>
                <c:pt idx="142">
                  <c:v>43784</c:v>
                </c:pt>
                <c:pt idx="143">
                  <c:v>43787</c:v>
                </c:pt>
                <c:pt idx="144">
                  <c:v>43788</c:v>
                </c:pt>
                <c:pt idx="145">
                  <c:v>43789</c:v>
                </c:pt>
                <c:pt idx="146">
                  <c:v>43790</c:v>
                </c:pt>
                <c:pt idx="147">
                  <c:v>43791</c:v>
                </c:pt>
                <c:pt idx="148">
                  <c:v>43794</c:v>
                </c:pt>
                <c:pt idx="149">
                  <c:v>43795</c:v>
                </c:pt>
                <c:pt idx="150">
                  <c:v>43796</c:v>
                </c:pt>
                <c:pt idx="151">
                  <c:v>43797</c:v>
                </c:pt>
                <c:pt idx="152">
                  <c:v>43798</c:v>
                </c:pt>
                <c:pt idx="153">
                  <c:v>43801</c:v>
                </c:pt>
                <c:pt idx="154">
                  <c:v>43802</c:v>
                </c:pt>
                <c:pt idx="155">
                  <c:v>43803</c:v>
                </c:pt>
                <c:pt idx="156">
                  <c:v>43804</c:v>
                </c:pt>
                <c:pt idx="157">
                  <c:v>43805</c:v>
                </c:pt>
                <c:pt idx="158">
                  <c:v>43808</c:v>
                </c:pt>
                <c:pt idx="159">
                  <c:v>43809</c:v>
                </c:pt>
                <c:pt idx="160">
                  <c:v>43810</c:v>
                </c:pt>
                <c:pt idx="161">
                  <c:v>43811</c:v>
                </c:pt>
                <c:pt idx="162">
                  <c:v>43812</c:v>
                </c:pt>
                <c:pt idx="163">
                  <c:v>43815</c:v>
                </c:pt>
                <c:pt idx="164">
                  <c:v>43816</c:v>
                </c:pt>
                <c:pt idx="165">
                  <c:v>43817</c:v>
                </c:pt>
                <c:pt idx="166">
                  <c:v>43818</c:v>
                </c:pt>
                <c:pt idx="167">
                  <c:v>43819</c:v>
                </c:pt>
                <c:pt idx="168">
                  <c:v>43822</c:v>
                </c:pt>
                <c:pt idx="169">
                  <c:v>43823</c:v>
                </c:pt>
                <c:pt idx="170">
                  <c:v>43824</c:v>
                </c:pt>
                <c:pt idx="171">
                  <c:v>43825</c:v>
                </c:pt>
                <c:pt idx="172">
                  <c:v>43826</c:v>
                </c:pt>
                <c:pt idx="173">
                  <c:v>43829</c:v>
                </c:pt>
                <c:pt idx="174">
                  <c:v>43830</c:v>
                </c:pt>
                <c:pt idx="175">
                  <c:v>43831</c:v>
                </c:pt>
                <c:pt idx="176">
                  <c:v>43832</c:v>
                </c:pt>
                <c:pt idx="177">
                  <c:v>43833</c:v>
                </c:pt>
                <c:pt idx="178">
                  <c:v>43836</c:v>
                </c:pt>
                <c:pt idx="179">
                  <c:v>43837</c:v>
                </c:pt>
                <c:pt idx="180">
                  <c:v>43838</c:v>
                </c:pt>
                <c:pt idx="181">
                  <c:v>43839</c:v>
                </c:pt>
                <c:pt idx="182">
                  <c:v>43840</c:v>
                </c:pt>
                <c:pt idx="183">
                  <c:v>43843</c:v>
                </c:pt>
                <c:pt idx="184">
                  <c:v>43844</c:v>
                </c:pt>
                <c:pt idx="185">
                  <c:v>43845</c:v>
                </c:pt>
                <c:pt idx="186">
                  <c:v>43846</c:v>
                </c:pt>
                <c:pt idx="187">
                  <c:v>43847</c:v>
                </c:pt>
                <c:pt idx="188">
                  <c:v>43850</c:v>
                </c:pt>
                <c:pt idx="189">
                  <c:v>43851</c:v>
                </c:pt>
                <c:pt idx="190">
                  <c:v>43852</c:v>
                </c:pt>
                <c:pt idx="191">
                  <c:v>43853</c:v>
                </c:pt>
                <c:pt idx="192">
                  <c:v>43854</c:v>
                </c:pt>
                <c:pt idx="193">
                  <c:v>43857</c:v>
                </c:pt>
                <c:pt idx="194">
                  <c:v>43858</c:v>
                </c:pt>
                <c:pt idx="195">
                  <c:v>43859</c:v>
                </c:pt>
                <c:pt idx="196">
                  <c:v>43860</c:v>
                </c:pt>
                <c:pt idx="197">
                  <c:v>43861</c:v>
                </c:pt>
                <c:pt idx="198">
                  <c:v>43864</c:v>
                </c:pt>
                <c:pt idx="199">
                  <c:v>43865</c:v>
                </c:pt>
                <c:pt idx="200">
                  <c:v>43866</c:v>
                </c:pt>
                <c:pt idx="201">
                  <c:v>43867</c:v>
                </c:pt>
                <c:pt idx="202">
                  <c:v>43868</c:v>
                </c:pt>
                <c:pt idx="203">
                  <c:v>43871</c:v>
                </c:pt>
                <c:pt idx="204">
                  <c:v>43872</c:v>
                </c:pt>
                <c:pt idx="205">
                  <c:v>43873</c:v>
                </c:pt>
                <c:pt idx="206">
                  <c:v>43874</c:v>
                </c:pt>
                <c:pt idx="207">
                  <c:v>43875</c:v>
                </c:pt>
                <c:pt idx="208">
                  <c:v>43878</c:v>
                </c:pt>
                <c:pt idx="209">
                  <c:v>43879</c:v>
                </c:pt>
                <c:pt idx="210">
                  <c:v>43880</c:v>
                </c:pt>
                <c:pt idx="211">
                  <c:v>43881</c:v>
                </c:pt>
                <c:pt idx="212">
                  <c:v>43882</c:v>
                </c:pt>
                <c:pt idx="213">
                  <c:v>43885</c:v>
                </c:pt>
                <c:pt idx="214">
                  <c:v>43886</c:v>
                </c:pt>
                <c:pt idx="215">
                  <c:v>43887</c:v>
                </c:pt>
                <c:pt idx="216">
                  <c:v>43888</c:v>
                </c:pt>
                <c:pt idx="217">
                  <c:v>43889</c:v>
                </c:pt>
                <c:pt idx="218">
                  <c:v>43892</c:v>
                </c:pt>
                <c:pt idx="219">
                  <c:v>43893</c:v>
                </c:pt>
                <c:pt idx="220">
                  <c:v>43894</c:v>
                </c:pt>
                <c:pt idx="221">
                  <c:v>43895</c:v>
                </c:pt>
                <c:pt idx="222">
                  <c:v>43896</c:v>
                </c:pt>
                <c:pt idx="223">
                  <c:v>43899</c:v>
                </c:pt>
                <c:pt idx="224">
                  <c:v>43900</c:v>
                </c:pt>
                <c:pt idx="225">
                  <c:v>43901</c:v>
                </c:pt>
                <c:pt idx="226">
                  <c:v>43902</c:v>
                </c:pt>
                <c:pt idx="227">
                  <c:v>43903</c:v>
                </c:pt>
                <c:pt idx="228">
                  <c:v>43906</c:v>
                </c:pt>
                <c:pt idx="229">
                  <c:v>43907</c:v>
                </c:pt>
                <c:pt idx="230">
                  <c:v>43908</c:v>
                </c:pt>
                <c:pt idx="231">
                  <c:v>43909</c:v>
                </c:pt>
                <c:pt idx="232">
                  <c:v>43910</c:v>
                </c:pt>
                <c:pt idx="233">
                  <c:v>43913</c:v>
                </c:pt>
                <c:pt idx="234">
                  <c:v>43914</c:v>
                </c:pt>
                <c:pt idx="235">
                  <c:v>43915</c:v>
                </c:pt>
                <c:pt idx="236">
                  <c:v>43916</c:v>
                </c:pt>
                <c:pt idx="237">
                  <c:v>43917</c:v>
                </c:pt>
                <c:pt idx="238">
                  <c:v>43920</c:v>
                </c:pt>
                <c:pt idx="239">
                  <c:v>43921</c:v>
                </c:pt>
                <c:pt idx="240">
                  <c:v>43922</c:v>
                </c:pt>
                <c:pt idx="241">
                  <c:v>43923</c:v>
                </c:pt>
                <c:pt idx="242">
                  <c:v>43924</c:v>
                </c:pt>
                <c:pt idx="243">
                  <c:v>43925</c:v>
                </c:pt>
                <c:pt idx="244">
                  <c:v>43926</c:v>
                </c:pt>
                <c:pt idx="245">
                  <c:v>43927</c:v>
                </c:pt>
                <c:pt idx="246">
                  <c:v>43928</c:v>
                </c:pt>
                <c:pt idx="247">
                  <c:v>43929</c:v>
                </c:pt>
                <c:pt idx="248">
                  <c:v>43930</c:v>
                </c:pt>
                <c:pt idx="249">
                  <c:v>43931</c:v>
                </c:pt>
                <c:pt idx="250">
                  <c:v>43932</c:v>
                </c:pt>
                <c:pt idx="251">
                  <c:v>43933</c:v>
                </c:pt>
                <c:pt idx="252">
                  <c:v>43934</c:v>
                </c:pt>
                <c:pt idx="253">
                  <c:v>43935</c:v>
                </c:pt>
                <c:pt idx="254">
                  <c:v>43936</c:v>
                </c:pt>
                <c:pt idx="255">
                  <c:v>43937</c:v>
                </c:pt>
                <c:pt idx="256">
                  <c:v>43938</c:v>
                </c:pt>
                <c:pt idx="257">
                  <c:v>43939</c:v>
                </c:pt>
                <c:pt idx="258">
                  <c:v>43940</c:v>
                </c:pt>
                <c:pt idx="259">
                  <c:v>43941</c:v>
                </c:pt>
                <c:pt idx="260">
                  <c:v>43942</c:v>
                </c:pt>
                <c:pt idx="261">
                  <c:v>43943</c:v>
                </c:pt>
              </c:numCache>
            </c:numRef>
          </c:cat>
          <c:val>
            <c:numRef>
              <c:f>Index_Charts!$F$337:$F$598</c:f>
              <c:numCache>
                <c:formatCode>0.00</c:formatCode>
                <c:ptCount val="262"/>
                <c:pt idx="0">
                  <c:v>100</c:v>
                </c:pt>
                <c:pt idx="1">
                  <c:v>100.82517624265495</c:v>
                </c:pt>
                <c:pt idx="2">
                  <c:v>101.28771535577998</c:v>
                </c:pt>
                <c:pt idx="3">
                  <c:v>98.35250955331658</c:v>
                </c:pt>
                <c:pt idx="4">
                  <c:v>98.868349926984195</c:v>
                </c:pt>
                <c:pt idx="5">
                  <c:v>97.656798469718453</c:v>
                </c:pt>
                <c:pt idx="6">
                  <c:v>95.326324593565147</c:v>
                </c:pt>
                <c:pt idx="7">
                  <c:v>96.131634921046526</c:v>
                </c:pt>
                <c:pt idx="8">
                  <c:v>96.131634921046526</c:v>
                </c:pt>
                <c:pt idx="9">
                  <c:v>94.689773531933923</c:v>
                </c:pt>
                <c:pt idx="10">
                  <c:v>95.183694056825146</c:v>
                </c:pt>
                <c:pt idx="11">
                  <c:v>95.205108839961724</c:v>
                </c:pt>
                <c:pt idx="12">
                  <c:v>94.098644706861549</c:v>
                </c:pt>
                <c:pt idx="13">
                  <c:v>93.563780194086434</c:v>
                </c:pt>
                <c:pt idx="14">
                  <c:v>93.124810810828833</c:v>
                </c:pt>
                <c:pt idx="15">
                  <c:v>93.288788788620124</c:v>
                </c:pt>
                <c:pt idx="16">
                  <c:v>91.811269765323061</c:v>
                </c:pt>
                <c:pt idx="17">
                  <c:v>92.103534415677785</c:v>
                </c:pt>
                <c:pt idx="18">
                  <c:v>91.881844270754158</c:v>
                </c:pt>
                <c:pt idx="19">
                  <c:v>92.227713221035927</c:v>
                </c:pt>
                <c:pt idx="20">
                  <c:v>91.705475349261278</c:v>
                </c:pt>
                <c:pt idx="21">
                  <c:v>91.298628140708587</c:v>
                </c:pt>
                <c:pt idx="22">
                  <c:v>90.57877491951767</c:v>
                </c:pt>
                <c:pt idx="23">
                  <c:v>90.554430755669017</c:v>
                </c:pt>
                <c:pt idx="24">
                  <c:v>90.108828177005776</c:v>
                </c:pt>
                <c:pt idx="25">
                  <c:v>90.559750780410582</c:v>
                </c:pt>
                <c:pt idx="26">
                  <c:v>90.794909342401169</c:v>
                </c:pt>
                <c:pt idx="27">
                  <c:v>90.794909342401169</c:v>
                </c:pt>
                <c:pt idx="28">
                  <c:v>92.860156415461518</c:v>
                </c:pt>
                <c:pt idx="29">
                  <c:v>93.569605284468125</c:v>
                </c:pt>
                <c:pt idx="30">
                  <c:v>91.950432184668031</c:v>
                </c:pt>
                <c:pt idx="31">
                  <c:v>91.904134501000243</c:v>
                </c:pt>
                <c:pt idx="32">
                  <c:v>91.310311992514158</c:v>
                </c:pt>
                <c:pt idx="33">
                  <c:v>91.676686607780354</c:v>
                </c:pt>
                <c:pt idx="34">
                  <c:v>92.591225797675534</c:v>
                </c:pt>
                <c:pt idx="35">
                  <c:v>94.959545925786998</c:v>
                </c:pt>
                <c:pt idx="36">
                  <c:v>96.132274670857143</c:v>
                </c:pt>
                <c:pt idx="37">
                  <c:v>95.873950431511147</c:v>
                </c:pt>
                <c:pt idx="38">
                  <c:v>96.006243958152297</c:v>
                </c:pt>
                <c:pt idx="39">
                  <c:v>94.905133520836131</c:v>
                </c:pt>
                <c:pt idx="40">
                  <c:v>95.026349274439369</c:v>
                </c:pt>
                <c:pt idx="41">
                  <c:v>96.371305402754274</c:v>
                </c:pt>
                <c:pt idx="42">
                  <c:v>96.105977586533484</c:v>
                </c:pt>
                <c:pt idx="43">
                  <c:v>96.105977586533484</c:v>
                </c:pt>
                <c:pt idx="44">
                  <c:v>97.227021281109216</c:v>
                </c:pt>
                <c:pt idx="45">
                  <c:v>97.158265011981683</c:v>
                </c:pt>
                <c:pt idx="46">
                  <c:v>96.958360031664128</c:v>
                </c:pt>
                <c:pt idx="47">
                  <c:v>96.887852868318276</c:v>
                </c:pt>
                <c:pt idx="48">
                  <c:v>95.39575428354587</c:v>
                </c:pt>
                <c:pt idx="49">
                  <c:v>94.670446353442685</c:v>
                </c:pt>
                <c:pt idx="50">
                  <c:v>94.968132041667232</c:v>
                </c:pt>
                <c:pt idx="51">
                  <c:v>95.732835091691186</c:v>
                </c:pt>
                <c:pt idx="52">
                  <c:v>95.866913183593709</c:v>
                </c:pt>
                <c:pt idx="53">
                  <c:v>96.147258284844227</c:v>
                </c:pt>
                <c:pt idx="54">
                  <c:v>96.365244615074303</c:v>
                </c:pt>
                <c:pt idx="55">
                  <c:v>96.276184707218505</c:v>
                </c:pt>
                <c:pt idx="56">
                  <c:v>95.833376825096579</c:v>
                </c:pt>
                <c:pt idx="57">
                  <c:v>96.856101075082677</c:v>
                </c:pt>
                <c:pt idx="58">
                  <c:v>95.528990599381487</c:v>
                </c:pt>
                <c:pt idx="59">
                  <c:v>95.849606267662566</c:v>
                </c:pt>
                <c:pt idx="60">
                  <c:v>96.043416789257435</c:v>
                </c:pt>
                <c:pt idx="61">
                  <c:v>96.279989535039817</c:v>
                </c:pt>
                <c:pt idx="62">
                  <c:v>95.61815152036543</c:v>
                </c:pt>
                <c:pt idx="63">
                  <c:v>94.637213034329974</c:v>
                </c:pt>
                <c:pt idx="64">
                  <c:v>94.772200244384408</c:v>
                </c:pt>
                <c:pt idx="65">
                  <c:v>93.530580546016353</c:v>
                </c:pt>
                <c:pt idx="66">
                  <c:v>92.816586086249714</c:v>
                </c:pt>
                <c:pt idx="67">
                  <c:v>90.637665573143465</c:v>
                </c:pt>
                <c:pt idx="68">
                  <c:v>88.054221153428387</c:v>
                </c:pt>
                <c:pt idx="69">
                  <c:v>87.464708538403869</c:v>
                </c:pt>
                <c:pt idx="70">
                  <c:v>87.534710636109949</c:v>
                </c:pt>
                <c:pt idx="71">
                  <c:v>87.951356118078948</c:v>
                </c:pt>
                <c:pt idx="72">
                  <c:v>87.340327706789665</c:v>
                </c:pt>
                <c:pt idx="73">
                  <c:v>86.954524899904527</c:v>
                </c:pt>
                <c:pt idx="74">
                  <c:v>85.124773099261148</c:v>
                </c:pt>
                <c:pt idx="75">
                  <c:v>85.195414946777873</c:v>
                </c:pt>
                <c:pt idx="76">
                  <c:v>85.845872149030583</c:v>
                </c:pt>
                <c:pt idx="77">
                  <c:v>86.649801963762556</c:v>
                </c:pt>
                <c:pt idx="78">
                  <c:v>88.527366644993734</c:v>
                </c:pt>
                <c:pt idx="79">
                  <c:v>88.324330257707928</c:v>
                </c:pt>
                <c:pt idx="80">
                  <c:v>88.453963771978536</c:v>
                </c:pt>
                <c:pt idx="81">
                  <c:v>87.708756255658699</c:v>
                </c:pt>
                <c:pt idx="82">
                  <c:v>88.148533743940476</c:v>
                </c:pt>
                <c:pt idx="83">
                  <c:v>86.468348714826618</c:v>
                </c:pt>
                <c:pt idx="84">
                  <c:v>86.413599599449327</c:v>
                </c:pt>
                <c:pt idx="85">
                  <c:v>86.24999200312736</c:v>
                </c:pt>
                <c:pt idx="86">
                  <c:v>86.546364520687661</c:v>
                </c:pt>
                <c:pt idx="87">
                  <c:v>86.61784814427098</c:v>
                </c:pt>
                <c:pt idx="88">
                  <c:v>86.287265847360501</c:v>
                </c:pt>
                <c:pt idx="89">
                  <c:v>85.954932656231108</c:v>
                </c:pt>
                <c:pt idx="90">
                  <c:v>89.306480901279528</c:v>
                </c:pt>
                <c:pt idx="91">
                  <c:v>89.280554198425449</c:v>
                </c:pt>
                <c:pt idx="92">
                  <c:v>89.870571879089724</c:v>
                </c:pt>
                <c:pt idx="93">
                  <c:v>89.8390557831531</c:v>
                </c:pt>
                <c:pt idx="94">
                  <c:v>89.846732780881169</c:v>
                </c:pt>
                <c:pt idx="95">
                  <c:v>91.447386807214073</c:v>
                </c:pt>
                <c:pt idx="96">
                  <c:v>91.206874549439348</c:v>
                </c:pt>
                <c:pt idx="97">
                  <c:v>92.099359206386978</c:v>
                </c:pt>
                <c:pt idx="98">
                  <c:v>91.331188038968151</c:v>
                </c:pt>
                <c:pt idx="99">
                  <c:v>90.205531411547355</c:v>
                </c:pt>
                <c:pt idx="100">
                  <c:v>90.08391160543195</c:v>
                </c:pt>
                <c:pt idx="101">
                  <c:v>89.123714481679755</c:v>
                </c:pt>
                <c:pt idx="102">
                  <c:v>89.011657251681939</c:v>
                </c:pt>
                <c:pt idx="103">
                  <c:v>88.293554924709866</c:v>
                </c:pt>
                <c:pt idx="104">
                  <c:v>88.490867234742097</c:v>
                </c:pt>
                <c:pt idx="105">
                  <c:v>87.360698687603772</c:v>
                </c:pt>
                <c:pt idx="106">
                  <c:v>87.685893617687398</c:v>
                </c:pt>
                <c:pt idx="107">
                  <c:v>87.392551493967332</c:v>
                </c:pt>
                <c:pt idx="108">
                  <c:v>87.855393646476188</c:v>
                </c:pt>
                <c:pt idx="109">
                  <c:v>87.855393646476188</c:v>
                </c:pt>
                <c:pt idx="110">
                  <c:v>87.688452616930064</c:v>
                </c:pt>
                <c:pt idx="111">
                  <c:v>87.916136207448645</c:v>
                </c:pt>
                <c:pt idx="112">
                  <c:v>86.942100285160237</c:v>
                </c:pt>
                <c:pt idx="113">
                  <c:v>86.942100285160237</c:v>
                </c:pt>
                <c:pt idx="114">
                  <c:v>87.185777620945458</c:v>
                </c:pt>
                <c:pt idx="115">
                  <c:v>86.476699133408289</c:v>
                </c:pt>
                <c:pt idx="116">
                  <c:v>86.561280792589301</c:v>
                </c:pt>
                <c:pt idx="117">
                  <c:v>88.583260575821953</c:v>
                </c:pt>
                <c:pt idx="118">
                  <c:v>89.30183429739138</c:v>
                </c:pt>
                <c:pt idx="119">
                  <c:v>89.241495788931147</c:v>
                </c:pt>
                <c:pt idx="120">
                  <c:v>89.781410958106164</c:v>
                </c:pt>
                <c:pt idx="121">
                  <c:v>90.401665235086227</c:v>
                </c:pt>
                <c:pt idx="122">
                  <c:v>89.967611824058096</c:v>
                </c:pt>
                <c:pt idx="123">
                  <c:v>89.988151160085252</c:v>
                </c:pt>
                <c:pt idx="124">
                  <c:v>90.191928310309578</c:v>
                </c:pt>
                <c:pt idx="125">
                  <c:v>89.452949936883485</c:v>
                </c:pt>
                <c:pt idx="126">
                  <c:v>90.231491785444106</c:v>
                </c:pt>
                <c:pt idx="127">
                  <c:v>89.791882652375776</c:v>
                </c:pt>
                <c:pt idx="128">
                  <c:v>90.545676284575521</c:v>
                </c:pt>
                <c:pt idx="129">
                  <c:v>90.193813888699012</c:v>
                </c:pt>
                <c:pt idx="130">
                  <c:v>89.792960125741132</c:v>
                </c:pt>
                <c:pt idx="131">
                  <c:v>90.597731716539414</c:v>
                </c:pt>
                <c:pt idx="132">
                  <c:v>91.251084628461911</c:v>
                </c:pt>
                <c:pt idx="133">
                  <c:v>92.754631367741311</c:v>
                </c:pt>
                <c:pt idx="134">
                  <c:v>93.212894258447463</c:v>
                </c:pt>
                <c:pt idx="135">
                  <c:v>93.230537884805301</c:v>
                </c:pt>
                <c:pt idx="136">
                  <c:v>93.764526950470923</c:v>
                </c:pt>
                <c:pt idx="137">
                  <c:v>93.104271474801749</c:v>
                </c:pt>
                <c:pt idx="138">
                  <c:v>90.664501394149511</c:v>
                </c:pt>
                <c:pt idx="139">
                  <c:v>91.13161976907746</c:v>
                </c:pt>
                <c:pt idx="140">
                  <c:v>89.468876340065378</c:v>
                </c:pt>
                <c:pt idx="141">
                  <c:v>88.63460891589007</c:v>
                </c:pt>
                <c:pt idx="142">
                  <c:v>88.644609215562397</c:v>
                </c:pt>
                <c:pt idx="143">
                  <c:v>89.838011980830402</c:v>
                </c:pt>
                <c:pt idx="144">
                  <c:v>91.227649582765267</c:v>
                </c:pt>
                <c:pt idx="145">
                  <c:v>90.540120562535407</c:v>
                </c:pt>
                <c:pt idx="146">
                  <c:v>89.116744575847562</c:v>
                </c:pt>
                <c:pt idx="147">
                  <c:v>89.548407342846247</c:v>
                </c:pt>
                <c:pt idx="148">
                  <c:v>90.888380156846182</c:v>
                </c:pt>
                <c:pt idx="149">
                  <c:v>90.621974867260278</c:v>
                </c:pt>
                <c:pt idx="150">
                  <c:v>90.756928406272124</c:v>
                </c:pt>
                <c:pt idx="151">
                  <c:v>90.553993032114349</c:v>
                </c:pt>
                <c:pt idx="152">
                  <c:v>88.71137889317221</c:v>
                </c:pt>
                <c:pt idx="153">
                  <c:v>89.042129545296234</c:v>
                </c:pt>
                <c:pt idx="154">
                  <c:v>88.862258835365751</c:v>
                </c:pt>
                <c:pt idx="155">
                  <c:v>87.755356978710779</c:v>
                </c:pt>
                <c:pt idx="156">
                  <c:v>88.275507245840032</c:v>
                </c:pt>
                <c:pt idx="157">
                  <c:v>89.222774689207867</c:v>
                </c:pt>
                <c:pt idx="158">
                  <c:v>89.210518429676867</c:v>
                </c:pt>
                <c:pt idx="159">
                  <c:v>89.014856000735364</c:v>
                </c:pt>
                <c:pt idx="160">
                  <c:v>89.717941042677722</c:v>
                </c:pt>
                <c:pt idx="161">
                  <c:v>90.892083971539819</c:v>
                </c:pt>
                <c:pt idx="162">
                  <c:v>93.227574833050369</c:v>
                </c:pt>
                <c:pt idx="163">
                  <c:v>92.622607209441469</c:v>
                </c:pt>
                <c:pt idx="164">
                  <c:v>93.752674743451706</c:v>
                </c:pt>
                <c:pt idx="165">
                  <c:v>93.889042466255617</c:v>
                </c:pt>
                <c:pt idx="166">
                  <c:v>93.607148497042502</c:v>
                </c:pt>
                <c:pt idx="167">
                  <c:v>93.845741505385178</c:v>
                </c:pt>
                <c:pt idx="168">
                  <c:v>93.963792180977805</c:v>
                </c:pt>
                <c:pt idx="169">
                  <c:v>93.821700380920419</c:v>
                </c:pt>
                <c:pt idx="170">
                  <c:v>93.821700380920419</c:v>
                </c:pt>
                <c:pt idx="171">
                  <c:v>93.821700380920419</c:v>
                </c:pt>
                <c:pt idx="172">
                  <c:v>95.037932113117179</c:v>
                </c:pt>
                <c:pt idx="173">
                  <c:v>95.354338901064509</c:v>
                </c:pt>
                <c:pt idx="174">
                  <c:v>94.917827503921842</c:v>
                </c:pt>
                <c:pt idx="175">
                  <c:v>94.917827503921842</c:v>
                </c:pt>
                <c:pt idx="176">
                  <c:v>96.109007980373832</c:v>
                </c:pt>
                <c:pt idx="177">
                  <c:v>95.799167045746543</c:v>
                </c:pt>
                <c:pt idx="178">
                  <c:v>95.040524783402716</c:v>
                </c:pt>
                <c:pt idx="179">
                  <c:v>95.363329069456952</c:v>
                </c:pt>
                <c:pt idx="180">
                  <c:v>94.574955276437549</c:v>
                </c:pt>
                <c:pt idx="181">
                  <c:v>96.167864962956799</c:v>
                </c:pt>
                <c:pt idx="182">
                  <c:v>96.427805412350708</c:v>
                </c:pt>
                <c:pt idx="183">
                  <c:v>97.494302017804458</c:v>
                </c:pt>
                <c:pt idx="184">
                  <c:v>97.259278139984445</c:v>
                </c:pt>
                <c:pt idx="185">
                  <c:v>96.883677659027484</c:v>
                </c:pt>
                <c:pt idx="186">
                  <c:v>97.252207221024449</c:v>
                </c:pt>
                <c:pt idx="187">
                  <c:v>97.835995758795448</c:v>
                </c:pt>
                <c:pt idx="188">
                  <c:v>96.958831426261455</c:v>
                </c:pt>
                <c:pt idx="189">
                  <c:v>94.229524049710747</c:v>
                </c:pt>
                <c:pt idx="190">
                  <c:v>95.427236708440105</c:v>
                </c:pt>
                <c:pt idx="191">
                  <c:v>93.972917033540568</c:v>
                </c:pt>
                <c:pt idx="192">
                  <c:v>94.109352098429625</c:v>
                </c:pt>
                <c:pt idx="193">
                  <c:v>94.109352098429625</c:v>
                </c:pt>
                <c:pt idx="194">
                  <c:v>94.109352098429625</c:v>
                </c:pt>
                <c:pt idx="195">
                  <c:v>91.452673160912894</c:v>
                </c:pt>
                <c:pt idx="196">
                  <c:v>89.056978475112572</c:v>
                </c:pt>
                <c:pt idx="197">
                  <c:v>88.597368742699587</c:v>
                </c:pt>
                <c:pt idx="198">
                  <c:v>88.746699816930544</c:v>
                </c:pt>
                <c:pt idx="199">
                  <c:v>89.820806078027147</c:v>
                </c:pt>
                <c:pt idx="200">
                  <c:v>90.193746546613539</c:v>
                </c:pt>
                <c:pt idx="201">
                  <c:v>92.574154579042997</c:v>
                </c:pt>
                <c:pt idx="202">
                  <c:v>92.273034444466447</c:v>
                </c:pt>
                <c:pt idx="203">
                  <c:v>91.724432146282979</c:v>
                </c:pt>
                <c:pt idx="204">
                  <c:v>92.877800041819441</c:v>
                </c:pt>
                <c:pt idx="205">
                  <c:v>93.685164302903232</c:v>
                </c:pt>
                <c:pt idx="206">
                  <c:v>93.369801317278416</c:v>
                </c:pt>
                <c:pt idx="207">
                  <c:v>93.658025442513249</c:v>
                </c:pt>
                <c:pt idx="208">
                  <c:v>94.142888456926585</c:v>
                </c:pt>
                <c:pt idx="209">
                  <c:v>92.697053884779706</c:v>
                </c:pt>
                <c:pt idx="210">
                  <c:v>93.119995851727538</c:v>
                </c:pt>
                <c:pt idx="211">
                  <c:v>92.962920437683152</c:v>
                </c:pt>
                <c:pt idx="212">
                  <c:v>91.951610671161632</c:v>
                </c:pt>
                <c:pt idx="213">
                  <c:v>90.308699486280915</c:v>
                </c:pt>
                <c:pt idx="214">
                  <c:v>90.552309479981048</c:v>
                </c:pt>
                <c:pt idx="215">
                  <c:v>89.889865386538418</c:v>
                </c:pt>
                <c:pt idx="216">
                  <c:v>90.166405659967594</c:v>
                </c:pt>
                <c:pt idx="217">
                  <c:v>87.982198793162482</c:v>
                </c:pt>
                <c:pt idx="218">
                  <c:v>88.526827908311063</c:v>
                </c:pt>
                <c:pt idx="219">
                  <c:v>88.503729573041085</c:v>
                </c:pt>
                <c:pt idx="220">
                  <c:v>88.292443780301866</c:v>
                </c:pt>
                <c:pt idx="221">
                  <c:v>90.130209289099923</c:v>
                </c:pt>
                <c:pt idx="222">
                  <c:v>88.038564118587928</c:v>
                </c:pt>
                <c:pt idx="223">
                  <c:v>84.313839707654367</c:v>
                </c:pt>
                <c:pt idx="224">
                  <c:v>85.499228764767807</c:v>
                </c:pt>
                <c:pt idx="225">
                  <c:v>84.957461688246056</c:v>
                </c:pt>
                <c:pt idx="226">
                  <c:v>81.851173317988184</c:v>
                </c:pt>
                <c:pt idx="227">
                  <c:v>80.921313803679638</c:v>
                </c:pt>
                <c:pt idx="228">
                  <c:v>77.657444953737652</c:v>
                </c:pt>
                <c:pt idx="229">
                  <c:v>78.331404543772521</c:v>
                </c:pt>
                <c:pt idx="230">
                  <c:v>75.058882235864743</c:v>
                </c:pt>
                <c:pt idx="231">
                  <c:v>73.0969042506661</c:v>
                </c:pt>
                <c:pt idx="232">
                  <c:v>76.787048500779918</c:v>
                </c:pt>
                <c:pt idx="233">
                  <c:v>73.053131895198149</c:v>
                </c:pt>
                <c:pt idx="234">
                  <c:v>76.310333878691779</c:v>
                </c:pt>
                <c:pt idx="235">
                  <c:v>79.218501833893214</c:v>
                </c:pt>
                <c:pt idx="236">
                  <c:v>78.629763652850087</c:v>
                </c:pt>
                <c:pt idx="237">
                  <c:v>79.074019389806622</c:v>
                </c:pt>
                <c:pt idx="238">
                  <c:v>78.033011763652183</c:v>
                </c:pt>
                <c:pt idx="239">
                  <c:v>79.475378218404188</c:v>
                </c:pt>
                <c:pt idx="240">
                  <c:v>77.732262010545099</c:v>
                </c:pt>
                <c:pt idx="241">
                  <c:v>78.386389356448518</c:v>
                </c:pt>
                <c:pt idx="242">
                  <c:v>78.238405123924409</c:v>
                </c:pt>
                <c:pt idx="243">
                  <c:v>79.965763283815647</c:v>
                </c:pt>
                <c:pt idx="244">
                  <c:v>81.663356241988382</c:v>
                </c:pt>
                <c:pt idx="245">
                  <c:v>80.710735102836239</c:v>
                </c:pt>
                <c:pt idx="246">
                  <c:v>81.821744826696616</c:v>
                </c:pt>
                <c:pt idx="247">
                  <c:v>81.821744826696616</c:v>
                </c:pt>
                <c:pt idx="248">
                  <c:v>81.821744826696616</c:v>
                </c:pt>
                <c:pt idx="249">
                  <c:v>82.276539600008221</c:v>
                </c:pt>
                <c:pt idx="250">
                  <c:v>81.299877336391347</c:v>
                </c:pt>
                <c:pt idx="251">
                  <c:v>80.832220224781153</c:v>
                </c:pt>
                <c:pt idx="252">
                  <c:v>82.090002023629495</c:v>
                </c:pt>
                <c:pt idx="253">
                  <c:v>81.92171415237695</c:v>
                </c:pt>
                <c:pt idx="254">
                  <c:v>80.115363726387756</c:v>
                </c:pt>
                <c:pt idx="255">
                  <c:v>80.451434403253145</c:v>
                </c:pt>
                <c:pt idx="256">
                  <c:v>80.734136477490409</c:v>
                </c:pt>
                <c:pt idx="257">
                  <c:v>80.242572925585918</c:v>
                </c:pt>
                <c:pt idx="258">
                  <c:v>81.753762991550815</c:v>
                </c:pt>
                <c:pt idx="259">
                  <c:v>82.749819775744228</c:v>
                </c:pt>
                <c:pt idx="260">
                  <c:v>82.977537037305154</c:v>
                </c:pt>
                <c:pt idx="261">
                  <c:v>82.977537037305154</c:v>
                </c:pt>
              </c:numCache>
            </c:numRef>
          </c:val>
          <c:smooth val="0"/>
          <c:extLst xmlns:c16r2="http://schemas.microsoft.com/office/drawing/2015/06/chart">
            <c:ext xmlns:c16="http://schemas.microsoft.com/office/drawing/2014/chart" uri="{C3380CC4-5D6E-409C-BE32-E72D297353CC}">
              <c16:uniqueId val="{00000004-1597-4AF7-B661-26AD00DCF79C}"/>
            </c:ext>
          </c:extLst>
        </c:ser>
        <c:ser>
          <c:idx val="5"/>
          <c:order val="5"/>
          <c:tx>
            <c:strRef>
              <c:f>Index_Charts!$G$2</c:f>
              <c:strCache>
                <c:ptCount val="1"/>
                <c:pt idx="0">
                  <c:v>NIKKEI 225</c:v>
                </c:pt>
              </c:strCache>
            </c:strRef>
          </c:tx>
          <c:spPr>
            <a:ln w="28575" cap="rnd">
              <a:solidFill>
                <a:schemeClr val="accent6"/>
              </a:solidFill>
              <a:round/>
            </a:ln>
            <a:effectLst/>
          </c:spPr>
          <c:marker>
            <c:symbol val="none"/>
          </c:marker>
          <c:cat>
            <c:numRef>
              <c:f>Index_Charts!$A$337:$A$598</c:f>
              <c:numCache>
                <c:formatCode>mmm\-yy</c:formatCode>
                <c:ptCount val="262"/>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10</c:v>
                </c:pt>
                <c:pt idx="89">
                  <c:v>43711</c:v>
                </c:pt>
                <c:pt idx="90">
                  <c:v>43712</c:v>
                </c:pt>
                <c:pt idx="91">
                  <c:v>43713</c:v>
                </c:pt>
                <c:pt idx="92">
                  <c:v>43714</c:v>
                </c:pt>
                <c:pt idx="93">
                  <c:v>43717</c:v>
                </c:pt>
                <c:pt idx="94">
                  <c:v>43718</c:v>
                </c:pt>
                <c:pt idx="95">
                  <c:v>43719</c:v>
                </c:pt>
                <c:pt idx="96">
                  <c:v>43720</c:v>
                </c:pt>
                <c:pt idx="97">
                  <c:v>43721</c:v>
                </c:pt>
                <c:pt idx="98">
                  <c:v>43724</c:v>
                </c:pt>
                <c:pt idx="99">
                  <c:v>43725</c:v>
                </c:pt>
                <c:pt idx="100">
                  <c:v>43726</c:v>
                </c:pt>
                <c:pt idx="101">
                  <c:v>43727</c:v>
                </c:pt>
                <c:pt idx="102">
                  <c:v>43728</c:v>
                </c:pt>
                <c:pt idx="103">
                  <c:v>43731</c:v>
                </c:pt>
                <c:pt idx="104">
                  <c:v>43732</c:v>
                </c:pt>
                <c:pt idx="105">
                  <c:v>43733</c:v>
                </c:pt>
                <c:pt idx="106">
                  <c:v>43734</c:v>
                </c:pt>
                <c:pt idx="107">
                  <c:v>43735</c:v>
                </c:pt>
                <c:pt idx="108">
                  <c:v>43738</c:v>
                </c:pt>
                <c:pt idx="109">
                  <c:v>43739</c:v>
                </c:pt>
                <c:pt idx="110">
                  <c:v>43740</c:v>
                </c:pt>
                <c:pt idx="111">
                  <c:v>43741</c:v>
                </c:pt>
                <c:pt idx="112">
                  <c:v>43742</c:v>
                </c:pt>
                <c:pt idx="113">
                  <c:v>43745</c:v>
                </c:pt>
                <c:pt idx="114">
                  <c:v>43746</c:v>
                </c:pt>
                <c:pt idx="115">
                  <c:v>43747</c:v>
                </c:pt>
                <c:pt idx="116">
                  <c:v>43748</c:v>
                </c:pt>
                <c:pt idx="117">
                  <c:v>43749</c:v>
                </c:pt>
                <c:pt idx="118">
                  <c:v>43752</c:v>
                </c:pt>
                <c:pt idx="119">
                  <c:v>43753</c:v>
                </c:pt>
                <c:pt idx="120">
                  <c:v>43754</c:v>
                </c:pt>
                <c:pt idx="121">
                  <c:v>43755</c:v>
                </c:pt>
                <c:pt idx="122">
                  <c:v>43756</c:v>
                </c:pt>
                <c:pt idx="123">
                  <c:v>43759</c:v>
                </c:pt>
                <c:pt idx="124">
                  <c:v>43760</c:v>
                </c:pt>
                <c:pt idx="125">
                  <c:v>43761</c:v>
                </c:pt>
                <c:pt idx="126">
                  <c:v>43762</c:v>
                </c:pt>
                <c:pt idx="127">
                  <c:v>43763</c:v>
                </c:pt>
                <c:pt idx="128">
                  <c:v>43766</c:v>
                </c:pt>
                <c:pt idx="129">
                  <c:v>43767</c:v>
                </c:pt>
                <c:pt idx="130">
                  <c:v>43768</c:v>
                </c:pt>
                <c:pt idx="131">
                  <c:v>43769</c:v>
                </c:pt>
                <c:pt idx="132">
                  <c:v>43770</c:v>
                </c:pt>
                <c:pt idx="133">
                  <c:v>43773</c:v>
                </c:pt>
                <c:pt idx="134">
                  <c:v>43774</c:v>
                </c:pt>
                <c:pt idx="135">
                  <c:v>43775</c:v>
                </c:pt>
                <c:pt idx="136">
                  <c:v>43776</c:v>
                </c:pt>
                <c:pt idx="137">
                  <c:v>43777</c:v>
                </c:pt>
                <c:pt idx="138">
                  <c:v>43780</c:v>
                </c:pt>
                <c:pt idx="139">
                  <c:v>43781</c:v>
                </c:pt>
                <c:pt idx="140">
                  <c:v>43782</c:v>
                </c:pt>
                <c:pt idx="141">
                  <c:v>43783</c:v>
                </c:pt>
                <c:pt idx="142">
                  <c:v>43784</c:v>
                </c:pt>
                <c:pt idx="143">
                  <c:v>43787</c:v>
                </c:pt>
                <c:pt idx="144">
                  <c:v>43788</c:v>
                </c:pt>
                <c:pt idx="145">
                  <c:v>43789</c:v>
                </c:pt>
                <c:pt idx="146">
                  <c:v>43790</c:v>
                </c:pt>
                <c:pt idx="147">
                  <c:v>43791</c:v>
                </c:pt>
                <c:pt idx="148">
                  <c:v>43794</c:v>
                </c:pt>
                <c:pt idx="149">
                  <c:v>43795</c:v>
                </c:pt>
                <c:pt idx="150">
                  <c:v>43796</c:v>
                </c:pt>
                <c:pt idx="151">
                  <c:v>43797</c:v>
                </c:pt>
                <c:pt idx="152">
                  <c:v>43798</c:v>
                </c:pt>
                <c:pt idx="153">
                  <c:v>43801</c:v>
                </c:pt>
                <c:pt idx="154">
                  <c:v>43802</c:v>
                </c:pt>
                <c:pt idx="155">
                  <c:v>43803</c:v>
                </c:pt>
                <c:pt idx="156">
                  <c:v>43804</c:v>
                </c:pt>
                <c:pt idx="157">
                  <c:v>43805</c:v>
                </c:pt>
                <c:pt idx="158">
                  <c:v>43808</c:v>
                </c:pt>
                <c:pt idx="159">
                  <c:v>43809</c:v>
                </c:pt>
                <c:pt idx="160">
                  <c:v>43810</c:v>
                </c:pt>
                <c:pt idx="161">
                  <c:v>43811</c:v>
                </c:pt>
                <c:pt idx="162">
                  <c:v>43812</c:v>
                </c:pt>
                <c:pt idx="163">
                  <c:v>43815</c:v>
                </c:pt>
                <c:pt idx="164">
                  <c:v>43816</c:v>
                </c:pt>
                <c:pt idx="165">
                  <c:v>43817</c:v>
                </c:pt>
                <c:pt idx="166">
                  <c:v>43818</c:v>
                </c:pt>
                <c:pt idx="167">
                  <c:v>43819</c:v>
                </c:pt>
                <c:pt idx="168">
                  <c:v>43822</c:v>
                </c:pt>
                <c:pt idx="169">
                  <c:v>43823</c:v>
                </c:pt>
                <c:pt idx="170">
                  <c:v>43824</c:v>
                </c:pt>
                <c:pt idx="171">
                  <c:v>43825</c:v>
                </c:pt>
                <c:pt idx="172">
                  <c:v>43826</c:v>
                </c:pt>
                <c:pt idx="173">
                  <c:v>43829</c:v>
                </c:pt>
                <c:pt idx="174">
                  <c:v>43830</c:v>
                </c:pt>
                <c:pt idx="175">
                  <c:v>43831</c:v>
                </c:pt>
                <c:pt idx="176">
                  <c:v>43832</c:v>
                </c:pt>
                <c:pt idx="177">
                  <c:v>43833</c:v>
                </c:pt>
                <c:pt idx="178">
                  <c:v>43836</c:v>
                </c:pt>
                <c:pt idx="179">
                  <c:v>43837</c:v>
                </c:pt>
                <c:pt idx="180">
                  <c:v>43838</c:v>
                </c:pt>
                <c:pt idx="181">
                  <c:v>43839</c:v>
                </c:pt>
                <c:pt idx="182">
                  <c:v>43840</c:v>
                </c:pt>
                <c:pt idx="183">
                  <c:v>43843</c:v>
                </c:pt>
                <c:pt idx="184">
                  <c:v>43844</c:v>
                </c:pt>
                <c:pt idx="185">
                  <c:v>43845</c:v>
                </c:pt>
                <c:pt idx="186">
                  <c:v>43846</c:v>
                </c:pt>
                <c:pt idx="187">
                  <c:v>43847</c:v>
                </c:pt>
                <c:pt idx="188">
                  <c:v>43850</c:v>
                </c:pt>
                <c:pt idx="189">
                  <c:v>43851</c:v>
                </c:pt>
                <c:pt idx="190">
                  <c:v>43852</c:v>
                </c:pt>
                <c:pt idx="191">
                  <c:v>43853</c:v>
                </c:pt>
                <c:pt idx="192">
                  <c:v>43854</c:v>
                </c:pt>
                <c:pt idx="193">
                  <c:v>43857</c:v>
                </c:pt>
                <c:pt idx="194">
                  <c:v>43858</c:v>
                </c:pt>
                <c:pt idx="195">
                  <c:v>43859</c:v>
                </c:pt>
                <c:pt idx="196">
                  <c:v>43860</c:v>
                </c:pt>
                <c:pt idx="197">
                  <c:v>43861</c:v>
                </c:pt>
                <c:pt idx="198">
                  <c:v>43864</c:v>
                </c:pt>
                <c:pt idx="199">
                  <c:v>43865</c:v>
                </c:pt>
                <c:pt idx="200">
                  <c:v>43866</c:v>
                </c:pt>
                <c:pt idx="201">
                  <c:v>43867</c:v>
                </c:pt>
                <c:pt idx="202">
                  <c:v>43868</c:v>
                </c:pt>
                <c:pt idx="203">
                  <c:v>43871</c:v>
                </c:pt>
                <c:pt idx="204">
                  <c:v>43872</c:v>
                </c:pt>
                <c:pt idx="205">
                  <c:v>43873</c:v>
                </c:pt>
                <c:pt idx="206">
                  <c:v>43874</c:v>
                </c:pt>
                <c:pt idx="207">
                  <c:v>43875</c:v>
                </c:pt>
                <c:pt idx="208">
                  <c:v>43878</c:v>
                </c:pt>
                <c:pt idx="209">
                  <c:v>43879</c:v>
                </c:pt>
                <c:pt idx="210">
                  <c:v>43880</c:v>
                </c:pt>
                <c:pt idx="211">
                  <c:v>43881</c:v>
                </c:pt>
                <c:pt idx="212">
                  <c:v>43882</c:v>
                </c:pt>
                <c:pt idx="213">
                  <c:v>43885</c:v>
                </c:pt>
                <c:pt idx="214">
                  <c:v>43886</c:v>
                </c:pt>
                <c:pt idx="215">
                  <c:v>43887</c:v>
                </c:pt>
                <c:pt idx="216">
                  <c:v>43888</c:v>
                </c:pt>
                <c:pt idx="217">
                  <c:v>43889</c:v>
                </c:pt>
                <c:pt idx="218">
                  <c:v>43892</c:v>
                </c:pt>
                <c:pt idx="219">
                  <c:v>43893</c:v>
                </c:pt>
                <c:pt idx="220">
                  <c:v>43894</c:v>
                </c:pt>
                <c:pt idx="221">
                  <c:v>43895</c:v>
                </c:pt>
                <c:pt idx="222">
                  <c:v>43896</c:v>
                </c:pt>
                <c:pt idx="223">
                  <c:v>43899</c:v>
                </c:pt>
                <c:pt idx="224">
                  <c:v>43900</c:v>
                </c:pt>
                <c:pt idx="225">
                  <c:v>43901</c:v>
                </c:pt>
                <c:pt idx="226">
                  <c:v>43902</c:v>
                </c:pt>
                <c:pt idx="227">
                  <c:v>43903</c:v>
                </c:pt>
                <c:pt idx="228">
                  <c:v>43906</c:v>
                </c:pt>
                <c:pt idx="229">
                  <c:v>43907</c:v>
                </c:pt>
                <c:pt idx="230">
                  <c:v>43908</c:v>
                </c:pt>
                <c:pt idx="231">
                  <c:v>43909</c:v>
                </c:pt>
                <c:pt idx="232">
                  <c:v>43910</c:v>
                </c:pt>
                <c:pt idx="233">
                  <c:v>43913</c:v>
                </c:pt>
                <c:pt idx="234">
                  <c:v>43914</c:v>
                </c:pt>
                <c:pt idx="235">
                  <c:v>43915</c:v>
                </c:pt>
                <c:pt idx="236">
                  <c:v>43916</c:v>
                </c:pt>
                <c:pt idx="237">
                  <c:v>43917</c:v>
                </c:pt>
                <c:pt idx="238">
                  <c:v>43920</c:v>
                </c:pt>
                <c:pt idx="239">
                  <c:v>43921</c:v>
                </c:pt>
                <c:pt idx="240">
                  <c:v>43922</c:v>
                </c:pt>
                <c:pt idx="241">
                  <c:v>43923</c:v>
                </c:pt>
                <c:pt idx="242">
                  <c:v>43924</c:v>
                </c:pt>
                <c:pt idx="243">
                  <c:v>43925</c:v>
                </c:pt>
                <c:pt idx="244">
                  <c:v>43926</c:v>
                </c:pt>
                <c:pt idx="245">
                  <c:v>43927</c:v>
                </c:pt>
                <c:pt idx="246">
                  <c:v>43928</c:v>
                </c:pt>
                <c:pt idx="247">
                  <c:v>43929</c:v>
                </c:pt>
                <c:pt idx="248">
                  <c:v>43930</c:v>
                </c:pt>
                <c:pt idx="249">
                  <c:v>43931</c:v>
                </c:pt>
                <c:pt idx="250">
                  <c:v>43932</c:v>
                </c:pt>
                <c:pt idx="251">
                  <c:v>43933</c:v>
                </c:pt>
                <c:pt idx="252">
                  <c:v>43934</c:v>
                </c:pt>
                <c:pt idx="253">
                  <c:v>43935</c:v>
                </c:pt>
                <c:pt idx="254">
                  <c:v>43936</c:v>
                </c:pt>
                <c:pt idx="255">
                  <c:v>43937</c:v>
                </c:pt>
                <c:pt idx="256">
                  <c:v>43938</c:v>
                </c:pt>
                <c:pt idx="257">
                  <c:v>43939</c:v>
                </c:pt>
                <c:pt idx="258">
                  <c:v>43940</c:v>
                </c:pt>
                <c:pt idx="259">
                  <c:v>43941</c:v>
                </c:pt>
                <c:pt idx="260">
                  <c:v>43942</c:v>
                </c:pt>
                <c:pt idx="261">
                  <c:v>43943</c:v>
                </c:pt>
              </c:numCache>
            </c:numRef>
          </c:cat>
          <c:val>
            <c:numRef>
              <c:f>Index_Charts!$G$337:$G$598</c:f>
              <c:numCache>
                <c:formatCode>0.00</c:formatCode>
                <c:ptCount val="262"/>
                <c:pt idx="0">
                  <c:v>100</c:v>
                </c:pt>
                <c:pt idx="1">
                  <c:v>100</c:v>
                </c:pt>
                <c:pt idx="2">
                  <c:v>100</c:v>
                </c:pt>
                <c:pt idx="3">
                  <c:v>100</c:v>
                </c:pt>
                <c:pt idx="4">
                  <c:v>98.49492760817904</c:v>
                </c:pt>
                <c:pt idx="5">
                  <c:v>97.052212772247117</c:v>
                </c:pt>
                <c:pt idx="6">
                  <c:v>96.15162230729247</c:v>
                </c:pt>
                <c:pt idx="7">
                  <c:v>95.894599557117644</c:v>
                </c:pt>
                <c:pt idx="8">
                  <c:v>95.204353527806845</c:v>
                </c:pt>
                <c:pt idx="9">
                  <c:v>94.647044103594268</c:v>
                </c:pt>
                <c:pt idx="10">
                  <c:v>95.192133603309813</c:v>
                </c:pt>
                <c:pt idx="11">
                  <c:v>94.627950471567786</c:v>
                </c:pt>
                <c:pt idx="12">
                  <c:v>95.468564468862439</c:v>
                </c:pt>
                <c:pt idx="13">
                  <c:v>95.700563329534063</c:v>
                </c:pt>
                <c:pt idx="14">
                  <c:v>95.569019436418884</c:v>
                </c:pt>
                <c:pt idx="15">
                  <c:v>95.618078839178864</c:v>
                </c:pt>
                <c:pt idx="16">
                  <c:v>95.024019789089493</c:v>
                </c:pt>
                <c:pt idx="17">
                  <c:v>94.871630142420315</c:v>
                </c:pt>
                <c:pt idx="18">
                  <c:v>95.165267739893508</c:v>
                </c:pt>
                <c:pt idx="19">
                  <c:v>95.513715292831151</c:v>
                </c:pt>
                <c:pt idx="20">
                  <c:v>94.360145435071985</c:v>
                </c:pt>
                <c:pt idx="21">
                  <c:v>94.086814476836679</c:v>
                </c:pt>
                <c:pt idx="22">
                  <c:v>92.553303804844148</c:v>
                </c:pt>
                <c:pt idx="23">
                  <c:v>91.698313425788442</c:v>
                </c:pt>
                <c:pt idx="24">
                  <c:v>91.687800696625487</c:v>
                </c:pt>
                <c:pt idx="25">
                  <c:v>93.339107846673954</c:v>
                </c:pt>
                <c:pt idx="26">
                  <c:v>93.329853050915332</c:v>
                </c:pt>
                <c:pt idx="27">
                  <c:v>93.827051228888578</c:v>
                </c:pt>
                <c:pt idx="28">
                  <c:v>94.948903194387142</c:v>
                </c:pt>
                <c:pt idx="29">
                  <c:v>95.2627575787117</c:v>
                </c:pt>
                <c:pt idx="30">
                  <c:v>94.927787883675308</c:v>
                </c:pt>
                <c:pt idx="31">
                  <c:v>94.488769125641909</c:v>
                </c:pt>
                <c:pt idx="32">
                  <c:v>94.870147578051174</c:v>
                </c:pt>
                <c:pt idx="33">
                  <c:v>94.902090101277125</c:v>
                </c:pt>
                <c:pt idx="34">
                  <c:v>94.22240172732225</c:v>
                </c:pt>
                <c:pt idx="35">
                  <c:v>95.844956113848355</c:v>
                </c:pt>
                <c:pt idx="36">
                  <c:v>96.424459077404649</c:v>
                </c:pt>
                <c:pt idx="37">
                  <c:v>95.506976363880455</c:v>
                </c:pt>
                <c:pt idx="38">
                  <c:v>95.629849501746051</c:v>
                </c:pt>
                <c:pt idx="39">
                  <c:v>95.215719854636717</c:v>
                </c:pt>
                <c:pt idx="40">
                  <c:v>94.734021213249832</c:v>
                </c:pt>
                <c:pt idx="41">
                  <c:v>95.864274376840001</c:v>
                </c:pt>
                <c:pt idx="42">
                  <c:v>95.5846088253912</c:v>
                </c:pt>
                <c:pt idx="43">
                  <c:v>97.624482618729616</c:v>
                </c:pt>
                <c:pt idx="44">
                  <c:v>97.733653267729125</c:v>
                </c:pt>
                <c:pt idx="45">
                  <c:v>97.212015240761716</c:v>
                </c:pt>
                <c:pt idx="46">
                  <c:v>97.500845735583169</c:v>
                </c:pt>
                <c:pt idx="47">
                  <c:v>97.698206501449079</c:v>
                </c:pt>
                <c:pt idx="48">
                  <c:v>96.745636431189013</c:v>
                </c:pt>
                <c:pt idx="49">
                  <c:v>96.884009105640814</c:v>
                </c:pt>
                <c:pt idx="50">
                  <c:v>96.741727852397702</c:v>
                </c:pt>
                <c:pt idx="51">
                  <c:v>97.236140606404646</c:v>
                </c:pt>
                <c:pt idx="52">
                  <c:v>97.426492886161824</c:v>
                </c:pt>
                <c:pt idx="53">
                  <c:v>97.426492886161824</c:v>
                </c:pt>
                <c:pt idx="54">
                  <c:v>96.749679788559362</c:v>
                </c:pt>
                <c:pt idx="55">
                  <c:v>96.452852431383079</c:v>
                </c:pt>
                <c:pt idx="56">
                  <c:v>94.552744024479225</c:v>
                </c:pt>
                <c:pt idx="57">
                  <c:v>96.44301359511546</c:v>
                </c:pt>
                <c:pt idx="58">
                  <c:v>96.217484106236071</c:v>
                </c:pt>
                <c:pt idx="59">
                  <c:v>97.134382779250984</c:v>
                </c:pt>
                <c:pt idx="60">
                  <c:v>97.532833185002033</c:v>
                </c:pt>
                <c:pt idx="61">
                  <c:v>97.743896439733973</c:v>
                </c:pt>
                <c:pt idx="62">
                  <c:v>97.301822700576352</c:v>
                </c:pt>
                <c:pt idx="63">
                  <c:v>97.116052892505365</c:v>
                </c:pt>
                <c:pt idx="64">
                  <c:v>97.53166510398394</c:v>
                </c:pt>
                <c:pt idx="65">
                  <c:v>96.688041051757907</c:v>
                </c:pt>
                <c:pt idx="66">
                  <c:v>96.775467423343571</c:v>
                </c:pt>
                <c:pt idx="67">
                  <c:v>94.736582006250899</c:v>
                </c:pt>
                <c:pt idx="68">
                  <c:v>93.088374763519624</c:v>
                </c:pt>
                <c:pt idx="69">
                  <c:v>92.481961010354155</c:v>
                </c:pt>
                <c:pt idx="70">
                  <c:v>92.173093433452664</c:v>
                </c:pt>
                <c:pt idx="71">
                  <c:v>92.518081669529209</c:v>
                </c:pt>
                <c:pt idx="72">
                  <c:v>92.929021556935183</c:v>
                </c:pt>
                <c:pt idx="73">
                  <c:v>92.929021556935183</c:v>
                </c:pt>
                <c:pt idx="74">
                  <c:v>91.898504541813494</c:v>
                </c:pt>
                <c:pt idx="75">
                  <c:v>92.795635689906931</c:v>
                </c:pt>
                <c:pt idx="76">
                  <c:v>91.67481702684745</c:v>
                </c:pt>
                <c:pt idx="77">
                  <c:v>91.733939896840482</c:v>
                </c:pt>
                <c:pt idx="78">
                  <c:v>92.382449492850554</c:v>
                </c:pt>
                <c:pt idx="79">
                  <c:v>92.894877650252283</c:v>
                </c:pt>
                <c:pt idx="80">
                  <c:v>92.631385528284724</c:v>
                </c:pt>
                <c:pt idx="81">
                  <c:v>92.673795854480147</c:v>
                </c:pt>
                <c:pt idx="82">
                  <c:v>93.046233994482165</c:v>
                </c:pt>
                <c:pt idx="83">
                  <c:v>91.025139349819156</c:v>
                </c:pt>
                <c:pt idx="84">
                  <c:v>91.901379818165708</c:v>
                </c:pt>
                <c:pt idx="85">
                  <c:v>92.006237552636463</c:v>
                </c:pt>
                <c:pt idx="86">
                  <c:v>91.923169021772736</c:v>
                </c:pt>
                <c:pt idx="87">
                  <c:v>93.016852264257665</c:v>
                </c:pt>
                <c:pt idx="88">
                  <c:v>92.638663571551362</c:v>
                </c:pt>
                <c:pt idx="89">
                  <c:v>92.660991889474289</c:v>
                </c:pt>
                <c:pt idx="90">
                  <c:v>92.768724900297627</c:v>
                </c:pt>
                <c:pt idx="91">
                  <c:v>94.731101010704549</c:v>
                </c:pt>
                <c:pt idx="92">
                  <c:v>95.241597341807136</c:v>
                </c:pt>
                <c:pt idx="93">
                  <c:v>95.775545145657347</c:v>
                </c:pt>
                <c:pt idx="94">
                  <c:v>96.106561335709515</c:v>
                </c:pt>
                <c:pt idx="95">
                  <c:v>97.030513421026328</c:v>
                </c:pt>
                <c:pt idx="96">
                  <c:v>97.757643854793173</c:v>
                </c:pt>
                <c:pt idx="97">
                  <c:v>98.785016036404372</c:v>
                </c:pt>
                <c:pt idx="98">
                  <c:v>98.785016036404372</c:v>
                </c:pt>
                <c:pt idx="99">
                  <c:v>98.843554865888606</c:v>
                </c:pt>
                <c:pt idx="100">
                  <c:v>98.661109596100033</c:v>
                </c:pt>
                <c:pt idx="101">
                  <c:v>99.037321536314053</c:v>
                </c:pt>
                <c:pt idx="102">
                  <c:v>99.192945868879278</c:v>
                </c:pt>
                <c:pt idx="103">
                  <c:v>99.192945868879278</c:v>
                </c:pt>
                <c:pt idx="104">
                  <c:v>99.281675100061747</c:v>
                </c:pt>
                <c:pt idx="105">
                  <c:v>98.928150887314786</c:v>
                </c:pt>
                <c:pt idx="106">
                  <c:v>99.054348563462383</c:v>
                </c:pt>
                <c:pt idx="107">
                  <c:v>98.293568411135794</c:v>
                </c:pt>
                <c:pt idx="108">
                  <c:v>97.740706680030726</c:v>
                </c:pt>
                <c:pt idx="109">
                  <c:v>98.322051617500009</c:v>
                </c:pt>
                <c:pt idx="110">
                  <c:v>97.843003621500529</c:v>
                </c:pt>
                <c:pt idx="111">
                  <c:v>95.880313027742375</c:v>
                </c:pt>
                <c:pt idx="112">
                  <c:v>96.187877745046549</c:v>
                </c:pt>
                <c:pt idx="113">
                  <c:v>96.030860700498181</c:v>
                </c:pt>
                <c:pt idx="114">
                  <c:v>96.98567708040845</c:v>
                </c:pt>
                <c:pt idx="115">
                  <c:v>96.395346904338211</c:v>
                </c:pt>
                <c:pt idx="116">
                  <c:v>96.824841309454513</c:v>
                </c:pt>
                <c:pt idx="117">
                  <c:v>97.934024088526229</c:v>
                </c:pt>
                <c:pt idx="118">
                  <c:v>97.934024088526229</c:v>
                </c:pt>
                <c:pt idx="119">
                  <c:v>99.768540253644247</c:v>
                </c:pt>
                <c:pt idx="120">
                  <c:v>100.962274127949</c:v>
                </c:pt>
                <c:pt idx="121">
                  <c:v>100.86765956548302</c:v>
                </c:pt>
                <c:pt idx="122">
                  <c:v>101.0510482853245</c:v>
                </c:pt>
                <c:pt idx="123">
                  <c:v>101.30362334239203</c:v>
                </c:pt>
                <c:pt idx="124">
                  <c:v>101.30362334239203</c:v>
                </c:pt>
                <c:pt idx="125">
                  <c:v>101.64721886648518</c:v>
                </c:pt>
                <c:pt idx="126">
                  <c:v>102.20978465527909</c:v>
                </c:pt>
                <c:pt idx="127">
                  <c:v>102.430866451051</c:v>
                </c:pt>
                <c:pt idx="128">
                  <c:v>102.73393854905457</c:v>
                </c:pt>
                <c:pt idx="129">
                  <c:v>103.2140198474936</c:v>
                </c:pt>
                <c:pt idx="130">
                  <c:v>102.62544179295034</c:v>
                </c:pt>
                <c:pt idx="131">
                  <c:v>103.00246240463848</c:v>
                </c:pt>
                <c:pt idx="132">
                  <c:v>102.65981033059826</c:v>
                </c:pt>
                <c:pt idx="133">
                  <c:v>102.65981033059826</c:v>
                </c:pt>
                <c:pt idx="134">
                  <c:v>104.4623390462978</c:v>
                </c:pt>
                <c:pt idx="135">
                  <c:v>104.69519150463657</c:v>
                </c:pt>
                <c:pt idx="136">
                  <c:v>104.8142459160967</c:v>
                </c:pt>
                <c:pt idx="137">
                  <c:v>105.0907666340353</c:v>
                </c:pt>
                <c:pt idx="138">
                  <c:v>104.82107469743327</c:v>
                </c:pt>
                <c:pt idx="139">
                  <c:v>105.66645087118617</c:v>
                </c:pt>
                <c:pt idx="140">
                  <c:v>104.76729804440782</c:v>
                </c:pt>
                <c:pt idx="141">
                  <c:v>103.96617417076358</c:v>
                </c:pt>
                <c:pt idx="142">
                  <c:v>104.69294519498625</c:v>
                </c:pt>
                <c:pt idx="143">
                  <c:v>105.20258792842166</c:v>
                </c:pt>
                <c:pt idx="144">
                  <c:v>104.64500894705125</c:v>
                </c:pt>
                <c:pt idx="145">
                  <c:v>103.9977123582522</c:v>
                </c:pt>
                <c:pt idx="146">
                  <c:v>103.50356916140322</c:v>
                </c:pt>
                <c:pt idx="147">
                  <c:v>103.83737077542146</c:v>
                </c:pt>
                <c:pt idx="148">
                  <c:v>104.64572776613937</c:v>
                </c:pt>
                <c:pt idx="149">
                  <c:v>105.0074285460132</c:v>
                </c:pt>
                <c:pt idx="150">
                  <c:v>105.29697785992281</c:v>
                </c:pt>
                <c:pt idx="151">
                  <c:v>105.1683541693529</c:v>
                </c:pt>
                <c:pt idx="152">
                  <c:v>104.65066964736982</c:v>
                </c:pt>
                <c:pt idx="153">
                  <c:v>105.70908582834703</c:v>
                </c:pt>
                <c:pt idx="154">
                  <c:v>105.03658564527284</c:v>
                </c:pt>
                <c:pt idx="155">
                  <c:v>103.93778081678504</c:v>
                </c:pt>
                <c:pt idx="156">
                  <c:v>104.67843403464605</c:v>
                </c:pt>
                <c:pt idx="157">
                  <c:v>104.92242818884991</c:v>
                </c:pt>
                <c:pt idx="158">
                  <c:v>105.26521504146912</c:v>
                </c:pt>
                <c:pt idx="159">
                  <c:v>105.17307141961817</c:v>
                </c:pt>
                <c:pt idx="160">
                  <c:v>105.09072170784232</c:v>
                </c:pt>
                <c:pt idx="161">
                  <c:v>105.23875351378975</c:v>
                </c:pt>
                <c:pt idx="162">
                  <c:v>107.9266427150157</c:v>
                </c:pt>
                <c:pt idx="163">
                  <c:v>107.60878989951357</c:v>
                </c:pt>
                <c:pt idx="164">
                  <c:v>108.11991519731809</c:v>
                </c:pt>
                <c:pt idx="165">
                  <c:v>107.52828216165065</c:v>
                </c:pt>
                <c:pt idx="166">
                  <c:v>107.2156857107301</c:v>
                </c:pt>
                <c:pt idx="167">
                  <c:v>106.99905160806573</c:v>
                </c:pt>
                <c:pt idx="168">
                  <c:v>107.01917854253124</c:v>
                </c:pt>
                <c:pt idx="169">
                  <c:v>107.06172364730614</c:v>
                </c:pt>
                <c:pt idx="170">
                  <c:v>106.84738078048467</c:v>
                </c:pt>
                <c:pt idx="171">
                  <c:v>107.48555735210407</c:v>
                </c:pt>
                <c:pt idx="172">
                  <c:v>107.09380094911083</c:v>
                </c:pt>
                <c:pt idx="173">
                  <c:v>106.28018759381148</c:v>
                </c:pt>
                <c:pt idx="174">
                  <c:v>106.28018759381148</c:v>
                </c:pt>
                <c:pt idx="175">
                  <c:v>106.28018759381148</c:v>
                </c:pt>
                <c:pt idx="176">
                  <c:v>106.28018759381148</c:v>
                </c:pt>
                <c:pt idx="177">
                  <c:v>106.28018759381148</c:v>
                </c:pt>
                <c:pt idx="178">
                  <c:v>104.25060189867078</c:v>
                </c:pt>
                <c:pt idx="179">
                  <c:v>105.9167346924106</c:v>
                </c:pt>
                <c:pt idx="180">
                  <c:v>104.25015263674068</c:v>
                </c:pt>
                <c:pt idx="181">
                  <c:v>106.65419815056826</c:v>
                </c:pt>
                <c:pt idx="182">
                  <c:v>107.15153110712056</c:v>
                </c:pt>
                <c:pt idx="183">
                  <c:v>107.15153110712056</c:v>
                </c:pt>
                <c:pt idx="184">
                  <c:v>107.93594243696738</c:v>
                </c:pt>
                <c:pt idx="185">
                  <c:v>107.4480889071389</c:v>
                </c:pt>
                <c:pt idx="186">
                  <c:v>107.52244175656014</c:v>
                </c:pt>
                <c:pt idx="187">
                  <c:v>108.00822868151063</c:v>
                </c:pt>
                <c:pt idx="188">
                  <c:v>108.19804184695154</c:v>
                </c:pt>
                <c:pt idx="189">
                  <c:v>107.214382851133</c:v>
                </c:pt>
                <c:pt idx="190">
                  <c:v>107.9637068242438</c:v>
                </c:pt>
                <c:pt idx="191">
                  <c:v>106.90385300509062</c:v>
                </c:pt>
                <c:pt idx="192">
                  <c:v>107.04644874168467</c:v>
                </c:pt>
                <c:pt idx="193">
                  <c:v>104.87350356466878</c:v>
                </c:pt>
                <c:pt idx="194">
                  <c:v>104.29934681807987</c:v>
                </c:pt>
                <c:pt idx="195">
                  <c:v>105.03474367135949</c:v>
                </c:pt>
                <c:pt idx="196">
                  <c:v>103.23028312936103</c:v>
                </c:pt>
                <c:pt idx="197">
                  <c:v>104.25203953684675</c:v>
                </c:pt>
                <c:pt idx="198">
                  <c:v>103.2041810112257</c:v>
                </c:pt>
                <c:pt idx="199">
                  <c:v>103.71027457541382</c:v>
                </c:pt>
                <c:pt idx="200">
                  <c:v>104.76590533242444</c:v>
                </c:pt>
                <c:pt idx="201">
                  <c:v>107.2549512034155</c:v>
                </c:pt>
                <c:pt idx="202">
                  <c:v>107.05004283712485</c:v>
                </c:pt>
                <c:pt idx="203">
                  <c:v>106.41209089647067</c:v>
                </c:pt>
                <c:pt idx="204">
                  <c:v>106.41209089647067</c:v>
                </c:pt>
                <c:pt idx="205">
                  <c:v>107.19933257647655</c:v>
                </c:pt>
                <c:pt idx="206">
                  <c:v>107.04891968230004</c:v>
                </c:pt>
                <c:pt idx="207">
                  <c:v>106.4193240135444</c:v>
                </c:pt>
                <c:pt idx="208">
                  <c:v>105.68096203152636</c:v>
                </c:pt>
                <c:pt idx="209">
                  <c:v>104.20091352920865</c:v>
                </c:pt>
                <c:pt idx="210">
                  <c:v>105.13043646245757</c:v>
                </c:pt>
                <c:pt idx="211">
                  <c:v>105.48288244657257</c:v>
                </c:pt>
                <c:pt idx="212">
                  <c:v>105.0677194970243</c:v>
                </c:pt>
                <c:pt idx="213">
                  <c:v>105.0677194970243</c:v>
                </c:pt>
                <c:pt idx="214">
                  <c:v>101.55750125905658</c:v>
                </c:pt>
                <c:pt idx="215">
                  <c:v>100.752334028042</c:v>
                </c:pt>
                <c:pt idx="216">
                  <c:v>98.605041707231123</c:v>
                </c:pt>
                <c:pt idx="217">
                  <c:v>94.987270163212429</c:v>
                </c:pt>
                <c:pt idx="218">
                  <c:v>95.890825756905272</c:v>
                </c:pt>
                <c:pt idx="219">
                  <c:v>94.716679702750341</c:v>
                </c:pt>
                <c:pt idx="220">
                  <c:v>94.794536795225966</c:v>
                </c:pt>
                <c:pt idx="221">
                  <c:v>95.823616172171398</c:v>
                </c:pt>
                <c:pt idx="222">
                  <c:v>93.220727328108978</c:v>
                </c:pt>
                <c:pt idx="223">
                  <c:v>88.499029369600336</c:v>
                </c:pt>
                <c:pt idx="224">
                  <c:v>89.25540675501253</c:v>
                </c:pt>
                <c:pt idx="225">
                  <c:v>87.228965893382053</c:v>
                </c:pt>
                <c:pt idx="226">
                  <c:v>83.381351945955601</c:v>
                </c:pt>
                <c:pt idx="227">
                  <c:v>78.311071655930064</c:v>
                </c:pt>
                <c:pt idx="228">
                  <c:v>76.383693049873131</c:v>
                </c:pt>
                <c:pt idx="229">
                  <c:v>76.426328007033547</c:v>
                </c:pt>
                <c:pt idx="230">
                  <c:v>75.146021358810671</c:v>
                </c:pt>
                <c:pt idx="231">
                  <c:v>74.365563533948261</c:v>
                </c:pt>
                <c:pt idx="232">
                  <c:v>74.365563533948261</c:v>
                </c:pt>
                <c:pt idx="233">
                  <c:v>75.870366368611201</c:v>
                </c:pt>
                <c:pt idx="234">
                  <c:v>81.28204079927292</c:v>
                </c:pt>
                <c:pt idx="235">
                  <c:v>87.815567195432948</c:v>
                </c:pt>
                <c:pt idx="236">
                  <c:v>83.852942193916519</c:v>
                </c:pt>
                <c:pt idx="237">
                  <c:v>87.109327441412873</c:v>
                </c:pt>
                <c:pt idx="238">
                  <c:v>85.741504569218662</c:v>
                </c:pt>
                <c:pt idx="239">
                  <c:v>84.986924231526231</c:v>
                </c:pt>
                <c:pt idx="240">
                  <c:v>81.161009635320625</c:v>
                </c:pt>
                <c:pt idx="241">
                  <c:v>80.05272538010928</c:v>
                </c:pt>
                <c:pt idx="242">
                  <c:v>80.059329530480724</c:v>
                </c:pt>
                <c:pt idx="243">
                  <c:v>83.456243909693029</c:v>
                </c:pt>
                <c:pt idx="244">
                  <c:v>85.135944413719784</c:v>
                </c:pt>
                <c:pt idx="245">
                  <c:v>86.946739548932129</c:v>
                </c:pt>
                <c:pt idx="246">
                  <c:v>86.913179682758226</c:v>
                </c:pt>
                <c:pt idx="247">
                  <c:v>87.599337428505578</c:v>
                </c:pt>
                <c:pt idx="248">
                  <c:v>85.554746384901549</c:v>
                </c:pt>
                <c:pt idx="249">
                  <c:v>88.229696842542239</c:v>
                </c:pt>
                <c:pt idx="250">
                  <c:v>87.831111658212421</c:v>
                </c:pt>
                <c:pt idx="251">
                  <c:v>86.663524828235936</c:v>
                </c:pt>
                <c:pt idx="252">
                  <c:v>89.390814300726049</c:v>
                </c:pt>
                <c:pt idx="253">
                  <c:v>88.365868133536551</c:v>
                </c:pt>
                <c:pt idx="254">
                  <c:v>86.621204354426169</c:v>
                </c:pt>
                <c:pt idx="255">
                  <c:v>85.979523539752734</c:v>
                </c:pt>
                <c:pt idx="256">
                  <c:v>87.289077139620943</c:v>
                </c:pt>
                <c:pt idx="257">
                  <c:v>86.536832963965153</c:v>
                </c:pt>
                <c:pt idx="258">
                  <c:v>88.878475995710332</c:v>
                </c:pt>
                <c:pt idx="259">
                  <c:v>88.824429785526846</c:v>
                </c:pt>
                <c:pt idx="260">
                  <c:v>88.824429785526846</c:v>
                </c:pt>
                <c:pt idx="261">
                  <c:v>90.722561439938403</c:v>
                </c:pt>
              </c:numCache>
            </c:numRef>
          </c:val>
          <c:smooth val="0"/>
          <c:extLst xmlns:c16r2="http://schemas.microsoft.com/office/drawing/2015/06/chart">
            <c:ext xmlns:c16="http://schemas.microsoft.com/office/drawing/2014/chart" uri="{C3380CC4-5D6E-409C-BE32-E72D297353CC}">
              <c16:uniqueId val="{00000005-1597-4AF7-B661-26AD00DCF79C}"/>
            </c:ext>
          </c:extLst>
        </c:ser>
        <c:dLbls>
          <c:showLegendKey val="0"/>
          <c:showVal val="0"/>
          <c:showCatName val="0"/>
          <c:showSerName val="0"/>
          <c:showPercent val="0"/>
          <c:showBubbleSize val="0"/>
        </c:dLbls>
        <c:marker val="1"/>
        <c:smooth val="0"/>
        <c:axId val="250063488"/>
        <c:axId val="251871616"/>
      </c:lineChart>
      <c:dateAx>
        <c:axId val="2500634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51871616"/>
        <c:crosses val="autoZero"/>
        <c:auto val="0"/>
        <c:lblOffset val="100"/>
        <c:baseTimeUnit val="days"/>
        <c:majorUnit val="1"/>
        <c:majorTimeUnit val="months"/>
      </c:dateAx>
      <c:valAx>
        <c:axId val="251871616"/>
        <c:scaling>
          <c:orientation val="minMax"/>
          <c:max val="122"/>
          <c:min val="6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50063488"/>
        <c:crosses val="autoZero"/>
        <c:crossBetween val="between"/>
      </c:valAx>
      <c:spPr>
        <a:noFill/>
        <a:ln>
          <a:noFill/>
        </a:ln>
        <a:effectLst/>
      </c:spPr>
    </c:plotArea>
    <c:legend>
      <c:legendPos val="b"/>
      <c:layout>
        <c:manualLayout>
          <c:xMode val="edge"/>
          <c:yMode val="edge"/>
          <c:x val="6.3659002580309779E-2"/>
          <c:y val="0.83701925371216701"/>
          <c:w val="0.89322065694473429"/>
          <c:h val="0.15695317805553999"/>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71919892335533E-2"/>
          <c:y val="2.9237257097412209E-2"/>
          <c:w val="0.90513437095755378"/>
          <c:h val="0.56943944506936572"/>
        </c:manualLayout>
      </c:layout>
      <c:lineChart>
        <c:grouping val="standard"/>
        <c:varyColors val="0"/>
        <c:ser>
          <c:idx val="0"/>
          <c:order val="0"/>
          <c:tx>
            <c:strRef>
              <c:f>Index_Charts!$I$2</c:f>
              <c:strCache>
                <c:ptCount val="1"/>
                <c:pt idx="0">
                  <c:v>Bovespa</c:v>
                </c:pt>
              </c:strCache>
            </c:strRef>
          </c:tx>
          <c:spPr>
            <a:ln w="28575" cap="rnd">
              <a:solidFill>
                <a:schemeClr val="accent1"/>
              </a:solidFill>
              <a:round/>
            </a:ln>
            <a:effectLst/>
          </c:spPr>
          <c:marker>
            <c:symbol val="none"/>
          </c:marker>
          <c:cat>
            <c:numRef>
              <c:f>Index_Charts!$A$337:$A$598</c:f>
              <c:numCache>
                <c:formatCode>mmm\-yy</c:formatCode>
                <c:ptCount val="262"/>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10</c:v>
                </c:pt>
                <c:pt idx="89">
                  <c:v>43711</c:v>
                </c:pt>
                <c:pt idx="90">
                  <c:v>43712</c:v>
                </c:pt>
                <c:pt idx="91">
                  <c:v>43713</c:v>
                </c:pt>
                <c:pt idx="92">
                  <c:v>43714</c:v>
                </c:pt>
                <c:pt idx="93">
                  <c:v>43717</c:v>
                </c:pt>
                <c:pt idx="94">
                  <c:v>43718</c:v>
                </c:pt>
                <c:pt idx="95">
                  <c:v>43719</c:v>
                </c:pt>
                <c:pt idx="96">
                  <c:v>43720</c:v>
                </c:pt>
                <c:pt idx="97">
                  <c:v>43721</c:v>
                </c:pt>
                <c:pt idx="98">
                  <c:v>43724</c:v>
                </c:pt>
                <c:pt idx="99">
                  <c:v>43725</c:v>
                </c:pt>
                <c:pt idx="100">
                  <c:v>43726</c:v>
                </c:pt>
                <c:pt idx="101">
                  <c:v>43727</c:v>
                </c:pt>
                <c:pt idx="102">
                  <c:v>43728</c:v>
                </c:pt>
                <c:pt idx="103">
                  <c:v>43731</c:v>
                </c:pt>
                <c:pt idx="104">
                  <c:v>43732</c:v>
                </c:pt>
                <c:pt idx="105">
                  <c:v>43733</c:v>
                </c:pt>
                <c:pt idx="106">
                  <c:v>43734</c:v>
                </c:pt>
                <c:pt idx="107">
                  <c:v>43735</c:v>
                </c:pt>
                <c:pt idx="108">
                  <c:v>43738</c:v>
                </c:pt>
                <c:pt idx="109">
                  <c:v>43739</c:v>
                </c:pt>
                <c:pt idx="110">
                  <c:v>43740</c:v>
                </c:pt>
                <c:pt idx="111">
                  <c:v>43741</c:v>
                </c:pt>
                <c:pt idx="112">
                  <c:v>43742</c:v>
                </c:pt>
                <c:pt idx="113">
                  <c:v>43745</c:v>
                </c:pt>
                <c:pt idx="114">
                  <c:v>43746</c:v>
                </c:pt>
                <c:pt idx="115">
                  <c:v>43747</c:v>
                </c:pt>
                <c:pt idx="116">
                  <c:v>43748</c:v>
                </c:pt>
                <c:pt idx="117">
                  <c:v>43749</c:v>
                </c:pt>
                <c:pt idx="118">
                  <c:v>43752</c:v>
                </c:pt>
                <c:pt idx="119">
                  <c:v>43753</c:v>
                </c:pt>
                <c:pt idx="120">
                  <c:v>43754</c:v>
                </c:pt>
                <c:pt idx="121">
                  <c:v>43755</c:v>
                </c:pt>
                <c:pt idx="122">
                  <c:v>43756</c:v>
                </c:pt>
                <c:pt idx="123">
                  <c:v>43759</c:v>
                </c:pt>
                <c:pt idx="124">
                  <c:v>43760</c:v>
                </c:pt>
                <c:pt idx="125">
                  <c:v>43761</c:v>
                </c:pt>
                <c:pt idx="126">
                  <c:v>43762</c:v>
                </c:pt>
                <c:pt idx="127">
                  <c:v>43763</c:v>
                </c:pt>
                <c:pt idx="128">
                  <c:v>43766</c:v>
                </c:pt>
                <c:pt idx="129">
                  <c:v>43767</c:v>
                </c:pt>
                <c:pt idx="130">
                  <c:v>43768</c:v>
                </c:pt>
                <c:pt idx="131">
                  <c:v>43769</c:v>
                </c:pt>
                <c:pt idx="132">
                  <c:v>43770</c:v>
                </c:pt>
                <c:pt idx="133">
                  <c:v>43773</c:v>
                </c:pt>
                <c:pt idx="134">
                  <c:v>43774</c:v>
                </c:pt>
                <c:pt idx="135">
                  <c:v>43775</c:v>
                </c:pt>
                <c:pt idx="136">
                  <c:v>43776</c:v>
                </c:pt>
                <c:pt idx="137">
                  <c:v>43777</c:v>
                </c:pt>
                <c:pt idx="138">
                  <c:v>43780</c:v>
                </c:pt>
                <c:pt idx="139">
                  <c:v>43781</c:v>
                </c:pt>
                <c:pt idx="140">
                  <c:v>43782</c:v>
                </c:pt>
                <c:pt idx="141">
                  <c:v>43783</c:v>
                </c:pt>
                <c:pt idx="142">
                  <c:v>43784</c:v>
                </c:pt>
                <c:pt idx="143">
                  <c:v>43787</c:v>
                </c:pt>
                <c:pt idx="144">
                  <c:v>43788</c:v>
                </c:pt>
                <c:pt idx="145">
                  <c:v>43789</c:v>
                </c:pt>
                <c:pt idx="146">
                  <c:v>43790</c:v>
                </c:pt>
                <c:pt idx="147">
                  <c:v>43791</c:v>
                </c:pt>
                <c:pt idx="148">
                  <c:v>43794</c:v>
                </c:pt>
                <c:pt idx="149">
                  <c:v>43795</c:v>
                </c:pt>
                <c:pt idx="150">
                  <c:v>43796</c:v>
                </c:pt>
                <c:pt idx="151">
                  <c:v>43797</c:v>
                </c:pt>
                <c:pt idx="152">
                  <c:v>43798</c:v>
                </c:pt>
                <c:pt idx="153">
                  <c:v>43801</c:v>
                </c:pt>
                <c:pt idx="154">
                  <c:v>43802</c:v>
                </c:pt>
                <c:pt idx="155">
                  <c:v>43803</c:v>
                </c:pt>
                <c:pt idx="156">
                  <c:v>43804</c:v>
                </c:pt>
                <c:pt idx="157">
                  <c:v>43805</c:v>
                </c:pt>
                <c:pt idx="158">
                  <c:v>43808</c:v>
                </c:pt>
                <c:pt idx="159">
                  <c:v>43809</c:v>
                </c:pt>
                <c:pt idx="160">
                  <c:v>43810</c:v>
                </c:pt>
                <c:pt idx="161">
                  <c:v>43811</c:v>
                </c:pt>
                <c:pt idx="162">
                  <c:v>43812</c:v>
                </c:pt>
                <c:pt idx="163">
                  <c:v>43815</c:v>
                </c:pt>
                <c:pt idx="164">
                  <c:v>43816</c:v>
                </c:pt>
                <c:pt idx="165">
                  <c:v>43817</c:v>
                </c:pt>
                <c:pt idx="166">
                  <c:v>43818</c:v>
                </c:pt>
                <c:pt idx="167">
                  <c:v>43819</c:v>
                </c:pt>
                <c:pt idx="168">
                  <c:v>43822</c:v>
                </c:pt>
                <c:pt idx="169">
                  <c:v>43823</c:v>
                </c:pt>
                <c:pt idx="170">
                  <c:v>43824</c:v>
                </c:pt>
                <c:pt idx="171">
                  <c:v>43825</c:v>
                </c:pt>
                <c:pt idx="172">
                  <c:v>43826</c:v>
                </c:pt>
                <c:pt idx="173">
                  <c:v>43829</c:v>
                </c:pt>
                <c:pt idx="174">
                  <c:v>43830</c:v>
                </c:pt>
                <c:pt idx="175">
                  <c:v>43831</c:v>
                </c:pt>
                <c:pt idx="176">
                  <c:v>43832</c:v>
                </c:pt>
                <c:pt idx="177">
                  <c:v>43833</c:v>
                </c:pt>
                <c:pt idx="178">
                  <c:v>43836</c:v>
                </c:pt>
                <c:pt idx="179">
                  <c:v>43837</c:v>
                </c:pt>
                <c:pt idx="180">
                  <c:v>43838</c:v>
                </c:pt>
                <c:pt idx="181">
                  <c:v>43839</c:v>
                </c:pt>
                <c:pt idx="182">
                  <c:v>43840</c:v>
                </c:pt>
                <c:pt idx="183">
                  <c:v>43843</c:v>
                </c:pt>
                <c:pt idx="184">
                  <c:v>43844</c:v>
                </c:pt>
                <c:pt idx="185">
                  <c:v>43845</c:v>
                </c:pt>
                <c:pt idx="186">
                  <c:v>43846</c:v>
                </c:pt>
                <c:pt idx="187">
                  <c:v>43847</c:v>
                </c:pt>
                <c:pt idx="188">
                  <c:v>43850</c:v>
                </c:pt>
                <c:pt idx="189">
                  <c:v>43851</c:v>
                </c:pt>
                <c:pt idx="190">
                  <c:v>43852</c:v>
                </c:pt>
                <c:pt idx="191">
                  <c:v>43853</c:v>
                </c:pt>
                <c:pt idx="192">
                  <c:v>43854</c:v>
                </c:pt>
                <c:pt idx="193">
                  <c:v>43857</c:v>
                </c:pt>
                <c:pt idx="194">
                  <c:v>43858</c:v>
                </c:pt>
                <c:pt idx="195">
                  <c:v>43859</c:v>
                </c:pt>
                <c:pt idx="196">
                  <c:v>43860</c:v>
                </c:pt>
                <c:pt idx="197">
                  <c:v>43861</c:v>
                </c:pt>
                <c:pt idx="198">
                  <c:v>43864</c:v>
                </c:pt>
                <c:pt idx="199">
                  <c:v>43865</c:v>
                </c:pt>
                <c:pt idx="200">
                  <c:v>43866</c:v>
                </c:pt>
                <c:pt idx="201">
                  <c:v>43867</c:v>
                </c:pt>
                <c:pt idx="202">
                  <c:v>43868</c:v>
                </c:pt>
                <c:pt idx="203">
                  <c:v>43871</c:v>
                </c:pt>
                <c:pt idx="204">
                  <c:v>43872</c:v>
                </c:pt>
                <c:pt idx="205">
                  <c:v>43873</c:v>
                </c:pt>
                <c:pt idx="206">
                  <c:v>43874</c:v>
                </c:pt>
                <c:pt idx="207">
                  <c:v>43875</c:v>
                </c:pt>
                <c:pt idx="208">
                  <c:v>43878</c:v>
                </c:pt>
                <c:pt idx="209">
                  <c:v>43879</c:v>
                </c:pt>
                <c:pt idx="210">
                  <c:v>43880</c:v>
                </c:pt>
                <c:pt idx="211">
                  <c:v>43881</c:v>
                </c:pt>
                <c:pt idx="212">
                  <c:v>43882</c:v>
                </c:pt>
                <c:pt idx="213">
                  <c:v>43885</c:v>
                </c:pt>
                <c:pt idx="214">
                  <c:v>43886</c:v>
                </c:pt>
                <c:pt idx="215">
                  <c:v>43887</c:v>
                </c:pt>
                <c:pt idx="216">
                  <c:v>43888</c:v>
                </c:pt>
                <c:pt idx="217">
                  <c:v>43889</c:v>
                </c:pt>
                <c:pt idx="218">
                  <c:v>43892</c:v>
                </c:pt>
                <c:pt idx="219">
                  <c:v>43893</c:v>
                </c:pt>
                <c:pt idx="220">
                  <c:v>43894</c:v>
                </c:pt>
                <c:pt idx="221">
                  <c:v>43895</c:v>
                </c:pt>
                <c:pt idx="222">
                  <c:v>43896</c:v>
                </c:pt>
                <c:pt idx="223">
                  <c:v>43899</c:v>
                </c:pt>
                <c:pt idx="224">
                  <c:v>43900</c:v>
                </c:pt>
                <c:pt idx="225">
                  <c:v>43901</c:v>
                </c:pt>
                <c:pt idx="226">
                  <c:v>43902</c:v>
                </c:pt>
                <c:pt idx="227">
                  <c:v>43903</c:v>
                </c:pt>
                <c:pt idx="228">
                  <c:v>43906</c:v>
                </c:pt>
                <c:pt idx="229">
                  <c:v>43907</c:v>
                </c:pt>
                <c:pt idx="230">
                  <c:v>43908</c:v>
                </c:pt>
                <c:pt idx="231">
                  <c:v>43909</c:v>
                </c:pt>
                <c:pt idx="232">
                  <c:v>43910</c:v>
                </c:pt>
                <c:pt idx="233">
                  <c:v>43913</c:v>
                </c:pt>
                <c:pt idx="234">
                  <c:v>43914</c:v>
                </c:pt>
                <c:pt idx="235">
                  <c:v>43915</c:v>
                </c:pt>
                <c:pt idx="236">
                  <c:v>43916</c:v>
                </c:pt>
                <c:pt idx="237">
                  <c:v>43917</c:v>
                </c:pt>
                <c:pt idx="238">
                  <c:v>43920</c:v>
                </c:pt>
                <c:pt idx="239">
                  <c:v>43921</c:v>
                </c:pt>
                <c:pt idx="240">
                  <c:v>43922</c:v>
                </c:pt>
                <c:pt idx="241">
                  <c:v>43923</c:v>
                </c:pt>
                <c:pt idx="242">
                  <c:v>43924</c:v>
                </c:pt>
                <c:pt idx="243">
                  <c:v>43925</c:v>
                </c:pt>
                <c:pt idx="244">
                  <c:v>43926</c:v>
                </c:pt>
                <c:pt idx="245">
                  <c:v>43927</c:v>
                </c:pt>
                <c:pt idx="246">
                  <c:v>43928</c:v>
                </c:pt>
                <c:pt idx="247">
                  <c:v>43929</c:v>
                </c:pt>
                <c:pt idx="248">
                  <c:v>43930</c:v>
                </c:pt>
                <c:pt idx="249">
                  <c:v>43931</c:v>
                </c:pt>
                <c:pt idx="250">
                  <c:v>43932</c:v>
                </c:pt>
                <c:pt idx="251">
                  <c:v>43933</c:v>
                </c:pt>
                <c:pt idx="252">
                  <c:v>43934</c:v>
                </c:pt>
                <c:pt idx="253">
                  <c:v>43935</c:v>
                </c:pt>
                <c:pt idx="254">
                  <c:v>43936</c:v>
                </c:pt>
                <c:pt idx="255">
                  <c:v>43937</c:v>
                </c:pt>
                <c:pt idx="256">
                  <c:v>43938</c:v>
                </c:pt>
                <c:pt idx="257">
                  <c:v>43939</c:v>
                </c:pt>
                <c:pt idx="258">
                  <c:v>43940</c:v>
                </c:pt>
                <c:pt idx="259">
                  <c:v>43941</c:v>
                </c:pt>
                <c:pt idx="260">
                  <c:v>43942</c:v>
                </c:pt>
                <c:pt idx="261">
                  <c:v>43943</c:v>
                </c:pt>
              </c:numCache>
            </c:numRef>
          </c:cat>
          <c:val>
            <c:numRef>
              <c:f>Index_Charts!$I$337:$I$598</c:f>
              <c:numCache>
                <c:formatCode>0.00</c:formatCode>
                <c:ptCount val="262"/>
                <c:pt idx="0">
                  <c:v>100</c:v>
                </c:pt>
                <c:pt idx="1">
                  <c:v>99.143039477722255</c:v>
                </c:pt>
                <c:pt idx="2">
                  <c:v>99.641486184234608</c:v>
                </c:pt>
                <c:pt idx="3">
                  <c:v>98.604438476594154</c:v>
                </c:pt>
                <c:pt idx="4">
                  <c:v>97.961046079050917</c:v>
                </c:pt>
                <c:pt idx="5">
                  <c:v>99.214640531884072</c:v>
                </c:pt>
                <c:pt idx="6">
                  <c:v>98.39602845070327</c:v>
                </c:pt>
                <c:pt idx="7">
                  <c:v>97.824911707773879</c:v>
                </c:pt>
                <c:pt idx="8">
                  <c:v>95.198100574209448</c:v>
                </c:pt>
                <c:pt idx="9">
                  <c:v>95.577848736519812</c:v>
                </c:pt>
                <c:pt idx="10">
                  <c:v>95.091098564003957</c:v>
                </c:pt>
                <c:pt idx="11">
                  <c:v>93.431612586716113</c:v>
                </c:pt>
                <c:pt idx="12">
                  <c:v>93.398671327705927</c:v>
                </c:pt>
                <c:pt idx="13">
                  <c:v>95.426063634749326</c:v>
                </c:pt>
                <c:pt idx="14">
                  <c:v>98.060575591938544</c:v>
                </c:pt>
                <c:pt idx="15">
                  <c:v>97.931913717979526</c:v>
                </c:pt>
                <c:pt idx="16">
                  <c:v>97.464228792092626</c:v>
                </c:pt>
                <c:pt idx="17">
                  <c:v>97.171317275697618</c:v>
                </c:pt>
                <c:pt idx="18">
                  <c:v>98.454563013027197</c:v>
                </c:pt>
                <c:pt idx="19">
                  <c:v>100.0409223012842</c:v>
                </c:pt>
                <c:pt idx="20">
                  <c:v>100.22128970529623</c:v>
                </c:pt>
                <c:pt idx="21">
                  <c:v>101.14581405749017</c:v>
                </c:pt>
                <c:pt idx="22">
                  <c:v>100.70261193878818</c:v>
                </c:pt>
                <c:pt idx="23">
                  <c:v>100.692399525787</c:v>
                </c:pt>
                <c:pt idx="24">
                  <c:v>101.06581682231428</c:v>
                </c:pt>
                <c:pt idx="25">
                  <c:v>99.632000264028179</c:v>
                </c:pt>
                <c:pt idx="26">
                  <c:v>100.88374734946876</c:v>
                </c:pt>
                <c:pt idx="27">
                  <c:v>101.52348652610125</c:v>
                </c:pt>
                <c:pt idx="28">
                  <c:v>101.15549716859796</c:v>
                </c:pt>
                <c:pt idx="29">
                  <c:v>102.70532424774532</c:v>
                </c:pt>
                <c:pt idx="30">
                  <c:v>102.04201556915579</c:v>
                </c:pt>
                <c:pt idx="31">
                  <c:v>102.51197337964352</c:v>
                </c:pt>
                <c:pt idx="32">
                  <c:v>101.7505674168189</c:v>
                </c:pt>
                <c:pt idx="33">
                  <c:v>101.3179824713894</c:v>
                </c:pt>
                <c:pt idx="34">
                  <c:v>103.16653300928991</c:v>
                </c:pt>
                <c:pt idx="35">
                  <c:v>104.09956770565168</c:v>
                </c:pt>
                <c:pt idx="36">
                  <c:v>104.09956770565168</c:v>
                </c:pt>
                <c:pt idx="37">
                  <c:v>105.87345554118357</c:v>
                </c:pt>
                <c:pt idx="38">
                  <c:v>105.92503652961437</c:v>
                </c:pt>
                <c:pt idx="39">
                  <c:v>103.8812047284718</c:v>
                </c:pt>
                <c:pt idx="40">
                  <c:v>104.4993774475672</c:v>
                </c:pt>
                <c:pt idx="41">
                  <c:v>104.53605495523612</c:v>
                </c:pt>
                <c:pt idx="42">
                  <c:v>104.7884904444922</c:v>
                </c:pt>
                <c:pt idx="43">
                  <c:v>105.17508839601062</c:v>
                </c:pt>
                <c:pt idx="44">
                  <c:v>104.4127898848955</c:v>
                </c:pt>
                <c:pt idx="45">
                  <c:v>105.90510987010002</c:v>
                </c:pt>
                <c:pt idx="46">
                  <c:v>107.55850368638012</c:v>
                </c:pt>
                <c:pt idx="47">
                  <c:v>108.02895966335572</c:v>
                </c:pt>
                <c:pt idx="48">
                  <c:v>108.48633877002474</c:v>
                </c:pt>
                <c:pt idx="49">
                  <c:v>108.48633877002474</c:v>
                </c:pt>
                <c:pt idx="50">
                  <c:v>109.8219438809224</c:v>
                </c:pt>
                <c:pt idx="51">
                  <c:v>109.1258599988189</c:v>
                </c:pt>
                <c:pt idx="52">
                  <c:v>107.83851476643308</c:v>
                </c:pt>
                <c:pt idx="53">
                  <c:v>107.7313051868576</c:v>
                </c:pt>
                <c:pt idx="54">
                  <c:v>107.70297196786028</c:v>
                </c:pt>
                <c:pt idx="55">
                  <c:v>107.7861035005225</c:v>
                </c:pt>
                <c:pt idx="56">
                  <c:v>108.67979342281157</c:v>
                </c:pt>
                <c:pt idx="57">
                  <c:v>107.36722851197783</c:v>
                </c:pt>
                <c:pt idx="58">
                  <c:v>107.8836611043957</c:v>
                </c:pt>
                <c:pt idx="59">
                  <c:v>107.62918105684557</c:v>
                </c:pt>
                <c:pt idx="60">
                  <c:v>108.06009506884723</c:v>
                </c:pt>
                <c:pt idx="61">
                  <c:v>106.5397532187004</c:v>
                </c:pt>
                <c:pt idx="62">
                  <c:v>106.7102714561085</c:v>
                </c:pt>
                <c:pt idx="63">
                  <c:v>107.39909041026398</c:v>
                </c:pt>
                <c:pt idx="64">
                  <c:v>106.82848221229082</c:v>
                </c:pt>
                <c:pt idx="65">
                  <c:v>105.66536724781588</c:v>
                </c:pt>
                <c:pt idx="66">
                  <c:v>105.99104358925646</c:v>
                </c:pt>
                <c:pt idx="67">
                  <c:v>106.55957609352974</c:v>
                </c:pt>
                <c:pt idx="68">
                  <c:v>103.88618639335027</c:v>
                </c:pt>
                <c:pt idx="69">
                  <c:v>106.03027420017563</c:v>
                </c:pt>
                <c:pt idx="70">
                  <c:v>106.67239004609374</c:v>
                </c:pt>
                <c:pt idx="71">
                  <c:v>108.05563232739327</c:v>
                </c:pt>
                <c:pt idx="72">
                  <c:v>107.93212855227732</c:v>
                </c:pt>
                <c:pt idx="73">
                  <c:v>105.77236925802147</c:v>
                </c:pt>
                <c:pt idx="74">
                  <c:v>107.20906065208121</c:v>
                </c:pt>
                <c:pt idx="75">
                  <c:v>104.05244945867457</c:v>
                </c:pt>
                <c:pt idx="76">
                  <c:v>102.80589160748245</c:v>
                </c:pt>
                <c:pt idx="77">
                  <c:v>103.58313511323365</c:v>
                </c:pt>
                <c:pt idx="78">
                  <c:v>103.23327694019503</c:v>
                </c:pt>
                <c:pt idx="79">
                  <c:v>102.97755147642528</c:v>
                </c:pt>
                <c:pt idx="80">
                  <c:v>105.03207310012007</c:v>
                </c:pt>
                <c:pt idx="81">
                  <c:v>103.79641264085009</c:v>
                </c:pt>
                <c:pt idx="82">
                  <c:v>101.36390719448914</c:v>
                </c:pt>
                <c:pt idx="83">
                  <c:v>100.0791565792277</c:v>
                </c:pt>
                <c:pt idx="84">
                  <c:v>100.95779772219601</c:v>
                </c:pt>
                <c:pt idx="85">
                  <c:v>101.9098146374391</c:v>
                </c:pt>
                <c:pt idx="86">
                  <c:v>104.32893185943844</c:v>
                </c:pt>
                <c:pt idx="87">
                  <c:v>104.9622260071344</c:v>
                </c:pt>
                <c:pt idx="88">
                  <c:v>104.43406574531485</c:v>
                </c:pt>
                <c:pt idx="89">
                  <c:v>103.4534042570195</c:v>
                </c:pt>
                <c:pt idx="90">
                  <c:v>105.0310352532704</c:v>
                </c:pt>
                <c:pt idx="91">
                  <c:v>106.1125754553579</c:v>
                </c:pt>
                <c:pt idx="92">
                  <c:v>106.83118061410022</c:v>
                </c:pt>
                <c:pt idx="93">
                  <c:v>107.08566066165019</c:v>
                </c:pt>
                <c:pt idx="94">
                  <c:v>106.93091769635782</c:v>
                </c:pt>
                <c:pt idx="95">
                  <c:v>107.36069007682447</c:v>
                </c:pt>
                <c:pt idx="96">
                  <c:v>108.3210097668653</c:v>
                </c:pt>
                <c:pt idx="97">
                  <c:v>107.4183943616687</c:v>
                </c:pt>
                <c:pt idx="98">
                  <c:v>107.60437651713747</c:v>
                </c:pt>
                <c:pt idx="99">
                  <c:v>108.5763200918951</c:v>
                </c:pt>
                <c:pt idx="100">
                  <c:v>108.4881031096694</c:v>
                </c:pt>
                <c:pt idx="101">
                  <c:v>108.28811002172938</c:v>
                </c:pt>
                <c:pt idx="102">
                  <c:v>108.78440838526302</c:v>
                </c:pt>
                <c:pt idx="103">
                  <c:v>108.59801109105408</c:v>
                </c:pt>
                <c:pt idx="104">
                  <c:v>107.80706800688665</c:v>
                </c:pt>
                <c:pt idx="105">
                  <c:v>108.43527670501902</c:v>
                </c:pt>
                <c:pt idx="106">
                  <c:v>109.30540750381947</c:v>
                </c:pt>
                <c:pt idx="107">
                  <c:v>109.05445613555847</c:v>
                </c:pt>
                <c:pt idx="108">
                  <c:v>108.70957962739853</c:v>
                </c:pt>
                <c:pt idx="109">
                  <c:v>107.991493392081</c:v>
                </c:pt>
                <c:pt idx="110">
                  <c:v>104.85512021224378</c:v>
                </c:pt>
                <c:pt idx="111">
                  <c:v>105.3580607956155</c:v>
                </c:pt>
                <c:pt idx="112">
                  <c:v>106.43254363912503</c:v>
                </c:pt>
                <c:pt idx="113">
                  <c:v>104.3791636469648</c:v>
                </c:pt>
                <c:pt idx="114">
                  <c:v>103.76538102004361</c:v>
                </c:pt>
                <c:pt idx="115">
                  <c:v>105.08074811737164</c:v>
                </c:pt>
                <c:pt idx="116">
                  <c:v>105.67055648206447</c:v>
                </c:pt>
                <c:pt idx="117">
                  <c:v>107.7616103148692</c:v>
                </c:pt>
                <c:pt idx="118">
                  <c:v>108.24908698018019</c:v>
                </c:pt>
                <c:pt idx="119">
                  <c:v>108.44420218792652</c:v>
                </c:pt>
                <c:pt idx="120">
                  <c:v>109.41272086808</c:v>
                </c:pt>
                <c:pt idx="121">
                  <c:v>108.99031720024622</c:v>
                </c:pt>
                <c:pt idx="122">
                  <c:v>108.69255893906308</c:v>
                </c:pt>
                <c:pt idx="123">
                  <c:v>110.03491005448377</c:v>
                </c:pt>
                <c:pt idx="124">
                  <c:v>111.4451363538759</c:v>
                </c:pt>
                <c:pt idx="125">
                  <c:v>111.61378646695445</c:v>
                </c:pt>
                <c:pt idx="126">
                  <c:v>111.03518684823868</c:v>
                </c:pt>
                <c:pt idx="127">
                  <c:v>111.42718160337603</c:v>
                </c:pt>
                <c:pt idx="128">
                  <c:v>112.28164091474579</c:v>
                </c:pt>
                <c:pt idx="129">
                  <c:v>111.6269671219459</c:v>
                </c:pt>
                <c:pt idx="130">
                  <c:v>112.51038236042277</c:v>
                </c:pt>
                <c:pt idx="131">
                  <c:v>111.27773165701687</c:v>
                </c:pt>
                <c:pt idx="132">
                  <c:v>112.2904626129683</c:v>
                </c:pt>
                <c:pt idx="133">
                  <c:v>112.89625381914669</c:v>
                </c:pt>
                <c:pt idx="134">
                  <c:v>112.8336716541089</c:v>
                </c:pt>
                <c:pt idx="135">
                  <c:v>112.4612922044313</c:v>
                </c:pt>
                <c:pt idx="136">
                  <c:v>113.727880499823</c:v>
                </c:pt>
                <c:pt idx="137">
                  <c:v>111.70241858792011</c:v>
                </c:pt>
                <c:pt idx="138">
                  <c:v>112.46876470174929</c:v>
                </c:pt>
                <c:pt idx="139">
                  <c:v>110.79129283855571</c:v>
                </c:pt>
                <c:pt idx="140">
                  <c:v>110.0740368807181</c:v>
                </c:pt>
                <c:pt idx="141">
                  <c:v>110.5897429803412</c:v>
                </c:pt>
                <c:pt idx="142">
                  <c:v>110.5897429803412</c:v>
                </c:pt>
                <c:pt idx="143">
                  <c:v>110.29125822636342</c:v>
                </c:pt>
                <c:pt idx="144">
                  <c:v>109.87082646754401</c:v>
                </c:pt>
                <c:pt idx="145">
                  <c:v>109.87082646754401</c:v>
                </c:pt>
                <c:pt idx="146">
                  <c:v>111.56511144970302</c:v>
                </c:pt>
                <c:pt idx="147">
                  <c:v>112.80596114322147</c:v>
                </c:pt>
                <c:pt idx="148">
                  <c:v>112.5274030487582</c:v>
                </c:pt>
                <c:pt idx="149">
                  <c:v>111.11126102232279</c:v>
                </c:pt>
                <c:pt idx="150">
                  <c:v>111.78420091967763</c:v>
                </c:pt>
                <c:pt idx="151">
                  <c:v>112.38853914026627</c:v>
                </c:pt>
                <c:pt idx="152">
                  <c:v>112.32958943920262</c:v>
                </c:pt>
                <c:pt idx="153">
                  <c:v>113.05037407632916</c:v>
                </c:pt>
                <c:pt idx="154">
                  <c:v>113.07964135749104</c:v>
                </c:pt>
                <c:pt idx="155">
                  <c:v>114.4754415856722</c:v>
                </c:pt>
                <c:pt idx="156">
                  <c:v>114.8090055631705</c:v>
                </c:pt>
                <c:pt idx="157">
                  <c:v>115.33156145200168</c:v>
                </c:pt>
                <c:pt idx="158">
                  <c:v>115.17733741013404</c:v>
                </c:pt>
                <c:pt idx="159">
                  <c:v>114.86058655160117</c:v>
                </c:pt>
                <c:pt idx="160">
                  <c:v>115.1635340470329</c:v>
                </c:pt>
                <c:pt idx="161">
                  <c:v>116.44610518391015</c:v>
                </c:pt>
                <c:pt idx="162">
                  <c:v>116.82512685342564</c:v>
                </c:pt>
                <c:pt idx="163">
                  <c:v>116.13091109565177</c:v>
                </c:pt>
                <c:pt idx="164">
                  <c:v>116.87784947339128</c:v>
                </c:pt>
                <c:pt idx="165">
                  <c:v>118.6411512710562</c:v>
                </c:pt>
                <c:pt idx="166">
                  <c:v>119.4886570085331</c:v>
                </c:pt>
                <c:pt idx="167">
                  <c:v>119.47807097066587</c:v>
                </c:pt>
                <c:pt idx="168">
                  <c:v>120.24836090252397</c:v>
                </c:pt>
                <c:pt idx="169">
                  <c:v>120.24836090252397</c:v>
                </c:pt>
                <c:pt idx="170">
                  <c:v>120.24836090252397</c:v>
                </c:pt>
                <c:pt idx="171">
                  <c:v>121.63897189645631</c:v>
                </c:pt>
                <c:pt idx="172">
                  <c:v>120.94444478462765</c:v>
                </c:pt>
                <c:pt idx="173">
                  <c:v>120.0221102892863</c:v>
                </c:pt>
                <c:pt idx="174">
                  <c:v>120.0221102892863</c:v>
                </c:pt>
                <c:pt idx="175">
                  <c:v>120.0221102892863</c:v>
                </c:pt>
                <c:pt idx="176">
                  <c:v>123.06071829588041</c:v>
                </c:pt>
                <c:pt idx="177">
                  <c:v>122.16152778528783</c:v>
                </c:pt>
                <c:pt idx="178">
                  <c:v>121.30136031624427</c:v>
                </c:pt>
                <c:pt idx="179">
                  <c:v>121.07718539670597</c:v>
                </c:pt>
                <c:pt idx="180">
                  <c:v>120.64658273875936</c:v>
                </c:pt>
                <c:pt idx="181">
                  <c:v>120.33533246853007</c:v>
                </c:pt>
                <c:pt idx="182">
                  <c:v>119.8748398213118</c:v>
                </c:pt>
                <c:pt idx="183">
                  <c:v>121.76569299680661</c:v>
                </c:pt>
                <c:pt idx="184">
                  <c:v>122.08441576435402</c:v>
                </c:pt>
                <c:pt idx="185">
                  <c:v>120.82031830140154</c:v>
                </c:pt>
                <c:pt idx="186">
                  <c:v>121.12108631844885</c:v>
                </c:pt>
                <c:pt idx="187">
                  <c:v>122.96233041452737</c:v>
                </c:pt>
                <c:pt idx="188">
                  <c:v>123.36013711202284</c:v>
                </c:pt>
                <c:pt idx="189">
                  <c:v>121.4550654346871</c:v>
                </c:pt>
                <c:pt idx="190">
                  <c:v>122.87214152328717</c:v>
                </c:pt>
                <c:pt idx="191">
                  <c:v>124.05134311393277</c:v>
                </c:pt>
                <c:pt idx="192">
                  <c:v>122.85657382054147</c:v>
                </c:pt>
                <c:pt idx="193">
                  <c:v>118.81457547964349</c:v>
                </c:pt>
                <c:pt idx="194">
                  <c:v>120.8873632078933</c:v>
                </c:pt>
                <c:pt idx="195">
                  <c:v>119.7517511849357</c:v>
                </c:pt>
                <c:pt idx="196">
                  <c:v>119.90037085381466</c:v>
                </c:pt>
                <c:pt idx="197">
                  <c:v>118.06608033162935</c:v>
                </c:pt>
                <c:pt idx="198">
                  <c:v>118.96755410529153</c:v>
                </c:pt>
                <c:pt idx="199">
                  <c:v>119.93015705840158</c:v>
                </c:pt>
                <c:pt idx="200">
                  <c:v>120.41960563272703</c:v>
                </c:pt>
                <c:pt idx="201">
                  <c:v>119.54957861861131</c:v>
                </c:pt>
                <c:pt idx="202">
                  <c:v>118.07614744607157</c:v>
                </c:pt>
                <c:pt idx="203">
                  <c:v>116.83073122641414</c:v>
                </c:pt>
                <c:pt idx="204">
                  <c:v>119.73701375966979</c:v>
                </c:pt>
                <c:pt idx="205">
                  <c:v>121.0898471282726</c:v>
                </c:pt>
                <c:pt idx="206">
                  <c:v>120.03985747041638</c:v>
                </c:pt>
                <c:pt idx="207">
                  <c:v>118.70964916313743</c:v>
                </c:pt>
                <c:pt idx="208">
                  <c:v>119.67318617841225</c:v>
                </c:pt>
                <c:pt idx="209">
                  <c:v>119.32882859367696</c:v>
                </c:pt>
                <c:pt idx="210">
                  <c:v>120.92742409629233</c:v>
                </c:pt>
                <c:pt idx="211">
                  <c:v>118.9229266907537</c:v>
                </c:pt>
                <c:pt idx="212">
                  <c:v>117.9838828611321</c:v>
                </c:pt>
                <c:pt idx="213">
                  <c:v>117.9838828611321</c:v>
                </c:pt>
                <c:pt idx="214">
                  <c:v>117.9838828611321</c:v>
                </c:pt>
                <c:pt idx="215">
                  <c:v>109.71940461217072</c:v>
                </c:pt>
                <c:pt idx="216">
                  <c:v>106.88110104757141</c:v>
                </c:pt>
                <c:pt idx="217">
                  <c:v>108.11416688971734</c:v>
                </c:pt>
                <c:pt idx="218">
                  <c:v>110.6608354895466</c:v>
                </c:pt>
                <c:pt idx="219">
                  <c:v>109.5313467630024</c:v>
                </c:pt>
                <c:pt idx="220">
                  <c:v>111.28229818315558</c:v>
                </c:pt>
                <c:pt idx="221">
                  <c:v>106.10240455623067</c:v>
                </c:pt>
                <c:pt idx="222">
                  <c:v>101.70567016210018</c:v>
                </c:pt>
                <c:pt idx="223">
                  <c:v>89.324572383746258</c:v>
                </c:pt>
                <c:pt idx="224">
                  <c:v>95.704528322996211</c:v>
                </c:pt>
                <c:pt idx="225">
                  <c:v>88.394557821717328</c:v>
                </c:pt>
                <c:pt idx="226">
                  <c:v>75.329518969401448</c:v>
                </c:pt>
                <c:pt idx="227">
                  <c:v>85.806998056008865</c:v>
                </c:pt>
                <c:pt idx="228">
                  <c:v>73.861588385165305</c:v>
                </c:pt>
                <c:pt idx="229">
                  <c:v>77.441225954515659</c:v>
                </c:pt>
                <c:pt idx="230">
                  <c:v>69.426765011650247</c:v>
                </c:pt>
                <c:pt idx="231">
                  <c:v>70.917943365320241</c:v>
                </c:pt>
                <c:pt idx="232">
                  <c:v>69.607765502240554</c:v>
                </c:pt>
                <c:pt idx="233">
                  <c:v>65.975509097609716</c:v>
                </c:pt>
                <c:pt idx="234">
                  <c:v>72.368334337795886</c:v>
                </c:pt>
                <c:pt idx="235">
                  <c:v>77.792433328458785</c:v>
                </c:pt>
                <c:pt idx="236">
                  <c:v>80.650767337257363</c:v>
                </c:pt>
                <c:pt idx="237">
                  <c:v>76.207848758314839</c:v>
                </c:pt>
                <c:pt idx="238">
                  <c:v>77.464369939264301</c:v>
                </c:pt>
                <c:pt idx="239">
                  <c:v>75.783369396781438</c:v>
                </c:pt>
                <c:pt idx="240">
                  <c:v>73.652566029632808</c:v>
                </c:pt>
                <c:pt idx="241">
                  <c:v>74.988067355845416</c:v>
                </c:pt>
                <c:pt idx="242">
                  <c:v>72.169379096705669</c:v>
                </c:pt>
                <c:pt idx="243">
                  <c:v>76.876429698900907</c:v>
                </c:pt>
                <c:pt idx="244">
                  <c:v>79.248013535183475</c:v>
                </c:pt>
                <c:pt idx="245">
                  <c:v>81.600293420061362</c:v>
                </c:pt>
                <c:pt idx="246">
                  <c:v>80.621915194835509</c:v>
                </c:pt>
                <c:pt idx="247">
                  <c:v>80.621915194835509</c:v>
                </c:pt>
                <c:pt idx="248">
                  <c:v>81.819486674721048</c:v>
                </c:pt>
                <c:pt idx="249">
                  <c:v>82.943059674222042</c:v>
                </c:pt>
                <c:pt idx="250">
                  <c:v>81.815023933267327</c:v>
                </c:pt>
                <c:pt idx="251">
                  <c:v>80.756835285298394</c:v>
                </c:pt>
                <c:pt idx="252">
                  <c:v>81.979834013001735</c:v>
                </c:pt>
                <c:pt idx="253">
                  <c:v>81.961671693131933</c:v>
                </c:pt>
                <c:pt idx="254">
                  <c:v>81.961671693131933</c:v>
                </c:pt>
                <c:pt idx="255">
                  <c:v>83.740956332282408</c:v>
                </c:pt>
                <c:pt idx="256">
                  <c:v>82.688683411356877</c:v>
                </c:pt>
                <c:pt idx="257">
                  <c:v>78.181625897101853</c:v>
                </c:pt>
                <c:pt idx="258">
                  <c:v>81.199684536071487</c:v>
                </c:pt>
                <c:pt idx="259">
                  <c:v>84.38961061335398</c:v>
                </c:pt>
                <c:pt idx="260">
                  <c:v>86.318552768233332</c:v>
                </c:pt>
                <c:pt idx="261">
                  <c:v>83.552794698429039</c:v>
                </c:pt>
              </c:numCache>
            </c:numRef>
          </c:val>
          <c:smooth val="0"/>
          <c:extLst xmlns:c16r2="http://schemas.microsoft.com/office/drawing/2015/06/chart">
            <c:ext xmlns:c16="http://schemas.microsoft.com/office/drawing/2014/chart" uri="{C3380CC4-5D6E-409C-BE32-E72D297353CC}">
              <c16:uniqueId val="{00000000-ECCC-440F-8D5A-BED9F5B4026B}"/>
            </c:ext>
          </c:extLst>
        </c:ser>
        <c:ser>
          <c:idx val="1"/>
          <c:order val="1"/>
          <c:tx>
            <c:strRef>
              <c:f>Index_Charts!$J$2</c:f>
              <c:strCache>
                <c:ptCount val="1"/>
                <c:pt idx="0">
                  <c:v>Russian Traded</c:v>
                </c:pt>
              </c:strCache>
            </c:strRef>
          </c:tx>
          <c:spPr>
            <a:ln w="28575" cap="rnd">
              <a:solidFill>
                <a:schemeClr val="accent2"/>
              </a:solidFill>
              <a:round/>
            </a:ln>
            <a:effectLst/>
          </c:spPr>
          <c:marker>
            <c:symbol val="none"/>
          </c:marker>
          <c:cat>
            <c:numRef>
              <c:f>Index_Charts!$A$337:$A$598</c:f>
              <c:numCache>
                <c:formatCode>mmm\-yy</c:formatCode>
                <c:ptCount val="262"/>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10</c:v>
                </c:pt>
                <c:pt idx="89">
                  <c:v>43711</c:v>
                </c:pt>
                <c:pt idx="90">
                  <c:v>43712</c:v>
                </c:pt>
                <c:pt idx="91">
                  <c:v>43713</c:v>
                </c:pt>
                <c:pt idx="92">
                  <c:v>43714</c:v>
                </c:pt>
                <c:pt idx="93">
                  <c:v>43717</c:v>
                </c:pt>
                <c:pt idx="94">
                  <c:v>43718</c:v>
                </c:pt>
                <c:pt idx="95">
                  <c:v>43719</c:v>
                </c:pt>
                <c:pt idx="96">
                  <c:v>43720</c:v>
                </c:pt>
                <c:pt idx="97">
                  <c:v>43721</c:v>
                </c:pt>
                <c:pt idx="98">
                  <c:v>43724</c:v>
                </c:pt>
                <c:pt idx="99">
                  <c:v>43725</c:v>
                </c:pt>
                <c:pt idx="100">
                  <c:v>43726</c:v>
                </c:pt>
                <c:pt idx="101">
                  <c:v>43727</c:v>
                </c:pt>
                <c:pt idx="102">
                  <c:v>43728</c:v>
                </c:pt>
                <c:pt idx="103">
                  <c:v>43731</c:v>
                </c:pt>
                <c:pt idx="104">
                  <c:v>43732</c:v>
                </c:pt>
                <c:pt idx="105">
                  <c:v>43733</c:v>
                </c:pt>
                <c:pt idx="106">
                  <c:v>43734</c:v>
                </c:pt>
                <c:pt idx="107">
                  <c:v>43735</c:v>
                </c:pt>
                <c:pt idx="108">
                  <c:v>43738</c:v>
                </c:pt>
                <c:pt idx="109">
                  <c:v>43739</c:v>
                </c:pt>
                <c:pt idx="110">
                  <c:v>43740</c:v>
                </c:pt>
                <c:pt idx="111">
                  <c:v>43741</c:v>
                </c:pt>
                <c:pt idx="112">
                  <c:v>43742</c:v>
                </c:pt>
                <c:pt idx="113">
                  <c:v>43745</c:v>
                </c:pt>
                <c:pt idx="114">
                  <c:v>43746</c:v>
                </c:pt>
                <c:pt idx="115">
                  <c:v>43747</c:v>
                </c:pt>
                <c:pt idx="116">
                  <c:v>43748</c:v>
                </c:pt>
                <c:pt idx="117">
                  <c:v>43749</c:v>
                </c:pt>
                <c:pt idx="118">
                  <c:v>43752</c:v>
                </c:pt>
                <c:pt idx="119">
                  <c:v>43753</c:v>
                </c:pt>
                <c:pt idx="120">
                  <c:v>43754</c:v>
                </c:pt>
                <c:pt idx="121">
                  <c:v>43755</c:v>
                </c:pt>
                <c:pt idx="122">
                  <c:v>43756</c:v>
                </c:pt>
                <c:pt idx="123">
                  <c:v>43759</c:v>
                </c:pt>
                <c:pt idx="124">
                  <c:v>43760</c:v>
                </c:pt>
                <c:pt idx="125">
                  <c:v>43761</c:v>
                </c:pt>
                <c:pt idx="126">
                  <c:v>43762</c:v>
                </c:pt>
                <c:pt idx="127">
                  <c:v>43763</c:v>
                </c:pt>
                <c:pt idx="128">
                  <c:v>43766</c:v>
                </c:pt>
                <c:pt idx="129">
                  <c:v>43767</c:v>
                </c:pt>
                <c:pt idx="130">
                  <c:v>43768</c:v>
                </c:pt>
                <c:pt idx="131">
                  <c:v>43769</c:v>
                </c:pt>
                <c:pt idx="132">
                  <c:v>43770</c:v>
                </c:pt>
                <c:pt idx="133">
                  <c:v>43773</c:v>
                </c:pt>
                <c:pt idx="134">
                  <c:v>43774</c:v>
                </c:pt>
                <c:pt idx="135">
                  <c:v>43775</c:v>
                </c:pt>
                <c:pt idx="136">
                  <c:v>43776</c:v>
                </c:pt>
                <c:pt idx="137">
                  <c:v>43777</c:v>
                </c:pt>
                <c:pt idx="138">
                  <c:v>43780</c:v>
                </c:pt>
                <c:pt idx="139">
                  <c:v>43781</c:v>
                </c:pt>
                <c:pt idx="140">
                  <c:v>43782</c:v>
                </c:pt>
                <c:pt idx="141">
                  <c:v>43783</c:v>
                </c:pt>
                <c:pt idx="142">
                  <c:v>43784</c:v>
                </c:pt>
                <c:pt idx="143">
                  <c:v>43787</c:v>
                </c:pt>
                <c:pt idx="144">
                  <c:v>43788</c:v>
                </c:pt>
                <c:pt idx="145">
                  <c:v>43789</c:v>
                </c:pt>
                <c:pt idx="146">
                  <c:v>43790</c:v>
                </c:pt>
                <c:pt idx="147">
                  <c:v>43791</c:v>
                </c:pt>
                <c:pt idx="148">
                  <c:v>43794</c:v>
                </c:pt>
                <c:pt idx="149">
                  <c:v>43795</c:v>
                </c:pt>
                <c:pt idx="150">
                  <c:v>43796</c:v>
                </c:pt>
                <c:pt idx="151">
                  <c:v>43797</c:v>
                </c:pt>
                <c:pt idx="152">
                  <c:v>43798</c:v>
                </c:pt>
                <c:pt idx="153">
                  <c:v>43801</c:v>
                </c:pt>
                <c:pt idx="154">
                  <c:v>43802</c:v>
                </c:pt>
                <c:pt idx="155">
                  <c:v>43803</c:v>
                </c:pt>
                <c:pt idx="156">
                  <c:v>43804</c:v>
                </c:pt>
                <c:pt idx="157">
                  <c:v>43805</c:v>
                </c:pt>
                <c:pt idx="158">
                  <c:v>43808</c:v>
                </c:pt>
                <c:pt idx="159">
                  <c:v>43809</c:v>
                </c:pt>
                <c:pt idx="160">
                  <c:v>43810</c:v>
                </c:pt>
                <c:pt idx="161">
                  <c:v>43811</c:v>
                </c:pt>
                <c:pt idx="162">
                  <c:v>43812</c:v>
                </c:pt>
                <c:pt idx="163">
                  <c:v>43815</c:v>
                </c:pt>
                <c:pt idx="164">
                  <c:v>43816</c:v>
                </c:pt>
                <c:pt idx="165">
                  <c:v>43817</c:v>
                </c:pt>
                <c:pt idx="166">
                  <c:v>43818</c:v>
                </c:pt>
                <c:pt idx="167">
                  <c:v>43819</c:v>
                </c:pt>
                <c:pt idx="168">
                  <c:v>43822</c:v>
                </c:pt>
                <c:pt idx="169">
                  <c:v>43823</c:v>
                </c:pt>
                <c:pt idx="170">
                  <c:v>43824</c:v>
                </c:pt>
                <c:pt idx="171">
                  <c:v>43825</c:v>
                </c:pt>
                <c:pt idx="172">
                  <c:v>43826</c:v>
                </c:pt>
                <c:pt idx="173">
                  <c:v>43829</c:v>
                </c:pt>
                <c:pt idx="174">
                  <c:v>43830</c:v>
                </c:pt>
                <c:pt idx="175">
                  <c:v>43831</c:v>
                </c:pt>
                <c:pt idx="176">
                  <c:v>43832</c:v>
                </c:pt>
                <c:pt idx="177">
                  <c:v>43833</c:v>
                </c:pt>
                <c:pt idx="178">
                  <c:v>43836</c:v>
                </c:pt>
                <c:pt idx="179">
                  <c:v>43837</c:v>
                </c:pt>
                <c:pt idx="180">
                  <c:v>43838</c:v>
                </c:pt>
                <c:pt idx="181">
                  <c:v>43839</c:v>
                </c:pt>
                <c:pt idx="182">
                  <c:v>43840</c:v>
                </c:pt>
                <c:pt idx="183">
                  <c:v>43843</c:v>
                </c:pt>
                <c:pt idx="184">
                  <c:v>43844</c:v>
                </c:pt>
                <c:pt idx="185">
                  <c:v>43845</c:v>
                </c:pt>
                <c:pt idx="186">
                  <c:v>43846</c:v>
                </c:pt>
                <c:pt idx="187">
                  <c:v>43847</c:v>
                </c:pt>
                <c:pt idx="188">
                  <c:v>43850</c:v>
                </c:pt>
                <c:pt idx="189">
                  <c:v>43851</c:v>
                </c:pt>
                <c:pt idx="190">
                  <c:v>43852</c:v>
                </c:pt>
                <c:pt idx="191">
                  <c:v>43853</c:v>
                </c:pt>
                <c:pt idx="192">
                  <c:v>43854</c:v>
                </c:pt>
                <c:pt idx="193">
                  <c:v>43857</c:v>
                </c:pt>
                <c:pt idx="194">
                  <c:v>43858</c:v>
                </c:pt>
                <c:pt idx="195">
                  <c:v>43859</c:v>
                </c:pt>
                <c:pt idx="196">
                  <c:v>43860</c:v>
                </c:pt>
                <c:pt idx="197">
                  <c:v>43861</c:v>
                </c:pt>
                <c:pt idx="198">
                  <c:v>43864</c:v>
                </c:pt>
                <c:pt idx="199">
                  <c:v>43865</c:v>
                </c:pt>
                <c:pt idx="200">
                  <c:v>43866</c:v>
                </c:pt>
                <c:pt idx="201">
                  <c:v>43867</c:v>
                </c:pt>
                <c:pt idx="202">
                  <c:v>43868</c:v>
                </c:pt>
                <c:pt idx="203">
                  <c:v>43871</c:v>
                </c:pt>
                <c:pt idx="204">
                  <c:v>43872</c:v>
                </c:pt>
                <c:pt idx="205">
                  <c:v>43873</c:v>
                </c:pt>
                <c:pt idx="206">
                  <c:v>43874</c:v>
                </c:pt>
                <c:pt idx="207">
                  <c:v>43875</c:v>
                </c:pt>
                <c:pt idx="208">
                  <c:v>43878</c:v>
                </c:pt>
                <c:pt idx="209">
                  <c:v>43879</c:v>
                </c:pt>
                <c:pt idx="210">
                  <c:v>43880</c:v>
                </c:pt>
                <c:pt idx="211">
                  <c:v>43881</c:v>
                </c:pt>
                <c:pt idx="212">
                  <c:v>43882</c:v>
                </c:pt>
                <c:pt idx="213">
                  <c:v>43885</c:v>
                </c:pt>
                <c:pt idx="214">
                  <c:v>43886</c:v>
                </c:pt>
                <c:pt idx="215">
                  <c:v>43887</c:v>
                </c:pt>
                <c:pt idx="216">
                  <c:v>43888</c:v>
                </c:pt>
                <c:pt idx="217">
                  <c:v>43889</c:v>
                </c:pt>
                <c:pt idx="218">
                  <c:v>43892</c:v>
                </c:pt>
                <c:pt idx="219">
                  <c:v>43893</c:v>
                </c:pt>
                <c:pt idx="220">
                  <c:v>43894</c:v>
                </c:pt>
                <c:pt idx="221">
                  <c:v>43895</c:v>
                </c:pt>
                <c:pt idx="222">
                  <c:v>43896</c:v>
                </c:pt>
                <c:pt idx="223">
                  <c:v>43899</c:v>
                </c:pt>
                <c:pt idx="224">
                  <c:v>43900</c:v>
                </c:pt>
                <c:pt idx="225">
                  <c:v>43901</c:v>
                </c:pt>
                <c:pt idx="226">
                  <c:v>43902</c:v>
                </c:pt>
                <c:pt idx="227">
                  <c:v>43903</c:v>
                </c:pt>
                <c:pt idx="228">
                  <c:v>43906</c:v>
                </c:pt>
                <c:pt idx="229">
                  <c:v>43907</c:v>
                </c:pt>
                <c:pt idx="230">
                  <c:v>43908</c:v>
                </c:pt>
                <c:pt idx="231">
                  <c:v>43909</c:v>
                </c:pt>
                <c:pt idx="232">
                  <c:v>43910</c:v>
                </c:pt>
                <c:pt idx="233">
                  <c:v>43913</c:v>
                </c:pt>
                <c:pt idx="234">
                  <c:v>43914</c:v>
                </c:pt>
                <c:pt idx="235">
                  <c:v>43915</c:v>
                </c:pt>
                <c:pt idx="236">
                  <c:v>43916</c:v>
                </c:pt>
                <c:pt idx="237">
                  <c:v>43917</c:v>
                </c:pt>
                <c:pt idx="238">
                  <c:v>43920</c:v>
                </c:pt>
                <c:pt idx="239">
                  <c:v>43921</c:v>
                </c:pt>
                <c:pt idx="240">
                  <c:v>43922</c:v>
                </c:pt>
                <c:pt idx="241">
                  <c:v>43923</c:v>
                </c:pt>
                <c:pt idx="242">
                  <c:v>43924</c:v>
                </c:pt>
                <c:pt idx="243">
                  <c:v>43925</c:v>
                </c:pt>
                <c:pt idx="244">
                  <c:v>43926</c:v>
                </c:pt>
                <c:pt idx="245">
                  <c:v>43927</c:v>
                </c:pt>
                <c:pt idx="246">
                  <c:v>43928</c:v>
                </c:pt>
                <c:pt idx="247">
                  <c:v>43929</c:v>
                </c:pt>
                <c:pt idx="248">
                  <c:v>43930</c:v>
                </c:pt>
                <c:pt idx="249">
                  <c:v>43931</c:v>
                </c:pt>
                <c:pt idx="250">
                  <c:v>43932</c:v>
                </c:pt>
                <c:pt idx="251">
                  <c:v>43933</c:v>
                </c:pt>
                <c:pt idx="252">
                  <c:v>43934</c:v>
                </c:pt>
                <c:pt idx="253">
                  <c:v>43935</c:v>
                </c:pt>
                <c:pt idx="254">
                  <c:v>43936</c:v>
                </c:pt>
                <c:pt idx="255">
                  <c:v>43937</c:v>
                </c:pt>
                <c:pt idx="256">
                  <c:v>43938</c:v>
                </c:pt>
                <c:pt idx="257">
                  <c:v>43939</c:v>
                </c:pt>
                <c:pt idx="258">
                  <c:v>43940</c:v>
                </c:pt>
                <c:pt idx="259">
                  <c:v>43941</c:v>
                </c:pt>
                <c:pt idx="260">
                  <c:v>43942</c:v>
                </c:pt>
                <c:pt idx="261">
                  <c:v>43943</c:v>
                </c:pt>
              </c:numCache>
            </c:numRef>
          </c:cat>
          <c:val>
            <c:numRef>
              <c:f>Index_Charts!$J$337:$J$598</c:f>
              <c:numCache>
                <c:formatCode>0.00</c:formatCode>
                <c:ptCount val="262"/>
                <c:pt idx="0">
                  <c:v>100</c:v>
                </c:pt>
                <c:pt idx="1">
                  <c:v>99.317645142903672</c:v>
                </c:pt>
                <c:pt idx="2">
                  <c:v>99.973400645984313</c:v>
                </c:pt>
                <c:pt idx="3">
                  <c:v>99.726406644410062</c:v>
                </c:pt>
                <c:pt idx="4">
                  <c:v>99.097793339304602</c:v>
                </c:pt>
                <c:pt idx="5">
                  <c:v>98.463208750644611</c:v>
                </c:pt>
                <c:pt idx="6">
                  <c:v>98.463208750644611</c:v>
                </c:pt>
                <c:pt idx="7">
                  <c:v>96.858562006351065</c:v>
                </c:pt>
                <c:pt idx="8">
                  <c:v>96.69082322286458</c:v>
                </c:pt>
                <c:pt idx="9">
                  <c:v>99.684607659528254</c:v>
                </c:pt>
                <c:pt idx="10">
                  <c:v>99.982628993295862</c:v>
                </c:pt>
                <c:pt idx="11">
                  <c:v>101.23768422766879</c:v>
                </c:pt>
                <c:pt idx="12">
                  <c:v>100.56347202996487</c:v>
                </c:pt>
                <c:pt idx="13">
                  <c:v>100.69375458024599</c:v>
                </c:pt>
                <c:pt idx="14">
                  <c:v>103.2125505523437</c:v>
                </c:pt>
                <c:pt idx="15">
                  <c:v>104.45837743940496</c:v>
                </c:pt>
                <c:pt idx="16">
                  <c:v>102.9492712319844</c:v>
                </c:pt>
                <c:pt idx="17">
                  <c:v>103.18160844665201</c:v>
                </c:pt>
                <c:pt idx="18">
                  <c:v>104.0365876828706</c:v>
                </c:pt>
                <c:pt idx="19">
                  <c:v>102.6648209972044</c:v>
                </c:pt>
                <c:pt idx="20">
                  <c:v>103.05349727220907</c:v>
                </c:pt>
                <c:pt idx="21">
                  <c:v>104.29932415927053</c:v>
                </c:pt>
                <c:pt idx="22">
                  <c:v>104.51591889911252</c:v>
                </c:pt>
                <c:pt idx="23">
                  <c:v>107.0748853242135</c:v>
                </c:pt>
                <c:pt idx="24">
                  <c:v>106.06085280786027</c:v>
                </c:pt>
                <c:pt idx="25">
                  <c:v>105.63417745569041</c:v>
                </c:pt>
                <c:pt idx="26">
                  <c:v>106.84580517330291</c:v>
                </c:pt>
                <c:pt idx="27">
                  <c:v>107.38593491300915</c:v>
                </c:pt>
                <c:pt idx="28">
                  <c:v>108.15840186738306</c:v>
                </c:pt>
                <c:pt idx="29">
                  <c:v>108.4841082430855</c:v>
                </c:pt>
                <c:pt idx="30">
                  <c:v>108.4841082430855</c:v>
                </c:pt>
                <c:pt idx="31">
                  <c:v>108.66758950139803</c:v>
                </c:pt>
                <c:pt idx="32">
                  <c:v>108.2110577314551</c:v>
                </c:pt>
                <c:pt idx="33">
                  <c:v>108.00694840268154</c:v>
                </c:pt>
                <c:pt idx="34">
                  <c:v>109.5638248785387</c:v>
                </c:pt>
                <c:pt idx="35">
                  <c:v>109.39608609505187</c:v>
                </c:pt>
                <c:pt idx="36">
                  <c:v>111.93768151344898</c:v>
                </c:pt>
                <c:pt idx="37">
                  <c:v>110.59197133783887</c:v>
                </c:pt>
                <c:pt idx="38">
                  <c:v>111.01267540645426</c:v>
                </c:pt>
                <c:pt idx="39">
                  <c:v>110.72876801563376</c:v>
                </c:pt>
                <c:pt idx="40">
                  <c:v>111.49146377873683</c:v>
                </c:pt>
                <c:pt idx="41">
                  <c:v>111.4925494666558</c:v>
                </c:pt>
                <c:pt idx="42">
                  <c:v>110.98227614472221</c:v>
                </c:pt>
                <c:pt idx="43">
                  <c:v>112.98699888716988</c:v>
                </c:pt>
                <c:pt idx="44">
                  <c:v>112.16187606872397</c:v>
                </c:pt>
                <c:pt idx="45">
                  <c:v>112.35132861059077</c:v>
                </c:pt>
                <c:pt idx="46">
                  <c:v>113.2980484759656</c:v>
                </c:pt>
                <c:pt idx="47">
                  <c:v>112.27153054854378</c:v>
                </c:pt>
                <c:pt idx="48">
                  <c:v>112.06579268789177</c:v>
                </c:pt>
                <c:pt idx="49">
                  <c:v>111.79979914773487</c:v>
                </c:pt>
                <c:pt idx="50">
                  <c:v>112.76280433189477</c:v>
                </c:pt>
                <c:pt idx="51">
                  <c:v>112.13690524658676</c:v>
                </c:pt>
                <c:pt idx="52">
                  <c:v>110.67231224384547</c:v>
                </c:pt>
                <c:pt idx="53">
                  <c:v>110.39111907282252</c:v>
                </c:pt>
                <c:pt idx="54">
                  <c:v>110.21849469370029</c:v>
                </c:pt>
                <c:pt idx="55">
                  <c:v>108.8060147110713</c:v>
                </c:pt>
                <c:pt idx="56">
                  <c:v>108.02431940938582</c:v>
                </c:pt>
                <c:pt idx="57">
                  <c:v>108.04494747984704</c:v>
                </c:pt>
                <c:pt idx="58">
                  <c:v>107.48581820155788</c:v>
                </c:pt>
                <c:pt idx="59">
                  <c:v>107.76483999674302</c:v>
                </c:pt>
                <c:pt idx="60">
                  <c:v>107.23502429226723</c:v>
                </c:pt>
                <c:pt idx="61">
                  <c:v>108.0704611459436</c:v>
                </c:pt>
                <c:pt idx="62">
                  <c:v>108.39779605352425</c:v>
                </c:pt>
                <c:pt idx="63">
                  <c:v>108.7381592161333</c:v>
                </c:pt>
                <c:pt idx="64">
                  <c:v>109.0296664223869</c:v>
                </c:pt>
                <c:pt idx="65">
                  <c:v>109.50574057487165</c:v>
                </c:pt>
                <c:pt idx="66">
                  <c:v>107.90000814265925</c:v>
                </c:pt>
                <c:pt idx="67">
                  <c:v>102.9992128762587</c:v>
                </c:pt>
                <c:pt idx="68">
                  <c:v>102.51933881605714</c:v>
                </c:pt>
                <c:pt idx="69">
                  <c:v>103.9855603506772</c:v>
                </c:pt>
                <c:pt idx="70">
                  <c:v>103.15663762451477</c:v>
                </c:pt>
                <c:pt idx="71">
                  <c:v>104.669543739652</c:v>
                </c:pt>
                <c:pt idx="72">
                  <c:v>103.445430610971</c:v>
                </c:pt>
                <c:pt idx="73">
                  <c:v>103.48994381565018</c:v>
                </c:pt>
                <c:pt idx="74">
                  <c:v>103.88404853024987</c:v>
                </c:pt>
                <c:pt idx="75">
                  <c:v>100.57324322123613</c:v>
                </c:pt>
                <c:pt idx="76">
                  <c:v>99.481584018673814</c:v>
                </c:pt>
                <c:pt idx="77">
                  <c:v>98.87631300382705</c:v>
                </c:pt>
                <c:pt idx="78">
                  <c:v>99.763862877615779</c:v>
                </c:pt>
                <c:pt idx="79">
                  <c:v>101.1839426756779</c:v>
                </c:pt>
                <c:pt idx="80">
                  <c:v>102.39285617349275</c:v>
                </c:pt>
                <c:pt idx="81">
                  <c:v>102.85047363135457</c:v>
                </c:pt>
                <c:pt idx="82">
                  <c:v>102.29243004098467</c:v>
                </c:pt>
                <c:pt idx="83">
                  <c:v>101.35385283500247</c:v>
                </c:pt>
                <c:pt idx="84">
                  <c:v>100.2898786743751</c:v>
                </c:pt>
                <c:pt idx="85">
                  <c:v>100.76161007518402</c:v>
                </c:pt>
                <c:pt idx="86">
                  <c:v>102.33531471378535</c:v>
                </c:pt>
                <c:pt idx="87">
                  <c:v>103.39548896669636</c:v>
                </c:pt>
                <c:pt idx="88">
                  <c:v>104.51374752327438</c:v>
                </c:pt>
                <c:pt idx="89">
                  <c:v>103.19517954563958</c:v>
                </c:pt>
                <c:pt idx="90">
                  <c:v>105.45721032489213</c:v>
                </c:pt>
                <c:pt idx="91">
                  <c:v>106.60912520695921</c:v>
                </c:pt>
                <c:pt idx="92">
                  <c:v>106.6655809787477</c:v>
                </c:pt>
                <c:pt idx="93">
                  <c:v>106.6932660206823</c:v>
                </c:pt>
                <c:pt idx="94">
                  <c:v>106.7198653746981</c:v>
                </c:pt>
                <c:pt idx="95">
                  <c:v>107.57593029883547</c:v>
                </c:pt>
                <c:pt idx="96">
                  <c:v>107.41144857910599</c:v>
                </c:pt>
                <c:pt idx="97">
                  <c:v>107.84626659066852</c:v>
                </c:pt>
                <c:pt idx="98">
                  <c:v>110.5789430828108</c:v>
                </c:pt>
                <c:pt idx="99">
                  <c:v>109.473712781261</c:v>
                </c:pt>
                <c:pt idx="100">
                  <c:v>109.74730613685087</c:v>
                </c:pt>
                <c:pt idx="101">
                  <c:v>109.26743207664947</c:v>
                </c:pt>
                <c:pt idx="102">
                  <c:v>109.55079662351048</c:v>
                </c:pt>
                <c:pt idx="103">
                  <c:v>109.21151914882073</c:v>
                </c:pt>
                <c:pt idx="104">
                  <c:v>108.02703362918329</c:v>
                </c:pt>
                <c:pt idx="105">
                  <c:v>107.63564313438097</c:v>
                </c:pt>
                <c:pt idx="106">
                  <c:v>107.94832125505522</c:v>
                </c:pt>
                <c:pt idx="107">
                  <c:v>107.41253426702498</c:v>
                </c:pt>
                <c:pt idx="108">
                  <c:v>105.83828678446378</c:v>
                </c:pt>
                <c:pt idx="109">
                  <c:v>105.74926037510524</c:v>
                </c:pt>
                <c:pt idx="110">
                  <c:v>104.55771788399417</c:v>
                </c:pt>
                <c:pt idx="111">
                  <c:v>103.92530467117233</c:v>
                </c:pt>
                <c:pt idx="112">
                  <c:v>104.31669516597459</c:v>
                </c:pt>
                <c:pt idx="113">
                  <c:v>105.27210053470117</c:v>
                </c:pt>
                <c:pt idx="114">
                  <c:v>103.9600466845805</c:v>
                </c:pt>
                <c:pt idx="115">
                  <c:v>104.57563173465776</c:v>
                </c:pt>
                <c:pt idx="116">
                  <c:v>105.6102923214722</c:v>
                </c:pt>
                <c:pt idx="117">
                  <c:v>107.32622207746377</c:v>
                </c:pt>
                <c:pt idx="118">
                  <c:v>106.39850175067167</c:v>
                </c:pt>
                <c:pt idx="119">
                  <c:v>107.41036289118691</c:v>
                </c:pt>
                <c:pt idx="120">
                  <c:v>108.765844258068</c:v>
                </c:pt>
                <c:pt idx="121">
                  <c:v>109.3678582091578</c:v>
                </c:pt>
                <c:pt idx="122">
                  <c:v>109.37165811687414</c:v>
                </c:pt>
                <c:pt idx="123">
                  <c:v>110.14792497896482</c:v>
                </c:pt>
                <c:pt idx="124">
                  <c:v>112.36381402165948</c:v>
                </c:pt>
                <c:pt idx="125">
                  <c:v>112.54186684037683</c:v>
                </c:pt>
                <c:pt idx="126">
                  <c:v>114.52650435632268</c:v>
                </c:pt>
                <c:pt idx="127">
                  <c:v>114.7354992807317</c:v>
                </c:pt>
                <c:pt idx="128">
                  <c:v>113.90929077436699</c:v>
                </c:pt>
                <c:pt idx="129">
                  <c:v>114.91680916320612</c:v>
                </c:pt>
                <c:pt idx="130">
                  <c:v>115.8819857232039</c:v>
                </c:pt>
                <c:pt idx="131">
                  <c:v>114.98629319002249</c:v>
                </c:pt>
                <c:pt idx="132">
                  <c:v>117.5865157560459</c:v>
                </c:pt>
                <c:pt idx="133">
                  <c:v>117.5865157560459</c:v>
                </c:pt>
                <c:pt idx="134">
                  <c:v>118.1375023749423</c:v>
                </c:pt>
                <c:pt idx="135">
                  <c:v>118.78294384279241</c:v>
                </c:pt>
                <c:pt idx="136">
                  <c:v>120.49887359878397</c:v>
                </c:pt>
                <c:pt idx="137">
                  <c:v>118.70206009282627</c:v>
                </c:pt>
                <c:pt idx="138">
                  <c:v>117.77162554623682</c:v>
                </c:pt>
                <c:pt idx="139">
                  <c:v>116.77007844095208</c:v>
                </c:pt>
                <c:pt idx="140">
                  <c:v>115.55085090790648</c:v>
                </c:pt>
                <c:pt idx="141">
                  <c:v>115.60784952365435</c:v>
                </c:pt>
                <c:pt idx="142">
                  <c:v>116.7000515701762</c:v>
                </c:pt>
                <c:pt idx="143">
                  <c:v>115.193659582553</c:v>
                </c:pt>
                <c:pt idx="144">
                  <c:v>115.8255299514154</c:v>
                </c:pt>
                <c:pt idx="145">
                  <c:v>115.5682219146107</c:v>
                </c:pt>
                <c:pt idx="146">
                  <c:v>116.41180142767962</c:v>
                </c:pt>
                <c:pt idx="147">
                  <c:v>116.22669163748877</c:v>
                </c:pt>
                <c:pt idx="148">
                  <c:v>116.03886762750048</c:v>
                </c:pt>
                <c:pt idx="149">
                  <c:v>114.81204027902177</c:v>
                </c:pt>
                <c:pt idx="150">
                  <c:v>114.58187444019219</c:v>
                </c:pt>
                <c:pt idx="151">
                  <c:v>114.83266834948287</c:v>
                </c:pt>
                <c:pt idx="152">
                  <c:v>114.4961050945906</c:v>
                </c:pt>
                <c:pt idx="153">
                  <c:v>114.19156963330903</c:v>
                </c:pt>
                <c:pt idx="154">
                  <c:v>112.52503867763207</c:v>
                </c:pt>
                <c:pt idx="155">
                  <c:v>113.94348994381575</c:v>
                </c:pt>
                <c:pt idx="156">
                  <c:v>114.06834405450145</c:v>
                </c:pt>
                <c:pt idx="157">
                  <c:v>115.71858969139333</c:v>
                </c:pt>
                <c:pt idx="158">
                  <c:v>116.31951795456391</c:v>
                </c:pt>
                <c:pt idx="159">
                  <c:v>115.9590695654534</c:v>
                </c:pt>
                <c:pt idx="160">
                  <c:v>116.56542626821923</c:v>
                </c:pt>
                <c:pt idx="161">
                  <c:v>119.04893738294921</c:v>
                </c:pt>
                <c:pt idx="162">
                  <c:v>119.34370165295975</c:v>
                </c:pt>
                <c:pt idx="163">
                  <c:v>120.70352577151699</c:v>
                </c:pt>
                <c:pt idx="164">
                  <c:v>121.09220204652156</c:v>
                </c:pt>
                <c:pt idx="165">
                  <c:v>121.3771951252612</c:v>
                </c:pt>
                <c:pt idx="166">
                  <c:v>121.00860407675808</c:v>
                </c:pt>
                <c:pt idx="167">
                  <c:v>121.5883614255082</c:v>
                </c:pt>
                <c:pt idx="168">
                  <c:v>121.9216676166436</c:v>
                </c:pt>
                <c:pt idx="169">
                  <c:v>122.18006134136742</c:v>
                </c:pt>
                <c:pt idx="170">
                  <c:v>122.62899329587709</c:v>
                </c:pt>
                <c:pt idx="171">
                  <c:v>121.62201775099737</c:v>
                </c:pt>
                <c:pt idx="172">
                  <c:v>122.59262275059038</c:v>
                </c:pt>
                <c:pt idx="173">
                  <c:v>122.70336291832911</c:v>
                </c:pt>
                <c:pt idx="174">
                  <c:v>122.70336291832911</c:v>
                </c:pt>
                <c:pt idx="175">
                  <c:v>122.70336291832911</c:v>
                </c:pt>
                <c:pt idx="176">
                  <c:v>122.70336291832911</c:v>
                </c:pt>
                <c:pt idx="177">
                  <c:v>124.24829682707713</c:v>
                </c:pt>
                <c:pt idx="178">
                  <c:v>124.60983090410657</c:v>
                </c:pt>
                <c:pt idx="179">
                  <c:v>124.60983090410657</c:v>
                </c:pt>
                <c:pt idx="180">
                  <c:v>126.6205249301088</c:v>
                </c:pt>
                <c:pt idx="181">
                  <c:v>127.35282143147947</c:v>
                </c:pt>
                <c:pt idx="182">
                  <c:v>128.03734766441406</c:v>
                </c:pt>
                <c:pt idx="183">
                  <c:v>128.47270851993605</c:v>
                </c:pt>
                <c:pt idx="184">
                  <c:v>126.92017479575487</c:v>
                </c:pt>
                <c:pt idx="185">
                  <c:v>126.77414977064842</c:v>
                </c:pt>
                <c:pt idx="186">
                  <c:v>127.86092337757512</c:v>
                </c:pt>
                <c:pt idx="187">
                  <c:v>129.61756643052951</c:v>
                </c:pt>
                <c:pt idx="188">
                  <c:v>130.22012322557862</c:v>
                </c:pt>
                <c:pt idx="189">
                  <c:v>129.600738267785</c:v>
                </c:pt>
                <c:pt idx="190">
                  <c:v>127.60415818472967</c:v>
                </c:pt>
                <c:pt idx="191">
                  <c:v>125.863257606601</c:v>
                </c:pt>
                <c:pt idx="192">
                  <c:v>126.11676573568917</c:v>
                </c:pt>
                <c:pt idx="193">
                  <c:v>121.2479982628993</c:v>
                </c:pt>
                <c:pt idx="194">
                  <c:v>123.57408462937333</c:v>
                </c:pt>
                <c:pt idx="195">
                  <c:v>123.37757511603274</c:v>
                </c:pt>
                <c:pt idx="196">
                  <c:v>120.45273186222605</c:v>
                </c:pt>
                <c:pt idx="197">
                  <c:v>118.33455473224222</c:v>
                </c:pt>
                <c:pt idx="198">
                  <c:v>118.93874005917</c:v>
                </c:pt>
                <c:pt idx="199">
                  <c:v>120.7371820970062</c:v>
                </c:pt>
                <c:pt idx="200">
                  <c:v>121.5856472057107</c:v>
                </c:pt>
                <c:pt idx="201">
                  <c:v>119.559210704883</c:v>
                </c:pt>
                <c:pt idx="202">
                  <c:v>117.4833754037402</c:v>
                </c:pt>
                <c:pt idx="203">
                  <c:v>115.9851260755096</c:v>
                </c:pt>
                <c:pt idx="204">
                  <c:v>119.08530792823601</c:v>
                </c:pt>
                <c:pt idx="205">
                  <c:v>120.642184404093</c:v>
                </c:pt>
                <c:pt idx="206">
                  <c:v>119.1949624080558</c:v>
                </c:pt>
                <c:pt idx="207">
                  <c:v>118.55929213147667</c:v>
                </c:pt>
                <c:pt idx="208">
                  <c:v>119.44195640963014</c:v>
                </c:pt>
                <c:pt idx="209">
                  <c:v>117.1967537931222</c:v>
                </c:pt>
                <c:pt idx="210">
                  <c:v>119.59178134245296</c:v>
                </c:pt>
                <c:pt idx="211">
                  <c:v>119.09290774366897</c:v>
                </c:pt>
                <c:pt idx="212">
                  <c:v>117.90733653611268</c:v>
                </c:pt>
                <c:pt idx="213">
                  <c:v>117.90733653611268</c:v>
                </c:pt>
                <c:pt idx="214">
                  <c:v>111.75365741117723</c:v>
                </c:pt>
                <c:pt idx="215">
                  <c:v>113.18676546426732</c:v>
                </c:pt>
                <c:pt idx="216">
                  <c:v>107.24696685937633</c:v>
                </c:pt>
                <c:pt idx="217">
                  <c:v>100.76323860706242</c:v>
                </c:pt>
                <c:pt idx="218">
                  <c:v>100.09119778519673</c:v>
                </c:pt>
                <c:pt idx="219">
                  <c:v>104.7900550986619</c:v>
                </c:pt>
                <c:pt idx="220">
                  <c:v>104.20378362239769</c:v>
                </c:pt>
                <c:pt idx="221">
                  <c:v>102.0709497055072</c:v>
                </c:pt>
                <c:pt idx="222">
                  <c:v>96.614825068534032</c:v>
                </c:pt>
                <c:pt idx="223">
                  <c:v>96.614825068534032</c:v>
                </c:pt>
                <c:pt idx="224">
                  <c:v>81.687701870097314</c:v>
                </c:pt>
                <c:pt idx="225">
                  <c:v>81.014032516353055</c:v>
                </c:pt>
                <c:pt idx="226">
                  <c:v>71.42903672339385</c:v>
                </c:pt>
                <c:pt idx="227">
                  <c:v>73.866406101566</c:v>
                </c:pt>
                <c:pt idx="228">
                  <c:v>72.227560187823983</c:v>
                </c:pt>
                <c:pt idx="229">
                  <c:v>69.183291262926389</c:v>
                </c:pt>
                <c:pt idx="230">
                  <c:v>60.81589447113415</c:v>
                </c:pt>
                <c:pt idx="231">
                  <c:v>67.176397144640546</c:v>
                </c:pt>
                <c:pt idx="232">
                  <c:v>69.157777596829462</c:v>
                </c:pt>
                <c:pt idx="233">
                  <c:v>66.066824091414915</c:v>
                </c:pt>
                <c:pt idx="234">
                  <c:v>72.548923811850287</c:v>
                </c:pt>
                <c:pt idx="235">
                  <c:v>73.792036479114046</c:v>
                </c:pt>
                <c:pt idx="236">
                  <c:v>76.551855169231615</c:v>
                </c:pt>
                <c:pt idx="237">
                  <c:v>71.175528594305462</c:v>
                </c:pt>
                <c:pt idx="238">
                  <c:v>71.208099231875806</c:v>
                </c:pt>
                <c:pt idx="239">
                  <c:v>75.106261705072896</c:v>
                </c:pt>
                <c:pt idx="240">
                  <c:v>73.472301386966109</c:v>
                </c:pt>
                <c:pt idx="241">
                  <c:v>77.425291100073281</c:v>
                </c:pt>
                <c:pt idx="242">
                  <c:v>79.250332491925178</c:v>
                </c:pt>
                <c:pt idx="243">
                  <c:v>81.177971392123112</c:v>
                </c:pt>
                <c:pt idx="244">
                  <c:v>82.318486551040849</c:v>
                </c:pt>
                <c:pt idx="245">
                  <c:v>83.491572347528617</c:v>
                </c:pt>
                <c:pt idx="246">
                  <c:v>87.506989115978612</c:v>
                </c:pt>
                <c:pt idx="247">
                  <c:v>85.860000542843949</c:v>
                </c:pt>
                <c:pt idx="248">
                  <c:v>84.357951306896624</c:v>
                </c:pt>
                <c:pt idx="249">
                  <c:v>84.750427489618247</c:v>
                </c:pt>
                <c:pt idx="250">
                  <c:v>77.675542165404281</c:v>
                </c:pt>
                <c:pt idx="251">
                  <c:v>78.666232391498895</c:v>
                </c:pt>
                <c:pt idx="252">
                  <c:v>79.764405721575429</c:v>
                </c:pt>
                <c:pt idx="253">
                  <c:v>78.721602475368528</c:v>
                </c:pt>
                <c:pt idx="254">
                  <c:v>74.837553945118657</c:v>
                </c:pt>
                <c:pt idx="255">
                  <c:v>78.806286133050847</c:v>
                </c:pt>
                <c:pt idx="256">
                  <c:v>81.627446190592309</c:v>
                </c:pt>
                <c:pt idx="257">
                  <c:v>80.167738783486442</c:v>
                </c:pt>
                <c:pt idx="258">
                  <c:v>80.068398338897325</c:v>
                </c:pt>
                <c:pt idx="259">
                  <c:v>81.642645821458501</c:v>
                </c:pt>
                <c:pt idx="260">
                  <c:v>84.903509486198317</c:v>
                </c:pt>
                <c:pt idx="261">
                  <c:v>83.497000787123767</c:v>
                </c:pt>
              </c:numCache>
            </c:numRef>
          </c:val>
          <c:smooth val="0"/>
          <c:extLst xmlns:c16r2="http://schemas.microsoft.com/office/drawing/2015/06/chart">
            <c:ext xmlns:c16="http://schemas.microsoft.com/office/drawing/2014/chart" uri="{C3380CC4-5D6E-409C-BE32-E72D297353CC}">
              <c16:uniqueId val="{00000001-ECCC-440F-8D5A-BED9F5B4026B}"/>
            </c:ext>
          </c:extLst>
        </c:ser>
        <c:ser>
          <c:idx val="2"/>
          <c:order val="2"/>
          <c:tx>
            <c:strRef>
              <c:f>Index_Charts!$L$2</c:f>
              <c:strCache>
                <c:ptCount val="1"/>
                <c:pt idx="0">
                  <c:v>Nifty 50</c:v>
                </c:pt>
              </c:strCache>
            </c:strRef>
          </c:tx>
          <c:spPr>
            <a:ln w="28575" cap="rnd">
              <a:solidFill>
                <a:srgbClr val="FF0000"/>
              </a:solidFill>
              <a:round/>
            </a:ln>
            <a:effectLst/>
          </c:spPr>
          <c:marker>
            <c:symbol val="none"/>
          </c:marker>
          <c:cat>
            <c:numRef>
              <c:f>Index_Charts!$A$337:$A$598</c:f>
              <c:numCache>
                <c:formatCode>mmm\-yy</c:formatCode>
                <c:ptCount val="262"/>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10</c:v>
                </c:pt>
                <c:pt idx="89">
                  <c:v>43711</c:v>
                </c:pt>
                <c:pt idx="90">
                  <c:v>43712</c:v>
                </c:pt>
                <c:pt idx="91">
                  <c:v>43713</c:v>
                </c:pt>
                <c:pt idx="92">
                  <c:v>43714</c:v>
                </c:pt>
                <c:pt idx="93">
                  <c:v>43717</c:v>
                </c:pt>
                <c:pt idx="94">
                  <c:v>43718</c:v>
                </c:pt>
                <c:pt idx="95">
                  <c:v>43719</c:v>
                </c:pt>
                <c:pt idx="96">
                  <c:v>43720</c:v>
                </c:pt>
                <c:pt idx="97">
                  <c:v>43721</c:v>
                </c:pt>
                <c:pt idx="98">
                  <c:v>43724</c:v>
                </c:pt>
                <c:pt idx="99">
                  <c:v>43725</c:v>
                </c:pt>
                <c:pt idx="100">
                  <c:v>43726</c:v>
                </c:pt>
                <c:pt idx="101">
                  <c:v>43727</c:v>
                </c:pt>
                <c:pt idx="102">
                  <c:v>43728</c:v>
                </c:pt>
                <c:pt idx="103">
                  <c:v>43731</c:v>
                </c:pt>
                <c:pt idx="104">
                  <c:v>43732</c:v>
                </c:pt>
                <c:pt idx="105">
                  <c:v>43733</c:v>
                </c:pt>
                <c:pt idx="106">
                  <c:v>43734</c:v>
                </c:pt>
                <c:pt idx="107">
                  <c:v>43735</c:v>
                </c:pt>
                <c:pt idx="108">
                  <c:v>43738</c:v>
                </c:pt>
                <c:pt idx="109">
                  <c:v>43739</c:v>
                </c:pt>
                <c:pt idx="110">
                  <c:v>43740</c:v>
                </c:pt>
                <c:pt idx="111">
                  <c:v>43741</c:v>
                </c:pt>
                <c:pt idx="112">
                  <c:v>43742</c:v>
                </c:pt>
                <c:pt idx="113">
                  <c:v>43745</c:v>
                </c:pt>
                <c:pt idx="114">
                  <c:v>43746</c:v>
                </c:pt>
                <c:pt idx="115">
                  <c:v>43747</c:v>
                </c:pt>
                <c:pt idx="116">
                  <c:v>43748</c:v>
                </c:pt>
                <c:pt idx="117">
                  <c:v>43749</c:v>
                </c:pt>
                <c:pt idx="118">
                  <c:v>43752</c:v>
                </c:pt>
                <c:pt idx="119">
                  <c:v>43753</c:v>
                </c:pt>
                <c:pt idx="120">
                  <c:v>43754</c:v>
                </c:pt>
                <c:pt idx="121">
                  <c:v>43755</c:v>
                </c:pt>
                <c:pt idx="122">
                  <c:v>43756</c:v>
                </c:pt>
                <c:pt idx="123">
                  <c:v>43759</c:v>
                </c:pt>
                <c:pt idx="124">
                  <c:v>43760</c:v>
                </c:pt>
                <c:pt idx="125">
                  <c:v>43761</c:v>
                </c:pt>
                <c:pt idx="126">
                  <c:v>43762</c:v>
                </c:pt>
                <c:pt idx="127">
                  <c:v>43763</c:v>
                </c:pt>
                <c:pt idx="128">
                  <c:v>43766</c:v>
                </c:pt>
                <c:pt idx="129">
                  <c:v>43767</c:v>
                </c:pt>
                <c:pt idx="130">
                  <c:v>43768</c:v>
                </c:pt>
                <c:pt idx="131">
                  <c:v>43769</c:v>
                </c:pt>
                <c:pt idx="132">
                  <c:v>43770</c:v>
                </c:pt>
                <c:pt idx="133">
                  <c:v>43773</c:v>
                </c:pt>
                <c:pt idx="134">
                  <c:v>43774</c:v>
                </c:pt>
                <c:pt idx="135">
                  <c:v>43775</c:v>
                </c:pt>
                <c:pt idx="136">
                  <c:v>43776</c:v>
                </c:pt>
                <c:pt idx="137">
                  <c:v>43777</c:v>
                </c:pt>
                <c:pt idx="138">
                  <c:v>43780</c:v>
                </c:pt>
                <c:pt idx="139">
                  <c:v>43781</c:v>
                </c:pt>
                <c:pt idx="140">
                  <c:v>43782</c:v>
                </c:pt>
                <c:pt idx="141">
                  <c:v>43783</c:v>
                </c:pt>
                <c:pt idx="142">
                  <c:v>43784</c:v>
                </c:pt>
                <c:pt idx="143">
                  <c:v>43787</c:v>
                </c:pt>
                <c:pt idx="144">
                  <c:v>43788</c:v>
                </c:pt>
                <c:pt idx="145">
                  <c:v>43789</c:v>
                </c:pt>
                <c:pt idx="146">
                  <c:v>43790</c:v>
                </c:pt>
                <c:pt idx="147">
                  <c:v>43791</c:v>
                </c:pt>
                <c:pt idx="148">
                  <c:v>43794</c:v>
                </c:pt>
                <c:pt idx="149">
                  <c:v>43795</c:v>
                </c:pt>
                <c:pt idx="150">
                  <c:v>43796</c:v>
                </c:pt>
                <c:pt idx="151">
                  <c:v>43797</c:v>
                </c:pt>
                <c:pt idx="152">
                  <c:v>43798</c:v>
                </c:pt>
                <c:pt idx="153">
                  <c:v>43801</c:v>
                </c:pt>
                <c:pt idx="154">
                  <c:v>43802</c:v>
                </c:pt>
                <c:pt idx="155">
                  <c:v>43803</c:v>
                </c:pt>
                <c:pt idx="156">
                  <c:v>43804</c:v>
                </c:pt>
                <c:pt idx="157">
                  <c:v>43805</c:v>
                </c:pt>
                <c:pt idx="158">
                  <c:v>43808</c:v>
                </c:pt>
                <c:pt idx="159">
                  <c:v>43809</c:v>
                </c:pt>
                <c:pt idx="160">
                  <c:v>43810</c:v>
                </c:pt>
                <c:pt idx="161">
                  <c:v>43811</c:v>
                </c:pt>
                <c:pt idx="162">
                  <c:v>43812</c:v>
                </c:pt>
                <c:pt idx="163">
                  <c:v>43815</c:v>
                </c:pt>
                <c:pt idx="164">
                  <c:v>43816</c:v>
                </c:pt>
                <c:pt idx="165">
                  <c:v>43817</c:v>
                </c:pt>
                <c:pt idx="166">
                  <c:v>43818</c:v>
                </c:pt>
                <c:pt idx="167">
                  <c:v>43819</c:v>
                </c:pt>
                <c:pt idx="168">
                  <c:v>43822</c:v>
                </c:pt>
                <c:pt idx="169">
                  <c:v>43823</c:v>
                </c:pt>
                <c:pt idx="170">
                  <c:v>43824</c:v>
                </c:pt>
                <c:pt idx="171">
                  <c:v>43825</c:v>
                </c:pt>
                <c:pt idx="172">
                  <c:v>43826</c:v>
                </c:pt>
                <c:pt idx="173">
                  <c:v>43829</c:v>
                </c:pt>
                <c:pt idx="174">
                  <c:v>43830</c:v>
                </c:pt>
                <c:pt idx="175">
                  <c:v>43831</c:v>
                </c:pt>
                <c:pt idx="176">
                  <c:v>43832</c:v>
                </c:pt>
                <c:pt idx="177">
                  <c:v>43833</c:v>
                </c:pt>
                <c:pt idx="178">
                  <c:v>43836</c:v>
                </c:pt>
                <c:pt idx="179">
                  <c:v>43837</c:v>
                </c:pt>
                <c:pt idx="180">
                  <c:v>43838</c:v>
                </c:pt>
                <c:pt idx="181">
                  <c:v>43839</c:v>
                </c:pt>
                <c:pt idx="182">
                  <c:v>43840</c:v>
                </c:pt>
                <c:pt idx="183">
                  <c:v>43843</c:v>
                </c:pt>
                <c:pt idx="184">
                  <c:v>43844</c:v>
                </c:pt>
                <c:pt idx="185">
                  <c:v>43845</c:v>
                </c:pt>
                <c:pt idx="186">
                  <c:v>43846</c:v>
                </c:pt>
                <c:pt idx="187">
                  <c:v>43847</c:v>
                </c:pt>
                <c:pt idx="188">
                  <c:v>43850</c:v>
                </c:pt>
                <c:pt idx="189">
                  <c:v>43851</c:v>
                </c:pt>
                <c:pt idx="190">
                  <c:v>43852</c:v>
                </c:pt>
                <c:pt idx="191">
                  <c:v>43853</c:v>
                </c:pt>
                <c:pt idx="192">
                  <c:v>43854</c:v>
                </c:pt>
                <c:pt idx="193">
                  <c:v>43857</c:v>
                </c:pt>
                <c:pt idx="194">
                  <c:v>43858</c:v>
                </c:pt>
                <c:pt idx="195">
                  <c:v>43859</c:v>
                </c:pt>
                <c:pt idx="196">
                  <c:v>43860</c:v>
                </c:pt>
                <c:pt idx="197">
                  <c:v>43861</c:v>
                </c:pt>
                <c:pt idx="198">
                  <c:v>43864</c:v>
                </c:pt>
                <c:pt idx="199">
                  <c:v>43865</c:v>
                </c:pt>
                <c:pt idx="200">
                  <c:v>43866</c:v>
                </c:pt>
                <c:pt idx="201">
                  <c:v>43867</c:v>
                </c:pt>
                <c:pt idx="202">
                  <c:v>43868</c:v>
                </c:pt>
                <c:pt idx="203">
                  <c:v>43871</c:v>
                </c:pt>
                <c:pt idx="204">
                  <c:v>43872</c:v>
                </c:pt>
                <c:pt idx="205">
                  <c:v>43873</c:v>
                </c:pt>
                <c:pt idx="206">
                  <c:v>43874</c:v>
                </c:pt>
                <c:pt idx="207">
                  <c:v>43875</c:v>
                </c:pt>
                <c:pt idx="208">
                  <c:v>43878</c:v>
                </c:pt>
                <c:pt idx="209">
                  <c:v>43879</c:v>
                </c:pt>
                <c:pt idx="210">
                  <c:v>43880</c:v>
                </c:pt>
                <c:pt idx="211">
                  <c:v>43881</c:v>
                </c:pt>
                <c:pt idx="212">
                  <c:v>43882</c:v>
                </c:pt>
                <c:pt idx="213">
                  <c:v>43885</c:v>
                </c:pt>
                <c:pt idx="214">
                  <c:v>43886</c:v>
                </c:pt>
                <c:pt idx="215">
                  <c:v>43887</c:v>
                </c:pt>
                <c:pt idx="216">
                  <c:v>43888</c:v>
                </c:pt>
                <c:pt idx="217">
                  <c:v>43889</c:v>
                </c:pt>
                <c:pt idx="218">
                  <c:v>43892</c:v>
                </c:pt>
                <c:pt idx="219">
                  <c:v>43893</c:v>
                </c:pt>
                <c:pt idx="220">
                  <c:v>43894</c:v>
                </c:pt>
                <c:pt idx="221">
                  <c:v>43895</c:v>
                </c:pt>
                <c:pt idx="222">
                  <c:v>43896</c:v>
                </c:pt>
                <c:pt idx="223">
                  <c:v>43899</c:v>
                </c:pt>
                <c:pt idx="224">
                  <c:v>43900</c:v>
                </c:pt>
                <c:pt idx="225">
                  <c:v>43901</c:v>
                </c:pt>
                <c:pt idx="226">
                  <c:v>43902</c:v>
                </c:pt>
                <c:pt idx="227">
                  <c:v>43903</c:v>
                </c:pt>
                <c:pt idx="228">
                  <c:v>43906</c:v>
                </c:pt>
                <c:pt idx="229">
                  <c:v>43907</c:v>
                </c:pt>
                <c:pt idx="230">
                  <c:v>43908</c:v>
                </c:pt>
                <c:pt idx="231">
                  <c:v>43909</c:v>
                </c:pt>
                <c:pt idx="232">
                  <c:v>43910</c:v>
                </c:pt>
                <c:pt idx="233">
                  <c:v>43913</c:v>
                </c:pt>
                <c:pt idx="234">
                  <c:v>43914</c:v>
                </c:pt>
                <c:pt idx="235">
                  <c:v>43915</c:v>
                </c:pt>
                <c:pt idx="236">
                  <c:v>43916</c:v>
                </c:pt>
                <c:pt idx="237">
                  <c:v>43917</c:v>
                </c:pt>
                <c:pt idx="238">
                  <c:v>43920</c:v>
                </c:pt>
                <c:pt idx="239">
                  <c:v>43921</c:v>
                </c:pt>
                <c:pt idx="240">
                  <c:v>43922</c:v>
                </c:pt>
                <c:pt idx="241">
                  <c:v>43923</c:v>
                </c:pt>
                <c:pt idx="242">
                  <c:v>43924</c:v>
                </c:pt>
                <c:pt idx="243">
                  <c:v>43925</c:v>
                </c:pt>
                <c:pt idx="244">
                  <c:v>43926</c:v>
                </c:pt>
                <c:pt idx="245">
                  <c:v>43927</c:v>
                </c:pt>
                <c:pt idx="246">
                  <c:v>43928</c:v>
                </c:pt>
                <c:pt idx="247">
                  <c:v>43929</c:v>
                </c:pt>
                <c:pt idx="248">
                  <c:v>43930</c:v>
                </c:pt>
                <c:pt idx="249">
                  <c:v>43931</c:v>
                </c:pt>
                <c:pt idx="250">
                  <c:v>43932</c:v>
                </c:pt>
                <c:pt idx="251">
                  <c:v>43933</c:v>
                </c:pt>
                <c:pt idx="252">
                  <c:v>43934</c:v>
                </c:pt>
                <c:pt idx="253">
                  <c:v>43935</c:v>
                </c:pt>
                <c:pt idx="254">
                  <c:v>43936</c:v>
                </c:pt>
                <c:pt idx="255">
                  <c:v>43937</c:v>
                </c:pt>
                <c:pt idx="256">
                  <c:v>43938</c:v>
                </c:pt>
                <c:pt idx="257">
                  <c:v>43939</c:v>
                </c:pt>
                <c:pt idx="258">
                  <c:v>43940</c:v>
                </c:pt>
                <c:pt idx="259">
                  <c:v>43941</c:v>
                </c:pt>
                <c:pt idx="260">
                  <c:v>43942</c:v>
                </c:pt>
                <c:pt idx="261">
                  <c:v>43943</c:v>
                </c:pt>
              </c:numCache>
            </c:numRef>
          </c:cat>
          <c:val>
            <c:numRef>
              <c:f>Index_Charts!$L$337:$L$598</c:f>
              <c:numCache>
                <c:formatCode>0.00</c:formatCode>
                <c:ptCount val="262"/>
                <c:pt idx="0">
                  <c:v>100</c:v>
                </c:pt>
                <c:pt idx="1">
                  <c:v>99.800819703527779</c:v>
                </c:pt>
                <c:pt idx="2">
                  <c:v>99.69441997250631</c:v>
                </c:pt>
                <c:pt idx="3">
                  <c:v>98.724054425590424</c:v>
                </c:pt>
                <c:pt idx="4">
                  <c:v>97.869877384949888</c:v>
                </c:pt>
                <c:pt idx="5">
                  <c:v>96.691393964156063</c:v>
                </c:pt>
                <c:pt idx="6">
                  <c:v>96.200678404684808</c:v>
                </c:pt>
                <c:pt idx="7">
                  <c:v>96.005754097453448</c:v>
                </c:pt>
                <c:pt idx="8">
                  <c:v>94.893238509893052</c:v>
                </c:pt>
                <c:pt idx="9">
                  <c:v>95.521848120767842</c:v>
                </c:pt>
                <c:pt idx="10">
                  <c:v>94.968143920532228</c:v>
                </c:pt>
                <c:pt idx="11">
                  <c:v>95.820192966552071</c:v>
                </c:pt>
                <c:pt idx="12">
                  <c:v>97.097415337733949</c:v>
                </c:pt>
                <c:pt idx="13">
                  <c:v>100.68180947638568</c:v>
                </c:pt>
                <c:pt idx="14">
                  <c:v>99.667607240288902</c:v>
                </c:pt>
                <c:pt idx="15">
                  <c:v>99.912752220562382</c:v>
                </c:pt>
                <c:pt idx="16">
                  <c:v>99.224558760315531</c:v>
                </c:pt>
                <c:pt idx="17">
                  <c:v>100.8167243353209</c:v>
                </c:pt>
                <c:pt idx="18">
                  <c:v>101.50321539987149</c:v>
                </c:pt>
                <c:pt idx="19">
                  <c:v>101.53726331379842</c:v>
                </c:pt>
                <c:pt idx="20">
                  <c:v>100.96142796951025</c:v>
                </c:pt>
                <c:pt idx="21">
                  <c:v>101.68324374475981</c:v>
                </c:pt>
                <c:pt idx="22">
                  <c:v>101.48661704183213</c:v>
                </c:pt>
                <c:pt idx="23">
                  <c:v>102.8974774751769</c:v>
                </c:pt>
                <c:pt idx="24">
                  <c:v>102.32802611474985</c:v>
                </c:pt>
                <c:pt idx="25">
                  <c:v>102.32802611474985</c:v>
                </c:pt>
                <c:pt idx="26">
                  <c:v>100.81374514285217</c:v>
                </c:pt>
                <c:pt idx="27">
                  <c:v>101.0427173640105</c:v>
                </c:pt>
                <c:pt idx="28">
                  <c:v>101.48576584398387</c:v>
                </c:pt>
                <c:pt idx="29">
                  <c:v>101.85092972084972</c:v>
                </c:pt>
                <c:pt idx="30">
                  <c:v>101.34531819903557</c:v>
                </c:pt>
                <c:pt idx="31">
                  <c:v>101.41213723011712</c:v>
                </c:pt>
                <c:pt idx="32">
                  <c:v>100.63967518290107</c:v>
                </c:pt>
                <c:pt idx="33">
                  <c:v>99.353089635389409</c:v>
                </c:pt>
                <c:pt idx="34">
                  <c:v>99.517796419010665</c:v>
                </c:pt>
                <c:pt idx="35">
                  <c:v>99.51737082008647</c:v>
                </c:pt>
                <c:pt idx="36">
                  <c:v>100.71160140107173</c:v>
                </c:pt>
                <c:pt idx="37">
                  <c:v>99.795286917514588</c:v>
                </c:pt>
                <c:pt idx="38">
                  <c:v>99.587169043636663</c:v>
                </c:pt>
                <c:pt idx="39">
                  <c:v>100.41112856066714</c:v>
                </c:pt>
                <c:pt idx="40">
                  <c:v>100.84609066108302</c:v>
                </c:pt>
                <c:pt idx="41">
                  <c:v>100.7950187901925</c:v>
                </c:pt>
                <c:pt idx="42">
                  <c:v>100.346437524206</c:v>
                </c:pt>
                <c:pt idx="43">
                  <c:v>100.99973187267777</c:v>
                </c:pt>
                <c:pt idx="44">
                  <c:v>101.38021731081058</c:v>
                </c:pt>
                <c:pt idx="45">
                  <c:v>101.43511957201783</c:v>
                </c:pt>
                <c:pt idx="46">
                  <c:v>101.69047892646914</c:v>
                </c:pt>
                <c:pt idx="47">
                  <c:v>100.53625464434836</c:v>
                </c:pt>
                <c:pt idx="48">
                  <c:v>98.386554478790302</c:v>
                </c:pt>
                <c:pt idx="49">
                  <c:v>98.363572136889331</c:v>
                </c:pt>
                <c:pt idx="50">
                  <c:v>97.878389363431424</c:v>
                </c:pt>
                <c:pt idx="51">
                  <c:v>98.593395555896038</c:v>
                </c:pt>
                <c:pt idx="52">
                  <c:v>98.334631410051685</c:v>
                </c:pt>
                <c:pt idx="53">
                  <c:v>98.639785838621123</c:v>
                </c:pt>
                <c:pt idx="54">
                  <c:v>99.271800240888979</c:v>
                </c:pt>
                <c:pt idx="55">
                  <c:v>99.483748505083639</c:v>
                </c:pt>
                <c:pt idx="56">
                  <c:v>98.712563254640202</c:v>
                </c:pt>
                <c:pt idx="57">
                  <c:v>97.20041027736282</c:v>
                </c:pt>
                <c:pt idx="58">
                  <c:v>96.578610249273297</c:v>
                </c:pt>
                <c:pt idx="59">
                  <c:v>96.449653775275451</c:v>
                </c:pt>
                <c:pt idx="60">
                  <c:v>95.941063060992761</c:v>
                </c:pt>
                <c:pt idx="61">
                  <c:v>95.778058673067648</c:v>
                </c:pt>
                <c:pt idx="62">
                  <c:v>96.051718781254849</c:v>
                </c:pt>
                <c:pt idx="63">
                  <c:v>95.242229627643638</c:v>
                </c:pt>
                <c:pt idx="64">
                  <c:v>94.358686261241132</c:v>
                </c:pt>
                <c:pt idx="65">
                  <c:v>94.636176759745155</c:v>
                </c:pt>
                <c:pt idx="66">
                  <c:v>93.461523729268151</c:v>
                </c:pt>
                <c:pt idx="67">
                  <c:v>93.609206555925809</c:v>
                </c:pt>
                <c:pt idx="68">
                  <c:v>92.462217455514306</c:v>
                </c:pt>
                <c:pt idx="69">
                  <c:v>93.191268412473448</c:v>
                </c:pt>
                <c:pt idx="70">
                  <c:v>92.401782408294082</c:v>
                </c:pt>
                <c:pt idx="71">
                  <c:v>93.907977000634148</c:v>
                </c:pt>
                <c:pt idx="72">
                  <c:v>94.565101739422687</c:v>
                </c:pt>
                <c:pt idx="73">
                  <c:v>94.565101739422687</c:v>
                </c:pt>
                <c:pt idx="74">
                  <c:v>93.000600094482948</c:v>
                </c:pt>
                <c:pt idx="75">
                  <c:v>93.882015466264818</c:v>
                </c:pt>
                <c:pt idx="76">
                  <c:v>93.882015466264818</c:v>
                </c:pt>
                <c:pt idx="77">
                  <c:v>94.038635870328449</c:v>
                </c:pt>
                <c:pt idx="78">
                  <c:v>94.090558939067023</c:v>
                </c:pt>
                <c:pt idx="79">
                  <c:v>93.776466933091484</c:v>
                </c:pt>
                <c:pt idx="80">
                  <c:v>92.939739448338727</c:v>
                </c:pt>
                <c:pt idx="81">
                  <c:v>91.430140064605922</c:v>
                </c:pt>
                <c:pt idx="82">
                  <c:v>92.179194170997079</c:v>
                </c:pt>
                <c:pt idx="83">
                  <c:v>94.124181254069654</c:v>
                </c:pt>
                <c:pt idx="84">
                  <c:v>94.528500231951284</c:v>
                </c:pt>
                <c:pt idx="85">
                  <c:v>94.024165506909611</c:v>
                </c:pt>
                <c:pt idx="86">
                  <c:v>93.19169401139763</c:v>
                </c:pt>
                <c:pt idx="87">
                  <c:v>93.829666798602346</c:v>
                </c:pt>
                <c:pt idx="88">
                  <c:v>93.829666798602346</c:v>
                </c:pt>
                <c:pt idx="89">
                  <c:v>91.911492447747221</c:v>
                </c:pt>
                <c:pt idx="90">
                  <c:v>92.309427441767426</c:v>
                </c:pt>
                <c:pt idx="91">
                  <c:v>92.337091371833012</c:v>
                </c:pt>
                <c:pt idx="92">
                  <c:v>93.173818856585569</c:v>
                </c:pt>
                <c:pt idx="93">
                  <c:v>93.657724833271502</c:v>
                </c:pt>
                <c:pt idx="94">
                  <c:v>93.657724833271502</c:v>
                </c:pt>
                <c:pt idx="95">
                  <c:v>93.935640930699677</c:v>
                </c:pt>
                <c:pt idx="96">
                  <c:v>93.485357269016816</c:v>
                </c:pt>
                <c:pt idx="97">
                  <c:v>94.277822465664812</c:v>
                </c:pt>
                <c:pt idx="98">
                  <c:v>93.66155522358838</c:v>
                </c:pt>
                <c:pt idx="99">
                  <c:v>92.079178423836765</c:v>
                </c:pt>
                <c:pt idx="100">
                  <c:v>92.275379527840443</c:v>
                </c:pt>
                <c:pt idx="101">
                  <c:v>91.119027251099112</c:v>
                </c:pt>
                <c:pt idx="102">
                  <c:v>95.965747798589376</c:v>
                </c:pt>
                <c:pt idx="103">
                  <c:v>98.74065278362977</c:v>
                </c:pt>
                <c:pt idx="104">
                  <c:v>98.638509041849133</c:v>
                </c:pt>
                <c:pt idx="105">
                  <c:v>97.378736226554437</c:v>
                </c:pt>
                <c:pt idx="106">
                  <c:v>98.493805407659849</c:v>
                </c:pt>
                <c:pt idx="107">
                  <c:v>97.99330107293477</c:v>
                </c:pt>
                <c:pt idx="108">
                  <c:v>97.670271489553571</c:v>
                </c:pt>
                <c:pt idx="109">
                  <c:v>96.695224354472828</c:v>
                </c:pt>
                <c:pt idx="110">
                  <c:v>96.695224354472828</c:v>
                </c:pt>
                <c:pt idx="111">
                  <c:v>96.304524542161957</c:v>
                </c:pt>
                <c:pt idx="112">
                  <c:v>95.119231538582525</c:v>
                </c:pt>
                <c:pt idx="113">
                  <c:v>94.707677378991548</c:v>
                </c:pt>
                <c:pt idx="114">
                  <c:v>94.707677378991548</c:v>
                </c:pt>
                <c:pt idx="115">
                  <c:v>96.298566157224627</c:v>
                </c:pt>
                <c:pt idx="116">
                  <c:v>95.628247851789183</c:v>
                </c:pt>
                <c:pt idx="117">
                  <c:v>96.228342334750323</c:v>
                </c:pt>
                <c:pt idx="118">
                  <c:v>96.535624757940624</c:v>
                </c:pt>
                <c:pt idx="119">
                  <c:v>97.277443682622362</c:v>
                </c:pt>
                <c:pt idx="120">
                  <c:v>97.581321314419569</c:v>
                </c:pt>
                <c:pt idx="121">
                  <c:v>98.622761881657794</c:v>
                </c:pt>
                <c:pt idx="122">
                  <c:v>99.265416257027709</c:v>
                </c:pt>
                <c:pt idx="123">
                  <c:v>99.265416257027709</c:v>
                </c:pt>
                <c:pt idx="124">
                  <c:v>98.639785838621123</c:v>
                </c:pt>
                <c:pt idx="125">
                  <c:v>98.773849499708462</c:v>
                </c:pt>
                <c:pt idx="126">
                  <c:v>98.590841962351448</c:v>
                </c:pt>
                <c:pt idx="127">
                  <c:v>98.601907534377773</c:v>
                </c:pt>
                <c:pt idx="128">
                  <c:v>98.970050603712096</c:v>
                </c:pt>
                <c:pt idx="129">
                  <c:v>100.32941356724253</c:v>
                </c:pt>
                <c:pt idx="130">
                  <c:v>100.8167243353209</c:v>
                </c:pt>
                <c:pt idx="131">
                  <c:v>101.10059881768605</c:v>
                </c:pt>
                <c:pt idx="132">
                  <c:v>101.21253133472065</c:v>
                </c:pt>
                <c:pt idx="133">
                  <c:v>101.6440886437439</c:v>
                </c:pt>
                <c:pt idx="134">
                  <c:v>101.4389499623345</c:v>
                </c:pt>
                <c:pt idx="135">
                  <c:v>101.85476011116637</c:v>
                </c:pt>
                <c:pt idx="136">
                  <c:v>102.2463111213255</c:v>
                </c:pt>
                <c:pt idx="137">
                  <c:v>101.36191655707491</c:v>
                </c:pt>
                <c:pt idx="138">
                  <c:v>101.4070300430281</c:v>
                </c:pt>
                <c:pt idx="139">
                  <c:v>101.4070300430281</c:v>
                </c:pt>
                <c:pt idx="140">
                  <c:v>100.7856556138626</c:v>
                </c:pt>
                <c:pt idx="141">
                  <c:v>101.05505973280897</c:v>
                </c:pt>
                <c:pt idx="142">
                  <c:v>101.25381443035712</c:v>
                </c:pt>
                <c:pt idx="143">
                  <c:v>101.1606082659823</c:v>
                </c:pt>
                <c:pt idx="144">
                  <c:v>101.63387426956588</c:v>
                </c:pt>
                <c:pt idx="145">
                  <c:v>102.1360809999872</c:v>
                </c:pt>
                <c:pt idx="146">
                  <c:v>101.8747632605985</c:v>
                </c:pt>
                <c:pt idx="147">
                  <c:v>101.4151164225857</c:v>
                </c:pt>
                <c:pt idx="148">
                  <c:v>102.7715001936475</c:v>
                </c:pt>
                <c:pt idx="149">
                  <c:v>102.46464336938163</c:v>
                </c:pt>
                <c:pt idx="150">
                  <c:v>103.00089801372964</c:v>
                </c:pt>
                <c:pt idx="151">
                  <c:v>103.43032732813252</c:v>
                </c:pt>
                <c:pt idx="152">
                  <c:v>102.62083817452091</c:v>
                </c:pt>
                <c:pt idx="153">
                  <c:v>102.55401914343958</c:v>
                </c:pt>
                <c:pt idx="154">
                  <c:v>102.09437230542665</c:v>
                </c:pt>
                <c:pt idx="155">
                  <c:v>102.51145925103113</c:v>
                </c:pt>
                <c:pt idx="156">
                  <c:v>102.30036218468425</c:v>
                </c:pt>
                <c:pt idx="157">
                  <c:v>101.47555146980602</c:v>
                </c:pt>
                <c:pt idx="158">
                  <c:v>101.6117431255134</c:v>
                </c:pt>
                <c:pt idx="159">
                  <c:v>100.92482646203869</c:v>
                </c:pt>
                <c:pt idx="160">
                  <c:v>101.37894051403826</c:v>
                </c:pt>
                <c:pt idx="161">
                  <c:v>101.9037039874363</c:v>
                </c:pt>
                <c:pt idx="162">
                  <c:v>102.88173031498565</c:v>
                </c:pt>
                <c:pt idx="163">
                  <c:v>102.60296301970951</c:v>
                </c:pt>
                <c:pt idx="164">
                  <c:v>103.5482182301043</c:v>
                </c:pt>
                <c:pt idx="165">
                  <c:v>104.03042181109358</c:v>
                </c:pt>
                <c:pt idx="166">
                  <c:v>104.35430259232295</c:v>
                </c:pt>
                <c:pt idx="167">
                  <c:v>104.4572975319518</c:v>
                </c:pt>
                <c:pt idx="168">
                  <c:v>104.3802641266923</c:v>
                </c:pt>
                <c:pt idx="169">
                  <c:v>103.96998676387349</c:v>
                </c:pt>
                <c:pt idx="170">
                  <c:v>103.96998676387349</c:v>
                </c:pt>
                <c:pt idx="171">
                  <c:v>103.22093265748215</c:v>
                </c:pt>
                <c:pt idx="172">
                  <c:v>104.23598609142718</c:v>
                </c:pt>
                <c:pt idx="173">
                  <c:v>104.3215314751684</c:v>
                </c:pt>
                <c:pt idx="174">
                  <c:v>103.5775845558663</c:v>
                </c:pt>
                <c:pt idx="175">
                  <c:v>103.69717785353424</c:v>
                </c:pt>
                <c:pt idx="176">
                  <c:v>104.54582210816167</c:v>
                </c:pt>
                <c:pt idx="177">
                  <c:v>104.07298170350215</c:v>
                </c:pt>
                <c:pt idx="178">
                  <c:v>102.08458353017279</c:v>
                </c:pt>
                <c:pt idx="179">
                  <c:v>102.59445104122783</c:v>
                </c:pt>
                <c:pt idx="180">
                  <c:v>102.35952043513242</c:v>
                </c:pt>
                <c:pt idx="181">
                  <c:v>103.98147793482367</c:v>
                </c:pt>
                <c:pt idx="182">
                  <c:v>104.32961785472597</c:v>
                </c:pt>
                <c:pt idx="183">
                  <c:v>104.94886428927126</c:v>
                </c:pt>
                <c:pt idx="184">
                  <c:v>105.22763158454742</c:v>
                </c:pt>
                <c:pt idx="185">
                  <c:v>105.0659039933947</c:v>
                </c:pt>
                <c:pt idx="186">
                  <c:v>105.16975013087156</c:v>
                </c:pt>
                <c:pt idx="187">
                  <c:v>105.14293739865414</c:v>
                </c:pt>
                <c:pt idx="188">
                  <c:v>104.05510654869057</c:v>
                </c:pt>
                <c:pt idx="189">
                  <c:v>103.5895013257407</c:v>
                </c:pt>
                <c:pt idx="190">
                  <c:v>103.0536722803165</c:v>
                </c:pt>
                <c:pt idx="191">
                  <c:v>103.67887709979854</c:v>
                </c:pt>
                <c:pt idx="192">
                  <c:v>104.2568404387074</c:v>
                </c:pt>
                <c:pt idx="193">
                  <c:v>103.15666721994532</c:v>
                </c:pt>
                <c:pt idx="194">
                  <c:v>102.61871017990057</c:v>
                </c:pt>
                <c:pt idx="195">
                  <c:v>103.2460429940033</c:v>
                </c:pt>
                <c:pt idx="196">
                  <c:v>102.4484706102663</c:v>
                </c:pt>
                <c:pt idx="197">
                  <c:v>101.82113779616357</c:v>
                </c:pt>
                <c:pt idx="198">
                  <c:v>99.657392866110683</c:v>
                </c:pt>
                <c:pt idx="199">
                  <c:v>101.97052301851782</c:v>
                </c:pt>
                <c:pt idx="200">
                  <c:v>102.90258466226599</c:v>
                </c:pt>
                <c:pt idx="201">
                  <c:v>103.31796921217402</c:v>
                </c:pt>
                <c:pt idx="202">
                  <c:v>102.98089486429782</c:v>
                </c:pt>
                <c:pt idx="203">
                  <c:v>102.4118691027949</c:v>
                </c:pt>
                <c:pt idx="204">
                  <c:v>103.0621842587982</c:v>
                </c:pt>
                <c:pt idx="205">
                  <c:v>103.85635185114251</c:v>
                </c:pt>
                <c:pt idx="206">
                  <c:v>103.63035882245275</c:v>
                </c:pt>
                <c:pt idx="207">
                  <c:v>103.1094257393717</c:v>
                </c:pt>
                <c:pt idx="208">
                  <c:v>102.53359039508348</c:v>
                </c:pt>
                <c:pt idx="209">
                  <c:v>102.07990194200788</c:v>
                </c:pt>
                <c:pt idx="210">
                  <c:v>103.21539987146907</c:v>
                </c:pt>
                <c:pt idx="211">
                  <c:v>102.83193524086769</c:v>
                </c:pt>
                <c:pt idx="212">
                  <c:v>102.83193524086769</c:v>
                </c:pt>
                <c:pt idx="213">
                  <c:v>100.69159825163958</c:v>
                </c:pt>
                <c:pt idx="214">
                  <c:v>100.42347092946548</c:v>
                </c:pt>
                <c:pt idx="215">
                  <c:v>99.407140698748435</c:v>
                </c:pt>
                <c:pt idx="216">
                  <c:v>99.022399271374638</c:v>
                </c:pt>
                <c:pt idx="217">
                  <c:v>95.349054957588962</c:v>
                </c:pt>
                <c:pt idx="218">
                  <c:v>94.761728442350503</c:v>
                </c:pt>
                <c:pt idx="219">
                  <c:v>96.213446372407446</c:v>
                </c:pt>
                <c:pt idx="220">
                  <c:v>95.768269897813695</c:v>
                </c:pt>
                <c:pt idx="221">
                  <c:v>95.921485510484416</c:v>
                </c:pt>
                <c:pt idx="222">
                  <c:v>93.541961925920347</c:v>
                </c:pt>
                <c:pt idx="223">
                  <c:v>88.962517502755688</c:v>
                </c:pt>
                <c:pt idx="224">
                  <c:v>88.962517502755688</c:v>
                </c:pt>
                <c:pt idx="225">
                  <c:v>89.021675753203681</c:v>
                </c:pt>
                <c:pt idx="226">
                  <c:v>81.631150436451478</c:v>
                </c:pt>
                <c:pt idx="227">
                  <c:v>84.738448181203012</c:v>
                </c:pt>
                <c:pt idx="228">
                  <c:v>78.288070887756575</c:v>
                </c:pt>
                <c:pt idx="229">
                  <c:v>76.327336644492917</c:v>
                </c:pt>
                <c:pt idx="230">
                  <c:v>72.086243365976827</c:v>
                </c:pt>
                <c:pt idx="231">
                  <c:v>70.338308584755708</c:v>
                </c:pt>
                <c:pt idx="232">
                  <c:v>74.441082212944181</c:v>
                </c:pt>
                <c:pt idx="233">
                  <c:v>64.778284240497442</c:v>
                </c:pt>
                <c:pt idx="234">
                  <c:v>66.402369734809312</c:v>
                </c:pt>
                <c:pt idx="235">
                  <c:v>70.801360214161349</c:v>
                </c:pt>
                <c:pt idx="236">
                  <c:v>73.555836450845348</c:v>
                </c:pt>
                <c:pt idx="237">
                  <c:v>73.715861646301761</c:v>
                </c:pt>
                <c:pt idx="238">
                  <c:v>70.48854500495824</c:v>
                </c:pt>
                <c:pt idx="239">
                  <c:v>73.183862991194246</c:v>
                </c:pt>
                <c:pt idx="240">
                  <c:v>70.256167992407313</c:v>
                </c:pt>
                <c:pt idx="241">
                  <c:v>70.256167992407313</c:v>
                </c:pt>
                <c:pt idx="242">
                  <c:v>68.809131650515184</c:v>
                </c:pt>
                <c:pt idx="243">
                  <c:v>68.809131650515184</c:v>
                </c:pt>
                <c:pt idx="244">
                  <c:v>74.8390172069644</c:v>
                </c:pt>
                <c:pt idx="245">
                  <c:v>74.469171741933835</c:v>
                </c:pt>
                <c:pt idx="246">
                  <c:v>77.560296727569849</c:v>
                </c:pt>
                <c:pt idx="247">
                  <c:v>77.560296727569849</c:v>
                </c:pt>
                <c:pt idx="248">
                  <c:v>76.555457667803012</c:v>
                </c:pt>
                <c:pt idx="249">
                  <c:v>76.555457667803012</c:v>
                </c:pt>
                <c:pt idx="250">
                  <c:v>75.971961542881147</c:v>
                </c:pt>
                <c:pt idx="251">
                  <c:v>76.546520090397337</c:v>
                </c:pt>
                <c:pt idx="252">
                  <c:v>78.878376595463678</c:v>
                </c:pt>
                <c:pt idx="253">
                  <c:v>78.836667900903564</c:v>
                </c:pt>
                <c:pt idx="254">
                  <c:v>76.449909134629678</c:v>
                </c:pt>
                <c:pt idx="255">
                  <c:v>78.202099905091444</c:v>
                </c:pt>
                <c:pt idx="256">
                  <c:v>79.279716380876948</c:v>
                </c:pt>
                <c:pt idx="257">
                  <c:v>77.922055813042817</c:v>
                </c:pt>
                <c:pt idx="258">
                  <c:v>79.010737860854476</c:v>
                </c:pt>
                <c:pt idx="259">
                  <c:v>79.850018939152108</c:v>
                </c:pt>
                <c:pt idx="260">
                  <c:v>81.317909628324529</c:v>
                </c:pt>
                <c:pt idx="261">
                  <c:v>83.927256631895347</c:v>
                </c:pt>
              </c:numCache>
            </c:numRef>
          </c:val>
          <c:smooth val="0"/>
          <c:extLst xmlns:c16r2="http://schemas.microsoft.com/office/drawing/2015/06/chart">
            <c:ext xmlns:c16="http://schemas.microsoft.com/office/drawing/2014/chart" uri="{C3380CC4-5D6E-409C-BE32-E72D297353CC}">
              <c16:uniqueId val="{00000002-ECCC-440F-8D5A-BED9F5B4026B}"/>
            </c:ext>
          </c:extLst>
        </c:ser>
        <c:ser>
          <c:idx val="3"/>
          <c:order val="3"/>
          <c:tx>
            <c:strRef>
              <c:f>Index_Charts!$M$2</c:f>
              <c:strCache>
                <c:ptCount val="1"/>
                <c:pt idx="0">
                  <c:v>SSE Composite </c:v>
                </c:pt>
              </c:strCache>
            </c:strRef>
          </c:tx>
          <c:spPr>
            <a:ln w="28575" cap="rnd">
              <a:solidFill>
                <a:schemeClr val="accent4"/>
              </a:solidFill>
              <a:round/>
            </a:ln>
            <a:effectLst/>
          </c:spPr>
          <c:marker>
            <c:symbol val="none"/>
          </c:marker>
          <c:cat>
            <c:numRef>
              <c:f>Index_Charts!$A$337:$A$598</c:f>
              <c:numCache>
                <c:formatCode>mmm\-yy</c:formatCode>
                <c:ptCount val="262"/>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10</c:v>
                </c:pt>
                <c:pt idx="89">
                  <c:v>43711</c:v>
                </c:pt>
                <c:pt idx="90">
                  <c:v>43712</c:v>
                </c:pt>
                <c:pt idx="91">
                  <c:v>43713</c:v>
                </c:pt>
                <c:pt idx="92">
                  <c:v>43714</c:v>
                </c:pt>
                <c:pt idx="93">
                  <c:v>43717</c:v>
                </c:pt>
                <c:pt idx="94">
                  <c:v>43718</c:v>
                </c:pt>
                <c:pt idx="95">
                  <c:v>43719</c:v>
                </c:pt>
                <c:pt idx="96">
                  <c:v>43720</c:v>
                </c:pt>
                <c:pt idx="97">
                  <c:v>43721</c:v>
                </c:pt>
                <c:pt idx="98">
                  <c:v>43724</c:v>
                </c:pt>
                <c:pt idx="99">
                  <c:v>43725</c:v>
                </c:pt>
                <c:pt idx="100">
                  <c:v>43726</c:v>
                </c:pt>
                <c:pt idx="101">
                  <c:v>43727</c:v>
                </c:pt>
                <c:pt idx="102">
                  <c:v>43728</c:v>
                </c:pt>
                <c:pt idx="103">
                  <c:v>43731</c:v>
                </c:pt>
                <c:pt idx="104">
                  <c:v>43732</c:v>
                </c:pt>
                <c:pt idx="105">
                  <c:v>43733</c:v>
                </c:pt>
                <c:pt idx="106">
                  <c:v>43734</c:v>
                </c:pt>
                <c:pt idx="107">
                  <c:v>43735</c:v>
                </c:pt>
                <c:pt idx="108">
                  <c:v>43738</c:v>
                </c:pt>
                <c:pt idx="109">
                  <c:v>43739</c:v>
                </c:pt>
                <c:pt idx="110">
                  <c:v>43740</c:v>
                </c:pt>
                <c:pt idx="111">
                  <c:v>43741</c:v>
                </c:pt>
                <c:pt idx="112">
                  <c:v>43742</c:v>
                </c:pt>
                <c:pt idx="113">
                  <c:v>43745</c:v>
                </c:pt>
                <c:pt idx="114">
                  <c:v>43746</c:v>
                </c:pt>
                <c:pt idx="115">
                  <c:v>43747</c:v>
                </c:pt>
                <c:pt idx="116">
                  <c:v>43748</c:v>
                </c:pt>
                <c:pt idx="117">
                  <c:v>43749</c:v>
                </c:pt>
                <c:pt idx="118">
                  <c:v>43752</c:v>
                </c:pt>
                <c:pt idx="119">
                  <c:v>43753</c:v>
                </c:pt>
                <c:pt idx="120">
                  <c:v>43754</c:v>
                </c:pt>
                <c:pt idx="121">
                  <c:v>43755</c:v>
                </c:pt>
                <c:pt idx="122">
                  <c:v>43756</c:v>
                </c:pt>
                <c:pt idx="123">
                  <c:v>43759</c:v>
                </c:pt>
                <c:pt idx="124">
                  <c:v>43760</c:v>
                </c:pt>
                <c:pt idx="125">
                  <c:v>43761</c:v>
                </c:pt>
                <c:pt idx="126">
                  <c:v>43762</c:v>
                </c:pt>
                <c:pt idx="127">
                  <c:v>43763</c:v>
                </c:pt>
                <c:pt idx="128">
                  <c:v>43766</c:v>
                </c:pt>
                <c:pt idx="129">
                  <c:v>43767</c:v>
                </c:pt>
                <c:pt idx="130">
                  <c:v>43768</c:v>
                </c:pt>
                <c:pt idx="131">
                  <c:v>43769</c:v>
                </c:pt>
                <c:pt idx="132">
                  <c:v>43770</c:v>
                </c:pt>
                <c:pt idx="133">
                  <c:v>43773</c:v>
                </c:pt>
                <c:pt idx="134">
                  <c:v>43774</c:v>
                </c:pt>
                <c:pt idx="135">
                  <c:v>43775</c:v>
                </c:pt>
                <c:pt idx="136">
                  <c:v>43776</c:v>
                </c:pt>
                <c:pt idx="137">
                  <c:v>43777</c:v>
                </c:pt>
                <c:pt idx="138">
                  <c:v>43780</c:v>
                </c:pt>
                <c:pt idx="139">
                  <c:v>43781</c:v>
                </c:pt>
                <c:pt idx="140">
                  <c:v>43782</c:v>
                </c:pt>
                <c:pt idx="141">
                  <c:v>43783</c:v>
                </c:pt>
                <c:pt idx="142">
                  <c:v>43784</c:v>
                </c:pt>
                <c:pt idx="143">
                  <c:v>43787</c:v>
                </c:pt>
                <c:pt idx="144">
                  <c:v>43788</c:v>
                </c:pt>
                <c:pt idx="145">
                  <c:v>43789</c:v>
                </c:pt>
                <c:pt idx="146">
                  <c:v>43790</c:v>
                </c:pt>
                <c:pt idx="147">
                  <c:v>43791</c:v>
                </c:pt>
                <c:pt idx="148">
                  <c:v>43794</c:v>
                </c:pt>
                <c:pt idx="149">
                  <c:v>43795</c:v>
                </c:pt>
                <c:pt idx="150">
                  <c:v>43796</c:v>
                </c:pt>
                <c:pt idx="151">
                  <c:v>43797</c:v>
                </c:pt>
                <c:pt idx="152">
                  <c:v>43798</c:v>
                </c:pt>
                <c:pt idx="153">
                  <c:v>43801</c:v>
                </c:pt>
                <c:pt idx="154">
                  <c:v>43802</c:v>
                </c:pt>
                <c:pt idx="155">
                  <c:v>43803</c:v>
                </c:pt>
                <c:pt idx="156">
                  <c:v>43804</c:v>
                </c:pt>
                <c:pt idx="157">
                  <c:v>43805</c:v>
                </c:pt>
                <c:pt idx="158">
                  <c:v>43808</c:v>
                </c:pt>
                <c:pt idx="159">
                  <c:v>43809</c:v>
                </c:pt>
                <c:pt idx="160">
                  <c:v>43810</c:v>
                </c:pt>
                <c:pt idx="161">
                  <c:v>43811</c:v>
                </c:pt>
                <c:pt idx="162">
                  <c:v>43812</c:v>
                </c:pt>
                <c:pt idx="163">
                  <c:v>43815</c:v>
                </c:pt>
                <c:pt idx="164">
                  <c:v>43816</c:v>
                </c:pt>
                <c:pt idx="165">
                  <c:v>43817</c:v>
                </c:pt>
                <c:pt idx="166">
                  <c:v>43818</c:v>
                </c:pt>
                <c:pt idx="167">
                  <c:v>43819</c:v>
                </c:pt>
                <c:pt idx="168">
                  <c:v>43822</c:v>
                </c:pt>
                <c:pt idx="169">
                  <c:v>43823</c:v>
                </c:pt>
                <c:pt idx="170">
                  <c:v>43824</c:v>
                </c:pt>
                <c:pt idx="171">
                  <c:v>43825</c:v>
                </c:pt>
                <c:pt idx="172">
                  <c:v>43826</c:v>
                </c:pt>
                <c:pt idx="173">
                  <c:v>43829</c:v>
                </c:pt>
                <c:pt idx="174">
                  <c:v>43830</c:v>
                </c:pt>
                <c:pt idx="175">
                  <c:v>43831</c:v>
                </c:pt>
                <c:pt idx="176">
                  <c:v>43832</c:v>
                </c:pt>
                <c:pt idx="177">
                  <c:v>43833</c:v>
                </c:pt>
                <c:pt idx="178">
                  <c:v>43836</c:v>
                </c:pt>
                <c:pt idx="179">
                  <c:v>43837</c:v>
                </c:pt>
                <c:pt idx="180">
                  <c:v>43838</c:v>
                </c:pt>
                <c:pt idx="181">
                  <c:v>43839</c:v>
                </c:pt>
                <c:pt idx="182">
                  <c:v>43840</c:v>
                </c:pt>
                <c:pt idx="183">
                  <c:v>43843</c:v>
                </c:pt>
                <c:pt idx="184">
                  <c:v>43844</c:v>
                </c:pt>
                <c:pt idx="185">
                  <c:v>43845</c:v>
                </c:pt>
                <c:pt idx="186">
                  <c:v>43846</c:v>
                </c:pt>
                <c:pt idx="187">
                  <c:v>43847</c:v>
                </c:pt>
                <c:pt idx="188">
                  <c:v>43850</c:v>
                </c:pt>
                <c:pt idx="189">
                  <c:v>43851</c:v>
                </c:pt>
                <c:pt idx="190">
                  <c:v>43852</c:v>
                </c:pt>
                <c:pt idx="191">
                  <c:v>43853</c:v>
                </c:pt>
                <c:pt idx="192">
                  <c:v>43854</c:v>
                </c:pt>
                <c:pt idx="193">
                  <c:v>43857</c:v>
                </c:pt>
                <c:pt idx="194">
                  <c:v>43858</c:v>
                </c:pt>
                <c:pt idx="195">
                  <c:v>43859</c:v>
                </c:pt>
                <c:pt idx="196">
                  <c:v>43860</c:v>
                </c:pt>
                <c:pt idx="197">
                  <c:v>43861</c:v>
                </c:pt>
                <c:pt idx="198">
                  <c:v>43864</c:v>
                </c:pt>
                <c:pt idx="199">
                  <c:v>43865</c:v>
                </c:pt>
                <c:pt idx="200">
                  <c:v>43866</c:v>
                </c:pt>
                <c:pt idx="201">
                  <c:v>43867</c:v>
                </c:pt>
                <c:pt idx="202">
                  <c:v>43868</c:v>
                </c:pt>
                <c:pt idx="203">
                  <c:v>43871</c:v>
                </c:pt>
                <c:pt idx="204">
                  <c:v>43872</c:v>
                </c:pt>
                <c:pt idx="205">
                  <c:v>43873</c:v>
                </c:pt>
                <c:pt idx="206">
                  <c:v>43874</c:v>
                </c:pt>
                <c:pt idx="207">
                  <c:v>43875</c:v>
                </c:pt>
                <c:pt idx="208">
                  <c:v>43878</c:v>
                </c:pt>
                <c:pt idx="209">
                  <c:v>43879</c:v>
                </c:pt>
                <c:pt idx="210">
                  <c:v>43880</c:v>
                </c:pt>
                <c:pt idx="211">
                  <c:v>43881</c:v>
                </c:pt>
                <c:pt idx="212">
                  <c:v>43882</c:v>
                </c:pt>
                <c:pt idx="213">
                  <c:v>43885</c:v>
                </c:pt>
                <c:pt idx="214">
                  <c:v>43886</c:v>
                </c:pt>
                <c:pt idx="215">
                  <c:v>43887</c:v>
                </c:pt>
                <c:pt idx="216">
                  <c:v>43888</c:v>
                </c:pt>
                <c:pt idx="217">
                  <c:v>43889</c:v>
                </c:pt>
                <c:pt idx="218">
                  <c:v>43892</c:v>
                </c:pt>
                <c:pt idx="219">
                  <c:v>43893</c:v>
                </c:pt>
                <c:pt idx="220">
                  <c:v>43894</c:v>
                </c:pt>
                <c:pt idx="221">
                  <c:v>43895</c:v>
                </c:pt>
                <c:pt idx="222">
                  <c:v>43896</c:v>
                </c:pt>
                <c:pt idx="223">
                  <c:v>43899</c:v>
                </c:pt>
                <c:pt idx="224">
                  <c:v>43900</c:v>
                </c:pt>
                <c:pt idx="225">
                  <c:v>43901</c:v>
                </c:pt>
                <c:pt idx="226">
                  <c:v>43902</c:v>
                </c:pt>
                <c:pt idx="227">
                  <c:v>43903</c:v>
                </c:pt>
                <c:pt idx="228">
                  <c:v>43906</c:v>
                </c:pt>
                <c:pt idx="229">
                  <c:v>43907</c:v>
                </c:pt>
                <c:pt idx="230">
                  <c:v>43908</c:v>
                </c:pt>
                <c:pt idx="231">
                  <c:v>43909</c:v>
                </c:pt>
                <c:pt idx="232">
                  <c:v>43910</c:v>
                </c:pt>
                <c:pt idx="233">
                  <c:v>43913</c:v>
                </c:pt>
                <c:pt idx="234">
                  <c:v>43914</c:v>
                </c:pt>
                <c:pt idx="235">
                  <c:v>43915</c:v>
                </c:pt>
                <c:pt idx="236">
                  <c:v>43916</c:v>
                </c:pt>
                <c:pt idx="237">
                  <c:v>43917</c:v>
                </c:pt>
                <c:pt idx="238">
                  <c:v>43920</c:v>
                </c:pt>
                <c:pt idx="239">
                  <c:v>43921</c:v>
                </c:pt>
                <c:pt idx="240">
                  <c:v>43922</c:v>
                </c:pt>
                <c:pt idx="241">
                  <c:v>43923</c:v>
                </c:pt>
                <c:pt idx="242">
                  <c:v>43924</c:v>
                </c:pt>
                <c:pt idx="243">
                  <c:v>43925</c:v>
                </c:pt>
                <c:pt idx="244">
                  <c:v>43926</c:v>
                </c:pt>
                <c:pt idx="245">
                  <c:v>43927</c:v>
                </c:pt>
                <c:pt idx="246">
                  <c:v>43928</c:v>
                </c:pt>
                <c:pt idx="247">
                  <c:v>43929</c:v>
                </c:pt>
                <c:pt idx="248">
                  <c:v>43930</c:v>
                </c:pt>
                <c:pt idx="249">
                  <c:v>43931</c:v>
                </c:pt>
                <c:pt idx="250">
                  <c:v>43932</c:v>
                </c:pt>
                <c:pt idx="251">
                  <c:v>43933</c:v>
                </c:pt>
                <c:pt idx="252">
                  <c:v>43934</c:v>
                </c:pt>
                <c:pt idx="253">
                  <c:v>43935</c:v>
                </c:pt>
                <c:pt idx="254">
                  <c:v>43936</c:v>
                </c:pt>
                <c:pt idx="255">
                  <c:v>43937</c:v>
                </c:pt>
                <c:pt idx="256">
                  <c:v>43938</c:v>
                </c:pt>
                <c:pt idx="257">
                  <c:v>43939</c:v>
                </c:pt>
                <c:pt idx="258">
                  <c:v>43940</c:v>
                </c:pt>
                <c:pt idx="259">
                  <c:v>43941</c:v>
                </c:pt>
                <c:pt idx="260">
                  <c:v>43942</c:v>
                </c:pt>
                <c:pt idx="261">
                  <c:v>43943</c:v>
                </c:pt>
              </c:numCache>
            </c:numRef>
          </c:cat>
          <c:val>
            <c:numRef>
              <c:f>Index_Charts!$M$337:$M$598</c:f>
              <c:numCache>
                <c:formatCode>0.00</c:formatCode>
                <c:ptCount val="262"/>
                <c:pt idx="0">
                  <c:v>100</c:v>
                </c:pt>
                <c:pt idx="1">
                  <c:v>100</c:v>
                </c:pt>
                <c:pt idx="2">
                  <c:v>100</c:v>
                </c:pt>
                <c:pt idx="3">
                  <c:v>94.416631826449148</c:v>
                </c:pt>
                <c:pt idx="4">
                  <c:v>95.063961441543697</c:v>
                </c:pt>
                <c:pt idx="5">
                  <c:v>94.00384428095802</c:v>
                </c:pt>
                <c:pt idx="6">
                  <c:v>92.613386634805309</c:v>
                </c:pt>
                <c:pt idx="7">
                  <c:v>95.480419797819536</c:v>
                </c:pt>
                <c:pt idx="8">
                  <c:v>94.327265450621269</c:v>
                </c:pt>
                <c:pt idx="9">
                  <c:v>93.674250951568354</c:v>
                </c:pt>
                <c:pt idx="10">
                  <c:v>95.463105265534466</c:v>
                </c:pt>
                <c:pt idx="11">
                  <c:v>96.016423142480349</c:v>
                </c:pt>
                <c:pt idx="12">
                  <c:v>93.631533109251379</c:v>
                </c:pt>
                <c:pt idx="13">
                  <c:v>93.251717890719547</c:v>
                </c:pt>
                <c:pt idx="14">
                  <c:v>94.400551726109441</c:v>
                </c:pt>
                <c:pt idx="15">
                  <c:v>93.93718495591304</c:v>
                </c:pt>
                <c:pt idx="16">
                  <c:v>92.664095799715426</c:v>
                </c:pt>
                <c:pt idx="17">
                  <c:v>92.679688624287309</c:v>
                </c:pt>
                <c:pt idx="18">
                  <c:v>93.959047395364848</c:v>
                </c:pt>
                <c:pt idx="19">
                  <c:v>94.528607797906517</c:v>
                </c:pt>
                <c:pt idx="20">
                  <c:v>94.684048767858187</c:v>
                </c:pt>
                <c:pt idx="21">
                  <c:v>94.395224177714013</c:v>
                </c:pt>
                <c:pt idx="22">
                  <c:v>94.164287948793174</c:v>
                </c:pt>
                <c:pt idx="23">
                  <c:v>93.884429232777805</c:v>
                </c:pt>
                <c:pt idx="24">
                  <c:v>92.981312324600978</c:v>
                </c:pt>
                <c:pt idx="25">
                  <c:v>92.953310210473788</c:v>
                </c:pt>
                <c:pt idx="26">
                  <c:v>91.861162789413427</c:v>
                </c:pt>
                <c:pt idx="27">
                  <c:v>91.861162789413427</c:v>
                </c:pt>
                <c:pt idx="28">
                  <c:v>92.65158905500661</c:v>
                </c:pt>
                <c:pt idx="29">
                  <c:v>95.042034031989218</c:v>
                </c:pt>
                <c:pt idx="30">
                  <c:v>94.511358235723819</c:v>
                </c:pt>
                <c:pt idx="31">
                  <c:v>94.55553790534438</c:v>
                </c:pt>
                <c:pt idx="32">
                  <c:v>93.621072922767596</c:v>
                </c:pt>
                <c:pt idx="33">
                  <c:v>93.804548491897734</c:v>
                </c:pt>
                <c:pt idx="34">
                  <c:v>93.886930581719554</c:v>
                </c:pt>
                <c:pt idx="35">
                  <c:v>94.784979821910497</c:v>
                </c:pt>
                <c:pt idx="36">
                  <c:v>97.036713630305243</c:v>
                </c:pt>
                <c:pt idx="37">
                  <c:v>97.519473976063068</c:v>
                </c:pt>
                <c:pt idx="38">
                  <c:v>97.719841771812696</c:v>
                </c:pt>
                <c:pt idx="39">
                  <c:v>96.872826547043616</c:v>
                </c:pt>
                <c:pt idx="40">
                  <c:v>96.684738100644253</c:v>
                </c:pt>
                <c:pt idx="41">
                  <c:v>97.350941530480952</c:v>
                </c:pt>
                <c:pt idx="42">
                  <c:v>96.769004323435468</c:v>
                </c:pt>
                <c:pt idx="43">
                  <c:v>98.913829828358828</c:v>
                </c:pt>
                <c:pt idx="44">
                  <c:v>98.882644179214779</c:v>
                </c:pt>
                <c:pt idx="45">
                  <c:v>97.950972911040651</c:v>
                </c:pt>
                <c:pt idx="46">
                  <c:v>97.625667608408278</c:v>
                </c:pt>
                <c:pt idx="47">
                  <c:v>97.814405755831331</c:v>
                </c:pt>
                <c:pt idx="48">
                  <c:v>95.290447218451064</c:v>
                </c:pt>
                <c:pt idx="49">
                  <c:v>95.12366896563374</c:v>
                </c:pt>
                <c:pt idx="50">
                  <c:v>94.703734708880248</c:v>
                </c:pt>
                <c:pt idx="51">
                  <c:v>94.783615449760546</c:v>
                </c:pt>
                <c:pt idx="52">
                  <c:v>95.198936829244488</c:v>
                </c:pt>
                <c:pt idx="53">
                  <c:v>95.577030340063146</c:v>
                </c:pt>
                <c:pt idx="54">
                  <c:v>95.428638626220149</c:v>
                </c:pt>
                <c:pt idx="55">
                  <c:v>95.236197182961249</c:v>
                </c:pt>
                <c:pt idx="56">
                  <c:v>94.244883360799463</c:v>
                </c:pt>
                <c:pt idx="57">
                  <c:v>94.992819179434079</c:v>
                </c:pt>
                <c:pt idx="58">
                  <c:v>93.783498178725424</c:v>
                </c:pt>
                <c:pt idx="59">
                  <c:v>94.204861777731438</c:v>
                </c:pt>
                <c:pt idx="60">
                  <c:v>94.962835477184171</c:v>
                </c:pt>
                <c:pt idx="61">
                  <c:v>95.420289968063997</c:v>
                </c:pt>
                <c:pt idx="62">
                  <c:v>95.653565120670578</c:v>
                </c:pt>
                <c:pt idx="63">
                  <c:v>95.538762949759487</c:v>
                </c:pt>
                <c:pt idx="64">
                  <c:v>95.906851064811264</c:v>
                </c:pt>
                <c:pt idx="65">
                  <c:v>95.262607529580052</c:v>
                </c:pt>
                <c:pt idx="66">
                  <c:v>94.491412414292327</c:v>
                </c:pt>
                <c:pt idx="67">
                  <c:v>93.161864239123773</c:v>
                </c:pt>
                <c:pt idx="68">
                  <c:v>91.656441996803935</c:v>
                </c:pt>
                <c:pt idx="69">
                  <c:v>90.229048847446407</c:v>
                </c:pt>
                <c:pt idx="70">
                  <c:v>89.940679048019192</c:v>
                </c:pt>
                <c:pt idx="71">
                  <c:v>90.781164777498532</c:v>
                </c:pt>
                <c:pt idx="72">
                  <c:v>90.137993248956676</c:v>
                </c:pt>
                <c:pt idx="73">
                  <c:v>91.445224193956562</c:v>
                </c:pt>
                <c:pt idx="74">
                  <c:v>90.869134296125281</c:v>
                </c:pt>
                <c:pt idx="75">
                  <c:v>91.247747567763</c:v>
                </c:pt>
                <c:pt idx="76">
                  <c:v>91.471342175114458</c:v>
                </c:pt>
                <c:pt idx="77">
                  <c:v>91.732067195978075</c:v>
                </c:pt>
                <c:pt idx="78">
                  <c:v>93.657521150204587</c:v>
                </c:pt>
                <c:pt idx="79">
                  <c:v>93.556979916766608</c:v>
                </c:pt>
                <c:pt idx="80">
                  <c:v>93.567699983660134</c:v>
                </c:pt>
                <c:pt idx="81">
                  <c:v>93.668566067609731</c:v>
                </c:pt>
                <c:pt idx="82">
                  <c:v>94.122999448728649</c:v>
                </c:pt>
                <c:pt idx="83">
                  <c:v>93.023120585484548</c:v>
                </c:pt>
                <c:pt idx="84">
                  <c:v>94.277888172809853</c:v>
                </c:pt>
                <c:pt idx="85">
                  <c:v>94.003811795906813</c:v>
                </c:pt>
                <c:pt idx="86">
                  <c:v>93.911651705676434</c:v>
                </c:pt>
                <c:pt idx="87">
                  <c:v>93.759556695997532</c:v>
                </c:pt>
                <c:pt idx="88">
                  <c:v>94.989733099570913</c:v>
                </c:pt>
                <c:pt idx="89">
                  <c:v>95.186202689177634</c:v>
                </c:pt>
                <c:pt idx="90">
                  <c:v>96.071680214557148</c:v>
                </c:pt>
                <c:pt idx="91">
                  <c:v>96.995977376110858</c:v>
                </c:pt>
                <c:pt idx="92">
                  <c:v>97.442192039278325</c:v>
                </c:pt>
                <c:pt idx="93">
                  <c:v>98.258801256131747</c:v>
                </c:pt>
                <c:pt idx="94">
                  <c:v>98.143901630067404</c:v>
                </c:pt>
                <c:pt idx="95">
                  <c:v>97.741411845803867</c:v>
                </c:pt>
                <c:pt idx="96">
                  <c:v>98.469824148672444</c:v>
                </c:pt>
                <c:pt idx="97">
                  <c:v>98.469824148672444</c:v>
                </c:pt>
                <c:pt idx="98">
                  <c:v>98.454198839049241</c:v>
                </c:pt>
                <c:pt idx="99">
                  <c:v>96.744315684529866</c:v>
                </c:pt>
                <c:pt idx="100">
                  <c:v>96.989285455565494</c:v>
                </c:pt>
                <c:pt idx="101">
                  <c:v>97.431731852794414</c:v>
                </c:pt>
                <c:pt idx="102">
                  <c:v>97.664584699735826</c:v>
                </c:pt>
                <c:pt idx="103">
                  <c:v>96.710498746239452</c:v>
                </c:pt>
                <c:pt idx="104">
                  <c:v>96.978955209286568</c:v>
                </c:pt>
                <c:pt idx="105">
                  <c:v>96.007392298249144</c:v>
                </c:pt>
                <c:pt idx="106">
                  <c:v>95.151541139555874</c:v>
                </c:pt>
                <c:pt idx="107">
                  <c:v>95.251595097226144</c:v>
                </c:pt>
                <c:pt idx="108">
                  <c:v>94.375213386180008</c:v>
                </c:pt>
                <c:pt idx="109">
                  <c:v>94.375213386180008</c:v>
                </c:pt>
                <c:pt idx="110">
                  <c:v>94.375213386180008</c:v>
                </c:pt>
                <c:pt idx="111">
                  <c:v>94.375213386180008</c:v>
                </c:pt>
                <c:pt idx="112">
                  <c:v>94.375213386180008</c:v>
                </c:pt>
                <c:pt idx="113">
                  <c:v>94.375213386180008</c:v>
                </c:pt>
                <c:pt idx="114">
                  <c:v>94.647470600216565</c:v>
                </c:pt>
                <c:pt idx="115">
                  <c:v>95.014129373015834</c:v>
                </c:pt>
                <c:pt idx="116">
                  <c:v>95.75654273294785</c:v>
                </c:pt>
                <c:pt idx="117">
                  <c:v>96.599367386113101</c:v>
                </c:pt>
                <c:pt idx="118">
                  <c:v>97.711233233246944</c:v>
                </c:pt>
                <c:pt idx="119">
                  <c:v>97.164282426334452</c:v>
                </c:pt>
                <c:pt idx="120">
                  <c:v>96.763611804937696</c:v>
                </c:pt>
                <c:pt idx="121">
                  <c:v>96.718847404395675</c:v>
                </c:pt>
                <c:pt idx="122">
                  <c:v>95.445660793044567</c:v>
                </c:pt>
                <c:pt idx="123">
                  <c:v>95.493641213654385</c:v>
                </c:pt>
                <c:pt idx="124">
                  <c:v>95.973185539344442</c:v>
                </c:pt>
                <c:pt idx="125">
                  <c:v>95.558643801088778</c:v>
                </c:pt>
                <c:pt idx="126">
                  <c:v>95.535969235357229</c:v>
                </c:pt>
                <c:pt idx="127">
                  <c:v>95.991149772653372</c:v>
                </c:pt>
                <c:pt idx="128">
                  <c:v>96.807076803431741</c:v>
                </c:pt>
                <c:pt idx="129">
                  <c:v>95.966558588901364</c:v>
                </c:pt>
                <c:pt idx="130">
                  <c:v>95.483993153450484</c:v>
                </c:pt>
                <c:pt idx="131">
                  <c:v>95.150534102968948</c:v>
                </c:pt>
                <c:pt idx="132">
                  <c:v>96.09724594984516</c:v>
                </c:pt>
                <c:pt idx="133">
                  <c:v>96.65900994010083</c:v>
                </c:pt>
                <c:pt idx="134">
                  <c:v>97.181044712749184</c:v>
                </c:pt>
                <c:pt idx="135">
                  <c:v>96.759811053948241</c:v>
                </c:pt>
                <c:pt idx="136">
                  <c:v>96.763676775040096</c:v>
                </c:pt>
                <c:pt idx="137">
                  <c:v>96.291701466277829</c:v>
                </c:pt>
                <c:pt idx="138">
                  <c:v>94.530686841182856</c:v>
                </c:pt>
                <c:pt idx="139">
                  <c:v>94.688174369359487</c:v>
                </c:pt>
                <c:pt idx="140">
                  <c:v>94.376902608841917</c:v>
                </c:pt>
                <c:pt idx="141">
                  <c:v>94.527275910807745</c:v>
                </c:pt>
                <c:pt idx="142">
                  <c:v>93.92542536738155</c:v>
                </c:pt>
                <c:pt idx="143">
                  <c:v>94.505510926509317</c:v>
                </c:pt>
                <c:pt idx="144">
                  <c:v>95.310847830599329</c:v>
                </c:pt>
                <c:pt idx="145">
                  <c:v>94.565705726367369</c:v>
                </c:pt>
                <c:pt idx="146">
                  <c:v>94.324829071781878</c:v>
                </c:pt>
                <c:pt idx="147">
                  <c:v>93.728728382416406</c:v>
                </c:pt>
                <c:pt idx="148">
                  <c:v>94.407048736347747</c:v>
                </c:pt>
                <c:pt idx="149">
                  <c:v>94.435992916959265</c:v>
                </c:pt>
                <c:pt idx="150">
                  <c:v>94.310438194103867</c:v>
                </c:pt>
                <c:pt idx="151">
                  <c:v>93.871825032915481</c:v>
                </c:pt>
                <c:pt idx="152">
                  <c:v>93.296449806210433</c:v>
                </c:pt>
                <c:pt idx="153">
                  <c:v>93.420737612069146</c:v>
                </c:pt>
                <c:pt idx="154">
                  <c:v>93.709594687264797</c:v>
                </c:pt>
                <c:pt idx="155">
                  <c:v>93.495745595270705</c:v>
                </c:pt>
                <c:pt idx="156">
                  <c:v>94.189398893364029</c:v>
                </c:pt>
                <c:pt idx="157">
                  <c:v>94.596923860562526</c:v>
                </c:pt>
                <c:pt idx="158">
                  <c:v>94.676967026698279</c:v>
                </c:pt>
                <c:pt idx="159">
                  <c:v>94.769159601980235</c:v>
                </c:pt>
                <c:pt idx="160">
                  <c:v>94.999835950491388</c:v>
                </c:pt>
                <c:pt idx="161">
                  <c:v>94.716598789152314</c:v>
                </c:pt>
                <c:pt idx="162">
                  <c:v>96.405139265038727</c:v>
                </c:pt>
                <c:pt idx="163">
                  <c:v>96.948159380756962</c:v>
                </c:pt>
                <c:pt idx="164">
                  <c:v>98.183533392520872</c:v>
                </c:pt>
                <c:pt idx="165">
                  <c:v>98.008828787212863</c:v>
                </c:pt>
                <c:pt idx="166">
                  <c:v>98.009543458339067</c:v>
                </c:pt>
                <c:pt idx="167">
                  <c:v>97.615564757487647</c:v>
                </c:pt>
                <c:pt idx="168">
                  <c:v>96.245117902869055</c:v>
                </c:pt>
                <c:pt idx="169">
                  <c:v>96.892544973116998</c:v>
                </c:pt>
                <c:pt idx="170">
                  <c:v>96.866556932163647</c:v>
                </c:pt>
                <c:pt idx="171">
                  <c:v>97.694048641166546</c:v>
                </c:pt>
                <c:pt idx="172">
                  <c:v>97.618715807453071</c:v>
                </c:pt>
                <c:pt idx="173">
                  <c:v>98.755335263594944</c:v>
                </c:pt>
                <c:pt idx="174">
                  <c:v>99.083434280629817</c:v>
                </c:pt>
                <c:pt idx="175">
                  <c:v>99.083434280629817</c:v>
                </c:pt>
                <c:pt idx="176">
                  <c:v>100.222814966123</c:v>
                </c:pt>
                <c:pt idx="177">
                  <c:v>100.17694607384037</c:v>
                </c:pt>
                <c:pt idx="178">
                  <c:v>100.1646667244901</c:v>
                </c:pt>
                <c:pt idx="179">
                  <c:v>100.8596519096825</c:v>
                </c:pt>
                <c:pt idx="180">
                  <c:v>99.628176104061083</c:v>
                </c:pt>
                <c:pt idx="181">
                  <c:v>100.53740020186213</c:v>
                </c:pt>
                <c:pt idx="182">
                  <c:v>100.45323143422468</c:v>
                </c:pt>
                <c:pt idx="183">
                  <c:v>101.20945094091333</c:v>
                </c:pt>
                <c:pt idx="184">
                  <c:v>100.9252067429871</c:v>
                </c:pt>
                <c:pt idx="185">
                  <c:v>100.38004261389007</c:v>
                </c:pt>
                <c:pt idx="186">
                  <c:v>99.8616786520262</c:v>
                </c:pt>
                <c:pt idx="187">
                  <c:v>99.907644999462434</c:v>
                </c:pt>
                <c:pt idx="188">
                  <c:v>100.56679917319038</c:v>
                </c:pt>
                <c:pt idx="189">
                  <c:v>99.148989113934277</c:v>
                </c:pt>
                <c:pt idx="190">
                  <c:v>99.428750374796124</c:v>
                </c:pt>
                <c:pt idx="191">
                  <c:v>96.692664453135265</c:v>
                </c:pt>
                <c:pt idx="192">
                  <c:v>96.692664453135265</c:v>
                </c:pt>
                <c:pt idx="193">
                  <c:v>96.692664453135265</c:v>
                </c:pt>
                <c:pt idx="194">
                  <c:v>96.692664453135265</c:v>
                </c:pt>
                <c:pt idx="195">
                  <c:v>96.692664453135265</c:v>
                </c:pt>
                <c:pt idx="196">
                  <c:v>96.692664453135265</c:v>
                </c:pt>
                <c:pt idx="197">
                  <c:v>96.692664453135265</c:v>
                </c:pt>
                <c:pt idx="198">
                  <c:v>89.223636513067547</c:v>
                </c:pt>
                <c:pt idx="199">
                  <c:v>90.415253160876802</c:v>
                </c:pt>
                <c:pt idx="200">
                  <c:v>91.54573294234325</c:v>
                </c:pt>
                <c:pt idx="201">
                  <c:v>93.118724091141374</c:v>
                </c:pt>
                <c:pt idx="202">
                  <c:v>93.425837765106451</c:v>
                </c:pt>
                <c:pt idx="203">
                  <c:v>93.897650648612938</c:v>
                </c:pt>
                <c:pt idx="204">
                  <c:v>94.261028431241726</c:v>
                </c:pt>
                <c:pt idx="205">
                  <c:v>95.080463847548955</c:v>
                </c:pt>
                <c:pt idx="206">
                  <c:v>94.403930171433288</c:v>
                </c:pt>
                <c:pt idx="207">
                  <c:v>94.759154206213196</c:v>
                </c:pt>
                <c:pt idx="208">
                  <c:v>96.923113406288266</c:v>
                </c:pt>
                <c:pt idx="209">
                  <c:v>96.966968225396897</c:v>
                </c:pt>
                <c:pt idx="210">
                  <c:v>96.656086285493487</c:v>
                </c:pt>
                <c:pt idx="211">
                  <c:v>98.434707808334281</c:v>
                </c:pt>
                <c:pt idx="212">
                  <c:v>98.743803070422061</c:v>
                </c:pt>
                <c:pt idx="213">
                  <c:v>98.469759178570001</c:v>
                </c:pt>
                <c:pt idx="214">
                  <c:v>97.879083492753509</c:v>
                </c:pt>
                <c:pt idx="215">
                  <c:v>97.063026521770396</c:v>
                </c:pt>
                <c:pt idx="216">
                  <c:v>97.173475695821509</c:v>
                </c:pt>
                <c:pt idx="217">
                  <c:v>93.566822887277866</c:v>
                </c:pt>
                <c:pt idx="218">
                  <c:v>96.510845621616127</c:v>
                </c:pt>
                <c:pt idx="219">
                  <c:v>97.224412256090048</c:v>
                </c:pt>
                <c:pt idx="220">
                  <c:v>97.834124181904627</c:v>
                </c:pt>
                <c:pt idx="221">
                  <c:v>99.783584588961773</c:v>
                </c:pt>
                <c:pt idx="222">
                  <c:v>98.576245176375949</c:v>
                </c:pt>
                <c:pt idx="223">
                  <c:v>95.612958806680879</c:v>
                </c:pt>
                <c:pt idx="224">
                  <c:v>97.349966978945616</c:v>
                </c:pt>
                <c:pt idx="225">
                  <c:v>96.432426708039614</c:v>
                </c:pt>
                <c:pt idx="226">
                  <c:v>94.969592367832135</c:v>
                </c:pt>
                <c:pt idx="227">
                  <c:v>93.798213906915507</c:v>
                </c:pt>
                <c:pt idx="228">
                  <c:v>90.609058976285439</c:v>
                </c:pt>
                <c:pt idx="229">
                  <c:v>90.296780179180914</c:v>
                </c:pt>
                <c:pt idx="230">
                  <c:v>88.643778349298017</c:v>
                </c:pt>
                <c:pt idx="231">
                  <c:v>87.778831376271185</c:v>
                </c:pt>
                <c:pt idx="232">
                  <c:v>89.191541282490249</c:v>
                </c:pt>
                <c:pt idx="233">
                  <c:v>86.415661173119673</c:v>
                </c:pt>
                <c:pt idx="234">
                  <c:v>88.438537795869749</c:v>
                </c:pt>
                <c:pt idx="235">
                  <c:v>90.360126029004604</c:v>
                </c:pt>
                <c:pt idx="236">
                  <c:v>89.818275375129147</c:v>
                </c:pt>
                <c:pt idx="237">
                  <c:v>90.055156368418153</c:v>
                </c:pt>
                <c:pt idx="238">
                  <c:v>89.243387424192093</c:v>
                </c:pt>
                <c:pt idx="239">
                  <c:v>89.343506351964479</c:v>
                </c:pt>
                <c:pt idx="240">
                  <c:v>88.83105466941764</c:v>
                </c:pt>
                <c:pt idx="241">
                  <c:v>90.329167775219034</c:v>
                </c:pt>
                <c:pt idx="242">
                  <c:v>89.788259187828245</c:v>
                </c:pt>
                <c:pt idx="243">
                  <c:v>89.788259187828245</c:v>
                </c:pt>
                <c:pt idx="244">
                  <c:v>91.632630454280587</c:v>
                </c:pt>
                <c:pt idx="245">
                  <c:v>91.457406088153405</c:v>
                </c:pt>
                <c:pt idx="246">
                  <c:v>91.799636102456347</c:v>
                </c:pt>
                <c:pt idx="247">
                  <c:v>90.848701198925625</c:v>
                </c:pt>
                <c:pt idx="248">
                  <c:v>90.407456748590704</c:v>
                </c:pt>
                <c:pt idx="249">
                  <c:v>91.844432988049732</c:v>
                </c:pt>
                <c:pt idx="250">
                  <c:v>91.321131298404595</c:v>
                </c:pt>
                <c:pt idx="251">
                  <c:v>91.605732831893789</c:v>
                </c:pt>
                <c:pt idx="252">
                  <c:v>92.208622896958317</c:v>
                </c:pt>
                <c:pt idx="253">
                  <c:v>92.665330231660448</c:v>
                </c:pt>
                <c:pt idx="254">
                  <c:v>91.835662024228</c:v>
                </c:pt>
                <c:pt idx="255">
                  <c:v>92.386835887795229</c:v>
                </c:pt>
                <c:pt idx="256">
                  <c:v>92.208817807265447</c:v>
                </c:pt>
                <c:pt idx="257">
                  <c:v>91.235208338003048</c:v>
                </c:pt>
                <c:pt idx="258">
                  <c:v>91.461499204603527</c:v>
                </c:pt>
                <c:pt idx="259">
                  <c:v>91.283773489534454</c:v>
                </c:pt>
                <c:pt idx="260">
                  <c:v>91.687172855231225</c:v>
                </c:pt>
                <c:pt idx="261">
                  <c:v>92.909910182081887</c:v>
                </c:pt>
              </c:numCache>
            </c:numRef>
          </c:val>
          <c:smooth val="0"/>
          <c:extLst xmlns:c16r2="http://schemas.microsoft.com/office/drawing/2015/06/chart">
            <c:ext xmlns:c16="http://schemas.microsoft.com/office/drawing/2014/chart" uri="{C3380CC4-5D6E-409C-BE32-E72D297353CC}">
              <c16:uniqueId val="{00000003-ECCC-440F-8D5A-BED9F5B4026B}"/>
            </c:ext>
          </c:extLst>
        </c:ser>
        <c:ser>
          <c:idx val="4"/>
          <c:order val="4"/>
          <c:tx>
            <c:strRef>
              <c:f>Index_Charts!$N$2</c:f>
              <c:strCache>
                <c:ptCount val="1"/>
                <c:pt idx="0">
                  <c:v>FTSE/JSE Africa All Share</c:v>
                </c:pt>
              </c:strCache>
            </c:strRef>
          </c:tx>
          <c:spPr>
            <a:ln w="28575" cap="rnd">
              <a:solidFill>
                <a:schemeClr val="accent5"/>
              </a:solidFill>
              <a:round/>
            </a:ln>
            <a:effectLst/>
          </c:spPr>
          <c:marker>
            <c:symbol val="none"/>
          </c:marker>
          <c:cat>
            <c:numRef>
              <c:f>Index_Charts!$A$337:$A$598</c:f>
              <c:numCache>
                <c:formatCode>mmm\-yy</c:formatCode>
                <c:ptCount val="262"/>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10</c:v>
                </c:pt>
                <c:pt idx="89">
                  <c:v>43711</c:v>
                </c:pt>
                <c:pt idx="90">
                  <c:v>43712</c:v>
                </c:pt>
                <c:pt idx="91">
                  <c:v>43713</c:v>
                </c:pt>
                <c:pt idx="92">
                  <c:v>43714</c:v>
                </c:pt>
                <c:pt idx="93">
                  <c:v>43717</c:v>
                </c:pt>
                <c:pt idx="94">
                  <c:v>43718</c:v>
                </c:pt>
                <c:pt idx="95">
                  <c:v>43719</c:v>
                </c:pt>
                <c:pt idx="96">
                  <c:v>43720</c:v>
                </c:pt>
                <c:pt idx="97">
                  <c:v>43721</c:v>
                </c:pt>
                <c:pt idx="98">
                  <c:v>43724</c:v>
                </c:pt>
                <c:pt idx="99">
                  <c:v>43725</c:v>
                </c:pt>
                <c:pt idx="100">
                  <c:v>43726</c:v>
                </c:pt>
                <c:pt idx="101">
                  <c:v>43727</c:v>
                </c:pt>
                <c:pt idx="102">
                  <c:v>43728</c:v>
                </c:pt>
                <c:pt idx="103">
                  <c:v>43731</c:v>
                </c:pt>
                <c:pt idx="104">
                  <c:v>43732</c:v>
                </c:pt>
                <c:pt idx="105">
                  <c:v>43733</c:v>
                </c:pt>
                <c:pt idx="106">
                  <c:v>43734</c:v>
                </c:pt>
                <c:pt idx="107">
                  <c:v>43735</c:v>
                </c:pt>
                <c:pt idx="108">
                  <c:v>43738</c:v>
                </c:pt>
                <c:pt idx="109">
                  <c:v>43739</c:v>
                </c:pt>
                <c:pt idx="110">
                  <c:v>43740</c:v>
                </c:pt>
                <c:pt idx="111">
                  <c:v>43741</c:v>
                </c:pt>
                <c:pt idx="112">
                  <c:v>43742</c:v>
                </c:pt>
                <c:pt idx="113">
                  <c:v>43745</c:v>
                </c:pt>
                <c:pt idx="114">
                  <c:v>43746</c:v>
                </c:pt>
                <c:pt idx="115">
                  <c:v>43747</c:v>
                </c:pt>
                <c:pt idx="116">
                  <c:v>43748</c:v>
                </c:pt>
                <c:pt idx="117">
                  <c:v>43749</c:v>
                </c:pt>
                <c:pt idx="118">
                  <c:v>43752</c:v>
                </c:pt>
                <c:pt idx="119">
                  <c:v>43753</c:v>
                </c:pt>
                <c:pt idx="120">
                  <c:v>43754</c:v>
                </c:pt>
                <c:pt idx="121">
                  <c:v>43755</c:v>
                </c:pt>
                <c:pt idx="122">
                  <c:v>43756</c:v>
                </c:pt>
                <c:pt idx="123">
                  <c:v>43759</c:v>
                </c:pt>
                <c:pt idx="124">
                  <c:v>43760</c:v>
                </c:pt>
                <c:pt idx="125">
                  <c:v>43761</c:v>
                </c:pt>
                <c:pt idx="126">
                  <c:v>43762</c:v>
                </c:pt>
                <c:pt idx="127">
                  <c:v>43763</c:v>
                </c:pt>
                <c:pt idx="128">
                  <c:v>43766</c:v>
                </c:pt>
                <c:pt idx="129">
                  <c:v>43767</c:v>
                </c:pt>
                <c:pt idx="130">
                  <c:v>43768</c:v>
                </c:pt>
                <c:pt idx="131">
                  <c:v>43769</c:v>
                </c:pt>
                <c:pt idx="132">
                  <c:v>43770</c:v>
                </c:pt>
                <c:pt idx="133">
                  <c:v>43773</c:v>
                </c:pt>
                <c:pt idx="134">
                  <c:v>43774</c:v>
                </c:pt>
                <c:pt idx="135">
                  <c:v>43775</c:v>
                </c:pt>
                <c:pt idx="136">
                  <c:v>43776</c:v>
                </c:pt>
                <c:pt idx="137">
                  <c:v>43777</c:v>
                </c:pt>
                <c:pt idx="138">
                  <c:v>43780</c:v>
                </c:pt>
                <c:pt idx="139">
                  <c:v>43781</c:v>
                </c:pt>
                <c:pt idx="140">
                  <c:v>43782</c:v>
                </c:pt>
                <c:pt idx="141">
                  <c:v>43783</c:v>
                </c:pt>
                <c:pt idx="142">
                  <c:v>43784</c:v>
                </c:pt>
                <c:pt idx="143">
                  <c:v>43787</c:v>
                </c:pt>
                <c:pt idx="144">
                  <c:v>43788</c:v>
                </c:pt>
                <c:pt idx="145">
                  <c:v>43789</c:v>
                </c:pt>
                <c:pt idx="146">
                  <c:v>43790</c:v>
                </c:pt>
                <c:pt idx="147">
                  <c:v>43791</c:v>
                </c:pt>
                <c:pt idx="148">
                  <c:v>43794</c:v>
                </c:pt>
                <c:pt idx="149">
                  <c:v>43795</c:v>
                </c:pt>
                <c:pt idx="150">
                  <c:v>43796</c:v>
                </c:pt>
                <c:pt idx="151">
                  <c:v>43797</c:v>
                </c:pt>
                <c:pt idx="152">
                  <c:v>43798</c:v>
                </c:pt>
                <c:pt idx="153">
                  <c:v>43801</c:v>
                </c:pt>
                <c:pt idx="154">
                  <c:v>43802</c:v>
                </c:pt>
                <c:pt idx="155">
                  <c:v>43803</c:v>
                </c:pt>
                <c:pt idx="156">
                  <c:v>43804</c:v>
                </c:pt>
                <c:pt idx="157">
                  <c:v>43805</c:v>
                </c:pt>
                <c:pt idx="158">
                  <c:v>43808</c:v>
                </c:pt>
                <c:pt idx="159">
                  <c:v>43809</c:v>
                </c:pt>
                <c:pt idx="160">
                  <c:v>43810</c:v>
                </c:pt>
                <c:pt idx="161">
                  <c:v>43811</c:v>
                </c:pt>
                <c:pt idx="162">
                  <c:v>43812</c:v>
                </c:pt>
                <c:pt idx="163">
                  <c:v>43815</c:v>
                </c:pt>
                <c:pt idx="164">
                  <c:v>43816</c:v>
                </c:pt>
                <c:pt idx="165">
                  <c:v>43817</c:v>
                </c:pt>
                <c:pt idx="166">
                  <c:v>43818</c:v>
                </c:pt>
                <c:pt idx="167">
                  <c:v>43819</c:v>
                </c:pt>
                <c:pt idx="168">
                  <c:v>43822</c:v>
                </c:pt>
                <c:pt idx="169">
                  <c:v>43823</c:v>
                </c:pt>
                <c:pt idx="170">
                  <c:v>43824</c:v>
                </c:pt>
                <c:pt idx="171">
                  <c:v>43825</c:v>
                </c:pt>
                <c:pt idx="172">
                  <c:v>43826</c:v>
                </c:pt>
                <c:pt idx="173">
                  <c:v>43829</c:v>
                </c:pt>
                <c:pt idx="174">
                  <c:v>43830</c:v>
                </c:pt>
                <c:pt idx="175">
                  <c:v>43831</c:v>
                </c:pt>
                <c:pt idx="176">
                  <c:v>43832</c:v>
                </c:pt>
                <c:pt idx="177">
                  <c:v>43833</c:v>
                </c:pt>
                <c:pt idx="178">
                  <c:v>43836</c:v>
                </c:pt>
                <c:pt idx="179">
                  <c:v>43837</c:v>
                </c:pt>
                <c:pt idx="180">
                  <c:v>43838</c:v>
                </c:pt>
                <c:pt idx="181">
                  <c:v>43839</c:v>
                </c:pt>
                <c:pt idx="182">
                  <c:v>43840</c:v>
                </c:pt>
                <c:pt idx="183">
                  <c:v>43843</c:v>
                </c:pt>
                <c:pt idx="184">
                  <c:v>43844</c:v>
                </c:pt>
                <c:pt idx="185">
                  <c:v>43845</c:v>
                </c:pt>
                <c:pt idx="186">
                  <c:v>43846</c:v>
                </c:pt>
                <c:pt idx="187">
                  <c:v>43847</c:v>
                </c:pt>
                <c:pt idx="188">
                  <c:v>43850</c:v>
                </c:pt>
                <c:pt idx="189">
                  <c:v>43851</c:v>
                </c:pt>
                <c:pt idx="190">
                  <c:v>43852</c:v>
                </c:pt>
                <c:pt idx="191">
                  <c:v>43853</c:v>
                </c:pt>
                <c:pt idx="192">
                  <c:v>43854</c:v>
                </c:pt>
                <c:pt idx="193">
                  <c:v>43857</c:v>
                </c:pt>
                <c:pt idx="194">
                  <c:v>43858</c:v>
                </c:pt>
                <c:pt idx="195">
                  <c:v>43859</c:v>
                </c:pt>
                <c:pt idx="196">
                  <c:v>43860</c:v>
                </c:pt>
                <c:pt idx="197">
                  <c:v>43861</c:v>
                </c:pt>
                <c:pt idx="198">
                  <c:v>43864</c:v>
                </c:pt>
                <c:pt idx="199">
                  <c:v>43865</c:v>
                </c:pt>
                <c:pt idx="200">
                  <c:v>43866</c:v>
                </c:pt>
                <c:pt idx="201">
                  <c:v>43867</c:v>
                </c:pt>
                <c:pt idx="202">
                  <c:v>43868</c:v>
                </c:pt>
                <c:pt idx="203">
                  <c:v>43871</c:v>
                </c:pt>
                <c:pt idx="204">
                  <c:v>43872</c:v>
                </c:pt>
                <c:pt idx="205">
                  <c:v>43873</c:v>
                </c:pt>
                <c:pt idx="206">
                  <c:v>43874</c:v>
                </c:pt>
                <c:pt idx="207">
                  <c:v>43875</c:v>
                </c:pt>
                <c:pt idx="208">
                  <c:v>43878</c:v>
                </c:pt>
                <c:pt idx="209">
                  <c:v>43879</c:v>
                </c:pt>
                <c:pt idx="210">
                  <c:v>43880</c:v>
                </c:pt>
                <c:pt idx="211">
                  <c:v>43881</c:v>
                </c:pt>
                <c:pt idx="212">
                  <c:v>43882</c:v>
                </c:pt>
                <c:pt idx="213">
                  <c:v>43885</c:v>
                </c:pt>
                <c:pt idx="214">
                  <c:v>43886</c:v>
                </c:pt>
                <c:pt idx="215">
                  <c:v>43887</c:v>
                </c:pt>
                <c:pt idx="216">
                  <c:v>43888</c:v>
                </c:pt>
                <c:pt idx="217">
                  <c:v>43889</c:v>
                </c:pt>
                <c:pt idx="218">
                  <c:v>43892</c:v>
                </c:pt>
                <c:pt idx="219">
                  <c:v>43893</c:v>
                </c:pt>
                <c:pt idx="220">
                  <c:v>43894</c:v>
                </c:pt>
                <c:pt idx="221">
                  <c:v>43895</c:v>
                </c:pt>
                <c:pt idx="222">
                  <c:v>43896</c:v>
                </c:pt>
                <c:pt idx="223">
                  <c:v>43899</c:v>
                </c:pt>
                <c:pt idx="224">
                  <c:v>43900</c:v>
                </c:pt>
                <c:pt idx="225">
                  <c:v>43901</c:v>
                </c:pt>
                <c:pt idx="226">
                  <c:v>43902</c:v>
                </c:pt>
                <c:pt idx="227">
                  <c:v>43903</c:v>
                </c:pt>
                <c:pt idx="228">
                  <c:v>43906</c:v>
                </c:pt>
                <c:pt idx="229">
                  <c:v>43907</c:v>
                </c:pt>
                <c:pt idx="230">
                  <c:v>43908</c:v>
                </c:pt>
                <c:pt idx="231">
                  <c:v>43909</c:v>
                </c:pt>
                <c:pt idx="232">
                  <c:v>43910</c:v>
                </c:pt>
                <c:pt idx="233">
                  <c:v>43913</c:v>
                </c:pt>
                <c:pt idx="234">
                  <c:v>43914</c:v>
                </c:pt>
                <c:pt idx="235">
                  <c:v>43915</c:v>
                </c:pt>
                <c:pt idx="236">
                  <c:v>43916</c:v>
                </c:pt>
                <c:pt idx="237">
                  <c:v>43917</c:v>
                </c:pt>
                <c:pt idx="238">
                  <c:v>43920</c:v>
                </c:pt>
                <c:pt idx="239">
                  <c:v>43921</c:v>
                </c:pt>
                <c:pt idx="240">
                  <c:v>43922</c:v>
                </c:pt>
                <c:pt idx="241">
                  <c:v>43923</c:v>
                </c:pt>
                <c:pt idx="242">
                  <c:v>43924</c:v>
                </c:pt>
                <c:pt idx="243">
                  <c:v>43925</c:v>
                </c:pt>
                <c:pt idx="244">
                  <c:v>43926</c:v>
                </c:pt>
                <c:pt idx="245">
                  <c:v>43927</c:v>
                </c:pt>
                <c:pt idx="246">
                  <c:v>43928</c:v>
                </c:pt>
                <c:pt idx="247">
                  <c:v>43929</c:v>
                </c:pt>
                <c:pt idx="248">
                  <c:v>43930</c:v>
                </c:pt>
                <c:pt idx="249">
                  <c:v>43931</c:v>
                </c:pt>
                <c:pt idx="250">
                  <c:v>43932</c:v>
                </c:pt>
                <c:pt idx="251">
                  <c:v>43933</c:v>
                </c:pt>
                <c:pt idx="252">
                  <c:v>43934</c:v>
                </c:pt>
                <c:pt idx="253">
                  <c:v>43935</c:v>
                </c:pt>
                <c:pt idx="254">
                  <c:v>43936</c:v>
                </c:pt>
                <c:pt idx="255">
                  <c:v>43937</c:v>
                </c:pt>
                <c:pt idx="256">
                  <c:v>43938</c:v>
                </c:pt>
                <c:pt idx="257">
                  <c:v>43939</c:v>
                </c:pt>
                <c:pt idx="258">
                  <c:v>43940</c:v>
                </c:pt>
                <c:pt idx="259">
                  <c:v>43941</c:v>
                </c:pt>
                <c:pt idx="260">
                  <c:v>43942</c:v>
                </c:pt>
                <c:pt idx="261">
                  <c:v>43943</c:v>
                </c:pt>
              </c:numCache>
            </c:numRef>
          </c:cat>
          <c:val>
            <c:numRef>
              <c:f>Index_Charts!$N$337:$N$598</c:f>
              <c:numCache>
                <c:formatCode>0.00</c:formatCode>
                <c:ptCount val="262"/>
                <c:pt idx="0">
                  <c:v>100</c:v>
                </c:pt>
                <c:pt idx="1">
                  <c:v>100.36761640502735</c:v>
                </c:pt>
                <c:pt idx="2">
                  <c:v>101.37967209081397</c:v>
                </c:pt>
                <c:pt idx="3">
                  <c:v>100.3151119798252</c:v>
                </c:pt>
                <c:pt idx="4">
                  <c:v>99.171684173836795</c:v>
                </c:pt>
                <c:pt idx="5">
                  <c:v>99.171684173836795</c:v>
                </c:pt>
                <c:pt idx="6">
                  <c:v>96.527634447550241</c:v>
                </c:pt>
                <c:pt idx="7">
                  <c:v>97.014013709583722</c:v>
                </c:pt>
                <c:pt idx="8">
                  <c:v>96.318505204311066</c:v>
                </c:pt>
                <c:pt idx="9">
                  <c:v>96.080330232844034</c:v>
                </c:pt>
                <c:pt idx="10">
                  <c:v>95.753873333287657</c:v>
                </c:pt>
                <c:pt idx="11">
                  <c:v>96.598779395985417</c:v>
                </c:pt>
                <c:pt idx="12">
                  <c:v>95.993073448103928</c:v>
                </c:pt>
                <c:pt idx="13">
                  <c:v>95.025611498007805</c:v>
                </c:pt>
                <c:pt idx="14">
                  <c:v>94.866680107434846</c:v>
                </c:pt>
                <c:pt idx="15">
                  <c:v>94.366239295794855</c:v>
                </c:pt>
                <c:pt idx="16">
                  <c:v>92.726334565783347</c:v>
                </c:pt>
                <c:pt idx="17">
                  <c:v>92.986584290703306</c:v>
                </c:pt>
                <c:pt idx="18">
                  <c:v>93.09694097224596</c:v>
                </c:pt>
                <c:pt idx="19">
                  <c:v>93.000372468750086</c:v>
                </c:pt>
                <c:pt idx="20">
                  <c:v>93.966928875554316</c:v>
                </c:pt>
                <c:pt idx="21">
                  <c:v>95.168482309442709</c:v>
                </c:pt>
                <c:pt idx="22">
                  <c:v>95.082746154003644</c:v>
                </c:pt>
                <c:pt idx="23">
                  <c:v>96.169227246943365</c:v>
                </c:pt>
                <c:pt idx="24">
                  <c:v>96.534981308219585</c:v>
                </c:pt>
                <c:pt idx="25">
                  <c:v>97.513993206716734</c:v>
                </c:pt>
                <c:pt idx="26">
                  <c:v>97.543295220781701</c:v>
                </c:pt>
                <c:pt idx="27">
                  <c:v>99.267774277103072</c:v>
                </c:pt>
                <c:pt idx="28">
                  <c:v>99.91909910402471</c:v>
                </c:pt>
                <c:pt idx="29">
                  <c:v>100.40874173905307</c:v>
                </c:pt>
                <c:pt idx="30">
                  <c:v>100.31121643509823</c:v>
                </c:pt>
                <c:pt idx="31">
                  <c:v>100.28914168164525</c:v>
                </c:pt>
                <c:pt idx="32">
                  <c:v>99.428277554144543</c:v>
                </c:pt>
                <c:pt idx="33">
                  <c:v>99.428277554144543</c:v>
                </c:pt>
                <c:pt idx="34">
                  <c:v>100.17203613972005</c:v>
                </c:pt>
                <c:pt idx="35">
                  <c:v>100.06205534407232</c:v>
                </c:pt>
                <c:pt idx="36">
                  <c:v>100.76069053656001</c:v>
                </c:pt>
                <c:pt idx="37">
                  <c:v>100.70575993876467</c:v>
                </c:pt>
                <c:pt idx="38">
                  <c:v>100.38888812952332</c:v>
                </c:pt>
                <c:pt idx="39">
                  <c:v>99.683623676710795</c:v>
                </c:pt>
                <c:pt idx="40">
                  <c:v>99.817729512510169</c:v>
                </c:pt>
                <c:pt idx="41">
                  <c:v>99.211066764169317</c:v>
                </c:pt>
                <c:pt idx="42">
                  <c:v>99.445465790966423</c:v>
                </c:pt>
                <c:pt idx="43">
                  <c:v>99.904524982743538</c:v>
                </c:pt>
                <c:pt idx="44">
                  <c:v>99.255199185352765</c:v>
                </c:pt>
                <c:pt idx="45">
                  <c:v>99.118000833783029</c:v>
                </c:pt>
                <c:pt idx="46">
                  <c:v>98.805827598225747</c:v>
                </c:pt>
                <c:pt idx="47">
                  <c:v>98.396368258828119</c:v>
                </c:pt>
                <c:pt idx="48">
                  <c:v>98.63826791779718</c:v>
                </c:pt>
                <c:pt idx="49">
                  <c:v>97.326767859705583</c:v>
                </c:pt>
                <c:pt idx="50">
                  <c:v>98.410122265430246</c:v>
                </c:pt>
                <c:pt idx="51">
                  <c:v>97.85529759911428</c:v>
                </c:pt>
                <c:pt idx="52">
                  <c:v>97.862490688281241</c:v>
                </c:pt>
                <c:pt idx="53">
                  <c:v>98.306514444269794</c:v>
                </c:pt>
                <c:pt idx="54">
                  <c:v>99.187266352744885</c:v>
                </c:pt>
                <c:pt idx="55">
                  <c:v>98.475287210994807</c:v>
                </c:pt>
                <c:pt idx="56">
                  <c:v>98.879398719254013</c:v>
                </c:pt>
                <c:pt idx="57">
                  <c:v>99.522163599209961</c:v>
                </c:pt>
                <c:pt idx="58">
                  <c:v>99.122972779026654</c:v>
                </c:pt>
                <c:pt idx="59">
                  <c:v>99.626147306264741</c:v>
                </c:pt>
                <c:pt idx="60">
                  <c:v>98.615543906889513</c:v>
                </c:pt>
                <c:pt idx="61">
                  <c:v>98.521213633039693</c:v>
                </c:pt>
                <c:pt idx="62">
                  <c:v>98.36342698587363</c:v>
                </c:pt>
                <c:pt idx="63">
                  <c:v>99.156597480880961</c:v>
                </c:pt>
                <c:pt idx="64">
                  <c:v>97.801323801778295</c:v>
                </c:pt>
                <c:pt idx="65">
                  <c:v>97.020608798463499</c:v>
                </c:pt>
                <c:pt idx="66">
                  <c:v>97.770672015636649</c:v>
                </c:pt>
                <c:pt idx="67">
                  <c:v>96.14805803678189</c:v>
                </c:pt>
                <c:pt idx="68">
                  <c:v>93.929408628973263</c:v>
                </c:pt>
                <c:pt idx="69">
                  <c:v>94.077422242876949</c:v>
                </c:pt>
                <c:pt idx="70">
                  <c:v>94.356449176809676</c:v>
                </c:pt>
                <c:pt idx="71">
                  <c:v>94.885969888122673</c:v>
                </c:pt>
                <c:pt idx="72">
                  <c:v>94.885969888122673</c:v>
                </c:pt>
                <c:pt idx="73">
                  <c:v>94.606259525290326</c:v>
                </c:pt>
                <c:pt idx="74">
                  <c:v>94.29946829231622</c:v>
                </c:pt>
                <c:pt idx="75">
                  <c:v>92.313184710328656</c:v>
                </c:pt>
                <c:pt idx="76">
                  <c:v>91.991118841451311</c:v>
                </c:pt>
                <c:pt idx="77">
                  <c:v>92.048509783284686</c:v>
                </c:pt>
                <c:pt idx="78">
                  <c:v>92.922939974439643</c:v>
                </c:pt>
                <c:pt idx="79">
                  <c:v>92.742668516480677</c:v>
                </c:pt>
                <c:pt idx="80">
                  <c:v>93.353021780879033</c:v>
                </c:pt>
                <c:pt idx="81">
                  <c:v>92.583993411745396</c:v>
                </c:pt>
                <c:pt idx="82">
                  <c:v>92.255759597050201</c:v>
                </c:pt>
                <c:pt idx="83">
                  <c:v>91.941501903349547</c:v>
                </c:pt>
                <c:pt idx="84">
                  <c:v>92.084782772124072</c:v>
                </c:pt>
                <c:pt idx="85">
                  <c:v>92.699646667258975</c:v>
                </c:pt>
                <c:pt idx="86">
                  <c:v>92.965927652216706</c:v>
                </c:pt>
                <c:pt idx="87">
                  <c:v>94.414967776327444</c:v>
                </c:pt>
                <c:pt idx="88">
                  <c:v>93.604438187273118</c:v>
                </c:pt>
                <c:pt idx="89">
                  <c:v>93.530781637632217</c:v>
                </c:pt>
                <c:pt idx="90">
                  <c:v>93.812866915890382</c:v>
                </c:pt>
                <c:pt idx="91">
                  <c:v>94.785369154120048</c:v>
                </c:pt>
                <c:pt idx="92">
                  <c:v>94.981393648211906</c:v>
                </c:pt>
                <c:pt idx="93">
                  <c:v>94.865176563856039</c:v>
                </c:pt>
                <c:pt idx="94">
                  <c:v>94.54522932456733</c:v>
                </c:pt>
                <c:pt idx="95">
                  <c:v>96.096561669206835</c:v>
                </c:pt>
                <c:pt idx="96">
                  <c:v>97.016046910559524</c:v>
                </c:pt>
                <c:pt idx="97">
                  <c:v>97.600105248050511</c:v>
                </c:pt>
                <c:pt idx="98">
                  <c:v>98.847568018261228</c:v>
                </c:pt>
                <c:pt idx="99">
                  <c:v>97.209611060613327</c:v>
                </c:pt>
                <c:pt idx="100">
                  <c:v>96.056632335754713</c:v>
                </c:pt>
                <c:pt idx="101">
                  <c:v>95.891618427976823</c:v>
                </c:pt>
                <c:pt idx="102">
                  <c:v>96.375246888689716</c:v>
                </c:pt>
                <c:pt idx="103">
                  <c:v>95.035572474217645</c:v>
                </c:pt>
                <c:pt idx="104">
                  <c:v>95.035572474217645</c:v>
                </c:pt>
                <c:pt idx="105">
                  <c:v>93.761028833865268</c:v>
                </c:pt>
                <c:pt idx="106">
                  <c:v>94.435146014584177</c:v>
                </c:pt>
                <c:pt idx="107">
                  <c:v>94.328616534878748</c:v>
                </c:pt>
                <c:pt idx="108">
                  <c:v>93.672422277048284</c:v>
                </c:pt>
                <c:pt idx="109">
                  <c:v>93.879022833359301</c:v>
                </c:pt>
                <c:pt idx="110">
                  <c:v>92.269428175039778</c:v>
                </c:pt>
                <c:pt idx="111">
                  <c:v>91.796956691110736</c:v>
                </c:pt>
                <c:pt idx="112">
                  <c:v>92.252427881165403</c:v>
                </c:pt>
                <c:pt idx="113">
                  <c:v>93.484103443798347</c:v>
                </c:pt>
                <c:pt idx="114">
                  <c:v>93.173023694479909</c:v>
                </c:pt>
                <c:pt idx="115">
                  <c:v>92.842910450311294</c:v>
                </c:pt>
                <c:pt idx="116">
                  <c:v>94.094097908024139</c:v>
                </c:pt>
                <c:pt idx="117">
                  <c:v>94.889011146725167</c:v>
                </c:pt>
                <c:pt idx="118">
                  <c:v>94.346009800370425</c:v>
                </c:pt>
                <c:pt idx="119">
                  <c:v>94.95183534830953</c:v>
                </c:pt>
                <c:pt idx="120">
                  <c:v>95.834688800650468</c:v>
                </c:pt>
                <c:pt idx="121">
                  <c:v>95.66880352102568</c:v>
                </c:pt>
                <c:pt idx="122">
                  <c:v>95.206412613363753</c:v>
                </c:pt>
                <c:pt idx="123">
                  <c:v>95.869321560131482</c:v>
                </c:pt>
                <c:pt idx="124">
                  <c:v>95.572115417472432</c:v>
                </c:pt>
                <c:pt idx="125">
                  <c:v>94.947837289247758</c:v>
                </c:pt>
                <c:pt idx="126">
                  <c:v>94.788940070119779</c:v>
                </c:pt>
                <c:pt idx="127">
                  <c:v>94.214056765604397</c:v>
                </c:pt>
                <c:pt idx="128">
                  <c:v>95.273371559789524</c:v>
                </c:pt>
                <c:pt idx="129">
                  <c:v>95.195990322646608</c:v>
                </c:pt>
                <c:pt idx="130">
                  <c:v>95.462373821939408</c:v>
                </c:pt>
                <c:pt idx="131">
                  <c:v>96.406377075060917</c:v>
                </c:pt>
                <c:pt idx="132">
                  <c:v>96.790634973790503</c:v>
                </c:pt>
                <c:pt idx="133">
                  <c:v>97.26708743105911</c:v>
                </c:pt>
                <c:pt idx="134">
                  <c:v>97.81048174903124</c:v>
                </c:pt>
                <c:pt idx="135">
                  <c:v>98.503598253155616</c:v>
                </c:pt>
                <c:pt idx="136">
                  <c:v>98.21385857122354</c:v>
                </c:pt>
                <c:pt idx="137">
                  <c:v>96.734269175306437</c:v>
                </c:pt>
                <c:pt idx="138">
                  <c:v>95.978926469884712</c:v>
                </c:pt>
                <c:pt idx="139">
                  <c:v>96.361937110872546</c:v>
                </c:pt>
                <c:pt idx="140">
                  <c:v>96.258107175319978</c:v>
                </c:pt>
                <c:pt idx="141">
                  <c:v>96.083166462777129</c:v>
                </c:pt>
                <c:pt idx="142">
                  <c:v>95.773624428482563</c:v>
                </c:pt>
                <c:pt idx="143">
                  <c:v>96.478000423725817</c:v>
                </c:pt>
                <c:pt idx="144">
                  <c:v>98.025146766356087</c:v>
                </c:pt>
                <c:pt idx="145">
                  <c:v>97.92415306073643</c:v>
                </c:pt>
                <c:pt idx="146">
                  <c:v>96.603102083774601</c:v>
                </c:pt>
                <c:pt idx="147">
                  <c:v>96.977911577968982</c:v>
                </c:pt>
                <c:pt idx="148">
                  <c:v>96.95785293976941</c:v>
                </c:pt>
                <c:pt idx="149">
                  <c:v>95.771249513056787</c:v>
                </c:pt>
                <c:pt idx="150">
                  <c:v>95.977098297578578</c:v>
                </c:pt>
                <c:pt idx="151">
                  <c:v>95.171660253825479</c:v>
                </c:pt>
                <c:pt idx="152">
                  <c:v>94.567782478249853</c:v>
                </c:pt>
                <c:pt idx="153">
                  <c:v>93.653798839537515</c:v>
                </c:pt>
                <c:pt idx="154">
                  <c:v>93.092259484284597</c:v>
                </c:pt>
                <c:pt idx="155">
                  <c:v>94.010548725063373</c:v>
                </c:pt>
                <c:pt idx="156">
                  <c:v>93.595177725685247</c:v>
                </c:pt>
                <c:pt idx="157">
                  <c:v>94.496535015479651</c:v>
                </c:pt>
                <c:pt idx="158">
                  <c:v>94.431421327082234</c:v>
                </c:pt>
                <c:pt idx="159">
                  <c:v>94.685537277629052</c:v>
                </c:pt>
                <c:pt idx="160">
                  <c:v>95.281008877741286</c:v>
                </c:pt>
                <c:pt idx="161">
                  <c:v>95.379473896432941</c:v>
                </c:pt>
                <c:pt idx="162">
                  <c:v>96.959971569357776</c:v>
                </c:pt>
                <c:pt idx="163">
                  <c:v>96.959971569357776</c:v>
                </c:pt>
                <c:pt idx="164">
                  <c:v>97.945920271184576</c:v>
                </c:pt>
                <c:pt idx="165">
                  <c:v>98.700477033371683</c:v>
                </c:pt>
                <c:pt idx="166">
                  <c:v>98.343573376343784</c:v>
                </c:pt>
                <c:pt idx="167">
                  <c:v>98.091200169490364</c:v>
                </c:pt>
                <c:pt idx="168">
                  <c:v>97.547259108398734</c:v>
                </c:pt>
                <c:pt idx="169">
                  <c:v>97.806996261643917</c:v>
                </c:pt>
                <c:pt idx="170">
                  <c:v>97.806996261643917</c:v>
                </c:pt>
                <c:pt idx="171">
                  <c:v>97.806996261643917</c:v>
                </c:pt>
                <c:pt idx="172">
                  <c:v>98.124500242617245</c:v>
                </c:pt>
                <c:pt idx="173">
                  <c:v>98.590701266393708</c:v>
                </c:pt>
                <c:pt idx="174">
                  <c:v>97.532309101222651</c:v>
                </c:pt>
                <c:pt idx="175">
                  <c:v>97.532309101222651</c:v>
                </c:pt>
                <c:pt idx="176">
                  <c:v>98.615373049664655</c:v>
                </c:pt>
                <c:pt idx="177">
                  <c:v>98.772561696543818</c:v>
                </c:pt>
                <c:pt idx="178">
                  <c:v>97.722387763888776</c:v>
                </c:pt>
                <c:pt idx="179">
                  <c:v>98.045410433225584</c:v>
                </c:pt>
                <c:pt idx="180">
                  <c:v>97.939342268027147</c:v>
                </c:pt>
                <c:pt idx="181">
                  <c:v>97.608477252068823</c:v>
                </c:pt>
                <c:pt idx="182">
                  <c:v>98.217002344161116</c:v>
                </c:pt>
                <c:pt idx="183">
                  <c:v>98.36715167337573</c:v>
                </c:pt>
                <c:pt idx="184">
                  <c:v>99.041029653980047</c:v>
                </c:pt>
                <c:pt idx="185">
                  <c:v>99.205838533087956</c:v>
                </c:pt>
                <c:pt idx="186">
                  <c:v>99.468685287826077</c:v>
                </c:pt>
                <c:pt idx="187">
                  <c:v>100.80895770258525</c:v>
                </c:pt>
                <c:pt idx="188">
                  <c:v>100.55017734979937</c:v>
                </c:pt>
                <c:pt idx="189">
                  <c:v>99.056851033002687</c:v>
                </c:pt>
                <c:pt idx="190">
                  <c:v>98.958608128703247</c:v>
                </c:pt>
                <c:pt idx="191">
                  <c:v>97.208654260154034</c:v>
                </c:pt>
                <c:pt idx="192">
                  <c:v>97.834623874905247</c:v>
                </c:pt>
                <c:pt idx="193">
                  <c:v>95.514211903964593</c:v>
                </c:pt>
                <c:pt idx="194">
                  <c:v>95.249895777092803</c:v>
                </c:pt>
                <c:pt idx="195">
                  <c:v>96.313447830454678</c:v>
                </c:pt>
                <c:pt idx="196">
                  <c:v>96.689692525338117</c:v>
                </c:pt>
                <c:pt idx="197">
                  <c:v>95.815945763082539</c:v>
                </c:pt>
                <c:pt idx="198">
                  <c:v>95.387008700049762</c:v>
                </c:pt>
                <c:pt idx="199">
                  <c:v>97.076000710765925</c:v>
                </c:pt>
                <c:pt idx="200">
                  <c:v>98.116811667498155</c:v>
                </c:pt>
                <c:pt idx="201">
                  <c:v>98.296707239562338</c:v>
                </c:pt>
                <c:pt idx="202">
                  <c:v>97.861021316147372</c:v>
                </c:pt>
                <c:pt idx="203">
                  <c:v>97.128470964522975</c:v>
                </c:pt>
                <c:pt idx="204">
                  <c:v>97.356497016832648</c:v>
                </c:pt>
                <c:pt idx="205">
                  <c:v>98.660018042522736</c:v>
                </c:pt>
                <c:pt idx="206">
                  <c:v>98.816454917612646</c:v>
                </c:pt>
                <c:pt idx="207">
                  <c:v>98.860997396135787</c:v>
                </c:pt>
                <c:pt idx="208">
                  <c:v>99.418333663657293</c:v>
                </c:pt>
                <c:pt idx="209">
                  <c:v>98.609666418354152</c:v>
                </c:pt>
                <c:pt idx="210">
                  <c:v>98.99633340395431</c:v>
                </c:pt>
                <c:pt idx="211">
                  <c:v>98.743567225483702</c:v>
                </c:pt>
                <c:pt idx="212">
                  <c:v>97.963057250838901</c:v>
                </c:pt>
                <c:pt idx="213">
                  <c:v>93.769110380601546</c:v>
                </c:pt>
                <c:pt idx="214">
                  <c:v>93.646007750083584</c:v>
                </c:pt>
                <c:pt idx="215">
                  <c:v>94.05211828787391</c:v>
                </c:pt>
                <c:pt idx="216">
                  <c:v>91.314353373746755</c:v>
                </c:pt>
                <c:pt idx="217">
                  <c:v>87.202417971446351</c:v>
                </c:pt>
                <c:pt idx="218">
                  <c:v>88.572539143390117</c:v>
                </c:pt>
                <c:pt idx="219">
                  <c:v>90.482312860081379</c:v>
                </c:pt>
                <c:pt idx="220">
                  <c:v>90.429176263147497</c:v>
                </c:pt>
                <c:pt idx="221">
                  <c:v>90.445441870954795</c:v>
                </c:pt>
                <c:pt idx="222">
                  <c:v>88.956335727612583</c:v>
                </c:pt>
                <c:pt idx="223">
                  <c:v>83.411728323343894</c:v>
                </c:pt>
                <c:pt idx="224">
                  <c:v>84.516251939229505</c:v>
                </c:pt>
                <c:pt idx="225">
                  <c:v>83.846628303524298</c:v>
                </c:pt>
                <c:pt idx="226">
                  <c:v>75.695679362497415</c:v>
                </c:pt>
                <c:pt idx="227">
                  <c:v>75.48067263072285</c:v>
                </c:pt>
                <c:pt idx="228">
                  <c:v>69.19756904340457</c:v>
                </c:pt>
                <c:pt idx="229">
                  <c:v>71.041716500023909</c:v>
                </c:pt>
                <c:pt idx="230">
                  <c:v>65.959226631857447</c:v>
                </c:pt>
                <c:pt idx="231">
                  <c:v>64.862545362593039</c:v>
                </c:pt>
                <c:pt idx="232">
                  <c:v>68.807621599086929</c:v>
                </c:pt>
                <c:pt idx="233">
                  <c:v>65.382293040643532</c:v>
                </c:pt>
                <c:pt idx="234">
                  <c:v>70.306637461471681</c:v>
                </c:pt>
                <c:pt idx="235">
                  <c:v>73.944016921699628</c:v>
                </c:pt>
                <c:pt idx="236">
                  <c:v>76.964943514601472</c:v>
                </c:pt>
                <c:pt idx="237">
                  <c:v>73.377761907040011</c:v>
                </c:pt>
                <c:pt idx="238">
                  <c:v>74.175323432726444</c:v>
                </c:pt>
                <c:pt idx="239">
                  <c:v>76.014909001442135</c:v>
                </c:pt>
                <c:pt idx="240">
                  <c:v>74.720033351330301</c:v>
                </c:pt>
                <c:pt idx="241">
                  <c:v>76.989444440647731</c:v>
                </c:pt>
                <c:pt idx="242">
                  <c:v>76.200101147477113</c:v>
                </c:pt>
                <c:pt idx="243">
                  <c:v>79.004978779532649</c:v>
                </c:pt>
                <c:pt idx="244">
                  <c:v>81.151577695614378</c:v>
                </c:pt>
                <c:pt idx="245">
                  <c:v>79.773067433929384</c:v>
                </c:pt>
                <c:pt idx="246">
                  <c:v>82.031219032128007</c:v>
                </c:pt>
                <c:pt idx="247">
                  <c:v>82.031219032128007</c:v>
                </c:pt>
                <c:pt idx="248">
                  <c:v>82.031219032128007</c:v>
                </c:pt>
                <c:pt idx="249">
                  <c:v>85.21420370281794</c:v>
                </c:pt>
                <c:pt idx="250">
                  <c:v>82.526226584017436</c:v>
                </c:pt>
                <c:pt idx="251">
                  <c:v>82.430256080808746</c:v>
                </c:pt>
                <c:pt idx="252">
                  <c:v>83.950099438904886</c:v>
                </c:pt>
                <c:pt idx="253">
                  <c:v>83.462934233637</c:v>
                </c:pt>
                <c:pt idx="254">
                  <c:v>81.37736551827831</c:v>
                </c:pt>
                <c:pt idx="255">
                  <c:v>82.196830940193138</c:v>
                </c:pt>
                <c:pt idx="256">
                  <c:v>84.748293136323554</c:v>
                </c:pt>
                <c:pt idx="257">
                  <c:v>84.620850732293846</c:v>
                </c:pt>
                <c:pt idx="258">
                  <c:v>84.620850732293846</c:v>
                </c:pt>
                <c:pt idx="259">
                  <c:v>85.478536915412008</c:v>
                </c:pt>
                <c:pt idx="260">
                  <c:v>86.893285994491549</c:v>
                </c:pt>
                <c:pt idx="261">
                  <c:v>86.003922881882986</c:v>
                </c:pt>
              </c:numCache>
            </c:numRef>
          </c:val>
          <c:smooth val="0"/>
          <c:extLst xmlns:c16r2="http://schemas.microsoft.com/office/drawing/2015/06/chart">
            <c:ext xmlns:c16="http://schemas.microsoft.com/office/drawing/2014/chart" uri="{C3380CC4-5D6E-409C-BE32-E72D297353CC}">
              <c16:uniqueId val="{00000004-ECCC-440F-8D5A-BED9F5B4026B}"/>
            </c:ext>
          </c:extLst>
        </c:ser>
        <c:ser>
          <c:idx val="5"/>
          <c:order val="5"/>
          <c:tx>
            <c:strRef>
              <c:f>Index_Charts!$O$2</c:f>
              <c:strCache>
                <c:ptCount val="1"/>
                <c:pt idx="0">
                  <c:v>MSCI Emerging Market Index</c:v>
                </c:pt>
              </c:strCache>
            </c:strRef>
          </c:tx>
          <c:spPr>
            <a:ln w="28575" cap="rnd">
              <a:solidFill>
                <a:schemeClr val="accent6"/>
              </a:solidFill>
              <a:round/>
            </a:ln>
            <a:effectLst/>
          </c:spPr>
          <c:marker>
            <c:symbol val="none"/>
          </c:marker>
          <c:cat>
            <c:numRef>
              <c:f>Index_Charts!$A$337:$A$598</c:f>
              <c:numCache>
                <c:formatCode>mmm\-yy</c:formatCode>
                <c:ptCount val="262"/>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10</c:v>
                </c:pt>
                <c:pt idx="89">
                  <c:v>43711</c:v>
                </c:pt>
                <c:pt idx="90">
                  <c:v>43712</c:v>
                </c:pt>
                <c:pt idx="91">
                  <c:v>43713</c:v>
                </c:pt>
                <c:pt idx="92">
                  <c:v>43714</c:v>
                </c:pt>
                <c:pt idx="93">
                  <c:v>43717</c:v>
                </c:pt>
                <c:pt idx="94">
                  <c:v>43718</c:v>
                </c:pt>
                <c:pt idx="95">
                  <c:v>43719</c:v>
                </c:pt>
                <c:pt idx="96">
                  <c:v>43720</c:v>
                </c:pt>
                <c:pt idx="97">
                  <c:v>43721</c:v>
                </c:pt>
                <c:pt idx="98">
                  <c:v>43724</c:v>
                </c:pt>
                <c:pt idx="99">
                  <c:v>43725</c:v>
                </c:pt>
                <c:pt idx="100">
                  <c:v>43726</c:v>
                </c:pt>
                <c:pt idx="101">
                  <c:v>43727</c:v>
                </c:pt>
                <c:pt idx="102">
                  <c:v>43728</c:v>
                </c:pt>
                <c:pt idx="103">
                  <c:v>43731</c:v>
                </c:pt>
                <c:pt idx="104">
                  <c:v>43732</c:v>
                </c:pt>
                <c:pt idx="105">
                  <c:v>43733</c:v>
                </c:pt>
                <c:pt idx="106">
                  <c:v>43734</c:v>
                </c:pt>
                <c:pt idx="107">
                  <c:v>43735</c:v>
                </c:pt>
                <c:pt idx="108">
                  <c:v>43738</c:v>
                </c:pt>
                <c:pt idx="109">
                  <c:v>43739</c:v>
                </c:pt>
                <c:pt idx="110">
                  <c:v>43740</c:v>
                </c:pt>
                <c:pt idx="111">
                  <c:v>43741</c:v>
                </c:pt>
                <c:pt idx="112">
                  <c:v>43742</c:v>
                </c:pt>
                <c:pt idx="113">
                  <c:v>43745</c:v>
                </c:pt>
                <c:pt idx="114">
                  <c:v>43746</c:v>
                </c:pt>
                <c:pt idx="115">
                  <c:v>43747</c:v>
                </c:pt>
                <c:pt idx="116">
                  <c:v>43748</c:v>
                </c:pt>
                <c:pt idx="117">
                  <c:v>43749</c:v>
                </c:pt>
                <c:pt idx="118">
                  <c:v>43752</c:v>
                </c:pt>
                <c:pt idx="119">
                  <c:v>43753</c:v>
                </c:pt>
                <c:pt idx="120">
                  <c:v>43754</c:v>
                </c:pt>
                <c:pt idx="121">
                  <c:v>43755</c:v>
                </c:pt>
                <c:pt idx="122">
                  <c:v>43756</c:v>
                </c:pt>
                <c:pt idx="123">
                  <c:v>43759</c:v>
                </c:pt>
                <c:pt idx="124">
                  <c:v>43760</c:v>
                </c:pt>
                <c:pt idx="125">
                  <c:v>43761</c:v>
                </c:pt>
                <c:pt idx="126">
                  <c:v>43762</c:v>
                </c:pt>
                <c:pt idx="127">
                  <c:v>43763</c:v>
                </c:pt>
                <c:pt idx="128">
                  <c:v>43766</c:v>
                </c:pt>
                <c:pt idx="129">
                  <c:v>43767</c:v>
                </c:pt>
                <c:pt idx="130">
                  <c:v>43768</c:v>
                </c:pt>
                <c:pt idx="131">
                  <c:v>43769</c:v>
                </c:pt>
                <c:pt idx="132">
                  <c:v>43770</c:v>
                </c:pt>
                <c:pt idx="133">
                  <c:v>43773</c:v>
                </c:pt>
                <c:pt idx="134">
                  <c:v>43774</c:v>
                </c:pt>
                <c:pt idx="135">
                  <c:v>43775</c:v>
                </c:pt>
                <c:pt idx="136">
                  <c:v>43776</c:v>
                </c:pt>
                <c:pt idx="137">
                  <c:v>43777</c:v>
                </c:pt>
                <c:pt idx="138">
                  <c:v>43780</c:v>
                </c:pt>
                <c:pt idx="139">
                  <c:v>43781</c:v>
                </c:pt>
                <c:pt idx="140">
                  <c:v>43782</c:v>
                </c:pt>
                <c:pt idx="141">
                  <c:v>43783</c:v>
                </c:pt>
                <c:pt idx="142">
                  <c:v>43784</c:v>
                </c:pt>
                <c:pt idx="143">
                  <c:v>43787</c:v>
                </c:pt>
                <c:pt idx="144">
                  <c:v>43788</c:v>
                </c:pt>
                <c:pt idx="145">
                  <c:v>43789</c:v>
                </c:pt>
                <c:pt idx="146">
                  <c:v>43790</c:v>
                </c:pt>
                <c:pt idx="147">
                  <c:v>43791</c:v>
                </c:pt>
                <c:pt idx="148">
                  <c:v>43794</c:v>
                </c:pt>
                <c:pt idx="149">
                  <c:v>43795</c:v>
                </c:pt>
                <c:pt idx="150">
                  <c:v>43796</c:v>
                </c:pt>
                <c:pt idx="151">
                  <c:v>43797</c:v>
                </c:pt>
                <c:pt idx="152">
                  <c:v>43798</c:v>
                </c:pt>
                <c:pt idx="153">
                  <c:v>43801</c:v>
                </c:pt>
                <c:pt idx="154">
                  <c:v>43802</c:v>
                </c:pt>
                <c:pt idx="155">
                  <c:v>43803</c:v>
                </c:pt>
                <c:pt idx="156">
                  <c:v>43804</c:v>
                </c:pt>
                <c:pt idx="157">
                  <c:v>43805</c:v>
                </c:pt>
                <c:pt idx="158">
                  <c:v>43808</c:v>
                </c:pt>
                <c:pt idx="159">
                  <c:v>43809</c:v>
                </c:pt>
                <c:pt idx="160">
                  <c:v>43810</c:v>
                </c:pt>
                <c:pt idx="161">
                  <c:v>43811</c:v>
                </c:pt>
                <c:pt idx="162">
                  <c:v>43812</c:v>
                </c:pt>
                <c:pt idx="163">
                  <c:v>43815</c:v>
                </c:pt>
                <c:pt idx="164">
                  <c:v>43816</c:v>
                </c:pt>
                <c:pt idx="165">
                  <c:v>43817</c:v>
                </c:pt>
                <c:pt idx="166">
                  <c:v>43818</c:v>
                </c:pt>
                <c:pt idx="167">
                  <c:v>43819</c:v>
                </c:pt>
                <c:pt idx="168">
                  <c:v>43822</c:v>
                </c:pt>
                <c:pt idx="169">
                  <c:v>43823</c:v>
                </c:pt>
                <c:pt idx="170">
                  <c:v>43824</c:v>
                </c:pt>
                <c:pt idx="171">
                  <c:v>43825</c:v>
                </c:pt>
                <c:pt idx="172">
                  <c:v>43826</c:v>
                </c:pt>
                <c:pt idx="173">
                  <c:v>43829</c:v>
                </c:pt>
                <c:pt idx="174">
                  <c:v>43830</c:v>
                </c:pt>
                <c:pt idx="175">
                  <c:v>43831</c:v>
                </c:pt>
                <c:pt idx="176">
                  <c:v>43832</c:v>
                </c:pt>
                <c:pt idx="177">
                  <c:v>43833</c:v>
                </c:pt>
                <c:pt idx="178">
                  <c:v>43836</c:v>
                </c:pt>
                <c:pt idx="179">
                  <c:v>43837</c:v>
                </c:pt>
                <c:pt idx="180">
                  <c:v>43838</c:v>
                </c:pt>
                <c:pt idx="181">
                  <c:v>43839</c:v>
                </c:pt>
                <c:pt idx="182">
                  <c:v>43840</c:v>
                </c:pt>
                <c:pt idx="183">
                  <c:v>43843</c:v>
                </c:pt>
                <c:pt idx="184">
                  <c:v>43844</c:v>
                </c:pt>
                <c:pt idx="185">
                  <c:v>43845</c:v>
                </c:pt>
                <c:pt idx="186">
                  <c:v>43846</c:v>
                </c:pt>
                <c:pt idx="187">
                  <c:v>43847</c:v>
                </c:pt>
                <c:pt idx="188">
                  <c:v>43850</c:v>
                </c:pt>
                <c:pt idx="189">
                  <c:v>43851</c:v>
                </c:pt>
                <c:pt idx="190">
                  <c:v>43852</c:v>
                </c:pt>
                <c:pt idx="191">
                  <c:v>43853</c:v>
                </c:pt>
                <c:pt idx="192">
                  <c:v>43854</c:v>
                </c:pt>
                <c:pt idx="193">
                  <c:v>43857</c:v>
                </c:pt>
                <c:pt idx="194">
                  <c:v>43858</c:v>
                </c:pt>
                <c:pt idx="195">
                  <c:v>43859</c:v>
                </c:pt>
                <c:pt idx="196">
                  <c:v>43860</c:v>
                </c:pt>
                <c:pt idx="197">
                  <c:v>43861</c:v>
                </c:pt>
                <c:pt idx="198">
                  <c:v>43864</c:v>
                </c:pt>
                <c:pt idx="199">
                  <c:v>43865</c:v>
                </c:pt>
                <c:pt idx="200">
                  <c:v>43866</c:v>
                </c:pt>
                <c:pt idx="201">
                  <c:v>43867</c:v>
                </c:pt>
                <c:pt idx="202">
                  <c:v>43868</c:v>
                </c:pt>
                <c:pt idx="203">
                  <c:v>43871</c:v>
                </c:pt>
                <c:pt idx="204">
                  <c:v>43872</c:v>
                </c:pt>
                <c:pt idx="205">
                  <c:v>43873</c:v>
                </c:pt>
                <c:pt idx="206">
                  <c:v>43874</c:v>
                </c:pt>
                <c:pt idx="207">
                  <c:v>43875</c:v>
                </c:pt>
                <c:pt idx="208">
                  <c:v>43878</c:v>
                </c:pt>
                <c:pt idx="209">
                  <c:v>43879</c:v>
                </c:pt>
                <c:pt idx="210">
                  <c:v>43880</c:v>
                </c:pt>
                <c:pt idx="211">
                  <c:v>43881</c:v>
                </c:pt>
                <c:pt idx="212">
                  <c:v>43882</c:v>
                </c:pt>
                <c:pt idx="213">
                  <c:v>43885</c:v>
                </c:pt>
                <c:pt idx="214">
                  <c:v>43886</c:v>
                </c:pt>
                <c:pt idx="215">
                  <c:v>43887</c:v>
                </c:pt>
                <c:pt idx="216">
                  <c:v>43888</c:v>
                </c:pt>
                <c:pt idx="217">
                  <c:v>43889</c:v>
                </c:pt>
                <c:pt idx="218">
                  <c:v>43892</c:v>
                </c:pt>
                <c:pt idx="219">
                  <c:v>43893</c:v>
                </c:pt>
                <c:pt idx="220">
                  <c:v>43894</c:v>
                </c:pt>
                <c:pt idx="221">
                  <c:v>43895</c:v>
                </c:pt>
                <c:pt idx="222">
                  <c:v>43896</c:v>
                </c:pt>
                <c:pt idx="223">
                  <c:v>43899</c:v>
                </c:pt>
                <c:pt idx="224">
                  <c:v>43900</c:v>
                </c:pt>
                <c:pt idx="225">
                  <c:v>43901</c:v>
                </c:pt>
                <c:pt idx="226">
                  <c:v>43902</c:v>
                </c:pt>
                <c:pt idx="227">
                  <c:v>43903</c:v>
                </c:pt>
                <c:pt idx="228">
                  <c:v>43906</c:v>
                </c:pt>
                <c:pt idx="229">
                  <c:v>43907</c:v>
                </c:pt>
                <c:pt idx="230">
                  <c:v>43908</c:v>
                </c:pt>
                <c:pt idx="231">
                  <c:v>43909</c:v>
                </c:pt>
                <c:pt idx="232">
                  <c:v>43910</c:v>
                </c:pt>
                <c:pt idx="233">
                  <c:v>43913</c:v>
                </c:pt>
                <c:pt idx="234">
                  <c:v>43914</c:v>
                </c:pt>
                <c:pt idx="235">
                  <c:v>43915</c:v>
                </c:pt>
                <c:pt idx="236">
                  <c:v>43916</c:v>
                </c:pt>
                <c:pt idx="237">
                  <c:v>43917</c:v>
                </c:pt>
                <c:pt idx="238">
                  <c:v>43920</c:v>
                </c:pt>
                <c:pt idx="239">
                  <c:v>43921</c:v>
                </c:pt>
                <c:pt idx="240">
                  <c:v>43922</c:v>
                </c:pt>
                <c:pt idx="241">
                  <c:v>43923</c:v>
                </c:pt>
                <c:pt idx="242">
                  <c:v>43924</c:v>
                </c:pt>
                <c:pt idx="243">
                  <c:v>43925</c:v>
                </c:pt>
                <c:pt idx="244">
                  <c:v>43926</c:v>
                </c:pt>
                <c:pt idx="245">
                  <c:v>43927</c:v>
                </c:pt>
                <c:pt idx="246">
                  <c:v>43928</c:v>
                </c:pt>
                <c:pt idx="247">
                  <c:v>43929</c:v>
                </c:pt>
                <c:pt idx="248">
                  <c:v>43930</c:v>
                </c:pt>
                <c:pt idx="249">
                  <c:v>43931</c:v>
                </c:pt>
                <c:pt idx="250">
                  <c:v>43932</c:v>
                </c:pt>
                <c:pt idx="251">
                  <c:v>43933</c:v>
                </c:pt>
                <c:pt idx="252">
                  <c:v>43934</c:v>
                </c:pt>
                <c:pt idx="253">
                  <c:v>43935</c:v>
                </c:pt>
                <c:pt idx="254">
                  <c:v>43936</c:v>
                </c:pt>
                <c:pt idx="255">
                  <c:v>43937</c:v>
                </c:pt>
                <c:pt idx="256">
                  <c:v>43938</c:v>
                </c:pt>
                <c:pt idx="257">
                  <c:v>43939</c:v>
                </c:pt>
                <c:pt idx="258">
                  <c:v>43940</c:v>
                </c:pt>
                <c:pt idx="259">
                  <c:v>43941</c:v>
                </c:pt>
                <c:pt idx="260">
                  <c:v>43942</c:v>
                </c:pt>
                <c:pt idx="261">
                  <c:v>43943</c:v>
                </c:pt>
              </c:numCache>
            </c:numRef>
          </c:cat>
          <c:val>
            <c:numRef>
              <c:f>Index_Charts!$O$337:$O$598</c:f>
              <c:numCache>
                <c:formatCode>0.00</c:formatCode>
                <c:ptCount val="262"/>
                <c:pt idx="0">
                  <c:v>100.11489566732152</c:v>
                </c:pt>
                <c:pt idx="1">
                  <c:v>99.973129239094163</c:v>
                </c:pt>
                <c:pt idx="2">
                  <c:v>100.32708202068106</c:v>
                </c:pt>
                <c:pt idx="3">
                  <c:v>98.461880582632233</c:v>
                </c:pt>
                <c:pt idx="4">
                  <c:v>97.943923501723546</c:v>
                </c:pt>
                <c:pt idx="5">
                  <c:v>97.377784366776439</c:v>
                </c:pt>
                <c:pt idx="6">
                  <c:v>95.289277639820611</c:v>
                </c:pt>
                <c:pt idx="7">
                  <c:v>95.756272932804379</c:v>
                </c:pt>
                <c:pt idx="8">
                  <c:v>94.185723286757352</c:v>
                </c:pt>
                <c:pt idx="9">
                  <c:v>93.999481116341016</c:v>
                </c:pt>
                <c:pt idx="10">
                  <c:v>94.137541232719215</c:v>
                </c:pt>
                <c:pt idx="11">
                  <c:v>93.690930654905301</c:v>
                </c:pt>
                <c:pt idx="12">
                  <c:v>92.323301582594951</c:v>
                </c:pt>
                <c:pt idx="13">
                  <c:v>92.109262073310845</c:v>
                </c:pt>
                <c:pt idx="14">
                  <c:v>92.562358696860628</c:v>
                </c:pt>
                <c:pt idx="15">
                  <c:v>92.472480634520409</c:v>
                </c:pt>
                <c:pt idx="16">
                  <c:v>91.250324302286671</c:v>
                </c:pt>
                <c:pt idx="17">
                  <c:v>91.420814647344528</c:v>
                </c:pt>
                <c:pt idx="18">
                  <c:v>91.652459137911649</c:v>
                </c:pt>
                <c:pt idx="19">
                  <c:v>91.560727919647164</c:v>
                </c:pt>
                <c:pt idx="20">
                  <c:v>91.308698713909578</c:v>
                </c:pt>
                <c:pt idx="21">
                  <c:v>92.188021200103748</c:v>
                </c:pt>
                <c:pt idx="22">
                  <c:v>92.472480634520409</c:v>
                </c:pt>
                <c:pt idx="23">
                  <c:v>93.430562247507524</c:v>
                </c:pt>
                <c:pt idx="24">
                  <c:v>93.160928060487009</c:v>
                </c:pt>
                <c:pt idx="25">
                  <c:v>93.091434713316772</c:v>
                </c:pt>
                <c:pt idx="26">
                  <c:v>92.912605166598709</c:v>
                </c:pt>
                <c:pt idx="27">
                  <c:v>93.34253734109177</c:v>
                </c:pt>
                <c:pt idx="28">
                  <c:v>94.699047477854577</c:v>
                </c:pt>
                <c:pt idx="29">
                  <c:v>95.608947036803443</c:v>
                </c:pt>
                <c:pt idx="30">
                  <c:v>95.089136799970362</c:v>
                </c:pt>
                <c:pt idx="31">
                  <c:v>94.703680367666138</c:v>
                </c:pt>
                <c:pt idx="32">
                  <c:v>94.055075794077311</c:v>
                </c:pt>
                <c:pt idx="33">
                  <c:v>93.674252251584264</c:v>
                </c:pt>
                <c:pt idx="34">
                  <c:v>94.873244134761293</c:v>
                </c:pt>
                <c:pt idx="35">
                  <c:v>96.203810088580852</c:v>
                </c:pt>
                <c:pt idx="36">
                  <c:v>97.640932508061084</c:v>
                </c:pt>
                <c:pt idx="37">
                  <c:v>97.589044142174018</c:v>
                </c:pt>
                <c:pt idx="38">
                  <c:v>97.5742188947778</c:v>
                </c:pt>
                <c:pt idx="39">
                  <c:v>96.855194396056277</c:v>
                </c:pt>
                <c:pt idx="40">
                  <c:v>97.097031244208907</c:v>
                </c:pt>
                <c:pt idx="41">
                  <c:v>97.741002927986372</c:v>
                </c:pt>
                <c:pt idx="42">
                  <c:v>97.741002927986372</c:v>
                </c:pt>
                <c:pt idx="43">
                  <c:v>98.596234387161331</c:v>
                </c:pt>
                <c:pt idx="44">
                  <c:v>98.554538378859007</c:v>
                </c:pt>
                <c:pt idx="45">
                  <c:v>98.182980615988868</c:v>
                </c:pt>
                <c:pt idx="46">
                  <c:v>98.646269597123933</c:v>
                </c:pt>
                <c:pt idx="47">
                  <c:v>98.210777954857079</c:v>
                </c:pt>
                <c:pt idx="48">
                  <c:v>96.943219302472215</c:v>
                </c:pt>
                <c:pt idx="49">
                  <c:v>96.592972832733878</c:v>
                </c:pt>
                <c:pt idx="50">
                  <c:v>97.193395352284682</c:v>
                </c:pt>
                <c:pt idx="51">
                  <c:v>97.767873688892337</c:v>
                </c:pt>
                <c:pt idx="52">
                  <c:v>97.374078054927395</c:v>
                </c:pt>
                <c:pt idx="53">
                  <c:v>98.008783959082308</c:v>
                </c:pt>
                <c:pt idx="54">
                  <c:v>98.252473963159161</c:v>
                </c:pt>
                <c:pt idx="55">
                  <c:v>97.74470923983553</c:v>
                </c:pt>
                <c:pt idx="56">
                  <c:v>97.450057447833643</c:v>
                </c:pt>
                <c:pt idx="57">
                  <c:v>97.984692932063282</c:v>
                </c:pt>
                <c:pt idx="58">
                  <c:v>97.643712241948023</c:v>
                </c:pt>
                <c:pt idx="59">
                  <c:v>97.799377339609165</c:v>
                </c:pt>
                <c:pt idx="60">
                  <c:v>97.78547867017528</c:v>
                </c:pt>
                <c:pt idx="61">
                  <c:v>97.688187984136889</c:v>
                </c:pt>
                <c:pt idx="62">
                  <c:v>97.166524591379229</c:v>
                </c:pt>
                <c:pt idx="63">
                  <c:v>96.895037248433908</c:v>
                </c:pt>
                <c:pt idx="64">
                  <c:v>96.655053556206084</c:v>
                </c:pt>
                <c:pt idx="65">
                  <c:v>96.087061265334867</c:v>
                </c:pt>
                <c:pt idx="66">
                  <c:v>94.933471702308978</c:v>
                </c:pt>
                <c:pt idx="67">
                  <c:v>93.006189540787972</c:v>
                </c:pt>
                <c:pt idx="68">
                  <c:v>90.156035728846149</c:v>
                </c:pt>
                <c:pt idx="69">
                  <c:v>90.125458656091084</c:v>
                </c:pt>
                <c:pt idx="70">
                  <c:v>90.123605500166661</c:v>
                </c:pt>
                <c:pt idx="71">
                  <c:v>91.203068826211009</c:v>
                </c:pt>
                <c:pt idx="72">
                  <c:v>90.914903079945361</c:v>
                </c:pt>
                <c:pt idx="73">
                  <c:v>90.293169267262357</c:v>
                </c:pt>
                <c:pt idx="74">
                  <c:v>89.773359030428608</c:v>
                </c:pt>
                <c:pt idx="75">
                  <c:v>89.36195841518105</c:v>
                </c:pt>
                <c:pt idx="76">
                  <c:v>89.27763982061451</c:v>
                </c:pt>
                <c:pt idx="77">
                  <c:v>89.903079945146644</c:v>
                </c:pt>
                <c:pt idx="78">
                  <c:v>90.5943071049997</c:v>
                </c:pt>
                <c:pt idx="79">
                  <c:v>90.814832660020016</c:v>
                </c:pt>
                <c:pt idx="80">
                  <c:v>91.095585782587648</c:v>
                </c:pt>
                <c:pt idx="81">
                  <c:v>90.40250546680997</c:v>
                </c:pt>
                <c:pt idx="82">
                  <c:v>90.217189874356023</c:v>
                </c:pt>
                <c:pt idx="83">
                  <c:v>89.026537192839172</c:v>
                </c:pt>
                <c:pt idx="84">
                  <c:v>89.376783662577381</c:v>
                </c:pt>
                <c:pt idx="85">
                  <c:v>89.447203587709922</c:v>
                </c:pt>
                <c:pt idx="86">
                  <c:v>89.885474963863388</c:v>
                </c:pt>
                <c:pt idx="87">
                  <c:v>91.205848560097849</c:v>
                </c:pt>
                <c:pt idx="88">
                  <c:v>91.15303361624845</c:v>
                </c:pt>
                <c:pt idx="89">
                  <c:v>90.181053333827478</c:v>
                </c:pt>
                <c:pt idx="90">
                  <c:v>91.78773952040325</c:v>
                </c:pt>
                <c:pt idx="91">
                  <c:v>92.936696193617735</c:v>
                </c:pt>
                <c:pt idx="92">
                  <c:v>93.395352284941254</c:v>
                </c:pt>
                <c:pt idx="93">
                  <c:v>93.638115711055818</c:v>
                </c:pt>
                <c:pt idx="94">
                  <c:v>93.411104110299831</c:v>
                </c:pt>
                <c:pt idx="95">
                  <c:v>94.236685074682185</c:v>
                </c:pt>
                <c:pt idx="96">
                  <c:v>94.726844816722647</c:v>
                </c:pt>
                <c:pt idx="97">
                  <c:v>95.123420184574215</c:v>
                </c:pt>
                <c:pt idx="98">
                  <c:v>95.166969348801004</c:v>
                </c:pt>
                <c:pt idx="99">
                  <c:v>94.411808309551148</c:v>
                </c:pt>
                <c:pt idx="100">
                  <c:v>94.636966754382712</c:v>
                </c:pt>
                <c:pt idx="101">
                  <c:v>94.193135910455354</c:v>
                </c:pt>
                <c:pt idx="102">
                  <c:v>94.627700974759819</c:v>
                </c:pt>
                <c:pt idx="103">
                  <c:v>94.068974463511353</c:v>
                </c:pt>
                <c:pt idx="104">
                  <c:v>93.709462214150648</c:v>
                </c:pt>
                <c:pt idx="105">
                  <c:v>93.172973573996316</c:v>
                </c:pt>
                <c:pt idx="106">
                  <c:v>93.519513731885397</c:v>
                </c:pt>
                <c:pt idx="107">
                  <c:v>92.796782921315113</c:v>
                </c:pt>
                <c:pt idx="108">
                  <c:v>92.750454023201513</c:v>
                </c:pt>
                <c:pt idx="109">
                  <c:v>92.516956376709416</c:v>
                </c:pt>
                <c:pt idx="110">
                  <c:v>91.657092027723039</c:v>
                </c:pt>
                <c:pt idx="111">
                  <c:v>91.942478040102273</c:v>
                </c:pt>
                <c:pt idx="112">
                  <c:v>92.340906563878306</c:v>
                </c:pt>
                <c:pt idx="113">
                  <c:v>92.116674697009003</c:v>
                </c:pt>
                <c:pt idx="114">
                  <c:v>92.097216559801367</c:v>
                </c:pt>
                <c:pt idx="115">
                  <c:v>92.010118231348116</c:v>
                </c:pt>
                <c:pt idx="116">
                  <c:v>92.333493940180134</c:v>
                </c:pt>
                <c:pt idx="117">
                  <c:v>93.727067195433747</c:v>
                </c:pt>
                <c:pt idx="118">
                  <c:v>94.274674771135267</c:v>
                </c:pt>
                <c:pt idx="119">
                  <c:v>94.441458804343796</c:v>
                </c:pt>
                <c:pt idx="120">
                  <c:v>94.888995960120084</c:v>
                </c:pt>
                <c:pt idx="121">
                  <c:v>95.28835106185835</c:v>
                </c:pt>
                <c:pt idx="122">
                  <c:v>94.883436492346448</c:v>
                </c:pt>
                <c:pt idx="123">
                  <c:v>95.299469997405595</c:v>
                </c:pt>
                <c:pt idx="124">
                  <c:v>95.815573922389717</c:v>
                </c:pt>
                <c:pt idx="125">
                  <c:v>95.525555020199349</c:v>
                </c:pt>
                <c:pt idx="126">
                  <c:v>96.124124383825674</c:v>
                </c:pt>
                <c:pt idx="127">
                  <c:v>95.978651643749302</c:v>
                </c:pt>
                <c:pt idx="128">
                  <c:v>96.639301730847578</c:v>
                </c:pt>
                <c:pt idx="129">
                  <c:v>96.709721655980132</c:v>
                </c:pt>
                <c:pt idx="130">
                  <c:v>96.503094770393986</c:v>
                </c:pt>
                <c:pt idx="131">
                  <c:v>96.547570512582709</c:v>
                </c:pt>
                <c:pt idx="132">
                  <c:v>97.215633223379427</c:v>
                </c:pt>
                <c:pt idx="133">
                  <c:v>98.638856973425519</c:v>
                </c:pt>
                <c:pt idx="134">
                  <c:v>99.25688447425965</c:v>
                </c:pt>
                <c:pt idx="135">
                  <c:v>99.039138653126187</c:v>
                </c:pt>
                <c:pt idx="136">
                  <c:v>99.474630295393126</c:v>
                </c:pt>
                <c:pt idx="137">
                  <c:v>98.666654312293701</c:v>
                </c:pt>
                <c:pt idx="138">
                  <c:v>97.557540491456948</c:v>
                </c:pt>
                <c:pt idx="139">
                  <c:v>97.830880990326449</c:v>
                </c:pt>
                <c:pt idx="140">
                  <c:v>96.718987435602813</c:v>
                </c:pt>
                <c:pt idx="141">
                  <c:v>96.572588117563825</c:v>
                </c:pt>
                <c:pt idx="142">
                  <c:v>97.178570104888351</c:v>
                </c:pt>
                <c:pt idx="143">
                  <c:v>97.487120566324435</c:v>
                </c:pt>
                <c:pt idx="144">
                  <c:v>97.95411585930853</c:v>
                </c:pt>
                <c:pt idx="145">
                  <c:v>97.476001630777205</c:v>
                </c:pt>
                <c:pt idx="146">
                  <c:v>96.78848078277305</c:v>
                </c:pt>
                <c:pt idx="147">
                  <c:v>97.156332233793847</c:v>
                </c:pt>
                <c:pt idx="148">
                  <c:v>97.612208591230868</c:v>
                </c:pt>
                <c:pt idx="149">
                  <c:v>97.090545198472981</c:v>
                </c:pt>
                <c:pt idx="150">
                  <c:v>97.562173381268323</c:v>
                </c:pt>
                <c:pt idx="151">
                  <c:v>97.326822578851576</c:v>
                </c:pt>
                <c:pt idx="152">
                  <c:v>96.368740965864788</c:v>
                </c:pt>
                <c:pt idx="153">
                  <c:v>96.384492791223451</c:v>
                </c:pt>
                <c:pt idx="154">
                  <c:v>96.121344649938862</c:v>
                </c:pt>
                <c:pt idx="155">
                  <c:v>96.046291834994918</c:v>
                </c:pt>
                <c:pt idx="156">
                  <c:v>96.628182795300319</c:v>
                </c:pt>
                <c:pt idx="157">
                  <c:v>97.194321930247227</c:v>
                </c:pt>
                <c:pt idx="158">
                  <c:v>97.393536192135088</c:v>
                </c:pt>
                <c:pt idx="159">
                  <c:v>97.244357140209786</c:v>
                </c:pt>
                <c:pt idx="160">
                  <c:v>98.05325970127133</c:v>
                </c:pt>
                <c:pt idx="161">
                  <c:v>99.209628998183902</c:v>
                </c:pt>
                <c:pt idx="162">
                  <c:v>100.710685297061</c:v>
                </c:pt>
                <c:pt idx="163">
                  <c:v>100.8079759830992</c:v>
                </c:pt>
                <c:pt idx="164">
                  <c:v>102.16541269782425</c:v>
                </c:pt>
                <c:pt idx="165">
                  <c:v>102.7741744190356</c:v>
                </c:pt>
                <c:pt idx="166">
                  <c:v>102.53789703865675</c:v>
                </c:pt>
                <c:pt idx="167">
                  <c:v>102.63148141284597</c:v>
                </c:pt>
                <c:pt idx="168">
                  <c:v>103.00211259775384</c:v>
                </c:pt>
                <c:pt idx="169">
                  <c:v>102.76398206145058</c:v>
                </c:pt>
                <c:pt idx="170">
                  <c:v>102.77046810718645</c:v>
                </c:pt>
                <c:pt idx="171">
                  <c:v>103.04288202809377</c:v>
                </c:pt>
                <c:pt idx="172">
                  <c:v>103.64793743745585</c:v>
                </c:pt>
                <c:pt idx="173">
                  <c:v>103.63033245617275</c:v>
                </c:pt>
                <c:pt idx="174">
                  <c:v>103.28193914235941</c:v>
                </c:pt>
                <c:pt idx="175">
                  <c:v>103.28008598643487</c:v>
                </c:pt>
                <c:pt idx="176">
                  <c:v>104.5189207219896</c:v>
                </c:pt>
                <c:pt idx="177">
                  <c:v>104.13531744560977</c:v>
                </c:pt>
                <c:pt idx="178">
                  <c:v>103.08457803639587</c:v>
                </c:pt>
                <c:pt idx="179">
                  <c:v>103.39127534190733</c:v>
                </c:pt>
                <c:pt idx="180">
                  <c:v>102.97987472665936</c:v>
                </c:pt>
                <c:pt idx="181">
                  <c:v>104.6449353248582</c:v>
                </c:pt>
                <c:pt idx="182">
                  <c:v>105.03965753678507</c:v>
                </c:pt>
                <c:pt idx="183">
                  <c:v>106.00051888365877</c:v>
                </c:pt>
                <c:pt idx="184">
                  <c:v>105.9875467921871</c:v>
                </c:pt>
                <c:pt idx="185">
                  <c:v>105.44271895037249</c:v>
                </c:pt>
                <c:pt idx="186">
                  <c:v>105.68733553241152</c:v>
                </c:pt>
                <c:pt idx="187">
                  <c:v>106.26274044698117</c:v>
                </c:pt>
                <c:pt idx="188">
                  <c:v>106.15618398132023</c:v>
                </c:pt>
                <c:pt idx="189">
                  <c:v>104.41143767836633</c:v>
                </c:pt>
                <c:pt idx="190">
                  <c:v>105.01834624365287</c:v>
                </c:pt>
                <c:pt idx="191">
                  <c:v>103.9796523479486</c:v>
                </c:pt>
                <c:pt idx="192">
                  <c:v>103.720210518513</c:v>
                </c:pt>
                <c:pt idx="193">
                  <c:v>102.19969608242828</c:v>
                </c:pt>
                <c:pt idx="194">
                  <c:v>102.08294725918238</c:v>
                </c:pt>
                <c:pt idx="195">
                  <c:v>101.69285793706666</c:v>
                </c:pt>
                <c:pt idx="196">
                  <c:v>99.402357214335979</c:v>
                </c:pt>
                <c:pt idx="197">
                  <c:v>98.434083243764121</c:v>
                </c:pt>
                <c:pt idx="198">
                  <c:v>98.246914495385738</c:v>
                </c:pt>
                <c:pt idx="199">
                  <c:v>100.5698454467959</c:v>
                </c:pt>
                <c:pt idx="200">
                  <c:v>100.94140320966615</c:v>
                </c:pt>
                <c:pt idx="201">
                  <c:v>102.14502798265437</c:v>
                </c:pt>
                <c:pt idx="202">
                  <c:v>101.1498832511768</c:v>
                </c:pt>
                <c:pt idx="203">
                  <c:v>100.71253845298537</c:v>
                </c:pt>
                <c:pt idx="204">
                  <c:v>101.8689077498981</c:v>
                </c:pt>
                <c:pt idx="205">
                  <c:v>102.82235647307357</c:v>
                </c:pt>
                <c:pt idx="206">
                  <c:v>102.48600867276967</c:v>
                </c:pt>
                <c:pt idx="207">
                  <c:v>102.50731996590206</c:v>
                </c:pt>
                <c:pt idx="208">
                  <c:v>102.6639116415255</c:v>
                </c:pt>
                <c:pt idx="209">
                  <c:v>101.52144101404687</c:v>
                </c:pt>
                <c:pt idx="210">
                  <c:v>102.26548311774947</c:v>
                </c:pt>
                <c:pt idx="211">
                  <c:v>101.48993736332967</c:v>
                </c:pt>
                <c:pt idx="212">
                  <c:v>100.46143582521043</c:v>
                </c:pt>
                <c:pt idx="213">
                  <c:v>97.783625514250772</c:v>
                </c:pt>
                <c:pt idx="214">
                  <c:v>97.896668025647728</c:v>
                </c:pt>
                <c:pt idx="215">
                  <c:v>96.670805381564577</c:v>
                </c:pt>
                <c:pt idx="216">
                  <c:v>95.499610837255872</c:v>
                </c:pt>
                <c:pt idx="217">
                  <c:v>93.169267262147528</c:v>
                </c:pt>
                <c:pt idx="218">
                  <c:v>94.235758496719754</c:v>
                </c:pt>
                <c:pt idx="219">
                  <c:v>95.235536118008795</c:v>
                </c:pt>
                <c:pt idx="220">
                  <c:v>96.161187502316409</c:v>
                </c:pt>
                <c:pt idx="221">
                  <c:v>96.302953930543708</c:v>
                </c:pt>
                <c:pt idx="222">
                  <c:v>93.777102405396406</c:v>
                </c:pt>
                <c:pt idx="223">
                  <c:v>87.832178199473475</c:v>
                </c:pt>
                <c:pt idx="224">
                  <c:v>89.373077350728025</c:v>
                </c:pt>
                <c:pt idx="225">
                  <c:v>87.711723064378759</c:v>
                </c:pt>
                <c:pt idx="226">
                  <c:v>81.828879581927978</c:v>
                </c:pt>
                <c:pt idx="227">
                  <c:v>82.575701419517358</c:v>
                </c:pt>
                <c:pt idx="228">
                  <c:v>77.200622660390735</c:v>
                </c:pt>
                <c:pt idx="229">
                  <c:v>76.598346984915324</c:v>
                </c:pt>
                <c:pt idx="230">
                  <c:v>72.996738445572802</c:v>
                </c:pt>
                <c:pt idx="231">
                  <c:v>71.013861606315629</c:v>
                </c:pt>
                <c:pt idx="232">
                  <c:v>74.425521663392828</c:v>
                </c:pt>
                <c:pt idx="233">
                  <c:v>70.253141099292094</c:v>
                </c:pt>
                <c:pt idx="234">
                  <c:v>74.2800489233164</c:v>
                </c:pt>
                <c:pt idx="235">
                  <c:v>77.511952855713275</c:v>
                </c:pt>
                <c:pt idx="236">
                  <c:v>78.877728772098678</c:v>
                </c:pt>
                <c:pt idx="237">
                  <c:v>78.067899633075228</c:v>
                </c:pt>
                <c:pt idx="238">
                  <c:v>77.093139616767346</c:v>
                </c:pt>
                <c:pt idx="239">
                  <c:v>78.627552722285927</c:v>
                </c:pt>
                <c:pt idx="240">
                  <c:v>76.652088506726614</c:v>
                </c:pt>
                <c:pt idx="241">
                  <c:v>77.696341870204748</c:v>
                </c:pt>
                <c:pt idx="242">
                  <c:v>77.065342277899049</c:v>
                </c:pt>
                <c:pt idx="243">
                  <c:v>79.114006152477558</c:v>
                </c:pt>
                <c:pt idx="244">
                  <c:v>81.367443756717677</c:v>
                </c:pt>
                <c:pt idx="245">
                  <c:v>80.9690152329417</c:v>
                </c:pt>
                <c:pt idx="246">
                  <c:v>82.241206775138238</c:v>
                </c:pt>
                <c:pt idx="247">
                  <c:v>82.294948296949698</c:v>
                </c:pt>
                <c:pt idx="248">
                  <c:v>81.829806159890154</c:v>
                </c:pt>
                <c:pt idx="249">
                  <c:v>83.048256180275146</c:v>
                </c:pt>
                <c:pt idx="250">
                  <c:v>82.293095141025162</c:v>
                </c:pt>
                <c:pt idx="251">
                  <c:v>81.989177569400681</c:v>
                </c:pt>
                <c:pt idx="252">
                  <c:v>83.513398317334207</c:v>
                </c:pt>
                <c:pt idx="253">
                  <c:v>83.32993588080501</c:v>
                </c:pt>
                <c:pt idx="254">
                  <c:v>81.375782958377954</c:v>
                </c:pt>
                <c:pt idx="255">
                  <c:v>82.339424039138663</c:v>
                </c:pt>
                <c:pt idx="256">
                  <c:v>82.633149253178161</c:v>
                </c:pt>
                <c:pt idx="257">
                  <c:v>81.484192579963675</c:v>
                </c:pt>
                <c:pt idx="258">
                  <c:v>82.959304695897231</c:v>
                </c:pt>
                <c:pt idx="259">
                  <c:v>83.642192654089769</c:v>
                </c:pt>
                <c:pt idx="260">
                  <c:v>85.213668878099398</c:v>
                </c:pt>
                <c:pt idx="261">
                  <c:v>85.702902042177811</c:v>
                </c:pt>
              </c:numCache>
            </c:numRef>
          </c:val>
          <c:smooth val="0"/>
          <c:extLst xmlns:c16r2="http://schemas.microsoft.com/office/drawing/2015/06/chart">
            <c:ext xmlns:c16="http://schemas.microsoft.com/office/drawing/2014/chart" uri="{C3380CC4-5D6E-409C-BE32-E72D297353CC}">
              <c16:uniqueId val="{00000005-ECCC-440F-8D5A-BED9F5B4026B}"/>
            </c:ext>
          </c:extLst>
        </c:ser>
        <c:dLbls>
          <c:showLegendKey val="0"/>
          <c:showVal val="0"/>
          <c:showCatName val="0"/>
          <c:showSerName val="0"/>
          <c:showPercent val="0"/>
          <c:showBubbleSize val="0"/>
        </c:dLbls>
        <c:marker val="1"/>
        <c:smooth val="0"/>
        <c:axId val="252360960"/>
        <c:axId val="252362752"/>
      </c:lineChart>
      <c:dateAx>
        <c:axId val="252360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52362752"/>
        <c:crosses val="autoZero"/>
        <c:auto val="1"/>
        <c:lblOffset val="100"/>
        <c:baseTimeUnit val="days"/>
      </c:dateAx>
      <c:valAx>
        <c:axId val="252362752"/>
        <c:scaling>
          <c:orientation val="minMax"/>
          <c:max val="138"/>
          <c:min val="6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5236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97787114319336E-2"/>
          <c:y val="1.8517540468845305E-2"/>
          <c:w val="0.93431320582731958"/>
          <c:h val="0.605175941990302"/>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2174:$A$2436</c:f>
              <c:numCache>
                <c:formatCode>[$-409]mmm\-yy;@</c:formatCode>
                <c:ptCount val="263"/>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07</c:v>
                </c:pt>
                <c:pt idx="89">
                  <c:v>43710</c:v>
                </c:pt>
                <c:pt idx="90">
                  <c:v>43711</c:v>
                </c:pt>
                <c:pt idx="91">
                  <c:v>43712</c:v>
                </c:pt>
                <c:pt idx="92">
                  <c:v>43713</c:v>
                </c:pt>
                <c:pt idx="93">
                  <c:v>43714</c:v>
                </c:pt>
                <c:pt idx="94">
                  <c:v>43717</c:v>
                </c:pt>
                <c:pt idx="95">
                  <c:v>43718</c:v>
                </c:pt>
                <c:pt idx="96">
                  <c:v>43719</c:v>
                </c:pt>
                <c:pt idx="97">
                  <c:v>43720</c:v>
                </c:pt>
                <c:pt idx="98">
                  <c:v>43721</c:v>
                </c:pt>
                <c:pt idx="99">
                  <c:v>43724</c:v>
                </c:pt>
                <c:pt idx="100">
                  <c:v>43725</c:v>
                </c:pt>
                <c:pt idx="101">
                  <c:v>43726</c:v>
                </c:pt>
                <c:pt idx="102">
                  <c:v>43727</c:v>
                </c:pt>
                <c:pt idx="103">
                  <c:v>43728</c:v>
                </c:pt>
                <c:pt idx="104">
                  <c:v>43731</c:v>
                </c:pt>
                <c:pt idx="105">
                  <c:v>43732</c:v>
                </c:pt>
                <c:pt idx="106">
                  <c:v>43733</c:v>
                </c:pt>
                <c:pt idx="107">
                  <c:v>43734</c:v>
                </c:pt>
                <c:pt idx="108">
                  <c:v>43735</c:v>
                </c:pt>
                <c:pt idx="109">
                  <c:v>43738</c:v>
                </c:pt>
                <c:pt idx="110">
                  <c:v>43739</c:v>
                </c:pt>
                <c:pt idx="111">
                  <c:v>43740</c:v>
                </c:pt>
                <c:pt idx="112">
                  <c:v>43741</c:v>
                </c:pt>
                <c:pt idx="113">
                  <c:v>43742</c:v>
                </c:pt>
                <c:pt idx="114">
                  <c:v>43745</c:v>
                </c:pt>
                <c:pt idx="115">
                  <c:v>43746</c:v>
                </c:pt>
                <c:pt idx="116">
                  <c:v>43747</c:v>
                </c:pt>
                <c:pt idx="117">
                  <c:v>43748</c:v>
                </c:pt>
                <c:pt idx="118">
                  <c:v>43749</c:v>
                </c:pt>
                <c:pt idx="119">
                  <c:v>43752</c:v>
                </c:pt>
                <c:pt idx="120">
                  <c:v>43753</c:v>
                </c:pt>
                <c:pt idx="121">
                  <c:v>43754</c:v>
                </c:pt>
                <c:pt idx="122">
                  <c:v>43755</c:v>
                </c:pt>
                <c:pt idx="123">
                  <c:v>43756</c:v>
                </c:pt>
                <c:pt idx="124">
                  <c:v>43759</c:v>
                </c:pt>
                <c:pt idx="125">
                  <c:v>43760</c:v>
                </c:pt>
                <c:pt idx="126">
                  <c:v>43761</c:v>
                </c:pt>
                <c:pt idx="127">
                  <c:v>43762</c:v>
                </c:pt>
                <c:pt idx="128">
                  <c:v>43763</c:v>
                </c:pt>
                <c:pt idx="129">
                  <c:v>43766</c:v>
                </c:pt>
                <c:pt idx="130">
                  <c:v>43767</c:v>
                </c:pt>
                <c:pt idx="131">
                  <c:v>43768</c:v>
                </c:pt>
                <c:pt idx="132">
                  <c:v>43769</c:v>
                </c:pt>
                <c:pt idx="133">
                  <c:v>43770</c:v>
                </c:pt>
                <c:pt idx="134">
                  <c:v>43773</c:v>
                </c:pt>
                <c:pt idx="135">
                  <c:v>43774</c:v>
                </c:pt>
                <c:pt idx="136">
                  <c:v>43775</c:v>
                </c:pt>
                <c:pt idx="137">
                  <c:v>43776</c:v>
                </c:pt>
                <c:pt idx="138">
                  <c:v>43777</c:v>
                </c:pt>
                <c:pt idx="139">
                  <c:v>43780</c:v>
                </c:pt>
                <c:pt idx="140">
                  <c:v>43781</c:v>
                </c:pt>
                <c:pt idx="141">
                  <c:v>43782</c:v>
                </c:pt>
                <c:pt idx="142">
                  <c:v>43783</c:v>
                </c:pt>
                <c:pt idx="143">
                  <c:v>43784</c:v>
                </c:pt>
                <c:pt idx="144">
                  <c:v>43787</c:v>
                </c:pt>
                <c:pt idx="145">
                  <c:v>43788</c:v>
                </c:pt>
                <c:pt idx="146">
                  <c:v>43789</c:v>
                </c:pt>
                <c:pt idx="147">
                  <c:v>43790</c:v>
                </c:pt>
                <c:pt idx="148">
                  <c:v>43791</c:v>
                </c:pt>
                <c:pt idx="149">
                  <c:v>43794</c:v>
                </c:pt>
                <c:pt idx="150">
                  <c:v>43795</c:v>
                </c:pt>
                <c:pt idx="151">
                  <c:v>43796</c:v>
                </c:pt>
                <c:pt idx="152">
                  <c:v>43797</c:v>
                </c:pt>
                <c:pt idx="153">
                  <c:v>43798</c:v>
                </c:pt>
                <c:pt idx="154">
                  <c:v>43801</c:v>
                </c:pt>
                <c:pt idx="155">
                  <c:v>43802</c:v>
                </c:pt>
                <c:pt idx="156">
                  <c:v>43803</c:v>
                </c:pt>
                <c:pt idx="157">
                  <c:v>43804</c:v>
                </c:pt>
                <c:pt idx="158">
                  <c:v>43805</c:v>
                </c:pt>
                <c:pt idx="159">
                  <c:v>43808</c:v>
                </c:pt>
                <c:pt idx="160">
                  <c:v>43809</c:v>
                </c:pt>
                <c:pt idx="161">
                  <c:v>43810</c:v>
                </c:pt>
                <c:pt idx="162">
                  <c:v>43811</c:v>
                </c:pt>
                <c:pt idx="163">
                  <c:v>43812</c:v>
                </c:pt>
                <c:pt idx="164">
                  <c:v>43815</c:v>
                </c:pt>
                <c:pt idx="165">
                  <c:v>43816</c:v>
                </c:pt>
                <c:pt idx="166">
                  <c:v>43817</c:v>
                </c:pt>
                <c:pt idx="167">
                  <c:v>43818</c:v>
                </c:pt>
                <c:pt idx="168">
                  <c:v>43819</c:v>
                </c:pt>
                <c:pt idx="169">
                  <c:v>43822</c:v>
                </c:pt>
                <c:pt idx="170">
                  <c:v>43823</c:v>
                </c:pt>
                <c:pt idx="171">
                  <c:v>43824</c:v>
                </c:pt>
                <c:pt idx="172">
                  <c:v>43825</c:v>
                </c:pt>
                <c:pt idx="173">
                  <c:v>43826</c:v>
                </c:pt>
                <c:pt idx="174">
                  <c:v>43829</c:v>
                </c:pt>
                <c:pt idx="175">
                  <c:v>43830</c:v>
                </c:pt>
                <c:pt idx="176">
                  <c:v>43831</c:v>
                </c:pt>
                <c:pt idx="177">
                  <c:v>43832</c:v>
                </c:pt>
                <c:pt idx="178">
                  <c:v>43833</c:v>
                </c:pt>
                <c:pt idx="179">
                  <c:v>43836</c:v>
                </c:pt>
                <c:pt idx="180">
                  <c:v>43837</c:v>
                </c:pt>
                <c:pt idx="181">
                  <c:v>43838</c:v>
                </c:pt>
                <c:pt idx="182">
                  <c:v>43839</c:v>
                </c:pt>
                <c:pt idx="183">
                  <c:v>43840</c:v>
                </c:pt>
                <c:pt idx="184">
                  <c:v>43843</c:v>
                </c:pt>
                <c:pt idx="185">
                  <c:v>43844</c:v>
                </c:pt>
                <c:pt idx="186">
                  <c:v>43845</c:v>
                </c:pt>
                <c:pt idx="187">
                  <c:v>43846</c:v>
                </c:pt>
                <c:pt idx="188">
                  <c:v>43847</c:v>
                </c:pt>
                <c:pt idx="189">
                  <c:v>43850</c:v>
                </c:pt>
                <c:pt idx="190">
                  <c:v>43851</c:v>
                </c:pt>
                <c:pt idx="191">
                  <c:v>43852</c:v>
                </c:pt>
                <c:pt idx="192">
                  <c:v>43853</c:v>
                </c:pt>
                <c:pt idx="193">
                  <c:v>43854</c:v>
                </c:pt>
                <c:pt idx="194">
                  <c:v>43857</c:v>
                </c:pt>
                <c:pt idx="195">
                  <c:v>43858</c:v>
                </c:pt>
                <c:pt idx="196">
                  <c:v>43859</c:v>
                </c:pt>
                <c:pt idx="197">
                  <c:v>43860</c:v>
                </c:pt>
                <c:pt idx="198">
                  <c:v>43861</c:v>
                </c:pt>
                <c:pt idx="199">
                  <c:v>43864</c:v>
                </c:pt>
                <c:pt idx="200">
                  <c:v>43865</c:v>
                </c:pt>
                <c:pt idx="201">
                  <c:v>43866</c:v>
                </c:pt>
                <c:pt idx="202">
                  <c:v>43867</c:v>
                </c:pt>
                <c:pt idx="203">
                  <c:v>43868</c:v>
                </c:pt>
                <c:pt idx="204">
                  <c:v>43871</c:v>
                </c:pt>
                <c:pt idx="205">
                  <c:v>43872</c:v>
                </c:pt>
                <c:pt idx="206">
                  <c:v>43873</c:v>
                </c:pt>
                <c:pt idx="207">
                  <c:v>43874</c:v>
                </c:pt>
                <c:pt idx="208">
                  <c:v>43875</c:v>
                </c:pt>
                <c:pt idx="209">
                  <c:v>43878</c:v>
                </c:pt>
                <c:pt idx="210">
                  <c:v>43879</c:v>
                </c:pt>
                <c:pt idx="211">
                  <c:v>43880</c:v>
                </c:pt>
                <c:pt idx="212">
                  <c:v>43881</c:v>
                </c:pt>
                <c:pt idx="213">
                  <c:v>43882</c:v>
                </c:pt>
                <c:pt idx="214">
                  <c:v>43885</c:v>
                </c:pt>
                <c:pt idx="215">
                  <c:v>43886</c:v>
                </c:pt>
                <c:pt idx="216">
                  <c:v>43887</c:v>
                </c:pt>
                <c:pt idx="217">
                  <c:v>43888</c:v>
                </c:pt>
                <c:pt idx="218">
                  <c:v>43889</c:v>
                </c:pt>
                <c:pt idx="219">
                  <c:v>43892</c:v>
                </c:pt>
                <c:pt idx="220">
                  <c:v>43893</c:v>
                </c:pt>
                <c:pt idx="221">
                  <c:v>43894</c:v>
                </c:pt>
                <c:pt idx="222">
                  <c:v>43895</c:v>
                </c:pt>
                <c:pt idx="223">
                  <c:v>43896</c:v>
                </c:pt>
                <c:pt idx="224">
                  <c:v>43899</c:v>
                </c:pt>
                <c:pt idx="225">
                  <c:v>43900</c:v>
                </c:pt>
                <c:pt idx="226">
                  <c:v>43901</c:v>
                </c:pt>
                <c:pt idx="227">
                  <c:v>43902</c:v>
                </c:pt>
                <c:pt idx="228">
                  <c:v>43903</c:v>
                </c:pt>
                <c:pt idx="229">
                  <c:v>43906</c:v>
                </c:pt>
                <c:pt idx="230">
                  <c:v>43907</c:v>
                </c:pt>
                <c:pt idx="231">
                  <c:v>43908</c:v>
                </c:pt>
                <c:pt idx="232">
                  <c:v>43909</c:v>
                </c:pt>
                <c:pt idx="233">
                  <c:v>43910</c:v>
                </c:pt>
                <c:pt idx="234">
                  <c:v>43913</c:v>
                </c:pt>
                <c:pt idx="235">
                  <c:v>43914</c:v>
                </c:pt>
                <c:pt idx="236">
                  <c:v>43915</c:v>
                </c:pt>
                <c:pt idx="237">
                  <c:v>43916</c:v>
                </c:pt>
                <c:pt idx="238">
                  <c:v>43917</c:v>
                </c:pt>
                <c:pt idx="239">
                  <c:v>43920</c:v>
                </c:pt>
                <c:pt idx="240">
                  <c:v>43921</c:v>
                </c:pt>
                <c:pt idx="241">
                  <c:v>43922</c:v>
                </c:pt>
                <c:pt idx="242">
                  <c:v>43923</c:v>
                </c:pt>
                <c:pt idx="243">
                  <c:v>43924</c:v>
                </c:pt>
                <c:pt idx="244">
                  <c:v>43927</c:v>
                </c:pt>
                <c:pt idx="245">
                  <c:v>43928</c:v>
                </c:pt>
                <c:pt idx="246">
                  <c:v>43929</c:v>
                </c:pt>
                <c:pt idx="247">
                  <c:v>43930</c:v>
                </c:pt>
                <c:pt idx="248">
                  <c:v>43931</c:v>
                </c:pt>
                <c:pt idx="249">
                  <c:v>43934</c:v>
                </c:pt>
                <c:pt idx="250">
                  <c:v>43935</c:v>
                </c:pt>
                <c:pt idx="251">
                  <c:v>43936</c:v>
                </c:pt>
                <c:pt idx="252">
                  <c:v>43937</c:v>
                </c:pt>
                <c:pt idx="253">
                  <c:v>43938</c:v>
                </c:pt>
                <c:pt idx="254">
                  <c:v>43941</c:v>
                </c:pt>
                <c:pt idx="255">
                  <c:v>43942</c:v>
                </c:pt>
                <c:pt idx="256">
                  <c:v>43943</c:v>
                </c:pt>
                <c:pt idx="257">
                  <c:v>43944</c:v>
                </c:pt>
                <c:pt idx="258">
                  <c:v>43945</c:v>
                </c:pt>
                <c:pt idx="259">
                  <c:v>43948</c:v>
                </c:pt>
                <c:pt idx="260">
                  <c:v>43949</c:v>
                </c:pt>
                <c:pt idx="261">
                  <c:v>43950</c:v>
                </c:pt>
                <c:pt idx="262">
                  <c:v>43951</c:v>
                </c:pt>
              </c:numCache>
            </c:numRef>
          </c:cat>
          <c:val>
            <c:numRef>
              <c:f>'10 Year Bond Yield'!$B$2111:$B$2372</c:f>
              <c:numCache>
                <c:formatCode>0.00</c:formatCode>
                <c:ptCount val="262"/>
                <c:pt idx="0">
                  <c:v>0.16600000000000001</c:v>
                </c:pt>
                <c:pt idx="1">
                  <c:v>0.17700000000000005</c:v>
                </c:pt>
                <c:pt idx="2">
                  <c:v>0.17</c:v>
                </c:pt>
                <c:pt idx="3">
                  <c:v>0.16200000000000001</c:v>
                </c:pt>
                <c:pt idx="4">
                  <c:v>0.115</c:v>
                </c:pt>
                <c:pt idx="5">
                  <c:v>8.7000000000000022E-2</c:v>
                </c:pt>
                <c:pt idx="6">
                  <c:v>0.12000000000000002</c:v>
                </c:pt>
                <c:pt idx="7">
                  <c:v>0.13200000000000001</c:v>
                </c:pt>
                <c:pt idx="8">
                  <c:v>0.12300000000000003</c:v>
                </c:pt>
                <c:pt idx="9">
                  <c:v>0.10299999999999998</c:v>
                </c:pt>
                <c:pt idx="10">
                  <c:v>0.10100000000000002</c:v>
                </c:pt>
                <c:pt idx="11">
                  <c:v>0.11</c:v>
                </c:pt>
                <c:pt idx="12">
                  <c:v>0.10500000000000002</c:v>
                </c:pt>
                <c:pt idx="13">
                  <c:v>0.1</c:v>
                </c:pt>
                <c:pt idx="14">
                  <c:v>0.127</c:v>
                </c:pt>
                <c:pt idx="15">
                  <c:v>9.6000000000000002E-2</c:v>
                </c:pt>
                <c:pt idx="16">
                  <c:v>0.10800000000000003</c:v>
                </c:pt>
                <c:pt idx="17">
                  <c:v>0.11799999999999998</c:v>
                </c:pt>
                <c:pt idx="18">
                  <c:v>0.14800000000000005</c:v>
                </c:pt>
                <c:pt idx="19">
                  <c:v>0.18300000000000005</c:v>
                </c:pt>
                <c:pt idx="20">
                  <c:v>0.18300000000000005</c:v>
                </c:pt>
                <c:pt idx="21">
                  <c:v>0.15800000000000006</c:v>
                </c:pt>
                <c:pt idx="22">
                  <c:v>0.16800000000000001</c:v>
                </c:pt>
                <c:pt idx="23">
                  <c:v>0.128</c:v>
                </c:pt>
                <c:pt idx="24">
                  <c:v>6.7000000000000004E-2</c:v>
                </c:pt>
                <c:pt idx="25">
                  <c:v>6.9000000000000034E-2</c:v>
                </c:pt>
                <c:pt idx="26">
                  <c:v>6.9000000000000034E-2</c:v>
                </c:pt>
                <c:pt idx="27">
                  <c:v>5.5000000000000014E-2</c:v>
                </c:pt>
                <c:pt idx="28">
                  <c:v>6.5000000000000002E-2</c:v>
                </c:pt>
                <c:pt idx="29">
                  <c:v>8.6000000000000021E-2</c:v>
                </c:pt>
                <c:pt idx="30">
                  <c:v>8.4000000000000047E-2</c:v>
                </c:pt>
                <c:pt idx="31">
                  <c:v>8.3000000000000032E-2</c:v>
                </c:pt>
                <c:pt idx="32">
                  <c:v>9.7000000000000003E-2</c:v>
                </c:pt>
                <c:pt idx="33">
                  <c:v>8.4000000000000047E-2</c:v>
                </c:pt>
                <c:pt idx="34">
                  <c:v>4.1000000000000002E-2</c:v>
                </c:pt>
                <c:pt idx="35">
                  <c:v>-1.4999999999999998E-2</c:v>
                </c:pt>
                <c:pt idx="36">
                  <c:v>-2.8000000000000001E-2</c:v>
                </c:pt>
                <c:pt idx="37">
                  <c:v>-1.4999999999999998E-2</c:v>
                </c:pt>
                <c:pt idx="38">
                  <c:v>-8.1000000000000003E-2</c:v>
                </c:pt>
                <c:pt idx="39">
                  <c:v>-6.9000000000000034E-2</c:v>
                </c:pt>
                <c:pt idx="40">
                  <c:v>-7.0000000000000021E-2</c:v>
                </c:pt>
                <c:pt idx="41">
                  <c:v>-2.5999999999999999E-2</c:v>
                </c:pt>
                <c:pt idx="42">
                  <c:v>-4.9000000000000016E-2</c:v>
                </c:pt>
                <c:pt idx="43">
                  <c:v>8.000000000000014E-3</c:v>
                </c:pt>
                <c:pt idx="44">
                  <c:v>-6.0000000000000019E-3</c:v>
                </c:pt>
                <c:pt idx="45">
                  <c:v>7.0000000000000019E-3</c:v>
                </c:pt>
                <c:pt idx="46">
                  <c:v>7.0000000000000019E-3</c:v>
                </c:pt>
                <c:pt idx="47">
                  <c:v>-1.0000000000000004E-2</c:v>
                </c:pt>
                <c:pt idx="48">
                  <c:v>-2.5999999999999999E-2</c:v>
                </c:pt>
                <c:pt idx="49">
                  <c:v>-9.0000000000000028E-3</c:v>
                </c:pt>
                <c:pt idx="50">
                  <c:v>5.5000000000000014E-2</c:v>
                </c:pt>
                <c:pt idx="51">
                  <c:v>5.6000000000000001E-2</c:v>
                </c:pt>
                <c:pt idx="52">
                  <c:v>6.6000000000000003E-2</c:v>
                </c:pt>
                <c:pt idx="53">
                  <c:v>8.0000000000000029E-2</c:v>
                </c:pt>
                <c:pt idx="54">
                  <c:v>2.5000000000000001E-2</c:v>
                </c:pt>
                <c:pt idx="55">
                  <c:v>2.5000000000000001E-2</c:v>
                </c:pt>
                <c:pt idx="56">
                  <c:v>2.5000000000000001E-2</c:v>
                </c:pt>
                <c:pt idx="57">
                  <c:v>4.1000000000000002E-2</c:v>
                </c:pt>
                <c:pt idx="58">
                  <c:v>-1.2E-2</c:v>
                </c:pt>
                <c:pt idx="59">
                  <c:v>-9.0000000000000028E-3</c:v>
                </c:pt>
                <c:pt idx="60">
                  <c:v>-2.1999999999999999E-2</c:v>
                </c:pt>
                <c:pt idx="61">
                  <c:v>3.0000000000000009E-3</c:v>
                </c:pt>
                <c:pt idx="62">
                  <c:v>1.2999999999999998E-2</c:v>
                </c:pt>
                <c:pt idx="63">
                  <c:v>1.2999999999999998E-2</c:v>
                </c:pt>
                <c:pt idx="64">
                  <c:v>3.0000000000000002E-2</c:v>
                </c:pt>
                <c:pt idx="65">
                  <c:v>2.5000000000000001E-2</c:v>
                </c:pt>
                <c:pt idx="66">
                  <c:v>6.0000000000000019E-3</c:v>
                </c:pt>
                <c:pt idx="67">
                  <c:v>-3.7999999999999999E-2</c:v>
                </c:pt>
                <c:pt idx="68">
                  <c:v>-4.3999999999999997E-2</c:v>
                </c:pt>
                <c:pt idx="69">
                  <c:v>-4.7000000000000014E-2</c:v>
                </c:pt>
                <c:pt idx="70">
                  <c:v>-4.5000000000000012E-2</c:v>
                </c:pt>
                <c:pt idx="71">
                  <c:v>-7.0000000000000021E-2</c:v>
                </c:pt>
                <c:pt idx="72">
                  <c:v>-7.0000000000000021E-2</c:v>
                </c:pt>
                <c:pt idx="73">
                  <c:v>-9.8000000000000032E-2</c:v>
                </c:pt>
                <c:pt idx="74">
                  <c:v>-9.5000000000000029E-2</c:v>
                </c:pt>
                <c:pt idx="75">
                  <c:v>-0.10400000000000002</c:v>
                </c:pt>
                <c:pt idx="76">
                  <c:v>-8.7000000000000022E-2</c:v>
                </c:pt>
                <c:pt idx="77">
                  <c:v>-6.3E-2</c:v>
                </c:pt>
                <c:pt idx="78">
                  <c:v>-8.6000000000000021E-2</c:v>
                </c:pt>
                <c:pt idx="79">
                  <c:v>-0.12000000000000002</c:v>
                </c:pt>
                <c:pt idx="80">
                  <c:v>-0.11700000000000002</c:v>
                </c:pt>
                <c:pt idx="81">
                  <c:v>-0.14400000000000004</c:v>
                </c:pt>
                <c:pt idx="82">
                  <c:v>-0.161</c:v>
                </c:pt>
                <c:pt idx="83">
                  <c:v>-0.17900000000000005</c:v>
                </c:pt>
                <c:pt idx="84">
                  <c:v>-0.17500000000000004</c:v>
                </c:pt>
                <c:pt idx="85">
                  <c:v>-0.20200000000000001</c:v>
                </c:pt>
                <c:pt idx="86">
                  <c:v>-0.20100000000000001</c:v>
                </c:pt>
                <c:pt idx="87">
                  <c:v>-0.20600000000000004</c:v>
                </c:pt>
                <c:pt idx="88">
                  <c:v>-0.22600000000000001</c:v>
                </c:pt>
                <c:pt idx="89">
                  <c:v>-0.23900000000000005</c:v>
                </c:pt>
                <c:pt idx="90">
                  <c:v>-0.25700000000000001</c:v>
                </c:pt>
                <c:pt idx="91">
                  <c:v>-0.21900000000000006</c:v>
                </c:pt>
                <c:pt idx="92">
                  <c:v>-0.23200000000000001</c:v>
                </c:pt>
                <c:pt idx="93">
                  <c:v>-0.23600000000000004</c:v>
                </c:pt>
                <c:pt idx="94">
                  <c:v>-0.24100000000000005</c:v>
                </c:pt>
                <c:pt idx="95">
                  <c:v>-0.255</c:v>
                </c:pt>
                <c:pt idx="96">
                  <c:v>-0.24400000000000005</c:v>
                </c:pt>
                <c:pt idx="97">
                  <c:v>-0.32000000000000012</c:v>
                </c:pt>
                <c:pt idx="98">
                  <c:v>-0.28800000000000009</c:v>
                </c:pt>
                <c:pt idx="99">
                  <c:v>-0.31800000000000012</c:v>
                </c:pt>
                <c:pt idx="100">
                  <c:v>-0.28500000000000009</c:v>
                </c:pt>
                <c:pt idx="101">
                  <c:v>-0.30700000000000011</c:v>
                </c:pt>
                <c:pt idx="102">
                  <c:v>-0.33100000000000013</c:v>
                </c:pt>
                <c:pt idx="103">
                  <c:v>-0.30300000000000016</c:v>
                </c:pt>
                <c:pt idx="104">
                  <c:v>-0.32000000000000012</c:v>
                </c:pt>
                <c:pt idx="105">
                  <c:v>-0.32700000000000012</c:v>
                </c:pt>
                <c:pt idx="106">
                  <c:v>-0.3570000000000001</c:v>
                </c:pt>
                <c:pt idx="107">
                  <c:v>-0.36700000000000016</c:v>
                </c:pt>
                <c:pt idx="108">
                  <c:v>-0.38500000000000012</c:v>
                </c:pt>
                <c:pt idx="109">
                  <c:v>-0.39900000000000013</c:v>
                </c:pt>
                <c:pt idx="110">
                  <c:v>-0.36300000000000016</c:v>
                </c:pt>
                <c:pt idx="111">
                  <c:v>-0.36600000000000016</c:v>
                </c:pt>
                <c:pt idx="112">
                  <c:v>-0.35400000000000009</c:v>
                </c:pt>
                <c:pt idx="113">
                  <c:v>-0.30700000000000011</c:v>
                </c:pt>
                <c:pt idx="114">
                  <c:v>-0.22500000000000001</c:v>
                </c:pt>
                <c:pt idx="115">
                  <c:v>-0.21000000000000005</c:v>
                </c:pt>
                <c:pt idx="116">
                  <c:v>-0.251</c:v>
                </c:pt>
                <c:pt idx="117">
                  <c:v>-0.24400000000000005</c:v>
                </c:pt>
                <c:pt idx="118">
                  <c:v>-0.29000000000000009</c:v>
                </c:pt>
                <c:pt idx="119">
                  <c:v>-0.31000000000000011</c:v>
                </c:pt>
                <c:pt idx="120">
                  <c:v>-0.32400000000000012</c:v>
                </c:pt>
                <c:pt idx="121">
                  <c:v>-0.34600000000000009</c:v>
                </c:pt>
                <c:pt idx="122">
                  <c:v>-0.35500000000000009</c:v>
                </c:pt>
                <c:pt idx="123">
                  <c:v>-0.37800000000000011</c:v>
                </c:pt>
                <c:pt idx="124">
                  <c:v>-0.36300000000000016</c:v>
                </c:pt>
                <c:pt idx="125">
                  <c:v>-0.37600000000000011</c:v>
                </c:pt>
                <c:pt idx="126">
                  <c:v>-0.39100000000000013</c:v>
                </c:pt>
                <c:pt idx="127">
                  <c:v>-0.39900000000000013</c:v>
                </c:pt>
                <c:pt idx="128">
                  <c:v>-0.44</c:v>
                </c:pt>
                <c:pt idx="129">
                  <c:v>-0.45</c:v>
                </c:pt>
                <c:pt idx="130" formatCode="General">
                  <c:v>-0.49500000000000011</c:v>
                </c:pt>
                <c:pt idx="131" formatCode="General">
                  <c:v>-0.51600000000000001</c:v>
                </c:pt>
                <c:pt idx="132" formatCode="General">
                  <c:v>-0.53600000000000003</c:v>
                </c:pt>
                <c:pt idx="133" formatCode="General">
                  <c:v>-0.58099999999999996</c:v>
                </c:pt>
                <c:pt idx="134" formatCode="General">
                  <c:v>-0.56000000000000005</c:v>
                </c:pt>
                <c:pt idx="135" formatCode="General">
                  <c:v>-0.57600000000000018</c:v>
                </c:pt>
                <c:pt idx="136" formatCode="General">
                  <c:v>-0.59199999999999997</c:v>
                </c:pt>
                <c:pt idx="137" formatCode="General">
                  <c:v>-0.60900000000000021</c:v>
                </c:pt>
                <c:pt idx="138" formatCode="General">
                  <c:v>-0.65000000000000024</c:v>
                </c:pt>
                <c:pt idx="139" formatCode="General">
                  <c:v>-0.71300000000000019</c:v>
                </c:pt>
                <c:pt idx="140" formatCode="General">
                  <c:v>-0.68500000000000005</c:v>
                </c:pt>
                <c:pt idx="141" formatCode="General">
                  <c:v>-0.64800000000000024</c:v>
                </c:pt>
                <c:pt idx="142" formatCode="General">
                  <c:v>-0.69000000000000017</c:v>
                </c:pt>
                <c:pt idx="143" formatCode="General">
                  <c:v>-0.67000000000000026</c:v>
                </c:pt>
                <c:pt idx="144" formatCode="General">
                  <c:v>-0.64400000000000024</c:v>
                </c:pt>
                <c:pt idx="145" formatCode="General">
                  <c:v>-0.67500000000000127</c:v>
                </c:pt>
                <c:pt idx="146" formatCode="General">
                  <c:v>-0.66600000000000026</c:v>
                </c:pt>
                <c:pt idx="147" formatCode="General">
                  <c:v>-0.69299999999999995</c:v>
                </c:pt>
                <c:pt idx="148" formatCode="General">
                  <c:v>-0.71400000000000019</c:v>
                </c:pt>
                <c:pt idx="149" formatCode="General">
                  <c:v>-0.69199999999999995</c:v>
                </c:pt>
                <c:pt idx="150" formatCode="General">
                  <c:v>-0.70000000000000018</c:v>
                </c:pt>
                <c:pt idx="151" formatCode="General">
                  <c:v>-0.70000000000000018</c:v>
                </c:pt>
                <c:pt idx="152" formatCode="General">
                  <c:v>-0.70200000000000018</c:v>
                </c:pt>
                <c:pt idx="153" formatCode="General">
                  <c:v>-0.70600000000000018</c:v>
                </c:pt>
                <c:pt idx="154" formatCode="General">
                  <c:v>-0.67400000000000027</c:v>
                </c:pt>
                <c:pt idx="155" formatCode="General">
                  <c:v>-0.59399999999999997</c:v>
                </c:pt>
                <c:pt idx="156" formatCode="General">
                  <c:v>-0.63800000000000023</c:v>
                </c:pt>
                <c:pt idx="157" formatCode="General">
                  <c:v>-0.58499999999999996</c:v>
                </c:pt>
                <c:pt idx="158" formatCode="General">
                  <c:v>-0.54700000000000004</c:v>
                </c:pt>
                <c:pt idx="159" formatCode="General">
                  <c:v>-0.56399999999999995</c:v>
                </c:pt>
                <c:pt idx="160" formatCode="General">
                  <c:v>-0.51600000000000001</c:v>
                </c:pt>
                <c:pt idx="161" formatCode="General">
                  <c:v>-0.44900000000000001</c:v>
                </c:pt>
                <c:pt idx="162" formatCode="General">
                  <c:v>-0.48000000000000009</c:v>
                </c:pt>
                <c:pt idx="163" formatCode="General">
                  <c:v>-0.47400000000000009</c:v>
                </c:pt>
                <c:pt idx="164" formatCode="General">
                  <c:v>-0.51</c:v>
                </c:pt>
                <c:pt idx="165" formatCode="General">
                  <c:v>-0.50700000000000001</c:v>
                </c:pt>
                <c:pt idx="166" formatCode="General">
                  <c:v>-0.52100000000000002</c:v>
                </c:pt>
                <c:pt idx="167" formatCode="General">
                  <c:v>-0.58099999999999996</c:v>
                </c:pt>
                <c:pt idx="168" formatCode="General">
                  <c:v>-0.6000000000000002</c:v>
                </c:pt>
                <c:pt idx="169" formatCode="General">
                  <c:v>-0.57500000000000018</c:v>
                </c:pt>
                <c:pt idx="170" formatCode="General">
                  <c:v>-0.58199999999999996</c:v>
                </c:pt>
                <c:pt idx="171" formatCode="General">
                  <c:v>-0.57299999999999995</c:v>
                </c:pt>
                <c:pt idx="172" formatCode="General">
                  <c:v>-0.57099999999999995</c:v>
                </c:pt>
                <c:pt idx="173" formatCode="General">
                  <c:v>-0.56399999999999995</c:v>
                </c:pt>
                <c:pt idx="174" formatCode="General">
                  <c:v>-0.54600000000000004</c:v>
                </c:pt>
                <c:pt idx="175" formatCode="General">
                  <c:v>-0.59</c:v>
                </c:pt>
                <c:pt idx="176" formatCode="General">
                  <c:v>-0.58599999999999997</c:v>
                </c:pt>
                <c:pt idx="177" formatCode="General">
                  <c:v>-0.57500000000000018</c:v>
                </c:pt>
                <c:pt idx="178" formatCode="General">
                  <c:v>-0.59399999999999997</c:v>
                </c:pt>
                <c:pt idx="179" formatCode="General">
                  <c:v>-0.54800000000000004</c:v>
                </c:pt>
                <c:pt idx="180" formatCode="General">
                  <c:v>-0.46900000000000008</c:v>
                </c:pt>
                <c:pt idx="181" formatCode="General">
                  <c:v>-0.442</c:v>
                </c:pt>
                <c:pt idx="182" formatCode="General">
                  <c:v>-0.45700000000000002</c:v>
                </c:pt>
                <c:pt idx="183" formatCode="General">
                  <c:v>-0.41700000000000009</c:v>
                </c:pt>
                <c:pt idx="184" formatCode="General">
                  <c:v>-0.38700000000000012</c:v>
                </c:pt>
                <c:pt idx="185" formatCode="General">
                  <c:v>-0.40800000000000008</c:v>
                </c:pt>
                <c:pt idx="186" formatCode="General">
                  <c:v>-0.38200000000000012</c:v>
                </c:pt>
                <c:pt idx="187" formatCode="General">
                  <c:v>-0.34400000000000008</c:v>
                </c:pt>
                <c:pt idx="188" formatCode="General">
                  <c:v>-0.36800000000000016</c:v>
                </c:pt>
                <c:pt idx="189" formatCode="General">
                  <c:v>-0.39400000000000013</c:v>
                </c:pt>
                <c:pt idx="190" formatCode="General">
                  <c:v>-0.40400000000000008</c:v>
                </c:pt>
                <c:pt idx="191" formatCode="General">
                  <c:v>-0.36200000000000015</c:v>
                </c:pt>
                <c:pt idx="192" formatCode="General">
                  <c:v>-0.33200000000000013</c:v>
                </c:pt>
                <c:pt idx="193" formatCode="General">
                  <c:v>-0.35100000000000009</c:v>
                </c:pt>
                <c:pt idx="194" formatCode="General">
                  <c:v>-0.35400000000000009</c:v>
                </c:pt>
                <c:pt idx="195" formatCode="General">
                  <c:v>-0.40700000000000008</c:v>
                </c:pt>
                <c:pt idx="196" formatCode="General">
                  <c:v>-0.38200000000000012</c:v>
                </c:pt>
                <c:pt idx="197" formatCode="General">
                  <c:v>-0.35100000000000009</c:v>
                </c:pt>
                <c:pt idx="198" formatCode="General">
                  <c:v>-0.30900000000000011</c:v>
                </c:pt>
                <c:pt idx="199" formatCode="General">
                  <c:v>-0.33300000000000013</c:v>
                </c:pt>
                <c:pt idx="200" formatCode="General">
                  <c:v>-0.23300000000000001</c:v>
                </c:pt>
                <c:pt idx="201" formatCode="General">
                  <c:v>-0.26300000000000001</c:v>
                </c:pt>
                <c:pt idx="202" formatCode="General">
                  <c:v>-0.24500000000000005</c:v>
                </c:pt>
                <c:pt idx="203" formatCode="General">
                  <c:v>-0.252</c:v>
                </c:pt>
                <c:pt idx="204" formatCode="General">
                  <c:v>-0.3000000000000001</c:v>
                </c:pt>
                <c:pt idx="205" formatCode="General">
                  <c:v>-0.35100000000000009</c:v>
                </c:pt>
                <c:pt idx="206" formatCode="General">
                  <c:v>-0.33400000000000013</c:v>
                </c:pt>
                <c:pt idx="207" formatCode="General">
                  <c:v>-0.33600000000000013</c:v>
                </c:pt>
                <c:pt idx="208" formatCode="General">
                  <c:v>-0.33900000000000013</c:v>
                </c:pt>
                <c:pt idx="209" formatCode="General">
                  <c:v>-0.34700000000000009</c:v>
                </c:pt>
                <c:pt idx="210" formatCode="General">
                  <c:v>-0.32500000000000012</c:v>
                </c:pt>
                <c:pt idx="211" formatCode="General">
                  <c:v>-0.35900000000000015</c:v>
                </c:pt>
                <c:pt idx="212" formatCode="General">
                  <c:v>-0.34900000000000009</c:v>
                </c:pt>
                <c:pt idx="213" formatCode="General">
                  <c:v>-0.37200000000000011</c:v>
                </c:pt>
                <c:pt idx="214" formatCode="General">
                  <c:v>-0.37200000000000011</c:v>
                </c:pt>
                <c:pt idx="215" formatCode="General">
                  <c:v>-0.36100000000000015</c:v>
                </c:pt>
                <c:pt idx="216" formatCode="General">
                  <c:v>-0.3600000000000001</c:v>
                </c:pt>
                <c:pt idx="217" formatCode="General">
                  <c:v>-0.28100000000000008</c:v>
                </c:pt>
                <c:pt idx="218" formatCode="General">
                  <c:v>-0.34800000000000009</c:v>
                </c:pt>
                <c:pt idx="219" formatCode="General">
                  <c:v>-0.31500000000000011</c:v>
                </c:pt>
                <c:pt idx="220" formatCode="General">
                  <c:v>-0.29400000000000009</c:v>
                </c:pt>
                <c:pt idx="221" formatCode="General">
                  <c:v>-0.28600000000000009</c:v>
                </c:pt>
                <c:pt idx="222" formatCode="General">
                  <c:v>-0.30700000000000011</c:v>
                </c:pt>
                <c:pt idx="223" formatCode="General">
                  <c:v>-0.2950000000000001</c:v>
                </c:pt>
                <c:pt idx="224" formatCode="General">
                  <c:v>-0.32100000000000012</c:v>
                </c:pt>
                <c:pt idx="225" formatCode="General">
                  <c:v>-0.26900000000000002</c:v>
                </c:pt>
                <c:pt idx="226" formatCode="General">
                  <c:v>-0.28900000000000009</c:v>
                </c:pt>
                <c:pt idx="227" formatCode="General">
                  <c:v>-0.27700000000000002</c:v>
                </c:pt>
                <c:pt idx="228" formatCode="General">
                  <c:v>-0.2950000000000001</c:v>
                </c:pt>
                <c:pt idx="229" formatCode="General">
                  <c:v>-0.24900000000000005</c:v>
                </c:pt>
                <c:pt idx="230" formatCode="General">
                  <c:v>-0.23500000000000001</c:v>
                </c:pt>
                <c:pt idx="231" formatCode="General">
                  <c:v>-0.252</c:v>
                </c:pt>
                <c:pt idx="232" formatCode="General">
                  <c:v>-0.24200000000000005</c:v>
                </c:pt>
                <c:pt idx="233" formatCode="General">
                  <c:v>-0.24200000000000005</c:v>
                </c:pt>
                <c:pt idx="234" formatCode="General">
                  <c:v>-0.24200000000000005</c:v>
                </c:pt>
                <c:pt idx="235" formatCode="General">
                  <c:v>-0.24200000000000005</c:v>
                </c:pt>
                <c:pt idx="236" formatCode="General">
                  <c:v>-0.25600000000000001</c:v>
                </c:pt>
                <c:pt idx="237" formatCode="General">
                  <c:v>-0.18500000000000005</c:v>
                </c:pt>
                <c:pt idx="238" formatCode="General">
                  <c:v>-0.18500000000000005</c:v>
                </c:pt>
                <c:pt idx="239" formatCode="General">
                  <c:v>-0.18600000000000005</c:v>
                </c:pt>
                <c:pt idx="240" formatCode="General">
                  <c:v>-0.223</c:v>
                </c:pt>
                <c:pt idx="241" formatCode="General">
                  <c:v>-0.27800000000000002</c:v>
                </c:pt>
                <c:pt idx="242" formatCode="General">
                  <c:v>-0.28700000000000009</c:v>
                </c:pt>
                <c:pt idx="243" formatCode="General">
                  <c:v>-0.28500000000000009</c:v>
                </c:pt>
                <c:pt idx="244" formatCode="General">
                  <c:v>-0.20700000000000005</c:v>
                </c:pt>
                <c:pt idx="245" formatCode="General">
                  <c:v>-0.17900000000000005</c:v>
                </c:pt>
                <c:pt idx="246" formatCode="General">
                  <c:v>-0.19900000000000001</c:v>
                </c:pt>
                <c:pt idx="247" formatCode="General">
                  <c:v>-0.15900000000000006</c:v>
                </c:pt>
                <c:pt idx="248" formatCode="General">
                  <c:v>-0.17100000000000001</c:v>
                </c:pt>
                <c:pt idx="249" formatCode="General">
                  <c:v>-0.2</c:v>
                </c:pt>
                <c:pt idx="250" formatCode="General">
                  <c:v>-0.21900000000000006</c:v>
                </c:pt>
                <c:pt idx="251" formatCode="General">
                  <c:v>-0.21500000000000005</c:v>
                </c:pt>
                <c:pt idx="252" formatCode="General">
                  <c:v>-0.21800000000000005</c:v>
                </c:pt>
                <c:pt idx="253" formatCode="General">
                  <c:v>-0.24800000000000005</c:v>
                </c:pt>
                <c:pt idx="254" formatCode="General">
                  <c:v>-0.26</c:v>
                </c:pt>
                <c:pt idx="255" formatCode="General">
                  <c:v>-0.30800000000000011</c:v>
                </c:pt>
                <c:pt idx="256" formatCode="General">
                  <c:v>-0.33500000000000013</c:v>
                </c:pt>
                <c:pt idx="257" formatCode="General">
                  <c:v>-0.38500000000000012</c:v>
                </c:pt>
                <c:pt idx="258" formatCode="General">
                  <c:v>-0.34100000000000008</c:v>
                </c:pt>
                <c:pt idx="259" formatCode="General">
                  <c:v>-0.37700000000000011</c:v>
                </c:pt>
                <c:pt idx="260" formatCode="General">
                  <c:v>-0.40600000000000008</c:v>
                </c:pt>
                <c:pt idx="261" formatCode="General">
                  <c:v>-0.43400000000000011</c:v>
                </c:pt>
              </c:numCache>
            </c:numRef>
          </c:val>
          <c:smooth val="0"/>
          <c:extLst xmlns:c16r2="http://schemas.microsoft.com/office/drawing/2015/06/chart">
            <c:ext xmlns:c16="http://schemas.microsoft.com/office/drawing/2014/chart" uri="{C3380CC4-5D6E-409C-BE32-E72D297353CC}">
              <c16:uniqueId val="{00000000-4A16-40EC-A717-1218ED587D8E}"/>
            </c:ext>
          </c:extLst>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2174:$A$2436</c:f>
              <c:numCache>
                <c:formatCode>[$-409]mmm\-yy;@</c:formatCode>
                <c:ptCount val="263"/>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07</c:v>
                </c:pt>
                <c:pt idx="89">
                  <c:v>43710</c:v>
                </c:pt>
                <c:pt idx="90">
                  <c:v>43711</c:v>
                </c:pt>
                <c:pt idx="91">
                  <c:v>43712</c:v>
                </c:pt>
                <c:pt idx="92">
                  <c:v>43713</c:v>
                </c:pt>
                <c:pt idx="93">
                  <c:v>43714</c:v>
                </c:pt>
                <c:pt idx="94">
                  <c:v>43717</c:v>
                </c:pt>
                <c:pt idx="95">
                  <c:v>43718</c:v>
                </c:pt>
                <c:pt idx="96">
                  <c:v>43719</c:v>
                </c:pt>
                <c:pt idx="97">
                  <c:v>43720</c:v>
                </c:pt>
                <c:pt idx="98">
                  <c:v>43721</c:v>
                </c:pt>
                <c:pt idx="99">
                  <c:v>43724</c:v>
                </c:pt>
                <c:pt idx="100">
                  <c:v>43725</c:v>
                </c:pt>
                <c:pt idx="101">
                  <c:v>43726</c:v>
                </c:pt>
                <c:pt idx="102">
                  <c:v>43727</c:v>
                </c:pt>
                <c:pt idx="103">
                  <c:v>43728</c:v>
                </c:pt>
                <c:pt idx="104">
                  <c:v>43731</c:v>
                </c:pt>
                <c:pt idx="105">
                  <c:v>43732</c:v>
                </c:pt>
                <c:pt idx="106">
                  <c:v>43733</c:v>
                </c:pt>
                <c:pt idx="107">
                  <c:v>43734</c:v>
                </c:pt>
                <c:pt idx="108">
                  <c:v>43735</c:v>
                </c:pt>
                <c:pt idx="109">
                  <c:v>43738</c:v>
                </c:pt>
                <c:pt idx="110">
                  <c:v>43739</c:v>
                </c:pt>
                <c:pt idx="111">
                  <c:v>43740</c:v>
                </c:pt>
                <c:pt idx="112">
                  <c:v>43741</c:v>
                </c:pt>
                <c:pt idx="113">
                  <c:v>43742</c:v>
                </c:pt>
                <c:pt idx="114">
                  <c:v>43745</c:v>
                </c:pt>
                <c:pt idx="115">
                  <c:v>43746</c:v>
                </c:pt>
                <c:pt idx="116">
                  <c:v>43747</c:v>
                </c:pt>
                <c:pt idx="117">
                  <c:v>43748</c:v>
                </c:pt>
                <c:pt idx="118">
                  <c:v>43749</c:v>
                </c:pt>
                <c:pt idx="119">
                  <c:v>43752</c:v>
                </c:pt>
                <c:pt idx="120">
                  <c:v>43753</c:v>
                </c:pt>
                <c:pt idx="121">
                  <c:v>43754</c:v>
                </c:pt>
                <c:pt idx="122">
                  <c:v>43755</c:v>
                </c:pt>
                <c:pt idx="123">
                  <c:v>43756</c:v>
                </c:pt>
                <c:pt idx="124">
                  <c:v>43759</c:v>
                </c:pt>
                <c:pt idx="125">
                  <c:v>43760</c:v>
                </c:pt>
                <c:pt idx="126">
                  <c:v>43761</c:v>
                </c:pt>
                <c:pt idx="127">
                  <c:v>43762</c:v>
                </c:pt>
                <c:pt idx="128">
                  <c:v>43763</c:v>
                </c:pt>
                <c:pt idx="129">
                  <c:v>43766</c:v>
                </c:pt>
                <c:pt idx="130">
                  <c:v>43767</c:v>
                </c:pt>
                <c:pt idx="131">
                  <c:v>43768</c:v>
                </c:pt>
                <c:pt idx="132">
                  <c:v>43769</c:v>
                </c:pt>
                <c:pt idx="133">
                  <c:v>43770</c:v>
                </c:pt>
                <c:pt idx="134">
                  <c:v>43773</c:v>
                </c:pt>
                <c:pt idx="135">
                  <c:v>43774</c:v>
                </c:pt>
                <c:pt idx="136">
                  <c:v>43775</c:v>
                </c:pt>
                <c:pt idx="137">
                  <c:v>43776</c:v>
                </c:pt>
                <c:pt idx="138">
                  <c:v>43777</c:v>
                </c:pt>
                <c:pt idx="139">
                  <c:v>43780</c:v>
                </c:pt>
                <c:pt idx="140">
                  <c:v>43781</c:v>
                </c:pt>
                <c:pt idx="141">
                  <c:v>43782</c:v>
                </c:pt>
                <c:pt idx="142">
                  <c:v>43783</c:v>
                </c:pt>
                <c:pt idx="143">
                  <c:v>43784</c:v>
                </c:pt>
                <c:pt idx="144">
                  <c:v>43787</c:v>
                </c:pt>
                <c:pt idx="145">
                  <c:v>43788</c:v>
                </c:pt>
                <c:pt idx="146">
                  <c:v>43789</c:v>
                </c:pt>
                <c:pt idx="147">
                  <c:v>43790</c:v>
                </c:pt>
                <c:pt idx="148">
                  <c:v>43791</c:v>
                </c:pt>
                <c:pt idx="149">
                  <c:v>43794</c:v>
                </c:pt>
                <c:pt idx="150">
                  <c:v>43795</c:v>
                </c:pt>
                <c:pt idx="151">
                  <c:v>43796</c:v>
                </c:pt>
                <c:pt idx="152">
                  <c:v>43797</c:v>
                </c:pt>
                <c:pt idx="153">
                  <c:v>43798</c:v>
                </c:pt>
                <c:pt idx="154">
                  <c:v>43801</c:v>
                </c:pt>
                <c:pt idx="155">
                  <c:v>43802</c:v>
                </c:pt>
                <c:pt idx="156">
                  <c:v>43803</c:v>
                </c:pt>
                <c:pt idx="157">
                  <c:v>43804</c:v>
                </c:pt>
                <c:pt idx="158">
                  <c:v>43805</c:v>
                </c:pt>
                <c:pt idx="159">
                  <c:v>43808</c:v>
                </c:pt>
                <c:pt idx="160">
                  <c:v>43809</c:v>
                </c:pt>
                <c:pt idx="161">
                  <c:v>43810</c:v>
                </c:pt>
                <c:pt idx="162">
                  <c:v>43811</c:v>
                </c:pt>
                <c:pt idx="163">
                  <c:v>43812</c:v>
                </c:pt>
                <c:pt idx="164">
                  <c:v>43815</c:v>
                </c:pt>
                <c:pt idx="165">
                  <c:v>43816</c:v>
                </c:pt>
                <c:pt idx="166">
                  <c:v>43817</c:v>
                </c:pt>
                <c:pt idx="167">
                  <c:v>43818</c:v>
                </c:pt>
                <c:pt idx="168">
                  <c:v>43819</c:v>
                </c:pt>
                <c:pt idx="169">
                  <c:v>43822</c:v>
                </c:pt>
                <c:pt idx="170">
                  <c:v>43823</c:v>
                </c:pt>
                <c:pt idx="171">
                  <c:v>43824</c:v>
                </c:pt>
                <c:pt idx="172">
                  <c:v>43825</c:v>
                </c:pt>
                <c:pt idx="173">
                  <c:v>43826</c:v>
                </c:pt>
                <c:pt idx="174">
                  <c:v>43829</c:v>
                </c:pt>
                <c:pt idx="175">
                  <c:v>43830</c:v>
                </c:pt>
                <c:pt idx="176">
                  <c:v>43831</c:v>
                </c:pt>
                <c:pt idx="177">
                  <c:v>43832</c:v>
                </c:pt>
                <c:pt idx="178">
                  <c:v>43833</c:v>
                </c:pt>
                <c:pt idx="179">
                  <c:v>43836</c:v>
                </c:pt>
                <c:pt idx="180">
                  <c:v>43837</c:v>
                </c:pt>
                <c:pt idx="181">
                  <c:v>43838</c:v>
                </c:pt>
                <c:pt idx="182">
                  <c:v>43839</c:v>
                </c:pt>
                <c:pt idx="183">
                  <c:v>43840</c:v>
                </c:pt>
                <c:pt idx="184">
                  <c:v>43843</c:v>
                </c:pt>
                <c:pt idx="185">
                  <c:v>43844</c:v>
                </c:pt>
                <c:pt idx="186">
                  <c:v>43845</c:v>
                </c:pt>
                <c:pt idx="187">
                  <c:v>43846</c:v>
                </c:pt>
                <c:pt idx="188">
                  <c:v>43847</c:v>
                </c:pt>
                <c:pt idx="189">
                  <c:v>43850</c:v>
                </c:pt>
                <c:pt idx="190">
                  <c:v>43851</c:v>
                </c:pt>
                <c:pt idx="191">
                  <c:v>43852</c:v>
                </c:pt>
                <c:pt idx="192">
                  <c:v>43853</c:v>
                </c:pt>
                <c:pt idx="193">
                  <c:v>43854</c:v>
                </c:pt>
                <c:pt idx="194">
                  <c:v>43857</c:v>
                </c:pt>
                <c:pt idx="195">
                  <c:v>43858</c:v>
                </c:pt>
                <c:pt idx="196">
                  <c:v>43859</c:v>
                </c:pt>
                <c:pt idx="197">
                  <c:v>43860</c:v>
                </c:pt>
                <c:pt idx="198">
                  <c:v>43861</c:v>
                </c:pt>
                <c:pt idx="199">
                  <c:v>43864</c:v>
                </c:pt>
                <c:pt idx="200">
                  <c:v>43865</c:v>
                </c:pt>
                <c:pt idx="201">
                  <c:v>43866</c:v>
                </c:pt>
                <c:pt idx="202">
                  <c:v>43867</c:v>
                </c:pt>
                <c:pt idx="203">
                  <c:v>43868</c:v>
                </c:pt>
                <c:pt idx="204">
                  <c:v>43871</c:v>
                </c:pt>
                <c:pt idx="205">
                  <c:v>43872</c:v>
                </c:pt>
                <c:pt idx="206">
                  <c:v>43873</c:v>
                </c:pt>
                <c:pt idx="207">
                  <c:v>43874</c:v>
                </c:pt>
                <c:pt idx="208">
                  <c:v>43875</c:v>
                </c:pt>
                <c:pt idx="209">
                  <c:v>43878</c:v>
                </c:pt>
                <c:pt idx="210">
                  <c:v>43879</c:v>
                </c:pt>
                <c:pt idx="211">
                  <c:v>43880</c:v>
                </c:pt>
                <c:pt idx="212">
                  <c:v>43881</c:v>
                </c:pt>
                <c:pt idx="213">
                  <c:v>43882</c:v>
                </c:pt>
                <c:pt idx="214">
                  <c:v>43885</c:v>
                </c:pt>
                <c:pt idx="215">
                  <c:v>43886</c:v>
                </c:pt>
                <c:pt idx="216">
                  <c:v>43887</c:v>
                </c:pt>
                <c:pt idx="217">
                  <c:v>43888</c:v>
                </c:pt>
                <c:pt idx="218">
                  <c:v>43889</c:v>
                </c:pt>
                <c:pt idx="219">
                  <c:v>43892</c:v>
                </c:pt>
                <c:pt idx="220">
                  <c:v>43893</c:v>
                </c:pt>
                <c:pt idx="221">
                  <c:v>43894</c:v>
                </c:pt>
                <c:pt idx="222">
                  <c:v>43895</c:v>
                </c:pt>
                <c:pt idx="223">
                  <c:v>43896</c:v>
                </c:pt>
                <c:pt idx="224">
                  <c:v>43899</c:v>
                </c:pt>
                <c:pt idx="225">
                  <c:v>43900</c:v>
                </c:pt>
                <c:pt idx="226">
                  <c:v>43901</c:v>
                </c:pt>
                <c:pt idx="227">
                  <c:v>43902</c:v>
                </c:pt>
                <c:pt idx="228">
                  <c:v>43903</c:v>
                </c:pt>
                <c:pt idx="229">
                  <c:v>43906</c:v>
                </c:pt>
                <c:pt idx="230">
                  <c:v>43907</c:v>
                </c:pt>
                <c:pt idx="231">
                  <c:v>43908</c:v>
                </c:pt>
                <c:pt idx="232">
                  <c:v>43909</c:v>
                </c:pt>
                <c:pt idx="233">
                  <c:v>43910</c:v>
                </c:pt>
                <c:pt idx="234">
                  <c:v>43913</c:v>
                </c:pt>
                <c:pt idx="235">
                  <c:v>43914</c:v>
                </c:pt>
                <c:pt idx="236">
                  <c:v>43915</c:v>
                </c:pt>
                <c:pt idx="237">
                  <c:v>43916</c:v>
                </c:pt>
                <c:pt idx="238">
                  <c:v>43917</c:v>
                </c:pt>
                <c:pt idx="239">
                  <c:v>43920</c:v>
                </c:pt>
                <c:pt idx="240">
                  <c:v>43921</c:v>
                </c:pt>
                <c:pt idx="241">
                  <c:v>43922</c:v>
                </c:pt>
                <c:pt idx="242">
                  <c:v>43923</c:v>
                </c:pt>
                <c:pt idx="243">
                  <c:v>43924</c:v>
                </c:pt>
                <c:pt idx="244">
                  <c:v>43927</c:v>
                </c:pt>
                <c:pt idx="245">
                  <c:v>43928</c:v>
                </c:pt>
                <c:pt idx="246">
                  <c:v>43929</c:v>
                </c:pt>
                <c:pt idx="247">
                  <c:v>43930</c:v>
                </c:pt>
                <c:pt idx="248">
                  <c:v>43931</c:v>
                </c:pt>
                <c:pt idx="249">
                  <c:v>43934</c:v>
                </c:pt>
                <c:pt idx="250">
                  <c:v>43935</c:v>
                </c:pt>
                <c:pt idx="251">
                  <c:v>43936</c:v>
                </c:pt>
                <c:pt idx="252">
                  <c:v>43937</c:v>
                </c:pt>
                <c:pt idx="253">
                  <c:v>43938</c:v>
                </c:pt>
                <c:pt idx="254">
                  <c:v>43941</c:v>
                </c:pt>
                <c:pt idx="255">
                  <c:v>43942</c:v>
                </c:pt>
                <c:pt idx="256">
                  <c:v>43943</c:v>
                </c:pt>
                <c:pt idx="257">
                  <c:v>43944</c:v>
                </c:pt>
                <c:pt idx="258">
                  <c:v>43945</c:v>
                </c:pt>
                <c:pt idx="259">
                  <c:v>43948</c:v>
                </c:pt>
                <c:pt idx="260">
                  <c:v>43949</c:v>
                </c:pt>
                <c:pt idx="261">
                  <c:v>43950</c:v>
                </c:pt>
                <c:pt idx="262">
                  <c:v>43951</c:v>
                </c:pt>
              </c:numCache>
            </c:numRef>
          </c:cat>
          <c:val>
            <c:numRef>
              <c:f>'10 Year Bond Yield'!$C$2111:$C$2372</c:f>
              <c:numCache>
                <c:formatCode>0.00</c:formatCode>
                <c:ptCount val="262"/>
                <c:pt idx="0">
                  <c:v>1.2229999999999985</c:v>
                </c:pt>
                <c:pt idx="1">
                  <c:v>1.244</c:v>
                </c:pt>
                <c:pt idx="2">
                  <c:v>1.256</c:v>
                </c:pt>
                <c:pt idx="3">
                  <c:v>1.2569999999999986</c:v>
                </c:pt>
                <c:pt idx="4">
                  <c:v>1.242</c:v>
                </c:pt>
                <c:pt idx="5">
                  <c:v>1.2329999999999985</c:v>
                </c:pt>
                <c:pt idx="6">
                  <c:v>1.242</c:v>
                </c:pt>
                <c:pt idx="7">
                  <c:v>1.2389999999999985</c:v>
                </c:pt>
                <c:pt idx="8">
                  <c:v>1.234</c:v>
                </c:pt>
                <c:pt idx="9">
                  <c:v>1.242</c:v>
                </c:pt>
                <c:pt idx="10">
                  <c:v>1.24</c:v>
                </c:pt>
                <c:pt idx="11">
                  <c:v>1.2269999999999985</c:v>
                </c:pt>
                <c:pt idx="12">
                  <c:v>1.208</c:v>
                </c:pt>
                <c:pt idx="13">
                  <c:v>1.2</c:v>
                </c:pt>
                <c:pt idx="14">
                  <c:v>1.2029999999999983</c:v>
                </c:pt>
                <c:pt idx="15">
                  <c:v>1.175</c:v>
                </c:pt>
                <c:pt idx="16">
                  <c:v>1.163</c:v>
                </c:pt>
                <c:pt idx="17">
                  <c:v>1.1379999999999986</c:v>
                </c:pt>
                <c:pt idx="18">
                  <c:v>1.159</c:v>
                </c:pt>
                <c:pt idx="19">
                  <c:v>1.173</c:v>
                </c:pt>
                <c:pt idx="20">
                  <c:v>1.1970000000000001</c:v>
                </c:pt>
                <c:pt idx="21">
                  <c:v>1.1719999999999986</c:v>
                </c:pt>
                <c:pt idx="22">
                  <c:v>1.1539999999999986</c:v>
                </c:pt>
                <c:pt idx="23">
                  <c:v>1.113</c:v>
                </c:pt>
                <c:pt idx="24">
                  <c:v>1.044</c:v>
                </c:pt>
                <c:pt idx="25">
                  <c:v>1.0509999999999986</c:v>
                </c:pt>
                <c:pt idx="26">
                  <c:v>1.1539999999999986</c:v>
                </c:pt>
                <c:pt idx="27">
                  <c:v>1.1700000000000015</c:v>
                </c:pt>
                <c:pt idx="28">
                  <c:v>1.1879999999999986</c:v>
                </c:pt>
                <c:pt idx="29">
                  <c:v>1.1910000000000001</c:v>
                </c:pt>
                <c:pt idx="30">
                  <c:v>1.1890000000000001</c:v>
                </c:pt>
                <c:pt idx="31">
                  <c:v>1.159</c:v>
                </c:pt>
                <c:pt idx="32">
                  <c:v>1.1719999999999986</c:v>
                </c:pt>
                <c:pt idx="33">
                  <c:v>1.1639999999999986</c:v>
                </c:pt>
                <c:pt idx="34">
                  <c:v>1.101</c:v>
                </c:pt>
                <c:pt idx="35">
                  <c:v>1.0720000000000001</c:v>
                </c:pt>
                <c:pt idx="36">
                  <c:v>1.101</c:v>
                </c:pt>
                <c:pt idx="37">
                  <c:v>1.0920000000000001</c:v>
                </c:pt>
                <c:pt idx="38">
                  <c:v>1.056</c:v>
                </c:pt>
                <c:pt idx="39">
                  <c:v>1.0900000000000001</c:v>
                </c:pt>
                <c:pt idx="40">
                  <c:v>1.097</c:v>
                </c:pt>
                <c:pt idx="41">
                  <c:v>1.141</c:v>
                </c:pt>
                <c:pt idx="42">
                  <c:v>1.1160000000000001</c:v>
                </c:pt>
                <c:pt idx="43">
                  <c:v>1.141</c:v>
                </c:pt>
                <c:pt idx="44">
                  <c:v>1.1100000000000001</c:v>
                </c:pt>
                <c:pt idx="45">
                  <c:v>1.105</c:v>
                </c:pt>
                <c:pt idx="46">
                  <c:v>1.087</c:v>
                </c:pt>
                <c:pt idx="47">
                  <c:v>1.075</c:v>
                </c:pt>
                <c:pt idx="48">
                  <c:v>1.044</c:v>
                </c:pt>
                <c:pt idx="49">
                  <c:v>1.004</c:v>
                </c:pt>
                <c:pt idx="50">
                  <c:v>1.0489999999999986</c:v>
                </c:pt>
                <c:pt idx="51">
                  <c:v>1.0840000000000001</c:v>
                </c:pt>
                <c:pt idx="52">
                  <c:v>1.0860000000000001</c:v>
                </c:pt>
                <c:pt idx="53">
                  <c:v>1.1060000000000001</c:v>
                </c:pt>
                <c:pt idx="54">
                  <c:v>1.071</c:v>
                </c:pt>
                <c:pt idx="55">
                  <c:v>1.071</c:v>
                </c:pt>
                <c:pt idx="56">
                  <c:v>1.071</c:v>
                </c:pt>
                <c:pt idx="57">
                  <c:v>1.1160000000000001</c:v>
                </c:pt>
                <c:pt idx="58">
                  <c:v>1.073</c:v>
                </c:pt>
                <c:pt idx="59">
                  <c:v>1.091</c:v>
                </c:pt>
                <c:pt idx="60">
                  <c:v>1.024</c:v>
                </c:pt>
                <c:pt idx="61">
                  <c:v>1.0129999999999986</c:v>
                </c:pt>
                <c:pt idx="62">
                  <c:v>1.0009999999999986</c:v>
                </c:pt>
                <c:pt idx="63">
                  <c:v>1.0009999999999986</c:v>
                </c:pt>
                <c:pt idx="64">
                  <c:v>0.997</c:v>
                </c:pt>
                <c:pt idx="65">
                  <c:v>0.98399999999999999</c:v>
                </c:pt>
                <c:pt idx="66">
                  <c:v>0.98399999999999999</c:v>
                </c:pt>
                <c:pt idx="67">
                  <c:v>0.96400000000000019</c:v>
                </c:pt>
                <c:pt idx="68">
                  <c:v>0.96000000000000019</c:v>
                </c:pt>
                <c:pt idx="69">
                  <c:v>0.98899999999999999</c:v>
                </c:pt>
                <c:pt idx="70">
                  <c:v>0.9780000000000002</c:v>
                </c:pt>
                <c:pt idx="71">
                  <c:v>0.99099999999999999</c:v>
                </c:pt>
                <c:pt idx="72">
                  <c:v>0.9710000000000002</c:v>
                </c:pt>
                <c:pt idx="73">
                  <c:v>0.95500000000000018</c:v>
                </c:pt>
                <c:pt idx="74">
                  <c:v>0.90500000000000003</c:v>
                </c:pt>
                <c:pt idx="75">
                  <c:v>0.87500000000000022</c:v>
                </c:pt>
                <c:pt idx="76">
                  <c:v>0.88400000000000001</c:v>
                </c:pt>
                <c:pt idx="77">
                  <c:v>0.87400000000000022</c:v>
                </c:pt>
                <c:pt idx="78">
                  <c:v>0.86800000000000022</c:v>
                </c:pt>
                <c:pt idx="79">
                  <c:v>0.8520000000000002</c:v>
                </c:pt>
                <c:pt idx="80">
                  <c:v>0.82600000000000018</c:v>
                </c:pt>
                <c:pt idx="81">
                  <c:v>0.81399999999999995</c:v>
                </c:pt>
                <c:pt idx="82">
                  <c:v>0.78700000000000003</c:v>
                </c:pt>
                <c:pt idx="83">
                  <c:v>0.73300000000000021</c:v>
                </c:pt>
                <c:pt idx="84">
                  <c:v>0.76400000000000023</c:v>
                </c:pt>
                <c:pt idx="85">
                  <c:v>0.71500000000000019</c:v>
                </c:pt>
                <c:pt idx="86">
                  <c:v>0.69199999999999995</c:v>
                </c:pt>
                <c:pt idx="87">
                  <c:v>0.66500000000000026</c:v>
                </c:pt>
                <c:pt idx="88">
                  <c:v>0.62900000000000023</c:v>
                </c:pt>
                <c:pt idx="89">
                  <c:v>0.61000000000000021</c:v>
                </c:pt>
                <c:pt idx="90">
                  <c:v>0.55300000000000005</c:v>
                </c:pt>
                <c:pt idx="91">
                  <c:v>0.6040000000000002</c:v>
                </c:pt>
                <c:pt idx="92">
                  <c:v>0.57900000000000018</c:v>
                </c:pt>
                <c:pt idx="93">
                  <c:v>0.57399999999999995</c:v>
                </c:pt>
                <c:pt idx="94">
                  <c:v>0.54300000000000004</c:v>
                </c:pt>
                <c:pt idx="95">
                  <c:v>0.5</c:v>
                </c:pt>
                <c:pt idx="96">
                  <c:v>0.52600000000000002</c:v>
                </c:pt>
                <c:pt idx="97">
                  <c:v>0.39300000000000013</c:v>
                </c:pt>
                <c:pt idx="98">
                  <c:v>0.40300000000000002</c:v>
                </c:pt>
                <c:pt idx="99">
                  <c:v>0.39200000000000013</c:v>
                </c:pt>
                <c:pt idx="100">
                  <c:v>0.43800000000000011</c:v>
                </c:pt>
                <c:pt idx="101">
                  <c:v>0.40800000000000008</c:v>
                </c:pt>
                <c:pt idx="102">
                  <c:v>0.38000000000000012</c:v>
                </c:pt>
                <c:pt idx="103">
                  <c:v>0.39300000000000013</c:v>
                </c:pt>
                <c:pt idx="104">
                  <c:v>0.39600000000000013</c:v>
                </c:pt>
                <c:pt idx="105">
                  <c:v>0.39500000000000013</c:v>
                </c:pt>
                <c:pt idx="106">
                  <c:v>0.33600000000000013</c:v>
                </c:pt>
                <c:pt idx="107">
                  <c:v>0.29300000000000009</c:v>
                </c:pt>
                <c:pt idx="108">
                  <c:v>0.21400000000000005</c:v>
                </c:pt>
                <c:pt idx="109">
                  <c:v>0.24800000000000005</c:v>
                </c:pt>
                <c:pt idx="110">
                  <c:v>0.32300000000000012</c:v>
                </c:pt>
                <c:pt idx="111">
                  <c:v>0.43700000000000011</c:v>
                </c:pt>
                <c:pt idx="112">
                  <c:v>0.4200000000000001</c:v>
                </c:pt>
                <c:pt idx="113">
                  <c:v>0.43800000000000011</c:v>
                </c:pt>
                <c:pt idx="114">
                  <c:v>0.47600000000000009</c:v>
                </c:pt>
                <c:pt idx="115">
                  <c:v>0.56799999999999995</c:v>
                </c:pt>
                <c:pt idx="116">
                  <c:v>0.50800000000000001</c:v>
                </c:pt>
                <c:pt idx="117">
                  <c:v>0.49100000000000016</c:v>
                </c:pt>
                <c:pt idx="118">
                  <c:v>0.44700000000000001</c:v>
                </c:pt>
                <c:pt idx="119">
                  <c:v>0.40500000000000008</c:v>
                </c:pt>
                <c:pt idx="120">
                  <c:v>0.38800000000000012</c:v>
                </c:pt>
                <c:pt idx="121">
                  <c:v>0.39100000000000013</c:v>
                </c:pt>
                <c:pt idx="122">
                  <c:v>0.39400000000000013</c:v>
                </c:pt>
                <c:pt idx="123">
                  <c:v>0.34700000000000009</c:v>
                </c:pt>
                <c:pt idx="124">
                  <c:v>0.3570000000000001</c:v>
                </c:pt>
                <c:pt idx="125">
                  <c:v>0.37200000000000011</c:v>
                </c:pt>
                <c:pt idx="126">
                  <c:v>0.3580000000000001</c:v>
                </c:pt>
                <c:pt idx="127">
                  <c:v>0.35200000000000009</c:v>
                </c:pt>
                <c:pt idx="128">
                  <c:v>0.28400000000000009</c:v>
                </c:pt>
                <c:pt idx="129">
                  <c:v>0.29400000000000009</c:v>
                </c:pt>
                <c:pt idx="130" formatCode="General">
                  <c:v>0.24600000000000005</c:v>
                </c:pt>
                <c:pt idx="131" formatCode="General">
                  <c:v>0.24600000000000005</c:v>
                </c:pt>
                <c:pt idx="132" formatCode="General">
                  <c:v>0.23100000000000001</c:v>
                </c:pt>
                <c:pt idx="133" formatCode="General">
                  <c:v>0.17100000000000001</c:v>
                </c:pt>
                <c:pt idx="134" formatCode="General">
                  <c:v>0.223</c:v>
                </c:pt>
                <c:pt idx="135" formatCode="General">
                  <c:v>0.26100000000000001</c:v>
                </c:pt>
                <c:pt idx="136" formatCode="General">
                  <c:v>0.23</c:v>
                </c:pt>
                <c:pt idx="137" formatCode="General">
                  <c:v>0.21000000000000005</c:v>
                </c:pt>
                <c:pt idx="138" formatCode="General">
                  <c:v>0.14300000000000004</c:v>
                </c:pt>
                <c:pt idx="139" formatCode="General">
                  <c:v>3.500000000000001E-2</c:v>
                </c:pt>
                <c:pt idx="140" formatCode="General">
                  <c:v>8.1000000000000003E-2</c:v>
                </c:pt>
                <c:pt idx="141" formatCode="General">
                  <c:v>0.13300000000000001</c:v>
                </c:pt>
                <c:pt idx="142" formatCode="General">
                  <c:v>9.6000000000000002E-2</c:v>
                </c:pt>
                <c:pt idx="143" formatCode="General">
                  <c:v>9.7000000000000003E-2</c:v>
                </c:pt>
                <c:pt idx="144" formatCode="General">
                  <c:v>0.14100000000000001</c:v>
                </c:pt>
                <c:pt idx="145" formatCode="General">
                  <c:v>0.13800000000000001</c:v>
                </c:pt>
                <c:pt idx="146" formatCode="General">
                  <c:v>0.13300000000000001</c:v>
                </c:pt>
                <c:pt idx="147" formatCode="General">
                  <c:v>8.3000000000000032E-2</c:v>
                </c:pt>
                <c:pt idx="148" formatCode="General">
                  <c:v>6.5000000000000002E-2</c:v>
                </c:pt>
                <c:pt idx="149" formatCode="General">
                  <c:v>0.10299999999999998</c:v>
                </c:pt>
                <c:pt idx="150" formatCode="General">
                  <c:v>0.10500000000000002</c:v>
                </c:pt>
                <c:pt idx="151" formatCode="General">
                  <c:v>0.10500000000000002</c:v>
                </c:pt>
                <c:pt idx="152" formatCode="General">
                  <c:v>0.128</c:v>
                </c:pt>
                <c:pt idx="153" formatCode="General">
                  <c:v>0.10900000000000003</c:v>
                </c:pt>
                <c:pt idx="154" formatCode="General">
                  <c:v>0.14900000000000005</c:v>
                </c:pt>
                <c:pt idx="155" formatCode="General">
                  <c:v>0.23500000000000001</c:v>
                </c:pt>
                <c:pt idx="156" formatCode="General">
                  <c:v>0.17300000000000001</c:v>
                </c:pt>
                <c:pt idx="157" formatCode="General">
                  <c:v>0.21800000000000005</c:v>
                </c:pt>
                <c:pt idx="158" formatCode="General">
                  <c:v>0.25900000000000001</c:v>
                </c:pt>
                <c:pt idx="159" formatCode="General">
                  <c:v>0.255</c:v>
                </c:pt>
                <c:pt idx="160" formatCode="General">
                  <c:v>0.221</c:v>
                </c:pt>
                <c:pt idx="161" formatCode="General">
                  <c:v>0.30200000000000016</c:v>
                </c:pt>
                <c:pt idx="162" formatCode="General">
                  <c:v>0.25700000000000001</c:v>
                </c:pt>
                <c:pt idx="163" formatCode="General">
                  <c:v>0.28600000000000009</c:v>
                </c:pt>
                <c:pt idx="164" formatCode="General">
                  <c:v>0.22800000000000001</c:v>
                </c:pt>
                <c:pt idx="165" formatCode="General">
                  <c:v>0.24900000000000005</c:v>
                </c:pt>
                <c:pt idx="166" formatCode="General">
                  <c:v>0.23600000000000004</c:v>
                </c:pt>
                <c:pt idx="167" formatCode="General">
                  <c:v>0.14900000000000005</c:v>
                </c:pt>
                <c:pt idx="168" formatCode="General">
                  <c:v>0.11799999999999998</c:v>
                </c:pt>
                <c:pt idx="169" formatCode="General">
                  <c:v>0.13300000000000001</c:v>
                </c:pt>
                <c:pt idx="170" formatCode="General">
                  <c:v>0.14900000000000005</c:v>
                </c:pt>
                <c:pt idx="171" formatCode="General">
                  <c:v>0.15000000000000005</c:v>
                </c:pt>
                <c:pt idx="172" formatCode="General">
                  <c:v>0.14500000000000005</c:v>
                </c:pt>
                <c:pt idx="173" formatCode="General">
                  <c:v>0.15200000000000005</c:v>
                </c:pt>
                <c:pt idx="174" formatCode="General">
                  <c:v>0.16900000000000001</c:v>
                </c:pt>
                <c:pt idx="175" formatCode="General">
                  <c:v>0.13100000000000001</c:v>
                </c:pt>
                <c:pt idx="176" formatCode="General">
                  <c:v>0.13200000000000001</c:v>
                </c:pt>
                <c:pt idx="177" formatCode="General">
                  <c:v>0.13700000000000001</c:v>
                </c:pt>
                <c:pt idx="178" formatCode="General">
                  <c:v>0.12200000000000003</c:v>
                </c:pt>
                <c:pt idx="179" formatCode="General">
                  <c:v>0.15100000000000005</c:v>
                </c:pt>
                <c:pt idx="180" formatCode="General">
                  <c:v>0.22700000000000001</c:v>
                </c:pt>
                <c:pt idx="181" formatCode="General">
                  <c:v>0.23600000000000004</c:v>
                </c:pt>
                <c:pt idx="182" formatCode="General">
                  <c:v>0.21100000000000005</c:v>
                </c:pt>
                <c:pt idx="183" formatCode="General">
                  <c:v>0.22700000000000001</c:v>
                </c:pt>
                <c:pt idx="184" formatCode="General">
                  <c:v>0.253</c:v>
                </c:pt>
                <c:pt idx="185" formatCode="General">
                  <c:v>0.22600000000000001</c:v>
                </c:pt>
                <c:pt idx="186" formatCode="General">
                  <c:v>0.24500000000000005</c:v>
                </c:pt>
                <c:pt idx="187" formatCode="General">
                  <c:v>0.28600000000000009</c:v>
                </c:pt>
                <c:pt idx="188" formatCode="General">
                  <c:v>0.26100000000000001</c:v>
                </c:pt>
                <c:pt idx="189" formatCode="General">
                  <c:v>0.25</c:v>
                </c:pt>
                <c:pt idx="190" formatCode="General">
                  <c:v>0.23800000000000004</c:v>
                </c:pt>
                <c:pt idx="191" formatCode="General">
                  <c:v>0.27400000000000002</c:v>
                </c:pt>
                <c:pt idx="192" formatCode="General">
                  <c:v>0.30700000000000011</c:v>
                </c:pt>
                <c:pt idx="193" formatCode="General">
                  <c:v>0.28800000000000009</c:v>
                </c:pt>
                <c:pt idx="194" formatCode="General">
                  <c:v>0.28200000000000008</c:v>
                </c:pt>
                <c:pt idx="195" formatCode="General">
                  <c:v>0.23700000000000004</c:v>
                </c:pt>
                <c:pt idx="196" formatCode="General">
                  <c:v>0.27400000000000002</c:v>
                </c:pt>
                <c:pt idx="197" formatCode="General">
                  <c:v>0.30900000000000011</c:v>
                </c:pt>
                <c:pt idx="198" formatCode="General">
                  <c:v>0.32800000000000012</c:v>
                </c:pt>
                <c:pt idx="199" formatCode="General">
                  <c:v>0.29100000000000009</c:v>
                </c:pt>
                <c:pt idx="200" formatCode="General">
                  <c:v>0.38200000000000012</c:v>
                </c:pt>
                <c:pt idx="201" formatCode="General">
                  <c:v>0.38800000000000012</c:v>
                </c:pt>
                <c:pt idx="202" formatCode="General">
                  <c:v>0.4300000000000001</c:v>
                </c:pt>
                <c:pt idx="203" formatCode="General">
                  <c:v>0.443</c:v>
                </c:pt>
                <c:pt idx="204" formatCode="General">
                  <c:v>0.45</c:v>
                </c:pt>
                <c:pt idx="205" formatCode="General">
                  <c:v>0.45700000000000002</c:v>
                </c:pt>
                <c:pt idx="206" formatCode="General">
                  <c:v>0.44</c:v>
                </c:pt>
                <c:pt idx="207" formatCode="General">
                  <c:v>0.41400000000000009</c:v>
                </c:pt>
                <c:pt idx="208" formatCode="General">
                  <c:v>0.43100000000000016</c:v>
                </c:pt>
                <c:pt idx="209" formatCode="General">
                  <c:v>0.42500000000000016</c:v>
                </c:pt>
                <c:pt idx="210" formatCode="General">
                  <c:v>0.45100000000000001</c:v>
                </c:pt>
                <c:pt idx="211" formatCode="General">
                  <c:v>0.41000000000000009</c:v>
                </c:pt>
                <c:pt idx="212" formatCode="General">
                  <c:v>0.41300000000000009</c:v>
                </c:pt>
                <c:pt idx="213" formatCode="General">
                  <c:v>0.38900000000000012</c:v>
                </c:pt>
                <c:pt idx="214" formatCode="General">
                  <c:v>0.39500000000000013</c:v>
                </c:pt>
                <c:pt idx="215" formatCode="General">
                  <c:v>0.41100000000000009</c:v>
                </c:pt>
                <c:pt idx="216" formatCode="General">
                  <c:v>0.41600000000000009</c:v>
                </c:pt>
                <c:pt idx="217" formatCode="General">
                  <c:v>0.4900000000000001</c:v>
                </c:pt>
                <c:pt idx="218" formatCode="General">
                  <c:v>0.41100000000000009</c:v>
                </c:pt>
                <c:pt idx="219" formatCode="General">
                  <c:v>0.442</c:v>
                </c:pt>
                <c:pt idx="220" formatCode="General">
                  <c:v>0.48900000000000016</c:v>
                </c:pt>
                <c:pt idx="221" formatCode="General">
                  <c:v>0.49300000000000016</c:v>
                </c:pt>
                <c:pt idx="222" formatCode="General">
                  <c:v>0.45400000000000001</c:v>
                </c:pt>
                <c:pt idx="223" formatCode="General">
                  <c:v>0.46100000000000002</c:v>
                </c:pt>
                <c:pt idx="224" formatCode="General">
                  <c:v>0.41300000000000009</c:v>
                </c:pt>
                <c:pt idx="225" formatCode="General">
                  <c:v>0.45</c:v>
                </c:pt>
                <c:pt idx="226" formatCode="General">
                  <c:v>0.41300000000000009</c:v>
                </c:pt>
                <c:pt idx="227" formatCode="General">
                  <c:v>0.4200000000000001</c:v>
                </c:pt>
                <c:pt idx="228" formatCode="General">
                  <c:v>0.39300000000000013</c:v>
                </c:pt>
                <c:pt idx="229" formatCode="General">
                  <c:v>0.4300000000000001</c:v>
                </c:pt>
                <c:pt idx="230" formatCode="General">
                  <c:v>0.44800000000000001</c:v>
                </c:pt>
                <c:pt idx="231" formatCode="General">
                  <c:v>0.443</c:v>
                </c:pt>
                <c:pt idx="232" formatCode="General">
                  <c:v>0.43600000000000011</c:v>
                </c:pt>
                <c:pt idx="233" formatCode="General">
                  <c:v>0.43600000000000011</c:v>
                </c:pt>
                <c:pt idx="234" formatCode="General">
                  <c:v>0.43600000000000011</c:v>
                </c:pt>
                <c:pt idx="235" formatCode="General">
                  <c:v>0.43600000000000011</c:v>
                </c:pt>
                <c:pt idx="236" formatCode="General">
                  <c:v>0.40900000000000009</c:v>
                </c:pt>
                <c:pt idx="237" formatCode="General">
                  <c:v>0.46800000000000008</c:v>
                </c:pt>
                <c:pt idx="238" formatCode="General">
                  <c:v>0.46800000000000008</c:v>
                </c:pt>
                <c:pt idx="239" formatCode="General">
                  <c:v>0.46800000000000008</c:v>
                </c:pt>
                <c:pt idx="240" formatCode="General">
                  <c:v>0.44500000000000001</c:v>
                </c:pt>
                <c:pt idx="241" formatCode="General">
                  <c:v>0.38600000000000012</c:v>
                </c:pt>
                <c:pt idx="242" formatCode="General">
                  <c:v>0.39400000000000013</c:v>
                </c:pt>
                <c:pt idx="243" formatCode="General">
                  <c:v>0.39700000000000013</c:v>
                </c:pt>
                <c:pt idx="244" formatCode="General">
                  <c:v>0.43300000000000011</c:v>
                </c:pt>
                <c:pt idx="245" formatCode="General">
                  <c:v>0.45100000000000001</c:v>
                </c:pt>
                <c:pt idx="246" formatCode="General">
                  <c:v>0.441</c:v>
                </c:pt>
                <c:pt idx="247" formatCode="General">
                  <c:v>0.47900000000000009</c:v>
                </c:pt>
                <c:pt idx="248" formatCode="General">
                  <c:v>0.47900000000000009</c:v>
                </c:pt>
                <c:pt idx="249" formatCode="General">
                  <c:v>0.45400000000000001</c:v>
                </c:pt>
                <c:pt idx="250" formatCode="General">
                  <c:v>0.46700000000000008</c:v>
                </c:pt>
                <c:pt idx="251" formatCode="General">
                  <c:v>0.46300000000000002</c:v>
                </c:pt>
                <c:pt idx="252" formatCode="General">
                  <c:v>0.44500000000000001</c:v>
                </c:pt>
                <c:pt idx="253" formatCode="General">
                  <c:v>0.42300000000000015</c:v>
                </c:pt>
                <c:pt idx="254" formatCode="General">
                  <c:v>0.41300000000000009</c:v>
                </c:pt>
                <c:pt idx="255" formatCode="General">
                  <c:v>0.3580000000000001</c:v>
                </c:pt>
                <c:pt idx="256" formatCode="General">
                  <c:v>0.34800000000000009</c:v>
                </c:pt>
                <c:pt idx="257" formatCode="General">
                  <c:v>0.28100000000000008</c:v>
                </c:pt>
                <c:pt idx="258" formatCode="General">
                  <c:v>0.31500000000000011</c:v>
                </c:pt>
                <c:pt idx="259" formatCode="General">
                  <c:v>0.3000000000000001</c:v>
                </c:pt>
                <c:pt idx="260" formatCode="General">
                  <c:v>0.27100000000000002</c:v>
                </c:pt>
                <c:pt idx="261" formatCode="General">
                  <c:v>0.23500000000000001</c:v>
                </c:pt>
              </c:numCache>
            </c:numRef>
          </c:val>
          <c:smooth val="0"/>
          <c:extLst xmlns:c16r2="http://schemas.microsoft.com/office/drawing/2015/06/chart">
            <c:ext xmlns:c16="http://schemas.microsoft.com/office/drawing/2014/chart" uri="{C3380CC4-5D6E-409C-BE32-E72D297353CC}">
              <c16:uniqueId val="{00000001-4A16-40EC-A717-1218ED587D8E}"/>
            </c:ext>
          </c:extLst>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2174:$A$2436</c:f>
              <c:numCache>
                <c:formatCode>[$-409]mmm\-yy;@</c:formatCode>
                <c:ptCount val="263"/>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07</c:v>
                </c:pt>
                <c:pt idx="89">
                  <c:v>43710</c:v>
                </c:pt>
                <c:pt idx="90">
                  <c:v>43711</c:v>
                </c:pt>
                <c:pt idx="91">
                  <c:v>43712</c:v>
                </c:pt>
                <c:pt idx="92">
                  <c:v>43713</c:v>
                </c:pt>
                <c:pt idx="93">
                  <c:v>43714</c:v>
                </c:pt>
                <c:pt idx="94">
                  <c:v>43717</c:v>
                </c:pt>
                <c:pt idx="95">
                  <c:v>43718</c:v>
                </c:pt>
                <c:pt idx="96">
                  <c:v>43719</c:v>
                </c:pt>
                <c:pt idx="97">
                  <c:v>43720</c:v>
                </c:pt>
                <c:pt idx="98">
                  <c:v>43721</c:v>
                </c:pt>
                <c:pt idx="99">
                  <c:v>43724</c:v>
                </c:pt>
                <c:pt idx="100">
                  <c:v>43725</c:v>
                </c:pt>
                <c:pt idx="101">
                  <c:v>43726</c:v>
                </c:pt>
                <c:pt idx="102">
                  <c:v>43727</c:v>
                </c:pt>
                <c:pt idx="103">
                  <c:v>43728</c:v>
                </c:pt>
                <c:pt idx="104">
                  <c:v>43731</c:v>
                </c:pt>
                <c:pt idx="105">
                  <c:v>43732</c:v>
                </c:pt>
                <c:pt idx="106">
                  <c:v>43733</c:v>
                </c:pt>
                <c:pt idx="107">
                  <c:v>43734</c:v>
                </c:pt>
                <c:pt idx="108">
                  <c:v>43735</c:v>
                </c:pt>
                <c:pt idx="109">
                  <c:v>43738</c:v>
                </c:pt>
                <c:pt idx="110">
                  <c:v>43739</c:v>
                </c:pt>
                <c:pt idx="111">
                  <c:v>43740</c:v>
                </c:pt>
                <c:pt idx="112">
                  <c:v>43741</c:v>
                </c:pt>
                <c:pt idx="113">
                  <c:v>43742</c:v>
                </c:pt>
                <c:pt idx="114">
                  <c:v>43745</c:v>
                </c:pt>
                <c:pt idx="115">
                  <c:v>43746</c:v>
                </c:pt>
                <c:pt idx="116">
                  <c:v>43747</c:v>
                </c:pt>
                <c:pt idx="117">
                  <c:v>43748</c:v>
                </c:pt>
                <c:pt idx="118">
                  <c:v>43749</c:v>
                </c:pt>
                <c:pt idx="119">
                  <c:v>43752</c:v>
                </c:pt>
                <c:pt idx="120">
                  <c:v>43753</c:v>
                </c:pt>
                <c:pt idx="121">
                  <c:v>43754</c:v>
                </c:pt>
                <c:pt idx="122">
                  <c:v>43755</c:v>
                </c:pt>
                <c:pt idx="123">
                  <c:v>43756</c:v>
                </c:pt>
                <c:pt idx="124">
                  <c:v>43759</c:v>
                </c:pt>
                <c:pt idx="125">
                  <c:v>43760</c:v>
                </c:pt>
                <c:pt idx="126">
                  <c:v>43761</c:v>
                </c:pt>
                <c:pt idx="127">
                  <c:v>43762</c:v>
                </c:pt>
                <c:pt idx="128">
                  <c:v>43763</c:v>
                </c:pt>
                <c:pt idx="129">
                  <c:v>43766</c:v>
                </c:pt>
                <c:pt idx="130">
                  <c:v>43767</c:v>
                </c:pt>
                <c:pt idx="131">
                  <c:v>43768</c:v>
                </c:pt>
                <c:pt idx="132">
                  <c:v>43769</c:v>
                </c:pt>
                <c:pt idx="133">
                  <c:v>43770</c:v>
                </c:pt>
                <c:pt idx="134">
                  <c:v>43773</c:v>
                </c:pt>
                <c:pt idx="135">
                  <c:v>43774</c:v>
                </c:pt>
                <c:pt idx="136">
                  <c:v>43775</c:v>
                </c:pt>
                <c:pt idx="137">
                  <c:v>43776</c:v>
                </c:pt>
                <c:pt idx="138">
                  <c:v>43777</c:v>
                </c:pt>
                <c:pt idx="139">
                  <c:v>43780</c:v>
                </c:pt>
                <c:pt idx="140">
                  <c:v>43781</c:v>
                </c:pt>
                <c:pt idx="141">
                  <c:v>43782</c:v>
                </c:pt>
                <c:pt idx="142">
                  <c:v>43783</c:v>
                </c:pt>
                <c:pt idx="143">
                  <c:v>43784</c:v>
                </c:pt>
                <c:pt idx="144">
                  <c:v>43787</c:v>
                </c:pt>
                <c:pt idx="145">
                  <c:v>43788</c:v>
                </c:pt>
                <c:pt idx="146">
                  <c:v>43789</c:v>
                </c:pt>
                <c:pt idx="147">
                  <c:v>43790</c:v>
                </c:pt>
                <c:pt idx="148">
                  <c:v>43791</c:v>
                </c:pt>
                <c:pt idx="149">
                  <c:v>43794</c:v>
                </c:pt>
                <c:pt idx="150">
                  <c:v>43795</c:v>
                </c:pt>
                <c:pt idx="151">
                  <c:v>43796</c:v>
                </c:pt>
                <c:pt idx="152">
                  <c:v>43797</c:v>
                </c:pt>
                <c:pt idx="153">
                  <c:v>43798</c:v>
                </c:pt>
                <c:pt idx="154">
                  <c:v>43801</c:v>
                </c:pt>
                <c:pt idx="155">
                  <c:v>43802</c:v>
                </c:pt>
                <c:pt idx="156">
                  <c:v>43803</c:v>
                </c:pt>
                <c:pt idx="157">
                  <c:v>43804</c:v>
                </c:pt>
                <c:pt idx="158">
                  <c:v>43805</c:v>
                </c:pt>
                <c:pt idx="159">
                  <c:v>43808</c:v>
                </c:pt>
                <c:pt idx="160">
                  <c:v>43809</c:v>
                </c:pt>
                <c:pt idx="161">
                  <c:v>43810</c:v>
                </c:pt>
                <c:pt idx="162">
                  <c:v>43811</c:v>
                </c:pt>
                <c:pt idx="163">
                  <c:v>43812</c:v>
                </c:pt>
                <c:pt idx="164">
                  <c:v>43815</c:v>
                </c:pt>
                <c:pt idx="165">
                  <c:v>43816</c:v>
                </c:pt>
                <c:pt idx="166">
                  <c:v>43817</c:v>
                </c:pt>
                <c:pt idx="167">
                  <c:v>43818</c:v>
                </c:pt>
                <c:pt idx="168">
                  <c:v>43819</c:v>
                </c:pt>
                <c:pt idx="169">
                  <c:v>43822</c:v>
                </c:pt>
                <c:pt idx="170">
                  <c:v>43823</c:v>
                </c:pt>
                <c:pt idx="171">
                  <c:v>43824</c:v>
                </c:pt>
                <c:pt idx="172">
                  <c:v>43825</c:v>
                </c:pt>
                <c:pt idx="173">
                  <c:v>43826</c:v>
                </c:pt>
                <c:pt idx="174">
                  <c:v>43829</c:v>
                </c:pt>
                <c:pt idx="175">
                  <c:v>43830</c:v>
                </c:pt>
                <c:pt idx="176">
                  <c:v>43831</c:v>
                </c:pt>
                <c:pt idx="177">
                  <c:v>43832</c:v>
                </c:pt>
                <c:pt idx="178">
                  <c:v>43833</c:v>
                </c:pt>
                <c:pt idx="179">
                  <c:v>43836</c:v>
                </c:pt>
                <c:pt idx="180">
                  <c:v>43837</c:v>
                </c:pt>
                <c:pt idx="181">
                  <c:v>43838</c:v>
                </c:pt>
                <c:pt idx="182">
                  <c:v>43839</c:v>
                </c:pt>
                <c:pt idx="183">
                  <c:v>43840</c:v>
                </c:pt>
                <c:pt idx="184">
                  <c:v>43843</c:v>
                </c:pt>
                <c:pt idx="185">
                  <c:v>43844</c:v>
                </c:pt>
                <c:pt idx="186">
                  <c:v>43845</c:v>
                </c:pt>
                <c:pt idx="187">
                  <c:v>43846</c:v>
                </c:pt>
                <c:pt idx="188">
                  <c:v>43847</c:v>
                </c:pt>
                <c:pt idx="189">
                  <c:v>43850</c:v>
                </c:pt>
                <c:pt idx="190">
                  <c:v>43851</c:v>
                </c:pt>
                <c:pt idx="191">
                  <c:v>43852</c:v>
                </c:pt>
                <c:pt idx="192">
                  <c:v>43853</c:v>
                </c:pt>
                <c:pt idx="193">
                  <c:v>43854</c:v>
                </c:pt>
                <c:pt idx="194">
                  <c:v>43857</c:v>
                </c:pt>
                <c:pt idx="195">
                  <c:v>43858</c:v>
                </c:pt>
                <c:pt idx="196">
                  <c:v>43859</c:v>
                </c:pt>
                <c:pt idx="197">
                  <c:v>43860</c:v>
                </c:pt>
                <c:pt idx="198">
                  <c:v>43861</c:v>
                </c:pt>
                <c:pt idx="199">
                  <c:v>43864</c:v>
                </c:pt>
                <c:pt idx="200">
                  <c:v>43865</c:v>
                </c:pt>
                <c:pt idx="201">
                  <c:v>43866</c:v>
                </c:pt>
                <c:pt idx="202">
                  <c:v>43867</c:v>
                </c:pt>
                <c:pt idx="203">
                  <c:v>43868</c:v>
                </c:pt>
                <c:pt idx="204">
                  <c:v>43871</c:v>
                </c:pt>
                <c:pt idx="205">
                  <c:v>43872</c:v>
                </c:pt>
                <c:pt idx="206">
                  <c:v>43873</c:v>
                </c:pt>
                <c:pt idx="207">
                  <c:v>43874</c:v>
                </c:pt>
                <c:pt idx="208">
                  <c:v>43875</c:v>
                </c:pt>
                <c:pt idx="209">
                  <c:v>43878</c:v>
                </c:pt>
                <c:pt idx="210">
                  <c:v>43879</c:v>
                </c:pt>
                <c:pt idx="211">
                  <c:v>43880</c:v>
                </c:pt>
                <c:pt idx="212">
                  <c:v>43881</c:v>
                </c:pt>
                <c:pt idx="213">
                  <c:v>43882</c:v>
                </c:pt>
                <c:pt idx="214">
                  <c:v>43885</c:v>
                </c:pt>
                <c:pt idx="215">
                  <c:v>43886</c:v>
                </c:pt>
                <c:pt idx="216">
                  <c:v>43887</c:v>
                </c:pt>
                <c:pt idx="217">
                  <c:v>43888</c:v>
                </c:pt>
                <c:pt idx="218">
                  <c:v>43889</c:v>
                </c:pt>
                <c:pt idx="219">
                  <c:v>43892</c:v>
                </c:pt>
                <c:pt idx="220">
                  <c:v>43893</c:v>
                </c:pt>
                <c:pt idx="221">
                  <c:v>43894</c:v>
                </c:pt>
                <c:pt idx="222">
                  <c:v>43895</c:v>
                </c:pt>
                <c:pt idx="223">
                  <c:v>43896</c:v>
                </c:pt>
                <c:pt idx="224">
                  <c:v>43899</c:v>
                </c:pt>
                <c:pt idx="225">
                  <c:v>43900</c:v>
                </c:pt>
                <c:pt idx="226">
                  <c:v>43901</c:v>
                </c:pt>
                <c:pt idx="227">
                  <c:v>43902</c:v>
                </c:pt>
                <c:pt idx="228">
                  <c:v>43903</c:v>
                </c:pt>
                <c:pt idx="229">
                  <c:v>43906</c:v>
                </c:pt>
                <c:pt idx="230">
                  <c:v>43907</c:v>
                </c:pt>
                <c:pt idx="231">
                  <c:v>43908</c:v>
                </c:pt>
                <c:pt idx="232">
                  <c:v>43909</c:v>
                </c:pt>
                <c:pt idx="233">
                  <c:v>43910</c:v>
                </c:pt>
                <c:pt idx="234">
                  <c:v>43913</c:v>
                </c:pt>
                <c:pt idx="235">
                  <c:v>43914</c:v>
                </c:pt>
                <c:pt idx="236">
                  <c:v>43915</c:v>
                </c:pt>
                <c:pt idx="237">
                  <c:v>43916</c:v>
                </c:pt>
                <c:pt idx="238">
                  <c:v>43917</c:v>
                </c:pt>
                <c:pt idx="239">
                  <c:v>43920</c:v>
                </c:pt>
                <c:pt idx="240">
                  <c:v>43921</c:v>
                </c:pt>
                <c:pt idx="241">
                  <c:v>43922</c:v>
                </c:pt>
                <c:pt idx="242">
                  <c:v>43923</c:v>
                </c:pt>
                <c:pt idx="243">
                  <c:v>43924</c:v>
                </c:pt>
                <c:pt idx="244">
                  <c:v>43927</c:v>
                </c:pt>
                <c:pt idx="245">
                  <c:v>43928</c:v>
                </c:pt>
                <c:pt idx="246">
                  <c:v>43929</c:v>
                </c:pt>
                <c:pt idx="247">
                  <c:v>43930</c:v>
                </c:pt>
                <c:pt idx="248">
                  <c:v>43931</c:v>
                </c:pt>
                <c:pt idx="249">
                  <c:v>43934</c:v>
                </c:pt>
                <c:pt idx="250">
                  <c:v>43935</c:v>
                </c:pt>
                <c:pt idx="251">
                  <c:v>43936</c:v>
                </c:pt>
                <c:pt idx="252">
                  <c:v>43937</c:v>
                </c:pt>
                <c:pt idx="253">
                  <c:v>43938</c:v>
                </c:pt>
                <c:pt idx="254">
                  <c:v>43941</c:v>
                </c:pt>
                <c:pt idx="255">
                  <c:v>43942</c:v>
                </c:pt>
                <c:pt idx="256">
                  <c:v>43943</c:v>
                </c:pt>
                <c:pt idx="257">
                  <c:v>43944</c:v>
                </c:pt>
                <c:pt idx="258">
                  <c:v>43945</c:v>
                </c:pt>
                <c:pt idx="259">
                  <c:v>43948</c:v>
                </c:pt>
                <c:pt idx="260">
                  <c:v>43949</c:v>
                </c:pt>
                <c:pt idx="261">
                  <c:v>43950</c:v>
                </c:pt>
                <c:pt idx="262">
                  <c:v>43951</c:v>
                </c:pt>
              </c:numCache>
            </c:numRef>
          </c:cat>
          <c:val>
            <c:numRef>
              <c:f>'10 Year Bond Yield'!$D$2111:$D$2372</c:f>
              <c:numCache>
                <c:formatCode>0.00</c:formatCode>
                <c:ptCount val="262"/>
                <c:pt idx="0">
                  <c:v>2.6842000000000001</c:v>
                </c:pt>
                <c:pt idx="1">
                  <c:v>2.7235000000000018</c:v>
                </c:pt>
                <c:pt idx="2">
                  <c:v>2.6983000000000001</c:v>
                </c:pt>
                <c:pt idx="3">
                  <c:v>2.6945999999999999</c:v>
                </c:pt>
                <c:pt idx="4">
                  <c:v>2.6572</c:v>
                </c:pt>
                <c:pt idx="5">
                  <c:v>2.6339000000000001</c:v>
                </c:pt>
                <c:pt idx="6">
                  <c:v>2.6536</c:v>
                </c:pt>
                <c:pt idx="7">
                  <c:v>2.6877000000000018</c:v>
                </c:pt>
                <c:pt idx="8">
                  <c:v>2.7021000000000002</c:v>
                </c:pt>
                <c:pt idx="9">
                  <c:v>2.6536</c:v>
                </c:pt>
                <c:pt idx="10">
                  <c:v>2.6625999999999999</c:v>
                </c:pt>
                <c:pt idx="11">
                  <c:v>2.6625999999999999</c:v>
                </c:pt>
                <c:pt idx="12">
                  <c:v>2.6339000000000001</c:v>
                </c:pt>
                <c:pt idx="13">
                  <c:v>2.6446999999999998</c:v>
                </c:pt>
                <c:pt idx="14">
                  <c:v>2.6913999999999998</c:v>
                </c:pt>
                <c:pt idx="15">
                  <c:v>2.6517999999999997</c:v>
                </c:pt>
                <c:pt idx="16">
                  <c:v>2.6625999999999999</c:v>
                </c:pt>
                <c:pt idx="17">
                  <c:v>2.6356999999999982</c:v>
                </c:pt>
                <c:pt idx="18">
                  <c:v>2.6825000000000001</c:v>
                </c:pt>
                <c:pt idx="19">
                  <c:v>2.7149999999999999</c:v>
                </c:pt>
                <c:pt idx="20">
                  <c:v>2.7530999999999999</c:v>
                </c:pt>
                <c:pt idx="21">
                  <c:v>2.7223000000000002</c:v>
                </c:pt>
                <c:pt idx="22">
                  <c:v>2.7168999999999977</c:v>
                </c:pt>
                <c:pt idx="23">
                  <c:v>2.6934</c:v>
                </c:pt>
                <c:pt idx="24">
                  <c:v>2.6393</c:v>
                </c:pt>
                <c:pt idx="25">
                  <c:v>2.6284999999999998</c:v>
                </c:pt>
                <c:pt idx="26">
                  <c:v>2.6393</c:v>
                </c:pt>
                <c:pt idx="27">
                  <c:v>2.6015000000000001</c:v>
                </c:pt>
                <c:pt idx="28">
                  <c:v>2.6213000000000002</c:v>
                </c:pt>
                <c:pt idx="29">
                  <c:v>2.6303000000000001</c:v>
                </c:pt>
                <c:pt idx="30">
                  <c:v>2.5871000000000017</c:v>
                </c:pt>
                <c:pt idx="31">
                  <c:v>2.6032999999999999</c:v>
                </c:pt>
                <c:pt idx="32">
                  <c:v>2.6122999999999972</c:v>
                </c:pt>
                <c:pt idx="33">
                  <c:v>2.5263</c:v>
                </c:pt>
                <c:pt idx="34">
                  <c:v>2.5368999999999962</c:v>
                </c:pt>
                <c:pt idx="35">
                  <c:v>2.4389999999999987</c:v>
                </c:pt>
                <c:pt idx="36">
                  <c:v>2.3982999999999977</c:v>
                </c:pt>
                <c:pt idx="37">
                  <c:v>2.423</c:v>
                </c:pt>
                <c:pt idx="38">
                  <c:v>2.3664999999999972</c:v>
                </c:pt>
                <c:pt idx="39">
                  <c:v>2.3945999999999987</c:v>
                </c:pt>
                <c:pt idx="40">
                  <c:v>2.4049999999999998</c:v>
                </c:pt>
                <c:pt idx="41">
                  <c:v>2.5009000000000001</c:v>
                </c:pt>
                <c:pt idx="42">
                  <c:v>2.4741</c:v>
                </c:pt>
                <c:pt idx="43">
                  <c:v>2.5240999999999998</c:v>
                </c:pt>
                <c:pt idx="44">
                  <c:v>2.5150999999999981</c:v>
                </c:pt>
                <c:pt idx="45">
                  <c:v>2.4953999999999987</c:v>
                </c:pt>
                <c:pt idx="46">
                  <c:v>2.5221999999999998</c:v>
                </c:pt>
                <c:pt idx="47">
                  <c:v>2.5005999999999999</c:v>
                </c:pt>
                <c:pt idx="48">
                  <c:v>2.4649000000000001</c:v>
                </c:pt>
                <c:pt idx="49">
                  <c:v>2.4969999999999981</c:v>
                </c:pt>
                <c:pt idx="50">
                  <c:v>2.5651000000000002</c:v>
                </c:pt>
                <c:pt idx="51">
                  <c:v>2.5543</c:v>
                </c:pt>
                <c:pt idx="52">
                  <c:v>2.5903999999999998</c:v>
                </c:pt>
                <c:pt idx="53">
                  <c:v>2.5939999999999999</c:v>
                </c:pt>
                <c:pt idx="54">
                  <c:v>2.5595999999999997</c:v>
                </c:pt>
                <c:pt idx="55">
                  <c:v>2.5595999999999997</c:v>
                </c:pt>
                <c:pt idx="56">
                  <c:v>2.5884999999999998</c:v>
                </c:pt>
                <c:pt idx="57">
                  <c:v>2.5649999999999999</c:v>
                </c:pt>
                <c:pt idx="58">
                  <c:v>2.5181</c:v>
                </c:pt>
                <c:pt idx="59">
                  <c:v>2.5324999999999971</c:v>
                </c:pt>
                <c:pt idx="60">
                  <c:v>2.4981999999999998</c:v>
                </c:pt>
                <c:pt idx="61">
                  <c:v>2.5251999999999999</c:v>
                </c:pt>
                <c:pt idx="62">
                  <c:v>2.5017999999999998</c:v>
                </c:pt>
                <c:pt idx="63">
                  <c:v>2.4998999999999971</c:v>
                </c:pt>
                <c:pt idx="64">
                  <c:v>2.5413999999999999</c:v>
                </c:pt>
                <c:pt idx="65">
                  <c:v>2.5249999999999999</c:v>
                </c:pt>
                <c:pt idx="66">
                  <c:v>2.4691999999999998</c:v>
                </c:pt>
                <c:pt idx="67">
                  <c:v>2.4565999999999981</c:v>
                </c:pt>
                <c:pt idx="68">
                  <c:v>2.4834999999999998</c:v>
                </c:pt>
                <c:pt idx="69">
                  <c:v>2.4422999999999981</c:v>
                </c:pt>
                <c:pt idx="70">
                  <c:v>2.4672000000000001</c:v>
                </c:pt>
                <c:pt idx="71">
                  <c:v>2.4015</c:v>
                </c:pt>
                <c:pt idx="72">
                  <c:v>2.4103999999999997</c:v>
                </c:pt>
                <c:pt idx="73">
                  <c:v>2.3731999999999998</c:v>
                </c:pt>
                <c:pt idx="74">
                  <c:v>2.3943999999999988</c:v>
                </c:pt>
                <c:pt idx="75">
                  <c:v>2.3908999999999971</c:v>
                </c:pt>
                <c:pt idx="76">
                  <c:v>2.4156999999999962</c:v>
                </c:pt>
                <c:pt idx="77">
                  <c:v>2.4263999999999997</c:v>
                </c:pt>
                <c:pt idx="78">
                  <c:v>2.3819999999999997</c:v>
                </c:pt>
                <c:pt idx="79">
                  <c:v>2.3184999999999971</c:v>
                </c:pt>
                <c:pt idx="80">
                  <c:v>2.3201999999999998</c:v>
                </c:pt>
                <c:pt idx="81">
                  <c:v>2.3201999999999998</c:v>
                </c:pt>
                <c:pt idx="82">
                  <c:v>2.2658</c:v>
                </c:pt>
                <c:pt idx="83">
                  <c:v>2.2605000000000017</c:v>
                </c:pt>
                <c:pt idx="84">
                  <c:v>2.2132999999999998</c:v>
                </c:pt>
                <c:pt idx="85">
                  <c:v>2.1246</c:v>
                </c:pt>
                <c:pt idx="86">
                  <c:v>2.0709999999999997</c:v>
                </c:pt>
                <c:pt idx="87">
                  <c:v>2.1295999999999999</c:v>
                </c:pt>
                <c:pt idx="88">
                  <c:v>2.1347999999999998</c:v>
                </c:pt>
                <c:pt idx="89">
                  <c:v>2.1173999999999999</c:v>
                </c:pt>
                <c:pt idx="90">
                  <c:v>2.0809000000000002</c:v>
                </c:pt>
                <c:pt idx="91">
                  <c:v>2.1484000000000001</c:v>
                </c:pt>
                <c:pt idx="92">
                  <c:v>2.1431000000000018</c:v>
                </c:pt>
                <c:pt idx="93">
                  <c:v>2.1204999999999998</c:v>
                </c:pt>
                <c:pt idx="94">
                  <c:v>2.0945</c:v>
                </c:pt>
                <c:pt idx="95">
                  <c:v>2.0804</c:v>
                </c:pt>
                <c:pt idx="96">
                  <c:v>2.0941999999999998</c:v>
                </c:pt>
                <c:pt idx="97">
                  <c:v>2.0594999999999981</c:v>
                </c:pt>
                <c:pt idx="98">
                  <c:v>2.0232999999999999</c:v>
                </c:pt>
                <c:pt idx="99">
                  <c:v>2.0284</c:v>
                </c:pt>
                <c:pt idx="100">
                  <c:v>2.0539999999999998</c:v>
                </c:pt>
                <c:pt idx="101">
                  <c:v>2.0143</c:v>
                </c:pt>
                <c:pt idx="102">
                  <c:v>1.9850000000000001</c:v>
                </c:pt>
                <c:pt idx="103">
                  <c:v>2.0467999999999997</c:v>
                </c:pt>
                <c:pt idx="104">
                  <c:v>2.0139999999999998</c:v>
                </c:pt>
                <c:pt idx="105">
                  <c:v>2.0051000000000001</c:v>
                </c:pt>
                <c:pt idx="106">
                  <c:v>2.024</c:v>
                </c:pt>
                <c:pt idx="107">
                  <c:v>1.9740000000000004</c:v>
                </c:pt>
                <c:pt idx="108">
                  <c:v>1.9498</c:v>
                </c:pt>
                <c:pt idx="109">
                  <c:v>1.9498</c:v>
                </c:pt>
                <c:pt idx="110">
                  <c:v>2.0337999999999998</c:v>
                </c:pt>
                <c:pt idx="111">
                  <c:v>2.0476000000000001</c:v>
                </c:pt>
                <c:pt idx="112">
                  <c:v>2.0648</c:v>
                </c:pt>
                <c:pt idx="113">
                  <c:v>2.0613000000000001</c:v>
                </c:pt>
                <c:pt idx="114">
                  <c:v>2.1377999999999999</c:v>
                </c:pt>
                <c:pt idx="115">
                  <c:v>2.1219000000000001</c:v>
                </c:pt>
                <c:pt idx="116">
                  <c:v>2.0886999999999998</c:v>
                </c:pt>
                <c:pt idx="117">
                  <c:v>2.1025999999999998</c:v>
                </c:pt>
                <c:pt idx="118">
                  <c:v>2.0451000000000001</c:v>
                </c:pt>
                <c:pt idx="119">
                  <c:v>2.0242</c:v>
                </c:pt>
                <c:pt idx="120">
                  <c:v>2.0551999999999997</c:v>
                </c:pt>
                <c:pt idx="121">
                  <c:v>2.0463999999999998</c:v>
                </c:pt>
                <c:pt idx="122">
                  <c:v>2.0811999999999999</c:v>
                </c:pt>
                <c:pt idx="123">
                  <c:v>2.0427999999999997</c:v>
                </c:pt>
                <c:pt idx="124">
                  <c:v>2.081</c:v>
                </c:pt>
                <c:pt idx="125">
                  <c:v>2.0703</c:v>
                </c:pt>
                <c:pt idx="126">
                  <c:v>2.0649999999999999</c:v>
                </c:pt>
                <c:pt idx="127">
                  <c:v>2.0579999999999998</c:v>
                </c:pt>
                <c:pt idx="128">
                  <c:v>2.0143999999999997</c:v>
                </c:pt>
                <c:pt idx="129">
                  <c:v>1.8935</c:v>
                </c:pt>
                <c:pt idx="130" formatCode="General">
                  <c:v>1.8452</c:v>
                </c:pt>
                <c:pt idx="131" formatCode="General">
                  <c:v>1.7074999999999996</c:v>
                </c:pt>
                <c:pt idx="132" formatCode="General">
                  <c:v>1.7022999999999995</c:v>
                </c:pt>
                <c:pt idx="133" formatCode="General">
                  <c:v>1.7342</c:v>
                </c:pt>
                <c:pt idx="134" formatCode="General">
                  <c:v>1.7171999999999996</c:v>
                </c:pt>
                <c:pt idx="135" formatCode="General">
                  <c:v>1.7446999999999986</c:v>
                </c:pt>
                <c:pt idx="136" formatCode="General">
                  <c:v>1.6454</c:v>
                </c:pt>
                <c:pt idx="137" formatCode="General">
                  <c:v>1.7034999999999996</c:v>
                </c:pt>
                <c:pt idx="138" formatCode="General">
                  <c:v>1.5791999999999995</c:v>
                </c:pt>
                <c:pt idx="139" formatCode="General">
                  <c:v>1.5268999999999986</c:v>
                </c:pt>
                <c:pt idx="140" formatCode="General">
                  <c:v>1.5537999999999983</c:v>
                </c:pt>
                <c:pt idx="141" formatCode="General">
                  <c:v>1.6063000000000001</c:v>
                </c:pt>
                <c:pt idx="142" formatCode="General">
                  <c:v>1.5554999999999986</c:v>
                </c:pt>
                <c:pt idx="143" formatCode="General">
                  <c:v>1.5892999999999995</c:v>
                </c:pt>
                <c:pt idx="144" formatCode="General">
                  <c:v>1.6131</c:v>
                </c:pt>
                <c:pt idx="145" formatCode="General">
                  <c:v>1.5350999999999986</c:v>
                </c:pt>
                <c:pt idx="146" formatCode="General">
                  <c:v>1.5350999999999986</c:v>
                </c:pt>
                <c:pt idx="147" formatCode="General">
                  <c:v>1.4710999999999983</c:v>
                </c:pt>
                <c:pt idx="148" formatCode="General">
                  <c:v>1.479399999999998</c:v>
                </c:pt>
                <c:pt idx="149" formatCode="General">
                  <c:v>1.4944999999999986</c:v>
                </c:pt>
                <c:pt idx="150">
                  <c:v>1.4961</c:v>
                </c:pt>
                <c:pt idx="151" formatCode="General">
                  <c:v>1.4961</c:v>
                </c:pt>
                <c:pt idx="152" formatCode="General">
                  <c:v>1.4961</c:v>
                </c:pt>
                <c:pt idx="153" formatCode="General">
                  <c:v>1.457299999999998</c:v>
                </c:pt>
                <c:pt idx="154" formatCode="General">
                  <c:v>1.465699999999998</c:v>
                </c:pt>
                <c:pt idx="155" formatCode="General">
                  <c:v>1.5586</c:v>
                </c:pt>
                <c:pt idx="156" formatCode="General">
                  <c:v>1.5602</c:v>
                </c:pt>
                <c:pt idx="157" formatCode="General">
                  <c:v>1.6437999999999986</c:v>
                </c:pt>
                <c:pt idx="158" formatCode="General">
                  <c:v>1.7315999999999996</c:v>
                </c:pt>
                <c:pt idx="159" formatCode="General">
                  <c:v>1.7384999999999995</c:v>
                </c:pt>
                <c:pt idx="160" formatCode="General">
                  <c:v>1.7714999999999996</c:v>
                </c:pt>
                <c:pt idx="161" formatCode="General">
                  <c:v>1.8957999999999986</c:v>
                </c:pt>
                <c:pt idx="162" formatCode="General">
                  <c:v>1.8467</c:v>
                </c:pt>
                <c:pt idx="163" formatCode="General">
                  <c:v>1.8012999999999986</c:v>
                </c:pt>
                <c:pt idx="164" formatCode="General">
                  <c:v>1.7961</c:v>
                </c:pt>
                <c:pt idx="165" formatCode="General">
                  <c:v>1.784</c:v>
                </c:pt>
                <c:pt idx="166" formatCode="General">
                  <c:v>1.7214999999999996</c:v>
                </c:pt>
                <c:pt idx="167" formatCode="General">
                  <c:v>1.7266999999999995</c:v>
                </c:pt>
                <c:pt idx="168" formatCode="General">
                  <c:v>1.6456</c:v>
                </c:pt>
                <c:pt idx="169" formatCode="General">
                  <c:v>1.7371999999999996</c:v>
                </c:pt>
                <c:pt idx="170" formatCode="General">
                  <c:v>1.6920999999999999</c:v>
                </c:pt>
                <c:pt idx="171" formatCode="General">
                  <c:v>1.6800999999999999</c:v>
                </c:pt>
                <c:pt idx="172" formatCode="General">
                  <c:v>1.6646000000000001</c:v>
                </c:pt>
                <c:pt idx="173" formatCode="General">
                  <c:v>1.6353</c:v>
                </c:pt>
                <c:pt idx="174" formatCode="General">
                  <c:v>1.5992</c:v>
                </c:pt>
                <c:pt idx="175" formatCode="General">
                  <c:v>1.5341</c:v>
                </c:pt>
                <c:pt idx="176" formatCode="General">
                  <c:v>1.5289999999999986</c:v>
                </c:pt>
                <c:pt idx="177" formatCode="General">
                  <c:v>1.5580000000000001</c:v>
                </c:pt>
                <c:pt idx="178" formatCode="General">
                  <c:v>1.5288999999999986</c:v>
                </c:pt>
                <c:pt idx="179" formatCode="General">
                  <c:v>1.5835999999999986</c:v>
                </c:pt>
                <c:pt idx="180" formatCode="General">
                  <c:v>1.6680999999999999</c:v>
                </c:pt>
                <c:pt idx="181" formatCode="General">
                  <c:v>1.7289999999999996</c:v>
                </c:pt>
                <c:pt idx="182" formatCode="General">
                  <c:v>1.7289999999999996</c:v>
                </c:pt>
                <c:pt idx="183" formatCode="General">
                  <c:v>1.7709999999999986</c:v>
                </c:pt>
                <c:pt idx="184" formatCode="General">
                  <c:v>1.7394999999999996</c:v>
                </c:pt>
                <c:pt idx="185" formatCode="General">
                  <c:v>1.7517999999999996</c:v>
                </c:pt>
                <c:pt idx="186" formatCode="General">
                  <c:v>1.7535999999999996</c:v>
                </c:pt>
                <c:pt idx="187" formatCode="General">
                  <c:v>1.7992999999999995</c:v>
                </c:pt>
                <c:pt idx="188" formatCode="General">
                  <c:v>1.7606999999999986</c:v>
                </c:pt>
                <c:pt idx="189" formatCode="General">
                  <c:v>1.7642</c:v>
                </c:pt>
                <c:pt idx="190" formatCode="General">
                  <c:v>1.766</c:v>
                </c:pt>
                <c:pt idx="191" formatCode="General">
                  <c:v>1.7943</c:v>
                </c:pt>
                <c:pt idx="192" formatCode="General">
                  <c:v>1.8420000000000001</c:v>
                </c:pt>
                <c:pt idx="193" formatCode="General">
                  <c:v>1.8385</c:v>
                </c:pt>
                <c:pt idx="194" formatCode="General">
                  <c:v>1.7714999999999996</c:v>
                </c:pt>
                <c:pt idx="195" formatCode="General">
                  <c:v>1.6910000000000001</c:v>
                </c:pt>
                <c:pt idx="196" formatCode="General">
                  <c:v>1.7102999999999995</c:v>
                </c:pt>
                <c:pt idx="197" formatCode="General">
                  <c:v>1.7769999999999995</c:v>
                </c:pt>
                <c:pt idx="198" formatCode="General">
                  <c:v>1.8584000000000001</c:v>
                </c:pt>
                <c:pt idx="199" formatCode="General">
                  <c:v>1.8283</c:v>
                </c:pt>
                <c:pt idx="200" formatCode="General">
                  <c:v>1.9173</c:v>
                </c:pt>
                <c:pt idx="201" formatCode="General">
                  <c:v>1.9417</c:v>
                </c:pt>
                <c:pt idx="202" formatCode="General">
                  <c:v>1.9417</c:v>
                </c:pt>
                <c:pt idx="203" formatCode="General">
                  <c:v>1.9347000000000001</c:v>
                </c:pt>
                <c:pt idx="204" formatCode="General">
                  <c:v>1.8859999999999995</c:v>
                </c:pt>
                <c:pt idx="205" formatCode="General">
                  <c:v>1.8186</c:v>
                </c:pt>
                <c:pt idx="206" formatCode="General">
                  <c:v>1.8308</c:v>
                </c:pt>
                <c:pt idx="207" formatCode="General">
                  <c:v>1.8152999999999986</c:v>
                </c:pt>
                <c:pt idx="208" formatCode="General">
                  <c:v>1.7826</c:v>
                </c:pt>
                <c:pt idx="209" formatCode="General">
                  <c:v>1.7448999999999986</c:v>
                </c:pt>
                <c:pt idx="210" formatCode="General">
                  <c:v>1.7723</c:v>
                </c:pt>
                <c:pt idx="211" formatCode="General">
                  <c:v>1.7706</c:v>
                </c:pt>
                <c:pt idx="212" formatCode="General">
                  <c:v>1.7550999999999997</c:v>
                </c:pt>
                <c:pt idx="213" formatCode="General">
                  <c:v>1.7413999999999996</c:v>
                </c:pt>
                <c:pt idx="214" formatCode="General">
                  <c:v>1.7653999999999996</c:v>
                </c:pt>
                <c:pt idx="215" formatCode="General">
                  <c:v>1.7653999999999996</c:v>
                </c:pt>
                <c:pt idx="216" formatCode="General">
                  <c:v>1.7757999999999996</c:v>
                </c:pt>
                <c:pt idx="217" formatCode="General">
                  <c:v>1.8189</c:v>
                </c:pt>
                <c:pt idx="218" formatCode="General">
                  <c:v>1.715699999999998</c:v>
                </c:pt>
                <c:pt idx="219" formatCode="General">
                  <c:v>1.774</c:v>
                </c:pt>
                <c:pt idx="220" formatCode="General">
                  <c:v>1.8103</c:v>
                </c:pt>
                <c:pt idx="221" formatCode="General">
                  <c:v>1.8363</c:v>
                </c:pt>
                <c:pt idx="222" formatCode="General">
                  <c:v>1.819</c:v>
                </c:pt>
                <c:pt idx="223" formatCode="General">
                  <c:v>1.8415999999999986</c:v>
                </c:pt>
                <c:pt idx="224" formatCode="General">
                  <c:v>1.7913999999999985</c:v>
                </c:pt>
                <c:pt idx="225" formatCode="General">
                  <c:v>1.8922000000000001</c:v>
                </c:pt>
                <c:pt idx="226" formatCode="General">
                  <c:v>1.8226</c:v>
                </c:pt>
                <c:pt idx="227" formatCode="General">
                  <c:v>1.8713</c:v>
                </c:pt>
                <c:pt idx="228" formatCode="General">
                  <c:v>1.8801000000000001</c:v>
                </c:pt>
                <c:pt idx="229" formatCode="General">
                  <c:v>1.9169</c:v>
                </c:pt>
                <c:pt idx="230" formatCode="General">
                  <c:v>1.9204000000000001</c:v>
                </c:pt>
                <c:pt idx="231" formatCode="General">
                  <c:v>1.9171</c:v>
                </c:pt>
                <c:pt idx="232" formatCode="General">
                  <c:v>1.9294</c:v>
                </c:pt>
                <c:pt idx="233" formatCode="General">
                  <c:v>1.8996</c:v>
                </c:pt>
                <c:pt idx="234" formatCode="General">
                  <c:v>1.8996</c:v>
                </c:pt>
                <c:pt idx="235" formatCode="General">
                  <c:v>1.8944000000000001</c:v>
                </c:pt>
                <c:pt idx="236" formatCode="General">
                  <c:v>1.8752</c:v>
                </c:pt>
                <c:pt idx="237" formatCode="General">
                  <c:v>1.8788</c:v>
                </c:pt>
                <c:pt idx="238" formatCode="General">
                  <c:v>1.9175</c:v>
                </c:pt>
                <c:pt idx="239" formatCode="General">
                  <c:v>1.9175</c:v>
                </c:pt>
                <c:pt idx="240" formatCode="General">
                  <c:v>1.8771</c:v>
                </c:pt>
                <c:pt idx="241" formatCode="General">
                  <c:v>1.7881</c:v>
                </c:pt>
                <c:pt idx="242" formatCode="General">
                  <c:v>1.8089999999999995</c:v>
                </c:pt>
                <c:pt idx="243" formatCode="General">
                  <c:v>1.8176999999999985</c:v>
                </c:pt>
                <c:pt idx="244" formatCode="General">
                  <c:v>1.8737999999999986</c:v>
                </c:pt>
                <c:pt idx="245" formatCode="General">
                  <c:v>1.8545</c:v>
                </c:pt>
                <c:pt idx="246" formatCode="General">
                  <c:v>1.8195999999999986</c:v>
                </c:pt>
                <c:pt idx="247" formatCode="General">
                  <c:v>1.8458999999999985</c:v>
                </c:pt>
                <c:pt idx="248" formatCode="General">
                  <c:v>1.8109</c:v>
                </c:pt>
                <c:pt idx="249" formatCode="General">
                  <c:v>1.7829999999999986</c:v>
                </c:pt>
                <c:pt idx="250" formatCode="General">
                  <c:v>1.8073999999999986</c:v>
                </c:pt>
                <c:pt idx="251" formatCode="General">
                  <c:v>1.8214999999999986</c:v>
                </c:pt>
                <c:pt idx="252" formatCode="General">
                  <c:v>1.8214999999999986</c:v>
                </c:pt>
                <c:pt idx="253" formatCode="General">
                  <c:v>1.7743</c:v>
                </c:pt>
                <c:pt idx="254" formatCode="General">
                  <c:v>1.7690999999999986</c:v>
                </c:pt>
                <c:pt idx="255" formatCode="General">
                  <c:v>1.7324999999999986</c:v>
                </c:pt>
                <c:pt idx="256" formatCode="General">
                  <c:v>1.6839</c:v>
                </c:pt>
                <c:pt idx="257" formatCode="General">
                  <c:v>1.6080000000000001</c:v>
                </c:pt>
                <c:pt idx="258" formatCode="General">
                  <c:v>1.6561999999999999</c:v>
                </c:pt>
                <c:pt idx="259" formatCode="General">
                  <c:v>1.5838999999999985</c:v>
                </c:pt>
                <c:pt idx="260" formatCode="General">
                  <c:v>1.5855999999999986</c:v>
                </c:pt>
                <c:pt idx="261" formatCode="General">
                  <c:v>1.5067999999999986</c:v>
                </c:pt>
              </c:numCache>
            </c:numRef>
          </c:val>
          <c:smooth val="0"/>
          <c:extLst xmlns:c16r2="http://schemas.microsoft.com/office/drawing/2015/06/chart">
            <c:ext xmlns:c16="http://schemas.microsoft.com/office/drawing/2014/chart" uri="{C3380CC4-5D6E-409C-BE32-E72D297353CC}">
              <c16:uniqueId val="{00000002-4A16-40EC-A717-1218ED587D8E}"/>
            </c:ext>
          </c:extLst>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2174:$A$2436</c:f>
              <c:numCache>
                <c:formatCode>[$-409]mmm\-yy;@</c:formatCode>
                <c:ptCount val="263"/>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07</c:v>
                </c:pt>
                <c:pt idx="89">
                  <c:v>43710</c:v>
                </c:pt>
                <c:pt idx="90">
                  <c:v>43711</c:v>
                </c:pt>
                <c:pt idx="91">
                  <c:v>43712</c:v>
                </c:pt>
                <c:pt idx="92">
                  <c:v>43713</c:v>
                </c:pt>
                <c:pt idx="93">
                  <c:v>43714</c:v>
                </c:pt>
                <c:pt idx="94">
                  <c:v>43717</c:v>
                </c:pt>
                <c:pt idx="95">
                  <c:v>43718</c:v>
                </c:pt>
                <c:pt idx="96">
                  <c:v>43719</c:v>
                </c:pt>
                <c:pt idx="97">
                  <c:v>43720</c:v>
                </c:pt>
                <c:pt idx="98">
                  <c:v>43721</c:v>
                </c:pt>
                <c:pt idx="99">
                  <c:v>43724</c:v>
                </c:pt>
                <c:pt idx="100">
                  <c:v>43725</c:v>
                </c:pt>
                <c:pt idx="101">
                  <c:v>43726</c:v>
                </c:pt>
                <c:pt idx="102">
                  <c:v>43727</c:v>
                </c:pt>
                <c:pt idx="103">
                  <c:v>43728</c:v>
                </c:pt>
                <c:pt idx="104">
                  <c:v>43731</c:v>
                </c:pt>
                <c:pt idx="105">
                  <c:v>43732</c:v>
                </c:pt>
                <c:pt idx="106">
                  <c:v>43733</c:v>
                </c:pt>
                <c:pt idx="107">
                  <c:v>43734</c:v>
                </c:pt>
                <c:pt idx="108">
                  <c:v>43735</c:v>
                </c:pt>
                <c:pt idx="109">
                  <c:v>43738</c:v>
                </c:pt>
                <c:pt idx="110">
                  <c:v>43739</c:v>
                </c:pt>
                <c:pt idx="111">
                  <c:v>43740</c:v>
                </c:pt>
                <c:pt idx="112">
                  <c:v>43741</c:v>
                </c:pt>
                <c:pt idx="113">
                  <c:v>43742</c:v>
                </c:pt>
                <c:pt idx="114">
                  <c:v>43745</c:v>
                </c:pt>
                <c:pt idx="115">
                  <c:v>43746</c:v>
                </c:pt>
                <c:pt idx="116">
                  <c:v>43747</c:v>
                </c:pt>
                <c:pt idx="117">
                  <c:v>43748</c:v>
                </c:pt>
                <c:pt idx="118">
                  <c:v>43749</c:v>
                </c:pt>
                <c:pt idx="119">
                  <c:v>43752</c:v>
                </c:pt>
                <c:pt idx="120">
                  <c:v>43753</c:v>
                </c:pt>
                <c:pt idx="121">
                  <c:v>43754</c:v>
                </c:pt>
                <c:pt idx="122">
                  <c:v>43755</c:v>
                </c:pt>
                <c:pt idx="123">
                  <c:v>43756</c:v>
                </c:pt>
                <c:pt idx="124">
                  <c:v>43759</c:v>
                </c:pt>
                <c:pt idx="125">
                  <c:v>43760</c:v>
                </c:pt>
                <c:pt idx="126">
                  <c:v>43761</c:v>
                </c:pt>
                <c:pt idx="127">
                  <c:v>43762</c:v>
                </c:pt>
                <c:pt idx="128">
                  <c:v>43763</c:v>
                </c:pt>
                <c:pt idx="129">
                  <c:v>43766</c:v>
                </c:pt>
                <c:pt idx="130">
                  <c:v>43767</c:v>
                </c:pt>
                <c:pt idx="131">
                  <c:v>43768</c:v>
                </c:pt>
                <c:pt idx="132">
                  <c:v>43769</c:v>
                </c:pt>
                <c:pt idx="133">
                  <c:v>43770</c:v>
                </c:pt>
                <c:pt idx="134">
                  <c:v>43773</c:v>
                </c:pt>
                <c:pt idx="135">
                  <c:v>43774</c:v>
                </c:pt>
                <c:pt idx="136">
                  <c:v>43775</c:v>
                </c:pt>
                <c:pt idx="137">
                  <c:v>43776</c:v>
                </c:pt>
                <c:pt idx="138">
                  <c:v>43777</c:v>
                </c:pt>
                <c:pt idx="139">
                  <c:v>43780</c:v>
                </c:pt>
                <c:pt idx="140">
                  <c:v>43781</c:v>
                </c:pt>
                <c:pt idx="141">
                  <c:v>43782</c:v>
                </c:pt>
                <c:pt idx="142">
                  <c:v>43783</c:v>
                </c:pt>
                <c:pt idx="143">
                  <c:v>43784</c:v>
                </c:pt>
                <c:pt idx="144">
                  <c:v>43787</c:v>
                </c:pt>
                <c:pt idx="145">
                  <c:v>43788</c:v>
                </c:pt>
                <c:pt idx="146">
                  <c:v>43789</c:v>
                </c:pt>
                <c:pt idx="147">
                  <c:v>43790</c:v>
                </c:pt>
                <c:pt idx="148">
                  <c:v>43791</c:v>
                </c:pt>
                <c:pt idx="149">
                  <c:v>43794</c:v>
                </c:pt>
                <c:pt idx="150">
                  <c:v>43795</c:v>
                </c:pt>
                <c:pt idx="151">
                  <c:v>43796</c:v>
                </c:pt>
                <c:pt idx="152">
                  <c:v>43797</c:v>
                </c:pt>
                <c:pt idx="153">
                  <c:v>43798</c:v>
                </c:pt>
                <c:pt idx="154">
                  <c:v>43801</c:v>
                </c:pt>
                <c:pt idx="155">
                  <c:v>43802</c:v>
                </c:pt>
                <c:pt idx="156">
                  <c:v>43803</c:v>
                </c:pt>
                <c:pt idx="157">
                  <c:v>43804</c:v>
                </c:pt>
                <c:pt idx="158">
                  <c:v>43805</c:v>
                </c:pt>
                <c:pt idx="159">
                  <c:v>43808</c:v>
                </c:pt>
                <c:pt idx="160">
                  <c:v>43809</c:v>
                </c:pt>
                <c:pt idx="161">
                  <c:v>43810</c:v>
                </c:pt>
                <c:pt idx="162">
                  <c:v>43811</c:v>
                </c:pt>
                <c:pt idx="163">
                  <c:v>43812</c:v>
                </c:pt>
                <c:pt idx="164">
                  <c:v>43815</c:v>
                </c:pt>
                <c:pt idx="165">
                  <c:v>43816</c:v>
                </c:pt>
                <c:pt idx="166">
                  <c:v>43817</c:v>
                </c:pt>
                <c:pt idx="167">
                  <c:v>43818</c:v>
                </c:pt>
                <c:pt idx="168">
                  <c:v>43819</c:v>
                </c:pt>
                <c:pt idx="169">
                  <c:v>43822</c:v>
                </c:pt>
                <c:pt idx="170">
                  <c:v>43823</c:v>
                </c:pt>
                <c:pt idx="171">
                  <c:v>43824</c:v>
                </c:pt>
                <c:pt idx="172">
                  <c:v>43825</c:v>
                </c:pt>
                <c:pt idx="173">
                  <c:v>43826</c:v>
                </c:pt>
                <c:pt idx="174">
                  <c:v>43829</c:v>
                </c:pt>
                <c:pt idx="175">
                  <c:v>43830</c:v>
                </c:pt>
                <c:pt idx="176">
                  <c:v>43831</c:v>
                </c:pt>
                <c:pt idx="177">
                  <c:v>43832</c:v>
                </c:pt>
                <c:pt idx="178">
                  <c:v>43833</c:v>
                </c:pt>
                <c:pt idx="179">
                  <c:v>43836</c:v>
                </c:pt>
                <c:pt idx="180">
                  <c:v>43837</c:v>
                </c:pt>
                <c:pt idx="181">
                  <c:v>43838</c:v>
                </c:pt>
                <c:pt idx="182">
                  <c:v>43839</c:v>
                </c:pt>
                <c:pt idx="183">
                  <c:v>43840</c:v>
                </c:pt>
                <c:pt idx="184">
                  <c:v>43843</c:v>
                </c:pt>
                <c:pt idx="185">
                  <c:v>43844</c:v>
                </c:pt>
                <c:pt idx="186">
                  <c:v>43845</c:v>
                </c:pt>
                <c:pt idx="187">
                  <c:v>43846</c:v>
                </c:pt>
                <c:pt idx="188">
                  <c:v>43847</c:v>
                </c:pt>
                <c:pt idx="189">
                  <c:v>43850</c:v>
                </c:pt>
                <c:pt idx="190">
                  <c:v>43851</c:v>
                </c:pt>
                <c:pt idx="191">
                  <c:v>43852</c:v>
                </c:pt>
                <c:pt idx="192">
                  <c:v>43853</c:v>
                </c:pt>
                <c:pt idx="193">
                  <c:v>43854</c:v>
                </c:pt>
                <c:pt idx="194">
                  <c:v>43857</c:v>
                </c:pt>
                <c:pt idx="195">
                  <c:v>43858</c:v>
                </c:pt>
                <c:pt idx="196">
                  <c:v>43859</c:v>
                </c:pt>
                <c:pt idx="197">
                  <c:v>43860</c:v>
                </c:pt>
                <c:pt idx="198">
                  <c:v>43861</c:v>
                </c:pt>
                <c:pt idx="199">
                  <c:v>43864</c:v>
                </c:pt>
                <c:pt idx="200">
                  <c:v>43865</c:v>
                </c:pt>
                <c:pt idx="201">
                  <c:v>43866</c:v>
                </c:pt>
                <c:pt idx="202">
                  <c:v>43867</c:v>
                </c:pt>
                <c:pt idx="203">
                  <c:v>43868</c:v>
                </c:pt>
                <c:pt idx="204">
                  <c:v>43871</c:v>
                </c:pt>
                <c:pt idx="205">
                  <c:v>43872</c:v>
                </c:pt>
                <c:pt idx="206">
                  <c:v>43873</c:v>
                </c:pt>
                <c:pt idx="207">
                  <c:v>43874</c:v>
                </c:pt>
                <c:pt idx="208">
                  <c:v>43875</c:v>
                </c:pt>
                <c:pt idx="209">
                  <c:v>43878</c:v>
                </c:pt>
                <c:pt idx="210">
                  <c:v>43879</c:v>
                </c:pt>
                <c:pt idx="211">
                  <c:v>43880</c:v>
                </c:pt>
                <c:pt idx="212">
                  <c:v>43881</c:v>
                </c:pt>
                <c:pt idx="213">
                  <c:v>43882</c:v>
                </c:pt>
                <c:pt idx="214">
                  <c:v>43885</c:v>
                </c:pt>
                <c:pt idx="215">
                  <c:v>43886</c:v>
                </c:pt>
                <c:pt idx="216">
                  <c:v>43887</c:v>
                </c:pt>
                <c:pt idx="217">
                  <c:v>43888</c:v>
                </c:pt>
                <c:pt idx="218">
                  <c:v>43889</c:v>
                </c:pt>
                <c:pt idx="219">
                  <c:v>43892</c:v>
                </c:pt>
                <c:pt idx="220">
                  <c:v>43893</c:v>
                </c:pt>
                <c:pt idx="221">
                  <c:v>43894</c:v>
                </c:pt>
                <c:pt idx="222">
                  <c:v>43895</c:v>
                </c:pt>
                <c:pt idx="223">
                  <c:v>43896</c:v>
                </c:pt>
                <c:pt idx="224">
                  <c:v>43899</c:v>
                </c:pt>
                <c:pt idx="225">
                  <c:v>43900</c:v>
                </c:pt>
                <c:pt idx="226">
                  <c:v>43901</c:v>
                </c:pt>
                <c:pt idx="227">
                  <c:v>43902</c:v>
                </c:pt>
                <c:pt idx="228">
                  <c:v>43903</c:v>
                </c:pt>
                <c:pt idx="229">
                  <c:v>43906</c:v>
                </c:pt>
                <c:pt idx="230">
                  <c:v>43907</c:v>
                </c:pt>
                <c:pt idx="231">
                  <c:v>43908</c:v>
                </c:pt>
                <c:pt idx="232">
                  <c:v>43909</c:v>
                </c:pt>
                <c:pt idx="233">
                  <c:v>43910</c:v>
                </c:pt>
                <c:pt idx="234">
                  <c:v>43913</c:v>
                </c:pt>
                <c:pt idx="235">
                  <c:v>43914</c:v>
                </c:pt>
                <c:pt idx="236">
                  <c:v>43915</c:v>
                </c:pt>
                <c:pt idx="237">
                  <c:v>43916</c:v>
                </c:pt>
                <c:pt idx="238">
                  <c:v>43917</c:v>
                </c:pt>
                <c:pt idx="239">
                  <c:v>43920</c:v>
                </c:pt>
                <c:pt idx="240">
                  <c:v>43921</c:v>
                </c:pt>
                <c:pt idx="241">
                  <c:v>43922</c:v>
                </c:pt>
                <c:pt idx="242">
                  <c:v>43923</c:v>
                </c:pt>
                <c:pt idx="243">
                  <c:v>43924</c:v>
                </c:pt>
                <c:pt idx="244">
                  <c:v>43927</c:v>
                </c:pt>
                <c:pt idx="245">
                  <c:v>43928</c:v>
                </c:pt>
                <c:pt idx="246">
                  <c:v>43929</c:v>
                </c:pt>
                <c:pt idx="247">
                  <c:v>43930</c:v>
                </c:pt>
                <c:pt idx="248">
                  <c:v>43931</c:v>
                </c:pt>
                <c:pt idx="249">
                  <c:v>43934</c:v>
                </c:pt>
                <c:pt idx="250">
                  <c:v>43935</c:v>
                </c:pt>
                <c:pt idx="251">
                  <c:v>43936</c:v>
                </c:pt>
                <c:pt idx="252">
                  <c:v>43937</c:v>
                </c:pt>
                <c:pt idx="253">
                  <c:v>43938</c:v>
                </c:pt>
                <c:pt idx="254">
                  <c:v>43941</c:v>
                </c:pt>
                <c:pt idx="255">
                  <c:v>43942</c:v>
                </c:pt>
                <c:pt idx="256">
                  <c:v>43943</c:v>
                </c:pt>
                <c:pt idx="257">
                  <c:v>43944</c:v>
                </c:pt>
                <c:pt idx="258">
                  <c:v>43945</c:v>
                </c:pt>
                <c:pt idx="259">
                  <c:v>43948</c:v>
                </c:pt>
                <c:pt idx="260">
                  <c:v>43949</c:v>
                </c:pt>
                <c:pt idx="261">
                  <c:v>43950</c:v>
                </c:pt>
                <c:pt idx="262">
                  <c:v>43951</c:v>
                </c:pt>
              </c:numCache>
            </c:numRef>
          </c:cat>
          <c:val>
            <c:numRef>
              <c:f>'10 Year Bond Yield'!$E$2111:$E$2372</c:f>
              <c:numCache>
                <c:formatCode>0.00</c:formatCode>
                <c:ptCount val="262"/>
                <c:pt idx="0">
                  <c:v>1.248</c:v>
                </c:pt>
                <c:pt idx="1">
                  <c:v>1.2769999999999986</c:v>
                </c:pt>
                <c:pt idx="2">
                  <c:v>1.232</c:v>
                </c:pt>
                <c:pt idx="3">
                  <c:v>1.216</c:v>
                </c:pt>
                <c:pt idx="4">
                  <c:v>1.177</c:v>
                </c:pt>
                <c:pt idx="5">
                  <c:v>1.151</c:v>
                </c:pt>
                <c:pt idx="6">
                  <c:v>1.1800000000000015</c:v>
                </c:pt>
                <c:pt idx="7">
                  <c:v>1.1850000000000001</c:v>
                </c:pt>
                <c:pt idx="8">
                  <c:v>1.1819999999999986</c:v>
                </c:pt>
                <c:pt idx="9">
                  <c:v>1.1499999999999986</c:v>
                </c:pt>
                <c:pt idx="10">
                  <c:v>1.1599999999999986</c:v>
                </c:pt>
                <c:pt idx="11">
                  <c:v>1.1659999999999986</c:v>
                </c:pt>
                <c:pt idx="12">
                  <c:v>1.169</c:v>
                </c:pt>
                <c:pt idx="13">
                  <c:v>1.181</c:v>
                </c:pt>
                <c:pt idx="14">
                  <c:v>1.202</c:v>
                </c:pt>
                <c:pt idx="15">
                  <c:v>1.1579999999999986</c:v>
                </c:pt>
                <c:pt idx="16">
                  <c:v>1.1759999999999986</c:v>
                </c:pt>
                <c:pt idx="17">
                  <c:v>1.206</c:v>
                </c:pt>
                <c:pt idx="18">
                  <c:v>1.274</c:v>
                </c:pt>
                <c:pt idx="19">
                  <c:v>1.302</c:v>
                </c:pt>
                <c:pt idx="20">
                  <c:v>1.296</c:v>
                </c:pt>
                <c:pt idx="21">
                  <c:v>1.2729999999999986</c:v>
                </c:pt>
                <c:pt idx="22">
                  <c:v>1.2869999999999986</c:v>
                </c:pt>
                <c:pt idx="23">
                  <c:v>1.2269999999999985</c:v>
                </c:pt>
                <c:pt idx="24">
                  <c:v>1.1719999999999986</c:v>
                </c:pt>
                <c:pt idx="25">
                  <c:v>1.1890000000000001</c:v>
                </c:pt>
                <c:pt idx="26">
                  <c:v>1.179</c:v>
                </c:pt>
                <c:pt idx="27">
                  <c:v>1.163</c:v>
                </c:pt>
                <c:pt idx="28">
                  <c:v>1.1980000000000015</c:v>
                </c:pt>
                <c:pt idx="29">
                  <c:v>1.224</c:v>
                </c:pt>
                <c:pt idx="30">
                  <c:v>1.2109999999999983</c:v>
                </c:pt>
                <c:pt idx="31">
                  <c:v>1.1960000000000015</c:v>
                </c:pt>
                <c:pt idx="32">
                  <c:v>1.1859999999999986</c:v>
                </c:pt>
                <c:pt idx="33">
                  <c:v>1.157</c:v>
                </c:pt>
                <c:pt idx="34">
                  <c:v>1.0640000000000001</c:v>
                </c:pt>
                <c:pt idx="35">
                  <c:v>1.014</c:v>
                </c:pt>
                <c:pt idx="36">
                  <c:v>0.98599999999999999</c:v>
                </c:pt>
                <c:pt idx="37">
                  <c:v>1.0069999999999986</c:v>
                </c:pt>
                <c:pt idx="38">
                  <c:v>1.0129999999999986</c:v>
                </c:pt>
                <c:pt idx="39">
                  <c:v>1</c:v>
                </c:pt>
                <c:pt idx="40">
                  <c:v>1</c:v>
                </c:pt>
                <c:pt idx="41">
                  <c:v>1.048</c:v>
                </c:pt>
                <c:pt idx="42">
                  <c:v>1.004</c:v>
                </c:pt>
                <c:pt idx="43">
                  <c:v>1.0980000000000001</c:v>
                </c:pt>
                <c:pt idx="44">
                  <c:v>1.0840000000000001</c:v>
                </c:pt>
                <c:pt idx="45">
                  <c:v>1.1160000000000001</c:v>
                </c:pt>
                <c:pt idx="46">
                  <c:v>1.1160000000000001</c:v>
                </c:pt>
                <c:pt idx="47">
                  <c:v>1.1040000000000001</c:v>
                </c:pt>
                <c:pt idx="48">
                  <c:v>1.097</c:v>
                </c:pt>
                <c:pt idx="49">
                  <c:v>1.1499999999999986</c:v>
                </c:pt>
                <c:pt idx="50">
                  <c:v>1.212</c:v>
                </c:pt>
                <c:pt idx="51">
                  <c:v>1.22</c:v>
                </c:pt>
                <c:pt idx="52">
                  <c:v>1.2189999999999985</c:v>
                </c:pt>
                <c:pt idx="53">
                  <c:v>1.236</c:v>
                </c:pt>
                <c:pt idx="54">
                  <c:v>1.1970000000000001</c:v>
                </c:pt>
                <c:pt idx="55">
                  <c:v>1.1970000000000001</c:v>
                </c:pt>
                <c:pt idx="56">
                  <c:v>1.1970000000000001</c:v>
                </c:pt>
                <c:pt idx="57">
                  <c:v>1.2269999999999985</c:v>
                </c:pt>
                <c:pt idx="58">
                  <c:v>1.177</c:v>
                </c:pt>
                <c:pt idx="59">
                  <c:v>1.1559999999999986</c:v>
                </c:pt>
                <c:pt idx="60">
                  <c:v>1.1419999999999986</c:v>
                </c:pt>
                <c:pt idx="61">
                  <c:v>1.157</c:v>
                </c:pt>
                <c:pt idx="62">
                  <c:v>1.1850000000000001</c:v>
                </c:pt>
                <c:pt idx="63">
                  <c:v>1.1499999999999986</c:v>
                </c:pt>
                <c:pt idx="64">
                  <c:v>1.1870000000000001</c:v>
                </c:pt>
                <c:pt idx="65">
                  <c:v>1.2189999999999985</c:v>
                </c:pt>
                <c:pt idx="66">
                  <c:v>1.2189999999999985</c:v>
                </c:pt>
                <c:pt idx="67">
                  <c:v>1.1579999999999986</c:v>
                </c:pt>
                <c:pt idx="68">
                  <c:v>1.137</c:v>
                </c:pt>
                <c:pt idx="69">
                  <c:v>1.125</c:v>
                </c:pt>
                <c:pt idx="70">
                  <c:v>1.135</c:v>
                </c:pt>
                <c:pt idx="71">
                  <c:v>1.101</c:v>
                </c:pt>
                <c:pt idx="72">
                  <c:v>1.105</c:v>
                </c:pt>
                <c:pt idx="73">
                  <c:v>1.0680000000000001</c:v>
                </c:pt>
                <c:pt idx="74">
                  <c:v>1.0740000000000001</c:v>
                </c:pt>
                <c:pt idx="75">
                  <c:v>1.034</c:v>
                </c:pt>
                <c:pt idx="76">
                  <c:v>1.0549999999999986</c:v>
                </c:pt>
                <c:pt idx="77">
                  <c:v>1.083</c:v>
                </c:pt>
                <c:pt idx="78">
                  <c:v>1.0149999999999986</c:v>
                </c:pt>
                <c:pt idx="79">
                  <c:v>0.95300000000000018</c:v>
                </c:pt>
                <c:pt idx="80">
                  <c:v>0.95600000000000018</c:v>
                </c:pt>
                <c:pt idx="81">
                  <c:v>0.95600000000000018</c:v>
                </c:pt>
                <c:pt idx="82">
                  <c:v>0.91700000000000004</c:v>
                </c:pt>
                <c:pt idx="83">
                  <c:v>0.89200000000000002</c:v>
                </c:pt>
                <c:pt idx="84">
                  <c:v>0.89700000000000002</c:v>
                </c:pt>
                <c:pt idx="85">
                  <c:v>0.88600000000000001</c:v>
                </c:pt>
                <c:pt idx="86">
                  <c:v>0.86200000000000021</c:v>
                </c:pt>
                <c:pt idx="87">
                  <c:v>0.90200000000000002</c:v>
                </c:pt>
                <c:pt idx="88">
                  <c:v>0.86300000000000021</c:v>
                </c:pt>
                <c:pt idx="89">
                  <c:v>0.82500000000000018</c:v>
                </c:pt>
                <c:pt idx="90">
                  <c:v>0.81299999999999994</c:v>
                </c:pt>
                <c:pt idx="91">
                  <c:v>0.83900000000000019</c:v>
                </c:pt>
                <c:pt idx="92">
                  <c:v>0.85900000000000021</c:v>
                </c:pt>
                <c:pt idx="93">
                  <c:v>0.86700000000000021</c:v>
                </c:pt>
                <c:pt idx="94">
                  <c:v>0.83500000000000019</c:v>
                </c:pt>
                <c:pt idx="95">
                  <c:v>0.8470000000000002</c:v>
                </c:pt>
                <c:pt idx="96">
                  <c:v>0.8500000000000002</c:v>
                </c:pt>
                <c:pt idx="97">
                  <c:v>0.80700000000000005</c:v>
                </c:pt>
                <c:pt idx="98">
                  <c:v>0.86500000000000021</c:v>
                </c:pt>
                <c:pt idx="99">
                  <c:v>0.80600000000000005</c:v>
                </c:pt>
                <c:pt idx="100">
                  <c:v>0.8450000000000002</c:v>
                </c:pt>
                <c:pt idx="101">
                  <c:v>0.81599999999999995</c:v>
                </c:pt>
                <c:pt idx="102">
                  <c:v>0.79400000000000004</c:v>
                </c:pt>
                <c:pt idx="103">
                  <c:v>0.83100000000000018</c:v>
                </c:pt>
                <c:pt idx="104">
                  <c:v>0.82199999999999995</c:v>
                </c:pt>
                <c:pt idx="105">
                  <c:v>0.83300000000000018</c:v>
                </c:pt>
                <c:pt idx="106">
                  <c:v>0.81399999999999995</c:v>
                </c:pt>
                <c:pt idx="107">
                  <c:v>0.7220000000000002</c:v>
                </c:pt>
                <c:pt idx="108">
                  <c:v>0.69099999999999995</c:v>
                </c:pt>
                <c:pt idx="109">
                  <c:v>0.67600000000000138</c:v>
                </c:pt>
                <c:pt idx="110">
                  <c:v>0.73800000000000021</c:v>
                </c:pt>
                <c:pt idx="111">
                  <c:v>0.71500000000000019</c:v>
                </c:pt>
                <c:pt idx="112">
                  <c:v>0.7200000000000002</c:v>
                </c:pt>
                <c:pt idx="113">
                  <c:v>0.75800000000000023</c:v>
                </c:pt>
                <c:pt idx="114">
                  <c:v>0.83600000000000019</c:v>
                </c:pt>
                <c:pt idx="115">
                  <c:v>0.83500000000000019</c:v>
                </c:pt>
                <c:pt idx="116">
                  <c:v>0.80100000000000005</c:v>
                </c:pt>
                <c:pt idx="117">
                  <c:v>0.82099999999999995</c:v>
                </c:pt>
                <c:pt idx="118">
                  <c:v>0.75900000000000023</c:v>
                </c:pt>
                <c:pt idx="119">
                  <c:v>0.75900000000000023</c:v>
                </c:pt>
                <c:pt idx="120">
                  <c:v>0.73400000000000021</c:v>
                </c:pt>
                <c:pt idx="121">
                  <c:v>0.70800000000000018</c:v>
                </c:pt>
                <c:pt idx="122">
                  <c:v>0.69099999999999995</c:v>
                </c:pt>
                <c:pt idx="123">
                  <c:v>0.67800000000000138</c:v>
                </c:pt>
                <c:pt idx="124">
                  <c:v>0.71000000000000019</c:v>
                </c:pt>
                <c:pt idx="125">
                  <c:v>0.68700000000000028</c:v>
                </c:pt>
                <c:pt idx="126">
                  <c:v>0.65400000000000025</c:v>
                </c:pt>
                <c:pt idx="127">
                  <c:v>0.63400000000000023</c:v>
                </c:pt>
                <c:pt idx="128">
                  <c:v>0.61100000000000021</c:v>
                </c:pt>
                <c:pt idx="129">
                  <c:v>0.59399999999999997</c:v>
                </c:pt>
                <c:pt idx="130" formatCode="General">
                  <c:v>0.55000000000000004</c:v>
                </c:pt>
                <c:pt idx="131" formatCode="General">
                  <c:v>0.51200000000000001</c:v>
                </c:pt>
                <c:pt idx="132" formatCode="General">
                  <c:v>0.51500000000000001</c:v>
                </c:pt>
                <c:pt idx="133" formatCode="General">
                  <c:v>0.48700000000000015</c:v>
                </c:pt>
                <c:pt idx="134" formatCode="General">
                  <c:v>0.52200000000000002</c:v>
                </c:pt>
                <c:pt idx="135" formatCode="General">
                  <c:v>0.48400000000000015</c:v>
                </c:pt>
                <c:pt idx="136" formatCode="General">
                  <c:v>0.4900000000000001</c:v>
                </c:pt>
                <c:pt idx="137" formatCode="General">
                  <c:v>0.49400000000000016</c:v>
                </c:pt>
                <c:pt idx="138" formatCode="General">
                  <c:v>0.44800000000000001</c:v>
                </c:pt>
                <c:pt idx="139" formatCode="General">
                  <c:v>0.40800000000000008</c:v>
                </c:pt>
                <c:pt idx="140" formatCode="General">
                  <c:v>0.46600000000000008</c:v>
                </c:pt>
                <c:pt idx="141" formatCode="General">
                  <c:v>0.47000000000000008</c:v>
                </c:pt>
                <c:pt idx="142" formatCode="General">
                  <c:v>0.45200000000000001</c:v>
                </c:pt>
                <c:pt idx="143" formatCode="General">
                  <c:v>0.47900000000000009</c:v>
                </c:pt>
                <c:pt idx="144" formatCode="General">
                  <c:v>0.51700000000000002</c:v>
                </c:pt>
                <c:pt idx="145" formatCode="General">
                  <c:v>0.48100000000000009</c:v>
                </c:pt>
                <c:pt idx="146" formatCode="General">
                  <c:v>0.48100000000000009</c:v>
                </c:pt>
                <c:pt idx="147" formatCode="General">
                  <c:v>0.502</c:v>
                </c:pt>
                <c:pt idx="148" formatCode="General">
                  <c:v>0.442</c:v>
                </c:pt>
                <c:pt idx="149" formatCode="General">
                  <c:v>0.43600000000000011</c:v>
                </c:pt>
                <c:pt idx="150" formatCode="General">
                  <c:v>0.47900000000000009</c:v>
                </c:pt>
                <c:pt idx="151" formatCode="General">
                  <c:v>0.47900000000000009</c:v>
                </c:pt>
                <c:pt idx="152" formatCode="General">
                  <c:v>0.41500000000000009</c:v>
                </c:pt>
                <c:pt idx="153" formatCode="General">
                  <c:v>0.40600000000000008</c:v>
                </c:pt>
                <c:pt idx="154" formatCode="General">
                  <c:v>0.49300000000000016</c:v>
                </c:pt>
                <c:pt idx="155" formatCode="General">
                  <c:v>0.6000000000000002</c:v>
                </c:pt>
                <c:pt idx="156" formatCode="General">
                  <c:v>0.50600000000000001</c:v>
                </c:pt>
                <c:pt idx="157" formatCode="General">
                  <c:v>0.59099999999999997</c:v>
                </c:pt>
                <c:pt idx="158" formatCode="General">
                  <c:v>0.63900000000000023</c:v>
                </c:pt>
                <c:pt idx="159" formatCode="General">
                  <c:v>0.63700000000000023</c:v>
                </c:pt>
                <c:pt idx="160" formatCode="General">
                  <c:v>0.67400000000000027</c:v>
                </c:pt>
                <c:pt idx="161" formatCode="General">
                  <c:v>0.76200000000000023</c:v>
                </c:pt>
                <c:pt idx="162" formatCode="General">
                  <c:v>0.69399999999999995</c:v>
                </c:pt>
                <c:pt idx="163" formatCode="General">
                  <c:v>0.69699999999999995</c:v>
                </c:pt>
                <c:pt idx="164" formatCode="General">
                  <c:v>0.64300000000000024</c:v>
                </c:pt>
                <c:pt idx="165" formatCode="General">
                  <c:v>0.63700000000000023</c:v>
                </c:pt>
                <c:pt idx="166" formatCode="General">
                  <c:v>0.62800000000000022</c:v>
                </c:pt>
                <c:pt idx="167" formatCode="General">
                  <c:v>0.55200000000000005</c:v>
                </c:pt>
                <c:pt idx="168" formatCode="General">
                  <c:v>0.52800000000000002</c:v>
                </c:pt>
                <c:pt idx="169" formatCode="General">
                  <c:v>0.53600000000000003</c:v>
                </c:pt>
                <c:pt idx="170" formatCode="General">
                  <c:v>0.51900000000000002</c:v>
                </c:pt>
                <c:pt idx="171" formatCode="General">
                  <c:v>0.49900000000000011</c:v>
                </c:pt>
                <c:pt idx="172" formatCode="General">
                  <c:v>0.48800000000000016</c:v>
                </c:pt>
                <c:pt idx="173" formatCode="General">
                  <c:v>0.47000000000000008</c:v>
                </c:pt>
                <c:pt idx="174" formatCode="General">
                  <c:v>0.503</c:v>
                </c:pt>
                <c:pt idx="175" formatCode="General">
                  <c:v>0.47000000000000008</c:v>
                </c:pt>
                <c:pt idx="176" formatCode="General">
                  <c:v>0.443</c:v>
                </c:pt>
                <c:pt idx="177" formatCode="General">
                  <c:v>0.45100000000000001</c:v>
                </c:pt>
                <c:pt idx="178" formatCode="General">
                  <c:v>0.41600000000000009</c:v>
                </c:pt>
                <c:pt idx="179" formatCode="General">
                  <c:v>0.46</c:v>
                </c:pt>
                <c:pt idx="180" formatCode="General">
                  <c:v>0.58799999999999997</c:v>
                </c:pt>
                <c:pt idx="181" formatCode="General">
                  <c:v>0.70500000000000018</c:v>
                </c:pt>
                <c:pt idx="182" formatCode="General">
                  <c:v>0.63700000000000023</c:v>
                </c:pt>
                <c:pt idx="183" formatCode="General">
                  <c:v>0.69399999999999995</c:v>
                </c:pt>
                <c:pt idx="184" formatCode="General">
                  <c:v>0.71300000000000019</c:v>
                </c:pt>
                <c:pt idx="185" formatCode="General">
                  <c:v>0.67700000000000138</c:v>
                </c:pt>
                <c:pt idx="186" formatCode="General">
                  <c:v>0.70900000000000019</c:v>
                </c:pt>
                <c:pt idx="187" formatCode="General">
                  <c:v>0.75000000000000022</c:v>
                </c:pt>
                <c:pt idx="188" formatCode="General">
                  <c:v>0.71100000000000019</c:v>
                </c:pt>
                <c:pt idx="189" formatCode="General">
                  <c:v>0.68500000000000005</c:v>
                </c:pt>
                <c:pt idx="190" formatCode="General">
                  <c:v>0.62500000000000022</c:v>
                </c:pt>
                <c:pt idx="191" formatCode="General">
                  <c:v>0.68200000000000005</c:v>
                </c:pt>
                <c:pt idx="192" formatCode="General">
                  <c:v>0.7220000000000002</c:v>
                </c:pt>
                <c:pt idx="193" formatCode="General">
                  <c:v>0.71100000000000019</c:v>
                </c:pt>
                <c:pt idx="194" formatCode="General">
                  <c:v>0.68600000000000005</c:v>
                </c:pt>
                <c:pt idx="195" formatCode="General">
                  <c:v>0.62900000000000023</c:v>
                </c:pt>
                <c:pt idx="196" formatCode="General">
                  <c:v>0.66300000000000026</c:v>
                </c:pt>
                <c:pt idx="197" formatCode="General">
                  <c:v>0.7250000000000002</c:v>
                </c:pt>
                <c:pt idx="198" formatCode="General">
                  <c:v>0.77500000000000024</c:v>
                </c:pt>
                <c:pt idx="199" formatCode="General">
                  <c:v>0.71500000000000019</c:v>
                </c:pt>
                <c:pt idx="200" formatCode="General">
                  <c:v>0.79300000000000004</c:v>
                </c:pt>
                <c:pt idx="201" formatCode="General">
                  <c:v>0.78900000000000003</c:v>
                </c:pt>
                <c:pt idx="202" formatCode="General">
                  <c:v>0.81100000000000005</c:v>
                </c:pt>
                <c:pt idx="203" formatCode="General">
                  <c:v>0.80600000000000005</c:v>
                </c:pt>
                <c:pt idx="204" formatCode="General">
                  <c:v>0.75900000000000023</c:v>
                </c:pt>
                <c:pt idx="205" formatCode="General">
                  <c:v>0.70900000000000019</c:v>
                </c:pt>
                <c:pt idx="206" formatCode="General">
                  <c:v>0.7290000000000002</c:v>
                </c:pt>
                <c:pt idx="207" formatCode="General">
                  <c:v>0.75000000000000022</c:v>
                </c:pt>
                <c:pt idx="208" formatCode="General">
                  <c:v>0.73300000000000021</c:v>
                </c:pt>
                <c:pt idx="209" formatCode="General">
                  <c:v>0.7300000000000002</c:v>
                </c:pt>
                <c:pt idx="210" formatCode="General">
                  <c:v>0.75400000000000023</c:v>
                </c:pt>
                <c:pt idx="211" formatCode="General">
                  <c:v>0.70500000000000018</c:v>
                </c:pt>
                <c:pt idx="212" formatCode="General">
                  <c:v>0.69599999999999995</c:v>
                </c:pt>
                <c:pt idx="213" formatCode="General">
                  <c:v>0.65000000000000024</c:v>
                </c:pt>
                <c:pt idx="214" formatCode="General">
                  <c:v>0.67500000000000127</c:v>
                </c:pt>
                <c:pt idx="215" formatCode="General">
                  <c:v>0.67600000000000138</c:v>
                </c:pt>
                <c:pt idx="216" formatCode="General">
                  <c:v>0.69699999999999995</c:v>
                </c:pt>
                <c:pt idx="217" formatCode="General">
                  <c:v>0.73900000000000021</c:v>
                </c:pt>
                <c:pt idx="218" formatCode="General">
                  <c:v>0.67000000000000026</c:v>
                </c:pt>
                <c:pt idx="219" formatCode="General">
                  <c:v>0.74100000000000021</c:v>
                </c:pt>
                <c:pt idx="220" formatCode="General">
                  <c:v>0.77300000000000024</c:v>
                </c:pt>
                <c:pt idx="221" formatCode="General">
                  <c:v>0.77200000000000024</c:v>
                </c:pt>
                <c:pt idx="222" formatCode="General">
                  <c:v>0.76300000000000023</c:v>
                </c:pt>
                <c:pt idx="223" formatCode="General">
                  <c:v>0.79900000000000004</c:v>
                </c:pt>
                <c:pt idx="224" formatCode="General">
                  <c:v>0.77400000000000024</c:v>
                </c:pt>
                <c:pt idx="225" formatCode="General">
                  <c:v>0.82000000000000017</c:v>
                </c:pt>
                <c:pt idx="226" formatCode="General">
                  <c:v>0.79100000000000004</c:v>
                </c:pt>
                <c:pt idx="227" formatCode="General">
                  <c:v>0.82199999999999995</c:v>
                </c:pt>
                <c:pt idx="228" formatCode="General">
                  <c:v>0.76200000000000023</c:v>
                </c:pt>
                <c:pt idx="229" formatCode="General">
                  <c:v>0.77500000000000024</c:v>
                </c:pt>
                <c:pt idx="230" formatCode="General">
                  <c:v>0.80400000000000005</c:v>
                </c:pt>
                <c:pt idx="231" formatCode="General">
                  <c:v>0.78200000000000003</c:v>
                </c:pt>
                <c:pt idx="232" formatCode="General">
                  <c:v>0.77300000000000024</c:v>
                </c:pt>
                <c:pt idx="233" formatCode="General">
                  <c:v>0.76900000000000024</c:v>
                </c:pt>
                <c:pt idx="234" formatCode="General">
                  <c:v>0.76900000000000024</c:v>
                </c:pt>
                <c:pt idx="235" formatCode="General">
                  <c:v>0.76900000000000024</c:v>
                </c:pt>
                <c:pt idx="236" formatCode="General">
                  <c:v>0.75500000000000023</c:v>
                </c:pt>
                <c:pt idx="237" formatCode="General">
                  <c:v>0.86700000000000021</c:v>
                </c:pt>
                <c:pt idx="238" formatCode="General">
                  <c:v>0.82199999999999995</c:v>
                </c:pt>
                <c:pt idx="239" formatCode="General">
                  <c:v>0.82199999999999995</c:v>
                </c:pt>
                <c:pt idx="240" formatCode="General">
                  <c:v>0.79300000000000004</c:v>
                </c:pt>
                <c:pt idx="241" formatCode="General">
                  <c:v>0.73800000000000021</c:v>
                </c:pt>
                <c:pt idx="242" formatCode="General">
                  <c:v>0.76800000000000024</c:v>
                </c:pt>
                <c:pt idx="243" formatCode="General">
                  <c:v>0.79200000000000004</c:v>
                </c:pt>
                <c:pt idx="244" formatCode="General">
                  <c:v>0.81699999999999995</c:v>
                </c:pt>
                <c:pt idx="245" formatCode="General">
                  <c:v>0.82000000000000017</c:v>
                </c:pt>
                <c:pt idx="246" formatCode="General">
                  <c:v>0.76900000000000024</c:v>
                </c:pt>
                <c:pt idx="247" formatCode="General">
                  <c:v>0.75000000000000022</c:v>
                </c:pt>
                <c:pt idx="248" formatCode="General">
                  <c:v>0.7200000000000002</c:v>
                </c:pt>
                <c:pt idx="249" formatCode="General">
                  <c:v>0.65400000000000025</c:v>
                </c:pt>
                <c:pt idx="250" formatCode="General">
                  <c:v>0.64300000000000024</c:v>
                </c:pt>
                <c:pt idx="251" formatCode="General">
                  <c:v>0.63200000000000023</c:v>
                </c:pt>
                <c:pt idx="252" formatCode="General">
                  <c:v>0.65000000000000024</c:v>
                </c:pt>
                <c:pt idx="253" formatCode="General">
                  <c:v>0.63100000000000023</c:v>
                </c:pt>
                <c:pt idx="254" formatCode="General">
                  <c:v>0.63500000000000023</c:v>
                </c:pt>
                <c:pt idx="255" formatCode="General">
                  <c:v>0.59099999999999997</c:v>
                </c:pt>
                <c:pt idx="256" formatCode="General">
                  <c:v>0.56299999999999994</c:v>
                </c:pt>
                <c:pt idx="257" formatCode="General">
                  <c:v>0.50800000000000001</c:v>
                </c:pt>
                <c:pt idx="258" formatCode="General">
                  <c:v>0.55200000000000005</c:v>
                </c:pt>
                <c:pt idx="259" formatCode="General">
                  <c:v>0.51600000000000001</c:v>
                </c:pt>
                <c:pt idx="260" formatCode="General">
                  <c:v>0.54200000000000004</c:v>
                </c:pt>
                <c:pt idx="261" formatCode="General">
                  <c:v>0.52400000000000002</c:v>
                </c:pt>
              </c:numCache>
            </c:numRef>
          </c:val>
          <c:smooth val="0"/>
          <c:extLst xmlns:c16r2="http://schemas.microsoft.com/office/drawing/2015/06/chart">
            <c:ext xmlns:c16="http://schemas.microsoft.com/office/drawing/2014/chart" uri="{C3380CC4-5D6E-409C-BE32-E72D297353CC}">
              <c16:uniqueId val="{00000003-4A16-40EC-A717-1218ED587D8E}"/>
            </c:ext>
          </c:extLst>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2174:$A$2436</c:f>
              <c:numCache>
                <c:formatCode>[$-409]mmm\-yy;@</c:formatCode>
                <c:ptCount val="263"/>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07</c:v>
                </c:pt>
                <c:pt idx="89">
                  <c:v>43710</c:v>
                </c:pt>
                <c:pt idx="90">
                  <c:v>43711</c:v>
                </c:pt>
                <c:pt idx="91">
                  <c:v>43712</c:v>
                </c:pt>
                <c:pt idx="92">
                  <c:v>43713</c:v>
                </c:pt>
                <c:pt idx="93">
                  <c:v>43714</c:v>
                </c:pt>
                <c:pt idx="94">
                  <c:v>43717</c:v>
                </c:pt>
                <c:pt idx="95">
                  <c:v>43718</c:v>
                </c:pt>
                <c:pt idx="96">
                  <c:v>43719</c:v>
                </c:pt>
                <c:pt idx="97">
                  <c:v>43720</c:v>
                </c:pt>
                <c:pt idx="98">
                  <c:v>43721</c:v>
                </c:pt>
                <c:pt idx="99">
                  <c:v>43724</c:v>
                </c:pt>
                <c:pt idx="100">
                  <c:v>43725</c:v>
                </c:pt>
                <c:pt idx="101">
                  <c:v>43726</c:v>
                </c:pt>
                <c:pt idx="102">
                  <c:v>43727</c:v>
                </c:pt>
                <c:pt idx="103">
                  <c:v>43728</c:v>
                </c:pt>
                <c:pt idx="104">
                  <c:v>43731</c:v>
                </c:pt>
                <c:pt idx="105">
                  <c:v>43732</c:v>
                </c:pt>
                <c:pt idx="106">
                  <c:v>43733</c:v>
                </c:pt>
                <c:pt idx="107">
                  <c:v>43734</c:v>
                </c:pt>
                <c:pt idx="108">
                  <c:v>43735</c:v>
                </c:pt>
                <c:pt idx="109">
                  <c:v>43738</c:v>
                </c:pt>
                <c:pt idx="110">
                  <c:v>43739</c:v>
                </c:pt>
                <c:pt idx="111">
                  <c:v>43740</c:v>
                </c:pt>
                <c:pt idx="112">
                  <c:v>43741</c:v>
                </c:pt>
                <c:pt idx="113">
                  <c:v>43742</c:v>
                </c:pt>
                <c:pt idx="114">
                  <c:v>43745</c:v>
                </c:pt>
                <c:pt idx="115">
                  <c:v>43746</c:v>
                </c:pt>
                <c:pt idx="116">
                  <c:v>43747</c:v>
                </c:pt>
                <c:pt idx="117">
                  <c:v>43748</c:v>
                </c:pt>
                <c:pt idx="118">
                  <c:v>43749</c:v>
                </c:pt>
                <c:pt idx="119">
                  <c:v>43752</c:v>
                </c:pt>
                <c:pt idx="120">
                  <c:v>43753</c:v>
                </c:pt>
                <c:pt idx="121">
                  <c:v>43754</c:v>
                </c:pt>
                <c:pt idx="122">
                  <c:v>43755</c:v>
                </c:pt>
                <c:pt idx="123">
                  <c:v>43756</c:v>
                </c:pt>
                <c:pt idx="124">
                  <c:v>43759</c:v>
                </c:pt>
                <c:pt idx="125">
                  <c:v>43760</c:v>
                </c:pt>
                <c:pt idx="126">
                  <c:v>43761</c:v>
                </c:pt>
                <c:pt idx="127">
                  <c:v>43762</c:v>
                </c:pt>
                <c:pt idx="128">
                  <c:v>43763</c:v>
                </c:pt>
                <c:pt idx="129">
                  <c:v>43766</c:v>
                </c:pt>
                <c:pt idx="130">
                  <c:v>43767</c:v>
                </c:pt>
                <c:pt idx="131">
                  <c:v>43768</c:v>
                </c:pt>
                <c:pt idx="132">
                  <c:v>43769</c:v>
                </c:pt>
                <c:pt idx="133">
                  <c:v>43770</c:v>
                </c:pt>
                <c:pt idx="134">
                  <c:v>43773</c:v>
                </c:pt>
                <c:pt idx="135">
                  <c:v>43774</c:v>
                </c:pt>
                <c:pt idx="136">
                  <c:v>43775</c:v>
                </c:pt>
                <c:pt idx="137">
                  <c:v>43776</c:v>
                </c:pt>
                <c:pt idx="138">
                  <c:v>43777</c:v>
                </c:pt>
                <c:pt idx="139">
                  <c:v>43780</c:v>
                </c:pt>
                <c:pt idx="140">
                  <c:v>43781</c:v>
                </c:pt>
                <c:pt idx="141">
                  <c:v>43782</c:v>
                </c:pt>
                <c:pt idx="142">
                  <c:v>43783</c:v>
                </c:pt>
                <c:pt idx="143">
                  <c:v>43784</c:v>
                </c:pt>
                <c:pt idx="144">
                  <c:v>43787</c:v>
                </c:pt>
                <c:pt idx="145">
                  <c:v>43788</c:v>
                </c:pt>
                <c:pt idx="146">
                  <c:v>43789</c:v>
                </c:pt>
                <c:pt idx="147">
                  <c:v>43790</c:v>
                </c:pt>
                <c:pt idx="148">
                  <c:v>43791</c:v>
                </c:pt>
                <c:pt idx="149">
                  <c:v>43794</c:v>
                </c:pt>
                <c:pt idx="150">
                  <c:v>43795</c:v>
                </c:pt>
                <c:pt idx="151">
                  <c:v>43796</c:v>
                </c:pt>
                <c:pt idx="152">
                  <c:v>43797</c:v>
                </c:pt>
                <c:pt idx="153">
                  <c:v>43798</c:v>
                </c:pt>
                <c:pt idx="154">
                  <c:v>43801</c:v>
                </c:pt>
                <c:pt idx="155">
                  <c:v>43802</c:v>
                </c:pt>
                <c:pt idx="156">
                  <c:v>43803</c:v>
                </c:pt>
                <c:pt idx="157">
                  <c:v>43804</c:v>
                </c:pt>
                <c:pt idx="158">
                  <c:v>43805</c:v>
                </c:pt>
                <c:pt idx="159">
                  <c:v>43808</c:v>
                </c:pt>
                <c:pt idx="160">
                  <c:v>43809</c:v>
                </c:pt>
                <c:pt idx="161">
                  <c:v>43810</c:v>
                </c:pt>
                <c:pt idx="162">
                  <c:v>43811</c:v>
                </c:pt>
                <c:pt idx="163">
                  <c:v>43812</c:v>
                </c:pt>
                <c:pt idx="164">
                  <c:v>43815</c:v>
                </c:pt>
                <c:pt idx="165">
                  <c:v>43816</c:v>
                </c:pt>
                <c:pt idx="166">
                  <c:v>43817</c:v>
                </c:pt>
                <c:pt idx="167">
                  <c:v>43818</c:v>
                </c:pt>
                <c:pt idx="168">
                  <c:v>43819</c:v>
                </c:pt>
                <c:pt idx="169">
                  <c:v>43822</c:v>
                </c:pt>
                <c:pt idx="170">
                  <c:v>43823</c:v>
                </c:pt>
                <c:pt idx="171">
                  <c:v>43824</c:v>
                </c:pt>
                <c:pt idx="172">
                  <c:v>43825</c:v>
                </c:pt>
                <c:pt idx="173">
                  <c:v>43826</c:v>
                </c:pt>
                <c:pt idx="174">
                  <c:v>43829</c:v>
                </c:pt>
                <c:pt idx="175">
                  <c:v>43830</c:v>
                </c:pt>
                <c:pt idx="176">
                  <c:v>43831</c:v>
                </c:pt>
                <c:pt idx="177">
                  <c:v>43832</c:v>
                </c:pt>
                <c:pt idx="178">
                  <c:v>43833</c:v>
                </c:pt>
                <c:pt idx="179">
                  <c:v>43836</c:v>
                </c:pt>
                <c:pt idx="180">
                  <c:v>43837</c:v>
                </c:pt>
                <c:pt idx="181">
                  <c:v>43838</c:v>
                </c:pt>
                <c:pt idx="182">
                  <c:v>43839</c:v>
                </c:pt>
                <c:pt idx="183">
                  <c:v>43840</c:v>
                </c:pt>
                <c:pt idx="184">
                  <c:v>43843</c:v>
                </c:pt>
                <c:pt idx="185">
                  <c:v>43844</c:v>
                </c:pt>
                <c:pt idx="186">
                  <c:v>43845</c:v>
                </c:pt>
                <c:pt idx="187">
                  <c:v>43846</c:v>
                </c:pt>
                <c:pt idx="188">
                  <c:v>43847</c:v>
                </c:pt>
                <c:pt idx="189">
                  <c:v>43850</c:v>
                </c:pt>
                <c:pt idx="190">
                  <c:v>43851</c:v>
                </c:pt>
                <c:pt idx="191">
                  <c:v>43852</c:v>
                </c:pt>
                <c:pt idx="192">
                  <c:v>43853</c:v>
                </c:pt>
                <c:pt idx="193">
                  <c:v>43854</c:v>
                </c:pt>
                <c:pt idx="194">
                  <c:v>43857</c:v>
                </c:pt>
                <c:pt idx="195">
                  <c:v>43858</c:v>
                </c:pt>
                <c:pt idx="196">
                  <c:v>43859</c:v>
                </c:pt>
                <c:pt idx="197">
                  <c:v>43860</c:v>
                </c:pt>
                <c:pt idx="198">
                  <c:v>43861</c:v>
                </c:pt>
                <c:pt idx="199">
                  <c:v>43864</c:v>
                </c:pt>
                <c:pt idx="200">
                  <c:v>43865</c:v>
                </c:pt>
                <c:pt idx="201">
                  <c:v>43866</c:v>
                </c:pt>
                <c:pt idx="202">
                  <c:v>43867</c:v>
                </c:pt>
                <c:pt idx="203">
                  <c:v>43868</c:v>
                </c:pt>
                <c:pt idx="204">
                  <c:v>43871</c:v>
                </c:pt>
                <c:pt idx="205">
                  <c:v>43872</c:v>
                </c:pt>
                <c:pt idx="206">
                  <c:v>43873</c:v>
                </c:pt>
                <c:pt idx="207">
                  <c:v>43874</c:v>
                </c:pt>
                <c:pt idx="208">
                  <c:v>43875</c:v>
                </c:pt>
                <c:pt idx="209">
                  <c:v>43878</c:v>
                </c:pt>
                <c:pt idx="210">
                  <c:v>43879</c:v>
                </c:pt>
                <c:pt idx="211">
                  <c:v>43880</c:v>
                </c:pt>
                <c:pt idx="212">
                  <c:v>43881</c:v>
                </c:pt>
                <c:pt idx="213">
                  <c:v>43882</c:v>
                </c:pt>
                <c:pt idx="214">
                  <c:v>43885</c:v>
                </c:pt>
                <c:pt idx="215">
                  <c:v>43886</c:v>
                </c:pt>
                <c:pt idx="216">
                  <c:v>43887</c:v>
                </c:pt>
                <c:pt idx="217">
                  <c:v>43888</c:v>
                </c:pt>
                <c:pt idx="218">
                  <c:v>43889</c:v>
                </c:pt>
                <c:pt idx="219">
                  <c:v>43892</c:v>
                </c:pt>
                <c:pt idx="220">
                  <c:v>43893</c:v>
                </c:pt>
                <c:pt idx="221">
                  <c:v>43894</c:v>
                </c:pt>
                <c:pt idx="222">
                  <c:v>43895</c:v>
                </c:pt>
                <c:pt idx="223">
                  <c:v>43896</c:v>
                </c:pt>
                <c:pt idx="224">
                  <c:v>43899</c:v>
                </c:pt>
                <c:pt idx="225">
                  <c:v>43900</c:v>
                </c:pt>
                <c:pt idx="226">
                  <c:v>43901</c:v>
                </c:pt>
                <c:pt idx="227">
                  <c:v>43902</c:v>
                </c:pt>
                <c:pt idx="228">
                  <c:v>43903</c:v>
                </c:pt>
                <c:pt idx="229">
                  <c:v>43906</c:v>
                </c:pt>
                <c:pt idx="230">
                  <c:v>43907</c:v>
                </c:pt>
                <c:pt idx="231">
                  <c:v>43908</c:v>
                </c:pt>
                <c:pt idx="232">
                  <c:v>43909</c:v>
                </c:pt>
                <c:pt idx="233">
                  <c:v>43910</c:v>
                </c:pt>
                <c:pt idx="234">
                  <c:v>43913</c:v>
                </c:pt>
                <c:pt idx="235">
                  <c:v>43914</c:v>
                </c:pt>
                <c:pt idx="236">
                  <c:v>43915</c:v>
                </c:pt>
                <c:pt idx="237">
                  <c:v>43916</c:v>
                </c:pt>
                <c:pt idx="238">
                  <c:v>43917</c:v>
                </c:pt>
                <c:pt idx="239">
                  <c:v>43920</c:v>
                </c:pt>
                <c:pt idx="240">
                  <c:v>43921</c:v>
                </c:pt>
                <c:pt idx="241">
                  <c:v>43922</c:v>
                </c:pt>
                <c:pt idx="242">
                  <c:v>43923</c:v>
                </c:pt>
                <c:pt idx="243">
                  <c:v>43924</c:v>
                </c:pt>
                <c:pt idx="244">
                  <c:v>43927</c:v>
                </c:pt>
                <c:pt idx="245">
                  <c:v>43928</c:v>
                </c:pt>
                <c:pt idx="246">
                  <c:v>43929</c:v>
                </c:pt>
                <c:pt idx="247">
                  <c:v>43930</c:v>
                </c:pt>
                <c:pt idx="248">
                  <c:v>43931</c:v>
                </c:pt>
                <c:pt idx="249">
                  <c:v>43934</c:v>
                </c:pt>
                <c:pt idx="250">
                  <c:v>43935</c:v>
                </c:pt>
                <c:pt idx="251">
                  <c:v>43936</c:v>
                </c:pt>
                <c:pt idx="252">
                  <c:v>43937</c:v>
                </c:pt>
                <c:pt idx="253">
                  <c:v>43938</c:v>
                </c:pt>
                <c:pt idx="254">
                  <c:v>43941</c:v>
                </c:pt>
                <c:pt idx="255">
                  <c:v>43942</c:v>
                </c:pt>
                <c:pt idx="256">
                  <c:v>43943</c:v>
                </c:pt>
                <c:pt idx="257">
                  <c:v>43944</c:v>
                </c:pt>
                <c:pt idx="258">
                  <c:v>43945</c:v>
                </c:pt>
                <c:pt idx="259">
                  <c:v>43948</c:v>
                </c:pt>
                <c:pt idx="260">
                  <c:v>43949</c:v>
                </c:pt>
                <c:pt idx="261">
                  <c:v>43950</c:v>
                </c:pt>
                <c:pt idx="262">
                  <c:v>43951</c:v>
                </c:pt>
              </c:numCache>
            </c:numRef>
          </c:cat>
          <c:val>
            <c:numRef>
              <c:f>'10 Year Bond Yield'!$F$2111:$F$2372</c:f>
              <c:numCache>
                <c:formatCode>0.00</c:formatCode>
                <c:ptCount val="262"/>
                <c:pt idx="0">
                  <c:v>-1.2E-2</c:v>
                </c:pt>
                <c:pt idx="1">
                  <c:v>-9.0000000000000028E-3</c:v>
                </c:pt>
                <c:pt idx="2">
                  <c:v>-9.0000000000000028E-3</c:v>
                </c:pt>
                <c:pt idx="3">
                  <c:v>-1.2999999999999998E-2</c:v>
                </c:pt>
                <c:pt idx="4">
                  <c:v>-8.000000000000014E-3</c:v>
                </c:pt>
                <c:pt idx="5">
                  <c:v>-2.9000000000000001E-2</c:v>
                </c:pt>
                <c:pt idx="6">
                  <c:v>-2.9000000000000001E-2</c:v>
                </c:pt>
                <c:pt idx="7">
                  <c:v>-1.2999999999999998E-2</c:v>
                </c:pt>
                <c:pt idx="8">
                  <c:v>-6.0000000000000019E-3</c:v>
                </c:pt>
                <c:pt idx="9">
                  <c:v>-1.4E-2</c:v>
                </c:pt>
                <c:pt idx="10">
                  <c:v>-2.1000000000000008E-2</c:v>
                </c:pt>
                <c:pt idx="11">
                  <c:v>-2.1999999999999999E-2</c:v>
                </c:pt>
                <c:pt idx="12">
                  <c:v>-2.8000000000000001E-2</c:v>
                </c:pt>
                <c:pt idx="13">
                  <c:v>-3.3000000000000002E-2</c:v>
                </c:pt>
                <c:pt idx="14">
                  <c:v>-3.7999999999999999E-2</c:v>
                </c:pt>
                <c:pt idx="15">
                  <c:v>-3.6999999999999998E-2</c:v>
                </c:pt>
                <c:pt idx="16">
                  <c:v>-3.500000000000001E-2</c:v>
                </c:pt>
                <c:pt idx="17">
                  <c:v>-2.5999999999999999E-2</c:v>
                </c:pt>
                <c:pt idx="18">
                  <c:v>-2.5000000000000001E-2</c:v>
                </c:pt>
                <c:pt idx="19">
                  <c:v>-2.1999999999999999E-2</c:v>
                </c:pt>
                <c:pt idx="20">
                  <c:v>-7.0000000000000019E-3</c:v>
                </c:pt>
                <c:pt idx="21">
                  <c:v>4.0000000000000018E-3</c:v>
                </c:pt>
                <c:pt idx="22">
                  <c:v>1.0000000000000004E-2</c:v>
                </c:pt>
                <c:pt idx="23">
                  <c:v>-4.0000000000000018E-3</c:v>
                </c:pt>
                <c:pt idx="24">
                  <c:v>-7.0000000000000019E-3</c:v>
                </c:pt>
                <c:pt idx="25">
                  <c:v>-3.3000000000000002E-2</c:v>
                </c:pt>
                <c:pt idx="26">
                  <c:v>-3.3000000000000002E-2</c:v>
                </c:pt>
                <c:pt idx="27">
                  <c:v>-2.8000000000000001E-2</c:v>
                </c:pt>
                <c:pt idx="28">
                  <c:v>-4.2000000000000016E-2</c:v>
                </c:pt>
                <c:pt idx="29">
                  <c:v>-4.1000000000000002E-2</c:v>
                </c:pt>
                <c:pt idx="30">
                  <c:v>-3.4000000000000002E-2</c:v>
                </c:pt>
                <c:pt idx="31">
                  <c:v>-3.500000000000001E-2</c:v>
                </c:pt>
                <c:pt idx="32">
                  <c:v>-4.0000000000000015E-2</c:v>
                </c:pt>
                <c:pt idx="33">
                  <c:v>-3.5999999999999997E-2</c:v>
                </c:pt>
                <c:pt idx="34">
                  <c:v>-3.5999999999999997E-2</c:v>
                </c:pt>
                <c:pt idx="35">
                  <c:v>-6.9000000000000034E-2</c:v>
                </c:pt>
                <c:pt idx="36">
                  <c:v>-8.4000000000000047E-2</c:v>
                </c:pt>
                <c:pt idx="37">
                  <c:v>-6.5000000000000002E-2</c:v>
                </c:pt>
                <c:pt idx="38">
                  <c:v>-6.7000000000000004E-2</c:v>
                </c:pt>
                <c:pt idx="39">
                  <c:v>-9.0000000000000024E-2</c:v>
                </c:pt>
                <c:pt idx="40">
                  <c:v>-8.1000000000000003E-2</c:v>
                </c:pt>
                <c:pt idx="41">
                  <c:v>-7.3000000000000009E-2</c:v>
                </c:pt>
                <c:pt idx="42">
                  <c:v>-6.200000000000002E-2</c:v>
                </c:pt>
                <c:pt idx="43">
                  <c:v>-4.5000000000000012E-2</c:v>
                </c:pt>
                <c:pt idx="44">
                  <c:v>-4.3999999999999997E-2</c:v>
                </c:pt>
                <c:pt idx="45">
                  <c:v>-2.9000000000000001E-2</c:v>
                </c:pt>
                <c:pt idx="46">
                  <c:v>-4.5000000000000012E-2</c:v>
                </c:pt>
                <c:pt idx="47">
                  <c:v>-4.8000000000000001E-2</c:v>
                </c:pt>
                <c:pt idx="48">
                  <c:v>-5.3000000000000012E-2</c:v>
                </c:pt>
                <c:pt idx="49">
                  <c:v>-5.5000000000000014E-2</c:v>
                </c:pt>
                <c:pt idx="50">
                  <c:v>-5.6000000000000001E-2</c:v>
                </c:pt>
                <c:pt idx="51">
                  <c:v>-2.5000000000000001E-2</c:v>
                </c:pt>
                <c:pt idx="52">
                  <c:v>-2.1999999999999999E-2</c:v>
                </c:pt>
                <c:pt idx="53">
                  <c:v>-6.0000000000000019E-3</c:v>
                </c:pt>
                <c:pt idx="54">
                  <c:v>-2.700000000000001E-2</c:v>
                </c:pt>
                <c:pt idx="55">
                  <c:v>-3.0000000000000002E-2</c:v>
                </c:pt>
                <c:pt idx="56">
                  <c:v>-3.100000000000001E-2</c:v>
                </c:pt>
                <c:pt idx="57">
                  <c:v>-2.8000000000000001E-2</c:v>
                </c:pt>
                <c:pt idx="58">
                  <c:v>-3.6999999999999998E-2</c:v>
                </c:pt>
                <c:pt idx="59">
                  <c:v>-3.100000000000001E-2</c:v>
                </c:pt>
                <c:pt idx="60">
                  <c:v>-4.0000000000000015E-2</c:v>
                </c:pt>
                <c:pt idx="61">
                  <c:v>-4.0000000000000015E-2</c:v>
                </c:pt>
                <c:pt idx="62">
                  <c:v>-4.0000000000000015E-2</c:v>
                </c:pt>
                <c:pt idx="63">
                  <c:v>-4.0000000000000015E-2</c:v>
                </c:pt>
                <c:pt idx="64">
                  <c:v>-4.0000000000000015E-2</c:v>
                </c:pt>
                <c:pt idx="65">
                  <c:v>-4.0000000000000015E-2</c:v>
                </c:pt>
                <c:pt idx="66">
                  <c:v>-4.0000000000000015E-2</c:v>
                </c:pt>
                <c:pt idx="67">
                  <c:v>-5.1999999999999998E-2</c:v>
                </c:pt>
                <c:pt idx="68">
                  <c:v>-4.9000000000000016E-2</c:v>
                </c:pt>
                <c:pt idx="69">
                  <c:v>-4.8000000000000001E-2</c:v>
                </c:pt>
                <c:pt idx="70">
                  <c:v>-4.9000000000000016E-2</c:v>
                </c:pt>
                <c:pt idx="71">
                  <c:v>-4.8000000000000001E-2</c:v>
                </c:pt>
                <c:pt idx="72">
                  <c:v>-0.05</c:v>
                </c:pt>
                <c:pt idx="73">
                  <c:v>-5.1000000000000004E-2</c:v>
                </c:pt>
                <c:pt idx="74">
                  <c:v>-6.1000000000000013E-2</c:v>
                </c:pt>
                <c:pt idx="75">
                  <c:v>-5.1999999999999998E-2</c:v>
                </c:pt>
                <c:pt idx="76">
                  <c:v>-4.3000000000000003E-2</c:v>
                </c:pt>
                <c:pt idx="77">
                  <c:v>-4.5000000000000012E-2</c:v>
                </c:pt>
                <c:pt idx="78">
                  <c:v>-5.6000000000000001E-2</c:v>
                </c:pt>
                <c:pt idx="79">
                  <c:v>-5.9000000000000011E-2</c:v>
                </c:pt>
                <c:pt idx="80">
                  <c:v>-7.0000000000000021E-2</c:v>
                </c:pt>
                <c:pt idx="81">
                  <c:v>-6.9000000000000034E-2</c:v>
                </c:pt>
                <c:pt idx="82">
                  <c:v>-7.1999999999999995E-2</c:v>
                </c:pt>
                <c:pt idx="83">
                  <c:v>-9.0000000000000024E-2</c:v>
                </c:pt>
                <c:pt idx="84">
                  <c:v>-7.9000000000000029E-2</c:v>
                </c:pt>
                <c:pt idx="85">
                  <c:v>-9.4000000000000028E-2</c:v>
                </c:pt>
                <c:pt idx="86">
                  <c:v>-9.3000000000000138E-2</c:v>
                </c:pt>
                <c:pt idx="87">
                  <c:v>-0.10199999999999998</c:v>
                </c:pt>
                <c:pt idx="88">
                  <c:v>-0.12300000000000003</c:v>
                </c:pt>
                <c:pt idx="89">
                  <c:v>-0.12000000000000002</c:v>
                </c:pt>
                <c:pt idx="90">
                  <c:v>-0.12000000000000002</c:v>
                </c:pt>
                <c:pt idx="91">
                  <c:v>-0.11899999999999998</c:v>
                </c:pt>
                <c:pt idx="92">
                  <c:v>-0.10900000000000003</c:v>
                </c:pt>
                <c:pt idx="93">
                  <c:v>-0.111</c:v>
                </c:pt>
                <c:pt idx="94">
                  <c:v>-0.113</c:v>
                </c:pt>
                <c:pt idx="95">
                  <c:v>-0.129</c:v>
                </c:pt>
                <c:pt idx="96">
                  <c:v>-0.12300000000000003</c:v>
                </c:pt>
                <c:pt idx="97">
                  <c:v>-0.12400000000000003</c:v>
                </c:pt>
                <c:pt idx="98">
                  <c:v>-0.13700000000000001</c:v>
                </c:pt>
                <c:pt idx="99">
                  <c:v>-0.16500000000000001</c:v>
                </c:pt>
                <c:pt idx="100">
                  <c:v>-0.15600000000000006</c:v>
                </c:pt>
                <c:pt idx="101">
                  <c:v>-0.15400000000000005</c:v>
                </c:pt>
                <c:pt idx="102">
                  <c:v>-0.15500000000000005</c:v>
                </c:pt>
                <c:pt idx="103">
                  <c:v>-0.13600000000000001</c:v>
                </c:pt>
                <c:pt idx="104">
                  <c:v>-0.14100000000000001</c:v>
                </c:pt>
                <c:pt idx="105">
                  <c:v>-0.15800000000000006</c:v>
                </c:pt>
                <c:pt idx="106">
                  <c:v>-0.14600000000000005</c:v>
                </c:pt>
                <c:pt idx="107">
                  <c:v>-0.14600000000000005</c:v>
                </c:pt>
                <c:pt idx="108">
                  <c:v>-0.15000000000000005</c:v>
                </c:pt>
                <c:pt idx="109">
                  <c:v>-0.15500000000000005</c:v>
                </c:pt>
                <c:pt idx="110">
                  <c:v>-0.15500000000000005</c:v>
                </c:pt>
                <c:pt idx="111">
                  <c:v>-0.14500000000000005</c:v>
                </c:pt>
                <c:pt idx="112">
                  <c:v>-0.13800000000000001</c:v>
                </c:pt>
                <c:pt idx="113">
                  <c:v>-0.11799999999999998</c:v>
                </c:pt>
                <c:pt idx="114">
                  <c:v>-0.13500000000000001</c:v>
                </c:pt>
                <c:pt idx="115">
                  <c:v>-0.114</c:v>
                </c:pt>
                <c:pt idx="116">
                  <c:v>-0.114</c:v>
                </c:pt>
                <c:pt idx="117">
                  <c:v>-0.11899999999999998</c:v>
                </c:pt>
                <c:pt idx="118">
                  <c:v>-0.12100000000000002</c:v>
                </c:pt>
                <c:pt idx="119">
                  <c:v>-0.13</c:v>
                </c:pt>
                <c:pt idx="120">
                  <c:v>-0.13200000000000001</c:v>
                </c:pt>
                <c:pt idx="121">
                  <c:v>-0.13600000000000001</c:v>
                </c:pt>
                <c:pt idx="122">
                  <c:v>-0.14200000000000004</c:v>
                </c:pt>
                <c:pt idx="123">
                  <c:v>-0.14700000000000005</c:v>
                </c:pt>
                <c:pt idx="124">
                  <c:v>-0.15100000000000005</c:v>
                </c:pt>
                <c:pt idx="125">
                  <c:v>-0.14800000000000005</c:v>
                </c:pt>
                <c:pt idx="126">
                  <c:v>-0.14300000000000004</c:v>
                </c:pt>
                <c:pt idx="127">
                  <c:v>-0.15000000000000005</c:v>
                </c:pt>
                <c:pt idx="128">
                  <c:v>-0.15300000000000005</c:v>
                </c:pt>
                <c:pt idx="129">
                  <c:v>-0.13</c:v>
                </c:pt>
                <c:pt idx="130" formatCode="General">
                  <c:v>-0.16300000000000001</c:v>
                </c:pt>
                <c:pt idx="131" formatCode="General">
                  <c:v>-0.191</c:v>
                </c:pt>
                <c:pt idx="132" formatCode="General">
                  <c:v>-0.18200000000000005</c:v>
                </c:pt>
                <c:pt idx="133" formatCode="General">
                  <c:v>-0.191</c:v>
                </c:pt>
                <c:pt idx="134" formatCode="General">
                  <c:v>-0.19400000000000001</c:v>
                </c:pt>
                <c:pt idx="135" formatCode="General">
                  <c:v>-0.21700000000000005</c:v>
                </c:pt>
                <c:pt idx="136" formatCode="General">
                  <c:v>-0.21700000000000005</c:v>
                </c:pt>
                <c:pt idx="137" formatCode="General">
                  <c:v>-0.23300000000000001</c:v>
                </c:pt>
                <c:pt idx="138" formatCode="General">
                  <c:v>-0.21900000000000006</c:v>
                </c:pt>
                <c:pt idx="139" formatCode="General">
                  <c:v>-0.23300000000000001</c:v>
                </c:pt>
                <c:pt idx="140" formatCode="General">
                  <c:v>-0.22800000000000001</c:v>
                </c:pt>
                <c:pt idx="141" formatCode="General">
                  <c:v>-0.223</c:v>
                </c:pt>
                <c:pt idx="142" formatCode="General">
                  <c:v>-0.23300000000000001</c:v>
                </c:pt>
                <c:pt idx="143" formatCode="General">
                  <c:v>-0.23600000000000004</c:v>
                </c:pt>
                <c:pt idx="144" formatCode="General">
                  <c:v>-0.23600000000000004</c:v>
                </c:pt>
                <c:pt idx="145" formatCode="General">
                  <c:v>-0.23100000000000001</c:v>
                </c:pt>
                <c:pt idx="146" formatCode="General">
                  <c:v>-0.26400000000000001</c:v>
                </c:pt>
                <c:pt idx="147" formatCode="General">
                  <c:v>-0.26400000000000001</c:v>
                </c:pt>
                <c:pt idx="148" formatCode="General">
                  <c:v>-0.27500000000000002</c:v>
                </c:pt>
                <c:pt idx="149" formatCode="General">
                  <c:v>-0.28500000000000009</c:v>
                </c:pt>
                <c:pt idx="150" formatCode="General">
                  <c:v>-0.26900000000000002</c:v>
                </c:pt>
                <c:pt idx="151" formatCode="General">
                  <c:v>-0.26900000000000002</c:v>
                </c:pt>
                <c:pt idx="152" formatCode="General">
                  <c:v>-0.26600000000000001</c:v>
                </c:pt>
                <c:pt idx="153" formatCode="General">
                  <c:v>-0.28400000000000009</c:v>
                </c:pt>
                <c:pt idx="154" formatCode="General">
                  <c:v>-0.27700000000000002</c:v>
                </c:pt>
                <c:pt idx="155" formatCode="General">
                  <c:v>-0.26</c:v>
                </c:pt>
                <c:pt idx="156" formatCode="General">
                  <c:v>-0.23700000000000004</c:v>
                </c:pt>
                <c:pt idx="157" formatCode="General">
                  <c:v>-0.251</c:v>
                </c:pt>
                <c:pt idx="158" formatCode="General">
                  <c:v>-0.221</c:v>
                </c:pt>
                <c:pt idx="159" formatCode="General">
                  <c:v>-0.19900000000000001</c:v>
                </c:pt>
                <c:pt idx="160" formatCode="General">
                  <c:v>-0.21200000000000005</c:v>
                </c:pt>
                <c:pt idx="161" formatCode="General">
                  <c:v>-0.15300000000000005</c:v>
                </c:pt>
                <c:pt idx="162" formatCode="General">
                  <c:v>-0.15300000000000005</c:v>
                </c:pt>
                <c:pt idx="163" formatCode="General">
                  <c:v>-0.15200000000000005</c:v>
                </c:pt>
                <c:pt idx="164" formatCode="General">
                  <c:v>-0.18200000000000005</c:v>
                </c:pt>
                <c:pt idx="165" formatCode="General">
                  <c:v>-0.21200000000000005</c:v>
                </c:pt>
                <c:pt idx="166" formatCode="General">
                  <c:v>-0.20700000000000005</c:v>
                </c:pt>
                <c:pt idx="167" formatCode="General">
                  <c:v>-0.20700000000000005</c:v>
                </c:pt>
                <c:pt idx="168" formatCode="General">
                  <c:v>-0.23400000000000001</c:v>
                </c:pt>
                <c:pt idx="169" formatCode="General">
                  <c:v>-0.255</c:v>
                </c:pt>
                <c:pt idx="170" formatCode="General">
                  <c:v>-0.24600000000000005</c:v>
                </c:pt>
                <c:pt idx="171" formatCode="General">
                  <c:v>-0.23500000000000001</c:v>
                </c:pt>
                <c:pt idx="172" formatCode="General">
                  <c:v>-0.21300000000000005</c:v>
                </c:pt>
                <c:pt idx="173" formatCode="General">
                  <c:v>-0.14900000000000005</c:v>
                </c:pt>
                <c:pt idx="174" formatCode="General">
                  <c:v>-0.16400000000000001</c:v>
                </c:pt>
                <c:pt idx="175" formatCode="General">
                  <c:v>-0.19600000000000001</c:v>
                </c:pt>
                <c:pt idx="176" formatCode="General">
                  <c:v>-0.21100000000000005</c:v>
                </c:pt>
                <c:pt idx="177" formatCode="General">
                  <c:v>-0.222</c:v>
                </c:pt>
                <c:pt idx="178" formatCode="General">
                  <c:v>-0.20100000000000001</c:v>
                </c:pt>
                <c:pt idx="179" formatCode="General">
                  <c:v>-0.2</c:v>
                </c:pt>
                <c:pt idx="180" formatCode="General">
                  <c:v>-0.20300000000000001</c:v>
                </c:pt>
                <c:pt idx="181" formatCode="General">
                  <c:v>-0.17900000000000005</c:v>
                </c:pt>
                <c:pt idx="182" formatCode="General">
                  <c:v>-0.17900000000000005</c:v>
                </c:pt>
                <c:pt idx="183" formatCode="General">
                  <c:v>-0.16900000000000001</c:v>
                </c:pt>
                <c:pt idx="184" formatCode="General">
                  <c:v>-0.161</c:v>
                </c:pt>
                <c:pt idx="185" formatCode="General">
                  <c:v>-0.15100000000000005</c:v>
                </c:pt>
                <c:pt idx="186" formatCode="General">
                  <c:v>-0.13100000000000001</c:v>
                </c:pt>
                <c:pt idx="187" formatCode="General">
                  <c:v>-0.125</c:v>
                </c:pt>
                <c:pt idx="188" formatCode="General">
                  <c:v>-0.125</c:v>
                </c:pt>
                <c:pt idx="189" formatCode="General">
                  <c:v>-0.13500000000000001</c:v>
                </c:pt>
                <c:pt idx="190" formatCode="General">
                  <c:v>-0.13900000000000001</c:v>
                </c:pt>
                <c:pt idx="191" formatCode="General">
                  <c:v>-0.13600000000000001</c:v>
                </c:pt>
                <c:pt idx="192" formatCode="General">
                  <c:v>-0.12200000000000003</c:v>
                </c:pt>
                <c:pt idx="193" formatCode="General">
                  <c:v>-0.10199999999999998</c:v>
                </c:pt>
                <c:pt idx="194" formatCode="General">
                  <c:v>-0.10900000000000003</c:v>
                </c:pt>
                <c:pt idx="195" formatCode="General">
                  <c:v>-0.13300000000000001</c:v>
                </c:pt>
                <c:pt idx="196" formatCode="General">
                  <c:v>-0.17600000000000005</c:v>
                </c:pt>
                <c:pt idx="197" formatCode="General">
                  <c:v>-0.17600000000000005</c:v>
                </c:pt>
                <c:pt idx="198" formatCode="General">
                  <c:v>-0.12200000000000003</c:v>
                </c:pt>
                <c:pt idx="199" formatCode="General">
                  <c:v>-7.9000000000000029E-2</c:v>
                </c:pt>
                <c:pt idx="200" formatCode="General">
                  <c:v>-6.4000000000000029E-2</c:v>
                </c:pt>
                <c:pt idx="201" formatCode="General">
                  <c:v>-0.05</c:v>
                </c:pt>
                <c:pt idx="202" formatCode="General">
                  <c:v>-6.3E-2</c:v>
                </c:pt>
                <c:pt idx="203" formatCode="General">
                  <c:v>-2.0000000000000007E-2</c:v>
                </c:pt>
                <c:pt idx="204" formatCode="General">
                  <c:v>-4.2000000000000016E-2</c:v>
                </c:pt>
                <c:pt idx="205" formatCode="General">
                  <c:v>-6.7000000000000004E-2</c:v>
                </c:pt>
                <c:pt idx="206" formatCode="General">
                  <c:v>-6.8000000000000019E-2</c:v>
                </c:pt>
                <c:pt idx="207" formatCode="General">
                  <c:v>-7.6999999999999999E-2</c:v>
                </c:pt>
                <c:pt idx="208" formatCode="General">
                  <c:v>-8.0000000000000029E-2</c:v>
                </c:pt>
                <c:pt idx="209" formatCode="General">
                  <c:v>-0.10600000000000002</c:v>
                </c:pt>
                <c:pt idx="210" formatCode="General">
                  <c:v>-0.10500000000000002</c:v>
                </c:pt>
                <c:pt idx="211" formatCode="General">
                  <c:v>-7.3999999999999996E-2</c:v>
                </c:pt>
                <c:pt idx="212" formatCode="General">
                  <c:v>-7.6999999999999999E-2</c:v>
                </c:pt>
                <c:pt idx="213" formatCode="General">
                  <c:v>-8.8000000000000037E-2</c:v>
                </c:pt>
                <c:pt idx="214" formatCode="General">
                  <c:v>-0.10800000000000003</c:v>
                </c:pt>
                <c:pt idx="215" formatCode="General">
                  <c:v>-8.2000000000000003E-2</c:v>
                </c:pt>
                <c:pt idx="216" formatCode="General">
                  <c:v>-7.3000000000000009E-2</c:v>
                </c:pt>
                <c:pt idx="217" formatCode="General">
                  <c:v>-4.5000000000000012E-2</c:v>
                </c:pt>
                <c:pt idx="218" formatCode="General">
                  <c:v>-2.1999999999999999E-2</c:v>
                </c:pt>
                <c:pt idx="219" formatCode="General">
                  <c:v>-3.7999999999999999E-2</c:v>
                </c:pt>
                <c:pt idx="220" formatCode="General">
                  <c:v>-2.8000000000000001E-2</c:v>
                </c:pt>
                <c:pt idx="221" formatCode="General">
                  <c:v>-6.0000000000000019E-3</c:v>
                </c:pt>
                <c:pt idx="222" formatCode="General">
                  <c:v>-2.0000000000000009E-3</c:v>
                </c:pt>
                <c:pt idx="223" formatCode="General">
                  <c:v>-1.2999999999999998E-2</c:v>
                </c:pt>
                <c:pt idx="224" formatCode="General">
                  <c:v>3.0000000000000009E-3</c:v>
                </c:pt>
                <c:pt idx="225" formatCode="General">
                  <c:v>-1.2E-2</c:v>
                </c:pt>
                <c:pt idx="226" formatCode="General">
                  <c:v>-1.7999999999999999E-2</c:v>
                </c:pt>
                <c:pt idx="227" formatCode="General">
                  <c:v>-1.0999999999999998E-2</c:v>
                </c:pt>
                <c:pt idx="228" formatCode="General">
                  <c:v>-4.0000000000000018E-3</c:v>
                </c:pt>
                <c:pt idx="229" formatCode="General">
                  <c:v>-1.2E-2</c:v>
                </c:pt>
                <c:pt idx="230" formatCode="General">
                  <c:v>3.0000000000000009E-3</c:v>
                </c:pt>
                <c:pt idx="231" formatCode="General">
                  <c:v>1.4E-2</c:v>
                </c:pt>
                <c:pt idx="232" formatCode="General">
                  <c:v>1.6000000000000007E-2</c:v>
                </c:pt>
                <c:pt idx="233" formatCode="General">
                  <c:v>1.2E-2</c:v>
                </c:pt>
                <c:pt idx="234" formatCode="General">
                  <c:v>-1.9000000000000006E-2</c:v>
                </c:pt>
                <c:pt idx="235" formatCode="General">
                  <c:v>-1.0999999999999998E-2</c:v>
                </c:pt>
                <c:pt idx="236" formatCode="General">
                  <c:v>0</c:v>
                </c:pt>
                <c:pt idx="237" formatCode="General">
                  <c:v>-1.0999999999999998E-2</c:v>
                </c:pt>
                <c:pt idx="238" formatCode="General">
                  <c:v>-1.0999999999999998E-2</c:v>
                </c:pt>
                <c:pt idx="239" formatCode="General">
                  <c:v>-1.0999999999999998E-2</c:v>
                </c:pt>
                <c:pt idx="240" formatCode="General">
                  <c:v>-1.0999999999999998E-2</c:v>
                </c:pt>
                <c:pt idx="241" formatCode="General">
                  <c:v>-1.0999999999999998E-2</c:v>
                </c:pt>
                <c:pt idx="242" formatCode="General">
                  <c:v>-2.0000000000000007E-2</c:v>
                </c:pt>
                <c:pt idx="243" formatCode="General">
                  <c:v>-5.0000000000000018E-3</c:v>
                </c:pt>
                <c:pt idx="244" formatCode="General">
                  <c:v>-2.0000000000000009E-3</c:v>
                </c:pt>
                <c:pt idx="245" formatCode="General">
                  <c:v>1.0000000000000004E-2</c:v>
                </c:pt>
                <c:pt idx="246" formatCode="General">
                  <c:v>0</c:v>
                </c:pt>
                <c:pt idx="247" formatCode="General">
                  <c:v>0</c:v>
                </c:pt>
                <c:pt idx="248" formatCode="General">
                  <c:v>1.6000000000000007E-2</c:v>
                </c:pt>
                <c:pt idx="249" formatCode="General">
                  <c:v>1.0000000000000004E-2</c:v>
                </c:pt>
                <c:pt idx="250" formatCode="General">
                  <c:v>1.4999999999999998E-2</c:v>
                </c:pt>
                <c:pt idx="251" formatCode="General">
                  <c:v>3.0000000000000009E-3</c:v>
                </c:pt>
                <c:pt idx="252" formatCode="General">
                  <c:v>1.0000000000000004E-2</c:v>
                </c:pt>
                <c:pt idx="253" formatCode="General">
                  <c:v>5.0000000000000018E-3</c:v>
                </c:pt>
                <c:pt idx="254" formatCode="General">
                  <c:v>2.0000000000000009E-3</c:v>
                </c:pt>
                <c:pt idx="255" formatCode="General">
                  <c:v>-1.7000000000000001E-2</c:v>
                </c:pt>
                <c:pt idx="256" formatCode="General">
                  <c:v>-2.0000000000000007E-2</c:v>
                </c:pt>
                <c:pt idx="257" formatCode="General">
                  <c:v>-4.3999999999999997E-2</c:v>
                </c:pt>
                <c:pt idx="258" formatCode="General">
                  <c:v>-3.9000000000000014E-2</c:v>
                </c:pt>
                <c:pt idx="259" formatCode="General">
                  <c:v>-3.9000000000000014E-2</c:v>
                </c:pt>
                <c:pt idx="260" formatCode="General">
                  <c:v>-5.8000000000000003E-2</c:v>
                </c:pt>
                <c:pt idx="261" formatCode="General">
                  <c:v>-6.6000000000000003E-2</c:v>
                </c:pt>
              </c:numCache>
            </c:numRef>
          </c:val>
          <c:smooth val="0"/>
          <c:extLst xmlns:c16r2="http://schemas.microsoft.com/office/drawing/2015/06/chart">
            <c:ext xmlns:c16="http://schemas.microsoft.com/office/drawing/2014/chart" uri="{C3380CC4-5D6E-409C-BE32-E72D297353CC}">
              <c16:uniqueId val="{00000004-4A16-40EC-A717-1218ED587D8E}"/>
            </c:ext>
          </c:extLst>
        </c:ser>
        <c:dLbls>
          <c:showLegendKey val="0"/>
          <c:showVal val="0"/>
          <c:showCatName val="0"/>
          <c:showSerName val="0"/>
          <c:showPercent val="0"/>
          <c:showBubbleSize val="0"/>
        </c:dLbls>
        <c:marker val="1"/>
        <c:smooth val="0"/>
        <c:axId val="252544128"/>
        <c:axId val="252545664"/>
      </c:lineChart>
      <c:dateAx>
        <c:axId val="252544128"/>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45664"/>
        <c:crosses val="autoZero"/>
        <c:auto val="1"/>
        <c:lblOffset val="100"/>
        <c:baseTimeUnit val="days"/>
        <c:majorUnit val="1"/>
        <c:majorTimeUnit val="months"/>
      </c:dateAx>
      <c:valAx>
        <c:axId val="25254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0.14540880084525498"/>
          <c:y val="9.6109905642183024E-2"/>
          <c:w val="0.70358192632314176"/>
          <c:h val="0.59485130561828914"/>
        </c:manualLayout>
      </c:layout>
      <c:barChart>
        <c:barDir val="col"/>
        <c:grouping val="clustered"/>
        <c:varyColors val="1"/>
        <c:ser>
          <c:idx val="0"/>
          <c:order val="0"/>
          <c:tx>
            <c:strRef>
              <c:f>'F2&amp;F3'!$D$3</c:f>
              <c:strCache>
                <c:ptCount val="1"/>
                <c:pt idx="0">
                  <c:v>Average Daily Turnover at NSE (LHS)</c:v>
                </c:pt>
              </c:strCache>
            </c:strRef>
          </c:tx>
          <c:spPr>
            <a:solidFill>
              <a:srgbClr val="7030A0"/>
            </a:solidFill>
          </c:spPr>
          <c:invertIfNegative val="1"/>
          <c:dLbls>
            <c:spPr>
              <a:noFill/>
              <a:ln>
                <a:noFill/>
              </a:ln>
              <a:effectLst/>
            </c:spPr>
            <c:txPr>
              <a:bodyPr/>
              <a:lstStyle/>
              <a:p>
                <a:pPr lvl="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2&amp;F3'!$A$4:$A$16</c:f>
              <c:numCache>
                <c:formatCode>[$-409]mmm\-yy</c:formatCode>
                <c:ptCount val="13"/>
                <c:pt idx="0">
                  <c:v>43559</c:v>
                </c:pt>
                <c:pt idx="1">
                  <c:v>43589</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2&amp;F3'!$D$4:$D$16</c:f>
              <c:numCache>
                <c:formatCode>#,##0</c:formatCode>
                <c:ptCount val="13"/>
                <c:pt idx="0">
                  <c:v>33690.283547368424</c:v>
                </c:pt>
                <c:pt idx="1">
                  <c:v>35826.525643726192</c:v>
                </c:pt>
                <c:pt idx="2">
                  <c:v>31370.00921</c:v>
                </c:pt>
                <c:pt idx="3" formatCode="#,##0;\-#,##0;0">
                  <c:v>30992.205150000002</c:v>
                </c:pt>
                <c:pt idx="4" formatCode="#,##0;\-#,##0;0">
                  <c:v>33681.668630389351</c:v>
                </c:pt>
                <c:pt idx="5" formatCode="#,##0;\-#,##0;0">
                  <c:v>37394.657610000002</c:v>
                </c:pt>
                <c:pt idx="6" formatCode="#,##0;\-#,##0;0">
                  <c:v>37646.552369999998</c:v>
                </c:pt>
                <c:pt idx="7" formatCode="#,##0;\-#,##0;0">
                  <c:v>41712.578909291056</c:v>
                </c:pt>
                <c:pt idx="8" formatCode="#,##0;\-#,##0;0">
                  <c:v>32475.380315149861</c:v>
                </c:pt>
                <c:pt idx="9" formatCode="#,##0;\-#,##0;0">
                  <c:v>35015.085542821784</c:v>
                </c:pt>
                <c:pt idx="10" formatCode="#,##0;\-#,##0;0">
                  <c:v>39838.41244</c:v>
                </c:pt>
                <c:pt idx="11" formatCode="[&gt;=10000000]#\,##\,##\,##0;[&gt;=100000]#\,##\,##0;##,##0">
                  <c:v>47916.596666666665</c:v>
                </c:pt>
                <c:pt idx="12" formatCode="[&gt;=10000000]#\,##\,##\,##0;[&gt;=100000]#\,##\,##0;##,##0">
                  <c:v>50322.35</c:v>
                </c:pt>
              </c:numCache>
            </c:numRef>
          </c:val>
          <c:extLst xmlns:c16r2="http://schemas.microsoft.com/office/drawing/2015/06/chart">
            <c:ext xmlns:c16="http://schemas.microsoft.com/office/drawing/2014/chart" uri="{C3380CC4-5D6E-409C-BE32-E72D297353CC}">
              <c16:uniqueId val="{00000000-446A-4E11-9DEF-5FB0544F6C6A}"/>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50465280"/>
        <c:axId val="250611200"/>
      </c:barChart>
      <c:lineChart>
        <c:grouping val="standard"/>
        <c:varyColors val="0"/>
        <c:ser>
          <c:idx val="1"/>
          <c:order val="1"/>
          <c:tx>
            <c:strRef>
              <c:f>'F2&amp;F3'!$E$3</c:f>
              <c:strCache>
                <c:ptCount val="1"/>
                <c:pt idx="0">
                  <c:v>Average Daily Value of Nifty (RHS)</c:v>
                </c:pt>
              </c:strCache>
            </c:strRef>
          </c:tx>
          <c:spPr>
            <a:ln w="19050" cmpd="sng">
              <a:solidFill>
                <a:srgbClr val="7C4B23"/>
              </a:solidFill>
              <a:prstDash val="solid"/>
            </a:ln>
          </c:spPr>
          <c:marker>
            <c:symbol val="circle"/>
            <c:size val="7"/>
            <c:spPr>
              <a:solidFill>
                <a:srgbClr val="7C4B23"/>
              </a:solidFill>
              <a:ln cmpd="sng">
                <a:solidFill>
                  <a:srgbClr val="7C4B23"/>
                </a:solidFill>
              </a:ln>
            </c:spPr>
          </c:marker>
          <c:cat>
            <c:numRef>
              <c:f>'F2&amp;F3'!$A$4:$A$16</c:f>
              <c:numCache>
                <c:formatCode>[$-409]mmm\-yy</c:formatCode>
                <c:ptCount val="13"/>
                <c:pt idx="0">
                  <c:v>43559</c:v>
                </c:pt>
                <c:pt idx="1">
                  <c:v>43589</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2&amp;F3'!$E$4:$E$16</c:f>
              <c:numCache>
                <c:formatCode>#,##0</c:formatCode>
                <c:ptCount val="13"/>
                <c:pt idx="0">
                  <c:v>11679.872727272725</c:v>
                </c:pt>
                <c:pt idx="1">
                  <c:v>11592.022727272728</c:v>
                </c:pt>
                <c:pt idx="2">
                  <c:v>11848.155000000001</c:v>
                </c:pt>
                <c:pt idx="3">
                  <c:v>11523.110869565215</c:v>
                </c:pt>
                <c:pt idx="4">
                  <c:v>10976.500000000002</c:v>
                </c:pt>
                <c:pt idx="5">
                  <c:v>11124.289473684214</c:v>
                </c:pt>
                <c:pt idx="6">
                  <c:v>11490.205000000002</c:v>
                </c:pt>
                <c:pt idx="7">
                  <c:v>11964.1325</c:v>
                </c:pt>
                <c:pt idx="8">
                  <c:v>12096.88095238095</c:v>
                </c:pt>
                <c:pt idx="9">
                  <c:v>12183.065217391302</c:v>
                </c:pt>
                <c:pt idx="10">
                  <c:v>11934.472499999998</c:v>
                </c:pt>
                <c:pt idx="11" formatCode="[&gt;=10000000]#\,##\,##\,##0;[&gt;=100000]#\,##\,##0;##,##0">
                  <c:v>9426.3119047619057</c:v>
                </c:pt>
                <c:pt idx="12" formatCode="[&gt;=10000000]#\,##\,##\,##0;[&gt;=100000]#\,##\,##0;##,##0">
                  <c:v>9063.58</c:v>
                </c:pt>
              </c:numCache>
            </c:numRef>
          </c:val>
          <c:smooth val="0"/>
          <c:extLst xmlns:c16r2="http://schemas.microsoft.com/office/drawing/2015/06/chart">
            <c:ext xmlns:c16="http://schemas.microsoft.com/office/drawing/2014/chart" uri="{C3380CC4-5D6E-409C-BE32-E72D297353CC}">
              <c16:uniqueId val="{00000001-446A-4E11-9DEF-5FB0544F6C6A}"/>
            </c:ext>
          </c:extLst>
        </c:ser>
        <c:dLbls>
          <c:showLegendKey val="0"/>
          <c:showVal val="0"/>
          <c:showCatName val="0"/>
          <c:showSerName val="0"/>
          <c:showPercent val="0"/>
          <c:showBubbleSize val="0"/>
        </c:dLbls>
        <c:marker val="1"/>
        <c:smooth val="0"/>
        <c:axId val="250613120"/>
        <c:axId val="250635392"/>
      </c:lineChart>
      <c:dateAx>
        <c:axId val="250465280"/>
        <c:scaling>
          <c:orientation val="minMax"/>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sz="1000" b="1" i="0">
                <a:solidFill>
                  <a:srgbClr val="000000"/>
                </a:solidFill>
                <a:latin typeface="Garamond"/>
              </a:defRPr>
            </a:pPr>
            <a:endParaRPr lang="en-US"/>
          </a:p>
        </c:txPr>
        <c:crossAx val="250611200"/>
        <c:crosses val="autoZero"/>
        <c:auto val="1"/>
        <c:lblOffset val="100"/>
        <c:baseTimeUnit val="months"/>
      </c:dateAx>
      <c:valAx>
        <c:axId val="250611200"/>
        <c:scaling>
          <c:orientation val="minMax"/>
          <c:min val="28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lvl="0">
                  <a:defRPr b="1" i="0">
                    <a:solidFill>
                      <a:srgbClr val="000000"/>
                    </a:solidFill>
                    <a:latin typeface="Roboto"/>
                  </a:defRPr>
                </a:pPr>
                <a:r>
                  <a:rPr lang="en-IN"/>
                  <a:t>Amount in Rs Crore</a:t>
                </a:r>
              </a:p>
            </c:rich>
          </c:tx>
          <c:overlay val="0"/>
        </c:title>
        <c:numFmt formatCode="#,##0" sourceLinked="1"/>
        <c:majorTickMark val="cross"/>
        <c:minorTickMark val="cross"/>
        <c:tickLblPos val="nextTo"/>
        <c:spPr>
          <a:ln w="47625">
            <a:noFill/>
          </a:ln>
        </c:spPr>
        <c:txPr>
          <a:bodyPr/>
          <a:lstStyle/>
          <a:p>
            <a:pPr lvl="0">
              <a:defRPr b="1" i="0">
                <a:solidFill>
                  <a:srgbClr val="000000"/>
                </a:solidFill>
                <a:latin typeface="Roboto"/>
              </a:defRPr>
            </a:pPr>
            <a:endParaRPr lang="en-US"/>
          </a:p>
        </c:txPr>
        <c:crossAx val="250465280"/>
        <c:crosses val="autoZero"/>
        <c:crossBetween val="between"/>
      </c:valAx>
      <c:dateAx>
        <c:axId val="250613120"/>
        <c:scaling>
          <c:orientation val="minMax"/>
        </c:scaling>
        <c:delete val="1"/>
        <c:axPos val="b"/>
        <c:numFmt formatCode="[$-409]mmm\-yy" sourceLinked="1"/>
        <c:majorTickMark val="cross"/>
        <c:minorTickMark val="cross"/>
        <c:tickLblPos val="nextTo"/>
        <c:crossAx val="250635392"/>
        <c:crosses val="autoZero"/>
        <c:auto val="1"/>
        <c:lblOffset val="100"/>
        <c:baseTimeUnit val="months"/>
      </c:dateAx>
      <c:valAx>
        <c:axId val="250635392"/>
        <c:scaling>
          <c:orientation val="minMax"/>
          <c:min val="9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0" sourceLinked="1"/>
        <c:majorTickMark val="cross"/>
        <c:minorTickMark val="cross"/>
        <c:tickLblPos val="nextTo"/>
        <c:spPr>
          <a:ln w="47625">
            <a:noFill/>
          </a:ln>
        </c:spPr>
        <c:txPr>
          <a:bodyPr/>
          <a:lstStyle/>
          <a:p>
            <a:pPr lvl="0">
              <a:defRPr b="1" i="0">
                <a:solidFill>
                  <a:srgbClr val="000000"/>
                </a:solidFill>
                <a:latin typeface="Roboto"/>
              </a:defRPr>
            </a:pPr>
            <a:endParaRPr lang="en-US"/>
          </a:p>
        </c:txPr>
        <c:crossAx val="250613120"/>
        <c:crosses val="max"/>
        <c:crossBetween val="between"/>
      </c:valAx>
      <c:spPr>
        <a:solidFill>
          <a:srgbClr val="FFFFFF"/>
        </a:solidFill>
      </c:spPr>
    </c:plotArea>
    <c:legend>
      <c:legendPos val="b"/>
      <c:overlay val="0"/>
      <c:txPr>
        <a:bodyPr/>
        <a:lstStyle/>
        <a:p>
          <a:pPr lvl="0">
            <a:defRPr sz="1000" b="1" i="0">
              <a:solidFill>
                <a:srgbClr val="000000"/>
              </a:solidFill>
              <a:latin typeface="Garamond"/>
            </a:defRPr>
          </a:pPr>
          <a:endParaRPr lang="en-US"/>
        </a:p>
      </c:txPr>
    </c:legend>
    <c:plotVisOnly val="1"/>
    <c:dispBlanksAs val="zero"/>
    <c:showDLblsOverMax val="1"/>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47682389215895E-2"/>
          <c:y val="5.0400916380297804E-2"/>
          <c:w val="0.89610312667227299"/>
          <c:h val="0.53394377249235603"/>
        </c:manualLayout>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2174:$A$2436</c:f>
              <c:numCache>
                <c:formatCode>[$-409]mmm\-yy;@</c:formatCode>
                <c:ptCount val="263"/>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07</c:v>
                </c:pt>
                <c:pt idx="89">
                  <c:v>43710</c:v>
                </c:pt>
                <c:pt idx="90">
                  <c:v>43711</c:v>
                </c:pt>
                <c:pt idx="91">
                  <c:v>43712</c:v>
                </c:pt>
                <c:pt idx="92">
                  <c:v>43713</c:v>
                </c:pt>
                <c:pt idx="93">
                  <c:v>43714</c:v>
                </c:pt>
                <c:pt idx="94">
                  <c:v>43717</c:v>
                </c:pt>
                <c:pt idx="95">
                  <c:v>43718</c:v>
                </c:pt>
                <c:pt idx="96">
                  <c:v>43719</c:v>
                </c:pt>
                <c:pt idx="97">
                  <c:v>43720</c:v>
                </c:pt>
                <c:pt idx="98">
                  <c:v>43721</c:v>
                </c:pt>
                <c:pt idx="99">
                  <c:v>43724</c:v>
                </c:pt>
                <c:pt idx="100">
                  <c:v>43725</c:v>
                </c:pt>
                <c:pt idx="101">
                  <c:v>43726</c:v>
                </c:pt>
                <c:pt idx="102">
                  <c:v>43727</c:v>
                </c:pt>
                <c:pt idx="103">
                  <c:v>43728</c:v>
                </c:pt>
                <c:pt idx="104">
                  <c:v>43731</c:v>
                </c:pt>
                <c:pt idx="105">
                  <c:v>43732</c:v>
                </c:pt>
                <c:pt idx="106">
                  <c:v>43733</c:v>
                </c:pt>
                <c:pt idx="107">
                  <c:v>43734</c:v>
                </c:pt>
                <c:pt idx="108">
                  <c:v>43735</c:v>
                </c:pt>
                <c:pt idx="109">
                  <c:v>43738</c:v>
                </c:pt>
                <c:pt idx="110">
                  <c:v>43739</c:v>
                </c:pt>
                <c:pt idx="111">
                  <c:v>43740</c:v>
                </c:pt>
                <c:pt idx="112">
                  <c:v>43741</c:v>
                </c:pt>
                <c:pt idx="113">
                  <c:v>43742</c:v>
                </c:pt>
                <c:pt idx="114">
                  <c:v>43745</c:v>
                </c:pt>
                <c:pt idx="115">
                  <c:v>43746</c:v>
                </c:pt>
                <c:pt idx="116">
                  <c:v>43747</c:v>
                </c:pt>
                <c:pt idx="117">
                  <c:v>43748</c:v>
                </c:pt>
                <c:pt idx="118">
                  <c:v>43749</c:v>
                </c:pt>
                <c:pt idx="119">
                  <c:v>43752</c:v>
                </c:pt>
                <c:pt idx="120">
                  <c:v>43753</c:v>
                </c:pt>
                <c:pt idx="121">
                  <c:v>43754</c:v>
                </c:pt>
                <c:pt idx="122">
                  <c:v>43755</c:v>
                </c:pt>
                <c:pt idx="123">
                  <c:v>43756</c:v>
                </c:pt>
                <c:pt idx="124">
                  <c:v>43759</c:v>
                </c:pt>
                <c:pt idx="125">
                  <c:v>43760</c:v>
                </c:pt>
                <c:pt idx="126">
                  <c:v>43761</c:v>
                </c:pt>
                <c:pt idx="127">
                  <c:v>43762</c:v>
                </c:pt>
                <c:pt idx="128">
                  <c:v>43763</c:v>
                </c:pt>
                <c:pt idx="129">
                  <c:v>43766</c:v>
                </c:pt>
                <c:pt idx="130">
                  <c:v>43767</c:v>
                </c:pt>
                <c:pt idx="131">
                  <c:v>43768</c:v>
                </c:pt>
                <c:pt idx="132">
                  <c:v>43769</c:v>
                </c:pt>
                <c:pt idx="133">
                  <c:v>43770</c:v>
                </c:pt>
                <c:pt idx="134">
                  <c:v>43773</c:v>
                </c:pt>
                <c:pt idx="135">
                  <c:v>43774</c:v>
                </c:pt>
                <c:pt idx="136">
                  <c:v>43775</c:v>
                </c:pt>
                <c:pt idx="137">
                  <c:v>43776</c:v>
                </c:pt>
                <c:pt idx="138">
                  <c:v>43777</c:v>
                </c:pt>
                <c:pt idx="139">
                  <c:v>43780</c:v>
                </c:pt>
                <c:pt idx="140">
                  <c:v>43781</c:v>
                </c:pt>
                <c:pt idx="141">
                  <c:v>43782</c:v>
                </c:pt>
                <c:pt idx="142">
                  <c:v>43783</c:v>
                </c:pt>
                <c:pt idx="143">
                  <c:v>43784</c:v>
                </c:pt>
                <c:pt idx="144">
                  <c:v>43787</c:v>
                </c:pt>
                <c:pt idx="145">
                  <c:v>43788</c:v>
                </c:pt>
                <c:pt idx="146">
                  <c:v>43789</c:v>
                </c:pt>
                <c:pt idx="147">
                  <c:v>43790</c:v>
                </c:pt>
                <c:pt idx="148">
                  <c:v>43791</c:v>
                </c:pt>
                <c:pt idx="149">
                  <c:v>43794</c:v>
                </c:pt>
                <c:pt idx="150">
                  <c:v>43795</c:v>
                </c:pt>
                <c:pt idx="151">
                  <c:v>43796</c:v>
                </c:pt>
                <c:pt idx="152">
                  <c:v>43797</c:v>
                </c:pt>
                <c:pt idx="153">
                  <c:v>43798</c:v>
                </c:pt>
                <c:pt idx="154">
                  <c:v>43801</c:v>
                </c:pt>
                <c:pt idx="155">
                  <c:v>43802</c:v>
                </c:pt>
                <c:pt idx="156">
                  <c:v>43803</c:v>
                </c:pt>
                <c:pt idx="157">
                  <c:v>43804</c:v>
                </c:pt>
                <c:pt idx="158">
                  <c:v>43805</c:v>
                </c:pt>
                <c:pt idx="159">
                  <c:v>43808</c:v>
                </c:pt>
                <c:pt idx="160">
                  <c:v>43809</c:v>
                </c:pt>
                <c:pt idx="161">
                  <c:v>43810</c:v>
                </c:pt>
                <c:pt idx="162">
                  <c:v>43811</c:v>
                </c:pt>
                <c:pt idx="163">
                  <c:v>43812</c:v>
                </c:pt>
                <c:pt idx="164">
                  <c:v>43815</c:v>
                </c:pt>
                <c:pt idx="165">
                  <c:v>43816</c:v>
                </c:pt>
                <c:pt idx="166">
                  <c:v>43817</c:v>
                </c:pt>
                <c:pt idx="167">
                  <c:v>43818</c:v>
                </c:pt>
                <c:pt idx="168">
                  <c:v>43819</c:v>
                </c:pt>
                <c:pt idx="169">
                  <c:v>43822</c:v>
                </c:pt>
                <c:pt idx="170">
                  <c:v>43823</c:v>
                </c:pt>
                <c:pt idx="171">
                  <c:v>43824</c:v>
                </c:pt>
                <c:pt idx="172">
                  <c:v>43825</c:v>
                </c:pt>
                <c:pt idx="173">
                  <c:v>43826</c:v>
                </c:pt>
                <c:pt idx="174">
                  <c:v>43829</c:v>
                </c:pt>
                <c:pt idx="175">
                  <c:v>43830</c:v>
                </c:pt>
                <c:pt idx="176">
                  <c:v>43831</c:v>
                </c:pt>
                <c:pt idx="177">
                  <c:v>43832</c:v>
                </c:pt>
                <c:pt idx="178">
                  <c:v>43833</c:v>
                </c:pt>
                <c:pt idx="179">
                  <c:v>43836</c:v>
                </c:pt>
                <c:pt idx="180">
                  <c:v>43837</c:v>
                </c:pt>
                <c:pt idx="181">
                  <c:v>43838</c:v>
                </c:pt>
                <c:pt idx="182">
                  <c:v>43839</c:v>
                </c:pt>
                <c:pt idx="183">
                  <c:v>43840</c:v>
                </c:pt>
                <c:pt idx="184">
                  <c:v>43843</c:v>
                </c:pt>
                <c:pt idx="185">
                  <c:v>43844</c:v>
                </c:pt>
                <c:pt idx="186">
                  <c:v>43845</c:v>
                </c:pt>
                <c:pt idx="187">
                  <c:v>43846</c:v>
                </c:pt>
                <c:pt idx="188">
                  <c:v>43847</c:v>
                </c:pt>
                <c:pt idx="189">
                  <c:v>43850</c:v>
                </c:pt>
                <c:pt idx="190">
                  <c:v>43851</c:v>
                </c:pt>
                <c:pt idx="191">
                  <c:v>43852</c:v>
                </c:pt>
                <c:pt idx="192">
                  <c:v>43853</c:v>
                </c:pt>
                <c:pt idx="193">
                  <c:v>43854</c:v>
                </c:pt>
                <c:pt idx="194">
                  <c:v>43857</c:v>
                </c:pt>
                <c:pt idx="195">
                  <c:v>43858</c:v>
                </c:pt>
                <c:pt idx="196">
                  <c:v>43859</c:v>
                </c:pt>
                <c:pt idx="197">
                  <c:v>43860</c:v>
                </c:pt>
                <c:pt idx="198">
                  <c:v>43861</c:v>
                </c:pt>
                <c:pt idx="199">
                  <c:v>43864</c:v>
                </c:pt>
                <c:pt idx="200">
                  <c:v>43865</c:v>
                </c:pt>
                <c:pt idx="201">
                  <c:v>43866</c:v>
                </c:pt>
                <c:pt idx="202">
                  <c:v>43867</c:v>
                </c:pt>
                <c:pt idx="203">
                  <c:v>43868</c:v>
                </c:pt>
                <c:pt idx="204">
                  <c:v>43871</c:v>
                </c:pt>
                <c:pt idx="205">
                  <c:v>43872</c:v>
                </c:pt>
                <c:pt idx="206">
                  <c:v>43873</c:v>
                </c:pt>
                <c:pt idx="207">
                  <c:v>43874</c:v>
                </c:pt>
                <c:pt idx="208">
                  <c:v>43875</c:v>
                </c:pt>
                <c:pt idx="209">
                  <c:v>43878</c:v>
                </c:pt>
                <c:pt idx="210">
                  <c:v>43879</c:v>
                </c:pt>
                <c:pt idx="211">
                  <c:v>43880</c:v>
                </c:pt>
                <c:pt idx="212">
                  <c:v>43881</c:v>
                </c:pt>
                <c:pt idx="213">
                  <c:v>43882</c:v>
                </c:pt>
                <c:pt idx="214">
                  <c:v>43885</c:v>
                </c:pt>
                <c:pt idx="215">
                  <c:v>43886</c:v>
                </c:pt>
                <c:pt idx="216">
                  <c:v>43887</c:v>
                </c:pt>
                <c:pt idx="217">
                  <c:v>43888</c:v>
                </c:pt>
                <c:pt idx="218">
                  <c:v>43889</c:v>
                </c:pt>
                <c:pt idx="219">
                  <c:v>43892</c:v>
                </c:pt>
                <c:pt idx="220">
                  <c:v>43893</c:v>
                </c:pt>
                <c:pt idx="221">
                  <c:v>43894</c:v>
                </c:pt>
                <c:pt idx="222">
                  <c:v>43895</c:v>
                </c:pt>
                <c:pt idx="223">
                  <c:v>43896</c:v>
                </c:pt>
                <c:pt idx="224">
                  <c:v>43899</c:v>
                </c:pt>
                <c:pt idx="225">
                  <c:v>43900</c:v>
                </c:pt>
                <c:pt idx="226">
                  <c:v>43901</c:v>
                </c:pt>
                <c:pt idx="227">
                  <c:v>43902</c:v>
                </c:pt>
                <c:pt idx="228">
                  <c:v>43903</c:v>
                </c:pt>
                <c:pt idx="229">
                  <c:v>43906</c:v>
                </c:pt>
                <c:pt idx="230">
                  <c:v>43907</c:v>
                </c:pt>
                <c:pt idx="231">
                  <c:v>43908</c:v>
                </c:pt>
                <c:pt idx="232">
                  <c:v>43909</c:v>
                </c:pt>
                <c:pt idx="233">
                  <c:v>43910</c:v>
                </c:pt>
                <c:pt idx="234">
                  <c:v>43913</c:v>
                </c:pt>
                <c:pt idx="235">
                  <c:v>43914</c:v>
                </c:pt>
                <c:pt idx="236">
                  <c:v>43915</c:v>
                </c:pt>
                <c:pt idx="237">
                  <c:v>43916</c:v>
                </c:pt>
                <c:pt idx="238">
                  <c:v>43917</c:v>
                </c:pt>
                <c:pt idx="239">
                  <c:v>43920</c:v>
                </c:pt>
                <c:pt idx="240">
                  <c:v>43921</c:v>
                </c:pt>
                <c:pt idx="241">
                  <c:v>43922</c:v>
                </c:pt>
                <c:pt idx="242">
                  <c:v>43923</c:v>
                </c:pt>
                <c:pt idx="243">
                  <c:v>43924</c:v>
                </c:pt>
                <c:pt idx="244">
                  <c:v>43927</c:v>
                </c:pt>
                <c:pt idx="245">
                  <c:v>43928</c:v>
                </c:pt>
                <c:pt idx="246">
                  <c:v>43929</c:v>
                </c:pt>
                <c:pt idx="247">
                  <c:v>43930</c:v>
                </c:pt>
                <c:pt idx="248">
                  <c:v>43931</c:v>
                </c:pt>
                <c:pt idx="249">
                  <c:v>43934</c:v>
                </c:pt>
                <c:pt idx="250">
                  <c:v>43935</c:v>
                </c:pt>
                <c:pt idx="251">
                  <c:v>43936</c:v>
                </c:pt>
                <c:pt idx="252">
                  <c:v>43937</c:v>
                </c:pt>
                <c:pt idx="253">
                  <c:v>43938</c:v>
                </c:pt>
                <c:pt idx="254">
                  <c:v>43941</c:v>
                </c:pt>
                <c:pt idx="255">
                  <c:v>43942</c:v>
                </c:pt>
                <c:pt idx="256">
                  <c:v>43943</c:v>
                </c:pt>
                <c:pt idx="257">
                  <c:v>43944</c:v>
                </c:pt>
                <c:pt idx="258">
                  <c:v>43945</c:v>
                </c:pt>
                <c:pt idx="259">
                  <c:v>43948</c:v>
                </c:pt>
                <c:pt idx="260">
                  <c:v>43949</c:v>
                </c:pt>
                <c:pt idx="261">
                  <c:v>43950</c:v>
                </c:pt>
                <c:pt idx="262">
                  <c:v>43951</c:v>
                </c:pt>
              </c:numCache>
            </c:numRef>
          </c:cat>
          <c:val>
            <c:numRef>
              <c:f>'10 Year Bond Yield'!$G$2111:$G$2372</c:f>
              <c:numCache>
                <c:formatCode>0.00</c:formatCode>
                <c:ptCount val="262"/>
                <c:pt idx="0">
                  <c:v>7.375</c:v>
                </c:pt>
                <c:pt idx="1">
                  <c:v>7.4059999999999997</c:v>
                </c:pt>
                <c:pt idx="2">
                  <c:v>7.3810000000000002</c:v>
                </c:pt>
                <c:pt idx="3">
                  <c:v>7.3579999999999917</c:v>
                </c:pt>
                <c:pt idx="4">
                  <c:v>7.319</c:v>
                </c:pt>
                <c:pt idx="5">
                  <c:v>7.335</c:v>
                </c:pt>
                <c:pt idx="6">
                  <c:v>7.3549999999999933</c:v>
                </c:pt>
                <c:pt idx="7">
                  <c:v>7.3569999999999967</c:v>
                </c:pt>
                <c:pt idx="8">
                  <c:v>7.2919999999999998</c:v>
                </c:pt>
                <c:pt idx="9">
                  <c:v>7.3319999999999999</c:v>
                </c:pt>
                <c:pt idx="10">
                  <c:v>7.359</c:v>
                </c:pt>
                <c:pt idx="11">
                  <c:v>7.3689999999999927</c:v>
                </c:pt>
                <c:pt idx="12">
                  <c:v>7.3689999999999927</c:v>
                </c:pt>
                <c:pt idx="13">
                  <c:v>7.3390000000000004</c:v>
                </c:pt>
                <c:pt idx="14">
                  <c:v>7.35</c:v>
                </c:pt>
                <c:pt idx="15">
                  <c:v>7.4189999999999996</c:v>
                </c:pt>
                <c:pt idx="16">
                  <c:v>7.4130000000000003</c:v>
                </c:pt>
                <c:pt idx="17">
                  <c:v>7.4219999999999997</c:v>
                </c:pt>
                <c:pt idx="18">
                  <c:v>7.4740000000000002</c:v>
                </c:pt>
                <c:pt idx="19">
                  <c:v>7.4089999999999998</c:v>
                </c:pt>
                <c:pt idx="20">
                  <c:v>7.3769999999999998</c:v>
                </c:pt>
                <c:pt idx="21">
                  <c:v>7.3769999999999998</c:v>
                </c:pt>
                <c:pt idx="22">
                  <c:v>7.3769999999999998</c:v>
                </c:pt>
                <c:pt idx="23">
                  <c:v>7.3879999999999946</c:v>
                </c:pt>
                <c:pt idx="24">
                  <c:v>7.3869999999999996</c:v>
                </c:pt>
                <c:pt idx="25">
                  <c:v>7.3649999999999913</c:v>
                </c:pt>
                <c:pt idx="26">
                  <c:v>7.35</c:v>
                </c:pt>
                <c:pt idx="27">
                  <c:v>7.3559999999999919</c:v>
                </c:pt>
                <c:pt idx="28">
                  <c:v>7.3769999999999998</c:v>
                </c:pt>
                <c:pt idx="29">
                  <c:v>7.3639999999999919</c:v>
                </c:pt>
                <c:pt idx="30">
                  <c:v>7.34</c:v>
                </c:pt>
                <c:pt idx="31">
                  <c:v>7.3169999999999966</c:v>
                </c:pt>
                <c:pt idx="32">
                  <c:v>7.375</c:v>
                </c:pt>
                <c:pt idx="33">
                  <c:v>7.3609999999999927</c:v>
                </c:pt>
                <c:pt idx="34">
                  <c:v>7.3609999999999927</c:v>
                </c:pt>
                <c:pt idx="35">
                  <c:v>7.3360000000000003</c:v>
                </c:pt>
                <c:pt idx="36">
                  <c:v>7.3239999999999919</c:v>
                </c:pt>
                <c:pt idx="37">
                  <c:v>7.34</c:v>
                </c:pt>
                <c:pt idx="38">
                  <c:v>7.3289999999999926</c:v>
                </c:pt>
                <c:pt idx="39">
                  <c:v>7.3229999999999933</c:v>
                </c:pt>
                <c:pt idx="40">
                  <c:v>7.351</c:v>
                </c:pt>
                <c:pt idx="41">
                  <c:v>7.351</c:v>
                </c:pt>
                <c:pt idx="42">
                  <c:v>7.2729999999999997</c:v>
                </c:pt>
                <c:pt idx="43">
                  <c:v>7.2709999999999999</c:v>
                </c:pt>
                <c:pt idx="44">
                  <c:v>7.3479999999999919</c:v>
                </c:pt>
                <c:pt idx="45">
                  <c:v>7.3539999999999957</c:v>
                </c:pt>
                <c:pt idx="46">
                  <c:v>7.4020000000000001</c:v>
                </c:pt>
                <c:pt idx="47">
                  <c:v>7.3769999999999998</c:v>
                </c:pt>
                <c:pt idx="48">
                  <c:v>7.3669999999999947</c:v>
                </c:pt>
                <c:pt idx="49">
                  <c:v>7.3710000000000004</c:v>
                </c:pt>
                <c:pt idx="50">
                  <c:v>7.4059999999999997</c:v>
                </c:pt>
                <c:pt idx="51">
                  <c:v>7.39</c:v>
                </c:pt>
                <c:pt idx="52">
                  <c:v>7.39</c:v>
                </c:pt>
                <c:pt idx="53">
                  <c:v>7.39</c:v>
                </c:pt>
                <c:pt idx="54">
                  <c:v>7.4189999999999996</c:v>
                </c:pt>
                <c:pt idx="55">
                  <c:v>7.4189999999999996</c:v>
                </c:pt>
                <c:pt idx="56">
                  <c:v>7.4749999999999996</c:v>
                </c:pt>
                <c:pt idx="57">
                  <c:v>7.4740000000000002</c:v>
                </c:pt>
                <c:pt idx="58">
                  <c:v>7.4249999999999918</c:v>
                </c:pt>
                <c:pt idx="59">
                  <c:v>7.4459999999999997</c:v>
                </c:pt>
                <c:pt idx="60">
                  <c:v>7.4109999999999996</c:v>
                </c:pt>
                <c:pt idx="61">
                  <c:v>7.4109999999999996</c:v>
                </c:pt>
                <c:pt idx="62">
                  <c:v>7.4109999999999996</c:v>
                </c:pt>
                <c:pt idx="63">
                  <c:v>7.4109999999999996</c:v>
                </c:pt>
                <c:pt idx="64">
                  <c:v>7.3869999999999996</c:v>
                </c:pt>
                <c:pt idx="65">
                  <c:v>7.3929999999999918</c:v>
                </c:pt>
                <c:pt idx="66">
                  <c:v>7.3939999999999966</c:v>
                </c:pt>
                <c:pt idx="67">
                  <c:v>7.3819999999999997</c:v>
                </c:pt>
                <c:pt idx="68">
                  <c:v>7.375</c:v>
                </c:pt>
                <c:pt idx="69">
                  <c:v>7.3969999999999976</c:v>
                </c:pt>
                <c:pt idx="70">
                  <c:v>7.4130000000000003</c:v>
                </c:pt>
                <c:pt idx="71">
                  <c:v>7.391</c:v>
                </c:pt>
                <c:pt idx="72">
                  <c:v>7.3780000000000001</c:v>
                </c:pt>
                <c:pt idx="73">
                  <c:v>7.38</c:v>
                </c:pt>
                <c:pt idx="74">
                  <c:v>7.3769999999999998</c:v>
                </c:pt>
                <c:pt idx="75">
                  <c:v>7.3639999999999919</c:v>
                </c:pt>
                <c:pt idx="76">
                  <c:v>7.2869999999999999</c:v>
                </c:pt>
                <c:pt idx="77">
                  <c:v>7.3039999999999976</c:v>
                </c:pt>
                <c:pt idx="78">
                  <c:v>7.26</c:v>
                </c:pt>
                <c:pt idx="79">
                  <c:v>7.2359999999999998</c:v>
                </c:pt>
                <c:pt idx="80">
                  <c:v>7.2249999999999917</c:v>
                </c:pt>
                <c:pt idx="81">
                  <c:v>7.1669999999999918</c:v>
                </c:pt>
                <c:pt idx="82">
                  <c:v>7.1479999999999926</c:v>
                </c:pt>
                <c:pt idx="83">
                  <c:v>7.1259999999999915</c:v>
                </c:pt>
                <c:pt idx="84">
                  <c:v>7.1349999999999918</c:v>
                </c:pt>
                <c:pt idx="85">
                  <c:v>7.032</c:v>
                </c:pt>
                <c:pt idx="86">
                  <c:v>6.9820000000000002</c:v>
                </c:pt>
                <c:pt idx="87">
                  <c:v>7.02</c:v>
                </c:pt>
                <c:pt idx="88">
                  <c:v>7.02</c:v>
                </c:pt>
                <c:pt idx="89">
                  <c:v>6.9329999999999998</c:v>
                </c:pt>
                <c:pt idx="90">
                  <c:v>6.9740000000000002</c:v>
                </c:pt>
                <c:pt idx="91">
                  <c:v>7.077</c:v>
                </c:pt>
                <c:pt idx="92">
                  <c:v>7.0380000000000003</c:v>
                </c:pt>
                <c:pt idx="93">
                  <c:v>7.0129999999999946</c:v>
                </c:pt>
                <c:pt idx="94">
                  <c:v>7.0090000000000003</c:v>
                </c:pt>
                <c:pt idx="95">
                  <c:v>6.9189999999999996</c:v>
                </c:pt>
                <c:pt idx="96">
                  <c:v>6.9310000000000036</c:v>
                </c:pt>
                <c:pt idx="97">
                  <c:v>6.8079999999999918</c:v>
                </c:pt>
                <c:pt idx="98">
                  <c:v>6.8410000000000002</c:v>
                </c:pt>
                <c:pt idx="99">
                  <c:v>6.7919999999999998</c:v>
                </c:pt>
                <c:pt idx="100">
                  <c:v>6.8579999999999917</c:v>
                </c:pt>
                <c:pt idx="101">
                  <c:v>6.851</c:v>
                </c:pt>
                <c:pt idx="102">
                  <c:v>6.88</c:v>
                </c:pt>
                <c:pt idx="103">
                  <c:v>6.9320000000000004</c:v>
                </c:pt>
                <c:pt idx="104">
                  <c:v>6.8949999999999916</c:v>
                </c:pt>
                <c:pt idx="105">
                  <c:v>6.8789999999999996</c:v>
                </c:pt>
                <c:pt idx="106">
                  <c:v>6.88</c:v>
                </c:pt>
                <c:pt idx="107">
                  <c:v>6.8439999999999976</c:v>
                </c:pt>
                <c:pt idx="108">
                  <c:v>6.8330000000000002</c:v>
                </c:pt>
                <c:pt idx="109">
                  <c:v>6.7480000000000002</c:v>
                </c:pt>
                <c:pt idx="110">
                  <c:v>6.6959999999999926</c:v>
                </c:pt>
                <c:pt idx="111">
                  <c:v>6.5659999999999918</c:v>
                </c:pt>
                <c:pt idx="112">
                  <c:v>6.5880000000000001</c:v>
                </c:pt>
                <c:pt idx="113">
                  <c:v>6.5430000000000001</c:v>
                </c:pt>
                <c:pt idx="114">
                  <c:v>6.4939999999999998</c:v>
                </c:pt>
                <c:pt idx="115">
                  <c:v>6.4880000000000004</c:v>
                </c:pt>
                <c:pt idx="116">
                  <c:v>6.4329999999999998</c:v>
                </c:pt>
                <c:pt idx="117">
                  <c:v>6.3330000000000002</c:v>
                </c:pt>
                <c:pt idx="118">
                  <c:v>6.3449999999999926</c:v>
                </c:pt>
                <c:pt idx="119">
                  <c:v>6.3869999999999996</c:v>
                </c:pt>
                <c:pt idx="120">
                  <c:v>6.3639999999999919</c:v>
                </c:pt>
                <c:pt idx="121">
                  <c:v>6.4180000000000001</c:v>
                </c:pt>
                <c:pt idx="122">
                  <c:v>6.4630000000000001</c:v>
                </c:pt>
                <c:pt idx="123">
                  <c:v>6.4370000000000003</c:v>
                </c:pt>
                <c:pt idx="124">
                  <c:v>6.5110000000000001</c:v>
                </c:pt>
                <c:pt idx="125">
                  <c:v>6.5239999999999956</c:v>
                </c:pt>
                <c:pt idx="126">
                  <c:v>6.4119999999999999</c:v>
                </c:pt>
                <c:pt idx="127">
                  <c:v>6.39</c:v>
                </c:pt>
                <c:pt idx="128">
                  <c:v>6.3689999999999927</c:v>
                </c:pt>
                <c:pt idx="129">
                  <c:v>6.4219999999999997</c:v>
                </c:pt>
                <c:pt idx="130" formatCode="General">
                  <c:v>6.3519999999999976</c:v>
                </c:pt>
                <c:pt idx="131" formatCode="General">
                  <c:v>6.3919999999999986</c:v>
                </c:pt>
                <c:pt idx="132" formatCode="General">
                  <c:v>6.3390000000000004</c:v>
                </c:pt>
                <c:pt idx="133" formatCode="General">
                  <c:v>6.3689999999999927</c:v>
                </c:pt>
                <c:pt idx="134" formatCode="General">
                  <c:v>6.4030000000000014</c:v>
                </c:pt>
                <c:pt idx="135" formatCode="General">
                  <c:v>6.4980000000000002</c:v>
                </c:pt>
                <c:pt idx="136" formatCode="General">
                  <c:v>6.4980000000000002</c:v>
                </c:pt>
                <c:pt idx="137" formatCode="General">
                  <c:v>6.5259999999999918</c:v>
                </c:pt>
                <c:pt idx="138" formatCode="General">
                  <c:v>6.6310000000000002</c:v>
                </c:pt>
                <c:pt idx="139" formatCode="General">
                  <c:v>6.6310000000000002</c:v>
                </c:pt>
                <c:pt idx="140" formatCode="General">
                  <c:v>6.5449999999999946</c:v>
                </c:pt>
                <c:pt idx="141" formatCode="General">
                  <c:v>6.5890000000000004</c:v>
                </c:pt>
                <c:pt idx="142" formatCode="General">
                  <c:v>6.5860000000000003</c:v>
                </c:pt>
                <c:pt idx="143" formatCode="General">
                  <c:v>6.5669999999999966</c:v>
                </c:pt>
                <c:pt idx="144" formatCode="General">
                  <c:v>6.56</c:v>
                </c:pt>
                <c:pt idx="145" formatCode="General">
                  <c:v>6.5739999999999998</c:v>
                </c:pt>
                <c:pt idx="146" formatCode="General">
                  <c:v>6.48</c:v>
                </c:pt>
                <c:pt idx="147" formatCode="General">
                  <c:v>6.53</c:v>
                </c:pt>
                <c:pt idx="148" formatCode="General">
                  <c:v>6.5720000000000001</c:v>
                </c:pt>
                <c:pt idx="149" formatCode="General">
                  <c:v>6.5510000000000002</c:v>
                </c:pt>
                <c:pt idx="150" formatCode="General">
                  <c:v>6.5590000000000002</c:v>
                </c:pt>
                <c:pt idx="151" formatCode="General">
                  <c:v>6.5590000000000002</c:v>
                </c:pt>
                <c:pt idx="152" formatCode="General">
                  <c:v>6.5590000000000002</c:v>
                </c:pt>
                <c:pt idx="153" formatCode="General">
                  <c:v>6.5209999999999946</c:v>
                </c:pt>
                <c:pt idx="154" formatCode="General">
                  <c:v>6.5510000000000002</c:v>
                </c:pt>
                <c:pt idx="155" formatCode="General">
                  <c:v>6.5780000000000003</c:v>
                </c:pt>
                <c:pt idx="156" formatCode="General">
                  <c:v>6.6019999999999976</c:v>
                </c:pt>
                <c:pt idx="157" formatCode="General">
                  <c:v>6.577</c:v>
                </c:pt>
                <c:pt idx="158" formatCode="General">
                  <c:v>6.577</c:v>
                </c:pt>
                <c:pt idx="159" formatCode="General">
                  <c:v>6.68</c:v>
                </c:pt>
                <c:pt idx="160" formatCode="General">
                  <c:v>6.6679999999999895</c:v>
                </c:pt>
                <c:pt idx="161" formatCode="General">
                  <c:v>6.6369999999999987</c:v>
                </c:pt>
                <c:pt idx="162" formatCode="General">
                  <c:v>6.7160000000000002</c:v>
                </c:pt>
                <c:pt idx="163" formatCode="General">
                  <c:v>6.7320000000000002</c:v>
                </c:pt>
                <c:pt idx="164" formatCode="General">
                  <c:v>6.6239999999999917</c:v>
                </c:pt>
                <c:pt idx="165" formatCode="General">
                  <c:v>6.6379999999999919</c:v>
                </c:pt>
                <c:pt idx="166" formatCode="General">
                  <c:v>6.7889999999999997</c:v>
                </c:pt>
                <c:pt idx="167" formatCode="General">
                  <c:v>6.7489999999999997</c:v>
                </c:pt>
                <c:pt idx="168" formatCode="General">
                  <c:v>6.7809999999999997</c:v>
                </c:pt>
                <c:pt idx="169" formatCode="General">
                  <c:v>6.758</c:v>
                </c:pt>
                <c:pt idx="170" formatCode="General">
                  <c:v>6.7169999999999996</c:v>
                </c:pt>
                <c:pt idx="171" formatCode="General">
                  <c:v>6.7350000000000003</c:v>
                </c:pt>
                <c:pt idx="172" formatCode="General">
                  <c:v>6.702</c:v>
                </c:pt>
                <c:pt idx="173" formatCode="General">
                  <c:v>6.6639999999999926</c:v>
                </c:pt>
                <c:pt idx="174" formatCode="General">
                  <c:v>6.6639999999999926</c:v>
                </c:pt>
                <c:pt idx="175" formatCode="General">
                  <c:v>6.6129999999999916</c:v>
                </c:pt>
                <c:pt idx="176" formatCode="General">
                  <c:v>6.6879999999999926</c:v>
                </c:pt>
                <c:pt idx="177" formatCode="General">
                  <c:v>6.6769999999999996</c:v>
                </c:pt>
                <c:pt idx="178" formatCode="General">
                  <c:v>6.6769999999999996</c:v>
                </c:pt>
                <c:pt idx="179" formatCode="General">
                  <c:v>6.4530000000000003</c:v>
                </c:pt>
                <c:pt idx="180" formatCode="General">
                  <c:v>6.4639999999999986</c:v>
                </c:pt>
                <c:pt idx="181" formatCode="General">
                  <c:v>6.508</c:v>
                </c:pt>
                <c:pt idx="182" formatCode="General">
                  <c:v>6.4829999999999997</c:v>
                </c:pt>
                <c:pt idx="183" formatCode="General">
                  <c:v>6.4939999999999998</c:v>
                </c:pt>
                <c:pt idx="184" formatCode="General">
                  <c:v>6.4660000000000002</c:v>
                </c:pt>
                <c:pt idx="185" formatCode="General">
                  <c:v>6.4969999999999999</c:v>
                </c:pt>
                <c:pt idx="186" formatCode="General">
                  <c:v>6.5190000000000001</c:v>
                </c:pt>
                <c:pt idx="187" formatCode="General">
                  <c:v>6.5190000000000001</c:v>
                </c:pt>
                <c:pt idx="188" formatCode="General">
                  <c:v>6.5430000000000001</c:v>
                </c:pt>
                <c:pt idx="189" formatCode="General">
                  <c:v>6.5090000000000003</c:v>
                </c:pt>
                <c:pt idx="190" formatCode="General">
                  <c:v>6.5019999999999998</c:v>
                </c:pt>
                <c:pt idx="191" formatCode="General">
                  <c:v>6.5010000000000003</c:v>
                </c:pt>
                <c:pt idx="192" formatCode="General">
                  <c:v>6.5010000000000003</c:v>
                </c:pt>
                <c:pt idx="193" formatCode="General">
                  <c:v>6.5179999999999918</c:v>
                </c:pt>
                <c:pt idx="194" formatCode="General">
                  <c:v>6.4950000000000001</c:v>
                </c:pt>
                <c:pt idx="195" formatCode="General">
                  <c:v>6.452</c:v>
                </c:pt>
                <c:pt idx="196" formatCode="General">
                  <c:v>6.4489999999999998</c:v>
                </c:pt>
                <c:pt idx="197" formatCode="General">
                  <c:v>6.4749999999999996</c:v>
                </c:pt>
                <c:pt idx="198" formatCode="General">
                  <c:v>6.5179999999999918</c:v>
                </c:pt>
                <c:pt idx="199" formatCode="General">
                  <c:v>6.492</c:v>
                </c:pt>
                <c:pt idx="200" formatCode="General">
                  <c:v>6.5060000000000002</c:v>
                </c:pt>
                <c:pt idx="201" formatCode="General">
                  <c:v>6.5569999999999986</c:v>
                </c:pt>
                <c:pt idx="202" formatCode="General">
                  <c:v>6.5669999999999966</c:v>
                </c:pt>
                <c:pt idx="203" formatCode="General">
                  <c:v>6.5669999999999966</c:v>
                </c:pt>
                <c:pt idx="204" formatCode="General">
                  <c:v>6.53</c:v>
                </c:pt>
                <c:pt idx="205" formatCode="General">
                  <c:v>6.52</c:v>
                </c:pt>
                <c:pt idx="206" formatCode="General">
                  <c:v>6.5239999999999956</c:v>
                </c:pt>
                <c:pt idx="207" formatCode="General">
                  <c:v>6.484</c:v>
                </c:pt>
                <c:pt idx="208" formatCode="General">
                  <c:v>6.4779999999999998</c:v>
                </c:pt>
                <c:pt idx="209" formatCode="General">
                  <c:v>6.4630000000000001</c:v>
                </c:pt>
                <c:pt idx="210" formatCode="General">
                  <c:v>6.51</c:v>
                </c:pt>
                <c:pt idx="211" formatCode="General">
                  <c:v>6.5</c:v>
                </c:pt>
                <c:pt idx="212" formatCode="General">
                  <c:v>6.4720000000000004</c:v>
                </c:pt>
                <c:pt idx="213" formatCode="General">
                  <c:v>6.484</c:v>
                </c:pt>
                <c:pt idx="214" formatCode="General">
                  <c:v>6.4729999999999999</c:v>
                </c:pt>
                <c:pt idx="215" formatCode="General">
                  <c:v>6.4580000000000002</c:v>
                </c:pt>
                <c:pt idx="216" formatCode="General">
                  <c:v>6.4669999999999996</c:v>
                </c:pt>
                <c:pt idx="217" formatCode="General">
                  <c:v>6.4889999999999999</c:v>
                </c:pt>
                <c:pt idx="218" formatCode="General">
                  <c:v>6.4690000000000003</c:v>
                </c:pt>
                <c:pt idx="219" formatCode="General">
                  <c:v>6.4669999999999996</c:v>
                </c:pt>
                <c:pt idx="220" formatCode="General">
                  <c:v>6.6129999999999916</c:v>
                </c:pt>
                <c:pt idx="221" formatCode="General">
                  <c:v>6.6659999999999933</c:v>
                </c:pt>
                <c:pt idx="222" formatCode="General">
                  <c:v>6.6649999999999876</c:v>
                </c:pt>
                <c:pt idx="223" formatCode="General">
                  <c:v>6.71</c:v>
                </c:pt>
                <c:pt idx="224" formatCode="General">
                  <c:v>6.7629999999999919</c:v>
                </c:pt>
                <c:pt idx="225" formatCode="General">
                  <c:v>6.7750000000000004</c:v>
                </c:pt>
                <c:pt idx="226" formatCode="General">
                  <c:v>6.7859999999999996</c:v>
                </c:pt>
                <c:pt idx="227" formatCode="General">
                  <c:v>6.8</c:v>
                </c:pt>
                <c:pt idx="228" formatCode="General">
                  <c:v>6.7519999999999998</c:v>
                </c:pt>
                <c:pt idx="229" formatCode="General">
                  <c:v>6.71</c:v>
                </c:pt>
                <c:pt idx="230" formatCode="General">
                  <c:v>6.75</c:v>
                </c:pt>
                <c:pt idx="231" formatCode="General">
                  <c:v>6.6019999999999976</c:v>
                </c:pt>
                <c:pt idx="232" formatCode="General">
                  <c:v>6.5720000000000001</c:v>
                </c:pt>
                <c:pt idx="233" formatCode="General">
                  <c:v>6.577</c:v>
                </c:pt>
                <c:pt idx="234" formatCode="General">
                  <c:v>6.577</c:v>
                </c:pt>
                <c:pt idx="235" formatCode="General">
                  <c:v>6.5819999999999999</c:v>
                </c:pt>
                <c:pt idx="236" formatCode="General">
                  <c:v>6.5060000000000002</c:v>
                </c:pt>
                <c:pt idx="237" formatCode="General">
                  <c:v>6.548</c:v>
                </c:pt>
                <c:pt idx="238" formatCode="General">
                  <c:v>6.5549999999999926</c:v>
                </c:pt>
                <c:pt idx="239" formatCode="General">
                  <c:v>6.5049999999999946</c:v>
                </c:pt>
                <c:pt idx="240" formatCode="General">
                  <c:v>6.5030000000000001</c:v>
                </c:pt>
                <c:pt idx="241" formatCode="General">
                  <c:v>6.5149999999999926</c:v>
                </c:pt>
                <c:pt idx="242" formatCode="General">
                  <c:v>6.5709999999999997</c:v>
                </c:pt>
                <c:pt idx="243" formatCode="General">
                  <c:v>6.5539999999999976</c:v>
                </c:pt>
                <c:pt idx="244" formatCode="General">
                  <c:v>6.5590000000000002</c:v>
                </c:pt>
                <c:pt idx="245" formatCode="General">
                  <c:v>6.5309999999999997</c:v>
                </c:pt>
                <c:pt idx="246" formatCode="General">
                  <c:v>6.5880000000000001</c:v>
                </c:pt>
                <c:pt idx="247" formatCode="General">
                  <c:v>6.5979999999999945</c:v>
                </c:pt>
                <c:pt idx="248" formatCode="General">
                  <c:v>6.6669999999999918</c:v>
                </c:pt>
                <c:pt idx="249" formatCode="General">
                  <c:v>6.6269999999999918</c:v>
                </c:pt>
                <c:pt idx="250" formatCode="General">
                  <c:v>6.6029999999999927</c:v>
                </c:pt>
                <c:pt idx="251" formatCode="General">
                  <c:v>6.6259999999999915</c:v>
                </c:pt>
                <c:pt idx="252" formatCode="General">
                  <c:v>6.6439999999999957</c:v>
                </c:pt>
                <c:pt idx="253" formatCode="General">
                  <c:v>6.6369999999999987</c:v>
                </c:pt>
                <c:pt idx="254" formatCode="General">
                  <c:v>6.6390000000000002</c:v>
                </c:pt>
                <c:pt idx="255" formatCode="General">
                  <c:v>6.601</c:v>
                </c:pt>
                <c:pt idx="256" formatCode="General">
                  <c:v>6.5819999999999999</c:v>
                </c:pt>
                <c:pt idx="257" formatCode="General">
                  <c:v>6.556</c:v>
                </c:pt>
                <c:pt idx="258" formatCode="General">
                  <c:v>6.58</c:v>
                </c:pt>
                <c:pt idx="259" formatCode="General">
                  <c:v>6.5730000000000004</c:v>
                </c:pt>
                <c:pt idx="260" formatCode="General">
                  <c:v>6.5579999999999918</c:v>
                </c:pt>
                <c:pt idx="261" formatCode="General">
                  <c:v>6.601</c:v>
                </c:pt>
              </c:numCache>
            </c:numRef>
          </c:val>
          <c:smooth val="0"/>
          <c:extLst xmlns:c16r2="http://schemas.microsoft.com/office/drawing/2015/06/chart">
            <c:ext xmlns:c16="http://schemas.microsoft.com/office/drawing/2014/chart" uri="{C3380CC4-5D6E-409C-BE32-E72D297353CC}">
              <c16:uniqueId val="{00000000-9C69-4FE8-86C6-A66FA9016886}"/>
            </c:ext>
          </c:extLst>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2174:$A$2436</c:f>
              <c:numCache>
                <c:formatCode>[$-409]mmm\-yy;@</c:formatCode>
                <c:ptCount val="263"/>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07</c:v>
                </c:pt>
                <c:pt idx="89">
                  <c:v>43710</c:v>
                </c:pt>
                <c:pt idx="90">
                  <c:v>43711</c:v>
                </c:pt>
                <c:pt idx="91">
                  <c:v>43712</c:v>
                </c:pt>
                <c:pt idx="92">
                  <c:v>43713</c:v>
                </c:pt>
                <c:pt idx="93">
                  <c:v>43714</c:v>
                </c:pt>
                <c:pt idx="94">
                  <c:v>43717</c:v>
                </c:pt>
                <c:pt idx="95">
                  <c:v>43718</c:v>
                </c:pt>
                <c:pt idx="96">
                  <c:v>43719</c:v>
                </c:pt>
                <c:pt idx="97">
                  <c:v>43720</c:v>
                </c:pt>
                <c:pt idx="98">
                  <c:v>43721</c:v>
                </c:pt>
                <c:pt idx="99">
                  <c:v>43724</c:v>
                </c:pt>
                <c:pt idx="100">
                  <c:v>43725</c:v>
                </c:pt>
                <c:pt idx="101">
                  <c:v>43726</c:v>
                </c:pt>
                <c:pt idx="102">
                  <c:v>43727</c:v>
                </c:pt>
                <c:pt idx="103">
                  <c:v>43728</c:v>
                </c:pt>
                <c:pt idx="104">
                  <c:v>43731</c:v>
                </c:pt>
                <c:pt idx="105">
                  <c:v>43732</c:v>
                </c:pt>
                <c:pt idx="106">
                  <c:v>43733</c:v>
                </c:pt>
                <c:pt idx="107">
                  <c:v>43734</c:v>
                </c:pt>
                <c:pt idx="108">
                  <c:v>43735</c:v>
                </c:pt>
                <c:pt idx="109">
                  <c:v>43738</c:v>
                </c:pt>
                <c:pt idx="110">
                  <c:v>43739</c:v>
                </c:pt>
                <c:pt idx="111">
                  <c:v>43740</c:v>
                </c:pt>
                <c:pt idx="112">
                  <c:v>43741</c:v>
                </c:pt>
                <c:pt idx="113">
                  <c:v>43742</c:v>
                </c:pt>
                <c:pt idx="114">
                  <c:v>43745</c:v>
                </c:pt>
                <c:pt idx="115">
                  <c:v>43746</c:v>
                </c:pt>
                <c:pt idx="116">
                  <c:v>43747</c:v>
                </c:pt>
                <c:pt idx="117">
                  <c:v>43748</c:v>
                </c:pt>
                <c:pt idx="118">
                  <c:v>43749</c:v>
                </c:pt>
                <c:pt idx="119">
                  <c:v>43752</c:v>
                </c:pt>
                <c:pt idx="120">
                  <c:v>43753</c:v>
                </c:pt>
                <c:pt idx="121">
                  <c:v>43754</c:v>
                </c:pt>
                <c:pt idx="122">
                  <c:v>43755</c:v>
                </c:pt>
                <c:pt idx="123">
                  <c:v>43756</c:v>
                </c:pt>
                <c:pt idx="124">
                  <c:v>43759</c:v>
                </c:pt>
                <c:pt idx="125">
                  <c:v>43760</c:v>
                </c:pt>
                <c:pt idx="126">
                  <c:v>43761</c:v>
                </c:pt>
                <c:pt idx="127">
                  <c:v>43762</c:v>
                </c:pt>
                <c:pt idx="128">
                  <c:v>43763</c:v>
                </c:pt>
                <c:pt idx="129">
                  <c:v>43766</c:v>
                </c:pt>
                <c:pt idx="130">
                  <c:v>43767</c:v>
                </c:pt>
                <c:pt idx="131">
                  <c:v>43768</c:v>
                </c:pt>
                <c:pt idx="132">
                  <c:v>43769</c:v>
                </c:pt>
                <c:pt idx="133">
                  <c:v>43770</c:v>
                </c:pt>
                <c:pt idx="134">
                  <c:v>43773</c:v>
                </c:pt>
                <c:pt idx="135">
                  <c:v>43774</c:v>
                </c:pt>
                <c:pt idx="136">
                  <c:v>43775</c:v>
                </c:pt>
                <c:pt idx="137">
                  <c:v>43776</c:v>
                </c:pt>
                <c:pt idx="138">
                  <c:v>43777</c:v>
                </c:pt>
                <c:pt idx="139">
                  <c:v>43780</c:v>
                </c:pt>
                <c:pt idx="140">
                  <c:v>43781</c:v>
                </c:pt>
                <c:pt idx="141">
                  <c:v>43782</c:v>
                </c:pt>
                <c:pt idx="142">
                  <c:v>43783</c:v>
                </c:pt>
                <c:pt idx="143">
                  <c:v>43784</c:v>
                </c:pt>
                <c:pt idx="144">
                  <c:v>43787</c:v>
                </c:pt>
                <c:pt idx="145">
                  <c:v>43788</c:v>
                </c:pt>
                <c:pt idx="146">
                  <c:v>43789</c:v>
                </c:pt>
                <c:pt idx="147">
                  <c:v>43790</c:v>
                </c:pt>
                <c:pt idx="148">
                  <c:v>43791</c:v>
                </c:pt>
                <c:pt idx="149">
                  <c:v>43794</c:v>
                </c:pt>
                <c:pt idx="150">
                  <c:v>43795</c:v>
                </c:pt>
                <c:pt idx="151">
                  <c:v>43796</c:v>
                </c:pt>
                <c:pt idx="152">
                  <c:v>43797</c:v>
                </c:pt>
                <c:pt idx="153">
                  <c:v>43798</c:v>
                </c:pt>
                <c:pt idx="154">
                  <c:v>43801</c:v>
                </c:pt>
                <c:pt idx="155">
                  <c:v>43802</c:v>
                </c:pt>
                <c:pt idx="156">
                  <c:v>43803</c:v>
                </c:pt>
                <c:pt idx="157">
                  <c:v>43804</c:v>
                </c:pt>
                <c:pt idx="158">
                  <c:v>43805</c:v>
                </c:pt>
                <c:pt idx="159">
                  <c:v>43808</c:v>
                </c:pt>
                <c:pt idx="160">
                  <c:v>43809</c:v>
                </c:pt>
                <c:pt idx="161">
                  <c:v>43810</c:v>
                </c:pt>
                <c:pt idx="162">
                  <c:v>43811</c:v>
                </c:pt>
                <c:pt idx="163">
                  <c:v>43812</c:v>
                </c:pt>
                <c:pt idx="164">
                  <c:v>43815</c:v>
                </c:pt>
                <c:pt idx="165">
                  <c:v>43816</c:v>
                </c:pt>
                <c:pt idx="166">
                  <c:v>43817</c:v>
                </c:pt>
                <c:pt idx="167">
                  <c:v>43818</c:v>
                </c:pt>
                <c:pt idx="168">
                  <c:v>43819</c:v>
                </c:pt>
                <c:pt idx="169">
                  <c:v>43822</c:v>
                </c:pt>
                <c:pt idx="170">
                  <c:v>43823</c:v>
                </c:pt>
                <c:pt idx="171">
                  <c:v>43824</c:v>
                </c:pt>
                <c:pt idx="172">
                  <c:v>43825</c:v>
                </c:pt>
                <c:pt idx="173">
                  <c:v>43826</c:v>
                </c:pt>
                <c:pt idx="174">
                  <c:v>43829</c:v>
                </c:pt>
                <c:pt idx="175">
                  <c:v>43830</c:v>
                </c:pt>
                <c:pt idx="176">
                  <c:v>43831</c:v>
                </c:pt>
                <c:pt idx="177">
                  <c:v>43832</c:v>
                </c:pt>
                <c:pt idx="178">
                  <c:v>43833</c:v>
                </c:pt>
                <c:pt idx="179">
                  <c:v>43836</c:v>
                </c:pt>
                <c:pt idx="180">
                  <c:v>43837</c:v>
                </c:pt>
                <c:pt idx="181">
                  <c:v>43838</c:v>
                </c:pt>
                <c:pt idx="182">
                  <c:v>43839</c:v>
                </c:pt>
                <c:pt idx="183">
                  <c:v>43840</c:v>
                </c:pt>
                <c:pt idx="184">
                  <c:v>43843</c:v>
                </c:pt>
                <c:pt idx="185">
                  <c:v>43844</c:v>
                </c:pt>
                <c:pt idx="186">
                  <c:v>43845</c:v>
                </c:pt>
                <c:pt idx="187">
                  <c:v>43846</c:v>
                </c:pt>
                <c:pt idx="188">
                  <c:v>43847</c:v>
                </c:pt>
                <c:pt idx="189">
                  <c:v>43850</c:v>
                </c:pt>
                <c:pt idx="190">
                  <c:v>43851</c:v>
                </c:pt>
                <c:pt idx="191">
                  <c:v>43852</c:v>
                </c:pt>
                <c:pt idx="192">
                  <c:v>43853</c:v>
                </c:pt>
                <c:pt idx="193">
                  <c:v>43854</c:v>
                </c:pt>
                <c:pt idx="194">
                  <c:v>43857</c:v>
                </c:pt>
                <c:pt idx="195">
                  <c:v>43858</c:v>
                </c:pt>
                <c:pt idx="196">
                  <c:v>43859</c:v>
                </c:pt>
                <c:pt idx="197">
                  <c:v>43860</c:v>
                </c:pt>
                <c:pt idx="198">
                  <c:v>43861</c:v>
                </c:pt>
                <c:pt idx="199">
                  <c:v>43864</c:v>
                </c:pt>
                <c:pt idx="200">
                  <c:v>43865</c:v>
                </c:pt>
                <c:pt idx="201">
                  <c:v>43866</c:v>
                </c:pt>
                <c:pt idx="202">
                  <c:v>43867</c:v>
                </c:pt>
                <c:pt idx="203">
                  <c:v>43868</c:v>
                </c:pt>
                <c:pt idx="204">
                  <c:v>43871</c:v>
                </c:pt>
                <c:pt idx="205">
                  <c:v>43872</c:v>
                </c:pt>
                <c:pt idx="206">
                  <c:v>43873</c:v>
                </c:pt>
                <c:pt idx="207">
                  <c:v>43874</c:v>
                </c:pt>
                <c:pt idx="208">
                  <c:v>43875</c:v>
                </c:pt>
                <c:pt idx="209">
                  <c:v>43878</c:v>
                </c:pt>
                <c:pt idx="210">
                  <c:v>43879</c:v>
                </c:pt>
                <c:pt idx="211">
                  <c:v>43880</c:v>
                </c:pt>
                <c:pt idx="212">
                  <c:v>43881</c:v>
                </c:pt>
                <c:pt idx="213">
                  <c:v>43882</c:v>
                </c:pt>
                <c:pt idx="214">
                  <c:v>43885</c:v>
                </c:pt>
                <c:pt idx="215">
                  <c:v>43886</c:v>
                </c:pt>
                <c:pt idx="216">
                  <c:v>43887</c:v>
                </c:pt>
                <c:pt idx="217">
                  <c:v>43888</c:v>
                </c:pt>
                <c:pt idx="218">
                  <c:v>43889</c:v>
                </c:pt>
                <c:pt idx="219">
                  <c:v>43892</c:v>
                </c:pt>
                <c:pt idx="220">
                  <c:v>43893</c:v>
                </c:pt>
                <c:pt idx="221">
                  <c:v>43894</c:v>
                </c:pt>
                <c:pt idx="222">
                  <c:v>43895</c:v>
                </c:pt>
                <c:pt idx="223">
                  <c:v>43896</c:v>
                </c:pt>
                <c:pt idx="224">
                  <c:v>43899</c:v>
                </c:pt>
                <c:pt idx="225">
                  <c:v>43900</c:v>
                </c:pt>
                <c:pt idx="226">
                  <c:v>43901</c:v>
                </c:pt>
                <c:pt idx="227">
                  <c:v>43902</c:v>
                </c:pt>
                <c:pt idx="228">
                  <c:v>43903</c:v>
                </c:pt>
                <c:pt idx="229">
                  <c:v>43906</c:v>
                </c:pt>
                <c:pt idx="230">
                  <c:v>43907</c:v>
                </c:pt>
                <c:pt idx="231">
                  <c:v>43908</c:v>
                </c:pt>
                <c:pt idx="232">
                  <c:v>43909</c:v>
                </c:pt>
                <c:pt idx="233">
                  <c:v>43910</c:v>
                </c:pt>
                <c:pt idx="234">
                  <c:v>43913</c:v>
                </c:pt>
                <c:pt idx="235">
                  <c:v>43914</c:v>
                </c:pt>
                <c:pt idx="236">
                  <c:v>43915</c:v>
                </c:pt>
                <c:pt idx="237">
                  <c:v>43916</c:v>
                </c:pt>
                <c:pt idx="238">
                  <c:v>43917</c:v>
                </c:pt>
                <c:pt idx="239">
                  <c:v>43920</c:v>
                </c:pt>
                <c:pt idx="240">
                  <c:v>43921</c:v>
                </c:pt>
                <c:pt idx="241">
                  <c:v>43922</c:v>
                </c:pt>
                <c:pt idx="242">
                  <c:v>43923</c:v>
                </c:pt>
                <c:pt idx="243">
                  <c:v>43924</c:v>
                </c:pt>
                <c:pt idx="244">
                  <c:v>43927</c:v>
                </c:pt>
                <c:pt idx="245">
                  <c:v>43928</c:v>
                </c:pt>
                <c:pt idx="246">
                  <c:v>43929</c:v>
                </c:pt>
                <c:pt idx="247">
                  <c:v>43930</c:v>
                </c:pt>
                <c:pt idx="248">
                  <c:v>43931</c:v>
                </c:pt>
                <c:pt idx="249">
                  <c:v>43934</c:v>
                </c:pt>
                <c:pt idx="250">
                  <c:v>43935</c:v>
                </c:pt>
                <c:pt idx="251">
                  <c:v>43936</c:v>
                </c:pt>
                <c:pt idx="252">
                  <c:v>43937</c:v>
                </c:pt>
                <c:pt idx="253">
                  <c:v>43938</c:v>
                </c:pt>
                <c:pt idx="254">
                  <c:v>43941</c:v>
                </c:pt>
                <c:pt idx="255">
                  <c:v>43942</c:v>
                </c:pt>
                <c:pt idx="256">
                  <c:v>43943</c:v>
                </c:pt>
                <c:pt idx="257">
                  <c:v>43944</c:v>
                </c:pt>
                <c:pt idx="258">
                  <c:v>43945</c:v>
                </c:pt>
                <c:pt idx="259">
                  <c:v>43948</c:v>
                </c:pt>
                <c:pt idx="260">
                  <c:v>43949</c:v>
                </c:pt>
                <c:pt idx="261">
                  <c:v>43950</c:v>
                </c:pt>
                <c:pt idx="262">
                  <c:v>43951</c:v>
                </c:pt>
              </c:numCache>
            </c:numRef>
          </c:cat>
          <c:val>
            <c:numRef>
              <c:f>'10 Year Bond Yield'!$H$2111:$H$2372</c:f>
              <c:numCache>
                <c:formatCode>0.00</c:formatCode>
                <c:ptCount val="262"/>
                <c:pt idx="0">
                  <c:v>3.11</c:v>
                </c:pt>
                <c:pt idx="1">
                  <c:v>3.11</c:v>
                </c:pt>
                <c:pt idx="2">
                  <c:v>3.11</c:v>
                </c:pt>
                <c:pt idx="3">
                  <c:v>3.11</c:v>
                </c:pt>
                <c:pt idx="4">
                  <c:v>3.11</c:v>
                </c:pt>
                <c:pt idx="5">
                  <c:v>3.11</c:v>
                </c:pt>
                <c:pt idx="6">
                  <c:v>3.11</c:v>
                </c:pt>
                <c:pt idx="7">
                  <c:v>3.077</c:v>
                </c:pt>
                <c:pt idx="8">
                  <c:v>3.0779999999999998</c:v>
                </c:pt>
                <c:pt idx="9">
                  <c:v>3.089</c:v>
                </c:pt>
                <c:pt idx="10">
                  <c:v>3.0880000000000001</c:v>
                </c:pt>
                <c:pt idx="11">
                  <c:v>3.1139999999999999</c:v>
                </c:pt>
                <c:pt idx="12">
                  <c:v>3.1280000000000001</c:v>
                </c:pt>
                <c:pt idx="13">
                  <c:v>3.1179999999999999</c:v>
                </c:pt>
                <c:pt idx="14">
                  <c:v>3.137</c:v>
                </c:pt>
                <c:pt idx="15">
                  <c:v>3.145</c:v>
                </c:pt>
                <c:pt idx="16">
                  <c:v>3.1719999999999997</c:v>
                </c:pt>
                <c:pt idx="17">
                  <c:v>3.19</c:v>
                </c:pt>
                <c:pt idx="18">
                  <c:v>3.177</c:v>
                </c:pt>
                <c:pt idx="19">
                  <c:v>3.1779999999999999</c:v>
                </c:pt>
                <c:pt idx="20">
                  <c:v>3.2040000000000002</c:v>
                </c:pt>
                <c:pt idx="21">
                  <c:v>3.2050000000000001</c:v>
                </c:pt>
                <c:pt idx="22">
                  <c:v>3.2290000000000001</c:v>
                </c:pt>
                <c:pt idx="23">
                  <c:v>3.198</c:v>
                </c:pt>
                <c:pt idx="24">
                  <c:v>3.1749999999999998</c:v>
                </c:pt>
                <c:pt idx="25">
                  <c:v>3.149</c:v>
                </c:pt>
                <c:pt idx="26">
                  <c:v>3.1480000000000001</c:v>
                </c:pt>
                <c:pt idx="27">
                  <c:v>3.1579999999999999</c:v>
                </c:pt>
                <c:pt idx="28">
                  <c:v>3.1469999999999998</c:v>
                </c:pt>
                <c:pt idx="29">
                  <c:v>3.1519999999999997</c:v>
                </c:pt>
                <c:pt idx="30">
                  <c:v>3.15</c:v>
                </c:pt>
                <c:pt idx="31">
                  <c:v>3.1419999999999999</c:v>
                </c:pt>
                <c:pt idx="32">
                  <c:v>3.1419999999999999</c:v>
                </c:pt>
                <c:pt idx="33">
                  <c:v>3.1459999999999999</c:v>
                </c:pt>
                <c:pt idx="34">
                  <c:v>3.1259999999999999</c:v>
                </c:pt>
                <c:pt idx="35">
                  <c:v>3.1080000000000001</c:v>
                </c:pt>
                <c:pt idx="36">
                  <c:v>3.1080000000000001</c:v>
                </c:pt>
                <c:pt idx="37">
                  <c:v>3.1080000000000001</c:v>
                </c:pt>
                <c:pt idx="38">
                  <c:v>3.09</c:v>
                </c:pt>
                <c:pt idx="39">
                  <c:v>3.0830000000000002</c:v>
                </c:pt>
                <c:pt idx="40">
                  <c:v>3.069</c:v>
                </c:pt>
                <c:pt idx="41">
                  <c:v>3.1480000000000001</c:v>
                </c:pt>
                <c:pt idx="42">
                  <c:v>3.1739999999999999</c:v>
                </c:pt>
                <c:pt idx="43">
                  <c:v>3.2509999999999999</c:v>
                </c:pt>
                <c:pt idx="44">
                  <c:v>3.262</c:v>
                </c:pt>
                <c:pt idx="45">
                  <c:v>3.262</c:v>
                </c:pt>
                <c:pt idx="46">
                  <c:v>3.2559999999999998</c:v>
                </c:pt>
                <c:pt idx="47">
                  <c:v>3.3019999999999987</c:v>
                </c:pt>
                <c:pt idx="48">
                  <c:v>3.3189999999999982</c:v>
                </c:pt>
                <c:pt idx="49">
                  <c:v>3.2810000000000001</c:v>
                </c:pt>
                <c:pt idx="50">
                  <c:v>3.3559999999999977</c:v>
                </c:pt>
                <c:pt idx="51">
                  <c:v>3.3719999999999981</c:v>
                </c:pt>
                <c:pt idx="52">
                  <c:v>3.3959999999999981</c:v>
                </c:pt>
                <c:pt idx="53">
                  <c:v>3.3909999999999987</c:v>
                </c:pt>
                <c:pt idx="54">
                  <c:v>3.3579999999999997</c:v>
                </c:pt>
                <c:pt idx="55">
                  <c:v>3.3789999999999987</c:v>
                </c:pt>
                <c:pt idx="56">
                  <c:v>3.4119999999999981</c:v>
                </c:pt>
                <c:pt idx="57">
                  <c:v>3.407</c:v>
                </c:pt>
                <c:pt idx="58">
                  <c:v>3.4309999999999987</c:v>
                </c:pt>
                <c:pt idx="59">
                  <c:v>3.4189999999999987</c:v>
                </c:pt>
                <c:pt idx="60">
                  <c:v>3.4049999999999998</c:v>
                </c:pt>
                <c:pt idx="61">
                  <c:v>3.4349999999999987</c:v>
                </c:pt>
                <c:pt idx="62">
                  <c:v>3.4019999999999997</c:v>
                </c:pt>
                <c:pt idx="63">
                  <c:v>3.4019999999999997</c:v>
                </c:pt>
                <c:pt idx="64">
                  <c:v>3.4019999999999997</c:v>
                </c:pt>
                <c:pt idx="65">
                  <c:v>3.4019999999999997</c:v>
                </c:pt>
                <c:pt idx="66">
                  <c:v>3.3659999999999997</c:v>
                </c:pt>
                <c:pt idx="67">
                  <c:v>3.3579999999999997</c:v>
                </c:pt>
                <c:pt idx="68">
                  <c:v>3.3459999999999988</c:v>
                </c:pt>
                <c:pt idx="69">
                  <c:v>3.3079999999999998</c:v>
                </c:pt>
                <c:pt idx="70">
                  <c:v>3.3119999999999972</c:v>
                </c:pt>
                <c:pt idx="71">
                  <c:v>3.2759999999999998</c:v>
                </c:pt>
                <c:pt idx="72">
                  <c:v>3.2869999999999999</c:v>
                </c:pt>
                <c:pt idx="73">
                  <c:v>3.2810000000000001</c:v>
                </c:pt>
                <c:pt idx="74">
                  <c:v>3.2680000000000002</c:v>
                </c:pt>
                <c:pt idx="75">
                  <c:v>3.266</c:v>
                </c:pt>
                <c:pt idx="76">
                  <c:v>3.2730000000000001</c:v>
                </c:pt>
                <c:pt idx="77">
                  <c:v>3.3139999999999987</c:v>
                </c:pt>
                <c:pt idx="78">
                  <c:v>3.3219999999999987</c:v>
                </c:pt>
                <c:pt idx="79">
                  <c:v>3.3119999999999972</c:v>
                </c:pt>
                <c:pt idx="80">
                  <c:v>3.3089999999999997</c:v>
                </c:pt>
                <c:pt idx="81">
                  <c:v>3.3539999999999988</c:v>
                </c:pt>
                <c:pt idx="82">
                  <c:v>3.323</c:v>
                </c:pt>
                <c:pt idx="83">
                  <c:v>3.2949999999999999</c:v>
                </c:pt>
                <c:pt idx="84">
                  <c:v>3.2949999999999999</c:v>
                </c:pt>
                <c:pt idx="85">
                  <c:v>3.2949999999999999</c:v>
                </c:pt>
                <c:pt idx="86">
                  <c:v>3.262</c:v>
                </c:pt>
                <c:pt idx="87">
                  <c:v>3.242</c:v>
                </c:pt>
                <c:pt idx="88">
                  <c:v>3.242</c:v>
                </c:pt>
                <c:pt idx="89">
                  <c:v>3.254</c:v>
                </c:pt>
                <c:pt idx="90">
                  <c:v>3.254</c:v>
                </c:pt>
                <c:pt idx="91">
                  <c:v>3.2589999999999999</c:v>
                </c:pt>
                <c:pt idx="92">
                  <c:v>3.2669999999999999</c:v>
                </c:pt>
                <c:pt idx="93">
                  <c:v>3.2909999999999999</c:v>
                </c:pt>
                <c:pt idx="94">
                  <c:v>3.2749999999999999</c:v>
                </c:pt>
                <c:pt idx="95">
                  <c:v>3.2690000000000001</c:v>
                </c:pt>
                <c:pt idx="96">
                  <c:v>3.2389999999999999</c:v>
                </c:pt>
                <c:pt idx="97">
                  <c:v>3.2519999999999998</c:v>
                </c:pt>
                <c:pt idx="98">
                  <c:v>3.2549999999999999</c:v>
                </c:pt>
                <c:pt idx="99">
                  <c:v>3.2549999999999999</c:v>
                </c:pt>
                <c:pt idx="100">
                  <c:v>3.2549999999999999</c:v>
                </c:pt>
                <c:pt idx="101">
                  <c:v>3.2480000000000002</c:v>
                </c:pt>
                <c:pt idx="102">
                  <c:v>3.2389999999999999</c:v>
                </c:pt>
                <c:pt idx="103">
                  <c:v>3.2530000000000001</c:v>
                </c:pt>
                <c:pt idx="104">
                  <c:v>3.262</c:v>
                </c:pt>
                <c:pt idx="105">
                  <c:v>3.2359999999999998</c:v>
                </c:pt>
                <c:pt idx="106">
                  <c:v>3.2290000000000001</c:v>
                </c:pt>
                <c:pt idx="107">
                  <c:v>3.1709999999999998</c:v>
                </c:pt>
                <c:pt idx="108">
                  <c:v>3.161</c:v>
                </c:pt>
                <c:pt idx="109">
                  <c:v>3.16</c:v>
                </c:pt>
                <c:pt idx="110">
                  <c:v>3.1779999999999999</c:v>
                </c:pt>
                <c:pt idx="111">
                  <c:v>3.1859999999999999</c:v>
                </c:pt>
                <c:pt idx="112">
                  <c:v>3.169</c:v>
                </c:pt>
                <c:pt idx="113">
                  <c:v>3.177</c:v>
                </c:pt>
                <c:pt idx="114">
                  <c:v>3.173</c:v>
                </c:pt>
                <c:pt idx="115">
                  <c:v>3.157</c:v>
                </c:pt>
                <c:pt idx="116">
                  <c:v>3.1859999999999999</c:v>
                </c:pt>
                <c:pt idx="117">
                  <c:v>3.1779999999999999</c:v>
                </c:pt>
                <c:pt idx="118">
                  <c:v>3.1779999999999999</c:v>
                </c:pt>
                <c:pt idx="119">
                  <c:v>3.1629999999999998</c:v>
                </c:pt>
                <c:pt idx="120">
                  <c:v>3.161</c:v>
                </c:pt>
                <c:pt idx="121">
                  <c:v>3.1509999999999998</c:v>
                </c:pt>
                <c:pt idx="122">
                  <c:v>3.1559999999999997</c:v>
                </c:pt>
                <c:pt idx="123">
                  <c:v>3.17</c:v>
                </c:pt>
                <c:pt idx="124">
                  <c:v>3.1680000000000001</c:v>
                </c:pt>
                <c:pt idx="125">
                  <c:v>3.173</c:v>
                </c:pt>
                <c:pt idx="126">
                  <c:v>3.1829999999999998</c:v>
                </c:pt>
                <c:pt idx="127">
                  <c:v>3.181</c:v>
                </c:pt>
                <c:pt idx="128">
                  <c:v>3.16</c:v>
                </c:pt>
                <c:pt idx="129">
                  <c:v>3.1509999999999998</c:v>
                </c:pt>
                <c:pt idx="130" formatCode="General">
                  <c:v>3.1030000000000002</c:v>
                </c:pt>
                <c:pt idx="131" formatCode="General">
                  <c:v>3.0680000000000001</c:v>
                </c:pt>
                <c:pt idx="132" formatCode="General">
                  <c:v>3.0739999999999998</c:v>
                </c:pt>
                <c:pt idx="133" formatCode="General">
                  <c:v>3.05</c:v>
                </c:pt>
                <c:pt idx="134" formatCode="General">
                  <c:v>3.05</c:v>
                </c:pt>
                <c:pt idx="135" formatCode="General">
                  <c:v>3.0270000000000001</c:v>
                </c:pt>
                <c:pt idx="136" formatCode="General">
                  <c:v>3.0270000000000001</c:v>
                </c:pt>
                <c:pt idx="137" formatCode="General">
                  <c:v>3.0109999999999997</c:v>
                </c:pt>
                <c:pt idx="138" formatCode="General">
                  <c:v>3.0149999999999997</c:v>
                </c:pt>
                <c:pt idx="139" formatCode="General">
                  <c:v>3.0139999999999998</c:v>
                </c:pt>
                <c:pt idx="140" formatCode="General">
                  <c:v>3.024</c:v>
                </c:pt>
                <c:pt idx="141" formatCode="General">
                  <c:v>3.0209999999999999</c:v>
                </c:pt>
                <c:pt idx="142" formatCode="General">
                  <c:v>3.0319999999999987</c:v>
                </c:pt>
                <c:pt idx="143" formatCode="General">
                  <c:v>3.0579999999999998</c:v>
                </c:pt>
                <c:pt idx="144" formatCode="General">
                  <c:v>3.0579999999999998</c:v>
                </c:pt>
                <c:pt idx="145" formatCode="General">
                  <c:v>3.0719999999999987</c:v>
                </c:pt>
                <c:pt idx="146" formatCode="General">
                  <c:v>3.0529999999999982</c:v>
                </c:pt>
                <c:pt idx="147" formatCode="General">
                  <c:v>3.0539999999999998</c:v>
                </c:pt>
                <c:pt idx="148" formatCode="General">
                  <c:v>3.0559999999999987</c:v>
                </c:pt>
                <c:pt idx="149" formatCode="General">
                  <c:v>3.0349999999999997</c:v>
                </c:pt>
                <c:pt idx="150" formatCode="General">
                  <c:v>3.0609999999999999</c:v>
                </c:pt>
                <c:pt idx="151" formatCode="General">
                  <c:v>3.0609999999999999</c:v>
                </c:pt>
                <c:pt idx="152" formatCode="General">
                  <c:v>3.081</c:v>
                </c:pt>
                <c:pt idx="153" formatCode="General">
                  <c:v>3.069</c:v>
                </c:pt>
                <c:pt idx="154" formatCode="General">
                  <c:v>3.0470000000000002</c:v>
                </c:pt>
                <c:pt idx="155" formatCode="General">
                  <c:v>3.0179999999999998</c:v>
                </c:pt>
                <c:pt idx="156" formatCode="General">
                  <c:v>3.01</c:v>
                </c:pt>
                <c:pt idx="157" formatCode="General">
                  <c:v>3.0270000000000001</c:v>
                </c:pt>
                <c:pt idx="158" formatCode="General">
                  <c:v>3.0449999999999999</c:v>
                </c:pt>
                <c:pt idx="159" formatCode="General">
                  <c:v>3.0569999999999982</c:v>
                </c:pt>
                <c:pt idx="160" formatCode="General">
                  <c:v>3.089</c:v>
                </c:pt>
                <c:pt idx="161" formatCode="General">
                  <c:v>3.089</c:v>
                </c:pt>
                <c:pt idx="162" formatCode="General">
                  <c:v>3.0919999999999987</c:v>
                </c:pt>
                <c:pt idx="163" formatCode="General">
                  <c:v>3.105</c:v>
                </c:pt>
                <c:pt idx="164" formatCode="General">
                  <c:v>3.1269999999999998</c:v>
                </c:pt>
                <c:pt idx="165" formatCode="General">
                  <c:v>3.105</c:v>
                </c:pt>
                <c:pt idx="166" formatCode="General">
                  <c:v>3.0989999999999998</c:v>
                </c:pt>
                <c:pt idx="167" formatCode="General">
                  <c:v>3.1040000000000001</c:v>
                </c:pt>
                <c:pt idx="168" formatCode="General">
                  <c:v>3.12</c:v>
                </c:pt>
                <c:pt idx="169" formatCode="General">
                  <c:v>3.1189999999999998</c:v>
                </c:pt>
                <c:pt idx="170" formatCode="General">
                  <c:v>3.1349999999999998</c:v>
                </c:pt>
                <c:pt idx="171" formatCode="General">
                  <c:v>3.1459999999999999</c:v>
                </c:pt>
                <c:pt idx="172" formatCode="General">
                  <c:v>3.141</c:v>
                </c:pt>
                <c:pt idx="173" formatCode="General">
                  <c:v>3.141</c:v>
                </c:pt>
                <c:pt idx="174" formatCode="General">
                  <c:v>3.141</c:v>
                </c:pt>
                <c:pt idx="175" formatCode="General">
                  <c:v>3.141</c:v>
                </c:pt>
                <c:pt idx="176" formatCode="General">
                  <c:v>3.141</c:v>
                </c:pt>
                <c:pt idx="177" formatCode="General">
                  <c:v>3.141</c:v>
                </c:pt>
                <c:pt idx="178" formatCode="General">
                  <c:v>3.11</c:v>
                </c:pt>
                <c:pt idx="179" formatCode="General">
                  <c:v>3.1219999999999999</c:v>
                </c:pt>
                <c:pt idx="180" formatCode="General">
                  <c:v>3.13</c:v>
                </c:pt>
                <c:pt idx="181" formatCode="General">
                  <c:v>3.1559999999999997</c:v>
                </c:pt>
                <c:pt idx="182" formatCode="General">
                  <c:v>3.1640000000000001</c:v>
                </c:pt>
                <c:pt idx="183" formatCode="General">
                  <c:v>3.1659999999999999</c:v>
                </c:pt>
                <c:pt idx="184" formatCode="General">
                  <c:v>3.1659999999999999</c:v>
                </c:pt>
                <c:pt idx="185" formatCode="General">
                  <c:v>3.1640000000000001</c:v>
                </c:pt>
                <c:pt idx="186" formatCode="General">
                  <c:v>3.1859999999999999</c:v>
                </c:pt>
                <c:pt idx="187" formatCode="General">
                  <c:v>3.2170000000000001</c:v>
                </c:pt>
                <c:pt idx="188" formatCode="General">
                  <c:v>3.222</c:v>
                </c:pt>
                <c:pt idx="189" formatCode="General">
                  <c:v>3.21</c:v>
                </c:pt>
                <c:pt idx="190" formatCode="General">
                  <c:v>3.218</c:v>
                </c:pt>
                <c:pt idx="191" formatCode="General">
                  <c:v>3.24</c:v>
                </c:pt>
                <c:pt idx="192" formatCode="General">
                  <c:v>3.2949999999999999</c:v>
                </c:pt>
                <c:pt idx="193" formatCode="General">
                  <c:v>3.3109999999999982</c:v>
                </c:pt>
                <c:pt idx="194" formatCode="General">
                  <c:v>3.3179999999999987</c:v>
                </c:pt>
                <c:pt idx="195" formatCode="General">
                  <c:v>3.282</c:v>
                </c:pt>
                <c:pt idx="196" formatCode="General">
                  <c:v>3.2719999999999998</c:v>
                </c:pt>
                <c:pt idx="197" formatCode="General">
                  <c:v>3.2970000000000002</c:v>
                </c:pt>
                <c:pt idx="198" formatCode="General">
                  <c:v>3.2490000000000001</c:v>
                </c:pt>
                <c:pt idx="199" formatCode="General">
                  <c:v>3.2570000000000001</c:v>
                </c:pt>
                <c:pt idx="200" formatCode="General">
                  <c:v>3.2730000000000001</c:v>
                </c:pt>
                <c:pt idx="201" formatCode="General">
                  <c:v>3.2690000000000001</c:v>
                </c:pt>
                <c:pt idx="202" formatCode="General">
                  <c:v>3.2170000000000001</c:v>
                </c:pt>
                <c:pt idx="203" formatCode="General">
                  <c:v>3.2530000000000001</c:v>
                </c:pt>
                <c:pt idx="204" formatCode="General">
                  <c:v>3.2309999999999999</c:v>
                </c:pt>
                <c:pt idx="205" formatCode="General">
                  <c:v>3.2509999999999999</c:v>
                </c:pt>
                <c:pt idx="206" formatCode="General">
                  <c:v>3.242</c:v>
                </c:pt>
                <c:pt idx="207" formatCode="General">
                  <c:v>3.1880000000000002</c:v>
                </c:pt>
                <c:pt idx="208" formatCode="General">
                  <c:v>3.1759999999999997</c:v>
                </c:pt>
                <c:pt idx="209" formatCode="General">
                  <c:v>3.1759999999999997</c:v>
                </c:pt>
                <c:pt idx="210" formatCode="General">
                  <c:v>3.1709999999999998</c:v>
                </c:pt>
                <c:pt idx="211" formatCode="General">
                  <c:v>3.1719999999999997</c:v>
                </c:pt>
                <c:pt idx="212" formatCode="General">
                  <c:v>3.1970000000000001</c:v>
                </c:pt>
                <c:pt idx="213" formatCode="General">
                  <c:v>3.1840000000000002</c:v>
                </c:pt>
                <c:pt idx="214" formatCode="General">
                  <c:v>3.1850000000000001</c:v>
                </c:pt>
                <c:pt idx="215" formatCode="General">
                  <c:v>3.181</c:v>
                </c:pt>
                <c:pt idx="216" formatCode="General">
                  <c:v>3.1749999999999998</c:v>
                </c:pt>
                <c:pt idx="217" formatCode="General">
                  <c:v>3.2119999999999997</c:v>
                </c:pt>
                <c:pt idx="218" formatCode="General">
                  <c:v>3.1989999999999998</c:v>
                </c:pt>
                <c:pt idx="219" formatCode="General">
                  <c:v>3.1970000000000001</c:v>
                </c:pt>
                <c:pt idx="220" formatCode="General">
                  <c:v>3.19</c:v>
                </c:pt>
                <c:pt idx="221" formatCode="General">
                  <c:v>3.2050000000000001</c:v>
                </c:pt>
                <c:pt idx="222" formatCode="General">
                  <c:v>3.202</c:v>
                </c:pt>
                <c:pt idx="223" formatCode="General">
                  <c:v>3.2010000000000001</c:v>
                </c:pt>
                <c:pt idx="224" formatCode="General">
                  <c:v>3.19</c:v>
                </c:pt>
                <c:pt idx="225" formatCode="General">
                  <c:v>3.19</c:v>
                </c:pt>
                <c:pt idx="226" formatCode="General">
                  <c:v>3.2</c:v>
                </c:pt>
                <c:pt idx="227" formatCode="General">
                  <c:v>3.2</c:v>
                </c:pt>
                <c:pt idx="228" formatCode="General">
                  <c:v>3.2250000000000001</c:v>
                </c:pt>
                <c:pt idx="229" formatCode="General">
                  <c:v>3.2389999999999999</c:v>
                </c:pt>
                <c:pt idx="230" formatCode="General">
                  <c:v>3.2330000000000001</c:v>
                </c:pt>
                <c:pt idx="231" formatCode="General">
                  <c:v>3.2010000000000001</c:v>
                </c:pt>
                <c:pt idx="232" formatCode="General">
                  <c:v>3.1669999999999998</c:v>
                </c:pt>
                <c:pt idx="233" formatCode="General">
                  <c:v>3.1659999999999999</c:v>
                </c:pt>
                <c:pt idx="234" formatCode="General">
                  <c:v>3.1459999999999999</c:v>
                </c:pt>
                <c:pt idx="235" formatCode="General">
                  <c:v>3.1179999999999999</c:v>
                </c:pt>
                <c:pt idx="236" formatCode="General">
                  <c:v>3.1339999999999999</c:v>
                </c:pt>
                <c:pt idx="237" formatCode="General">
                  <c:v>3.145</c:v>
                </c:pt>
                <c:pt idx="238" formatCode="General">
                  <c:v>3.1440000000000001</c:v>
                </c:pt>
                <c:pt idx="239" formatCode="General">
                  <c:v>3.1440000000000001</c:v>
                </c:pt>
                <c:pt idx="240" formatCode="General">
                  <c:v>3.1440000000000001</c:v>
                </c:pt>
                <c:pt idx="241" formatCode="General">
                  <c:v>3.1459999999999999</c:v>
                </c:pt>
                <c:pt idx="242" formatCode="General">
                  <c:v>3.1339999999999999</c:v>
                </c:pt>
                <c:pt idx="243" formatCode="General">
                  <c:v>3.1419999999999999</c:v>
                </c:pt>
                <c:pt idx="244" formatCode="General">
                  <c:v>3.1379999999999999</c:v>
                </c:pt>
                <c:pt idx="245" formatCode="General">
                  <c:v>3.1219999999999999</c:v>
                </c:pt>
                <c:pt idx="246" formatCode="General">
                  <c:v>3.08</c:v>
                </c:pt>
                <c:pt idx="247" formatCode="General">
                  <c:v>3.0939999999999999</c:v>
                </c:pt>
                <c:pt idx="248" formatCode="General">
                  <c:v>3.1040000000000001</c:v>
                </c:pt>
                <c:pt idx="249" formatCode="General">
                  <c:v>3.0909999999999997</c:v>
                </c:pt>
                <c:pt idx="250" formatCode="General">
                  <c:v>3.0949999999999998</c:v>
                </c:pt>
                <c:pt idx="251" formatCode="General">
                  <c:v>3.0880000000000001</c:v>
                </c:pt>
                <c:pt idx="252" formatCode="General">
                  <c:v>3.0569999999999982</c:v>
                </c:pt>
                <c:pt idx="253" formatCode="General">
                  <c:v>3.044</c:v>
                </c:pt>
                <c:pt idx="254" formatCode="General">
                  <c:v>3.028</c:v>
                </c:pt>
                <c:pt idx="255" formatCode="General">
                  <c:v>3.0030000000000001</c:v>
                </c:pt>
                <c:pt idx="256" formatCode="General">
                  <c:v>3.0030000000000001</c:v>
                </c:pt>
                <c:pt idx="257" formatCode="General">
                  <c:v>3.0030000000000001</c:v>
                </c:pt>
                <c:pt idx="258" formatCode="General">
                  <c:v>3.0030000000000001</c:v>
                </c:pt>
                <c:pt idx="259" formatCode="General">
                  <c:v>3.0030000000000001</c:v>
                </c:pt>
                <c:pt idx="260" formatCode="General">
                  <c:v>3.0030000000000001</c:v>
                </c:pt>
                <c:pt idx="261" formatCode="General">
                  <c:v>3.0030000000000001</c:v>
                </c:pt>
              </c:numCache>
            </c:numRef>
          </c:val>
          <c:smooth val="0"/>
          <c:extLst xmlns:c16r2="http://schemas.microsoft.com/office/drawing/2015/06/chart">
            <c:ext xmlns:c16="http://schemas.microsoft.com/office/drawing/2014/chart" uri="{C3380CC4-5D6E-409C-BE32-E72D297353CC}">
              <c16:uniqueId val="{00000001-9C69-4FE8-86C6-A66FA9016886}"/>
            </c:ext>
          </c:extLst>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2174:$A$2436</c:f>
              <c:numCache>
                <c:formatCode>[$-409]mmm\-yy;@</c:formatCode>
                <c:ptCount val="263"/>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07</c:v>
                </c:pt>
                <c:pt idx="89">
                  <c:v>43710</c:v>
                </c:pt>
                <c:pt idx="90">
                  <c:v>43711</c:v>
                </c:pt>
                <c:pt idx="91">
                  <c:v>43712</c:v>
                </c:pt>
                <c:pt idx="92">
                  <c:v>43713</c:v>
                </c:pt>
                <c:pt idx="93">
                  <c:v>43714</c:v>
                </c:pt>
                <c:pt idx="94">
                  <c:v>43717</c:v>
                </c:pt>
                <c:pt idx="95">
                  <c:v>43718</c:v>
                </c:pt>
                <c:pt idx="96">
                  <c:v>43719</c:v>
                </c:pt>
                <c:pt idx="97">
                  <c:v>43720</c:v>
                </c:pt>
                <c:pt idx="98">
                  <c:v>43721</c:v>
                </c:pt>
                <c:pt idx="99">
                  <c:v>43724</c:v>
                </c:pt>
                <c:pt idx="100">
                  <c:v>43725</c:v>
                </c:pt>
                <c:pt idx="101">
                  <c:v>43726</c:v>
                </c:pt>
                <c:pt idx="102">
                  <c:v>43727</c:v>
                </c:pt>
                <c:pt idx="103">
                  <c:v>43728</c:v>
                </c:pt>
                <c:pt idx="104">
                  <c:v>43731</c:v>
                </c:pt>
                <c:pt idx="105">
                  <c:v>43732</c:v>
                </c:pt>
                <c:pt idx="106">
                  <c:v>43733</c:v>
                </c:pt>
                <c:pt idx="107">
                  <c:v>43734</c:v>
                </c:pt>
                <c:pt idx="108">
                  <c:v>43735</c:v>
                </c:pt>
                <c:pt idx="109">
                  <c:v>43738</c:v>
                </c:pt>
                <c:pt idx="110">
                  <c:v>43739</c:v>
                </c:pt>
                <c:pt idx="111">
                  <c:v>43740</c:v>
                </c:pt>
                <c:pt idx="112">
                  <c:v>43741</c:v>
                </c:pt>
                <c:pt idx="113">
                  <c:v>43742</c:v>
                </c:pt>
                <c:pt idx="114">
                  <c:v>43745</c:v>
                </c:pt>
                <c:pt idx="115">
                  <c:v>43746</c:v>
                </c:pt>
                <c:pt idx="116">
                  <c:v>43747</c:v>
                </c:pt>
                <c:pt idx="117">
                  <c:v>43748</c:v>
                </c:pt>
                <c:pt idx="118">
                  <c:v>43749</c:v>
                </c:pt>
                <c:pt idx="119">
                  <c:v>43752</c:v>
                </c:pt>
                <c:pt idx="120">
                  <c:v>43753</c:v>
                </c:pt>
                <c:pt idx="121">
                  <c:v>43754</c:v>
                </c:pt>
                <c:pt idx="122">
                  <c:v>43755</c:v>
                </c:pt>
                <c:pt idx="123">
                  <c:v>43756</c:v>
                </c:pt>
                <c:pt idx="124">
                  <c:v>43759</c:v>
                </c:pt>
                <c:pt idx="125">
                  <c:v>43760</c:v>
                </c:pt>
                <c:pt idx="126">
                  <c:v>43761</c:v>
                </c:pt>
                <c:pt idx="127">
                  <c:v>43762</c:v>
                </c:pt>
                <c:pt idx="128">
                  <c:v>43763</c:v>
                </c:pt>
                <c:pt idx="129">
                  <c:v>43766</c:v>
                </c:pt>
                <c:pt idx="130">
                  <c:v>43767</c:v>
                </c:pt>
                <c:pt idx="131">
                  <c:v>43768</c:v>
                </c:pt>
                <c:pt idx="132">
                  <c:v>43769</c:v>
                </c:pt>
                <c:pt idx="133">
                  <c:v>43770</c:v>
                </c:pt>
                <c:pt idx="134">
                  <c:v>43773</c:v>
                </c:pt>
                <c:pt idx="135">
                  <c:v>43774</c:v>
                </c:pt>
                <c:pt idx="136">
                  <c:v>43775</c:v>
                </c:pt>
                <c:pt idx="137">
                  <c:v>43776</c:v>
                </c:pt>
                <c:pt idx="138">
                  <c:v>43777</c:v>
                </c:pt>
                <c:pt idx="139">
                  <c:v>43780</c:v>
                </c:pt>
                <c:pt idx="140">
                  <c:v>43781</c:v>
                </c:pt>
                <c:pt idx="141">
                  <c:v>43782</c:v>
                </c:pt>
                <c:pt idx="142">
                  <c:v>43783</c:v>
                </c:pt>
                <c:pt idx="143">
                  <c:v>43784</c:v>
                </c:pt>
                <c:pt idx="144">
                  <c:v>43787</c:v>
                </c:pt>
                <c:pt idx="145">
                  <c:v>43788</c:v>
                </c:pt>
                <c:pt idx="146">
                  <c:v>43789</c:v>
                </c:pt>
                <c:pt idx="147">
                  <c:v>43790</c:v>
                </c:pt>
                <c:pt idx="148">
                  <c:v>43791</c:v>
                </c:pt>
                <c:pt idx="149">
                  <c:v>43794</c:v>
                </c:pt>
                <c:pt idx="150">
                  <c:v>43795</c:v>
                </c:pt>
                <c:pt idx="151">
                  <c:v>43796</c:v>
                </c:pt>
                <c:pt idx="152">
                  <c:v>43797</c:v>
                </c:pt>
                <c:pt idx="153">
                  <c:v>43798</c:v>
                </c:pt>
                <c:pt idx="154">
                  <c:v>43801</c:v>
                </c:pt>
                <c:pt idx="155">
                  <c:v>43802</c:v>
                </c:pt>
                <c:pt idx="156">
                  <c:v>43803</c:v>
                </c:pt>
                <c:pt idx="157">
                  <c:v>43804</c:v>
                </c:pt>
                <c:pt idx="158">
                  <c:v>43805</c:v>
                </c:pt>
                <c:pt idx="159">
                  <c:v>43808</c:v>
                </c:pt>
                <c:pt idx="160">
                  <c:v>43809</c:v>
                </c:pt>
                <c:pt idx="161">
                  <c:v>43810</c:v>
                </c:pt>
                <c:pt idx="162">
                  <c:v>43811</c:v>
                </c:pt>
                <c:pt idx="163">
                  <c:v>43812</c:v>
                </c:pt>
                <c:pt idx="164">
                  <c:v>43815</c:v>
                </c:pt>
                <c:pt idx="165">
                  <c:v>43816</c:v>
                </c:pt>
                <c:pt idx="166">
                  <c:v>43817</c:v>
                </c:pt>
                <c:pt idx="167">
                  <c:v>43818</c:v>
                </c:pt>
                <c:pt idx="168">
                  <c:v>43819</c:v>
                </c:pt>
                <c:pt idx="169">
                  <c:v>43822</c:v>
                </c:pt>
                <c:pt idx="170">
                  <c:v>43823</c:v>
                </c:pt>
                <c:pt idx="171">
                  <c:v>43824</c:v>
                </c:pt>
                <c:pt idx="172">
                  <c:v>43825</c:v>
                </c:pt>
                <c:pt idx="173">
                  <c:v>43826</c:v>
                </c:pt>
                <c:pt idx="174">
                  <c:v>43829</c:v>
                </c:pt>
                <c:pt idx="175">
                  <c:v>43830</c:v>
                </c:pt>
                <c:pt idx="176">
                  <c:v>43831</c:v>
                </c:pt>
                <c:pt idx="177">
                  <c:v>43832</c:v>
                </c:pt>
                <c:pt idx="178">
                  <c:v>43833</c:v>
                </c:pt>
                <c:pt idx="179">
                  <c:v>43836</c:v>
                </c:pt>
                <c:pt idx="180">
                  <c:v>43837</c:v>
                </c:pt>
                <c:pt idx="181">
                  <c:v>43838</c:v>
                </c:pt>
                <c:pt idx="182">
                  <c:v>43839</c:v>
                </c:pt>
                <c:pt idx="183">
                  <c:v>43840</c:v>
                </c:pt>
                <c:pt idx="184">
                  <c:v>43843</c:v>
                </c:pt>
                <c:pt idx="185">
                  <c:v>43844</c:v>
                </c:pt>
                <c:pt idx="186">
                  <c:v>43845</c:v>
                </c:pt>
                <c:pt idx="187">
                  <c:v>43846</c:v>
                </c:pt>
                <c:pt idx="188">
                  <c:v>43847</c:v>
                </c:pt>
                <c:pt idx="189">
                  <c:v>43850</c:v>
                </c:pt>
                <c:pt idx="190">
                  <c:v>43851</c:v>
                </c:pt>
                <c:pt idx="191">
                  <c:v>43852</c:v>
                </c:pt>
                <c:pt idx="192">
                  <c:v>43853</c:v>
                </c:pt>
                <c:pt idx="193">
                  <c:v>43854</c:v>
                </c:pt>
                <c:pt idx="194">
                  <c:v>43857</c:v>
                </c:pt>
                <c:pt idx="195">
                  <c:v>43858</c:v>
                </c:pt>
                <c:pt idx="196">
                  <c:v>43859</c:v>
                </c:pt>
                <c:pt idx="197">
                  <c:v>43860</c:v>
                </c:pt>
                <c:pt idx="198">
                  <c:v>43861</c:v>
                </c:pt>
                <c:pt idx="199">
                  <c:v>43864</c:v>
                </c:pt>
                <c:pt idx="200">
                  <c:v>43865</c:v>
                </c:pt>
                <c:pt idx="201">
                  <c:v>43866</c:v>
                </c:pt>
                <c:pt idx="202">
                  <c:v>43867</c:v>
                </c:pt>
                <c:pt idx="203">
                  <c:v>43868</c:v>
                </c:pt>
                <c:pt idx="204">
                  <c:v>43871</c:v>
                </c:pt>
                <c:pt idx="205">
                  <c:v>43872</c:v>
                </c:pt>
                <c:pt idx="206">
                  <c:v>43873</c:v>
                </c:pt>
                <c:pt idx="207">
                  <c:v>43874</c:v>
                </c:pt>
                <c:pt idx="208">
                  <c:v>43875</c:v>
                </c:pt>
                <c:pt idx="209">
                  <c:v>43878</c:v>
                </c:pt>
                <c:pt idx="210">
                  <c:v>43879</c:v>
                </c:pt>
                <c:pt idx="211">
                  <c:v>43880</c:v>
                </c:pt>
                <c:pt idx="212">
                  <c:v>43881</c:v>
                </c:pt>
                <c:pt idx="213">
                  <c:v>43882</c:v>
                </c:pt>
                <c:pt idx="214">
                  <c:v>43885</c:v>
                </c:pt>
                <c:pt idx="215">
                  <c:v>43886</c:v>
                </c:pt>
                <c:pt idx="216">
                  <c:v>43887</c:v>
                </c:pt>
                <c:pt idx="217">
                  <c:v>43888</c:v>
                </c:pt>
                <c:pt idx="218">
                  <c:v>43889</c:v>
                </c:pt>
                <c:pt idx="219">
                  <c:v>43892</c:v>
                </c:pt>
                <c:pt idx="220">
                  <c:v>43893</c:v>
                </c:pt>
                <c:pt idx="221">
                  <c:v>43894</c:v>
                </c:pt>
                <c:pt idx="222">
                  <c:v>43895</c:v>
                </c:pt>
                <c:pt idx="223">
                  <c:v>43896</c:v>
                </c:pt>
                <c:pt idx="224">
                  <c:v>43899</c:v>
                </c:pt>
                <c:pt idx="225">
                  <c:v>43900</c:v>
                </c:pt>
                <c:pt idx="226">
                  <c:v>43901</c:v>
                </c:pt>
                <c:pt idx="227">
                  <c:v>43902</c:v>
                </c:pt>
                <c:pt idx="228">
                  <c:v>43903</c:v>
                </c:pt>
                <c:pt idx="229">
                  <c:v>43906</c:v>
                </c:pt>
                <c:pt idx="230">
                  <c:v>43907</c:v>
                </c:pt>
                <c:pt idx="231">
                  <c:v>43908</c:v>
                </c:pt>
                <c:pt idx="232">
                  <c:v>43909</c:v>
                </c:pt>
                <c:pt idx="233">
                  <c:v>43910</c:v>
                </c:pt>
                <c:pt idx="234">
                  <c:v>43913</c:v>
                </c:pt>
                <c:pt idx="235">
                  <c:v>43914</c:v>
                </c:pt>
                <c:pt idx="236">
                  <c:v>43915</c:v>
                </c:pt>
                <c:pt idx="237">
                  <c:v>43916</c:v>
                </c:pt>
                <c:pt idx="238">
                  <c:v>43917</c:v>
                </c:pt>
                <c:pt idx="239">
                  <c:v>43920</c:v>
                </c:pt>
                <c:pt idx="240">
                  <c:v>43921</c:v>
                </c:pt>
                <c:pt idx="241">
                  <c:v>43922</c:v>
                </c:pt>
                <c:pt idx="242">
                  <c:v>43923</c:v>
                </c:pt>
                <c:pt idx="243">
                  <c:v>43924</c:v>
                </c:pt>
                <c:pt idx="244">
                  <c:v>43927</c:v>
                </c:pt>
                <c:pt idx="245">
                  <c:v>43928</c:v>
                </c:pt>
                <c:pt idx="246">
                  <c:v>43929</c:v>
                </c:pt>
                <c:pt idx="247">
                  <c:v>43930</c:v>
                </c:pt>
                <c:pt idx="248">
                  <c:v>43931</c:v>
                </c:pt>
                <c:pt idx="249">
                  <c:v>43934</c:v>
                </c:pt>
                <c:pt idx="250">
                  <c:v>43935</c:v>
                </c:pt>
                <c:pt idx="251">
                  <c:v>43936</c:v>
                </c:pt>
                <c:pt idx="252">
                  <c:v>43937</c:v>
                </c:pt>
                <c:pt idx="253">
                  <c:v>43938</c:v>
                </c:pt>
                <c:pt idx="254">
                  <c:v>43941</c:v>
                </c:pt>
                <c:pt idx="255">
                  <c:v>43942</c:v>
                </c:pt>
                <c:pt idx="256">
                  <c:v>43943</c:v>
                </c:pt>
                <c:pt idx="257">
                  <c:v>43944</c:v>
                </c:pt>
                <c:pt idx="258">
                  <c:v>43945</c:v>
                </c:pt>
                <c:pt idx="259">
                  <c:v>43948</c:v>
                </c:pt>
                <c:pt idx="260">
                  <c:v>43949</c:v>
                </c:pt>
                <c:pt idx="261">
                  <c:v>43950</c:v>
                </c:pt>
                <c:pt idx="262">
                  <c:v>43951</c:v>
                </c:pt>
              </c:numCache>
            </c:numRef>
          </c:cat>
          <c:val>
            <c:numRef>
              <c:f>'10 Year Bond Yield'!$I$2111:$I$2372</c:f>
              <c:numCache>
                <c:formatCode>0.00</c:formatCode>
                <c:ptCount val="262"/>
                <c:pt idx="0">
                  <c:v>8.6950000000000003</c:v>
                </c:pt>
                <c:pt idx="1">
                  <c:v>8.7650000000000006</c:v>
                </c:pt>
                <c:pt idx="2">
                  <c:v>8.8040000000000003</c:v>
                </c:pt>
                <c:pt idx="3">
                  <c:v>8.9220000000000006</c:v>
                </c:pt>
                <c:pt idx="4">
                  <c:v>8.9910000000000014</c:v>
                </c:pt>
                <c:pt idx="5">
                  <c:v>9.0350000000000001</c:v>
                </c:pt>
                <c:pt idx="6">
                  <c:v>9.0360000000000014</c:v>
                </c:pt>
                <c:pt idx="7">
                  <c:v>8.9610000000000003</c:v>
                </c:pt>
                <c:pt idx="8">
                  <c:v>8.9420000000000002</c:v>
                </c:pt>
                <c:pt idx="9">
                  <c:v>8.7900000000000009</c:v>
                </c:pt>
                <c:pt idx="10">
                  <c:v>8.7810000000000006</c:v>
                </c:pt>
                <c:pt idx="11">
                  <c:v>8.9130000000000003</c:v>
                </c:pt>
                <c:pt idx="12">
                  <c:v>8.8740000000000006</c:v>
                </c:pt>
                <c:pt idx="13">
                  <c:v>8.9630000000000027</c:v>
                </c:pt>
                <c:pt idx="14">
                  <c:v>8.9880000000000013</c:v>
                </c:pt>
                <c:pt idx="15">
                  <c:v>8.947000000000001</c:v>
                </c:pt>
                <c:pt idx="16">
                  <c:v>8.9750000000000068</c:v>
                </c:pt>
                <c:pt idx="17">
                  <c:v>8.99</c:v>
                </c:pt>
                <c:pt idx="18">
                  <c:v>8.9520000000000142</c:v>
                </c:pt>
                <c:pt idx="19">
                  <c:v>9.0030000000000001</c:v>
                </c:pt>
                <c:pt idx="20">
                  <c:v>9.0450000000000017</c:v>
                </c:pt>
                <c:pt idx="21">
                  <c:v>9.0450000000000017</c:v>
                </c:pt>
                <c:pt idx="22">
                  <c:v>9.0450000000000017</c:v>
                </c:pt>
                <c:pt idx="23">
                  <c:v>9.0780000000000012</c:v>
                </c:pt>
                <c:pt idx="24">
                  <c:v>9.0419999999999998</c:v>
                </c:pt>
                <c:pt idx="25">
                  <c:v>9</c:v>
                </c:pt>
                <c:pt idx="26">
                  <c:v>8.8780000000000001</c:v>
                </c:pt>
                <c:pt idx="27">
                  <c:v>8.8020000000000067</c:v>
                </c:pt>
                <c:pt idx="28">
                  <c:v>8.7349999999999994</c:v>
                </c:pt>
                <c:pt idx="29">
                  <c:v>8.8350000000000026</c:v>
                </c:pt>
                <c:pt idx="30">
                  <c:v>8.8260000000000005</c:v>
                </c:pt>
                <c:pt idx="31">
                  <c:v>8.7960000000000012</c:v>
                </c:pt>
                <c:pt idx="32">
                  <c:v>8.8070000000000004</c:v>
                </c:pt>
                <c:pt idx="33">
                  <c:v>8.7060000000000013</c:v>
                </c:pt>
                <c:pt idx="34">
                  <c:v>8.7620000000000005</c:v>
                </c:pt>
                <c:pt idx="35">
                  <c:v>9.1289999999999996</c:v>
                </c:pt>
                <c:pt idx="36">
                  <c:v>8.9730000000000008</c:v>
                </c:pt>
                <c:pt idx="37">
                  <c:v>9.0500000000000007</c:v>
                </c:pt>
                <c:pt idx="38">
                  <c:v>9.3420000000000005</c:v>
                </c:pt>
                <c:pt idx="39">
                  <c:v>8.9020000000000028</c:v>
                </c:pt>
                <c:pt idx="40">
                  <c:v>8.9650000000000087</c:v>
                </c:pt>
                <c:pt idx="41">
                  <c:v>8.8290000000000006</c:v>
                </c:pt>
                <c:pt idx="42">
                  <c:v>8.8850000000000087</c:v>
                </c:pt>
                <c:pt idx="43">
                  <c:v>8.9890000000000008</c:v>
                </c:pt>
                <c:pt idx="44">
                  <c:v>8.8840000000000003</c:v>
                </c:pt>
                <c:pt idx="45">
                  <c:v>8.9130000000000003</c:v>
                </c:pt>
                <c:pt idx="46">
                  <c:v>8.9460000000000015</c:v>
                </c:pt>
                <c:pt idx="47">
                  <c:v>8.9670000000000005</c:v>
                </c:pt>
                <c:pt idx="48">
                  <c:v>8.9150000000000027</c:v>
                </c:pt>
                <c:pt idx="49">
                  <c:v>8.9050000000000047</c:v>
                </c:pt>
                <c:pt idx="50">
                  <c:v>8.9710000000000001</c:v>
                </c:pt>
                <c:pt idx="51">
                  <c:v>8.9060000000000006</c:v>
                </c:pt>
                <c:pt idx="52">
                  <c:v>8.9710000000000001</c:v>
                </c:pt>
                <c:pt idx="53">
                  <c:v>9.0040000000000013</c:v>
                </c:pt>
                <c:pt idx="54">
                  <c:v>8.9650000000000087</c:v>
                </c:pt>
                <c:pt idx="55">
                  <c:v>8.9650000000000087</c:v>
                </c:pt>
                <c:pt idx="56">
                  <c:v>8.9770000000000003</c:v>
                </c:pt>
                <c:pt idx="57">
                  <c:v>8.8520000000000145</c:v>
                </c:pt>
                <c:pt idx="58">
                  <c:v>8.9760000000000026</c:v>
                </c:pt>
                <c:pt idx="59">
                  <c:v>8.9520000000000142</c:v>
                </c:pt>
                <c:pt idx="60">
                  <c:v>8.9600000000000026</c:v>
                </c:pt>
                <c:pt idx="61">
                  <c:v>8.9970000000000034</c:v>
                </c:pt>
                <c:pt idx="62">
                  <c:v>8.9780000000000015</c:v>
                </c:pt>
                <c:pt idx="63">
                  <c:v>8.9780000000000015</c:v>
                </c:pt>
                <c:pt idx="64">
                  <c:v>8.9610000000000003</c:v>
                </c:pt>
                <c:pt idx="65">
                  <c:v>8.8830000000000027</c:v>
                </c:pt>
                <c:pt idx="66">
                  <c:v>8.8770000000000007</c:v>
                </c:pt>
                <c:pt idx="67">
                  <c:v>8.8620000000000143</c:v>
                </c:pt>
                <c:pt idx="68">
                  <c:v>8.8160000000000007</c:v>
                </c:pt>
                <c:pt idx="69">
                  <c:v>8.7910000000000004</c:v>
                </c:pt>
                <c:pt idx="70">
                  <c:v>8.7720000000000002</c:v>
                </c:pt>
                <c:pt idx="71">
                  <c:v>8.8720000000000088</c:v>
                </c:pt>
                <c:pt idx="72">
                  <c:v>8.7900000000000009</c:v>
                </c:pt>
                <c:pt idx="73">
                  <c:v>8.8670000000000027</c:v>
                </c:pt>
                <c:pt idx="74">
                  <c:v>8.9890000000000008</c:v>
                </c:pt>
                <c:pt idx="75">
                  <c:v>9.0960000000000001</c:v>
                </c:pt>
                <c:pt idx="76">
                  <c:v>8.9810000000000034</c:v>
                </c:pt>
                <c:pt idx="77">
                  <c:v>8.793000000000001</c:v>
                </c:pt>
                <c:pt idx="78">
                  <c:v>8.8580000000000005</c:v>
                </c:pt>
                <c:pt idx="79">
                  <c:v>8.8040000000000003</c:v>
                </c:pt>
                <c:pt idx="80">
                  <c:v>8.8500000000000068</c:v>
                </c:pt>
                <c:pt idx="81">
                  <c:v>8.7970000000000006</c:v>
                </c:pt>
                <c:pt idx="82">
                  <c:v>8.6440000000000001</c:v>
                </c:pt>
                <c:pt idx="83">
                  <c:v>8.5190000000000001</c:v>
                </c:pt>
                <c:pt idx="84">
                  <c:v>8.4270000000000014</c:v>
                </c:pt>
                <c:pt idx="85">
                  <c:v>8.4520000000000142</c:v>
                </c:pt>
                <c:pt idx="86">
                  <c:v>8.2030000000000012</c:v>
                </c:pt>
                <c:pt idx="87">
                  <c:v>8.1960000000000015</c:v>
                </c:pt>
                <c:pt idx="88">
                  <c:v>8.2760000000000016</c:v>
                </c:pt>
                <c:pt idx="89">
                  <c:v>8.2200000000000024</c:v>
                </c:pt>
                <c:pt idx="90">
                  <c:v>8.1120000000000001</c:v>
                </c:pt>
                <c:pt idx="91">
                  <c:v>8.1590000000000007</c:v>
                </c:pt>
                <c:pt idx="92">
                  <c:v>7.9809999999999999</c:v>
                </c:pt>
                <c:pt idx="93">
                  <c:v>8.0040000000000013</c:v>
                </c:pt>
                <c:pt idx="94">
                  <c:v>7.8860000000000001</c:v>
                </c:pt>
                <c:pt idx="95">
                  <c:v>7.899</c:v>
                </c:pt>
                <c:pt idx="96">
                  <c:v>7.9489999999999998</c:v>
                </c:pt>
                <c:pt idx="97">
                  <c:v>7.9390000000000036</c:v>
                </c:pt>
                <c:pt idx="98">
                  <c:v>7.8269999999999946</c:v>
                </c:pt>
                <c:pt idx="99">
                  <c:v>7.8269999999999946</c:v>
                </c:pt>
                <c:pt idx="100">
                  <c:v>7.6669999999999918</c:v>
                </c:pt>
                <c:pt idx="101">
                  <c:v>7.6619999999999919</c:v>
                </c:pt>
                <c:pt idx="102">
                  <c:v>7.702</c:v>
                </c:pt>
                <c:pt idx="103">
                  <c:v>7.6019999999999976</c:v>
                </c:pt>
                <c:pt idx="104">
                  <c:v>7.5759999999999996</c:v>
                </c:pt>
                <c:pt idx="105">
                  <c:v>7.452</c:v>
                </c:pt>
                <c:pt idx="106">
                  <c:v>7.2839999999999998</c:v>
                </c:pt>
                <c:pt idx="107">
                  <c:v>7.3279999999999914</c:v>
                </c:pt>
                <c:pt idx="108">
                  <c:v>7.3249999999999913</c:v>
                </c:pt>
                <c:pt idx="109">
                  <c:v>7.2850000000000001</c:v>
                </c:pt>
                <c:pt idx="110">
                  <c:v>7.3769999999999998</c:v>
                </c:pt>
                <c:pt idx="111">
                  <c:v>7.2830000000000004</c:v>
                </c:pt>
                <c:pt idx="112">
                  <c:v>7.2830000000000004</c:v>
                </c:pt>
                <c:pt idx="113">
                  <c:v>7.21</c:v>
                </c:pt>
                <c:pt idx="114">
                  <c:v>7.1909999999999918</c:v>
                </c:pt>
                <c:pt idx="115">
                  <c:v>7.274</c:v>
                </c:pt>
                <c:pt idx="116">
                  <c:v>7.2409999999999997</c:v>
                </c:pt>
                <c:pt idx="117">
                  <c:v>7.3209999999999926</c:v>
                </c:pt>
                <c:pt idx="118">
                  <c:v>7.3</c:v>
                </c:pt>
                <c:pt idx="119">
                  <c:v>7.274</c:v>
                </c:pt>
                <c:pt idx="120">
                  <c:v>7.3139999999999956</c:v>
                </c:pt>
                <c:pt idx="121">
                  <c:v>7.3039999999999976</c:v>
                </c:pt>
                <c:pt idx="122">
                  <c:v>7.2149999999999945</c:v>
                </c:pt>
                <c:pt idx="123">
                  <c:v>7.181</c:v>
                </c:pt>
                <c:pt idx="124">
                  <c:v>7.2480000000000002</c:v>
                </c:pt>
                <c:pt idx="125">
                  <c:v>7.2219999999999995</c:v>
                </c:pt>
                <c:pt idx="126">
                  <c:v>7.2160000000000002</c:v>
                </c:pt>
                <c:pt idx="127">
                  <c:v>7.1979999999999933</c:v>
                </c:pt>
                <c:pt idx="128">
                  <c:v>7.2290000000000001</c:v>
                </c:pt>
                <c:pt idx="129">
                  <c:v>7.266</c:v>
                </c:pt>
                <c:pt idx="130" formatCode="General">
                  <c:v>7.23</c:v>
                </c:pt>
                <c:pt idx="131" formatCode="General">
                  <c:v>7.3669999999999947</c:v>
                </c:pt>
                <c:pt idx="132" formatCode="General">
                  <c:v>7.2720000000000002</c:v>
                </c:pt>
                <c:pt idx="133" formatCode="General">
                  <c:v>7.1790000000000003</c:v>
                </c:pt>
                <c:pt idx="134" formatCode="General">
                  <c:v>7.1499999999999986</c:v>
                </c:pt>
                <c:pt idx="135" formatCode="General">
                  <c:v>7.149</c:v>
                </c:pt>
                <c:pt idx="136" formatCode="General">
                  <c:v>7.1890000000000001</c:v>
                </c:pt>
                <c:pt idx="137" formatCode="General">
                  <c:v>7.1890000000000001</c:v>
                </c:pt>
                <c:pt idx="138" formatCode="General">
                  <c:v>7.258</c:v>
                </c:pt>
                <c:pt idx="139" formatCode="General">
                  <c:v>7.2370000000000001</c:v>
                </c:pt>
                <c:pt idx="140" formatCode="General">
                  <c:v>7.17</c:v>
                </c:pt>
                <c:pt idx="141" formatCode="General">
                  <c:v>7.2679999999999918</c:v>
                </c:pt>
                <c:pt idx="142" formatCode="General">
                  <c:v>7.2939999999999996</c:v>
                </c:pt>
                <c:pt idx="143" formatCode="General">
                  <c:v>7.2050000000000001</c:v>
                </c:pt>
                <c:pt idx="144" formatCode="General">
                  <c:v>7.2350000000000003</c:v>
                </c:pt>
                <c:pt idx="145" formatCode="General">
                  <c:v>7.2489999999999997</c:v>
                </c:pt>
                <c:pt idx="146" formatCode="General">
                  <c:v>7.3669999999999947</c:v>
                </c:pt>
                <c:pt idx="147" formatCode="General">
                  <c:v>7.4059999999999997</c:v>
                </c:pt>
                <c:pt idx="148" formatCode="General">
                  <c:v>7.5839999999999996</c:v>
                </c:pt>
                <c:pt idx="149" formatCode="General">
                  <c:v>7.5330000000000004</c:v>
                </c:pt>
                <c:pt idx="150" formatCode="General">
                  <c:v>7.4300000000000024</c:v>
                </c:pt>
                <c:pt idx="151" formatCode="General">
                  <c:v>7.4300000000000024</c:v>
                </c:pt>
                <c:pt idx="152" formatCode="General">
                  <c:v>7.4610000000000003</c:v>
                </c:pt>
                <c:pt idx="153" formatCode="General">
                  <c:v>7.3609999999999927</c:v>
                </c:pt>
                <c:pt idx="154" formatCode="General">
                  <c:v>7.2859999999999996</c:v>
                </c:pt>
                <c:pt idx="155" formatCode="General">
                  <c:v>7.3029999999999946</c:v>
                </c:pt>
                <c:pt idx="156" formatCode="General">
                  <c:v>7.3129999999999926</c:v>
                </c:pt>
                <c:pt idx="157" formatCode="General">
                  <c:v>7.33</c:v>
                </c:pt>
                <c:pt idx="158" formatCode="General">
                  <c:v>7.3179999999999916</c:v>
                </c:pt>
                <c:pt idx="159" formatCode="General">
                  <c:v>7.3179999999999916</c:v>
                </c:pt>
                <c:pt idx="160" formatCode="General">
                  <c:v>7.2969999999999997</c:v>
                </c:pt>
                <c:pt idx="161" formatCode="General">
                  <c:v>7.3679999999999914</c:v>
                </c:pt>
                <c:pt idx="162" formatCode="General">
                  <c:v>7.2910000000000004</c:v>
                </c:pt>
                <c:pt idx="163" formatCode="General">
                  <c:v>7.1829999999999918</c:v>
                </c:pt>
                <c:pt idx="164" formatCode="General">
                  <c:v>7.1609999999999916</c:v>
                </c:pt>
                <c:pt idx="165" formatCode="General">
                  <c:v>7.1669999999999918</c:v>
                </c:pt>
                <c:pt idx="166" formatCode="General">
                  <c:v>7.0519999999999996</c:v>
                </c:pt>
                <c:pt idx="167" formatCode="General">
                  <c:v>7.1099999999999985</c:v>
                </c:pt>
                <c:pt idx="168" formatCode="General">
                  <c:v>7.1539999999999946</c:v>
                </c:pt>
                <c:pt idx="169" formatCode="General">
                  <c:v>7.0880000000000001</c:v>
                </c:pt>
                <c:pt idx="170" formatCode="General">
                  <c:v>7.0569999999999986</c:v>
                </c:pt>
                <c:pt idx="171" formatCode="General">
                  <c:v>7.0410000000000004</c:v>
                </c:pt>
                <c:pt idx="172" formatCode="General">
                  <c:v>7.0469999999999997</c:v>
                </c:pt>
                <c:pt idx="173" formatCode="General">
                  <c:v>6.9930000000000003</c:v>
                </c:pt>
                <c:pt idx="174" formatCode="General">
                  <c:v>7.0469999999999997</c:v>
                </c:pt>
                <c:pt idx="175" formatCode="General">
                  <c:v>6.9909999999999997</c:v>
                </c:pt>
                <c:pt idx="176" formatCode="General">
                  <c:v>6.9820000000000002</c:v>
                </c:pt>
                <c:pt idx="177" formatCode="General">
                  <c:v>7.0289999999999946</c:v>
                </c:pt>
                <c:pt idx="178" formatCode="General">
                  <c:v>6.9880000000000004</c:v>
                </c:pt>
                <c:pt idx="179" formatCode="General">
                  <c:v>6.9219999999999997</c:v>
                </c:pt>
                <c:pt idx="180" formatCode="General">
                  <c:v>6.8369999999999997</c:v>
                </c:pt>
                <c:pt idx="181" formatCode="General">
                  <c:v>6.681</c:v>
                </c:pt>
                <c:pt idx="182" formatCode="General">
                  <c:v>6.6539999999999919</c:v>
                </c:pt>
                <c:pt idx="183" formatCode="General">
                  <c:v>6.75</c:v>
                </c:pt>
                <c:pt idx="184" formatCode="General">
                  <c:v>6.6439999999999957</c:v>
                </c:pt>
                <c:pt idx="185" formatCode="General">
                  <c:v>6.5629999999999926</c:v>
                </c:pt>
                <c:pt idx="186" formatCode="General">
                  <c:v>6.55</c:v>
                </c:pt>
                <c:pt idx="187" formatCode="General">
                  <c:v>6.5229999999999926</c:v>
                </c:pt>
                <c:pt idx="188" formatCode="General">
                  <c:v>6.6049999999999933</c:v>
                </c:pt>
                <c:pt idx="189" formatCode="General">
                  <c:v>6.5619999999999976</c:v>
                </c:pt>
                <c:pt idx="190" formatCode="General">
                  <c:v>6.6159999999999917</c:v>
                </c:pt>
                <c:pt idx="191" formatCode="General">
                  <c:v>6.5419999999999998</c:v>
                </c:pt>
                <c:pt idx="192" formatCode="General">
                  <c:v>6.5030000000000001</c:v>
                </c:pt>
                <c:pt idx="193" formatCode="General">
                  <c:v>6.51</c:v>
                </c:pt>
                <c:pt idx="194" formatCode="General">
                  <c:v>6.4760000000000035</c:v>
                </c:pt>
                <c:pt idx="195" formatCode="General">
                  <c:v>6.49</c:v>
                </c:pt>
                <c:pt idx="196" formatCode="General">
                  <c:v>6.3959999999999946</c:v>
                </c:pt>
                <c:pt idx="197" formatCode="General">
                  <c:v>6.4139999999999997</c:v>
                </c:pt>
                <c:pt idx="198" formatCode="General">
                  <c:v>6.4409999999999998</c:v>
                </c:pt>
                <c:pt idx="199" formatCode="General">
                  <c:v>6.5110000000000001</c:v>
                </c:pt>
                <c:pt idx="200" formatCode="General">
                  <c:v>6.6499999999999977</c:v>
                </c:pt>
                <c:pt idx="201" formatCode="General">
                  <c:v>6.6879999999999926</c:v>
                </c:pt>
                <c:pt idx="202" formatCode="General">
                  <c:v>6.6599999999999957</c:v>
                </c:pt>
                <c:pt idx="203" formatCode="General">
                  <c:v>6.7649999999999926</c:v>
                </c:pt>
                <c:pt idx="204" formatCode="General">
                  <c:v>6.7329999999999997</c:v>
                </c:pt>
                <c:pt idx="205" formatCode="General">
                  <c:v>6.7039999999999997</c:v>
                </c:pt>
                <c:pt idx="206" formatCode="General">
                  <c:v>6.7039999999999997</c:v>
                </c:pt>
                <c:pt idx="207" formatCode="General">
                  <c:v>6.73</c:v>
                </c:pt>
                <c:pt idx="208" formatCode="General">
                  <c:v>6.8049999999999926</c:v>
                </c:pt>
                <c:pt idx="209" formatCode="General">
                  <c:v>6.8049999999999926</c:v>
                </c:pt>
                <c:pt idx="210" formatCode="General">
                  <c:v>6.8460000000000001</c:v>
                </c:pt>
                <c:pt idx="211" formatCode="General">
                  <c:v>6.8490000000000002</c:v>
                </c:pt>
                <c:pt idx="212" formatCode="General">
                  <c:v>6.9390000000000036</c:v>
                </c:pt>
                <c:pt idx="213" formatCode="General">
                  <c:v>6.984</c:v>
                </c:pt>
                <c:pt idx="214" formatCode="General">
                  <c:v>7.0269999999999966</c:v>
                </c:pt>
                <c:pt idx="215" formatCode="General">
                  <c:v>6.9139999999999997</c:v>
                </c:pt>
                <c:pt idx="216" formatCode="General">
                  <c:v>6.9239999999999986</c:v>
                </c:pt>
                <c:pt idx="217" formatCode="General">
                  <c:v>6.9260000000000002</c:v>
                </c:pt>
                <c:pt idx="218" formatCode="General">
                  <c:v>6.8519999999999976</c:v>
                </c:pt>
                <c:pt idx="219" formatCode="General">
                  <c:v>6.8029999999999946</c:v>
                </c:pt>
                <c:pt idx="220" formatCode="General">
                  <c:v>6.8449999999999926</c:v>
                </c:pt>
                <c:pt idx="221" formatCode="General">
                  <c:v>6.7750000000000004</c:v>
                </c:pt>
                <c:pt idx="222" formatCode="General">
                  <c:v>6.7939999999999996</c:v>
                </c:pt>
                <c:pt idx="223" formatCode="General">
                  <c:v>6.7930000000000001</c:v>
                </c:pt>
                <c:pt idx="224" formatCode="General">
                  <c:v>6.7539999999999987</c:v>
                </c:pt>
                <c:pt idx="225" formatCode="General">
                  <c:v>6.8010000000000002</c:v>
                </c:pt>
                <c:pt idx="226" formatCode="General">
                  <c:v>6.7850000000000001</c:v>
                </c:pt>
                <c:pt idx="227" formatCode="General">
                  <c:v>6.875</c:v>
                </c:pt>
                <c:pt idx="228" formatCode="General">
                  <c:v>6.9630000000000001</c:v>
                </c:pt>
                <c:pt idx="229" formatCode="General">
                  <c:v>6.9710000000000036</c:v>
                </c:pt>
                <c:pt idx="230" formatCode="General">
                  <c:v>7.1</c:v>
                </c:pt>
                <c:pt idx="231" formatCode="General">
                  <c:v>7.0490000000000004</c:v>
                </c:pt>
                <c:pt idx="232" formatCode="General">
                  <c:v>6.9569999999999999</c:v>
                </c:pt>
                <c:pt idx="233" formatCode="General">
                  <c:v>6.9720000000000004</c:v>
                </c:pt>
                <c:pt idx="234" formatCode="General">
                  <c:v>6.9720000000000004</c:v>
                </c:pt>
                <c:pt idx="235" formatCode="General">
                  <c:v>6.8819999999999997</c:v>
                </c:pt>
                <c:pt idx="236" formatCode="General">
                  <c:v>6.8760000000000003</c:v>
                </c:pt>
                <c:pt idx="237" formatCode="General">
                  <c:v>6.7869999999999999</c:v>
                </c:pt>
                <c:pt idx="238" formatCode="General">
                  <c:v>6.7869999999999999</c:v>
                </c:pt>
                <c:pt idx="239" formatCode="General">
                  <c:v>6.7869999999999999</c:v>
                </c:pt>
                <c:pt idx="240" formatCode="General">
                  <c:v>6.7239999999999966</c:v>
                </c:pt>
                <c:pt idx="241" formatCode="General">
                  <c:v>6.8259999999999916</c:v>
                </c:pt>
                <c:pt idx="242" formatCode="General">
                  <c:v>6.8479999999999919</c:v>
                </c:pt>
                <c:pt idx="243" formatCode="General">
                  <c:v>6.81</c:v>
                </c:pt>
                <c:pt idx="244" formatCode="General">
                  <c:v>6.8129999999999926</c:v>
                </c:pt>
                <c:pt idx="245" formatCode="General">
                  <c:v>6.7560000000000002</c:v>
                </c:pt>
                <c:pt idx="246" formatCode="General">
                  <c:v>6.7969999999999997</c:v>
                </c:pt>
                <c:pt idx="247" formatCode="General">
                  <c:v>6.87</c:v>
                </c:pt>
                <c:pt idx="248" formatCode="General">
                  <c:v>6.7969999999999997</c:v>
                </c:pt>
                <c:pt idx="249" formatCode="General">
                  <c:v>6.7939999999999996</c:v>
                </c:pt>
                <c:pt idx="250" formatCode="General">
                  <c:v>6.85</c:v>
                </c:pt>
                <c:pt idx="251" formatCode="General">
                  <c:v>6.7809999999999997</c:v>
                </c:pt>
                <c:pt idx="252" formatCode="General">
                  <c:v>6.8259999999999916</c:v>
                </c:pt>
                <c:pt idx="253" formatCode="General">
                  <c:v>6.8139999999999956</c:v>
                </c:pt>
                <c:pt idx="254" formatCode="General">
                  <c:v>6.7519999999999998</c:v>
                </c:pt>
                <c:pt idx="255" formatCode="General">
                  <c:v>6.7439999999999998</c:v>
                </c:pt>
                <c:pt idx="256" formatCode="General">
                  <c:v>6.7239999999999966</c:v>
                </c:pt>
                <c:pt idx="257" formatCode="General">
                  <c:v>6.7439999999999998</c:v>
                </c:pt>
                <c:pt idx="258" formatCode="General">
                  <c:v>6.6439999999999957</c:v>
                </c:pt>
                <c:pt idx="259" formatCode="General">
                  <c:v>6.7089999999999996</c:v>
                </c:pt>
                <c:pt idx="260" formatCode="General">
                  <c:v>6.6909999999999918</c:v>
                </c:pt>
                <c:pt idx="261" formatCode="General">
                  <c:v>6.7089999999999996</c:v>
                </c:pt>
              </c:numCache>
            </c:numRef>
          </c:val>
          <c:smooth val="0"/>
          <c:extLst xmlns:c16r2="http://schemas.microsoft.com/office/drawing/2015/06/chart">
            <c:ext xmlns:c16="http://schemas.microsoft.com/office/drawing/2014/chart" uri="{C3380CC4-5D6E-409C-BE32-E72D297353CC}">
              <c16:uniqueId val="{00000002-9C69-4FE8-86C6-A66FA9016886}"/>
            </c:ext>
          </c:extLst>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2174:$A$2436</c:f>
              <c:numCache>
                <c:formatCode>[$-409]mmm\-yy;@</c:formatCode>
                <c:ptCount val="263"/>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pt idx="23">
                  <c:v>43619</c:v>
                </c:pt>
                <c:pt idx="24">
                  <c:v>43620</c:v>
                </c:pt>
                <c:pt idx="25">
                  <c:v>43621</c:v>
                </c:pt>
                <c:pt idx="26">
                  <c:v>43622</c:v>
                </c:pt>
                <c:pt idx="27">
                  <c:v>43623</c:v>
                </c:pt>
                <c:pt idx="28">
                  <c:v>43626</c:v>
                </c:pt>
                <c:pt idx="29">
                  <c:v>43627</c:v>
                </c:pt>
                <c:pt idx="30">
                  <c:v>43628</c:v>
                </c:pt>
                <c:pt idx="31">
                  <c:v>43629</c:v>
                </c:pt>
                <c:pt idx="32">
                  <c:v>43630</c:v>
                </c:pt>
                <c:pt idx="33">
                  <c:v>43633</c:v>
                </c:pt>
                <c:pt idx="34">
                  <c:v>43634</c:v>
                </c:pt>
                <c:pt idx="35">
                  <c:v>43635</c:v>
                </c:pt>
                <c:pt idx="36">
                  <c:v>43636</c:v>
                </c:pt>
                <c:pt idx="37">
                  <c:v>43637</c:v>
                </c:pt>
                <c:pt idx="38">
                  <c:v>43640</c:v>
                </c:pt>
                <c:pt idx="39">
                  <c:v>43641</c:v>
                </c:pt>
                <c:pt idx="40">
                  <c:v>43642</c:v>
                </c:pt>
                <c:pt idx="41">
                  <c:v>43643</c:v>
                </c:pt>
                <c:pt idx="42">
                  <c:v>43644</c:v>
                </c:pt>
                <c:pt idx="43">
                  <c:v>43647</c:v>
                </c:pt>
                <c:pt idx="44">
                  <c:v>43648</c:v>
                </c:pt>
                <c:pt idx="45">
                  <c:v>43649</c:v>
                </c:pt>
                <c:pt idx="46">
                  <c:v>43650</c:v>
                </c:pt>
                <c:pt idx="47">
                  <c:v>43651</c:v>
                </c:pt>
                <c:pt idx="48">
                  <c:v>43654</c:v>
                </c:pt>
                <c:pt idx="49">
                  <c:v>43655</c:v>
                </c:pt>
                <c:pt idx="50">
                  <c:v>43656</c:v>
                </c:pt>
                <c:pt idx="51">
                  <c:v>43657</c:v>
                </c:pt>
                <c:pt idx="52">
                  <c:v>43658</c:v>
                </c:pt>
                <c:pt idx="53">
                  <c:v>43661</c:v>
                </c:pt>
                <c:pt idx="54">
                  <c:v>43662</c:v>
                </c:pt>
                <c:pt idx="55">
                  <c:v>43663</c:v>
                </c:pt>
                <c:pt idx="56">
                  <c:v>43664</c:v>
                </c:pt>
                <c:pt idx="57">
                  <c:v>43665</c:v>
                </c:pt>
                <c:pt idx="58">
                  <c:v>43668</c:v>
                </c:pt>
                <c:pt idx="59">
                  <c:v>43669</c:v>
                </c:pt>
                <c:pt idx="60">
                  <c:v>43670</c:v>
                </c:pt>
                <c:pt idx="61">
                  <c:v>43671</c:v>
                </c:pt>
                <c:pt idx="62">
                  <c:v>43672</c:v>
                </c:pt>
                <c:pt idx="63">
                  <c:v>43675</c:v>
                </c:pt>
                <c:pt idx="64">
                  <c:v>43676</c:v>
                </c:pt>
                <c:pt idx="65">
                  <c:v>43677</c:v>
                </c:pt>
                <c:pt idx="66">
                  <c:v>43678</c:v>
                </c:pt>
                <c:pt idx="67">
                  <c:v>43679</c:v>
                </c:pt>
                <c:pt idx="68">
                  <c:v>43682</c:v>
                </c:pt>
                <c:pt idx="69">
                  <c:v>43683</c:v>
                </c:pt>
                <c:pt idx="70">
                  <c:v>43684</c:v>
                </c:pt>
                <c:pt idx="71">
                  <c:v>43685</c:v>
                </c:pt>
                <c:pt idx="72">
                  <c:v>43686</c:v>
                </c:pt>
                <c:pt idx="73">
                  <c:v>43689</c:v>
                </c:pt>
                <c:pt idx="74">
                  <c:v>43690</c:v>
                </c:pt>
                <c:pt idx="75">
                  <c:v>43691</c:v>
                </c:pt>
                <c:pt idx="76">
                  <c:v>43692</c:v>
                </c:pt>
                <c:pt idx="77">
                  <c:v>43693</c:v>
                </c:pt>
                <c:pt idx="78">
                  <c:v>43696</c:v>
                </c:pt>
                <c:pt idx="79">
                  <c:v>43697</c:v>
                </c:pt>
                <c:pt idx="80">
                  <c:v>43698</c:v>
                </c:pt>
                <c:pt idx="81">
                  <c:v>43699</c:v>
                </c:pt>
                <c:pt idx="82">
                  <c:v>43700</c:v>
                </c:pt>
                <c:pt idx="83">
                  <c:v>43703</c:v>
                </c:pt>
                <c:pt idx="84">
                  <c:v>43704</c:v>
                </c:pt>
                <c:pt idx="85">
                  <c:v>43705</c:v>
                </c:pt>
                <c:pt idx="86">
                  <c:v>43706</c:v>
                </c:pt>
                <c:pt idx="87">
                  <c:v>43707</c:v>
                </c:pt>
                <c:pt idx="88">
                  <c:v>43707</c:v>
                </c:pt>
                <c:pt idx="89">
                  <c:v>43710</c:v>
                </c:pt>
                <c:pt idx="90">
                  <c:v>43711</c:v>
                </c:pt>
                <c:pt idx="91">
                  <c:v>43712</c:v>
                </c:pt>
                <c:pt idx="92">
                  <c:v>43713</c:v>
                </c:pt>
                <c:pt idx="93">
                  <c:v>43714</c:v>
                </c:pt>
                <c:pt idx="94">
                  <c:v>43717</c:v>
                </c:pt>
                <c:pt idx="95">
                  <c:v>43718</c:v>
                </c:pt>
                <c:pt idx="96">
                  <c:v>43719</c:v>
                </c:pt>
                <c:pt idx="97">
                  <c:v>43720</c:v>
                </c:pt>
                <c:pt idx="98">
                  <c:v>43721</c:v>
                </c:pt>
                <c:pt idx="99">
                  <c:v>43724</c:v>
                </c:pt>
                <c:pt idx="100">
                  <c:v>43725</c:v>
                </c:pt>
                <c:pt idx="101">
                  <c:v>43726</c:v>
                </c:pt>
                <c:pt idx="102">
                  <c:v>43727</c:v>
                </c:pt>
                <c:pt idx="103">
                  <c:v>43728</c:v>
                </c:pt>
                <c:pt idx="104">
                  <c:v>43731</c:v>
                </c:pt>
                <c:pt idx="105">
                  <c:v>43732</c:v>
                </c:pt>
                <c:pt idx="106">
                  <c:v>43733</c:v>
                </c:pt>
                <c:pt idx="107">
                  <c:v>43734</c:v>
                </c:pt>
                <c:pt idx="108">
                  <c:v>43735</c:v>
                </c:pt>
                <c:pt idx="109">
                  <c:v>43738</c:v>
                </c:pt>
                <c:pt idx="110">
                  <c:v>43739</c:v>
                </c:pt>
                <c:pt idx="111">
                  <c:v>43740</c:v>
                </c:pt>
                <c:pt idx="112">
                  <c:v>43741</c:v>
                </c:pt>
                <c:pt idx="113">
                  <c:v>43742</c:v>
                </c:pt>
                <c:pt idx="114">
                  <c:v>43745</c:v>
                </c:pt>
                <c:pt idx="115">
                  <c:v>43746</c:v>
                </c:pt>
                <c:pt idx="116">
                  <c:v>43747</c:v>
                </c:pt>
                <c:pt idx="117">
                  <c:v>43748</c:v>
                </c:pt>
                <c:pt idx="118">
                  <c:v>43749</c:v>
                </c:pt>
                <c:pt idx="119">
                  <c:v>43752</c:v>
                </c:pt>
                <c:pt idx="120">
                  <c:v>43753</c:v>
                </c:pt>
                <c:pt idx="121">
                  <c:v>43754</c:v>
                </c:pt>
                <c:pt idx="122">
                  <c:v>43755</c:v>
                </c:pt>
                <c:pt idx="123">
                  <c:v>43756</c:v>
                </c:pt>
                <c:pt idx="124">
                  <c:v>43759</c:v>
                </c:pt>
                <c:pt idx="125">
                  <c:v>43760</c:v>
                </c:pt>
                <c:pt idx="126">
                  <c:v>43761</c:v>
                </c:pt>
                <c:pt idx="127">
                  <c:v>43762</c:v>
                </c:pt>
                <c:pt idx="128">
                  <c:v>43763</c:v>
                </c:pt>
                <c:pt idx="129">
                  <c:v>43766</c:v>
                </c:pt>
                <c:pt idx="130">
                  <c:v>43767</c:v>
                </c:pt>
                <c:pt idx="131">
                  <c:v>43768</c:v>
                </c:pt>
                <c:pt idx="132">
                  <c:v>43769</c:v>
                </c:pt>
                <c:pt idx="133">
                  <c:v>43770</c:v>
                </c:pt>
                <c:pt idx="134">
                  <c:v>43773</c:v>
                </c:pt>
                <c:pt idx="135">
                  <c:v>43774</c:v>
                </c:pt>
                <c:pt idx="136">
                  <c:v>43775</c:v>
                </c:pt>
                <c:pt idx="137">
                  <c:v>43776</c:v>
                </c:pt>
                <c:pt idx="138">
                  <c:v>43777</c:v>
                </c:pt>
                <c:pt idx="139">
                  <c:v>43780</c:v>
                </c:pt>
                <c:pt idx="140">
                  <c:v>43781</c:v>
                </c:pt>
                <c:pt idx="141">
                  <c:v>43782</c:v>
                </c:pt>
                <c:pt idx="142">
                  <c:v>43783</c:v>
                </c:pt>
                <c:pt idx="143">
                  <c:v>43784</c:v>
                </c:pt>
                <c:pt idx="144">
                  <c:v>43787</c:v>
                </c:pt>
                <c:pt idx="145">
                  <c:v>43788</c:v>
                </c:pt>
                <c:pt idx="146">
                  <c:v>43789</c:v>
                </c:pt>
                <c:pt idx="147">
                  <c:v>43790</c:v>
                </c:pt>
                <c:pt idx="148">
                  <c:v>43791</c:v>
                </c:pt>
                <c:pt idx="149">
                  <c:v>43794</c:v>
                </c:pt>
                <c:pt idx="150">
                  <c:v>43795</c:v>
                </c:pt>
                <c:pt idx="151">
                  <c:v>43796</c:v>
                </c:pt>
                <c:pt idx="152">
                  <c:v>43797</c:v>
                </c:pt>
                <c:pt idx="153">
                  <c:v>43798</c:v>
                </c:pt>
                <c:pt idx="154">
                  <c:v>43801</c:v>
                </c:pt>
                <c:pt idx="155">
                  <c:v>43802</c:v>
                </c:pt>
                <c:pt idx="156">
                  <c:v>43803</c:v>
                </c:pt>
                <c:pt idx="157">
                  <c:v>43804</c:v>
                </c:pt>
                <c:pt idx="158">
                  <c:v>43805</c:v>
                </c:pt>
                <c:pt idx="159">
                  <c:v>43808</c:v>
                </c:pt>
                <c:pt idx="160">
                  <c:v>43809</c:v>
                </c:pt>
                <c:pt idx="161">
                  <c:v>43810</c:v>
                </c:pt>
                <c:pt idx="162">
                  <c:v>43811</c:v>
                </c:pt>
                <c:pt idx="163">
                  <c:v>43812</c:v>
                </c:pt>
                <c:pt idx="164">
                  <c:v>43815</c:v>
                </c:pt>
                <c:pt idx="165">
                  <c:v>43816</c:v>
                </c:pt>
                <c:pt idx="166">
                  <c:v>43817</c:v>
                </c:pt>
                <c:pt idx="167">
                  <c:v>43818</c:v>
                </c:pt>
                <c:pt idx="168">
                  <c:v>43819</c:v>
                </c:pt>
                <c:pt idx="169">
                  <c:v>43822</c:v>
                </c:pt>
                <c:pt idx="170">
                  <c:v>43823</c:v>
                </c:pt>
                <c:pt idx="171">
                  <c:v>43824</c:v>
                </c:pt>
                <c:pt idx="172">
                  <c:v>43825</c:v>
                </c:pt>
                <c:pt idx="173">
                  <c:v>43826</c:v>
                </c:pt>
                <c:pt idx="174">
                  <c:v>43829</c:v>
                </c:pt>
                <c:pt idx="175">
                  <c:v>43830</c:v>
                </c:pt>
                <c:pt idx="176">
                  <c:v>43831</c:v>
                </c:pt>
                <c:pt idx="177">
                  <c:v>43832</c:v>
                </c:pt>
                <c:pt idx="178">
                  <c:v>43833</c:v>
                </c:pt>
                <c:pt idx="179">
                  <c:v>43836</c:v>
                </c:pt>
                <c:pt idx="180">
                  <c:v>43837</c:v>
                </c:pt>
                <c:pt idx="181">
                  <c:v>43838</c:v>
                </c:pt>
                <c:pt idx="182">
                  <c:v>43839</c:v>
                </c:pt>
                <c:pt idx="183">
                  <c:v>43840</c:v>
                </c:pt>
                <c:pt idx="184">
                  <c:v>43843</c:v>
                </c:pt>
                <c:pt idx="185">
                  <c:v>43844</c:v>
                </c:pt>
                <c:pt idx="186">
                  <c:v>43845</c:v>
                </c:pt>
                <c:pt idx="187">
                  <c:v>43846</c:v>
                </c:pt>
                <c:pt idx="188">
                  <c:v>43847</c:v>
                </c:pt>
                <c:pt idx="189">
                  <c:v>43850</c:v>
                </c:pt>
                <c:pt idx="190">
                  <c:v>43851</c:v>
                </c:pt>
                <c:pt idx="191">
                  <c:v>43852</c:v>
                </c:pt>
                <c:pt idx="192">
                  <c:v>43853</c:v>
                </c:pt>
                <c:pt idx="193">
                  <c:v>43854</c:v>
                </c:pt>
                <c:pt idx="194">
                  <c:v>43857</c:v>
                </c:pt>
                <c:pt idx="195">
                  <c:v>43858</c:v>
                </c:pt>
                <c:pt idx="196">
                  <c:v>43859</c:v>
                </c:pt>
                <c:pt idx="197">
                  <c:v>43860</c:v>
                </c:pt>
                <c:pt idx="198">
                  <c:v>43861</c:v>
                </c:pt>
                <c:pt idx="199">
                  <c:v>43864</c:v>
                </c:pt>
                <c:pt idx="200">
                  <c:v>43865</c:v>
                </c:pt>
                <c:pt idx="201">
                  <c:v>43866</c:v>
                </c:pt>
                <c:pt idx="202">
                  <c:v>43867</c:v>
                </c:pt>
                <c:pt idx="203">
                  <c:v>43868</c:v>
                </c:pt>
                <c:pt idx="204">
                  <c:v>43871</c:v>
                </c:pt>
                <c:pt idx="205">
                  <c:v>43872</c:v>
                </c:pt>
                <c:pt idx="206">
                  <c:v>43873</c:v>
                </c:pt>
                <c:pt idx="207">
                  <c:v>43874</c:v>
                </c:pt>
                <c:pt idx="208">
                  <c:v>43875</c:v>
                </c:pt>
                <c:pt idx="209">
                  <c:v>43878</c:v>
                </c:pt>
                <c:pt idx="210">
                  <c:v>43879</c:v>
                </c:pt>
                <c:pt idx="211">
                  <c:v>43880</c:v>
                </c:pt>
                <c:pt idx="212">
                  <c:v>43881</c:v>
                </c:pt>
                <c:pt idx="213">
                  <c:v>43882</c:v>
                </c:pt>
                <c:pt idx="214">
                  <c:v>43885</c:v>
                </c:pt>
                <c:pt idx="215">
                  <c:v>43886</c:v>
                </c:pt>
                <c:pt idx="216">
                  <c:v>43887</c:v>
                </c:pt>
                <c:pt idx="217">
                  <c:v>43888</c:v>
                </c:pt>
                <c:pt idx="218">
                  <c:v>43889</c:v>
                </c:pt>
                <c:pt idx="219">
                  <c:v>43892</c:v>
                </c:pt>
                <c:pt idx="220">
                  <c:v>43893</c:v>
                </c:pt>
                <c:pt idx="221">
                  <c:v>43894</c:v>
                </c:pt>
                <c:pt idx="222">
                  <c:v>43895</c:v>
                </c:pt>
                <c:pt idx="223">
                  <c:v>43896</c:v>
                </c:pt>
                <c:pt idx="224">
                  <c:v>43899</c:v>
                </c:pt>
                <c:pt idx="225">
                  <c:v>43900</c:v>
                </c:pt>
                <c:pt idx="226">
                  <c:v>43901</c:v>
                </c:pt>
                <c:pt idx="227">
                  <c:v>43902</c:v>
                </c:pt>
                <c:pt idx="228">
                  <c:v>43903</c:v>
                </c:pt>
                <c:pt idx="229">
                  <c:v>43906</c:v>
                </c:pt>
                <c:pt idx="230">
                  <c:v>43907</c:v>
                </c:pt>
                <c:pt idx="231">
                  <c:v>43908</c:v>
                </c:pt>
                <c:pt idx="232">
                  <c:v>43909</c:v>
                </c:pt>
                <c:pt idx="233">
                  <c:v>43910</c:v>
                </c:pt>
                <c:pt idx="234">
                  <c:v>43913</c:v>
                </c:pt>
                <c:pt idx="235">
                  <c:v>43914</c:v>
                </c:pt>
                <c:pt idx="236">
                  <c:v>43915</c:v>
                </c:pt>
                <c:pt idx="237">
                  <c:v>43916</c:v>
                </c:pt>
                <c:pt idx="238">
                  <c:v>43917</c:v>
                </c:pt>
                <c:pt idx="239">
                  <c:v>43920</c:v>
                </c:pt>
                <c:pt idx="240">
                  <c:v>43921</c:v>
                </c:pt>
                <c:pt idx="241">
                  <c:v>43922</c:v>
                </c:pt>
                <c:pt idx="242">
                  <c:v>43923</c:v>
                </c:pt>
                <c:pt idx="243">
                  <c:v>43924</c:v>
                </c:pt>
                <c:pt idx="244">
                  <c:v>43927</c:v>
                </c:pt>
                <c:pt idx="245">
                  <c:v>43928</c:v>
                </c:pt>
                <c:pt idx="246">
                  <c:v>43929</c:v>
                </c:pt>
                <c:pt idx="247">
                  <c:v>43930</c:v>
                </c:pt>
                <c:pt idx="248">
                  <c:v>43931</c:v>
                </c:pt>
                <c:pt idx="249">
                  <c:v>43934</c:v>
                </c:pt>
                <c:pt idx="250">
                  <c:v>43935</c:v>
                </c:pt>
                <c:pt idx="251">
                  <c:v>43936</c:v>
                </c:pt>
                <c:pt idx="252">
                  <c:v>43937</c:v>
                </c:pt>
                <c:pt idx="253">
                  <c:v>43938</c:v>
                </c:pt>
                <c:pt idx="254">
                  <c:v>43941</c:v>
                </c:pt>
                <c:pt idx="255">
                  <c:v>43942</c:v>
                </c:pt>
                <c:pt idx="256">
                  <c:v>43943</c:v>
                </c:pt>
                <c:pt idx="257">
                  <c:v>43944</c:v>
                </c:pt>
                <c:pt idx="258">
                  <c:v>43945</c:v>
                </c:pt>
                <c:pt idx="259">
                  <c:v>43948</c:v>
                </c:pt>
                <c:pt idx="260">
                  <c:v>43949</c:v>
                </c:pt>
                <c:pt idx="261">
                  <c:v>43950</c:v>
                </c:pt>
                <c:pt idx="262">
                  <c:v>43951</c:v>
                </c:pt>
              </c:numCache>
            </c:numRef>
          </c:cat>
          <c:val>
            <c:numRef>
              <c:f>'10 Year Bond Yield'!$J$2111:$J$2372</c:f>
              <c:numCache>
                <c:formatCode>0.00</c:formatCode>
                <c:ptCount val="262"/>
                <c:pt idx="0">
                  <c:v>4.72</c:v>
                </c:pt>
                <c:pt idx="1">
                  <c:v>4.74</c:v>
                </c:pt>
                <c:pt idx="2">
                  <c:v>4.7119999999999997</c:v>
                </c:pt>
                <c:pt idx="3">
                  <c:v>4.7119999999999997</c:v>
                </c:pt>
                <c:pt idx="4">
                  <c:v>4.7219999999999986</c:v>
                </c:pt>
                <c:pt idx="5">
                  <c:v>4.7329999999999997</c:v>
                </c:pt>
                <c:pt idx="6">
                  <c:v>4.734</c:v>
                </c:pt>
                <c:pt idx="7">
                  <c:v>4.7409999999999997</c:v>
                </c:pt>
                <c:pt idx="8">
                  <c:v>4.7439999999999998</c:v>
                </c:pt>
                <c:pt idx="9">
                  <c:v>4.8249999999999913</c:v>
                </c:pt>
                <c:pt idx="10">
                  <c:v>4.8019999999999996</c:v>
                </c:pt>
                <c:pt idx="11">
                  <c:v>4.8019999999999996</c:v>
                </c:pt>
                <c:pt idx="12">
                  <c:v>4.7850000000000001</c:v>
                </c:pt>
                <c:pt idx="13">
                  <c:v>4.7619999999999987</c:v>
                </c:pt>
                <c:pt idx="14">
                  <c:v>4.7590000000000003</c:v>
                </c:pt>
                <c:pt idx="15">
                  <c:v>4.7279999999999927</c:v>
                </c:pt>
                <c:pt idx="16">
                  <c:v>4.6969999999999956</c:v>
                </c:pt>
                <c:pt idx="17">
                  <c:v>4.6969999999999956</c:v>
                </c:pt>
                <c:pt idx="18">
                  <c:v>4.6979999999999933</c:v>
                </c:pt>
                <c:pt idx="19">
                  <c:v>4.6879999999999926</c:v>
                </c:pt>
                <c:pt idx="20">
                  <c:v>4.7009999999999996</c:v>
                </c:pt>
                <c:pt idx="21">
                  <c:v>4.6769999999999996</c:v>
                </c:pt>
                <c:pt idx="22">
                  <c:v>4.6739999999999986</c:v>
                </c:pt>
                <c:pt idx="23">
                  <c:v>4.6569999999999947</c:v>
                </c:pt>
                <c:pt idx="24">
                  <c:v>4.6439999999999957</c:v>
                </c:pt>
                <c:pt idx="25">
                  <c:v>4.6439999999999957</c:v>
                </c:pt>
                <c:pt idx="26">
                  <c:v>4.6229999999999913</c:v>
                </c:pt>
                <c:pt idx="27">
                  <c:v>4.6059999999999919</c:v>
                </c:pt>
                <c:pt idx="28">
                  <c:v>4.6039999999999957</c:v>
                </c:pt>
                <c:pt idx="29">
                  <c:v>4.6169999999999947</c:v>
                </c:pt>
                <c:pt idx="30">
                  <c:v>4.6149999999999913</c:v>
                </c:pt>
                <c:pt idx="31">
                  <c:v>4.601</c:v>
                </c:pt>
                <c:pt idx="32">
                  <c:v>4.5919999999999996</c:v>
                </c:pt>
                <c:pt idx="33">
                  <c:v>4.5979999999999945</c:v>
                </c:pt>
                <c:pt idx="34">
                  <c:v>4.556</c:v>
                </c:pt>
                <c:pt idx="35">
                  <c:v>4.5339999999999998</c:v>
                </c:pt>
                <c:pt idx="36">
                  <c:v>4.4989999999999997</c:v>
                </c:pt>
                <c:pt idx="37">
                  <c:v>4.484</c:v>
                </c:pt>
                <c:pt idx="38">
                  <c:v>4.4889999999999999</c:v>
                </c:pt>
                <c:pt idx="39">
                  <c:v>4.4980000000000002</c:v>
                </c:pt>
                <c:pt idx="40">
                  <c:v>4.5219999999999976</c:v>
                </c:pt>
                <c:pt idx="41">
                  <c:v>4.5249999999999932</c:v>
                </c:pt>
                <c:pt idx="42">
                  <c:v>4.5179999999999918</c:v>
                </c:pt>
                <c:pt idx="43">
                  <c:v>4.5149999999999926</c:v>
                </c:pt>
                <c:pt idx="44">
                  <c:v>4.5199999999999996</c:v>
                </c:pt>
                <c:pt idx="45">
                  <c:v>4.5010000000000003</c:v>
                </c:pt>
                <c:pt idx="46">
                  <c:v>4.4800000000000004</c:v>
                </c:pt>
                <c:pt idx="47">
                  <c:v>4.4539999999999997</c:v>
                </c:pt>
                <c:pt idx="48">
                  <c:v>4.4450000000000003</c:v>
                </c:pt>
                <c:pt idx="49">
                  <c:v>4.4260000000000002</c:v>
                </c:pt>
                <c:pt idx="50">
                  <c:v>4.4340000000000002</c:v>
                </c:pt>
                <c:pt idx="51">
                  <c:v>4.423</c:v>
                </c:pt>
                <c:pt idx="52">
                  <c:v>4.4210000000000003</c:v>
                </c:pt>
                <c:pt idx="53">
                  <c:v>4.4180000000000001</c:v>
                </c:pt>
                <c:pt idx="54">
                  <c:v>4.4160000000000004</c:v>
                </c:pt>
                <c:pt idx="55">
                  <c:v>4.4160000000000004</c:v>
                </c:pt>
                <c:pt idx="56">
                  <c:v>4.4089999999999998</c:v>
                </c:pt>
                <c:pt idx="57">
                  <c:v>4.4009999999999998</c:v>
                </c:pt>
                <c:pt idx="58">
                  <c:v>4.3860000000000001</c:v>
                </c:pt>
                <c:pt idx="59">
                  <c:v>4.3929999999999918</c:v>
                </c:pt>
                <c:pt idx="60">
                  <c:v>4.3760000000000003</c:v>
                </c:pt>
                <c:pt idx="61">
                  <c:v>4.3479999999999919</c:v>
                </c:pt>
                <c:pt idx="62">
                  <c:v>4.3229999999999933</c:v>
                </c:pt>
                <c:pt idx="63">
                  <c:v>4.3229999999999933</c:v>
                </c:pt>
                <c:pt idx="64">
                  <c:v>4.3229999999999933</c:v>
                </c:pt>
                <c:pt idx="65">
                  <c:v>4.3229999999999933</c:v>
                </c:pt>
                <c:pt idx="66">
                  <c:v>4.3810000000000002</c:v>
                </c:pt>
                <c:pt idx="67">
                  <c:v>4.3869999999999996</c:v>
                </c:pt>
                <c:pt idx="68">
                  <c:v>4.3969999999999976</c:v>
                </c:pt>
                <c:pt idx="69">
                  <c:v>4.3969999999999976</c:v>
                </c:pt>
                <c:pt idx="70">
                  <c:v>4.3969999999999976</c:v>
                </c:pt>
                <c:pt idx="71">
                  <c:v>4.3849999999999918</c:v>
                </c:pt>
                <c:pt idx="72">
                  <c:v>4.3839999999999986</c:v>
                </c:pt>
                <c:pt idx="73">
                  <c:v>4.3619999999999957</c:v>
                </c:pt>
                <c:pt idx="74">
                  <c:v>4.3249999999999913</c:v>
                </c:pt>
                <c:pt idx="75">
                  <c:v>4.3069999999999986</c:v>
                </c:pt>
                <c:pt idx="76">
                  <c:v>4.2549999999999946</c:v>
                </c:pt>
                <c:pt idx="77">
                  <c:v>4.2380000000000004</c:v>
                </c:pt>
                <c:pt idx="78">
                  <c:v>4.2359999999999998</c:v>
                </c:pt>
                <c:pt idx="79">
                  <c:v>4.2460000000000004</c:v>
                </c:pt>
                <c:pt idx="80">
                  <c:v>4.2329999999999997</c:v>
                </c:pt>
                <c:pt idx="81">
                  <c:v>4.2329999999999997</c:v>
                </c:pt>
                <c:pt idx="82">
                  <c:v>4.21</c:v>
                </c:pt>
                <c:pt idx="83">
                  <c:v>4.22</c:v>
                </c:pt>
                <c:pt idx="84">
                  <c:v>4.2069999999999999</c:v>
                </c:pt>
                <c:pt idx="85">
                  <c:v>4.2080000000000002</c:v>
                </c:pt>
                <c:pt idx="86">
                  <c:v>4.1969999999999956</c:v>
                </c:pt>
                <c:pt idx="87">
                  <c:v>4.1669999999999918</c:v>
                </c:pt>
                <c:pt idx="88">
                  <c:v>4.1249999999999893</c:v>
                </c:pt>
                <c:pt idx="89">
                  <c:v>4.1019999999999985</c:v>
                </c:pt>
                <c:pt idx="90">
                  <c:v>4.0629999999999926</c:v>
                </c:pt>
                <c:pt idx="91">
                  <c:v>4.032</c:v>
                </c:pt>
                <c:pt idx="92">
                  <c:v>4.0269999999999966</c:v>
                </c:pt>
                <c:pt idx="93">
                  <c:v>4.0269999999999966</c:v>
                </c:pt>
                <c:pt idx="94">
                  <c:v>4.0359999999999996</c:v>
                </c:pt>
                <c:pt idx="95">
                  <c:v>4.03</c:v>
                </c:pt>
                <c:pt idx="96">
                  <c:v>4.0229999999999926</c:v>
                </c:pt>
                <c:pt idx="97">
                  <c:v>3.9699999999999998</c:v>
                </c:pt>
                <c:pt idx="98">
                  <c:v>3.9539999999999997</c:v>
                </c:pt>
                <c:pt idx="99">
                  <c:v>3.8979999999999997</c:v>
                </c:pt>
                <c:pt idx="100">
                  <c:v>3.9579999999999997</c:v>
                </c:pt>
                <c:pt idx="101">
                  <c:v>3.9609999999999999</c:v>
                </c:pt>
                <c:pt idx="102">
                  <c:v>3.9619999999999997</c:v>
                </c:pt>
                <c:pt idx="103">
                  <c:v>3.9849999999999999</c:v>
                </c:pt>
                <c:pt idx="104">
                  <c:v>3.964</c:v>
                </c:pt>
                <c:pt idx="105">
                  <c:v>3.9289999999999998</c:v>
                </c:pt>
                <c:pt idx="106">
                  <c:v>3.8699999999999997</c:v>
                </c:pt>
                <c:pt idx="107">
                  <c:v>3.8419999999999987</c:v>
                </c:pt>
                <c:pt idx="108">
                  <c:v>3.8009999999999997</c:v>
                </c:pt>
                <c:pt idx="109">
                  <c:v>3.8009999999999997</c:v>
                </c:pt>
                <c:pt idx="110">
                  <c:v>3.8179999999999987</c:v>
                </c:pt>
                <c:pt idx="111">
                  <c:v>3.8329999999999962</c:v>
                </c:pt>
                <c:pt idx="112">
                  <c:v>3.8519999999999972</c:v>
                </c:pt>
                <c:pt idx="113">
                  <c:v>3.8879999999999999</c:v>
                </c:pt>
                <c:pt idx="114">
                  <c:v>3.8729999999999971</c:v>
                </c:pt>
                <c:pt idx="115">
                  <c:v>3.8879999999999999</c:v>
                </c:pt>
                <c:pt idx="116">
                  <c:v>3.8499999999999988</c:v>
                </c:pt>
                <c:pt idx="117">
                  <c:v>3.8209999999999997</c:v>
                </c:pt>
                <c:pt idx="118">
                  <c:v>3.8159999999999972</c:v>
                </c:pt>
                <c:pt idx="119">
                  <c:v>3.823</c:v>
                </c:pt>
                <c:pt idx="120">
                  <c:v>3.823</c:v>
                </c:pt>
                <c:pt idx="121">
                  <c:v>3.8159999999999972</c:v>
                </c:pt>
                <c:pt idx="122">
                  <c:v>3.8049999999999997</c:v>
                </c:pt>
                <c:pt idx="123">
                  <c:v>3.7989999999999999</c:v>
                </c:pt>
                <c:pt idx="124">
                  <c:v>3.7759999999999998</c:v>
                </c:pt>
                <c:pt idx="125">
                  <c:v>3.7829999999999999</c:v>
                </c:pt>
                <c:pt idx="126">
                  <c:v>3.7789999999999999</c:v>
                </c:pt>
                <c:pt idx="127">
                  <c:v>3.7949999999999999</c:v>
                </c:pt>
                <c:pt idx="128">
                  <c:v>3.8179999999999987</c:v>
                </c:pt>
                <c:pt idx="129">
                  <c:v>3.8379999999999987</c:v>
                </c:pt>
                <c:pt idx="130" formatCode="General">
                  <c:v>3.8959999999999981</c:v>
                </c:pt>
                <c:pt idx="131" formatCode="General">
                  <c:v>3.8849999999999998</c:v>
                </c:pt>
                <c:pt idx="132" formatCode="General">
                  <c:v>3.8679999999999999</c:v>
                </c:pt>
                <c:pt idx="133" formatCode="General">
                  <c:v>3.7719999999999998</c:v>
                </c:pt>
                <c:pt idx="134" formatCode="General">
                  <c:v>3.738</c:v>
                </c:pt>
                <c:pt idx="135" formatCode="General">
                  <c:v>3.7080000000000002</c:v>
                </c:pt>
                <c:pt idx="136" formatCode="General">
                  <c:v>3.6970000000000001</c:v>
                </c:pt>
                <c:pt idx="137" formatCode="General">
                  <c:v>3.6819999999999999</c:v>
                </c:pt>
                <c:pt idx="138" formatCode="General">
                  <c:v>3.6080000000000001</c:v>
                </c:pt>
                <c:pt idx="139" formatCode="General">
                  <c:v>3.5539999999999998</c:v>
                </c:pt>
                <c:pt idx="140" formatCode="General">
                  <c:v>3.5470000000000002</c:v>
                </c:pt>
                <c:pt idx="141" formatCode="General">
                  <c:v>3.5619999999999998</c:v>
                </c:pt>
                <c:pt idx="142" formatCode="General">
                  <c:v>3.5509999999999997</c:v>
                </c:pt>
                <c:pt idx="143" formatCode="General">
                  <c:v>3.5559999999999987</c:v>
                </c:pt>
                <c:pt idx="144" formatCode="General">
                  <c:v>3.5539999999999998</c:v>
                </c:pt>
                <c:pt idx="145" formatCode="General">
                  <c:v>3.544</c:v>
                </c:pt>
                <c:pt idx="146" formatCode="General">
                  <c:v>3.53</c:v>
                </c:pt>
                <c:pt idx="147" formatCode="General">
                  <c:v>3.4969999999999981</c:v>
                </c:pt>
                <c:pt idx="148" formatCode="General">
                  <c:v>3.4670000000000001</c:v>
                </c:pt>
                <c:pt idx="149" formatCode="General">
                  <c:v>3.4689999999999999</c:v>
                </c:pt>
                <c:pt idx="150" formatCode="General">
                  <c:v>3.4489999999999998</c:v>
                </c:pt>
                <c:pt idx="151" formatCode="General">
                  <c:v>3.4489999999999998</c:v>
                </c:pt>
                <c:pt idx="152" formatCode="General">
                  <c:v>3.4489999999999998</c:v>
                </c:pt>
                <c:pt idx="153" formatCode="General">
                  <c:v>3.3839999999999999</c:v>
                </c:pt>
                <c:pt idx="154" formatCode="General">
                  <c:v>3.327</c:v>
                </c:pt>
                <c:pt idx="155" formatCode="General">
                  <c:v>3.3339999999999987</c:v>
                </c:pt>
                <c:pt idx="156" formatCode="General">
                  <c:v>3.3519999999999972</c:v>
                </c:pt>
                <c:pt idx="157" formatCode="General">
                  <c:v>3.4129999999999971</c:v>
                </c:pt>
                <c:pt idx="158" formatCode="General">
                  <c:v>3.4789999999999988</c:v>
                </c:pt>
                <c:pt idx="159" formatCode="General">
                  <c:v>3.528</c:v>
                </c:pt>
                <c:pt idx="160" formatCode="General">
                  <c:v>3.4929999999999981</c:v>
                </c:pt>
                <c:pt idx="161" formatCode="General">
                  <c:v>3.5569999999999982</c:v>
                </c:pt>
                <c:pt idx="162" formatCode="General">
                  <c:v>3.5419999999999998</c:v>
                </c:pt>
                <c:pt idx="163" formatCode="General">
                  <c:v>3.5289999999999999</c:v>
                </c:pt>
                <c:pt idx="164" formatCode="General">
                  <c:v>3.4889999999999999</c:v>
                </c:pt>
                <c:pt idx="165" formatCode="General">
                  <c:v>3.4870000000000001</c:v>
                </c:pt>
                <c:pt idx="166" formatCode="General">
                  <c:v>3.4430000000000001</c:v>
                </c:pt>
                <c:pt idx="167" formatCode="General">
                  <c:v>3.3909999999999987</c:v>
                </c:pt>
                <c:pt idx="168" formatCode="General">
                  <c:v>3.4169999999999972</c:v>
                </c:pt>
                <c:pt idx="169" formatCode="General">
                  <c:v>3.46</c:v>
                </c:pt>
                <c:pt idx="170" formatCode="General">
                  <c:v>3.4659999999999997</c:v>
                </c:pt>
                <c:pt idx="171" formatCode="General">
                  <c:v>3.4870000000000001</c:v>
                </c:pt>
                <c:pt idx="172" formatCode="General">
                  <c:v>3.508</c:v>
                </c:pt>
                <c:pt idx="173" formatCode="General">
                  <c:v>3.5359999999999987</c:v>
                </c:pt>
                <c:pt idx="174" formatCode="General">
                  <c:v>3.5509999999999997</c:v>
                </c:pt>
                <c:pt idx="175" formatCode="General">
                  <c:v>3.5339999999999998</c:v>
                </c:pt>
                <c:pt idx="176" formatCode="General">
                  <c:v>3.4719999999999982</c:v>
                </c:pt>
                <c:pt idx="177" formatCode="General">
                  <c:v>3.468</c:v>
                </c:pt>
                <c:pt idx="178" formatCode="General">
                  <c:v>3.4689999999999999</c:v>
                </c:pt>
                <c:pt idx="179" formatCode="General">
                  <c:v>3.4789999999999988</c:v>
                </c:pt>
                <c:pt idx="180" formatCode="General">
                  <c:v>3.4959999999999987</c:v>
                </c:pt>
                <c:pt idx="181" formatCode="General">
                  <c:v>3.5059999999999998</c:v>
                </c:pt>
                <c:pt idx="182" formatCode="General">
                  <c:v>3.5059999999999998</c:v>
                </c:pt>
                <c:pt idx="183" formatCode="General">
                  <c:v>3.5009999999999999</c:v>
                </c:pt>
                <c:pt idx="184" formatCode="General">
                  <c:v>3.4870000000000001</c:v>
                </c:pt>
                <c:pt idx="185" formatCode="General">
                  <c:v>3.4859999999999998</c:v>
                </c:pt>
                <c:pt idx="186" formatCode="General">
                  <c:v>3.48</c:v>
                </c:pt>
                <c:pt idx="187" formatCode="General">
                  <c:v>3.4889999999999999</c:v>
                </c:pt>
                <c:pt idx="188" formatCode="General">
                  <c:v>3.4670000000000001</c:v>
                </c:pt>
                <c:pt idx="189" formatCode="General">
                  <c:v>3.4419999999999997</c:v>
                </c:pt>
                <c:pt idx="190" formatCode="General">
                  <c:v>3.4259999999999997</c:v>
                </c:pt>
                <c:pt idx="191" formatCode="General">
                  <c:v>3.4169999999999972</c:v>
                </c:pt>
                <c:pt idx="192" formatCode="General">
                  <c:v>3.4369999999999972</c:v>
                </c:pt>
                <c:pt idx="193" formatCode="General">
                  <c:v>3.427</c:v>
                </c:pt>
                <c:pt idx="194" formatCode="General">
                  <c:v>3.4159999999999981</c:v>
                </c:pt>
                <c:pt idx="195" formatCode="General">
                  <c:v>3.3529999999999962</c:v>
                </c:pt>
                <c:pt idx="196" formatCode="General">
                  <c:v>3.3329999999999962</c:v>
                </c:pt>
                <c:pt idx="197" formatCode="General">
                  <c:v>3.3329999999999962</c:v>
                </c:pt>
                <c:pt idx="198" formatCode="General">
                  <c:v>3.3769999999999971</c:v>
                </c:pt>
                <c:pt idx="199" formatCode="General">
                  <c:v>3.3589999999999987</c:v>
                </c:pt>
                <c:pt idx="200" formatCode="General">
                  <c:v>3.3889999999999998</c:v>
                </c:pt>
                <c:pt idx="201" formatCode="General">
                  <c:v>3.3689999999999998</c:v>
                </c:pt>
                <c:pt idx="202" formatCode="General">
                  <c:v>3.3689999999999998</c:v>
                </c:pt>
                <c:pt idx="203" formatCode="General">
                  <c:v>3.3569999999999967</c:v>
                </c:pt>
                <c:pt idx="204" formatCode="General">
                  <c:v>3.36</c:v>
                </c:pt>
                <c:pt idx="205" formatCode="General">
                  <c:v>3.3359999999999972</c:v>
                </c:pt>
                <c:pt idx="206" formatCode="General">
                  <c:v>3.3359999999999972</c:v>
                </c:pt>
                <c:pt idx="207" formatCode="General">
                  <c:v>3.3189999999999982</c:v>
                </c:pt>
                <c:pt idx="208" formatCode="General">
                  <c:v>3.3139999999999987</c:v>
                </c:pt>
                <c:pt idx="209" formatCode="General">
                  <c:v>3.27</c:v>
                </c:pt>
                <c:pt idx="210" formatCode="General">
                  <c:v>3.2159999999999997</c:v>
                </c:pt>
                <c:pt idx="211" formatCode="General">
                  <c:v>3.194</c:v>
                </c:pt>
                <c:pt idx="212" formatCode="General">
                  <c:v>3.1909999999999998</c:v>
                </c:pt>
                <c:pt idx="213" formatCode="General">
                  <c:v>3.18</c:v>
                </c:pt>
                <c:pt idx="214" formatCode="General">
                  <c:v>3.165</c:v>
                </c:pt>
                <c:pt idx="215" formatCode="General">
                  <c:v>3.165</c:v>
                </c:pt>
                <c:pt idx="216" formatCode="General">
                  <c:v>3.15</c:v>
                </c:pt>
                <c:pt idx="217" formatCode="General">
                  <c:v>3.18</c:v>
                </c:pt>
                <c:pt idx="218" formatCode="General">
                  <c:v>3.1339999999999999</c:v>
                </c:pt>
                <c:pt idx="219" formatCode="General">
                  <c:v>3.097</c:v>
                </c:pt>
                <c:pt idx="220" formatCode="General">
                  <c:v>3.085</c:v>
                </c:pt>
                <c:pt idx="221" formatCode="General">
                  <c:v>3.0949999999999998</c:v>
                </c:pt>
                <c:pt idx="222" formatCode="General">
                  <c:v>3.0559999999999987</c:v>
                </c:pt>
                <c:pt idx="223" formatCode="General">
                  <c:v>3.044</c:v>
                </c:pt>
                <c:pt idx="224" formatCode="General">
                  <c:v>2.9939999999999998</c:v>
                </c:pt>
                <c:pt idx="225" formatCode="General">
                  <c:v>2.9769999999999981</c:v>
                </c:pt>
                <c:pt idx="226" formatCode="General">
                  <c:v>2.9729999999999981</c:v>
                </c:pt>
                <c:pt idx="227" formatCode="General">
                  <c:v>2.948</c:v>
                </c:pt>
                <c:pt idx="228" formatCode="General">
                  <c:v>2.9309999999999987</c:v>
                </c:pt>
                <c:pt idx="229" formatCode="General">
                  <c:v>2.9549999999999987</c:v>
                </c:pt>
                <c:pt idx="230" formatCode="General">
                  <c:v>2.9939999999999998</c:v>
                </c:pt>
                <c:pt idx="231" formatCode="General">
                  <c:v>3</c:v>
                </c:pt>
                <c:pt idx="232" formatCode="General">
                  <c:v>3.0019999999999998</c:v>
                </c:pt>
                <c:pt idx="233" formatCode="General">
                  <c:v>2.9929999999999981</c:v>
                </c:pt>
                <c:pt idx="234" formatCode="General">
                  <c:v>2.9929999999999981</c:v>
                </c:pt>
                <c:pt idx="235" formatCode="General">
                  <c:v>2.9889999999999999</c:v>
                </c:pt>
                <c:pt idx="236" formatCode="General">
                  <c:v>2.9849999999999999</c:v>
                </c:pt>
                <c:pt idx="237" formatCode="General">
                  <c:v>2.9909999999999997</c:v>
                </c:pt>
                <c:pt idx="238" formatCode="General">
                  <c:v>2.9849999999999999</c:v>
                </c:pt>
                <c:pt idx="239" formatCode="General">
                  <c:v>2.9849999999999999</c:v>
                </c:pt>
                <c:pt idx="240" formatCode="General">
                  <c:v>2.9849999999999999</c:v>
                </c:pt>
                <c:pt idx="241" formatCode="General">
                  <c:v>2.9849999999999999</c:v>
                </c:pt>
                <c:pt idx="242" formatCode="General">
                  <c:v>2.9849999999999999</c:v>
                </c:pt>
                <c:pt idx="243" formatCode="General">
                  <c:v>2.9849999999999999</c:v>
                </c:pt>
                <c:pt idx="244" formatCode="General">
                  <c:v>2.9849999999999999</c:v>
                </c:pt>
                <c:pt idx="245" formatCode="General">
                  <c:v>3.0259999999999998</c:v>
                </c:pt>
                <c:pt idx="246" formatCode="General">
                  <c:v>3.0219999999999998</c:v>
                </c:pt>
                <c:pt idx="247" formatCode="General">
                  <c:v>3.0019999999999998</c:v>
                </c:pt>
                <c:pt idx="248" formatCode="General">
                  <c:v>2.9969999999999981</c:v>
                </c:pt>
                <c:pt idx="249" formatCode="General">
                  <c:v>2.9859999999999998</c:v>
                </c:pt>
                <c:pt idx="250" formatCode="General">
                  <c:v>2.9739999999999998</c:v>
                </c:pt>
                <c:pt idx="251" formatCode="General">
                  <c:v>2.9759999999999982</c:v>
                </c:pt>
                <c:pt idx="252" formatCode="General">
                  <c:v>2.9759999999999982</c:v>
                </c:pt>
                <c:pt idx="253" formatCode="General">
                  <c:v>2.964</c:v>
                </c:pt>
                <c:pt idx="254" formatCode="General">
                  <c:v>2.9589999999999987</c:v>
                </c:pt>
                <c:pt idx="255" formatCode="General">
                  <c:v>2.9489999999999998</c:v>
                </c:pt>
                <c:pt idx="256" formatCode="General">
                  <c:v>2.9459999999999997</c:v>
                </c:pt>
                <c:pt idx="257" formatCode="General">
                  <c:v>2.9489999999999998</c:v>
                </c:pt>
                <c:pt idx="258" formatCode="General">
                  <c:v>2.923</c:v>
                </c:pt>
                <c:pt idx="259" formatCode="General">
                  <c:v>2.8989999999999987</c:v>
                </c:pt>
                <c:pt idx="260" formatCode="General">
                  <c:v>2.8299999999999987</c:v>
                </c:pt>
                <c:pt idx="261" formatCode="General">
                  <c:v>2.7869999999999999</c:v>
                </c:pt>
              </c:numCache>
            </c:numRef>
          </c:val>
          <c:smooth val="0"/>
          <c:extLst xmlns:c16r2="http://schemas.microsoft.com/office/drawing/2015/06/chart">
            <c:ext xmlns:c16="http://schemas.microsoft.com/office/drawing/2014/chart" uri="{C3380CC4-5D6E-409C-BE32-E72D297353CC}">
              <c16:uniqueId val="{00000003-9C69-4FE8-86C6-A66FA9016886}"/>
            </c:ext>
          </c:extLst>
        </c:ser>
        <c:dLbls>
          <c:showLegendKey val="0"/>
          <c:showVal val="0"/>
          <c:showCatName val="0"/>
          <c:showSerName val="0"/>
          <c:showPercent val="0"/>
          <c:showBubbleSize val="0"/>
        </c:dLbls>
        <c:marker val="1"/>
        <c:smooth val="0"/>
        <c:axId val="252197120"/>
        <c:axId val="252203008"/>
      </c:lineChart>
      <c:dateAx>
        <c:axId val="252197120"/>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03008"/>
        <c:crosses val="autoZero"/>
        <c:auto val="1"/>
        <c:lblOffset val="100"/>
        <c:baseTimeUnit val="days"/>
        <c:majorUnit val="1"/>
        <c:majorTimeUnit val="months"/>
      </c:dateAx>
      <c:valAx>
        <c:axId val="252203008"/>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9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4199692307102"/>
          <c:y val="2.8696550078575602E-2"/>
          <c:w val="0.92562512809412822"/>
          <c:h val="0.60866882235331943"/>
        </c:manualLayout>
      </c:layout>
      <c:lineChart>
        <c:grouping val="standard"/>
        <c:varyColors val="0"/>
        <c:ser>
          <c:idx val="0"/>
          <c:order val="0"/>
          <c:tx>
            <c:strRef>
              <c:f>Currency!$P$89</c:f>
              <c:strCache>
                <c:ptCount val="1"/>
                <c:pt idx="0">
                  <c:v>Real</c:v>
                </c:pt>
              </c:strCache>
            </c:strRef>
          </c:tx>
          <c:spPr>
            <a:ln w="28575" cap="rnd">
              <a:solidFill>
                <a:schemeClr val="accent1"/>
              </a:solidFill>
              <a:round/>
            </a:ln>
            <a:effectLst/>
          </c:spPr>
          <c:marker>
            <c:symbol val="none"/>
          </c:marker>
          <c:cat>
            <c:numRef>
              <c:f>Currency!$O$329:$O$613</c:f>
              <c:numCache>
                <c:formatCode>mmm\-yy</c:formatCode>
                <c:ptCount val="285"/>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7</c:v>
                </c:pt>
                <c:pt idx="267">
                  <c:v>43928</c:v>
                </c:pt>
                <c:pt idx="268">
                  <c:v>43929</c:v>
                </c:pt>
                <c:pt idx="269">
                  <c:v>43930</c:v>
                </c:pt>
                <c:pt idx="270">
                  <c:v>43931</c:v>
                </c:pt>
                <c:pt idx="271">
                  <c:v>43934</c:v>
                </c:pt>
                <c:pt idx="272">
                  <c:v>43935</c:v>
                </c:pt>
                <c:pt idx="273">
                  <c:v>43936</c:v>
                </c:pt>
                <c:pt idx="274">
                  <c:v>43937</c:v>
                </c:pt>
                <c:pt idx="275">
                  <c:v>43938</c:v>
                </c:pt>
                <c:pt idx="276">
                  <c:v>43941</c:v>
                </c:pt>
                <c:pt idx="277">
                  <c:v>43942</c:v>
                </c:pt>
                <c:pt idx="278">
                  <c:v>43943</c:v>
                </c:pt>
                <c:pt idx="279">
                  <c:v>43944</c:v>
                </c:pt>
                <c:pt idx="280">
                  <c:v>43945</c:v>
                </c:pt>
                <c:pt idx="281">
                  <c:v>43948</c:v>
                </c:pt>
                <c:pt idx="282">
                  <c:v>43949</c:v>
                </c:pt>
                <c:pt idx="283">
                  <c:v>43950</c:v>
                </c:pt>
                <c:pt idx="284">
                  <c:v>43951</c:v>
                </c:pt>
              </c:numCache>
            </c:numRef>
          </c:cat>
          <c:val>
            <c:numRef>
              <c:f>Currency!$P$329:$P$613</c:f>
              <c:numCache>
                <c:formatCode>0.00</c:formatCode>
                <c:ptCount val="285"/>
                <c:pt idx="0">
                  <c:v>100</c:v>
                </c:pt>
                <c:pt idx="1">
                  <c:v>99.310380188171351</c:v>
                </c:pt>
                <c:pt idx="2">
                  <c:v>99.071961442817965</c:v>
                </c:pt>
                <c:pt idx="3">
                  <c:v>98.882251903504354</c:v>
                </c:pt>
                <c:pt idx="4">
                  <c:v>98.884815545927665</c:v>
                </c:pt>
                <c:pt idx="5">
                  <c:v>99.061706873125217</c:v>
                </c:pt>
                <c:pt idx="6">
                  <c:v>98.687415079344731</c:v>
                </c:pt>
                <c:pt idx="7">
                  <c:v>98.871997333811677</c:v>
                </c:pt>
                <c:pt idx="8">
                  <c:v>98.190068449252706</c:v>
                </c:pt>
                <c:pt idx="9">
                  <c:v>98.728433358115211</c:v>
                </c:pt>
                <c:pt idx="10">
                  <c:v>99.894890660650645</c:v>
                </c:pt>
                <c:pt idx="11">
                  <c:v>99.102725151895669</c:v>
                </c:pt>
                <c:pt idx="12">
                  <c:v>99.882072448534643</c:v>
                </c:pt>
                <c:pt idx="13">
                  <c:v>100.83062014510223</c:v>
                </c:pt>
                <c:pt idx="14">
                  <c:v>100.9741841207988</c:v>
                </c:pt>
                <c:pt idx="15">
                  <c:v>100.90496577537375</c:v>
                </c:pt>
                <c:pt idx="16">
                  <c:v>100.67936524213597</c:v>
                </c:pt>
                <c:pt idx="17">
                  <c:v>101.143384520727</c:v>
                </c:pt>
                <c:pt idx="18">
                  <c:v>102.3585510293024</c:v>
                </c:pt>
                <c:pt idx="19">
                  <c:v>101.5458763811623</c:v>
                </c:pt>
                <c:pt idx="20">
                  <c:v>100.63065603609597</c:v>
                </c:pt>
                <c:pt idx="21">
                  <c:v>100.67680159971277</c:v>
                </c:pt>
                <c:pt idx="22">
                  <c:v>100.9382931268747</c:v>
                </c:pt>
                <c:pt idx="23">
                  <c:v>100.4947829876689</c:v>
                </c:pt>
                <c:pt idx="24">
                  <c:v>101.44589432665927</c:v>
                </c:pt>
                <c:pt idx="25">
                  <c:v>100.96649319352927</c:v>
                </c:pt>
                <c:pt idx="26">
                  <c:v>101.45102161150569</c:v>
                </c:pt>
                <c:pt idx="27">
                  <c:v>102.03809572640797</c:v>
                </c:pt>
                <c:pt idx="28">
                  <c:v>100.91522034506633</c:v>
                </c:pt>
                <c:pt idx="29">
                  <c:v>101.1690209449586</c:v>
                </c:pt>
                <c:pt idx="30">
                  <c:v>101.5099853872382</c:v>
                </c:pt>
                <c:pt idx="31">
                  <c:v>102.09962314456379</c:v>
                </c:pt>
                <c:pt idx="32">
                  <c:v>101.95093188402078</c:v>
                </c:pt>
                <c:pt idx="33">
                  <c:v>102.3252236778014</c:v>
                </c:pt>
                <c:pt idx="34">
                  <c:v>102.87640679877967</c:v>
                </c:pt>
                <c:pt idx="35">
                  <c:v>105.17343040992637</c:v>
                </c:pt>
                <c:pt idx="36">
                  <c:v>104.8965570282257</c:v>
                </c:pt>
                <c:pt idx="37">
                  <c:v>103.95057297408147</c:v>
                </c:pt>
                <c:pt idx="38">
                  <c:v>103.36093521675586</c:v>
                </c:pt>
                <c:pt idx="39">
                  <c:v>103.576281180301</c:v>
                </c:pt>
                <c:pt idx="40">
                  <c:v>103.17891660471187</c:v>
                </c:pt>
                <c:pt idx="41">
                  <c:v>103.48655369549063</c:v>
                </c:pt>
                <c:pt idx="42">
                  <c:v>103.11482554413313</c:v>
                </c:pt>
                <c:pt idx="43">
                  <c:v>102.21755069602899</c:v>
                </c:pt>
                <c:pt idx="44">
                  <c:v>101.4766580357372</c:v>
                </c:pt>
                <c:pt idx="45">
                  <c:v>100.57938318763287</c:v>
                </c:pt>
                <c:pt idx="46">
                  <c:v>99.994872715153619</c:v>
                </c:pt>
                <c:pt idx="47">
                  <c:v>99.054015945855866</c:v>
                </c:pt>
                <c:pt idx="48">
                  <c:v>99.084779654933712</c:v>
                </c:pt>
                <c:pt idx="49">
                  <c:v>99.377034891173381</c:v>
                </c:pt>
                <c:pt idx="50">
                  <c:v>98.884815545927665</c:v>
                </c:pt>
                <c:pt idx="51">
                  <c:v>99.346271182095478</c:v>
                </c:pt>
                <c:pt idx="52">
                  <c:v>98.84123362473413</c:v>
                </c:pt>
                <c:pt idx="53">
                  <c:v>98.431050837029147</c:v>
                </c:pt>
                <c:pt idx="54">
                  <c:v>98.477196400646037</c:v>
                </c:pt>
                <c:pt idx="55">
                  <c:v>99.971799933345295</c:v>
                </c:pt>
                <c:pt idx="56">
                  <c:v>99.766708539492754</c:v>
                </c:pt>
                <c:pt idx="57">
                  <c:v>98.961724818622301</c:v>
                </c:pt>
                <c:pt idx="58">
                  <c:v>99.312943830594307</c:v>
                </c:pt>
                <c:pt idx="59">
                  <c:v>98.425923552182951</c:v>
                </c:pt>
                <c:pt idx="60">
                  <c:v>98.087522752326478</c:v>
                </c:pt>
                <c:pt idx="61">
                  <c:v>97.915758709975137</c:v>
                </c:pt>
                <c:pt idx="62">
                  <c:v>98.541287461224897</c:v>
                </c:pt>
                <c:pt idx="63">
                  <c:v>98.543851103648052</c:v>
                </c:pt>
                <c:pt idx="64">
                  <c:v>99.130925218550402</c:v>
                </c:pt>
                <c:pt idx="65">
                  <c:v>98.292614146178863</c:v>
                </c:pt>
                <c:pt idx="66">
                  <c:v>98.225959443176862</c:v>
                </c:pt>
                <c:pt idx="67">
                  <c:v>98.120850103827308</c:v>
                </c:pt>
                <c:pt idx="68">
                  <c:v>98.602814879380517</c:v>
                </c:pt>
                <c:pt idx="69">
                  <c:v>97.238957110262248</c:v>
                </c:pt>
                <c:pt idx="70">
                  <c:v>97.943958776629714</c:v>
                </c:pt>
                <c:pt idx="71">
                  <c:v>97.508139564693508</c:v>
                </c:pt>
                <c:pt idx="72">
                  <c:v>97.233829825415967</c:v>
                </c:pt>
                <c:pt idx="73">
                  <c:v>96.392955110620946</c:v>
                </c:pt>
                <c:pt idx="74">
                  <c:v>96.364755043966468</c:v>
                </c:pt>
                <c:pt idx="75">
                  <c:v>95.803317353295427</c:v>
                </c:pt>
                <c:pt idx="76">
                  <c:v>96.180172789499139</c:v>
                </c:pt>
                <c:pt idx="77">
                  <c:v>96.377573256082158</c:v>
                </c:pt>
                <c:pt idx="78">
                  <c:v>96.421155177275907</c:v>
                </c:pt>
                <c:pt idx="79">
                  <c:v>96.018663316840573</c:v>
                </c:pt>
                <c:pt idx="80">
                  <c:v>95.869972056297485</c:v>
                </c:pt>
                <c:pt idx="81">
                  <c:v>95.849462916912344</c:v>
                </c:pt>
                <c:pt idx="82">
                  <c:v>96.749301407439617</c:v>
                </c:pt>
                <c:pt idx="83">
                  <c:v>96.318609480349807</c:v>
                </c:pt>
                <c:pt idx="84">
                  <c:v>97.082574922449624</c:v>
                </c:pt>
                <c:pt idx="85">
                  <c:v>96.582664649934728</c:v>
                </c:pt>
                <c:pt idx="86">
                  <c:v>97.162047837567385</c:v>
                </c:pt>
                <c:pt idx="87">
                  <c:v>97.159484195144387</c:v>
                </c:pt>
                <c:pt idx="88">
                  <c:v>96.359627759120173</c:v>
                </c:pt>
                <c:pt idx="89">
                  <c:v>98.092650037172817</c:v>
                </c:pt>
                <c:pt idx="90">
                  <c:v>99.364216679057748</c:v>
                </c:pt>
                <c:pt idx="91">
                  <c:v>101.48947624785291</c:v>
                </c:pt>
                <c:pt idx="92">
                  <c:v>102.017586587023</c:v>
                </c:pt>
                <c:pt idx="93">
                  <c:v>102.0739867203323</c:v>
                </c:pt>
                <c:pt idx="94">
                  <c:v>100.86394749660307</c:v>
                </c:pt>
                <c:pt idx="95">
                  <c:v>101.0536570359166</c:v>
                </c:pt>
                <c:pt idx="96">
                  <c:v>102.13038685364154</c:v>
                </c:pt>
                <c:pt idx="97">
                  <c:v>101.38693055092666</c:v>
                </c:pt>
                <c:pt idx="98">
                  <c:v>103.01997077447641</c:v>
                </c:pt>
                <c:pt idx="99">
                  <c:v>102.85589765939437</c:v>
                </c:pt>
                <c:pt idx="100">
                  <c:v>102.40726023534249</c:v>
                </c:pt>
                <c:pt idx="101">
                  <c:v>103.71471787115128</c:v>
                </c:pt>
                <c:pt idx="102">
                  <c:v>103.59679031968604</c:v>
                </c:pt>
                <c:pt idx="103">
                  <c:v>103.25069859256027</c:v>
                </c:pt>
                <c:pt idx="104">
                  <c:v>104.17873714974226</c:v>
                </c:pt>
                <c:pt idx="105">
                  <c:v>105.45030379162722</c:v>
                </c:pt>
                <c:pt idx="106">
                  <c:v>106.37065142153968</c:v>
                </c:pt>
                <c:pt idx="107">
                  <c:v>106.63214294870147</c:v>
                </c:pt>
                <c:pt idx="108">
                  <c:v>106.41423334273343</c:v>
                </c:pt>
                <c:pt idx="109">
                  <c:v>106.72443407593509</c:v>
                </c:pt>
                <c:pt idx="110">
                  <c:v>106.07326890045367</c:v>
                </c:pt>
                <c:pt idx="111">
                  <c:v>106.9038890455559</c:v>
                </c:pt>
                <c:pt idx="112">
                  <c:v>106.89107083344007</c:v>
                </c:pt>
                <c:pt idx="113">
                  <c:v>105.13497577357907</c:v>
                </c:pt>
                <c:pt idx="114">
                  <c:v>104.7811931191837</c:v>
                </c:pt>
                <c:pt idx="115">
                  <c:v>104.2684646345528</c:v>
                </c:pt>
                <c:pt idx="116">
                  <c:v>104.91962981003412</c:v>
                </c:pt>
                <c:pt idx="117">
                  <c:v>104.95039351911203</c:v>
                </c:pt>
                <c:pt idx="118">
                  <c:v>104.17617350731921</c:v>
                </c:pt>
                <c:pt idx="119">
                  <c:v>104.07619145281618</c:v>
                </c:pt>
                <c:pt idx="120">
                  <c:v>104.32486476786219</c:v>
                </c:pt>
                <c:pt idx="121">
                  <c:v>104.8657933191478</c:v>
                </c:pt>
                <c:pt idx="122">
                  <c:v>104.95808444638141</c:v>
                </c:pt>
                <c:pt idx="123">
                  <c:v>104.98884815545912</c:v>
                </c:pt>
                <c:pt idx="124">
                  <c:v>106.08608711256932</c:v>
                </c:pt>
                <c:pt idx="125">
                  <c:v>106.89107083344007</c:v>
                </c:pt>
                <c:pt idx="126">
                  <c:v>107.13974414848605</c:v>
                </c:pt>
                <c:pt idx="127">
                  <c:v>107.00130745763578</c:v>
                </c:pt>
                <c:pt idx="128">
                  <c:v>107.18845335452596</c:v>
                </c:pt>
                <c:pt idx="129">
                  <c:v>106.51421539723643</c:v>
                </c:pt>
                <c:pt idx="130">
                  <c:v>106.76288871228226</c:v>
                </c:pt>
                <c:pt idx="131">
                  <c:v>106.73468864562783</c:v>
                </c:pt>
                <c:pt idx="132">
                  <c:v>106.71417950624253</c:v>
                </c:pt>
                <c:pt idx="133">
                  <c:v>106.42192427000303</c:v>
                </c:pt>
                <c:pt idx="134">
                  <c:v>104.83502961006998</c:v>
                </c:pt>
                <c:pt idx="135">
                  <c:v>104.21975542851303</c:v>
                </c:pt>
                <c:pt idx="136">
                  <c:v>104.98884815545912</c:v>
                </c:pt>
                <c:pt idx="137">
                  <c:v>104.619683646525</c:v>
                </c:pt>
                <c:pt idx="138">
                  <c:v>105.21188504627382</c:v>
                </c:pt>
                <c:pt idx="139">
                  <c:v>105.26572153715986</c:v>
                </c:pt>
                <c:pt idx="140">
                  <c:v>104.9273207373036</c:v>
                </c:pt>
                <c:pt idx="141">
                  <c:v>105.8809957187171</c:v>
                </c:pt>
                <c:pt idx="142">
                  <c:v>106.3475786397313</c:v>
                </c:pt>
                <c:pt idx="143">
                  <c:v>106.6885430820109</c:v>
                </c:pt>
                <c:pt idx="144">
                  <c:v>106.83210705770757</c:v>
                </c:pt>
                <c:pt idx="145">
                  <c:v>105.92457763991079</c:v>
                </c:pt>
                <c:pt idx="146">
                  <c:v>106.08095982772321</c:v>
                </c:pt>
                <c:pt idx="147">
                  <c:v>104.3479375496706</c:v>
                </c:pt>
                <c:pt idx="148">
                  <c:v>103.8300817801933</c:v>
                </c:pt>
                <c:pt idx="149">
                  <c:v>103.0661163380932</c:v>
                </c:pt>
                <c:pt idx="150">
                  <c:v>102.8584613018176</c:v>
                </c:pt>
                <c:pt idx="151">
                  <c:v>102.18678698695096</c:v>
                </c:pt>
                <c:pt idx="152">
                  <c:v>102.48160586561403</c:v>
                </c:pt>
                <c:pt idx="153">
                  <c:v>103.0661163380932</c:v>
                </c:pt>
                <c:pt idx="154">
                  <c:v>103.2148075986361</c:v>
                </c:pt>
                <c:pt idx="155">
                  <c:v>102.06885943548588</c:v>
                </c:pt>
                <c:pt idx="156">
                  <c:v>102.62260619888727</c:v>
                </c:pt>
                <c:pt idx="157">
                  <c:v>102.37393288384126</c:v>
                </c:pt>
                <c:pt idx="158">
                  <c:v>104.21975542851303</c:v>
                </c:pt>
                <c:pt idx="159">
                  <c:v>104.84784782218567</c:v>
                </c:pt>
                <c:pt idx="160">
                  <c:v>106.40141513061759</c:v>
                </c:pt>
                <c:pt idx="161">
                  <c:v>106.27579665188297</c:v>
                </c:pt>
                <c:pt idx="162">
                  <c:v>106.7013612941267</c:v>
                </c:pt>
                <c:pt idx="163">
                  <c:v>107.21921706360402</c:v>
                </c:pt>
                <c:pt idx="164">
                  <c:v>107.49865408772803</c:v>
                </c:pt>
                <c:pt idx="165">
                  <c:v>106.8346707001308</c:v>
                </c:pt>
                <c:pt idx="166">
                  <c:v>107.48839951803518</c:v>
                </c:pt>
                <c:pt idx="167">
                  <c:v>107.6370907785782</c:v>
                </c:pt>
                <c:pt idx="168">
                  <c:v>108.30363780859837</c:v>
                </c:pt>
                <c:pt idx="169">
                  <c:v>107.9908734329736</c:v>
                </c:pt>
                <c:pt idx="170">
                  <c:v>107.41149024534076</c:v>
                </c:pt>
                <c:pt idx="171">
                  <c:v>108.07290999051447</c:v>
                </c:pt>
                <c:pt idx="172">
                  <c:v>109.53674981413587</c:v>
                </c:pt>
                <c:pt idx="173">
                  <c:v>109.2829492142436</c:v>
                </c:pt>
                <c:pt idx="174">
                  <c:v>108.37285615402352</c:v>
                </c:pt>
                <c:pt idx="175">
                  <c:v>108.48822006306563</c:v>
                </c:pt>
                <c:pt idx="176">
                  <c:v>108.25749224498161</c:v>
                </c:pt>
                <c:pt idx="177">
                  <c:v>107.67041813007904</c:v>
                </c:pt>
                <c:pt idx="178">
                  <c:v>107.47814494834263</c:v>
                </c:pt>
                <c:pt idx="179">
                  <c:v>107.32432640295328</c:v>
                </c:pt>
                <c:pt idx="180">
                  <c:v>106.6270156638552</c:v>
                </c:pt>
                <c:pt idx="181">
                  <c:v>106.09121439741602</c:v>
                </c:pt>
                <c:pt idx="182">
                  <c:v>106.2783602943062</c:v>
                </c:pt>
                <c:pt idx="183">
                  <c:v>105.6810316097111</c:v>
                </c:pt>
                <c:pt idx="184">
                  <c:v>105.2195759735432</c:v>
                </c:pt>
                <c:pt idx="185">
                  <c:v>105.48106750070502</c:v>
                </c:pt>
                <c:pt idx="186">
                  <c:v>104.2043735739739</c:v>
                </c:pt>
                <c:pt idx="187">
                  <c:v>104.2530827800138</c:v>
                </c:pt>
                <c:pt idx="188">
                  <c:v>104.17104622247277</c:v>
                </c:pt>
                <c:pt idx="189">
                  <c:v>103.92237290742672</c:v>
                </c:pt>
                <c:pt idx="190">
                  <c:v>104.67864742225747</c:v>
                </c:pt>
                <c:pt idx="191">
                  <c:v>104.2018099315507</c:v>
                </c:pt>
                <c:pt idx="192">
                  <c:v>104.70172020406602</c:v>
                </c:pt>
                <c:pt idx="193">
                  <c:v>104.7119747737586</c:v>
                </c:pt>
                <c:pt idx="194">
                  <c:v>104.0633732407004</c:v>
                </c:pt>
                <c:pt idx="195">
                  <c:v>103.8095726408081</c:v>
                </c:pt>
                <c:pt idx="196">
                  <c:v>102.9379342169354</c:v>
                </c:pt>
                <c:pt idx="197">
                  <c:v>103.0379162714385</c:v>
                </c:pt>
                <c:pt idx="198">
                  <c:v>103.05073448355415</c:v>
                </c:pt>
                <c:pt idx="199">
                  <c:v>103.39938985310317</c:v>
                </c:pt>
                <c:pt idx="200">
                  <c:v>103.61986310149457</c:v>
                </c:pt>
                <c:pt idx="201">
                  <c:v>104.0095367498142</c:v>
                </c:pt>
                <c:pt idx="202">
                  <c:v>104.47611967082842</c:v>
                </c:pt>
                <c:pt idx="203">
                  <c:v>103.78137257415325</c:v>
                </c:pt>
                <c:pt idx="204">
                  <c:v>104.73504755556685</c:v>
                </c:pt>
                <c:pt idx="205">
                  <c:v>104.5068833799062</c:v>
                </c:pt>
                <c:pt idx="206">
                  <c:v>105.92457763991079</c:v>
                </c:pt>
                <c:pt idx="207">
                  <c:v>105.8809957187171</c:v>
                </c:pt>
                <c:pt idx="208">
                  <c:v>106.98079831825046</c:v>
                </c:pt>
                <c:pt idx="209">
                  <c:v>107.43969031199532</c:v>
                </c:pt>
                <c:pt idx="210">
                  <c:v>107.10641679698507</c:v>
                </c:pt>
                <c:pt idx="211">
                  <c:v>107.3422718999154</c:v>
                </c:pt>
                <c:pt idx="212">
                  <c:v>107.60376342707723</c:v>
                </c:pt>
                <c:pt idx="213">
                  <c:v>107.33714461506912</c:v>
                </c:pt>
                <c:pt idx="214">
                  <c:v>106.87312533647797</c:v>
                </c:pt>
                <c:pt idx="215">
                  <c:v>107.15256236060186</c:v>
                </c:pt>
                <c:pt idx="216">
                  <c:v>107.9960007178199</c:v>
                </c:pt>
                <c:pt idx="217">
                  <c:v>107.78578203912105</c:v>
                </c:pt>
                <c:pt idx="218">
                  <c:v>108.213910323788</c:v>
                </c:pt>
                <c:pt idx="219">
                  <c:v>109.2829492142436</c:v>
                </c:pt>
                <c:pt idx="220">
                  <c:v>109.71620478375679</c:v>
                </c:pt>
                <c:pt idx="221">
                  <c:v>108.74714794780429</c:v>
                </c:pt>
                <c:pt idx="222">
                  <c:v>108.94454841438723</c:v>
                </c:pt>
                <c:pt idx="223">
                  <c:v>109.1650216627785</c:v>
                </c:pt>
                <c:pt idx="224">
                  <c:v>109.2316763657805</c:v>
                </c:pt>
                <c:pt idx="225">
                  <c:v>110.54169764401276</c:v>
                </c:pt>
                <c:pt idx="226">
                  <c:v>110.75447996513449</c:v>
                </c:pt>
                <c:pt idx="227">
                  <c:v>111.08518983772124</c:v>
                </c:pt>
                <c:pt idx="228">
                  <c:v>111.4620452739252</c:v>
                </c:pt>
                <c:pt idx="229">
                  <c:v>111.44153613453987</c:v>
                </c:pt>
                <c:pt idx="230">
                  <c:v>110.4545338016254</c:v>
                </c:pt>
                <c:pt idx="231">
                  <c:v>110.90829851052364</c:v>
                </c:pt>
                <c:pt idx="232">
                  <c:v>111.61073653446805</c:v>
                </c:pt>
                <c:pt idx="233">
                  <c:v>112.05937395852017</c:v>
                </c:pt>
                <c:pt idx="234">
                  <c:v>112.55928423103552</c:v>
                </c:pt>
                <c:pt idx="235">
                  <c:v>112.34137462506733</c:v>
                </c:pt>
                <c:pt idx="236">
                  <c:v>112.50288409772597</c:v>
                </c:pt>
                <c:pt idx="237">
                  <c:v>112.49519317045647</c:v>
                </c:pt>
                <c:pt idx="238">
                  <c:v>113.71292332145509</c:v>
                </c:pt>
                <c:pt idx="239">
                  <c:v>114.3512702848207</c:v>
                </c:pt>
                <c:pt idx="240">
                  <c:v>114.9947445330325</c:v>
                </c:pt>
                <c:pt idx="241">
                  <c:v>114.98192632091683</c:v>
                </c:pt>
                <c:pt idx="242">
                  <c:v>114.94859896941583</c:v>
                </c:pt>
                <c:pt idx="243">
                  <c:v>116.82774886558806</c:v>
                </c:pt>
                <c:pt idx="244">
                  <c:v>119.32473658574098</c:v>
                </c:pt>
                <c:pt idx="245">
                  <c:v>118.7248442587228</c:v>
                </c:pt>
                <c:pt idx="246">
                  <c:v>122.11397954213338</c:v>
                </c:pt>
                <c:pt idx="247">
                  <c:v>119.22219088881478</c:v>
                </c:pt>
                <c:pt idx="248">
                  <c:v>120.7911400517856</c:v>
                </c:pt>
                <c:pt idx="249">
                  <c:v>123.58551029302427</c:v>
                </c:pt>
                <c:pt idx="250">
                  <c:v>122.52672597226127</c:v>
                </c:pt>
                <c:pt idx="251">
                  <c:v>128.01548440023581</c:v>
                </c:pt>
                <c:pt idx="252">
                  <c:v>128.41284897582506</c:v>
                </c:pt>
                <c:pt idx="253">
                  <c:v>132.28394903478858</c:v>
                </c:pt>
                <c:pt idx="254">
                  <c:v>131.91222088343142</c:v>
                </c:pt>
                <c:pt idx="255">
                  <c:v>127.97959340631169</c:v>
                </c:pt>
                <c:pt idx="256">
                  <c:v>131.43794703514749</c:v>
                </c:pt>
                <c:pt idx="257">
                  <c:v>130.50478119311902</c:v>
                </c:pt>
                <c:pt idx="258">
                  <c:v>127.95139333965687</c:v>
                </c:pt>
                <c:pt idx="259">
                  <c:v>128.4974491757892</c:v>
                </c:pt>
                <c:pt idx="260">
                  <c:v>130.4227446355782</c:v>
                </c:pt>
                <c:pt idx="261">
                  <c:v>132.43776758017799</c:v>
                </c:pt>
                <c:pt idx="262">
                  <c:v>133.29146050708849</c:v>
                </c:pt>
                <c:pt idx="263">
                  <c:v>135.03473735483385</c:v>
                </c:pt>
                <c:pt idx="264">
                  <c:v>135.21162868203149</c:v>
                </c:pt>
                <c:pt idx="265">
                  <c:v>136.31143128156481</c:v>
                </c:pt>
                <c:pt idx="266">
                  <c:v>134.55789986412699</c:v>
                </c:pt>
                <c:pt idx="267">
                  <c:v>134.06311687645811</c:v>
                </c:pt>
                <c:pt idx="268">
                  <c:v>132.68900453764698</c:v>
                </c:pt>
                <c:pt idx="269">
                  <c:v>129.85105237521486</c:v>
                </c:pt>
                <c:pt idx="270">
                  <c:v>130.92521855051677</c:v>
                </c:pt>
                <c:pt idx="271">
                  <c:v>133.06585997385073</c:v>
                </c:pt>
                <c:pt idx="272">
                  <c:v>133.07611454354338</c:v>
                </c:pt>
                <c:pt idx="273">
                  <c:v>134.29897197938814</c:v>
                </c:pt>
                <c:pt idx="274">
                  <c:v>134.7937549670568</c:v>
                </c:pt>
                <c:pt idx="275">
                  <c:v>134.66813648832277</c:v>
                </c:pt>
                <c:pt idx="276">
                  <c:v>135.74486630604741</c:v>
                </c:pt>
                <c:pt idx="277">
                  <c:v>136.30117671187219</c:v>
                </c:pt>
                <c:pt idx="278">
                  <c:v>138.67254595329041</c:v>
                </c:pt>
                <c:pt idx="279">
                  <c:v>140.1927859102212</c:v>
                </c:pt>
                <c:pt idx="280">
                  <c:v>146.9633655497731</c:v>
                </c:pt>
                <c:pt idx="281">
                  <c:v>145.70205347758099</c:v>
                </c:pt>
                <c:pt idx="282">
                  <c:v>142.01040838823818</c:v>
                </c:pt>
                <c:pt idx="283">
                  <c:v>139.05965595918661</c:v>
                </c:pt>
                <c:pt idx="284">
                  <c:v>139.72363934678401</c:v>
                </c:pt>
              </c:numCache>
            </c:numRef>
          </c:val>
          <c:smooth val="0"/>
          <c:extLst xmlns:c16r2="http://schemas.microsoft.com/office/drawing/2015/06/chart">
            <c:ext xmlns:c16="http://schemas.microsoft.com/office/drawing/2014/chart" uri="{C3380CC4-5D6E-409C-BE32-E72D297353CC}">
              <c16:uniqueId val="{00000000-2712-48D2-B564-19C10CC1CC44}"/>
            </c:ext>
          </c:extLst>
        </c:ser>
        <c:ser>
          <c:idx val="1"/>
          <c:order val="1"/>
          <c:tx>
            <c:strRef>
              <c:f>Currency!$Q$89</c:f>
              <c:strCache>
                <c:ptCount val="1"/>
                <c:pt idx="0">
                  <c:v>Rouble</c:v>
                </c:pt>
              </c:strCache>
            </c:strRef>
          </c:tx>
          <c:spPr>
            <a:ln w="28575" cap="rnd">
              <a:solidFill>
                <a:schemeClr val="accent2"/>
              </a:solidFill>
              <a:round/>
            </a:ln>
            <a:effectLst/>
          </c:spPr>
          <c:marker>
            <c:symbol val="none"/>
          </c:marker>
          <c:cat>
            <c:numRef>
              <c:f>Currency!$O$329:$O$613</c:f>
              <c:numCache>
                <c:formatCode>mmm\-yy</c:formatCode>
                <c:ptCount val="285"/>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7</c:v>
                </c:pt>
                <c:pt idx="267">
                  <c:v>43928</c:v>
                </c:pt>
                <c:pt idx="268">
                  <c:v>43929</c:v>
                </c:pt>
                <c:pt idx="269">
                  <c:v>43930</c:v>
                </c:pt>
                <c:pt idx="270">
                  <c:v>43931</c:v>
                </c:pt>
                <c:pt idx="271">
                  <c:v>43934</c:v>
                </c:pt>
                <c:pt idx="272">
                  <c:v>43935</c:v>
                </c:pt>
                <c:pt idx="273">
                  <c:v>43936</c:v>
                </c:pt>
                <c:pt idx="274">
                  <c:v>43937</c:v>
                </c:pt>
                <c:pt idx="275">
                  <c:v>43938</c:v>
                </c:pt>
                <c:pt idx="276">
                  <c:v>43941</c:v>
                </c:pt>
                <c:pt idx="277">
                  <c:v>43942</c:v>
                </c:pt>
                <c:pt idx="278">
                  <c:v>43943</c:v>
                </c:pt>
                <c:pt idx="279">
                  <c:v>43944</c:v>
                </c:pt>
                <c:pt idx="280">
                  <c:v>43945</c:v>
                </c:pt>
                <c:pt idx="281">
                  <c:v>43948</c:v>
                </c:pt>
                <c:pt idx="282">
                  <c:v>43949</c:v>
                </c:pt>
                <c:pt idx="283">
                  <c:v>43950</c:v>
                </c:pt>
                <c:pt idx="284">
                  <c:v>43951</c:v>
                </c:pt>
              </c:numCache>
            </c:numRef>
          </c:cat>
          <c:val>
            <c:numRef>
              <c:f>Currency!$Q$329:$Q$613</c:f>
              <c:numCache>
                <c:formatCode>0.00</c:formatCode>
                <c:ptCount val="285"/>
                <c:pt idx="0">
                  <c:v>100</c:v>
                </c:pt>
                <c:pt idx="1">
                  <c:v>99.476487597017211</c:v>
                </c:pt>
                <c:pt idx="2">
                  <c:v>99.525947344392009</c:v>
                </c:pt>
                <c:pt idx="3">
                  <c:v>99.29538882970617</c:v>
                </c:pt>
                <c:pt idx="4">
                  <c:v>99.601278344239759</c:v>
                </c:pt>
                <c:pt idx="5">
                  <c:v>99.420179576928817</c:v>
                </c:pt>
                <c:pt idx="6">
                  <c:v>98.762745396438717</c:v>
                </c:pt>
                <c:pt idx="7">
                  <c:v>98.795464921625324</c:v>
                </c:pt>
                <c:pt idx="8">
                  <c:v>97.786029523664581</c:v>
                </c:pt>
                <c:pt idx="9">
                  <c:v>98.417288084005605</c:v>
                </c:pt>
                <c:pt idx="10">
                  <c:v>97.832141226601564</c:v>
                </c:pt>
                <c:pt idx="11">
                  <c:v>97.786790442854809</c:v>
                </c:pt>
                <c:pt idx="12">
                  <c:v>97.55973215644461</c:v>
                </c:pt>
                <c:pt idx="13">
                  <c:v>97.162988890579584</c:v>
                </c:pt>
                <c:pt idx="14">
                  <c:v>97.353675239689395</c:v>
                </c:pt>
                <c:pt idx="15">
                  <c:v>97.485922994977997</c:v>
                </c:pt>
                <c:pt idx="16">
                  <c:v>97.101506619996968</c:v>
                </c:pt>
                <c:pt idx="17">
                  <c:v>96.978998630345473</c:v>
                </c:pt>
                <c:pt idx="18">
                  <c:v>98.038654694871425</c:v>
                </c:pt>
                <c:pt idx="19">
                  <c:v>98.560340891797281</c:v>
                </c:pt>
                <c:pt idx="20">
                  <c:v>98.662760614822588</c:v>
                </c:pt>
                <c:pt idx="21">
                  <c:v>98.071830771572053</c:v>
                </c:pt>
                <c:pt idx="22">
                  <c:v>98.44452899102123</c:v>
                </c:pt>
                <c:pt idx="23">
                  <c:v>98.554557905950404</c:v>
                </c:pt>
                <c:pt idx="24">
                  <c:v>99.651042459290778</c:v>
                </c:pt>
                <c:pt idx="25">
                  <c:v>99.052351240298279</c:v>
                </c:pt>
                <c:pt idx="26">
                  <c:v>99.346370415461678</c:v>
                </c:pt>
                <c:pt idx="27">
                  <c:v>99.365393395221332</c:v>
                </c:pt>
                <c:pt idx="28">
                  <c:v>98.956779789986314</c:v>
                </c:pt>
                <c:pt idx="29">
                  <c:v>99.309541926647398</c:v>
                </c:pt>
                <c:pt idx="30">
                  <c:v>99.216557601582721</c:v>
                </c:pt>
                <c:pt idx="31">
                  <c:v>99.643585451225107</c:v>
                </c:pt>
                <c:pt idx="32">
                  <c:v>98.755897123725248</c:v>
                </c:pt>
                <c:pt idx="33">
                  <c:v>98.343478922538239</c:v>
                </c:pt>
                <c:pt idx="34">
                  <c:v>98.282301019631518</c:v>
                </c:pt>
                <c:pt idx="35">
                  <c:v>98.52716481509664</c:v>
                </c:pt>
                <c:pt idx="36">
                  <c:v>98.233602191447275</c:v>
                </c:pt>
                <c:pt idx="37">
                  <c:v>98.005022066656366</c:v>
                </c:pt>
                <c:pt idx="38">
                  <c:v>97.954649216253245</c:v>
                </c:pt>
                <c:pt idx="39">
                  <c:v>98.610713742200602</c:v>
                </c:pt>
                <c:pt idx="40">
                  <c:v>98.196469334956547</c:v>
                </c:pt>
                <c:pt idx="41">
                  <c:v>97.994217014153094</c:v>
                </c:pt>
                <c:pt idx="42">
                  <c:v>98.440115659717151</c:v>
                </c:pt>
                <c:pt idx="43">
                  <c:v>99.129812813878942</c:v>
                </c:pt>
                <c:pt idx="44">
                  <c:v>99.007761375741879</c:v>
                </c:pt>
                <c:pt idx="45">
                  <c:v>99.349414092223412</c:v>
                </c:pt>
                <c:pt idx="46">
                  <c:v>99.450311976868051</c:v>
                </c:pt>
                <c:pt idx="47">
                  <c:v>99.268452290366753</c:v>
                </c:pt>
                <c:pt idx="48">
                  <c:v>99.279257342870181</c:v>
                </c:pt>
                <c:pt idx="49">
                  <c:v>99.089636280627033</c:v>
                </c:pt>
                <c:pt idx="50">
                  <c:v>98.717242428854064</c:v>
                </c:pt>
                <c:pt idx="51">
                  <c:v>98.473291736417579</c:v>
                </c:pt>
                <c:pt idx="52">
                  <c:v>98.229036676304887</c:v>
                </c:pt>
                <c:pt idx="53">
                  <c:v>98.631106376502714</c:v>
                </c:pt>
                <c:pt idx="54">
                  <c:v>98.165880383503094</c:v>
                </c:pt>
                <c:pt idx="55">
                  <c:v>97.987673109115931</c:v>
                </c:pt>
                <c:pt idx="56">
                  <c:v>97.732612996499654</c:v>
                </c:pt>
                <c:pt idx="57">
                  <c:v>97.365697762897582</c:v>
                </c:pt>
                <c:pt idx="58">
                  <c:v>97.090397199817403</c:v>
                </c:pt>
                <c:pt idx="59">
                  <c:v>95.767615279257441</c:v>
                </c:pt>
                <c:pt idx="60">
                  <c:v>96.294019175163626</c:v>
                </c:pt>
                <c:pt idx="61">
                  <c:v>95.387764419418673</c:v>
                </c:pt>
                <c:pt idx="62">
                  <c:v>95.761223558058248</c:v>
                </c:pt>
                <c:pt idx="63">
                  <c:v>95.803835032719334</c:v>
                </c:pt>
                <c:pt idx="64">
                  <c:v>96.015218383807664</c:v>
                </c:pt>
                <c:pt idx="65">
                  <c:v>96.077309389742823</c:v>
                </c:pt>
                <c:pt idx="66">
                  <c:v>95.931517272865634</c:v>
                </c:pt>
                <c:pt idx="67">
                  <c:v>96.284735961040965</c:v>
                </c:pt>
                <c:pt idx="68">
                  <c:v>96.422918886014202</c:v>
                </c:pt>
                <c:pt idx="69">
                  <c:v>96.537817683762114</c:v>
                </c:pt>
                <c:pt idx="70">
                  <c:v>97.049155379698675</c:v>
                </c:pt>
                <c:pt idx="71">
                  <c:v>96.827880079135582</c:v>
                </c:pt>
                <c:pt idx="72">
                  <c:v>97.141683153249133</c:v>
                </c:pt>
                <c:pt idx="73">
                  <c:v>96.117181555318837</c:v>
                </c:pt>
                <c:pt idx="74">
                  <c:v>95.658195099680285</c:v>
                </c:pt>
                <c:pt idx="75">
                  <c:v>95.824075483183648</c:v>
                </c:pt>
                <c:pt idx="76">
                  <c:v>95.414700958758203</c:v>
                </c:pt>
                <c:pt idx="77">
                  <c:v>95.864556384112134</c:v>
                </c:pt>
                <c:pt idx="78">
                  <c:v>95.607517881600984</c:v>
                </c:pt>
                <c:pt idx="79">
                  <c:v>95.852990412418023</c:v>
                </c:pt>
                <c:pt idx="80">
                  <c:v>95.863947648759648</c:v>
                </c:pt>
                <c:pt idx="81">
                  <c:v>96.005630802008668</c:v>
                </c:pt>
                <c:pt idx="82">
                  <c:v>96.309694110485324</c:v>
                </c:pt>
                <c:pt idx="83">
                  <c:v>96.038654694871425</c:v>
                </c:pt>
                <c:pt idx="84">
                  <c:v>96.271800334804325</c:v>
                </c:pt>
                <c:pt idx="85">
                  <c:v>96.536904580733534</c:v>
                </c:pt>
                <c:pt idx="86">
                  <c:v>96.591082027088618</c:v>
                </c:pt>
                <c:pt idx="87">
                  <c:v>96.747527012631281</c:v>
                </c:pt>
                <c:pt idx="88">
                  <c:v>96.52062091005935</c:v>
                </c:pt>
                <c:pt idx="89">
                  <c:v>97.129508446202948</c:v>
                </c:pt>
                <c:pt idx="90">
                  <c:v>98.97641150509817</c:v>
                </c:pt>
                <c:pt idx="91">
                  <c:v>99.421701415309698</c:v>
                </c:pt>
                <c:pt idx="92">
                  <c:v>99.361284431593376</c:v>
                </c:pt>
                <c:pt idx="93">
                  <c:v>99.85359914777051</c:v>
                </c:pt>
                <c:pt idx="94">
                  <c:v>99.087505706893879</c:v>
                </c:pt>
                <c:pt idx="95">
                  <c:v>99.590016740222197</c:v>
                </c:pt>
                <c:pt idx="96">
                  <c:v>99.625323390655709</c:v>
                </c:pt>
                <c:pt idx="97">
                  <c:v>98.716633693501763</c:v>
                </c:pt>
                <c:pt idx="98">
                  <c:v>100.55273169989337</c:v>
                </c:pt>
                <c:pt idx="99">
                  <c:v>100.52625171206807</c:v>
                </c:pt>
                <c:pt idx="100">
                  <c:v>101.19844772485156</c:v>
                </c:pt>
                <c:pt idx="101">
                  <c:v>101.80870491553787</c:v>
                </c:pt>
                <c:pt idx="102">
                  <c:v>101.23923299345607</c:v>
                </c:pt>
                <c:pt idx="103">
                  <c:v>100.09998478161633</c:v>
                </c:pt>
                <c:pt idx="104">
                  <c:v>100.0310455029676</c:v>
                </c:pt>
                <c:pt idx="105">
                  <c:v>100.53249124942927</c:v>
                </c:pt>
                <c:pt idx="106">
                  <c:v>100.50114137878558</c:v>
                </c:pt>
                <c:pt idx="107">
                  <c:v>101.46918277278945</c:v>
                </c:pt>
                <c:pt idx="108">
                  <c:v>101.37193730025865</c:v>
                </c:pt>
                <c:pt idx="109">
                  <c:v>101.21975346218242</c:v>
                </c:pt>
                <c:pt idx="110">
                  <c:v>101.61162684522913</c:v>
                </c:pt>
                <c:pt idx="111">
                  <c:v>101.6187794856186</c:v>
                </c:pt>
                <c:pt idx="112">
                  <c:v>101.89316694567043</c:v>
                </c:pt>
                <c:pt idx="113">
                  <c:v>100.62593212600812</c:v>
                </c:pt>
                <c:pt idx="114">
                  <c:v>100.69867600060867</c:v>
                </c:pt>
                <c:pt idx="115">
                  <c:v>100.01795769289302</c:v>
                </c:pt>
                <c:pt idx="116">
                  <c:v>99.750570689392902</c:v>
                </c:pt>
                <c:pt idx="117">
                  <c:v>99.343174554862287</c:v>
                </c:pt>
                <c:pt idx="118">
                  <c:v>99.814335717546655</c:v>
                </c:pt>
                <c:pt idx="119">
                  <c:v>98.454420940496135</c:v>
                </c:pt>
                <c:pt idx="120">
                  <c:v>97.765484705524187</c:v>
                </c:pt>
                <c:pt idx="121">
                  <c:v>97.231928169228496</c:v>
                </c:pt>
                <c:pt idx="122">
                  <c:v>97.910972454725311</c:v>
                </c:pt>
                <c:pt idx="123">
                  <c:v>97.690914624866863</c:v>
                </c:pt>
                <c:pt idx="124">
                  <c:v>97.213361740983103</c:v>
                </c:pt>
                <c:pt idx="125">
                  <c:v>97.24684218535991</c:v>
                </c:pt>
                <c:pt idx="126">
                  <c:v>97.142748440115682</c:v>
                </c:pt>
                <c:pt idx="127">
                  <c:v>97.314868360980071</c:v>
                </c:pt>
                <c:pt idx="128">
                  <c:v>97.722568863186567</c:v>
                </c:pt>
                <c:pt idx="129">
                  <c:v>97.723329782377235</c:v>
                </c:pt>
                <c:pt idx="130">
                  <c:v>98.344696393243126</c:v>
                </c:pt>
                <c:pt idx="131">
                  <c:v>98.738548166184543</c:v>
                </c:pt>
                <c:pt idx="132">
                  <c:v>99.387307867904283</c:v>
                </c:pt>
                <c:pt idx="133">
                  <c:v>99.328412722568643</c:v>
                </c:pt>
                <c:pt idx="134">
                  <c:v>99.221123116725011</c:v>
                </c:pt>
                <c:pt idx="135">
                  <c:v>98.507228732308633</c:v>
                </c:pt>
                <c:pt idx="136">
                  <c:v>98.774463551970797</c:v>
                </c:pt>
                <c:pt idx="137">
                  <c:v>99.21777507228731</c:v>
                </c:pt>
                <c:pt idx="138">
                  <c:v>98.695023588494877</c:v>
                </c:pt>
                <c:pt idx="139">
                  <c:v>98.124334195708315</c:v>
                </c:pt>
                <c:pt idx="140">
                  <c:v>97.686653477400682</c:v>
                </c:pt>
                <c:pt idx="141">
                  <c:v>97.841576624562506</c:v>
                </c:pt>
                <c:pt idx="142">
                  <c:v>97.81616192360373</c:v>
                </c:pt>
                <c:pt idx="143">
                  <c:v>97.511946431289033</c:v>
                </c:pt>
                <c:pt idx="144">
                  <c:v>97.687566580429149</c:v>
                </c:pt>
                <c:pt idx="145">
                  <c:v>97.353979607365702</c:v>
                </c:pt>
                <c:pt idx="146">
                  <c:v>96.974889666717516</c:v>
                </c:pt>
                <c:pt idx="147">
                  <c:v>96.813879166032578</c:v>
                </c:pt>
                <c:pt idx="148">
                  <c:v>97.177750722873128</c:v>
                </c:pt>
                <c:pt idx="149">
                  <c:v>97.500989194947493</c:v>
                </c:pt>
                <c:pt idx="150">
                  <c:v>97.049307563536658</c:v>
                </c:pt>
                <c:pt idx="151">
                  <c:v>97.029219296910696</c:v>
                </c:pt>
                <c:pt idx="152">
                  <c:v>97.251103332826048</c:v>
                </c:pt>
                <c:pt idx="153">
                  <c:v>97.36645868208798</c:v>
                </c:pt>
                <c:pt idx="154">
                  <c:v>97.550144574646183</c:v>
                </c:pt>
                <c:pt idx="155">
                  <c:v>96.616344544209412</c:v>
                </c:pt>
                <c:pt idx="156">
                  <c:v>96.480292192969017</c:v>
                </c:pt>
                <c:pt idx="157">
                  <c:v>96.728047481357507</c:v>
                </c:pt>
                <c:pt idx="158">
                  <c:v>97.346370415461678</c:v>
                </c:pt>
                <c:pt idx="159">
                  <c:v>96.557145031197706</c:v>
                </c:pt>
                <c:pt idx="160">
                  <c:v>97.119159945213937</c:v>
                </c:pt>
                <c:pt idx="161">
                  <c:v>97.195251864252015</c:v>
                </c:pt>
                <c:pt idx="162">
                  <c:v>97.636432810835274</c:v>
                </c:pt>
                <c:pt idx="163">
                  <c:v>97.911276822401362</c:v>
                </c:pt>
                <c:pt idx="164">
                  <c:v>97.461269213209647</c:v>
                </c:pt>
                <c:pt idx="165">
                  <c:v>96.974889666717516</c:v>
                </c:pt>
                <c:pt idx="166">
                  <c:v>97.098919494749666</c:v>
                </c:pt>
                <c:pt idx="167">
                  <c:v>97.0567645716025</c:v>
                </c:pt>
                <c:pt idx="168">
                  <c:v>97.339217775072413</c:v>
                </c:pt>
                <c:pt idx="169">
                  <c:v>96.969411048546661</c:v>
                </c:pt>
                <c:pt idx="170">
                  <c:v>97.175315781463809</c:v>
                </c:pt>
                <c:pt idx="171">
                  <c:v>97.381372698219451</c:v>
                </c:pt>
                <c:pt idx="172">
                  <c:v>97.370567645716037</c:v>
                </c:pt>
                <c:pt idx="173">
                  <c:v>97.418049003195875</c:v>
                </c:pt>
                <c:pt idx="174">
                  <c:v>97.571145944300724</c:v>
                </c:pt>
                <c:pt idx="175">
                  <c:v>97.865317303302348</c:v>
                </c:pt>
                <c:pt idx="176">
                  <c:v>97.709785420788279</c:v>
                </c:pt>
                <c:pt idx="177">
                  <c:v>97.551818596864905</c:v>
                </c:pt>
                <c:pt idx="178">
                  <c:v>97.238319890427547</c:v>
                </c:pt>
                <c:pt idx="179">
                  <c:v>97.028306193882017</c:v>
                </c:pt>
                <c:pt idx="180">
                  <c:v>96.85146857403744</c:v>
                </c:pt>
                <c:pt idx="181">
                  <c:v>96.821640541774471</c:v>
                </c:pt>
                <c:pt idx="182">
                  <c:v>96.710698523816802</c:v>
                </c:pt>
                <c:pt idx="183">
                  <c:v>96.679500837010934</c:v>
                </c:pt>
                <c:pt idx="184">
                  <c:v>95.584842489727606</c:v>
                </c:pt>
                <c:pt idx="185">
                  <c:v>95.716633693501763</c:v>
                </c:pt>
                <c:pt idx="186">
                  <c:v>95.023284127225679</c:v>
                </c:pt>
                <c:pt idx="187">
                  <c:v>94.996956323238507</c:v>
                </c:pt>
                <c:pt idx="188">
                  <c:v>95.346826966976124</c:v>
                </c:pt>
                <c:pt idx="189">
                  <c:v>94.909450616344543</c:v>
                </c:pt>
                <c:pt idx="190">
                  <c:v>94.67737026327805</c:v>
                </c:pt>
                <c:pt idx="191">
                  <c:v>94.603865469487147</c:v>
                </c:pt>
                <c:pt idx="192">
                  <c:v>94.360523512402978</c:v>
                </c:pt>
                <c:pt idx="193">
                  <c:v>94.235276213665983</c:v>
                </c:pt>
                <c:pt idx="194">
                  <c:v>94.625627758332072</c:v>
                </c:pt>
                <c:pt idx="195">
                  <c:v>94.463551970780713</c:v>
                </c:pt>
                <c:pt idx="196">
                  <c:v>94.338761223557924</c:v>
                </c:pt>
                <c:pt idx="197">
                  <c:v>94.417744635519725</c:v>
                </c:pt>
                <c:pt idx="198">
                  <c:v>94.273626540861372</c:v>
                </c:pt>
                <c:pt idx="199">
                  <c:v>94.038959062547562</c:v>
                </c:pt>
                <c:pt idx="200">
                  <c:v>94.316846750875072</c:v>
                </c:pt>
                <c:pt idx="201">
                  <c:v>94.04154618779485</c:v>
                </c:pt>
                <c:pt idx="202">
                  <c:v>94.358240754831684</c:v>
                </c:pt>
                <c:pt idx="203">
                  <c:v>92.969106680870638</c:v>
                </c:pt>
                <c:pt idx="204">
                  <c:v>93.270278496423458</c:v>
                </c:pt>
                <c:pt idx="205">
                  <c:v>92.821640541774471</c:v>
                </c:pt>
                <c:pt idx="206">
                  <c:v>93.159640846142153</c:v>
                </c:pt>
                <c:pt idx="207">
                  <c:v>93.508141835337099</c:v>
                </c:pt>
                <c:pt idx="208">
                  <c:v>93.563080200882681</c:v>
                </c:pt>
                <c:pt idx="209">
                  <c:v>93.799878252929346</c:v>
                </c:pt>
                <c:pt idx="210">
                  <c:v>93.706437376350436</c:v>
                </c:pt>
                <c:pt idx="211">
                  <c:v>93.757418962106229</c:v>
                </c:pt>
                <c:pt idx="212">
                  <c:v>93.992086440420039</c:v>
                </c:pt>
                <c:pt idx="213">
                  <c:v>94.317912037741579</c:v>
                </c:pt>
                <c:pt idx="214">
                  <c:v>94.431441180946607</c:v>
                </c:pt>
                <c:pt idx="215">
                  <c:v>94.580124790747334</c:v>
                </c:pt>
                <c:pt idx="216">
                  <c:v>95.833054329630201</c:v>
                </c:pt>
                <c:pt idx="217">
                  <c:v>94.911885557753749</c:v>
                </c:pt>
                <c:pt idx="218">
                  <c:v>95.357023284127337</c:v>
                </c:pt>
                <c:pt idx="219">
                  <c:v>96.548014000913227</c:v>
                </c:pt>
                <c:pt idx="220">
                  <c:v>97.118094658347417</c:v>
                </c:pt>
                <c:pt idx="221">
                  <c:v>97.070461117029112</c:v>
                </c:pt>
                <c:pt idx="222">
                  <c:v>95.808552731699677</c:v>
                </c:pt>
                <c:pt idx="223">
                  <c:v>95.695327956170928</c:v>
                </c:pt>
                <c:pt idx="224">
                  <c:v>96.255212296453934</c:v>
                </c:pt>
                <c:pt idx="225">
                  <c:v>97.585451225079908</c:v>
                </c:pt>
                <c:pt idx="226">
                  <c:v>97.694414853142604</c:v>
                </c:pt>
                <c:pt idx="227">
                  <c:v>96.316390199360839</c:v>
                </c:pt>
                <c:pt idx="228">
                  <c:v>96.161314868361004</c:v>
                </c:pt>
                <c:pt idx="229">
                  <c:v>96.638259016892349</c:v>
                </c:pt>
                <c:pt idx="230">
                  <c:v>96.827119159945227</c:v>
                </c:pt>
                <c:pt idx="231">
                  <c:v>96.579668239233001</c:v>
                </c:pt>
                <c:pt idx="232">
                  <c:v>97.267387003500147</c:v>
                </c:pt>
                <c:pt idx="233">
                  <c:v>96.711002891492939</c:v>
                </c:pt>
                <c:pt idx="234">
                  <c:v>97.569015370567655</c:v>
                </c:pt>
                <c:pt idx="235">
                  <c:v>97.417744635519725</c:v>
                </c:pt>
                <c:pt idx="236">
                  <c:v>99.372393851772827</c:v>
                </c:pt>
                <c:pt idx="237">
                  <c:v>99.526708263582208</c:v>
                </c:pt>
                <c:pt idx="238">
                  <c:v>99.507533099984784</c:v>
                </c:pt>
                <c:pt idx="239">
                  <c:v>100.22797138943848</c:v>
                </c:pt>
                <c:pt idx="240">
                  <c:v>102.08035306650427</c:v>
                </c:pt>
                <c:pt idx="241">
                  <c:v>101.33039111246362</c:v>
                </c:pt>
                <c:pt idx="242">
                  <c:v>100.13894384416371</c:v>
                </c:pt>
                <c:pt idx="243">
                  <c:v>100.98995586668687</c:v>
                </c:pt>
                <c:pt idx="244">
                  <c:v>102.90442854968802</c:v>
                </c:pt>
                <c:pt idx="245">
                  <c:v>104.09252777355037</c:v>
                </c:pt>
                <c:pt idx="246">
                  <c:v>113.83092375589723</c:v>
                </c:pt>
                <c:pt idx="247">
                  <c:v>109.16192360371333</c:v>
                </c:pt>
                <c:pt idx="248">
                  <c:v>110.15522751483788</c:v>
                </c:pt>
                <c:pt idx="249">
                  <c:v>112.41591842946282</c:v>
                </c:pt>
                <c:pt idx="250">
                  <c:v>111.2736265408614</c:v>
                </c:pt>
                <c:pt idx="251">
                  <c:v>112.8242276670218</c:v>
                </c:pt>
                <c:pt idx="252">
                  <c:v>114.80459595191003</c:v>
                </c:pt>
                <c:pt idx="253">
                  <c:v>125.0196317151119</c:v>
                </c:pt>
                <c:pt idx="254">
                  <c:v>120.78298584690297</c:v>
                </c:pt>
                <c:pt idx="255">
                  <c:v>121.1366610865926</c:v>
                </c:pt>
                <c:pt idx="256">
                  <c:v>121.50220666565212</c:v>
                </c:pt>
                <c:pt idx="257">
                  <c:v>119.88007913559564</c:v>
                </c:pt>
                <c:pt idx="258">
                  <c:v>118.9059503880688</c:v>
                </c:pt>
                <c:pt idx="259">
                  <c:v>118.21320955714515</c:v>
                </c:pt>
                <c:pt idx="260">
                  <c:v>120.10059351696847</c:v>
                </c:pt>
                <c:pt idx="261">
                  <c:v>121.3494140922234</c:v>
                </c:pt>
                <c:pt idx="262">
                  <c:v>118.85512098615131</c:v>
                </c:pt>
                <c:pt idx="263">
                  <c:v>119.93136508902764</c:v>
                </c:pt>
                <c:pt idx="264">
                  <c:v>118.03637193730017</c:v>
                </c:pt>
                <c:pt idx="265">
                  <c:v>117.3561101810988</c:v>
                </c:pt>
                <c:pt idx="266">
                  <c:v>115.82742352762141</c:v>
                </c:pt>
                <c:pt idx="267">
                  <c:v>114.5481661847512</c:v>
                </c:pt>
                <c:pt idx="268">
                  <c:v>114.97275909298416</c:v>
                </c:pt>
                <c:pt idx="269">
                  <c:v>112.2136661086593</c:v>
                </c:pt>
                <c:pt idx="270">
                  <c:v>112.34469639324313</c:v>
                </c:pt>
                <c:pt idx="271">
                  <c:v>112.0518946887841</c:v>
                </c:pt>
                <c:pt idx="272">
                  <c:v>111.22736265408608</c:v>
                </c:pt>
                <c:pt idx="273">
                  <c:v>114.10287627453954</c:v>
                </c:pt>
                <c:pt idx="274">
                  <c:v>113.39978694262656</c:v>
                </c:pt>
                <c:pt idx="275">
                  <c:v>112.62075787551356</c:v>
                </c:pt>
                <c:pt idx="276">
                  <c:v>113.67615279257336</c:v>
                </c:pt>
                <c:pt idx="277">
                  <c:v>117.52214274844007</c:v>
                </c:pt>
                <c:pt idx="278">
                  <c:v>115.74113529143213</c:v>
                </c:pt>
                <c:pt idx="279">
                  <c:v>113.64815096636742</c:v>
                </c:pt>
                <c:pt idx="280">
                  <c:v>113.67280474813568</c:v>
                </c:pt>
                <c:pt idx="281">
                  <c:v>113.48714046568263</c:v>
                </c:pt>
                <c:pt idx="282">
                  <c:v>112.93532186881762</c:v>
                </c:pt>
                <c:pt idx="283">
                  <c:v>111.4809009283214</c:v>
                </c:pt>
                <c:pt idx="284">
                  <c:v>113.32369502358847</c:v>
                </c:pt>
              </c:numCache>
            </c:numRef>
          </c:val>
          <c:smooth val="0"/>
          <c:extLst xmlns:c16r2="http://schemas.microsoft.com/office/drawing/2015/06/chart">
            <c:ext xmlns:c16="http://schemas.microsoft.com/office/drawing/2014/chart" uri="{C3380CC4-5D6E-409C-BE32-E72D297353CC}">
              <c16:uniqueId val="{00000001-2712-48D2-B564-19C10CC1CC44}"/>
            </c:ext>
          </c:extLst>
        </c:ser>
        <c:ser>
          <c:idx val="2"/>
          <c:order val="2"/>
          <c:tx>
            <c:strRef>
              <c:f>Currency!$R$89</c:f>
              <c:strCache>
                <c:ptCount val="1"/>
                <c:pt idx="0">
                  <c:v>Rupee</c:v>
                </c:pt>
              </c:strCache>
            </c:strRef>
          </c:tx>
          <c:spPr>
            <a:ln w="28575" cap="rnd">
              <a:solidFill>
                <a:schemeClr val="accent3"/>
              </a:solidFill>
              <a:round/>
            </a:ln>
            <a:effectLst/>
          </c:spPr>
          <c:marker>
            <c:symbol val="none"/>
          </c:marker>
          <c:cat>
            <c:numRef>
              <c:f>Currency!$O$329:$O$613</c:f>
              <c:numCache>
                <c:formatCode>mmm\-yy</c:formatCode>
                <c:ptCount val="285"/>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7</c:v>
                </c:pt>
                <c:pt idx="267">
                  <c:v>43928</c:v>
                </c:pt>
                <c:pt idx="268">
                  <c:v>43929</c:v>
                </c:pt>
                <c:pt idx="269">
                  <c:v>43930</c:v>
                </c:pt>
                <c:pt idx="270">
                  <c:v>43931</c:v>
                </c:pt>
                <c:pt idx="271">
                  <c:v>43934</c:v>
                </c:pt>
                <c:pt idx="272">
                  <c:v>43935</c:v>
                </c:pt>
                <c:pt idx="273">
                  <c:v>43936</c:v>
                </c:pt>
                <c:pt idx="274">
                  <c:v>43937</c:v>
                </c:pt>
                <c:pt idx="275">
                  <c:v>43938</c:v>
                </c:pt>
                <c:pt idx="276">
                  <c:v>43941</c:v>
                </c:pt>
                <c:pt idx="277">
                  <c:v>43942</c:v>
                </c:pt>
                <c:pt idx="278">
                  <c:v>43943</c:v>
                </c:pt>
                <c:pt idx="279">
                  <c:v>43944</c:v>
                </c:pt>
                <c:pt idx="280">
                  <c:v>43945</c:v>
                </c:pt>
                <c:pt idx="281">
                  <c:v>43948</c:v>
                </c:pt>
                <c:pt idx="282">
                  <c:v>43949</c:v>
                </c:pt>
                <c:pt idx="283">
                  <c:v>43950</c:v>
                </c:pt>
                <c:pt idx="284">
                  <c:v>43951</c:v>
                </c:pt>
              </c:numCache>
            </c:numRef>
          </c:cat>
          <c:val>
            <c:numRef>
              <c:f>Currency!$R$329:$R$613</c:f>
              <c:numCache>
                <c:formatCode>0.00</c:formatCode>
                <c:ptCount val="285"/>
                <c:pt idx="0">
                  <c:v>100</c:v>
                </c:pt>
                <c:pt idx="1">
                  <c:v>99.838005403666472</c:v>
                </c:pt>
                <c:pt idx="2">
                  <c:v>99.417511861091526</c:v>
                </c:pt>
                <c:pt idx="3">
                  <c:v>98.756839331076279</c:v>
                </c:pt>
                <c:pt idx="4">
                  <c:v>99.469442452970355</c:v>
                </c:pt>
                <c:pt idx="5">
                  <c:v>99.791844877551824</c:v>
                </c:pt>
                <c:pt idx="6">
                  <c:v>100.388325425939</c:v>
                </c:pt>
                <c:pt idx="7">
                  <c:v>99.932490230557349</c:v>
                </c:pt>
                <c:pt idx="8">
                  <c:v>99.732701703467555</c:v>
                </c:pt>
                <c:pt idx="9">
                  <c:v>99.569697345625499</c:v>
                </c:pt>
                <c:pt idx="10">
                  <c:v>99.848824276974682</c:v>
                </c:pt>
                <c:pt idx="11">
                  <c:v>100.0940520719585</c:v>
                </c:pt>
                <c:pt idx="12">
                  <c:v>100.29600437370981</c:v>
                </c:pt>
                <c:pt idx="13">
                  <c:v>100.1459826638374</c:v>
                </c:pt>
                <c:pt idx="14">
                  <c:v>100.14814643849897</c:v>
                </c:pt>
                <c:pt idx="15">
                  <c:v>100.06375922669578</c:v>
                </c:pt>
                <c:pt idx="16">
                  <c:v>100.49435038435853</c:v>
                </c:pt>
                <c:pt idx="17">
                  <c:v>100.62706189693787</c:v>
                </c:pt>
                <c:pt idx="18">
                  <c:v>100.98336345788502</c:v>
                </c:pt>
                <c:pt idx="19">
                  <c:v>101.3512051503607</c:v>
                </c:pt>
                <c:pt idx="20">
                  <c:v>100.68981136212484</c:v>
                </c:pt>
                <c:pt idx="21">
                  <c:v>100.7453482451066</c:v>
                </c:pt>
                <c:pt idx="22">
                  <c:v>100.3890466841596</c:v>
                </c:pt>
                <c:pt idx="23">
                  <c:v>100.3436074162655</c:v>
                </c:pt>
                <c:pt idx="24">
                  <c:v>100.12708569845917</c:v>
                </c:pt>
                <c:pt idx="25">
                  <c:v>99.740202788961327</c:v>
                </c:pt>
                <c:pt idx="26">
                  <c:v>100.05077657872594</c:v>
                </c:pt>
                <c:pt idx="27">
                  <c:v>100.38976794238008</c:v>
                </c:pt>
                <c:pt idx="28">
                  <c:v>100.55421481666328</c:v>
                </c:pt>
                <c:pt idx="29">
                  <c:v>101.08722464164306</c:v>
                </c:pt>
                <c:pt idx="30">
                  <c:v>100.99923113873687</c:v>
                </c:pt>
                <c:pt idx="31">
                  <c:v>101.7738624675975</c:v>
                </c:pt>
                <c:pt idx="32">
                  <c:v>101.42852403160262</c:v>
                </c:pt>
                <c:pt idx="33">
                  <c:v>101.32668237086227</c:v>
                </c:pt>
                <c:pt idx="34">
                  <c:v>101.2574415816904</c:v>
                </c:pt>
                <c:pt idx="35">
                  <c:v>101.44713249369262</c:v>
                </c:pt>
                <c:pt idx="36">
                  <c:v>100.663124807965</c:v>
                </c:pt>
                <c:pt idx="37">
                  <c:v>100.4689620949955</c:v>
                </c:pt>
                <c:pt idx="38">
                  <c:v>100.55421481666328</c:v>
                </c:pt>
                <c:pt idx="39">
                  <c:v>100.51887316385677</c:v>
                </c:pt>
                <c:pt idx="40">
                  <c:v>100.09333081373784</c:v>
                </c:pt>
                <c:pt idx="41">
                  <c:v>100.2123384201271</c:v>
                </c:pt>
                <c:pt idx="42">
                  <c:v>100.4092419143347</c:v>
                </c:pt>
                <c:pt idx="43">
                  <c:v>100.79295128766232</c:v>
                </c:pt>
                <c:pt idx="44">
                  <c:v>100.68187752169894</c:v>
                </c:pt>
                <c:pt idx="45">
                  <c:v>100.38298811510695</c:v>
                </c:pt>
                <c:pt idx="46">
                  <c:v>99.790835116043084</c:v>
                </c:pt>
                <c:pt idx="47">
                  <c:v>100.11064101103091</c:v>
                </c:pt>
                <c:pt idx="48">
                  <c:v>100.1011204025198</c:v>
                </c:pt>
                <c:pt idx="49">
                  <c:v>99.810597591286012</c:v>
                </c:pt>
                <c:pt idx="50">
                  <c:v>100.02264750812486</c:v>
                </c:pt>
                <c:pt idx="51">
                  <c:v>100.25518115842716</c:v>
                </c:pt>
                <c:pt idx="52">
                  <c:v>100.13949133985247</c:v>
                </c:pt>
                <c:pt idx="53">
                  <c:v>100.07313558356277</c:v>
                </c:pt>
                <c:pt idx="54">
                  <c:v>100.32773973541357</c:v>
                </c:pt>
                <c:pt idx="55">
                  <c:v>100.73597188823958</c:v>
                </c:pt>
                <c:pt idx="56">
                  <c:v>100.7691497663844</c:v>
                </c:pt>
                <c:pt idx="57">
                  <c:v>100.3169208621055</c:v>
                </c:pt>
                <c:pt idx="58">
                  <c:v>100.5513297837812</c:v>
                </c:pt>
                <c:pt idx="59">
                  <c:v>100.3278839870578</c:v>
                </c:pt>
                <c:pt idx="60">
                  <c:v>100.352262514912</c:v>
                </c:pt>
                <c:pt idx="61">
                  <c:v>99.935808018371787</c:v>
                </c:pt>
                <c:pt idx="62">
                  <c:v>99.934076998642595</c:v>
                </c:pt>
                <c:pt idx="63">
                  <c:v>99.804106267301194</c:v>
                </c:pt>
                <c:pt idx="64">
                  <c:v>99.580516218933582</c:v>
                </c:pt>
                <c:pt idx="65">
                  <c:v>99.42818648275545</c:v>
                </c:pt>
                <c:pt idx="66">
                  <c:v>99.397316630916293</c:v>
                </c:pt>
                <c:pt idx="67">
                  <c:v>99.370630076756072</c:v>
                </c:pt>
                <c:pt idx="68">
                  <c:v>99.237197305956286</c:v>
                </c:pt>
                <c:pt idx="69">
                  <c:v>98.898927200522749</c:v>
                </c:pt>
                <c:pt idx="70">
                  <c:v>98.896042167640488</c:v>
                </c:pt>
                <c:pt idx="71">
                  <c:v>98.954464083504405</c:v>
                </c:pt>
                <c:pt idx="72">
                  <c:v>98.931672323735313</c:v>
                </c:pt>
                <c:pt idx="73">
                  <c:v>98.648939101283318</c:v>
                </c:pt>
                <c:pt idx="74">
                  <c:v>98.726546485813628</c:v>
                </c:pt>
                <c:pt idx="75">
                  <c:v>98.916237397815763</c:v>
                </c:pt>
                <c:pt idx="76">
                  <c:v>98.859257998393034</c:v>
                </c:pt>
                <c:pt idx="77">
                  <c:v>99.111986878870454</c:v>
                </c:pt>
                <c:pt idx="78">
                  <c:v>99.311486902671888</c:v>
                </c:pt>
                <c:pt idx="79">
                  <c:v>99.32086325953901</c:v>
                </c:pt>
                <c:pt idx="80">
                  <c:v>99.355483654124768</c:v>
                </c:pt>
                <c:pt idx="81">
                  <c:v>99.395874114475006</c:v>
                </c:pt>
                <c:pt idx="82">
                  <c:v>99.579794960713073</c:v>
                </c:pt>
                <c:pt idx="83">
                  <c:v>99.462374122408846</c:v>
                </c:pt>
                <c:pt idx="84">
                  <c:v>99.593931621835665</c:v>
                </c:pt>
                <c:pt idx="85">
                  <c:v>99.346828555478453</c:v>
                </c:pt>
                <c:pt idx="86">
                  <c:v>99.147761286609253</c:v>
                </c:pt>
                <c:pt idx="87">
                  <c:v>99.386497757608055</c:v>
                </c:pt>
                <c:pt idx="88">
                  <c:v>99.351156104801618</c:v>
                </c:pt>
                <c:pt idx="89">
                  <c:v>99.325190808862132</c:v>
                </c:pt>
                <c:pt idx="90">
                  <c:v>100.42366707874552</c:v>
                </c:pt>
                <c:pt idx="91">
                  <c:v>102.34293520360387</c:v>
                </c:pt>
                <c:pt idx="92">
                  <c:v>102.4785317490656</c:v>
                </c:pt>
                <c:pt idx="93">
                  <c:v>102.55714889510448</c:v>
                </c:pt>
                <c:pt idx="94">
                  <c:v>101.61518565907862</c:v>
                </c:pt>
                <c:pt idx="95">
                  <c:v>102.46078879684028</c:v>
                </c:pt>
                <c:pt idx="96">
                  <c:v>102.779296427031</c:v>
                </c:pt>
                <c:pt idx="97">
                  <c:v>102.49512068813816</c:v>
                </c:pt>
                <c:pt idx="98">
                  <c:v>103.2517205614851</c:v>
                </c:pt>
                <c:pt idx="99">
                  <c:v>103.16949712434348</c:v>
                </c:pt>
                <c:pt idx="100">
                  <c:v>102.77078558002857</c:v>
                </c:pt>
                <c:pt idx="101">
                  <c:v>103.18897109629796</c:v>
                </c:pt>
                <c:pt idx="102">
                  <c:v>103.15449495335621</c:v>
                </c:pt>
                <c:pt idx="103">
                  <c:v>103.0275535065411</c:v>
                </c:pt>
                <c:pt idx="104">
                  <c:v>103.7713149835625</c:v>
                </c:pt>
                <c:pt idx="105">
                  <c:v>103.43492014950243</c:v>
                </c:pt>
                <c:pt idx="106">
                  <c:v>103.52233664583187</c:v>
                </c:pt>
                <c:pt idx="107">
                  <c:v>103.1788734812105</c:v>
                </c:pt>
                <c:pt idx="108">
                  <c:v>103.538492829972</c:v>
                </c:pt>
                <c:pt idx="109">
                  <c:v>103.37000690965367</c:v>
                </c:pt>
                <c:pt idx="110">
                  <c:v>103.16589083324067</c:v>
                </c:pt>
                <c:pt idx="111">
                  <c:v>103.85397117563635</c:v>
                </c:pt>
                <c:pt idx="112">
                  <c:v>104.12516426655964</c:v>
                </c:pt>
                <c:pt idx="113">
                  <c:v>103.85238440755114</c:v>
                </c:pt>
                <c:pt idx="114">
                  <c:v>103.62028351218115</c:v>
                </c:pt>
                <c:pt idx="115">
                  <c:v>103.26975201699855</c:v>
                </c:pt>
                <c:pt idx="116">
                  <c:v>103.45872167078021</c:v>
                </c:pt>
                <c:pt idx="117">
                  <c:v>103.65851019786984</c:v>
                </c:pt>
                <c:pt idx="118">
                  <c:v>103.187384328213</c:v>
                </c:pt>
                <c:pt idx="119">
                  <c:v>102.38837447149797</c:v>
                </c:pt>
                <c:pt idx="120">
                  <c:v>102.40164562275602</c:v>
                </c:pt>
                <c:pt idx="121">
                  <c:v>103.3538507255136</c:v>
                </c:pt>
                <c:pt idx="122">
                  <c:v>103.17065113749612</c:v>
                </c:pt>
                <c:pt idx="123">
                  <c:v>102.60330942121909</c:v>
                </c:pt>
                <c:pt idx="124">
                  <c:v>102.93321293129442</c:v>
                </c:pt>
                <c:pt idx="125">
                  <c:v>102.465549101096</c:v>
                </c:pt>
                <c:pt idx="126">
                  <c:v>102.13348181635882</c:v>
                </c:pt>
                <c:pt idx="127">
                  <c:v>102.35447533513261</c:v>
                </c:pt>
                <c:pt idx="128">
                  <c:v>102.46266406821385</c:v>
                </c:pt>
                <c:pt idx="129">
                  <c:v>102.39919334480622</c:v>
                </c:pt>
                <c:pt idx="130">
                  <c:v>101.91739285348496</c:v>
                </c:pt>
                <c:pt idx="131">
                  <c:v>101.94047311654228</c:v>
                </c:pt>
                <c:pt idx="132">
                  <c:v>102.5268560498418</c:v>
                </c:pt>
                <c:pt idx="133">
                  <c:v>102.71871073650557</c:v>
                </c:pt>
                <c:pt idx="134">
                  <c:v>102.46266406821385</c:v>
                </c:pt>
                <c:pt idx="135">
                  <c:v>102.17848832932054</c:v>
                </c:pt>
                <c:pt idx="136">
                  <c:v>102.4958419463586</c:v>
                </c:pt>
                <c:pt idx="137">
                  <c:v>102.7446760324451</c:v>
                </c:pt>
                <c:pt idx="138">
                  <c:v>102.56652525197163</c:v>
                </c:pt>
                <c:pt idx="139">
                  <c:v>102.24845037671318</c:v>
                </c:pt>
                <c:pt idx="140">
                  <c:v>102.27585818909367</c:v>
                </c:pt>
                <c:pt idx="141">
                  <c:v>102.7122194125208</c:v>
                </c:pt>
                <c:pt idx="142">
                  <c:v>103.1392042790808</c:v>
                </c:pt>
                <c:pt idx="143">
                  <c:v>102.9747574047975</c:v>
                </c:pt>
                <c:pt idx="144">
                  <c:v>102.62566842605587</c:v>
                </c:pt>
                <c:pt idx="145">
                  <c:v>102.5448875053554</c:v>
                </c:pt>
                <c:pt idx="146">
                  <c:v>102.28379202951957</c:v>
                </c:pt>
                <c:pt idx="147">
                  <c:v>102.0977074086202</c:v>
                </c:pt>
                <c:pt idx="148">
                  <c:v>101.99889503240607</c:v>
                </c:pt>
                <c:pt idx="149">
                  <c:v>102.35591785157355</c:v>
                </c:pt>
                <c:pt idx="150">
                  <c:v>102.16045687380721</c:v>
                </c:pt>
                <c:pt idx="151">
                  <c:v>102.01692648791973</c:v>
                </c:pt>
                <c:pt idx="152">
                  <c:v>102.2304189211997</c:v>
                </c:pt>
                <c:pt idx="153">
                  <c:v>102.39053824615955</c:v>
                </c:pt>
                <c:pt idx="154">
                  <c:v>102.51387340187213</c:v>
                </c:pt>
                <c:pt idx="155">
                  <c:v>101.76679413703607</c:v>
                </c:pt>
                <c:pt idx="156">
                  <c:v>102.15324429160178</c:v>
                </c:pt>
                <c:pt idx="157">
                  <c:v>102.11934515523637</c:v>
                </c:pt>
                <c:pt idx="158">
                  <c:v>102.52829856628287</c:v>
                </c:pt>
                <c:pt idx="159">
                  <c:v>102.34149268716303</c:v>
                </c:pt>
                <c:pt idx="160">
                  <c:v>102.84997973264397</c:v>
                </c:pt>
                <c:pt idx="161">
                  <c:v>103.23873791351525</c:v>
                </c:pt>
                <c:pt idx="162">
                  <c:v>103.53878133326016</c:v>
                </c:pt>
                <c:pt idx="163">
                  <c:v>104.04943215340286</c:v>
                </c:pt>
                <c:pt idx="164">
                  <c:v>103.86724232689437</c:v>
                </c:pt>
                <c:pt idx="165">
                  <c:v>103.3195188342159</c:v>
                </c:pt>
                <c:pt idx="166">
                  <c:v>103.7609288651867</c:v>
                </c:pt>
                <c:pt idx="167">
                  <c:v>103.62461106150458</c:v>
                </c:pt>
                <c:pt idx="168">
                  <c:v>103.58926940869813</c:v>
                </c:pt>
                <c:pt idx="169">
                  <c:v>103.50142015743617</c:v>
                </c:pt>
                <c:pt idx="170">
                  <c:v>103.50949824950628</c:v>
                </c:pt>
                <c:pt idx="171">
                  <c:v>103.41400366110686</c:v>
                </c:pt>
                <c:pt idx="172">
                  <c:v>103.13228020016351</c:v>
                </c:pt>
                <c:pt idx="173">
                  <c:v>102.7904038036273</c:v>
                </c:pt>
                <c:pt idx="174">
                  <c:v>103.17901773285442</c:v>
                </c:pt>
                <c:pt idx="175">
                  <c:v>103.5294049763932</c:v>
                </c:pt>
                <c:pt idx="176">
                  <c:v>103.3613518110073</c:v>
                </c:pt>
                <c:pt idx="177">
                  <c:v>103.4774743845143</c:v>
                </c:pt>
                <c:pt idx="178">
                  <c:v>103.12838540577268</c:v>
                </c:pt>
                <c:pt idx="179">
                  <c:v>102.7468398071067</c:v>
                </c:pt>
                <c:pt idx="180">
                  <c:v>102.832669535351</c:v>
                </c:pt>
                <c:pt idx="181">
                  <c:v>102.42299486608387</c:v>
                </c:pt>
                <c:pt idx="182">
                  <c:v>102.18916295098467</c:v>
                </c:pt>
                <c:pt idx="183">
                  <c:v>102.07174211268051</c:v>
                </c:pt>
                <c:pt idx="184">
                  <c:v>101.84065097881962</c:v>
                </c:pt>
                <c:pt idx="185">
                  <c:v>102.00466509817055</c:v>
                </c:pt>
                <c:pt idx="186">
                  <c:v>102.32346123164938</c:v>
                </c:pt>
                <c:pt idx="187">
                  <c:v>102.44968142024403</c:v>
                </c:pt>
                <c:pt idx="188">
                  <c:v>102.448383155447</c:v>
                </c:pt>
                <c:pt idx="189">
                  <c:v>102.73385715913687</c:v>
                </c:pt>
                <c:pt idx="190">
                  <c:v>102.55570637866334</c:v>
                </c:pt>
                <c:pt idx="191">
                  <c:v>102.75679317055007</c:v>
                </c:pt>
                <c:pt idx="192">
                  <c:v>102.82257192026337</c:v>
                </c:pt>
                <c:pt idx="193">
                  <c:v>102.72448080226985</c:v>
                </c:pt>
                <c:pt idx="194">
                  <c:v>102.84493092510033</c:v>
                </c:pt>
                <c:pt idx="195">
                  <c:v>103.13776176263957</c:v>
                </c:pt>
                <c:pt idx="196">
                  <c:v>102.82617821136607</c:v>
                </c:pt>
                <c:pt idx="197">
                  <c:v>102.74251225778337</c:v>
                </c:pt>
                <c:pt idx="198">
                  <c:v>102.93797323555</c:v>
                </c:pt>
                <c:pt idx="199">
                  <c:v>102.92426932935973</c:v>
                </c:pt>
                <c:pt idx="200">
                  <c:v>103.47819564273478</c:v>
                </c:pt>
                <c:pt idx="201">
                  <c:v>103.66384750870186</c:v>
                </c:pt>
                <c:pt idx="202">
                  <c:v>103.64913384100302</c:v>
                </c:pt>
                <c:pt idx="203">
                  <c:v>102.9415795266526</c:v>
                </c:pt>
                <c:pt idx="204">
                  <c:v>102.69995802277147</c:v>
                </c:pt>
                <c:pt idx="205">
                  <c:v>102.31624864944402</c:v>
                </c:pt>
                <c:pt idx="206">
                  <c:v>102.03063039410991</c:v>
                </c:pt>
                <c:pt idx="207">
                  <c:v>102.2073386581424</c:v>
                </c:pt>
                <c:pt idx="208">
                  <c:v>101.9909611919802</c:v>
                </c:pt>
                <c:pt idx="209">
                  <c:v>102.38649920012458</c:v>
                </c:pt>
                <c:pt idx="210">
                  <c:v>102.51776819626301</c:v>
                </c:pt>
                <c:pt idx="211">
                  <c:v>102.47636797440397</c:v>
                </c:pt>
                <c:pt idx="212">
                  <c:v>102.6689439192883</c:v>
                </c:pt>
                <c:pt idx="213">
                  <c:v>102.54200247247307</c:v>
                </c:pt>
                <c:pt idx="214">
                  <c:v>102.9920676020905</c:v>
                </c:pt>
                <c:pt idx="215">
                  <c:v>102.86151986417275</c:v>
                </c:pt>
                <c:pt idx="216">
                  <c:v>103.03894938642557</c:v>
                </c:pt>
                <c:pt idx="217">
                  <c:v>102.70933437963861</c:v>
                </c:pt>
                <c:pt idx="218">
                  <c:v>102.92354807113908</c:v>
                </c:pt>
                <c:pt idx="219">
                  <c:v>103.29571731293797</c:v>
                </c:pt>
                <c:pt idx="220">
                  <c:v>103.23368910597162</c:v>
                </c:pt>
                <c:pt idx="221">
                  <c:v>102.83699708467428</c:v>
                </c:pt>
                <c:pt idx="222">
                  <c:v>102.57950789994131</c:v>
                </c:pt>
                <c:pt idx="223">
                  <c:v>102.6941879570072</c:v>
                </c:pt>
                <c:pt idx="224">
                  <c:v>102.6905816659046</c:v>
                </c:pt>
                <c:pt idx="225">
                  <c:v>103.1464168612862</c:v>
                </c:pt>
                <c:pt idx="226">
                  <c:v>102.85574979840827</c:v>
                </c:pt>
                <c:pt idx="227">
                  <c:v>102.82545695314558</c:v>
                </c:pt>
                <c:pt idx="228">
                  <c:v>102.85127799744087</c:v>
                </c:pt>
                <c:pt idx="229">
                  <c:v>102.839160859336</c:v>
                </c:pt>
                <c:pt idx="230">
                  <c:v>103.19113487095957</c:v>
                </c:pt>
                <c:pt idx="231">
                  <c:v>102.91417171427213</c:v>
                </c:pt>
                <c:pt idx="232">
                  <c:v>103.2458062440767</c:v>
                </c:pt>
                <c:pt idx="233">
                  <c:v>103.23585288063317</c:v>
                </c:pt>
                <c:pt idx="234">
                  <c:v>103.79122171044942</c:v>
                </c:pt>
                <c:pt idx="235">
                  <c:v>103.58854815047744</c:v>
                </c:pt>
                <c:pt idx="236">
                  <c:v>104.04510460407982</c:v>
                </c:pt>
                <c:pt idx="237">
                  <c:v>103.6348529282363</c:v>
                </c:pt>
                <c:pt idx="238">
                  <c:v>103.36279432744827</c:v>
                </c:pt>
                <c:pt idx="239">
                  <c:v>103.1319916968754</c:v>
                </c:pt>
                <c:pt idx="240">
                  <c:v>104.5333964193857</c:v>
                </c:pt>
                <c:pt idx="241">
                  <c:v>104.79809818632397</c:v>
                </c:pt>
                <c:pt idx="242">
                  <c:v>105.34120562639123</c:v>
                </c:pt>
                <c:pt idx="243">
                  <c:v>106.19084781018776</c:v>
                </c:pt>
                <c:pt idx="244">
                  <c:v>106.77939451814898</c:v>
                </c:pt>
                <c:pt idx="245">
                  <c:v>107.0202947638096</c:v>
                </c:pt>
                <c:pt idx="246">
                  <c:v>107.46458982766262</c:v>
                </c:pt>
                <c:pt idx="247">
                  <c:v>106.54137930537073</c:v>
                </c:pt>
                <c:pt idx="248">
                  <c:v>106.77362445238468</c:v>
                </c:pt>
                <c:pt idx="249">
                  <c:v>107.09097806942248</c:v>
                </c:pt>
                <c:pt idx="250">
                  <c:v>106.76713312839982</c:v>
                </c:pt>
                <c:pt idx="251">
                  <c:v>106.90561470674362</c:v>
                </c:pt>
                <c:pt idx="252">
                  <c:v>106.84791404910044</c:v>
                </c:pt>
                <c:pt idx="253">
                  <c:v>108.27312029288851</c:v>
                </c:pt>
                <c:pt idx="254">
                  <c:v>108.17502917489496</c:v>
                </c:pt>
                <c:pt idx="255">
                  <c:v>108.9503817619761</c:v>
                </c:pt>
                <c:pt idx="256">
                  <c:v>110.09862484907683</c:v>
                </c:pt>
                <c:pt idx="257">
                  <c:v>109.78632003958261</c:v>
                </c:pt>
                <c:pt idx="258">
                  <c:v>109.45021370881084</c:v>
                </c:pt>
                <c:pt idx="259">
                  <c:v>107.890853436002</c:v>
                </c:pt>
                <c:pt idx="260">
                  <c:v>108.5313307358421</c:v>
                </c:pt>
                <c:pt idx="261">
                  <c:v>108.70443270877178</c:v>
                </c:pt>
                <c:pt idx="262">
                  <c:v>108.72780147511743</c:v>
                </c:pt>
                <c:pt idx="263">
                  <c:v>110.45997521756748</c:v>
                </c:pt>
                <c:pt idx="264">
                  <c:v>109.98755108311353</c:v>
                </c:pt>
                <c:pt idx="265">
                  <c:v>110.0465500055537</c:v>
                </c:pt>
                <c:pt idx="266">
                  <c:v>109.62475819818144</c:v>
                </c:pt>
                <c:pt idx="267">
                  <c:v>109.14584273974258</c:v>
                </c:pt>
                <c:pt idx="268">
                  <c:v>109.5728276063027</c:v>
                </c:pt>
                <c:pt idx="269">
                  <c:v>109.47762152119132</c:v>
                </c:pt>
                <c:pt idx="270">
                  <c:v>109.84402069722603</c:v>
                </c:pt>
                <c:pt idx="271">
                  <c:v>110.181569544439</c:v>
                </c:pt>
                <c:pt idx="272">
                  <c:v>109.633413296828</c:v>
                </c:pt>
                <c:pt idx="273">
                  <c:v>110.35899906669175</c:v>
                </c:pt>
                <c:pt idx="274">
                  <c:v>110.79680280655984</c:v>
                </c:pt>
                <c:pt idx="275">
                  <c:v>110.44555005315668</c:v>
                </c:pt>
                <c:pt idx="276">
                  <c:v>110.45853270112637</c:v>
                </c:pt>
                <c:pt idx="277">
                  <c:v>111.11848397292097</c:v>
                </c:pt>
                <c:pt idx="278">
                  <c:v>110.2750446098209</c:v>
                </c:pt>
                <c:pt idx="279">
                  <c:v>109.44732867592863</c:v>
                </c:pt>
                <c:pt idx="280">
                  <c:v>110.1873396102032</c:v>
                </c:pt>
                <c:pt idx="281">
                  <c:v>109.88643068059368</c:v>
                </c:pt>
                <c:pt idx="282">
                  <c:v>109.69746102681212</c:v>
                </c:pt>
                <c:pt idx="283">
                  <c:v>108.69505635190467</c:v>
                </c:pt>
                <c:pt idx="284">
                  <c:v>108.5060866981231</c:v>
                </c:pt>
              </c:numCache>
            </c:numRef>
          </c:val>
          <c:smooth val="0"/>
          <c:extLst xmlns:c16r2="http://schemas.microsoft.com/office/drawing/2015/06/chart">
            <c:ext xmlns:c16="http://schemas.microsoft.com/office/drawing/2014/chart" uri="{C3380CC4-5D6E-409C-BE32-E72D297353CC}">
              <c16:uniqueId val="{00000002-2712-48D2-B564-19C10CC1CC44}"/>
            </c:ext>
          </c:extLst>
        </c:ser>
        <c:ser>
          <c:idx val="3"/>
          <c:order val="3"/>
          <c:tx>
            <c:strRef>
              <c:f>Currency!$S$89</c:f>
              <c:strCache>
                <c:ptCount val="1"/>
                <c:pt idx="0">
                  <c:v>Renminbi</c:v>
                </c:pt>
              </c:strCache>
            </c:strRef>
          </c:tx>
          <c:spPr>
            <a:ln w="28575" cap="rnd">
              <a:solidFill>
                <a:schemeClr val="accent4"/>
              </a:solidFill>
              <a:round/>
            </a:ln>
            <a:effectLst/>
          </c:spPr>
          <c:marker>
            <c:symbol val="none"/>
          </c:marker>
          <c:cat>
            <c:numRef>
              <c:f>Currency!$O$329:$O$613</c:f>
              <c:numCache>
                <c:formatCode>mmm\-yy</c:formatCode>
                <c:ptCount val="285"/>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7</c:v>
                </c:pt>
                <c:pt idx="267">
                  <c:v>43928</c:v>
                </c:pt>
                <c:pt idx="268">
                  <c:v>43929</c:v>
                </c:pt>
                <c:pt idx="269">
                  <c:v>43930</c:v>
                </c:pt>
                <c:pt idx="270">
                  <c:v>43931</c:v>
                </c:pt>
                <c:pt idx="271">
                  <c:v>43934</c:v>
                </c:pt>
                <c:pt idx="272">
                  <c:v>43935</c:v>
                </c:pt>
                <c:pt idx="273">
                  <c:v>43936</c:v>
                </c:pt>
                <c:pt idx="274">
                  <c:v>43937</c:v>
                </c:pt>
                <c:pt idx="275">
                  <c:v>43938</c:v>
                </c:pt>
                <c:pt idx="276">
                  <c:v>43941</c:v>
                </c:pt>
                <c:pt idx="277">
                  <c:v>43942</c:v>
                </c:pt>
                <c:pt idx="278">
                  <c:v>43943</c:v>
                </c:pt>
                <c:pt idx="279">
                  <c:v>43944</c:v>
                </c:pt>
                <c:pt idx="280">
                  <c:v>43945</c:v>
                </c:pt>
                <c:pt idx="281">
                  <c:v>43948</c:v>
                </c:pt>
                <c:pt idx="282">
                  <c:v>43949</c:v>
                </c:pt>
                <c:pt idx="283">
                  <c:v>43950</c:v>
                </c:pt>
                <c:pt idx="284">
                  <c:v>43951</c:v>
                </c:pt>
              </c:numCache>
            </c:numRef>
          </c:cat>
          <c:val>
            <c:numRef>
              <c:f>Currency!$S$329:$S$613</c:f>
              <c:numCache>
                <c:formatCode>0.00</c:formatCode>
                <c:ptCount val="285"/>
                <c:pt idx="0">
                  <c:v>100</c:v>
                </c:pt>
                <c:pt idx="1">
                  <c:v>99.991060919831426</c:v>
                </c:pt>
                <c:pt idx="2">
                  <c:v>100.16686282981478</c:v>
                </c:pt>
                <c:pt idx="3">
                  <c:v>99.989571073136489</c:v>
                </c:pt>
                <c:pt idx="4">
                  <c:v>100.07747202812817</c:v>
                </c:pt>
                <c:pt idx="5">
                  <c:v>100.0879009549917</c:v>
                </c:pt>
                <c:pt idx="6">
                  <c:v>100.0655532545701</c:v>
                </c:pt>
                <c:pt idx="7">
                  <c:v>99.995530459915727</c:v>
                </c:pt>
                <c:pt idx="8">
                  <c:v>100.05959386779098</c:v>
                </c:pt>
                <c:pt idx="9">
                  <c:v>100.10875880871846</c:v>
                </c:pt>
                <c:pt idx="10">
                  <c:v>99.882302111112566</c:v>
                </c:pt>
                <c:pt idx="11">
                  <c:v>99.949345212377665</c:v>
                </c:pt>
                <c:pt idx="12">
                  <c:v>100.00148984669467</c:v>
                </c:pt>
                <c:pt idx="13">
                  <c:v>99.64392663994883</c:v>
                </c:pt>
                <c:pt idx="14">
                  <c:v>99.955304599156648</c:v>
                </c:pt>
                <c:pt idx="15">
                  <c:v>99.885281804502185</c:v>
                </c:pt>
                <c:pt idx="16">
                  <c:v>99.998510153305233</c:v>
                </c:pt>
                <c:pt idx="17">
                  <c:v>100.20559884387887</c:v>
                </c:pt>
                <c:pt idx="18">
                  <c:v>100.14600497608788</c:v>
                </c:pt>
                <c:pt idx="19">
                  <c:v>100.46185247538033</c:v>
                </c:pt>
                <c:pt idx="20">
                  <c:v>100.26221301828042</c:v>
                </c:pt>
                <c:pt idx="21">
                  <c:v>100.32180688607137</c:v>
                </c:pt>
                <c:pt idx="22">
                  <c:v>100.33819519971388</c:v>
                </c:pt>
                <c:pt idx="23">
                  <c:v>100.3411748931035</c:v>
                </c:pt>
                <c:pt idx="24">
                  <c:v>100.33819519971388</c:v>
                </c:pt>
                <c:pt idx="25">
                  <c:v>100.33521550632437</c:v>
                </c:pt>
                <c:pt idx="26">
                  <c:v>100.78216951475687</c:v>
                </c:pt>
                <c:pt idx="27">
                  <c:v>100.96542065821433</c:v>
                </c:pt>
                <c:pt idx="28">
                  <c:v>101.0548114599008</c:v>
                </c:pt>
                <c:pt idx="29">
                  <c:v>101.71928308577066</c:v>
                </c:pt>
                <c:pt idx="30">
                  <c:v>101.66862829814812</c:v>
                </c:pt>
                <c:pt idx="31">
                  <c:v>102.4761252067162</c:v>
                </c:pt>
                <c:pt idx="32">
                  <c:v>102.4403688860416</c:v>
                </c:pt>
                <c:pt idx="33">
                  <c:v>102.44334857943107</c:v>
                </c:pt>
                <c:pt idx="34">
                  <c:v>102.55806677492878</c:v>
                </c:pt>
                <c:pt idx="35">
                  <c:v>103.0765334247106</c:v>
                </c:pt>
                <c:pt idx="36">
                  <c:v>102.9826730829398</c:v>
                </c:pt>
                <c:pt idx="37">
                  <c:v>102.83368841346217</c:v>
                </c:pt>
                <c:pt idx="38">
                  <c:v>102.89179243455837</c:v>
                </c:pt>
                <c:pt idx="39">
                  <c:v>102.95585584243366</c:v>
                </c:pt>
                <c:pt idx="40">
                  <c:v>102.80240163287186</c:v>
                </c:pt>
                <c:pt idx="41">
                  <c:v>102.77260469897649</c:v>
                </c:pt>
                <c:pt idx="42">
                  <c:v>102.95138630234948</c:v>
                </c:pt>
                <c:pt idx="43">
                  <c:v>103.01395986353</c:v>
                </c:pt>
                <c:pt idx="44">
                  <c:v>102.82772902668307</c:v>
                </c:pt>
                <c:pt idx="45">
                  <c:v>102.87540412091587</c:v>
                </c:pt>
                <c:pt idx="46">
                  <c:v>102.85603611388362</c:v>
                </c:pt>
                <c:pt idx="47">
                  <c:v>102.9230792151488</c:v>
                </c:pt>
                <c:pt idx="48">
                  <c:v>102.93499798870704</c:v>
                </c:pt>
                <c:pt idx="49">
                  <c:v>102.9484066089599</c:v>
                </c:pt>
                <c:pt idx="50">
                  <c:v>102.94542691557039</c:v>
                </c:pt>
                <c:pt idx="51">
                  <c:v>103.26127441486273</c:v>
                </c:pt>
                <c:pt idx="52">
                  <c:v>102.96926446268679</c:v>
                </c:pt>
                <c:pt idx="53">
                  <c:v>103.06461465115254</c:v>
                </c:pt>
                <c:pt idx="54">
                  <c:v>103.12271867224857</c:v>
                </c:pt>
                <c:pt idx="55">
                  <c:v>103.17784299995517</c:v>
                </c:pt>
                <c:pt idx="56">
                  <c:v>103.18380238673424</c:v>
                </c:pt>
                <c:pt idx="57">
                  <c:v>102.84858688040987</c:v>
                </c:pt>
                <c:pt idx="58">
                  <c:v>102.85454626718908</c:v>
                </c:pt>
                <c:pt idx="59">
                  <c:v>102.0828056792956</c:v>
                </c:pt>
                <c:pt idx="60">
                  <c:v>102.35097808435511</c:v>
                </c:pt>
                <c:pt idx="61">
                  <c:v>102.45675719968406</c:v>
                </c:pt>
                <c:pt idx="62">
                  <c:v>102.4984729071379</c:v>
                </c:pt>
                <c:pt idx="63">
                  <c:v>102.5029424472222</c:v>
                </c:pt>
                <c:pt idx="64">
                  <c:v>102.458247046379</c:v>
                </c:pt>
                <c:pt idx="65">
                  <c:v>102.30479283681696</c:v>
                </c:pt>
                <c:pt idx="66">
                  <c:v>102.07982598590613</c:v>
                </c:pt>
                <c:pt idx="67">
                  <c:v>102.39716333189322</c:v>
                </c:pt>
                <c:pt idx="68">
                  <c:v>102.51933076086468</c:v>
                </c:pt>
                <c:pt idx="69">
                  <c:v>102.37481563147151</c:v>
                </c:pt>
                <c:pt idx="70">
                  <c:v>102.7040717510168</c:v>
                </c:pt>
                <c:pt idx="71">
                  <c:v>102.5297596877281</c:v>
                </c:pt>
                <c:pt idx="72">
                  <c:v>102.6489474233102</c:v>
                </c:pt>
                <c:pt idx="73">
                  <c:v>102.39865317858791</c:v>
                </c:pt>
                <c:pt idx="74">
                  <c:v>102.35544762443936</c:v>
                </c:pt>
                <c:pt idx="75">
                  <c:v>102.51337137408555</c:v>
                </c:pt>
                <c:pt idx="76">
                  <c:v>102.46867597324243</c:v>
                </c:pt>
                <c:pt idx="77">
                  <c:v>102.44632827282068</c:v>
                </c:pt>
                <c:pt idx="78">
                  <c:v>102.40759225875658</c:v>
                </c:pt>
                <c:pt idx="79">
                  <c:v>102.5029424472222</c:v>
                </c:pt>
                <c:pt idx="80">
                  <c:v>102.52380030094901</c:v>
                </c:pt>
                <c:pt idx="81">
                  <c:v>102.51784091416988</c:v>
                </c:pt>
                <c:pt idx="82">
                  <c:v>102.49102367366403</c:v>
                </c:pt>
                <c:pt idx="83">
                  <c:v>102.38822425172448</c:v>
                </c:pt>
                <c:pt idx="84">
                  <c:v>102.39120394511416</c:v>
                </c:pt>
                <c:pt idx="85">
                  <c:v>102.48953382696918</c:v>
                </c:pt>
                <c:pt idx="86">
                  <c:v>102.70109205762721</c:v>
                </c:pt>
                <c:pt idx="87">
                  <c:v>102.5684957017923</c:v>
                </c:pt>
                <c:pt idx="88">
                  <c:v>102.56402616170803</c:v>
                </c:pt>
                <c:pt idx="89">
                  <c:v>102.78005393245027</c:v>
                </c:pt>
                <c:pt idx="90">
                  <c:v>103.39834031078182</c:v>
                </c:pt>
                <c:pt idx="91">
                  <c:v>105.04462090850865</c:v>
                </c:pt>
                <c:pt idx="92">
                  <c:v>104.68258816167807</c:v>
                </c:pt>
                <c:pt idx="93">
                  <c:v>105.1861563445121</c:v>
                </c:pt>
                <c:pt idx="94">
                  <c:v>104.96267934029602</c:v>
                </c:pt>
                <c:pt idx="95">
                  <c:v>105.2189329717972</c:v>
                </c:pt>
                <c:pt idx="96">
                  <c:v>105.15635941061657</c:v>
                </c:pt>
                <c:pt idx="97">
                  <c:v>104.93735194648467</c:v>
                </c:pt>
                <c:pt idx="98">
                  <c:v>104.65279122778254</c:v>
                </c:pt>
                <c:pt idx="99">
                  <c:v>104.79581651048096</c:v>
                </c:pt>
                <c:pt idx="100">
                  <c:v>104.92841286631608</c:v>
                </c:pt>
                <c:pt idx="101">
                  <c:v>105.04611075520333</c:v>
                </c:pt>
                <c:pt idx="102">
                  <c:v>105.1921157312912</c:v>
                </c:pt>
                <c:pt idx="103">
                  <c:v>105.22936189866057</c:v>
                </c:pt>
                <c:pt idx="104">
                  <c:v>105.53627031778414</c:v>
                </c:pt>
                <c:pt idx="105">
                  <c:v>105.71952146124175</c:v>
                </c:pt>
                <c:pt idx="106">
                  <c:v>106.5434066834523</c:v>
                </c:pt>
                <c:pt idx="107">
                  <c:v>106.70579997318271</c:v>
                </c:pt>
                <c:pt idx="108">
                  <c:v>106.75347506741558</c:v>
                </c:pt>
                <c:pt idx="109">
                  <c:v>106.44209710820762</c:v>
                </c:pt>
                <c:pt idx="110">
                  <c:v>106.62385840497008</c:v>
                </c:pt>
                <c:pt idx="111">
                  <c:v>106.85180494927083</c:v>
                </c:pt>
                <c:pt idx="112">
                  <c:v>106.9575840645997</c:v>
                </c:pt>
                <c:pt idx="113">
                  <c:v>106.4644448086292</c:v>
                </c:pt>
                <c:pt idx="114">
                  <c:v>106.50467066938823</c:v>
                </c:pt>
                <c:pt idx="115">
                  <c:v>106.01302126011244</c:v>
                </c:pt>
                <c:pt idx="116">
                  <c:v>106.10837144857787</c:v>
                </c:pt>
                <c:pt idx="117">
                  <c:v>105.9683258592691</c:v>
                </c:pt>
                <c:pt idx="118">
                  <c:v>106.02791972706009</c:v>
                </c:pt>
                <c:pt idx="119">
                  <c:v>105.472206909909</c:v>
                </c:pt>
                <c:pt idx="120">
                  <c:v>105.47369675660367</c:v>
                </c:pt>
                <c:pt idx="121">
                  <c:v>105.29193545984123</c:v>
                </c:pt>
                <c:pt idx="122">
                  <c:v>105.65843774675572</c:v>
                </c:pt>
                <c:pt idx="123">
                  <c:v>105.57053679176407</c:v>
                </c:pt>
                <c:pt idx="124">
                  <c:v>105.723991001326</c:v>
                </c:pt>
                <c:pt idx="125">
                  <c:v>105.65545805336615</c:v>
                </c:pt>
                <c:pt idx="126">
                  <c:v>106.05473696756597</c:v>
                </c:pt>
                <c:pt idx="127">
                  <c:v>106.02494003367048</c:v>
                </c:pt>
                <c:pt idx="128">
                  <c:v>106.2513967312763</c:v>
                </c:pt>
                <c:pt idx="129">
                  <c:v>106.26480535152928</c:v>
                </c:pt>
                <c:pt idx="130">
                  <c:v>106.11880037544127</c:v>
                </c:pt>
                <c:pt idx="131">
                  <c:v>106.5002011293038</c:v>
                </c:pt>
                <c:pt idx="132">
                  <c:v>106.49722143591435</c:v>
                </c:pt>
                <c:pt idx="133">
                  <c:v>106.5002011293038</c:v>
                </c:pt>
                <c:pt idx="134">
                  <c:v>106.5002011293038</c:v>
                </c:pt>
                <c:pt idx="135">
                  <c:v>106.50169097599863</c:v>
                </c:pt>
                <c:pt idx="136">
                  <c:v>106.5002011293038</c:v>
                </c:pt>
                <c:pt idx="137">
                  <c:v>106.44060726151304</c:v>
                </c:pt>
                <c:pt idx="138">
                  <c:v>106.26182565813983</c:v>
                </c:pt>
                <c:pt idx="139">
                  <c:v>106.02494003367048</c:v>
                </c:pt>
                <c:pt idx="140">
                  <c:v>105.6033134190492</c:v>
                </c:pt>
                <c:pt idx="141">
                  <c:v>105.29640499992553</c:v>
                </c:pt>
                <c:pt idx="142">
                  <c:v>105.5079632305836</c:v>
                </c:pt>
                <c:pt idx="143">
                  <c:v>105.6852549872618</c:v>
                </c:pt>
                <c:pt idx="144">
                  <c:v>105.44240997601349</c:v>
                </c:pt>
                <c:pt idx="145">
                  <c:v>105.50647338388868</c:v>
                </c:pt>
                <c:pt idx="146">
                  <c:v>105.42602166237103</c:v>
                </c:pt>
                <c:pt idx="147">
                  <c:v>105.43794043592922</c:v>
                </c:pt>
                <c:pt idx="148">
                  <c:v>105.26511821933522</c:v>
                </c:pt>
                <c:pt idx="149">
                  <c:v>105.3187527003471</c:v>
                </c:pt>
                <c:pt idx="150">
                  <c:v>105.26809791272464</c:v>
                </c:pt>
                <c:pt idx="151">
                  <c:v>105.30087454000977</c:v>
                </c:pt>
                <c:pt idx="152">
                  <c:v>105.26958775941958</c:v>
                </c:pt>
                <c:pt idx="153">
                  <c:v>105.11464370316303</c:v>
                </c:pt>
                <c:pt idx="154">
                  <c:v>104.86583930513548</c:v>
                </c:pt>
                <c:pt idx="155">
                  <c:v>104.8464712981034</c:v>
                </c:pt>
                <c:pt idx="156">
                  <c:v>104.74218202946911</c:v>
                </c:pt>
                <c:pt idx="157">
                  <c:v>104.43378376365068</c:v>
                </c:pt>
                <c:pt idx="158">
                  <c:v>104.26245139375146</c:v>
                </c:pt>
                <c:pt idx="159">
                  <c:v>103.96746174818612</c:v>
                </c:pt>
                <c:pt idx="160">
                  <c:v>104.23116461316143</c:v>
                </c:pt>
                <c:pt idx="161">
                  <c:v>104.44570253720887</c:v>
                </c:pt>
                <c:pt idx="162">
                  <c:v>104.4069665231448</c:v>
                </c:pt>
                <c:pt idx="163">
                  <c:v>104.64087245422434</c:v>
                </c:pt>
                <c:pt idx="164">
                  <c:v>104.5991567467708</c:v>
                </c:pt>
                <c:pt idx="165">
                  <c:v>104.41441575661862</c:v>
                </c:pt>
                <c:pt idx="166">
                  <c:v>104.67662877489897</c:v>
                </c:pt>
                <c:pt idx="167">
                  <c:v>104.7004663220155</c:v>
                </c:pt>
                <c:pt idx="168">
                  <c:v>104.82263375098695</c:v>
                </c:pt>
                <c:pt idx="169">
                  <c:v>104.72579371582657</c:v>
                </c:pt>
                <c:pt idx="170">
                  <c:v>104.87328853860924</c:v>
                </c:pt>
                <c:pt idx="171">
                  <c:v>104.83157283115557</c:v>
                </c:pt>
                <c:pt idx="172">
                  <c:v>104.7883672770072</c:v>
                </c:pt>
                <c:pt idx="173">
                  <c:v>104.72132417574232</c:v>
                </c:pt>
                <c:pt idx="174">
                  <c:v>104.81518451751307</c:v>
                </c:pt>
                <c:pt idx="175">
                  <c:v>104.77495865675415</c:v>
                </c:pt>
                <c:pt idx="176">
                  <c:v>104.87477838530407</c:v>
                </c:pt>
                <c:pt idx="177">
                  <c:v>105.20105481145987</c:v>
                </c:pt>
                <c:pt idx="178">
                  <c:v>105.03270213495014</c:v>
                </c:pt>
                <c:pt idx="179">
                  <c:v>104.9567199535168</c:v>
                </c:pt>
                <c:pt idx="180">
                  <c:v>104.81518451751307</c:v>
                </c:pt>
                <c:pt idx="181">
                  <c:v>104.87477838530407</c:v>
                </c:pt>
                <c:pt idx="182">
                  <c:v>104.80028605056538</c:v>
                </c:pt>
                <c:pt idx="183">
                  <c:v>104.8673291518303</c:v>
                </c:pt>
                <c:pt idx="184">
                  <c:v>104.06430178334649</c:v>
                </c:pt>
                <c:pt idx="185">
                  <c:v>104.19689813918134</c:v>
                </c:pt>
                <c:pt idx="186">
                  <c:v>104.1790199788442</c:v>
                </c:pt>
                <c:pt idx="187">
                  <c:v>104.19093875240225</c:v>
                </c:pt>
                <c:pt idx="188">
                  <c:v>104.266920933836</c:v>
                </c:pt>
                <c:pt idx="189">
                  <c:v>104.3369437284903</c:v>
                </c:pt>
                <c:pt idx="190">
                  <c:v>104.37270004916486</c:v>
                </c:pt>
                <c:pt idx="191">
                  <c:v>104.38759851611258</c:v>
                </c:pt>
                <c:pt idx="192">
                  <c:v>104.3220452615426</c:v>
                </c:pt>
                <c:pt idx="193">
                  <c:v>104.13134488461138</c:v>
                </c:pt>
                <c:pt idx="194">
                  <c:v>104.2430833867195</c:v>
                </c:pt>
                <c:pt idx="195">
                  <c:v>104.14922304494885</c:v>
                </c:pt>
                <c:pt idx="196">
                  <c:v>104.0926088705472</c:v>
                </c:pt>
                <c:pt idx="197">
                  <c:v>103.74398474397003</c:v>
                </c:pt>
                <c:pt idx="198">
                  <c:v>103.74398474397003</c:v>
                </c:pt>
                <c:pt idx="199">
                  <c:v>103.75590351752797</c:v>
                </c:pt>
                <c:pt idx="200">
                  <c:v>103.7886801448131</c:v>
                </c:pt>
                <c:pt idx="201">
                  <c:v>103.9466038944593</c:v>
                </c:pt>
                <c:pt idx="202">
                  <c:v>103.51752804636402</c:v>
                </c:pt>
                <c:pt idx="203">
                  <c:v>103.39685046408729</c:v>
                </c:pt>
                <c:pt idx="204">
                  <c:v>103.27766272850522</c:v>
                </c:pt>
                <c:pt idx="205">
                  <c:v>103.11377959207985</c:v>
                </c:pt>
                <c:pt idx="206">
                  <c:v>102.7070514444064</c:v>
                </c:pt>
                <c:pt idx="207">
                  <c:v>102.5595566216236</c:v>
                </c:pt>
                <c:pt idx="208">
                  <c:v>102.65192711669954</c:v>
                </c:pt>
                <c:pt idx="209">
                  <c:v>102.55061754145487</c:v>
                </c:pt>
                <c:pt idx="210">
                  <c:v>102.31224207029101</c:v>
                </c:pt>
                <c:pt idx="211">
                  <c:v>102.3062826835119</c:v>
                </c:pt>
                <c:pt idx="212">
                  <c:v>102.67129512373167</c:v>
                </c:pt>
                <c:pt idx="213">
                  <c:v>102.64745757661538</c:v>
                </c:pt>
                <c:pt idx="214">
                  <c:v>102.90073151472707</c:v>
                </c:pt>
                <c:pt idx="215">
                  <c:v>102.861995500663</c:v>
                </c:pt>
                <c:pt idx="216">
                  <c:v>102.96181522921306</c:v>
                </c:pt>
                <c:pt idx="217">
                  <c:v>102.96181522921306</c:v>
                </c:pt>
                <c:pt idx="218">
                  <c:v>102.96181522921306</c:v>
                </c:pt>
                <c:pt idx="219">
                  <c:v>102.96181522921306</c:v>
                </c:pt>
                <c:pt idx="220">
                  <c:v>102.96181522921306</c:v>
                </c:pt>
                <c:pt idx="221">
                  <c:v>104.60958567363407</c:v>
                </c:pt>
                <c:pt idx="222">
                  <c:v>104.2654310871411</c:v>
                </c:pt>
                <c:pt idx="223">
                  <c:v>103.8929694134474</c:v>
                </c:pt>
                <c:pt idx="224">
                  <c:v>103.8542333993832</c:v>
                </c:pt>
                <c:pt idx="225">
                  <c:v>104.32651480162687</c:v>
                </c:pt>
                <c:pt idx="226">
                  <c:v>104.0568525498726</c:v>
                </c:pt>
                <c:pt idx="227">
                  <c:v>103.78272075803388</c:v>
                </c:pt>
                <c:pt idx="228">
                  <c:v>103.87211155972035</c:v>
                </c:pt>
                <c:pt idx="229">
                  <c:v>103.94958358784905</c:v>
                </c:pt>
                <c:pt idx="230">
                  <c:v>104.09558856393667</c:v>
                </c:pt>
                <c:pt idx="231">
                  <c:v>104.01215714902931</c:v>
                </c:pt>
                <c:pt idx="232">
                  <c:v>104.23414430655077</c:v>
                </c:pt>
                <c:pt idx="233">
                  <c:v>104.2639412404464</c:v>
                </c:pt>
                <c:pt idx="234">
                  <c:v>104.63193337405581</c:v>
                </c:pt>
                <c:pt idx="235">
                  <c:v>104.69301708854158</c:v>
                </c:pt>
                <c:pt idx="236">
                  <c:v>104.73026325591115</c:v>
                </c:pt>
                <c:pt idx="237">
                  <c:v>104.49188778474699</c:v>
                </c:pt>
                <c:pt idx="238">
                  <c:v>104.62746383397148</c:v>
                </c:pt>
                <c:pt idx="239">
                  <c:v>104.35631173552237</c:v>
                </c:pt>
                <c:pt idx="240">
                  <c:v>104.1715707453703</c:v>
                </c:pt>
                <c:pt idx="241">
                  <c:v>103.70673857660034</c:v>
                </c:pt>
                <c:pt idx="242">
                  <c:v>103.70971826999002</c:v>
                </c:pt>
                <c:pt idx="243">
                  <c:v>103.18678208012386</c:v>
                </c:pt>
                <c:pt idx="244">
                  <c:v>103.3476855231597</c:v>
                </c:pt>
                <c:pt idx="245">
                  <c:v>103.28958150206337</c:v>
                </c:pt>
                <c:pt idx="246">
                  <c:v>103.48773111246834</c:v>
                </c:pt>
                <c:pt idx="247">
                  <c:v>103.65161424889379</c:v>
                </c:pt>
                <c:pt idx="248">
                  <c:v>103.69332995634753</c:v>
                </c:pt>
                <c:pt idx="249">
                  <c:v>104.73324294930053</c:v>
                </c:pt>
                <c:pt idx="250">
                  <c:v>104.418885296703</c:v>
                </c:pt>
                <c:pt idx="251">
                  <c:v>104.18795905901302</c:v>
                </c:pt>
                <c:pt idx="252">
                  <c:v>104.35780158221722</c:v>
                </c:pt>
                <c:pt idx="253">
                  <c:v>104.99098642749658</c:v>
                </c:pt>
                <c:pt idx="254">
                  <c:v>105.9012827580042</c:v>
                </c:pt>
                <c:pt idx="255">
                  <c:v>105.723991001326</c:v>
                </c:pt>
                <c:pt idx="256">
                  <c:v>105.64502912650291</c:v>
                </c:pt>
                <c:pt idx="257">
                  <c:v>105.22936189866057</c:v>
                </c:pt>
                <c:pt idx="258">
                  <c:v>105.9593867791004</c:v>
                </c:pt>
                <c:pt idx="259">
                  <c:v>105.37238718135895</c:v>
                </c:pt>
                <c:pt idx="260">
                  <c:v>105.71952146124175</c:v>
                </c:pt>
                <c:pt idx="261">
                  <c:v>105.77762548233804</c:v>
                </c:pt>
                <c:pt idx="262">
                  <c:v>105.5154124640575</c:v>
                </c:pt>
                <c:pt idx="263">
                  <c:v>105.77911532903262</c:v>
                </c:pt>
                <c:pt idx="264">
                  <c:v>105.5690469450694</c:v>
                </c:pt>
                <c:pt idx="265">
                  <c:v>105.65396820667135</c:v>
                </c:pt>
                <c:pt idx="266">
                  <c:v>105.65396820667135</c:v>
                </c:pt>
                <c:pt idx="267">
                  <c:v>104.97012857376967</c:v>
                </c:pt>
                <c:pt idx="268">
                  <c:v>105.27405729950388</c:v>
                </c:pt>
                <c:pt idx="269">
                  <c:v>104.92841286631608</c:v>
                </c:pt>
                <c:pt idx="270">
                  <c:v>104.82561344437663</c:v>
                </c:pt>
                <c:pt idx="271">
                  <c:v>105.05802952876148</c:v>
                </c:pt>
                <c:pt idx="272">
                  <c:v>105.0133341279182</c:v>
                </c:pt>
                <c:pt idx="273">
                  <c:v>105.29342530653598</c:v>
                </c:pt>
                <c:pt idx="274">
                  <c:v>105.47816629668797</c:v>
                </c:pt>
                <c:pt idx="275">
                  <c:v>105.38728564830683</c:v>
                </c:pt>
                <c:pt idx="276">
                  <c:v>105.37983641483285</c:v>
                </c:pt>
                <c:pt idx="277">
                  <c:v>105.65992759345046</c:v>
                </c:pt>
                <c:pt idx="278">
                  <c:v>105.54371955125822</c:v>
                </c:pt>
                <c:pt idx="279">
                  <c:v>105.28448622636732</c:v>
                </c:pt>
                <c:pt idx="280">
                  <c:v>105.5034936904993</c:v>
                </c:pt>
                <c:pt idx="281">
                  <c:v>105.57649617854317</c:v>
                </c:pt>
                <c:pt idx="282">
                  <c:v>105.4751866032985</c:v>
                </c:pt>
                <c:pt idx="283">
                  <c:v>105.43347089584481</c:v>
                </c:pt>
                <c:pt idx="284">
                  <c:v>105.23234159205006</c:v>
                </c:pt>
              </c:numCache>
            </c:numRef>
          </c:val>
          <c:smooth val="0"/>
          <c:extLst xmlns:c16r2="http://schemas.microsoft.com/office/drawing/2015/06/chart">
            <c:ext xmlns:c16="http://schemas.microsoft.com/office/drawing/2014/chart" uri="{C3380CC4-5D6E-409C-BE32-E72D297353CC}">
              <c16:uniqueId val="{00000003-2712-48D2-B564-19C10CC1CC44}"/>
            </c:ext>
          </c:extLst>
        </c:ser>
        <c:ser>
          <c:idx val="4"/>
          <c:order val="4"/>
          <c:tx>
            <c:strRef>
              <c:f>Currency!$T$89</c:f>
              <c:strCache>
                <c:ptCount val="1"/>
                <c:pt idx="0">
                  <c:v>Rand</c:v>
                </c:pt>
              </c:strCache>
            </c:strRef>
          </c:tx>
          <c:spPr>
            <a:ln w="28575" cap="rnd">
              <a:solidFill>
                <a:schemeClr val="accent5"/>
              </a:solidFill>
              <a:round/>
            </a:ln>
            <a:effectLst/>
          </c:spPr>
          <c:marker>
            <c:symbol val="none"/>
          </c:marker>
          <c:cat>
            <c:numRef>
              <c:f>Currency!$O$329:$O$613</c:f>
              <c:numCache>
                <c:formatCode>mmm\-yy</c:formatCode>
                <c:ptCount val="285"/>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7</c:v>
                </c:pt>
                <c:pt idx="267">
                  <c:v>43928</c:v>
                </c:pt>
                <c:pt idx="268">
                  <c:v>43929</c:v>
                </c:pt>
                <c:pt idx="269">
                  <c:v>43930</c:v>
                </c:pt>
                <c:pt idx="270">
                  <c:v>43931</c:v>
                </c:pt>
                <c:pt idx="271">
                  <c:v>43934</c:v>
                </c:pt>
                <c:pt idx="272">
                  <c:v>43935</c:v>
                </c:pt>
                <c:pt idx="273">
                  <c:v>43936</c:v>
                </c:pt>
                <c:pt idx="274">
                  <c:v>43937</c:v>
                </c:pt>
                <c:pt idx="275">
                  <c:v>43938</c:v>
                </c:pt>
                <c:pt idx="276">
                  <c:v>43941</c:v>
                </c:pt>
                <c:pt idx="277">
                  <c:v>43942</c:v>
                </c:pt>
                <c:pt idx="278">
                  <c:v>43943</c:v>
                </c:pt>
                <c:pt idx="279">
                  <c:v>43944</c:v>
                </c:pt>
                <c:pt idx="280">
                  <c:v>43945</c:v>
                </c:pt>
                <c:pt idx="281">
                  <c:v>43948</c:v>
                </c:pt>
                <c:pt idx="282">
                  <c:v>43949</c:v>
                </c:pt>
                <c:pt idx="283">
                  <c:v>43950</c:v>
                </c:pt>
                <c:pt idx="284">
                  <c:v>43951</c:v>
                </c:pt>
              </c:numCache>
            </c:numRef>
          </c:cat>
          <c:val>
            <c:numRef>
              <c:f>Currency!$T$329:$T$613</c:f>
              <c:numCache>
                <c:formatCode>0.00</c:formatCode>
                <c:ptCount val="285"/>
                <c:pt idx="0">
                  <c:v>100</c:v>
                </c:pt>
                <c:pt idx="1">
                  <c:v>98.493201029033528</c:v>
                </c:pt>
                <c:pt idx="2">
                  <c:v>98.635351875350835</c:v>
                </c:pt>
                <c:pt idx="3">
                  <c:v>98.082697121618708</c:v>
                </c:pt>
                <c:pt idx="4">
                  <c:v>97.907955593462447</c:v>
                </c:pt>
                <c:pt idx="5">
                  <c:v>97.688141845742052</c:v>
                </c:pt>
                <c:pt idx="6">
                  <c:v>97.677740564304088</c:v>
                </c:pt>
                <c:pt idx="7">
                  <c:v>97.582048775075748</c:v>
                </c:pt>
                <c:pt idx="8">
                  <c:v>96.498928668012013</c:v>
                </c:pt>
                <c:pt idx="9">
                  <c:v>97.129246323147015</c:v>
                </c:pt>
                <c:pt idx="10">
                  <c:v>96.727063440882716</c:v>
                </c:pt>
                <c:pt idx="11">
                  <c:v>97.340045626954549</c:v>
                </c:pt>
                <c:pt idx="12">
                  <c:v>97.220084181037763</c:v>
                </c:pt>
                <c:pt idx="13">
                  <c:v>97.060597865657044</c:v>
                </c:pt>
                <c:pt idx="14">
                  <c:v>97.548071255712031</c:v>
                </c:pt>
                <c:pt idx="15">
                  <c:v>97.600771081663709</c:v>
                </c:pt>
                <c:pt idx="16">
                  <c:v>98.186709935997456</c:v>
                </c:pt>
                <c:pt idx="17">
                  <c:v>99.245560386373029</c:v>
                </c:pt>
                <c:pt idx="18">
                  <c:v>100.25101759203397</c:v>
                </c:pt>
                <c:pt idx="19">
                  <c:v>100.14769819641781</c:v>
                </c:pt>
                <c:pt idx="20">
                  <c:v>99.493110884594316</c:v>
                </c:pt>
                <c:pt idx="21">
                  <c:v>99.169977741257711</c:v>
                </c:pt>
                <c:pt idx="22">
                  <c:v>99.373842857439669</c:v>
                </c:pt>
                <c:pt idx="23">
                  <c:v>99.644969593587263</c:v>
                </c:pt>
                <c:pt idx="24">
                  <c:v>100.73016995693872</c:v>
                </c:pt>
                <c:pt idx="25">
                  <c:v>99.584642161247714</c:v>
                </c:pt>
                <c:pt idx="26">
                  <c:v>100.525611421994</c:v>
                </c:pt>
                <c:pt idx="27">
                  <c:v>100.1615665716683</c:v>
                </c:pt>
                <c:pt idx="28">
                  <c:v>99.777412577229384</c:v>
                </c:pt>
                <c:pt idx="29">
                  <c:v>99.387017813927883</c:v>
                </c:pt>
                <c:pt idx="30">
                  <c:v>98.235249249374291</c:v>
                </c:pt>
                <c:pt idx="31">
                  <c:v>99.656064293787651</c:v>
                </c:pt>
                <c:pt idx="32">
                  <c:v>98.668635975952242</c:v>
                </c:pt>
                <c:pt idx="33">
                  <c:v>98.581265211874097</c:v>
                </c:pt>
                <c:pt idx="34">
                  <c:v>98.722029220666656</c:v>
                </c:pt>
                <c:pt idx="35">
                  <c:v>99.995146068662322</c:v>
                </c:pt>
                <c:pt idx="36">
                  <c:v>99.760077108166271</c:v>
                </c:pt>
                <c:pt idx="37">
                  <c:v>99.753142920541109</c:v>
                </c:pt>
                <c:pt idx="38">
                  <c:v>99.773945483416881</c:v>
                </c:pt>
                <c:pt idx="39">
                  <c:v>100.1997046036072</c:v>
                </c:pt>
                <c:pt idx="40">
                  <c:v>99.988211881037216</c:v>
                </c:pt>
                <c:pt idx="41">
                  <c:v>100.14492452136786</c:v>
                </c:pt>
                <c:pt idx="42">
                  <c:v>102.17664149556558</c:v>
                </c:pt>
                <c:pt idx="43">
                  <c:v>102.03587748677297</c:v>
                </c:pt>
                <c:pt idx="44">
                  <c:v>101.88124510273001</c:v>
                </c:pt>
                <c:pt idx="45">
                  <c:v>101.30224043602156</c:v>
                </c:pt>
                <c:pt idx="46">
                  <c:v>100.47499185232947</c:v>
                </c:pt>
                <c:pt idx="47">
                  <c:v>102.22795448399255</c:v>
                </c:pt>
                <c:pt idx="48">
                  <c:v>102.99210196029503</c:v>
                </c:pt>
                <c:pt idx="49">
                  <c:v>103.8935463515772</c:v>
                </c:pt>
                <c:pt idx="50">
                  <c:v>103.75208892402208</c:v>
                </c:pt>
                <c:pt idx="51">
                  <c:v>102.79031710040007</c:v>
                </c:pt>
                <c:pt idx="52">
                  <c:v>101.90620817818088</c:v>
                </c:pt>
                <c:pt idx="53">
                  <c:v>102.92345350280488</c:v>
                </c:pt>
                <c:pt idx="54">
                  <c:v>103.18833947008926</c:v>
                </c:pt>
                <c:pt idx="55">
                  <c:v>102.8083459882258</c:v>
                </c:pt>
                <c:pt idx="56">
                  <c:v>102.54207318341621</c:v>
                </c:pt>
                <c:pt idx="57">
                  <c:v>100.66568201202372</c:v>
                </c:pt>
                <c:pt idx="58">
                  <c:v>100.41258416370232</c:v>
                </c:pt>
                <c:pt idx="59">
                  <c:v>99.185926372795578</c:v>
                </c:pt>
                <c:pt idx="60">
                  <c:v>99.62208677442365</c:v>
                </c:pt>
                <c:pt idx="61">
                  <c:v>99.710150957264602</c:v>
                </c:pt>
                <c:pt idx="62">
                  <c:v>99.337785081788738</c:v>
                </c:pt>
                <c:pt idx="63">
                  <c:v>98.584732305686515</c:v>
                </c:pt>
                <c:pt idx="64">
                  <c:v>98.144411391483317</c:v>
                </c:pt>
                <c:pt idx="65">
                  <c:v>97.82613217948419</c:v>
                </c:pt>
                <c:pt idx="66">
                  <c:v>98.277547793888118</c:v>
                </c:pt>
                <c:pt idx="67">
                  <c:v>97.787994147545646</c:v>
                </c:pt>
                <c:pt idx="68">
                  <c:v>97.425336134744953</c:v>
                </c:pt>
                <c:pt idx="69">
                  <c:v>97.331724601804297</c:v>
                </c:pt>
                <c:pt idx="70">
                  <c:v>98.333714713652569</c:v>
                </c:pt>
                <c:pt idx="71">
                  <c:v>98.088937890481091</c:v>
                </c:pt>
                <c:pt idx="72">
                  <c:v>98.265759674925306</c:v>
                </c:pt>
                <c:pt idx="73">
                  <c:v>97.093881966258238</c:v>
                </c:pt>
                <c:pt idx="74">
                  <c:v>96.671589939880548</c:v>
                </c:pt>
                <c:pt idx="75">
                  <c:v>96.77352249797174</c:v>
                </c:pt>
                <c:pt idx="76">
                  <c:v>96.550935075201252</c:v>
                </c:pt>
                <c:pt idx="77">
                  <c:v>96.668122846067888</c:v>
                </c:pt>
                <c:pt idx="78">
                  <c:v>96.890016850075909</c:v>
                </c:pt>
                <c:pt idx="79">
                  <c:v>96.177875780962879</c:v>
                </c:pt>
                <c:pt idx="80">
                  <c:v>96.344989702731382</c:v>
                </c:pt>
                <c:pt idx="81">
                  <c:v>96.142511424074101</c:v>
                </c:pt>
                <c:pt idx="82">
                  <c:v>96.436520979384667</c:v>
                </c:pt>
                <c:pt idx="83">
                  <c:v>96.191744156213289</c:v>
                </c:pt>
                <c:pt idx="84">
                  <c:v>97.75956397828223</c:v>
                </c:pt>
                <c:pt idx="85">
                  <c:v>99.158189622294671</c:v>
                </c:pt>
                <c:pt idx="86">
                  <c:v>98.382947445791871</c:v>
                </c:pt>
                <c:pt idx="87">
                  <c:v>98.580571793111517</c:v>
                </c:pt>
                <c:pt idx="88">
                  <c:v>98.269226768738037</c:v>
                </c:pt>
                <c:pt idx="89">
                  <c:v>100.5526547537323</c:v>
                </c:pt>
                <c:pt idx="90">
                  <c:v>101.83339920811579</c:v>
                </c:pt>
                <c:pt idx="91">
                  <c:v>103.6147920090422</c:v>
                </c:pt>
                <c:pt idx="92">
                  <c:v>103.93168438351613</c:v>
                </c:pt>
                <c:pt idx="93">
                  <c:v>104.3512027348436</c:v>
                </c:pt>
                <c:pt idx="94">
                  <c:v>104.19032958193803</c:v>
                </c:pt>
                <c:pt idx="95">
                  <c:v>105.72347846588031</c:v>
                </c:pt>
                <c:pt idx="96">
                  <c:v>106.062560240755</c:v>
                </c:pt>
                <c:pt idx="97">
                  <c:v>104.82688800593557</c:v>
                </c:pt>
                <c:pt idx="98">
                  <c:v>106.7961972915063</c:v>
                </c:pt>
                <c:pt idx="99">
                  <c:v>105.6118380451138</c:v>
                </c:pt>
                <c:pt idx="100">
                  <c:v>105.77895196688227</c:v>
                </c:pt>
                <c:pt idx="101">
                  <c:v>107.066630608891</c:v>
                </c:pt>
                <c:pt idx="102">
                  <c:v>106.48970619847027</c:v>
                </c:pt>
                <c:pt idx="103">
                  <c:v>105.44888463592052</c:v>
                </c:pt>
                <c:pt idx="104">
                  <c:v>105.57647368822509</c:v>
                </c:pt>
                <c:pt idx="105">
                  <c:v>105.92873041958755</c:v>
                </c:pt>
                <c:pt idx="106">
                  <c:v>105.75537572895635</c:v>
                </c:pt>
                <c:pt idx="107">
                  <c:v>106.70882652742807</c:v>
                </c:pt>
                <c:pt idx="108">
                  <c:v>106.3912407341918</c:v>
                </c:pt>
                <c:pt idx="109">
                  <c:v>106.0417576778793</c:v>
                </c:pt>
                <c:pt idx="110">
                  <c:v>105.36914147823012</c:v>
                </c:pt>
                <c:pt idx="111">
                  <c:v>105.52100018722308</c:v>
                </c:pt>
                <c:pt idx="112">
                  <c:v>104.88790885703777</c:v>
                </c:pt>
                <c:pt idx="113">
                  <c:v>102.43736695027505</c:v>
                </c:pt>
                <c:pt idx="114">
                  <c:v>103.10790289363636</c:v>
                </c:pt>
                <c:pt idx="115">
                  <c:v>102.45192874428803</c:v>
                </c:pt>
                <c:pt idx="116">
                  <c:v>102.3035371291077</c:v>
                </c:pt>
                <c:pt idx="117">
                  <c:v>101.55949879691838</c:v>
                </c:pt>
                <c:pt idx="118">
                  <c:v>102.1128469694133</c:v>
                </c:pt>
                <c:pt idx="119">
                  <c:v>101.20862890308091</c:v>
                </c:pt>
                <c:pt idx="120">
                  <c:v>101.00753746194873</c:v>
                </c:pt>
                <c:pt idx="121">
                  <c:v>101.589315803707</c:v>
                </c:pt>
                <c:pt idx="122">
                  <c:v>102.30769764168279</c:v>
                </c:pt>
                <c:pt idx="123">
                  <c:v>101.3452323992982</c:v>
                </c:pt>
                <c:pt idx="124">
                  <c:v>102.23350183409261</c:v>
                </c:pt>
                <c:pt idx="125">
                  <c:v>103.7798256745231</c:v>
                </c:pt>
                <c:pt idx="126">
                  <c:v>103.16337639463836</c:v>
                </c:pt>
                <c:pt idx="127">
                  <c:v>103.3901243299841</c:v>
                </c:pt>
                <c:pt idx="128">
                  <c:v>104.14803103742365</c:v>
                </c:pt>
                <c:pt idx="129">
                  <c:v>104.168140181537</c:v>
                </c:pt>
                <c:pt idx="130">
                  <c:v>105.26304840756377</c:v>
                </c:pt>
                <c:pt idx="131">
                  <c:v>105.19578678759876</c:v>
                </c:pt>
                <c:pt idx="132">
                  <c:v>106.19084271182196</c:v>
                </c:pt>
                <c:pt idx="133">
                  <c:v>105.9127817880496</c:v>
                </c:pt>
                <c:pt idx="134">
                  <c:v>105.04808859118097</c:v>
                </c:pt>
                <c:pt idx="135">
                  <c:v>104.2215334262514</c:v>
                </c:pt>
                <c:pt idx="136">
                  <c:v>105.11326995485852</c:v>
                </c:pt>
                <c:pt idx="137">
                  <c:v>105.93081067587536</c:v>
                </c:pt>
                <c:pt idx="138">
                  <c:v>105.37884934090538</c:v>
                </c:pt>
                <c:pt idx="139">
                  <c:v>104.31029102785457</c:v>
                </c:pt>
                <c:pt idx="140">
                  <c:v>102.36663823649725</c:v>
                </c:pt>
                <c:pt idx="141">
                  <c:v>102.58991907803042</c:v>
                </c:pt>
                <c:pt idx="142">
                  <c:v>103.206368357915</c:v>
                </c:pt>
                <c:pt idx="143">
                  <c:v>103.51840680105117</c:v>
                </c:pt>
                <c:pt idx="144">
                  <c:v>102.86936683932798</c:v>
                </c:pt>
                <c:pt idx="145">
                  <c:v>102.4935338700395</c:v>
                </c:pt>
                <c:pt idx="146">
                  <c:v>102.3035371291077</c:v>
                </c:pt>
                <c:pt idx="147">
                  <c:v>101.17881189629215</c:v>
                </c:pt>
                <c:pt idx="148">
                  <c:v>101.35355342444862</c:v>
                </c:pt>
                <c:pt idx="149">
                  <c:v>101.6940220368483</c:v>
                </c:pt>
                <c:pt idx="150">
                  <c:v>101.37088889351145</c:v>
                </c:pt>
                <c:pt idx="151">
                  <c:v>100.71491474416324</c:v>
                </c:pt>
                <c:pt idx="152">
                  <c:v>101.2821312919085</c:v>
                </c:pt>
                <c:pt idx="153">
                  <c:v>103.95872771525447</c:v>
                </c:pt>
                <c:pt idx="154">
                  <c:v>104.52733110052472</c:v>
                </c:pt>
                <c:pt idx="155">
                  <c:v>104.23401496397706</c:v>
                </c:pt>
                <c:pt idx="156">
                  <c:v>102.31255157302037</c:v>
                </c:pt>
                <c:pt idx="157">
                  <c:v>102.51919036425302</c:v>
                </c:pt>
                <c:pt idx="158">
                  <c:v>102.81666701337602</c:v>
                </c:pt>
                <c:pt idx="159">
                  <c:v>101.70581015581121</c:v>
                </c:pt>
                <c:pt idx="160">
                  <c:v>102.83954983253926</c:v>
                </c:pt>
                <c:pt idx="161">
                  <c:v>103.17031058226367</c:v>
                </c:pt>
                <c:pt idx="162">
                  <c:v>103.42479526811043</c:v>
                </c:pt>
                <c:pt idx="163">
                  <c:v>103.44975834356117</c:v>
                </c:pt>
                <c:pt idx="164">
                  <c:v>102.8825417958159</c:v>
                </c:pt>
                <c:pt idx="165">
                  <c:v>102.07609577499937</c:v>
                </c:pt>
                <c:pt idx="166">
                  <c:v>102.619736084819</c:v>
                </c:pt>
                <c:pt idx="167">
                  <c:v>102.34098174228387</c:v>
                </c:pt>
                <c:pt idx="168">
                  <c:v>102.8138933383259</c:v>
                </c:pt>
                <c:pt idx="169">
                  <c:v>101.8479610021288</c:v>
                </c:pt>
                <c:pt idx="170">
                  <c:v>102.0948180815877</c:v>
                </c:pt>
                <c:pt idx="171">
                  <c:v>102.49422728880215</c:v>
                </c:pt>
                <c:pt idx="172">
                  <c:v>102.6779832608711</c:v>
                </c:pt>
                <c:pt idx="173">
                  <c:v>102.37842635546026</c:v>
                </c:pt>
                <c:pt idx="174">
                  <c:v>102.23142157780509</c:v>
                </c:pt>
                <c:pt idx="175">
                  <c:v>101.59902366638244</c:v>
                </c:pt>
                <c:pt idx="176">
                  <c:v>101.13998044559088</c:v>
                </c:pt>
                <c:pt idx="177">
                  <c:v>101.46796752026523</c:v>
                </c:pt>
                <c:pt idx="178">
                  <c:v>101.2072420655558</c:v>
                </c:pt>
                <c:pt idx="179">
                  <c:v>101.70581015581121</c:v>
                </c:pt>
                <c:pt idx="180">
                  <c:v>101.56296589073098</c:v>
                </c:pt>
                <c:pt idx="181">
                  <c:v>101.7619770755757</c:v>
                </c:pt>
                <c:pt idx="182">
                  <c:v>102.7618869311366</c:v>
                </c:pt>
                <c:pt idx="183">
                  <c:v>101.98040398577113</c:v>
                </c:pt>
                <c:pt idx="184">
                  <c:v>100.81268678967912</c:v>
                </c:pt>
                <c:pt idx="185">
                  <c:v>100.8147670459667</c:v>
                </c:pt>
                <c:pt idx="186">
                  <c:v>99.631794637099219</c:v>
                </c:pt>
                <c:pt idx="187">
                  <c:v>99.900841116958716</c:v>
                </c:pt>
                <c:pt idx="188">
                  <c:v>99.123518684168573</c:v>
                </c:pt>
                <c:pt idx="189">
                  <c:v>98.658234694514348</c:v>
                </c:pt>
                <c:pt idx="190">
                  <c:v>98.846844597921049</c:v>
                </c:pt>
                <c:pt idx="191">
                  <c:v>98.49112077274593</c:v>
                </c:pt>
                <c:pt idx="192">
                  <c:v>98.267839931212947</c:v>
                </c:pt>
                <c:pt idx="193">
                  <c:v>98.308058219439076</c:v>
                </c:pt>
                <c:pt idx="194">
                  <c:v>98.00642105774098</c:v>
                </c:pt>
                <c:pt idx="195">
                  <c:v>97.279718194614674</c:v>
                </c:pt>
                <c:pt idx="196">
                  <c:v>97.541830486849307</c:v>
                </c:pt>
                <c:pt idx="197">
                  <c:v>96.914286506764299</c:v>
                </c:pt>
                <c:pt idx="198">
                  <c:v>97.078626753482524</c:v>
                </c:pt>
                <c:pt idx="199">
                  <c:v>97.896167474499478</c:v>
                </c:pt>
                <c:pt idx="200">
                  <c:v>98.981367837850826</c:v>
                </c:pt>
                <c:pt idx="201">
                  <c:v>98.66170178832698</c:v>
                </c:pt>
                <c:pt idx="202">
                  <c:v>99.088847746042248</c:v>
                </c:pt>
                <c:pt idx="203">
                  <c:v>98.036238064529414</c:v>
                </c:pt>
                <c:pt idx="204">
                  <c:v>98.774035627856009</c:v>
                </c:pt>
                <c:pt idx="205">
                  <c:v>99.318369356437898</c:v>
                </c:pt>
                <c:pt idx="206">
                  <c:v>99.967409318161344</c:v>
                </c:pt>
                <c:pt idx="207">
                  <c:v>99.790587533717485</c:v>
                </c:pt>
                <c:pt idx="208">
                  <c:v>99.842593940906866</c:v>
                </c:pt>
                <c:pt idx="209">
                  <c:v>99.800295396392841</c:v>
                </c:pt>
                <c:pt idx="210">
                  <c:v>100.24893733574638</c:v>
                </c:pt>
                <c:pt idx="211">
                  <c:v>100.55542842878241</c:v>
                </c:pt>
                <c:pt idx="212">
                  <c:v>100.28568853016017</c:v>
                </c:pt>
                <c:pt idx="213">
                  <c:v>99.405046701753648</c:v>
                </c:pt>
                <c:pt idx="214">
                  <c:v>99.990292137324587</c:v>
                </c:pt>
                <c:pt idx="215">
                  <c:v>99.955621199198404</c:v>
                </c:pt>
                <c:pt idx="216">
                  <c:v>101.2481537725448</c:v>
                </c:pt>
                <c:pt idx="217">
                  <c:v>101.14206070187852</c:v>
                </c:pt>
                <c:pt idx="218">
                  <c:v>101.4534057262521</c:v>
                </c:pt>
                <c:pt idx="219">
                  <c:v>102.8825417958159</c:v>
                </c:pt>
                <c:pt idx="220">
                  <c:v>103.87066353241377</c:v>
                </c:pt>
                <c:pt idx="221">
                  <c:v>103.3221692912567</c:v>
                </c:pt>
                <c:pt idx="222">
                  <c:v>102.46787737582601</c:v>
                </c:pt>
                <c:pt idx="223">
                  <c:v>102.56079549000438</c:v>
                </c:pt>
                <c:pt idx="224">
                  <c:v>103.1619895571134</c:v>
                </c:pt>
                <c:pt idx="225">
                  <c:v>104.66601485302974</c:v>
                </c:pt>
                <c:pt idx="226">
                  <c:v>104.1091995867224</c:v>
                </c:pt>
                <c:pt idx="227">
                  <c:v>102.75911325608648</c:v>
                </c:pt>
                <c:pt idx="228">
                  <c:v>102.96783230360637</c:v>
                </c:pt>
                <c:pt idx="229">
                  <c:v>103.44282415593599</c:v>
                </c:pt>
                <c:pt idx="230">
                  <c:v>103.32008903496907</c:v>
                </c:pt>
                <c:pt idx="231">
                  <c:v>103.8131097751243</c:v>
                </c:pt>
                <c:pt idx="232">
                  <c:v>103.9677421591674</c:v>
                </c:pt>
                <c:pt idx="233">
                  <c:v>103.83876626933773</c:v>
                </c:pt>
                <c:pt idx="234">
                  <c:v>104.79360390533465</c:v>
                </c:pt>
                <c:pt idx="235">
                  <c:v>103.93237780227845</c:v>
                </c:pt>
                <c:pt idx="236">
                  <c:v>104.79637758038447</c:v>
                </c:pt>
                <c:pt idx="237">
                  <c:v>105.61599855768884</c:v>
                </c:pt>
                <c:pt idx="238">
                  <c:v>105.76092307905672</c:v>
                </c:pt>
                <c:pt idx="239">
                  <c:v>106.7525119094672</c:v>
                </c:pt>
                <c:pt idx="240">
                  <c:v>109.1475803152282</c:v>
                </c:pt>
                <c:pt idx="241">
                  <c:v>107.7524217650281</c:v>
                </c:pt>
                <c:pt idx="242">
                  <c:v>105.93219751340027</c:v>
                </c:pt>
                <c:pt idx="243">
                  <c:v>106.312190995264</c:v>
                </c:pt>
                <c:pt idx="244">
                  <c:v>108.26347139300887</c:v>
                </c:pt>
                <c:pt idx="245">
                  <c:v>108.71003307607488</c:v>
                </c:pt>
                <c:pt idx="246">
                  <c:v>112.60149917136458</c:v>
                </c:pt>
                <c:pt idx="247">
                  <c:v>110.64883193609444</c:v>
                </c:pt>
                <c:pt idx="248">
                  <c:v>112.27073842164008</c:v>
                </c:pt>
                <c:pt idx="249">
                  <c:v>113.55148287602354</c:v>
                </c:pt>
                <c:pt idx="250">
                  <c:v>112.86222462607402</c:v>
                </c:pt>
                <c:pt idx="251">
                  <c:v>115.40984515959028</c:v>
                </c:pt>
                <c:pt idx="252">
                  <c:v>114.98685971445011</c:v>
                </c:pt>
                <c:pt idx="253">
                  <c:v>118.9969004181315</c:v>
                </c:pt>
                <c:pt idx="254">
                  <c:v>121.09934610610686</c:v>
                </c:pt>
                <c:pt idx="255">
                  <c:v>121.26854028416302</c:v>
                </c:pt>
                <c:pt idx="256">
                  <c:v>122.425856198817</c:v>
                </c:pt>
                <c:pt idx="257">
                  <c:v>122.04308904190333</c:v>
                </c:pt>
                <c:pt idx="258">
                  <c:v>119.69933362456921</c:v>
                </c:pt>
                <c:pt idx="259">
                  <c:v>120.096662575496</c:v>
                </c:pt>
                <c:pt idx="260">
                  <c:v>121.8905369141478</c:v>
                </c:pt>
                <c:pt idx="261">
                  <c:v>124.49640462371643</c:v>
                </c:pt>
                <c:pt idx="262">
                  <c:v>123.42784631066537</c:v>
                </c:pt>
                <c:pt idx="263">
                  <c:v>125.84233044177709</c:v>
                </c:pt>
                <c:pt idx="264">
                  <c:v>127.9940088618918</c:v>
                </c:pt>
                <c:pt idx="265">
                  <c:v>131.84317641266756</c:v>
                </c:pt>
                <c:pt idx="266">
                  <c:v>128.72695249388045</c:v>
                </c:pt>
                <c:pt idx="267">
                  <c:v>125.57952473078018</c:v>
                </c:pt>
                <c:pt idx="268">
                  <c:v>126.7673510709853</c:v>
                </c:pt>
                <c:pt idx="269">
                  <c:v>124.38129710913719</c:v>
                </c:pt>
                <c:pt idx="270">
                  <c:v>124.90274801855574</c:v>
                </c:pt>
                <c:pt idx="271">
                  <c:v>125.80280557231308</c:v>
                </c:pt>
                <c:pt idx="272">
                  <c:v>127.39836214488287</c:v>
                </c:pt>
                <c:pt idx="273">
                  <c:v>129.73518337459166</c:v>
                </c:pt>
                <c:pt idx="274">
                  <c:v>130.83633236948137</c:v>
                </c:pt>
                <c:pt idx="275">
                  <c:v>130.74757476787747</c:v>
                </c:pt>
                <c:pt idx="276">
                  <c:v>130.47228751915571</c:v>
                </c:pt>
                <c:pt idx="277">
                  <c:v>131.60394693959631</c:v>
                </c:pt>
                <c:pt idx="278">
                  <c:v>132.042187597512</c:v>
                </c:pt>
                <c:pt idx="279">
                  <c:v>132.37156150971114</c:v>
                </c:pt>
                <c:pt idx="280">
                  <c:v>131.78215556156505</c:v>
                </c:pt>
                <c:pt idx="281">
                  <c:v>130.28021052193631</c:v>
                </c:pt>
                <c:pt idx="282">
                  <c:v>129.08753025039366</c:v>
                </c:pt>
                <c:pt idx="283">
                  <c:v>126.6966223572077</c:v>
                </c:pt>
                <c:pt idx="284">
                  <c:v>128.07652569463201</c:v>
                </c:pt>
              </c:numCache>
            </c:numRef>
          </c:val>
          <c:smooth val="0"/>
          <c:extLst xmlns:c16r2="http://schemas.microsoft.com/office/drawing/2015/06/chart">
            <c:ext xmlns:c16="http://schemas.microsoft.com/office/drawing/2014/chart" uri="{C3380CC4-5D6E-409C-BE32-E72D297353CC}">
              <c16:uniqueId val="{00000004-2712-48D2-B564-19C10CC1CC44}"/>
            </c:ext>
          </c:extLst>
        </c:ser>
        <c:ser>
          <c:idx val="5"/>
          <c:order val="5"/>
          <c:tx>
            <c:strRef>
              <c:f>Currency!$U$89</c:f>
              <c:strCache>
                <c:ptCount val="1"/>
                <c:pt idx="0">
                  <c:v>Won</c:v>
                </c:pt>
              </c:strCache>
            </c:strRef>
          </c:tx>
          <c:spPr>
            <a:ln w="28575" cap="rnd">
              <a:solidFill>
                <a:schemeClr val="accent6"/>
              </a:solidFill>
              <a:round/>
            </a:ln>
            <a:effectLst/>
          </c:spPr>
          <c:marker>
            <c:symbol val="none"/>
          </c:marker>
          <c:cat>
            <c:numRef>
              <c:f>Currency!$O$329:$O$613</c:f>
              <c:numCache>
                <c:formatCode>mmm\-yy</c:formatCode>
                <c:ptCount val="285"/>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7</c:v>
                </c:pt>
                <c:pt idx="267">
                  <c:v>43928</c:v>
                </c:pt>
                <c:pt idx="268">
                  <c:v>43929</c:v>
                </c:pt>
                <c:pt idx="269">
                  <c:v>43930</c:v>
                </c:pt>
                <c:pt idx="270">
                  <c:v>43931</c:v>
                </c:pt>
                <c:pt idx="271">
                  <c:v>43934</c:v>
                </c:pt>
                <c:pt idx="272">
                  <c:v>43935</c:v>
                </c:pt>
                <c:pt idx="273">
                  <c:v>43936</c:v>
                </c:pt>
                <c:pt idx="274">
                  <c:v>43937</c:v>
                </c:pt>
                <c:pt idx="275">
                  <c:v>43938</c:v>
                </c:pt>
                <c:pt idx="276">
                  <c:v>43941</c:v>
                </c:pt>
                <c:pt idx="277">
                  <c:v>43942</c:v>
                </c:pt>
                <c:pt idx="278">
                  <c:v>43943</c:v>
                </c:pt>
                <c:pt idx="279">
                  <c:v>43944</c:v>
                </c:pt>
                <c:pt idx="280">
                  <c:v>43945</c:v>
                </c:pt>
                <c:pt idx="281">
                  <c:v>43948</c:v>
                </c:pt>
                <c:pt idx="282">
                  <c:v>43949</c:v>
                </c:pt>
                <c:pt idx="283">
                  <c:v>43950</c:v>
                </c:pt>
                <c:pt idx="284">
                  <c:v>43951</c:v>
                </c:pt>
              </c:numCache>
            </c:numRef>
          </c:cat>
          <c:val>
            <c:numRef>
              <c:f>Currency!$U$329:$U$613</c:f>
              <c:numCache>
                <c:formatCode>0.00</c:formatCode>
                <c:ptCount val="285"/>
                <c:pt idx="0">
                  <c:v>100</c:v>
                </c:pt>
                <c:pt idx="1">
                  <c:v>99.744245524296744</c:v>
                </c:pt>
                <c:pt idx="2">
                  <c:v>100.04394406799032</c:v>
                </c:pt>
                <c:pt idx="3">
                  <c:v>99.705574744465252</c:v>
                </c:pt>
                <c:pt idx="4">
                  <c:v>99.920021796257743</c:v>
                </c:pt>
                <c:pt idx="5">
                  <c:v>99.995605593201006</c:v>
                </c:pt>
                <c:pt idx="6">
                  <c:v>100.50096237508887</c:v>
                </c:pt>
                <c:pt idx="7">
                  <c:v>100.23641908578773</c:v>
                </c:pt>
                <c:pt idx="8">
                  <c:v>99.961329220168722</c:v>
                </c:pt>
                <c:pt idx="9">
                  <c:v>100.3348537980858</c:v>
                </c:pt>
                <c:pt idx="10">
                  <c:v>99.665146201914212</c:v>
                </c:pt>
                <c:pt idx="11">
                  <c:v>99.707332507184645</c:v>
                </c:pt>
                <c:pt idx="12">
                  <c:v>99.955177050649766</c:v>
                </c:pt>
                <c:pt idx="13">
                  <c:v>99.565832608256102</c:v>
                </c:pt>
                <c:pt idx="14">
                  <c:v>99.947267118411702</c:v>
                </c:pt>
                <c:pt idx="15">
                  <c:v>99.876077728267362</c:v>
                </c:pt>
                <c:pt idx="16">
                  <c:v>100.30497183185237</c:v>
                </c:pt>
                <c:pt idx="17">
                  <c:v>100.50096237508887</c:v>
                </c:pt>
                <c:pt idx="18">
                  <c:v>101.77534034680644</c:v>
                </c:pt>
                <c:pt idx="19">
                  <c:v>102.06449231418247</c:v>
                </c:pt>
                <c:pt idx="20">
                  <c:v>101.82895210975454</c:v>
                </c:pt>
                <c:pt idx="21">
                  <c:v>101.95551102556668</c:v>
                </c:pt>
                <c:pt idx="22">
                  <c:v>102.37649519691327</c:v>
                </c:pt>
                <c:pt idx="23">
                  <c:v>102.17874689095704</c:v>
                </c:pt>
                <c:pt idx="24">
                  <c:v>102.60236770638326</c:v>
                </c:pt>
                <c:pt idx="25">
                  <c:v>102.48635536688897</c:v>
                </c:pt>
                <c:pt idx="26">
                  <c:v>102.82824021585317</c:v>
                </c:pt>
                <c:pt idx="27">
                  <c:v>103.10948225099085</c:v>
                </c:pt>
                <c:pt idx="28">
                  <c:v>103.04883943716428</c:v>
                </c:pt>
                <c:pt idx="29">
                  <c:v>103.8336804914705</c:v>
                </c:pt>
                <c:pt idx="30">
                  <c:v>103.55859062585138</c:v>
                </c:pt>
                <c:pt idx="31">
                  <c:v>104.53590669795477</c:v>
                </c:pt>
                <c:pt idx="32">
                  <c:v>104.2537857814574</c:v>
                </c:pt>
                <c:pt idx="33">
                  <c:v>104.37595029047017</c:v>
                </c:pt>
                <c:pt idx="34">
                  <c:v>104.71519849535512</c:v>
                </c:pt>
                <c:pt idx="35">
                  <c:v>105.00698710681037</c:v>
                </c:pt>
                <c:pt idx="36">
                  <c:v>104.8865803605171</c:v>
                </c:pt>
                <c:pt idx="37">
                  <c:v>104.82330090261105</c:v>
                </c:pt>
                <c:pt idx="38">
                  <c:v>104.70113639359818</c:v>
                </c:pt>
                <c:pt idx="39">
                  <c:v>104.50778249444097</c:v>
                </c:pt>
                <c:pt idx="40">
                  <c:v>104.22390381522401</c:v>
                </c:pt>
                <c:pt idx="41">
                  <c:v>104.07888839085592</c:v>
                </c:pt>
                <c:pt idx="42">
                  <c:v>104.49020486724515</c:v>
                </c:pt>
                <c:pt idx="43">
                  <c:v>105.02632249672607</c:v>
                </c:pt>
                <c:pt idx="44">
                  <c:v>104.52623900299687</c:v>
                </c:pt>
                <c:pt idx="45">
                  <c:v>104.6167637830569</c:v>
                </c:pt>
                <c:pt idx="46">
                  <c:v>103.82928608467138</c:v>
                </c:pt>
                <c:pt idx="47">
                  <c:v>103.7783109658027</c:v>
                </c:pt>
                <c:pt idx="48">
                  <c:v>103.72118367741542</c:v>
                </c:pt>
                <c:pt idx="49">
                  <c:v>103.63944771095336</c:v>
                </c:pt>
                <c:pt idx="50">
                  <c:v>103.82401279651258</c:v>
                </c:pt>
                <c:pt idx="51">
                  <c:v>104.05427971278145</c:v>
                </c:pt>
                <c:pt idx="52">
                  <c:v>103.75106564364883</c:v>
                </c:pt>
                <c:pt idx="53">
                  <c:v>104.05427971278145</c:v>
                </c:pt>
                <c:pt idx="54">
                  <c:v>104.003304593913</c:v>
                </c:pt>
                <c:pt idx="55">
                  <c:v>104.34870496831643</c:v>
                </c:pt>
                <c:pt idx="56">
                  <c:v>104.2616957136956</c:v>
                </c:pt>
                <c:pt idx="57">
                  <c:v>103.23516228544312</c:v>
                </c:pt>
                <c:pt idx="58">
                  <c:v>103.3643578453345</c:v>
                </c:pt>
                <c:pt idx="59">
                  <c:v>101.85707631326835</c:v>
                </c:pt>
                <c:pt idx="60">
                  <c:v>101.8992626185391</c:v>
                </c:pt>
                <c:pt idx="61">
                  <c:v>101.62153610884057</c:v>
                </c:pt>
                <c:pt idx="62">
                  <c:v>101.5195858711033</c:v>
                </c:pt>
                <c:pt idx="63">
                  <c:v>101.44312319280023</c:v>
                </c:pt>
                <c:pt idx="64">
                  <c:v>101.78500804176437</c:v>
                </c:pt>
                <c:pt idx="65">
                  <c:v>101.81840553343696</c:v>
                </c:pt>
                <c:pt idx="66">
                  <c:v>102.33958217980147</c:v>
                </c:pt>
                <c:pt idx="67">
                  <c:v>102.50393299408508</c:v>
                </c:pt>
                <c:pt idx="68">
                  <c:v>102.82208804633454</c:v>
                </c:pt>
                <c:pt idx="69">
                  <c:v>102.66125275749017</c:v>
                </c:pt>
                <c:pt idx="70">
                  <c:v>103.20528031920971</c:v>
                </c:pt>
                <c:pt idx="71">
                  <c:v>103.69481723662106</c:v>
                </c:pt>
                <c:pt idx="72">
                  <c:v>103.8688357458627</c:v>
                </c:pt>
                <c:pt idx="73">
                  <c:v>103.36787337077368</c:v>
                </c:pt>
                <c:pt idx="74">
                  <c:v>103.2193424209666</c:v>
                </c:pt>
                <c:pt idx="75">
                  <c:v>103.51728320194066</c:v>
                </c:pt>
                <c:pt idx="76">
                  <c:v>103.76161221996639</c:v>
                </c:pt>
                <c:pt idx="77">
                  <c:v>103.70536381293877</c:v>
                </c:pt>
                <c:pt idx="78">
                  <c:v>103.7299724910134</c:v>
                </c:pt>
                <c:pt idx="79">
                  <c:v>103.38017770981098</c:v>
                </c:pt>
                <c:pt idx="80">
                  <c:v>103.2193424209666</c:v>
                </c:pt>
                <c:pt idx="81">
                  <c:v>103.40566526924546</c:v>
                </c:pt>
                <c:pt idx="82">
                  <c:v>103.69481723662106</c:v>
                </c:pt>
                <c:pt idx="83">
                  <c:v>103.54189188001513</c:v>
                </c:pt>
                <c:pt idx="84">
                  <c:v>103.82577055923217</c:v>
                </c:pt>
                <c:pt idx="85">
                  <c:v>103.98045367855802</c:v>
                </c:pt>
                <c:pt idx="86">
                  <c:v>104.0964660180522</c:v>
                </c:pt>
                <c:pt idx="87">
                  <c:v>103.8785034408205</c:v>
                </c:pt>
                <c:pt idx="88">
                  <c:v>103.99627354303442</c:v>
                </c:pt>
                <c:pt idx="89">
                  <c:v>104.30036649352708</c:v>
                </c:pt>
                <c:pt idx="90">
                  <c:v>105.85334985630287</c:v>
                </c:pt>
                <c:pt idx="91">
                  <c:v>107.24022464207566</c:v>
                </c:pt>
                <c:pt idx="92">
                  <c:v>106.70674365667378</c:v>
                </c:pt>
                <c:pt idx="93">
                  <c:v>106.7515666060239</c:v>
                </c:pt>
                <c:pt idx="94">
                  <c:v>106.05197704361888</c:v>
                </c:pt>
                <c:pt idx="95">
                  <c:v>106.7972684367338</c:v>
                </c:pt>
                <c:pt idx="96">
                  <c:v>107.19012840456671</c:v>
                </c:pt>
                <c:pt idx="97">
                  <c:v>106.13810741687966</c:v>
                </c:pt>
                <c:pt idx="98">
                  <c:v>107.05302291243696</c:v>
                </c:pt>
                <c:pt idx="99">
                  <c:v>106.68828714811788</c:v>
                </c:pt>
                <c:pt idx="100">
                  <c:v>106.11261985744548</c:v>
                </c:pt>
                <c:pt idx="101">
                  <c:v>106.52217857111455</c:v>
                </c:pt>
                <c:pt idx="102">
                  <c:v>106.11174097608557</c:v>
                </c:pt>
                <c:pt idx="103">
                  <c:v>105.62220405867407</c:v>
                </c:pt>
                <c:pt idx="104">
                  <c:v>106.40265070618121</c:v>
                </c:pt>
                <c:pt idx="105">
                  <c:v>106.95107267469957</c:v>
                </c:pt>
                <c:pt idx="106">
                  <c:v>106.7515666060239</c:v>
                </c:pt>
                <c:pt idx="107">
                  <c:v>106.71904799571109</c:v>
                </c:pt>
                <c:pt idx="108">
                  <c:v>106.61358223253424</c:v>
                </c:pt>
                <c:pt idx="109">
                  <c:v>106.25499863773391</c:v>
                </c:pt>
                <c:pt idx="110">
                  <c:v>106.32355138379867</c:v>
                </c:pt>
                <c:pt idx="111">
                  <c:v>106.72256352115032</c:v>
                </c:pt>
                <c:pt idx="112">
                  <c:v>106.53448291015185</c:v>
                </c:pt>
                <c:pt idx="113">
                  <c:v>105.8744430089382</c:v>
                </c:pt>
                <c:pt idx="114">
                  <c:v>105.29877571826567</c:v>
                </c:pt>
                <c:pt idx="115">
                  <c:v>104.756505919266</c:v>
                </c:pt>
                <c:pt idx="116">
                  <c:v>104.79078229229827</c:v>
                </c:pt>
                <c:pt idx="117">
                  <c:v>104.7450804615885</c:v>
                </c:pt>
                <c:pt idx="118">
                  <c:v>104.702015274958</c:v>
                </c:pt>
                <c:pt idx="119">
                  <c:v>103.90926428841384</c:v>
                </c:pt>
                <c:pt idx="120">
                  <c:v>103.59726140568303</c:v>
                </c:pt>
                <c:pt idx="121">
                  <c:v>104.17380757771495</c:v>
                </c:pt>
                <c:pt idx="122">
                  <c:v>104.35925154463401</c:v>
                </c:pt>
                <c:pt idx="123">
                  <c:v>104.70992520719632</c:v>
                </c:pt>
                <c:pt idx="124">
                  <c:v>104.95337534386231</c:v>
                </c:pt>
                <c:pt idx="125">
                  <c:v>104.6598289696874</c:v>
                </c:pt>
                <c:pt idx="126">
                  <c:v>105.08344978511363</c:v>
                </c:pt>
                <c:pt idx="127">
                  <c:v>105.2838347351491</c:v>
                </c:pt>
                <c:pt idx="128">
                  <c:v>105.37787504064821</c:v>
                </c:pt>
                <c:pt idx="129">
                  <c:v>105.63099287227207</c:v>
                </c:pt>
                <c:pt idx="130">
                  <c:v>105.65911707578587</c:v>
                </c:pt>
                <c:pt idx="131">
                  <c:v>105.38490609152667</c:v>
                </c:pt>
                <c:pt idx="132">
                  <c:v>105.71097107601437</c:v>
                </c:pt>
                <c:pt idx="133">
                  <c:v>106.03615717914242</c:v>
                </c:pt>
                <c:pt idx="134">
                  <c:v>105.61780965187525</c:v>
                </c:pt>
                <c:pt idx="135">
                  <c:v>104.85581951292384</c:v>
                </c:pt>
                <c:pt idx="136">
                  <c:v>105.19594659916858</c:v>
                </c:pt>
                <c:pt idx="137">
                  <c:v>105.3708439897698</c:v>
                </c:pt>
                <c:pt idx="138">
                  <c:v>105.32338439634027</c:v>
                </c:pt>
                <c:pt idx="139">
                  <c:v>104.67037554600495</c:v>
                </c:pt>
                <c:pt idx="140">
                  <c:v>103.68339177894367</c:v>
                </c:pt>
                <c:pt idx="141">
                  <c:v>104.03845984830512</c:v>
                </c:pt>
                <c:pt idx="142">
                  <c:v>104.14392561148171</c:v>
                </c:pt>
                <c:pt idx="143">
                  <c:v>104.27927334089171</c:v>
                </c:pt>
                <c:pt idx="144">
                  <c:v>103.62626449055638</c:v>
                </c:pt>
                <c:pt idx="145">
                  <c:v>103.71239486381739</c:v>
                </c:pt>
                <c:pt idx="146">
                  <c:v>102.98028669109959</c:v>
                </c:pt>
                <c:pt idx="147">
                  <c:v>103.03038292860838</c:v>
                </c:pt>
                <c:pt idx="148">
                  <c:v>102.9820444538192</c:v>
                </c:pt>
                <c:pt idx="149">
                  <c:v>103.22461570912553</c:v>
                </c:pt>
                <c:pt idx="150">
                  <c:v>103.05059719988387</c:v>
                </c:pt>
                <c:pt idx="151">
                  <c:v>102.66301052020988</c:v>
                </c:pt>
                <c:pt idx="152">
                  <c:v>102.63576519805574</c:v>
                </c:pt>
                <c:pt idx="153">
                  <c:v>102.74035207987282</c:v>
                </c:pt>
                <c:pt idx="154">
                  <c:v>102.8537277752876</c:v>
                </c:pt>
                <c:pt idx="155">
                  <c:v>102.4090138072262</c:v>
                </c:pt>
                <c:pt idx="156">
                  <c:v>102.11458855169137</c:v>
                </c:pt>
                <c:pt idx="157">
                  <c:v>101.69184661762496</c:v>
                </c:pt>
                <c:pt idx="158">
                  <c:v>102.13831834840605</c:v>
                </c:pt>
                <c:pt idx="159">
                  <c:v>101.42818220968347</c:v>
                </c:pt>
                <c:pt idx="160">
                  <c:v>101.83861980471259</c:v>
                </c:pt>
                <c:pt idx="161">
                  <c:v>102.42571255306237</c:v>
                </c:pt>
                <c:pt idx="162">
                  <c:v>102.46965662105285</c:v>
                </c:pt>
                <c:pt idx="163">
                  <c:v>102.88888302967977</c:v>
                </c:pt>
                <c:pt idx="164">
                  <c:v>102.9477680807868</c:v>
                </c:pt>
                <c:pt idx="165">
                  <c:v>102.28509153549356</c:v>
                </c:pt>
                <c:pt idx="166">
                  <c:v>102.52414726536072</c:v>
                </c:pt>
                <c:pt idx="167">
                  <c:v>102.64719065573343</c:v>
                </c:pt>
                <c:pt idx="168">
                  <c:v>102.98292333517902</c:v>
                </c:pt>
                <c:pt idx="169">
                  <c:v>103.43642611683848</c:v>
                </c:pt>
                <c:pt idx="170">
                  <c:v>103.6886650671026</c:v>
                </c:pt>
                <c:pt idx="171">
                  <c:v>103.25713431943818</c:v>
                </c:pt>
                <c:pt idx="172">
                  <c:v>103.14639526810279</c:v>
                </c:pt>
                <c:pt idx="173">
                  <c:v>103.43730499819833</c:v>
                </c:pt>
                <c:pt idx="174">
                  <c:v>103.64384211775234</c:v>
                </c:pt>
                <c:pt idx="175">
                  <c:v>103.7809476098822</c:v>
                </c:pt>
                <c:pt idx="176">
                  <c:v>104.25466466281729</c:v>
                </c:pt>
                <c:pt idx="177">
                  <c:v>104.64576686793048</c:v>
                </c:pt>
                <c:pt idx="178">
                  <c:v>104.65367680016867</c:v>
                </c:pt>
                <c:pt idx="179">
                  <c:v>104.5112980198803</c:v>
                </c:pt>
                <c:pt idx="180">
                  <c:v>104.41725771438109</c:v>
                </c:pt>
                <c:pt idx="181">
                  <c:v>104.63873581705181</c:v>
                </c:pt>
                <c:pt idx="182">
                  <c:v>104.74683822430812</c:v>
                </c:pt>
                <c:pt idx="183">
                  <c:v>104.7670524955836</c:v>
                </c:pt>
                <c:pt idx="184">
                  <c:v>103.32305042142357</c:v>
                </c:pt>
                <c:pt idx="185">
                  <c:v>103.41884848964243</c:v>
                </c:pt>
                <c:pt idx="186">
                  <c:v>102.72013780859717</c:v>
                </c:pt>
                <c:pt idx="187">
                  <c:v>102.19017234863456</c:v>
                </c:pt>
                <c:pt idx="188">
                  <c:v>102.57248574014987</c:v>
                </c:pt>
                <c:pt idx="189">
                  <c:v>102.31936790852598</c:v>
                </c:pt>
                <c:pt idx="190">
                  <c:v>101.91156695757643</c:v>
                </c:pt>
                <c:pt idx="191">
                  <c:v>102.28597041685325</c:v>
                </c:pt>
                <c:pt idx="192">
                  <c:v>102.2314797725455</c:v>
                </c:pt>
                <c:pt idx="193">
                  <c:v>102.01703272075298</c:v>
                </c:pt>
                <c:pt idx="194">
                  <c:v>102.13040841616787</c:v>
                </c:pt>
                <c:pt idx="195">
                  <c:v>101.95287438148721</c:v>
                </c:pt>
                <c:pt idx="196">
                  <c:v>101.70063543122312</c:v>
                </c:pt>
                <c:pt idx="197">
                  <c:v>101.50816041342577</c:v>
                </c:pt>
                <c:pt idx="198">
                  <c:v>101.59780631212587</c:v>
                </c:pt>
                <c:pt idx="199">
                  <c:v>101.8394986860724</c:v>
                </c:pt>
                <c:pt idx="200">
                  <c:v>102.4090138072262</c:v>
                </c:pt>
                <c:pt idx="201">
                  <c:v>102.62785526581773</c:v>
                </c:pt>
                <c:pt idx="202">
                  <c:v>102.6340074353363</c:v>
                </c:pt>
                <c:pt idx="203">
                  <c:v>102.02318489027168</c:v>
                </c:pt>
                <c:pt idx="204">
                  <c:v>101.92562905933333</c:v>
                </c:pt>
                <c:pt idx="205">
                  <c:v>101.83861980471259</c:v>
                </c:pt>
                <c:pt idx="206">
                  <c:v>101.58901749852788</c:v>
                </c:pt>
                <c:pt idx="207">
                  <c:v>101.62065722748076</c:v>
                </c:pt>
                <c:pt idx="208">
                  <c:v>101.7937968553625</c:v>
                </c:pt>
                <c:pt idx="209">
                  <c:v>101.96429983916472</c:v>
                </c:pt>
                <c:pt idx="210">
                  <c:v>102.03373146658924</c:v>
                </c:pt>
                <c:pt idx="211">
                  <c:v>101.9352967542911</c:v>
                </c:pt>
                <c:pt idx="212">
                  <c:v>102.68498255420484</c:v>
                </c:pt>
                <c:pt idx="213">
                  <c:v>102.45120011249664</c:v>
                </c:pt>
                <c:pt idx="214">
                  <c:v>102.8405445548906</c:v>
                </c:pt>
                <c:pt idx="215">
                  <c:v>102.82208804633454</c:v>
                </c:pt>
                <c:pt idx="216">
                  <c:v>103.47333913395016</c:v>
                </c:pt>
                <c:pt idx="217">
                  <c:v>103.53749747321612</c:v>
                </c:pt>
                <c:pt idx="218">
                  <c:v>103.67020855854656</c:v>
                </c:pt>
                <c:pt idx="219">
                  <c:v>104.84527293660614</c:v>
                </c:pt>
                <c:pt idx="220">
                  <c:v>105.23637514171961</c:v>
                </c:pt>
                <c:pt idx="221">
                  <c:v>104.75035374974743</c:v>
                </c:pt>
                <c:pt idx="222">
                  <c:v>104.07361510269727</c:v>
                </c:pt>
                <c:pt idx="223">
                  <c:v>104.0630685263796</c:v>
                </c:pt>
                <c:pt idx="224">
                  <c:v>104.08855608581402</c:v>
                </c:pt>
                <c:pt idx="225">
                  <c:v>104.99995605593213</c:v>
                </c:pt>
                <c:pt idx="226">
                  <c:v>104.47614276548811</c:v>
                </c:pt>
                <c:pt idx="227">
                  <c:v>103.88905001713817</c:v>
                </c:pt>
                <c:pt idx="228">
                  <c:v>103.73173025373301</c:v>
                </c:pt>
                <c:pt idx="229">
                  <c:v>104.02176110246864</c:v>
                </c:pt>
                <c:pt idx="230">
                  <c:v>104.00857788207156</c:v>
                </c:pt>
                <c:pt idx="231">
                  <c:v>104.0498853059826</c:v>
                </c:pt>
                <c:pt idx="232">
                  <c:v>104.68443764776187</c:v>
                </c:pt>
                <c:pt idx="233">
                  <c:v>104.7670524955836</c:v>
                </c:pt>
                <c:pt idx="234">
                  <c:v>106.20226575614559</c:v>
                </c:pt>
                <c:pt idx="235">
                  <c:v>106.19084029846807</c:v>
                </c:pt>
                <c:pt idx="236">
                  <c:v>107.12333342122137</c:v>
                </c:pt>
                <c:pt idx="237">
                  <c:v>106.85791125056031</c:v>
                </c:pt>
                <c:pt idx="238">
                  <c:v>106.72520016522968</c:v>
                </c:pt>
                <c:pt idx="239">
                  <c:v>106.11525650152477</c:v>
                </c:pt>
                <c:pt idx="240">
                  <c:v>105.9553000940403</c:v>
                </c:pt>
                <c:pt idx="241">
                  <c:v>104.69234758000007</c:v>
                </c:pt>
                <c:pt idx="242">
                  <c:v>104.0402176110247</c:v>
                </c:pt>
                <c:pt idx="243">
                  <c:v>104.3117919512045</c:v>
                </c:pt>
                <c:pt idx="244">
                  <c:v>104.6413724611315</c:v>
                </c:pt>
                <c:pt idx="245">
                  <c:v>104.49547815540365</c:v>
                </c:pt>
                <c:pt idx="246">
                  <c:v>105.46488429526903</c:v>
                </c:pt>
                <c:pt idx="247">
                  <c:v>104.57809300322548</c:v>
                </c:pt>
                <c:pt idx="248">
                  <c:v>104.58600293546367</c:v>
                </c:pt>
                <c:pt idx="249">
                  <c:v>105.9763932466756</c:v>
                </c:pt>
                <c:pt idx="250">
                  <c:v>106.55557606278727</c:v>
                </c:pt>
                <c:pt idx="251">
                  <c:v>108.25621149401053</c:v>
                </c:pt>
                <c:pt idx="252">
                  <c:v>109.08851214174598</c:v>
                </c:pt>
                <c:pt idx="253">
                  <c:v>111.40788005027203</c:v>
                </c:pt>
                <c:pt idx="254">
                  <c:v>110.47099252071961</c:v>
                </c:pt>
                <c:pt idx="255">
                  <c:v>109.85313892477647</c:v>
                </c:pt>
                <c:pt idx="256">
                  <c:v>110.7460823863387</c:v>
                </c:pt>
                <c:pt idx="257">
                  <c:v>108.8309999033231</c:v>
                </c:pt>
                <c:pt idx="258">
                  <c:v>107.7174572204498</c:v>
                </c:pt>
                <c:pt idx="259">
                  <c:v>107.04423409883913</c:v>
                </c:pt>
                <c:pt idx="260">
                  <c:v>106.95195155605937</c:v>
                </c:pt>
                <c:pt idx="261">
                  <c:v>107.68845413557615</c:v>
                </c:pt>
                <c:pt idx="262">
                  <c:v>107.07675270915166</c:v>
                </c:pt>
                <c:pt idx="263">
                  <c:v>108.73608071646395</c:v>
                </c:pt>
                <c:pt idx="264">
                  <c:v>108.02770234046096</c:v>
                </c:pt>
                <c:pt idx="265">
                  <c:v>108.9338290224203</c:v>
                </c:pt>
                <c:pt idx="266">
                  <c:v>107.65857216934288</c:v>
                </c:pt>
                <c:pt idx="267">
                  <c:v>106.47296121496558</c:v>
                </c:pt>
                <c:pt idx="268">
                  <c:v>106.9431627424614</c:v>
                </c:pt>
                <c:pt idx="269">
                  <c:v>106.3244302651585</c:v>
                </c:pt>
                <c:pt idx="270">
                  <c:v>106.52129968975505</c:v>
                </c:pt>
                <c:pt idx="271">
                  <c:v>106.99677450540948</c:v>
                </c:pt>
                <c:pt idx="272">
                  <c:v>106.64522196148739</c:v>
                </c:pt>
                <c:pt idx="273">
                  <c:v>107.57332067744167</c:v>
                </c:pt>
                <c:pt idx="274">
                  <c:v>108.08922403564753</c:v>
                </c:pt>
                <c:pt idx="275">
                  <c:v>106.9124018948682</c:v>
                </c:pt>
                <c:pt idx="276">
                  <c:v>107.02401982756351</c:v>
                </c:pt>
                <c:pt idx="277">
                  <c:v>108.41441013877539</c:v>
                </c:pt>
                <c:pt idx="278">
                  <c:v>108.57788207169905</c:v>
                </c:pt>
                <c:pt idx="279">
                  <c:v>108.32124871463597</c:v>
                </c:pt>
                <c:pt idx="280">
                  <c:v>108.48208400348027</c:v>
                </c:pt>
                <c:pt idx="281">
                  <c:v>107.56277410112396</c:v>
                </c:pt>
                <c:pt idx="282">
                  <c:v>107.238466879356</c:v>
                </c:pt>
                <c:pt idx="283">
                  <c:v>106.58545802902057</c:v>
                </c:pt>
                <c:pt idx="284">
                  <c:v>106.75332436874352</c:v>
                </c:pt>
              </c:numCache>
            </c:numRef>
          </c:val>
          <c:smooth val="0"/>
          <c:extLst xmlns:c16r2="http://schemas.microsoft.com/office/drawing/2015/06/chart">
            <c:ext xmlns:c16="http://schemas.microsoft.com/office/drawing/2014/chart" uri="{C3380CC4-5D6E-409C-BE32-E72D297353CC}">
              <c16:uniqueId val="{00000005-2712-48D2-B564-19C10CC1CC44}"/>
            </c:ext>
          </c:extLst>
        </c:ser>
        <c:ser>
          <c:idx val="6"/>
          <c:order val="6"/>
          <c:tx>
            <c:strRef>
              <c:f>Currency!$V$89</c:f>
              <c:strCache>
                <c:ptCount val="1"/>
                <c:pt idx="0">
                  <c:v>Pound</c:v>
                </c:pt>
              </c:strCache>
            </c:strRef>
          </c:tx>
          <c:spPr>
            <a:ln w="28575" cap="rnd">
              <a:solidFill>
                <a:schemeClr val="accent1">
                  <a:lumMod val="60000"/>
                </a:schemeClr>
              </a:solidFill>
              <a:round/>
            </a:ln>
            <a:effectLst/>
          </c:spPr>
          <c:marker>
            <c:symbol val="none"/>
          </c:marker>
          <c:cat>
            <c:numRef>
              <c:f>Currency!$O$329:$O$613</c:f>
              <c:numCache>
                <c:formatCode>mmm\-yy</c:formatCode>
                <c:ptCount val="285"/>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7</c:v>
                </c:pt>
                <c:pt idx="267">
                  <c:v>43928</c:v>
                </c:pt>
                <c:pt idx="268">
                  <c:v>43929</c:v>
                </c:pt>
                <c:pt idx="269">
                  <c:v>43930</c:v>
                </c:pt>
                <c:pt idx="270">
                  <c:v>43931</c:v>
                </c:pt>
                <c:pt idx="271">
                  <c:v>43934</c:v>
                </c:pt>
                <c:pt idx="272">
                  <c:v>43935</c:v>
                </c:pt>
                <c:pt idx="273">
                  <c:v>43936</c:v>
                </c:pt>
                <c:pt idx="274">
                  <c:v>43937</c:v>
                </c:pt>
                <c:pt idx="275">
                  <c:v>43938</c:v>
                </c:pt>
                <c:pt idx="276">
                  <c:v>43941</c:v>
                </c:pt>
                <c:pt idx="277">
                  <c:v>43942</c:v>
                </c:pt>
                <c:pt idx="278">
                  <c:v>43943</c:v>
                </c:pt>
                <c:pt idx="279">
                  <c:v>43944</c:v>
                </c:pt>
                <c:pt idx="280">
                  <c:v>43945</c:v>
                </c:pt>
                <c:pt idx="281">
                  <c:v>43948</c:v>
                </c:pt>
                <c:pt idx="282">
                  <c:v>43949</c:v>
                </c:pt>
                <c:pt idx="283">
                  <c:v>43950</c:v>
                </c:pt>
                <c:pt idx="284">
                  <c:v>43951</c:v>
                </c:pt>
              </c:numCache>
            </c:numRef>
          </c:cat>
          <c:val>
            <c:numRef>
              <c:f>Currency!$V$329:$V$613</c:f>
              <c:numCache>
                <c:formatCode>0.00</c:formatCode>
                <c:ptCount val="285"/>
                <c:pt idx="0">
                  <c:v>100</c:v>
                </c:pt>
                <c:pt idx="1">
                  <c:v>99.051332033787943</c:v>
                </c:pt>
                <c:pt idx="2">
                  <c:v>99.389213775178817</c:v>
                </c:pt>
                <c:pt idx="3">
                  <c:v>98.674463937621667</c:v>
                </c:pt>
                <c:pt idx="4">
                  <c:v>99.337231968810926</c:v>
                </c:pt>
                <c:pt idx="5">
                  <c:v>99.844054580896696</c:v>
                </c:pt>
                <c:pt idx="6">
                  <c:v>99.506172839505979</c:v>
                </c:pt>
                <c:pt idx="7">
                  <c:v>99.701104613385326</c:v>
                </c:pt>
                <c:pt idx="8">
                  <c:v>99.116309291747896</c:v>
                </c:pt>
                <c:pt idx="9">
                  <c:v>99.4541910331384</c:v>
                </c:pt>
                <c:pt idx="10">
                  <c:v>99.298245614035096</c:v>
                </c:pt>
                <c:pt idx="11">
                  <c:v>99.142300194931579</c:v>
                </c:pt>
                <c:pt idx="12">
                  <c:v>99.571150097465818</c:v>
                </c:pt>
                <c:pt idx="13">
                  <c:v>99.675113710201316</c:v>
                </c:pt>
                <c:pt idx="14">
                  <c:v>100.1039636127355</c:v>
                </c:pt>
                <c:pt idx="15">
                  <c:v>99.974009096816133</c:v>
                </c:pt>
                <c:pt idx="16">
                  <c:v>100.07797270955155</c:v>
                </c:pt>
                <c:pt idx="17">
                  <c:v>100.37686809616626</c:v>
                </c:pt>
                <c:pt idx="18">
                  <c:v>100.5717998700455</c:v>
                </c:pt>
                <c:pt idx="19">
                  <c:v>100.72774528914883</c:v>
                </c:pt>
                <c:pt idx="20">
                  <c:v>100.49382716049378</c:v>
                </c:pt>
                <c:pt idx="21">
                  <c:v>100.48083170890187</c:v>
                </c:pt>
                <c:pt idx="22">
                  <c:v>99.649122807017562</c:v>
                </c:pt>
                <c:pt idx="23">
                  <c:v>99.350227420402874</c:v>
                </c:pt>
                <c:pt idx="24">
                  <c:v>99.779077322936757</c:v>
                </c:pt>
                <c:pt idx="25">
                  <c:v>98.843404808317231</c:v>
                </c:pt>
                <c:pt idx="26">
                  <c:v>99.207277452891418</c:v>
                </c:pt>
                <c:pt idx="27">
                  <c:v>99.519168291098126</c:v>
                </c:pt>
                <c:pt idx="28">
                  <c:v>99.922027290448355</c:v>
                </c:pt>
                <c:pt idx="29">
                  <c:v>99.805068226120724</c:v>
                </c:pt>
                <c:pt idx="30">
                  <c:v>99.766081871345037</c:v>
                </c:pt>
                <c:pt idx="31">
                  <c:v>100.36387264457437</c:v>
                </c:pt>
                <c:pt idx="32">
                  <c:v>100.61078622482127</c:v>
                </c:pt>
                <c:pt idx="33">
                  <c:v>101.0266406757635</c:v>
                </c:pt>
                <c:pt idx="34">
                  <c:v>101.5594541910331</c:v>
                </c:pt>
                <c:pt idx="35">
                  <c:v>102.07927225471077</c:v>
                </c:pt>
                <c:pt idx="36">
                  <c:v>102.1442495126706</c:v>
                </c:pt>
                <c:pt idx="37">
                  <c:v>102.09226770630282</c:v>
                </c:pt>
                <c:pt idx="38">
                  <c:v>102.53411306042899</c:v>
                </c:pt>
                <c:pt idx="39">
                  <c:v>102.50812215724487</c:v>
                </c:pt>
                <c:pt idx="40">
                  <c:v>102.20922677063029</c:v>
                </c:pt>
                <c:pt idx="41">
                  <c:v>102.48213125406097</c:v>
                </c:pt>
                <c:pt idx="42">
                  <c:v>102.59909031838851</c:v>
                </c:pt>
                <c:pt idx="43">
                  <c:v>102.98895386614703</c:v>
                </c:pt>
                <c:pt idx="44">
                  <c:v>103.0669265756985</c:v>
                </c:pt>
                <c:pt idx="45">
                  <c:v>102.89798570500329</c:v>
                </c:pt>
                <c:pt idx="46">
                  <c:v>102.8460038986355</c:v>
                </c:pt>
                <c:pt idx="47">
                  <c:v>102.43014944769332</c:v>
                </c:pt>
                <c:pt idx="48">
                  <c:v>102.4041585445094</c:v>
                </c:pt>
                <c:pt idx="49">
                  <c:v>102.24821312540612</c:v>
                </c:pt>
                <c:pt idx="50">
                  <c:v>101.94931773879138</c:v>
                </c:pt>
                <c:pt idx="51">
                  <c:v>102.41715399610143</c:v>
                </c:pt>
                <c:pt idx="52">
                  <c:v>102.10526315789467</c:v>
                </c:pt>
                <c:pt idx="53">
                  <c:v>102.41715399610143</c:v>
                </c:pt>
                <c:pt idx="54">
                  <c:v>102.49512670565302</c:v>
                </c:pt>
                <c:pt idx="55">
                  <c:v>103.18388564002601</c:v>
                </c:pt>
                <c:pt idx="56">
                  <c:v>103.48278102664055</c:v>
                </c:pt>
                <c:pt idx="57">
                  <c:v>103.5217673814165</c:v>
                </c:pt>
                <c:pt idx="58">
                  <c:v>102.85899935022741</c:v>
                </c:pt>
                <c:pt idx="59">
                  <c:v>102.28719948018205</c:v>
                </c:pt>
                <c:pt idx="60">
                  <c:v>102.27420402859002</c:v>
                </c:pt>
                <c:pt idx="61">
                  <c:v>102.02729044834324</c:v>
                </c:pt>
                <c:pt idx="62">
                  <c:v>102.3781676413255</c:v>
                </c:pt>
                <c:pt idx="63">
                  <c:v>102.33918128654967</c:v>
                </c:pt>
                <c:pt idx="64">
                  <c:v>102.50812215724487</c:v>
                </c:pt>
                <c:pt idx="65">
                  <c:v>102.36517218973357</c:v>
                </c:pt>
                <c:pt idx="66">
                  <c:v>102.8460038986355</c:v>
                </c:pt>
                <c:pt idx="67">
                  <c:v>103.01494476933084</c:v>
                </c:pt>
                <c:pt idx="68">
                  <c:v>103.33983105912927</c:v>
                </c:pt>
                <c:pt idx="69">
                  <c:v>103.2748538011696</c:v>
                </c:pt>
                <c:pt idx="70">
                  <c:v>103.87264457439898</c:v>
                </c:pt>
                <c:pt idx="71">
                  <c:v>103.8206627680312</c:v>
                </c:pt>
                <c:pt idx="72">
                  <c:v>104.2365172189734</c:v>
                </c:pt>
                <c:pt idx="73">
                  <c:v>103.84665367121525</c:v>
                </c:pt>
                <c:pt idx="74">
                  <c:v>103.79467186484733</c:v>
                </c:pt>
                <c:pt idx="75">
                  <c:v>103.40480831708884</c:v>
                </c:pt>
                <c:pt idx="76">
                  <c:v>103.87264457439898</c:v>
                </c:pt>
                <c:pt idx="77">
                  <c:v>104.6523716699155</c:v>
                </c:pt>
                <c:pt idx="78">
                  <c:v>104.39246263807668</c:v>
                </c:pt>
                <c:pt idx="79">
                  <c:v>104.13255360623782</c:v>
                </c:pt>
                <c:pt idx="80">
                  <c:v>103.9376218323587</c:v>
                </c:pt>
                <c:pt idx="81">
                  <c:v>104.13255360623782</c:v>
                </c:pt>
                <c:pt idx="82">
                  <c:v>104.47043534762827</c:v>
                </c:pt>
                <c:pt idx="83">
                  <c:v>103.96361273554263</c:v>
                </c:pt>
                <c:pt idx="84">
                  <c:v>104.4054580896686</c:v>
                </c:pt>
                <c:pt idx="85">
                  <c:v>104.9512670565302</c:v>
                </c:pt>
                <c:pt idx="86">
                  <c:v>106.367771280052</c:v>
                </c:pt>
                <c:pt idx="87">
                  <c:v>106.80961663417813</c:v>
                </c:pt>
                <c:pt idx="88">
                  <c:v>106.4067576348278</c:v>
                </c:pt>
                <c:pt idx="89">
                  <c:v>107.0045484080572</c:v>
                </c:pt>
                <c:pt idx="90">
                  <c:v>106.9915529564653</c:v>
                </c:pt>
                <c:pt idx="91">
                  <c:v>106.91358024691363</c:v>
                </c:pt>
                <c:pt idx="92">
                  <c:v>106.96556205328127</c:v>
                </c:pt>
                <c:pt idx="93">
                  <c:v>106.91358024691363</c:v>
                </c:pt>
                <c:pt idx="94">
                  <c:v>107.05653021442484</c:v>
                </c:pt>
                <c:pt idx="95">
                  <c:v>107.65432098765427</c:v>
                </c:pt>
                <c:pt idx="96">
                  <c:v>107.60233918128647</c:v>
                </c:pt>
                <c:pt idx="97">
                  <c:v>107.73229369720603</c:v>
                </c:pt>
                <c:pt idx="98">
                  <c:v>107.7582846003899</c:v>
                </c:pt>
                <c:pt idx="99">
                  <c:v>107.27745289148787</c:v>
                </c:pt>
                <c:pt idx="100">
                  <c:v>106.91358024691363</c:v>
                </c:pt>
                <c:pt idx="101">
                  <c:v>107.06952566601706</c:v>
                </c:pt>
                <c:pt idx="102">
                  <c:v>106.7706302794022</c:v>
                </c:pt>
                <c:pt idx="103">
                  <c:v>107.0045484080572</c:v>
                </c:pt>
                <c:pt idx="104">
                  <c:v>106.0558804418454</c:v>
                </c:pt>
                <c:pt idx="105">
                  <c:v>105.92592592592599</c:v>
                </c:pt>
                <c:pt idx="106">
                  <c:v>106.25081221572435</c:v>
                </c:pt>
                <c:pt idx="107">
                  <c:v>105.69200779727088</c:v>
                </c:pt>
                <c:pt idx="108">
                  <c:v>106.21182586094886</c:v>
                </c:pt>
                <c:pt idx="109">
                  <c:v>106.53671215074721</c:v>
                </c:pt>
                <c:pt idx="110">
                  <c:v>106.82261208577</c:v>
                </c:pt>
                <c:pt idx="111">
                  <c:v>107.61533463287837</c:v>
                </c:pt>
                <c:pt idx="112">
                  <c:v>107.47238466536723</c:v>
                </c:pt>
                <c:pt idx="113">
                  <c:v>106.44574398960373</c:v>
                </c:pt>
                <c:pt idx="114">
                  <c:v>105.52306692657568</c:v>
                </c:pt>
                <c:pt idx="115">
                  <c:v>105.74398960363879</c:v>
                </c:pt>
                <c:pt idx="116">
                  <c:v>105.25016244314503</c:v>
                </c:pt>
                <c:pt idx="117">
                  <c:v>105.2761533463288</c:v>
                </c:pt>
                <c:pt idx="118">
                  <c:v>105.4970760233918</c:v>
                </c:pt>
                <c:pt idx="119">
                  <c:v>105.23716699155302</c:v>
                </c:pt>
                <c:pt idx="120">
                  <c:v>104.24951267056532</c:v>
                </c:pt>
                <c:pt idx="121">
                  <c:v>104.57439896036388</c:v>
                </c:pt>
                <c:pt idx="122">
                  <c:v>103.9376218323587</c:v>
                </c:pt>
                <c:pt idx="123">
                  <c:v>104.13255360623782</c:v>
                </c:pt>
                <c:pt idx="124">
                  <c:v>104.04158544509433</c:v>
                </c:pt>
                <c:pt idx="125">
                  <c:v>104.08057179987</c:v>
                </c:pt>
                <c:pt idx="126">
                  <c:v>104.52241715399595</c:v>
                </c:pt>
                <c:pt idx="127">
                  <c:v>104.06757634827812</c:v>
                </c:pt>
                <c:pt idx="128">
                  <c:v>105.18518518518518</c:v>
                </c:pt>
                <c:pt idx="129">
                  <c:v>105.3541260558804</c:v>
                </c:pt>
                <c:pt idx="130">
                  <c:v>105.56205328135152</c:v>
                </c:pt>
                <c:pt idx="131">
                  <c:v>105.73099415204678</c:v>
                </c:pt>
                <c:pt idx="132">
                  <c:v>105.51007147498368</c:v>
                </c:pt>
                <c:pt idx="133">
                  <c:v>105.57504873294334</c:v>
                </c:pt>
                <c:pt idx="134">
                  <c:v>105.04223521767381</c:v>
                </c:pt>
                <c:pt idx="135">
                  <c:v>105.40610786224822</c:v>
                </c:pt>
                <c:pt idx="136">
                  <c:v>105.51007147498368</c:v>
                </c:pt>
                <c:pt idx="137">
                  <c:v>106.39376218323591</c:v>
                </c:pt>
                <c:pt idx="138">
                  <c:v>106.49772579597153</c:v>
                </c:pt>
                <c:pt idx="139">
                  <c:v>104.8343079922027</c:v>
                </c:pt>
                <c:pt idx="140">
                  <c:v>102.59909031838851</c:v>
                </c:pt>
                <c:pt idx="141">
                  <c:v>103.3918128654971</c:v>
                </c:pt>
                <c:pt idx="142">
                  <c:v>101.8843404808317</c:v>
                </c:pt>
                <c:pt idx="143">
                  <c:v>101.15659519168287</c:v>
                </c:pt>
                <c:pt idx="144">
                  <c:v>101.14359974009102</c:v>
                </c:pt>
                <c:pt idx="145">
                  <c:v>100.50682261208567</c:v>
                </c:pt>
                <c:pt idx="146">
                  <c:v>100.15594541910328</c:v>
                </c:pt>
                <c:pt idx="147">
                  <c:v>100.35087719298234</c:v>
                </c:pt>
                <c:pt idx="148">
                  <c:v>100.93567251461977</c:v>
                </c:pt>
                <c:pt idx="149">
                  <c:v>101.130604288499</c:v>
                </c:pt>
                <c:pt idx="150">
                  <c:v>101.3775178687459</c:v>
                </c:pt>
                <c:pt idx="151">
                  <c:v>101.0266406757635</c:v>
                </c:pt>
                <c:pt idx="152">
                  <c:v>101.07862248213128</c:v>
                </c:pt>
                <c:pt idx="153">
                  <c:v>101.00064977257961</c:v>
                </c:pt>
                <c:pt idx="154">
                  <c:v>100.42884990253407</c:v>
                </c:pt>
                <c:pt idx="155">
                  <c:v>100.4418453541261</c:v>
                </c:pt>
                <c:pt idx="156">
                  <c:v>100.7407407407408</c:v>
                </c:pt>
                <c:pt idx="157">
                  <c:v>100.96166341780385</c:v>
                </c:pt>
                <c:pt idx="158">
                  <c:v>101.06562703053928</c:v>
                </c:pt>
                <c:pt idx="159">
                  <c:v>101.40350877192978</c:v>
                </c:pt>
                <c:pt idx="160">
                  <c:v>101.75438596491233</c:v>
                </c:pt>
                <c:pt idx="161">
                  <c:v>101.06562703053928</c:v>
                </c:pt>
                <c:pt idx="162">
                  <c:v>101.07862248213128</c:v>
                </c:pt>
                <c:pt idx="163">
                  <c:v>101.20857699805067</c:v>
                </c:pt>
                <c:pt idx="164">
                  <c:v>100.89668615984408</c:v>
                </c:pt>
                <c:pt idx="165">
                  <c:v>100.67576348278095</c:v>
                </c:pt>
                <c:pt idx="166">
                  <c:v>100.23391812865486</c:v>
                </c:pt>
                <c:pt idx="167">
                  <c:v>100.53281351526968</c:v>
                </c:pt>
                <c:pt idx="168">
                  <c:v>100.55880441845346</c:v>
                </c:pt>
                <c:pt idx="169">
                  <c:v>100.71474983755675</c:v>
                </c:pt>
                <c:pt idx="170">
                  <c:v>101.32553606237821</c:v>
                </c:pt>
                <c:pt idx="171">
                  <c:v>100.81871345029242</c:v>
                </c:pt>
                <c:pt idx="172">
                  <c:v>101.0266406757635</c:v>
                </c:pt>
                <c:pt idx="173">
                  <c:v>100.85769980506819</c:v>
                </c:pt>
                <c:pt idx="174">
                  <c:v>100.68875893437287</c:v>
                </c:pt>
                <c:pt idx="175">
                  <c:v>100.49382716049378</c:v>
                </c:pt>
                <c:pt idx="176">
                  <c:v>100.48083170890187</c:v>
                </c:pt>
                <c:pt idx="177">
                  <c:v>99.909031838856208</c:v>
                </c:pt>
                <c:pt idx="178">
                  <c:v>99.259259259259267</c:v>
                </c:pt>
                <c:pt idx="179">
                  <c:v>98.778427550357378</c:v>
                </c:pt>
                <c:pt idx="180">
                  <c:v>98.94736842105273</c:v>
                </c:pt>
                <c:pt idx="181">
                  <c:v>98.830409356725013</c:v>
                </c:pt>
                <c:pt idx="182">
                  <c:v>98.583495776478159</c:v>
                </c:pt>
                <c:pt idx="183">
                  <c:v>98.661468486029847</c:v>
                </c:pt>
                <c:pt idx="184">
                  <c:v>99.129304743339759</c:v>
                </c:pt>
                <c:pt idx="185">
                  <c:v>97.543859649122936</c:v>
                </c:pt>
                <c:pt idx="186">
                  <c:v>97.517868745938927</c:v>
                </c:pt>
                <c:pt idx="187">
                  <c:v>98.973359324236512</c:v>
                </c:pt>
                <c:pt idx="188">
                  <c:v>99.324236517218978</c:v>
                </c:pt>
                <c:pt idx="189">
                  <c:v>99.649122807017562</c:v>
                </c:pt>
                <c:pt idx="190">
                  <c:v>99.805068226120724</c:v>
                </c:pt>
                <c:pt idx="191">
                  <c:v>100.48083170890187</c:v>
                </c:pt>
                <c:pt idx="192">
                  <c:v>100.20792722547112</c:v>
                </c:pt>
                <c:pt idx="193">
                  <c:v>100.2858999350228</c:v>
                </c:pt>
                <c:pt idx="194">
                  <c:v>99.896036387264388</c:v>
                </c:pt>
                <c:pt idx="195">
                  <c:v>99.272254710851101</c:v>
                </c:pt>
                <c:pt idx="196">
                  <c:v>99.051332033787943</c:v>
                </c:pt>
                <c:pt idx="197">
                  <c:v>97.959714100064872</c:v>
                </c:pt>
                <c:pt idx="198">
                  <c:v>98.037686809616631</c:v>
                </c:pt>
                <c:pt idx="199">
                  <c:v>98.934372969460682</c:v>
                </c:pt>
                <c:pt idx="200">
                  <c:v>99.285250162443148</c:v>
                </c:pt>
                <c:pt idx="201">
                  <c:v>98.765432098765359</c:v>
                </c:pt>
                <c:pt idx="202">
                  <c:v>98.999350227420408</c:v>
                </c:pt>
                <c:pt idx="203">
                  <c:v>99.168291098115674</c:v>
                </c:pt>
                <c:pt idx="204">
                  <c:v>99.49317738791423</c:v>
                </c:pt>
                <c:pt idx="205">
                  <c:v>99.49317738791423</c:v>
                </c:pt>
                <c:pt idx="206">
                  <c:v>100</c:v>
                </c:pt>
                <c:pt idx="207">
                  <c:v>99.792072774528734</c:v>
                </c:pt>
                <c:pt idx="208">
                  <c:v>99.701104613385326</c:v>
                </c:pt>
                <c:pt idx="209">
                  <c:v>99.389213775178817</c:v>
                </c:pt>
                <c:pt idx="210">
                  <c:v>99.779077322936757</c:v>
                </c:pt>
                <c:pt idx="211">
                  <c:v>99.974009096816133</c:v>
                </c:pt>
                <c:pt idx="212">
                  <c:v>99.610136452241647</c:v>
                </c:pt>
                <c:pt idx="213">
                  <c:v>98.986354775828445</c:v>
                </c:pt>
                <c:pt idx="214">
                  <c:v>99.129304743339759</c:v>
                </c:pt>
                <c:pt idx="215">
                  <c:v>99.376218323586514</c:v>
                </c:pt>
                <c:pt idx="216">
                  <c:v>99.506172839505979</c:v>
                </c:pt>
                <c:pt idx="217">
                  <c:v>99.961013645224341</c:v>
                </c:pt>
                <c:pt idx="218">
                  <c:v>99.870045484080578</c:v>
                </c:pt>
                <c:pt idx="219">
                  <c:v>99.246263807667447</c:v>
                </c:pt>
                <c:pt idx="220">
                  <c:v>98.479532163742647</c:v>
                </c:pt>
                <c:pt idx="221">
                  <c:v>99.922027290448355</c:v>
                </c:pt>
                <c:pt idx="222">
                  <c:v>99.714100064977458</c:v>
                </c:pt>
                <c:pt idx="223">
                  <c:v>99.922027290448355</c:v>
                </c:pt>
                <c:pt idx="224">
                  <c:v>100.48083170890187</c:v>
                </c:pt>
                <c:pt idx="225">
                  <c:v>100.72774528914883</c:v>
                </c:pt>
                <c:pt idx="226">
                  <c:v>100.66276803118895</c:v>
                </c:pt>
                <c:pt idx="227">
                  <c:v>100.35087719298234</c:v>
                </c:pt>
                <c:pt idx="228">
                  <c:v>100.23391812865486</c:v>
                </c:pt>
                <c:pt idx="229">
                  <c:v>99.532163742690074</c:v>
                </c:pt>
                <c:pt idx="230">
                  <c:v>99.649122807017562</c:v>
                </c:pt>
                <c:pt idx="231">
                  <c:v>99.870045484080578</c:v>
                </c:pt>
                <c:pt idx="232">
                  <c:v>99.935022742040303</c:v>
                </c:pt>
                <c:pt idx="233">
                  <c:v>100.5847953216374</c:v>
                </c:pt>
                <c:pt idx="234">
                  <c:v>100.909681611436</c:v>
                </c:pt>
                <c:pt idx="235">
                  <c:v>100.16894087069517</c:v>
                </c:pt>
                <c:pt idx="236">
                  <c:v>100.4418453541261</c:v>
                </c:pt>
                <c:pt idx="237">
                  <c:v>99.870045484080578</c:v>
                </c:pt>
                <c:pt idx="238">
                  <c:v>100.67576348278095</c:v>
                </c:pt>
                <c:pt idx="239">
                  <c:v>100.8836907082521</c:v>
                </c:pt>
                <c:pt idx="240">
                  <c:v>101.83235867446386</c:v>
                </c:pt>
                <c:pt idx="241">
                  <c:v>101.4554905782976</c:v>
                </c:pt>
                <c:pt idx="242">
                  <c:v>101.44249512670568</c:v>
                </c:pt>
                <c:pt idx="243">
                  <c:v>101.19558154645864</c:v>
                </c:pt>
                <c:pt idx="244">
                  <c:v>100.41585445094225</c:v>
                </c:pt>
                <c:pt idx="245">
                  <c:v>99.948018193632208</c:v>
                </c:pt>
                <c:pt idx="246">
                  <c:v>99.038336582196067</c:v>
                </c:pt>
                <c:pt idx="247">
                  <c:v>100.5198180636777</c:v>
                </c:pt>
                <c:pt idx="248">
                  <c:v>101.130604288499</c:v>
                </c:pt>
                <c:pt idx="249">
                  <c:v>102.94996751137113</c:v>
                </c:pt>
                <c:pt idx="250">
                  <c:v>105.23716699155302</c:v>
                </c:pt>
                <c:pt idx="251">
                  <c:v>106.22482131254057</c:v>
                </c:pt>
                <c:pt idx="252">
                  <c:v>107.48538011695895</c:v>
                </c:pt>
                <c:pt idx="253">
                  <c:v>111.591942820013</c:v>
                </c:pt>
                <c:pt idx="254">
                  <c:v>112.48862897985713</c:v>
                </c:pt>
                <c:pt idx="255">
                  <c:v>111.74788823911632</c:v>
                </c:pt>
                <c:pt idx="256">
                  <c:v>112.43664717348916</c:v>
                </c:pt>
                <c:pt idx="257">
                  <c:v>110.83820662768028</c:v>
                </c:pt>
                <c:pt idx="258">
                  <c:v>110.11046133853145</c:v>
                </c:pt>
                <c:pt idx="259">
                  <c:v>106.96556205328127</c:v>
                </c:pt>
                <c:pt idx="260">
                  <c:v>104.7043534762833</c:v>
                </c:pt>
                <c:pt idx="261">
                  <c:v>104.9122807017544</c:v>
                </c:pt>
                <c:pt idx="262">
                  <c:v>104.8083170890189</c:v>
                </c:pt>
                <c:pt idx="263">
                  <c:v>104.86029889538661</c:v>
                </c:pt>
                <c:pt idx="264">
                  <c:v>105.1072124756335</c:v>
                </c:pt>
                <c:pt idx="265">
                  <c:v>106.28979857050027</c:v>
                </c:pt>
                <c:pt idx="266">
                  <c:v>105.6010396361274</c:v>
                </c:pt>
                <c:pt idx="267">
                  <c:v>105.34113060428849</c:v>
                </c:pt>
                <c:pt idx="268">
                  <c:v>104.75633528265095</c:v>
                </c:pt>
                <c:pt idx="269">
                  <c:v>104.39246263807668</c:v>
                </c:pt>
                <c:pt idx="270">
                  <c:v>104.13255360623782</c:v>
                </c:pt>
                <c:pt idx="271">
                  <c:v>103.80766731643915</c:v>
                </c:pt>
                <c:pt idx="272">
                  <c:v>103.07992202729048</c:v>
                </c:pt>
                <c:pt idx="273">
                  <c:v>103.638726445744</c:v>
                </c:pt>
                <c:pt idx="274">
                  <c:v>104.47043534762827</c:v>
                </c:pt>
                <c:pt idx="275">
                  <c:v>103.97660818713447</c:v>
                </c:pt>
                <c:pt idx="276">
                  <c:v>104.24951267056532</c:v>
                </c:pt>
                <c:pt idx="277">
                  <c:v>105.912930474334</c:v>
                </c:pt>
                <c:pt idx="278">
                  <c:v>105.56205328135152</c:v>
                </c:pt>
                <c:pt idx="279">
                  <c:v>105.13320337881753</c:v>
                </c:pt>
                <c:pt idx="280">
                  <c:v>105.39311241065617</c:v>
                </c:pt>
                <c:pt idx="281">
                  <c:v>104.78232618583488</c:v>
                </c:pt>
                <c:pt idx="282">
                  <c:v>104.56140350877203</c:v>
                </c:pt>
                <c:pt idx="283">
                  <c:v>104.50942170240407</c:v>
                </c:pt>
                <c:pt idx="284">
                  <c:v>103.28784925276148</c:v>
                </c:pt>
              </c:numCache>
            </c:numRef>
          </c:val>
          <c:smooth val="0"/>
          <c:extLst xmlns:c16r2="http://schemas.microsoft.com/office/drawing/2015/06/chart">
            <c:ext xmlns:c16="http://schemas.microsoft.com/office/drawing/2014/chart" uri="{C3380CC4-5D6E-409C-BE32-E72D297353CC}">
              <c16:uniqueId val="{00000006-2712-48D2-B564-19C10CC1CC44}"/>
            </c:ext>
          </c:extLst>
        </c:ser>
        <c:ser>
          <c:idx val="7"/>
          <c:order val="7"/>
          <c:tx>
            <c:strRef>
              <c:f>Currency!$W$89</c:f>
              <c:strCache>
                <c:ptCount val="1"/>
                <c:pt idx="0">
                  <c:v>Euro</c:v>
                </c:pt>
              </c:strCache>
            </c:strRef>
          </c:tx>
          <c:spPr>
            <a:ln w="28575" cap="rnd">
              <a:solidFill>
                <a:schemeClr val="accent2">
                  <a:lumMod val="60000"/>
                </a:schemeClr>
              </a:solidFill>
              <a:round/>
            </a:ln>
            <a:effectLst/>
          </c:spPr>
          <c:marker>
            <c:symbol val="none"/>
          </c:marker>
          <c:cat>
            <c:numRef>
              <c:f>Currency!$O$329:$O$613</c:f>
              <c:numCache>
                <c:formatCode>mmm\-yy</c:formatCode>
                <c:ptCount val="285"/>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7</c:v>
                </c:pt>
                <c:pt idx="267">
                  <c:v>43928</c:v>
                </c:pt>
                <c:pt idx="268">
                  <c:v>43929</c:v>
                </c:pt>
                <c:pt idx="269">
                  <c:v>43930</c:v>
                </c:pt>
                <c:pt idx="270">
                  <c:v>43931</c:v>
                </c:pt>
                <c:pt idx="271">
                  <c:v>43934</c:v>
                </c:pt>
                <c:pt idx="272">
                  <c:v>43935</c:v>
                </c:pt>
                <c:pt idx="273">
                  <c:v>43936</c:v>
                </c:pt>
                <c:pt idx="274">
                  <c:v>43937</c:v>
                </c:pt>
                <c:pt idx="275">
                  <c:v>43938</c:v>
                </c:pt>
                <c:pt idx="276">
                  <c:v>43941</c:v>
                </c:pt>
                <c:pt idx="277">
                  <c:v>43942</c:v>
                </c:pt>
                <c:pt idx="278">
                  <c:v>43943</c:v>
                </c:pt>
                <c:pt idx="279">
                  <c:v>43944</c:v>
                </c:pt>
                <c:pt idx="280">
                  <c:v>43945</c:v>
                </c:pt>
                <c:pt idx="281">
                  <c:v>43948</c:v>
                </c:pt>
                <c:pt idx="282">
                  <c:v>43949</c:v>
                </c:pt>
                <c:pt idx="283">
                  <c:v>43950</c:v>
                </c:pt>
                <c:pt idx="284">
                  <c:v>43951</c:v>
                </c:pt>
              </c:numCache>
            </c:numRef>
          </c:cat>
          <c:val>
            <c:numRef>
              <c:f>Currency!$W$329:$W$613</c:f>
              <c:numCache>
                <c:formatCode>0.00</c:formatCode>
                <c:ptCount val="285"/>
                <c:pt idx="0">
                  <c:v>100</c:v>
                </c:pt>
                <c:pt idx="1">
                  <c:v>100.13464991023342</c:v>
                </c:pt>
                <c:pt idx="2">
                  <c:v>100.21319569120305</c:v>
                </c:pt>
                <c:pt idx="3">
                  <c:v>99.78680430879713</c:v>
                </c:pt>
                <c:pt idx="4">
                  <c:v>100.01122082585283</c:v>
                </c:pt>
                <c:pt idx="5">
                  <c:v>100.056104129264</c:v>
                </c:pt>
                <c:pt idx="6">
                  <c:v>99.596050269299823</c:v>
                </c:pt>
                <c:pt idx="7">
                  <c:v>99.562387791741358</c:v>
                </c:pt>
                <c:pt idx="8">
                  <c:v>99.517504488330459</c:v>
                </c:pt>
                <c:pt idx="9">
                  <c:v>99.663375224416384</c:v>
                </c:pt>
                <c:pt idx="10">
                  <c:v>99.315529622980264</c:v>
                </c:pt>
                <c:pt idx="11">
                  <c:v>99.236983842010773</c:v>
                </c:pt>
                <c:pt idx="12">
                  <c:v>99.438958707360854</c:v>
                </c:pt>
                <c:pt idx="13">
                  <c:v>99.326750448833039</c:v>
                </c:pt>
                <c:pt idx="14">
                  <c:v>99.921454219030522</c:v>
                </c:pt>
                <c:pt idx="15">
                  <c:v>99.78680430879713</c:v>
                </c:pt>
                <c:pt idx="16">
                  <c:v>99.663375224416384</c:v>
                </c:pt>
                <c:pt idx="17">
                  <c:v>100.06732495511673</c:v>
                </c:pt>
                <c:pt idx="18">
                  <c:v>100.5498204667864</c:v>
                </c:pt>
                <c:pt idx="19">
                  <c:v>100.75179533213637</c:v>
                </c:pt>
                <c:pt idx="20">
                  <c:v>100.51615798922815</c:v>
                </c:pt>
                <c:pt idx="21">
                  <c:v>100.3478456014363</c:v>
                </c:pt>
                <c:pt idx="22">
                  <c:v>100.03366247755828</c:v>
                </c:pt>
                <c:pt idx="23">
                  <c:v>99.809245960502693</c:v>
                </c:pt>
                <c:pt idx="24">
                  <c:v>100.38150807899457</c:v>
                </c:pt>
                <c:pt idx="25">
                  <c:v>100.22441651705557</c:v>
                </c:pt>
                <c:pt idx="26">
                  <c:v>100.157091561939</c:v>
                </c:pt>
                <c:pt idx="27">
                  <c:v>100.40394973070022</c:v>
                </c:pt>
                <c:pt idx="28">
                  <c:v>100.2917414721724</c:v>
                </c:pt>
                <c:pt idx="29">
                  <c:v>100.0448833034111</c:v>
                </c:pt>
                <c:pt idx="30">
                  <c:v>99.854129263913947</c:v>
                </c:pt>
                <c:pt idx="31">
                  <c:v>99.865350089766608</c:v>
                </c:pt>
                <c:pt idx="32">
                  <c:v>100.10098743267496</c:v>
                </c:pt>
                <c:pt idx="33">
                  <c:v>100.13464991023342</c:v>
                </c:pt>
                <c:pt idx="34">
                  <c:v>100.3927289048474</c:v>
                </c:pt>
                <c:pt idx="35">
                  <c:v>100.5049371633752</c:v>
                </c:pt>
                <c:pt idx="36">
                  <c:v>100.46005385996412</c:v>
                </c:pt>
                <c:pt idx="37">
                  <c:v>100.53859964093363</c:v>
                </c:pt>
                <c:pt idx="38">
                  <c:v>100.57226211849175</c:v>
                </c:pt>
                <c:pt idx="39">
                  <c:v>100.3478456014363</c:v>
                </c:pt>
                <c:pt idx="40">
                  <c:v>100.13464991023342</c:v>
                </c:pt>
                <c:pt idx="41">
                  <c:v>100.2692998204668</c:v>
                </c:pt>
                <c:pt idx="42">
                  <c:v>100.49371633752237</c:v>
                </c:pt>
                <c:pt idx="43">
                  <c:v>100.78545780969466</c:v>
                </c:pt>
                <c:pt idx="44">
                  <c:v>100.76301615798917</c:v>
                </c:pt>
                <c:pt idx="45">
                  <c:v>100.52737881508064</c:v>
                </c:pt>
                <c:pt idx="46">
                  <c:v>100.0448833034111</c:v>
                </c:pt>
                <c:pt idx="47">
                  <c:v>99.78680430879713</c:v>
                </c:pt>
                <c:pt idx="48">
                  <c:v>99.865350089766608</c:v>
                </c:pt>
                <c:pt idx="49">
                  <c:v>99.360412926391348</c:v>
                </c:pt>
                <c:pt idx="50">
                  <c:v>98.9564631956912</c:v>
                </c:pt>
                <c:pt idx="51">
                  <c:v>99.158438061041124</c:v>
                </c:pt>
                <c:pt idx="52">
                  <c:v>99.046229802513494</c:v>
                </c:pt>
                <c:pt idx="53">
                  <c:v>99.326750448833039</c:v>
                </c:pt>
                <c:pt idx="54">
                  <c:v>99.506283662477628</c:v>
                </c:pt>
                <c:pt idx="55">
                  <c:v>100.11220825852777</c:v>
                </c:pt>
                <c:pt idx="56">
                  <c:v>99.943895870736085</c:v>
                </c:pt>
                <c:pt idx="57">
                  <c:v>100.16831238779164</c:v>
                </c:pt>
                <c:pt idx="58">
                  <c:v>100.0448833034111</c:v>
                </c:pt>
                <c:pt idx="59">
                  <c:v>99.371633752244151</c:v>
                </c:pt>
                <c:pt idx="60">
                  <c:v>98.945242369838425</c:v>
                </c:pt>
                <c:pt idx="61">
                  <c:v>98.518850987432671</c:v>
                </c:pt>
                <c:pt idx="62">
                  <c:v>98.74326750448833</c:v>
                </c:pt>
                <c:pt idx="63">
                  <c:v>98.574955116696358</c:v>
                </c:pt>
                <c:pt idx="64">
                  <c:v>98.720825852782625</c:v>
                </c:pt>
                <c:pt idx="65">
                  <c:v>98.788150807899328</c:v>
                </c:pt>
                <c:pt idx="66">
                  <c:v>99.349192100538517</c:v>
                </c:pt>
                <c:pt idx="67">
                  <c:v>99.236983842010773</c:v>
                </c:pt>
                <c:pt idx="68">
                  <c:v>99.472621184919205</c:v>
                </c:pt>
                <c:pt idx="69">
                  <c:v>99.461400359066417</c:v>
                </c:pt>
                <c:pt idx="70">
                  <c:v>100.02244165170561</c:v>
                </c:pt>
                <c:pt idx="71">
                  <c:v>100.056104129264</c:v>
                </c:pt>
                <c:pt idx="72">
                  <c:v>100.11220825852777</c:v>
                </c:pt>
                <c:pt idx="73">
                  <c:v>99.652154398563539</c:v>
                </c:pt>
                <c:pt idx="74">
                  <c:v>99.69703770197485</c:v>
                </c:pt>
                <c:pt idx="75">
                  <c:v>99.584829443447134</c:v>
                </c:pt>
                <c:pt idx="76">
                  <c:v>99.663375224416384</c:v>
                </c:pt>
                <c:pt idx="77">
                  <c:v>100.07854578096951</c:v>
                </c:pt>
                <c:pt idx="78">
                  <c:v>99.966337522441464</c:v>
                </c:pt>
                <c:pt idx="79">
                  <c:v>99.966337522441464</c:v>
                </c:pt>
                <c:pt idx="80">
                  <c:v>99.932675044883283</c:v>
                </c:pt>
                <c:pt idx="81">
                  <c:v>100.02244165170561</c:v>
                </c:pt>
                <c:pt idx="82">
                  <c:v>100.62836624775576</c:v>
                </c:pt>
                <c:pt idx="83">
                  <c:v>100.68447037701964</c:v>
                </c:pt>
                <c:pt idx="84">
                  <c:v>100.77423698384203</c:v>
                </c:pt>
                <c:pt idx="85">
                  <c:v>100.88644524236977</c:v>
                </c:pt>
                <c:pt idx="86">
                  <c:v>100.729353680431</c:v>
                </c:pt>
                <c:pt idx="87">
                  <c:v>100.61714542190313</c:v>
                </c:pt>
                <c:pt idx="88">
                  <c:v>100.83034111310575</c:v>
                </c:pt>
                <c:pt idx="89">
                  <c:v>101.3801615798923</c:v>
                </c:pt>
                <c:pt idx="90">
                  <c:v>100.95377019748635</c:v>
                </c:pt>
                <c:pt idx="91">
                  <c:v>100.08976660682228</c:v>
                </c:pt>
                <c:pt idx="92">
                  <c:v>100.20197486535012</c:v>
                </c:pt>
                <c:pt idx="93">
                  <c:v>99.943895870736085</c:v>
                </c:pt>
                <c:pt idx="94">
                  <c:v>100.14587073608604</c:v>
                </c:pt>
                <c:pt idx="95">
                  <c:v>100.08976660682228</c:v>
                </c:pt>
                <c:pt idx="96">
                  <c:v>100.07854578096951</c:v>
                </c:pt>
                <c:pt idx="97">
                  <c:v>100.38150807899457</c:v>
                </c:pt>
                <c:pt idx="98">
                  <c:v>100.68447037701964</c:v>
                </c:pt>
                <c:pt idx="99">
                  <c:v>101.08842010771987</c:v>
                </c:pt>
                <c:pt idx="100">
                  <c:v>101.1445242369838</c:v>
                </c:pt>
                <c:pt idx="101">
                  <c:v>101.1445242369838</c:v>
                </c:pt>
                <c:pt idx="102">
                  <c:v>101.0996409335727</c:v>
                </c:pt>
                <c:pt idx="103">
                  <c:v>101.06597845601426</c:v>
                </c:pt>
                <c:pt idx="104">
                  <c:v>101.24551166965902</c:v>
                </c:pt>
                <c:pt idx="105">
                  <c:v>100.74057450628371</c:v>
                </c:pt>
                <c:pt idx="106">
                  <c:v>100.99865350089773</c:v>
                </c:pt>
                <c:pt idx="107">
                  <c:v>101.12208258527831</c:v>
                </c:pt>
                <c:pt idx="108">
                  <c:v>101.2791741472172</c:v>
                </c:pt>
                <c:pt idx="109">
                  <c:v>101.51481149012569</c:v>
                </c:pt>
                <c:pt idx="110">
                  <c:v>102.12073608617587</c:v>
                </c:pt>
                <c:pt idx="111">
                  <c:v>102.25538599640915</c:v>
                </c:pt>
                <c:pt idx="112">
                  <c:v>102.2890484739677</c:v>
                </c:pt>
                <c:pt idx="113">
                  <c:v>101.76166965888706</c:v>
                </c:pt>
                <c:pt idx="114">
                  <c:v>101.6270197486535</c:v>
                </c:pt>
                <c:pt idx="115">
                  <c:v>101.68312387791742</c:v>
                </c:pt>
                <c:pt idx="116">
                  <c:v>101.45870736086165</c:v>
                </c:pt>
                <c:pt idx="117">
                  <c:v>101.6270197486535</c:v>
                </c:pt>
                <c:pt idx="118">
                  <c:v>101.94120287253141</c:v>
                </c:pt>
                <c:pt idx="119">
                  <c:v>101.3801615798923</c:v>
                </c:pt>
                <c:pt idx="120">
                  <c:v>101.3128366247756</c:v>
                </c:pt>
                <c:pt idx="121">
                  <c:v>101.9860861759426</c:v>
                </c:pt>
                <c:pt idx="122">
                  <c:v>101.36894075403947</c:v>
                </c:pt>
                <c:pt idx="123">
                  <c:v>101.4250448833034</c:v>
                </c:pt>
                <c:pt idx="124">
                  <c:v>101.58213644524243</c:v>
                </c:pt>
                <c:pt idx="125">
                  <c:v>101.94120287253141</c:v>
                </c:pt>
                <c:pt idx="126">
                  <c:v>102.12073608617587</c:v>
                </c:pt>
                <c:pt idx="127">
                  <c:v>101.87387791741452</c:v>
                </c:pt>
                <c:pt idx="128">
                  <c:v>102.53590664272888</c:v>
                </c:pt>
                <c:pt idx="129">
                  <c:v>102.7042190305207</c:v>
                </c:pt>
                <c:pt idx="130">
                  <c:v>102.52468581687607</c:v>
                </c:pt>
                <c:pt idx="131">
                  <c:v>102.89497307001803</c:v>
                </c:pt>
                <c:pt idx="132">
                  <c:v>102.58078994614</c:v>
                </c:pt>
                <c:pt idx="133">
                  <c:v>102.4012567324955</c:v>
                </c:pt>
                <c:pt idx="134">
                  <c:v>102.16561938958712</c:v>
                </c:pt>
                <c:pt idx="135">
                  <c:v>102.15439856373416</c:v>
                </c:pt>
                <c:pt idx="136">
                  <c:v>102.16561938958712</c:v>
                </c:pt>
                <c:pt idx="137">
                  <c:v>102.44614003590669</c:v>
                </c:pt>
                <c:pt idx="138">
                  <c:v>102.2666068222621</c:v>
                </c:pt>
                <c:pt idx="139">
                  <c:v>101.8514362657092</c:v>
                </c:pt>
                <c:pt idx="140">
                  <c:v>101.53725314183133</c:v>
                </c:pt>
                <c:pt idx="141">
                  <c:v>101.7392280071813</c:v>
                </c:pt>
                <c:pt idx="142">
                  <c:v>101.79533213644514</c:v>
                </c:pt>
                <c:pt idx="143">
                  <c:v>101.25673249551157</c:v>
                </c:pt>
                <c:pt idx="144">
                  <c:v>100.84156193895872</c:v>
                </c:pt>
                <c:pt idx="145">
                  <c:v>100.56104129263908</c:v>
                </c:pt>
                <c:pt idx="146">
                  <c:v>100.62836624775576</c:v>
                </c:pt>
                <c:pt idx="147">
                  <c:v>100.71813285457797</c:v>
                </c:pt>
                <c:pt idx="148">
                  <c:v>100.89766606822273</c:v>
                </c:pt>
                <c:pt idx="149">
                  <c:v>101.03231597845597</c:v>
                </c:pt>
                <c:pt idx="150">
                  <c:v>101.32405745062827</c:v>
                </c:pt>
                <c:pt idx="151">
                  <c:v>101.06597845601426</c:v>
                </c:pt>
                <c:pt idx="152">
                  <c:v>101.00987432675036</c:v>
                </c:pt>
                <c:pt idx="153">
                  <c:v>100.8752244165171</c:v>
                </c:pt>
                <c:pt idx="154">
                  <c:v>100.6620287253142</c:v>
                </c:pt>
                <c:pt idx="155">
                  <c:v>100.52737881508064</c:v>
                </c:pt>
                <c:pt idx="156">
                  <c:v>100.71813285457797</c:v>
                </c:pt>
                <c:pt idx="157">
                  <c:v>101.3801615798923</c:v>
                </c:pt>
                <c:pt idx="158">
                  <c:v>101.4138240574506</c:v>
                </c:pt>
                <c:pt idx="159">
                  <c:v>101.6270197486535</c:v>
                </c:pt>
                <c:pt idx="160">
                  <c:v>101.8177737881508</c:v>
                </c:pt>
                <c:pt idx="161">
                  <c:v>101.6494614003591</c:v>
                </c:pt>
                <c:pt idx="162">
                  <c:v>101.90754039497313</c:v>
                </c:pt>
                <c:pt idx="163">
                  <c:v>102.00852782764808</c:v>
                </c:pt>
                <c:pt idx="164">
                  <c:v>101.84021543985639</c:v>
                </c:pt>
                <c:pt idx="165">
                  <c:v>101.50359066427305</c:v>
                </c:pt>
                <c:pt idx="166">
                  <c:v>101.25673249551157</c:v>
                </c:pt>
                <c:pt idx="167">
                  <c:v>101.26795332136453</c:v>
                </c:pt>
                <c:pt idx="168">
                  <c:v>101.39138240574512</c:v>
                </c:pt>
                <c:pt idx="169">
                  <c:v>101.4250448833034</c:v>
                </c:pt>
                <c:pt idx="170">
                  <c:v>101.79533213644514</c:v>
                </c:pt>
                <c:pt idx="171">
                  <c:v>101.95242369838419</c:v>
                </c:pt>
                <c:pt idx="172">
                  <c:v>101.8177737881508</c:v>
                </c:pt>
                <c:pt idx="173">
                  <c:v>102.00852782764808</c:v>
                </c:pt>
                <c:pt idx="174">
                  <c:v>101.92998204667857</c:v>
                </c:pt>
                <c:pt idx="175">
                  <c:v>101.84021543985639</c:v>
                </c:pt>
                <c:pt idx="176">
                  <c:v>101.30161579892282</c:v>
                </c:pt>
                <c:pt idx="177">
                  <c:v>101.18940754039487</c:v>
                </c:pt>
                <c:pt idx="178">
                  <c:v>101.30161579892282</c:v>
                </c:pt>
                <c:pt idx="179">
                  <c:v>101.0435368043088</c:v>
                </c:pt>
                <c:pt idx="180">
                  <c:v>101.49236983842007</c:v>
                </c:pt>
                <c:pt idx="181">
                  <c:v>101.49236983842007</c:v>
                </c:pt>
                <c:pt idx="182">
                  <c:v>101.2118491921005</c:v>
                </c:pt>
                <c:pt idx="183">
                  <c:v>101.15574506283644</c:v>
                </c:pt>
                <c:pt idx="184">
                  <c:v>100.98743267504503</c:v>
                </c:pt>
                <c:pt idx="185">
                  <c:v>100.9425493716337</c:v>
                </c:pt>
                <c:pt idx="186">
                  <c:v>100.6956912028725</c:v>
                </c:pt>
                <c:pt idx="187">
                  <c:v>100.60592459605017</c:v>
                </c:pt>
                <c:pt idx="188">
                  <c:v>100.931328545781</c:v>
                </c:pt>
                <c:pt idx="189">
                  <c:v>100.85278276481135</c:v>
                </c:pt>
                <c:pt idx="190">
                  <c:v>101.3801615798923</c:v>
                </c:pt>
                <c:pt idx="191">
                  <c:v>101.16696588868938</c:v>
                </c:pt>
                <c:pt idx="192">
                  <c:v>101.20062836624783</c:v>
                </c:pt>
                <c:pt idx="193">
                  <c:v>101.1333034111311</c:v>
                </c:pt>
                <c:pt idx="194">
                  <c:v>101.06597845601426</c:v>
                </c:pt>
                <c:pt idx="195">
                  <c:v>100.3478456014363</c:v>
                </c:pt>
                <c:pt idx="196">
                  <c:v>100.08976660682228</c:v>
                </c:pt>
                <c:pt idx="197">
                  <c:v>99.932675044883283</c:v>
                </c:pt>
                <c:pt idx="198">
                  <c:v>100.056104129264</c:v>
                </c:pt>
                <c:pt idx="199">
                  <c:v>100.46005385996412</c:v>
                </c:pt>
                <c:pt idx="200">
                  <c:v>100.43761220825863</c:v>
                </c:pt>
                <c:pt idx="201">
                  <c:v>100.23563734290838</c:v>
                </c:pt>
                <c:pt idx="202">
                  <c:v>100.7069120287253</c:v>
                </c:pt>
                <c:pt idx="203">
                  <c:v>100.9201077199282</c:v>
                </c:pt>
                <c:pt idx="204">
                  <c:v>101.0435368043088</c:v>
                </c:pt>
                <c:pt idx="205">
                  <c:v>100.88644524236977</c:v>
                </c:pt>
                <c:pt idx="206">
                  <c:v>100.729353680431</c:v>
                </c:pt>
                <c:pt idx="207">
                  <c:v>100.80789946140042</c:v>
                </c:pt>
                <c:pt idx="208">
                  <c:v>100.57226211849175</c:v>
                </c:pt>
                <c:pt idx="209">
                  <c:v>100.77423698384203</c:v>
                </c:pt>
                <c:pt idx="210">
                  <c:v>101.16696588868938</c:v>
                </c:pt>
                <c:pt idx="211">
                  <c:v>101.24551166965902</c:v>
                </c:pt>
                <c:pt idx="212">
                  <c:v>101.16696588868938</c:v>
                </c:pt>
                <c:pt idx="213">
                  <c:v>101.22307001795316</c:v>
                </c:pt>
                <c:pt idx="214">
                  <c:v>101.53725314183133</c:v>
                </c:pt>
                <c:pt idx="215">
                  <c:v>101.75044883303394</c:v>
                </c:pt>
                <c:pt idx="216">
                  <c:v>101.86265709156187</c:v>
                </c:pt>
                <c:pt idx="217">
                  <c:v>101.9187612208259</c:v>
                </c:pt>
                <c:pt idx="218">
                  <c:v>101.96364452423715</c:v>
                </c:pt>
                <c:pt idx="219">
                  <c:v>101.66068222621178</c:v>
                </c:pt>
                <c:pt idx="220">
                  <c:v>101.24551166965902</c:v>
                </c:pt>
                <c:pt idx="221">
                  <c:v>101.4699281867145</c:v>
                </c:pt>
                <c:pt idx="222">
                  <c:v>101.66068222621178</c:v>
                </c:pt>
                <c:pt idx="223">
                  <c:v>101.9860861759426</c:v>
                </c:pt>
                <c:pt idx="224">
                  <c:v>102.2441651705565</c:v>
                </c:pt>
                <c:pt idx="225">
                  <c:v>102.54712746858172</c:v>
                </c:pt>
                <c:pt idx="226">
                  <c:v>102.83886894075397</c:v>
                </c:pt>
                <c:pt idx="227">
                  <c:v>102.737881508079</c:v>
                </c:pt>
                <c:pt idx="228">
                  <c:v>103.14183123877918</c:v>
                </c:pt>
                <c:pt idx="229">
                  <c:v>103.48967684021549</c:v>
                </c:pt>
                <c:pt idx="230">
                  <c:v>103.47845601436261</c:v>
                </c:pt>
                <c:pt idx="231">
                  <c:v>103.59066427289052</c:v>
                </c:pt>
                <c:pt idx="232">
                  <c:v>103.85996409335732</c:v>
                </c:pt>
                <c:pt idx="233">
                  <c:v>103.97217235188495</c:v>
                </c:pt>
                <c:pt idx="234">
                  <c:v>103.9609515260323</c:v>
                </c:pt>
                <c:pt idx="235">
                  <c:v>103.34380610412917</c:v>
                </c:pt>
                <c:pt idx="236">
                  <c:v>103.22037701974857</c:v>
                </c:pt>
                <c:pt idx="237">
                  <c:v>103.09694793536812</c:v>
                </c:pt>
                <c:pt idx="238">
                  <c:v>103.14183123877918</c:v>
                </c:pt>
                <c:pt idx="239">
                  <c:v>102.1992818671454</c:v>
                </c:pt>
                <c:pt idx="240">
                  <c:v>101.99730700179542</c:v>
                </c:pt>
                <c:pt idx="241">
                  <c:v>100.37028725314177</c:v>
                </c:pt>
                <c:pt idx="242">
                  <c:v>100.56104129263908</c:v>
                </c:pt>
                <c:pt idx="243">
                  <c:v>100.88644524236977</c:v>
                </c:pt>
                <c:pt idx="244">
                  <c:v>100.0448833034111</c:v>
                </c:pt>
                <c:pt idx="245">
                  <c:v>99.236983842010773</c:v>
                </c:pt>
                <c:pt idx="246">
                  <c:v>97.890484739676808</c:v>
                </c:pt>
                <c:pt idx="247">
                  <c:v>99.147217235188506</c:v>
                </c:pt>
                <c:pt idx="248">
                  <c:v>99.427737881508079</c:v>
                </c:pt>
                <c:pt idx="249">
                  <c:v>100.28052064631963</c:v>
                </c:pt>
                <c:pt idx="250">
                  <c:v>101.26795332136453</c:v>
                </c:pt>
                <c:pt idx="251">
                  <c:v>100.53859964093363</c:v>
                </c:pt>
                <c:pt idx="252">
                  <c:v>102.12073608617587</c:v>
                </c:pt>
                <c:pt idx="253">
                  <c:v>103.37746858168758</c:v>
                </c:pt>
                <c:pt idx="254">
                  <c:v>104.97082585278267</c:v>
                </c:pt>
                <c:pt idx="255">
                  <c:v>105.1952423698384</c:v>
                </c:pt>
                <c:pt idx="256">
                  <c:v>104.36490125673248</c:v>
                </c:pt>
                <c:pt idx="257">
                  <c:v>104.29757630161582</c:v>
                </c:pt>
                <c:pt idx="258">
                  <c:v>103.3550269299821</c:v>
                </c:pt>
                <c:pt idx="259">
                  <c:v>101.77289048473968</c:v>
                </c:pt>
                <c:pt idx="260">
                  <c:v>101.07719928186724</c:v>
                </c:pt>
                <c:pt idx="261">
                  <c:v>101.82899461400361</c:v>
                </c:pt>
                <c:pt idx="262">
                  <c:v>102.27782764811499</c:v>
                </c:pt>
                <c:pt idx="263">
                  <c:v>102.7042190305207</c:v>
                </c:pt>
                <c:pt idx="264">
                  <c:v>103.5008976660682</c:v>
                </c:pt>
                <c:pt idx="265">
                  <c:v>104.02827648114902</c:v>
                </c:pt>
                <c:pt idx="266">
                  <c:v>103.87118491921009</c:v>
                </c:pt>
                <c:pt idx="267">
                  <c:v>102.98473967684022</c:v>
                </c:pt>
                <c:pt idx="268">
                  <c:v>103.2877019748653</c:v>
                </c:pt>
                <c:pt idx="269">
                  <c:v>102.60323159784561</c:v>
                </c:pt>
                <c:pt idx="270">
                  <c:v>102.47980251346482</c:v>
                </c:pt>
                <c:pt idx="271">
                  <c:v>102.78276481149007</c:v>
                </c:pt>
                <c:pt idx="272">
                  <c:v>102.32271095152596</c:v>
                </c:pt>
                <c:pt idx="273">
                  <c:v>102.78276481149007</c:v>
                </c:pt>
                <c:pt idx="274">
                  <c:v>103.5794434470377</c:v>
                </c:pt>
                <c:pt idx="275">
                  <c:v>103.25403949730713</c:v>
                </c:pt>
                <c:pt idx="276">
                  <c:v>103.22037701974857</c:v>
                </c:pt>
                <c:pt idx="277">
                  <c:v>103.47845601436261</c:v>
                </c:pt>
                <c:pt idx="278">
                  <c:v>103.74775583482941</c:v>
                </c:pt>
                <c:pt idx="279">
                  <c:v>103.75897666068218</c:v>
                </c:pt>
                <c:pt idx="280">
                  <c:v>104.00583482944337</c:v>
                </c:pt>
                <c:pt idx="281">
                  <c:v>103.6916517055655</c:v>
                </c:pt>
                <c:pt idx="282">
                  <c:v>103.59066427289052</c:v>
                </c:pt>
                <c:pt idx="283">
                  <c:v>103.43357271095145</c:v>
                </c:pt>
                <c:pt idx="284">
                  <c:v>102.5920107719928</c:v>
                </c:pt>
              </c:numCache>
            </c:numRef>
          </c:val>
          <c:smooth val="0"/>
          <c:extLst xmlns:c16r2="http://schemas.microsoft.com/office/drawing/2015/06/chart">
            <c:ext xmlns:c16="http://schemas.microsoft.com/office/drawing/2014/chart" uri="{C3380CC4-5D6E-409C-BE32-E72D297353CC}">
              <c16:uniqueId val="{00000007-2712-48D2-B564-19C10CC1CC44}"/>
            </c:ext>
          </c:extLst>
        </c:ser>
        <c:ser>
          <c:idx val="8"/>
          <c:order val="8"/>
          <c:tx>
            <c:strRef>
              <c:f>Currency!$X$89</c:f>
              <c:strCache>
                <c:ptCount val="1"/>
                <c:pt idx="0">
                  <c:v>Yen</c:v>
                </c:pt>
              </c:strCache>
            </c:strRef>
          </c:tx>
          <c:spPr>
            <a:ln w="28575" cap="rnd">
              <a:solidFill>
                <a:schemeClr val="accent3">
                  <a:lumMod val="60000"/>
                </a:schemeClr>
              </a:solidFill>
              <a:round/>
            </a:ln>
            <a:effectLst/>
          </c:spPr>
          <c:marker>
            <c:symbol val="none"/>
          </c:marker>
          <c:cat>
            <c:numRef>
              <c:f>Currency!$O$329:$O$613</c:f>
              <c:numCache>
                <c:formatCode>mmm\-yy</c:formatCode>
                <c:ptCount val="285"/>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7</c:v>
                </c:pt>
                <c:pt idx="267">
                  <c:v>43928</c:v>
                </c:pt>
                <c:pt idx="268">
                  <c:v>43929</c:v>
                </c:pt>
                <c:pt idx="269">
                  <c:v>43930</c:v>
                </c:pt>
                <c:pt idx="270">
                  <c:v>43931</c:v>
                </c:pt>
                <c:pt idx="271">
                  <c:v>43934</c:v>
                </c:pt>
                <c:pt idx="272">
                  <c:v>43935</c:v>
                </c:pt>
                <c:pt idx="273">
                  <c:v>43936</c:v>
                </c:pt>
                <c:pt idx="274">
                  <c:v>43937</c:v>
                </c:pt>
                <c:pt idx="275">
                  <c:v>43938</c:v>
                </c:pt>
                <c:pt idx="276">
                  <c:v>43941</c:v>
                </c:pt>
                <c:pt idx="277">
                  <c:v>43942</c:v>
                </c:pt>
                <c:pt idx="278">
                  <c:v>43943</c:v>
                </c:pt>
                <c:pt idx="279">
                  <c:v>43944</c:v>
                </c:pt>
                <c:pt idx="280">
                  <c:v>43945</c:v>
                </c:pt>
                <c:pt idx="281">
                  <c:v>43948</c:v>
                </c:pt>
                <c:pt idx="282">
                  <c:v>43949</c:v>
                </c:pt>
                <c:pt idx="283">
                  <c:v>43950</c:v>
                </c:pt>
                <c:pt idx="284">
                  <c:v>43951</c:v>
                </c:pt>
              </c:numCache>
            </c:numRef>
          </c:cat>
          <c:val>
            <c:numRef>
              <c:f>Currency!$X$329:$X$613</c:f>
              <c:numCache>
                <c:formatCode>0.00</c:formatCode>
                <c:ptCount val="285"/>
                <c:pt idx="0">
                  <c:v>100</c:v>
                </c:pt>
                <c:pt idx="1">
                  <c:v>100.5868014805453</c:v>
                </c:pt>
                <c:pt idx="2">
                  <c:v>100.52360747494809</c:v>
                </c:pt>
                <c:pt idx="3">
                  <c:v>100.6319400559719</c:v>
                </c:pt>
                <c:pt idx="4">
                  <c:v>100.70416177665427</c:v>
                </c:pt>
                <c:pt idx="5">
                  <c:v>100.86666064819005</c:v>
                </c:pt>
                <c:pt idx="6">
                  <c:v>100.62291234088634</c:v>
                </c:pt>
                <c:pt idx="7">
                  <c:v>100.32499774307118</c:v>
                </c:pt>
                <c:pt idx="8">
                  <c:v>100.09027715085307</c:v>
                </c:pt>
                <c:pt idx="9">
                  <c:v>100.72221720682485</c:v>
                </c:pt>
                <c:pt idx="10">
                  <c:v>101.13749210074927</c:v>
                </c:pt>
                <c:pt idx="11">
                  <c:v>101.0833258102374</c:v>
                </c:pt>
                <c:pt idx="12">
                  <c:v>101.11040895549327</c:v>
                </c:pt>
                <c:pt idx="13">
                  <c:v>101.11040895549327</c:v>
                </c:pt>
                <c:pt idx="14">
                  <c:v>101.10138124040797</c:v>
                </c:pt>
                <c:pt idx="15">
                  <c:v>101.03818723481091</c:v>
                </c:pt>
                <c:pt idx="16">
                  <c:v>101.0562426649815</c:v>
                </c:pt>
                <c:pt idx="17">
                  <c:v>100.92082693870178</c:v>
                </c:pt>
                <c:pt idx="18">
                  <c:v>101.03818723481091</c:v>
                </c:pt>
                <c:pt idx="19">
                  <c:v>100.73124492191036</c:v>
                </c:pt>
                <c:pt idx="20">
                  <c:v>100.73124492191036</c:v>
                </c:pt>
                <c:pt idx="21">
                  <c:v>100.9298546537871</c:v>
                </c:pt>
                <c:pt idx="22">
                  <c:v>100.49652432969226</c:v>
                </c:pt>
                <c:pt idx="23">
                  <c:v>100.35208088832718</c:v>
                </c:pt>
                <c:pt idx="24">
                  <c:v>100.65902320122782</c:v>
                </c:pt>
                <c:pt idx="25">
                  <c:v>100.41527489392431</c:v>
                </c:pt>
                <c:pt idx="26">
                  <c:v>100.03611086034132</c:v>
                </c:pt>
                <c:pt idx="27">
                  <c:v>99.611808251331581</c:v>
                </c:pt>
                <c:pt idx="28">
                  <c:v>99.431253949625557</c:v>
                </c:pt>
                <c:pt idx="29">
                  <c:v>99.106256206553908</c:v>
                </c:pt>
                <c:pt idx="30">
                  <c:v>99.01597905570101</c:v>
                </c:pt>
                <c:pt idx="31">
                  <c:v>98.528482441094056</c:v>
                </c:pt>
                <c:pt idx="32">
                  <c:v>98.997923625530561</c:v>
                </c:pt>
                <c:pt idx="33">
                  <c:v>98.799313893653448</c:v>
                </c:pt>
                <c:pt idx="34">
                  <c:v>99.169450212151077</c:v>
                </c:pt>
                <c:pt idx="35">
                  <c:v>99.259727363004316</c:v>
                </c:pt>
                <c:pt idx="36">
                  <c:v>99.277782793175049</c:v>
                </c:pt>
                <c:pt idx="37">
                  <c:v>99.90069513406155</c:v>
                </c:pt>
                <c:pt idx="38">
                  <c:v>99.530558815563609</c:v>
                </c:pt>
                <c:pt idx="39">
                  <c:v>98.862507899250588</c:v>
                </c:pt>
                <c:pt idx="40">
                  <c:v>98.745147603141646</c:v>
                </c:pt>
                <c:pt idx="41">
                  <c:v>98.880563329421278</c:v>
                </c:pt>
                <c:pt idx="42">
                  <c:v>98.889591044506531</c:v>
                </c:pt>
                <c:pt idx="43">
                  <c:v>98.736119888056336</c:v>
                </c:pt>
                <c:pt idx="44">
                  <c:v>99.025006770786106</c:v>
                </c:pt>
                <c:pt idx="45">
                  <c:v>97.968764105804809</c:v>
                </c:pt>
                <c:pt idx="46">
                  <c:v>97.743071228672022</c:v>
                </c:pt>
                <c:pt idx="47">
                  <c:v>97.706960368330797</c:v>
                </c:pt>
                <c:pt idx="48">
                  <c:v>97.788209804098585</c:v>
                </c:pt>
                <c:pt idx="49">
                  <c:v>97.679877223074612</c:v>
                </c:pt>
                <c:pt idx="50">
                  <c:v>97.607655502392362</c:v>
                </c:pt>
                <c:pt idx="51">
                  <c:v>97.995847251060752</c:v>
                </c:pt>
                <c:pt idx="52">
                  <c:v>97.914597815292964</c:v>
                </c:pt>
                <c:pt idx="53">
                  <c:v>97.950708675634118</c:v>
                </c:pt>
                <c:pt idx="54">
                  <c:v>97.90557010020764</c:v>
                </c:pt>
                <c:pt idx="55">
                  <c:v>97.995847251060752</c:v>
                </c:pt>
                <c:pt idx="56">
                  <c:v>98.013902681231443</c:v>
                </c:pt>
                <c:pt idx="57">
                  <c:v>97.914597815292964</c:v>
                </c:pt>
                <c:pt idx="58">
                  <c:v>97.824320664439838</c:v>
                </c:pt>
                <c:pt idx="59">
                  <c:v>96.912521440823326</c:v>
                </c:pt>
                <c:pt idx="60">
                  <c:v>97.038909452017705</c:v>
                </c:pt>
                <c:pt idx="61">
                  <c:v>96.90349372573813</c:v>
                </c:pt>
                <c:pt idx="62">
                  <c:v>96.813216574884848</c:v>
                </c:pt>
                <c:pt idx="63">
                  <c:v>97.201408323553139</c:v>
                </c:pt>
                <c:pt idx="64">
                  <c:v>97.264602329150506</c:v>
                </c:pt>
                <c:pt idx="65">
                  <c:v>97.390990340344857</c:v>
                </c:pt>
                <c:pt idx="66">
                  <c:v>97.932653245463626</c:v>
                </c:pt>
                <c:pt idx="67">
                  <c:v>97.390990340344857</c:v>
                </c:pt>
                <c:pt idx="68">
                  <c:v>97.345851764918322</c:v>
                </c:pt>
                <c:pt idx="69">
                  <c:v>97.309740904577055</c:v>
                </c:pt>
                <c:pt idx="70">
                  <c:v>97.995847251060752</c:v>
                </c:pt>
                <c:pt idx="71">
                  <c:v>98.113207547169779</c:v>
                </c:pt>
                <c:pt idx="72">
                  <c:v>98.230567843278877</c:v>
                </c:pt>
                <c:pt idx="73">
                  <c:v>97.869459239866373</c:v>
                </c:pt>
                <c:pt idx="74">
                  <c:v>97.914597815292964</c:v>
                </c:pt>
                <c:pt idx="75">
                  <c:v>97.436128915771405</c:v>
                </c:pt>
                <c:pt idx="76">
                  <c:v>97.381962625259561</c:v>
                </c:pt>
                <c:pt idx="77">
                  <c:v>97.743071228672022</c:v>
                </c:pt>
                <c:pt idx="78">
                  <c:v>97.580572357136234</c:v>
                </c:pt>
                <c:pt idx="79">
                  <c:v>97.345851764918322</c:v>
                </c:pt>
                <c:pt idx="80">
                  <c:v>97.255574614065182</c:v>
                </c:pt>
                <c:pt idx="81">
                  <c:v>97.390990340344857</c:v>
                </c:pt>
                <c:pt idx="82">
                  <c:v>97.652794077818768</c:v>
                </c:pt>
                <c:pt idx="83">
                  <c:v>97.616683217477643</c:v>
                </c:pt>
                <c:pt idx="84">
                  <c:v>98.140290692425751</c:v>
                </c:pt>
                <c:pt idx="85">
                  <c:v>98.140290692425751</c:v>
                </c:pt>
                <c:pt idx="86">
                  <c:v>98.266678703620002</c:v>
                </c:pt>
                <c:pt idx="87">
                  <c:v>98.059041256657764</c:v>
                </c:pt>
                <c:pt idx="88">
                  <c:v>98.031958111401806</c:v>
                </c:pt>
                <c:pt idx="89">
                  <c:v>97.625710932562683</c:v>
                </c:pt>
                <c:pt idx="90">
                  <c:v>96.244470524510263</c:v>
                </c:pt>
                <c:pt idx="91">
                  <c:v>95.603502753452887</c:v>
                </c:pt>
                <c:pt idx="92">
                  <c:v>96.072943937889107</c:v>
                </c:pt>
                <c:pt idx="93">
                  <c:v>95.531281032770579</c:v>
                </c:pt>
                <c:pt idx="94">
                  <c:v>95.892389636182955</c:v>
                </c:pt>
                <c:pt idx="95">
                  <c:v>95.278505010381679</c:v>
                </c:pt>
                <c:pt idx="96">
                  <c:v>95.088922993590216</c:v>
                </c:pt>
                <c:pt idx="97">
                  <c:v>96.208359664168995</c:v>
                </c:pt>
                <c:pt idx="98">
                  <c:v>95.477114742258735</c:v>
                </c:pt>
                <c:pt idx="99">
                  <c:v>95.793084770244647</c:v>
                </c:pt>
                <c:pt idx="100">
                  <c:v>95.946555926694955</c:v>
                </c:pt>
                <c:pt idx="101">
                  <c:v>96.181276518913052</c:v>
                </c:pt>
                <c:pt idx="102">
                  <c:v>95.982666787036194</c:v>
                </c:pt>
                <c:pt idx="103">
                  <c:v>96.100027083145264</c:v>
                </c:pt>
                <c:pt idx="104">
                  <c:v>96.090999368059954</c:v>
                </c:pt>
                <c:pt idx="105">
                  <c:v>95.161144714272822</c:v>
                </c:pt>
                <c:pt idx="106">
                  <c:v>95.802112485329971</c:v>
                </c:pt>
                <c:pt idx="107">
                  <c:v>95.450031597002749</c:v>
                </c:pt>
                <c:pt idx="108">
                  <c:v>95.657669043964972</c:v>
                </c:pt>
                <c:pt idx="109">
                  <c:v>96.208359664168995</c:v>
                </c:pt>
                <c:pt idx="110">
                  <c:v>96.018777647377462</c:v>
                </c:pt>
                <c:pt idx="111">
                  <c:v>95.820167915500548</c:v>
                </c:pt>
                <c:pt idx="112">
                  <c:v>95.585447323282324</c:v>
                </c:pt>
                <c:pt idx="113">
                  <c:v>95.964611356865575</c:v>
                </c:pt>
                <c:pt idx="114">
                  <c:v>96.542385122325399</c:v>
                </c:pt>
                <c:pt idx="115">
                  <c:v>96.461135686557725</c:v>
                </c:pt>
                <c:pt idx="116">
                  <c:v>96.641689988264048</c:v>
                </c:pt>
                <c:pt idx="117">
                  <c:v>97.011826306761748</c:v>
                </c:pt>
                <c:pt idx="118">
                  <c:v>97.291685474406435</c:v>
                </c:pt>
                <c:pt idx="119">
                  <c:v>97.526406066624318</c:v>
                </c:pt>
                <c:pt idx="120">
                  <c:v>97.607655502392362</c:v>
                </c:pt>
                <c:pt idx="121">
                  <c:v>97.472239776112673</c:v>
                </c:pt>
                <c:pt idx="122">
                  <c:v>97.57154464205108</c:v>
                </c:pt>
                <c:pt idx="123">
                  <c:v>97.652794077818768</c:v>
                </c:pt>
                <c:pt idx="124">
                  <c:v>97.463212061027434</c:v>
                </c:pt>
                <c:pt idx="125">
                  <c:v>97.390990340344857</c:v>
                </c:pt>
                <c:pt idx="126">
                  <c:v>97.047937167103001</c:v>
                </c:pt>
                <c:pt idx="127">
                  <c:v>96.677800848605102</c:v>
                </c:pt>
                <c:pt idx="128">
                  <c:v>97.31876861966235</c:v>
                </c:pt>
                <c:pt idx="129">
                  <c:v>97.327796334747617</c:v>
                </c:pt>
                <c:pt idx="130">
                  <c:v>97.372934910174067</c:v>
                </c:pt>
                <c:pt idx="131">
                  <c:v>97.634738647648248</c:v>
                </c:pt>
                <c:pt idx="132">
                  <c:v>97.219463753723929</c:v>
                </c:pt>
                <c:pt idx="133">
                  <c:v>96.69585627877585</c:v>
                </c:pt>
                <c:pt idx="134">
                  <c:v>96.434052541301796</c:v>
                </c:pt>
                <c:pt idx="135">
                  <c:v>96.479191116728146</c:v>
                </c:pt>
                <c:pt idx="136">
                  <c:v>96.713911708946497</c:v>
                </c:pt>
                <c:pt idx="137">
                  <c:v>96.731967139117216</c:v>
                </c:pt>
                <c:pt idx="138">
                  <c:v>97.120158887785308</c:v>
                </c:pt>
                <c:pt idx="139">
                  <c:v>97.409045770515505</c:v>
                </c:pt>
                <c:pt idx="140">
                  <c:v>97.860431524780878</c:v>
                </c:pt>
                <c:pt idx="141">
                  <c:v>97.833348379524949</c:v>
                </c:pt>
                <c:pt idx="142">
                  <c:v>98.275706418705283</c:v>
                </c:pt>
                <c:pt idx="143">
                  <c:v>98.104179832084256</c:v>
                </c:pt>
                <c:pt idx="144">
                  <c:v>97.968764105804809</c:v>
                </c:pt>
                <c:pt idx="145">
                  <c:v>97.878486954951484</c:v>
                </c:pt>
                <c:pt idx="146">
                  <c:v>98.022930396316539</c:v>
                </c:pt>
                <c:pt idx="147">
                  <c:v>98.022930396316539</c:v>
                </c:pt>
                <c:pt idx="148">
                  <c:v>98.122235262255018</c:v>
                </c:pt>
                <c:pt idx="149">
                  <c:v>98.022930396316539</c:v>
                </c:pt>
                <c:pt idx="150">
                  <c:v>98.185429267852314</c:v>
                </c:pt>
                <c:pt idx="151">
                  <c:v>98.347928139387932</c:v>
                </c:pt>
                <c:pt idx="152">
                  <c:v>98.329872709217298</c:v>
                </c:pt>
                <c:pt idx="153">
                  <c:v>98.293761848876045</c:v>
                </c:pt>
                <c:pt idx="154">
                  <c:v>97.481267491198139</c:v>
                </c:pt>
                <c:pt idx="155">
                  <c:v>97.725015798501317</c:v>
                </c:pt>
                <c:pt idx="156">
                  <c:v>98.031958111401806</c:v>
                </c:pt>
                <c:pt idx="157">
                  <c:v>98.519454726008846</c:v>
                </c:pt>
                <c:pt idx="158">
                  <c:v>98.311817279046707</c:v>
                </c:pt>
                <c:pt idx="159">
                  <c:v>98.826397038909263</c:v>
                </c:pt>
                <c:pt idx="160">
                  <c:v>98.573621016520534</c:v>
                </c:pt>
                <c:pt idx="161">
                  <c:v>98.420149860070424</c:v>
                </c:pt>
                <c:pt idx="162">
                  <c:v>98.483343865667607</c:v>
                </c:pt>
                <c:pt idx="163">
                  <c:v>98.266678703620002</c:v>
                </c:pt>
                <c:pt idx="164">
                  <c:v>97.806265234269233</c:v>
                </c:pt>
                <c:pt idx="165">
                  <c:v>98.203484698022933</c:v>
                </c:pt>
                <c:pt idx="166">
                  <c:v>98.031958111401806</c:v>
                </c:pt>
                <c:pt idx="167">
                  <c:v>97.950708675634118</c:v>
                </c:pt>
                <c:pt idx="168">
                  <c:v>97.986819535975528</c:v>
                </c:pt>
                <c:pt idx="169">
                  <c:v>98.050013541572667</c:v>
                </c:pt>
                <c:pt idx="170">
                  <c:v>98.113207547169779</c:v>
                </c:pt>
                <c:pt idx="171">
                  <c:v>98.365983569558551</c:v>
                </c:pt>
                <c:pt idx="172">
                  <c:v>98.474316150582155</c:v>
                </c:pt>
                <c:pt idx="173">
                  <c:v>98.790286178568209</c:v>
                </c:pt>
                <c:pt idx="174">
                  <c:v>98.871535614336011</c:v>
                </c:pt>
                <c:pt idx="175">
                  <c:v>98.763203033312436</c:v>
                </c:pt>
                <c:pt idx="176">
                  <c:v>98.438205290241129</c:v>
                </c:pt>
                <c:pt idx="177">
                  <c:v>97.977791820890047</c:v>
                </c:pt>
                <c:pt idx="178">
                  <c:v>98.275706418705283</c:v>
                </c:pt>
                <c:pt idx="179">
                  <c:v>98.122235262255018</c:v>
                </c:pt>
                <c:pt idx="180">
                  <c:v>98.059041256657764</c:v>
                </c:pt>
                <c:pt idx="181">
                  <c:v>98.104179832084256</c:v>
                </c:pt>
                <c:pt idx="182">
                  <c:v>98.167373837681424</c:v>
                </c:pt>
                <c:pt idx="183">
                  <c:v>98.122235262255018</c:v>
                </c:pt>
                <c:pt idx="184">
                  <c:v>98.645842737203068</c:v>
                </c:pt>
                <c:pt idx="185">
                  <c:v>98.690981312629461</c:v>
                </c:pt>
                <c:pt idx="186">
                  <c:v>98.961812765189137</c:v>
                </c:pt>
                <c:pt idx="187">
                  <c:v>98.817369323824138</c:v>
                </c:pt>
                <c:pt idx="188">
                  <c:v>98.952785050103699</c:v>
                </c:pt>
                <c:pt idx="189">
                  <c:v>98.591676446691352</c:v>
                </c:pt>
                <c:pt idx="190">
                  <c:v>98.871535614336011</c:v>
                </c:pt>
                <c:pt idx="191">
                  <c:v>98.754175318226842</c:v>
                </c:pt>
                <c:pt idx="192">
                  <c:v>98.772230748397575</c:v>
                </c:pt>
                <c:pt idx="193">
                  <c:v>98.690981312629461</c:v>
                </c:pt>
                <c:pt idx="194">
                  <c:v>98.970840480274447</c:v>
                </c:pt>
                <c:pt idx="195">
                  <c:v>98.835424753994687</c:v>
                </c:pt>
                <c:pt idx="196">
                  <c:v>98.302789563961255</c:v>
                </c:pt>
                <c:pt idx="197">
                  <c:v>98.022930396316539</c:v>
                </c:pt>
                <c:pt idx="198">
                  <c:v>98.086124401914006</c:v>
                </c:pt>
                <c:pt idx="199">
                  <c:v>97.977791820890047</c:v>
                </c:pt>
                <c:pt idx="200">
                  <c:v>97.472239776112673</c:v>
                </c:pt>
                <c:pt idx="201">
                  <c:v>97.815292949354514</c:v>
                </c:pt>
                <c:pt idx="202">
                  <c:v>97.995847251060752</c:v>
                </c:pt>
                <c:pt idx="203">
                  <c:v>98.492371580752817</c:v>
                </c:pt>
                <c:pt idx="204">
                  <c:v>98.862507899250588</c:v>
                </c:pt>
                <c:pt idx="205">
                  <c:v>98.835424753994687</c:v>
                </c:pt>
                <c:pt idx="206">
                  <c:v>99.232644217748486</c:v>
                </c:pt>
                <c:pt idx="207">
                  <c:v>99.395143089284105</c:v>
                </c:pt>
                <c:pt idx="208">
                  <c:v>99.205561072492458</c:v>
                </c:pt>
                <c:pt idx="209">
                  <c:v>99.440281664710838</c:v>
                </c:pt>
                <c:pt idx="210">
                  <c:v>99.431253949625557</c:v>
                </c:pt>
                <c:pt idx="211">
                  <c:v>99.467364809966625</c:v>
                </c:pt>
                <c:pt idx="212">
                  <c:v>99.232644217748486</c:v>
                </c:pt>
                <c:pt idx="213">
                  <c:v>99.187505642321938</c:v>
                </c:pt>
                <c:pt idx="214">
                  <c:v>98.727092172970885</c:v>
                </c:pt>
                <c:pt idx="215">
                  <c:v>98.690981312629461</c:v>
                </c:pt>
                <c:pt idx="216">
                  <c:v>98.411122144985228</c:v>
                </c:pt>
                <c:pt idx="217">
                  <c:v>98.519454726008846</c:v>
                </c:pt>
                <c:pt idx="218">
                  <c:v>98.537510156179479</c:v>
                </c:pt>
                <c:pt idx="219">
                  <c:v>98.050013541572667</c:v>
                </c:pt>
                <c:pt idx="220">
                  <c:v>97.878486954951484</c:v>
                </c:pt>
                <c:pt idx="221">
                  <c:v>98.104179832084256</c:v>
                </c:pt>
                <c:pt idx="222">
                  <c:v>98.817369323824138</c:v>
                </c:pt>
                <c:pt idx="223">
                  <c:v>99.088200776383417</c:v>
                </c:pt>
                <c:pt idx="224">
                  <c:v>99.277782793175049</c:v>
                </c:pt>
                <c:pt idx="225">
                  <c:v>99.133339351810051</c:v>
                </c:pt>
                <c:pt idx="226">
                  <c:v>99.025006770786106</c:v>
                </c:pt>
                <c:pt idx="227">
                  <c:v>99.142367066895247</c:v>
                </c:pt>
                <c:pt idx="228">
                  <c:v>99.340976798772246</c:v>
                </c:pt>
                <c:pt idx="229">
                  <c:v>99.097228491468826</c:v>
                </c:pt>
                <c:pt idx="230">
                  <c:v>99.070145346212868</c:v>
                </c:pt>
                <c:pt idx="231">
                  <c:v>99.232644217748486</c:v>
                </c:pt>
                <c:pt idx="232">
                  <c:v>99.187505642321938</c:v>
                </c:pt>
                <c:pt idx="233">
                  <c:v>100.44235803918031</c:v>
                </c:pt>
                <c:pt idx="234">
                  <c:v>101.12846438566388</c:v>
                </c:pt>
                <c:pt idx="235">
                  <c:v>100.8034666425928</c:v>
                </c:pt>
                <c:pt idx="236">
                  <c:v>99.638891396587312</c:v>
                </c:pt>
                <c:pt idx="237">
                  <c:v>99.331949083686908</c:v>
                </c:pt>
                <c:pt idx="238">
                  <c:v>99.720140832355185</c:v>
                </c:pt>
                <c:pt idx="239">
                  <c:v>99.467364809966625</c:v>
                </c:pt>
                <c:pt idx="240">
                  <c:v>97.643766362733487</c:v>
                </c:pt>
                <c:pt idx="241">
                  <c:v>97.282657759321111</c:v>
                </c:pt>
                <c:pt idx="242">
                  <c:v>96.90349372573813</c:v>
                </c:pt>
                <c:pt idx="243">
                  <c:v>96.984743161505833</c:v>
                </c:pt>
                <c:pt idx="244">
                  <c:v>95.928500496524137</c:v>
                </c:pt>
                <c:pt idx="245">
                  <c:v>95.224338719869806</c:v>
                </c:pt>
                <c:pt idx="246">
                  <c:v>92.236165026631753</c:v>
                </c:pt>
                <c:pt idx="247">
                  <c:v>94.240317775571</c:v>
                </c:pt>
                <c:pt idx="248">
                  <c:v>94.565315518642208</c:v>
                </c:pt>
                <c:pt idx="249">
                  <c:v>95.143089284102317</c:v>
                </c:pt>
                <c:pt idx="250">
                  <c:v>97.192380608467886</c:v>
                </c:pt>
                <c:pt idx="251">
                  <c:v>95.657669043964972</c:v>
                </c:pt>
                <c:pt idx="252">
                  <c:v>96.957660016249903</c:v>
                </c:pt>
                <c:pt idx="253">
                  <c:v>97.896542385122331</c:v>
                </c:pt>
                <c:pt idx="254">
                  <c:v>99.647919111672834</c:v>
                </c:pt>
                <c:pt idx="255">
                  <c:v>100.16249887153546</c:v>
                </c:pt>
                <c:pt idx="256">
                  <c:v>100.41527489392431</c:v>
                </c:pt>
                <c:pt idx="257">
                  <c:v>100.6319400559719</c:v>
                </c:pt>
                <c:pt idx="258">
                  <c:v>100.35208088832718</c:v>
                </c:pt>
                <c:pt idx="259">
                  <c:v>98.853480184165349</c:v>
                </c:pt>
                <c:pt idx="260">
                  <c:v>97.499322921368702</c:v>
                </c:pt>
                <c:pt idx="261">
                  <c:v>97.418073485600914</c:v>
                </c:pt>
                <c:pt idx="262">
                  <c:v>97.300713189491631</c:v>
                </c:pt>
                <c:pt idx="263">
                  <c:v>96.668773133519622</c:v>
                </c:pt>
                <c:pt idx="264">
                  <c:v>97.472239776112673</c:v>
                </c:pt>
                <c:pt idx="265">
                  <c:v>97.941680960549022</c:v>
                </c:pt>
                <c:pt idx="266">
                  <c:v>98.420149860070424</c:v>
                </c:pt>
                <c:pt idx="267">
                  <c:v>98.257650988534806</c:v>
                </c:pt>
                <c:pt idx="268">
                  <c:v>98.077096686828568</c:v>
                </c:pt>
                <c:pt idx="269">
                  <c:v>97.842376094610358</c:v>
                </c:pt>
                <c:pt idx="270">
                  <c:v>97.833348379524949</c:v>
                </c:pt>
                <c:pt idx="271">
                  <c:v>97.120158887785308</c:v>
                </c:pt>
                <c:pt idx="272">
                  <c:v>96.677800848605102</c:v>
                </c:pt>
                <c:pt idx="273">
                  <c:v>96.930576870993846</c:v>
                </c:pt>
                <c:pt idx="274">
                  <c:v>97.246546898979872</c:v>
                </c:pt>
                <c:pt idx="275">
                  <c:v>97.138214317955985</c:v>
                </c:pt>
                <c:pt idx="276">
                  <c:v>97.201408323553139</c:v>
                </c:pt>
                <c:pt idx="277">
                  <c:v>97.300713189491631</c:v>
                </c:pt>
                <c:pt idx="278">
                  <c:v>97.327796334747617</c:v>
                </c:pt>
                <c:pt idx="279">
                  <c:v>97.065992597273578</c:v>
                </c:pt>
                <c:pt idx="280">
                  <c:v>97.011826306761748</c:v>
                </c:pt>
                <c:pt idx="281">
                  <c:v>96.867382865396749</c:v>
                </c:pt>
                <c:pt idx="282">
                  <c:v>96.488218831813668</c:v>
                </c:pt>
                <c:pt idx="283">
                  <c:v>96.30766453010753</c:v>
                </c:pt>
                <c:pt idx="284">
                  <c:v>96.533357407240246</c:v>
                </c:pt>
              </c:numCache>
            </c:numRef>
          </c:val>
          <c:smooth val="0"/>
          <c:extLst xmlns:c16r2="http://schemas.microsoft.com/office/drawing/2015/06/chart">
            <c:ext xmlns:c16="http://schemas.microsoft.com/office/drawing/2014/chart" uri="{C3380CC4-5D6E-409C-BE32-E72D297353CC}">
              <c16:uniqueId val="{00000008-2712-48D2-B564-19C10CC1CC44}"/>
            </c:ext>
          </c:extLst>
        </c:ser>
        <c:ser>
          <c:idx val="9"/>
          <c:order val="9"/>
          <c:tx>
            <c:strRef>
              <c:f>Currency!$Y$89</c:f>
              <c:strCache>
                <c:ptCount val="1"/>
                <c:pt idx="0">
                  <c:v>Swiss Franc</c:v>
                </c:pt>
              </c:strCache>
            </c:strRef>
          </c:tx>
          <c:spPr>
            <a:ln w="28575" cap="rnd">
              <a:solidFill>
                <a:schemeClr val="accent4">
                  <a:lumMod val="60000"/>
                </a:schemeClr>
              </a:solidFill>
              <a:round/>
            </a:ln>
            <a:effectLst/>
          </c:spPr>
          <c:marker>
            <c:symbol val="none"/>
          </c:marker>
          <c:cat>
            <c:numRef>
              <c:f>Currency!$O$329:$O$613</c:f>
              <c:numCache>
                <c:formatCode>mmm\-yy</c:formatCode>
                <c:ptCount val="285"/>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7</c:v>
                </c:pt>
                <c:pt idx="267">
                  <c:v>43928</c:v>
                </c:pt>
                <c:pt idx="268">
                  <c:v>43929</c:v>
                </c:pt>
                <c:pt idx="269">
                  <c:v>43930</c:v>
                </c:pt>
                <c:pt idx="270">
                  <c:v>43931</c:v>
                </c:pt>
                <c:pt idx="271">
                  <c:v>43934</c:v>
                </c:pt>
                <c:pt idx="272">
                  <c:v>43935</c:v>
                </c:pt>
                <c:pt idx="273">
                  <c:v>43936</c:v>
                </c:pt>
                <c:pt idx="274">
                  <c:v>43937</c:v>
                </c:pt>
                <c:pt idx="275">
                  <c:v>43938</c:v>
                </c:pt>
                <c:pt idx="276">
                  <c:v>43941</c:v>
                </c:pt>
                <c:pt idx="277">
                  <c:v>43942</c:v>
                </c:pt>
                <c:pt idx="278">
                  <c:v>43943</c:v>
                </c:pt>
                <c:pt idx="279">
                  <c:v>43944</c:v>
                </c:pt>
                <c:pt idx="280">
                  <c:v>43945</c:v>
                </c:pt>
                <c:pt idx="281">
                  <c:v>43948</c:v>
                </c:pt>
                <c:pt idx="282">
                  <c:v>43949</c:v>
                </c:pt>
                <c:pt idx="283">
                  <c:v>43950</c:v>
                </c:pt>
                <c:pt idx="284">
                  <c:v>43951</c:v>
                </c:pt>
              </c:numCache>
            </c:numRef>
          </c:cat>
          <c:val>
            <c:numRef>
              <c:f>Currency!$Y$329:$Y$613</c:f>
              <c:numCache>
                <c:formatCode>0.00</c:formatCode>
                <c:ptCount val="285"/>
                <c:pt idx="0">
                  <c:v>100</c:v>
                </c:pt>
                <c:pt idx="1">
                  <c:v>100.34146831374908</c:v>
                </c:pt>
                <c:pt idx="2">
                  <c:v>100.2510796424626</c:v>
                </c:pt>
                <c:pt idx="3">
                  <c:v>100.1506477854776</c:v>
                </c:pt>
                <c:pt idx="4">
                  <c:v>100.42181379933726</c:v>
                </c:pt>
                <c:pt idx="5">
                  <c:v>100.4619865421312</c:v>
                </c:pt>
                <c:pt idx="6">
                  <c:v>100.32138194235208</c:v>
                </c:pt>
                <c:pt idx="7">
                  <c:v>100.4419001707342</c:v>
                </c:pt>
                <c:pt idx="8">
                  <c:v>100.67289344179967</c:v>
                </c:pt>
                <c:pt idx="9">
                  <c:v>100.7331525559908</c:v>
                </c:pt>
                <c:pt idx="10">
                  <c:v>100.6327206990057</c:v>
                </c:pt>
                <c:pt idx="11">
                  <c:v>100.8235412272773</c:v>
                </c:pt>
                <c:pt idx="12">
                  <c:v>101.2353118409159</c:v>
                </c:pt>
                <c:pt idx="13">
                  <c:v>101.49643466907716</c:v>
                </c:pt>
                <c:pt idx="14">
                  <c:v>101.99859395400233</c:v>
                </c:pt>
                <c:pt idx="15">
                  <c:v>101.8881189113187</c:v>
                </c:pt>
                <c:pt idx="16">
                  <c:v>101.99859395400233</c:v>
                </c:pt>
                <c:pt idx="17">
                  <c:v>102.54092598172143</c:v>
                </c:pt>
                <c:pt idx="18">
                  <c:v>102.51079642462588</c:v>
                </c:pt>
                <c:pt idx="19">
                  <c:v>102.4806668675304</c:v>
                </c:pt>
                <c:pt idx="20">
                  <c:v>102.3300190820528</c:v>
                </c:pt>
                <c:pt idx="21">
                  <c:v>102.42040775333928</c:v>
                </c:pt>
                <c:pt idx="22">
                  <c:v>102.30993271065564</c:v>
                </c:pt>
                <c:pt idx="23">
                  <c:v>101.85798935422321</c:v>
                </c:pt>
                <c:pt idx="24">
                  <c:v>102.34006226775131</c:v>
                </c:pt>
                <c:pt idx="25">
                  <c:v>102.16932811087666</c:v>
                </c:pt>
                <c:pt idx="26">
                  <c:v>102.12915536808271</c:v>
                </c:pt>
                <c:pt idx="27">
                  <c:v>102.5610123531184</c:v>
                </c:pt>
                <c:pt idx="28">
                  <c:v>102.42040775333928</c:v>
                </c:pt>
                <c:pt idx="29">
                  <c:v>101.8881189113187</c:v>
                </c:pt>
                <c:pt idx="30">
                  <c:v>101.5968665260621</c:v>
                </c:pt>
                <c:pt idx="31">
                  <c:v>101.014361755549</c:v>
                </c:pt>
                <c:pt idx="32">
                  <c:v>101.35583006929798</c:v>
                </c:pt>
                <c:pt idx="33">
                  <c:v>101.36587325499637</c:v>
                </c:pt>
                <c:pt idx="34">
                  <c:v>101.4060459977905</c:v>
                </c:pt>
                <c:pt idx="35">
                  <c:v>101.49643466907716</c:v>
                </c:pt>
                <c:pt idx="36">
                  <c:v>101.26544139801138</c:v>
                </c:pt>
                <c:pt idx="37">
                  <c:v>101.50647785477547</c:v>
                </c:pt>
                <c:pt idx="38">
                  <c:v>101.2855277694085</c:v>
                </c:pt>
                <c:pt idx="39">
                  <c:v>100.78336848448328</c:v>
                </c:pt>
                <c:pt idx="40">
                  <c:v>100.59254795621167</c:v>
                </c:pt>
                <c:pt idx="41">
                  <c:v>100.8436275986743</c:v>
                </c:pt>
                <c:pt idx="42">
                  <c:v>101.33574369790098</c:v>
                </c:pt>
                <c:pt idx="43">
                  <c:v>101.12483679823238</c:v>
                </c:pt>
                <c:pt idx="44">
                  <c:v>101.21522546951905</c:v>
                </c:pt>
                <c:pt idx="45">
                  <c:v>100.62267751330717</c:v>
                </c:pt>
                <c:pt idx="46">
                  <c:v>100.13056141408047</c:v>
                </c:pt>
                <c:pt idx="47">
                  <c:v>99.809179471728413</c:v>
                </c:pt>
                <c:pt idx="48">
                  <c:v>99.799136286029878</c:v>
                </c:pt>
                <c:pt idx="49">
                  <c:v>99.31706337250175</c:v>
                </c:pt>
                <c:pt idx="50">
                  <c:v>99.076026915737671</c:v>
                </c:pt>
                <c:pt idx="51">
                  <c:v>99.367279300994269</c:v>
                </c:pt>
                <c:pt idx="52">
                  <c:v>99.598272572059614</c:v>
                </c:pt>
                <c:pt idx="53">
                  <c:v>99.939740885808973</c:v>
                </c:pt>
                <c:pt idx="54">
                  <c:v>99.909611328713467</c:v>
                </c:pt>
                <c:pt idx="55">
                  <c:v>100.3314251280506</c:v>
                </c:pt>
                <c:pt idx="56">
                  <c:v>100.30129557095512</c:v>
                </c:pt>
                <c:pt idx="57">
                  <c:v>100.40172742794023</c:v>
                </c:pt>
                <c:pt idx="58">
                  <c:v>100.01004318569852</c:v>
                </c:pt>
                <c:pt idx="59">
                  <c:v>98.513608516621247</c:v>
                </c:pt>
                <c:pt idx="60">
                  <c:v>98.212312945666355</c:v>
                </c:pt>
                <c:pt idx="61">
                  <c:v>97.710153660741341</c:v>
                </c:pt>
                <c:pt idx="62">
                  <c:v>98.021492417394654</c:v>
                </c:pt>
                <c:pt idx="63">
                  <c:v>98.142010645776836</c:v>
                </c:pt>
                <c:pt idx="64">
                  <c:v>98.081751531585638</c:v>
                </c:pt>
                <c:pt idx="65">
                  <c:v>98.111881088681216</c:v>
                </c:pt>
                <c:pt idx="66">
                  <c:v>99.156372401325569</c:v>
                </c:pt>
                <c:pt idx="67">
                  <c:v>98.915335944561548</c:v>
                </c:pt>
                <c:pt idx="68">
                  <c:v>99.086070101435979</c:v>
                </c:pt>
                <c:pt idx="69">
                  <c:v>98.925379130259969</c:v>
                </c:pt>
                <c:pt idx="70">
                  <c:v>99.668574871949289</c:v>
                </c:pt>
                <c:pt idx="71">
                  <c:v>99.758963543235893</c:v>
                </c:pt>
                <c:pt idx="72">
                  <c:v>99.738877171838709</c:v>
                </c:pt>
                <c:pt idx="73">
                  <c:v>99.387365672391283</c:v>
                </c:pt>
                <c:pt idx="74">
                  <c:v>99.407452043788282</c:v>
                </c:pt>
                <c:pt idx="75">
                  <c:v>98.834990458973607</c:v>
                </c:pt>
                <c:pt idx="76">
                  <c:v>98.895249573164548</c:v>
                </c:pt>
                <c:pt idx="77">
                  <c:v>99.246761072612216</c:v>
                </c:pt>
                <c:pt idx="78">
                  <c:v>99.186501958421019</c:v>
                </c:pt>
                <c:pt idx="79">
                  <c:v>99.126242844230148</c:v>
                </c:pt>
                <c:pt idx="80">
                  <c:v>98.5939540022095</c:v>
                </c:pt>
                <c:pt idx="81">
                  <c:v>98.553781259415388</c:v>
                </c:pt>
                <c:pt idx="82">
                  <c:v>98.935422315958547</c:v>
                </c:pt>
                <c:pt idx="83">
                  <c:v>98.945465501657125</c:v>
                </c:pt>
                <c:pt idx="84">
                  <c:v>99.538013457868828</c:v>
                </c:pt>
                <c:pt idx="85">
                  <c:v>99.829265843125441</c:v>
                </c:pt>
                <c:pt idx="86">
                  <c:v>99.638445314853641</c:v>
                </c:pt>
                <c:pt idx="87">
                  <c:v>99.487797529376323</c:v>
                </c:pt>
                <c:pt idx="88">
                  <c:v>99.417495229486804</c:v>
                </c:pt>
                <c:pt idx="89">
                  <c:v>99.678618057647739</c:v>
                </c:pt>
                <c:pt idx="90">
                  <c:v>98.603997187907979</c:v>
                </c:pt>
                <c:pt idx="91">
                  <c:v>97.619764989454652</c:v>
                </c:pt>
                <c:pt idx="92">
                  <c:v>98.071708345887217</c:v>
                </c:pt>
                <c:pt idx="93">
                  <c:v>97.599678618057638</c:v>
                </c:pt>
                <c:pt idx="94">
                  <c:v>98.001406045997797</c:v>
                </c:pt>
                <c:pt idx="95">
                  <c:v>97.659937732248494</c:v>
                </c:pt>
                <c:pt idx="96">
                  <c:v>97.459074018278599</c:v>
                </c:pt>
                <c:pt idx="97">
                  <c:v>97.951190117505249</c:v>
                </c:pt>
                <c:pt idx="98">
                  <c:v>97.710153660741341</c:v>
                </c:pt>
                <c:pt idx="99">
                  <c:v>98.131967460078428</c:v>
                </c:pt>
                <c:pt idx="100">
                  <c:v>98.322787988349788</c:v>
                </c:pt>
                <c:pt idx="101">
                  <c:v>98.463392588128968</c:v>
                </c:pt>
                <c:pt idx="102">
                  <c:v>98.272572059857239</c:v>
                </c:pt>
                <c:pt idx="103">
                  <c:v>98.473435773827347</c:v>
                </c:pt>
                <c:pt idx="104">
                  <c:v>98.834990458973607</c:v>
                </c:pt>
                <c:pt idx="105">
                  <c:v>97.951190117505249</c:v>
                </c:pt>
                <c:pt idx="106">
                  <c:v>98.383047102540715</c:v>
                </c:pt>
                <c:pt idx="107">
                  <c:v>98.453349402430348</c:v>
                </c:pt>
                <c:pt idx="108">
                  <c:v>98.553781259415388</c:v>
                </c:pt>
                <c:pt idx="109">
                  <c:v>99.065983730039179</c:v>
                </c:pt>
                <c:pt idx="110">
                  <c:v>99.457667972280802</c:v>
                </c:pt>
                <c:pt idx="111">
                  <c:v>99.407452043788282</c:v>
                </c:pt>
                <c:pt idx="112">
                  <c:v>99.136286029928684</c:v>
                </c:pt>
                <c:pt idx="113">
                  <c:v>98.553781259415388</c:v>
                </c:pt>
                <c:pt idx="114">
                  <c:v>99.076026915737671</c:v>
                </c:pt>
                <c:pt idx="115">
                  <c:v>99.186501958421019</c:v>
                </c:pt>
                <c:pt idx="116">
                  <c:v>99.477754343677816</c:v>
                </c:pt>
                <c:pt idx="117">
                  <c:v>99.578186200662728</c:v>
                </c:pt>
                <c:pt idx="118">
                  <c:v>99.748920357537401</c:v>
                </c:pt>
                <c:pt idx="119">
                  <c:v>99.327106558200256</c:v>
                </c:pt>
                <c:pt idx="120">
                  <c:v>99.467711157979281</c:v>
                </c:pt>
                <c:pt idx="121">
                  <c:v>99.648488500552148</c:v>
                </c:pt>
                <c:pt idx="122">
                  <c:v>99.65853168625074</c:v>
                </c:pt>
                <c:pt idx="123">
                  <c:v>99.889524957316496</c:v>
                </c:pt>
                <c:pt idx="124">
                  <c:v>99.779049914632878</c:v>
                </c:pt>
                <c:pt idx="125">
                  <c:v>99.698704429044881</c:v>
                </c:pt>
                <c:pt idx="126">
                  <c:v>99.397408858089577</c:v>
                </c:pt>
                <c:pt idx="127">
                  <c:v>98.935422315958547</c:v>
                </c:pt>
                <c:pt idx="128">
                  <c:v>99.568143014964278</c:v>
                </c:pt>
                <c:pt idx="129">
                  <c:v>99.758963543235893</c:v>
                </c:pt>
                <c:pt idx="130">
                  <c:v>99.457667972280802</c:v>
                </c:pt>
                <c:pt idx="131">
                  <c:v>100.22095008536714</c:v>
                </c:pt>
                <c:pt idx="132">
                  <c:v>99.799136286029878</c:v>
                </c:pt>
                <c:pt idx="133">
                  <c:v>100.120518228382</c:v>
                </c:pt>
                <c:pt idx="134">
                  <c:v>100.2109068996686</c:v>
                </c:pt>
                <c:pt idx="135">
                  <c:v>99.939740885808973</c:v>
                </c:pt>
                <c:pt idx="136">
                  <c:v>99.889524957316496</c:v>
                </c:pt>
                <c:pt idx="137">
                  <c:v>99.879481771617847</c:v>
                </c:pt>
                <c:pt idx="138">
                  <c:v>100.03012955709552</c:v>
                </c:pt>
                <c:pt idx="139">
                  <c:v>99.989956814301479</c:v>
                </c:pt>
                <c:pt idx="140">
                  <c:v>100.060259114191</c:v>
                </c:pt>
                <c:pt idx="141">
                  <c:v>100.13056141408047</c:v>
                </c:pt>
                <c:pt idx="142">
                  <c:v>100.30129557095512</c:v>
                </c:pt>
                <c:pt idx="143">
                  <c:v>99.919654514411974</c:v>
                </c:pt>
                <c:pt idx="144">
                  <c:v>99.136286029928684</c:v>
                </c:pt>
                <c:pt idx="145">
                  <c:v>98.895249573164548</c:v>
                </c:pt>
                <c:pt idx="146">
                  <c:v>99.025810987245166</c:v>
                </c:pt>
                <c:pt idx="147">
                  <c:v>99.307020186803257</c:v>
                </c:pt>
                <c:pt idx="148">
                  <c:v>99.49784071507483</c:v>
                </c:pt>
                <c:pt idx="149">
                  <c:v>99.688661243346402</c:v>
                </c:pt>
                <c:pt idx="150">
                  <c:v>99.96987044290448</c:v>
                </c:pt>
                <c:pt idx="151">
                  <c:v>99.909611328713467</c:v>
                </c:pt>
                <c:pt idx="152">
                  <c:v>99.799136286029878</c:v>
                </c:pt>
                <c:pt idx="153">
                  <c:v>99.538013457868828</c:v>
                </c:pt>
                <c:pt idx="154">
                  <c:v>99.076026915737671</c:v>
                </c:pt>
                <c:pt idx="155">
                  <c:v>98.985638244450968</c:v>
                </c:pt>
                <c:pt idx="156">
                  <c:v>99.096113287134727</c:v>
                </c:pt>
                <c:pt idx="157">
                  <c:v>99.748920357537401</c:v>
                </c:pt>
                <c:pt idx="158">
                  <c:v>99.678618057647739</c:v>
                </c:pt>
                <c:pt idx="159">
                  <c:v>100.17073415687432</c:v>
                </c:pt>
                <c:pt idx="160">
                  <c:v>100.18077734257292</c:v>
                </c:pt>
                <c:pt idx="161">
                  <c:v>99.748920357537401</c:v>
                </c:pt>
                <c:pt idx="162">
                  <c:v>99.758963543235893</c:v>
                </c:pt>
                <c:pt idx="163">
                  <c:v>99.427538415185282</c:v>
                </c:pt>
                <c:pt idx="164">
                  <c:v>99.246761072612216</c:v>
                </c:pt>
                <c:pt idx="165">
                  <c:v>99.417495229486804</c:v>
                </c:pt>
                <c:pt idx="166">
                  <c:v>99.206588329818203</c:v>
                </c:pt>
                <c:pt idx="167">
                  <c:v>99.487797529376323</c:v>
                </c:pt>
                <c:pt idx="168">
                  <c:v>99.538013457868828</c:v>
                </c:pt>
                <c:pt idx="169">
                  <c:v>99.688661243346402</c:v>
                </c:pt>
                <c:pt idx="170">
                  <c:v>100.20086371397009</c:v>
                </c:pt>
                <c:pt idx="171">
                  <c:v>100.11047504268346</c:v>
                </c:pt>
                <c:pt idx="172">
                  <c:v>100.1908205282716</c:v>
                </c:pt>
                <c:pt idx="173">
                  <c:v>100.40172742794023</c:v>
                </c:pt>
                <c:pt idx="174">
                  <c:v>100.3314251280506</c:v>
                </c:pt>
                <c:pt idx="175">
                  <c:v>100.40172742794023</c:v>
                </c:pt>
                <c:pt idx="176">
                  <c:v>99.638445314853641</c:v>
                </c:pt>
                <c:pt idx="177">
                  <c:v>99.055940544340672</c:v>
                </c:pt>
                <c:pt idx="178">
                  <c:v>99.357236115295748</c:v>
                </c:pt>
                <c:pt idx="179">
                  <c:v>99.146329215627205</c:v>
                </c:pt>
                <c:pt idx="180">
                  <c:v>99.447624786582438</c:v>
                </c:pt>
                <c:pt idx="181">
                  <c:v>99.29697700110475</c:v>
                </c:pt>
                <c:pt idx="182">
                  <c:v>98.935422315958547</c:v>
                </c:pt>
                <c:pt idx="183">
                  <c:v>99.005724615848166</c:v>
                </c:pt>
                <c:pt idx="184">
                  <c:v>99.086070101435979</c:v>
                </c:pt>
                <c:pt idx="185">
                  <c:v>98.865120016068985</c:v>
                </c:pt>
                <c:pt idx="186">
                  <c:v>98.754644973385567</c:v>
                </c:pt>
                <c:pt idx="187">
                  <c:v>98.453349402430348</c:v>
                </c:pt>
                <c:pt idx="188">
                  <c:v>98.473435773827347</c:v>
                </c:pt>
                <c:pt idx="189">
                  <c:v>98.162097017173664</c:v>
                </c:pt>
                <c:pt idx="190">
                  <c:v>98.714472230591369</c:v>
                </c:pt>
                <c:pt idx="191">
                  <c:v>98.624083559305006</c:v>
                </c:pt>
                <c:pt idx="192">
                  <c:v>98.423219845334927</c:v>
                </c:pt>
                <c:pt idx="193">
                  <c:v>98.463392588128968</c:v>
                </c:pt>
                <c:pt idx="194">
                  <c:v>98.513608516621247</c:v>
                </c:pt>
                <c:pt idx="195">
                  <c:v>97.760369589233846</c:v>
                </c:pt>
                <c:pt idx="196">
                  <c:v>97.228080747213014</c:v>
                </c:pt>
                <c:pt idx="197">
                  <c:v>97.057346590338454</c:v>
                </c:pt>
                <c:pt idx="198">
                  <c:v>97.007130661846034</c:v>
                </c:pt>
                <c:pt idx="199">
                  <c:v>97.700110475042791</c:v>
                </c:pt>
                <c:pt idx="200">
                  <c:v>97.49924676107274</c:v>
                </c:pt>
                <c:pt idx="201">
                  <c:v>97.23812393291152</c:v>
                </c:pt>
                <c:pt idx="202">
                  <c:v>97.479160389675627</c:v>
                </c:pt>
                <c:pt idx="203">
                  <c:v>97.750326403535198</c:v>
                </c:pt>
                <c:pt idx="204">
                  <c:v>97.680024103645678</c:v>
                </c:pt>
                <c:pt idx="205">
                  <c:v>97.680024103645678</c:v>
                </c:pt>
                <c:pt idx="206">
                  <c:v>97.418901275484487</c:v>
                </c:pt>
                <c:pt idx="207">
                  <c:v>97.228080747213014</c:v>
                </c:pt>
                <c:pt idx="208">
                  <c:v>96.776137390780164</c:v>
                </c:pt>
                <c:pt idx="209">
                  <c:v>96.906698804860909</c:v>
                </c:pt>
                <c:pt idx="210">
                  <c:v>97.218037561514478</c:v>
                </c:pt>
                <c:pt idx="211">
                  <c:v>97.328512604198053</c:v>
                </c:pt>
                <c:pt idx="212">
                  <c:v>97.248167118610013</c:v>
                </c:pt>
                <c:pt idx="213">
                  <c:v>97.328512604198053</c:v>
                </c:pt>
                <c:pt idx="214">
                  <c:v>97.338555789896546</c:v>
                </c:pt>
                <c:pt idx="215">
                  <c:v>97.49924676107274</c:v>
                </c:pt>
                <c:pt idx="216">
                  <c:v>97.459074018278599</c:v>
                </c:pt>
                <c:pt idx="217">
                  <c:v>97.770412774932211</c:v>
                </c:pt>
                <c:pt idx="218">
                  <c:v>97.89093100331425</c:v>
                </c:pt>
                <c:pt idx="219">
                  <c:v>97.258210304308506</c:v>
                </c:pt>
                <c:pt idx="220">
                  <c:v>96.806266947875926</c:v>
                </c:pt>
                <c:pt idx="221">
                  <c:v>97.027217033242934</c:v>
                </c:pt>
                <c:pt idx="222">
                  <c:v>97.388771718388782</c:v>
                </c:pt>
                <c:pt idx="223">
                  <c:v>97.750326403535198</c:v>
                </c:pt>
                <c:pt idx="224">
                  <c:v>97.941146931806827</c:v>
                </c:pt>
                <c:pt idx="225">
                  <c:v>98.192226574269355</c:v>
                </c:pt>
                <c:pt idx="226">
                  <c:v>98.172140202872242</c:v>
                </c:pt>
                <c:pt idx="227">
                  <c:v>97.981319674600797</c:v>
                </c:pt>
                <c:pt idx="228">
                  <c:v>98.212312945666355</c:v>
                </c:pt>
                <c:pt idx="229">
                  <c:v>98.282615245555903</c:v>
                </c:pt>
                <c:pt idx="230">
                  <c:v>98.573867630812501</c:v>
                </c:pt>
                <c:pt idx="231">
                  <c:v>98.543738073716824</c:v>
                </c:pt>
                <c:pt idx="232">
                  <c:v>98.664256302098948</c:v>
                </c:pt>
                <c:pt idx="233">
                  <c:v>98.834990458973607</c:v>
                </c:pt>
                <c:pt idx="234">
                  <c:v>98.774731344782396</c:v>
                </c:pt>
                <c:pt idx="235">
                  <c:v>98.222356131364648</c:v>
                </c:pt>
                <c:pt idx="236">
                  <c:v>98.111881088681216</c:v>
                </c:pt>
                <c:pt idx="237">
                  <c:v>97.951190117505249</c:v>
                </c:pt>
                <c:pt idx="238">
                  <c:v>98.142010645776836</c:v>
                </c:pt>
                <c:pt idx="239">
                  <c:v>97.579592246660468</c:v>
                </c:pt>
                <c:pt idx="240">
                  <c:v>97.258210304308506</c:v>
                </c:pt>
                <c:pt idx="241">
                  <c:v>96.053028020487986</c:v>
                </c:pt>
                <c:pt idx="242">
                  <c:v>96.213718991664152</c:v>
                </c:pt>
                <c:pt idx="243">
                  <c:v>96.053028020487986</c:v>
                </c:pt>
                <c:pt idx="244">
                  <c:v>95.159184493321249</c:v>
                </c:pt>
                <c:pt idx="245">
                  <c:v>94.184995480566428</c:v>
                </c:pt>
                <c:pt idx="246">
                  <c:v>92.929597268253502</c:v>
                </c:pt>
                <c:pt idx="247">
                  <c:v>94.084563623581403</c:v>
                </c:pt>
                <c:pt idx="248">
                  <c:v>94.325600080345495</c:v>
                </c:pt>
                <c:pt idx="249">
                  <c:v>94.998493522145225</c:v>
                </c:pt>
                <c:pt idx="250">
                  <c:v>95.761775635231487</c:v>
                </c:pt>
                <c:pt idx="251">
                  <c:v>95.119011750527278</c:v>
                </c:pt>
                <c:pt idx="252">
                  <c:v>96.65561916239831</c:v>
                </c:pt>
                <c:pt idx="253">
                  <c:v>97.539419503866611</c:v>
                </c:pt>
                <c:pt idx="254">
                  <c:v>99.055940544340672</c:v>
                </c:pt>
                <c:pt idx="255">
                  <c:v>99.19654514411971</c:v>
                </c:pt>
                <c:pt idx="256">
                  <c:v>98.684342673495834</c:v>
                </c:pt>
                <c:pt idx="257">
                  <c:v>98.764688159084017</c:v>
                </c:pt>
                <c:pt idx="258">
                  <c:v>98.282615245555903</c:v>
                </c:pt>
                <c:pt idx="259">
                  <c:v>96.746007833684615</c:v>
                </c:pt>
                <c:pt idx="260">
                  <c:v>95.842121120819513</c:v>
                </c:pt>
                <c:pt idx="261">
                  <c:v>96.424625891332838</c:v>
                </c:pt>
                <c:pt idx="262">
                  <c:v>97.007130661846034</c:v>
                </c:pt>
                <c:pt idx="263">
                  <c:v>97.177864818720309</c:v>
                </c:pt>
                <c:pt idx="264">
                  <c:v>97.800542332027518</c:v>
                </c:pt>
                <c:pt idx="265">
                  <c:v>98.262528874158818</c:v>
                </c:pt>
                <c:pt idx="266">
                  <c:v>98.162097017173664</c:v>
                </c:pt>
                <c:pt idx="267">
                  <c:v>97.489203575374248</c:v>
                </c:pt>
                <c:pt idx="268">
                  <c:v>97.549462689565232</c:v>
                </c:pt>
                <c:pt idx="269">
                  <c:v>97.047303404639962</c:v>
                </c:pt>
                <c:pt idx="270">
                  <c:v>96.846439690669882</c:v>
                </c:pt>
                <c:pt idx="271">
                  <c:v>97.077432961735468</c:v>
                </c:pt>
                <c:pt idx="272">
                  <c:v>96.53510093401627</c:v>
                </c:pt>
                <c:pt idx="273">
                  <c:v>96.836396504971248</c:v>
                </c:pt>
                <c:pt idx="274">
                  <c:v>97.428944461183093</c:v>
                </c:pt>
                <c:pt idx="275">
                  <c:v>97.177864818720309</c:v>
                </c:pt>
                <c:pt idx="276">
                  <c:v>97.157778447323324</c:v>
                </c:pt>
                <c:pt idx="277">
                  <c:v>97.469117203977234</c:v>
                </c:pt>
                <c:pt idx="278">
                  <c:v>97.639851360851495</c:v>
                </c:pt>
                <c:pt idx="279">
                  <c:v>97.720196846439478</c:v>
                </c:pt>
                <c:pt idx="280">
                  <c:v>98.021492417394654</c:v>
                </c:pt>
                <c:pt idx="281">
                  <c:v>98.061665160188824</c:v>
                </c:pt>
                <c:pt idx="282">
                  <c:v>97.900974189012828</c:v>
                </c:pt>
                <c:pt idx="283">
                  <c:v>98.061665160188824</c:v>
                </c:pt>
                <c:pt idx="284">
                  <c:v>97.057346590338454</c:v>
                </c:pt>
              </c:numCache>
            </c:numRef>
          </c:val>
          <c:smooth val="0"/>
          <c:extLst xmlns:c16r2="http://schemas.microsoft.com/office/drawing/2015/06/chart">
            <c:ext xmlns:c16="http://schemas.microsoft.com/office/drawing/2014/chart" uri="{C3380CC4-5D6E-409C-BE32-E72D297353CC}">
              <c16:uniqueId val="{00000009-2712-48D2-B564-19C10CC1CC44}"/>
            </c:ext>
          </c:extLst>
        </c:ser>
        <c:dLbls>
          <c:showLegendKey val="0"/>
          <c:showVal val="0"/>
          <c:showCatName val="0"/>
          <c:showSerName val="0"/>
          <c:showPercent val="0"/>
          <c:showBubbleSize val="0"/>
        </c:dLbls>
        <c:marker val="1"/>
        <c:smooth val="0"/>
        <c:axId val="252532992"/>
        <c:axId val="253005824"/>
      </c:lineChart>
      <c:dateAx>
        <c:axId val="25253299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05824"/>
        <c:crosses val="autoZero"/>
        <c:auto val="1"/>
        <c:lblOffset val="100"/>
        <c:baseTimeUnit val="days"/>
        <c:majorUnit val="1"/>
        <c:majorTimeUnit val="months"/>
      </c:dateAx>
      <c:valAx>
        <c:axId val="253005824"/>
        <c:scaling>
          <c:orientation val="minMax"/>
          <c:max val="150"/>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32992"/>
        <c:crosses val="autoZero"/>
        <c:crossBetween val="between"/>
      </c:valAx>
      <c:spPr>
        <a:noFill/>
        <a:ln>
          <a:noFill/>
        </a:ln>
        <a:effectLst/>
      </c:spPr>
    </c:plotArea>
    <c:legend>
      <c:legendPos val="b"/>
      <c:layout>
        <c:manualLayout>
          <c:xMode val="edge"/>
          <c:yMode val="edge"/>
          <c:x val="8.7220869400354298E-2"/>
          <c:y val="0.8471774492138332"/>
          <c:w val="0.82555806370704776"/>
          <c:h val="0.121474588403721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48257108483597E-2"/>
          <c:y val="1.5425603524298599E-2"/>
          <c:w val="0.92456260934912082"/>
          <c:h val="0.62122570044598124"/>
        </c:manualLayout>
      </c:layout>
      <c:lineChart>
        <c:grouping val="standard"/>
        <c:varyColors val="0"/>
        <c:ser>
          <c:idx val="10"/>
          <c:order val="0"/>
          <c:tx>
            <c:strRef>
              <c:f>Currency!$Z$89</c:f>
              <c:strCache>
                <c:ptCount val="1"/>
                <c:pt idx="0">
                  <c:v>USD Index</c:v>
                </c:pt>
              </c:strCache>
            </c:strRef>
          </c:tx>
          <c:spPr>
            <a:ln w="28575" cap="rnd">
              <a:solidFill>
                <a:schemeClr val="accent5">
                  <a:lumMod val="60000"/>
                </a:schemeClr>
              </a:solidFill>
              <a:round/>
            </a:ln>
            <a:effectLst/>
          </c:spPr>
          <c:marker>
            <c:symbol val="none"/>
          </c:marker>
          <c:cat>
            <c:numRef>
              <c:f>Currency!$O$329:$O$613</c:f>
              <c:numCache>
                <c:formatCode>mmm\-yy</c:formatCode>
                <c:ptCount val="285"/>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7</c:v>
                </c:pt>
                <c:pt idx="267">
                  <c:v>43928</c:v>
                </c:pt>
                <c:pt idx="268">
                  <c:v>43929</c:v>
                </c:pt>
                <c:pt idx="269">
                  <c:v>43930</c:v>
                </c:pt>
                <c:pt idx="270">
                  <c:v>43931</c:v>
                </c:pt>
                <c:pt idx="271">
                  <c:v>43934</c:v>
                </c:pt>
                <c:pt idx="272">
                  <c:v>43935</c:v>
                </c:pt>
                <c:pt idx="273">
                  <c:v>43936</c:v>
                </c:pt>
                <c:pt idx="274">
                  <c:v>43937</c:v>
                </c:pt>
                <c:pt idx="275">
                  <c:v>43938</c:v>
                </c:pt>
                <c:pt idx="276">
                  <c:v>43941</c:v>
                </c:pt>
                <c:pt idx="277">
                  <c:v>43942</c:v>
                </c:pt>
                <c:pt idx="278">
                  <c:v>43943</c:v>
                </c:pt>
                <c:pt idx="279">
                  <c:v>43944</c:v>
                </c:pt>
                <c:pt idx="280">
                  <c:v>43945</c:v>
                </c:pt>
                <c:pt idx="281">
                  <c:v>43948</c:v>
                </c:pt>
                <c:pt idx="282">
                  <c:v>43949</c:v>
                </c:pt>
                <c:pt idx="283">
                  <c:v>43950</c:v>
                </c:pt>
                <c:pt idx="284">
                  <c:v>43951</c:v>
                </c:pt>
              </c:numCache>
            </c:numRef>
          </c:cat>
          <c:val>
            <c:numRef>
              <c:f>Currency!$Z$329:$Z$613</c:f>
              <c:numCache>
                <c:formatCode>0.00</c:formatCode>
                <c:ptCount val="285"/>
                <c:pt idx="0">
                  <c:v>100</c:v>
                </c:pt>
                <c:pt idx="1">
                  <c:v>99.946548250483048</c:v>
                </c:pt>
                <c:pt idx="2">
                  <c:v>100.0791497060154</c:v>
                </c:pt>
                <c:pt idx="3">
                  <c:v>99.801611775831574</c:v>
                </c:pt>
                <c:pt idx="4">
                  <c:v>100.0246700382386</c:v>
                </c:pt>
                <c:pt idx="5">
                  <c:v>100.11409892685327</c:v>
                </c:pt>
                <c:pt idx="6">
                  <c:v>99.759467127173949</c:v>
                </c:pt>
                <c:pt idx="7">
                  <c:v>99.714238723736685</c:v>
                </c:pt>
                <c:pt idx="8">
                  <c:v>99.652563628140342</c:v>
                </c:pt>
                <c:pt idx="9">
                  <c:v>99.890012746186301</c:v>
                </c:pt>
                <c:pt idx="10">
                  <c:v>99.679289502898584</c:v>
                </c:pt>
                <c:pt idx="11">
                  <c:v>99.648451955100512</c:v>
                </c:pt>
                <c:pt idx="12">
                  <c:v>99.752271699354452</c:v>
                </c:pt>
                <c:pt idx="13">
                  <c:v>99.717322478516522</c:v>
                </c:pt>
                <c:pt idx="14">
                  <c:v>100.1953044693886</c:v>
                </c:pt>
                <c:pt idx="15">
                  <c:v>100.09662431643427</c:v>
                </c:pt>
                <c:pt idx="16">
                  <c:v>100.00308375477978</c:v>
                </c:pt>
                <c:pt idx="17">
                  <c:v>100.36182722749878</c:v>
                </c:pt>
                <c:pt idx="18">
                  <c:v>100.91381933308658</c:v>
                </c:pt>
                <c:pt idx="19">
                  <c:v>100.94465688088505</c:v>
                </c:pt>
                <c:pt idx="20">
                  <c:v>100.74215698367669</c:v>
                </c:pt>
                <c:pt idx="21">
                  <c:v>100.58899716294557</c:v>
                </c:pt>
                <c:pt idx="22">
                  <c:v>100.2004440606883</c:v>
                </c:pt>
                <c:pt idx="23">
                  <c:v>100.41322314049603</c:v>
                </c:pt>
                <c:pt idx="24">
                  <c:v>100.56329920644713</c:v>
                </c:pt>
                <c:pt idx="25">
                  <c:v>100.24258870934582</c:v>
                </c:pt>
                <c:pt idx="26">
                  <c:v>100.2374491180461</c:v>
                </c:pt>
                <c:pt idx="27">
                  <c:v>100.3536038814194</c:v>
                </c:pt>
                <c:pt idx="28">
                  <c:v>100.34846429011969</c:v>
                </c:pt>
                <c:pt idx="29">
                  <c:v>100.09148472513472</c:v>
                </c:pt>
                <c:pt idx="30">
                  <c:v>100.04728423995736</c:v>
                </c:pt>
                <c:pt idx="31">
                  <c:v>100.03597713909777</c:v>
                </c:pt>
                <c:pt idx="32">
                  <c:v>100.2487562189055</c:v>
                </c:pt>
                <c:pt idx="33">
                  <c:v>100.2929567040829</c:v>
                </c:pt>
                <c:pt idx="34">
                  <c:v>100.58694132642555</c:v>
                </c:pt>
                <c:pt idx="35">
                  <c:v>100.73084988281732</c:v>
                </c:pt>
                <c:pt idx="36">
                  <c:v>100.667118950701</c:v>
                </c:pt>
                <c:pt idx="37">
                  <c:v>100.79972040623332</c:v>
                </c:pt>
                <c:pt idx="38">
                  <c:v>100.77813412277445</c:v>
                </c:pt>
                <c:pt idx="39">
                  <c:v>100.58796924468572</c:v>
                </c:pt>
                <c:pt idx="40">
                  <c:v>100.33818510752016</c:v>
                </c:pt>
                <c:pt idx="41">
                  <c:v>100.33818510752016</c:v>
                </c:pt>
                <c:pt idx="42">
                  <c:v>100.68664939763987</c:v>
                </c:pt>
                <c:pt idx="43">
                  <c:v>100.8840097035484</c:v>
                </c:pt>
                <c:pt idx="44">
                  <c:v>100.8819538670285</c:v>
                </c:pt>
                <c:pt idx="45">
                  <c:v>100.47900990913213</c:v>
                </c:pt>
                <c:pt idx="46">
                  <c:v>99.854035607088449</c:v>
                </c:pt>
                <c:pt idx="47">
                  <c:v>99.782081328892616</c:v>
                </c:pt>
                <c:pt idx="48">
                  <c:v>100.0370050573578</c:v>
                </c:pt>
                <c:pt idx="49">
                  <c:v>99.753299617614402</c:v>
                </c:pt>
                <c:pt idx="50">
                  <c:v>99.239340487644412</c:v>
                </c:pt>
                <c:pt idx="51">
                  <c:v>99.462398750051179</c:v>
                </c:pt>
                <c:pt idx="52">
                  <c:v>99.385304880555708</c:v>
                </c:pt>
                <c:pt idx="53">
                  <c:v>99.708071214177039</c:v>
                </c:pt>
                <c:pt idx="54">
                  <c:v>99.721434151556124</c:v>
                </c:pt>
                <c:pt idx="55">
                  <c:v>100.29604045886272</c:v>
                </c:pt>
                <c:pt idx="56">
                  <c:v>100.28164960322363</c:v>
                </c:pt>
                <c:pt idx="57">
                  <c:v>100.37005057357837</c:v>
                </c:pt>
                <c:pt idx="58">
                  <c:v>99.828337650589731</c:v>
                </c:pt>
                <c:pt idx="59">
                  <c:v>99.326713539739217</c:v>
                </c:pt>
                <c:pt idx="60">
                  <c:v>98.906294971423875</c:v>
                </c:pt>
                <c:pt idx="61">
                  <c:v>98.659594589038306</c:v>
                </c:pt>
                <c:pt idx="62">
                  <c:v>98.824061510628525</c:v>
                </c:pt>
                <c:pt idx="63">
                  <c:v>98.900127461864329</c:v>
                </c:pt>
                <c:pt idx="64">
                  <c:v>98.879569096665378</c:v>
                </c:pt>
                <c:pt idx="65">
                  <c:v>98.813782328029049</c:v>
                </c:pt>
                <c:pt idx="66">
                  <c:v>99.547715965626423</c:v>
                </c:pt>
                <c:pt idx="67">
                  <c:v>99.426421610953483</c:v>
                </c:pt>
                <c:pt idx="68">
                  <c:v>99.469594177870974</c:v>
                </c:pt>
                <c:pt idx="69">
                  <c:v>99.469594177870974</c:v>
                </c:pt>
                <c:pt idx="70">
                  <c:v>100.00205583651974</c:v>
                </c:pt>
                <c:pt idx="71">
                  <c:v>100.10279182599386</c:v>
                </c:pt>
                <c:pt idx="72">
                  <c:v>100.21072324328773</c:v>
                </c:pt>
                <c:pt idx="73">
                  <c:v>99.814974713210802</c:v>
                </c:pt>
                <c:pt idx="74">
                  <c:v>99.759467127173949</c:v>
                </c:pt>
                <c:pt idx="75">
                  <c:v>99.512766744788451</c:v>
                </c:pt>
                <c:pt idx="76">
                  <c:v>99.639200690761072</c:v>
                </c:pt>
                <c:pt idx="77">
                  <c:v>100.11409892685327</c:v>
                </c:pt>
                <c:pt idx="78">
                  <c:v>99.937296986143735</c:v>
                </c:pt>
                <c:pt idx="79">
                  <c:v>99.496320052629287</c:v>
                </c:pt>
                <c:pt idx="80">
                  <c:v>99.863286871427889</c:v>
                </c:pt>
                <c:pt idx="81">
                  <c:v>99.972246206981438</c:v>
                </c:pt>
                <c:pt idx="82">
                  <c:v>100.43275358743468</c:v>
                </c:pt>
                <c:pt idx="83">
                  <c:v>100.45742362567346</c:v>
                </c:pt>
                <c:pt idx="84">
                  <c:v>100.54890835080791</c:v>
                </c:pt>
                <c:pt idx="85">
                  <c:v>100.74626865671642</c:v>
                </c:pt>
                <c:pt idx="86">
                  <c:v>100.78121787755427</c:v>
                </c:pt>
                <c:pt idx="87">
                  <c:v>100.787385387114</c:v>
                </c:pt>
                <c:pt idx="88">
                  <c:v>101.266395296246</c:v>
                </c:pt>
                <c:pt idx="89">
                  <c:v>101.11529131203474</c:v>
                </c:pt>
                <c:pt idx="90">
                  <c:v>100.81205542535263</c:v>
                </c:pt>
                <c:pt idx="91">
                  <c:v>100.24464454586584</c:v>
                </c:pt>
                <c:pt idx="92">
                  <c:v>100.35565971793918</c:v>
                </c:pt>
                <c:pt idx="93">
                  <c:v>100.26725874758441</c:v>
                </c:pt>
                <c:pt idx="94">
                  <c:v>100.34332469882003</c:v>
                </c:pt>
                <c:pt idx="95">
                  <c:v>100.2127790798076</c:v>
                </c:pt>
                <c:pt idx="96">
                  <c:v>100.09868015295405</c:v>
                </c:pt>
                <c:pt idx="97">
                  <c:v>100.5427408412483</c:v>
                </c:pt>
                <c:pt idx="98">
                  <c:v>100.72262653673781</c:v>
                </c:pt>
                <c:pt idx="99">
                  <c:v>100.8840097035484</c:v>
                </c:pt>
                <c:pt idx="100">
                  <c:v>100.8819538670285</c:v>
                </c:pt>
                <c:pt idx="101">
                  <c:v>101.09267711031607</c:v>
                </c:pt>
                <c:pt idx="102">
                  <c:v>100.93129394350574</c:v>
                </c:pt>
                <c:pt idx="103">
                  <c:v>101.03922536079932</c:v>
                </c:pt>
                <c:pt idx="104">
                  <c:v>100.9107355783068</c:v>
                </c:pt>
                <c:pt idx="105">
                  <c:v>100.36593890053855</c:v>
                </c:pt>
                <c:pt idx="106">
                  <c:v>100.81925085317222</c:v>
                </c:pt>
                <c:pt idx="107">
                  <c:v>100.73496155585713</c:v>
                </c:pt>
                <c:pt idx="108">
                  <c:v>100.95185230870437</c:v>
                </c:pt>
                <c:pt idx="109">
                  <c:v>101.25714403190662</c:v>
                </c:pt>
                <c:pt idx="110">
                  <c:v>101.677562600222</c:v>
                </c:pt>
                <c:pt idx="111">
                  <c:v>101.677562600222</c:v>
                </c:pt>
                <c:pt idx="112">
                  <c:v>101.76390773405687</c:v>
                </c:pt>
                <c:pt idx="113">
                  <c:v>101.19958060934999</c:v>
                </c:pt>
                <c:pt idx="114">
                  <c:v>101.1615476337322</c:v>
                </c:pt>
                <c:pt idx="115">
                  <c:v>101.1409892685334</c:v>
                </c:pt>
                <c:pt idx="116">
                  <c:v>101.0248345051602</c:v>
                </c:pt>
                <c:pt idx="117">
                  <c:v>101.07109082685737</c:v>
                </c:pt>
                <c:pt idx="118">
                  <c:v>101.3989967517783</c:v>
                </c:pt>
                <c:pt idx="119">
                  <c:v>101.05361621643837</c:v>
                </c:pt>
                <c:pt idx="120">
                  <c:v>101.0001644669216</c:v>
                </c:pt>
                <c:pt idx="121">
                  <c:v>101.36301961268038</c:v>
                </c:pt>
                <c:pt idx="122">
                  <c:v>101.00427613996131</c:v>
                </c:pt>
                <c:pt idx="123">
                  <c:v>101.3126516179434</c:v>
                </c:pt>
                <c:pt idx="124">
                  <c:v>101.0155832408207</c:v>
                </c:pt>
                <c:pt idx="125">
                  <c:v>101.26331154146618</c:v>
                </c:pt>
                <c:pt idx="126">
                  <c:v>101.35171251182096</c:v>
                </c:pt>
                <c:pt idx="127">
                  <c:v>101.08239792771667</c:v>
                </c:pt>
                <c:pt idx="128">
                  <c:v>101.8019407096748</c:v>
                </c:pt>
                <c:pt idx="129">
                  <c:v>101.8995929443691</c:v>
                </c:pt>
                <c:pt idx="130">
                  <c:v>101.87595082439037</c:v>
                </c:pt>
                <c:pt idx="131">
                  <c:v>102.15143291805424</c:v>
                </c:pt>
                <c:pt idx="132">
                  <c:v>101.89548127132927</c:v>
                </c:pt>
                <c:pt idx="133">
                  <c:v>101.78343818099577</c:v>
                </c:pt>
                <c:pt idx="134">
                  <c:v>101.62411085070518</c:v>
                </c:pt>
                <c:pt idx="135">
                  <c:v>101.56654742814852</c:v>
                </c:pt>
                <c:pt idx="136">
                  <c:v>101.72998643147891</c:v>
                </c:pt>
                <c:pt idx="137">
                  <c:v>101.900620862629</c:v>
                </c:pt>
                <c:pt idx="138">
                  <c:v>101.88520208872977</c:v>
                </c:pt>
                <c:pt idx="139">
                  <c:v>101.4565601743349</c:v>
                </c:pt>
                <c:pt idx="140">
                  <c:v>101.04539287035887</c:v>
                </c:pt>
                <c:pt idx="141">
                  <c:v>101.2026643641298</c:v>
                </c:pt>
                <c:pt idx="142">
                  <c:v>101.0320299329797</c:v>
                </c:pt>
                <c:pt idx="143">
                  <c:v>100.73804531063676</c:v>
                </c:pt>
                <c:pt idx="144">
                  <c:v>100.33201759796057</c:v>
                </c:pt>
                <c:pt idx="145">
                  <c:v>99.997944163480113</c:v>
                </c:pt>
                <c:pt idx="146">
                  <c:v>100.04522840343742</c:v>
                </c:pt>
                <c:pt idx="147">
                  <c:v>100.2487562189055</c:v>
                </c:pt>
                <c:pt idx="148">
                  <c:v>100.2127790798076</c:v>
                </c:pt>
                <c:pt idx="149">
                  <c:v>100.35668763619907</c:v>
                </c:pt>
                <c:pt idx="150">
                  <c:v>100.5622712881872</c:v>
                </c:pt>
                <c:pt idx="151">
                  <c:v>100.49340076477122</c:v>
                </c:pt>
                <c:pt idx="152">
                  <c:v>100.41733481353558</c:v>
                </c:pt>
                <c:pt idx="153">
                  <c:v>100.37210641009817</c:v>
                </c:pt>
                <c:pt idx="154">
                  <c:v>100.069898441676</c:v>
                </c:pt>
                <c:pt idx="155">
                  <c:v>99.953743678302814</c:v>
                </c:pt>
                <c:pt idx="156">
                  <c:v>100.22716993544672</c:v>
                </c:pt>
                <c:pt idx="157">
                  <c:v>100.718514863698</c:v>
                </c:pt>
                <c:pt idx="158">
                  <c:v>100.68664939763987</c:v>
                </c:pt>
                <c:pt idx="159">
                  <c:v>100.88298178528838</c:v>
                </c:pt>
                <c:pt idx="160">
                  <c:v>101.09884461987582</c:v>
                </c:pt>
                <c:pt idx="161">
                  <c:v>100.94157312610513</c:v>
                </c:pt>
                <c:pt idx="162">
                  <c:v>101.05361621643837</c:v>
                </c:pt>
                <c:pt idx="163">
                  <c:v>101.1194029850746</c:v>
                </c:pt>
                <c:pt idx="164">
                  <c:v>100.90354015048717</c:v>
                </c:pt>
                <c:pt idx="165">
                  <c:v>100.73496155585713</c:v>
                </c:pt>
                <c:pt idx="166">
                  <c:v>100.52423831256924</c:v>
                </c:pt>
                <c:pt idx="167">
                  <c:v>100.58796924468572</c:v>
                </c:pt>
                <c:pt idx="168">
                  <c:v>100.66814686896087</c:v>
                </c:pt>
                <c:pt idx="169">
                  <c:v>100.72879404629738</c:v>
                </c:pt>
                <c:pt idx="170">
                  <c:v>101.01352740430083</c:v>
                </c:pt>
                <c:pt idx="171">
                  <c:v>101.06800707207761</c:v>
                </c:pt>
                <c:pt idx="172">
                  <c:v>100.99502487562188</c:v>
                </c:pt>
                <c:pt idx="173">
                  <c:v>101.11631923029481</c:v>
                </c:pt>
                <c:pt idx="174">
                  <c:v>101.11631923029481</c:v>
                </c:pt>
                <c:pt idx="175">
                  <c:v>101.0166111590806</c:v>
                </c:pt>
                <c:pt idx="176">
                  <c:v>100.58796924468572</c:v>
                </c:pt>
                <c:pt idx="177">
                  <c:v>100.4656469717528</c:v>
                </c:pt>
                <c:pt idx="178">
                  <c:v>100.3741622466181</c:v>
                </c:pt>
                <c:pt idx="179">
                  <c:v>100.12951770075237</c:v>
                </c:pt>
                <c:pt idx="180">
                  <c:v>100.42761399613514</c:v>
                </c:pt>
                <c:pt idx="181">
                  <c:v>100.37005057357837</c:v>
                </c:pt>
                <c:pt idx="182">
                  <c:v>100.1326014555322</c:v>
                </c:pt>
                <c:pt idx="183">
                  <c:v>99.788248838452148</c:v>
                </c:pt>
                <c:pt idx="184">
                  <c:v>100.11615476337333</c:v>
                </c:pt>
                <c:pt idx="185">
                  <c:v>99.884873154886506</c:v>
                </c:pt>
                <c:pt idx="186">
                  <c:v>99.72760166111604</c:v>
                </c:pt>
                <c:pt idx="187">
                  <c:v>99.936269067883828</c:v>
                </c:pt>
                <c:pt idx="188">
                  <c:v>100.11923851815297</c:v>
                </c:pt>
                <c:pt idx="189">
                  <c:v>100.09765223469428</c:v>
                </c:pt>
                <c:pt idx="190">
                  <c:v>100.41733481353558</c:v>
                </c:pt>
                <c:pt idx="191">
                  <c:v>100.38444142921763</c:v>
                </c:pt>
                <c:pt idx="192">
                  <c:v>100.3803297561778</c:v>
                </c:pt>
                <c:pt idx="193">
                  <c:v>100.35771555445896</c:v>
                </c:pt>
                <c:pt idx="194">
                  <c:v>100.25697956498487</c:v>
                </c:pt>
                <c:pt idx="195">
                  <c:v>99.624809835121724</c:v>
                </c:pt>
                <c:pt idx="196">
                  <c:v>99.440812466592647</c:v>
                </c:pt>
                <c:pt idx="197">
                  <c:v>99.080013157353648</c:v>
                </c:pt>
                <c:pt idx="198">
                  <c:v>99.137576579910345</c:v>
                </c:pt>
                <c:pt idx="199">
                  <c:v>99.54977180214614</c:v>
                </c:pt>
                <c:pt idx="200">
                  <c:v>99.541548456066749</c:v>
                </c:pt>
                <c:pt idx="201">
                  <c:v>99.369886106656523</c:v>
                </c:pt>
                <c:pt idx="202">
                  <c:v>99.713210805476734</c:v>
                </c:pt>
                <c:pt idx="203">
                  <c:v>100.01541877389907</c:v>
                </c:pt>
                <c:pt idx="204">
                  <c:v>100.17063443115001</c:v>
                </c:pt>
                <c:pt idx="205">
                  <c:v>100.07401011471561</c:v>
                </c:pt>
                <c:pt idx="206">
                  <c:v>100.06270301385624</c:v>
                </c:pt>
                <c:pt idx="207">
                  <c:v>100.09045680687467</c:v>
                </c:pt>
                <c:pt idx="208">
                  <c:v>99.943464495703438</c:v>
                </c:pt>
                <c:pt idx="209">
                  <c:v>100.0370050573578</c:v>
                </c:pt>
                <c:pt idx="210">
                  <c:v>100.33098967970072</c:v>
                </c:pt>
                <c:pt idx="211">
                  <c:v>100.33098967970072</c:v>
                </c:pt>
                <c:pt idx="212">
                  <c:v>100.25389581020518</c:v>
                </c:pt>
                <c:pt idx="213">
                  <c:v>100.24978413716541</c:v>
                </c:pt>
                <c:pt idx="214">
                  <c:v>100.42041856831553</c:v>
                </c:pt>
                <c:pt idx="215">
                  <c:v>100.58488548990603</c:v>
                </c:pt>
                <c:pt idx="216">
                  <c:v>100.69076107067957</c:v>
                </c:pt>
                <c:pt idx="217">
                  <c:v>100.75449200279587</c:v>
                </c:pt>
                <c:pt idx="218">
                  <c:v>100.72673820977758</c:v>
                </c:pt>
                <c:pt idx="219">
                  <c:v>100.59927634554498</c:v>
                </c:pt>
                <c:pt idx="220">
                  <c:v>100.10895933555356</c:v>
                </c:pt>
                <c:pt idx="221">
                  <c:v>100.53040582212897</c:v>
                </c:pt>
                <c:pt idx="222">
                  <c:v>100.69590066197939</c:v>
                </c:pt>
                <c:pt idx="223">
                  <c:v>101.04539287035887</c:v>
                </c:pt>
                <c:pt idx="224">
                  <c:v>101.24583693104719</c:v>
                </c:pt>
                <c:pt idx="225">
                  <c:v>101.43908556391602</c:v>
                </c:pt>
                <c:pt idx="226">
                  <c:v>101.59121746638716</c:v>
                </c:pt>
                <c:pt idx="227">
                  <c:v>101.47711853953371</c:v>
                </c:pt>
                <c:pt idx="228">
                  <c:v>101.814275728794</c:v>
                </c:pt>
                <c:pt idx="229">
                  <c:v>101.83277825747284</c:v>
                </c:pt>
                <c:pt idx="230">
                  <c:v>101.8913695982895</c:v>
                </c:pt>
                <c:pt idx="231">
                  <c:v>101.76699148883679</c:v>
                </c:pt>
                <c:pt idx="232">
                  <c:v>102.2161917684306</c:v>
                </c:pt>
                <c:pt idx="233">
                  <c:v>102.48859010731458</c:v>
                </c:pt>
                <c:pt idx="234">
                  <c:v>102.6530570289051</c:v>
                </c:pt>
                <c:pt idx="235">
                  <c:v>102.03322231816128</c:v>
                </c:pt>
                <c:pt idx="236">
                  <c:v>102.1329303893754</c:v>
                </c:pt>
                <c:pt idx="237">
                  <c:v>101.73101434973903</c:v>
                </c:pt>
                <c:pt idx="238">
                  <c:v>101.75979606101733</c:v>
                </c:pt>
                <c:pt idx="239">
                  <c:v>101.25817195016647</c:v>
                </c:pt>
                <c:pt idx="240">
                  <c:v>100.8716746844291</c:v>
                </c:pt>
                <c:pt idx="241">
                  <c:v>100.07812178775541</c:v>
                </c:pt>
                <c:pt idx="242">
                  <c:v>99.865342707947789</c:v>
                </c:pt>
                <c:pt idx="243">
                  <c:v>100.0534517495169</c:v>
                </c:pt>
                <c:pt idx="244">
                  <c:v>99.523045927387841</c:v>
                </c:pt>
                <c:pt idx="245">
                  <c:v>98.629784959499815</c:v>
                </c:pt>
                <c:pt idx="246">
                  <c:v>97.544303277003422</c:v>
                </c:pt>
                <c:pt idx="247">
                  <c:v>99.105711113851939</c:v>
                </c:pt>
                <c:pt idx="248">
                  <c:v>99.201307512026418</c:v>
                </c:pt>
                <c:pt idx="249">
                  <c:v>100.18913695982887</c:v>
                </c:pt>
                <c:pt idx="250">
                  <c:v>101.5059002508121</c:v>
                </c:pt>
                <c:pt idx="251">
                  <c:v>100.80691583405277</c:v>
                </c:pt>
                <c:pt idx="252">
                  <c:v>102.35496073352238</c:v>
                </c:pt>
                <c:pt idx="253">
                  <c:v>103.98421117552732</c:v>
                </c:pt>
                <c:pt idx="254">
                  <c:v>105.62374080013144</c:v>
                </c:pt>
                <c:pt idx="255">
                  <c:v>105.68747173224777</c:v>
                </c:pt>
                <c:pt idx="256">
                  <c:v>105.34825870646758</c:v>
                </c:pt>
                <c:pt idx="257">
                  <c:v>104.88775132601447</c:v>
                </c:pt>
                <c:pt idx="258">
                  <c:v>103.87114016693387</c:v>
                </c:pt>
                <c:pt idx="259">
                  <c:v>102.12573496155576</c:v>
                </c:pt>
                <c:pt idx="260">
                  <c:v>101.11117963899513</c:v>
                </c:pt>
                <c:pt idx="261">
                  <c:v>101.94996093910625</c:v>
                </c:pt>
                <c:pt idx="262">
                  <c:v>101.81324781053395</c:v>
                </c:pt>
                <c:pt idx="263">
                  <c:v>102.45569672299661</c:v>
                </c:pt>
                <c:pt idx="264">
                  <c:v>102.97685128078608</c:v>
                </c:pt>
                <c:pt idx="265">
                  <c:v>103.38390691172231</c:v>
                </c:pt>
                <c:pt idx="266">
                  <c:v>103.49595000205581</c:v>
                </c:pt>
                <c:pt idx="267">
                  <c:v>102.68903416800291</c:v>
                </c:pt>
                <c:pt idx="268">
                  <c:v>102.9141482669298</c:v>
                </c:pt>
                <c:pt idx="269">
                  <c:v>102.29534147444591</c:v>
                </c:pt>
                <c:pt idx="270">
                  <c:v>102.25936433534812</c:v>
                </c:pt>
                <c:pt idx="271">
                  <c:v>102.12162328851613</c:v>
                </c:pt>
                <c:pt idx="272">
                  <c:v>101.64775297068367</c:v>
                </c:pt>
                <c:pt idx="273">
                  <c:v>102.23777805188915</c:v>
                </c:pt>
                <c:pt idx="274">
                  <c:v>102.81752395049553</c:v>
                </c:pt>
                <c:pt idx="275">
                  <c:v>102.56773981332994</c:v>
                </c:pt>
                <c:pt idx="276">
                  <c:v>102.74556967229969</c:v>
                </c:pt>
                <c:pt idx="277">
                  <c:v>103.0570289050615</c:v>
                </c:pt>
                <c:pt idx="278">
                  <c:v>103.19065827885368</c:v>
                </c:pt>
                <c:pt idx="279">
                  <c:v>103.236914600551</c:v>
                </c:pt>
                <c:pt idx="280">
                  <c:v>103.18243493277394</c:v>
                </c:pt>
                <c:pt idx="281">
                  <c:v>102.83397064265436</c:v>
                </c:pt>
                <c:pt idx="282">
                  <c:v>102.6530570289051</c:v>
                </c:pt>
                <c:pt idx="283">
                  <c:v>102.3446815509231</c:v>
                </c:pt>
                <c:pt idx="284">
                  <c:v>101.78035442621599</c:v>
                </c:pt>
              </c:numCache>
            </c:numRef>
          </c:val>
          <c:smooth val="0"/>
          <c:extLst xmlns:c16r2="http://schemas.microsoft.com/office/drawing/2015/06/chart">
            <c:ext xmlns:c16="http://schemas.microsoft.com/office/drawing/2014/chart" uri="{C3380CC4-5D6E-409C-BE32-E72D297353CC}">
              <c16:uniqueId val="{00000000-E083-404E-A8F3-60C0E9200B5D}"/>
            </c:ext>
          </c:extLst>
        </c:ser>
        <c:ser>
          <c:idx val="0"/>
          <c:order val="1"/>
          <c:tx>
            <c:strRef>
              <c:f>Currency!$AA$89</c:f>
              <c:strCache>
                <c:ptCount val="1"/>
                <c:pt idx="0">
                  <c:v>MSCI EM Index</c:v>
                </c:pt>
              </c:strCache>
            </c:strRef>
          </c:tx>
          <c:spPr>
            <a:ln w="28575" cap="rnd">
              <a:solidFill>
                <a:schemeClr val="accent1"/>
              </a:solidFill>
              <a:round/>
            </a:ln>
            <a:effectLst/>
          </c:spPr>
          <c:marker>
            <c:symbol val="none"/>
          </c:marker>
          <c:cat>
            <c:numRef>
              <c:f>Currency!$O$329:$O$613</c:f>
              <c:numCache>
                <c:formatCode>mmm\-yy</c:formatCode>
                <c:ptCount val="285"/>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7</c:v>
                </c:pt>
                <c:pt idx="267">
                  <c:v>43928</c:v>
                </c:pt>
                <c:pt idx="268">
                  <c:v>43929</c:v>
                </c:pt>
                <c:pt idx="269">
                  <c:v>43930</c:v>
                </c:pt>
                <c:pt idx="270">
                  <c:v>43931</c:v>
                </c:pt>
                <c:pt idx="271">
                  <c:v>43934</c:v>
                </c:pt>
                <c:pt idx="272">
                  <c:v>43935</c:v>
                </c:pt>
                <c:pt idx="273">
                  <c:v>43936</c:v>
                </c:pt>
                <c:pt idx="274">
                  <c:v>43937</c:v>
                </c:pt>
                <c:pt idx="275">
                  <c:v>43938</c:v>
                </c:pt>
                <c:pt idx="276">
                  <c:v>43941</c:v>
                </c:pt>
                <c:pt idx="277">
                  <c:v>43942</c:v>
                </c:pt>
                <c:pt idx="278">
                  <c:v>43943</c:v>
                </c:pt>
                <c:pt idx="279">
                  <c:v>43944</c:v>
                </c:pt>
                <c:pt idx="280">
                  <c:v>43945</c:v>
                </c:pt>
                <c:pt idx="281">
                  <c:v>43948</c:v>
                </c:pt>
                <c:pt idx="282">
                  <c:v>43949</c:v>
                </c:pt>
                <c:pt idx="283">
                  <c:v>43950</c:v>
                </c:pt>
                <c:pt idx="284">
                  <c:v>43951</c:v>
                </c:pt>
              </c:numCache>
            </c:numRef>
          </c:cat>
          <c:val>
            <c:numRef>
              <c:f>Currency!$AA$329:$AA$613</c:f>
              <c:numCache>
                <c:formatCode>0.00</c:formatCode>
                <c:ptCount val="285"/>
                <c:pt idx="0">
                  <c:v>100</c:v>
                </c:pt>
                <c:pt idx="1">
                  <c:v>100.3449032320967</c:v>
                </c:pt>
                <c:pt idx="2">
                  <c:v>100.25593526056637</c:v>
                </c:pt>
                <c:pt idx="3">
                  <c:v>100.55696387656607</c:v>
                </c:pt>
                <c:pt idx="4">
                  <c:v>100.35343440744887</c:v>
                </c:pt>
                <c:pt idx="5">
                  <c:v>100.40766830790243</c:v>
                </c:pt>
                <c:pt idx="6">
                  <c:v>100.24191975820226</c:v>
                </c:pt>
                <c:pt idx="7">
                  <c:v>100.474698971384</c:v>
                </c:pt>
                <c:pt idx="8">
                  <c:v>100.6605567201287</c:v>
                </c:pt>
                <c:pt idx="9">
                  <c:v>100.64410373909233</c:v>
                </c:pt>
                <c:pt idx="10">
                  <c:v>100.62460390971583</c:v>
                </c:pt>
                <c:pt idx="11">
                  <c:v>100.65872861112454</c:v>
                </c:pt>
                <c:pt idx="12">
                  <c:v>100.53380782918137</c:v>
                </c:pt>
                <c:pt idx="13">
                  <c:v>100.7038219665578</c:v>
                </c:pt>
                <c:pt idx="14">
                  <c:v>100.53015161117339</c:v>
                </c:pt>
                <c:pt idx="15">
                  <c:v>100.54051089552958</c:v>
                </c:pt>
                <c:pt idx="16">
                  <c:v>100.40523082923032</c:v>
                </c:pt>
                <c:pt idx="17">
                  <c:v>100.2486228245503</c:v>
                </c:pt>
                <c:pt idx="18">
                  <c:v>99.999390630331973</c:v>
                </c:pt>
                <c:pt idx="19">
                  <c:v>99.643518744210994</c:v>
                </c:pt>
                <c:pt idx="20">
                  <c:v>99.834860819967815</c:v>
                </c:pt>
                <c:pt idx="21">
                  <c:v>99.898235265441429</c:v>
                </c:pt>
                <c:pt idx="22">
                  <c:v>99.801345488226971</c:v>
                </c:pt>
                <c:pt idx="23">
                  <c:v>99.876907327060678</c:v>
                </c:pt>
                <c:pt idx="24">
                  <c:v>99.678862184955676</c:v>
                </c:pt>
                <c:pt idx="25">
                  <c:v>99.822673426607508</c:v>
                </c:pt>
                <c:pt idx="26">
                  <c:v>99.561863208696906</c:v>
                </c:pt>
                <c:pt idx="27">
                  <c:v>99.582581777409246</c:v>
                </c:pt>
                <c:pt idx="28">
                  <c:v>99.628284502510454</c:v>
                </c:pt>
                <c:pt idx="29">
                  <c:v>99.046336469555882</c:v>
                </c:pt>
                <c:pt idx="30">
                  <c:v>99.296787403110216</c:v>
                </c:pt>
                <c:pt idx="31">
                  <c:v>98.689245844098849</c:v>
                </c:pt>
                <c:pt idx="32">
                  <c:v>98.700214498123231</c:v>
                </c:pt>
                <c:pt idx="33">
                  <c:v>98.786135621313434</c:v>
                </c:pt>
                <c:pt idx="34">
                  <c:v>98.709964412811374</c:v>
                </c:pt>
                <c:pt idx="35">
                  <c:v>98.226734266075184</c:v>
                </c:pt>
                <c:pt idx="36">
                  <c:v>98.280358796860384</c:v>
                </c:pt>
                <c:pt idx="37">
                  <c:v>98.317530346609388</c:v>
                </c:pt>
                <c:pt idx="38">
                  <c:v>98.44549797689271</c:v>
                </c:pt>
                <c:pt idx="39">
                  <c:v>98.269999512504157</c:v>
                </c:pt>
                <c:pt idx="40">
                  <c:v>98.491200701993947</c:v>
                </c:pt>
                <c:pt idx="41">
                  <c:v>98.678886559742423</c:v>
                </c:pt>
                <c:pt idx="42">
                  <c:v>98.380904792082987</c:v>
                </c:pt>
                <c:pt idx="43">
                  <c:v>98.226734266075184</c:v>
                </c:pt>
                <c:pt idx="44">
                  <c:v>98.44793545556476</c:v>
                </c:pt>
                <c:pt idx="45">
                  <c:v>98.567981280163806</c:v>
                </c:pt>
                <c:pt idx="46">
                  <c:v>98.813557256374011</c:v>
                </c:pt>
                <c:pt idx="47">
                  <c:v>98.883634768195776</c:v>
                </c:pt>
                <c:pt idx="48">
                  <c:v>98.910447033588355</c:v>
                </c:pt>
                <c:pt idx="49">
                  <c:v>98.834885194754364</c:v>
                </c:pt>
                <c:pt idx="50">
                  <c:v>98.926290644956865</c:v>
                </c:pt>
                <c:pt idx="51">
                  <c:v>98.869009896163348</c:v>
                </c:pt>
                <c:pt idx="52">
                  <c:v>99.137132550090087</c:v>
                </c:pt>
                <c:pt idx="53">
                  <c:v>99.131648223078045</c:v>
                </c:pt>
                <c:pt idx="54">
                  <c:v>98.990274460098547</c:v>
                </c:pt>
                <c:pt idx="55">
                  <c:v>98.910447033588355</c:v>
                </c:pt>
                <c:pt idx="56">
                  <c:v>98.837322673426485</c:v>
                </c:pt>
                <c:pt idx="57">
                  <c:v>99.109710915029353</c:v>
                </c:pt>
                <c:pt idx="58">
                  <c:v>99.361989957587852</c:v>
                </c:pt>
                <c:pt idx="59">
                  <c:v>100.19926388144113</c:v>
                </c:pt>
                <c:pt idx="60">
                  <c:v>100.13040510895527</c:v>
                </c:pt>
                <c:pt idx="61">
                  <c:v>100.26751328425885</c:v>
                </c:pt>
                <c:pt idx="62">
                  <c:v>100.28274752595907</c:v>
                </c:pt>
                <c:pt idx="63">
                  <c:v>100.2510603032224</c:v>
                </c:pt>
                <c:pt idx="64">
                  <c:v>100.32601277238817</c:v>
                </c:pt>
                <c:pt idx="65">
                  <c:v>100.53197972017753</c:v>
                </c:pt>
                <c:pt idx="66">
                  <c:v>100.77329010871151</c:v>
                </c:pt>
                <c:pt idx="67">
                  <c:v>100.35769999512513</c:v>
                </c:pt>
                <c:pt idx="68">
                  <c:v>100.314434748696</c:v>
                </c:pt>
                <c:pt idx="69">
                  <c:v>100.6154633646956</c:v>
                </c:pt>
                <c:pt idx="70">
                  <c:v>100.38634036952166</c:v>
                </c:pt>
                <c:pt idx="71">
                  <c:v>100.2803100472871</c:v>
                </c:pt>
                <c:pt idx="72">
                  <c:v>100.25959147857461</c:v>
                </c:pt>
                <c:pt idx="73">
                  <c:v>100.40218398089023</c:v>
                </c:pt>
                <c:pt idx="74">
                  <c:v>100.80680544045238</c:v>
                </c:pt>
                <c:pt idx="75">
                  <c:v>100.61363525569151</c:v>
                </c:pt>
                <c:pt idx="76">
                  <c:v>100.81168039779648</c:v>
                </c:pt>
                <c:pt idx="77">
                  <c:v>100.74586847365077</c:v>
                </c:pt>
                <c:pt idx="78">
                  <c:v>100.61790084336772</c:v>
                </c:pt>
                <c:pt idx="79">
                  <c:v>100.72514990493832</c:v>
                </c:pt>
                <c:pt idx="80">
                  <c:v>100.83849266318917</c:v>
                </c:pt>
                <c:pt idx="81">
                  <c:v>100.791571198752</c:v>
                </c:pt>
                <c:pt idx="82">
                  <c:v>100.65385365378047</c:v>
                </c:pt>
                <c:pt idx="83">
                  <c:v>100.72941549261438</c:v>
                </c:pt>
                <c:pt idx="84">
                  <c:v>100.594744795983</c:v>
                </c:pt>
                <c:pt idx="85">
                  <c:v>100.42351191927069</c:v>
                </c:pt>
                <c:pt idx="86">
                  <c:v>100.3979183932141</c:v>
                </c:pt>
                <c:pt idx="87">
                  <c:v>100.47287086237986</c:v>
                </c:pt>
                <c:pt idx="88">
                  <c:v>100.55452639789398</c:v>
                </c:pt>
                <c:pt idx="89">
                  <c:v>99.94698483888267</c:v>
                </c:pt>
                <c:pt idx="90">
                  <c:v>99.185882123531087</c:v>
                </c:pt>
                <c:pt idx="91">
                  <c:v>98.156047384585179</c:v>
                </c:pt>
                <c:pt idx="92">
                  <c:v>98.140813142884824</c:v>
                </c:pt>
                <c:pt idx="93">
                  <c:v>98.041485886998487</c:v>
                </c:pt>
                <c:pt idx="94">
                  <c:v>98.308389801589016</c:v>
                </c:pt>
                <c:pt idx="95">
                  <c:v>98.192000194998187</c:v>
                </c:pt>
                <c:pt idx="96">
                  <c:v>97.837956417881259</c:v>
                </c:pt>
                <c:pt idx="97">
                  <c:v>97.834909569541267</c:v>
                </c:pt>
                <c:pt idx="98">
                  <c:v>97.911690147711226</c:v>
                </c:pt>
                <c:pt idx="99">
                  <c:v>97.886096621654488</c:v>
                </c:pt>
                <c:pt idx="100">
                  <c:v>97.934236825427803</c:v>
                </c:pt>
                <c:pt idx="101">
                  <c:v>97.73801979232681</c:v>
                </c:pt>
                <c:pt idx="102">
                  <c:v>97.689270218885454</c:v>
                </c:pt>
                <c:pt idx="103">
                  <c:v>97.877565446302427</c:v>
                </c:pt>
                <c:pt idx="104">
                  <c:v>97.664895432164855</c:v>
                </c:pt>
                <c:pt idx="105">
                  <c:v>97.714254375274336</c:v>
                </c:pt>
                <c:pt idx="106">
                  <c:v>97.081119290206331</c:v>
                </c:pt>
                <c:pt idx="107">
                  <c:v>97.025057280748783</c:v>
                </c:pt>
                <c:pt idx="108">
                  <c:v>96.927558133866199</c:v>
                </c:pt>
                <c:pt idx="109">
                  <c:v>96.949495441915005</c:v>
                </c:pt>
                <c:pt idx="110">
                  <c:v>97.221883683517916</c:v>
                </c:pt>
                <c:pt idx="111">
                  <c:v>97.090259835226462</c:v>
                </c:pt>
                <c:pt idx="112">
                  <c:v>96.892214693121431</c:v>
                </c:pt>
                <c:pt idx="113">
                  <c:v>97.468069029396105</c:v>
                </c:pt>
                <c:pt idx="114">
                  <c:v>97.720348071954177</c:v>
                </c:pt>
                <c:pt idx="115">
                  <c:v>98.015282991273835</c:v>
                </c:pt>
                <c:pt idx="116">
                  <c:v>98.046970214010628</c:v>
                </c:pt>
                <c:pt idx="117">
                  <c:v>98.128016379856476</c:v>
                </c:pt>
                <c:pt idx="118">
                  <c:v>98.192000194998187</c:v>
                </c:pt>
                <c:pt idx="119">
                  <c:v>98.614902744600982</c:v>
                </c:pt>
                <c:pt idx="120">
                  <c:v>98.778823185297227</c:v>
                </c:pt>
                <c:pt idx="121">
                  <c:v>98.815385365378063</c:v>
                </c:pt>
                <c:pt idx="122">
                  <c:v>98.438794910544416</c:v>
                </c:pt>
                <c:pt idx="123">
                  <c:v>98.592965436552348</c:v>
                </c:pt>
                <c:pt idx="124">
                  <c:v>98.441841758884578</c:v>
                </c:pt>
                <c:pt idx="125">
                  <c:v>98.432701213864178</c:v>
                </c:pt>
                <c:pt idx="126">
                  <c:v>98.248062204455678</c:v>
                </c:pt>
                <c:pt idx="127">
                  <c:v>98.27609320918441</c:v>
                </c:pt>
                <c:pt idx="128">
                  <c:v>98.069516891727176</c:v>
                </c:pt>
                <c:pt idx="129">
                  <c:v>98.064641934383076</c:v>
                </c:pt>
                <c:pt idx="130">
                  <c:v>98.146906839565148</c:v>
                </c:pt>
                <c:pt idx="131">
                  <c:v>97.986033247209093</c:v>
                </c:pt>
                <c:pt idx="132">
                  <c:v>97.809925413152612</c:v>
                </c:pt>
                <c:pt idx="133">
                  <c:v>97.814800370496656</c:v>
                </c:pt>
                <c:pt idx="134">
                  <c:v>98.062813825379024</c:v>
                </c:pt>
                <c:pt idx="135">
                  <c:v>98.412592014819879</c:v>
                </c:pt>
                <c:pt idx="136">
                  <c:v>98.343123872666112</c:v>
                </c:pt>
                <c:pt idx="137">
                  <c:v>98.337030175985888</c:v>
                </c:pt>
                <c:pt idx="138">
                  <c:v>98.308999171257256</c:v>
                </c:pt>
                <c:pt idx="139">
                  <c:v>98.44366986788873</c:v>
                </c:pt>
                <c:pt idx="140">
                  <c:v>98.784916881977438</c:v>
                </c:pt>
                <c:pt idx="141">
                  <c:v>99.015867986155129</c:v>
                </c:pt>
                <c:pt idx="142">
                  <c:v>98.847072588114855</c:v>
                </c:pt>
                <c:pt idx="143">
                  <c:v>98.654511773021824</c:v>
                </c:pt>
                <c:pt idx="144">
                  <c:v>98.975649588066105</c:v>
                </c:pt>
                <c:pt idx="145">
                  <c:v>99.113367133037471</c:v>
                </c:pt>
                <c:pt idx="146">
                  <c:v>99.306537317798245</c:v>
                </c:pt>
                <c:pt idx="147">
                  <c:v>99.483254521522923</c:v>
                </c:pt>
                <c:pt idx="148">
                  <c:v>99.498488763223278</c:v>
                </c:pt>
                <c:pt idx="149">
                  <c:v>99.608175303465856</c:v>
                </c:pt>
                <c:pt idx="150">
                  <c:v>99.655096767903217</c:v>
                </c:pt>
                <c:pt idx="151">
                  <c:v>99.875688587724582</c:v>
                </c:pt>
                <c:pt idx="152">
                  <c:v>99.925047530833893</c:v>
                </c:pt>
                <c:pt idx="153">
                  <c:v>99.698971384000288</c:v>
                </c:pt>
                <c:pt idx="154">
                  <c:v>99.853141910008219</c:v>
                </c:pt>
                <c:pt idx="155">
                  <c:v>99.992687563983779</c:v>
                </c:pt>
                <c:pt idx="156">
                  <c:v>100.237044800858</c:v>
                </c:pt>
                <c:pt idx="157">
                  <c:v>100.3668405401453</c:v>
                </c:pt>
                <c:pt idx="158">
                  <c:v>100.1681860283723</c:v>
                </c:pt>
                <c:pt idx="159">
                  <c:v>100.16879539804017</c:v>
                </c:pt>
                <c:pt idx="160">
                  <c:v>100.05179642178128</c:v>
                </c:pt>
                <c:pt idx="161">
                  <c:v>99.770267635158206</c:v>
                </c:pt>
                <c:pt idx="162">
                  <c:v>99.744674109101567</c:v>
                </c:pt>
                <c:pt idx="163">
                  <c:v>99.425364403061451</c:v>
                </c:pt>
                <c:pt idx="164">
                  <c:v>99.413177009701172</c:v>
                </c:pt>
                <c:pt idx="165">
                  <c:v>99.670331009603444</c:v>
                </c:pt>
                <c:pt idx="166">
                  <c:v>99.679471554623589</c:v>
                </c:pt>
                <c:pt idx="167">
                  <c:v>99.536269682640437</c:v>
                </c:pt>
                <c:pt idx="168">
                  <c:v>99.477160824842827</c:v>
                </c:pt>
                <c:pt idx="169">
                  <c:v>99.405255204016967</c:v>
                </c:pt>
                <c:pt idx="170">
                  <c:v>99.461926583142557</c:v>
                </c:pt>
                <c:pt idx="171">
                  <c:v>99.429629990737737</c:v>
                </c:pt>
                <c:pt idx="172">
                  <c:v>99.312631014478484</c:v>
                </c:pt>
                <c:pt idx="173">
                  <c:v>99.367474284600021</c:v>
                </c:pt>
                <c:pt idx="174">
                  <c:v>99.296787403110216</c:v>
                </c:pt>
                <c:pt idx="175">
                  <c:v>99.386974113976308</c:v>
                </c:pt>
                <c:pt idx="176">
                  <c:v>99.357115000243766</c:v>
                </c:pt>
                <c:pt idx="177">
                  <c:v>99.318724711158779</c:v>
                </c:pt>
                <c:pt idx="178">
                  <c:v>99.277287573733659</c:v>
                </c:pt>
                <c:pt idx="179">
                  <c:v>99.448520450446097</c:v>
                </c:pt>
                <c:pt idx="180">
                  <c:v>99.622190805830328</c:v>
                </c:pt>
                <c:pt idx="181">
                  <c:v>99.707502559352605</c:v>
                </c:pt>
                <c:pt idx="182">
                  <c:v>99.673987227611548</c:v>
                </c:pt>
                <c:pt idx="183">
                  <c:v>99.756252132793648</c:v>
                </c:pt>
                <c:pt idx="184">
                  <c:v>100.12857699995116</c:v>
                </c:pt>
                <c:pt idx="185">
                  <c:v>100.50760493345678</c:v>
                </c:pt>
                <c:pt idx="186">
                  <c:v>100.61851021303561</c:v>
                </c:pt>
                <c:pt idx="187">
                  <c:v>100.74464973431506</c:v>
                </c:pt>
                <c:pt idx="188">
                  <c:v>100.7696338907035</c:v>
                </c:pt>
                <c:pt idx="189">
                  <c:v>100.76293082435528</c:v>
                </c:pt>
                <c:pt idx="190">
                  <c:v>100.78974308974803</c:v>
                </c:pt>
                <c:pt idx="191">
                  <c:v>100.8055867011164</c:v>
                </c:pt>
                <c:pt idx="192">
                  <c:v>100.85128942621763</c:v>
                </c:pt>
                <c:pt idx="193">
                  <c:v>100.85982060156978</c:v>
                </c:pt>
                <c:pt idx="194">
                  <c:v>100.9725539901526</c:v>
                </c:pt>
                <c:pt idx="195">
                  <c:v>101.06456881002291</c:v>
                </c:pt>
                <c:pt idx="196">
                  <c:v>101.3144103739092</c:v>
                </c:pt>
                <c:pt idx="197">
                  <c:v>101.47650270560131</c:v>
                </c:pt>
                <c:pt idx="198">
                  <c:v>101.48503388095358</c:v>
                </c:pt>
                <c:pt idx="199">
                  <c:v>101.42287817481586</c:v>
                </c:pt>
                <c:pt idx="200">
                  <c:v>101.13403695217657</c:v>
                </c:pt>
                <c:pt idx="201">
                  <c:v>101.06152196168303</c:v>
                </c:pt>
                <c:pt idx="202">
                  <c:v>101.21325500901884</c:v>
                </c:pt>
                <c:pt idx="203">
                  <c:v>101.2510359284356</c:v>
                </c:pt>
                <c:pt idx="204">
                  <c:v>101.56851752547161</c:v>
                </c:pt>
                <c:pt idx="205">
                  <c:v>101.6465168429776</c:v>
                </c:pt>
                <c:pt idx="206">
                  <c:v>101.7306098571638</c:v>
                </c:pt>
                <c:pt idx="207">
                  <c:v>101.79154682396532</c:v>
                </c:pt>
                <c:pt idx="208">
                  <c:v>101.7123287671233</c:v>
                </c:pt>
                <c:pt idx="209">
                  <c:v>101.65261053965777</c:v>
                </c:pt>
                <c:pt idx="210">
                  <c:v>101.7635158192366</c:v>
                </c:pt>
                <c:pt idx="211">
                  <c:v>101.76717203724471</c:v>
                </c:pt>
                <c:pt idx="212">
                  <c:v>101.3668161653586</c:v>
                </c:pt>
                <c:pt idx="213">
                  <c:v>101.4960025349778</c:v>
                </c:pt>
                <c:pt idx="214">
                  <c:v>101.27662945449229</c:v>
                </c:pt>
                <c:pt idx="215">
                  <c:v>101.24920781943158</c:v>
                </c:pt>
                <c:pt idx="216">
                  <c:v>100.95671037878405</c:v>
                </c:pt>
                <c:pt idx="217">
                  <c:v>100.96646029347249</c:v>
                </c:pt>
                <c:pt idx="218">
                  <c:v>100.9640228148004</c:v>
                </c:pt>
                <c:pt idx="219">
                  <c:v>100.47591771071997</c:v>
                </c:pt>
                <c:pt idx="220">
                  <c:v>100.34673134110071</c:v>
                </c:pt>
                <c:pt idx="221">
                  <c:v>100.0438746160971</c:v>
                </c:pt>
                <c:pt idx="222">
                  <c:v>100.48383951640405</c:v>
                </c:pt>
                <c:pt idx="223">
                  <c:v>100.42777750694677</c:v>
                </c:pt>
                <c:pt idx="224">
                  <c:v>100.59901038365911</c:v>
                </c:pt>
                <c:pt idx="225">
                  <c:v>100.15599863501187</c:v>
                </c:pt>
                <c:pt idx="226">
                  <c:v>100.20840442646117</c:v>
                </c:pt>
                <c:pt idx="227">
                  <c:v>100.4716521230439</c:v>
                </c:pt>
                <c:pt idx="228">
                  <c:v>100.50455808511683</c:v>
                </c:pt>
                <c:pt idx="229">
                  <c:v>100.4180275922586</c:v>
                </c:pt>
                <c:pt idx="230">
                  <c:v>100.4521522936674</c:v>
                </c:pt>
                <c:pt idx="231">
                  <c:v>100.41498074391855</c:v>
                </c:pt>
                <c:pt idx="232">
                  <c:v>100.07982742650994</c:v>
                </c:pt>
                <c:pt idx="233">
                  <c:v>100.09567103787838</c:v>
                </c:pt>
                <c:pt idx="234">
                  <c:v>99.674596597279688</c:v>
                </c:pt>
                <c:pt idx="235">
                  <c:v>99.449739189782093</c:v>
                </c:pt>
                <c:pt idx="236">
                  <c:v>99.11641398137786</c:v>
                </c:pt>
                <c:pt idx="237">
                  <c:v>99.305318578462249</c:v>
                </c:pt>
                <c:pt idx="238">
                  <c:v>99.292521815434</c:v>
                </c:pt>
                <c:pt idx="239">
                  <c:v>99.028055379515408</c:v>
                </c:pt>
                <c:pt idx="240">
                  <c:v>98.814166626042137</c:v>
                </c:pt>
                <c:pt idx="241">
                  <c:v>99.347365085555495</c:v>
                </c:pt>
                <c:pt idx="242">
                  <c:v>99.535660312972269</c:v>
                </c:pt>
                <c:pt idx="243">
                  <c:v>99.698971384000288</c:v>
                </c:pt>
                <c:pt idx="244">
                  <c:v>99.405864573684823</c:v>
                </c:pt>
                <c:pt idx="245">
                  <c:v>99.15906985813875</c:v>
                </c:pt>
                <c:pt idx="246">
                  <c:v>98.220031199726819</c:v>
                </c:pt>
                <c:pt idx="247">
                  <c:v>98.50521620435822</c:v>
                </c:pt>
                <c:pt idx="248">
                  <c:v>98.443060498220731</c:v>
                </c:pt>
                <c:pt idx="249">
                  <c:v>97.340101399112797</c:v>
                </c:pt>
                <c:pt idx="250">
                  <c:v>97.443084873007365</c:v>
                </c:pt>
                <c:pt idx="251">
                  <c:v>96.867230536732748</c:v>
                </c:pt>
                <c:pt idx="252">
                  <c:v>96.374250475308429</c:v>
                </c:pt>
                <c:pt idx="253">
                  <c:v>95.688100229122981</c:v>
                </c:pt>
                <c:pt idx="254">
                  <c:v>94.625968897771955</c:v>
                </c:pt>
                <c:pt idx="255">
                  <c:v>95.312728513625274</c:v>
                </c:pt>
                <c:pt idx="256">
                  <c:v>94.289596841027631</c:v>
                </c:pt>
                <c:pt idx="257">
                  <c:v>94.958075366840447</c:v>
                </c:pt>
                <c:pt idx="258">
                  <c:v>95.159167357285469</c:v>
                </c:pt>
                <c:pt idx="259">
                  <c:v>95.689318968458807</c:v>
                </c:pt>
                <c:pt idx="260">
                  <c:v>95.663725442402381</c:v>
                </c:pt>
                <c:pt idx="261">
                  <c:v>95.167698532637758</c:v>
                </c:pt>
                <c:pt idx="262">
                  <c:v>95.355993760054517</c:v>
                </c:pt>
                <c:pt idx="263">
                  <c:v>94.931872471115895</c:v>
                </c:pt>
                <c:pt idx="264">
                  <c:v>94.940403646468127</c:v>
                </c:pt>
                <c:pt idx="265">
                  <c:v>94.785623750792197</c:v>
                </c:pt>
                <c:pt idx="266">
                  <c:v>94.948934821820316</c:v>
                </c:pt>
                <c:pt idx="267">
                  <c:v>95.528445376102795</c:v>
                </c:pt>
                <c:pt idx="268">
                  <c:v>95.451664797933134</c:v>
                </c:pt>
                <c:pt idx="269">
                  <c:v>95.948910447033597</c:v>
                </c:pt>
                <c:pt idx="270">
                  <c:v>95.952566665041729</c:v>
                </c:pt>
                <c:pt idx="271">
                  <c:v>95.812411641398228</c:v>
                </c:pt>
                <c:pt idx="272">
                  <c:v>95.832520840442655</c:v>
                </c:pt>
                <c:pt idx="273">
                  <c:v>95.526007897430674</c:v>
                </c:pt>
                <c:pt idx="274">
                  <c:v>95.292619314580918</c:v>
                </c:pt>
                <c:pt idx="275">
                  <c:v>95.435211816896484</c:v>
                </c:pt>
                <c:pt idx="276">
                  <c:v>95.410227660508141</c:v>
                </c:pt>
                <c:pt idx="277">
                  <c:v>94.980622044557123</c:v>
                </c:pt>
                <c:pt idx="278">
                  <c:v>94.981231414225135</c:v>
                </c:pt>
                <c:pt idx="279">
                  <c:v>95.121995807536479</c:v>
                </c:pt>
                <c:pt idx="280">
                  <c:v>94.79110807780431</c:v>
                </c:pt>
                <c:pt idx="281">
                  <c:v>94.995856286257506</c:v>
                </c:pt>
                <c:pt idx="282">
                  <c:v>95.112245892848378</c:v>
                </c:pt>
                <c:pt idx="283">
                  <c:v>95.674084726758437</c:v>
                </c:pt>
                <c:pt idx="284">
                  <c:v>95.972675864086085</c:v>
                </c:pt>
              </c:numCache>
            </c:numRef>
          </c:val>
          <c:smooth val="0"/>
          <c:extLst xmlns:c16r2="http://schemas.microsoft.com/office/drawing/2015/06/chart">
            <c:ext xmlns:c16="http://schemas.microsoft.com/office/drawing/2014/chart" uri="{C3380CC4-5D6E-409C-BE32-E72D297353CC}">
              <c16:uniqueId val="{00000001-E083-404E-A8F3-60C0E9200B5D}"/>
            </c:ext>
          </c:extLst>
        </c:ser>
        <c:dLbls>
          <c:showLegendKey val="0"/>
          <c:showVal val="0"/>
          <c:showCatName val="0"/>
          <c:showSerName val="0"/>
          <c:showPercent val="0"/>
          <c:showBubbleSize val="0"/>
        </c:dLbls>
        <c:marker val="1"/>
        <c:smooth val="0"/>
        <c:axId val="251020416"/>
        <c:axId val="251021952"/>
      </c:lineChart>
      <c:dateAx>
        <c:axId val="251020416"/>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21952"/>
        <c:crosses val="autoZero"/>
        <c:auto val="1"/>
        <c:lblOffset val="100"/>
        <c:baseTimeUnit val="days"/>
        <c:majorUnit val="1"/>
        <c:majorTimeUnit val="months"/>
      </c:dateAx>
      <c:valAx>
        <c:axId val="251021952"/>
        <c:scaling>
          <c:orientation val="minMax"/>
          <c:min val="9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0.11897282386584132"/>
          <c:y val="9.1488447691526295E-2"/>
          <c:w val="0.76008327803796716"/>
          <c:h val="0.61406304847039828"/>
        </c:manualLayout>
      </c:layout>
      <c:barChart>
        <c:barDir val="col"/>
        <c:grouping val="clustered"/>
        <c:varyColors val="1"/>
        <c:ser>
          <c:idx val="0"/>
          <c:order val="0"/>
          <c:tx>
            <c:strRef>
              <c:f>'F2&amp;F3'!$B$3</c:f>
              <c:strCache>
                <c:ptCount val="1"/>
                <c:pt idx="0">
                  <c:v>Average Daily Turnover at BSE (LHS)</c:v>
                </c:pt>
              </c:strCache>
            </c:strRef>
          </c:tx>
          <c:spPr>
            <a:solidFill>
              <a:srgbClr val="7030A0"/>
            </a:solidFill>
          </c:spPr>
          <c:invertIfNegative val="1"/>
          <c:dLbls>
            <c:spPr>
              <a:noFill/>
              <a:ln>
                <a:noFill/>
              </a:ln>
              <a:effectLst/>
            </c:spPr>
            <c:txPr>
              <a:bodyPr/>
              <a:lstStyle/>
              <a:p>
                <a:pPr lvl="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2&amp;F3'!$A$4:$A$16</c:f>
              <c:numCache>
                <c:formatCode>[$-409]mmm\-yy</c:formatCode>
                <c:ptCount val="13"/>
                <c:pt idx="0">
                  <c:v>43559</c:v>
                </c:pt>
                <c:pt idx="1">
                  <c:v>43589</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2&amp;F3'!$B$4:$B$16</c:f>
              <c:numCache>
                <c:formatCode>[&gt;=10000000]#\,##\,##\,##0;[&gt;=100000]#\,##\,##0;##,##0</c:formatCode>
                <c:ptCount val="13"/>
                <c:pt idx="0">
                  <c:v>2940.411052631579</c:v>
                </c:pt>
                <c:pt idx="1">
                  <c:v>2644.1645454545455</c:v>
                </c:pt>
                <c:pt idx="2">
                  <c:v>2471.4789473684214</c:v>
                </c:pt>
                <c:pt idx="3">
                  <c:v>2097.7652173913048</c:v>
                </c:pt>
                <c:pt idx="4">
                  <c:v>2540.2270000000003</c:v>
                </c:pt>
                <c:pt idx="5">
                  <c:v>2773.1821052631581</c:v>
                </c:pt>
                <c:pt idx="6">
                  <c:v>2831.1169999999997</c:v>
                </c:pt>
                <c:pt idx="7">
                  <c:v>2722.2304999999992</c:v>
                </c:pt>
                <c:pt idx="8">
                  <c:v>2074.2914285714287</c:v>
                </c:pt>
                <c:pt idx="9">
                  <c:v>2428.0769565217392</c:v>
                </c:pt>
                <c:pt idx="10">
                  <c:v>2785.4995000000004</c:v>
                </c:pt>
                <c:pt idx="11">
                  <c:v>3903.431428571429</c:v>
                </c:pt>
                <c:pt idx="12">
                  <c:v>2470.91</c:v>
                </c:pt>
              </c:numCache>
            </c:numRef>
          </c:val>
          <c:extLst xmlns:c16r2="http://schemas.microsoft.com/office/drawing/2015/06/chart">
            <c:ext xmlns:c16="http://schemas.microsoft.com/office/drawing/2014/chart" uri="{C3380CC4-5D6E-409C-BE32-E72D297353CC}">
              <c16:uniqueId val="{00000000-26F8-4391-99FF-AEDBF4A6983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50810368"/>
        <c:axId val="250812672"/>
      </c:barChart>
      <c:lineChart>
        <c:grouping val="standard"/>
        <c:varyColors val="0"/>
        <c:ser>
          <c:idx val="1"/>
          <c:order val="1"/>
          <c:tx>
            <c:strRef>
              <c:f>'F2&amp;F3'!$C$3</c:f>
              <c:strCache>
                <c:ptCount val="1"/>
                <c:pt idx="0">
                  <c:v>Average Daily Value of Sensex (RHS)</c:v>
                </c:pt>
              </c:strCache>
            </c:strRef>
          </c:tx>
          <c:spPr>
            <a:ln w="19050" cmpd="sng">
              <a:solidFill>
                <a:srgbClr val="FF0000"/>
              </a:solidFill>
              <a:prstDash val="solid"/>
            </a:ln>
          </c:spPr>
          <c:marker>
            <c:symbol val="circle"/>
            <c:size val="7"/>
            <c:spPr>
              <a:solidFill>
                <a:srgbClr val="FF0000"/>
              </a:solidFill>
              <a:ln cmpd="sng">
                <a:solidFill>
                  <a:srgbClr val="FF0000"/>
                </a:solidFill>
              </a:ln>
            </c:spPr>
          </c:marker>
          <c:cat>
            <c:numRef>
              <c:f>'F2&amp;F3'!$A$4:$A$16</c:f>
              <c:numCache>
                <c:formatCode>[$-409]mmm\-yy</c:formatCode>
                <c:ptCount val="13"/>
                <c:pt idx="0">
                  <c:v>43559</c:v>
                </c:pt>
                <c:pt idx="1">
                  <c:v>43589</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2&amp;F3'!$C$4:$C$16</c:f>
              <c:numCache>
                <c:formatCode>#,##0</c:formatCode>
                <c:ptCount val="13"/>
                <c:pt idx="0">
                  <c:v>38902.331818181825</c:v>
                </c:pt>
                <c:pt idx="1">
                  <c:v>38574.6</c:v>
                </c:pt>
                <c:pt idx="2">
                  <c:v>39565.627999999997</c:v>
                </c:pt>
                <c:pt idx="3">
                  <c:v>38649.970869565215</c:v>
                </c:pt>
                <c:pt idx="4">
                  <c:v>37149.346500000007</c:v>
                </c:pt>
                <c:pt idx="5">
                  <c:v>37545.056842105259</c:v>
                </c:pt>
                <c:pt idx="6">
                  <c:v>38741.85349999999</c:v>
                </c:pt>
                <c:pt idx="7">
                  <c:v>40513.094500000007</c:v>
                </c:pt>
                <c:pt idx="8">
                  <c:v>41054.449047619055</c:v>
                </c:pt>
                <c:pt idx="9">
                  <c:v>41360.947826086951</c:v>
                </c:pt>
                <c:pt idx="10">
                  <c:v>40674.324000000001</c:v>
                </c:pt>
                <c:pt idx="11" formatCode="[&gt;=10000000]#\,##\,##\,##0;[&gt;=100000]#\,##\,##0;##,##0">
                  <c:v>32254.451428571429</c:v>
                </c:pt>
                <c:pt idx="12" formatCode="[&gt;=10000000]#\,##\,##\,##0;[&gt;=100000]#\,##\,##0;##,##0">
                  <c:v>30966</c:v>
                </c:pt>
              </c:numCache>
            </c:numRef>
          </c:val>
          <c:smooth val="0"/>
          <c:extLst xmlns:c16r2="http://schemas.microsoft.com/office/drawing/2015/06/chart">
            <c:ext xmlns:c16="http://schemas.microsoft.com/office/drawing/2014/chart" uri="{C3380CC4-5D6E-409C-BE32-E72D297353CC}">
              <c16:uniqueId val="{00000001-26F8-4391-99FF-AEDBF4A6983F}"/>
            </c:ext>
          </c:extLst>
        </c:ser>
        <c:dLbls>
          <c:showLegendKey val="0"/>
          <c:showVal val="0"/>
          <c:showCatName val="0"/>
          <c:showSerName val="0"/>
          <c:showPercent val="0"/>
          <c:showBubbleSize val="0"/>
        </c:dLbls>
        <c:marker val="1"/>
        <c:smooth val="0"/>
        <c:axId val="250818944"/>
        <c:axId val="250820480"/>
      </c:lineChart>
      <c:dateAx>
        <c:axId val="250810368"/>
        <c:scaling>
          <c:orientation val="minMax"/>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sz="1000" b="1" i="0">
                <a:solidFill>
                  <a:srgbClr val="000000"/>
                </a:solidFill>
                <a:latin typeface="Roboto"/>
              </a:defRPr>
            </a:pPr>
            <a:endParaRPr lang="en-US"/>
          </a:p>
        </c:txPr>
        <c:crossAx val="250812672"/>
        <c:crosses val="autoZero"/>
        <c:auto val="1"/>
        <c:lblOffset val="100"/>
        <c:baseTimeUnit val="months"/>
      </c:dateAx>
      <c:valAx>
        <c:axId val="250812672"/>
        <c:scaling>
          <c:orientation val="minMax"/>
          <c:max val="4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lvl="0">
                  <a:defRPr sz="800" b="1" i="0">
                    <a:solidFill>
                      <a:srgbClr val="000000"/>
                    </a:solidFill>
                    <a:latin typeface="Roboto"/>
                  </a:defRPr>
                </a:pPr>
                <a:r>
                  <a:rPr lang="en-IN"/>
                  <a:t>amount in rs crore</a:t>
                </a:r>
              </a:p>
            </c:rich>
          </c:tx>
          <c:overlay val="0"/>
        </c:title>
        <c:numFmt formatCode="[&gt;=10000000]#\,##\,##\,##0;[&gt;=100000]#\,##\,##0;##,##0" sourceLinked="1"/>
        <c:majorTickMark val="cross"/>
        <c:minorTickMark val="cross"/>
        <c:tickLblPos val="nextTo"/>
        <c:spPr>
          <a:ln w="47625">
            <a:noFill/>
          </a:ln>
        </c:spPr>
        <c:txPr>
          <a:bodyPr/>
          <a:lstStyle/>
          <a:p>
            <a:pPr lvl="0">
              <a:defRPr b="1" i="0">
                <a:solidFill>
                  <a:srgbClr val="000000"/>
                </a:solidFill>
                <a:latin typeface="Roboto"/>
              </a:defRPr>
            </a:pPr>
            <a:endParaRPr lang="en-US"/>
          </a:p>
        </c:txPr>
        <c:crossAx val="250810368"/>
        <c:crosses val="autoZero"/>
        <c:crossBetween val="between"/>
      </c:valAx>
      <c:dateAx>
        <c:axId val="250818944"/>
        <c:scaling>
          <c:orientation val="minMax"/>
        </c:scaling>
        <c:delete val="1"/>
        <c:axPos val="b"/>
        <c:numFmt formatCode="[$-409]mmm\-yy" sourceLinked="1"/>
        <c:majorTickMark val="cross"/>
        <c:minorTickMark val="cross"/>
        <c:tickLblPos val="nextTo"/>
        <c:crossAx val="250820480"/>
        <c:crosses val="autoZero"/>
        <c:auto val="1"/>
        <c:lblOffset val="100"/>
        <c:baseTimeUnit val="months"/>
      </c:dateAx>
      <c:valAx>
        <c:axId val="250820480"/>
        <c:scaling>
          <c:orientation val="minMax"/>
          <c:max val="43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0" sourceLinked="1"/>
        <c:majorTickMark val="cross"/>
        <c:minorTickMark val="cross"/>
        <c:tickLblPos val="nextTo"/>
        <c:spPr>
          <a:ln w="47625">
            <a:noFill/>
          </a:ln>
        </c:spPr>
        <c:txPr>
          <a:bodyPr/>
          <a:lstStyle/>
          <a:p>
            <a:pPr lvl="0">
              <a:defRPr b="1" i="0">
                <a:solidFill>
                  <a:srgbClr val="000000"/>
                </a:solidFill>
                <a:latin typeface="Roboto"/>
              </a:defRPr>
            </a:pPr>
            <a:endParaRPr lang="en-US"/>
          </a:p>
        </c:txPr>
        <c:crossAx val="250818944"/>
        <c:crosses val="max"/>
        <c:crossBetween val="between"/>
      </c:valAx>
      <c:spPr>
        <a:solidFill>
          <a:srgbClr val="FFFFFF"/>
        </a:solidFill>
      </c:spPr>
    </c:plotArea>
    <c:legend>
      <c:legendPos val="b"/>
      <c:overlay val="0"/>
      <c:txPr>
        <a:bodyPr/>
        <a:lstStyle/>
        <a:p>
          <a:pPr lvl="0">
            <a:defRPr sz="1100" b="1" i="0">
              <a:solidFill>
                <a:srgbClr val="000000"/>
              </a:solidFill>
              <a:latin typeface="Roboto"/>
            </a:defRPr>
          </a:pPr>
          <a:endParaRPr lang="en-US"/>
        </a:p>
      </c:txPr>
    </c:legend>
    <c:plotVisOnly val="1"/>
    <c:dispBlanksAs val="zero"/>
    <c:showDLblsOverMax val="1"/>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82239720034995"/>
          <c:y val="5.4726368159203981E-2"/>
          <c:w val="0.78614177073003921"/>
          <c:h val="0.61491177302177902"/>
        </c:manualLayout>
      </c:layout>
      <c:barChart>
        <c:barDir val="col"/>
        <c:grouping val="clustered"/>
        <c:varyColors val="0"/>
        <c:ser>
          <c:idx val="0"/>
          <c:order val="0"/>
          <c:tx>
            <c:strRef>
              <c:f>'F4&amp;5 '!$B$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B$5:$B$19</c:f>
              <c:numCache>
                <c:formatCode>0.0</c:formatCode>
                <c:ptCount val="15"/>
                <c:pt idx="0">
                  <c:v>14.419232203618174</c:v>
                </c:pt>
                <c:pt idx="1">
                  <c:v>14.791474890932966</c:v>
                </c:pt>
                <c:pt idx="2">
                  <c:v>14.698199084167396</c:v>
                </c:pt>
                <c:pt idx="3">
                  <c:v>14.621881146813505</c:v>
                </c:pt>
                <c:pt idx="4">
                  <c:v>14.741785173246885</c:v>
                </c:pt>
                <c:pt idx="5">
                  <c:v>15.536813710593908</c:v>
                </c:pt>
                <c:pt idx="6">
                  <c:v>6.0033693195668443</c:v>
                </c:pt>
                <c:pt idx="7">
                  <c:v>10.995723829517859</c:v>
                </c:pt>
                <c:pt idx="8">
                  <c:v>12.129240699101407</c:v>
                </c:pt>
                <c:pt idx="9">
                  <c:v>11.693475341224985</c:v>
                </c:pt>
                <c:pt idx="10">
                  <c:v>5.0298930558982233</c:v>
                </c:pt>
                <c:pt idx="11">
                  <c:v>18.075256245099148</c:v>
                </c:pt>
                <c:pt idx="12">
                  <c:v>7.2853116655119825</c:v>
                </c:pt>
                <c:pt idx="13">
                  <c:v>8.1686563373126706</c:v>
                </c:pt>
                <c:pt idx="14">
                  <c:v>26.207364323537664</c:v>
                </c:pt>
              </c:numCache>
            </c:numRef>
          </c:val>
          <c:extLst xmlns:c16r2="http://schemas.microsoft.com/office/drawing/2015/06/chart">
            <c:ext xmlns:c16="http://schemas.microsoft.com/office/drawing/2014/chart" uri="{C3380CC4-5D6E-409C-BE32-E72D297353CC}">
              <c16:uniqueId val="{00000000-1E6B-440F-8ED4-FF9B256F9B99}"/>
            </c:ext>
          </c:extLst>
        </c:ser>
        <c:dLbls>
          <c:showLegendKey val="0"/>
          <c:showVal val="0"/>
          <c:showCatName val="0"/>
          <c:showSerName val="0"/>
          <c:showPercent val="0"/>
          <c:showBubbleSize val="0"/>
        </c:dLbls>
        <c:gapWidth val="219"/>
        <c:axId val="250868864"/>
        <c:axId val="250870400"/>
      </c:barChart>
      <c:lineChart>
        <c:grouping val="standard"/>
        <c:varyColors val="0"/>
        <c:ser>
          <c:idx val="1"/>
          <c:order val="1"/>
          <c:tx>
            <c:strRef>
              <c:f>'F4&amp;5 '!$C$4</c:f>
              <c:strCache>
                <c:ptCount val="1"/>
                <c:pt idx="0">
                  <c:v>Volatility</c:v>
                </c:pt>
              </c:strCache>
            </c:strRef>
          </c:tx>
          <c:spPr>
            <a:ln w="28575" cap="rnd">
              <a:solidFill>
                <a:srgbClr val="FF0000"/>
              </a:solidFill>
              <a:round/>
            </a:ln>
            <a:effectLst/>
          </c:spPr>
          <c:marker>
            <c:symbol val="none"/>
          </c:marker>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C$5:$C$19</c:f>
              <c:numCache>
                <c:formatCode>0.0</c:formatCode>
                <c:ptCount val="15"/>
                <c:pt idx="0">
                  <c:v>3.0253269986218965</c:v>
                </c:pt>
                <c:pt idx="1">
                  <c:v>2.8065437732563101</c:v>
                </c:pt>
                <c:pt idx="2">
                  <c:v>2.6859083798423962</c:v>
                </c:pt>
                <c:pt idx="3">
                  <c:v>2.5984326857696893</c:v>
                </c:pt>
                <c:pt idx="4">
                  <c:v>2.8362208604036159</c:v>
                </c:pt>
                <c:pt idx="5">
                  <c:v>1.6981268587593812</c:v>
                </c:pt>
                <c:pt idx="6">
                  <c:v>2.7943848690458188</c:v>
                </c:pt>
                <c:pt idx="7">
                  <c:v>2.0185231658698108</c:v>
                </c:pt>
                <c:pt idx="8">
                  <c:v>4.3745421489625107</c:v>
                </c:pt>
                <c:pt idx="9">
                  <c:v>3.2200623602114753</c:v>
                </c:pt>
                <c:pt idx="10">
                  <c:v>2.573312839637782</c:v>
                </c:pt>
                <c:pt idx="11">
                  <c:v>3.6309716909244756</c:v>
                </c:pt>
                <c:pt idx="12">
                  <c:v>2.1307282490919346</c:v>
                </c:pt>
                <c:pt idx="13">
                  <c:v>1.8056461979593472</c:v>
                </c:pt>
                <c:pt idx="14">
                  <c:v>2.4309167935081826</c:v>
                </c:pt>
              </c:numCache>
            </c:numRef>
          </c:val>
          <c:smooth val="0"/>
          <c:extLst xmlns:c16r2="http://schemas.microsoft.com/office/drawing/2015/06/chart">
            <c:ext xmlns:c16="http://schemas.microsoft.com/office/drawing/2014/chart" uri="{C3380CC4-5D6E-409C-BE32-E72D297353CC}">
              <c16:uniqueId val="{00000001-1E6B-440F-8ED4-FF9B256F9B99}"/>
            </c:ext>
          </c:extLst>
        </c:ser>
        <c:dLbls>
          <c:showLegendKey val="0"/>
          <c:showVal val="0"/>
          <c:showCatName val="0"/>
          <c:showSerName val="0"/>
          <c:showPercent val="0"/>
          <c:showBubbleSize val="0"/>
        </c:dLbls>
        <c:marker val="1"/>
        <c:smooth val="0"/>
        <c:axId val="251071104"/>
        <c:axId val="251069184"/>
      </c:lineChart>
      <c:catAx>
        <c:axId val="250868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0870400"/>
        <c:crosses val="autoZero"/>
        <c:auto val="1"/>
        <c:lblAlgn val="ctr"/>
        <c:lblOffset val="100"/>
        <c:noMultiLvlLbl val="0"/>
      </c:catAx>
      <c:valAx>
        <c:axId val="2508704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0868864"/>
        <c:crosses val="autoZero"/>
        <c:crossBetween val="between"/>
      </c:valAx>
      <c:valAx>
        <c:axId val="251069184"/>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 </a:t>
                </a:r>
              </a:p>
            </c:rich>
          </c:tx>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071104"/>
        <c:crosses val="max"/>
        <c:crossBetween val="between"/>
      </c:valAx>
      <c:catAx>
        <c:axId val="251071104"/>
        <c:scaling>
          <c:orientation val="minMax"/>
        </c:scaling>
        <c:delete val="1"/>
        <c:axPos val="b"/>
        <c:numFmt formatCode="General" sourceLinked="1"/>
        <c:majorTickMark val="out"/>
        <c:minorTickMark val="none"/>
        <c:tickLblPos val="nextTo"/>
        <c:crossAx val="251069184"/>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67967591007646"/>
          <c:y val="4.7717648151854843E-2"/>
          <c:w val="0.79673627753052612"/>
          <c:h val="0.62578911737038523"/>
        </c:manualLayout>
      </c:layout>
      <c:barChart>
        <c:barDir val="col"/>
        <c:grouping val="clustered"/>
        <c:varyColors val="0"/>
        <c:ser>
          <c:idx val="0"/>
          <c:order val="0"/>
          <c:tx>
            <c:strRef>
              <c:f>'F4&amp;5 '!$E$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5 '!$E$5:$E$19</c:f>
              <c:numCache>
                <c:formatCode>0.0</c:formatCode>
                <c:ptCount val="15"/>
                <c:pt idx="0">
                  <c:v>14.680003489284982</c:v>
                </c:pt>
                <c:pt idx="1">
                  <c:v>14.143136210264606</c:v>
                </c:pt>
                <c:pt idx="2">
                  <c:v>14.611477296805116</c:v>
                </c:pt>
                <c:pt idx="3">
                  <c:v>14.688137848596591</c:v>
                </c:pt>
                <c:pt idx="4">
                  <c:v>14.523171472469357</c:v>
                </c:pt>
                <c:pt idx="5">
                  <c:v>17.034521788341827</c:v>
                </c:pt>
                <c:pt idx="6">
                  <c:v>15.364733525579407</c:v>
                </c:pt>
                <c:pt idx="7">
                  <c:v>13.44479372409381</c:v>
                </c:pt>
                <c:pt idx="8">
                  <c:v>12.486941078144588</c:v>
                </c:pt>
                <c:pt idx="9">
                  <c:v>10.535779342116088</c:v>
                </c:pt>
                <c:pt idx="10">
                  <c:v>4.9419455913789516</c:v>
                </c:pt>
                <c:pt idx="11">
                  <c:v>29.967254232564628</c:v>
                </c:pt>
                <c:pt idx="12">
                  <c:v>9.0576291655662569E-2</c:v>
                </c:pt>
                <c:pt idx="13">
                  <c:v>11.519784605029084</c:v>
                </c:pt>
                <c:pt idx="14">
                  <c:v>13.149883009765754</c:v>
                </c:pt>
              </c:numCache>
            </c:numRef>
          </c:val>
          <c:extLst xmlns:c16r2="http://schemas.microsoft.com/office/drawing/2015/06/chart">
            <c:ext xmlns:c16="http://schemas.microsoft.com/office/drawing/2014/chart" uri="{C3380CC4-5D6E-409C-BE32-E72D297353CC}">
              <c16:uniqueId val="{00000000-93F6-4FA7-998D-121B43D8A890}"/>
            </c:ext>
          </c:extLst>
        </c:ser>
        <c:dLbls>
          <c:showLegendKey val="0"/>
          <c:showVal val="0"/>
          <c:showCatName val="0"/>
          <c:showSerName val="0"/>
          <c:showPercent val="0"/>
          <c:showBubbleSize val="0"/>
        </c:dLbls>
        <c:gapWidth val="219"/>
        <c:axId val="251098624"/>
        <c:axId val="251100160"/>
      </c:barChart>
      <c:lineChart>
        <c:grouping val="standard"/>
        <c:varyColors val="0"/>
        <c:ser>
          <c:idx val="1"/>
          <c:order val="1"/>
          <c:tx>
            <c:strRef>
              <c:f>'F4&amp;5 '!$F$4</c:f>
              <c:strCache>
                <c:ptCount val="1"/>
                <c:pt idx="0">
                  <c:v>Volatility</c:v>
                </c:pt>
              </c:strCache>
            </c:strRef>
          </c:tx>
          <c:spPr>
            <a:ln w="28575" cap="rnd">
              <a:solidFill>
                <a:srgbClr val="FF0000"/>
              </a:solidFill>
              <a:round/>
            </a:ln>
            <a:effectLst/>
          </c:spPr>
          <c:marker>
            <c:symbol val="none"/>
          </c:marker>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5 '!$F$5:$F$19</c:f>
              <c:numCache>
                <c:formatCode>0.0</c:formatCode>
                <c:ptCount val="15"/>
                <c:pt idx="0">
                  <c:v>2.9262183137508937</c:v>
                </c:pt>
                <c:pt idx="1">
                  <c:v>2.0282086019961598</c:v>
                </c:pt>
                <c:pt idx="2">
                  <c:v>2.7783787712290962</c:v>
                </c:pt>
                <c:pt idx="3">
                  <c:v>2.6918016974886725</c:v>
                </c:pt>
                <c:pt idx="4">
                  <c:v>2.5808979811154318</c:v>
                </c:pt>
                <c:pt idx="5">
                  <c:v>2.5314578005818529</c:v>
                </c:pt>
                <c:pt idx="6">
                  <c:v>2.0974695148419711</c:v>
                </c:pt>
                <c:pt idx="7">
                  <c:v>2.0536234684362822</c:v>
                </c:pt>
                <c:pt idx="8">
                  <c:v>4.2158782995918944</c:v>
                </c:pt>
                <c:pt idx="9">
                  <c:v>3.2620346375961673</c:v>
                </c:pt>
                <c:pt idx="10">
                  <c:v>2.5680074053371147</c:v>
                </c:pt>
                <c:pt idx="11">
                  <c:v>2.9004933820828609</c:v>
                </c:pt>
                <c:pt idx="12">
                  <c:v>2.5171181962322988</c:v>
                </c:pt>
                <c:pt idx="13">
                  <c:v>3.2850473857533848</c:v>
                </c:pt>
                <c:pt idx="14">
                  <c:v>2.2811602348216229</c:v>
                </c:pt>
              </c:numCache>
            </c:numRef>
          </c:val>
          <c:smooth val="0"/>
          <c:extLst xmlns:c16r2="http://schemas.microsoft.com/office/drawing/2015/06/chart">
            <c:ext xmlns:c16="http://schemas.microsoft.com/office/drawing/2014/chart" uri="{C3380CC4-5D6E-409C-BE32-E72D297353CC}">
              <c16:uniqueId val="{00000001-93F6-4FA7-998D-121B43D8A890}"/>
            </c:ext>
          </c:extLst>
        </c:ser>
        <c:dLbls>
          <c:showLegendKey val="0"/>
          <c:showVal val="0"/>
          <c:showCatName val="0"/>
          <c:showSerName val="0"/>
          <c:showPercent val="0"/>
          <c:showBubbleSize val="0"/>
        </c:dLbls>
        <c:marker val="1"/>
        <c:smooth val="0"/>
        <c:axId val="251116544"/>
        <c:axId val="251114624"/>
      </c:lineChart>
      <c:catAx>
        <c:axId val="251098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100160"/>
        <c:crosses val="autoZero"/>
        <c:auto val="1"/>
        <c:lblAlgn val="ctr"/>
        <c:lblOffset val="100"/>
        <c:noMultiLvlLbl val="0"/>
      </c:catAx>
      <c:valAx>
        <c:axId val="251100160"/>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098624"/>
        <c:crosses val="autoZero"/>
        <c:crossBetween val="between"/>
      </c:valAx>
      <c:valAx>
        <c:axId val="251114624"/>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51116544"/>
        <c:crosses val="max"/>
        <c:crossBetween val="between"/>
      </c:valAx>
      <c:catAx>
        <c:axId val="251116544"/>
        <c:scaling>
          <c:orientation val="minMax"/>
        </c:scaling>
        <c:delete val="1"/>
        <c:axPos val="b"/>
        <c:numFmt formatCode="General" sourceLinked="1"/>
        <c:majorTickMark val="out"/>
        <c:minorTickMark val="none"/>
        <c:tickLblPos val="nextTo"/>
        <c:crossAx val="251114624"/>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9694970561113"/>
          <c:y val="5.0925925925925923E-2"/>
          <c:w val="0.83577782506916365"/>
          <c:h val="0.72287037037037027"/>
        </c:manualLayout>
      </c:layout>
      <c:barChart>
        <c:barDir val="bar"/>
        <c:grouping val="clustered"/>
        <c:varyColors val="1"/>
        <c:ser>
          <c:idx val="0"/>
          <c:order val="0"/>
          <c:tx>
            <c:strRef>
              <c:f>'Index Option'!$E$18</c:f>
              <c:strCache>
                <c:ptCount val="1"/>
                <c:pt idx="0">
                  <c:v>Feb-20</c:v>
                </c:pt>
              </c:strCache>
            </c:strRef>
          </c:tx>
          <c:spPr>
            <a:solidFill>
              <a:srgbClr val="FF0000"/>
            </a:solidFill>
          </c:spPr>
          <c:invertIfNegative val="1"/>
          <c:dLbls>
            <c:spPr>
              <a:noFill/>
              <a:ln>
                <a:noFill/>
              </a:ln>
              <a:effectLst/>
            </c:spPr>
            <c:txPr>
              <a:bodyPr/>
              <a:lstStyle/>
              <a:p>
                <a:pPr lvl="0">
                  <a:defRPr sz="1000" b="1">
                    <a:solidFill>
                      <a:srgbClr val="40404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dex Option'!$F$17:$H$17</c:f>
              <c:strCache>
                <c:ptCount val="3"/>
                <c:pt idx="0">
                  <c:v>Weekly</c:v>
                </c:pt>
                <c:pt idx="1">
                  <c:v>1 Month</c:v>
                </c:pt>
                <c:pt idx="2">
                  <c:v>&gt; 1 Month</c:v>
                </c:pt>
              </c:strCache>
            </c:strRef>
          </c:cat>
          <c:val>
            <c:numRef>
              <c:f>'Index Option'!$F$18:$H$18</c:f>
              <c:numCache>
                <c:formatCode>0%</c:formatCode>
                <c:ptCount val="3"/>
                <c:pt idx="0">
                  <c:v>0.72411284280382215</c:v>
                </c:pt>
                <c:pt idx="1">
                  <c:v>0.26663916319379333</c:v>
                </c:pt>
                <c:pt idx="2">
                  <c:v>9.2479940023844388E-3</c:v>
                </c:pt>
              </c:numCache>
            </c:numRef>
          </c:val>
          <c:extLst xmlns:c16r2="http://schemas.microsoft.com/office/drawing/2015/06/chart">
            <c:ext xmlns:c16="http://schemas.microsoft.com/office/drawing/2014/chart" uri="{C3380CC4-5D6E-409C-BE32-E72D297353CC}">
              <c16:uniqueId val="{00000000-97A3-4D2B-BD19-A434D38F47B7}"/>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Index Option'!$E$19</c:f>
              <c:strCache>
                <c:ptCount val="1"/>
                <c:pt idx="0">
                  <c:v>Mar-20</c:v>
                </c:pt>
              </c:strCache>
            </c:strRef>
          </c:tx>
          <c:spPr>
            <a:solidFill>
              <a:srgbClr val="00B050"/>
            </a:solidFill>
          </c:spPr>
          <c:invertIfNegative val="1"/>
          <c:dLbls>
            <c:spPr>
              <a:noFill/>
              <a:ln>
                <a:noFill/>
              </a:ln>
              <a:effectLst/>
            </c:spPr>
            <c:txPr>
              <a:bodyPr/>
              <a:lstStyle/>
              <a:p>
                <a:pPr lvl="0">
                  <a:defRPr sz="1000" b="1">
                    <a:solidFill>
                      <a:srgbClr val="40404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dex Option'!$F$17:$H$17</c:f>
              <c:strCache>
                <c:ptCount val="3"/>
                <c:pt idx="0">
                  <c:v>Weekly</c:v>
                </c:pt>
                <c:pt idx="1">
                  <c:v>1 Month</c:v>
                </c:pt>
                <c:pt idx="2">
                  <c:v>&gt; 1 Month</c:v>
                </c:pt>
              </c:strCache>
            </c:strRef>
          </c:cat>
          <c:val>
            <c:numRef>
              <c:f>'Index Option'!$F$19:$H$19</c:f>
              <c:numCache>
                <c:formatCode>0%</c:formatCode>
                <c:ptCount val="3"/>
                <c:pt idx="0">
                  <c:v>0.78007670535585072</c:v>
                </c:pt>
                <c:pt idx="1">
                  <c:v>0.20852676983110141</c:v>
                </c:pt>
                <c:pt idx="2">
                  <c:v>1.1396524813047851E-2</c:v>
                </c:pt>
              </c:numCache>
            </c:numRef>
          </c:val>
          <c:extLst xmlns:c16r2="http://schemas.microsoft.com/office/drawing/2015/06/chart">
            <c:ext xmlns:c16="http://schemas.microsoft.com/office/drawing/2014/chart" uri="{C3380CC4-5D6E-409C-BE32-E72D297353CC}">
              <c16:uniqueId val="{00000001-97A3-4D2B-BD19-A434D38F47B7}"/>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Index Option'!$E$20</c:f>
              <c:strCache>
                <c:ptCount val="1"/>
                <c:pt idx="0">
                  <c:v>Apr-20</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Index Option'!$F$17:$H$17</c:f>
              <c:strCache>
                <c:ptCount val="3"/>
                <c:pt idx="0">
                  <c:v>Weekly</c:v>
                </c:pt>
                <c:pt idx="1">
                  <c:v>1 Month</c:v>
                </c:pt>
                <c:pt idx="2">
                  <c:v>&gt; 1 Month</c:v>
                </c:pt>
              </c:strCache>
            </c:strRef>
          </c:cat>
          <c:val>
            <c:numRef>
              <c:f>'Index Option'!$F$20:$H$20</c:f>
              <c:numCache>
                <c:formatCode>0%</c:formatCode>
                <c:ptCount val="3"/>
                <c:pt idx="0">
                  <c:v>0.68170752864042783</c:v>
                </c:pt>
                <c:pt idx="1">
                  <c:v>0.31003178784880847</c:v>
                </c:pt>
                <c:pt idx="2">
                  <c:v>8.2606835107637503E-3</c:v>
                </c:pt>
              </c:numCache>
            </c:numRef>
          </c:val>
          <c:extLst xmlns:c16r2="http://schemas.microsoft.com/office/drawing/2015/06/chart">
            <c:ext xmlns:c16="http://schemas.microsoft.com/office/drawing/2014/chart" uri="{C3380CC4-5D6E-409C-BE32-E72D297353CC}">
              <c16:uniqueId val="{00000002-97A3-4D2B-BD19-A434D38F47B7}"/>
            </c:ext>
          </c:extLst>
        </c:ser>
        <c:dLbls>
          <c:showLegendKey val="0"/>
          <c:showVal val="0"/>
          <c:showCatName val="0"/>
          <c:showSerName val="0"/>
          <c:showPercent val="0"/>
          <c:showBubbleSize val="0"/>
        </c:dLbls>
        <c:gapWidth val="150"/>
        <c:axId val="251136640"/>
        <c:axId val="251159296"/>
      </c:barChart>
      <c:catAx>
        <c:axId val="251136640"/>
        <c:scaling>
          <c:orientation val="maxMin"/>
        </c:scaling>
        <c:delete val="0"/>
        <c:axPos val="l"/>
        <c:title>
          <c:tx>
            <c:rich>
              <a:bodyPr/>
              <a:lstStyle/>
              <a:p>
                <a:pPr lvl="0">
                  <a:defRPr b="0">
                    <a:solidFill>
                      <a:srgbClr val="000000"/>
                    </a:solidFill>
                    <a:latin typeface="Roboto"/>
                  </a:defRPr>
                </a:pPr>
                <a:endParaRPr lang="en-US"/>
              </a:p>
            </c:rich>
          </c:tx>
          <c:overlay val="0"/>
        </c:title>
        <c:numFmt formatCode="General" sourceLinked="1"/>
        <c:majorTickMark val="cross"/>
        <c:minorTickMark val="cross"/>
        <c:tickLblPos val="nextTo"/>
        <c:txPr>
          <a:bodyPr/>
          <a:lstStyle/>
          <a:p>
            <a:pPr lvl="0">
              <a:defRPr sz="1000" b="1" i="0">
                <a:solidFill>
                  <a:srgbClr val="595959"/>
                </a:solidFill>
                <a:latin typeface="Palatino Linotype"/>
              </a:defRPr>
            </a:pPr>
            <a:endParaRPr lang="en-US"/>
          </a:p>
        </c:txPr>
        <c:crossAx val="251159296"/>
        <c:crosses val="autoZero"/>
        <c:auto val="1"/>
        <c:lblAlgn val="ctr"/>
        <c:lblOffset val="100"/>
        <c:noMultiLvlLbl val="1"/>
      </c:catAx>
      <c:valAx>
        <c:axId val="251159296"/>
        <c:scaling>
          <c:orientation val="minMax"/>
        </c:scaling>
        <c:delete val="1"/>
        <c:axPos val="b"/>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overlay val="0"/>
        </c:title>
        <c:numFmt formatCode="0%" sourceLinked="1"/>
        <c:majorTickMark val="cross"/>
        <c:minorTickMark val="cross"/>
        <c:tickLblPos val="nextTo"/>
        <c:crossAx val="251136640"/>
        <c:crosses val="max"/>
        <c:crossBetween val="between"/>
      </c:valAx>
    </c:plotArea>
    <c:legend>
      <c:legendPos val="b"/>
      <c:overlay val="0"/>
      <c:txPr>
        <a:bodyPr/>
        <a:lstStyle/>
        <a:p>
          <a:pPr lvl="0">
            <a:defRPr sz="1000" b="1" i="0">
              <a:solidFill>
                <a:srgbClr val="595959"/>
              </a:solidFill>
              <a:latin typeface="Palatino Linotype"/>
            </a:defRPr>
          </a:pPr>
          <a:endParaRPr lang="en-US"/>
        </a:p>
      </c:txPr>
    </c:legend>
    <c:plotVisOnly val="1"/>
    <c:dispBlanksAs val="zero"/>
    <c:showDLblsOverMax val="1"/>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6.4405706746741939E-2"/>
          <c:y val="5.102370069157422E-2"/>
          <c:w val="0.8484260605832864"/>
          <c:h val="0.61986909941257029"/>
        </c:manualLayout>
      </c:layout>
      <c:barChart>
        <c:barDir val="col"/>
        <c:grouping val="clustered"/>
        <c:varyColors val="1"/>
        <c:ser>
          <c:idx val="0"/>
          <c:order val="0"/>
          <c:tx>
            <c:strRef>
              <c:f>'F4 '!$D$2</c:f>
              <c:strCache>
                <c:ptCount val="1"/>
                <c:pt idx="0">
                  <c:v>Average Daily Turnover (LHS)</c:v>
                </c:pt>
              </c:strCache>
            </c:strRef>
          </c:tx>
          <c:spPr>
            <a:solidFill>
              <a:srgbClr val="FF0000"/>
            </a:solidFill>
          </c:spPr>
          <c:invertIfNegative val="1"/>
          <c:cat>
            <c:numRef>
              <c:f>'F4 '!$A$3:$A$15</c:f>
              <c:numCache>
                <c:formatCode>[$-409]mmm\-yy</c:formatCode>
                <c:ptCount val="13"/>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4 '!$D$3:$D$15</c:f>
              <c:numCache>
                <c:formatCode>[&gt;=10000000]#.##\,##\,##0;[&gt;=100000]#.##\,##0;##,##0</c:formatCode>
                <c:ptCount val="13"/>
                <c:pt idx="0">
                  <c:v>11.871203410526316</c:v>
                </c:pt>
                <c:pt idx="1">
                  <c:v>11.612025747799727</c:v>
                </c:pt>
                <c:pt idx="2">
                  <c:v>13.139704463157896</c:v>
                </c:pt>
                <c:pt idx="3">
                  <c:v>12.408461726086957</c:v>
                </c:pt>
                <c:pt idx="4">
                  <c:v>15.238889360414747</c:v>
                </c:pt>
                <c:pt idx="5">
                  <c:v>15.220692642105263</c:v>
                </c:pt>
                <c:pt idx="6">
                  <c:v>14.717048144999998</c:v>
                </c:pt>
                <c:pt idx="7">
                  <c:v>13.565441298855855</c:v>
                </c:pt>
                <c:pt idx="8">
                  <c:v>13.742043780750786</c:v>
                </c:pt>
                <c:pt idx="9">
                  <c:v>16.752434265217392</c:v>
                </c:pt>
                <c:pt idx="10">
                  <c:v>17.414393000650001</c:v>
                </c:pt>
                <c:pt idx="11">
                  <c:v>11.7840466028698</c:v>
                </c:pt>
                <c:pt idx="12">
                  <c:v>11.4907658</c:v>
                </c:pt>
              </c:numCache>
            </c:numRef>
          </c:val>
          <c:extLst xmlns:c16r2="http://schemas.microsoft.com/office/drawing/2015/06/chart">
            <c:ext xmlns:c16="http://schemas.microsoft.com/office/drawing/2014/chart" uri="{C3380CC4-5D6E-409C-BE32-E72D297353CC}">
              <c16:uniqueId val="{00000000-AC1D-4029-A821-1AC62453C80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51194368"/>
        <c:axId val="251205120"/>
      </c:barChart>
      <c:lineChart>
        <c:grouping val="standard"/>
        <c:varyColors val="0"/>
        <c:ser>
          <c:idx val="1"/>
          <c:order val="1"/>
          <c:tx>
            <c:strRef>
              <c:f>'F4 '!$E$2</c:f>
              <c:strCache>
                <c:ptCount val="1"/>
                <c:pt idx="0">
                  <c:v>Monthly Turnover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4 '!$A$3:$A$15</c:f>
              <c:numCache>
                <c:formatCode>[$-409]mmm\-yy</c:formatCode>
                <c:ptCount val="13"/>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4 '!$E$3:$E$15</c:f>
              <c:numCache>
                <c:formatCode>[&gt;=10000000]#\,##\,##\,##0;[&gt;=100000]#\,##\,##0;##,##0</c:formatCode>
                <c:ptCount val="13"/>
                <c:pt idx="0">
                  <c:v>225.55286480000001</c:v>
                </c:pt>
                <c:pt idx="1">
                  <c:v>255.46456645159401</c:v>
                </c:pt>
                <c:pt idx="2">
                  <c:v>249.6543848</c:v>
                </c:pt>
                <c:pt idx="3">
                  <c:v>285.39461969999996</c:v>
                </c:pt>
                <c:pt idx="4">
                  <c:v>304.77778720829497</c:v>
                </c:pt>
                <c:pt idx="5">
                  <c:v>289.19316020000002</c:v>
                </c:pt>
                <c:pt idx="6">
                  <c:v>294.34096289999997</c:v>
                </c:pt>
                <c:pt idx="7">
                  <c:v>271.30882597711707</c:v>
                </c:pt>
                <c:pt idx="8">
                  <c:v>288.58291939576651</c:v>
                </c:pt>
                <c:pt idx="9">
                  <c:v>385.30598810000004</c:v>
                </c:pt>
                <c:pt idx="10">
                  <c:v>348.287860013</c:v>
                </c:pt>
                <c:pt idx="11">
                  <c:v>247.46497866026593</c:v>
                </c:pt>
                <c:pt idx="12">
                  <c:v>206.83378434861089</c:v>
                </c:pt>
              </c:numCache>
            </c:numRef>
          </c:val>
          <c:smooth val="0"/>
          <c:extLst xmlns:c16r2="http://schemas.microsoft.com/office/drawing/2015/06/chart">
            <c:ext xmlns:c16="http://schemas.microsoft.com/office/drawing/2014/chart" uri="{C3380CC4-5D6E-409C-BE32-E72D297353CC}">
              <c16:uniqueId val="{00000001-AC1D-4029-A821-1AC62453C800}"/>
            </c:ext>
          </c:extLst>
        </c:ser>
        <c:dLbls>
          <c:showLegendKey val="0"/>
          <c:showVal val="0"/>
          <c:showCatName val="0"/>
          <c:showSerName val="0"/>
          <c:showPercent val="0"/>
          <c:showBubbleSize val="0"/>
        </c:dLbls>
        <c:marker val="1"/>
        <c:smooth val="0"/>
        <c:axId val="251207040"/>
        <c:axId val="251225216"/>
      </c:lineChart>
      <c:dateAx>
        <c:axId val="251194368"/>
        <c:scaling>
          <c:orientation val="minMax"/>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b="1" i="0">
                <a:solidFill>
                  <a:srgbClr val="000000"/>
                </a:solidFill>
                <a:latin typeface="Roboto"/>
              </a:defRPr>
            </a:pPr>
            <a:endParaRPr lang="en-US"/>
          </a:p>
        </c:txPr>
        <c:crossAx val="251205120"/>
        <c:crosses val="autoZero"/>
        <c:auto val="1"/>
        <c:lblOffset val="100"/>
        <c:baseTimeUnit val="months"/>
      </c:dateAx>
      <c:valAx>
        <c:axId val="251205120"/>
        <c:scaling>
          <c:orientation val="minMax"/>
          <c:min val="1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gt;=10000000]#.##\,##\,##0;[&gt;=100000]#.##\,##0;##,##0" sourceLinked="1"/>
        <c:majorTickMark val="cross"/>
        <c:minorTickMark val="cross"/>
        <c:tickLblPos val="nextTo"/>
        <c:spPr>
          <a:ln w="47625">
            <a:noFill/>
          </a:ln>
        </c:spPr>
        <c:txPr>
          <a:bodyPr/>
          <a:lstStyle/>
          <a:p>
            <a:pPr lvl="0">
              <a:defRPr b="1" i="0">
                <a:solidFill>
                  <a:srgbClr val="000000"/>
                </a:solidFill>
                <a:latin typeface="Roboto"/>
              </a:defRPr>
            </a:pPr>
            <a:endParaRPr lang="en-US"/>
          </a:p>
        </c:txPr>
        <c:crossAx val="251194368"/>
        <c:crosses val="autoZero"/>
        <c:crossBetween val="between"/>
      </c:valAx>
      <c:dateAx>
        <c:axId val="251207040"/>
        <c:scaling>
          <c:orientation val="minMax"/>
        </c:scaling>
        <c:delete val="1"/>
        <c:axPos val="b"/>
        <c:numFmt formatCode="[$-409]mmm\-yy" sourceLinked="1"/>
        <c:majorTickMark val="cross"/>
        <c:minorTickMark val="cross"/>
        <c:tickLblPos val="nextTo"/>
        <c:crossAx val="251225216"/>
        <c:crosses val="autoZero"/>
        <c:auto val="1"/>
        <c:lblOffset val="100"/>
        <c:baseTimeUnit val="months"/>
      </c:dateAx>
      <c:valAx>
        <c:axId val="251225216"/>
        <c:scaling>
          <c:orientation val="minMax"/>
          <c:min val="16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gt;=10000000]#\,##\,##\,##0;[&gt;=100000]#\,##\,##0;##,##0" sourceLinked="1"/>
        <c:majorTickMark val="cross"/>
        <c:minorTickMark val="cross"/>
        <c:tickLblPos val="nextTo"/>
        <c:spPr>
          <a:ln w="47625">
            <a:noFill/>
          </a:ln>
        </c:spPr>
        <c:txPr>
          <a:bodyPr/>
          <a:lstStyle/>
          <a:p>
            <a:pPr lvl="0">
              <a:defRPr b="1" i="0">
                <a:solidFill>
                  <a:srgbClr val="000000"/>
                </a:solidFill>
                <a:latin typeface="Roboto"/>
              </a:defRPr>
            </a:pPr>
            <a:endParaRPr lang="en-US"/>
          </a:p>
        </c:txPr>
        <c:crossAx val="251207040"/>
        <c:crosses val="max"/>
        <c:crossBetween val="between"/>
      </c:valAx>
      <c:spPr>
        <a:solidFill>
          <a:srgbClr val="FFFFFF"/>
        </a:solidFill>
      </c:spPr>
    </c:plotArea>
    <c:legend>
      <c:legendPos val="b"/>
      <c:overlay val="0"/>
      <c:txPr>
        <a:bodyPr/>
        <a:lstStyle/>
        <a:p>
          <a:pPr lvl="0">
            <a:defRPr b="1" i="0">
              <a:solidFill>
                <a:srgbClr val="000000"/>
              </a:solidFill>
              <a:latin typeface="Roboto"/>
            </a:defRPr>
          </a:pPr>
          <a:endParaRPr lang="en-US"/>
        </a:p>
      </c:txPr>
    </c:legend>
    <c:plotVisOnly val="1"/>
    <c:dispBlanksAs val="zero"/>
    <c:showDLblsOverMax val="1"/>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0.1090978687535105"/>
          <c:y val="4.4029382311638186E-2"/>
          <c:w val="0.86025237787861719"/>
          <c:h val="0.68525841589683523"/>
        </c:manualLayout>
      </c:layout>
      <c:lineChart>
        <c:grouping val="standard"/>
        <c:varyColors val="1"/>
        <c:ser>
          <c:idx val="0"/>
          <c:order val="0"/>
          <c:tx>
            <c:strRef>
              <c:f>'F6'!$B$2</c:f>
              <c:strCache>
                <c:ptCount val="1"/>
                <c:pt idx="0">
                  <c:v>NSE (LHS)</c:v>
                </c:pt>
              </c:strCache>
            </c:strRef>
          </c:tx>
          <c:spPr>
            <a:ln w="19050" cmpd="sng">
              <a:solidFill>
                <a:srgbClr val="FF0000"/>
              </a:solidFill>
              <a:prstDash val="solid"/>
            </a:ln>
          </c:spPr>
          <c:marker>
            <c:symbol val="circle"/>
            <c:size val="5"/>
            <c:spPr>
              <a:solidFill>
                <a:srgbClr val="FF0000"/>
              </a:solidFill>
              <a:ln cmpd="sng">
                <a:solidFill>
                  <a:srgbClr val="FF0000"/>
                </a:solidFill>
              </a:ln>
            </c:spPr>
          </c:marker>
          <c:cat>
            <c:numRef>
              <c:f>'F6'!$A$3:$A$15</c:f>
              <c:numCache>
                <c:formatCode>[$-409]mmm\-yy</c:formatCode>
                <c:ptCount val="13"/>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6'!$B$3:$B$15</c:f>
              <c:numCache>
                <c:formatCode>[&gt;=10000000]#\,##\,##\,##0;[&gt;=100000]#\,##\,##0;##,##0</c:formatCode>
                <c:ptCount val="13"/>
                <c:pt idx="0">
                  <c:v>711355.08459999994</c:v>
                </c:pt>
                <c:pt idx="1">
                  <c:v>683259.31409999996</c:v>
                </c:pt>
                <c:pt idx="2">
                  <c:v>591129.11010000005</c:v>
                </c:pt>
                <c:pt idx="3">
                  <c:v>636914.10789999994</c:v>
                </c:pt>
                <c:pt idx="4">
                  <c:v>1027024.875</c:v>
                </c:pt>
                <c:pt idx="5" formatCode="0\,00\,000;\-0\,00\,000;0">
                  <c:v>879828.06579999998</c:v>
                </c:pt>
                <c:pt idx="6" formatCode="0\,00\,000;\-0\,00\,000;0">
                  <c:v>698832.50789999997</c:v>
                </c:pt>
                <c:pt idx="7" formatCode="0\,00\,000;\-0\,00\,000;0">
                  <c:v>763426.91760000004</c:v>
                </c:pt>
                <c:pt idx="8" formatCode="0\,00\,000;\-0\,00\,000;0">
                  <c:v>797945.38289999997</c:v>
                </c:pt>
                <c:pt idx="9" formatCode="0\,00\,000;\-0\,00\,000;0">
                  <c:v>845443.09140000003</c:v>
                </c:pt>
                <c:pt idx="10" formatCode="0\,00\,000;\-0\,00\,000;0">
                  <c:v>788012.82889999996</c:v>
                </c:pt>
                <c:pt idx="11" formatCode="0\,00\,000;\-0\,00\,000;0">
                  <c:v>1231222.4816374592</c:v>
                </c:pt>
                <c:pt idx="12" formatCode="0\,00\,000;\-0\,00\,000;0">
                  <c:v>696282.45724269352</c:v>
                </c:pt>
              </c:numCache>
            </c:numRef>
          </c:val>
          <c:smooth val="0"/>
          <c:extLst xmlns:c16r2="http://schemas.microsoft.com/office/drawing/2015/06/chart">
            <c:ext xmlns:c16="http://schemas.microsoft.com/office/drawing/2014/chart" uri="{C3380CC4-5D6E-409C-BE32-E72D297353CC}">
              <c16:uniqueId val="{00000000-A4C1-4980-8115-FD9B4017D140}"/>
            </c:ext>
          </c:extLst>
        </c:ser>
        <c:ser>
          <c:idx val="1"/>
          <c:order val="1"/>
          <c:tx>
            <c:strRef>
              <c:f>'F6'!$D$2</c:f>
              <c:strCache>
                <c:ptCount val="1"/>
                <c:pt idx="0">
                  <c:v>BSE  (LHS)</c:v>
                </c:pt>
              </c:strCache>
            </c:strRef>
          </c:tx>
          <c:spPr>
            <a:ln w="19050" cmpd="sng">
              <a:solidFill>
                <a:srgbClr val="7030A0"/>
              </a:solidFill>
              <a:prstDash val="solid"/>
            </a:ln>
          </c:spPr>
          <c:marker>
            <c:symbol val="circle"/>
            <c:size val="5"/>
            <c:spPr>
              <a:solidFill>
                <a:srgbClr val="7030A0"/>
              </a:solidFill>
              <a:ln cmpd="sng">
                <a:solidFill>
                  <a:srgbClr val="7030A0"/>
                </a:solidFill>
              </a:ln>
            </c:spPr>
          </c:marker>
          <c:cat>
            <c:numRef>
              <c:f>'F6'!$A$3:$A$15</c:f>
              <c:numCache>
                <c:formatCode>[$-409]mmm\-yy</c:formatCode>
                <c:ptCount val="13"/>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6'!$D$3:$D$15</c:f>
              <c:numCache>
                <c:formatCode>[&gt;=10000000]#\,##\,##\,##0;[&gt;=100000]#\,##\,##0;##,##0</c:formatCode>
                <c:ptCount val="13"/>
                <c:pt idx="0">
                  <c:v>580692.28530000011</c:v>
                </c:pt>
                <c:pt idx="1">
                  <c:v>652341.12700000009</c:v>
                </c:pt>
                <c:pt idx="2">
                  <c:v>583042.79309999989</c:v>
                </c:pt>
                <c:pt idx="3">
                  <c:v>629035.57990000001</c:v>
                </c:pt>
                <c:pt idx="4">
                  <c:v>624310.70499999996</c:v>
                </c:pt>
                <c:pt idx="5" formatCode="0\,00\,000;\-0\,00\,000;0">
                  <c:v>584638.41029999999</c:v>
                </c:pt>
                <c:pt idx="6" formatCode="0\,00\,000;\-0\,00\,000;0">
                  <c:v>526607.6581</c:v>
                </c:pt>
                <c:pt idx="7" formatCode="0\,00\,000;\-0\,00\,000;0">
                  <c:v>543325.23179999995</c:v>
                </c:pt>
                <c:pt idx="8" formatCode="0\,00\,000;\-0\,00\,000;0">
                  <c:v>564691.59349999996</c:v>
                </c:pt>
                <c:pt idx="9" formatCode="0\,00\,000;\-0\,00\,000;0">
                  <c:v>482786.31690000009</c:v>
                </c:pt>
                <c:pt idx="10" formatCode="0\,00\,000;\-0\,00\,000;0">
                  <c:v>439995.65480000008</c:v>
                </c:pt>
                <c:pt idx="11" formatCode="0\,00\,000;\-0\,00\,000;0">
                  <c:v>471806.4</c:v>
                </c:pt>
                <c:pt idx="12">
                  <c:v>271144.38</c:v>
                </c:pt>
              </c:numCache>
            </c:numRef>
          </c:val>
          <c:smooth val="0"/>
          <c:extLst xmlns:c16r2="http://schemas.microsoft.com/office/drawing/2015/06/chart">
            <c:ext xmlns:c16="http://schemas.microsoft.com/office/drawing/2014/chart" uri="{C3380CC4-5D6E-409C-BE32-E72D297353CC}">
              <c16:uniqueId val="{00000001-A4C1-4980-8115-FD9B4017D140}"/>
            </c:ext>
          </c:extLst>
        </c:ser>
        <c:dLbls>
          <c:showLegendKey val="0"/>
          <c:showVal val="0"/>
          <c:showCatName val="0"/>
          <c:showSerName val="0"/>
          <c:showPercent val="0"/>
          <c:showBubbleSize val="0"/>
        </c:dLbls>
        <c:marker val="1"/>
        <c:smooth val="0"/>
        <c:axId val="251257600"/>
        <c:axId val="251259904"/>
      </c:lineChart>
      <c:lineChart>
        <c:grouping val="standard"/>
        <c:varyColors val="0"/>
        <c:ser>
          <c:idx val="2"/>
          <c:order val="2"/>
          <c:tx>
            <c:strRef>
              <c:f>'F6'!$C$2</c:f>
              <c:strCache>
                <c:ptCount val="1"/>
                <c:pt idx="0">
                  <c:v>MSEI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6'!$A$3:$A$14</c:f>
              <c:numCache>
                <c:formatCode>[$-409]mmm\-yy</c:formatCode>
                <c:ptCount val="12"/>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numCache>
            </c:numRef>
          </c:cat>
          <c:val>
            <c:numRef>
              <c:f>'F6'!$C$3:$C$15</c:f>
              <c:numCache>
                <c:formatCode>[&gt;=10000000]#\,##\,##\,##0;[&gt;=100000]#\,##\,##0;##,##0</c:formatCode>
                <c:ptCount val="13"/>
                <c:pt idx="0">
                  <c:v>2780.3378809999999</c:v>
                </c:pt>
                <c:pt idx="1">
                  <c:v>1903.1365685000001</c:v>
                </c:pt>
                <c:pt idx="2">
                  <c:v>2031.7524612499999</c:v>
                </c:pt>
                <c:pt idx="3">
                  <c:v>2124.9313860000002</c:v>
                </c:pt>
                <c:pt idx="4">
                  <c:v>2369.2899999999995</c:v>
                </c:pt>
                <c:pt idx="5" formatCode="#,##0;\-#,##0;0">
                  <c:v>3328.8211272499998</c:v>
                </c:pt>
                <c:pt idx="6" formatCode="#,##0;\-#,##0;0">
                  <c:v>3482.5552212500002</c:v>
                </c:pt>
                <c:pt idx="7" formatCode="#,##0;\-#,##0;0">
                  <c:v>3370.3709895000002</c:v>
                </c:pt>
                <c:pt idx="8" formatCode="#,##0;\-#,##0;0">
                  <c:v>6258.9968397499997</c:v>
                </c:pt>
                <c:pt idx="9" formatCode="#,##0;\-#,##0;0">
                  <c:v>5956.6478307500001</c:v>
                </c:pt>
                <c:pt idx="10" formatCode="#,##0;\-#,##0;0">
                  <c:v>5313.5327112499999</c:v>
                </c:pt>
                <c:pt idx="11" formatCode="#,##0;\-#,##0;0">
                  <c:v>6404.1278092499997</c:v>
                </c:pt>
                <c:pt idx="12">
                  <c:v>1785.2814207500001</c:v>
                </c:pt>
              </c:numCache>
            </c:numRef>
          </c:val>
          <c:smooth val="0"/>
          <c:extLst xmlns:c16r2="http://schemas.microsoft.com/office/drawing/2015/06/chart">
            <c:ext xmlns:c16="http://schemas.microsoft.com/office/drawing/2014/chart" uri="{C3380CC4-5D6E-409C-BE32-E72D297353CC}">
              <c16:uniqueId val="{00000002-A4C1-4980-8115-FD9B4017D140}"/>
            </c:ext>
          </c:extLst>
        </c:ser>
        <c:dLbls>
          <c:showLegendKey val="0"/>
          <c:showVal val="0"/>
          <c:showCatName val="0"/>
          <c:showSerName val="0"/>
          <c:showPercent val="0"/>
          <c:showBubbleSize val="0"/>
        </c:dLbls>
        <c:marker val="1"/>
        <c:smooth val="0"/>
        <c:axId val="251352192"/>
        <c:axId val="251353728"/>
      </c:lineChart>
      <c:dateAx>
        <c:axId val="251257600"/>
        <c:scaling>
          <c:orientation val="minMax"/>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b="1" i="0">
                <a:solidFill>
                  <a:srgbClr val="000000"/>
                </a:solidFill>
                <a:latin typeface="Roboto"/>
              </a:defRPr>
            </a:pPr>
            <a:endParaRPr lang="en-US"/>
          </a:p>
        </c:txPr>
        <c:crossAx val="251259904"/>
        <c:crosses val="autoZero"/>
        <c:auto val="1"/>
        <c:lblOffset val="100"/>
        <c:baseTimeUnit val="months"/>
      </c:dateAx>
      <c:valAx>
        <c:axId val="251259904"/>
        <c:scaling>
          <c:orientation val="minMax"/>
          <c:max val="1300000"/>
        </c:scaling>
        <c:delete val="0"/>
        <c:axPos val="l"/>
        <c:majorGridlines>
          <c:spPr>
            <a:ln>
              <a:solidFill>
                <a:srgbClr val="FFFFFF"/>
              </a:solidFill>
            </a:ln>
          </c:spPr>
        </c:majorGridlines>
        <c:minorGridlines>
          <c:spPr>
            <a:ln>
              <a:noFill/>
            </a:ln>
          </c:spPr>
        </c:minorGridlines>
        <c:title>
          <c:tx>
            <c:rich>
              <a:bodyPr/>
              <a:lstStyle/>
              <a:p>
                <a:pPr lvl="0">
                  <a:defRPr b="0">
                    <a:solidFill>
                      <a:srgbClr val="000000"/>
                    </a:solidFill>
                    <a:latin typeface="Roboto"/>
                  </a:defRPr>
                </a:pPr>
                <a:endParaRPr lang="en-IN"/>
              </a:p>
            </c:rich>
          </c:tx>
          <c:overlay val="0"/>
        </c:title>
        <c:numFmt formatCode="[&gt;=10000000]#\,##\,##\,##0;[&gt;=100000]#\,##\,##0;##,##0" sourceLinked="1"/>
        <c:majorTickMark val="cross"/>
        <c:minorTickMark val="cross"/>
        <c:tickLblPos val="nextTo"/>
        <c:spPr>
          <a:ln w="47625">
            <a:noFill/>
          </a:ln>
        </c:spPr>
        <c:txPr>
          <a:bodyPr/>
          <a:lstStyle/>
          <a:p>
            <a:pPr lvl="0">
              <a:defRPr b="1" i="0">
                <a:solidFill>
                  <a:srgbClr val="000000"/>
                </a:solidFill>
                <a:latin typeface="Roboto"/>
              </a:defRPr>
            </a:pPr>
            <a:endParaRPr lang="en-US"/>
          </a:p>
        </c:txPr>
        <c:crossAx val="251257600"/>
        <c:crosses val="autoZero"/>
        <c:crossBetween val="between"/>
      </c:valAx>
      <c:dateAx>
        <c:axId val="251352192"/>
        <c:scaling>
          <c:orientation val="minMax"/>
        </c:scaling>
        <c:delete val="1"/>
        <c:axPos val="b"/>
        <c:numFmt formatCode="[$-409]mmm\-yy" sourceLinked="1"/>
        <c:majorTickMark val="cross"/>
        <c:minorTickMark val="cross"/>
        <c:tickLblPos val="nextTo"/>
        <c:crossAx val="251353728"/>
        <c:crosses val="autoZero"/>
        <c:auto val="1"/>
        <c:lblOffset val="100"/>
        <c:baseTimeUnit val="months"/>
      </c:dateAx>
      <c:valAx>
        <c:axId val="251353728"/>
        <c:scaling>
          <c:orientation val="minMax"/>
          <c:max val="9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gt;=10000000]#\,##\,##\,##0;[&gt;=100000]#\,##\,##0;##,##0" sourceLinked="1"/>
        <c:majorTickMark val="cross"/>
        <c:minorTickMark val="cross"/>
        <c:tickLblPos val="nextTo"/>
        <c:spPr>
          <a:ln w="47625">
            <a:noFill/>
          </a:ln>
        </c:spPr>
        <c:txPr>
          <a:bodyPr/>
          <a:lstStyle/>
          <a:p>
            <a:pPr lvl="0">
              <a:defRPr b="0">
                <a:solidFill>
                  <a:srgbClr val="000000"/>
                </a:solidFill>
                <a:latin typeface="Roboto"/>
              </a:defRPr>
            </a:pPr>
            <a:endParaRPr lang="en-US"/>
          </a:p>
        </c:txPr>
        <c:crossAx val="251352192"/>
        <c:crosses val="max"/>
        <c:crossBetween val="between"/>
      </c:valAx>
      <c:spPr>
        <a:solidFill>
          <a:srgbClr val="FFFFFF"/>
        </a:solidFill>
      </c:spPr>
    </c:plotArea>
    <c:legend>
      <c:legendPos val="b"/>
      <c:overlay val="0"/>
      <c:txPr>
        <a:bodyPr/>
        <a:lstStyle/>
        <a:p>
          <a:pPr lvl="0">
            <a:defRPr b="1" i="0">
              <a:solidFill>
                <a:srgbClr val="000000"/>
              </a:solidFill>
              <a:latin typeface="Roboto"/>
            </a:defRPr>
          </a:pPr>
          <a:endParaRPr lang="en-US"/>
        </a:p>
      </c:txPr>
    </c:legend>
    <c:plotVisOnly val="1"/>
    <c:dispBlanksAs val="zero"/>
    <c:showDLblsOverMax val="1"/>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7'!$B$2</c:f>
              <c:strCache>
                <c:ptCount val="1"/>
                <c:pt idx="0">
                  <c:v>BSE</c:v>
                </c:pt>
              </c:strCache>
            </c:strRef>
          </c:tx>
          <c:spPr>
            <a:ln w="28575" cap="rnd">
              <a:solidFill>
                <a:schemeClr val="accent1"/>
              </a:solidFill>
              <a:round/>
            </a:ln>
            <a:effectLst/>
          </c:spPr>
          <c:marker>
            <c:symbol val="none"/>
          </c:marker>
          <c:cat>
            <c:numRef>
              <c:f>'F7'!$A$3:$A$15</c:f>
              <c:numCache>
                <c:formatCode>[$-409]mmm\-yy</c:formatCode>
                <c:ptCount val="13"/>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7'!$B$3:$B$15</c:f>
              <c:numCache>
                <c:formatCode>#,##0;\-#,##0;0</c:formatCode>
                <c:ptCount val="13"/>
                <c:pt idx="0">
                  <c:v>4738.1117999999997</c:v>
                </c:pt>
                <c:pt idx="1">
                  <c:v>8498.0450999999994</c:v>
                </c:pt>
                <c:pt idx="2">
                  <c:v>8394.5924999999988</c:v>
                </c:pt>
                <c:pt idx="3">
                  <c:v>16198.301999999996</c:v>
                </c:pt>
                <c:pt idx="4">
                  <c:v>11924.276000000002</c:v>
                </c:pt>
                <c:pt idx="5">
                  <c:v>11212.552300000001</c:v>
                </c:pt>
                <c:pt idx="6">
                  <c:v>5933.1111999999994</c:v>
                </c:pt>
                <c:pt idx="7">
                  <c:v>5252.2558999999992</c:v>
                </c:pt>
                <c:pt idx="8">
                  <c:v>4813.7728999999999</c:v>
                </c:pt>
                <c:pt idx="9">
                  <c:v>6208.3990000000003</c:v>
                </c:pt>
                <c:pt idx="10">
                  <c:v>5829.3091999999997</c:v>
                </c:pt>
                <c:pt idx="11">
                  <c:v>11042.703600000001</c:v>
                </c:pt>
                <c:pt idx="12">
                  <c:v>2394.6293999999998</c:v>
                </c:pt>
              </c:numCache>
            </c:numRef>
          </c:val>
          <c:smooth val="0"/>
          <c:extLst xmlns:c16r2="http://schemas.microsoft.com/office/drawing/2015/06/chart">
            <c:ext xmlns:c16="http://schemas.microsoft.com/office/drawing/2014/chart" uri="{C3380CC4-5D6E-409C-BE32-E72D297353CC}">
              <c16:uniqueId val="{00000000-2EA5-4CAB-B066-963658F553C5}"/>
            </c:ext>
          </c:extLst>
        </c:ser>
        <c:ser>
          <c:idx val="1"/>
          <c:order val="1"/>
          <c:tx>
            <c:strRef>
              <c:f>'F7'!$C$2</c:f>
              <c:strCache>
                <c:ptCount val="1"/>
                <c:pt idx="0">
                  <c:v>NSE</c:v>
                </c:pt>
              </c:strCache>
            </c:strRef>
          </c:tx>
          <c:spPr>
            <a:ln w="28575" cap="rnd">
              <a:solidFill>
                <a:schemeClr val="accent2"/>
              </a:solidFill>
              <a:round/>
            </a:ln>
            <a:effectLst/>
          </c:spPr>
          <c:marker>
            <c:symbol val="none"/>
          </c:marker>
          <c:cat>
            <c:numRef>
              <c:f>'F7'!$A$3:$A$15</c:f>
              <c:numCache>
                <c:formatCode>[$-409]mmm\-yy</c:formatCode>
                <c:ptCount val="13"/>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pt idx="12">
                  <c:v>43931</c:v>
                </c:pt>
              </c:numCache>
            </c:numRef>
          </c:cat>
          <c:val>
            <c:numRef>
              <c:f>'F7'!$C$3:$C$15</c:f>
              <c:numCache>
                <c:formatCode>#,##0;\-#,##0;0</c:formatCode>
                <c:ptCount val="13"/>
                <c:pt idx="0">
                  <c:v>24097.958119999999</c:v>
                </c:pt>
                <c:pt idx="1">
                  <c:v>22661.540420000001</c:v>
                </c:pt>
                <c:pt idx="2">
                  <c:v>36063.303180000003</c:v>
                </c:pt>
                <c:pt idx="3">
                  <c:v>46067.476569999999</c:v>
                </c:pt>
                <c:pt idx="4">
                  <c:v>32496.357650000002</c:v>
                </c:pt>
                <c:pt idx="5">
                  <c:v>28897.58613</c:v>
                </c:pt>
                <c:pt idx="6">
                  <c:v>25267.643789999998</c:v>
                </c:pt>
                <c:pt idx="7">
                  <c:v>22410.455900000001</c:v>
                </c:pt>
                <c:pt idx="8">
                  <c:v>31363.76467</c:v>
                </c:pt>
                <c:pt idx="9">
                  <c:v>26807.170719999998</c:v>
                </c:pt>
                <c:pt idx="10">
                  <c:v>30879.879639999999</c:v>
                </c:pt>
                <c:pt idx="11">
                  <c:v>33798.002293999991</c:v>
                </c:pt>
                <c:pt idx="12">
                  <c:v>9733.7467485000016</c:v>
                </c:pt>
              </c:numCache>
            </c:numRef>
          </c:val>
          <c:smooth val="0"/>
          <c:extLst xmlns:c16r2="http://schemas.microsoft.com/office/drawing/2015/06/chart">
            <c:ext xmlns:c16="http://schemas.microsoft.com/office/drawing/2014/chart" uri="{C3380CC4-5D6E-409C-BE32-E72D297353CC}">
              <c16:uniqueId val="{00000001-2EA5-4CAB-B066-963658F553C5}"/>
            </c:ext>
          </c:extLst>
        </c:ser>
        <c:dLbls>
          <c:showLegendKey val="0"/>
          <c:showVal val="0"/>
          <c:showCatName val="0"/>
          <c:showSerName val="0"/>
          <c:showPercent val="0"/>
          <c:showBubbleSize val="0"/>
        </c:dLbls>
        <c:marker val="1"/>
        <c:smooth val="0"/>
        <c:axId val="251380096"/>
        <c:axId val="251381632"/>
      </c:lineChart>
      <c:dateAx>
        <c:axId val="25138009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81632"/>
        <c:crosses val="autoZero"/>
        <c:auto val="1"/>
        <c:lblOffset val="100"/>
        <c:baseTimeUnit val="months"/>
      </c:dateAx>
      <c:valAx>
        <c:axId val="251381632"/>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8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2E963E90-2443-44F7-96F8-D9D8B268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610</Words>
  <Characters>7188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hagata Biswas</dc:creator>
  <cp:lastModifiedBy>Admin</cp:lastModifiedBy>
  <cp:revision>2</cp:revision>
  <cp:lastPrinted>2019-03-19T09:59:00Z</cp:lastPrinted>
  <dcterms:created xsi:type="dcterms:W3CDTF">2020-06-18T06:43:00Z</dcterms:created>
  <dcterms:modified xsi:type="dcterms:W3CDTF">2020-06-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